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F4E8" w14:textId="77777777" w:rsidR="00851872" w:rsidRPr="00BE369C" w:rsidRDefault="00851872" w:rsidP="00C54A04">
      <w:pPr>
        <w:jc w:val="center"/>
        <w:rPr>
          <w:rFonts w:ascii="Times New Roman" w:hAnsi="Times New Roman" w:cs="Times New Roman"/>
          <w:b/>
          <w:sz w:val="24"/>
          <w:szCs w:val="24"/>
        </w:rPr>
      </w:pPr>
      <w:bookmarkStart w:id="0" w:name="_Hlk54632985"/>
      <w:r w:rsidRPr="00BE369C">
        <w:rPr>
          <w:rFonts w:ascii="Times New Roman" w:hAnsi="Times New Roman" w:cs="Times New Roman"/>
          <w:b/>
          <w:sz w:val="24"/>
          <w:szCs w:val="24"/>
        </w:rPr>
        <w:t xml:space="preserve">ПРОТОКОЛ ОТ </w:t>
      </w:r>
      <w:r w:rsidR="00B63D18" w:rsidRPr="00BE369C">
        <w:rPr>
          <w:rFonts w:ascii="Times New Roman" w:hAnsi="Times New Roman" w:cs="Times New Roman"/>
          <w:b/>
          <w:sz w:val="24"/>
          <w:szCs w:val="24"/>
        </w:rPr>
        <w:t xml:space="preserve">ТРИНАДЕСЕТОТО </w:t>
      </w:r>
      <w:r w:rsidRPr="00BE369C">
        <w:rPr>
          <w:rFonts w:ascii="Times New Roman" w:hAnsi="Times New Roman" w:cs="Times New Roman"/>
          <w:b/>
          <w:sz w:val="24"/>
          <w:szCs w:val="24"/>
        </w:rPr>
        <w:t xml:space="preserve"> ЗАСЕДАНИЕ НА ОБЩИНСКИ СЪВЕТ-РУСЕ</w:t>
      </w:r>
    </w:p>
    <w:p w14:paraId="52034FE8" w14:textId="77777777" w:rsidR="00851872" w:rsidRPr="00BE369C" w:rsidRDefault="00851872" w:rsidP="00C54A04">
      <w:pPr>
        <w:jc w:val="center"/>
        <w:rPr>
          <w:rFonts w:ascii="Times New Roman" w:hAnsi="Times New Roman" w:cs="Times New Roman"/>
          <w:sz w:val="24"/>
          <w:szCs w:val="24"/>
        </w:rPr>
      </w:pPr>
      <w:r w:rsidRPr="00BE369C">
        <w:rPr>
          <w:rFonts w:ascii="Times New Roman" w:hAnsi="Times New Roman" w:cs="Times New Roman"/>
          <w:b/>
          <w:sz w:val="24"/>
          <w:szCs w:val="24"/>
        </w:rPr>
        <w:t xml:space="preserve">Проведено на </w:t>
      </w:r>
      <w:r w:rsidR="00B63D18" w:rsidRPr="00BE369C">
        <w:rPr>
          <w:rFonts w:ascii="Times New Roman" w:hAnsi="Times New Roman" w:cs="Times New Roman"/>
          <w:b/>
          <w:sz w:val="24"/>
          <w:szCs w:val="24"/>
        </w:rPr>
        <w:t>22 октомври</w:t>
      </w:r>
      <w:r w:rsidRPr="00BE369C">
        <w:rPr>
          <w:rFonts w:ascii="Times New Roman" w:hAnsi="Times New Roman" w:cs="Times New Roman"/>
          <w:b/>
          <w:sz w:val="24"/>
          <w:szCs w:val="24"/>
        </w:rPr>
        <w:t xml:space="preserve"> 2020 година, начало 09:00 часа</w:t>
      </w:r>
    </w:p>
    <w:p w14:paraId="641D5923" w14:textId="77777777" w:rsidR="00851872" w:rsidRPr="00BE369C" w:rsidRDefault="00851872" w:rsidP="00C54A04">
      <w:pPr>
        <w:ind w:firstLine="708"/>
        <w:contextualSpacing/>
        <w:rPr>
          <w:rFonts w:ascii="Times New Roman" w:hAnsi="Times New Roman" w:cs="Times New Roman"/>
          <w:sz w:val="24"/>
          <w:szCs w:val="24"/>
        </w:rPr>
      </w:pPr>
    </w:p>
    <w:p w14:paraId="54F17618" w14:textId="77777777" w:rsidR="00851872" w:rsidRPr="00BE369C" w:rsidRDefault="00851872" w:rsidP="00C54A04">
      <w:pPr>
        <w:ind w:firstLine="708"/>
        <w:contextualSpacing/>
        <w:rPr>
          <w:rFonts w:ascii="Times New Roman" w:hAnsi="Times New Roman" w:cs="Times New Roman"/>
          <w:sz w:val="24"/>
          <w:szCs w:val="24"/>
        </w:rPr>
      </w:pPr>
    </w:p>
    <w:p w14:paraId="4E4C6384" w14:textId="77777777" w:rsidR="00851872" w:rsidRPr="00BE369C" w:rsidRDefault="00851872" w:rsidP="00C54A04">
      <w:pPr>
        <w:ind w:firstLine="708"/>
        <w:contextualSpacing/>
        <w:rPr>
          <w:rFonts w:ascii="Times New Roman" w:hAnsi="Times New Roman" w:cs="Times New Roman"/>
          <w:sz w:val="24"/>
          <w:szCs w:val="24"/>
        </w:rPr>
      </w:pPr>
      <w:r w:rsidRPr="00BE369C">
        <w:rPr>
          <w:rFonts w:ascii="Times New Roman" w:hAnsi="Times New Roman" w:cs="Times New Roman"/>
          <w:sz w:val="24"/>
          <w:szCs w:val="24"/>
        </w:rPr>
        <w:t xml:space="preserve">От общо </w:t>
      </w:r>
      <w:r w:rsidR="00B63D18" w:rsidRPr="00BE369C">
        <w:rPr>
          <w:rFonts w:ascii="Times New Roman" w:hAnsi="Times New Roman" w:cs="Times New Roman"/>
          <w:sz w:val="24"/>
          <w:szCs w:val="24"/>
        </w:rPr>
        <w:t>51</w:t>
      </w:r>
      <w:r w:rsidRPr="00BE369C">
        <w:rPr>
          <w:rFonts w:ascii="Times New Roman" w:hAnsi="Times New Roman" w:cs="Times New Roman"/>
          <w:sz w:val="24"/>
          <w:szCs w:val="24"/>
        </w:rPr>
        <w:t xml:space="preserve"> общински съветници присъстваха </w:t>
      </w:r>
      <w:r w:rsidR="00B63D18" w:rsidRPr="00BE369C">
        <w:rPr>
          <w:rFonts w:ascii="Times New Roman" w:hAnsi="Times New Roman" w:cs="Times New Roman"/>
          <w:sz w:val="24"/>
          <w:szCs w:val="24"/>
        </w:rPr>
        <w:t>49, отсъстваха: Иво Пазарджиев и Пламен Цветков.</w:t>
      </w:r>
      <w:r w:rsidRPr="00BE369C">
        <w:rPr>
          <w:rFonts w:ascii="Times New Roman" w:hAnsi="Times New Roman" w:cs="Times New Roman"/>
          <w:sz w:val="24"/>
          <w:szCs w:val="24"/>
        </w:rPr>
        <w:t xml:space="preserve"> Заседанието беше открито и ръководено от </w:t>
      </w:r>
      <w:r w:rsidR="00B63D18" w:rsidRPr="00BE369C">
        <w:rPr>
          <w:rFonts w:ascii="Times New Roman" w:hAnsi="Times New Roman" w:cs="Times New Roman"/>
          <w:sz w:val="24"/>
          <w:szCs w:val="24"/>
        </w:rPr>
        <w:t>Пламен Рашев</w:t>
      </w:r>
      <w:r w:rsidRPr="00BE369C">
        <w:rPr>
          <w:rFonts w:ascii="Times New Roman" w:hAnsi="Times New Roman" w:cs="Times New Roman"/>
          <w:sz w:val="24"/>
          <w:szCs w:val="24"/>
        </w:rPr>
        <w:t xml:space="preserve"> – </w:t>
      </w:r>
      <w:r w:rsidR="00B63D18" w:rsidRPr="00BE369C">
        <w:rPr>
          <w:rFonts w:ascii="Times New Roman" w:hAnsi="Times New Roman" w:cs="Times New Roman"/>
          <w:sz w:val="24"/>
          <w:szCs w:val="24"/>
        </w:rPr>
        <w:t>зам.-п</w:t>
      </w:r>
      <w:r w:rsidRPr="00BE369C">
        <w:rPr>
          <w:rFonts w:ascii="Times New Roman" w:hAnsi="Times New Roman" w:cs="Times New Roman"/>
          <w:sz w:val="24"/>
          <w:szCs w:val="24"/>
        </w:rPr>
        <w:t xml:space="preserve">редседател на Общински съвет – Русе . </w:t>
      </w:r>
    </w:p>
    <w:p w14:paraId="63928EE6" w14:textId="12C09FD2" w:rsidR="00851872" w:rsidRPr="00BE369C" w:rsidRDefault="00B34505" w:rsidP="00C54A04">
      <w:pPr>
        <w:tabs>
          <w:tab w:val="left" w:pos="0"/>
        </w:tabs>
        <w:contextualSpacing/>
        <w:rPr>
          <w:rFonts w:ascii="Times New Roman" w:hAnsi="Times New Roman" w:cs="Times New Roman"/>
          <w:sz w:val="24"/>
          <w:szCs w:val="24"/>
        </w:rPr>
      </w:pPr>
      <w:r w:rsidRPr="00BE369C">
        <w:rPr>
          <w:rFonts w:ascii="Times New Roman" w:hAnsi="Times New Roman" w:cs="Times New Roman"/>
          <w:b/>
          <w:sz w:val="24"/>
          <w:szCs w:val="24"/>
        </w:rPr>
        <w:tab/>
      </w:r>
      <w:r w:rsidR="00851872" w:rsidRPr="00BE369C">
        <w:rPr>
          <w:rFonts w:ascii="Times New Roman" w:hAnsi="Times New Roman" w:cs="Times New Roman"/>
          <w:b/>
          <w:sz w:val="24"/>
          <w:szCs w:val="24"/>
        </w:rPr>
        <w:t xml:space="preserve">Г-н </w:t>
      </w:r>
      <w:r w:rsidR="00B63D18" w:rsidRPr="00BE369C">
        <w:rPr>
          <w:rFonts w:ascii="Times New Roman" w:hAnsi="Times New Roman" w:cs="Times New Roman"/>
          <w:b/>
          <w:sz w:val="24"/>
          <w:szCs w:val="24"/>
        </w:rPr>
        <w:t>Пламен Рашев</w:t>
      </w:r>
      <w:r w:rsidR="00851872" w:rsidRPr="00BE369C">
        <w:rPr>
          <w:rFonts w:ascii="Times New Roman" w:hAnsi="Times New Roman" w:cs="Times New Roman"/>
          <w:sz w:val="24"/>
          <w:szCs w:val="24"/>
        </w:rPr>
        <w:t xml:space="preserve">: </w:t>
      </w:r>
      <w:r w:rsidR="00B63D18" w:rsidRPr="00BE369C">
        <w:rPr>
          <w:rFonts w:ascii="Times New Roman" w:hAnsi="Times New Roman" w:cs="Times New Roman"/>
          <w:sz w:val="24"/>
          <w:szCs w:val="24"/>
        </w:rPr>
        <w:t>Вземете си устройствата, заемете местата</w:t>
      </w:r>
      <w:r w:rsidR="00D0318B" w:rsidRPr="00BE369C">
        <w:rPr>
          <w:rFonts w:ascii="Times New Roman" w:hAnsi="Times New Roman" w:cs="Times New Roman"/>
          <w:sz w:val="24"/>
          <w:szCs w:val="24"/>
        </w:rPr>
        <w:t xml:space="preserve">. Уважаеми общински съветници, искам да започнем с нещо, което е съвсем общочовешко. Много бързо ни напуснаха наши известни и уважавани съграждани: д-р Чакърян,  отец Иван Стойчев и д-р </w:t>
      </w:r>
      <w:proofErr w:type="spellStart"/>
      <w:r w:rsidR="00D0318B" w:rsidRPr="00BE369C">
        <w:rPr>
          <w:rFonts w:ascii="Times New Roman" w:hAnsi="Times New Roman" w:cs="Times New Roman"/>
          <w:sz w:val="24"/>
          <w:szCs w:val="24"/>
        </w:rPr>
        <w:t>Хубчев</w:t>
      </w:r>
      <w:proofErr w:type="spellEnd"/>
      <w:r w:rsidR="00D0318B" w:rsidRPr="00BE369C">
        <w:rPr>
          <w:rFonts w:ascii="Times New Roman" w:hAnsi="Times New Roman" w:cs="Times New Roman"/>
          <w:sz w:val="24"/>
          <w:szCs w:val="24"/>
        </w:rPr>
        <w:t xml:space="preserve">. Нека с едноминутно мълчание </w:t>
      </w:r>
      <w:r w:rsidR="00367F33" w:rsidRPr="00BE369C">
        <w:rPr>
          <w:rFonts w:ascii="Times New Roman" w:hAnsi="Times New Roman" w:cs="Times New Roman"/>
          <w:sz w:val="24"/>
          <w:szCs w:val="24"/>
        </w:rPr>
        <w:t xml:space="preserve">да </w:t>
      </w:r>
      <w:r w:rsidR="00D0318B" w:rsidRPr="00BE369C">
        <w:rPr>
          <w:rFonts w:ascii="Times New Roman" w:hAnsi="Times New Roman" w:cs="Times New Roman"/>
          <w:sz w:val="24"/>
          <w:szCs w:val="24"/>
        </w:rPr>
        <w:t xml:space="preserve">почетем паметта им. Благодаря. По предварителни данни от списъка присъстват 49 общински съветници, имаме кворум да започнем дейност. Преди това давам думата на д-р Константинова за изказване извън точки извън дневния ред. </w:t>
      </w:r>
    </w:p>
    <w:p w14:paraId="0881067E" w14:textId="77777777" w:rsidR="00B34505" w:rsidRPr="00BE369C" w:rsidRDefault="00B34505" w:rsidP="00C54A04">
      <w:pPr>
        <w:tabs>
          <w:tab w:val="left" w:pos="0"/>
        </w:tabs>
        <w:contextualSpacing/>
        <w:rPr>
          <w:rFonts w:ascii="Times New Roman" w:hAnsi="Times New Roman" w:cs="Times New Roman"/>
          <w:sz w:val="24"/>
          <w:szCs w:val="24"/>
        </w:rPr>
      </w:pPr>
      <w:r w:rsidRPr="00BE369C">
        <w:rPr>
          <w:rFonts w:ascii="Times New Roman" w:hAnsi="Times New Roman" w:cs="Times New Roman"/>
          <w:b/>
          <w:sz w:val="24"/>
          <w:szCs w:val="24"/>
        </w:rPr>
        <w:tab/>
        <w:t>Д-р Теодора Константинова</w:t>
      </w:r>
      <w:r w:rsidRPr="00BE369C">
        <w:rPr>
          <w:rFonts w:ascii="Times New Roman" w:hAnsi="Times New Roman" w:cs="Times New Roman"/>
          <w:sz w:val="24"/>
          <w:szCs w:val="24"/>
        </w:rPr>
        <w:t xml:space="preserve">: Благодаря господин Председател, уважаеми господин Кмет, уважаеми дами и господа общински съветници, с риск да отегча и да привлека недоволни погледи във връзка с главоломното покачване на заразените боледуващи или с леки симптоми искам да отправя един призив към вас. Независимо кой вярва в световната конспирация или в една световна измама, както един колега каза преди малко ние виждаме, че наши далечни или познати, близки не само боледуват и сред нас има такива, които бяха и в момента са болни, но за съжаление ни напускат. Затова призовавам всички общински съветници, граждани, в качеството си на лекар и на председател на комисията по здравеопазване и на разумен човек, носете маски над носовете, а не под носовете и под брадичките. Независимо колко вярвате или не вярвате, защото имаме отговорност към обществото. Ако ние не се страхуваме трябва да уважим тези, които искат да се пазят. Дистанция, маски, хигиена, това е толкова малко на фона на загубите на човешки животи, независимо от възрастта на тези, които са ни напуснали. Всеки има близки и не е необходимо да бъдем засегнати лично, за да започнем да вярваме. Напусна ни и едно друго голямо име в Русе сред акушер-гинеколозите, да на 80 и няколко, но той беше шеф на АГ-комплекса, беше шеф на Родилно, на Гинекология донесъл много здраве и много животи в ръцете си, д-р Петър Николов. И нека с поведението си да бъдем пример за хората, защото сме избрани не само с обещанията, които сме дали в предизборните си кампании, а сме избрани за това да даваме пример ние на другите. Много моля, никак не ми се иска днес вече видях, но се надявам по-нататък да не продължава по този начин, с маски над носовете и съответна дисциплина. Благодаря. </w:t>
      </w:r>
    </w:p>
    <w:p w14:paraId="58E2C9B1" w14:textId="77777777" w:rsidR="00B34505" w:rsidRPr="00BE369C" w:rsidRDefault="008B3FC5" w:rsidP="00C54A04">
      <w:pPr>
        <w:pStyle w:val="a3"/>
        <w:tabs>
          <w:tab w:val="left" w:pos="426"/>
        </w:tabs>
        <w:spacing w:line="276" w:lineRule="auto"/>
        <w:ind w:left="0"/>
        <w:jc w:val="both"/>
        <w:rPr>
          <w:lang w:eastAsia="en-US"/>
        </w:rPr>
      </w:pPr>
      <w:r w:rsidRPr="00BE369C">
        <w:rPr>
          <w:b/>
        </w:rPr>
        <w:tab/>
      </w:r>
      <w:r w:rsidR="00B34505" w:rsidRPr="00BE369C">
        <w:rPr>
          <w:b/>
        </w:rPr>
        <w:t>Г-н Пламен Рашев</w:t>
      </w:r>
      <w:r w:rsidR="00B34505" w:rsidRPr="00BE369C">
        <w:t xml:space="preserve">: Благодаря, д-р Константинова. С обява за промяна състава </w:t>
      </w:r>
      <w:r w:rsidR="008F0A3E" w:rsidRPr="00BE369C">
        <w:t xml:space="preserve">на група общински съветници, от местна коалиция „БСП за България“, АБВ, Политическо движение „Социалдемократи“ и Движение за радикална промяна „Българската пролет“, уведомявам ви, че на свое заседание от 19 октомври, групата общински съветници от Местна коалиция „БСП за България“ прие за свой член общинския съветник Дилян Пламенов Саманджиев по негово желание, групата е в състав от 16 общински </w:t>
      </w:r>
      <w:r w:rsidR="008F0A3E" w:rsidRPr="00BE369C">
        <w:lastRenderedPageBreak/>
        <w:t xml:space="preserve">съветници. Продължаваме с предоставения проект за дневен ред. Имам следното предложение, от постъпилите допълнителни материали в точка 36-та да добавим предоставянето на контролен лист, който е относно предоставяне на Топъл обяд по процедура за директно предоставяне безвъзмездна финансова помощ </w:t>
      </w:r>
      <w:r w:rsidRPr="00BE369C">
        <w:t xml:space="preserve">по оперативна програма за </w:t>
      </w:r>
      <w:r w:rsidR="008F0A3E" w:rsidRPr="00BE369C">
        <w:rPr>
          <w:lang w:eastAsia="en-US"/>
        </w:rPr>
        <w:t>храни или основно материално подпомагане като местна дейност по смисъла на Закона за публичните финанси и кандидатстване на Община Русе по Процедурата</w:t>
      </w:r>
      <w:r w:rsidR="00A00C6B" w:rsidRPr="00BE369C">
        <w:rPr>
          <w:lang w:eastAsia="en-US"/>
        </w:rPr>
        <w:t xml:space="preserve">. Следващо предложение от предложения дневен ред във връзка с дебата по една от основните точки по дневния ред Одобряване на общ устройствен план на Община Русе заедно с предложената първа точка питане от Владислав Маринов, тези 2 точки да бъдат отложени в часовете веднага след почивката около 2 часа. Това е във връзка с поканата на разширения експертен съвет, който да присъства и да даде възможност на този експертен съвет и неговите членове да вземат отношение по материала, който ние трябва да одобрим. Други предложения? Заповядайте, ако може имаме подвижни микрофони горе ... </w:t>
      </w:r>
    </w:p>
    <w:p w14:paraId="0F6074CE" w14:textId="77777777" w:rsidR="00C54A04" w:rsidRPr="00BE369C" w:rsidRDefault="00C54A04" w:rsidP="00C54A04">
      <w:pPr>
        <w:pStyle w:val="a3"/>
        <w:tabs>
          <w:tab w:val="left" w:pos="426"/>
        </w:tabs>
        <w:spacing w:line="276" w:lineRule="auto"/>
        <w:ind w:left="0"/>
        <w:jc w:val="both"/>
        <w:rPr>
          <w:lang w:eastAsia="en-US"/>
        </w:rPr>
      </w:pPr>
      <w:r w:rsidRPr="00BE369C">
        <w:rPr>
          <w:lang w:eastAsia="en-US"/>
        </w:rPr>
        <w:tab/>
      </w:r>
      <w:r w:rsidRPr="00BE369C">
        <w:rPr>
          <w:b/>
          <w:lang w:eastAsia="en-US"/>
        </w:rPr>
        <w:t>Г-н Стоян Христов</w:t>
      </w:r>
      <w:r w:rsidRPr="00BE369C">
        <w:rPr>
          <w:lang w:eastAsia="en-US"/>
        </w:rPr>
        <w:t xml:space="preserve">: Във връзка с това, че искате да отмените точката по-надолу във времето, аз предлага, точката въобще да бъде отменена, защото според мене има необходимост да се преразгледа отново по комисиите. Просто се оказа накрая, че всъщност комисиите и да разглеждаме, и да не разглеждаме, господин Кмет, каква полза като накрая се оказва, че някак в последния момент нещо се прави? Няма как да се случи. За какво сме ние в комисии, за какво именно обсъждане всъщност става въпрос? Имало е обсъждане с гражданите, в последния момент, когато общината вече трябваше да е приключила с това става друго. Затова смятам, че тая точка трябва да бъде отложена. Това е предложението ми. </w:t>
      </w:r>
    </w:p>
    <w:p w14:paraId="026DACBA" w14:textId="77777777" w:rsidR="00A00C6B" w:rsidRPr="00BE369C" w:rsidRDefault="00C54A04" w:rsidP="00C54A04">
      <w:pPr>
        <w:pStyle w:val="a3"/>
        <w:tabs>
          <w:tab w:val="left" w:pos="426"/>
        </w:tabs>
        <w:spacing w:line="276" w:lineRule="auto"/>
        <w:ind w:left="0"/>
        <w:jc w:val="both"/>
        <w:rPr>
          <w:lang w:eastAsia="en-US"/>
        </w:rPr>
      </w:pPr>
      <w:r w:rsidRPr="00BE369C">
        <w:rPr>
          <w:lang w:eastAsia="en-US"/>
        </w:rPr>
        <w:tab/>
      </w:r>
      <w:r w:rsidRPr="00BE369C">
        <w:rPr>
          <w:b/>
          <w:lang w:eastAsia="en-US"/>
        </w:rPr>
        <w:t>Г-н Пламен Рашев</w:t>
      </w:r>
      <w:r w:rsidRPr="00BE369C">
        <w:rPr>
          <w:lang w:eastAsia="en-US"/>
        </w:rPr>
        <w:t xml:space="preserve">: Други мнения? Да, от администрацията, заповядайте, г-жа Илиева. </w:t>
      </w:r>
    </w:p>
    <w:p w14:paraId="4487FD4A" w14:textId="77777777" w:rsidR="00C54A04" w:rsidRPr="00BE369C" w:rsidRDefault="00C54A04" w:rsidP="00C54A04">
      <w:pPr>
        <w:pStyle w:val="a3"/>
        <w:tabs>
          <w:tab w:val="left" w:pos="426"/>
        </w:tabs>
        <w:spacing w:line="276" w:lineRule="auto"/>
        <w:ind w:left="0"/>
        <w:jc w:val="both"/>
        <w:rPr>
          <w:lang w:eastAsia="en-US"/>
        </w:rPr>
      </w:pPr>
      <w:r w:rsidRPr="00BE369C">
        <w:rPr>
          <w:lang w:eastAsia="en-US"/>
        </w:rPr>
        <w:tab/>
      </w:r>
      <w:r w:rsidRPr="00BE369C">
        <w:rPr>
          <w:b/>
          <w:lang w:eastAsia="en-US"/>
        </w:rPr>
        <w:t xml:space="preserve">Г-жа Магдалина Илиева: </w:t>
      </w:r>
      <w:r w:rsidRPr="00BE369C">
        <w:rPr>
          <w:lang w:eastAsia="en-US"/>
        </w:rPr>
        <w:t xml:space="preserve">Моето предложение съвпада с предложението на г-н Рашев и аз предлагам да се отхвърли предложението за ... изобщо изваждане на тази точка от дневния ред. Искам да попитам, ако сега не сте се запознали с всички материали, които са предоставени и са абсолютно достатъчни за вземане на решение, дали на следваща сесия ще бъдете вече запознати с материалите? </w:t>
      </w:r>
    </w:p>
    <w:p w14:paraId="300CCFAF" w14:textId="77777777" w:rsidR="00C54A04" w:rsidRPr="00BE369C" w:rsidRDefault="00C54A04" w:rsidP="00C54A04">
      <w:pPr>
        <w:pStyle w:val="a3"/>
        <w:tabs>
          <w:tab w:val="left" w:pos="426"/>
        </w:tabs>
        <w:spacing w:line="276" w:lineRule="auto"/>
        <w:ind w:left="0"/>
        <w:jc w:val="both"/>
        <w:rPr>
          <w:lang w:eastAsia="en-US"/>
        </w:rPr>
      </w:pPr>
      <w:r w:rsidRPr="00BE369C">
        <w:rPr>
          <w:lang w:eastAsia="en-US"/>
        </w:rPr>
        <w:tab/>
      </w:r>
      <w:r w:rsidRPr="00BE369C">
        <w:rPr>
          <w:b/>
          <w:lang w:eastAsia="en-US"/>
        </w:rPr>
        <w:t xml:space="preserve">Г-н Пламен Рашев: </w:t>
      </w:r>
      <w:r w:rsidRPr="00BE369C">
        <w:rPr>
          <w:lang w:eastAsia="en-US"/>
        </w:rPr>
        <w:t xml:space="preserve">Така, други предложения? Така процедурно предложихме, предложих да отменим тия две точки. Нека да гласуваме, след като вече имаме мнението на администрацията. Гласуваме с устройствата, който е „за“ предложението да бъдат отложен 1-ва и 2-ра точка от така предложения в началото дневен ред, моля ... (коментар от зала не се чува) „За“ ... (коментар от зала не се чува) Говорим за отлагане изобщо, нали така казахте Вие? (коментар от зала не се чува) Кворума е двама човека по-малко, 49. (коментар от зала не се чува) Добре, ако обичате проверка на кворума, дайте, има подписи на 49 човека. Проверка на кворума. </w:t>
      </w:r>
      <w:r w:rsidR="00F85A4D" w:rsidRPr="00BE369C">
        <w:rPr>
          <w:lang w:eastAsia="en-US"/>
        </w:rPr>
        <w:t xml:space="preserve">Устройствата се включват като малкото копче се задържи 3 секунди. Има още едно, две, три, не две устройства, , така че двамата са отсъстващи, всички останали имат устройства. Да, да разбирам. 43-ма са в залата с устройства. Ръчно? Бедрос Пехливанян, Алис Муртезова, г-жа Николова, Траян Тотев, Теодора Константинова, Кънчо, 1, 2, 3, 4, 5, 6 човека. 49 са ... (коментар от зала не се чува) 49 са заедно с вдигналите преди малко ръце, така че 49 е кворума. По предложението да се отложат изобщо точките това, което направихте ... (коментар от зала не се чува) 1-ва и 2-ра точка са свързани затова казвам двете. Гласуваме. (коментар </w:t>
      </w:r>
      <w:r w:rsidR="00F85A4D" w:rsidRPr="00BE369C">
        <w:rPr>
          <w:lang w:eastAsia="en-US"/>
        </w:rPr>
        <w:lastRenderedPageBreak/>
        <w:t xml:space="preserve">от зала не се чува) Отлагане на точката. Прекратете гласуването. Резултат от електронните устройства. (коментар от зала не се чува) Да, прегласуваме отново тогава. Отново казвам какво гласуваме, гласуваме предложеното отлагане изобщо на точката от дневния ред – 1-ва и 2-ра, а не за по-късно. По-късното го предложих аз, то ще бъде част от следващото гласуване, ако има такова, а то трябва да има. Така, процедура на гласуване, прегласуване. </w:t>
      </w:r>
    </w:p>
    <w:p w14:paraId="76884835" w14:textId="77777777" w:rsidR="004E269F" w:rsidRPr="00BE369C" w:rsidRDefault="004E269F" w:rsidP="00C54A04">
      <w:pPr>
        <w:tabs>
          <w:tab w:val="left" w:pos="0"/>
        </w:tabs>
        <w:contextualSpacing/>
        <w:rPr>
          <w:rFonts w:ascii="Times New Roman" w:eastAsia="Calibri" w:hAnsi="Times New Roman" w:cs="Times New Roman"/>
          <w:b/>
          <w:sz w:val="24"/>
          <w:szCs w:val="24"/>
          <w:shd w:val="clear" w:color="auto" w:fill="FFFFFF"/>
        </w:rPr>
      </w:pPr>
      <w:r w:rsidRPr="00BE369C">
        <w:rPr>
          <w:rFonts w:ascii="Times New Roman" w:eastAsia="Calibri" w:hAnsi="Times New Roman" w:cs="Times New Roman"/>
          <w:b/>
          <w:sz w:val="24"/>
          <w:szCs w:val="24"/>
          <w:shd w:val="clear" w:color="auto" w:fill="FFFFFF"/>
        </w:rPr>
        <w:t>КВОРУМ – 4</w:t>
      </w:r>
      <w:r w:rsidR="00F85A4D" w:rsidRPr="00BE369C">
        <w:rPr>
          <w:rFonts w:ascii="Times New Roman" w:eastAsia="Calibri" w:hAnsi="Times New Roman" w:cs="Times New Roman"/>
          <w:b/>
          <w:sz w:val="24"/>
          <w:szCs w:val="24"/>
          <w:shd w:val="clear" w:color="auto" w:fill="FFFFFF"/>
        </w:rPr>
        <w:t>9</w:t>
      </w:r>
      <w:r w:rsidRPr="00BE369C">
        <w:rPr>
          <w:rFonts w:ascii="Times New Roman" w:eastAsia="Calibri" w:hAnsi="Times New Roman" w:cs="Times New Roman"/>
          <w:b/>
          <w:sz w:val="24"/>
          <w:szCs w:val="24"/>
          <w:shd w:val="clear" w:color="auto" w:fill="FFFFFF"/>
        </w:rPr>
        <w:t xml:space="preserve">. С </w:t>
      </w:r>
      <w:r w:rsidR="00F85A4D" w:rsidRPr="00BE369C">
        <w:rPr>
          <w:rFonts w:ascii="Times New Roman" w:eastAsia="Calibri" w:hAnsi="Times New Roman" w:cs="Times New Roman"/>
          <w:b/>
          <w:sz w:val="24"/>
          <w:szCs w:val="24"/>
          <w:shd w:val="clear" w:color="auto" w:fill="FFFFFF"/>
        </w:rPr>
        <w:t>19</w:t>
      </w:r>
      <w:r w:rsidRPr="00BE369C">
        <w:rPr>
          <w:rFonts w:ascii="Times New Roman" w:eastAsia="Calibri" w:hAnsi="Times New Roman" w:cs="Times New Roman"/>
          <w:b/>
          <w:sz w:val="24"/>
          <w:szCs w:val="24"/>
          <w:shd w:val="clear" w:color="auto" w:fill="FFFFFF"/>
        </w:rPr>
        <w:t xml:space="preserve"> гласа „за”, </w:t>
      </w:r>
      <w:r w:rsidR="00F85A4D" w:rsidRPr="00BE369C">
        <w:rPr>
          <w:rFonts w:ascii="Times New Roman" w:eastAsia="Calibri" w:hAnsi="Times New Roman" w:cs="Times New Roman"/>
          <w:b/>
          <w:sz w:val="24"/>
          <w:szCs w:val="24"/>
          <w:shd w:val="clear" w:color="auto" w:fill="FFFFFF"/>
        </w:rPr>
        <w:t>23</w:t>
      </w:r>
      <w:r w:rsidRPr="00BE369C">
        <w:rPr>
          <w:rFonts w:ascii="Times New Roman" w:eastAsia="Calibri" w:hAnsi="Times New Roman" w:cs="Times New Roman"/>
          <w:b/>
          <w:sz w:val="24"/>
          <w:szCs w:val="24"/>
          <w:shd w:val="clear" w:color="auto" w:fill="FFFFFF"/>
        </w:rPr>
        <w:t xml:space="preserve"> „против” и </w:t>
      </w:r>
      <w:r w:rsidR="00F85A4D" w:rsidRPr="00BE369C">
        <w:rPr>
          <w:rFonts w:ascii="Times New Roman" w:eastAsia="Calibri" w:hAnsi="Times New Roman" w:cs="Times New Roman"/>
          <w:b/>
          <w:sz w:val="24"/>
          <w:szCs w:val="24"/>
          <w:shd w:val="clear" w:color="auto" w:fill="FFFFFF"/>
        </w:rPr>
        <w:t>7</w:t>
      </w:r>
      <w:r w:rsidRPr="00BE369C">
        <w:rPr>
          <w:rFonts w:ascii="Times New Roman" w:eastAsia="Calibri" w:hAnsi="Times New Roman" w:cs="Times New Roman"/>
          <w:b/>
          <w:sz w:val="24"/>
          <w:szCs w:val="24"/>
          <w:shd w:val="clear" w:color="auto" w:fill="FFFFFF"/>
        </w:rPr>
        <w:t xml:space="preserve"> „въздържали се” </w:t>
      </w:r>
      <w:r w:rsidR="00F85A4D" w:rsidRPr="00BE369C">
        <w:rPr>
          <w:rFonts w:ascii="Times New Roman" w:eastAsia="Calibri" w:hAnsi="Times New Roman" w:cs="Times New Roman"/>
          <w:b/>
          <w:sz w:val="24"/>
          <w:szCs w:val="24"/>
          <w:shd w:val="clear" w:color="auto" w:fill="FFFFFF"/>
        </w:rPr>
        <w:t xml:space="preserve">не </w:t>
      </w:r>
      <w:r w:rsidRPr="00BE369C">
        <w:rPr>
          <w:rFonts w:ascii="Times New Roman" w:eastAsia="Calibri" w:hAnsi="Times New Roman" w:cs="Times New Roman"/>
          <w:b/>
          <w:sz w:val="24"/>
          <w:szCs w:val="24"/>
          <w:shd w:val="clear" w:color="auto" w:fill="FFFFFF"/>
        </w:rPr>
        <w:t xml:space="preserve">се прие </w:t>
      </w:r>
      <w:r w:rsidR="00F85A4D" w:rsidRPr="00BE369C">
        <w:rPr>
          <w:rFonts w:ascii="Times New Roman" w:eastAsia="Calibri" w:hAnsi="Times New Roman" w:cs="Times New Roman"/>
          <w:b/>
          <w:sz w:val="24"/>
          <w:szCs w:val="24"/>
          <w:shd w:val="clear" w:color="auto" w:fill="FFFFFF"/>
        </w:rPr>
        <w:t xml:space="preserve">предложението. </w:t>
      </w:r>
    </w:p>
    <w:p w14:paraId="65471F13" w14:textId="77777777" w:rsidR="00F85A4D" w:rsidRPr="00BE369C" w:rsidRDefault="00F85A4D" w:rsidP="00C54A04">
      <w:pPr>
        <w:tabs>
          <w:tab w:val="left" w:pos="0"/>
        </w:tabs>
        <w:contextualSpacing/>
        <w:rPr>
          <w:rFonts w:ascii="Times New Roman" w:hAnsi="Times New Roman" w:cs="Times New Roman"/>
          <w:sz w:val="24"/>
          <w:szCs w:val="24"/>
        </w:rPr>
      </w:pPr>
      <w:r w:rsidRPr="00BE369C">
        <w:rPr>
          <w:rFonts w:ascii="Times New Roman" w:eastAsia="Calibri" w:hAnsi="Times New Roman" w:cs="Times New Roman"/>
          <w:b/>
          <w:sz w:val="24"/>
          <w:szCs w:val="24"/>
          <w:shd w:val="clear" w:color="auto" w:fill="FFFFFF"/>
        </w:rPr>
        <w:tab/>
      </w:r>
      <w:r w:rsidRPr="00BE369C">
        <w:rPr>
          <w:rFonts w:ascii="Times New Roman" w:hAnsi="Times New Roman" w:cs="Times New Roman"/>
          <w:b/>
          <w:sz w:val="24"/>
          <w:szCs w:val="24"/>
        </w:rPr>
        <w:t xml:space="preserve">Г-н Пламен Рашев: </w:t>
      </w:r>
      <w:r w:rsidRPr="00BE369C">
        <w:rPr>
          <w:rFonts w:ascii="Times New Roman" w:hAnsi="Times New Roman" w:cs="Times New Roman"/>
          <w:sz w:val="24"/>
          <w:szCs w:val="24"/>
        </w:rPr>
        <w:t xml:space="preserve">По същество, предложеното в началото като дневен ред с преговаряме това да се добави точка 36-та, която прочетох и точките 1-ва и 2-ра да станат непосредствено след почивката, имайте предвид с разширения експертен съвет да имаме възможност да се срещнем и с тяхното мнение да се запознаем. </w:t>
      </w:r>
      <w:r w:rsidR="00447093" w:rsidRPr="00BE369C">
        <w:rPr>
          <w:rFonts w:ascii="Times New Roman" w:hAnsi="Times New Roman" w:cs="Times New Roman"/>
          <w:sz w:val="24"/>
          <w:szCs w:val="24"/>
        </w:rPr>
        <w:t xml:space="preserve">Това гласуваме, моля. </w:t>
      </w:r>
    </w:p>
    <w:p w14:paraId="748005A0" w14:textId="77777777" w:rsidR="006B41F3" w:rsidRPr="00BE369C" w:rsidRDefault="006B41F3" w:rsidP="00C54A04">
      <w:pPr>
        <w:tabs>
          <w:tab w:val="left" w:pos="0"/>
        </w:tabs>
        <w:contextualSpacing/>
        <w:rPr>
          <w:rFonts w:ascii="Times New Roman" w:hAnsi="Times New Roman" w:cs="Times New Roman"/>
          <w:b/>
          <w:sz w:val="24"/>
          <w:szCs w:val="24"/>
        </w:rPr>
      </w:pPr>
      <w:r w:rsidRPr="00BE369C">
        <w:rPr>
          <w:rFonts w:ascii="Times New Roman" w:hAnsi="Times New Roman" w:cs="Times New Roman"/>
          <w:b/>
          <w:sz w:val="24"/>
          <w:szCs w:val="24"/>
        </w:rPr>
        <w:t xml:space="preserve">Ръчно гласували: </w:t>
      </w:r>
    </w:p>
    <w:p w14:paraId="6E64B047" w14:textId="77777777" w:rsidR="006B41F3" w:rsidRPr="00BE369C" w:rsidRDefault="006B41F3" w:rsidP="00C54A04">
      <w:pPr>
        <w:tabs>
          <w:tab w:val="left" w:pos="0"/>
        </w:tabs>
        <w:contextualSpacing/>
        <w:rPr>
          <w:rFonts w:ascii="Times New Roman" w:hAnsi="Times New Roman" w:cs="Times New Roman"/>
          <w:b/>
          <w:sz w:val="24"/>
          <w:szCs w:val="24"/>
        </w:rPr>
      </w:pPr>
      <w:r w:rsidRPr="00BE369C">
        <w:rPr>
          <w:rFonts w:ascii="Times New Roman" w:hAnsi="Times New Roman" w:cs="Times New Roman"/>
          <w:b/>
          <w:sz w:val="24"/>
          <w:szCs w:val="24"/>
        </w:rPr>
        <w:t>Г-н Иван П. Иванов – „против“.</w:t>
      </w:r>
    </w:p>
    <w:p w14:paraId="27CB7607" w14:textId="77777777" w:rsidR="00447093" w:rsidRPr="00BE369C" w:rsidRDefault="00447093" w:rsidP="00C54A04">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КВОРУМ – 4</w:t>
      </w:r>
      <w:r w:rsidR="006B41F3" w:rsidRPr="00BE369C">
        <w:rPr>
          <w:rFonts w:ascii="Times New Roman" w:eastAsia="Calibri" w:hAnsi="Times New Roman" w:cs="Times New Roman"/>
          <w:b/>
          <w:sz w:val="24"/>
          <w:szCs w:val="24"/>
          <w:shd w:val="clear" w:color="auto" w:fill="FFFFFF"/>
        </w:rPr>
        <w:t>8</w:t>
      </w:r>
      <w:r w:rsidRPr="00BE369C">
        <w:rPr>
          <w:rFonts w:ascii="Times New Roman" w:eastAsia="Calibri" w:hAnsi="Times New Roman" w:cs="Times New Roman"/>
          <w:b/>
          <w:sz w:val="24"/>
          <w:szCs w:val="24"/>
          <w:shd w:val="clear" w:color="auto" w:fill="FFFFFF"/>
        </w:rPr>
        <w:t xml:space="preserve">. С 30 гласа „за”, </w:t>
      </w:r>
      <w:r w:rsidR="006B41F3" w:rsidRPr="00BE369C">
        <w:rPr>
          <w:rFonts w:ascii="Times New Roman" w:eastAsia="Calibri" w:hAnsi="Times New Roman" w:cs="Times New Roman"/>
          <w:b/>
          <w:sz w:val="24"/>
          <w:szCs w:val="24"/>
          <w:shd w:val="clear" w:color="auto" w:fill="FFFFFF"/>
        </w:rPr>
        <w:t>16</w:t>
      </w:r>
      <w:r w:rsidRPr="00BE369C">
        <w:rPr>
          <w:rFonts w:ascii="Times New Roman" w:eastAsia="Calibri" w:hAnsi="Times New Roman" w:cs="Times New Roman"/>
          <w:b/>
          <w:sz w:val="24"/>
          <w:szCs w:val="24"/>
          <w:shd w:val="clear" w:color="auto" w:fill="FFFFFF"/>
        </w:rPr>
        <w:t xml:space="preserve"> „против” и 2 „въздържали се” се прие </w:t>
      </w:r>
    </w:p>
    <w:p w14:paraId="437BA31D" w14:textId="77777777" w:rsidR="004E269F" w:rsidRPr="00BE369C" w:rsidRDefault="004E269F" w:rsidP="00C54A04">
      <w:pPr>
        <w:pStyle w:val="a3"/>
        <w:tabs>
          <w:tab w:val="left" w:pos="1560"/>
          <w:tab w:val="left" w:pos="4678"/>
        </w:tabs>
        <w:spacing w:before="100" w:beforeAutospacing="1" w:after="100" w:afterAutospacing="1" w:line="276" w:lineRule="auto"/>
        <w:ind w:left="0"/>
        <w:jc w:val="center"/>
        <w:outlineLvl w:val="2"/>
        <w:rPr>
          <w:b/>
          <w:bCs/>
        </w:rPr>
      </w:pPr>
      <w:r w:rsidRPr="00BE369C">
        <w:rPr>
          <w:b/>
          <w:bCs/>
        </w:rPr>
        <w:t>ДНЕВЕН РЕД</w:t>
      </w:r>
    </w:p>
    <w:p w14:paraId="792D6EB1" w14:textId="77777777" w:rsidR="006B41F3" w:rsidRPr="00BE369C" w:rsidRDefault="006B41F3" w:rsidP="00C54A04">
      <w:pPr>
        <w:pStyle w:val="a3"/>
        <w:tabs>
          <w:tab w:val="left" w:pos="1560"/>
          <w:tab w:val="left" w:pos="4678"/>
        </w:tabs>
        <w:spacing w:before="100" w:beforeAutospacing="1" w:after="100" w:afterAutospacing="1" w:line="276" w:lineRule="auto"/>
        <w:ind w:left="0"/>
        <w:jc w:val="center"/>
        <w:outlineLvl w:val="2"/>
        <w:rPr>
          <w:b/>
          <w:bCs/>
        </w:rPr>
      </w:pPr>
    </w:p>
    <w:p w14:paraId="5EFC705D"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Изказване на Мариян Димитров – вх.№ 1132/2020 г.</w:t>
      </w:r>
    </w:p>
    <w:p w14:paraId="156F8790"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 xml:space="preserve">К.л.285 Годишен отчет за изпълнение на концесионните договори през 2019 г.  </w:t>
      </w:r>
    </w:p>
    <w:p w14:paraId="72B068BD"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83 Инвестиция за изграждане на нови търговски обекти към пазара в кв. „Здравец изток“, бул. „Липник“ №88, гр. Русе</w:t>
      </w:r>
    </w:p>
    <w:p w14:paraId="74AF1B29" w14:textId="77777777" w:rsidR="006B41F3" w:rsidRPr="00BE369C" w:rsidRDefault="006B41F3" w:rsidP="006B41F3">
      <w:pPr>
        <w:pStyle w:val="a3"/>
        <w:numPr>
          <w:ilvl w:val="0"/>
          <w:numId w:val="1"/>
        </w:numPr>
        <w:tabs>
          <w:tab w:val="left" w:pos="426"/>
        </w:tabs>
        <w:ind w:left="0" w:firstLine="0"/>
        <w:jc w:val="both"/>
      </w:pPr>
      <w:r w:rsidRPr="00BE369C">
        <w:t>К.л.284 Решение за приватизация чрез търг</w:t>
      </w:r>
      <w:r w:rsidRPr="00BE369C">
        <w:rPr>
          <w:lang w:eastAsia="en-US"/>
        </w:rPr>
        <w:t xml:space="preserve"> </w:t>
      </w:r>
      <w:r w:rsidRPr="00BE369C">
        <w:rPr>
          <w:bCs/>
          <w:lang w:eastAsia="en-US"/>
        </w:rPr>
        <w:t>н</w:t>
      </w:r>
      <w:r w:rsidRPr="00BE369C">
        <w:rPr>
          <w:lang w:eastAsia="en-US"/>
        </w:rPr>
        <w:t>а общински недвижим имот с адрес: ул. „Николаевска“ №20, предмет на АОС №9002/22.02.2019 г.</w:t>
      </w:r>
      <w:r w:rsidRPr="00BE369C">
        <w:rPr>
          <w:bCs/>
        </w:rPr>
        <w:t xml:space="preserve"> </w:t>
      </w:r>
      <w:r w:rsidRPr="00BE369C">
        <w:t xml:space="preserve"> </w:t>
      </w:r>
    </w:p>
    <w:p w14:paraId="7CB1E183"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66 </w:t>
      </w:r>
      <w:r w:rsidRPr="00BE369C">
        <w:rPr>
          <w:lang w:eastAsia="en-US"/>
        </w:rPr>
        <w:t xml:space="preserve">Премахване на едноетажна жилищна сграда, находяща се в имот с идентификатор 63427.1.47 по кадастралната карта на гр. Русе, алея „Възраждане“№15 (на ъгъл с ул. „Патриарх Евтимий“№2 </w:t>
      </w:r>
    </w:p>
    <w:p w14:paraId="4F2554E7"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75 </w:t>
      </w:r>
      <w:r w:rsidRPr="00BE369C">
        <w:rPr>
          <w:bCs/>
          <w:lang w:eastAsia="en-US"/>
        </w:rPr>
        <w:t xml:space="preserve">Съгласие за сключване на предварителен договор по реда на чл. 15, ал. 3 и ал. 5  от ЗУТ за продажба на общински недвижими имоти, представляващи </w:t>
      </w:r>
      <w:proofErr w:type="spellStart"/>
      <w:r w:rsidRPr="00BE369C">
        <w:rPr>
          <w:bCs/>
          <w:lang w:eastAsia="en-US"/>
        </w:rPr>
        <w:t>придаваеми</w:t>
      </w:r>
      <w:proofErr w:type="spellEnd"/>
      <w:r w:rsidRPr="00BE369C">
        <w:rPr>
          <w:bCs/>
          <w:lang w:eastAsia="en-US"/>
        </w:rPr>
        <w:t xml:space="preserve"> терени по дворищна и улична регулации, с площи от 25,70 кв.м. и 0,90 кв.м., приобщени към</w:t>
      </w:r>
      <w:r w:rsidRPr="00BE369C">
        <w:rPr>
          <w:b/>
          <w:bCs/>
          <w:lang w:eastAsia="en-US"/>
        </w:rPr>
        <w:t xml:space="preserve"> </w:t>
      </w:r>
      <w:r w:rsidRPr="00BE369C">
        <w:rPr>
          <w:bCs/>
          <w:lang w:eastAsia="en-US"/>
        </w:rPr>
        <w:t xml:space="preserve">УПИ III-1021 </w:t>
      </w:r>
      <w:r w:rsidRPr="00BE369C">
        <w:rPr>
          <w:lang w:eastAsia="en-US"/>
        </w:rPr>
        <w:t>в кв. 21 по регулационния план на кв. „Долапите“, град Русе</w:t>
      </w:r>
    </w:p>
    <w:p w14:paraId="6636F490"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76 </w:t>
      </w:r>
      <w:r w:rsidRPr="00BE369C">
        <w:rPr>
          <w:bCs/>
        </w:rPr>
        <w:t>Съгласие за обезщетяване наследниците на</w:t>
      </w:r>
      <w:r w:rsidRPr="00BE369C">
        <w:t xml:space="preserve"> Върба Иванова </w:t>
      </w:r>
      <w:proofErr w:type="spellStart"/>
      <w:r w:rsidRPr="00BE369C">
        <w:t>Шаханова</w:t>
      </w:r>
      <w:proofErr w:type="spellEnd"/>
      <w:r w:rsidRPr="00BE369C">
        <w:t xml:space="preserve"> с недвижими имоти, представляващи земеделски земи с идентификатори 63427.63.33 и 63427.66.21 по Кадастралната карта и кадастралните /КККР/ на град Русе, местност „Под Ормана”, землище на град Русе, съгласно чл. 45ж от ППЗСПЗЗ, във връзка с чл. 10б, ал. 1 от ЗСПЗЗ и §27, ал. 2, т. 3 от ПЗР към ЗИД ЗСПЗЗ</w:t>
      </w:r>
    </w:p>
    <w:p w14:paraId="65511F90"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77 </w:t>
      </w:r>
      <w:r w:rsidRPr="00BE369C">
        <w:rPr>
          <w:bCs/>
        </w:rPr>
        <w:t xml:space="preserve">Съгласие за продажба на общински терени от 2 кв.м. и 5 кв.м. по улична регулация, приобщени към УПИ VII-1105 в кв. 774 по регулационния план на град Русе </w:t>
      </w:r>
    </w:p>
    <w:p w14:paraId="7434BCB0"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 xml:space="preserve">К.л.278 </w:t>
      </w:r>
      <w:r w:rsidRPr="00BE369C">
        <w:rPr>
          <w:bCs/>
          <w:lang w:eastAsia="en-US"/>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Николово, Община Русе, местност „</w:t>
      </w:r>
      <w:proofErr w:type="spellStart"/>
      <w:r w:rsidRPr="00BE369C">
        <w:rPr>
          <w:bCs/>
          <w:lang w:eastAsia="en-US"/>
        </w:rPr>
        <w:t>Дрибак</w:t>
      </w:r>
      <w:proofErr w:type="spellEnd"/>
      <w:r w:rsidRPr="00BE369C">
        <w:rPr>
          <w:bCs/>
          <w:lang w:eastAsia="en-US"/>
        </w:rPr>
        <w:t xml:space="preserve"> 1,2”</w:t>
      </w:r>
    </w:p>
    <w:p w14:paraId="2637A2ED"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rPr>
          <w:bCs/>
          <w:lang w:eastAsia="en-US"/>
        </w:rPr>
        <w:t xml:space="preserve">К.л.279 Откриване на процедура за продажба на общински урегулиран поземлен имот (УПИ) II-795 в кв. 57 – частна общинска собственост, с адрес:  с. Тетово, ЕКАТТЕ: 72357, Община Русе, ул. „Осогово“ №5, по реда на чл. 35, ал. 3 от ЗОС </w:t>
      </w:r>
      <w:r w:rsidRPr="00BE369C">
        <w:rPr>
          <w:lang w:eastAsia="en-US"/>
        </w:rPr>
        <w:t xml:space="preserve"> </w:t>
      </w:r>
    </w:p>
    <w:p w14:paraId="3F7222A8" w14:textId="77777777" w:rsidR="006B41F3" w:rsidRPr="00BE369C" w:rsidRDefault="006B41F3" w:rsidP="006B41F3">
      <w:pPr>
        <w:pStyle w:val="a3"/>
        <w:numPr>
          <w:ilvl w:val="0"/>
          <w:numId w:val="1"/>
        </w:numPr>
        <w:tabs>
          <w:tab w:val="left" w:pos="426"/>
        </w:tabs>
        <w:ind w:left="0" w:firstLine="0"/>
        <w:jc w:val="both"/>
        <w:rPr>
          <w:rFonts w:eastAsia="Calibri"/>
          <w:lang w:eastAsia="en-US"/>
        </w:rPr>
      </w:pPr>
      <w:r w:rsidRPr="00BE369C">
        <w:rPr>
          <w:lang w:eastAsia="en-US"/>
        </w:rPr>
        <w:lastRenderedPageBreak/>
        <w:t xml:space="preserve">К.л.280 </w:t>
      </w:r>
      <w:r w:rsidRPr="00BE369C">
        <w:rPr>
          <w:bCs/>
        </w:rPr>
        <w:t xml:space="preserve">Откриване процедура за продажба на недвижим имот – частна общинска собственост, с адрес:  с. Бъзън, ЕКАТТЕ: 07231, Община Русе, ул. „Васил Левски“ №8, по реда на чл. 35, ал. 3 от ЗОС </w:t>
      </w:r>
      <w:r w:rsidRPr="00BE369C">
        <w:t xml:space="preserve"> </w:t>
      </w:r>
    </w:p>
    <w:p w14:paraId="18A86897" w14:textId="77777777" w:rsidR="006B41F3" w:rsidRPr="00BE369C" w:rsidRDefault="006B41F3" w:rsidP="006B41F3">
      <w:pPr>
        <w:pStyle w:val="a3"/>
        <w:numPr>
          <w:ilvl w:val="0"/>
          <w:numId w:val="1"/>
        </w:numPr>
        <w:tabs>
          <w:tab w:val="left" w:pos="426"/>
        </w:tabs>
        <w:ind w:left="0" w:firstLine="0"/>
        <w:jc w:val="both"/>
        <w:rPr>
          <w:rFonts w:eastAsia="Calibri"/>
          <w:lang w:eastAsia="en-US"/>
        </w:rPr>
      </w:pPr>
      <w:r w:rsidRPr="00BE369C">
        <w:t xml:space="preserve">К.л.281 </w:t>
      </w:r>
      <w:r w:rsidRPr="00BE369C">
        <w:rPr>
          <w:bCs/>
        </w:rPr>
        <w:t xml:space="preserve">Откриване на процедура за провеждане на публичен търг с явно наддаване за продажба на незастроен недвижим имот – частна общинска собственост, представляващ УПИ XII образуван от имот 556 в кв. 52 по регулационен и </w:t>
      </w:r>
      <w:proofErr w:type="spellStart"/>
      <w:r w:rsidRPr="00BE369C">
        <w:rPr>
          <w:bCs/>
        </w:rPr>
        <w:t>застроителен</w:t>
      </w:r>
      <w:proofErr w:type="spellEnd"/>
      <w:r w:rsidRPr="00BE369C">
        <w:rPr>
          <w:bCs/>
        </w:rPr>
        <w:t xml:space="preserve"> план на село Басарбово, Община Русе</w:t>
      </w:r>
    </w:p>
    <w:p w14:paraId="0FC12F5E" w14:textId="77777777" w:rsidR="006B41F3" w:rsidRPr="00BE369C" w:rsidRDefault="006B41F3" w:rsidP="006B41F3">
      <w:pPr>
        <w:pStyle w:val="a3"/>
        <w:numPr>
          <w:ilvl w:val="0"/>
          <w:numId w:val="1"/>
        </w:numPr>
        <w:tabs>
          <w:tab w:val="left" w:pos="426"/>
        </w:tabs>
        <w:ind w:left="0" w:firstLine="0"/>
        <w:jc w:val="both"/>
      </w:pPr>
      <w:r w:rsidRPr="00BE369C">
        <w:t xml:space="preserve">К.л.282 </w:t>
      </w:r>
      <w:r w:rsidRPr="00BE369C">
        <w:rPr>
          <w:bCs/>
        </w:rPr>
        <w:t xml:space="preserve">Откриване на  процедура за провеждане на публичен търг с явно наддаване за продажба на общински поземлен имот, находящ се в </w:t>
      </w:r>
      <w:r w:rsidRPr="00BE369C">
        <w:t>с. Николово, Община Русе</w:t>
      </w:r>
    </w:p>
    <w:p w14:paraId="0142D9B5" w14:textId="77777777" w:rsidR="006B41F3" w:rsidRPr="00BE369C" w:rsidRDefault="006B41F3" w:rsidP="006B41F3">
      <w:pPr>
        <w:pStyle w:val="a3"/>
        <w:numPr>
          <w:ilvl w:val="0"/>
          <w:numId w:val="1"/>
        </w:numPr>
        <w:tabs>
          <w:tab w:val="left" w:pos="426"/>
        </w:tabs>
        <w:ind w:left="0" w:firstLine="0"/>
        <w:jc w:val="both"/>
      </w:pPr>
      <w:r w:rsidRPr="00BE369C">
        <w:t xml:space="preserve">К.л.286 </w:t>
      </w:r>
      <w:r w:rsidRPr="00BE369C">
        <w:rPr>
          <w:bCs/>
        </w:rPr>
        <w:t xml:space="preserve">Откриване на процедура за провеждане на публичен търг с явно наддаване за продажба на недвижим имот – частна общинска собственост, </w:t>
      </w:r>
      <w:r w:rsidRPr="00BE369C">
        <w:t>намиращ се в с. Николово, ул. „Васил Левски“ № 65</w:t>
      </w:r>
    </w:p>
    <w:p w14:paraId="7CA69CD6"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87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19 г. до 31.12.2019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1EDBC4C4" w14:textId="77777777" w:rsidR="006B41F3" w:rsidRPr="00BE369C" w:rsidRDefault="006B41F3" w:rsidP="006B41F3">
      <w:pPr>
        <w:pStyle w:val="a3"/>
        <w:numPr>
          <w:ilvl w:val="0"/>
          <w:numId w:val="1"/>
        </w:numPr>
        <w:tabs>
          <w:tab w:val="left" w:pos="426"/>
        </w:tabs>
        <w:ind w:left="0" w:firstLine="0"/>
        <w:jc w:val="both"/>
      </w:pPr>
      <w:r w:rsidRPr="00BE369C">
        <w:t xml:space="preserve">К.л.289 </w:t>
      </w:r>
      <w:r w:rsidRPr="00BE369C">
        <w:rPr>
          <w:color w:val="000000"/>
          <w:kern w:val="28"/>
        </w:rPr>
        <w:t>Отдаване под наем на</w:t>
      </w:r>
      <w:r w:rsidRPr="00BE369C">
        <w:rPr>
          <w:rFonts w:eastAsia="Arial Unicode MS"/>
          <w:bCs/>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14:paraId="70185E5B"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 xml:space="preserve">К.л.290 </w:t>
      </w:r>
      <w:r w:rsidRPr="00BE369C">
        <w:rPr>
          <w:color w:val="000000"/>
          <w:kern w:val="28"/>
        </w:rPr>
        <w:t>Отдаване под наем на</w:t>
      </w:r>
      <w:r w:rsidRPr="00BE369C">
        <w:rPr>
          <w:rFonts w:eastAsia="Arial Unicode MS"/>
          <w:bCs/>
        </w:rPr>
        <w:t xml:space="preserve"> част от сграда – публична   общинска собственост, с административен адрес гр. Русе, ул. „Братя Миладинови“ №37</w:t>
      </w:r>
    </w:p>
    <w:p w14:paraId="71E8AA03" w14:textId="77777777" w:rsidR="006B41F3" w:rsidRPr="00BE369C" w:rsidRDefault="006B41F3" w:rsidP="006B41F3">
      <w:pPr>
        <w:pStyle w:val="a3"/>
        <w:numPr>
          <w:ilvl w:val="0"/>
          <w:numId w:val="1"/>
        </w:numPr>
        <w:tabs>
          <w:tab w:val="left" w:pos="426"/>
        </w:tabs>
        <w:ind w:left="0" w:firstLine="0"/>
        <w:jc w:val="both"/>
      </w:pPr>
      <w:r w:rsidRPr="00BE369C">
        <w:t xml:space="preserve">К.л.291 </w:t>
      </w:r>
      <w:r w:rsidRPr="00BE369C">
        <w:rPr>
          <w:color w:val="000000"/>
          <w:kern w:val="28"/>
        </w:rPr>
        <w:t xml:space="preserve">Допълнение на „Обща схема за поставяне на преместваеми обекти по чл.56, ал. 1 и ал. 2 от Закона за устройство на територията и Наредба №7 на Общински съвет-Русе, обслужващи търговията, на територията на гр. Русе“                                                                                                                                                                                                                                                                                                                                                                                                                                                                                                                                                                                                                                                                                                                                                                                                                                                                                                                                                                                                                                                                                                                                                                                                                                                                                                                                                                                                                                                                                                                                                                                                                                                                                                                                                                                                                                                                                                                                                                                                                                                                                                                                                                                                                                                                                                                                                                                                                                                                                                                                                                                                                                                                                                                                                                                                                                                                                                                                                                                                                                                                                                                                                                                                                                                                                                                                                                                                                                                                                                                                                                                                                                                                                                                                                                                                                                                                                                                                                                                                                                                                                                                                                                                                                       </w:t>
      </w:r>
    </w:p>
    <w:p w14:paraId="05CF3718"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69 </w:t>
      </w:r>
      <w:r w:rsidRPr="00BE369C">
        <w:rPr>
          <w:lang w:eastAsia="en-US"/>
        </w:rPr>
        <w:t xml:space="preserve">Избор на Управителен съвет на Фондация „Русе – град на свободния дух“ </w:t>
      </w:r>
    </w:p>
    <w:p w14:paraId="79814CE3" w14:textId="77777777" w:rsidR="006B41F3" w:rsidRPr="00BE369C" w:rsidRDefault="006B41F3" w:rsidP="006B41F3">
      <w:pPr>
        <w:pStyle w:val="a3"/>
        <w:numPr>
          <w:ilvl w:val="0"/>
          <w:numId w:val="1"/>
        </w:numPr>
        <w:tabs>
          <w:tab w:val="left" w:pos="426"/>
        </w:tabs>
        <w:ind w:left="0" w:firstLine="0"/>
        <w:jc w:val="both"/>
      </w:pPr>
      <w:r w:rsidRPr="00BE369C">
        <w:t xml:space="preserve">Приемане на решение по Сигнал с вх. № 1034/11.09.2020г. до Комисията по етика </w:t>
      </w:r>
    </w:p>
    <w:p w14:paraId="706F9101"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93 Корекция на бюджета на Община Русе за 2020 г.</w:t>
      </w:r>
    </w:p>
    <w:p w14:paraId="031ACCFA"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71 </w:t>
      </w:r>
      <w:r w:rsidRPr="00BE369C">
        <w:rPr>
          <w:color w:val="000000" w:themeColor="text1"/>
        </w:rPr>
        <w:t>Решение за даване на съгласие Община Русе да кандидатства с проект по Наредба № 4 от 08.07.2019 г. за финансово подпомагане на изграждането и обновяването на спортни обекти – държавна и общинска собственост на Министерството на младежта и спорта</w:t>
      </w:r>
    </w:p>
    <w:p w14:paraId="36363ECE"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72 </w:t>
      </w:r>
      <w:r w:rsidRPr="00BE369C">
        <w:rPr>
          <w:rFonts w:eastAsiaTheme="minorHAnsi"/>
        </w:rPr>
        <w:t xml:space="preserve">Кандидатстване на Община Русе по </w:t>
      </w:r>
      <w:r w:rsidRPr="00BE369C">
        <w:rPr>
          <w:color w:val="000000"/>
        </w:rPr>
        <w:t>Процедура чрез директно предоставяне на безвъзмездна финансова помощ BG05M9OP001-2.056 „</w:t>
      </w:r>
      <w:proofErr w:type="spellStart"/>
      <w:r w:rsidRPr="00BE369C">
        <w:rPr>
          <w:color w:val="000000"/>
        </w:rPr>
        <w:t>Сoциално-икономическа</w:t>
      </w:r>
      <w:proofErr w:type="spellEnd"/>
      <w:r w:rsidRPr="00BE369C">
        <w:rPr>
          <w:color w:val="000000"/>
        </w:rPr>
        <w:t xml:space="preserve"> интеграция на уязвими групи. Интегрирани мерки за подобряване достъпа до образование“ – Компонент 2 по ОП РЧР 2014-2020 и ОП НОИР 2014- 2020, </w:t>
      </w:r>
      <w:r w:rsidRPr="00BE369C">
        <w:rPr>
          <w:rFonts w:eastAsiaTheme="minorHAnsi"/>
        </w:rPr>
        <w:t>за конкретни бенефициенти /КБ/</w:t>
      </w:r>
    </w:p>
    <w:p w14:paraId="5A143037"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rPr>
          <w:bCs/>
        </w:rPr>
        <w:t>Одобряване на допълнително споразумение към Споразумение между Община Русе и община Сливо поле по Проект „</w:t>
      </w:r>
      <w:proofErr w:type="spellStart"/>
      <w:r w:rsidRPr="00BE369C">
        <w:rPr>
          <w:bCs/>
        </w:rPr>
        <w:t>Патронажна</w:t>
      </w:r>
      <w:proofErr w:type="spellEnd"/>
      <w:r w:rsidRPr="00BE369C">
        <w:rPr>
          <w:bCs/>
        </w:rPr>
        <w:t xml:space="preserve"> грижа за възрастни хора и лица с увреждания  в Община Русе и Община Сливо поле“, по Процедура за предоставяне на безвъзмездна финансова помощ BG05M9OP001-2.103, „</w:t>
      </w:r>
      <w:proofErr w:type="spellStart"/>
      <w:r w:rsidRPr="00BE369C">
        <w:rPr>
          <w:bCs/>
        </w:rPr>
        <w:t>Патронажна</w:t>
      </w:r>
      <w:proofErr w:type="spellEnd"/>
      <w:r w:rsidRPr="00BE369C">
        <w:rPr>
          <w:bCs/>
        </w:rPr>
        <w:t xml:space="preserve"> грижа за възрастни хора и лица с увреждания – Компонент 4“, по Оперативна програма „Развитие на човешките ресурси” 2014-2020</w:t>
      </w:r>
    </w:p>
    <w:p w14:paraId="538A947B"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68 </w:t>
      </w:r>
      <w:r w:rsidRPr="00BE369C">
        <w:rPr>
          <w:lang w:eastAsia="en-US"/>
        </w:rPr>
        <w:t xml:space="preserve">Приемане на Наредба за изграждане и опазване на Зелената система на Община Русе </w:t>
      </w:r>
    </w:p>
    <w:p w14:paraId="066F1F1C"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70 </w:t>
      </w:r>
      <w:r w:rsidRPr="00BE369C">
        <w:rPr>
          <w:lang w:eastAsia="en-US"/>
        </w:rPr>
        <w:t>Вземане на Решение за разходване на средства по чл. 60, ал. 2, т. 1 и 2 и чл. 64, ал. 1 от Закона за управление на отпадъците</w:t>
      </w:r>
    </w:p>
    <w:p w14:paraId="70092247" w14:textId="77777777" w:rsidR="006B41F3" w:rsidRPr="00BE369C" w:rsidRDefault="006B41F3" w:rsidP="006B41F3">
      <w:pPr>
        <w:pStyle w:val="a3"/>
        <w:numPr>
          <w:ilvl w:val="0"/>
          <w:numId w:val="1"/>
        </w:numPr>
        <w:tabs>
          <w:tab w:val="left" w:pos="0"/>
        </w:tabs>
        <w:spacing w:after="160" w:line="259" w:lineRule="auto"/>
        <w:ind w:left="0" w:firstLine="0"/>
        <w:jc w:val="both"/>
      </w:pPr>
      <w:r w:rsidRPr="00BE369C">
        <w:t>Питане на Владислав Маринов – вх.№ 1122/2020 г.</w:t>
      </w:r>
    </w:p>
    <w:p w14:paraId="2974E4F9"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73 Одобряване на „Общ устройствен план на Община Русе“ /ОУПО Русе/</w:t>
      </w:r>
    </w:p>
    <w:p w14:paraId="0480DC95" w14:textId="77777777" w:rsidR="006B41F3" w:rsidRPr="00BE369C" w:rsidRDefault="006B41F3" w:rsidP="006B41F3">
      <w:pPr>
        <w:pStyle w:val="a3"/>
        <w:numPr>
          <w:ilvl w:val="0"/>
          <w:numId w:val="1"/>
        </w:numPr>
        <w:tabs>
          <w:tab w:val="left" w:pos="426"/>
        </w:tabs>
        <w:ind w:left="0" w:firstLine="0"/>
        <w:jc w:val="both"/>
        <w:rPr>
          <w:lang w:eastAsia="en-US"/>
        </w:rPr>
      </w:pPr>
      <w:r w:rsidRPr="00BE369C">
        <w:lastRenderedPageBreak/>
        <w:t xml:space="preserve">К.л.267 </w:t>
      </w:r>
      <w:r w:rsidRPr="00BE369C">
        <w:rPr>
          <w:lang w:eastAsia="en-US"/>
        </w:rPr>
        <w:t xml:space="preserve">Учредяване на целеви фонд „Граждански инициативи“ и приемане на Правилник за организацията, дейността и управлението на фонд „Граждански инициативи“ </w:t>
      </w:r>
    </w:p>
    <w:p w14:paraId="5E9AF57A"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74 Поправка на очевидна фактическа грешка</w:t>
      </w:r>
    </w:p>
    <w:p w14:paraId="79C82FBE"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92 Поправка на очевидна фактическа грешка, допусната в Решение № 217, прието с Протокол № 11 от 31.07.2020 г. на Общински съвет – Русе</w:t>
      </w:r>
    </w:p>
    <w:p w14:paraId="0FDC97D8"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К.л.294 Даване на съгласие за разсрочване на задължения на ПФК Дунав ЕАД към ОП «Спортни имоти» на обща стойност 38 250 лв. с включен ДДС</w:t>
      </w:r>
    </w:p>
    <w:p w14:paraId="1CB9EAD9" w14:textId="77777777" w:rsidR="006B41F3" w:rsidRPr="00BE369C" w:rsidRDefault="006B41F3" w:rsidP="006B41F3">
      <w:pPr>
        <w:pStyle w:val="a3"/>
        <w:numPr>
          <w:ilvl w:val="0"/>
          <w:numId w:val="1"/>
        </w:numPr>
        <w:tabs>
          <w:tab w:val="left" w:pos="426"/>
        </w:tabs>
        <w:ind w:left="0" w:firstLine="0"/>
        <w:jc w:val="both"/>
      </w:pPr>
      <w:r w:rsidRPr="00BE369C">
        <w:t>К.л.288 Одобряване на проект за подробен устройствен план – план за застрояване за промяна предназначението на земеделска земя за поземлени имоти с идентификатори 65348.14.268, 65348.14.269, 65348.14.270, 65348.14.271, 65348.14.272, 65348.14.273, 65348.14.274 и част от 65348.16.110 по КККР, одобрени със Заповед №РД-18-881/30.03.2018 г. на ИД на АГКК, местност „Лозята“, с. Сандрово, община Русе</w:t>
      </w:r>
    </w:p>
    <w:p w14:paraId="23735536" w14:textId="77777777" w:rsidR="006B41F3" w:rsidRPr="00BE369C" w:rsidRDefault="006B41F3" w:rsidP="006B41F3">
      <w:pPr>
        <w:pStyle w:val="1"/>
        <w:numPr>
          <w:ilvl w:val="0"/>
          <w:numId w:val="1"/>
        </w:numPr>
        <w:tabs>
          <w:tab w:val="left" w:pos="426"/>
        </w:tabs>
        <w:spacing w:after="160" w:line="259" w:lineRule="auto"/>
        <w:ind w:left="0" w:firstLine="0"/>
        <w:jc w:val="both"/>
        <w:rPr>
          <w:lang w:eastAsia="en-US"/>
        </w:rPr>
      </w:pPr>
      <w:r w:rsidRPr="00BE369C">
        <w:t xml:space="preserve">К.л.264 </w:t>
      </w:r>
      <w:r w:rsidRPr="00BE369C">
        <w:rPr>
          <w:lang w:eastAsia="en-US"/>
        </w:rPr>
        <w:t>Даване на Разрешение за изработване на проект устройствен план – план за застрояване на поземлен имот с идентификатор 63427.149.688, находящ се в местността „КАСЕВА ЧЕШМА“, гр. Русе</w:t>
      </w:r>
    </w:p>
    <w:p w14:paraId="1A98ABF2" w14:textId="77777777" w:rsidR="006B41F3" w:rsidRPr="00BE369C" w:rsidRDefault="006B41F3" w:rsidP="006B41F3">
      <w:pPr>
        <w:pStyle w:val="a3"/>
        <w:numPr>
          <w:ilvl w:val="0"/>
          <w:numId w:val="1"/>
        </w:numPr>
        <w:tabs>
          <w:tab w:val="left" w:pos="426"/>
        </w:tabs>
        <w:ind w:left="0" w:firstLine="0"/>
        <w:jc w:val="both"/>
        <w:rPr>
          <w:lang w:eastAsia="en-US"/>
        </w:rPr>
      </w:pPr>
      <w:r w:rsidRPr="00BE369C">
        <w:t xml:space="preserve">К.л.265 </w:t>
      </w:r>
      <w:r w:rsidRPr="00BE369C">
        <w:rPr>
          <w:lang w:eastAsia="en-US"/>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до имот с идентификатор 47336.61.13 в м. „</w:t>
      </w:r>
      <w:proofErr w:type="spellStart"/>
      <w:r w:rsidRPr="00BE369C">
        <w:rPr>
          <w:lang w:eastAsia="en-US"/>
        </w:rPr>
        <w:t>Ясаците</w:t>
      </w:r>
      <w:proofErr w:type="spellEnd"/>
      <w:r w:rsidRPr="00BE369C">
        <w:rPr>
          <w:lang w:eastAsia="en-US"/>
        </w:rPr>
        <w:t xml:space="preserve">“, землище на гр. Мартен  </w:t>
      </w:r>
    </w:p>
    <w:p w14:paraId="6E0926A6" w14:textId="77777777" w:rsidR="006B41F3" w:rsidRPr="00BE369C" w:rsidRDefault="006B41F3" w:rsidP="006B41F3">
      <w:pPr>
        <w:pStyle w:val="a3"/>
        <w:numPr>
          <w:ilvl w:val="0"/>
          <w:numId w:val="1"/>
        </w:numPr>
        <w:tabs>
          <w:tab w:val="left" w:pos="426"/>
        </w:tabs>
        <w:ind w:left="0" w:firstLine="0"/>
        <w:jc w:val="both"/>
        <w:rPr>
          <w:lang w:eastAsia="en-US"/>
        </w:rPr>
      </w:pPr>
      <w:r w:rsidRPr="00BE369C">
        <w:rPr>
          <w:lang w:eastAsia="en-US"/>
        </w:rPr>
        <w:t>Предоставяне на топъл обяд по Процедура за директно предоставяне на безвъзмездна финансова помощ, BG05FMOP001-5.001 „Топъл обяд“ по Оперативна програма за храни и/или основно материално подпомагане като местна дейност по смисъла на Закона за публичните финанси и кандидатстване на Община Русе по Процедурата</w:t>
      </w:r>
    </w:p>
    <w:p w14:paraId="701C8FEF"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Питания на общински съветници</w:t>
      </w:r>
    </w:p>
    <w:p w14:paraId="12CAB7BE" w14:textId="77777777" w:rsidR="006B41F3" w:rsidRPr="00BE369C" w:rsidRDefault="006B41F3" w:rsidP="006B41F3">
      <w:pPr>
        <w:pStyle w:val="a3"/>
        <w:numPr>
          <w:ilvl w:val="0"/>
          <w:numId w:val="1"/>
        </w:numPr>
        <w:tabs>
          <w:tab w:val="left" w:pos="426"/>
        </w:tabs>
        <w:spacing w:after="160" w:line="259" w:lineRule="auto"/>
        <w:ind w:left="0" w:firstLine="0"/>
        <w:jc w:val="both"/>
      </w:pPr>
      <w:r w:rsidRPr="00BE369C">
        <w:t>Питане на Иван Станев – вх.№ 1070/2020 г.</w:t>
      </w:r>
    </w:p>
    <w:p w14:paraId="05F7A781" w14:textId="77777777" w:rsidR="006B41F3" w:rsidRPr="00BE369C" w:rsidRDefault="006B41F3" w:rsidP="00C54A04">
      <w:pPr>
        <w:pStyle w:val="a3"/>
        <w:tabs>
          <w:tab w:val="left" w:pos="1560"/>
          <w:tab w:val="left" w:pos="4678"/>
        </w:tabs>
        <w:spacing w:before="100" w:beforeAutospacing="1" w:after="100" w:afterAutospacing="1" w:line="276" w:lineRule="auto"/>
        <w:ind w:left="0"/>
        <w:jc w:val="center"/>
        <w:outlineLvl w:val="2"/>
        <w:rPr>
          <w:b/>
          <w:bCs/>
        </w:rPr>
      </w:pPr>
    </w:p>
    <w:p w14:paraId="08E1AB2D" w14:textId="77777777" w:rsidR="006B41F3" w:rsidRPr="00BE369C" w:rsidRDefault="006B41F3" w:rsidP="006B41F3">
      <w:pPr>
        <w:pStyle w:val="a3"/>
        <w:tabs>
          <w:tab w:val="left" w:pos="0"/>
        </w:tabs>
        <w:spacing w:before="100" w:beforeAutospacing="1" w:after="100" w:afterAutospacing="1" w:line="276" w:lineRule="auto"/>
        <w:ind w:left="0"/>
        <w:jc w:val="both"/>
        <w:outlineLvl w:val="2"/>
        <w:rPr>
          <w:bCs/>
        </w:rPr>
      </w:pPr>
      <w:r w:rsidRPr="00BE369C">
        <w:rPr>
          <w:b/>
          <w:bCs/>
        </w:rPr>
        <w:tab/>
      </w:r>
      <w:r w:rsidRPr="00BE369C">
        <w:rPr>
          <w:b/>
          <w:lang w:eastAsia="en-US"/>
        </w:rPr>
        <w:t xml:space="preserve">Г-н Пламен Рашев: </w:t>
      </w:r>
      <w:r w:rsidRPr="00BE369C">
        <w:rPr>
          <w:lang w:eastAsia="en-US"/>
        </w:rPr>
        <w:t xml:space="preserve">Обявените постъпили питания на общински съветници. Мисля, че те, не ами съм сигурен, че са раздадени като от администрацията съответно. Госпожа Наталия Кръстева 2 броя от предно заседание, което е получила предварително, Деян Недков – той иска само писмен отговор, г-жа Елеонора Николова и питане от името на групата Теодора Константинова, Деана Тонева, Митко Кунчев, и следващото е на г-жа Алисе Муртезова. Така, продължаваме по вече преномерирания дневен ред. </w:t>
      </w:r>
    </w:p>
    <w:p w14:paraId="5470905F" w14:textId="77777777" w:rsidR="006B41F3" w:rsidRPr="00BE369C" w:rsidRDefault="006B41F3" w:rsidP="006B41F3">
      <w:pPr>
        <w:pStyle w:val="a3"/>
        <w:tabs>
          <w:tab w:val="left" w:pos="0"/>
        </w:tabs>
        <w:spacing w:before="100" w:beforeAutospacing="1" w:after="100" w:afterAutospacing="1" w:line="276" w:lineRule="auto"/>
        <w:ind w:left="0"/>
        <w:jc w:val="both"/>
        <w:outlineLvl w:val="2"/>
        <w:rPr>
          <w:bCs/>
        </w:rPr>
      </w:pPr>
    </w:p>
    <w:p w14:paraId="7D5F8119" w14:textId="77777777" w:rsidR="006B41F3" w:rsidRPr="00BE369C" w:rsidRDefault="006B41F3" w:rsidP="006B41F3">
      <w:pPr>
        <w:pStyle w:val="a3"/>
        <w:tabs>
          <w:tab w:val="left" w:pos="0"/>
        </w:tabs>
        <w:spacing w:before="100" w:beforeAutospacing="1" w:after="100" w:afterAutospacing="1" w:line="276" w:lineRule="auto"/>
        <w:ind w:left="0"/>
        <w:jc w:val="both"/>
        <w:outlineLvl w:val="2"/>
        <w:rPr>
          <w:b/>
          <w:bCs/>
        </w:rPr>
      </w:pPr>
      <w:r w:rsidRPr="00BE369C">
        <w:rPr>
          <w:b/>
          <w:bCs/>
        </w:rPr>
        <w:t xml:space="preserve">1 Точка </w:t>
      </w:r>
    </w:p>
    <w:p w14:paraId="53E88E32" w14:textId="77777777" w:rsidR="006B41F3" w:rsidRPr="00BE369C" w:rsidRDefault="006B41F3" w:rsidP="006B41F3">
      <w:pPr>
        <w:pStyle w:val="a3"/>
        <w:tabs>
          <w:tab w:val="left" w:pos="426"/>
        </w:tabs>
        <w:spacing w:after="160" w:line="259" w:lineRule="auto"/>
        <w:ind w:left="0"/>
        <w:jc w:val="both"/>
        <w:rPr>
          <w:b/>
        </w:rPr>
      </w:pPr>
      <w:r w:rsidRPr="00BE369C">
        <w:rPr>
          <w:b/>
        </w:rPr>
        <w:t>Изказване на Мариян Димитров – вх.№ 1132/2020 г.</w:t>
      </w:r>
    </w:p>
    <w:p w14:paraId="1BA40695" w14:textId="77777777" w:rsidR="006B41F3" w:rsidRPr="00BE369C" w:rsidRDefault="006B41F3" w:rsidP="006B41F3">
      <w:pPr>
        <w:pStyle w:val="a3"/>
        <w:tabs>
          <w:tab w:val="left" w:pos="0"/>
        </w:tabs>
        <w:spacing w:before="100" w:beforeAutospacing="1" w:after="100" w:afterAutospacing="1" w:line="276" w:lineRule="auto"/>
        <w:ind w:left="0"/>
        <w:jc w:val="both"/>
        <w:outlineLvl w:val="2"/>
        <w:rPr>
          <w:b/>
          <w:bCs/>
        </w:rPr>
      </w:pPr>
    </w:p>
    <w:p w14:paraId="3C9DF7FD" w14:textId="06A5347E" w:rsidR="00CB5817" w:rsidRPr="00BE369C" w:rsidRDefault="006B41F3" w:rsidP="00CB5817">
      <w:pPr>
        <w:pStyle w:val="a3"/>
        <w:tabs>
          <w:tab w:val="left" w:pos="0"/>
        </w:tabs>
        <w:spacing w:before="100" w:beforeAutospacing="1" w:after="100" w:afterAutospacing="1" w:line="276" w:lineRule="auto"/>
        <w:ind w:left="0"/>
        <w:jc w:val="both"/>
        <w:outlineLvl w:val="2"/>
        <w:rPr>
          <w:lang w:eastAsia="en-US"/>
        </w:rPr>
      </w:pPr>
      <w:r w:rsidRPr="00BE369C">
        <w:rPr>
          <w:b/>
          <w:bCs/>
        </w:rPr>
        <w:tab/>
      </w:r>
      <w:r w:rsidRPr="00BE369C">
        <w:rPr>
          <w:b/>
          <w:lang w:eastAsia="en-US"/>
        </w:rPr>
        <w:t xml:space="preserve">Г-н Пламен Рашев: </w:t>
      </w:r>
      <w:r w:rsidRPr="00BE369C">
        <w:rPr>
          <w:lang w:eastAsia="en-US"/>
        </w:rPr>
        <w:t xml:space="preserve">Заповядайте, господин Димитров. </w:t>
      </w:r>
      <w:r w:rsidR="0007472F" w:rsidRPr="00BE369C">
        <w:rPr>
          <w:lang w:eastAsia="en-US"/>
        </w:rPr>
        <w:t xml:space="preserve">(коментар от зала не се чува) Мисля, че е излишно да коментираме, ако трябва да прегласуваме нещо, кажете искаме да прегласуваме дневния ред, ако това нещо не сте го разбрали. Ако това, което не сте разбрали е само за вас, ами предложете го. Прегласуваме, процедура за прегласуване искате, така или не? (коментар от зала не се чува) Така, има ли процедура за прегласуване на целия дневен ред, има ли такава? Ако няма, продължаваме. Заповядайте, г-н Димитров. </w:t>
      </w:r>
    </w:p>
    <w:p w14:paraId="15B614E9" w14:textId="668B2280" w:rsidR="009A73AF" w:rsidRPr="00BE369C" w:rsidRDefault="006B41F3" w:rsidP="009A73AF">
      <w:pPr>
        <w:ind w:right="-91"/>
        <w:contextualSpacing/>
        <w:rPr>
          <w:rFonts w:ascii="Times New Roman" w:hAnsi="Times New Roman" w:cs="Times New Roman"/>
          <w:sz w:val="24"/>
          <w:szCs w:val="24"/>
        </w:rPr>
      </w:pPr>
      <w:r w:rsidRPr="00BE369C">
        <w:rPr>
          <w:b/>
          <w:sz w:val="24"/>
          <w:szCs w:val="24"/>
        </w:rPr>
        <w:lastRenderedPageBreak/>
        <w:tab/>
      </w:r>
      <w:r w:rsidRPr="00BE369C">
        <w:rPr>
          <w:rFonts w:ascii="Times New Roman" w:hAnsi="Times New Roman" w:cs="Times New Roman"/>
          <w:b/>
          <w:sz w:val="24"/>
          <w:szCs w:val="24"/>
        </w:rPr>
        <w:t xml:space="preserve">Г-н Мариян Димитров: </w:t>
      </w:r>
      <w:r w:rsidR="0007472F" w:rsidRPr="00BE369C">
        <w:rPr>
          <w:rFonts w:ascii="Times New Roman" w:hAnsi="Times New Roman" w:cs="Times New Roman"/>
          <w:sz w:val="24"/>
          <w:szCs w:val="24"/>
        </w:rPr>
        <w:t xml:space="preserve">Уважаеми общински съветници, господин Председател, господин Кмете, правя изказване по точка 4-та от дневния ред Годишен отчет за изпълнение на концесионните договори през 2019 г. Настоявам вносителят на материала, кмета Пенчо Милкова да оттегли точка 6 от предложението, относно изпълнението през 2019-та на договора за предоставяне на концесия за строителство на обекти от СК „Дунав“. Ако той не направи това, моля, общинските съветници да гласуват поотделно отчетите за всички концесии и да отхвърлят отчета по точка 6 от предложението. Това се налага по следните причини: </w:t>
      </w:r>
      <w:r w:rsidR="0079149C" w:rsidRPr="00BE369C">
        <w:rPr>
          <w:rFonts w:ascii="Times New Roman" w:hAnsi="Times New Roman" w:cs="Times New Roman"/>
          <w:sz w:val="24"/>
          <w:szCs w:val="24"/>
        </w:rPr>
        <w:t xml:space="preserve">в отчета от 2019-та. </w:t>
      </w:r>
      <w:r w:rsidR="00165219" w:rsidRPr="00BE369C">
        <w:rPr>
          <w:rFonts w:ascii="Times New Roman" w:hAnsi="Times New Roman" w:cs="Times New Roman"/>
          <w:sz w:val="24"/>
          <w:szCs w:val="24"/>
        </w:rPr>
        <w:t>В</w:t>
      </w:r>
      <w:r w:rsidR="00CB5817" w:rsidRPr="00BE369C">
        <w:rPr>
          <w:rFonts w:ascii="Times New Roman" w:hAnsi="Times New Roman" w:cs="Times New Roman"/>
          <w:sz w:val="24"/>
          <w:szCs w:val="24"/>
        </w:rPr>
        <w:t xml:space="preserve"> отчет</w:t>
      </w:r>
      <w:r w:rsidR="00165219" w:rsidRPr="00BE369C">
        <w:rPr>
          <w:rFonts w:ascii="Times New Roman" w:hAnsi="Times New Roman" w:cs="Times New Roman"/>
          <w:sz w:val="24"/>
          <w:szCs w:val="24"/>
        </w:rPr>
        <w:t>ът</w:t>
      </w:r>
      <w:r w:rsidR="00CB5817" w:rsidRPr="00BE369C">
        <w:rPr>
          <w:rFonts w:ascii="Times New Roman" w:hAnsi="Times New Roman" w:cs="Times New Roman"/>
          <w:sz w:val="24"/>
          <w:szCs w:val="24"/>
        </w:rPr>
        <w:t xml:space="preserve"> за 2019 г. относно СК „Дунав“ част от представените документи са с невярно съдържание. Снимките, които виждате на екрана са направени в периода от 10 май 2017 г. до 20 октомври 2018 г. Предаването на обекта на концесия е извършено два месеца по-късно, на 11 декември 2018-та. За първата концесионна 2019-та е заложена инвестиционна програма за 120 000 лв., а е отчетено изпълнение за 655 437 лв. В отчета за изпълнението са включени и строително- монтажни работи извършени от ФК „Дунав“, в полза на Община Русе, съгласно сключен договор за наем, много преди въвеждане в обекта на концесионера на 11 декември 2018-та. Някои от тези документи с невярно съдържание относно датите на извършените дейности са: първо, декларация от д-р Симеон Симеонов, че със собствен персонал през 2019-та е монтирал хоризонтална армировка на трибуните; изработил е едностранен кофраж на трибуните; отлял е бетон на трибуните; монтирал е армировка за </w:t>
      </w:r>
      <w:proofErr w:type="spellStart"/>
      <w:r w:rsidR="00CB5817" w:rsidRPr="00BE369C">
        <w:rPr>
          <w:rFonts w:ascii="Times New Roman" w:hAnsi="Times New Roman" w:cs="Times New Roman"/>
          <w:sz w:val="24"/>
          <w:szCs w:val="24"/>
        </w:rPr>
        <w:t>оградни</w:t>
      </w:r>
      <w:proofErr w:type="spellEnd"/>
      <w:r w:rsidR="00CB5817" w:rsidRPr="00BE369C">
        <w:rPr>
          <w:rFonts w:ascii="Times New Roman" w:hAnsi="Times New Roman" w:cs="Times New Roman"/>
          <w:sz w:val="24"/>
          <w:szCs w:val="24"/>
        </w:rPr>
        <w:t xml:space="preserve"> пана; монтирал е двустранен кофраж за </w:t>
      </w:r>
      <w:proofErr w:type="spellStart"/>
      <w:r w:rsidR="00CB5817" w:rsidRPr="00BE369C">
        <w:rPr>
          <w:rFonts w:ascii="Times New Roman" w:hAnsi="Times New Roman" w:cs="Times New Roman"/>
          <w:sz w:val="24"/>
          <w:szCs w:val="24"/>
        </w:rPr>
        <w:t>оградни</w:t>
      </w:r>
      <w:proofErr w:type="spellEnd"/>
      <w:r w:rsidR="00CB5817" w:rsidRPr="00BE369C">
        <w:rPr>
          <w:rFonts w:ascii="Times New Roman" w:hAnsi="Times New Roman" w:cs="Times New Roman"/>
          <w:sz w:val="24"/>
          <w:szCs w:val="24"/>
        </w:rPr>
        <w:t xml:space="preserve"> пана и е монтирал метални </w:t>
      </w:r>
      <w:proofErr w:type="spellStart"/>
      <w:r w:rsidR="00CB5817" w:rsidRPr="00BE369C">
        <w:rPr>
          <w:rFonts w:ascii="Times New Roman" w:hAnsi="Times New Roman" w:cs="Times New Roman"/>
          <w:sz w:val="24"/>
          <w:szCs w:val="24"/>
        </w:rPr>
        <w:t>оградни</w:t>
      </w:r>
      <w:proofErr w:type="spellEnd"/>
      <w:r w:rsidR="00CB5817" w:rsidRPr="00BE369C">
        <w:rPr>
          <w:rFonts w:ascii="Times New Roman" w:hAnsi="Times New Roman" w:cs="Times New Roman"/>
          <w:sz w:val="24"/>
          <w:szCs w:val="24"/>
        </w:rPr>
        <w:t xml:space="preserve"> пана.  Акт 19, съставен на …, втория документ на 11 ноември 2019-та за изграден през 2019-та изкуствен терен с размери 100 на 65, граничещ с ул. „Тича“ и ул. „Петрохан“ и положени трошено каменни фракции  4 мм. и 12 мм. на площ от 6 500 кв. м., както и монтирана синтетична тревна настилка с положен пълнеж от кварцов пясък и гранули на площ от 6 500 кв. м. Трето, акт 19, съставен на 7 март 2019 г. за изградени през 2019 г. изкуствен терен зад двете врати на основното игрище с размери 20 на 40 и положена изкуствена тревна настилка  50 мм. на площ 800 кв. м. </w:t>
      </w:r>
      <w:r w:rsidR="00CB5817" w:rsidRPr="00BE369C">
        <w:rPr>
          <w:rFonts w:ascii="Times New Roman" w:hAnsi="Times New Roman" w:cs="Times New Roman"/>
          <w:sz w:val="24"/>
          <w:szCs w:val="24"/>
        </w:rPr>
        <w:tab/>
        <w:t xml:space="preserve">Тези документи се опровергават и от публикации във в-к „Утро“ от 1 ноември 2017-та;  7 и 14 юни 2018-та;  3 юли 2018-та;  30 август 2018-та и 29 ноември 2018-та. </w:t>
      </w:r>
      <w:r w:rsidR="009A73AF" w:rsidRPr="00BE369C">
        <w:rPr>
          <w:rFonts w:ascii="Times New Roman" w:hAnsi="Times New Roman" w:cs="Times New Roman"/>
          <w:sz w:val="24"/>
          <w:szCs w:val="24"/>
        </w:rPr>
        <w:t xml:space="preserve">Документите се опровергават също от мои питания отразени в протоколите на общинския съвет от месеците юни, юли, октомври и декември 2018-та и февруари 2019-та. Те категорично противоречат на свидетелските показания дадени след напомняне за носене на наказателна отговорност при събиране на доказателства по делото относно отказа за достъп до обществена информация. Цитирам: „Свидетелят Димитър Димитров – </w:t>
      </w:r>
      <w:proofErr w:type="spellStart"/>
      <w:r w:rsidR="009A73AF" w:rsidRPr="00BE369C">
        <w:rPr>
          <w:rFonts w:ascii="Times New Roman" w:hAnsi="Times New Roman" w:cs="Times New Roman"/>
          <w:sz w:val="24"/>
          <w:szCs w:val="24"/>
        </w:rPr>
        <w:t>Кулеманс</w:t>
      </w:r>
      <w:proofErr w:type="spellEnd"/>
      <w:r w:rsidR="009A73AF" w:rsidRPr="00BE369C">
        <w:rPr>
          <w:rFonts w:ascii="Times New Roman" w:hAnsi="Times New Roman" w:cs="Times New Roman"/>
          <w:sz w:val="24"/>
          <w:szCs w:val="24"/>
        </w:rPr>
        <w:t xml:space="preserve">, председател от 15 г. на Областния съвет на футбола в Русе - „Аз съм израсъл на този стадион и знам в какво състояние беше. Това е основен ремонт и е построено ново спортно съоръжение на стадион „Дунав“. Тези работи са преди концесията. Снимките, тези снимки са от 2017-та“, казва той за снимките.  Свидетел Георги Христов, редактор в отдел „Спорт“ на в-к „Утро“ от 24 години - „Това са снимки на извършения ремонт преди концесията. Тук говорим за тотално изгребване на терена, беше положено огромно количество чакъл, поставена дренажна система, поставена поливна система. Беше внесена трева от Румъния, за да се направи цялостно завършване на терена. Отделно беше направен ремонт на трибуните. Аз констатирам, че основният терен беше подменен тотално, не е козметичен ремонт, а беше изтърбушен от дъно“. Уважаеми господин Кмете, надявам се да не започнете пак да ми давате съвети коя </w:t>
      </w:r>
      <w:r w:rsidR="009A73AF" w:rsidRPr="00BE369C">
        <w:rPr>
          <w:rFonts w:ascii="Times New Roman" w:hAnsi="Times New Roman" w:cs="Times New Roman"/>
          <w:sz w:val="24"/>
          <w:szCs w:val="24"/>
        </w:rPr>
        <w:lastRenderedPageBreak/>
        <w:t>прокуратура мога и трябва да сезирам, а да кажете ясно и точно какво Вие и Община Русе във Ваше лице ще направи, защото борбата с корупцията трябва да се води не с думи, а с дела. Ви сте на ход!</w:t>
      </w:r>
    </w:p>
    <w:p w14:paraId="15F819F5" w14:textId="469B6396" w:rsidR="009A73AF" w:rsidRPr="00BE369C" w:rsidRDefault="009A73AF" w:rsidP="009A73AF">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Г-н Пламен Рашев</w:t>
      </w:r>
      <w:r w:rsidRPr="00BE369C">
        <w:rPr>
          <w:rFonts w:ascii="Times New Roman" w:hAnsi="Times New Roman" w:cs="Times New Roman"/>
          <w:sz w:val="24"/>
          <w:szCs w:val="24"/>
        </w:rPr>
        <w:t xml:space="preserve">: Благодаря, г-н Димитров. </w:t>
      </w:r>
    </w:p>
    <w:p w14:paraId="52484723" w14:textId="39DDEBCC" w:rsidR="009A73AF" w:rsidRPr="00BE369C" w:rsidRDefault="009A73AF" w:rsidP="009A73AF">
      <w:pPr>
        <w:ind w:right="-91"/>
        <w:contextualSpacing/>
        <w:rPr>
          <w:rFonts w:ascii="Times New Roman" w:hAnsi="Times New Roman" w:cs="Times New Roman"/>
          <w:sz w:val="24"/>
          <w:szCs w:val="24"/>
        </w:rPr>
      </w:pPr>
    </w:p>
    <w:p w14:paraId="17408CB5" w14:textId="77777777" w:rsidR="009A73AF" w:rsidRPr="00BE369C" w:rsidRDefault="009A73AF" w:rsidP="009A73AF">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2 Точка </w:t>
      </w:r>
    </w:p>
    <w:p w14:paraId="18FAB5C4" w14:textId="0280FF7F" w:rsidR="009A73AF" w:rsidRPr="00BE369C" w:rsidRDefault="00FE33CE" w:rsidP="009A73AF">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 285 </w:t>
      </w:r>
      <w:r w:rsidR="009A73AF" w:rsidRPr="00BE369C">
        <w:rPr>
          <w:rFonts w:ascii="Times New Roman" w:hAnsi="Times New Roman" w:cs="Times New Roman"/>
          <w:b/>
          <w:bCs/>
          <w:sz w:val="24"/>
          <w:szCs w:val="24"/>
        </w:rPr>
        <w:t xml:space="preserve">Годишен отчет за изпълнение на концесионните договори през 2019 г.  </w:t>
      </w:r>
    </w:p>
    <w:p w14:paraId="4F95438B" w14:textId="77777777" w:rsidR="009A73AF" w:rsidRPr="00BE369C" w:rsidRDefault="009A73AF" w:rsidP="009A73AF">
      <w:pPr>
        <w:ind w:right="-91"/>
        <w:contextualSpacing/>
        <w:rPr>
          <w:rFonts w:ascii="Times New Roman" w:hAnsi="Times New Roman" w:cs="Times New Roman"/>
          <w:b/>
          <w:bCs/>
          <w:sz w:val="24"/>
          <w:szCs w:val="24"/>
        </w:rPr>
      </w:pPr>
    </w:p>
    <w:p w14:paraId="7F9BE676" w14:textId="0E8952C1" w:rsidR="009A73AF" w:rsidRPr="00BE369C" w:rsidRDefault="009A73AF" w:rsidP="009A73AF">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Кой ще докладва? Госпожа Илиева докладва, заповядайте. (коментар от зала не се чува) Госпожа Стефанова, да. </w:t>
      </w:r>
    </w:p>
    <w:p w14:paraId="4538610C" w14:textId="5201DCB4" w:rsidR="009A73AF" w:rsidRPr="00BE369C" w:rsidRDefault="009A73AF" w:rsidP="009A73A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00036740" w:rsidRPr="00BE369C">
        <w:rPr>
          <w:rFonts w:ascii="Times New Roman" w:hAnsi="Times New Roman" w:cs="Times New Roman"/>
          <w:sz w:val="24"/>
          <w:szCs w:val="24"/>
        </w:rPr>
        <w:t>Уважаеми общински съветници, контролен лист 285 касае предложението да одобрите всъщност годишния отчет за изпълнение на концесионните договори през 2019 г. Предложението е във връзка със Закона за концесиите, съгласно, който Община Русе ежегодно представя информация в Националния концесионен регистър за изпълнение на концесионните договори. Въз основа на информация публикувана в Националния концесионен регистър е изготвен и годишния отчет за изпълнение на концесионните договори</w:t>
      </w:r>
      <w:r w:rsidR="000933D9" w:rsidRPr="00BE369C">
        <w:rPr>
          <w:rFonts w:ascii="Times New Roman" w:hAnsi="Times New Roman" w:cs="Times New Roman"/>
          <w:sz w:val="24"/>
          <w:szCs w:val="24"/>
        </w:rPr>
        <w:t xml:space="preserve"> на общината през 2019-та</w:t>
      </w:r>
      <w:r w:rsidR="00036740" w:rsidRPr="00BE369C">
        <w:rPr>
          <w:rFonts w:ascii="Times New Roman" w:hAnsi="Times New Roman" w:cs="Times New Roman"/>
          <w:sz w:val="24"/>
          <w:szCs w:val="24"/>
        </w:rPr>
        <w:t xml:space="preserve">. </w:t>
      </w:r>
      <w:r w:rsidR="000933D9" w:rsidRPr="00BE369C">
        <w:rPr>
          <w:rFonts w:ascii="Times New Roman" w:hAnsi="Times New Roman" w:cs="Times New Roman"/>
          <w:sz w:val="24"/>
          <w:szCs w:val="24"/>
        </w:rPr>
        <w:t xml:space="preserve">Благодаря ви. </w:t>
      </w:r>
    </w:p>
    <w:p w14:paraId="2C7CD2B6" w14:textId="236F859B" w:rsidR="000933D9" w:rsidRPr="00BE369C" w:rsidRDefault="000933D9" w:rsidP="009A73AF">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00205029" w:rsidRPr="00BE369C">
        <w:rPr>
          <w:rFonts w:ascii="Times New Roman" w:hAnsi="Times New Roman" w:cs="Times New Roman"/>
          <w:sz w:val="24"/>
          <w:szCs w:val="24"/>
        </w:rPr>
        <w:t>Колеги, въпроси, предложения по точката? Не виждам. Да, заповядайте, г-н Пехливанян.</w:t>
      </w:r>
    </w:p>
    <w:p w14:paraId="086540E3" w14:textId="3DF00089" w:rsidR="00205029" w:rsidRPr="00BE369C" w:rsidRDefault="00205029" w:rsidP="009A73A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Бедрос Пехливанян: </w:t>
      </w:r>
      <w:r w:rsidRPr="00BE369C">
        <w:rPr>
          <w:rFonts w:ascii="Times New Roman" w:hAnsi="Times New Roman" w:cs="Times New Roman"/>
          <w:sz w:val="24"/>
          <w:szCs w:val="24"/>
        </w:rPr>
        <w:t xml:space="preserve">Господин Председателстващ, колеги, на много комисии беше поставен въпроса към общинска администрация и тя пое ангажимента поне някои хора, които са от концесионните договори да присъстват, защото да може да зададем някои въпроси. Така, че на много комисии, вие казахте, че ще имате контакти с тях само да ни кажете до къде е стигнало това. </w:t>
      </w:r>
    </w:p>
    <w:p w14:paraId="750D313A" w14:textId="4C8601B4" w:rsidR="00205029" w:rsidRPr="00BE369C" w:rsidRDefault="009A73AF" w:rsidP="009A73AF">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00205029" w:rsidRPr="00BE369C">
        <w:rPr>
          <w:rFonts w:ascii="Times New Roman" w:hAnsi="Times New Roman" w:cs="Times New Roman"/>
          <w:b/>
          <w:bCs/>
          <w:sz w:val="24"/>
          <w:szCs w:val="24"/>
        </w:rPr>
        <w:t>Г-жа Златомира Стефанова</w:t>
      </w:r>
      <w:r w:rsidR="00205029" w:rsidRPr="00BE369C">
        <w:rPr>
          <w:rFonts w:ascii="Times New Roman" w:hAnsi="Times New Roman" w:cs="Times New Roman"/>
          <w:sz w:val="24"/>
          <w:szCs w:val="24"/>
        </w:rPr>
        <w:t xml:space="preserve">: Благодаря, г-н Пехливанян, всички концесионери са поканени, както сме поели ангажимент към това, което обещахме в комисиите. За съжаление няма нито един представител от концесионерите, тъй като ние не можем да имаме задължителен характер за присъствието им. Ние сме длъжни да ги поканим, обяснили сме, че ще има въпроси, но както виждате няма нито един от тях, който да </w:t>
      </w:r>
      <w:r w:rsidR="002477A4" w:rsidRPr="00BE369C">
        <w:rPr>
          <w:rFonts w:ascii="Times New Roman" w:hAnsi="Times New Roman" w:cs="Times New Roman"/>
          <w:sz w:val="24"/>
          <w:szCs w:val="24"/>
        </w:rPr>
        <w:t xml:space="preserve">е пожелал да присъства. Ако имате някакви въпроси, които ние можем да отговорим, ще отговорим. </w:t>
      </w:r>
    </w:p>
    <w:p w14:paraId="6DF11709" w14:textId="314049A9" w:rsidR="009A73AF" w:rsidRPr="00BE369C" w:rsidRDefault="00205029" w:rsidP="00205029">
      <w:pPr>
        <w:ind w:right="-91" w:firstLine="708"/>
        <w:contextualSpacing/>
        <w:rPr>
          <w:rFonts w:ascii="Times New Roman" w:hAnsi="Times New Roman" w:cs="Times New Roman"/>
          <w:sz w:val="24"/>
          <w:szCs w:val="24"/>
        </w:rPr>
      </w:pPr>
      <w:r w:rsidRPr="00BE369C">
        <w:rPr>
          <w:rFonts w:ascii="Times New Roman" w:hAnsi="Times New Roman" w:cs="Times New Roman"/>
          <w:b/>
          <w:bCs/>
          <w:sz w:val="24"/>
          <w:szCs w:val="24"/>
        </w:rPr>
        <w:t xml:space="preserve">Г-н Пламен Рашев: </w:t>
      </w:r>
      <w:r w:rsidR="002477A4" w:rsidRPr="00BE369C">
        <w:rPr>
          <w:rFonts w:ascii="Times New Roman" w:hAnsi="Times New Roman" w:cs="Times New Roman"/>
          <w:sz w:val="24"/>
          <w:szCs w:val="24"/>
        </w:rPr>
        <w:t xml:space="preserve">Въпроси? Заповядайте, г-н Пехливанян. </w:t>
      </w:r>
    </w:p>
    <w:p w14:paraId="0A569338" w14:textId="1EE63CF1" w:rsidR="002477A4" w:rsidRPr="00BE369C" w:rsidRDefault="002477A4"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Бедрос Пехливанян: </w:t>
      </w:r>
      <w:r w:rsidRPr="00BE369C">
        <w:rPr>
          <w:rFonts w:ascii="Times New Roman" w:hAnsi="Times New Roman" w:cs="Times New Roman"/>
          <w:sz w:val="24"/>
          <w:szCs w:val="24"/>
        </w:rPr>
        <w:t xml:space="preserve">Уважаеми колеги, във връзка с поне едно 10 питания, които ние получихме, а и предполагам и други колеги, става дума за конкретни въпроси по отношение на </w:t>
      </w:r>
      <w:proofErr w:type="spellStart"/>
      <w:r w:rsidRPr="00BE369C">
        <w:rPr>
          <w:rFonts w:ascii="Times New Roman" w:hAnsi="Times New Roman" w:cs="Times New Roman"/>
          <w:sz w:val="24"/>
          <w:szCs w:val="24"/>
        </w:rPr>
        <w:t>Лафките</w:t>
      </w:r>
      <w:proofErr w:type="spellEnd"/>
      <w:r w:rsidRPr="00BE369C">
        <w:rPr>
          <w:rFonts w:ascii="Times New Roman" w:hAnsi="Times New Roman" w:cs="Times New Roman"/>
          <w:sz w:val="24"/>
          <w:szCs w:val="24"/>
        </w:rPr>
        <w:t xml:space="preserve">. По отношение на тяхното бъдеще, по отношение на това каква е визията и на концесионера и какъв контрол ще бъде по отношение на общината за съществуването </w:t>
      </w:r>
      <w:r w:rsidR="00FE22AD" w:rsidRPr="00BE369C">
        <w:rPr>
          <w:rFonts w:ascii="Times New Roman" w:hAnsi="Times New Roman" w:cs="Times New Roman"/>
          <w:sz w:val="24"/>
          <w:szCs w:val="24"/>
        </w:rPr>
        <w:t xml:space="preserve">им, за закриването им, за преобразуването им и т.н. Това с много въпроси, по които гражданите чакат отговор. </w:t>
      </w:r>
    </w:p>
    <w:p w14:paraId="4F750965" w14:textId="138F043D" w:rsidR="00FE22AD" w:rsidRPr="00BE369C" w:rsidRDefault="00FE22AD" w:rsidP="002477A4">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Да, конкретно по въпроса за </w:t>
      </w:r>
      <w:proofErr w:type="spellStart"/>
      <w:r w:rsidRPr="00BE369C">
        <w:rPr>
          <w:rFonts w:ascii="Times New Roman" w:hAnsi="Times New Roman" w:cs="Times New Roman"/>
          <w:sz w:val="24"/>
          <w:szCs w:val="24"/>
        </w:rPr>
        <w:t>Лафките</w:t>
      </w:r>
      <w:proofErr w:type="spellEnd"/>
      <w:r w:rsidRPr="00BE369C">
        <w:rPr>
          <w:rFonts w:ascii="Times New Roman" w:hAnsi="Times New Roman" w:cs="Times New Roman"/>
          <w:sz w:val="24"/>
          <w:szCs w:val="24"/>
        </w:rPr>
        <w:t xml:space="preserve">, заповядайте, г-жа Стефанова. </w:t>
      </w:r>
    </w:p>
    <w:p w14:paraId="70A2426B" w14:textId="39313A4B" w:rsidR="00FE22AD" w:rsidRPr="00BE369C" w:rsidRDefault="00FE22AD"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г-н Пехливанян и общински съветници, относно въпроса с конкретната концесия за спирките и за </w:t>
      </w:r>
      <w:proofErr w:type="spellStart"/>
      <w:r w:rsidRPr="00BE369C">
        <w:rPr>
          <w:rFonts w:ascii="Times New Roman" w:hAnsi="Times New Roman" w:cs="Times New Roman"/>
          <w:sz w:val="24"/>
          <w:szCs w:val="24"/>
        </w:rPr>
        <w:t>Лафките</w:t>
      </w:r>
      <w:proofErr w:type="spellEnd"/>
      <w:r w:rsidRPr="00BE369C">
        <w:rPr>
          <w:rFonts w:ascii="Times New Roman" w:hAnsi="Times New Roman" w:cs="Times New Roman"/>
          <w:sz w:val="24"/>
          <w:szCs w:val="24"/>
        </w:rPr>
        <w:t xml:space="preserve">, разбира се това е нещо, което вълнува абсолютно всички нас, затова ние редовно говорим с представителя на двамата концесионери. Имаме разменена кореспонденция с тях, проверявам </w:t>
      </w:r>
      <w:r w:rsidRPr="00BE369C">
        <w:rPr>
          <w:rFonts w:ascii="Times New Roman" w:hAnsi="Times New Roman" w:cs="Times New Roman"/>
          <w:sz w:val="24"/>
          <w:szCs w:val="24"/>
        </w:rPr>
        <w:lastRenderedPageBreak/>
        <w:t xml:space="preserve">спирките, каквото установим, естествено постоянно правим комисии, за да си отстраняват проблемите по спирките, но разбира се проблема, който вълнува всички русенци е бъдещето на </w:t>
      </w:r>
      <w:proofErr w:type="spellStart"/>
      <w:r w:rsidRPr="00BE369C">
        <w:rPr>
          <w:rFonts w:ascii="Times New Roman" w:hAnsi="Times New Roman" w:cs="Times New Roman"/>
          <w:sz w:val="24"/>
          <w:szCs w:val="24"/>
        </w:rPr>
        <w:t>Лафките</w:t>
      </w:r>
      <w:proofErr w:type="spellEnd"/>
      <w:r w:rsidRPr="00BE369C">
        <w:rPr>
          <w:rFonts w:ascii="Times New Roman" w:hAnsi="Times New Roman" w:cs="Times New Roman"/>
          <w:sz w:val="24"/>
          <w:szCs w:val="24"/>
        </w:rPr>
        <w:t xml:space="preserve"> и бъдещето на тези павилиончета, от които всички могат да пазаруват. Последният ни разговор с концесионера може би преди не повече от 10 дни относно </w:t>
      </w:r>
      <w:proofErr w:type="spellStart"/>
      <w:r w:rsidRPr="00BE369C">
        <w:rPr>
          <w:rFonts w:ascii="Times New Roman" w:hAnsi="Times New Roman" w:cs="Times New Roman"/>
          <w:sz w:val="24"/>
          <w:szCs w:val="24"/>
        </w:rPr>
        <w:t>Лафките</w:t>
      </w:r>
      <w:proofErr w:type="spellEnd"/>
      <w:r w:rsidRPr="00BE369C">
        <w:rPr>
          <w:rFonts w:ascii="Times New Roman" w:hAnsi="Times New Roman" w:cs="Times New Roman"/>
          <w:sz w:val="24"/>
          <w:szCs w:val="24"/>
        </w:rPr>
        <w:t xml:space="preserve">, това което те ни увериха, имаме писмено уверение от тях, чет е продължават да поддържат и да си поемат ангажимента за концесията, а относно </w:t>
      </w:r>
      <w:proofErr w:type="spellStart"/>
      <w:r w:rsidRPr="00BE369C">
        <w:rPr>
          <w:rFonts w:ascii="Times New Roman" w:hAnsi="Times New Roman" w:cs="Times New Roman"/>
          <w:sz w:val="24"/>
          <w:szCs w:val="24"/>
        </w:rPr>
        <w:t>Лафките</w:t>
      </w:r>
      <w:proofErr w:type="spellEnd"/>
      <w:r w:rsidRPr="00BE369C">
        <w:rPr>
          <w:rFonts w:ascii="Times New Roman" w:hAnsi="Times New Roman" w:cs="Times New Roman"/>
          <w:sz w:val="24"/>
          <w:szCs w:val="24"/>
        </w:rPr>
        <w:t xml:space="preserve"> в момента са в търговски </w:t>
      </w:r>
      <w:r w:rsidR="00FE33CE" w:rsidRPr="00BE369C">
        <w:rPr>
          <w:rFonts w:ascii="Times New Roman" w:hAnsi="Times New Roman" w:cs="Times New Roman"/>
          <w:sz w:val="24"/>
          <w:szCs w:val="24"/>
        </w:rPr>
        <w:t>преговори</w:t>
      </w:r>
      <w:r w:rsidRPr="00BE369C">
        <w:rPr>
          <w:rFonts w:ascii="Times New Roman" w:hAnsi="Times New Roman" w:cs="Times New Roman"/>
          <w:sz w:val="24"/>
          <w:szCs w:val="24"/>
        </w:rPr>
        <w:t xml:space="preserve">, които смятат, че ще приключат скоро, но не желаят да оповестяват преди да стане официална информацията. Но така или иначе нашата надежда също е, че те ще приключат. Имат дела, които са водили, които разбираме, че са приключили, в момента си търсят изпълнител за тези обекти, тъй като естествено това за тях е приход, който няма как да се лишат от него. </w:t>
      </w:r>
    </w:p>
    <w:p w14:paraId="6765AA27" w14:textId="083F4C88" w:rsidR="00FE22AD" w:rsidRPr="00BE369C" w:rsidRDefault="00FE22AD" w:rsidP="002477A4">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Благодаря. Други въпроси? Не виждам. Активирайте устройствата да гласуваме предложението за решение. </w:t>
      </w:r>
      <w:r w:rsidR="00FE33CE" w:rsidRPr="00BE369C">
        <w:rPr>
          <w:rFonts w:ascii="Times New Roman" w:hAnsi="Times New Roman" w:cs="Times New Roman"/>
          <w:sz w:val="24"/>
          <w:szCs w:val="24"/>
        </w:rPr>
        <w:t xml:space="preserve">(коментар от зала не се чува) Това е озонатора, ако трябва да го изключим. (коментар от зала не се чува) Моля, да го … ще го включим малко по-късно. Ако трябва изместете се наистина, щото става течение, сложете и шлифер. Така, разбрахме, че няма устройства, които са сработили. Кои казаха, че трябва да бъдат записани в протокола? </w:t>
      </w:r>
    </w:p>
    <w:p w14:paraId="7F67A5CA" w14:textId="653F4A5B" w:rsidR="00FE33CE" w:rsidRPr="00BE369C" w:rsidRDefault="00FE33CE" w:rsidP="002477A4">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Ръчно гласували:</w:t>
      </w:r>
    </w:p>
    <w:p w14:paraId="4814657E" w14:textId="6E1B86B2" w:rsidR="00FE33CE" w:rsidRPr="00BE369C" w:rsidRDefault="00FE33CE" w:rsidP="002477A4">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Г-жа Елеонора Николова – „въздържал се“.</w:t>
      </w:r>
    </w:p>
    <w:p w14:paraId="3F273A94" w14:textId="1DB0E94C" w:rsidR="00165219" w:rsidRPr="00BE369C" w:rsidRDefault="00165219" w:rsidP="00165219">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КВОРУМ – 4</w:t>
      </w:r>
      <w:r w:rsidR="00046318" w:rsidRPr="00BE369C">
        <w:rPr>
          <w:rFonts w:ascii="Times New Roman" w:eastAsia="Calibri" w:hAnsi="Times New Roman" w:cs="Times New Roman"/>
          <w:b/>
          <w:sz w:val="24"/>
          <w:szCs w:val="24"/>
          <w:shd w:val="clear" w:color="auto" w:fill="FFFFFF"/>
        </w:rPr>
        <w:t>6</w:t>
      </w:r>
      <w:r w:rsidRPr="00BE369C">
        <w:rPr>
          <w:rFonts w:ascii="Times New Roman" w:eastAsia="Calibri" w:hAnsi="Times New Roman" w:cs="Times New Roman"/>
          <w:b/>
          <w:sz w:val="24"/>
          <w:szCs w:val="24"/>
          <w:shd w:val="clear" w:color="auto" w:fill="FFFFFF"/>
        </w:rPr>
        <w:t>. С 3</w:t>
      </w:r>
      <w:r w:rsidR="00FE33CE" w:rsidRPr="00BE369C">
        <w:rPr>
          <w:rFonts w:ascii="Times New Roman" w:eastAsia="Calibri" w:hAnsi="Times New Roman" w:cs="Times New Roman"/>
          <w:b/>
          <w:sz w:val="24"/>
          <w:szCs w:val="24"/>
          <w:shd w:val="clear" w:color="auto" w:fill="FFFFFF"/>
        </w:rPr>
        <w:t>6</w:t>
      </w:r>
      <w:r w:rsidRPr="00BE369C">
        <w:rPr>
          <w:rFonts w:ascii="Times New Roman" w:eastAsia="Calibri" w:hAnsi="Times New Roman" w:cs="Times New Roman"/>
          <w:b/>
          <w:sz w:val="24"/>
          <w:szCs w:val="24"/>
          <w:shd w:val="clear" w:color="auto" w:fill="FFFFFF"/>
        </w:rPr>
        <w:t xml:space="preserve"> гласа „за”, </w:t>
      </w:r>
      <w:r w:rsidR="00FE33CE" w:rsidRPr="00BE369C">
        <w:rPr>
          <w:rFonts w:ascii="Times New Roman" w:eastAsia="Calibri" w:hAnsi="Times New Roman" w:cs="Times New Roman"/>
          <w:b/>
          <w:sz w:val="24"/>
          <w:szCs w:val="24"/>
          <w:shd w:val="clear" w:color="auto" w:fill="FFFFFF"/>
        </w:rPr>
        <w:t>0</w:t>
      </w:r>
      <w:r w:rsidRPr="00BE369C">
        <w:rPr>
          <w:rFonts w:ascii="Times New Roman" w:eastAsia="Calibri" w:hAnsi="Times New Roman" w:cs="Times New Roman"/>
          <w:b/>
          <w:sz w:val="24"/>
          <w:szCs w:val="24"/>
          <w:shd w:val="clear" w:color="auto" w:fill="FFFFFF"/>
        </w:rPr>
        <w:t xml:space="preserve"> „против” и</w:t>
      </w:r>
      <w:r w:rsidR="00FE33CE" w:rsidRPr="00BE369C">
        <w:rPr>
          <w:rFonts w:ascii="Times New Roman" w:eastAsia="Calibri" w:hAnsi="Times New Roman" w:cs="Times New Roman"/>
          <w:b/>
          <w:sz w:val="24"/>
          <w:szCs w:val="24"/>
          <w:shd w:val="clear" w:color="auto" w:fill="FFFFFF"/>
        </w:rPr>
        <w:t xml:space="preserve"> 10</w:t>
      </w:r>
      <w:r w:rsidRPr="00BE369C">
        <w:rPr>
          <w:rFonts w:ascii="Times New Roman" w:eastAsia="Calibri" w:hAnsi="Times New Roman" w:cs="Times New Roman"/>
          <w:b/>
          <w:sz w:val="24"/>
          <w:szCs w:val="24"/>
          <w:shd w:val="clear" w:color="auto" w:fill="FFFFFF"/>
        </w:rPr>
        <w:t xml:space="preserve"> „въздържали се” се прие </w:t>
      </w:r>
    </w:p>
    <w:p w14:paraId="663E6647" w14:textId="77777777" w:rsidR="003D30BC" w:rsidRDefault="003D30BC" w:rsidP="002477A4">
      <w:pPr>
        <w:ind w:right="-91"/>
        <w:contextualSpacing/>
        <w:rPr>
          <w:rFonts w:ascii="Times New Roman" w:hAnsi="Times New Roman" w:cs="Times New Roman"/>
          <w:sz w:val="24"/>
          <w:szCs w:val="24"/>
        </w:rPr>
      </w:pPr>
    </w:p>
    <w:p w14:paraId="55EA8B2F" w14:textId="7A61377B" w:rsidR="00FE33CE" w:rsidRDefault="003D30BC" w:rsidP="003D30BC">
      <w:pPr>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72</w:t>
      </w:r>
    </w:p>
    <w:p w14:paraId="401F11C4" w14:textId="77777777" w:rsidR="003D30BC" w:rsidRPr="00FD2BD5" w:rsidRDefault="003D30BC" w:rsidP="003D30BC">
      <w:pPr>
        <w:spacing w:after="0" w:line="240" w:lineRule="auto"/>
        <w:ind w:firstLine="851"/>
        <w:contextualSpacing/>
        <w:rPr>
          <w:rFonts w:ascii="Times New Roman" w:hAnsi="Times New Roman" w:cs="Times New Roman"/>
          <w:sz w:val="24"/>
          <w:szCs w:val="24"/>
        </w:rPr>
      </w:pPr>
      <w:r w:rsidRPr="00FD2BD5">
        <w:rPr>
          <w:rFonts w:ascii="Times New Roman" w:hAnsi="Times New Roman" w:cs="Times New Roman"/>
          <w:sz w:val="24"/>
          <w:szCs w:val="24"/>
        </w:rPr>
        <w:t>На основание чл. 21, ал. 2, във връзка с чл. 21, ал. 1, т. 23 от ЗМСМА; чл. 40, ал. 2, т. 2 и ал. 3, т. 4, във връзка с чл. 132 от Закона за концесиите, Общинският съвет реши:</w:t>
      </w:r>
    </w:p>
    <w:p w14:paraId="3248A2A3" w14:textId="2E21CF61" w:rsidR="003D30BC" w:rsidRPr="00FD2BD5" w:rsidRDefault="003D30BC" w:rsidP="003D30BC">
      <w:pPr>
        <w:spacing w:after="0" w:line="240" w:lineRule="auto"/>
        <w:ind w:firstLine="851"/>
        <w:contextualSpacing/>
        <w:rPr>
          <w:rFonts w:ascii="Times New Roman" w:hAnsi="Times New Roman" w:cs="Times New Roman"/>
          <w:sz w:val="24"/>
          <w:szCs w:val="24"/>
        </w:rPr>
      </w:pPr>
      <w:r w:rsidRPr="00FD2BD5">
        <w:rPr>
          <w:rFonts w:ascii="Times New Roman" w:hAnsi="Times New Roman" w:cs="Times New Roman"/>
          <w:sz w:val="24"/>
          <w:szCs w:val="24"/>
        </w:rPr>
        <w:t xml:space="preserve"> Одобрява Годишен отчет за изпълнение на концесионните договори през 2019 г., съгласно приложение.</w:t>
      </w:r>
    </w:p>
    <w:p w14:paraId="7E9A689C" w14:textId="77777777" w:rsidR="003D30BC" w:rsidRPr="003D30BC" w:rsidRDefault="003D30BC" w:rsidP="003D30BC">
      <w:pPr>
        <w:ind w:right="-91"/>
        <w:contextualSpacing/>
        <w:jc w:val="center"/>
        <w:rPr>
          <w:rFonts w:ascii="Times New Roman" w:hAnsi="Times New Roman" w:cs="Times New Roman"/>
          <w:b/>
          <w:bCs/>
          <w:sz w:val="24"/>
          <w:szCs w:val="24"/>
        </w:rPr>
      </w:pPr>
    </w:p>
    <w:p w14:paraId="57F3C99E" w14:textId="21EA6C75" w:rsidR="00FE22AD" w:rsidRPr="00BE369C" w:rsidRDefault="00FE33CE" w:rsidP="00FE33CE">
      <w:pPr>
        <w:ind w:right="-91" w:firstLine="708"/>
        <w:contextualSpacing/>
        <w:rPr>
          <w:rFonts w:ascii="Times New Roman" w:hAnsi="Times New Roman" w:cs="Times New Roman"/>
          <w:sz w:val="24"/>
          <w:szCs w:val="24"/>
        </w:rPr>
      </w:pP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коментар от зала не се чува) Не, общо са 51. Не са участие, нямат участие 6 човека, не са гласували та, колкото са. Не всички гласуват, доколкото ви е известно в някои точки. Някои гласуват други не опитват даже да направят това. </w:t>
      </w:r>
    </w:p>
    <w:p w14:paraId="08AE7701" w14:textId="28180F8F" w:rsidR="00FE33CE" w:rsidRPr="00BE369C" w:rsidRDefault="00FE33CE" w:rsidP="002477A4">
      <w:pPr>
        <w:ind w:right="-91"/>
        <w:contextualSpacing/>
        <w:rPr>
          <w:rFonts w:ascii="Times New Roman" w:hAnsi="Times New Roman" w:cs="Times New Roman"/>
          <w:sz w:val="24"/>
          <w:szCs w:val="24"/>
        </w:rPr>
      </w:pPr>
    </w:p>
    <w:p w14:paraId="3FE250F3" w14:textId="77777777" w:rsidR="00FE33CE" w:rsidRPr="00BE369C" w:rsidRDefault="00FE33CE" w:rsidP="00FE33CE">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3 Точка </w:t>
      </w:r>
    </w:p>
    <w:p w14:paraId="766E84A5" w14:textId="240A72C9" w:rsidR="00FE33CE" w:rsidRPr="00BE369C" w:rsidRDefault="00FE33CE" w:rsidP="00FE33CE">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К.л.283 Инвестиция за изграждане на нови търговски обекти към пазара в кв. „Здравец изток“, бул. „Липник“ №88, гр. Русе</w:t>
      </w:r>
    </w:p>
    <w:p w14:paraId="73DC4974" w14:textId="1511BD7B" w:rsidR="00FE33CE" w:rsidRPr="00BE369C" w:rsidRDefault="00FE33CE" w:rsidP="002477A4">
      <w:pPr>
        <w:ind w:right="-91"/>
        <w:contextualSpacing/>
        <w:rPr>
          <w:rFonts w:ascii="Times New Roman" w:hAnsi="Times New Roman" w:cs="Times New Roman"/>
          <w:b/>
          <w:bCs/>
          <w:sz w:val="24"/>
          <w:szCs w:val="24"/>
        </w:rPr>
      </w:pPr>
    </w:p>
    <w:p w14:paraId="649EE1DD" w14:textId="0B8D43BE" w:rsidR="00FE33CE" w:rsidRPr="00BE369C" w:rsidRDefault="00FE33CE"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Кой ще докладва от администрацията? Кунчо Кунчев, заповядайте. </w:t>
      </w:r>
    </w:p>
    <w:p w14:paraId="3B91E923" w14:textId="3B3359D4" w:rsidR="00FE33CE" w:rsidRPr="00BE369C" w:rsidRDefault="00FE33CE" w:rsidP="002477A4">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ab/>
        <w:t xml:space="preserve">Г-н Кунчо Кунчев: </w:t>
      </w:r>
      <w:r w:rsidRPr="00BE369C">
        <w:rPr>
          <w:rFonts w:ascii="Times New Roman" w:hAnsi="Times New Roman" w:cs="Times New Roman"/>
          <w:sz w:val="24"/>
          <w:szCs w:val="24"/>
        </w:rPr>
        <w:t>Уважаеми дами и господа, това е един от проектите за 2020 г. на Общински пазари. Имаме намерение да го извършим до края на годината, общата стойност на инвестицията е 159 500 лв. Това е финалът на този пазар, на обновяването на този пазар. Остана петно с едни стари павилиончета на 30 години, дори не знаехме на кого са. Имаше даже един пожар, който предизвика там да ги махнем, така че сега е момента, терена е свободен. И имаме намерение да го извършим със средства, собствени средства на Общински пазари. Изчисленията са за около 6 години и половина, седем да се възстанови инвестицията</w:t>
      </w:r>
      <w:r w:rsidR="00046318" w:rsidRPr="00BE369C">
        <w:rPr>
          <w:rFonts w:ascii="Times New Roman" w:hAnsi="Times New Roman" w:cs="Times New Roman"/>
          <w:sz w:val="24"/>
          <w:szCs w:val="24"/>
        </w:rPr>
        <w:t>. Благодаря.</w:t>
      </w:r>
      <w:r w:rsidR="00046318" w:rsidRPr="00BE369C">
        <w:rPr>
          <w:rFonts w:ascii="Times New Roman" w:hAnsi="Times New Roman" w:cs="Times New Roman"/>
          <w:b/>
          <w:bCs/>
          <w:sz w:val="24"/>
          <w:szCs w:val="24"/>
        </w:rPr>
        <w:t xml:space="preserve"> </w:t>
      </w:r>
    </w:p>
    <w:p w14:paraId="3C09E2FF" w14:textId="7B18ABC7" w:rsidR="00046318" w:rsidRPr="00BE369C" w:rsidRDefault="00046318"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lastRenderedPageBreak/>
        <w:tab/>
        <w:t xml:space="preserve">Г-н Пламен Рашев: </w:t>
      </w:r>
      <w:r w:rsidRPr="00BE369C">
        <w:rPr>
          <w:rFonts w:ascii="Times New Roman" w:hAnsi="Times New Roman" w:cs="Times New Roman"/>
          <w:sz w:val="24"/>
          <w:szCs w:val="24"/>
        </w:rPr>
        <w:t xml:space="preserve">Колеги, въпроси? Няма. Устройствата да ги активираме. </w:t>
      </w:r>
    </w:p>
    <w:p w14:paraId="4C230743" w14:textId="574F4DCD" w:rsidR="00046318" w:rsidRPr="00BE369C" w:rsidRDefault="00046318" w:rsidP="00046318">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3EAFD8B0" w14:textId="18689CC6" w:rsidR="00046318" w:rsidRPr="00BE369C" w:rsidRDefault="00046318" w:rsidP="002477A4">
      <w:pPr>
        <w:ind w:right="-91"/>
        <w:contextualSpacing/>
        <w:rPr>
          <w:rFonts w:ascii="Times New Roman" w:hAnsi="Times New Roman" w:cs="Times New Roman"/>
          <w:b/>
          <w:bCs/>
          <w:sz w:val="24"/>
          <w:szCs w:val="24"/>
        </w:rPr>
      </w:pPr>
    </w:p>
    <w:p w14:paraId="00530F9B" w14:textId="49892870" w:rsidR="00046318" w:rsidRDefault="003D30BC" w:rsidP="003D30BC">
      <w:pPr>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73</w:t>
      </w:r>
    </w:p>
    <w:p w14:paraId="327DCC3E" w14:textId="77777777" w:rsidR="003D30BC" w:rsidRPr="0072313E" w:rsidRDefault="003D30BC" w:rsidP="003D30BC">
      <w:pPr>
        <w:ind w:firstLine="708"/>
        <w:rPr>
          <w:rFonts w:ascii="Times New Roman" w:hAnsi="Times New Roman" w:cs="Times New Roman"/>
          <w:sz w:val="24"/>
          <w:szCs w:val="24"/>
        </w:rPr>
      </w:pPr>
      <w:r w:rsidRPr="0072313E">
        <w:rPr>
          <w:rFonts w:ascii="Times New Roman" w:hAnsi="Times New Roman" w:cs="Times New Roman"/>
          <w:sz w:val="24"/>
          <w:szCs w:val="24"/>
        </w:rPr>
        <w:t>На основание чл. 21, ал. 2 ЗМСМА, във връзка с чл. 21, ал. 1, т. 23 ЗМСМА и чл. 10, ал. 1, т. 9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1F11472F" w14:textId="77777777" w:rsidR="003D30BC" w:rsidRPr="0072313E" w:rsidRDefault="003D30BC" w:rsidP="003D30BC">
      <w:pPr>
        <w:ind w:firstLine="708"/>
        <w:rPr>
          <w:rFonts w:ascii="Times New Roman" w:hAnsi="Times New Roman" w:cs="Times New Roman"/>
          <w:sz w:val="24"/>
          <w:szCs w:val="24"/>
        </w:rPr>
      </w:pPr>
      <w:r w:rsidRPr="0072313E">
        <w:rPr>
          <w:rFonts w:ascii="Times New Roman" w:hAnsi="Times New Roman" w:cs="Times New Roman"/>
          <w:sz w:val="24"/>
          <w:szCs w:val="24"/>
        </w:rPr>
        <w:t xml:space="preserve">Дава съгласие общинско търговско дружество „Общински пазари” ЕООД, със собствени средства в размер на 159 500 лева да извърши изграждане на нови търговски обекти към съществуващия пазар в кв. „Здравец Изток“, бул. „Липник“ №88, гр. Русе. </w:t>
      </w:r>
    </w:p>
    <w:p w14:paraId="2DE11CF7" w14:textId="77777777" w:rsidR="003D30BC" w:rsidRPr="00BE369C" w:rsidRDefault="003D30BC" w:rsidP="003D30BC">
      <w:pPr>
        <w:ind w:right="-91"/>
        <w:contextualSpacing/>
        <w:jc w:val="center"/>
        <w:rPr>
          <w:rFonts w:ascii="Times New Roman" w:hAnsi="Times New Roman" w:cs="Times New Roman"/>
          <w:b/>
          <w:bCs/>
          <w:sz w:val="24"/>
          <w:szCs w:val="24"/>
        </w:rPr>
      </w:pPr>
    </w:p>
    <w:p w14:paraId="59E0B824" w14:textId="77777777" w:rsidR="00046318" w:rsidRPr="00BE369C" w:rsidRDefault="00046318" w:rsidP="0004631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4 Точка </w:t>
      </w:r>
    </w:p>
    <w:p w14:paraId="55CB7B20" w14:textId="2C01BDF2" w:rsidR="00046318" w:rsidRPr="00BE369C" w:rsidRDefault="00046318" w:rsidP="0004631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84 Решение за приватизация чрез търг на общински недвижим имот с адрес: ул. „Николаевска“ №20, предмет на АОС №9002/22.02.2019 г.  </w:t>
      </w:r>
    </w:p>
    <w:p w14:paraId="7E4C15B1" w14:textId="77777777" w:rsidR="00046318" w:rsidRPr="00BE369C" w:rsidRDefault="00046318" w:rsidP="002477A4">
      <w:pPr>
        <w:ind w:right="-91"/>
        <w:contextualSpacing/>
        <w:rPr>
          <w:rFonts w:ascii="Times New Roman" w:hAnsi="Times New Roman" w:cs="Times New Roman"/>
          <w:b/>
          <w:bCs/>
          <w:sz w:val="24"/>
          <w:szCs w:val="24"/>
        </w:rPr>
      </w:pPr>
    </w:p>
    <w:p w14:paraId="6DBDC71B" w14:textId="2139D214" w:rsidR="00046318" w:rsidRPr="00BE369C" w:rsidRDefault="00046318"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Следваща точка 4-та.</w:t>
      </w:r>
    </w:p>
    <w:p w14:paraId="423CFAA5" w14:textId="35021F2E" w:rsidR="00046318" w:rsidRPr="00BE369C" w:rsidRDefault="00046318"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контролен лист 284 касае предложение за продажба по реда на Закона за приватизация и следприватизационен контрол на общински нежилищен имот, включен като точка 2.10. в Годишния план за приватизация на общинската собственост през 2020-та. Обектът представлява ½ идеална част от два самостоятелни обекта в сграда с прилежаща ½ идеална част от 24% от терена под сградата с адрес Русе, ул. „Николаевска“20. Продажбата ще се извърши чрез публичен търг с начална тръжна цена 23 600 лв. Благодаря ви. </w:t>
      </w:r>
    </w:p>
    <w:p w14:paraId="2D72FAF5" w14:textId="3592EF35" w:rsidR="00046318" w:rsidRPr="00BE369C" w:rsidRDefault="00046318" w:rsidP="002477A4">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Колеги въпроси и мнения? Няма. Моля, активирайте гласуване. </w:t>
      </w:r>
    </w:p>
    <w:p w14:paraId="25552E71" w14:textId="6A16C202" w:rsidR="00046318" w:rsidRPr="00BE369C" w:rsidRDefault="00046318" w:rsidP="00046318">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37 гласа „за”, 0 „против” и 10 „въздържали се” се прие </w:t>
      </w:r>
    </w:p>
    <w:p w14:paraId="60EFA2A9" w14:textId="061DC1B0" w:rsidR="00046318" w:rsidRPr="00BE369C" w:rsidRDefault="00046318" w:rsidP="002477A4">
      <w:pPr>
        <w:ind w:right="-91"/>
        <w:contextualSpacing/>
        <w:rPr>
          <w:rFonts w:ascii="Times New Roman" w:hAnsi="Times New Roman" w:cs="Times New Roman"/>
          <w:sz w:val="24"/>
          <w:szCs w:val="24"/>
        </w:rPr>
      </w:pPr>
    </w:p>
    <w:p w14:paraId="3E9C3330" w14:textId="56B28848" w:rsidR="00046318" w:rsidRDefault="003D30BC" w:rsidP="003D30BC">
      <w:pPr>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74</w:t>
      </w:r>
    </w:p>
    <w:p w14:paraId="7018FD30" w14:textId="77777777" w:rsidR="003D30BC" w:rsidRPr="00AE25D1" w:rsidRDefault="003D30BC" w:rsidP="003D30BC">
      <w:pPr>
        <w:rPr>
          <w:rFonts w:ascii="Times New Roman" w:hAnsi="Times New Roman" w:cs="Times New Roman"/>
          <w:b/>
          <w:sz w:val="24"/>
          <w:szCs w:val="24"/>
        </w:rPr>
      </w:pPr>
      <w:r w:rsidRPr="00AE25D1">
        <w:rPr>
          <w:rFonts w:ascii="Times New Roman" w:hAnsi="Times New Roman" w:cs="Times New Roman"/>
        </w:rPr>
        <w:t xml:space="preserve"> </w:t>
      </w:r>
      <w:r w:rsidRPr="00AE25D1">
        <w:rPr>
          <w:rFonts w:ascii="Times New Roman" w:hAnsi="Times New Roman" w:cs="Times New Roman"/>
          <w:b/>
          <w:sz w:val="24"/>
          <w:szCs w:val="24"/>
        </w:rPr>
        <w:t xml:space="preserve">  </w:t>
      </w:r>
      <w:r w:rsidRPr="00AE25D1">
        <w:rPr>
          <w:rFonts w:ascii="Times New Roman" w:hAnsi="Times New Roman" w:cs="Times New Roman"/>
          <w:b/>
          <w:sz w:val="24"/>
          <w:szCs w:val="24"/>
        </w:rPr>
        <w:tab/>
      </w:r>
      <w:r w:rsidRPr="00AE25D1">
        <w:rPr>
          <w:rFonts w:ascii="Times New Roman" w:hAnsi="Times New Roman" w:cs="Times New Roman"/>
          <w:sz w:val="24"/>
          <w:szCs w:val="24"/>
        </w:rPr>
        <w:t xml:space="preserve">На основание чл. 21, ал. 2, във връзка с чл. 21, ал. 1, т. 8 от ЗМСМА, във връзка с чл. 1, ал. 2, т. 6; чл. 4, ал. 4; чл. 31, ал. 1 и чл. 32, ал. 3, т. 1 ЗПСК и чл. 5, чл. 6, ал. 1 и чл. 9 от Наредба за търговете и конкурсите, Общинският </w:t>
      </w:r>
      <w:r w:rsidRPr="003D30BC">
        <w:rPr>
          <w:rFonts w:ascii="Times New Roman" w:hAnsi="Times New Roman" w:cs="Times New Roman"/>
          <w:sz w:val="24"/>
          <w:szCs w:val="24"/>
        </w:rPr>
        <w:t>съвет реши:</w:t>
      </w:r>
    </w:p>
    <w:p w14:paraId="299BFDBD" w14:textId="77777777" w:rsidR="003D30BC" w:rsidRPr="00AE25D1" w:rsidRDefault="003D30BC" w:rsidP="003D30BC">
      <w:pPr>
        <w:rPr>
          <w:rFonts w:ascii="Times New Roman" w:hAnsi="Times New Roman" w:cs="Times New Roman"/>
          <w:sz w:val="24"/>
          <w:szCs w:val="24"/>
        </w:rPr>
      </w:pPr>
      <w:r w:rsidRPr="00AE25D1">
        <w:rPr>
          <w:rFonts w:ascii="Times New Roman" w:hAnsi="Times New Roman" w:cs="Times New Roman"/>
          <w:sz w:val="24"/>
          <w:szCs w:val="24"/>
        </w:rPr>
        <w:t>1. Да се извърши продажба чрез публичен търг с явно наддаване на</w:t>
      </w:r>
      <w:r w:rsidRPr="00AE25D1">
        <w:rPr>
          <w:rFonts w:ascii="Times New Roman" w:eastAsia="Calibri" w:hAnsi="Times New Roman" w:cs="Times New Roman"/>
          <w:sz w:val="24"/>
          <w:szCs w:val="24"/>
        </w:rPr>
        <w:t xml:space="preserve"> </w:t>
      </w:r>
      <w:r w:rsidRPr="00AE25D1">
        <w:rPr>
          <w:rFonts w:ascii="Times New Roman" w:hAnsi="Times New Roman" w:cs="Times New Roman"/>
          <w:sz w:val="24"/>
          <w:szCs w:val="24"/>
        </w:rPr>
        <w:t xml:space="preserve">½ идеална част от 24% от поземлен имот с идентификатор 63427.2.19 по кадастралната карта и кадастралните регистри на град Русе, целия с площ 210 кв. м., равняващи се на 25,20 кв. м., заедно с ½ идеални части от: </w:t>
      </w:r>
    </w:p>
    <w:p w14:paraId="606206BD" w14:textId="77777777" w:rsidR="003D30BC" w:rsidRPr="00AE25D1" w:rsidRDefault="003D30BC" w:rsidP="003D30BC">
      <w:pPr>
        <w:ind w:firstLine="685"/>
        <w:rPr>
          <w:rFonts w:ascii="Times New Roman" w:hAnsi="Times New Roman" w:cs="Times New Roman"/>
          <w:sz w:val="24"/>
          <w:szCs w:val="24"/>
        </w:rPr>
      </w:pPr>
      <w:r w:rsidRPr="00AE25D1">
        <w:rPr>
          <w:rFonts w:ascii="Times New Roman" w:hAnsi="Times New Roman" w:cs="Times New Roman"/>
          <w:sz w:val="24"/>
          <w:szCs w:val="24"/>
        </w:rPr>
        <w:t>- самостоятелен обект в сграда с идентификатор 63427.2.19.1.1 по кадастрална карта и кадастрални регистри на град Русе, намиращ се в сграда №1, разположена в поземлен имот с идентификатор 63427.2.19, етаж: 1, целият със застроена площ 50,10 кв. м., с предназначение: за търговска дейност, брой нива на обекта: 1, ниво: 1,  прилежащи части: 15,6% идеални части от общите части на сградата и маза, цялата със застроена площ 59 кв. м. и</w:t>
      </w:r>
    </w:p>
    <w:p w14:paraId="2BA95AA7" w14:textId="77777777" w:rsidR="003D30BC" w:rsidRPr="00AE25D1" w:rsidRDefault="003D30BC" w:rsidP="003D30BC">
      <w:pPr>
        <w:ind w:firstLine="685"/>
        <w:rPr>
          <w:rFonts w:ascii="Times New Roman" w:hAnsi="Times New Roman" w:cs="Times New Roman"/>
          <w:sz w:val="24"/>
          <w:szCs w:val="24"/>
        </w:rPr>
      </w:pPr>
      <w:r w:rsidRPr="00AE25D1">
        <w:rPr>
          <w:rFonts w:ascii="Times New Roman" w:hAnsi="Times New Roman" w:cs="Times New Roman"/>
          <w:sz w:val="24"/>
          <w:szCs w:val="24"/>
        </w:rPr>
        <w:lastRenderedPageBreak/>
        <w:t xml:space="preserve">- самостоятелен обект в сграда с идентификатор 63427.2.19.1.2 по кадастралната карта и кадастралните регистри на град Русе, намиращ се в сграда №1, разположена в поземлен имот с идентификатор 63427.2.19, етаж: 1, целият със застроена площ 27,15 кв. м., с предназначение: за търговска дейност, брой нива на обекта: 1, ниво: 1, прилежащи части: 8,4% идеални части от общите части на сградата, с адрес: гр. Русе, ул. „Николаевска“ №20, предмет на АОС №9002/22.02. 2019 г. </w:t>
      </w:r>
    </w:p>
    <w:p w14:paraId="1B0771EA" w14:textId="77777777" w:rsidR="003D30BC" w:rsidRPr="00AE25D1" w:rsidRDefault="003D30BC" w:rsidP="003D30BC">
      <w:pPr>
        <w:rPr>
          <w:rFonts w:ascii="Times New Roman" w:hAnsi="Times New Roman" w:cs="Times New Roman"/>
          <w:sz w:val="24"/>
          <w:szCs w:val="24"/>
        </w:rPr>
      </w:pPr>
      <w:r w:rsidRPr="00AE25D1">
        <w:rPr>
          <w:rFonts w:ascii="Times New Roman" w:hAnsi="Times New Roman" w:cs="Times New Roman"/>
          <w:sz w:val="24"/>
          <w:szCs w:val="24"/>
        </w:rPr>
        <w:t>2.</w:t>
      </w:r>
      <w:r w:rsidRPr="00AE25D1">
        <w:rPr>
          <w:rFonts w:ascii="Times New Roman" w:hAnsi="Times New Roman" w:cs="Times New Roman"/>
          <w:color w:val="FF0000"/>
          <w:sz w:val="24"/>
          <w:szCs w:val="24"/>
        </w:rPr>
        <w:t xml:space="preserve"> </w:t>
      </w:r>
      <w:r w:rsidRPr="00AE25D1">
        <w:rPr>
          <w:rFonts w:ascii="Times New Roman" w:hAnsi="Times New Roman" w:cs="Times New Roman"/>
          <w:sz w:val="24"/>
          <w:szCs w:val="24"/>
        </w:rPr>
        <w:t>Утвърждава тръжната документация /Приложение 5/ при следните условия:</w:t>
      </w:r>
    </w:p>
    <w:p w14:paraId="07A9EF29" w14:textId="77777777" w:rsidR="003D30BC" w:rsidRPr="00AE25D1" w:rsidRDefault="003D30BC" w:rsidP="003D30BC">
      <w:pPr>
        <w:numPr>
          <w:ilvl w:val="1"/>
          <w:numId w:val="2"/>
        </w:numPr>
        <w:spacing w:after="0" w:line="240" w:lineRule="auto"/>
        <w:rPr>
          <w:rFonts w:ascii="Times New Roman" w:hAnsi="Times New Roman" w:cs="Times New Roman"/>
          <w:sz w:val="24"/>
          <w:szCs w:val="24"/>
        </w:rPr>
      </w:pPr>
      <w:r w:rsidRPr="00AE25D1">
        <w:rPr>
          <w:rFonts w:ascii="Times New Roman" w:hAnsi="Times New Roman" w:cs="Times New Roman"/>
          <w:sz w:val="24"/>
          <w:szCs w:val="24"/>
        </w:rPr>
        <w:t>Начална тръжна цена –  23 600 лева;</w:t>
      </w:r>
    </w:p>
    <w:p w14:paraId="1D48A082" w14:textId="77777777" w:rsidR="003D30BC" w:rsidRPr="00AE25D1" w:rsidRDefault="003D30BC" w:rsidP="003D30BC">
      <w:pPr>
        <w:numPr>
          <w:ilvl w:val="1"/>
          <w:numId w:val="2"/>
        </w:numPr>
        <w:spacing w:after="0" w:line="240" w:lineRule="auto"/>
        <w:rPr>
          <w:rFonts w:ascii="Times New Roman" w:hAnsi="Times New Roman" w:cs="Times New Roman"/>
          <w:sz w:val="24"/>
          <w:szCs w:val="24"/>
        </w:rPr>
      </w:pPr>
      <w:r w:rsidRPr="00AE25D1">
        <w:rPr>
          <w:rFonts w:ascii="Times New Roman" w:hAnsi="Times New Roman" w:cs="Times New Roman"/>
          <w:sz w:val="24"/>
          <w:szCs w:val="24"/>
        </w:rPr>
        <w:t xml:space="preserve">Стъпка на наддаване –  2 000 лева; </w:t>
      </w:r>
    </w:p>
    <w:p w14:paraId="06425FF1" w14:textId="77777777" w:rsidR="003D30BC" w:rsidRPr="00AE25D1" w:rsidRDefault="003D30BC" w:rsidP="003D30BC">
      <w:pPr>
        <w:numPr>
          <w:ilvl w:val="1"/>
          <w:numId w:val="2"/>
        </w:numPr>
        <w:spacing w:after="0" w:line="240" w:lineRule="auto"/>
        <w:rPr>
          <w:rFonts w:ascii="Times New Roman" w:hAnsi="Times New Roman" w:cs="Times New Roman"/>
          <w:sz w:val="24"/>
          <w:szCs w:val="24"/>
        </w:rPr>
      </w:pPr>
      <w:r w:rsidRPr="00AE25D1">
        <w:rPr>
          <w:rFonts w:ascii="Times New Roman" w:hAnsi="Times New Roman" w:cs="Times New Roman"/>
          <w:sz w:val="24"/>
          <w:szCs w:val="24"/>
        </w:rPr>
        <w:t>Депозит за участие в търга – 3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3B674351" w14:textId="77777777" w:rsidR="003D30BC" w:rsidRPr="00AE25D1" w:rsidRDefault="003D30BC" w:rsidP="003D30BC">
      <w:pPr>
        <w:numPr>
          <w:ilvl w:val="1"/>
          <w:numId w:val="2"/>
        </w:numPr>
        <w:spacing w:after="0" w:line="240" w:lineRule="auto"/>
        <w:rPr>
          <w:rFonts w:ascii="Times New Roman" w:hAnsi="Times New Roman" w:cs="Times New Roman"/>
          <w:sz w:val="24"/>
          <w:szCs w:val="24"/>
        </w:rPr>
      </w:pPr>
      <w:r w:rsidRPr="00AE25D1">
        <w:rPr>
          <w:rFonts w:ascii="Times New Roman"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14:paraId="038E5F0F" w14:textId="77777777" w:rsidR="003D30BC" w:rsidRPr="00AE25D1" w:rsidRDefault="003D30BC" w:rsidP="003D30BC">
      <w:pPr>
        <w:ind w:firstLine="720"/>
        <w:rPr>
          <w:rFonts w:ascii="Times New Roman" w:hAnsi="Times New Roman" w:cs="Times New Roman"/>
          <w:sz w:val="24"/>
          <w:szCs w:val="24"/>
        </w:rPr>
      </w:pPr>
      <w:r w:rsidRPr="00AE25D1">
        <w:rPr>
          <w:rFonts w:ascii="Times New Roman" w:hAnsi="Times New Roman" w:cs="Times New Roman"/>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w:t>
      </w:r>
      <w:r w:rsidRPr="00AE25D1">
        <w:rPr>
          <w:rFonts w:ascii="Times New Roman" w:hAnsi="Times New Roman" w:cs="Times New Roman"/>
          <w:color w:val="000000" w:themeColor="text1"/>
          <w:sz w:val="24"/>
          <w:szCs w:val="24"/>
        </w:rPr>
        <w:t>250 лева</w:t>
      </w:r>
      <w:r w:rsidRPr="00AE25D1">
        <w:rPr>
          <w:rFonts w:ascii="Times New Roman" w:hAnsi="Times New Roman" w:cs="Times New Roman"/>
          <w:sz w:val="24"/>
          <w:szCs w:val="24"/>
        </w:rPr>
        <w:t xml:space="preserve"> и се заплаща в офиса на „ТБ </w:t>
      </w:r>
      <w:proofErr w:type="spellStart"/>
      <w:r w:rsidRPr="00AE25D1">
        <w:rPr>
          <w:rFonts w:ascii="Times New Roman" w:hAnsi="Times New Roman" w:cs="Times New Roman"/>
          <w:sz w:val="24"/>
          <w:szCs w:val="24"/>
        </w:rPr>
        <w:t>Инвестбанк</w:t>
      </w:r>
      <w:proofErr w:type="spellEnd"/>
      <w:r w:rsidRPr="00AE25D1">
        <w:rPr>
          <w:rFonts w:ascii="Times New Roman" w:hAnsi="Times New Roman" w:cs="Times New Roman"/>
          <w:sz w:val="24"/>
          <w:szCs w:val="24"/>
        </w:rPr>
        <w:t>” АД клон Русе, по сметка: BG96IORT73798400080000, банков код/BIC: IORTBGSF, вид плащане: 447000 „ИНВЕСТБАНК“ АД, клон РУСЕ в центъра за административни услуги и информация.</w:t>
      </w:r>
    </w:p>
    <w:p w14:paraId="07E173C1" w14:textId="77777777" w:rsidR="003D30BC" w:rsidRPr="00AE25D1" w:rsidRDefault="003D30BC" w:rsidP="003D30BC">
      <w:pPr>
        <w:numPr>
          <w:ilvl w:val="0"/>
          <w:numId w:val="2"/>
        </w:numPr>
        <w:tabs>
          <w:tab w:val="num" w:pos="0"/>
        </w:tabs>
        <w:spacing w:after="0" w:line="240" w:lineRule="auto"/>
        <w:rPr>
          <w:rFonts w:ascii="Times New Roman" w:hAnsi="Times New Roman" w:cs="Times New Roman"/>
          <w:sz w:val="24"/>
          <w:szCs w:val="24"/>
        </w:rPr>
      </w:pPr>
      <w:r w:rsidRPr="00AE25D1">
        <w:rPr>
          <w:rFonts w:ascii="Times New Roman" w:hAnsi="Times New Roman" w:cs="Times New Roman"/>
          <w:sz w:val="24"/>
          <w:szCs w:val="24"/>
        </w:rPr>
        <w:t>Срок за закупуване на тръжна документация – до 15 работни дни, считано от датата на обнародване на решението в „Държавен вестник”.</w:t>
      </w:r>
    </w:p>
    <w:p w14:paraId="6F227A84" w14:textId="77777777" w:rsidR="003D30BC" w:rsidRPr="00AE25D1" w:rsidRDefault="003D30BC" w:rsidP="003D30BC">
      <w:pPr>
        <w:numPr>
          <w:ilvl w:val="0"/>
          <w:numId w:val="2"/>
        </w:numPr>
        <w:spacing w:after="0" w:line="240" w:lineRule="auto"/>
        <w:rPr>
          <w:rFonts w:ascii="Times New Roman" w:hAnsi="Times New Roman" w:cs="Times New Roman"/>
          <w:sz w:val="24"/>
          <w:szCs w:val="24"/>
        </w:rPr>
      </w:pPr>
      <w:r w:rsidRPr="00AE25D1">
        <w:rPr>
          <w:rFonts w:ascii="Times New Roman" w:hAnsi="Times New Roman" w:cs="Times New Roman"/>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14:paraId="18C31E21" w14:textId="77777777" w:rsidR="003D30BC" w:rsidRPr="00AE25D1" w:rsidRDefault="003D30BC" w:rsidP="003D30BC">
      <w:pPr>
        <w:numPr>
          <w:ilvl w:val="0"/>
          <w:numId w:val="2"/>
        </w:numPr>
        <w:spacing w:after="0" w:line="240" w:lineRule="auto"/>
        <w:rPr>
          <w:rFonts w:ascii="Times New Roman" w:hAnsi="Times New Roman" w:cs="Times New Roman"/>
          <w:b/>
          <w:sz w:val="24"/>
          <w:szCs w:val="24"/>
        </w:rPr>
      </w:pPr>
      <w:r w:rsidRPr="00AE25D1">
        <w:rPr>
          <w:rFonts w:ascii="Times New Roman" w:hAnsi="Times New Roman" w:cs="Times New Roman"/>
          <w:sz w:val="24"/>
          <w:szCs w:val="24"/>
        </w:rPr>
        <w:t>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10679B5A" w14:textId="77777777" w:rsidR="003D30BC" w:rsidRPr="00AE25D1" w:rsidRDefault="003D30BC" w:rsidP="003D30BC">
      <w:pPr>
        <w:numPr>
          <w:ilvl w:val="0"/>
          <w:numId w:val="2"/>
        </w:numPr>
        <w:spacing w:after="0" w:line="240" w:lineRule="auto"/>
        <w:rPr>
          <w:rFonts w:ascii="Times New Roman" w:hAnsi="Times New Roman" w:cs="Times New Roman"/>
          <w:b/>
          <w:sz w:val="24"/>
          <w:szCs w:val="24"/>
        </w:rPr>
      </w:pPr>
      <w:r w:rsidRPr="00AE25D1">
        <w:rPr>
          <w:rFonts w:ascii="Times New Roman" w:hAnsi="Times New Roman" w:cs="Times New Roman"/>
          <w:sz w:val="24"/>
          <w:szCs w:val="24"/>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71BF8A7C" w14:textId="77777777" w:rsidR="003D30BC" w:rsidRPr="00AE25D1" w:rsidRDefault="003D30BC" w:rsidP="003D30BC">
      <w:pPr>
        <w:numPr>
          <w:ilvl w:val="0"/>
          <w:numId w:val="2"/>
        </w:numPr>
        <w:spacing w:after="0" w:line="240" w:lineRule="auto"/>
        <w:rPr>
          <w:rFonts w:ascii="Times New Roman" w:hAnsi="Times New Roman" w:cs="Times New Roman"/>
          <w:sz w:val="24"/>
          <w:szCs w:val="24"/>
        </w:rPr>
      </w:pPr>
      <w:r w:rsidRPr="00AE25D1">
        <w:rPr>
          <w:rFonts w:ascii="Times New Roman" w:hAnsi="Times New Roman" w:cs="Times New Roman"/>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5C309920" w14:textId="77777777" w:rsidR="003D30BC" w:rsidRPr="00AE25D1" w:rsidRDefault="003D30BC" w:rsidP="003D30BC">
      <w:pPr>
        <w:numPr>
          <w:ilvl w:val="0"/>
          <w:numId w:val="2"/>
        </w:numPr>
        <w:spacing w:after="0" w:line="240" w:lineRule="auto"/>
        <w:rPr>
          <w:rFonts w:ascii="Times New Roman" w:hAnsi="Times New Roman" w:cs="Times New Roman"/>
          <w:b/>
          <w:sz w:val="24"/>
          <w:szCs w:val="24"/>
        </w:rPr>
      </w:pPr>
      <w:r w:rsidRPr="00AE25D1">
        <w:rPr>
          <w:rFonts w:ascii="Times New Roman" w:hAnsi="Times New Roman" w:cs="Times New Roman"/>
          <w:sz w:val="24"/>
          <w:szCs w:val="24"/>
        </w:rPr>
        <w:t>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4F6F57FC" w14:textId="77777777" w:rsidR="003D30BC" w:rsidRPr="00AE25D1" w:rsidRDefault="003D30BC" w:rsidP="003D30BC">
      <w:pPr>
        <w:numPr>
          <w:ilvl w:val="0"/>
          <w:numId w:val="2"/>
        </w:numPr>
        <w:spacing w:after="0" w:line="240" w:lineRule="auto"/>
        <w:rPr>
          <w:rFonts w:ascii="Times New Roman" w:hAnsi="Times New Roman" w:cs="Times New Roman"/>
          <w:b/>
          <w:sz w:val="24"/>
          <w:szCs w:val="24"/>
        </w:rPr>
      </w:pPr>
      <w:r w:rsidRPr="00AE25D1">
        <w:rPr>
          <w:rFonts w:ascii="Times New Roman" w:hAnsi="Times New Roman" w:cs="Times New Roman"/>
          <w:sz w:val="24"/>
          <w:szCs w:val="24"/>
        </w:rPr>
        <w:t>Възлага на Комисията по приватизация и следприватизационен контрол да определи спечелилия търга участник.</w:t>
      </w:r>
    </w:p>
    <w:p w14:paraId="7D8F45F2" w14:textId="77777777" w:rsidR="003D30BC" w:rsidRPr="00AE25D1" w:rsidRDefault="003D30BC" w:rsidP="003D30BC">
      <w:pPr>
        <w:numPr>
          <w:ilvl w:val="0"/>
          <w:numId w:val="2"/>
        </w:numPr>
        <w:spacing w:after="0" w:line="240" w:lineRule="auto"/>
        <w:rPr>
          <w:rFonts w:ascii="Times New Roman" w:hAnsi="Times New Roman" w:cs="Times New Roman"/>
          <w:b/>
          <w:sz w:val="24"/>
          <w:szCs w:val="24"/>
        </w:rPr>
      </w:pPr>
      <w:r w:rsidRPr="00AE25D1">
        <w:rPr>
          <w:rFonts w:ascii="Times New Roman" w:hAnsi="Times New Roman" w:cs="Times New Roman"/>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7C7B483A" w14:textId="77777777" w:rsidR="003D30BC" w:rsidRPr="00AE25D1" w:rsidRDefault="003D30BC" w:rsidP="003D30BC">
      <w:pPr>
        <w:numPr>
          <w:ilvl w:val="0"/>
          <w:numId w:val="2"/>
        </w:numPr>
        <w:spacing w:after="0" w:line="240" w:lineRule="auto"/>
        <w:rPr>
          <w:rFonts w:ascii="Times New Roman" w:hAnsi="Times New Roman" w:cs="Times New Roman"/>
          <w:b/>
          <w:sz w:val="24"/>
          <w:szCs w:val="24"/>
        </w:rPr>
      </w:pPr>
      <w:r w:rsidRPr="00AE25D1">
        <w:rPr>
          <w:rFonts w:ascii="Times New Roman" w:hAnsi="Times New Roman" w:cs="Times New Roman"/>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14:paraId="1A231D62" w14:textId="77777777" w:rsidR="003D30BC" w:rsidRDefault="003D30BC" w:rsidP="003D30BC">
      <w:pPr>
        <w:ind w:right="-91"/>
        <w:contextualSpacing/>
        <w:jc w:val="center"/>
        <w:rPr>
          <w:rFonts w:ascii="Times New Roman" w:hAnsi="Times New Roman" w:cs="Times New Roman"/>
          <w:b/>
          <w:sz w:val="24"/>
          <w:szCs w:val="24"/>
          <w:lang w:val="en-US"/>
        </w:rPr>
      </w:pPr>
    </w:p>
    <w:p w14:paraId="4C803270" w14:textId="77777777" w:rsidR="00C170F2" w:rsidRDefault="00C170F2" w:rsidP="003D30BC">
      <w:pPr>
        <w:ind w:right="-91"/>
        <w:contextualSpacing/>
        <w:jc w:val="center"/>
        <w:rPr>
          <w:rFonts w:ascii="Times New Roman" w:hAnsi="Times New Roman" w:cs="Times New Roman"/>
          <w:b/>
          <w:sz w:val="24"/>
          <w:szCs w:val="24"/>
          <w:lang w:val="en-US"/>
        </w:rPr>
      </w:pPr>
    </w:p>
    <w:p w14:paraId="6D1BD4EB" w14:textId="77777777" w:rsidR="00C170F2" w:rsidRDefault="00C170F2" w:rsidP="003D30BC">
      <w:pPr>
        <w:ind w:right="-91"/>
        <w:contextualSpacing/>
        <w:jc w:val="center"/>
        <w:rPr>
          <w:rFonts w:ascii="Times New Roman" w:hAnsi="Times New Roman" w:cs="Times New Roman"/>
          <w:b/>
          <w:sz w:val="24"/>
          <w:szCs w:val="24"/>
          <w:lang w:val="en-US"/>
        </w:rPr>
      </w:pPr>
    </w:p>
    <w:p w14:paraId="5FC41A3B" w14:textId="77777777" w:rsidR="00C170F2" w:rsidRPr="00C170F2" w:rsidRDefault="00C170F2" w:rsidP="003D30BC">
      <w:pPr>
        <w:ind w:right="-91"/>
        <w:contextualSpacing/>
        <w:jc w:val="center"/>
        <w:rPr>
          <w:rFonts w:ascii="Times New Roman" w:hAnsi="Times New Roman" w:cs="Times New Roman"/>
          <w:b/>
          <w:sz w:val="24"/>
          <w:szCs w:val="24"/>
          <w:lang w:val="en-US"/>
        </w:rPr>
      </w:pPr>
    </w:p>
    <w:p w14:paraId="2C77325E" w14:textId="77777777" w:rsidR="00046318" w:rsidRPr="00BE369C" w:rsidRDefault="00046318" w:rsidP="0004631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lastRenderedPageBreak/>
        <w:t xml:space="preserve">5 Точка </w:t>
      </w:r>
    </w:p>
    <w:p w14:paraId="2F7F961D" w14:textId="63E6E8A0" w:rsidR="00046318" w:rsidRPr="00BE369C" w:rsidRDefault="00046318" w:rsidP="0004631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66 Премахване на едноетажна жилищна сграда, находяща се в имот с идентификатор 63427.1.47 по кадастралната карта на гр. Русе, алея „Възраждане“№15 (на ъгъл с ул. „Патриарх Евтимий“№2 </w:t>
      </w:r>
    </w:p>
    <w:p w14:paraId="6B37A4D2" w14:textId="77777777" w:rsidR="00046318" w:rsidRPr="00BE369C" w:rsidRDefault="00046318" w:rsidP="002477A4">
      <w:pPr>
        <w:ind w:right="-91"/>
        <w:contextualSpacing/>
        <w:rPr>
          <w:rFonts w:ascii="Times New Roman" w:hAnsi="Times New Roman" w:cs="Times New Roman"/>
          <w:sz w:val="24"/>
          <w:szCs w:val="24"/>
        </w:rPr>
      </w:pPr>
    </w:p>
    <w:p w14:paraId="25506C97" w14:textId="5AE19C65" w:rsidR="00CB5817" w:rsidRPr="00BE369C" w:rsidRDefault="00046318" w:rsidP="009A73AF">
      <w:pPr>
        <w:ind w:right="-91" w:firstLine="720"/>
        <w:contextualSpacing/>
        <w:rPr>
          <w:rFonts w:ascii="Times New Roman" w:hAnsi="Times New Roman" w:cs="Times New Roman"/>
          <w:sz w:val="24"/>
          <w:szCs w:val="24"/>
        </w:rPr>
      </w:pP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Заповядайте за докладване. </w:t>
      </w:r>
    </w:p>
    <w:p w14:paraId="1C39B32C" w14:textId="347ECF5A" w:rsidR="00046318" w:rsidRPr="00BE369C" w:rsidRDefault="00046318" w:rsidP="00046318">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Магдалина Илиева: </w:t>
      </w:r>
      <w:r w:rsidRPr="00BE369C">
        <w:rPr>
          <w:rFonts w:ascii="Times New Roman" w:hAnsi="Times New Roman" w:cs="Times New Roman"/>
          <w:sz w:val="24"/>
          <w:szCs w:val="24"/>
        </w:rPr>
        <w:t xml:space="preserve">Поддържаме предложението си за даване на съгласие за премахване на масивна жилищна сграда собственост на Община Русе на алея „Възраждане“ на ъгъла с ул. „Патриарх Евтимий“. </w:t>
      </w:r>
    </w:p>
    <w:p w14:paraId="7FE57A3F" w14:textId="48BD9C04" w:rsidR="00046318" w:rsidRPr="00BE369C" w:rsidRDefault="00046318" w:rsidP="00046318">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Колеги, въпроси? Да, заповядайте, г-н Иванов. За да спестим време, моля да пуснем и подвижните микрофони, защото общо взето има възможност и така да работим.</w:t>
      </w:r>
    </w:p>
    <w:p w14:paraId="2D172F7A" w14:textId="01B30A48" w:rsidR="00046318" w:rsidRPr="00BE369C" w:rsidRDefault="00046318" w:rsidP="00046318">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Иван Петрова Иванов: </w:t>
      </w:r>
      <w:r w:rsidRPr="00BE369C">
        <w:rPr>
          <w:rFonts w:ascii="Times New Roman" w:hAnsi="Times New Roman" w:cs="Times New Roman"/>
          <w:sz w:val="24"/>
          <w:szCs w:val="24"/>
        </w:rPr>
        <w:t xml:space="preserve">Уважаеми господин Председателстващ, уважаеми господин Кмете, уважаеми колеги, в почти всичките си изказвания аз говоря за концепции, за визии или за липсата на такива. От предоставения материал не става много ясно каква е концепцията и визията, изобщо идеята за събарянето на тази къща, при положение, че по време на огледа според така поднесения ни материал не са констатирани видими конструктивни дефекти, няма признаци за настъпили повреди и деформации по време на експлоатация. Това е първият ми въпрос. И вторият ми въпрос относно тази преписка е, ако евентуално общинския съвет даде съгласие за събаряне, какво после ще се случи с терена, върху който е построена тази къща? Благодаря ви. </w:t>
      </w:r>
    </w:p>
    <w:p w14:paraId="4C9E2C72" w14:textId="3E035810" w:rsidR="00046318" w:rsidRPr="00BE369C" w:rsidRDefault="00046318" w:rsidP="00046318">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Моля за отговори.</w:t>
      </w:r>
    </w:p>
    <w:p w14:paraId="62FA3057" w14:textId="3C72ECB3" w:rsidR="00046318" w:rsidRPr="00BE369C" w:rsidRDefault="00046318" w:rsidP="00046318">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Магдалина Илиева: </w:t>
      </w:r>
      <w:r w:rsidRPr="00BE369C">
        <w:rPr>
          <w:rFonts w:ascii="Times New Roman" w:hAnsi="Times New Roman" w:cs="Times New Roman"/>
          <w:sz w:val="24"/>
          <w:szCs w:val="24"/>
        </w:rPr>
        <w:t xml:space="preserve">В случаят този имот е предложен за събаряне от г-н Гецов, управителя на Жилфонд. Комисия е </w:t>
      </w:r>
      <w:r w:rsidR="00FA50D5" w:rsidRPr="00BE369C">
        <w:rPr>
          <w:rFonts w:ascii="Times New Roman" w:hAnsi="Times New Roman" w:cs="Times New Roman"/>
          <w:sz w:val="24"/>
          <w:szCs w:val="24"/>
        </w:rPr>
        <w:t>направила оглед на обекта, от Дирекция „Инвеститорски и строителен контрол“, установено е, че тя не отговоря на никакви хигиенни норми. И най-важното, че ако се извърши ремонт на тази сграда, той ще бъде необосновано скъп и инвестиционното решение на общината е тя да бъде съборена. (коментар от зала не се чува) В моментът не сме, ако бяхме решили …, в момента се обмисля този въпрос, ако бяхме решили щяхме да ви уведомим още с докладването на точката. Това може да се обсъжда</w:t>
      </w:r>
      <w:r w:rsidR="009C3ECF" w:rsidRPr="00BE369C">
        <w:rPr>
          <w:rFonts w:ascii="Times New Roman" w:hAnsi="Times New Roman" w:cs="Times New Roman"/>
          <w:sz w:val="24"/>
          <w:szCs w:val="24"/>
        </w:rPr>
        <w:t xml:space="preserve">, но става въпрос за къща 48 квадрата. </w:t>
      </w:r>
    </w:p>
    <w:p w14:paraId="21563D33" w14:textId="72F28A9D" w:rsidR="00046318" w:rsidRPr="00BE369C" w:rsidRDefault="00046318" w:rsidP="00046318">
      <w:pPr>
        <w:ind w:right="-91" w:firstLine="708"/>
        <w:contextualSpacing/>
        <w:rPr>
          <w:rFonts w:ascii="Times New Roman" w:hAnsi="Times New Roman" w:cs="Times New Roman"/>
          <w:sz w:val="24"/>
          <w:szCs w:val="24"/>
        </w:rPr>
      </w:pPr>
      <w:r w:rsidRPr="00BE369C">
        <w:rPr>
          <w:rFonts w:ascii="Times New Roman" w:hAnsi="Times New Roman" w:cs="Times New Roman"/>
          <w:b/>
          <w:bCs/>
          <w:sz w:val="24"/>
          <w:szCs w:val="24"/>
        </w:rPr>
        <w:t>Г-н Пламен Рашев</w:t>
      </w:r>
      <w:r w:rsidR="00C1136C" w:rsidRPr="00BE369C">
        <w:rPr>
          <w:rFonts w:ascii="Times New Roman" w:hAnsi="Times New Roman" w:cs="Times New Roman"/>
          <w:b/>
          <w:bCs/>
          <w:sz w:val="24"/>
          <w:szCs w:val="24"/>
        </w:rPr>
        <w:t xml:space="preserve">: </w:t>
      </w:r>
      <w:r w:rsidR="009C3ECF" w:rsidRPr="00BE369C">
        <w:rPr>
          <w:rFonts w:ascii="Times New Roman" w:hAnsi="Times New Roman" w:cs="Times New Roman"/>
          <w:sz w:val="24"/>
          <w:szCs w:val="24"/>
        </w:rPr>
        <w:t xml:space="preserve">Така, други въпроси? Няма. Моля, да се ориентираме към гласуване, устройствата да активираме. </w:t>
      </w:r>
    </w:p>
    <w:p w14:paraId="34F42457" w14:textId="66EC8FBC" w:rsidR="009C3ECF" w:rsidRPr="00BE369C" w:rsidRDefault="009C3ECF" w:rsidP="009C3ECF">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32 гласа „за”, 7 „против” и 8 „въздържали се” се прие </w:t>
      </w:r>
    </w:p>
    <w:p w14:paraId="5DBCB0E1" w14:textId="1C531683" w:rsidR="009C3ECF" w:rsidRPr="00BE369C" w:rsidRDefault="009C3ECF" w:rsidP="009C3ECF">
      <w:pPr>
        <w:ind w:right="-91"/>
        <w:contextualSpacing/>
        <w:rPr>
          <w:rFonts w:ascii="Times New Roman" w:hAnsi="Times New Roman" w:cs="Times New Roman"/>
          <w:sz w:val="24"/>
          <w:szCs w:val="24"/>
        </w:rPr>
      </w:pPr>
    </w:p>
    <w:p w14:paraId="3A9352B1" w14:textId="508522F1" w:rsidR="009C3ECF" w:rsidRDefault="003D30BC" w:rsidP="003D30BC">
      <w:pPr>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75</w:t>
      </w:r>
    </w:p>
    <w:p w14:paraId="702AED9C" w14:textId="77777777" w:rsidR="003D30BC" w:rsidRDefault="003D30BC" w:rsidP="003D30BC">
      <w:pPr>
        <w:widowControl w:val="0"/>
        <w:spacing w:after="0" w:line="240" w:lineRule="auto"/>
        <w:rPr>
          <w:rFonts w:ascii="Times New Roman" w:hAnsi="Times New Roman" w:cs="Times New Roman"/>
          <w:sz w:val="24"/>
          <w:szCs w:val="24"/>
          <w:lang w:val="be-BY"/>
        </w:rPr>
      </w:pPr>
      <w:r w:rsidRPr="00BC477A">
        <w:rPr>
          <w:rFonts w:ascii="Times New Roman" w:hAnsi="Times New Roman" w:cs="Times New Roman"/>
          <w:b/>
          <w:sz w:val="24"/>
          <w:szCs w:val="24"/>
          <w:lang w:val="be-BY"/>
        </w:rPr>
        <w:tab/>
      </w:r>
      <w:r w:rsidRPr="00BC477A">
        <w:rPr>
          <w:rFonts w:ascii="Times New Roman" w:hAnsi="Times New Roman" w:cs="Times New Roman"/>
          <w:sz w:val="24"/>
          <w:szCs w:val="24"/>
          <w:lang w:val="be-BY"/>
        </w:rPr>
        <w:t>На основание ч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21, а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2</w:t>
      </w:r>
      <w:r>
        <w:rPr>
          <w:rFonts w:ascii="Times New Roman" w:hAnsi="Times New Roman" w:cs="Times New Roman"/>
          <w:sz w:val="24"/>
          <w:szCs w:val="24"/>
        </w:rPr>
        <w:t>,</w:t>
      </w:r>
      <w:r w:rsidRPr="00BC477A">
        <w:rPr>
          <w:rFonts w:ascii="Times New Roman" w:hAnsi="Times New Roman" w:cs="Times New Roman"/>
          <w:sz w:val="24"/>
          <w:szCs w:val="24"/>
          <w:lang w:val="be-BY"/>
        </w:rPr>
        <w:t xml:space="preserve"> във връзка с чл. 21, а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1, т.</w:t>
      </w:r>
      <w:r>
        <w:rPr>
          <w:rFonts w:ascii="Times New Roman" w:hAnsi="Times New Roman" w:cs="Times New Roman"/>
          <w:sz w:val="24"/>
          <w:szCs w:val="24"/>
          <w:lang w:val="be-BY"/>
        </w:rPr>
        <w:t xml:space="preserve"> 8</w:t>
      </w:r>
      <w:r w:rsidRPr="00BC477A">
        <w:rPr>
          <w:rFonts w:ascii="Times New Roman" w:hAnsi="Times New Roman" w:cs="Times New Roman"/>
          <w:sz w:val="24"/>
          <w:szCs w:val="24"/>
          <w:lang w:val="be-BY"/>
        </w:rPr>
        <w:t xml:space="preserve"> от ЗМСМА</w:t>
      </w:r>
      <w:r>
        <w:rPr>
          <w:rFonts w:ascii="Times New Roman" w:hAnsi="Times New Roman" w:cs="Times New Roman"/>
          <w:sz w:val="24"/>
          <w:szCs w:val="24"/>
          <w:lang w:val="be-BY"/>
        </w:rPr>
        <w:t>, чл. 8, ал. 1 от Закона за общинската собственост, чл. 26, ал. 1, т. 9 от Наредба №1 за общинската собственост на Общински съвет – Русе и във връзка с чл. 197, ал. 1 от Закона за устройство на територията,</w:t>
      </w:r>
      <w:r w:rsidRPr="00BC477A">
        <w:rPr>
          <w:rFonts w:ascii="Times New Roman" w:hAnsi="Times New Roman" w:cs="Times New Roman"/>
          <w:sz w:val="24"/>
          <w:szCs w:val="24"/>
          <w:lang w:val="be-BY"/>
        </w:rPr>
        <w:t xml:space="preserve"> Общинският съвет реши:</w:t>
      </w:r>
    </w:p>
    <w:p w14:paraId="39EA5A42" w14:textId="77777777" w:rsidR="003D30BC" w:rsidRDefault="003D30BC" w:rsidP="003D30BC">
      <w:pPr>
        <w:widowControl w:val="0"/>
        <w:spacing w:after="0" w:line="240" w:lineRule="auto"/>
        <w:rPr>
          <w:rFonts w:ascii="Times New Roman" w:hAnsi="Times New Roman" w:cs="Times New Roman"/>
          <w:sz w:val="24"/>
          <w:szCs w:val="24"/>
          <w:lang w:val="be-BY"/>
        </w:rPr>
      </w:pPr>
    </w:p>
    <w:p w14:paraId="6E955A3C" w14:textId="77777777" w:rsidR="003D30BC" w:rsidRDefault="003D30BC" w:rsidP="003D30BC">
      <w:pPr>
        <w:widowControl w:val="0"/>
        <w:spacing w:after="0" w:line="240" w:lineRule="auto"/>
        <w:ind w:firstLine="708"/>
        <w:rPr>
          <w:rFonts w:ascii="Times New Roman" w:hAnsi="Times New Roman" w:cs="Times New Roman"/>
          <w:sz w:val="24"/>
          <w:szCs w:val="24"/>
          <w:lang w:val="be-BY"/>
        </w:rPr>
      </w:pPr>
      <w:r>
        <w:rPr>
          <w:rFonts w:ascii="Times New Roman" w:hAnsi="Times New Roman" w:cs="Times New Roman"/>
          <w:sz w:val="24"/>
          <w:szCs w:val="24"/>
          <w:lang w:val="be-BY"/>
        </w:rPr>
        <w:t xml:space="preserve">1. Дава съгласие за премахване на едноетажна </w:t>
      </w:r>
      <w:r>
        <w:rPr>
          <w:rFonts w:ascii="Times New Roman" w:hAnsi="Times New Roman" w:cs="Times New Roman"/>
          <w:sz w:val="24"/>
          <w:szCs w:val="24"/>
        </w:rPr>
        <w:t>масивна жилищна сграда</w:t>
      </w:r>
      <w:r w:rsidRPr="00AF050D">
        <w:rPr>
          <w:rFonts w:ascii="Times New Roman" w:hAnsi="Times New Roman" w:cs="Times New Roman"/>
          <w:sz w:val="24"/>
          <w:szCs w:val="24"/>
        </w:rPr>
        <w:t xml:space="preserve"> </w:t>
      </w:r>
      <w:r w:rsidRPr="00BC477A">
        <w:rPr>
          <w:rFonts w:ascii="Times New Roman" w:hAnsi="Times New Roman" w:cs="Times New Roman"/>
          <w:sz w:val="24"/>
          <w:szCs w:val="24"/>
        </w:rPr>
        <w:t xml:space="preserve">със застроена площ </w:t>
      </w:r>
      <w:r>
        <w:rPr>
          <w:rFonts w:ascii="Times New Roman" w:hAnsi="Times New Roman" w:cs="Times New Roman"/>
          <w:sz w:val="24"/>
          <w:szCs w:val="24"/>
        </w:rPr>
        <w:t>48</w:t>
      </w:r>
      <w:r w:rsidRPr="00BC477A">
        <w:rPr>
          <w:rFonts w:ascii="Times New Roman" w:hAnsi="Times New Roman" w:cs="Times New Roman"/>
          <w:sz w:val="24"/>
          <w:szCs w:val="24"/>
        </w:rPr>
        <w:t>,00 кв.</w:t>
      </w:r>
      <w:r>
        <w:rPr>
          <w:rFonts w:ascii="Times New Roman" w:hAnsi="Times New Roman" w:cs="Times New Roman"/>
          <w:sz w:val="24"/>
          <w:szCs w:val="24"/>
        </w:rPr>
        <w:t xml:space="preserve"> </w:t>
      </w:r>
      <w:r w:rsidRPr="00BC477A">
        <w:rPr>
          <w:rFonts w:ascii="Times New Roman" w:hAnsi="Times New Roman" w:cs="Times New Roman"/>
          <w:sz w:val="24"/>
          <w:szCs w:val="24"/>
        </w:rPr>
        <w:t xml:space="preserve">м., </w:t>
      </w:r>
      <w:r>
        <w:rPr>
          <w:rFonts w:ascii="Times New Roman" w:hAnsi="Times New Roman" w:cs="Times New Roman"/>
          <w:sz w:val="24"/>
          <w:szCs w:val="24"/>
        </w:rPr>
        <w:t xml:space="preserve">находяща се в </w:t>
      </w:r>
      <w:r w:rsidRPr="00A068A3">
        <w:rPr>
          <w:rFonts w:ascii="Times New Roman" w:hAnsi="Times New Roman" w:cs="Times New Roman"/>
          <w:sz w:val="24"/>
          <w:szCs w:val="24"/>
        </w:rPr>
        <w:t>имот с идентификатор 63427.1.47 по кадастралната карта</w:t>
      </w:r>
      <w:r>
        <w:rPr>
          <w:rFonts w:ascii="Times New Roman" w:hAnsi="Times New Roman" w:cs="Times New Roman"/>
          <w:sz w:val="24"/>
          <w:szCs w:val="24"/>
        </w:rPr>
        <w:t xml:space="preserve"> на гр.</w:t>
      </w:r>
      <w:r w:rsidRPr="00AF050D">
        <w:rPr>
          <w:rFonts w:ascii="Times New Roman" w:hAnsi="Times New Roman" w:cs="Times New Roman"/>
          <w:sz w:val="24"/>
          <w:szCs w:val="24"/>
          <w:lang w:val="be-BY"/>
        </w:rPr>
        <w:t xml:space="preserve"> Русе</w:t>
      </w:r>
      <w:r>
        <w:rPr>
          <w:rFonts w:ascii="Times New Roman" w:hAnsi="Times New Roman" w:cs="Times New Roman"/>
          <w:sz w:val="24"/>
          <w:szCs w:val="24"/>
        </w:rPr>
        <w:t>,</w:t>
      </w:r>
      <w:r w:rsidRPr="00A068A3">
        <w:rPr>
          <w:rFonts w:ascii="Times New Roman" w:hAnsi="Times New Roman" w:cs="Times New Roman"/>
          <w:sz w:val="24"/>
          <w:szCs w:val="24"/>
        </w:rPr>
        <w:t xml:space="preserve"> алея „Възраждане“ №15 (ъгъл с ул. „Патриарх Евтимий“ №2)</w:t>
      </w:r>
      <w:r>
        <w:rPr>
          <w:rFonts w:ascii="Times New Roman" w:hAnsi="Times New Roman" w:cs="Times New Roman"/>
          <w:sz w:val="24"/>
          <w:szCs w:val="24"/>
        </w:rPr>
        <w:t xml:space="preserve">, предмет на </w:t>
      </w:r>
      <w:r w:rsidRPr="00D77DB0">
        <w:rPr>
          <w:rFonts w:ascii="Times New Roman" w:hAnsi="Times New Roman" w:cs="Times New Roman"/>
          <w:sz w:val="24"/>
          <w:szCs w:val="24"/>
        </w:rPr>
        <w:t xml:space="preserve">Акт за </w:t>
      </w:r>
      <w:r>
        <w:rPr>
          <w:rFonts w:ascii="Times New Roman" w:hAnsi="Times New Roman" w:cs="Times New Roman"/>
          <w:sz w:val="24"/>
          <w:szCs w:val="24"/>
        </w:rPr>
        <w:t>частна</w:t>
      </w:r>
      <w:r w:rsidRPr="00D77DB0">
        <w:rPr>
          <w:rFonts w:ascii="Times New Roman" w:hAnsi="Times New Roman" w:cs="Times New Roman"/>
          <w:sz w:val="24"/>
          <w:szCs w:val="24"/>
        </w:rPr>
        <w:t xml:space="preserve"> общинска собственост </w:t>
      </w:r>
      <w:r>
        <w:rPr>
          <w:rFonts w:ascii="Times New Roman" w:hAnsi="Times New Roman" w:cs="Times New Roman"/>
          <w:sz w:val="24"/>
          <w:szCs w:val="24"/>
        </w:rPr>
        <w:t>№6661 от 06.03.2012 г</w:t>
      </w:r>
      <w:r w:rsidRPr="00D77DB0">
        <w:rPr>
          <w:rFonts w:ascii="Times New Roman" w:hAnsi="Times New Roman" w:cs="Times New Roman"/>
          <w:sz w:val="24"/>
          <w:szCs w:val="24"/>
        </w:rPr>
        <w:t>.</w:t>
      </w:r>
    </w:p>
    <w:p w14:paraId="72B39BD7" w14:textId="57B5B288" w:rsidR="003D30BC" w:rsidRDefault="003D30BC" w:rsidP="003D30BC">
      <w:pPr>
        <w:widowControl w:val="0"/>
        <w:spacing w:after="0" w:line="240" w:lineRule="auto"/>
        <w:ind w:firstLine="708"/>
        <w:rPr>
          <w:rFonts w:ascii="Times New Roman" w:hAnsi="Times New Roman" w:cs="Times New Roman"/>
          <w:sz w:val="24"/>
          <w:szCs w:val="24"/>
          <w:lang w:val="be-BY"/>
        </w:rPr>
      </w:pPr>
      <w:r>
        <w:rPr>
          <w:rFonts w:ascii="Times New Roman" w:hAnsi="Times New Roman" w:cs="Times New Roman"/>
          <w:sz w:val="24"/>
          <w:szCs w:val="24"/>
          <w:lang w:val="be-BY"/>
        </w:rPr>
        <w:t>2. Упълномощава кмета на Община Русе да организира премахването на сградата и разчистването на терена от отпадъци.</w:t>
      </w:r>
    </w:p>
    <w:p w14:paraId="708EE192" w14:textId="77777777" w:rsidR="003D30BC" w:rsidRDefault="003D30BC" w:rsidP="003D30BC">
      <w:pPr>
        <w:widowControl w:val="0"/>
        <w:spacing w:after="0" w:line="240" w:lineRule="auto"/>
        <w:ind w:firstLine="708"/>
        <w:rPr>
          <w:rFonts w:ascii="Times New Roman" w:hAnsi="Times New Roman" w:cs="Times New Roman"/>
          <w:sz w:val="24"/>
          <w:szCs w:val="24"/>
          <w:lang w:val="be-BY"/>
        </w:rPr>
      </w:pPr>
    </w:p>
    <w:p w14:paraId="1E9A60C1" w14:textId="77777777" w:rsidR="003D30BC" w:rsidRPr="003D30BC" w:rsidRDefault="003D30BC" w:rsidP="003D30BC">
      <w:pPr>
        <w:ind w:right="-91"/>
        <w:contextualSpacing/>
        <w:jc w:val="center"/>
        <w:rPr>
          <w:rFonts w:ascii="Times New Roman" w:hAnsi="Times New Roman" w:cs="Times New Roman"/>
          <w:b/>
          <w:sz w:val="24"/>
          <w:szCs w:val="24"/>
        </w:rPr>
      </w:pPr>
    </w:p>
    <w:p w14:paraId="069B5DB3" w14:textId="77777777" w:rsidR="009C3ECF" w:rsidRPr="00BE369C" w:rsidRDefault="009C3ECF" w:rsidP="009C3ECF">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6 Точка </w:t>
      </w:r>
    </w:p>
    <w:p w14:paraId="2B006B02" w14:textId="1D815B61" w:rsidR="009C3ECF" w:rsidRPr="00BE369C" w:rsidRDefault="009C3ECF" w:rsidP="009C3ECF">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75 Съгласие за сключване на предварителен договор по реда на чл. 15, ал. 3 и ал. 5  от ЗУТ за продажба на общински недвижими имоти, представляващи </w:t>
      </w:r>
      <w:proofErr w:type="spellStart"/>
      <w:r w:rsidRPr="00BE369C">
        <w:rPr>
          <w:rFonts w:ascii="Times New Roman" w:hAnsi="Times New Roman" w:cs="Times New Roman"/>
          <w:b/>
          <w:bCs/>
          <w:sz w:val="24"/>
          <w:szCs w:val="24"/>
        </w:rPr>
        <w:t>придаваеми</w:t>
      </w:r>
      <w:proofErr w:type="spellEnd"/>
      <w:r w:rsidRPr="00BE369C">
        <w:rPr>
          <w:rFonts w:ascii="Times New Roman" w:hAnsi="Times New Roman" w:cs="Times New Roman"/>
          <w:b/>
          <w:bCs/>
          <w:sz w:val="24"/>
          <w:szCs w:val="24"/>
        </w:rPr>
        <w:t xml:space="preserve"> терени по дворищна и улична регулации, с площи от 25,70 кв.м. и 0,90 кв.м., приобщени към УПИ III-1021 в кв. 21 по регулационния план на кв. „Долапите“, град Русе</w:t>
      </w:r>
    </w:p>
    <w:p w14:paraId="0E9624F6" w14:textId="64CBE5AF" w:rsidR="009C3ECF" w:rsidRPr="00BE369C" w:rsidRDefault="009C3ECF" w:rsidP="009C3ECF">
      <w:pPr>
        <w:ind w:right="-91"/>
        <w:contextualSpacing/>
        <w:rPr>
          <w:rFonts w:ascii="Times New Roman" w:hAnsi="Times New Roman" w:cs="Times New Roman"/>
          <w:b/>
          <w:bCs/>
          <w:sz w:val="24"/>
          <w:szCs w:val="24"/>
        </w:rPr>
      </w:pPr>
    </w:p>
    <w:p w14:paraId="7D3758A4" w14:textId="6335ECB9" w:rsidR="009C3ECF" w:rsidRPr="00BE369C" w:rsidRDefault="009C3ECF"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26C74FB9" w14:textId="688EFF63" w:rsidR="009C3ECF" w:rsidRPr="00BE369C" w:rsidRDefault="009C3ECF"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имаме постъпило заявление от Димитричка Минкова Ганчева от кв. „Долапите“, която желае да придобие тази територия, която представлява </w:t>
      </w:r>
      <w:proofErr w:type="spellStart"/>
      <w:r w:rsidRPr="00BE369C">
        <w:rPr>
          <w:rFonts w:ascii="Times New Roman" w:hAnsi="Times New Roman" w:cs="Times New Roman"/>
          <w:sz w:val="24"/>
          <w:szCs w:val="24"/>
        </w:rPr>
        <w:t>придаваем</w:t>
      </w:r>
      <w:proofErr w:type="spellEnd"/>
      <w:r w:rsidRPr="00BE369C">
        <w:rPr>
          <w:rFonts w:ascii="Times New Roman" w:hAnsi="Times New Roman" w:cs="Times New Roman"/>
          <w:sz w:val="24"/>
          <w:szCs w:val="24"/>
        </w:rPr>
        <w:t xml:space="preserve"> терен по дворищна регулация с площ от 25,70 кв.м. като се сключи предварителен договор по чл. 15, ал. 3 и ал. 5 от ЗУТ и да се приложи уличната регулация. Изменението се налага, поради особеността на терена, описано е в контролния лист, приложени са скици, а също така и комисията по общинска собственост е дала своето съгласие.  Благодаря ви. </w:t>
      </w:r>
    </w:p>
    <w:p w14:paraId="50E85E6B" w14:textId="38C50264" w:rsidR="009C3ECF" w:rsidRPr="00BE369C" w:rsidRDefault="009C3ECF" w:rsidP="009C3ECF">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Г-н Пламен Рашев</w:t>
      </w:r>
      <w:r w:rsidRPr="00BE369C">
        <w:rPr>
          <w:rFonts w:ascii="Times New Roman" w:hAnsi="Times New Roman" w:cs="Times New Roman"/>
          <w:sz w:val="24"/>
          <w:szCs w:val="24"/>
        </w:rPr>
        <w:t xml:space="preserve">: Колеги, въпроси и предложения? Не виждам. Моля, активирайте устройствата за гласуване. </w:t>
      </w:r>
    </w:p>
    <w:p w14:paraId="4363594E" w14:textId="5C22C7B7" w:rsidR="009C3ECF" w:rsidRPr="00BE369C" w:rsidRDefault="009C3ECF" w:rsidP="009C3ECF">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46 гласа „за”, 0 „против” и 1 „въздържали се” се прие </w:t>
      </w:r>
    </w:p>
    <w:p w14:paraId="78F97A5C" w14:textId="77777777" w:rsidR="009C3ECF" w:rsidRPr="00BE369C" w:rsidRDefault="009C3ECF" w:rsidP="009C3ECF">
      <w:pPr>
        <w:ind w:right="-91"/>
        <w:contextualSpacing/>
        <w:rPr>
          <w:rFonts w:ascii="Times New Roman" w:hAnsi="Times New Roman" w:cs="Times New Roman"/>
          <w:sz w:val="24"/>
          <w:szCs w:val="24"/>
        </w:rPr>
      </w:pPr>
    </w:p>
    <w:p w14:paraId="5266590D" w14:textId="46B4AF6E" w:rsidR="009C3ECF" w:rsidRDefault="003D30BC" w:rsidP="003D30BC">
      <w:pPr>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76</w:t>
      </w:r>
    </w:p>
    <w:p w14:paraId="08917C50" w14:textId="77777777" w:rsidR="003D30BC" w:rsidRPr="00041C43" w:rsidRDefault="003D30BC" w:rsidP="003D30BC">
      <w:pPr>
        <w:rPr>
          <w:rFonts w:ascii="Times New Roman" w:hAnsi="Times New Roman" w:cs="Times New Roman"/>
          <w:sz w:val="24"/>
          <w:szCs w:val="24"/>
        </w:rPr>
      </w:pPr>
      <w:r w:rsidRPr="00041C43">
        <w:rPr>
          <w:rFonts w:ascii="Times New Roman" w:hAnsi="Times New Roman" w:cs="Times New Roman"/>
          <w:sz w:val="24"/>
          <w:szCs w:val="24"/>
        </w:rPr>
        <w:t xml:space="preserve">           На основание чл. 21, ал. 1, т. 8 и чл. 21, ал. 2</w:t>
      </w:r>
      <w:r w:rsidRPr="00041C43">
        <w:rPr>
          <w:rFonts w:ascii="Times New Roman" w:hAnsi="Times New Roman" w:cs="Times New Roman"/>
          <w:sz w:val="24"/>
          <w:szCs w:val="24"/>
          <w:lang w:val="ru-RU"/>
        </w:rPr>
        <w:t xml:space="preserve"> </w:t>
      </w:r>
      <w:r w:rsidRPr="00041C43">
        <w:rPr>
          <w:rFonts w:ascii="Times New Roman" w:hAnsi="Times New Roman" w:cs="Times New Roman"/>
          <w:sz w:val="24"/>
          <w:szCs w:val="24"/>
        </w:rPr>
        <w:t>от ЗМСМА, чл. 15, ал. 3 и ал. 5 от ЗУТ, чл. 26, ал. 1, т. 8 и чл. 32, ал. 2 и ал. 4 от Наредба №1 за общинската собственост на Общински съвет – Русе, Протокол №8/17.09.2020 г. на Комисията по общинска собственост</w:t>
      </w:r>
      <w:r w:rsidRPr="00041C43">
        <w:rPr>
          <w:rFonts w:ascii="Times New Roman" w:hAnsi="Times New Roman" w:cs="Times New Roman"/>
          <w:bCs/>
          <w:sz w:val="24"/>
          <w:szCs w:val="24"/>
        </w:rPr>
        <w:t xml:space="preserve">, </w:t>
      </w:r>
      <w:r w:rsidRPr="00041C43">
        <w:rPr>
          <w:rFonts w:ascii="Times New Roman" w:hAnsi="Times New Roman" w:cs="Times New Roman"/>
          <w:sz w:val="24"/>
          <w:szCs w:val="24"/>
        </w:rPr>
        <w:t>Общински съвет реши:</w:t>
      </w:r>
    </w:p>
    <w:p w14:paraId="505ABE43" w14:textId="77777777" w:rsidR="003D30BC" w:rsidRPr="00041C43" w:rsidRDefault="003D30BC" w:rsidP="003D30BC">
      <w:pPr>
        <w:rPr>
          <w:rFonts w:ascii="Times New Roman" w:hAnsi="Times New Roman" w:cs="Times New Roman"/>
          <w:sz w:val="24"/>
          <w:szCs w:val="24"/>
        </w:rPr>
      </w:pPr>
      <w:r w:rsidRPr="00041C43">
        <w:rPr>
          <w:rFonts w:ascii="Times New Roman" w:hAnsi="Times New Roman" w:cs="Times New Roman"/>
          <w:sz w:val="24"/>
          <w:szCs w:val="24"/>
        </w:rPr>
        <w:t xml:space="preserve">           1. Да се сключи предварителен договор по реда на чл. 15, ал. 3 и ал. 5 от ЗУТ за прехвърляне на собствеността спрямо </w:t>
      </w:r>
      <w:proofErr w:type="spellStart"/>
      <w:r w:rsidRPr="00041C43">
        <w:rPr>
          <w:rFonts w:ascii="Times New Roman" w:hAnsi="Times New Roman" w:cs="Times New Roman"/>
          <w:sz w:val="24"/>
          <w:szCs w:val="24"/>
        </w:rPr>
        <w:t>придаваеми</w:t>
      </w:r>
      <w:proofErr w:type="spellEnd"/>
      <w:r w:rsidRPr="00041C43">
        <w:rPr>
          <w:rFonts w:ascii="Times New Roman" w:hAnsi="Times New Roman" w:cs="Times New Roman"/>
          <w:sz w:val="24"/>
          <w:szCs w:val="24"/>
        </w:rPr>
        <w:t xml:space="preserve"> терени, както следва:</w:t>
      </w:r>
    </w:p>
    <w:p w14:paraId="4441E8D5" w14:textId="77777777" w:rsidR="003D30BC" w:rsidRPr="00041C43" w:rsidRDefault="003D30BC" w:rsidP="003D30BC">
      <w:pPr>
        <w:rPr>
          <w:rFonts w:ascii="Times New Roman" w:hAnsi="Times New Roman" w:cs="Times New Roman"/>
          <w:sz w:val="24"/>
          <w:szCs w:val="24"/>
        </w:rPr>
      </w:pPr>
      <w:r w:rsidRPr="00041C43">
        <w:rPr>
          <w:rFonts w:ascii="Times New Roman" w:hAnsi="Times New Roman" w:cs="Times New Roman"/>
          <w:sz w:val="24"/>
          <w:szCs w:val="24"/>
        </w:rPr>
        <w:t xml:space="preserve">           1.1. </w:t>
      </w:r>
      <w:proofErr w:type="spellStart"/>
      <w:r w:rsidRPr="00041C43">
        <w:rPr>
          <w:rFonts w:ascii="Times New Roman" w:hAnsi="Times New Roman" w:cs="Times New Roman"/>
          <w:sz w:val="24"/>
          <w:szCs w:val="24"/>
        </w:rPr>
        <w:t>Придаваем</w:t>
      </w:r>
      <w:proofErr w:type="spellEnd"/>
      <w:r w:rsidRPr="00041C43">
        <w:rPr>
          <w:rFonts w:ascii="Times New Roman" w:hAnsi="Times New Roman" w:cs="Times New Roman"/>
          <w:sz w:val="24"/>
          <w:szCs w:val="24"/>
        </w:rPr>
        <w:t xml:space="preserve"> терен по дворищна регулация от 25,70 кв.м. от застроен поземлен имот с идентификатор 63427.9.924</w:t>
      </w:r>
      <w:r w:rsidRPr="00041C43">
        <w:rPr>
          <w:rFonts w:ascii="Times New Roman" w:hAnsi="Times New Roman" w:cs="Times New Roman"/>
          <w:bCs/>
          <w:sz w:val="24"/>
          <w:szCs w:val="24"/>
        </w:rPr>
        <w:t xml:space="preserve"> по Кадастралната карта и кадастралните регистри на град Русе, представляващ УПИ </w:t>
      </w:r>
      <w:r w:rsidRPr="00041C43">
        <w:rPr>
          <w:rFonts w:ascii="Times New Roman" w:hAnsi="Times New Roman" w:cs="Times New Roman"/>
          <w:bCs/>
          <w:sz w:val="24"/>
          <w:szCs w:val="24"/>
          <w:lang w:val="en-US"/>
        </w:rPr>
        <w:t>I</w:t>
      </w:r>
      <w:r w:rsidRPr="00041C43">
        <w:rPr>
          <w:rFonts w:ascii="Times New Roman" w:hAnsi="Times New Roman" w:cs="Times New Roman"/>
          <w:bCs/>
          <w:sz w:val="24"/>
          <w:szCs w:val="24"/>
        </w:rPr>
        <w:t xml:space="preserve">-924-за поща и озеленяване в кв. 21 по регулационния план на кв. „Долапите“, град Русе </w:t>
      </w:r>
      <w:r w:rsidRPr="00041C43">
        <w:rPr>
          <w:rFonts w:ascii="Times New Roman" w:hAnsi="Times New Roman" w:cs="Times New Roman"/>
          <w:sz w:val="24"/>
          <w:szCs w:val="24"/>
        </w:rPr>
        <w:t>към поземлен имот с идентификатор 63427.9.1121</w:t>
      </w:r>
      <w:r w:rsidRPr="00041C43">
        <w:rPr>
          <w:rFonts w:ascii="Times New Roman" w:hAnsi="Times New Roman" w:cs="Times New Roman"/>
          <w:bCs/>
          <w:sz w:val="24"/>
          <w:szCs w:val="24"/>
        </w:rPr>
        <w:t xml:space="preserve"> по Кадастралната карта и кадастралните регистри на град Русе</w:t>
      </w:r>
      <w:r w:rsidRPr="00041C43">
        <w:rPr>
          <w:rFonts w:ascii="Times New Roman" w:hAnsi="Times New Roman" w:cs="Times New Roman"/>
          <w:sz w:val="24"/>
          <w:szCs w:val="24"/>
        </w:rPr>
        <w:t>, представляващ</w:t>
      </w:r>
      <w:r w:rsidRPr="00041C43">
        <w:rPr>
          <w:rFonts w:ascii="Times New Roman" w:hAnsi="Times New Roman" w:cs="Times New Roman"/>
          <w:bCs/>
          <w:sz w:val="24"/>
          <w:szCs w:val="24"/>
        </w:rPr>
        <w:t xml:space="preserve"> УПИ III-1021 кв. 21 по регулационния план на кв. „Долапите“, град Русе, собственост на Димитричка Минкова Ганчева, на цена от </w:t>
      </w:r>
      <w:r w:rsidRPr="00041C43">
        <w:rPr>
          <w:rFonts w:ascii="Times New Roman" w:hAnsi="Times New Roman" w:cs="Times New Roman"/>
          <w:b/>
          <w:sz w:val="24"/>
          <w:szCs w:val="24"/>
        </w:rPr>
        <w:t>666,00 лева</w:t>
      </w:r>
      <w:r w:rsidRPr="00041C43">
        <w:rPr>
          <w:rFonts w:ascii="Times New Roman" w:hAnsi="Times New Roman" w:cs="Times New Roman"/>
          <w:sz w:val="24"/>
          <w:szCs w:val="24"/>
        </w:rPr>
        <w:t xml:space="preserve"> (шестстотин шестдесет и шест лева), без дължими данъци и такси, които са за сметка на купувача по окончателния договор.</w:t>
      </w:r>
    </w:p>
    <w:p w14:paraId="2F8DFAB6" w14:textId="77777777" w:rsidR="003D30BC" w:rsidRPr="00041C43" w:rsidRDefault="003D30BC" w:rsidP="003D30BC">
      <w:pPr>
        <w:rPr>
          <w:rFonts w:ascii="Times New Roman" w:hAnsi="Times New Roman" w:cs="Times New Roman"/>
          <w:sz w:val="24"/>
          <w:szCs w:val="24"/>
        </w:rPr>
      </w:pPr>
      <w:r w:rsidRPr="00041C43">
        <w:rPr>
          <w:rFonts w:ascii="Times New Roman" w:hAnsi="Times New Roman" w:cs="Times New Roman"/>
          <w:sz w:val="24"/>
          <w:szCs w:val="24"/>
        </w:rPr>
        <w:t xml:space="preserve">           1.2. </w:t>
      </w:r>
      <w:proofErr w:type="spellStart"/>
      <w:r w:rsidRPr="00041C43">
        <w:rPr>
          <w:rFonts w:ascii="Times New Roman" w:hAnsi="Times New Roman" w:cs="Times New Roman"/>
          <w:sz w:val="24"/>
          <w:szCs w:val="24"/>
        </w:rPr>
        <w:t>Придаваем</w:t>
      </w:r>
      <w:proofErr w:type="spellEnd"/>
      <w:r w:rsidRPr="00041C43">
        <w:rPr>
          <w:rFonts w:ascii="Times New Roman" w:hAnsi="Times New Roman" w:cs="Times New Roman"/>
          <w:sz w:val="24"/>
          <w:szCs w:val="24"/>
        </w:rPr>
        <w:t xml:space="preserve"> терен по улична регулация от 0,90 кв.м. от поземлен имот с идентификатор 63427.9.1157</w:t>
      </w:r>
      <w:r w:rsidRPr="00041C43">
        <w:rPr>
          <w:rFonts w:ascii="Times New Roman" w:hAnsi="Times New Roman" w:cs="Times New Roman"/>
          <w:bCs/>
          <w:sz w:val="24"/>
          <w:szCs w:val="24"/>
        </w:rPr>
        <w:t xml:space="preserve"> по Кадастралната карта и кадастралните регистри на град Русе, представляващ  улица „Карнобат“ </w:t>
      </w:r>
      <w:r w:rsidRPr="00041C43">
        <w:rPr>
          <w:rFonts w:ascii="Times New Roman" w:hAnsi="Times New Roman" w:cs="Times New Roman"/>
          <w:sz w:val="24"/>
          <w:szCs w:val="24"/>
        </w:rPr>
        <w:t>към поземлен имот с идентификатор 63427.9.1121</w:t>
      </w:r>
      <w:r w:rsidRPr="00041C43">
        <w:rPr>
          <w:rFonts w:ascii="Times New Roman" w:hAnsi="Times New Roman" w:cs="Times New Roman"/>
          <w:bCs/>
          <w:sz w:val="24"/>
          <w:szCs w:val="24"/>
        </w:rPr>
        <w:t xml:space="preserve"> по Кадастралната карта и кадастралните регистри на град Русе</w:t>
      </w:r>
      <w:r w:rsidRPr="00041C43">
        <w:rPr>
          <w:rFonts w:ascii="Times New Roman" w:hAnsi="Times New Roman" w:cs="Times New Roman"/>
          <w:sz w:val="24"/>
          <w:szCs w:val="24"/>
        </w:rPr>
        <w:t>, представляващ</w:t>
      </w:r>
      <w:r w:rsidRPr="00041C43">
        <w:rPr>
          <w:rFonts w:ascii="Times New Roman" w:hAnsi="Times New Roman" w:cs="Times New Roman"/>
          <w:bCs/>
          <w:sz w:val="24"/>
          <w:szCs w:val="24"/>
        </w:rPr>
        <w:t xml:space="preserve"> УПИ III-1021 кв. 21 по регулационния план на кв. „Долапите“, град Русе, собственост на Димитричка Минкова Ганчева, на цена от </w:t>
      </w:r>
      <w:r w:rsidRPr="00041C43">
        <w:rPr>
          <w:rFonts w:ascii="Times New Roman" w:hAnsi="Times New Roman" w:cs="Times New Roman"/>
          <w:b/>
          <w:sz w:val="24"/>
          <w:szCs w:val="24"/>
        </w:rPr>
        <w:t>23,00 лева</w:t>
      </w:r>
      <w:r w:rsidRPr="00041C43">
        <w:rPr>
          <w:rFonts w:ascii="Times New Roman" w:hAnsi="Times New Roman" w:cs="Times New Roman"/>
          <w:sz w:val="24"/>
          <w:szCs w:val="24"/>
        </w:rPr>
        <w:t xml:space="preserve"> (двадесет и </w:t>
      </w:r>
      <w:r w:rsidRPr="00041C43">
        <w:rPr>
          <w:rFonts w:ascii="Times New Roman" w:hAnsi="Times New Roman" w:cs="Times New Roman"/>
          <w:sz w:val="24"/>
          <w:szCs w:val="24"/>
        </w:rPr>
        <w:lastRenderedPageBreak/>
        <w:t>три лева), без дължими данъци и такси, които са за сметка на купувача по окончателния договор.</w:t>
      </w:r>
    </w:p>
    <w:p w14:paraId="74D7EEF5" w14:textId="77777777" w:rsidR="003D30BC" w:rsidRPr="00041C43" w:rsidRDefault="003D30BC" w:rsidP="003D30BC">
      <w:pPr>
        <w:tabs>
          <w:tab w:val="left" w:pos="0"/>
        </w:tabs>
        <w:rPr>
          <w:rFonts w:ascii="Times New Roman" w:hAnsi="Times New Roman" w:cs="Times New Roman"/>
          <w:sz w:val="24"/>
          <w:szCs w:val="24"/>
        </w:rPr>
      </w:pPr>
      <w:r w:rsidRPr="00041C43">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14:paraId="1CBAD6B5" w14:textId="77777777" w:rsidR="003D30BC" w:rsidRPr="00BE369C" w:rsidRDefault="003D30BC" w:rsidP="003D30BC">
      <w:pPr>
        <w:ind w:right="-91"/>
        <w:contextualSpacing/>
        <w:jc w:val="center"/>
        <w:rPr>
          <w:rFonts w:ascii="Times New Roman" w:hAnsi="Times New Roman" w:cs="Times New Roman"/>
          <w:b/>
          <w:bCs/>
          <w:sz w:val="24"/>
          <w:szCs w:val="24"/>
        </w:rPr>
      </w:pPr>
    </w:p>
    <w:p w14:paraId="78B62B05" w14:textId="77777777" w:rsidR="009C3ECF" w:rsidRPr="00BE369C" w:rsidRDefault="009C3ECF" w:rsidP="009C3ECF">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7 Точка </w:t>
      </w:r>
    </w:p>
    <w:p w14:paraId="5990F1B0" w14:textId="3E4BB045" w:rsidR="009C3ECF" w:rsidRPr="00BE369C" w:rsidRDefault="009C3ECF" w:rsidP="009C3ECF">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76 Съгласие за обезщетяване наследниците на Върба Иванова </w:t>
      </w:r>
      <w:proofErr w:type="spellStart"/>
      <w:r w:rsidRPr="00BE369C">
        <w:rPr>
          <w:rFonts w:ascii="Times New Roman" w:hAnsi="Times New Roman" w:cs="Times New Roman"/>
          <w:b/>
          <w:bCs/>
          <w:sz w:val="24"/>
          <w:szCs w:val="24"/>
        </w:rPr>
        <w:t>Шаханова</w:t>
      </w:r>
      <w:proofErr w:type="spellEnd"/>
      <w:r w:rsidRPr="00BE369C">
        <w:rPr>
          <w:rFonts w:ascii="Times New Roman" w:hAnsi="Times New Roman" w:cs="Times New Roman"/>
          <w:b/>
          <w:bCs/>
          <w:sz w:val="24"/>
          <w:szCs w:val="24"/>
        </w:rPr>
        <w:t xml:space="preserve"> с недвижими имоти, представляващи земеделски земи с идентификатори 63427.63.33 и 63427.66.21 по Кадастралната карта и кадастралните /КККР/ на град Русе, местност „Под Ормана”, землище на град Русе, съгласно чл. 45ж от ППЗСПЗЗ, във връзка с чл. 10б, ал. 1 от ЗСПЗЗ и §27, ал. 2, т. 3 от ПЗР към ЗИД ЗСПЗЗ</w:t>
      </w:r>
    </w:p>
    <w:p w14:paraId="761BC37C" w14:textId="1A90A0FD" w:rsidR="009C3ECF" w:rsidRPr="00BE369C" w:rsidRDefault="009C3ECF" w:rsidP="009C3ECF">
      <w:pPr>
        <w:ind w:right="-91"/>
        <w:contextualSpacing/>
        <w:rPr>
          <w:rFonts w:ascii="Times New Roman" w:hAnsi="Times New Roman" w:cs="Times New Roman"/>
          <w:b/>
          <w:bCs/>
          <w:sz w:val="24"/>
          <w:szCs w:val="24"/>
        </w:rPr>
      </w:pPr>
    </w:p>
    <w:p w14:paraId="397CD13E" w14:textId="018D18CE" w:rsidR="009C3ECF" w:rsidRPr="00BE369C" w:rsidRDefault="009C3ECF"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1CFD370F" w14:textId="633BBF5E" w:rsidR="009C3ECF" w:rsidRPr="00BE369C" w:rsidRDefault="009C3ECF"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контролен лист 276 касае постъпилото мотивирано искане от Общинска служба „Земеделие“ Община Русе да обезщети наследниците на Върба Иванова </w:t>
      </w:r>
      <w:proofErr w:type="spellStart"/>
      <w:r w:rsidRPr="00BE369C">
        <w:rPr>
          <w:rFonts w:ascii="Times New Roman" w:hAnsi="Times New Roman" w:cs="Times New Roman"/>
          <w:sz w:val="24"/>
          <w:szCs w:val="24"/>
        </w:rPr>
        <w:t>Шаханова</w:t>
      </w:r>
      <w:proofErr w:type="spellEnd"/>
      <w:r w:rsidRPr="00BE369C">
        <w:rPr>
          <w:rFonts w:ascii="Times New Roman" w:hAnsi="Times New Roman" w:cs="Times New Roman"/>
          <w:sz w:val="24"/>
          <w:szCs w:val="24"/>
        </w:rPr>
        <w:t xml:space="preserve">, бивш жител на град Русе. Сегашният наследник се явява Тонка Гецова Терзиева, нивите, които са били собственост на г-жа </w:t>
      </w:r>
      <w:proofErr w:type="spellStart"/>
      <w:r w:rsidRPr="00BE369C">
        <w:rPr>
          <w:rFonts w:ascii="Times New Roman" w:hAnsi="Times New Roman" w:cs="Times New Roman"/>
          <w:sz w:val="24"/>
          <w:szCs w:val="24"/>
        </w:rPr>
        <w:t>Шаханова</w:t>
      </w:r>
      <w:proofErr w:type="spellEnd"/>
      <w:r w:rsidRPr="00BE369C">
        <w:rPr>
          <w:rFonts w:ascii="Times New Roman" w:hAnsi="Times New Roman" w:cs="Times New Roman"/>
          <w:sz w:val="24"/>
          <w:szCs w:val="24"/>
        </w:rPr>
        <w:t xml:space="preserve"> са от 6000 декара в местността </w:t>
      </w:r>
      <w:r w:rsidR="00B76D31" w:rsidRPr="00BE369C">
        <w:rPr>
          <w:rFonts w:ascii="Times New Roman" w:hAnsi="Times New Roman" w:cs="Times New Roman"/>
          <w:sz w:val="24"/>
          <w:szCs w:val="24"/>
        </w:rPr>
        <w:t xml:space="preserve">„Кара Орман“, но тъй като … (коментар от зала не се чува) 6000 квадрата, да, извинявайте, така ми е написано в контролния лист. И тъй като не могат да се възстановят в старите си граници предложенията са да бъдат възстановени в идентификаторите, които виждате в местността „Под Ормана“. Благодаря. </w:t>
      </w:r>
    </w:p>
    <w:p w14:paraId="06295F94" w14:textId="78CEB2CD" w:rsidR="00B76D31" w:rsidRPr="00BE369C" w:rsidRDefault="00B76D31"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Да, след уточнението за декари и квадратни метри заповядайте въпроси? Няма,  активираме гласуване.</w:t>
      </w:r>
    </w:p>
    <w:p w14:paraId="6954DF35" w14:textId="701AC629" w:rsidR="00B76D31" w:rsidRPr="00BE369C" w:rsidRDefault="00B76D31" w:rsidP="00B76D31">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164372AA" w14:textId="4E30F7F9" w:rsidR="00B76D31" w:rsidRPr="00BE369C" w:rsidRDefault="00B76D31" w:rsidP="009C3ECF">
      <w:pPr>
        <w:ind w:right="-91"/>
        <w:contextualSpacing/>
        <w:rPr>
          <w:rFonts w:ascii="Times New Roman" w:hAnsi="Times New Roman" w:cs="Times New Roman"/>
          <w:sz w:val="24"/>
          <w:szCs w:val="24"/>
        </w:rPr>
      </w:pPr>
    </w:p>
    <w:p w14:paraId="47A5E6A5" w14:textId="74C04361" w:rsidR="00B76D31" w:rsidRDefault="003D30BC" w:rsidP="003D30BC">
      <w:pPr>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77</w:t>
      </w:r>
    </w:p>
    <w:p w14:paraId="48D076EE" w14:textId="77777777" w:rsidR="003D30BC" w:rsidRPr="0089428A" w:rsidRDefault="003D30BC" w:rsidP="003D30BC">
      <w:pPr>
        <w:ind w:hanging="227"/>
        <w:rPr>
          <w:rFonts w:ascii="Times New Roman" w:hAnsi="Times New Roman" w:cs="Times New Roman"/>
          <w:sz w:val="24"/>
          <w:szCs w:val="24"/>
        </w:rPr>
      </w:pPr>
      <w:r w:rsidRPr="0089428A">
        <w:rPr>
          <w:rFonts w:ascii="Times New Roman" w:hAnsi="Times New Roman" w:cs="Times New Roman"/>
          <w:sz w:val="24"/>
          <w:szCs w:val="24"/>
        </w:rPr>
        <w:t xml:space="preserve">             На основание чл. 21, ал. 2,</w:t>
      </w:r>
      <w:r w:rsidRPr="0089428A">
        <w:rPr>
          <w:rFonts w:ascii="Times New Roman" w:hAnsi="Times New Roman" w:cs="Times New Roman"/>
          <w:sz w:val="24"/>
          <w:szCs w:val="24"/>
          <w:lang w:val="ru-RU"/>
        </w:rPr>
        <w:t xml:space="preserve"> </w:t>
      </w:r>
      <w:proofErr w:type="spellStart"/>
      <w:r w:rsidRPr="0089428A">
        <w:rPr>
          <w:rFonts w:ascii="Times New Roman" w:hAnsi="Times New Roman" w:cs="Times New Roman"/>
          <w:sz w:val="24"/>
          <w:szCs w:val="24"/>
          <w:lang w:val="ru-RU"/>
        </w:rPr>
        <w:t>във</w:t>
      </w:r>
      <w:proofErr w:type="spellEnd"/>
      <w:r w:rsidRPr="0089428A">
        <w:rPr>
          <w:rFonts w:ascii="Times New Roman" w:hAnsi="Times New Roman" w:cs="Times New Roman"/>
          <w:sz w:val="24"/>
          <w:szCs w:val="24"/>
          <w:lang w:val="ru-RU"/>
        </w:rPr>
        <w:t xml:space="preserve"> </w:t>
      </w:r>
      <w:proofErr w:type="spellStart"/>
      <w:r w:rsidRPr="0089428A">
        <w:rPr>
          <w:rFonts w:ascii="Times New Roman" w:hAnsi="Times New Roman" w:cs="Times New Roman"/>
          <w:sz w:val="24"/>
          <w:szCs w:val="24"/>
          <w:lang w:val="ru-RU"/>
        </w:rPr>
        <w:t>връзка</w:t>
      </w:r>
      <w:proofErr w:type="spellEnd"/>
      <w:r w:rsidRPr="0089428A">
        <w:rPr>
          <w:rFonts w:ascii="Times New Roman" w:hAnsi="Times New Roman" w:cs="Times New Roman"/>
          <w:sz w:val="24"/>
          <w:szCs w:val="24"/>
          <w:lang w:val="ru-RU"/>
        </w:rPr>
        <w:t xml:space="preserve"> с</w:t>
      </w:r>
      <w:r w:rsidRPr="0089428A">
        <w:rPr>
          <w:rFonts w:ascii="Times New Roman" w:hAnsi="Times New Roman" w:cs="Times New Roman"/>
          <w:sz w:val="24"/>
          <w:szCs w:val="24"/>
        </w:rPr>
        <w:t xml:space="preserve"> чл. 21, ал. 1, т. 8 от ЗМСМА, чл. 45ж, ал. 1, ал. 2 и ал. 6 от ППЗСПЗЗ, във връзка с чл. 10б, ал. 1 от ЗСПЗЗ, §27, ал. 2, т. 3 от ПЗР на ЗИДЗСПЗЗ (</w:t>
      </w:r>
      <w:proofErr w:type="spellStart"/>
      <w:r w:rsidRPr="0089428A">
        <w:rPr>
          <w:rFonts w:ascii="Times New Roman" w:hAnsi="Times New Roman" w:cs="Times New Roman"/>
          <w:sz w:val="24"/>
          <w:szCs w:val="24"/>
        </w:rPr>
        <w:t>обн</w:t>
      </w:r>
      <w:proofErr w:type="spellEnd"/>
      <w:r w:rsidRPr="0089428A">
        <w:rPr>
          <w:rFonts w:ascii="Times New Roman" w:hAnsi="Times New Roman" w:cs="Times New Roman"/>
          <w:sz w:val="24"/>
          <w:szCs w:val="24"/>
        </w:rPr>
        <w:t>. ДВ, бр. 62/2010 г.), Протокол №8/17.09.2020 г. на КОС при Община Русе и мотивирано искане от Началника на Общинска служба „Земеделие“ – град Русе, Общински</w:t>
      </w:r>
      <w:r>
        <w:rPr>
          <w:rFonts w:ascii="Times New Roman" w:hAnsi="Times New Roman" w:cs="Times New Roman"/>
          <w:sz w:val="24"/>
          <w:szCs w:val="24"/>
        </w:rPr>
        <w:t>ят</w:t>
      </w:r>
      <w:r w:rsidRPr="0089428A">
        <w:rPr>
          <w:rFonts w:ascii="Times New Roman" w:hAnsi="Times New Roman" w:cs="Times New Roman"/>
          <w:sz w:val="24"/>
          <w:szCs w:val="24"/>
        </w:rPr>
        <w:t xml:space="preserve"> съвет реши: </w:t>
      </w:r>
      <w:r w:rsidRPr="0089428A">
        <w:rPr>
          <w:rFonts w:ascii="Times New Roman" w:hAnsi="Times New Roman" w:cs="Times New Roman"/>
          <w:sz w:val="24"/>
          <w:szCs w:val="24"/>
          <w:lang w:val="en-US"/>
        </w:rPr>
        <w:t xml:space="preserve"> </w:t>
      </w:r>
    </w:p>
    <w:p w14:paraId="006F55CB" w14:textId="77777777" w:rsidR="003D30BC" w:rsidRPr="0089428A" w:rsidRDefault="003D30BC" w:rsidP="003D30BC">
      <w:pPr>
        <w:rPr>
          <w:rFonts w:ascii="Times New Roman" w:hAnsi="Times New Roman" w:cs="Times New Roman"/>
          <w:sz w:val="24"/>
          <w:szCs w:val="24"/>
        </w:rPr>
      </w:pPr>
      <w:r w:rsidRPr="0089428A">
        <w:rPr>
          <w:rFonts w:ascii="Times New Roman" w:hAnsi="Times New Roman" w:cs="Times New Roman"/>
          <w:sz w:val="24"/>
          <w:szCs w:val="24"/>
        </w:rPr>
        <w:t xml:space="preserve">         1. Дава съгласие за обезщетяване наследниците на Върба Иванова </w:t>
      </w:r>
      <w:proofErr w:type="spellStart"/>
      <w:r w:rsidRPr="0089428A">
        <w:rPr>
          <w:rFonts w:ascii="Times New Roman" w:hAnsi="Times New Roman" w:cs="Times New Roman"/>
          <w:sz w:val="24"/>
          <w:szCs w:val="24"/>
        </w:rPr>
        <w:t>Шаханова</w:t>
      </w:r>
      <w:proofErr w:type="spellEnd"/>
      <w:r w:rsidRPr="0089428A">
        <w:rPr>
          <w:rFonts w:ascii="Times New Roman" w:hAnsi="Times New Roman" w:cs="Times New Roman"/>
          <w:sz w:val="24"/>
          <w:szCs w:val="24"/>
        </w:rPr>
        <w:t xml:space="preserve"> със следните недвижими имоти:</w:t>
      </w:r>
    </w:p>
    <w:p w14:paraId="4A3AEB3E" w14:textId="77777777" w:rsidR="003D30BC" w:rsidRPr="0089428A" w:rsidRDefault="003D30BC" w:rsidP="003D30BC">
      <w:pPr>
        <w:rPr>
          <w:rFonts w:ascii="Times New Roman" w:hAnsi="Times New Roman" w:cs="Times New Roman"/>
          <w:sz w:val="24"/>
          <w:szCs w:val="24"/>
        </w:rPr>
      </w:pPr>
      <w:r w:rsidRPr="0089428A">
        <w:rPr>
          <w:rFonts w:ascii="Times New Roman" w:hAnsi="Times New Roman" w:cs="Times New Roman"/>
          <w:sz w:val="24"/>
          <w:szCs w:val="24"/>
        </w:rPr>
        <w:t xml:space="preserve">         1.1. Поземлен имот с идентификатор 63427.63.33 по Кадастралната карта и кадастралните регистри на град Русе, с площ от 4 502 кв.м., находящ се в местността „Под ормана“, землище на град Русе, трайно предназначение на територията: Земеделска, начин на трайно ползване: Нива, четвърта категория при неполивни условия;         </w:t>
      </w:r>
    </w:p>
    <w:p w14:paraId="515F8097" w14:textId="77777777" w:rsidR="003D30BC" w:rsidRPr="0089428A" w:rsidRDefault="003D30BC" w:rsidP="003D30BC">
      <w:pPr>
        <w:rPr>
          <w:rFonts w:ascii="Times New Roman" w:hAnsi="Times New Roman" w:cs="Times New Roman"/>
          <w:sz w:val="24"/>
          <w:szCs w:val="24"/>
        </w:rPr>
      </w:pPr>
      <w:r w:rsidRPr="0089428A">
        <w:rPr>
          <w:rFonts w:ascii="Times New Roman" w:hAnsi="Times New Roman" w:cs="Times New Roman"/>
          <w:sz w:val="24"/>
          <w:szCs w:val="24"/>
        </w:rPr>
        <w:t xml:space="preserve">         1.2. Поземлен имот с идентификатор 63427.66.21 по Кадастралната карта и кадастралните регистри на град Русе, с площ от 1 499 кв.м., находящ се в местността „Под ормана“, землище на град Русе, трайно предназначение на територията: </w:t>
      </w:r>
      <w:r w:rsidRPr="0089428A">
        <w:rPr>
          <w:rFonts w:ascii="Times New Roman" w:hAnsi="Times New Roman" w:cs="Times New Roman"/>
          <w:sz w:val="24"/>
          <w:szCs w:val="24"/>
        </w:rPr>
        <w:lastRenderedPageBreak/>
        <w:t>Земеделска, начин на трайно ползване: Нива, четвърта категория при неполивни условия.</w:t>
      </w:r>
    </w:p>
    <w:p w14:paraId="57D508B4" w14:textId="77777777" w:rsidR="003D30BC" w:rsidRPr="0089428A" w:rsidRDefault="003D30BC" w:rsidP="003D30BC">
      <w:pPr>
        <w:tabs>
          <w:tab w:val="left" w:pos="0"/>
        </w:tabs>
        <w:rPr>
          <w:rFonts w:ascii="Times New Roman" w:hAnsi="Times New Roman" w:cs="Times New Roman"/>
          <w:sz w:val="24"/>
          <w:szCs w:val="24"/>
        </w:rPr>
      </w:pPr>
      <w:r w:rsidRPr="0089428A">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14:paraId="0EE5C5EB" w14:textId="77777777" w:rsidR="003D30BC" w:rsidRPr="003D30BC" w:rsidRDefault="003D30BC" w:rsidP="003D30BC">
      <w:pPr>
        <w:ind w:right="-91"/>
        <w:contextualSpacing/>
        <w:jc w:val="center"/>
        <w:rPr>
          <w:rFonts w:ascii="Times New Roman" w:hAnsi="Times New Roman" w:cs="Times New Roman"/>
          <w:b/>
          <w:sz w:val="24"/>
          <w:szCs w:val="24"/>
        </w:rPr>
      </w:pPr>
    </w:p>
    <w:p w14:paraId="48BC3203" w14:textId="77777777" w:rsidR="00B76D31" w:rsidRPr="00BE369C" w:rsidRDefault="00B76D31" w:rsidP="00B76D31">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8 Точка </w:t>
      </w:r>
    </w:p>
    <w:p w14:paraId="0A940561" w14:textId="296CA9D6" w:rsidR="00B76D31" w:rsidRPr="00BE369C" w:rsidRDefault="00B76D31" w:rsidP="00B76D31">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77 Съгласие за продажба на общински терени от 2 кв.м. и 5 кв.м. по улична регулация, приобщени към УПИ VII-1105 в кв. 774 по регулационния план на град Русе </w:t>
      </w:r>
    </w:p>
    <w:p w14:paraId="7A976366" w14:textId="69D8039D" w:rsidR="00B76D31" w:rsidRPr="00BE369C" w:rsidRDefault="00B76D31" w:rsidP="009C3ECF">
      <w:pPr>
        <w:ind w:right="-91"/>
        <w:contextualSpacing/>
        <w:rPr>
          <w:rFonts w:ascii="Times New Roman" w:hAnsi="Times New Roman" w:cs="Times New Roman"/>
          <w:b/>
          <w:bCs/>
          <w:sz w:val="24"/>
          <w:szCs w:val="24"/>
        </w:rPr>
      </w:pPr>
    </w:p>
    <w:p w14:paraId="1F0F995F" w14:textId="5B7B419D" w:rsidR="00B76D31" w:rsidRPr="00BE369C" w:rsidRDefault="00B76D31"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2BCA9197" w14:textId="700D9872" w:rsidR="00B76D31" w:rsidRPr="00BE369C" w:rsidRDefault="00B76D31" w:rsidP="009C3ECF">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поддържаме предложението за продажбата на 2 квадратни и 5 квадратни метра по улична регулация в кв. „Родина“, ул. „Черни връх“29. Комисията по общинска собственост също е дала положително становище за продажба. </w:t>
      </w:r>
    </w:p>
    <w:p w14:paraId="6835626F" w14:textId="06987800" w:rsidR="00B76D31" w:rsidRPr="003D30BC" w:rsidRDefault="00B76D31" w:rsidP="009C3ECF">
      <w:pPr>
        <w:ind w:right="-91"/>
        <w:contextualSpacing/>
        <w:rPr>
          <w:rFonts w:ascii="Times New Roman" w:hAnsi="Times New Roman" w:cs="Times New Roman"/>
          <w:bCs/>
          <w:sz w:val="24"/>
          <w:szCs w:val="24"/>
        </w:rPr>
      </w:pPr>
      <w:r w:rsidRPr="00BE369C">
        <w:rPr>
          <w:rFonts w:ascii="Times New Roman" w:hAnsi="Times New Roman" w:cs="Times New Roman"/>
          <w:b/>
          <w:bCs/>
          <w:sz w:val="24"/>
          <w:szCs w:val="24"/>
        </w:rPr>
        <w:tab/>
        <w:t xml:space="preserve">Г-н Пламен Рашев: </w:t>
      </w:r>
      <w:r w:rsidRPr="003D30BC">
        <w:rPr>
          <w:rFonts w:ascii="Times New Roman" w:hAnsi="Times New Roman" w:cs="Times New Roman"/>
          <w:bCs/>
          <w:sz w:val="24"/>
          <w:szCs w:val="24"/>
        </w:rPr>
        <w:t>Колеги, мнения, въпроси, предложения? Няма. Моля гласуваме.</w:t>
      </w:r>
    </w:p>
    <w:p w14:paraId="7FDF62EA" w14:textId="77777777" w:rsidR="00B76D31" w:rsidRPr="00BE369C" w:rsidRDefault="00B76D31" w:rsidP="00B76D31">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22403EE4" w14:textId="37E2AD4F" w:rsidR="00B76D31" w:rsidRPr="00BE369C" w:rsidRDefault="00B76D31" w:rsidP="009C3ECF">
      <w:pPr>
        <w:ind w:right="-91"/>
        <w:contextualSpacing/>
        <w:rPr>
          <w:rFonts w:ascii="Times New Roman" w:hAnsi="Times New Roman" w:cs="Times New Roman"/>
          <w:b/>
          <w:bCs/>
          <w:sz w:val="24"/>
          <w:szCs w:val="24"/>
        </w:rPr>
      </w:pPr>
    </w:p>
    <w:p w14:paraId="0E1F84BF" w14:textId="0ED6098D" w:rsidR="00B76D31" w:rsidRDefault="003D30BC" w:rsidP="003D30BC">
      <w:pPr>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78</w:t>
      </w:r>
    </w:p>
    <w:p w14:paraId="1C6DC4DD"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t xml:space="preserve">           На основание чл. 21, ал. 1, т. 8 и чл. 21, ал. 2</w:t>
      </w:r>
      <w:r w:rsidRPr="00A20998">
        <w:rPr>
          <w:rFonts w:ascii="Times New Roman" w:hAnsi="Times New Roman" w:cs="Times New Roman"/>
          <w:sz w:val="24"/>
          <w:szCs w:val="24"/>
          <w:lang w:val="ru-RU"/>
        </w:rPr>
        <w:t xml:space="preserve"> </w:t>
      </w:r>
      <w:r w:rsidRPr="00A20998">
        <w:rPr>
          <w:rFonts w:ascii="Times New Roman" w:hAnsi="Times New Roman" w:cs="Times New Roman"/>
          <w:sz w:val="24"/>
          <w:szCs w:val="24"/>
        </w:rPr>
        <w:t xml:space="preserve">от ЗМСМА, чл. 6, ал. 1 и ал. 3 от ЗОС, §22, ал. 1, т. 1, буква „б“ от ЗР от ЗУТ, чл. 41, ал. 2 от ЗОС, Протокол №8/17.09.2020 г. на Комисията по общинска собственост, скица-предложение за </w:t>
      </w:r>
      <w:proofErr w:type="spellStart"/>
      <w:r w:rsidRPr="00A20998">
        <w:rPr>
          <w:rFonts w:ascii="Times New Roman" w:hAnsi="Times New Roman" w:cs="Times New Roman"/>
          <w:sz w:val="24"/>
          <w:szCs w:val="24"/>
        </w:rPr>
        <w:t>придаваеми</w:t>
      </w:r>
      <w:proofErr w:type="spellEnd"/>
      <w:r w:rsidRPr="00A20998">
        <w:rPr>
          <w:rFonts w:ascii="Times New Roman" w:hAnsi="Times New Roman" w:cs="Times New Roman"/>
          <w:sz w:val="24"/>
          <w:szCs w:val="24"/>
        </w:rPr>
        <w:t xml:space="preserve"> места по улична регулация</w:t>
      </w:r>
      <w:r w:rsidRPr="00A20998">
        <w:rPr>
          <w:rFonts w:ascii="Times New Roman" w:hAnsi="Times New Roman" w:cs="Times New Roman"/>
          <w:bCs/>
          <w:sz w:val="24"/>
          <w:szCs w:val="24"/>
        </w:rPr>
        <w:t xml:space="preserve">, </w:t>
      </w:r>
      <w:r w:rsidRPr="00A20998">
        <w:rPr>
          <w:rFonts w:ascii="Times New Roman" w:hAnsi="Times New Roman" w:cs="Times New Roman"/>
          <w:sz w:val="24"/>
          <w:szCs w:val="24"/>
        </w:rPr>
        <w:t>Общински</w:t>
      </w:r>
      <w:r>
        <w:rPr>
          <w:rFonts w:ascii="Times New Roman" w:hAnsi="Times New Roman" w:cs="Times New Roman"/>
          <w:sz w:val="24"/>
          <w:szCs w:val="24"/>
        </w:rPr>
        <w:t>ят</w:t>
      </w:r>
      <w:r w:rsidRPr="00A20998">
        <w:rPr>
          <w:rFonts w:ascii="Times New Roman" w:hAnsi="Times New Roman" w:cs="Times New Roman"/>
          <w:sz w:val="24"/>
          <w:szCs w:val="24"/>
        </w:rPr>
        <w:t xml:space="preserve"> съвет реши:</w:t>
      </w:r>
    </w:p>
    <w:p w14:paraId="3A26212F"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t xml:space="preserve">           1. Обявява </w:t>
      </w:r>
      <w:proofErr w:type="spellStart"/>
      <w:r w:rsidRPr="00A20998">
        <w:rPr>
          <w:rFonts w:ascii="Times New Roman" w:hAnsi="Times New Roman" w:cs="Times New Roman"/>
          <w:sz w:val="24"/>
          <w:szCs w:val="24"/>
        </w:rPr>
        <w:t>придаваем</w:t>
      </w:r>
      <w:proofErr w:type="spellEnd"/>
      <w:r w:rsidRPr="00A20998">
        <w:rPr>
          <w:rFonts w:ascii="Times New Roman" w:hAnsi="Times New Roman" w:cs="Times New Roman"/>
          <w:sz w:val="24"/>
          <w:szCs w:val="24"/>
        </w:rPr>
        <w:t xml:space="preserve"> терен от 2 кв.м. по улична регулация от </w:t>
      </w:r>
      <w:r w:rsidRPr="00A20998">
        <w:rPr>
          <w:rFonts w:ascii="Times New Roman" w:hAnsi="Times New Roman" w:cs="Times New Roman"/>
          <w:bCs/>
          <w:sz w:val="24"/>
          <w:szCs w:val="24"/>
        </w:rPr>
        <w:t>поземлен имот с идентификатор 63427.5.1109 – ул. „Черни връх“</w:t>
      </w:r>
      <w:r w:rsidRPr="00A20998">
        <w:rPr>
          <w:rFonts w:ascii="Times New Roman" w:hAnsi="Times New Roman" w:cs="Times New Roman"/>
          <w:sz w:val="24"/>
          <w:szCs w:val="24"/>
        </w:rPr>
        <w:t xml:space="preserve">, придаван към </w:t>
      </w:r>
      <w:r w:rsidRPr="00A20998">
        <w:rPr>
          <w:rFonts w:ascii="Times New Roman" w:hAnsi="Times New Roman" w:cs="Times New Roman"/>
          <w:bCs/>
          <w:sz w:val="24"/>
          <w:szCs w:val="24"/>
        </w:rPr>
        <w:t>УПИ VII-1105 в кв. 774 по плана на град Русе, за частна общинска собственост.</w:t>
      </w:r>
    </w:p>
    <w:p w14:paraId="63D3EC2D"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t xml:space="preserve">           Обявява </w:t>
      </w:r>
      <w:proofErr w:type="spellStart"/>
      <w:r w:rsidRPr="00A20998">
        <w:rPr>
          <w:rFonts w:ascii="Times New Roman" w:hAnsi="Times New Roman" w:cs="Times New Roman"/>
          <w:sz w:val="24"/>
          <w:szCs w:val="24"/>
        </w:rPr>
        <w:t>придаваем</w:t>
      </w:r>
      <w:proofErr w:type="spellEnd"/>
      <w:r w:rsidRPr="00A20998">
        <w:rPr>
          <w:rFonts w:ascii="Times New Roman" w:hAnsi="Times New Roman" w:cs="Times New Roman"/>
          <w:sz w:val="24"/>
          <w:szCs w:val="24"/>
        </w:rPr>
        <w:t xml:space="preserve"> терен от 5 кв.м. по улична регулация от </w:t>
      </w:r>
      <w:r w:rsidRPr="00A20998">
        <w:rPr>
          <w:rFonts w:ascii="Times New Roman" w:hAnsi="Times New Roman" w:cs="Times New Roman"/>
          <w:bCs/>
          <w:sz w:val="24"/>
          <w:szCs w:val="24"/>
        </w:rPr>
        <w:t>поземлен имот с идентификатор 63427.5.1165 – ул. „Милкова ливада“</w:t>
      </w:r>
      <w:r w:rsidRPr="00A20998">
        <w:rPr>
          <w:rFonts w:ascii="Times New Roman" w:hAnsi="Times New Roman" w:cs="Times New Roman"/>
          <w:sz w:val="24"/>
          <w:szCs w:val="24"/>
        </w:rPr>
        <w:t xml:space="preserve">, придаван към </w:t>
      </w:r>
      <w:r w:rsidRPr="00A20998">
        <w:rPr>
          <w:rFonts w:ascii="Times New Roman" w:hAnsi="Times New Roman" w:cs="Times New Roman"/>
          <w:bCs/>
          <w:sz w:val="24"/>
          <w:szCs w:val="24"/>
        </w:rPr>
        <w:t>УПИ VII-1105 в кв. 774 по плана на град Русе, за частна общинска собственост.</w:t>
      </w:r>
    </w:p>
    <w:p w14:paraId="54186DF6"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t xml:space="preserve">           2. Да се продадат терени, общинска собственост, представляващи:</w:t>
      </w:r>
    </w:p>
    <w:p w14:paraId="483F5A9F"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t xml:space="preserve">           2.1. </w:t>
      </w:r>
      <w:proofErr w:type="spellStart"/>
      <w:r w:rsidRPr="00A20998">
        <w:rPr>
          <w:rFonts w:ascii="Times New Roman" w:hAnsi="Times New Roman" w:cs="Times New Roman"/>
          <w:sz w:val="24"/>
          <w:szCs w:val="24"/>
        </w:rPr>
        <w:t>Придаваем</w:t>
      </w:r>
      <w:proofErr w:type="spellEnd"/>
      <w:r w:rsidRPr="00A20998">
        <w:rPr>
          <w:rFonts w:ascii="Times New Roman" w:hAnsi="Times New Roman" w:cs="Times New Roman"/>
          <w:sz w:val="24"/>
          <w:szCs w:val="24"/>
        </w:rPr>
        <w:t xml:space="preserve"> терен от 2 кв.м. по улична регулация от </w:t>
      </w:r>
      <w:r w:rsidRPr="00A20998">
        <w:rPr>
          <w:rFonts w:ascii="Times New Roman" w:hAnsi="Times New Roman" w:cs="Times New Roman"/>
          <w:bCs/>
          <w:sz w:val="24"/>
          <w:szCs w:val="24"/>
        </w:rPr>
        <w:t xml:space="preserve">поземлен имот с идентификатор 63427.5.1109 – ул. „Черни връх“, приобщен </w:t>
      </w:r>
      <w:r w:rsidRPr="00A20998">
        <w:rPr>
          <w:rFonts w:ascii="Times New Roman" w:hAnsi="Times New Roman" w:cs="Times New Roman"/>
          <w:sz w:val="24"/>
          <w:szCs w:val="24"/>
        </w:rPr>
        <w:t xml:space="preserve">към </w:t>
      </w:r>
      <w:r w:rsidRPr="00A20998">
        <w:rPr>
          <w:rFonts w:ascii="Times New Roman" w:hAnsi="Times New Roman" w:cs="Times New Roman"/>
          <w:bCs/>
          <w:sz w:val="24"/>
          <w:szCs w:val="24"/>
        </w:rPr>
        <w:t xml:space="preserve">УПИ VII-1105 в кв. 774 по регулационния план на град Русе, с </w:t>
      </w:r>
      <w:r w:rsidRPr="00A20998">
        <w:rPr>
          <w:rFonts w:ascii="Times New Roman" w:hAnsi="Times New Roman" w:cs="Times New Roman"/>
          <w:sz w:val="24"/>
          <w:szCs w:val="24"/>
        </w:rPr>
        <w:t xml:space="preserve">цена в размер на </w:t>
      </w:r>
      <w:r w:rsidRPr="00A20998">
        <w:rPr>
          <w:rFonts w:ascii="Times New Roman" w:hAnsi="Times New Roman" w:cs="Times New Roman"/>
          <w:sz w:val="24"/>
          <w:szCs w:val="24"/>
          <w:lang w:val="en-US"/>
        </w:rPr>
        <w:t>243</w:t>
      </w:r>
      <w:r w:rsidRPr="00A20998">
        <w:rPr>
          <w:rFonts w:ascii="Times New Roman" w:hAnsi="Times New Roman" w:cs="Times New Roman"/>
          <w:sz w:val="24"/>
          <w:szCs w:val="24"/>
        </w:rPr>
        <w:t>,00 лева (двеста четиридесет и три лева);</w:t>
      </w:r>
    </w:p>
    <w:p w14:paraId="418460F3"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t xml:space="preserve">           2.2. </w:t>
      </w:r>
      <w:proofErr w:type="spellStart"/>
      <w:r w:rsidRPr="00A20998">
        <w:rPr>
          <w:rFonts w:ascii="Times New Roman" w:hAnsi="Times New Roman" w:cs="Times New Roman"/>
          <w:sz w:val="24"/>
          <w:szCs w:val="24"/>
        </w:rPr>
        <w:t>Придаваем</w:t>
      </w:r>
      <w:proofErr w:type="spellEnd"/>
      <w:r w:rsidRPr="00A20998">
        <w:rPr>
          <w:rFonts w:ascii="Times New Roman" w:hAnsi="Times New Roman" w:cs="Times New Roman"/>
          <w:sz w:val="24"/>
          <w:szCs w:val="24"/>
        </w:rPr>
        <w:t xml:space="preserve"> терен от 5 кв.м. по улична регулация от </w:t>
      </w:r>
      <w:r w:rsidRPr="00A20998">
        <w:rPr>
          <w:rFonts w:ascii="Times New Roman" w:hAnsi="Times New Roman" w:cs="Times New Roman"/>
          <w:bCs/>
          <w:sz w:val="24"/>
          <w:szCs w:val="24"/>
        </w:rPr>
        <w:t xml:space="preserve">поземлен имот с идентификатор 63427.5.1165 – ул. „Милкова ливада“, приобщен </w:t>
      </w:r>
      <w:r w:rsidRPr="00A20998">
        <w:rPr>
          <w:rFonts w:ascii="Times New Roman" w:hAnsi="Times New Roman" w:cs="Times New Roman"/>
          <w:sz w:val="24"/>
          <w:szCs w:val="24"/>
        </w:rPr>
        <w:t xml:space="preserve">към </w:t>
      </w:r>
      <w:r w:rsidRPr="00A20998">
        <w:rPr>
          <w:rFonts w:ascii="Times New Roman" w:hAnsi="Times New Roman" w:cs="Times New Roman"/>
          <w:bCs/>
          <w:sz w:val="24"/>
          <w:szCs w:val="24"/>
        </w:rPr>
        <w:t xml:space="preserve">УПИ VII-1105 в кв. 774 по регулационния план на град Русе, с </w:t>
      </w:r>
      <w:r w:rsidRPr="00A20998">
        <w:rPr>
          <w:rFonts w:ascii="Times New Roman" w:hAnsi="Times New Roman" w:cs="Times New Roman"/>
          <w:sz w:val="24"/>
          <w:szCs w:val="24"/>
        </w:rPr>
        <w:t xml:space="preserve">цена в размер на </w:t>
      </w:r>
      <w:r w:rsidRPr="00A20998">
        <w:rPr>
          <w:rFonts w:ascii="Times New Roman" w:hAnsi="Times New Roman" w:cs="Times New Roman"/>
          <w:sz w:val="24"/>
          <w:szCs w:val="24"/>
          <w:lang w:val="en-US"/>
        </w:rPr>
        <w:t>607</w:t>
      </w:r>
      <w:r w:rsidRPr="00A20998">
        <w:rPr>
          <w:rFonts w:ascii="Times New Roman" w:hAnsi="Times New Roman" w:cs="Times New Roman"/>
          <w:sz w:val="24"/>
          <w:szCs w:val="24"/>
        </w:rPr>
        <w:t>,00 лева (шестстотин и седем лева),</w:t>
      </w:r>
    </w:p>
    <w:p w14:paraId="0E88264B" w14:textId="77777777" w:rsidR="003D30BC" w:rsidRPr="00A20998" w:rsidRDefault="003D30BC" w:rsidP="003D30BC">
      <w:pPr>
        <w:rPr>
          <w:rFonts w:ascii="Times New Roman" w:hAnsi="Times New Roman" w:cs="Times New Roman"/>
          <w:sz w:val="24"/>
          <w:szCs w:val="24"/>
        </w:rPr>
      </w:pPr>
      <w:r w:rsidRPr="00A20998">
        <w:rPr>
          <w:rFonts w:ascii="Times New Roman" w:hAnsi="Times New Roman" w:cs="Times New Roman"/>
          <w:sz w:val="24"/>
          <w:szCs w:val="24"/>
        </w:rPr>
        <w:lastRenderedPageBreak/>
        <w:t xml:space="preserve">           на </w:t>
      </w:r>
      <w:r w:rsidRPr="00A20998">
        <w:rPr>
          <w:rFonts w:ascii="Times New Roman" w:hAnsi="Times New Roman" w:cs="Times New Roman"/>
          <w:bCs/>
          <w:sz w:val="24"/>
          <w:szCs w:val="24"/>
        </w:rPr>
        <w:t xml:space="preserve">Генади Христов Ангелов и Галя Александрова Ангелова, </w:t>
      </w:r>
      <w:r w:rsidRPr="00A20998">
        <w:rPr>
          <w:rFonts w:ascii="Times New Roman" w:hAnsi="Times New Roman" w:cs="Times New Roman"/>
          <w:sz w:val="24"/>
          <w:szCs w:val="24"/>
        </w:rPr>
        <w:t>след заплащане на Община Русе цена в общ размер на 850,00 лв. (осемстотин и петдесет лева) и дължимите данъци и такси</w:t>
      </w:r>
      <w:r w:rsidRPr="00A20998">
        <w:rPr>
          <w:rFonts w:ascii="Times New Roman" w:hAnsi="Times New Roman" w:cs="Times New Roman"/>
          <w:bCs/>
          <w:sz w:val="24"/>
          <w:szCs w:val="24"/>
        </w:rPr>
        <w:t xml:space="preserve">. </w:t>
      </w:r>
    </w:p>
    <w:p w14:paraId="1831C0D3" w14:textId="77777777" w:rsidR="003D30BC" w:rsidRPr="00A20998" w:rsidRDefault="003D30BC" w:rsidP="003D30BC">
      <w:pPr>
        <w:tabs>
          <w:tab w:val="left" w:pos="0"/>
        </w:tabs>
        <w:rPr>
          <w:rFonts w:ascii="Times New Roman" w:hAnsi="Times New Roman" w:cs="Times New Roman"/>
          <w:sz w:val="24"/>
          <w:szCs w:val="24"/>
        </w:rPr>
      </w:pPr>
      <w:r w:rsidRPr="00A20998">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443924A3" w14:textId="77777777" w:rsidR="003D30BC" w:rsidRPr="00BE369C" w:rsidRDefault="003D30BC" w:rsidP="003D30BC">
      <w:pPr>
        <w:ind w:right="-91"/>
        <w:contextualSpacing/>
        <w:jc w:val="center"/>
        <w:rPr>
          <w:rFonts w:ascii="Times New Roman" w:hAnsi="Times New Roman" w:cs="Times New Roman"/>
          <w:b/>
          <w:bCs/>
          <w:sz w:val="24"/>
          <w:szCs w:val="24"/>
        </w:rPr>
      </w:pPr>
    </w:p>
    <w:p w14:paraId="0B42DBA1" w14:textId="77777777" w:rsidR="00B76D31" w:rsidRPr="00BE369C" w:rsidRDefault="00B76D31" w:rsidP="00B76D31">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9 Точка </w:t>
      </w:r>
    </w:p>
    <w:p w14:paraId="3B7C4353" w14:textId="0CFE1A47" w:rsidR="00B76D31" w:rsidRPr="00BE369C" w:rsidRDefault="00B76D31" w:rsidP="00B76D31">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К.л.278 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Николово, Община Русе, местност „</w:t>
      </w:r>
      <w:proofErr w:type="spellStart"/>
      <w:r w:rsidRPr="00BE369C">
        <w:rPr>
          <w:rFonts w:ascii="Times New Roman" w:hAnsi="Times New Roman" w:cs="Times New Roman"/>
          <w:b/>
          <w:bCs/>
          <w:sz w:val="24"/>
          <w:szCs w:val="24"/>
        </w:rPr>
        <w:t>Дрибак</w:t>
      </w:r>
      <w:proofErr w:type="spellEnd"/>
      <w:r w:rsidRPr="00BE369C">
        <w:rPr>
          <w:rFonts w:ascii="Times New Roman" w:hAnsi="Times New Roman" w:cs="Times New Roman"/>
          <w:b/>
          <w:bCs/>
          <w:sz w:val="24"/>
          <w:szCs w:val="24"/>
        </w:rPr>
        <w:t xml:space="preserve"> 1,2”</w:t>
      </w:r>
    </w:p>
    <w:p w14:paraId="655DC5A0" w14:textId="79DA179F" w:rsidR="00B76D31" w:rsidRPr="00BE369C" w:rsidRDefault="00B76D31" w:rsidP="009C3ECF">
      <w:pPr>
        <w:ind w:right="-91"/>
        <w:contextualSpacing/>
        <w:rPr>
          <w:rFonts w:ascii="Times New Roman" w:hAnsi="Times New Roman" w:cs="Times New Roman"/>
          <w:b/>
          <w:bCs/>
          <w:sz w:val="24"/>
          <w:szCs w:val="24"/>
        </w:rPr>
      </w:pPr>
    </w:p>
    <w:p w14:paraId="39E568E4" w14:textId="5AD808FE" w:rsidR="00B76D31" w:rsidRPr="00BE369C" w:rsidRDefault="00B76D31" w:rsidP="00B76D31">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3EC9260D" w14:textId="5D7A8655" w:rsidR="00B76D31" w:rsidRPr="00BE369C" w:rsidRDefault="00B76D31" w:rsidP="00B76D31">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Уважаеми общински съветници, предложението в контролен лист 278 за решение касае заявление, което сме получили за закупуване на земеделска земя, земеделска с начин на трайно ползване за земеделски труд и отдих в местност „</w:t>
      </w:r>
      <w:proofErr w:type="spellStart"/>
      <w:r w:rsidRPr="00BE369C">
        <w:rPr>
          <w:rFonts w:ascii="Times New Roman" w:hAnsi="Times New Roman" w:cs="Times New Roman"/>
          <w:sz w:val="24"/>
          <w:szCs w:val="24"/>
        </w:rPr>
        <w:t>Дрибак</w:t>
      </w:r>
      <w:proofErr w:type="spellEnd"/>
      <w:r w:rsidRPr="00BE369C">
        <w:rPr>
          <w:rFonts w:ascii="Times New Roman" w:hAnsi="Times New Roman" w:cs="Times New Roman"/>
          <w:sz w:val="24"/>
          <w:szCs w:val="24"/>
        </w:rPr>
        <w:t xml:space="preserve"> 1, 2“. Имате приложените данъчна оценка и от оценител, също така и комисията по общинска собственост е дала положително становище. Благодаря ви. </w:t>
      </w:r>
    </w:p>
    <w:p w14:paraId="408056C7" w14:textId="1657D05D" w:rsidR="00B76D31" w:rsidRPr="00BE369C" w:rsidRDefault="00B76D31" w:rsidP="00B76D31">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Колеги, въпроси? Няма. Моля, гласуване.</w:t>
      </w:r>
    </w:p>
    <w:p w14:paraId="1CE63EBF" w14:textId="28CEFDE4" w:rsidR="00B76D31" w:rsidRPr="00BE369C" w:rsidRDefault="00B76D31" w:rsidP="00B76D31">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7. С 46 гласа „за”, 0 „против” и 1 „въздържали се” се прие </w:t>
      </w:r>
    </w:p>
    <w:p w14:paraId="05C98763" w14:textId="27EEDC6F" w:rsidR="00B76D31" w:rsidRPr="00BE369C" w:rsidRDefault="00B76D31" w:rsidP="00B76D31">
      <w:pPr>
        <w:ind w:right="-91"/>
        <w:contextualSpacing/>
        <w:rPr>
          <w:rFonts w:ascii="Times New Roman" w:hAnsi="Times New Roman" w:cs="Times New Roman"/>
          <w:sz w:val="24"/>
          <w:szCs w:val="24"/>
        </w:rPr>
      </w:pPr>
    </w:p>
    <w:p w14:paraId="118B688B" w14:textId="4BAAD131" w:rsidR="00B76D31" w:rsidRDefault="003D30BC" w:rsidP="003D30BC">
      <w:pPr>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79</w:t>
      </w:r>
    </w:p>
    <w:p w14:paraId="70AC42C0" w14:textId="77777777" w:rsidR="003D30BC" w:rsidRPr="00CF6236" w:rsidRDefault="003D30BC" w:rsidP="003D30BC">
      <w:pPr>
        <w:rPr>
          <w:rFonts w:ascii="Times New Roman" w:eastAsia="Calibri" w:hAnsi="Times New Roman" w:cs="Times New Roman"/>
          <w:sz w:val="24"/>
          <w:szCs w:val="24"/>
          <w:lang w:val="en-US" w:eastAsia="bg-BG"/>
        </w:rPr>
      </w:pPr>
      <w:r w:rsidRPr="00CF6236">
        <w:rPr>
          <w:rFonts w:ascii="Times New Roman" w:hAnsi="Times New Roman" w:cs="Times New Roman"/>
          <w:sz w:val="24"/>
          <w:szCs w:val="24"/>
        </w:rPr>
        <w:tab/>
        <w:t>На основание чл. 21, ал. 2,</w:t>
      </w:r>
      <w:r w:rsidRPr="00CF6236">
        <w:rPr>
          <w:rFonts w:ascii="Times New Roman" w:hAnsi="Times New Roman" w:cs="Times New Roman"/>
          <w:sz w:val="24"/>
          <w:szCs w:val="24"/>
          <w:lang w:val="ru-RU"/>
        </w:rPr>
        <w:t xml:space="preserve"> </w:t>
      </w:r>
      <w:proofErr w:type="spellStart"/>
      <w:r w:rsidRPr="00CF6236">
        <w:rPr>
          <w:rFonts w:ascii="Times New Roman" w:hAnsi="Times New Roman" w:cs="Times New Roman"/>
          <w:sz w:val="24"/>
          <w:szCs w:val="24"/>
          <w:lang w:val="ru-RU"/>
        </w:rPr>
        <w:t>във</w:t>
      </w:r>
      <w:proofErr w:type="spellEnd"/>
      <w:r w:rsidRPr="00CF6236">
        <w:rPr>
          <w:rFonts w:ascii="Times New Roman" w:hAnsi="Times New Roman" w:cs="Times New Roman"/>
          <w:sz w:val="24"/>
          <w:szCs w:val="24"/>
          <w:lang w:val="ru-RU"/>
        </w:rPr>
        <w:t xml:space="preserve"> </w:t>
      </w:r>
      <w:proofErr w:type="spellStart"/>
      <w:r w:rsidRPr="00CF6236">
        <w:rPr>
          <w:rFonts w:ascii="Times New Roman" w:hAnsi="Times New Roman" w:cs="Times New Roman"/>
          <w:sz w:val="24"/>
          <w:szCs w:val="24"/>
          <w:lang w:val="ru-RU"/>
        </w:rPr>
        <w:t>връзка</w:t>
      </w:r>
      <w:proofErr w:type="spellEnd"/>
      <w:r w:rsidRPr="00CF6236">
        <w:rPr>
          <w:rFonts w:ascii="Times New Roman" w:hAnsi="Times New Roman" w:cs="Times New Roman"/>
          <w:sz w:val="24"/>
          <w:szCs w:val="24"/>
          <w:lang w:val="ru-RU"/>
        </w:rPr>
        <w:t xml:space="preserve"> с</w:t>
      </w:r>
      <w:r w:rsidRPr="00CF6236">
        <w:rPr>
          <w:rFonts w:ascii="Times New Roman" w:hAnsi="Times New Roman" w:cs="Times New Roman"/>
          <w:sz w:val="24"/>
          <w:szCs w:val="24"/>
        </w:rPr>
        <w:t xml:space="preserve"> чл. 21, ал. 1, т. 8 от ЗМСМА; чл. 8, ал. 9 от ЗОС, чл. 35, ал. 1 и чл. 41, ал. 2 от ЗОС; чл. 26, ал. 1, т. 1 и чл. 30 от Наредба № 1 </w:t>
      </w:r>
      <w:r w:rsidRPr="00CF6236">
        <w:rPr>
          <w:rFonts w:ascii="Times New Roman" w:eastAsia="Calibri" w:hAnsi="Times New Roman" w:cs="Times New Roman"/>
          <w:sz w:val="24"/>
          <w:szCs w:val="24"/>
        </w:rPr>
        <w:t xml:space="preserve">за общинската собственост </w:t>
      </w:r>
      <w:r w:rsidRPr="00CF6236">
        <w:rPr>
          <w:rFonts w:ascii="Times New Roman" w:eastAsia="Calibri" w:hAnsi="Times New Roman" w:cs="Times New Roman"/>
          <w:sz w:val="24"/>
          <w:szCs w:val="24"/>
          <w:lang w:eastAsia="bg-BG"/>
        </w:rPr>
        <w:t>на Общински съвет – Русе; Протокол № 8/17.09.2020 г. на Комисията по общинска собственост и Заявление с вх. № ОИ-10-44/19.06.2020 г., Общински</w:t>
      </w:r>
      <w:r>
        <w:rPr>
          <w:rFonts w:ascii="Times New Roman" w:eastAsia="Calibri" w:hAnsi="Times New Roman" w:cs="Times New Roman"/>
          <w:sz w:val="24"/>
          <w:szCs w:val="24"/>
          <w:lang w:eastAsia="bg-BG"/>
        </w:rPr>
        <w:t>ят</w:t>
      </w:r>
      <w:r w:rsidRPr="00CF6236">
        <w:rPr>
          <w:rFonts w:ascii="Times New Roman" w:eastAsia="Calibri" w:hAnsi="Times New Roman" w:cs="Times New Roman"/>
          <w:sz w:val="24"/>
          <w:szCs w:val="24"/>
          <w:lang w:eastAsia="bg-BG"/>
        </w:rPr>
        <w:t xml:space="preserve"> съвет реши:</w:t>
      </w:r>
    </w:p>
    <w:p w14:paraId="0B17CD89" w14:textId="77777777" w:rsidR="003D30BC" w:rsidRPr="00CF6236" w:rsidRDefault="003D30BC" w:rsidP="003D30BC">
      <w:pPr>
        <w:numPr>
          <w:ilvl w:val="0"/>
          <w:numId w:val="3"/>
        </w:numPr>
        <w:spacing w:after="0" w:line="240" w:lineRule="auto"/>
        <w:ind w:left="0" w:firstLine="360"/>
        <w:rPr>
          <w:rFonts w:ascii="Times New Roman" w:eastAsia="Calibri" w:hAnsi="Times New Roman" w:cs="Times New Roman"/>
          <w:sz w:val="24"/>
          <w:szCs w:val="24"/>
          <w:lang w:eastAsia="bg-BG"/>
        </w:rPr>
      </w:pPr>
      <w:r w:rsidRPr="00CF6236">
        <w:rPr>
          <w:rFonts w:ascii="Times New Roman" w:eastAsia="Calibri" w:hAnsi="Times New Roman" w:cs="Times New Roman"/>
          <w:sz w:val="24"/>
          <w:szCs w:val="24"/>
          <w:lang w:eastAsia="bg-BG"/>
        </w:rPr>
        <w:t xml:space="preserve">Допълва Годишната програма за управление и разпореждане с имоти – общинска собственост за 2020 г. на Община Русе, с продажба на </w:t>
      </w:r>
      <w:r w:rsidRPr="00CF6236">
        <w:rPr>
          <w:rFonts w:ascii="Times New Roman" w:hAnsi="Times New Roman" w:cs="Times New Roman"/>
          <w:sz w:val="24"/>
          <w:szCs w:val="24"/>
        </w:rPr>
        <w:t>поземлен имот с № 503.2110 по Плана на новообразуваните имоти на местност „</w:t>
      </w:r>
      <w:proofErr w:type="spellStart"/>
      <w:r w:rsidRPr="00CF6236">
        <w:rPr>
          <w:rFonts w:ascii="Times New Roman" w:hAnsi="Times New Roman" w:cs="Times New Roman"/>
          <w:sz w:val="24"/>
          <w:szCs w:val="24"/>
        </w:rPr>
        <w:t>Дрибак</w:t>
      </w:r>
      <w:proofErr w:type="spellEnd"/>
      <w:r w:rsidRPr="00CF6236">
        <w:rPr>
          <w:rFonts w:ascii="Times New Roman" w:hAnsi="Times New Roman" w:cs="Times New Roman"/>
          <w:sz w:val="24"/>
          <w:szCs w:val="24"/>
        </w:rPr>
        <w:t xml:space="preserve"> 1,2“, с площ 479 кв. м., трайно предназначение на територията: земеделска, начин на трайно ползване: за земеделски труд и отдих (съгласно § 4 от ПЗР на ЗСПЗЗ), пета категория на имота, находящ се в землището на с. Николово, Община Русе, местност „</w:t>
      </w:r>
      <w:proofErr w:type="spellStart"/>
      <w:r w:rsidRPr="00CF6236">
        <w:rPr>
          <w:rFonts w:ascii="Times New Roman" w:hAnsi="Times New Roman" w:cs="Times New Roman"/>
          <w:sz w:val="24"/>
          <w:szCs w:val="24"/>
        </w:rPr>
        <w:t>Дрибак</w:t>
      </w:r>
      <w:proofErr w:type="spellEnd"/>
      <w:r w:rsidRPr="00CF6236">
        <w:rPr>
          <w:rFonts w:ascii="Times New Roman" w:hAnsi="Times New Roman" w:cs="Times New Roman"/>
          <w:sz w:val="24"/>
          <w:szCs w:val="24"/>
        </w:rPr>
        <w:t xml:space="preserve"> 1,2“, със стар идентификатор: масив 401 п. 19, описан в АЧОС № 9203/24.06.2019 г. вписан в </w:t>
      </w:r>
      <w:proofErr w:type="spellStart"/>
      <w:r w:rsidRPr="00CF6236">
        <w:rPr>
          <w:rFonts w:ascii="Times New Roman" w:hAnsi="Times New Roman" w:cs="Times New Roman"/>
          <w:sz w:val="24"/>
          <w:szCs w:val="24"/>
        </w:rPr>
        <w:t>СВп-Русе</w:t>
      </w:r>
      <w:proofErr w:type="spellEnd"/>
      <w:r w:rsidRPr="00CF6236">
        <w:rPr>
          <w:rFonts w:ascii="Times New Roman" w:hAnsi="Times New Roman" w:cs="Times New Roman"/>
          <w:sz w:val="24"/>
          <w:szCs w:val="24"/>
        </w:rPr>
        <w:t xml:space="preserve"> под № 185, том 20, ДВР № 8009, вх. № 8209/27.06.2019 г.</w:t>
      </w:r>
      <w:r w:rsidRPr="00CF6236">
        <w:rPr>
          <w:rFonts w:ascii="Times New Roman" w:eastAsia="Calibri" w:hAnsi="Times New Roman" w:cs="Times New Roman"/>
          <w:sz w:val="24"/>
          <w:szCs w:val="24"/>
          <w:lang w:eastAsia="bg-BG"/>
        </w:rPr>
        <w:t xml:space="preserve"> по описа на Службата по вписвания – Русе, с прогнозен приход от продажбата в размер на 5 540,00 лв. (пет хиляди петстотин и четиридесет лева), без дължими данъци и такси. </w:t>
      </w:r>
    </w:p>
    <w:p w14:paraId="2B34C375" w14:textId="77777777" w:rsidR="003D30BC" w:rsidRPr="00CF6236" w:rsidRDefault="003D30BC" w:rsidP="003D30BC">
      <w:pPr>
        <w:numPr>
          <w:ilvl w:val="0"/>
          <w:numId w:val="3"/>
        </w:numPr>
        <w:spacing w:after="0" w:line="240" w:lineRule="auto"/>
        <w:ind w:left="0" w:firstLine="360"/>
        <w:rPr>
          <w:rFonts w:ascii="Times New Roman" w:eastAsia="Calibri" w:hAnsi="Times New Roman" w:cs="Times New Roman"/>
          <w:sz w:val="24"/>
          <w:szCs w:val="24"/>
          <w:lang w:eastAsia="bg-BG"/>
        </w:rPr>
      </w:pPr>
      <w:r w:rsidRPr="00CF6236">
        <w:rPr>
          <w:rFonts w:ascii="Times New Roman" w:eastAsia="Calibri" w:hAnsi="Times New Roman" w:cs="Times New Roman"/>
          <w:sz w:val="24"/>
          <w:szCs w:val="24"/>
          <w:lang w:eastAsia="bg-BG"/>
        </w:rPr>
        <w:t xml:space="preserve">Дава съгласие за откриване на процедура за провеждане на публичен търг с явно наддаване за продажба на </w:t>
      </w:r>
      <w:r w:rsidRPr="00CF6236">
        <w:rPr>
          <w:rFonts w:ascii="Times New Roman" w:hAnsi="Times New Roman" w:cs="Times New Roman"/>
          <w:sz w:val="24"/>
          <w:szCs w:val="24"/>
        </w:rPr>
        <w:t>поземлен имот с № 503.2110 по Плана на новообразуваните имоти на местност „</w:t>
      </w:r>
      <w:proofErr w:type="spellStart"/>
      <w:r w:rsidRPr="00CF6236">
        <w:rPr>
          <w:rFonts w:ascii="Times New Roman" w:hAnsi="Times New Roman" w:cs="Times New Roman"/>
          <w:sz w:val="24"/>
          <w:szCs w:val="24"/>
        </w:rPr>
        <w:t>Дрибак</w:t>
      </w:r>
      <w:proofErr w:type="spellEnd"/>
      <w:r w:rsidRPr="00CF6236">
        <w:rPr>
          <w:rFonts w:ascii="Times New Roman" w:hAnsi="Times New Roman" w:cs="Times New Roman"/>
          <w:sz w:val="24"/>
          <w:szCs w:val="24"/>
        </w:rPr>
        <w:t xml:space="preserve"> 1,2“, с площ 479 кв. м., трайно предназначение на територията: земеделска, начин на трайно ползване: за земеделски труд и отдих (съгласно § 4 от ПЗР на ЗСПЗЗ), пета категория на имота, находящ се в землището на с. Николово, Община Русе, местност „</w:t>
      </w:r>
      <w:proofErr w:type="spellStart"/>
      <w:r w:rsidRPr="00CF6236">
        <w:rPr>
          <w:rFonts w:ascii="Times New Roman" w:hAnsi="Times New Roman" w:cs="Times New Roman"/>
          <w:sz w:val="24"/>
          <w:szCs w:val="24"/>
        </w:rPr>
        <w:t>Дрибак</w:t>
      </w:r>
      <w:proofErr w:type="spellEnd"/>
      <w:r w:rsidRPr="00CF6236">
        <w:rPr>
          <w:rFonts w:ascii="Times New Roman" w:hAnsi="Times New Roman" w:cs="Times New Roman"/>
          <w:sz w:val="24"/>
          <w:szCs w:val="24"/>
        </w:rPr>
        <w:t xml:space="preserve"> 1,2“, със стар идентификатор: масив 401 п. 19, описан в АЧОС № 9203/24.06.2019 г. вписан в </w:t>
      </w:r>
      <w:proofErr w:type="spellStart"/>
      <w:r w:rsidRPr="00CF6236">
        <w:rPr>
          <w:rFonts w:ascii="Times New Roman" w:hAnsi="Times New Roman" w:cs="Times New Roman"/>
          <w:sz w:val="24"/>
          <w:szCs w:val="24"/>
        </w:rPr>
        <w:t>СВп-Русе</w:t>
      </w:r>
      <w:proofErr w:type="spellEnd"/>
      <w:r w:rsidRPr="00CF6236">
        <w:rPr>
          <w:rFonts w:ascii="Times New Roman" w:hAnsi="Times New Roman" w:cs="Times New Roman"/>
          <w:sz w:val="24"/>
          <w:szCs w:val="24"/>
        </w:rPr>
        <w:t xml:space="preserve"> под № 185, том 20, ДВР № 8009, вх. № 8209/27.06.2019 г.,</w:t>
      </w:r>
      <w:r w:rsidRPr="00CF6236">
        <w:rPr>
          <w:rFonts w:ascii="Times New Roman" w:eastAsia="Calibri" w:hAnsi="Times New Roman" w:cs="Times New Roman"/>
          <w:sz w:val="24"/>
          <w:szCs w:val="24"/>
          <w:lang w:eastAsia="bg-BG"/>
        </w:rPr>
        <w:t xml:space="preserve"> с начална тръжна продажна цена 5 540,00 лв. (пет хиляди петстотин и четиридесет лева) без дължими данъци и такси. </w:t>
      </w:r>
    </w:p>
    <w:p w14:paraId="223B2C4F" w14:textId="77777777" w:rsidR="003D30BC" w:rsidRPr="00CF6236" w:rsidRDefault="003D30BC" w:rsidP="003D30BC">
      <w:pPr>
        <w:ind w:firstLine="709"/>
        <w:rPr>
          <w:rFonts w:ascii="Times New Roman" w:hAnsi="Times New Roman" w:cs="Times New Roman"/>
          <w:sz w:val="24"/>
          <w:szCs w:val="24"/>
        </w:rPr>
      </w:pPr>
      <w:r w:rsidRPr="00CF6236">
        <w:rPr>
          <w:rFonts w:ascii="Times New Roman" w:hAnsi="Times New Roman" w:cs="Times New Roman"/>
          <w:sz w:val="24"/>
          <w:szCs w:val="24"/>
        </w:rPr>
        <w:t xml:space="preserve">Дължимите данъци и такси са за сметка на спечелилия търга участник – купувач.  </w:t>
      </w:r>
    </w:p>
    <w:p w14:paraId="495B3603" w14:textId="77777777" w:rsidR="00B76D31" w:rsidRPr="00BE369C" w:rsidRDefault="00B76D31" w:rsidP="00B76D31">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lastRenderedPageBreak/>
        <w:t xml:space="preserve">10 Точка </w:t>
      </w:r>
    </w:p>
    <w:p w14:paraId="79629DA8" w14:textId="3D24D70F" w:rsidR="00B76D31" w:rsidRPr="00BE369C" w:rsidRDefault="00B76D31" w:rsidP="00B76D31">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79 Откриване на процедура за продажба на общински урегулиран поземлен имот (УПИ) II-795 в кв. 57 – частна общинска собственост, с адрес:  с. Тетово, ЕКАТТЕ: 72357, Община Русе, ул. „Осогово“ №5, по реда на чл. 35, ал. 3 от ЗОС  </w:t>
      </w:r>
    </w:p>
    <w:p w14:paraId="0109A880" w14:textId="536C7BF2" w:rsidR="00B76D31" w:rsidRPr="00BE369C" w:rsidRDefault="00B76D31" w:rsidP="00B76D31">
      <w:pPr>
        <w:ind w:right="-91"/>
        <w:contextualSpacing/>
        <w:rPr>
          <w:rFonts w:ascii="Times New Roman" w:hAnsi="Times New Roman" w:cs="Times New Roman"/>
          <w:b/>
          <w:bCs/>
          <w:sz w:val="24"/>
          <w:szCs w:val="24"/>
        </w:rPr>
      </w:pPr>
    </w:p>
    <w:p w14:paraId="7C3FA59D" w14:textId="77777777" w:rsidR="00B76D31" w:rsidRPr="00BE369C" w:rsidRDefault="00B76D31" w:rsidP="00B76D31">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r>
      <w:bookmarkStart w:id="1" w:name="_Hlk54602465"/>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Заповядайте. </w:t>
      </w:r>
    </w:p>
    <w:p w14:paraId="03DBD1B4" w14:textId="77B6F6EA" w:rsidR="00B76D31" w:rsidRPr="00BE369C" w:rsidRDefault="00B76D31" w:rsidP="00B76D31">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w:t>
      </w:r>
      <w:r w:rsidR="00662CED" w:rsidRPr="00BE369C">
        <w:rPr>
          <w:rFonts w:ascii="Times New Roman" w:hAnsi="Times New Roman" w:cs="Times New Roman"/>
          <w:sz w:val="24"/>
          <w:szCs w:val="24"/>
        </w:rPr>
        <w:t xml:space="preserve">контролен лист 279 </w:t>
      </w:r>
      <w:bookmarkEnd w:id="1"/>
      <w:r w:rsidR="00662CED" w:rsidRPr="00BE369C">
        <w:rPr>
          <w:rFonts w:ascii="Times New Roman" w:hAnsi="Times New Roman" w:cs="Times New Roman"/>
          <w:sz w:val="24"/>
          <w:szCs w:val="24"/>
        </w:rPr>
        <w:t xml:space="preserve">касае заявлението на г-н Иван Неделчев от с. Тетово, който иска да закупи и земята на мястото на къщата, където е построил. Всъщност той има няколко построени сгради, които са описани в контролния лист. Кметът на с. Тетово е дал положително становище, комисията по общинска собственост, приложени са пазарната и данъчната оценка. Благодаря ви. </w:t>
      </w:r>
    </w:p>
    <w:p w14:paraId="412B67A5" w14:textId="1650E9F0"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Колеги, въпроси? Няма. Преминаваме към гласуване.</w:t>
      </w:r>
    </w:p>
    <w:p w14:paraId="537EF7EE" w14:textId="53DEA4F7" w:rsidR="00662CED" w:rsidRPr="00BE369C" w:rsidRDefault="00662CED" w:rsidP="00662CED">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4. С 44 гласа „за”, 0 „против” и  „въздържали се” се прие </w:t>
      </w:r>
    </w:p>
    <w:p w14:paraId="392B5AC1" w14:textId="78A2F7B1" w:rsidR="00662CED" w:rsidRPr="00BE369C" w:rsidRDefault="00662CED" w:rsidP="00662CED">
      <w:pPr>
        <w:ind w:right="-91"/>
        <w:contextualSpacing/>
        <w:rPr>
          <w:rFonts w:ascii="Times New Roman" w:hAnsi="Times New Roman" w:cs="Times New Roman"/>
          <w:b/>
          <w:bCs/>
          <w:sz w:val="24"/>
          <w:szCs w:val="24"/>
        </w:rPr>
      </w:pPr>
    </w:p>
    <w:p w14:paraId="1F0527BB" w14:textId="1B7D0AF4" w:rsidR="00662CED" w:rsidRDefault="003D30BC" w:rsidP="003D30BC">
      <w:pPr>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80</w:t>
      </w:r>
    </w:p>
    <w:p w14:paraId="419FCA44" w14:textId="77777777" w:rsidR="003D30BC" w:rsidRPr="003D30BC" w:rsidRDefault="003D30BC" w:rsidP="003D30BC">
      <w:pPr>
        <w:spacing w:line="240" w:lineRule="auto"/>
        <w:ind w:firstLine="708"/>
        <w:contextualSpacing/>
        <w:rPr>
          <w:rFonts w:ascii="Times New Roman" w:eastAsia="Calibri" w:hAnsi="Times New Roman" w:cs="Times New Roman"/>
          <w:sz w:val="24"/>
          <w:szCs w:val="24"/>
        </w:rPr>
      </w:pPr>
      <w:r w:rsidRPr="003D30BC">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8, ал. 1 и ал. 9, чл. 41, ал. 2 от Закона за общинската собственост, чл. 31, ал. 1 от Наредба №1 за общинската собственост на Общински съвет – Русе, Заявление вх. №ОИ-01-11/28.08.2020 г. и извлечение от Протокол №8/17.09.2020 г. на Комисията по общинска собственост, Общинският съвет реши:</w:t>
      </w:r>
    </w:p>
    <w:p w14:paraId="2A1F62F4" w14:textId="77777777" w:rsidR="003D30BC" w:rsidRPr="003D30BC" w:rsidRDefault="003D30BC" w:rsidP="003D30BC">
      <w:pPr>
        <w:pStyle w:val="ac"/>
        <w:spacing w:line="240" w:lineRule="auto"/>
        <w:ind w:left="0"/>
        <w:contextualSpacing/>
        <w:rPr>
          <w:rFonts w:ascii="Times New Roman" w:eastAsia="Calibri" w:hAnsi="Times New Roman" w:cs="Times New Roman"/>
        </w:rPr>
      </w:pPr>
      <w:r w:rsidRPr="003D30BC">
        <w:rPr>
          <w:rFonts w:ascii="Times New Roman" w:eastAsia="Calibri" w:hAnsi="Times New Roman" w:cs="Times New Roman"/>
        </w:rPr>
        <w:t xml:space="preserve">1.Допълва годишната програма за управление и разпореждане с имоти общинска собственост за 2020 г. с продажба на </w:t>
      </w:r>
      <w:r w:rsidRPr="003D30BC">
        <w:rPr>
          <w:rFonts w:ascii="Times New Roman" w:hAnsi="Times New Roman" w:cs="Times New Roman"/>
        </w:rPr>
        <w:t xml:space="preserve">общински поземлен имот – земя, представляващ застроен урегулиран поземлен имот (УПИ) II-795 в кв.57 по регулационния план на с. Тетово, Община Русе, с площ от 1 345 кв.м., отреден за жилищно застрояване, с адрес: с. Тетово, Община Русе, ЕКАТТЕ: 72357, ул. „Осогово“ №5, предмет на АЧОС №4374/16.03.2005 г., вписан под №7, том Х, н.д. 2173, парт.№320, вх. рег. №3754 от 22.03.2005 г. </w:t>
      </w:r>
      <w:r w:rsidRPr="003D30BC">
        <w:rPr>
          <w:rFonts w:ascii="Times New Roman" w:eastAsia="Calibri" w:hAnsi="Times New Roman" w:cs="Times New Roman"/>
        </w:rPr>
        <w:t>по описа на Службата по вписвания – Русе, с прогнозен приход от продажбата в размер на 6 779,00 лева.</w:t>
      </w:r>
    </w:p>
    <w:p w14:paraId="1123F2BA" w14:textId="77777777" w:rsidR="003D30BC" w:rsidRPr="003D30BC" w:rsidRDefault="003D30BC" w:rsidP="003D30BC">
      <w:pPr>
        <w:spacing w:line="240" w:lineRule="auto"/>
        <w:contextualSpacing/>
        <w:rPr>
          <w:rFonts w:ascii="Times New Roman" w:eastAsia="Calibri" w:hAnsi="Times New Roman" w:cs="Times New Roman"/>
          <w:sz w:val="24"/>
          <w:szCs w:val="24"/>
        </w:rPr>
      </w:pPr>
      <w:r w:rsidRPr="003D30BC">
        <w:rPr>
          <w:rFonts w:ascii="Times New Roman" w:eastAsia="Calibri" w:hAnsi="Times New Roman" w:cs="Times New Roman"/>
          <w:sz w:val="24"/>
          <w:szCs w:val="24"/>
        </w:rPr>
        <w:t xml:space="preserve">2. Дава съгласие за продажба на </w:t>
      </w:r>
      <w:r w:rsidRPr="003D30BC">
        <w:rPr>
          <w:rFonts w:ascii="Times New Roman" w:hAnsi="Times New Roman" w:cs="Times New Roman"/>
          <w:sz w:val="24"/>
          <w:szCs w:val="24"/>
        </w:rPr>
        <w:t xml:space="preserve">общински поземлен имот – земя, представляващ застроен урегулиран поземлен имот (УПИ) II-795 в кв.57 по регулационния план на с. Тетово, Община Русе, с площ от 1 345 кв.м., отреден за жилищно застрояване, с адрес: с. Тетово, Община Русе, ЕКАТТЕ: 72357, ул. „Осогово“ №5, предмет на АЧОС №4374/16.03.2005 г., вписан под №7, том Х, н.д. 2173, парт.№320, вх. рег. №3754 от 22.03.2005 г. </w:t>
      </w:r>
      <w:r w:rsidRPr="003D30BC">
        <w:rPr>
          <w:rFonts w:ascii="Times New Roman" w:eastAsia="Calibri" w:hAnsi="Times New Roman" w:cs="Times New Roman"/>
          <w:sz w:val="24"/>
          <w:szCs w:val="24"/>
        </w:rPr>
        <w:t xml:space="preserve">по описа на Службата по вписвания – Русе, на ИВАН НЕДЕЛЧЕВ </w:t>
      </w:r>
      <w:proofErr w:type="spellStart"/>
      <w:r w:rsidRPr="003D30BC">
        <w:rPr>
          <w:rFonts w:ascii="Times New Roman" w:eastAsia="Calibri" w:hAnsi="Times New Roman" w:cs="Times New Roman"/>
          <w:sz w:val="24"/>
          <w:szCs w:val="24"/>
        </w:rPr>
        <w:t>НЕДЕЛЧЕВ</w:t>
      </w:r>
      <w:proofErr w:type="spellEnd"/>
      <w:r w:rsidRPr="003D30BC">
        <w:rPr>
          <w:rFonts w:ascii="Times New Roman" w:eastAsia="Calibri" w:hAnsi="Times New Roman" w:cs="Times New Roman"/>
          <w:sz w:val="24"/>
          <w:szCs w:val="24"/>
        </w:rPr>
        <w:t xml:space="preserve"> на цена от 6 779,00 лева, </w:t>
      </w:r>
      <w:r w:rsidRPr="003D30BC">
        <w:rPr>
          <w:rFonts w:ascii="Times New Roman" w:hAnsi="Times New Roman" w:cs="Times New Roman"/>
          <w:sz w:val="24"/>
          <w:szCs w:val="24"/>
        </w:rPr>
        <w:t>без включени дължими данъци и такси. Последните са за сметка на купувача.</w:t>
      </w:r>
    </w:p>
    <w:p w14:paraId="2B237302" w14:textId="77777777" w:rsidR="003D30BC" w:rsidRPr="003D30BC" w:rsidRDefault="003D30BC" w:rsidP="003D30BC">
      <w:pPr>
        <w:spacing w:line="240" w:lineRule="auto"/>
        <w:ind w:firstLine="708"/>
        <w:contextualSpacing/>
        <w:rPr>
          <w:rFonts w:ascii="Times New Roman" w:eastAsia="Calibri" w:hAnsi="Times New Roman" w:cs="Times New Roman"/>
          <w:sz w:val="24"/>
          <w:szCs w:val="24"/>
        </w:rPr>
      </w:pPr>
      <w:r w:rsidRPr="003D30BC">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71A00DE" w14:textId="77777777" w:rsidR="003D30BC" w:rsidRPr="003D30BC" w:rsidRDefault="003D30BC" w:rsidP="003D30BC">
      <w:pPr>
        <w:spacing w:line="240" w:lineRule="auto"/>
        <w:ind w:right="-91"/>
        <w:contextualSpacing/>
        <w:jc w:val="center"/>
        <w:rPr>
          <w:rFonts w:ascii="Times New Roman" w:hAnsi="Times New Roman" w:cs="Times New Roman"/>
          <w:b/>
          <w:bCs/>
          <w:sz w:val="24"/>
          <w:szCs w:val="24"/>
        </w:rPr>
      </w:pPr>
    </w:p>
    <w:p w14:paraId="48E2B670" w14:textId="77777777" w:rsidR="003D30BC" w:rsidRDefault="003D30BC" w:rsidP="00662CED">
      <w:pPr>
        <w:ind w:right="-91"/>
        <w:contextualSpacing/>
        <w:rPr>
          <w:rFonts w:ascii="Times New Roman" w:hAnsi="Times New Roman" w:cs="Times New Roman"/>
          <w:b/>
          <w:bCs/>
          <w:sz w:val="24"/>
          <w:szCs w:val="24"/>
        </w:rPr>
      </w:pPr>
      <w:bookmarkStart w:id="2" w:name="_Hlk54606171"/>
    </w:p>
    <w:p w14:paraId="5A630D50" w14:textId="0FBC6105" w:rsidR="00662CED" w:rsidRPr="00BE369C" w:rsidRDefault="00662CED" w:rsidP="00662CED">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11 Точка </w:t>
      </w:r>
    </w:p>
    <w:p w14:paraId="137204E1" w14:textId="722D9968" w:rsidR="00662CED" w:rsidRPr="00BE369C" w:rsidRDefault="00662CED" w:rsidP="00662CED">
      <w:pPr>
        <w:ind w:right="-91"/>
        <w:contextualSpacing/>
        <w:rPr>
          <w:rFonts w:ascii="Times New Roman" w:eastAsia="Calibri" w:hAnsi="Times New Roman" w:cs="Times New Roman"/>
          <w:b/>
          <w:bCs/>
          <w:sz w:val="24"/>
          <w:szCs w:val="24"/>
        </w:rPr>
      </w:pPr>
      <w:r w:rsidRPr="00BE369C">
        <w:rPr>
          <w:rFonts w:ascii="Times New Roman" w:hAnsi="Times New Roman" w:cs="Times New Roman"/>
          <w:b/>
          <w:bCs/>
          <w:sz w:val="24"/>
          <w:szCs w:val="24"/>
        </w:rPr>
        <w:t xml:space="preserve">К.л.280 Откриване процедура за продажба на недвижим имот – частна общинска собственост, с адрес:  с. Бъзън, ЕКАТТЕ: 07231, Община Русе, ул. „Васил Левски“ №8, по реда на чл. 35, ал. 3 от ЗОС  </w:t>
      </w:r>
    </w:p>
    <w:p w14:paraId="50FEE4C2" w14:textId="088F4709" w:rsidR="00662CED" w:rsidRPr="00BE369C" w:rsidRDefault="00662CED" w:rsidP="00662CED">
      <w:pPr>
        <w:ind w:right="-91"/>
        <w:contextualSpacing/>
        <w:rPr>
          <w:rFonts w:ascii="Times New Roman" w:hAnsi="Times New Roman" w:cs="Times New Roman"/>
          <w:b/>
          <w:bCs/>
          <w:sz w:val="24"/>
          <w:szCs w:val="24"/>
        </w:rPr>
      </w:pPr>
    </w:p>
    <w:p w14:paraId="0AE82F3C" w14:textId="77777777"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7BA4E47B" w14:textId="73DC140F"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lastRenderedPageBreak/>
        <w:tab/>
        <w:t xml:space="preserve">Г-жа Златомира Стефанова: </w:t>
      </w:r>
      <w:r w:rsidRPr="00BE369C">
        <w:rPr>
          <w:rFonts w:ascii="Times New Roman" w:hAnsi="Times New Roman" w:cs="Times New Roman"/>
          <w:sz w:val="24"/>
          <w:szCs w:val="24"/>
        </w:rPr>
        <w:t>Уважаеми общински съветници, контролен лист 280 е подобен на 279, отново имаме заявление от Асан Алиев Джамбазов да закупи урегулиран поземлен имот в с. Бъзън на ул. „Васил Левски“</w:t>
      </w:r>
      <w:r w:rsidRPr="00BE369C">
        <w:rPr>
          <w:rFonts w:ascii="Times New Roman" w:hAnsi="Times New Roman" w:cs="Times New Roman"/>
          <w:b/>
          <w:bCs/>
          <w:sz w:val="24"/>
          <w:szCs w:val="24"/>
        </w:rPr>
        <w:t xml:space="preserve"> </w:t>
      </w:r>
      <w:r w:rsidRPr="00BE369C">
        <w:rPr>
          <w:rFonts w:ascii="Times New Roman" w:hAnsi="Times New Roman" w:cs="Times New Roman"/>
          <w:sz w:val="24"/>
          <w:szCs w:val="24"/>
        </w:rPr>
        <w:t xml:space="preserve">№8, има застроена жилищна сграда от 65 кв.м. Кметът на кметство Бъзън дава положително становище, както и комисията по общинска собственост. Благодаря. </w:t>
      </w:r>
    </w:p>
    <w:p w14:paraId="1C782057" w14:textId="154BC388"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Колеги, въпроси? Няма. Гласуваме.</w:t>
      </w:r>
    </w:p>
    <w:p w14:paraId="477D69E5" w14:textId="7AD36C2C" w:rsidR="00662CED" w:rsidRPr="00BE369C" w:rsidRDefault="00662CED" w:rsidP="00662CED">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5. С 45 гласа „за”, 0 „против” и </w:t>
      </w:r>
      <w:r w:rsidR="00223A5B" w:rsidRPr="00BE369C">
        <w:rPr>
          <w:rFonts w:ascii="Times New Roman" w:eastAsia="Calibri" w:hAnsi="Times New Roman" w:cs="Times New Roman"/>
          <w:b/>
          <w:sz w:val="24"/>
          <w:szCs w:val="24"/>
          <w:shd w:val="clear" w:color="auto" w:fill="FFFFFF"/>
        </w:rPr>
        <w:t>0</w:t>
      </w:r>
      <w:r w:rsidRPr="00BE369C">
        <w:rPr>
          <w:rFonts w:ascii="Times New Roman" w:eastAsia="Calibri" w:hAnsi="Times New Roman" w:cs="Times New Roman"/>
          <w:b/>
          <w:sz w:val="24"/>
          <w:szCs w:val="24"/>
          <w:shd w:val="clear" w:color="auto" w:fill="FFFFFF"/>
        </w:rPr>
        <w:t xml:space="preserve"> „въздържали се” се прие </w:t>
      </w:r>
    </w:p>
    <w:bookmarkEnd w:id="2"/>
    <w:p w14:paraId="5CFA8BAB" w14:textId="1AE25FFE" w:rsidR="00662CED" w:rsidRPr="00BE369C" w:rsidRDefault="00662CED" w:rsidP="00662CED">
      <w:pPr>
        <w:ind w:right="-91"/>
        <w:contextualSpacing/>
        <w:rPr>
          <w:rFonts w:ascii="Times New Roman" w:hAnsi="Times New Roman" w:cs="Times New Roman"/>
          <w:b/>
          <w:bCs/>
          <w:sz w:val="24"/>
          <w:szCs w:val="24"/>
        </w:rPr>
      </w:pPr>
    </w:p>
    <w:p w14:paraId="79894AA5" w14:textId="0E931C24" w:rsidR="00662CED" w:rsidRDefault="003D30BC" w:rsidP="003D30BC">
      <w:pPr>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81</w:t>
      </w:r>
    </w:p>
    <w:p w14:paraId="0306D177" w14:textId="77777777" w:rsidR="003D30BC" w:rsidRPr="00622D11" w:rsidRDefault="003D30BC" w:rsidP="003D30BC">
      <w:pPr>
        <w:ind w:firstLine="567"/>
        <w:rPr>
          <w:rFonts w:ascii="Times New Roman" w:eastAsia="Calibri" w:hAnsi="Times New Roman" w:cs="Times New Roman"/>
          <w:sz w:val="24"/>
          <w:szCs w:val="24"/>
        </w:rPr>
      </w:pPr>
      <w:r w:rsidRPr="00622D11">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8, ал. 1 и ал. 9, чл. 41, ал. 2 от Закона за общинската собственост, чл. 31, ал. 1 от Наредба №1 за общинската собственост на Общински съвет – Русе, Заявление вх. №ОИ-01-13/02.09.2020 г. и извлечение от Протокол №8/17.09.2020 г. на Комисията по общинска собственост, Общинският съвет реши:</w:t>
      </w:r>
    </w:p>
    <w:p w14:paraId="379E7FBF" w14:textId="77777777" w:rsidR="003D30BC" w:rsidRPr="003D30BC" w:rsidRDefault="003D30BC" w:rsidP="003D30BC">
      <w:pPr>
        <w:pStyle w:val="ac"/>
        <w:ind w:left="0" w:firstLine="567"/>
        <w:rPr>
          <w:rFonts w:ascii="Times New Roman" w:eastAsia="Calibri" w:hAnsi="Times New Roman" w:cs="Times New Roman"/>
          <w:sz w:val="24"/>
          <w:szCs w:val="24"/>
        </w:rPr>
      </w:pPr>
      <w:r w:rsidRPr="003D30BC">
        <w:rPr>
          <w:rFonts w:ascii="Times New Roman" w:eastAsia="Calibri" w:hAnsi="Times New Roman" w:cs="Times New Roman"/>
          <w:sz w:val="24"/>
          <w:szCs w:val="24"/>
        </w:rPr>
        <w:t xml:space="preserve">1.Допълва годишната програма за управление и разпореждане с имоти общинска собственост за 2020 г. с продажба на </w:t>
      </w:r>
      <w:r w:rsidRPr="003D30BC">
        <w:rPr>
          <w:rFonts w:ascii="Times New Roman" w:hAnsi="Times New Roman" w:cs="Times New Roman"/>
          <w:sz w:val="24"/>
          <w:szCs w:val="24"/>
        </w:rPr>
        <w:t xml:space="preserve">общински урегулиран поземлен имот (УПИ) IХ-440 в кв. 44 по Кадастралния и регулационен план на с. Бъзън, Община Русе, с площ от 931 кв.м., отреден за жилищно застрояване, с адрес с. Бъзън, ул. „Васил Левски“ №8, предмет на АЧОС №6270 от 16.07.2010 г., </w:t>
      </w:r>
      <w:r w:rsidRPr="003D30BC">
        <w:rPr>
          <w:rFonts w:ascii="Times New Roman" w:eastAsia="Calibri" w:hAnsi="Times New Roman" w:cs="Times New Roman"/>
          <w:sz w:val="24"/>
          <w:szCs w:val="24"/>
        </w:rPr>
        <w:t>вписан под №127, том 20, Н.Д. 4263, вх.рег. №8910 от 29.07.2010 г. по описа на Службата по вписвания – Русе, с прогнозен приход от продажбата в размер на 7 370,00 лева.</w:t>
      </w:r>
    </w:p>
    <w:p w14:paraId="5697A119" w14:textId="77777777" w:rsidR="003D30BC" w:rsidRPr="00622D11" w:rsidRDefault="003D30BC" w:rsidP="003D30BC">
      <w:pPr>
        <w:ind w:firstLine="567"/>
        <w:rPr>
          <w:rFonts w:ascii="Times New Roman" w:hAnsi="Times New Roman" w:cs="Times New Roman"/>
          <w:sz w:val="24"/>
          <w:szCs w:val="24"/>
        </w:rPr>
      </w:pPr>
      <w:r w:rsidRPr="00622D11">
        <w:rPr>
          <w:rFonts w:ascii="Times New Roman" w:eastAsia="Calibri" w:hAnsi="Times New Roman" w:cs="Times New Roman"/>
          <w:sz w:val="24"/>
          <w:szCs w:val="24"/>
        </w:rPr>
        <w:t xml:space="preserve">2. Дава съгласие за продажба на </w:t>
      </w:r>
      <w:r w:rsidRPr="00622D11">
        <w:rPr>
          <w:rFonts w:ascii="Times New Roman" w:hAnsi="Times New Roman" w:cs="Times New Roman"/>
          <w:sz w:val="24"/>
          <w:szCs w:val="24"/>
        </w:rPr>
        <w:t xml:space="preserve">общински урегулиран поземлен имот (УПИ) IХ-440 в кв. 44 по Кадастралния и регулационен план на с. Бъзън, Община Русе, с площ от 931 кв.м., отреден за жилищно застрояване, с адрес с. Бъзън, ул. „Васил Левски“ №8, предмет на АЧОС №6270 от 16.07.2010 г., </w:t>
      </w:r>
      <w:r w:rsidRPr="00622D11">
        <w:rPr>
          <w:rFonts w:ascii="Times New Roman" w:eastAsia="Calibri" w:hAnsi="Times New Roman" w:cs="Times New Roman"/>
          <w:sz w:val="24"/>
          <w:szCs w:val="24"/>
        </w:rPr>
        <w:t xml:space="preserve">вписан под №127, том 20, Н.Д. 4263, вх.рег. №8910 от 29.07.2010 г. по описа на Службата по вписвания – Русе, на АСАН АЛИЕВ ДЖАМБАЗОВ на цена от 7 370,00 лева, </w:t>
      </w:r>
      <w:r w:rsidRPr="00622D11">
        <w:rPr>
          <w:rFonts w:ascii="Times New Roman" w:hAnsi="Times New Roman" w:cs="Times New Roman"/>
          <w:sz w:val="24"/>
          <w:szCs w:val="24"/>
        </w:rPr>
        <w:t>без включени дължими данъци и такси. Последните са за сметка на купувача.</w:t>
      </w:r>
    </w:p>
    <w:p w14:paraId="120C1D58" w14:textId="77777777" w:rsidR="003D30BC" w:rsidRPr="00622D11" w:rsidRDefault="003D30BC" w:rsidP="003D30BC">
      <w:pPr>
        <w:ind w:firstLine="567"/>
        <w:rPr>
          <w:rFonts w:ascii="Times New Roman" w:eastAsia="Calibri" w:hAnsi="Times New Roman" w:cs="Times New Roman"/>
          <w:sz w:val="24"/>
          <w:szCs w:val="24"/>
        </w:rPr>
      </w:pPr>
      <w:r w:rsidRPr="00622D11">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3CAB46BA" w14:textId="77777777" w:rsidR="003D30BC" w:rsidRPr="00BE369C" w:rsidRDefault="003D30BC" w:rsidP="003D30BC">
      <w:pPr>
        <w:ind w:right="-91"/>
        <w:contextualSpacing/>
        <w:jc w:val="center"/>
        <w:rPr>
          <w:rFonts w:ascii="Times New Roman" w:hAnsi="Times New Roman" w:cs="Times New Roman"/>
          <w:b/>
          <w:bCs/>
          <w:sz w:val="24"/>
          <w:szCs w:val="24"/>
        </w:rPr>
      </w:pPr>
    </w:p>
    <w:p w14:paraId="4D01654B" w14:textId="77777777" w:rsidR="00662CED" w:rsidRPr="00BE369C" w:rsidRDefault="00662CED" w:rsidP="00662CED">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12 Точка </w:t>
      </w:r>
    </w:p>
    <w:p w14:paraId="7FDE0F62" w14:textId="5E570FAE" w:rsidR="00662CED" w:rsidRPr="00BE369C" w:rsidRDefault="00662CED" w:rsidP="00662CED">
      <w:pPr>
        <w:ind w:right="-91"/>
        <w:contextualSpacing/>
        <w:rPr>
          <w:rFonts w:ascii="Times New Roman" w:eastAsia="Calibri" w:hAnsi="Times New Roman" w:cs="Times New Roman"/>
          <w:b/>
          <w:bCs/>
          <w:sz w:val="24"/>
          <w:szCs w:val="24"/>
        </w:rPr>
      </w:pPr>
      <w:r w:rsidRPr="00BE369C">
        <w:rPr>
          <w:rFonts w:ascii="Times New Roman" w:hAnsi="Times New Roman" w:cs="Times New Roman"/>
          <w:b/>
          <w:bCs/>
          <w:sz w:val="24"/>
          <w:szCs w:val="24"/>
        </w:rPr>
        <w:t xml:space="preserve">К.л.281 Откриване на процедура за провеждане на публичен търг с явно наддаване за продажба на незастроен недвижим имот – частна общинска собственост, представляващ УПИ XII образуван от имот 556 в кв. 52 по регулационен и </w:t>
      </w:r>
      <w:proofErr w:type="spellStart"/>
      <w:r w:rsidRPr="00BE369C">
        <w:rPr>
          <w:rFonts w:ascii="Times New Roman" w:hAnsi="Times New Roman" w:cs="Times New Roman"/>
          <w:b/>
          <w:bCs/>
          <w:sz w:val="24"/>
          <w:szCs w:val="24"/>
        </w:rPr>
        <w:t>застроителен</w:t>
      </w:r>
      <w:proofErr w:type="spellEnd"/>
      <w:r w:rsidRPr="00BE369C">
        <w:rPr>
          <w:rFonts w:ascii="Times New Roman" w:hAnsi="Times New Roman" w:cs="Times New Roman"/>
          <w:b/>
          <w:bCs/>
          <w:sz w:val="24"/>
          <w:szCs w:val="24"/>
        </w:rPr>
        <w:t xml:space="preserve"> план на село Басарбово, Община Русе</w:t>
      </w:r>
    </w:p>
    <w:p w14:paraId="03F2274C" w14:textId="006D9884" w:rsidR="00662CED" w:rsidRPr="00BE369C" w:rsidRDefault="00662CED" w:rsidP="00662CED">
      <w:pPr>
        <w:ind w:right="-91"/>
        <w:contextualSpacing/>
        <w:rPr>
          <w:rFonts w:ascii="Times New Roman" w:hAnsi="Times New Roman" w:cs="Times New Roman"/>
          <w:b/>
          <w:bCs/>
          <w:sz w:val="24"/>
          <w:szCs w:val="24"/>
        </w:rPr>
      </w:pPr>
    </w:p>
    <w:p w14:paraId="78A0211C" w14:textId="77777777"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0780C2F1" w14:textId="6ADAEED0"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контролен лист 281 касае постъпилото в Община Русе писмо от областния управител, което ни уведомява, че е постъпило заявление от г-н Иван Илиев да закупи имот, представляващ УПИ от имот 556 от кв.52 по регулационния и </w:t>
      </w:r>
      <w:proofErr w:type="spellStart"/>
      <w:r w:rsidRPr="00BE369C">
        <w:rPr>
          <w:rFonts w:ascii="Times New Roman" w:hAnsi="Times New Roman" w:cs="Times New Roman"/>
          <w:sz w:val="24"/>
          <w:szCs w:val="24"/>
        </w:rPr>
        <w:t>застроителен</w:t>
      </w:r>
      <w:proofErr w:type="spellEnd"/>
      <w:r w:rsidRPr="00BE369C">
        <w:rPr>
          <w:rFonts w:ascii="Times New Roman" w:hAnsi="Times New Roman" w:cs="Times New Roman"/>
          <w:sz w:val="24"/>
          <w:szCs w:val="24"/>
        </w:rPr>
        <w:t xml:space="preserve"> план на с. Басарбово. </w:t>
      </w:r>
      <w:r w:rsidRPr="00BE369C">
        <w:rPr>
          <w:rFonts w:ascii="Times New Roman" w:hAnsi="Times New Roman" w:cs="Times New Roman"/>
          <w:sz w:val="24"/>
          <w:szCs w:val="24"/>
        </w:rPr>
        <w:lastRenderedPageBreak/>
        <w:t xml:space="preserve">Комисията общинска собственост е дала положително становище. Кметът на с. Басарбово г-н Николай Колев е дал отрицателно становище за закупуване на имота. Колегите от общинска собственост разгледаха имота и местонахождението му. Той се намира на така доста голяма …, нещо като скат, обиколен е само със застроени частни имоти, затова и самата комисия е преценила, че няма причина да откажем на гражданина да закупи този имот. </w:t>
      </w:r>
    </w:p>
    <w:p w14:paraId="6C08933A" w14:textId="59F1CCD1"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Колеги, въпроси, съображения? Тук е и кметът на с. Басарбово … (коментар от зала не се чува) Да изслушаме кмета ли? (коментар от зала не се чува) </w:t>
      </w:r>
    </w:p>
    <w:p w14:paraId="2C4B62F7" w14:textId="70EEE5BF" w:rsidR="00662CED" w:rsidRPr="00BE369C" w:rsidRDefault="00662CED"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Г-жа Златомира Стефанова</w:t>
      </w:r>
      <w:r w:rsidRPr="00BE369C">
        <w:rPr>
          <w:rFonts w:ascii="Times New Roman" w:hAnsi="Times New Roman" w:cs="Times New Roman"/>
          <w:sz w:val="24"/>
          <w:szCs w:val="24"/>
        </w:rPr>
        <w:t>: Да, няма проблем</w:t>
      </w:r>
      <w:r w:rsidR="00F34584" w:rsidRPr="00BE369C">
        <w:rPr>
          <w:rFonts w:ascii="Times New Roman" w:hAnsi="Times New Roman" w:cs="Times New Roman"/>
          <w:sz w:val="24"/>
          <w:szCs w:val="24"/>
        </w:rPr>
        <w:t xml:space="preserve">, ще го изслушаме. </w:t>
      </w:r>
    </w:p>
    <w:p w14:paraId="17F0D443" w14:textId="598AA6AB" w:rsidR="00F34584" w:rsidRPr="00BE369C" w:rsidRDefault="00F34584"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Г-н Пламен Рашев</w:t>
      </w:r>
      <w:r w:rsidRPr="00BE369C">
        <w:rPr>
          <w:rFonts w:ascii="Times New Roman" w:hAnsi="Times New Roman" w:cs="Times New Roman"/>
          <w:sz w:val="24"/>
          <w:szCs w:val="24"/>
        </w:rPr>
        <w:t xml:space="preserve">: </w:t>
      </w:r>
      <w:r w:rsidR="007E4B98" w:rsidRPr="00BE369C">
        <w:rPr>
          <w:rFonts w:ascii="Times New Roman" w:hAnsi="Times New Roman" w:cs="Times New Roman"/>
          <w:sz w:val="24"/>
          <w:szCs w:val="24"/>
        </w:rPr>
        <w:t>Ако. Г-н Станчев … (коментар от зала не се чува) Добре, разбрахме. Колеги, процедурно предложение да изслушаме кмета. Предполагам никой няма нищо против</w:t>
      </w:r>
      <w:r w:rsidR="0015459B" w:rsidRPr="00BE369C">
        <w:rPr>
          <w:rFonts w:ascii="Times New Roman" w:hAnsi="Times New Roman" w:cs="Times New Roman"/>
          <w:sz w:val="24"/>
          <w:szCs w:val="24"/>
        </w:rPr>
        <w:t xml:space="preserve">, но заповядайте, господин Кмете. </w:t>
      </w:r>
    </w:p>
    <w:p w14:paraId="3728CB55" w14:textId="7C665495" w:rsidR="0015459B" w:rsidRPr="00BE369C" w:rsidRDefault="0015459B"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Г-н Николай Колев</w:t>
      </w:r>
      <w:r w:rsidRPr="00BE369C">
        <w:rPr>
          <w:rFonts w:ascii="Times New Roman" w:hAnsi="Times New Roman" w:cs="Times New Roman"/>
          <w:sz w:val="24"/>
          <w:szCs w:val="24"/>
        </w:rPr>
        <w:t xml:space="preserve">: Уважаеми господин Председателстващ, уважаеми господин Кмет, уважаеми общински съветници, благодаря, че ми давате думата на тоя форум. Искам просто да кажа защо моето мнение по принцип е отрицателно не само за този имот да се продава, а да се продава общинско имущество на територията на с. Басарбово. Подробно описах в становището си защо. Тука в залата е последния общински кмет, който направи анализ на собствеността в село Басарбово. Оказа се, че след това не сме правили анализ на собствеността, общинската собственост на с. Басарбово. Аз мисля, че е редно в момента да направим такъв анализ,  да си направим сметката защо от 96-та година все още минават през областния управител общинските имоти. Не може … Аз лично си мисля, че е недопустимо община Русе да не знае нейната собственост на територията на с. Басарбово. Мисля си, че това е един разговор, който трябва да седнем с отдел „Общинска собственост“ да изясним кое е общинска собственост, публична, частна и т.н., да кажем как искаме да изглежда нашето населено място с. Басарбово след 50 години, след 7 години, дългосрочно да разсъждаваме в тая тема. И когато един терен се предлага и те са по-малко от 10 терените има огромно търсене на тия терени, според мене трябва да влезе пазарната максима, че търсенето трябва да определя и цената. Мисля си, че тези цени, които в момента общината продава в Басарбово не би трябвало да отговорят на условията, а трябва да ги завишим. Аз си мисля, че проблема, който поставям е принципен. Няма място за политизация, за мене е място просто да седнем и да разговаряме, за вземем правилното информирано, управленско решение. Благодаря ви. </w:t>
      </w:r>
    </w:p>
    <w:p w14:paraId="005718EF" w14:textId="10266AC5" w:rsidR="0015459B" w:rsidRPr="00BE369C" w:rsidRDefault="0015459B"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Други мнения? За, заповядайте от името на администрацията г-жа Стефанова. </w:t>
      </w:r>
    </w:p>
    <w:p w14:paraId="2CDAD21F" w14:textId="70DC6C04" w:rsidR="0015459B" w:rsidRPr="00BE369C" w:rsidRDefault="0015459B"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Благодаря на кмета на Басарбово. Разбира се в комисията ние разгледахме неговата, неговото становище. Господин Колев, направих си така труда да видя колко са продадените имоти от 2018 г. до сега. Значи, за периода имате 1, 2, 3, 4, 5, 6, 7, 8, 9 имота продадени в с. Басарбово. Така, че … Да, с положително становище, така че аз не смятам, че е продавано безразборно. Девет имота за … (коментар от зала не се чува) Просто, нека да се изкажа само. В смисъл, мисля че има доста така, така си мисля, че комисията, която е била по общинска собственост е работила добре и е оглеждала всеки един имот, както и в случая. Когато Вие дадохте Вашето становище</w:t>
      </w:r>
      <w:r w:rsidR="00D17438" w:rsidRPr="00BE369C">
        <w:rPr>
          <w:rFonts w:ascii="Times New Roman" w:hAnsi="Times New Roman" w:cs="Times New Roman"/>
          <w:sz w:val="24"/>
          <w:szCs w:val="24"/>
        </w:rPr>
        <w:t xml:space="preserve"> ние отидохме на място, за да видим наистина дали ще ощетим </w:t>
      </w:r>
      <w:r w:rsidR="00D17438" w:rsidRPr="00BE369C">
        <w:rPr>
          <w:rFonts w:ascii="Times New Roman" w:hAnsi="Times New Roman" w:cs="Times New Roman"/>
          <w:sz w:val="24"/>
          <w:szCs w:val="24"/>
        </w:rPr>
        <w:lastRenderedPageBreak/>
        <w:t xml:space="preserve">общината по някакъв начин, ако продадем този имот. Тоест не мисля, че има нали някаква безразборност. Отделно извадих всичките имоти, които са актувани от общинска собственост, имате  имота, които мога да ви предоставя, ако искате. Не виждам какъв анализ мога да направя точно на  имота, но мога да Ви ги предоставя. И разбира се, че винаги можем да седнем и Вие като ги огледате, ако има въобще заявления за тях да преценим кое може да се продаде заедно, както естествено взема решение общинския съвет и комисия за това има. Със сигурност всяко едно населено място трябва да има идея за бъдещето си, но нали, точно за този имот не мислим, че общината може да направи на този ъгъл заобиколена от всичките къщи нещо специфично. </w:t>
      </w:r>
    </w:p>
    <w:p w14:paraId="5328C2C6" w14:textId="3238A106" w:rsidR="00D17438" w:rsidRPr="00BE369C" w:rsidRDefault="00D17438"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Благодаря. Други? Да, заповядайте, г-н Кмете. </w:t>
      </w:r>
    </w:p>
    <w:p w14:paraId="6E42266E" w14:textId="62684320" w:rsidR="00C03F25" w:rsidRPr="00BE369C" w:rsidRDefault="00D17438"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енчо Милков: </w:t>
      </w:r>
      <w:r w:rsidRPr="00BE369C">
        <w:rPr>
          <w:rFonts w:ascii="Times New Roman" w:hAnsi="Times New Roman" w:cs="Times New Roman"/>
          <w:sz w:val="24"/>
          <w:szCs w:val="24"/>
        </w:rPr>
        <w:t xml:space="preserve">Уважаеми общински съветници, уважаеми г-н Колев кмет на Басарбово, бил съм общински съветник и тук ще използвам тази точка, за да отговоря и на моя колега уважаван г-н Иван Иванов, който засегна темата, че винаги, когато говорим за имоти трябва да има идея какво правим. Дали става дума за събаряне на една къща, в която четейки целия материал виждате, че тя не отговоря на нито едно от изискванията на ЗУТ за носимоспособност, за нищо, четете единствено, че е здрава конструкцията. Дали за тази къща, за която въпреки, че общинския съвет я е извадил от фонда след това може би още са стояли хора вярвайки, че са наематели на Жилфонд или примерно за прекрасните имоти в нашето невероятно село Басарбово, за което не знам защо кмета казва, че няма данни в общината за имотите, които са общински, току-що чухте, че има данни. Виждате, че от цените е избрана пазарна цена с оценител. Виждате, че имотът е </w:t>
      </w:r>
      <w:proofErr w:type="spellStart"/>
      <w:r w:rsidRPr="00BE369C">
        <w:rPr>
          <w:rFonts w:ascii="Times New Roman" w:hAnsi="Times New Roman" w:cs="Times New Roman"/>
          <w:sz w:val="24"/>
          <w:szCs w:val="24"/>
        </w:rPr>
        <w:t>заобграден</w:t>
      </w:r>
      <w:proofErr w:type="spellEnd"/>
      <w:r w:rsidRPr="00BE369C">
        <w:rPr>
          <w:rFonts w:ascii="Times New Roman" w:hAnsi="Times New Roman" w:cs="Times New Roman"/>
          <w:sz w:val="24"/>
          <w:szCs w:val="24"/>
        </w:rPr>
        <w:t xml:space="preserve"> от частни други имоти и е предназначен за жилищно строителство. </w:t>
      </w:r>
      <w:r w:rsidR="00C03F25" w:rsidRPr="00BE369C">
        <w:rPr>
          <w:rFonts w:ascii="Times New Roman" w:hAnsi="Times New Roman" w:cs="Times New Roman"/>
          <w:sz w:val="24"/>
          <w:szCs w:val="24"/>
        </w:rPr>
        <w:t>Тази цена от почти 24 000 лева за този имот при желание и търсене в хората аз съм разпоредил всеки търг много, много по-подробно да се изявява на гражданите, че има такъв, за да постигаме наистина, както Вие казвате пазарни цени. В този момент, в който неданъчните приходи на общината са изключително осакатени от кризата и са ни необходими такива, считам че няма никаква пречка в жилищна зона на с. Басарбово, имот за жилищно строителство при желание на гражданите да го купят на търг цената може да стане много по-висока. Аз смятам, че и самия кмет на населеното място и Вие, както и администрацията ще популяризира търга. Не се продава безразборно. Аз съм бил тук съветник, когато заедно със съветника сега и тогава г-н Станчев се преборихме за местността „</w:t>
      </w:r>
      <w:proofErr w:type="spellStart"/>
      <w:r w:rsidR="00C03F25" w:rsidRPr="00BE369C">
        <w:rPr>
          <w:rFonts w:ascii="Times New Roman" w:hAnsi="Times New Roman" w:cs="Times New Roman"/>
          <w:sz w:val="24"/>
          <w:szCs w:val="24"/>
        </w:rPr>
        <w:t>Дрибак</w:t>
      </w:r>
      <w:proofErr w:type="spellEnd"/>
      <w:r w:rsidR="00C03F25" w:rsidRPr="00BE369C">
        <w:rPr>
          <w:rFonts w:ascii="Times New Roman" w:hAnsi="Times New Roman" w:cs="Times New Roman"/>
          <w:sz w:val="24"/>
          <w:szCs w:val="24"/>
        </w:rPr>
        <w:t>“ и за други местности да се въведе коефициент, защото се продаваха 500 квадратни метра над езерото за 500 лева. И на една и съща сесия, продавайки тогавашния общински съвет 500 кв.м. за 500 лв. чистосърдечно и не знаеха дори местността къде се намира, защото съм ги питал на комисии къде е местността „Гъстите круши“, къде е „</w:t>
      </w:r>
      <w:proofErr w:type="spellStart"/>
      <w:r w:rsidR="00C03F25" w:rsidRPr="00BE369C">
        <w:rPr>
          <w:rFonts w:ascii="Times New Roman" w:hAnsi="Times New Roman" w:cs="Times New Roman"/>
          <w:sz w:val="24"/>
          <w:szCs w:val="24"/>
        </w:rPr>
        <w:t>Дрибак</w:t>
      </w:r>
      <w:proofErr w:type="spellEnd"/>
      <w:r w:rsidR="00C03F25" w:rsidRPr="00BE369C">
        <w:rPr>
          <w:rFonts w:ascii="Times New Roman" w:hAnsi="Times New Roman" w:cs="Times New Roman"/>
          <w:sz w:val="24"/>
          <w:szCs w:val="24"/>
        </w:rPr>
        <w:t xml:space="preserve"> 4“, не ги знаят, но ги продаваха. И тогава въведохме коефициенти и цените тръгнаха от няколко хиляди лева. Не се прие моето предложение тогава до администрацията тя да вложи средства и да се урегулира цялата местност на „</w:t>
      </w:r>
      <w:proofErr w:type="spellStart"/>
      <w:r w:rsidR="00C03F25" w:rsidRPr="00BE369C">
        <w:rPr>
          <w:rFonts w:ascii="Times New Roman" w:hAnsi="Times New Roman" w:cs="Times New Roman"/>
          <w:sz w:val="24"/>
          <w:szCs w:val="24"/>
        </w:rPr>
        <w:t>Дрибак</w:t>
      </w:r>
      <w:proofErr w:type="spellEnd"/>
      <w:r w:rsidR="00C03F25" w:rsidRPr="00BE369C">
        <w:rPr>
          <w:rFonts w:ascii="Times New Roman" w:hAnsi="Times New Roman" w:cs="Times New Roman"/>
          <w:sz w:val="24"/>
          <w:szCs w:val="24"/>
        </w:rPr>
        <w:t xml:space="preserve">“ между град Русе и с. Николово, която да стане урегулирани парцели и да се продават на други цени, както сега в хиляди левове. Това беше наша битка тогава. Така, че имам поглед върху общинската собственост, основен мой приоритет е да не се разпродава безразборно. И затова мисля, че този случай не е сред тези. Кметът има данни за тези имоти, в общината, Кмете има такива данни в </w:t>
      </w:r>
      <w:r w:rsidR="00C03F25" w:rsidRPr="00BE369C">
        <w:rPr>
          <w:rFonts w:ascii="Times New Roman" w:hAnsi="Times New Roman" w:cs="Times New Roman"/>
          <w:sz w:val="24"/>
          <w:szCs w:val="24"/>
        </w:rPr>
        <w:lastRenderedPageBreak/>
        <w:t xml:space="preserve">общината, не само в областта. Заповядайте и мисля, че трябва да подкрепим тази точка. Съжалявам, че взех отношение и по двете, използвах тази възможност. Благодаря ви. </w:t>
      </w:r>
    </w:p>
    <w:p w14:paraId="54E400F5" w14:textId="35EF0183" w:rsidR="00C03F25" w:rsidRPr="00BE369C" w:rsidRDefault="00C03F25"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Да, благодаря, господин Кмете. Други? Няма, тогава … (коментар от зала не се чува) Да, заповядайте, г-жа Николова. </w:t>
      </w:r>
      <w:r w:rsidR="00223A5B" w:rsidRPr="00BE369C">
        <w:rPr>
          <w:rFonts w:ascii="Times New Roman" w:hAnsi="Times New Roman" w:cs="Times New Roman"/>
          <w:sz w:val="24"/>
          <w:szCs w:val="24"/>
        </w:rPr>
        <w:t xml:space="preserve">Ако искате подвижен микрофон. </w:t>
      </w:r>
    </w:p>
    <w:p w14:paraId="24D2B29D" w14:textId="31F3213C" w:rsidR="00C03F25" w:rsidRPr="00BE369C" w:rsidRDefault="00C03F25"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Елеонора Николова: </w:t>
      </w:r>
      <w:r w:rsidR="00223A5B" w:rsidRPr="00BE369C">
        <w:rPr>
          <w:rFonts w:ascii="Times New Roman" w:hAnsi="Times New Roman" w:cs="Times New Roman"/>
          <w:sz w:val="24"/>
          <w:szCs w:val="24"/>
        </w:rPr>
        <w:t xml:space="preserve">Уважаеми господин Кмет, уважаеми колеги, аз съм член на комисията по общинска собственост и искам да ви кажа, че сме удовлетворени от работата на общинска администрация специално в тази област, защото всички имоти, които са обект на разглеждане предварително се посещават от екипа на общината и се правят снимки. Аз бях един от членовете на комисията, който настоя да вземем решение за продажба, защото видяхме един пустеещ имот, който е една много грозна гледка. Освен това ние видяхме, че той е ситуиран в едно пространство, което е отредено за жилищно строителство. Тоест няма липса на яснота какво ще се прави, напротив там е казано, че ще се строи и няма никаква пречка този имот да бъде изнесен на публична продан, защото няма аргументи в противна посока. Благодаря ви. </w:t>
      </w:r>
    </w:p>
    <w:p w14:paraId="574ED576" w14:textId="4B20F011" w:rsidR="00223A5B" w:rsidRPr="00BE369C" w:rsidRDefault="00223A5B" w:rsidP="00662CED">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bookmarkStart w:id="3" w:name="_Hlk54610575"/>
      <w:r w:rsidRPr="00BE369C">
        <w:rPr>
          <w:rFonts w:ascii="Times New Roman" w:hAnsi="Times New Roman" w:cs="Times New Roman"/>
          <w:b/>
          <w:bCs/>
          <w:sz w:val="24"/>
          <w:szCs w:val="24"/>
        </w:rPr>
        <w:t>Г-н Пламен Рашев</w:t>
      </w:r>
      <w:bookmarkEnd w:id="3"/>
      <w:r w:rsidRPr="00BE369C">
        <w:rPr>
          <w:rFonts w:ascii="Times New Roman" w:hAnsi="Times New Roman" w:cs="Times New Roman"/>
          <w:b/>
          <w:bCs/>
          <w:sz w:val="24"/>
          <w:szCs w:val="24"/>
        </w:rPr>
        <w:t xml:space="preserve">: </w:t>
      </w:r>
      <w:r w:rsidRPr="00BE369C">
        <w:rPr>
          <w:rFonts w:ascii="Times New Roman" w:hAnsi="Times New Roman" w:cs="Times New Roman"/>
          <w:sz w:val="24"/>
          <w:szCs w:val="24"/>
        </w:rPr>
        <w:t xml:space="preserve">Благодаря, г-жа Николова. Други, колеги? Няма. Тогава активираме гласуване по точката. </w:t>
      </w:r>
    </w:p>
    <w:p w14:paraId="49A699E9" w14:textId="557D6BFE" w:rsidR="00223A5B" w:rsidRPr="00BE369C" w:rsidRDefault="00223A5B" w:rsidP="00662CED">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Ръчно гласували:</w:t>
      </w:r>
    </w:p>
    <w:p w14:paraId="47A4DB78" w14:textId="7563B1C4" w:rsidR="00223A5B" w:rsidRPr="00BE369C" w:rsidRDefault="00223A5B" w:rsidP="00662CED">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Г-н Асен Даскалов – „за“.</w:t>
      </w:r>
    </w:p>
    <w:p w14:paraId="4EC3DDCD" w14:textId="082F88B1" w:rsidR="00223A5B" w:rsidRPr="00BE369C" w:rsidRDefault="00223A5B" w:rsidP="00223A5B">
      <w:pPr>
        <w:tabs>
          <w:tab w:val="left" w:pos="0"/>
        </w:tabs>
        <w:contextualSpacing/>
        <w:rPr>
          <w:rFonts w:ascii="Times New Roman" w:eastAsia="Calibri" w:hAnsi="Times New Roman" w:cs="Times New Roman"/>
          <w:sz w:val="24"/>
          <w:szCs w:val="24"/>
          <w:shd w:val="clear" w:color="auto" w:fill="FFFFFF"/>
        </w:rPr>
      </w:pPr>
      <w:bookmarkStart w:id="4" w:name="_Hlk54610805"/>
      <w:r w:rsidRPr="00BE369C">
        <w:rPr>
          <w:rFonts w:ascii="Times New Roman" w:eastAsia="Calibri" w:hAnsi="Times New Roman" w:cs="Times New Roman"/>
          <w:b/>
          <w:sz w:val="24"/>
          <w:szCs w:val="24"/>
          <w:shd w:val="clear" w:color="auto" w:fill="FFFFFF"/>
        </w:rPr>
        <w:t>КВОРУМ – 4</w:t>
      </w:r>
      <w:r w:rsidR="00C170F2">
        <w:rPr>
          <w:rFonts w:ascii="Times New Roman" w:eastAsia="Calibri" w:hAnsi="Times New Roman" w:cs="Times New Roman"/>
          <w:b/>
          <w:sz w:val="24"/>
          <w:szCs w:val="24"/>
          <w:shd w:val="clear" w:color="auto" w:fill="FFFFFF"/>
          <w:lang w:val="en-US"/>
        </w:rPr>
        <w:t>7</w:t>
      </w:r>
      <w:r w:rsidRPr="00BE369C">
        <w:rPr>
          <w:rFonts w:ascii="Times New Roman" w:eastAsia="Calibri" w:hAnsi="Times New Roman" w:cs="Times New Roman"/>
          <w:b/>
          <w:sz w:val="24"/>
          <w:szCs w:val="24"/>
          <w:shd w:val="clear" w:color="auto" w:fill="FFFFFF"/>
        </w:rPr>
        <w:t xml:space="preserve">. С 37 гласа „за”, 0 „против” и 10 „въздържали се” се прие </w:t>
      </w:r>
    </w:p>
    <w:bookmarkEnd w:id="4"/>
    <w:p w14:paraId="254BAA13" w14:textId="1BE9CC8C" w:rsidR="00223A5B" w:rsidRPr="00BE369C" w:rsidRDefault="00223A5B" w:rsidP="00662CED">
      <w:pPr>
        <w:ind w:right="-91"/>
        <w:contextualSpacing/>
        <w:rPr>
          <w:rFonts w:ascii="Times New Roman" w:hAnsi="Times New Roman" w:cs="Times New Roman"/>
          <w:sz w:val="24"/>
          <w:szCs w:val="24"/>
        </w:rPr>
      </w:pPr>
    </w:p>
    <w:p w14:paraId="7358D45F" w14:textId="08AC5166" w:rsidR="00223A5B" w:rsidRDefault="003D30BC" w:rsidP="003D30BC">
      <w:pPr>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82</w:t>
      </w:r>
    </w:p>
    <w:p w14:paraId="71EFBCA9" w14:textId="77777777" w:rsidR="003D30BC" w:rsidRPr="00A77D2F" w:rsidRDefault="003D30BC" w:rsidP="003D30BC">
      <w:pPr>
        <w:ind w:firstLine="709"/>
        <w:rPr>
          <w:rFonts w:ascii="Times New Roman" w:hAnsi="Times New Roman" w:cs="Times New Roman"/>
          <w:sz w:val="24"/>
          <w:szCs w:val="24"/>
        </w:rPr>
      </w:pPr>
      <w:r w:rsidRPr="00A77D2F">
        <w:rPr>
          <w:rFonts w:ascii="Times New Roman" w:hAnsi="Times New Roman" w:cs="Times New Roman"/>
          <w:sz w:val="24"/>
          <w:szCs w:val="24"/>
        </w:rPr>
        <w:t>На основание чл. 21, ал. 2,</w:t>
      </w:r>
      <w:r w:rsidRPr="00A77D2F">
        <w:rPr>
          <w:rFonts w:ascii="Times New Roman" w:hAnsi="Times New Roman" w:cs="Times New Roman"/>
          <w:sz w:val="24"/>
          <w:szCs w:val="24"/>
          <w:lang w:val="ru-RU"/>
        </w:rPr>
        <w:t xml:space="preserve"> </w:t>
      </w:r>
      <w:proofErr w:type="spellStart"/>
      <w:r w:rsidRPr="00A77D2F">
        <w:rPr>
          <w:rFonts w:ascii="Times New Roman" w:hAnsi="Times New Roman" w:cs="Times New Roman"/>
          <w:sz w:val="24"/>
          <w:szCs w:val="24"/>
          <w:lang w:val="ru-RU"/>
        </w:rPr>
        <w:t>във</w:t>
      </w:r>
      <w:proofErr w:type="spellEnd"/>
      <w:r w:rsidRPr="00A77D2F">
        <w:rPr>
          <w:rFonts w:ascii="Times New Roman" w:hAnsi="Times New Roman" w:cs="Times New Roman"/>
          <w:sz w:val="24"/>
          <w:szCs w:val="24"/>
          <w:lang w:val="ru-RU"/>
        </w:rPr>
        <w:t xml:space="preserve"> </w:t>
      </w:r>
      <w:proofErr w:type="spellStart"/>
      <w:r w:rsidRPr="00A77D2F">
        <w:rPr>
          <w:rFonts w:ascii="Times New Roman" w:hAnsi="Times New Roman" w:cs="Times New Roman"/>
          <w:sz w:val="24"/>
          <w:szCs w:val="24"/>
          <w:lang w:val="ru-RU"/>
        </w:rPr>
        <w:t>връзка</w:t>
      </w:r>
      <w:proofErr w:type="spellEnd"/>
      <w:r w:rsidRPr="00A77D2F">
        <w:rPr>
          <w:rFonts w:ascii="Times New Roman" w:hAnsi="Times New Roman" w:cs="Times New Roman"/>
          <w:sz w:val="24"/>
          <w:szCs w:val="24"/>
          <w:lang w:val="ru-RU"/>
        </w:rPr>
        <w:t xml:space="preserve"> с</w:t>
      </w:r>
      <w:r w:rsidRPr="00A77D2F">
        <w:rPr>
          <w:rFonts w:ascii="Times New Roman" w:hAnsi="Times New Roman" w:cs="Times New Roman"/>
          <w:sz w:val="24"/>
          <w:szCs w:val="24"/>
        </w:rPr>
        <w:t xml:space="preserve"> чл. 21, ал. 1, т. 8 от ЗМСМА; чл. 8, ал. 9 от ЗОС, чл. 35, ал. 1 и чл. 41, ал. 2 от ЗОС; чл. 26, ал. 1, т. 1 и чл. 30 от Наредба № 1 </w:t>
      </w:r>
      <w:r w:rsidRPr="00A77D2F">
        <w:rPr>
          <w:rFonts w:ascii="Times New Roman" w:eastAsia="Calibri" w:hAnsi="Times New Roman" w:cs="Times New Roman"/>
          <w:sz w:val="24"/>
          <w:szCs w:val="24"/>
        </w:rPr>
        <w:t>за общинската собственост на</w:t>
      </w:r>
      <w:r w:rsidRPr="00A77D2F">
        <w:rPr>
          <w:rFonts w:ascii="Times New Roman" w:hAnsi="Times New Roman" w:cs="Times New Roman"/>
          <w:sz w:val="24"/>
          <w:szCs w:val="24"/>
        </w:rPr>
        <w:t xml:space="preserve"> Общински съвет – Русе; Протокол № 8/17.</w:t>
      </w:r>
      <w:r w:rsidRPr="00A77D2F">
        <w:rPr>
          <w:rFonts w:ascii="Times New Roman" w:hAnsi="Times New Roman" w:cs="Times New Roman"/>
          <w:sz w:val="24"/>
          <w:szCs w:val="24"/>
          <w:lang w:val="en-US"/>
        </w:rPr>
        <w:t>0</w:t>
      </w:r>
      <w:r w:rsidRPr="00A77D2F">
        <w:rPr>
          <w:rFonts w:ascii="Times New Roman" w:hAnsi="Times New Roman" w:cs="Times New Roman"/>
          <w:sz w:val="24"/>
          <w:szCs w:val="24"/>
        </w:rPr>
        <w:t>9.20</w:t>
      </w:r>
      <w:r w:rsidRPr="00A77D2F">
        <w:rPr>
          <w:rFonts w:ascii="Times New Roman" w:hAnsi="Times New Roman" w:cs="Times New Roman"/>
          <w:sz w:val="24"/>
          <w:szCs w:val="24"/>
          <w:lang w:val="en-US"/>
        </w:rPr>
        <w:t>20</w:t>
      </w:r>
      <w:r w:rsidRPr="00A77D2F">
        <w:rPr>
          <w:rFonts w:ascii="Times New Roman" w:hAnsi="Times New Roman" w:cs="Times New Roman"/>
          <w:sz w:val="24"/>
          <w:szCs w:val="24"/>
        </w:rPr>
        <w:t xml:space="preserve"> г. на Комисията по общинска собственост и Молба с вх. </w:t>
      </w:r>
      <w:r w:rsidRPr="00A77D2F">
        <w:rPr>
          <w:rFonts w:ascii="Times New Roman" w:hAnsi="Times New Roman" w:cs="Times New Roman"/>
          <w:bCs/>
          <w:sz w:val="24"/>
          <w:szCs w:val="24"/>
        </w:rPr>
        <w:t>№ 94-02-15/14.02.2020 г</w:t>
      </w:r>
      <w:r w:rsidRPr="00A77D2F">
        <w:rPr>
          <w:rFonts w:ascii="Times New Roman" w:hAnsi="Times New Roman" w:cs="Times New Roman"/>
          <w:sz w:val="24"/>
          <w:szCs w:val="24"/>
        </w:rPr>
        <w:t>., Общински</w:t>
      </w:r>
      <w:r>
        <w:rPr>
          <w:rFonts w:ascii="Times New Roman" w:hAnsi="Times New Roman" w:cs="Times New Roman"/>
          <w:sz w:val="24"/>
          <w:szCs w:val="24"/>
        </w:rPr>
        <w:t>ят</w:t>
      </w:r>
      <w:r w:rsidRPr="00A77D2F">
        <w:rPr>
          <w:rFonts w:ascii="Times New Roman" w:hAnsi="Times New Roman" w:cs="Times New Roman"/>
          <w:sz w:val="24"/>
          <w:szCs w:val="24"/>
        </w:rPr>
        <w:t xml:space="preserve"> съвет реши:</w:t>
      </w:r>
    </w:p>
    <w:p w14:paraId="5CB6A15E" w14:textId="226FC0DF" w:rsidR="003D30BC" w:rsidRPr="003D30BC" w:rsidRDefault="003D30BC" w:rsidP="003D30BC">
      <w:pPr>
        <w:pStyle w:val="a3"/>
        <w:numPr>
          <w:ilvl w:val="0"/>
          <w:numId w:val="4"/>
        </w:numPr>
        <w:ind w:left="0" w:firstLine="0"/>
        <w:jc w:val="both"/>
        <w:rPr>
          <w:rFonts w:eastAsia="Calibri"/>
        </w:rPr>
      </w:pPr>
      <w:r w:rsidRPr="003D30BC">
        <w:rPr>
          <w:rFonts w:eastAsia="Calibri"/>
        </w:rPr>
        <w:t>Допълва Годишната програма за управление и разпореждане с имоти – общинска собственост за 2020 г. на Община Русе, с продажба на общински недвижим имот</w:t>
      </w:r>
      <w:r w:rsidRPr="003D30BC">
        <w:t xml:space="preserve">, представляващ УПИ </w:t>
      </w:r>
      <w:r w:rsidRPr="003D30BC">
        <w:rPr>
          <w:lang w:val="en-US"/>
        </w:rPr>
        <w:t xml:space="preserve">XII </w:t>
      </w:r>
      <w:r w:rsidRPr="003D30BC">
        <w:t xml:space="preserve">образуван от имот 556 в кв. 52 по регулационен и </w:t>
      </w:r>
      <w:proofErr w:type="spellStart"/>
      <w:r w:rsidRPr="003D30BC">
        <w:t>застроителен</w:t>
      </w:r>
      <w:proofErr w:type="spellEnd"/>
      <w:r w:rsidRPr="003D30BC">
        <w:t xml:space="preserve"> план на с. Басарбово, ЕКАТТЕ: 02796, Община Русе, одобрен със Заповед № 701 от 30.04.1977 г. на зам.-председателя на ИК на </w:t>
      </w:r>
      <w:proofErr w:type="spellStart"/>
      <w:r w:rsidRPr="003D30BC">
        <w:t>ОбНС</w:t>
      </w:r>
      <w:proofErr w:type="spellEnd"/>
      <w:r w:rsidRPr="003D30BC">
        <w:t xml:space="preserve"> - Русе,  с площ 1 024 кв. м., отреден за жилищно застрояване, описан в Акт № 9757/26.05.2020 г. за частна общинска собственост, вписан под №166, т 12, н.д. 2527, </w:t>
      </w:r>
      <w:proofErr w:type="spellStart"/>
      <w:r w:rsidRPr="003D30BC">
        <w:t>двр</w:t>
      </w:r>
      <w:proofErr w:type="spellEnd"/>
      <w:r w:rsidRPr="003D30BC">
        <w:t xml:space="preserve"> 4509, вх. № 4620/29.05.2020 г. в Службата по вписванията – град Русе, </w:t>
      </w:r>
      <w:r w:rsidRPr="003D30BC">
        <w:rPr>
          <w:rFonts w:eastAsia="Calibri"/>
        </w:rPr>
        <w:t>с прогнозен приход от продажбата в размер на 2</w:t>
      </w:r>
      <w:r w:rsidRPr="003D30BC">
        <w:rPr>
          <w:rFonts w:eastAsia="Calibri"/>
          <w:lang w:val="en-US"/>
        </w:rPr>
        <w:t>3</w:t>
      </w:r>
      <w:r w:rsidRPr="003D30BC">
        <w:rPr>
          <w:rFonts w:eastAsia="Calibri"/>
        </w:rPr>
        <w:t> 9</w:t>
      </w:r>
      <w:r w:rsidRPr="003D30BC">
        <w:rPr>
          <w:rFonts w:eastAsia="Calibri"/>
          <w:lang w:val="en-US"/>
        </w:rPr>
        <w:t>84</w:t>
      </w:r>
      <w:r w:rsidRPr="003D30BC">
        <w:rPr>
          <w:rFonts w:eastAsia="Calibri"/>
        </w:rPr>
        <w:t xml:space="preserve">,00 лв. (двадесет и три хиляди деветстотин осемдесет и четири лева), без дължими данъци и такси. </w:t>
      </w:r>
    </w:p>
    <w:p w14:paraId="65596B1D" w14:textId="77777777" w:rsidR="003D30BC" w:rsidRPr="00A77D2F" w:rsidRDefault="003D30BC" w:rsidP="003D30BC">
      <w:pPr>
        <w:numPr>
          <w:ilvl w:val="0"/>
          <w:numId w:val="4"/>
        </w:numPr>
        <w:spacing w:after="0" w:line="240" w:lineRule="auto"/>
        <w:ind w:left="0" w:firstLine="0"/>
        <w:rPr>
          <w:rFonts w:ascii="Times New Roman" w:eastAsia="Calibri" w:hAnsi="Times New Roman" w:cs="Times New Roman"/>
          <w:sz w:val="24"/>
          <w:szCs w:val="24"/>
          <w:lang w:eastAsia="bg-BG"/>
        </w:rPr>
      </w:pPr>
      <w:r w:rsidRPr="00A77D2F">
        <w:rPr>
          <w:rFonts w:ascii="Times New Roman" w:hAnsi="Times New Roman" w:cs="Times New Roman"/>
          <w:sz w:val="24"/>
          <w:szCs w:val="24"/>
        </w:rPr>
        <w:t xml:space="preserve">Дава съгласие за откриване на процедура за провеждане на публичен търг с явно наддаване за продажба на </w:t>
      </w:r>
      <w:r w:rsidRPr="00A77D2F">
        <w:rPr>
          <w:rFonts w:ascii="Times New Roman" w:eastAsia="Calibri" w:hAnsi="Times New Roman" w:cs="Times New Roman"/>
          <w:sz w:val="24"/>
          <w:szCs w:val="24"/>
          <w:lang w:eastAsia="bg-BG"/>
        </w:rPr>
        <w:t>общински недвижим имот</w:t>
      </w:r>
      <w:r w:rsidRPr="00A77D2F">
        <w:rPr>
          <w:rFonts w:ascii="Times New Roman" w:hAnsi="Times New Roman" w:cs="Times New Roman"/>
          <w:sz w:val="24"/>
          <w:szCs w:val="24"/>
        </w:rPr>
        <w:t xml:space="preserve">, представляващ УПИ </w:t>
      </w:r>
      <w:r w:rsidRPr="00A77D2F">
        <w:rPr>
          <w:rFonts w:ascii="Times New Roman" w:hAnsi="Times New Roman" w:cs="Times New Roman"/>
          <w:sz w:val="24"/>
          <w:szCs w:val="24"/>
          <w:lang w:val="en-US"/>
        </w:rPr>
        <w:t xml:space="preserve">XII </w:t>
      </w:r>
      <w:r w:rsidRPr="00A77D2F">
        <w:rPr>
          <w:rFonts w:ascii="Times New Roman" w:hAnsi="Times New Roman" w:cs="Times New Roman"/>
          <w:sz w:val="24"/>
          <w:szCs w:val="24"/>
        </w:rPr>
        <w:t xml:space="preserve">образуван от имот 556 в кв. 52 по регулационен и </w:t>
      </w:r>
      <w:proofErr w:type="spellStart"/>
      <w:r w:rsidRPr="00A77D2F">
        <w:rPr>
          <w:rFonts w:ascii="Times New Roman" w:hAnsi="Times New Roman" w:cs="Times New Roman"/>
          <w:sz w:val="24"/>
          <w:szCs w:val="24"/>
        </w:rPr>
        <w:t>застроителен</w:t>
      </w:r>
      <w:proofErr w:type="spellEnd"/>
      <w:r w:rsidRPr="00A77D2F">
        <w:rPr>
          <w:rFonts w:ascii="Times New Roman" w:hAnsi="Times New Roman" w:cs="Times New Roman"/>
          <w:sz w:val="24"/>
          <w:szCs w:val="24"/>
        </w:rPr>
        <w:t xml:space="preserve"> план на с. Басарбово, ЕКАТТЕ: 02796, Община Русе, одобрен със Заповед № 701 от 30.04.1977 г. на зам.-председателя на ИК на </w:t>
      </w:r>
      <w:proofErr w:type="spellStart"/>
      <w:r w:rsidRPr="00A77D2F">
        <w:rPr>
          <w:rFonts w:ascii="Times New Roman" w:hAnsi="Times New Roman" w:cs="Times New Roman"/>
          <w:sz w:val="24"/>
          <w:szCs w:val="24"/>
        </w:rPr>
        <w:t>ОбНС</w:t>
      </w:r>
      <w:proofErr w:type="spellEnd"/>
      <w:r w:rsidRPr="00A77D2F">
        <w:rPr>
          <w:rFonts w:ascii="Times New Roman" w:hAnsi="Times New Roman" w:cs="Times New Roman"/>
          <w:sz w:val="24"/>
          <w:szCs w:val="24"/>
        </w:rPr>
        <w:t xml:space="preserve"> - Русе,  с площ 1 024 кв. м., отреден за жилищно застрояване, описан в Акт № 9757/26.05.2020 г. за частна общинска собственост, вписан под №166, т 12, н.д. 2527, </w:t>
      </w:r>
      <w:proofErr w:type="spellStart"/>
      <w:r w:rsidRPr="00A77D2F">
        <w:rPr>
          <w:rFonts w:ascii="Times New Roman" w:hAnsi="Times New Roman" w:cs="Times New Roman"/>
          <w:sz w:val="24"/>
          <w:szCs w:val="24"/>
        </w:rPr>
        <w:t>двр</w:t>
      </w:r>
      <w:proofErr w:type="spellEnd"/>
      <w:r w:rsidRPr="00A77D2F">
        <w:rPr>
          <w:rFonts w:ascii="Times New Roman" w:hAnsi="Times New Roman" w:cs="Times New Roman"/>
          <w:sz w:val="24"/>
          <w:szCs w:val="24"/>
        </w:rPr>
        <w:t xml:space="preserve"> 4509, вх. № 4620/29.05.2020 г. в Службата по вписванията – град Русе., с начална тръжна продажна цена </w:t>
      </w:r>
      <w:r w:rsidRPr="00A77D2F">
        <w:rPr>
          <w:rFonts w:ascii="Times New Roman" w:eastAsia="Calibri" w:hAnsi="Times New Roman" w:cs="Times New Roman"/>
          <w:sz w:val="24"/>
          <w:szCs w:val="24"/>
        </w:rPr>
        <w:t>2</w:t>
      </w:r>
      <w:r w:rsidRPr="00A77D2F">
        <w:rPr>
          <w:rFonts w:ascii="Times New Roman" w:eastAsia="Calibri" w:hAnsi="Times New Roman" w:cs="Times New Roman"/>
          <w:sz w:val="24"/>
          <w:szCs w:val="24"/>
          <w:lang w:val="en-US"/>
        </w:rPr>
        <w:t>3</w:t>
      </w:r>
      <w:r w:rsidRPr="00A77D2F">
        <w:rPr>
          <w:rFonts w:ascii="Times New Roman" w:eastAsia="Calibri" w:hAnsi="Times New Roman" w:cs="Times New Roman"/>
          <w:sz w:val="24"/>
          <w:szCs w:val="24"/>
        </w:rPr>
        <w:t> 9</w:t>
      </w:r>
      <w:r w:rsidRPr="00A77D2F">
        <w:rPr>
          <w:rFonts w:ascii="Times New Roman" w:eastAsia="Calibri" w:hAnsi="Times New Roman" w:cs="Times New Roman"/>
          <w:sz w:val="24"/>
          <w:szCs w:val="24"/>
          <w:lang w:val="en-US"/>
        </w:rPr>
        <w:t>84</w:t>
      </w:r>
      <w:r w:rsidRPr="00A77D2F">
        <w:rPr>
          <w:rFonts w:ascii="Times New Roman" w:eastAsia="Calibri" w:hAnsi="Times New Roman" w:cs="Times New Roman"/>
          <w:sz w:val="24"/>
          <w:szCs w:val="24"/>
        </w:rPr>
        <w:t xml:space="preserve">,00 лв. (двадесет и три хиляди деветстотин осемдесет и четири лева), </w:t>
      </w:r>
      <w:r w:rsidRPr="00A77D2F">
        <w:rPr>
          <w:rFonts w:ascii="Times New Roman" w:hAnsi="Times New Roman" w:cs="Times New Roman"/>
          <w:sz w:val="24"/>
          <w:szCs w:val="24"/>
        </w:rPr>
        <w:t xml:space="preserve">без дължими данъци и такси. </w:t>
      </w:r>
    </w:p>
    <w:p w14:paraId="326F1AD1" w14:textId="77777777" w:rsidR="003D30BC" w:rsidRPr="00A77D2F" w:rsidRDefault="003D30BC" w:rsidP="003D30BC">
      <w:pPr>
        <w:ind w:firstLine="708"/>
        <w:rPr>
          <w:rFonts w:ascii="Times New Roman" w:hAnsi="Times New Roman" w:cs="Times New Roman"/>
          <w:sz w:val="24"/>
          <w:szCs w:val="24"/>
        </w:rPr>
      </w:pPr>
      <w:r w:rsidRPr="00A77D2F">
        <w:rPr>
          <w:rFonts w:ascii="Times New Roman" w:hAnsi="Times New Roman" w:cs="Times New Roman"/>
          <w:sz w:val="24"/>
          <w:szCs w:val="24"/>
        </w:rPr>
        <w:t xml:space="preserve">Дължимите данъци и такси са за сметка на спечелилия търга участник – купувач.  </w:t>
      </w:r>
    </w:p>
    <w:p w14:paraId="55BB5AFE" w14:textId="77777777" w:rsidR="003D30BC" w:rsidRPr="003D30BC" w:rsidRDefault="003D30BC" w:rsidP="003D30BC">
      <w:pPr>
        <w:ind w:right="-91"/>
        <w:contextualSpacing/>
        <w:jc w:val="center"/>
        <w:rPr>
          <w:rFonts w:ascii="Times New Roman" w:hAnsi="Times New Roman" w:cs="Times New Roman"/>
          <w:b/>
          <w:sz w:val="24"/>
          <w:szCs w:val="24"/>
        </w:rPr>
      </w:pPr>
    </w:p>
    <w:p w14:paraId="44ACF517" w14:textId="77777777" w:rsidR="00223A5B" w:rsidRPr="00BE369C" w:rsidRDefault="00223A5B" w:rsidP="00223A5B">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13 Точка </w:t>
      </w:r>
    </w:p>
    <w:p w14:paraId="3E99F410" w14:textId="6F485334" w:rsidR="00223A5B" w:rsidRPr="00BE369C" w:rsidRDefault="00223A5B" w:rsidP="00223A5B">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К.л.282 Откриване на  процедура за провеждане на публичен търг с явно наддаване за продажба на общински поземлен имот, находящ се в с. Николово, Община Русе</w:t>
      </w:r>
    </w:p>
    <w:p w14:paraId="1B06BADD" w14:textId="6BA0A909" w:rsidR="00223A5B" w:rsidRPr="00BE369C" w:rsidRDefault="00223A5B" w:rsidP="00662CED">
      <w:pPr>
        <w:ind w:right="-91"/>
        <w:contextualSpacing/>
        <w:rPr>
          <w:rFonts w:ascii="Times New Roman" w:hAnsi="Times New Roman" w:cs="Times New Roman"/>
          <w:b/>
          <w:bCs/>
          <w:sz w:val="24"/>
          <w:szCs w:val="24"/>
        </w:rPr>
      </w:pPr>
    </w:p>
    <w:p w14:paraId="0D819CAF" w14:textId="379BE77B" w:rsidR="00223A5B" w:rsidRPr="00BE369C" w:rsidRDefault="00223A5B"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Тука е и г-н Златан Ванев кмета на Николова, ако има някакви въпроси към него. </w:t>
      </w:r>
    </w:p>
    <w:p w14:paraId="730C1CF7" w14:textId="56FCBE24" w:rsidR="00223A5B" w:rsidRPr="00BE369C" w:rsidRDefault="00223A5B"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контролен лист 281 касае заявление, което сме получили от г-жа Теодора Тодорова да закупи недвижим имот частна общинска собственост в с. Николово. Имаме положително становище от кмета, имаме положително становище от комисия общинска собственост и поддържаме предложението в този вид. </w:t>
      </w:r>
    </w:p>
    <w:p w14:paraId="78E7B90E" w14:textId="12BE12CD" w:rsidR="00223A5B" w:rsidRPr="00BE369C" w:rsidRDefault="00223A5B"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Въпроси, колеги? (коментар от зала не се чува) Контролен лист 282. </w:t>
      </w:r>
    </w:p>
    <w:p w14:paraId="20E4005E" w14:textId="33C0C8D4" w:rsidR="00223A5B" w:rsidRPr="00BE369C" w:rsidRDefault="00223A5B" w:rsidP="00662CED">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Да. Така ли, извинявам се, 282. </w:t>
      </w:r>
    </w:p>
    <w:p w14:paraId="05E543B6" w14:textId="1BF91BDD" w:rsidR="00223A5B" w:rsidRPr="00BE369C" w:rsidRDefault="00223A5B" w:rsidP="00662CED">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ab/>
      </w:r>
      <w:r w:rsidR="00C9581E" w:rsidRPr="00BE369C">
        <w:rPr>
          <w:rFonts w:ascii="Times New Roman" w:hAnsi="Times New Roman" w:cs="Times New Roman"/>
          <w:b/>
          <w:bCs/>
          <w:sz w:val="24"/>
          <w:szCs w:val="24"/>
        </w:rPr>
        <w:t xml:space="preserve">Г-н Пламен Рашев: </w:t>
      </w:r>
      <w:r w:rsidR="00C9581E" w:rsidRPr="00BE369C">
        <w:rPr>
          <w:rFonts w:ascii="Times New Roman" w:hAnsi="Times New Roman" w:cs="Times New Roman"/>
          <w:sz w:val="24"/>
          <w:szCs w:val="24"/>
        </w:rPr>
        <w:t>Въпроси? Не виждам. Тогава гласуваме.</w:t>
      </w:r>
      <w:r w:rsidR="00C9581E" w:rsidRPr="00BE369C">
        <w:rPr>
          <w:rFonts w:ascii="Times New Roman" w:hAnsi="Times New Roman" w:cs="Times New Roman"/>
          <w:b/>
          <w:bCs/>
          <w:sz w:val="24"/>
          <w:szCs w:val="24"/>
        </w:rPr>
        <w:t xml:space="preserve"> </w:t>
      </w:r>
    </w:p>
    <w:p w14:paraId="27FD6AEE" w14:textId="789F0456" w:rsidR="00C9581E" w:rsidRPr="00BE369C" w:rsidRDefault="00C9581E" w:rsidP="00C9581E">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w:t>
      </w:r>
    </w:p>
    <w:p w14:paraId="3EAEC148" w14:textId="07764D55" w:rsidR="00C9581E" w:rsidRPr="00BE369C" w:rsidRDefault="00C9581E" w:rsidP="00662CED">
      <w:pPr>
        <w:ind w:right="-91"/>
        <w:contextualSpacing/>
        <w:rPr>
          <w:rFonts w:ascii="Times New Roman" w:hAnsi="Times New Roman" w:cs="Times New Roman"/>
          <w:b/>
          <w:bCs/>
          <w:sz w:val="24"/>
          <w:szCs w:val="24"/>
        </w:rPr>
      </w:pPr>
    </w:p>
    <w:p w14:paraId="6081738B" w14:textId="61A986B3" w:rsidR="00C9581E" w:rsidRDefault="003D30BC" w:rsidP="003D30BC">
      <w:pPr>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83</w:t>
      </w:r>
    </w:p>
    <w:p w14:paraId="3DFA610E" w14:textId="77777777" w:rsidR="003D30BC" w:rsidRPr="00184863" w:rsidRDefault="003D30BC" w:rsidP="003D30BC">
      <w:pPr>
        <w:ind w:firstLine="708"/>
        <w:rPr>
          <w:rFonts w:ascii="Times New Roman" w:hAnsi="Times New Roman" w:cs="Times New Roman"/>
          <w:bCs/>
          <w:sz w:val="24"/>
          <w:szCs w:val="24"/>
        </w:rPr>
      </w:pPr>
      <w:r w:rsidRPr="00184863">
        <w:rPr>
          <w:rFonts w:ascii="Times New Roman" w:hAnsi="Times New Roman" w:cs="Times New Roman"/>
          <w:sz w:val="24"/>
          <w:szCs w:val="24"/>
        </w:rPr>
        <w:t>На основание чл. 21, ал. 2, във връзка с чл. 21, ал. 1, т. 8 от ЗМСМА, чл. 35, ал. 1 от ЗОС, чл. 8, ал. 1, ал. 9 от ЗОС, чл. 41, ал. 2 от ЗОС, чл. 26, ал. 1, т. 1  и чл. 30 от Наредба №1 за общинската собственост на Общински съвет – Русе, Заявление вх. №</w:t>
      </w:r>
      <w:r w:rsidRPr="00184863">
        <w:rPr>
          <w:rFonts w:ascii="Times New Roman" w:hAnsi="Times New Roman" w:cs="Times New Roman"/>
          <w:sz w:val="24"/>
          <w:szCs w:val="24"/>
          <w:lang w:eastAsia="bg-BG"/>
        </w:rPr>
        <w:t xml:space="preserve"> ОИ-10-56/22.07.2020</w:t>
      </w:r>
      <w:r w:rsidRPr="00184863">
        <w:rPr>
          <w:rFonts w:ascii="Times New Roman" w:hAnsi="Times New Roman" w:cs="Times New Roman"/>
          <w:sz w:val="24"/>
          <w:szCs w:val="24"/>
        </w:rPr>
        <w:t xml:space="preserve"> г. и извлечение от Протокол №</w:t>
      </w:r>
      <w:r w:rsidRPr="00184863">
        <w:rPr>
          <w:rFonts w:ascii="Times New Roman" w:hAnsi="Times New Roman" w:cs="Times New Roman"/>
          <w:sz w:val="24"/>
          <w:szCs w:val="24"/>
          <w:lang w:val="en-US"/>
        </w:rPr>
        <w:t>8/</w:t>
      </w:r>
      <w:r w:rsidRPr="00184863">
        <w:rPr>
          <w:rFonts w:ascii="Times New Roman" w:hAnsi="Times New Roman" w:cs="Times New Roman"/>
          <w:sz w:val="24"/>
          <w:szCs w:val="24"/>
        </w:rPr>
        <w:t xml:space="preserve">17.09.2020 г. на КОС, Общинският съвет  </w:t>
      </w:r>
      <w:r w:rsidRPr="00184863">
        <w:rPr>
          <w:rFonts w:ascii="Times New Roman" w:hAnsi="Times New Roman" w:cs="Times New Roman"/>
          <w:bCs/>
          <w:sz w:val="24"/>
          <w:szCs w:val="24"/>
        </w:rPr>
        <w:t>реши:</w:t>
      </w:r>
    </w:p>
    <w:p w14:paraId="496A3552" w14:textId="77777777" w:rsidR="003D30BC" w:rsidRPr="00184863" w:rsidRDefault="003D30BC" w:rsidP="003D30BC">
      <w:pPr>
        <w:rPr>
          <w:rFonts w:ascii="Times New Roman" w:hAnsi="Times New Roman" w:cs="Times New Roman"/>
          <w:sz w:val="24"/>
          <w:szCs w:val="24"/>
        </w:rPr>
      </w:pPr>
      <w:r w:rsidRPr="00184863">
        <w:rPr>
          <w:rFonts w:ascii="Times New Roman" w:hAnsi="Times New Roman" w:cs="Times New Roman"/>
          <w:bCs/>
          <w:sz w:val="24"/>
          <w:szCs w:val="24"/>
          <w:lang w:val="en-US"/>
        </w:rPr>
        <w:t xml:space="preserve">  </w:t>
      </w:r>
      <w:r w:rsidRPr="00184863">
        <w:rPr>
          <w:rFonts w:ascii="Times New Roman" w:hAnsi="Times New Roman" w:cs="Times New Roman"/>
          <w:bCs/>
          <w:sz w:val="24"/>
          <w:szCs w:val="24"/>
        </w:rPr>
        <w:t xml:space="preserve">          1.Допълва годишната програма за управление и разпореждане с имоти общинска собственост за 2020 г., с продажба на недвижим имот – частна общинска собственост, представляващ</w:t>
      </w:r>
      <w:r w:rsidRPr="00184863">
        <w:rPr>
          <w:rFonts w:ascii="Times New Roman" w:hAnsi="Times New Roman" w:cs="Times New Roman"/>
          <w:sz w:val="24"/>
          <w:szCs w:val="24"/>
          <w:lang w:eastAsia="bg-BG"/>
        </w:rPr>
        <w:t xml:space="preserve"> УПИ </w:t>
      </w:r>
      <w:r w:rsidRPr="00184863">
        <w:rPr>
          <w:rFonts w:ascii="Times New Roman" w:hAnsi="Times New Roman" w:cs="Times New Roman"/>
          <w:sz w:val="24"/>
          <w:szCs w:val="24"/>
          <w:lang w:val="en-US" w:eastAsia="bg-BG"/>
        </w:rPr>
        <w:t>XXIV</w:t>
      </w:r>
      <w:r w:rsidRPr="00184863">
        <w:rPr>
          <w:rFonts w:ascii="Times New Roman" w:hAnsi="Times New Roman" w:cs="Times New Roman"/>
          <w:sz w:val="24"/>
          <w:szCs w:val="24"/>
          <w:lang w:eastAsia="bg-BG"/>
        </w:rPr>
        <w:t>- 1689, с площ от 823 кв.м. в кв. 50 по регулационния план на с. Николово, отреден за жилищно застрояване, предмет на  Акт №9767/08.07.2020 г. за частна общинска собственост,</w:t>
      </w:r>
      <w:r w:rsidRPr="00184863">
        <w:rPr>
          <w:rFonts w:ascii="Times New Roman" w:hAnsi="Times New Roman" w:cs="Times New Roman"/>
          <w:bCs/>
          <w:sz w:val="24"/>
          <w:szCs w:val="24"/>
        </w:rPr>
        <w:t xml:space="preserve"> </w:t>
      </w:r>
      <w:r w:rsidRPr="00184863">
        <w:rPr>
          <w:rFonts w:ascii="Times New Roman" w:hAnsi="Times New Roman" w:cs="Times New Roman"/>
          <w:sz w:val="24"/>
          <w:szCs w:val="24"/>
        </w:rPr>
        <w:t xml:space="preserve">с прогнозен приход от продажбата в размер на </w:t>
      </w:r>
      <w:r w:rsidRPr="00184863">
        <w:rPr>
          <w:rFonts w:ascii="Times New Roman" w:hAnsi="Times New Roman" w:cs="Times New Roman"/>
          <w:sz w:val="24"/>
          <w:szCs w:val="24"/>
          <w:lang w:val="en-US"/>
        </w:rPr>
        <w:t>10 814</w:t>
      </w:r>
      <w:r w:rsidRPr="00184863">
        <w:rPr>
          <w:rFonts w:ascii="Times New Roman" w:hAnsi="Times New Roman" w:cs="Times New Roman"/>
          <w:sz w:val="24"/>
          <w:szCs w:val="24"/>
        </w:rPr>
        <w:t>,00 лв. (десет хиляди осемстотин и четиринадесет лева), без дължими данъци и такси.</w:t>
      </w:r>
    </w:p>
    <w:p w14:paraId="0A8C5F76" w14:textId="77777777" w:rsidR="003D30BC" w:rsidRPr="00184863" w:rsidRDefault="003D30BC" w:rsidP="003D30BC">
      <w:pPr>
        <w:ind w:right="-257" w:firstLine="708"/>
        <w:rPr>
          <w:rFonts w:ascii="Times New Roman" w:hAnsi="Times New Roman" w:cs="Times New Roman"/>
          <w:sz w:val="24"/>
          <w:szCs w:val="24"/>
        </w:rPr>
      </w:pPr>
      <w:r w:rsidRPr="00184863">
        <w:rPr>
          <w:rFonts w:ascii="Times New Roman" w:hAnsi="Times New Roman" w:cs="Times New Roman"/>
          <w:sz w:val="24"/>
          <w:szCs w:val="24"/>
        </w:rPr>
        <w:t xml:space="preserve"> 2.Дава съгласие за откриване процедура за провеждане на публичен търг с явно наддаване за продажба на недвижим имот – частна общинска собственост, </w:t>
      </w:r>
      <w:r w:rsidRPr="00184863">
        <w:rPr>
          <w:rFonts w:ascii="Times New Roman" w:hAnsi="Times New Roman" w:cs="Times New Roman"/>
          <w:sz w:val="24"/>
          <w:szCs w:val="24"/>
          <w:lang w:eastAsia="bg-BG"/>
        </w:rPr>
        <w:t xml:space="preserve">представляващ незастроен урегулиран поземлен имот УПИ </w:t>
      </w:r>
      <w:r w:rsidRPr="00184863">
        <w:rPr>
          <w:rFonts w:ascii="Times New Roman" w:hAnsi="Times New Roman" w:cs="Times New Roman"/>
          <w:sz w:val="24"/>
          <w:szCs w:val="24"/>
          <w:lang w:val="en-US" w:eastAsia="bg-BG"/>
        </w:rPr>
        <w:t>XXIV</w:t>
      </w:r>
      <w:r w:rsidRPr="00184863">
        <w:rPr>
          <w:rFonts w:ascii="Times New Roman" w:hAnsi="Times New Roman" w:cs="Times New Roman"/>
          <w:sz w:val="24"/>
          <w:szCs w:val="24"/>
          <w:lang w:eastAsia="bg-BG"/>
        </w:rPr>
        <w:t xml:space="preserve">- 1689, с площ от 823 кв.м. в кв. 50 по регулационния план на с. Николово, Община Русе, отреден за жилищно застрояване, предмет на  Акт №9767/08.07.2020 г. за частна общинска собственост, вписан под №198, том 17, н.д. 3587, ДВР 6512, вх.№6640/14.07.2020 г. в </w:t>
      </w:r>
      <w:r w:rsidRPr="00184863">
        <w:rPr>
          <w:rFonts w:ascii="Times New Roman" w:hAnsi="Times New Roman" w:cs="Times New Roman"/>
          <w:sz w:val="24"/>
          <w:szCs w:val="24"/>
        </w:rPr>
        <w:t xml:space="preserve">Служба по вписванията – град Русе, с начална тръжна цена </w:t>
      </w:r>
      <w:r w:rsidRPr="00184863">
        <w:rPr>
          <w:rFonts w:ascii="Times New Roman" w:hAnsi="Times New Roman" w:cs="Times New Roman"/>
          <w:sz w:val="24"/>
          <w:szCs w:val="24"/>
          <w:lang w:val="en-US"/>
        </w:rPr>
        <w:t>10 814</w:t>
      </w:r>
      <w:r w:rsidRPr="00184863">
        <w:rPr>
          <w:rFonts w:ascii="Times New Roman" w:hAnsi="Times New Roman" w:cs="Times New Roman"/>
          <w:sz w:val="24"/>
          <w:szCs w:val="24"/>
        </w:rPr>
        <w:t>,00 лв. (десет хиляди осемстотин и четиринадесет лева), без дължими данъци и такси.</w:t>
      </w:r>
    </w:p>
    <w:p w14:paraId="4636EF15" w14:textId="77777777" w:rsidR="003D30BC" w:rsidRDefault="003D30BC" w:rsidP="003D30BC">
      <w:pPr>
        <w:ind w:firstLine="709"/>
        <w:rPr>
          <w:rFonts w:ascii="Times New Roman" w:hAnsi="Times New Roman" w:cs="Times New Roman"/>
          <w:sz w:val="24"/>
          <w:szCs w:val="24"/>
          <w:lang w:val="en-US"/>
        </w:rPr>
      </w:pPr>
      <w:r w:rsidRPr="00184863">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участник – купувач.</w:t>
      </w:r>
    </w:p>
    <w:p w14:paraId="229BA706" w14:textId="77777777" w:rsidR="00C170F2" w:rsidRPr="00C170F2" w:rsidRDefault="00C170F2" w:rsidP="003D30BC">
      <w:pPr>
        <w:ind w:firstLine="709"/>
        <w:rPr>
          <w:rFonts w:ascii="Times New Roman" w:hAnsi="Times New Roman" w:cs="Times New Roman"/>
          <w:sz w:val="24"/>
          <w:szCs w:val="24"/>
          <w:lang w:val="en-US"/>
        </w:rPr>
      </w:pPr>
    </w:p>
    <w:p w14:paraId="3FA17790" w14:textId="77777777" w:rsidR="003D30BC" w:rsidRPr="00BE369C" w:rsidRDefault="003D30BC" w:rsidP="003D30BC">
      <w:pPr>
        <w:ind w:right="-91"/>
        <w:contextualSpacing/>
        <w:jc w:val="center"/>
        <w:rPr>
          <w:rFonts w:ascii="Times New Roman" w:hAnsi="Times New Roman" w:cs="Times New Roman"/>
          <w:b/>
          <w:bCs/>
          <w:sz w:val="24"/>
          <w:szCs w:val="24"/>
        </w:rPr>
      </w:pPr>
    </w:p>
    <w:p w14:paraId="006B6121" w14:textId="77777777" w:rsidR="00C9581E" w:rsidRPr="00BE369C" w:rsidRDefault="00C9581E" w:rsidP="00C9581E">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14 Точка </w:t>
      </w:r>
    </w:p>
    <w:p w14:paraId="7704EDA5" w14:textId="20DE04D0" w:rsidR="00C9581E" w:rsidRPr="00BE369C" w:rsidRDefault="00C9581E" w:rsidP="00C9581E">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К.л.286 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ул. „Васил Левски“ № 65</w:t>
      </w:r>
    </w:p>
    <w:p w14:paraId="3DB067CD" w14:textId="09AC4BE5" w:rsidR="00C9581E" w:rsidRPr="00BE369C" w:rsidRDefault="00C9581E" w:rsidP="00662CED">
      <w:pPr>
        <w:ind w:right="-91"/>
        <w:contextualSpacing/>
        <w:rPr>
          <w:rFonts w:ascii="Times New Roman" w:hAnsi="Times New Roman" w:cs="Times New Roman"/>
          <w:b/>
          <w:bCs/>
          <w:sz w:val="24"/>
          <w:szCs w:val="24"/>
        </w:rPr>
      </w:pPr>
    </w:p>
    <w:p w14:paraId="20A07BF2" w14:textId="01D34E96"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Заповядайте. </w:t>
      </w:r>
    </w:p>
    <w:p w14:paraId="31E85953" w14:textId="11F1B721"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Благодаря. Контролен лист 286 касае постъпило предложение да се закупи имота по принцип по чл. 35, имаме построени сгради върху самия имот, но тук има невъзможност да представим имота, тоест да представим имота да бъде продаден по този член, тъй като имаме постройки, които …, за които няма строителни, които липсват строителни книжа. Господинът е уведомен и този имот всъщност предлагаме да си бъде продаден чрез публичен търг с явно наддаване, тъй като поради липсата на тези книжа нямаме право да го продадем по чл. 35. </w:t>
      </w:r>
    </w:p>
    <w:p w14:paraId="010B3AFE" w14:textId="18B44036"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Колеги, въпроси? Да, г-жа Николова, заповядайте. Микрофона, ако обичате. </w:t>
      </w:r>
    </w:p>
    <w:p w14:paraId="5DDDC779" w14:textId="40F8B8E9"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Г-жа Елеонора Николова</w:t>
      </w:r>
      <w:r w:rsidRPr="00BE369C">
        <w:rPr>
          <w:rFonts w:ascii="Times New Roman" w:hAnsi="Times New Roman" w:cs="Times New Roman"/>
          <w:sz w:val="24"/>
          <w:szCs w:val="24"/>
        </w:rPr>
        <w:t xml:space="preserve">: Уважаема госпожо Стефанова, да така е ние взехме това решение и много се колебахме, както знаете. Аз допълнително разгледах документите, това, което ми направи впечатление е в скицата на имота. Там той е отразен такъв, каквото е разрешението. Имам усещането, че нотариалния акт далеч назад във времето по някакъв начин е манипулиран, за да се придаде по-висока височина на сградата. Не знам дали е възможно отдел „Устройство на територията“ допълнително да разгледа казуса и да ни ориентира в това, защото вижте скицата. Скицата е такава, каквато трябва да бъде за едноетажно застрояване, само това. </w:t>
      </w:r>
    </w:p>
    <w:p w14:paraId="6F01F649" w14:textId="697DA295"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Благодаря, г-жа Николова. Други, колеги? Няма. Тогава активираме гласуване. </w:t>
      </w:r>
    </w:p>
    <w:p w14:paraId="20DA8C00" w14:textId="0D842F1F"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Може ли само … </w:t>
      </w:r>
    </w:p>
    <w:p w14:paraId="627740FB" w14:textId="6A945E92"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Да, може, прощавайте. </w:t>
      </w:r>
    </w:p>
    <w:p w14:paraId="2310807F" w14:textId="7B3BF1C6" w:rsidR="00C9581E" w:rsidRPr="00BE369C" w:rsidRDefault="00C9581E" w:rsidP="00C9581E">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Приемам предложението на г-жа Николова, тъй като тази точка наистина беше много специфична в комисията, да бъде оттеглена и да </w:t>
      </w:r>
      <w:proofErr w:type="spellStart"/>
      <w:r w:rsidRPr="00BE369C">
        <w:rPr>
          <w:rFonts w:ascii="Times New Roman" w:hAnsi="Times New Roman" w:cs="Times New Roman"/>
          <w:sz w:val="24"/>
          <w:szCs w:val="24"/>
        </w:rPr>
        <w:t>дора</w:t>
      </w:r>
      <w:r w:rsidR="00BD6DD8" w:rsidRPr="00BE369C">
        <w:rPr>
          <w:rFonts w:ascii="Times New Roman" w:hAnsi="Times New Roman" w:cs="Times New Roman"/>
          <w:sz w:val="24"/>
          <w:szCs w:val="24"/>
        </w:rPr>
        <w:t>з</w:t>
      </w:r>
      <w:r w:rsidRPr="00BE369C">
        <w:rPr>
          <w:rFonts w:ascii="Times New Roman" w:hAnsi="Times New Roman" w:cs="Times New Roman"/>
          <w:sz w:val="24"/>
          <w:szCs w:val="24"/>
        </w:rPr>
        <w:t>гледаме</w:t>
      </w:r>
      <w:proofErr w:type="spellEnd"/>
      <w:r w:rsidRPr="00BE369C">
        <w:rPr>
          <w:rFonts w:ascii="Times New Roman" w:hAnsi="Times New Roman" w:cs="Times New Roman"/>
          <w:sz w:val="24"/>
          <w:szCs w:val="24"/>
        </w:rPr>
        <w:t xml:space="preserve"> отново с колегите от</w:t>
      </w:r>
      <w:r w:rsidR="00BD6DD8" w:rsidRPr="00BE369C">
        <w:rPr>
          <w:rFonts w:ascii="Times New Roman" w:hAnsi="Times New Roman" w:cs="Times New Roman"/>
          <w:sz w:val="24"/>
          <w:szCs w:val="24"/>
        </w:rPr>
        <w:t xml:space="preserve"> Устройство на територията. </w:t>
      </w:r>
    </w:p>
    <w:p w14:paraId="45B74532" w14:textId="31610DA1" w:rsidR="00BD6DD8" w:rsidRPr="00BE369C" w:rsidRDefault="00BD6DD8" w:rsidP="00C9581E">
      <w:pPr>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Процедурно, г-жа Николова, Вие казахте да оттеглим точката, така ли? (коментар от зала не се чува)</w:t>
      </w:r>
    </w:p>
    <w:p w14:paraId="195BCE42" w14:textId="257A188A" w:rsidR="00BD6DD8" w:rsidRPr="00BE369C" w:rsidRDefault="00BD6DD8" w:rsidP="00C9581E">
      <w:pPr>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Да. </w:t>
      </w:r>
    </w:p>
    <w:p w14:paraId="7272B361" w14:textId="77777777" w:rsidR="00BD6DD8" w:rsidRPr="00BE369C" w:rsidRDefault="00BD6DD8" w:rsidP="00C9581E">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Така, колеги, гласуваме процедура за оттегляне на точката за </w:t>
      </w:r>
      <w:proofErr w:type="spellStart"/>
      <w:r w:rsidRPr="00BE369C">
        <w:rPr>
          <w:rFonts w:ascii="Times New Roman" w:hAnsi="Times New Roman" w:cs="Times New Roman"/>
          <w:sz w:val="24"/>
          <w:szCs w:val="24"/>
        </w:rPr>
        <w:t>доразглеждане</w:t>
      </w:r>
      <w:proofErr w:type="spellEnd"/>
      <w:r w:rsidRPr="00BE369C">
        <w:rPr>
          <w:rFonts w:ascii="Times New Roman" w:hAnsi="Times New Roman" w:cs="Times New Roman"/>
          <w:sz w:val="24"/>
          <w:szCs w:val="24"/>
        </w:rPr>
        <w:t>. Гласуваме тази процедура. (коментар от зала не се чува) Оттеглена е, така ли, господин Кмете?</w:t>
      </w:r>
      <w:r w:rsidRPr="00BE369C">
        <w:rPr>
          <w:rFonts w:ascii="Times New Roman" w:hAnsi="Times New Roman" w:cs="Times New Roman"/>
          <w:b/>
          <w:bCs/>
          <w:sz w:val="24"/>
          <w:szCs w:val="24"/>
        </w:rPr>
        <w:t xml:space="preserve"> </w:t>
      </w:r>
    </w:p>
    <w:p w14:paraId="580C2898" w14:textId="17979BDB" w:rsidR="00BD6DD8" w:rsidRPr="00BE369C" w:rsidRDefault="00BD6DD8" w:rsidP="00BD6DD8">
      <w:pPr>
        <w:ind w:right="-91" w:firstLine="708"/>
        <w:contextualSpacing/>
        <w:rPr>
          <w:rFonts w:ascii="Times New Roman" w:hAnsi="Times New Roman" w:cs="Times New Roman"/>
          <w:sz w:val="24"/>
          <w:szCs w:val="24"/>
        </w:rPr>
      </w:pPr>
      <w:r w:rsidRPr="00BE369C">
        <w:rPr>
          <w:rFonts w:ascii="Times New Roman" w:hAnsi="Times New Roman" w:cs="Times New Roman"/>
          <w:b/>
          <w:bCs/>
          <w:sz w:val="24"/>
          <w:szCs w:val="24"/>
        </w:rPr>
        <w:t xml:space="preserve">Г-жа Златомира Стефанова: </w:t>
      </w:r>
      <w:r w:rsidRPr="00BE369C">
        <w:rPr>
          <w:rFonts w:ascii="Times New Roman" w:hAnsi="Times New Roman" w:cs="Times New Roman"/>
          <w:sz w:val="24"/>
          <w:szCs w:val="24"/>
        </w:rPr>
        <w:t xml:space="preserve">Да, да. </w:t>
      </w:r>
    </w:p>
    <w:p w14:paraId="2E42E63E" w14:textId="567FDC43" w:rsidR="00BD6DD8" w:rsidRPr="00BE369C" w:rsidRDefault="00BD6DD8" w:rsidP="00BD6DD8">
      <w:pPr>
        <w:ind w:right="-91" w:firstLine="708"/>
        <w:contextualSpacing/>
        <w:rPr>
          <w:rFonts w:ascii="Times New Roman" w:hAnsi="Times New Roman" w:cs="Times New Roman"/>
          <w:sz w:val="24"/>
          <w:szCs w:val="24"/>
        </w:rPr>
      </w:pP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Добре. </w:t>
      </w:r>
    </w:p>
    <w:p w14:paraId="6A383B8C" w14:textId="0A5147AC" w:rsidR="00BD6DD8" w:rsidRPr="00BE369C" w:rsidRDefault="00BD6DD8" w:rsidP="00BD6DD8">
      <w:pPr>
        <w:ind w:right="-91"/>
        <w:contextualSpacing/>
        <w:rPr>
          <w:rFonts w:ascii="Times New Roman" w:hAnsi="Times New Roman" w:cs="Times New Roman"/>
          <w:b/>
          <w:bCs/>
          <w:sz w:val="24"/>
          <w:szCs w:val="24"/>
        </w:rPr>
      </w:pPr>
    </w:p>
    <w:p w14:paraId="6B3754D8" w14:textId="44BEC79F" w:rsidR="00BD6DD8" w:rsidRPr="00BE369C" w:rsidRDefault="00BD6DD8" w:rsidP="00BD6DD8">
      <w:pPr>
        <w:ind w:right="-91"/>
        <w:contextualSpacing/>
        <w:rPr>
          <w:rFonts w:ascii="Times New Roman" w:hAnsi="Times New Roman" w:cs="Times New Roman"/>
          <w:b/>
          <w:bCs/>
          <w:sz w:val="24"/>
          <w:szCs w:val="24"/>
        </w:rPr>
      </w:pPr>
    </w:p>
    <w:p w14:paraId="347E26FA" w14:textId="77777777" w:rsidR="00BD6DD8" w:rsidRPr="00BE369C" w:rsidRDefault="00BD6DD8" w:rsidP="00BD6DD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15 Точка</w:t>
      </w:r>
    </w:p>
    <w:p w14:paraId="7D840FFC" w14:textId="675EA21D" w:rsidR="00BD6DD8" w:rsidRPr="00BE369C" w:rsidRDefault="00BD6DD8" w:rsidP="00BD6DD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87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19 </w:t>
      </w:r>
      <w:r w:rsidRPr="00BE369C">
        <w:rPr>
          <w:rFonts w:ascii="Times New Roman" w:hAnsi="Times New Roman" w:cs="Times New Roman"/>
          <w:b/>
          <w:bCs/>
          <w:sz w:val="24"/>
          <w:szCs w:val="24"/>
        </w:rPr>
        <w:lastRenderedPageBreak/>
        <w:t>г. до 31.12.2019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15715DD6" w14:textId="10EFEC53" w:rsidR="00BD6DD8" w:rsidRPr="00BE369C" w:rsidRDefault="00BD6DD8" w:rsidP="00BD6DD8">
      <w:pPr>
        <w:ind w:right="-91"/>
        <w:contextualSpacing/>
        <w:rPr>
          <w:rFonts w:ascii="Times New Roman" w:hAnsi="Times New Roman" w:cs="Times New Roman"/>
          <w:b/>
          <w:bCs/>
          <w:sz w:val="24"/>
          <w:szCs w:val="24"/>
        </w:rPr>
      </w:pPr>
    </w:p>
    <w:p w14:paraId="0665EB53" w14:textId="356B5EDF" w:rsidR="00BD6DD8" w:rsidRPr="00BE369C" w:rsidRDefault="00BD6DD8" w:rsidP="00BD6DD8">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Кой ще докладва? Заповядайте, г-жа Стефанова.</w:t>
      </w:r>
      <w:r w:rsidRPr="00BE369C">
        <w:rPr>
          <w:rFonts w:ascii="Times New Roman" w:hAnsi="Times New Roman" w:cs="Times New Roman"/>
          <w:b/>
          <w:bCs/>
          <w:sz w:val="24"/>
          <w:szCs w:val="24"/>
        </w:rPr>
        <w:t xml:space="preserve"> </w:t>
      </w:r>
    </w:p>
    <w:p w14:paraId="5F49EB65" w14:textId="03D716E3" w:rsidR="00BD6DD8" w:rsidRPr="00BE369C" w:rsidRDefault="00BD6DD8" w:rsidP="00BD6DD8">
      <w:pPr>
        <w:tabs>
          <w:tab w:val="left" w:pos="0"/>
        </w:tabs>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в периода от 1 януари 2019-та до 31 декември 2019-та </w:t>
      </w:r>
      <w:r w:rsidR="00F20A59" w:rsidRPr="00BE369C">
        <w:rPr>
          <w:rFonts w:ascii="Times New Roman" w:hAnsi="Times New Roman" w:cs="Times New Roman"/>
          <w:sz w:val="24"/>
          <w:szCs w:val="24"/>
        </w:rPr>
        <w:t xml:space="preserve">„Водоснабдяване и канализация“ ООД – Русе е направила инвестиция във връзка с рехабилитация и реконструкция на съществуващата ВиК инфраструктура, както и изграждане на нова инфраструктура на територията на община Русе. Размерът е посочен в контролния лист 2 436 171,10 лв. Осъществен е контрол, направена е документална проверка на място за инвестициите, като се е установило, че същите са реализирани в пълен обем от страна на оператора и функционират нормално. Затова предлагаме на вашето внимание да вземете решение тези инвестиции да бъдат прибавени към активите на Община Русе. </w:t>
      </w:r>
    </w:p>
    <w:p w14:paraId="6D95AB13" w14:textId="5DB038BF" w:rsidR="00F20A59" w:rsidRPr="00BE369C" w:rsidRDefault="00F20A59" w:rsidP="00BD6DD8">
      <w:pPr>
        <w:tabs>
          <w:tab w:val="left" w:pos="0"/>
        </w:tabs>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Колеги? Няма. Продължаваме с активиране на устройствата да гласуваме предложението. </w:t>
      </w:r>
    </w:p>
    <w:p w14:paraId="21213C96" w14:textId="6879563C" w:rsidR="00F20A59" w:rsidRPr="00BE369C" w:rsidRDefault="00F20A59" w:rsidP="00F20A59">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1. С 41 гласа „за”, 0 „против” и 0 „въздържали се” се прие </w:t>
      </w:r>
    </w:p>
    <w:p w14:paraId="6CC1B100" w14:textId="11EE2FB7" w:rsidR="00F20A59" w:rsidRPr="00BE369C" w:rsidRDefault="00F20A59" w:rsidP="00BD6DD8">
      <w:pPr>
        <w:tabs>
          <w:tab w:val="left" w:pos="0"/>
        </w:tabs>
        <w:ind w:right="-91"/>
        <w:contextualSpacing/>
        <w:rPr>
          <w:rFonts w:ascii="Times New Roman" w:hAnsi="Times New Roman" w:cs="Times New Roman"/>
          <w:b/>
          <w:bCs/>
          <w:sz w:val="24"/>
          <w:szCs w:val="24"/>
        </w:rPr>
      </w:pPr>
    </w:p>
    <w:p w14:paraId="79A932E1" w14:textId="661940FE" w:rsidR="00F20A59" w:rsidRDefault="003D30BC" w:rsidP="003D30BC">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84</w:t>
      </w:r>
    </w:p>
    <w:p w14:paraId="053F5431" w14:textId="77777777" w:rsidR="003D30BC" w:rsidRPr="00FC5F8B" w:rsidRDefault="003D30BC" w:rsidP="003D30BC">
      <w:pPr>
        <w:rPr>
          <w:rFonts w:ascii="Times New Roman" w:hAnsi="Times New Roman" w:cs="Times New Roman"/>
          <w:sz w:val="24"/>
          <w:szCs w:val="24"/>
        </w:rPr>
      </w:pPr>
      <w:r>
        <w:tab/>
      </w:r>
      <w:r w:rsidRPr="00FC5F8B">
        <w:rPr>
          <w:rFonts w:ascii="Times New Roman" w:hAnsi="Times New Roman" w:cs="Times New Roman"/>
          <w:sz w:val="24"/>
          <w:szCs w:val="24"/>
        </w:rPr>
        <w:t>На основание чл.21, ал.2, във връзка с чл.21, ал.1, т.8 от Закона за местно самоуправление и местна администрация, във връзка с чл.8, ал.1 и чл.34,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w:t>
      </w:r>
      <w:r>
        <w:rPr>
          <w:rFonts w:ascii="Times New Roman" w:hAnsi="Times New Roman" w:cs="Times New Roman"/>
          <w:sz w:val="24"/>
          <w:szCs w:val="24"/>
        </w:rPr>
        <w:t>ят</w:t>
      </w:r>
      <w:r w:rsidRPr="00FC5F8B">
        <w:rPr>
          <w:rFonts w:ascii="Times New Roman" w:hAnsi="Times New Roman" w:cs="Times New Roman"/>
          <w:sz w:val="24"/>
          <w:szCs w:val="24"/>
        </w:rPr>
        <w:t xml:space="preserve"> съвет реши:</w:t>
      </w:r>
    </w:p>
    <w:p w14:paraId="75349A2E" w14:textId="77777777" w:rsidR="003D30BC" w:rsidRPr="00FC5F8B" w:rsidRDefault="003D30BC" w:rsidP="003D30BC">
      <w:pPr>
        <w:numPr>
          <w:ilvl w:val="0"/>
          <w:numId w:val="5"/>
        </w:numPr>
        <w:tabs>
          <w:tab w:val="left" w:pos="960"/>
        </w:tabs>
        <w:spacing w:after="0" w:line="240" w:lineRule="auto"/>
        <w:ind w:left="0" w:firstLine="709"/>
        <w:rPr>
          <w:rFonts w:ascii="Times New Roman" w:hAnsi="Times New Roman" w:cs="Times New Roman"/>
          <w:sz w:val="24"/>
          <w:szCs w:val="24"/>
        </w:rPr>
      </w:pPr>
      <w:r w:rsidRPr="00FC5F8B">
        <w:rPr>
          <w:rFonts w:ascii="Times New Roman" w:hAnsi="Times New Roman" w:cs="Times New Roman"/>
          <w:sz w:val="24"/>
          <w:szCs w:val="24"/>
        </w:rPr>
        <w:t xml:space="preserve">Одобрява и дава съгласие Община Русе да приеме и да придобие инвестиции извършени в активи – общинска собственост от страна на „Водоснабдяване и канализация“ ООД – Русе, на територията на Община Русе, за периода от 01.01.2019 г. до 31.12.2019 год., в размер на </w:t>
      </w:r>
      <w:r w:rsidRPr="00FC5F8B">
        <w:rPr>
          <w:rFonts w:ascii="Times New Roman" w:hAnsi="Times New Roman" w:cs="Times New Roman"/>
          <w:sz w:val="24"/>
          <w:szCs w:val="24"/>
          <w:lang w:bidi="bg-BG"/>
        </w:rPr>
        <w:t>2 436 171,10 лв. (два милиона четиристотин тридесет и шест хиляди сто седемдесет и един лева и десет стотинки)</w:t>
      </w:r>
      <w:r w:rsidRPr="00FC5F8B">
        <w:rPr>
          <w:rFonts w:ascii="Times New Roman" w:hAnsi="Times New Roman" w:cs="Times New Roman"/>
          <w:sz w:val="24"/>
          <w:szCs w:val="24"/>
        </w:rPr>
        <w:t>, представляващи рехабилитация и реконструкция на съществуваща ВиК инфраструктура – публична общинска собственост, както и изграждане на нова такава, подробно описани в нарочен списък - Приложение №1, неразделна част от настоящото решение.</w:t>
      </w:r>
    </w:p>
    <w:p w14:paraId="7E0BCB98" w14:textId="77777777" w:rsidR="003D30BC" w:rsidRPr="00FC5F8B" w:rsidRDefault="003D30BC" w:rsidP="003D30BC">
      <w:pPr>
        <w:numPr>
          <w:ilvl w:val="0"/>
          <w:numId w:val="5"/>
        </w:numPr>
        <w:tabs>
          <w:tab w:val="left" w:pos="720"/>
          <w:tab w:val="left" w:pos="993"/>
        </w:tabs>
        <w:spacing w:after="0" w:line="240" w:lineRule="auto"/>
        <w:ind w:left="0" w:right="-51" w:firstLine="709"/>
        <w:rPr>
          <w:rFonts w:ascii="Times New Roman" w:hAnsi="Times New Roman" w:cs="Times New Roman"/>
          <w:sz w:val="24"/>
          <w:szCs w:val="24"/>
        </w:rPr>
      </w:pPr>
      <w:r w:rsidRPr="00FC5F8B">
        <w:rPr>
          <w:rFonts w:ascii="Times New Roman" w:hAnsi="Times New Roman" w:cs="Times New Roman"/>
          <w:sz w:val="24"/>
          <w:szCs w:val="24"/>
        </w:rPr>
        <w:t xml:space="preserve">Дава съгласие след придобиване на инвестициите (активите) по точка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канализация“ ООД – Русе, при съответно спазване на §9, ал. 10 от </w:t>
      </w:r>
      <w:r w:rsidRPr="00FC5F8B">
        <w:rPr>
          <w:rFonts w:ascii="Times New Roman" w:hAnsi="Times New Roman" w:cs="Times New Roman"/>
          <w:bCs/>
          <w:sz w:val="24"/>
          <w:szCs w:val="24"/>
        </w:rPr>
        <w:t>Закона за изменение и допълнение на закона за водите </w:t>
      </w:r>
      <w:r w:rsidRPr="00FC5F8B">
        <w:rPr>
          <w:rFonts w:ascii="Times New Roman" w:hAnsi="Times New Roman" w:cs="Times New Roman"/>
          <w:sz w:val="24"/>
          <w:szCs w:val="24"/>
        </w:rPr>
        <w:t xml:space="preserve"> (обнародван в Държавен вестник брой 103/2013 г., изменен и допълнен в Държавен вестник брой 58/2015 г.).</w:t>
      </w:r>
    </w:p>
    <w:p w14:paraId="71DF2D42" w14:textId="77777777" w:rsidR="003D30BC" w:rsidRPr="00BE369C" w:rsidRDefault="003D30BC" w:rsidP="003D30BC">
      <w:pPr>
        <w:tabs>
          <w:tab w:val="left" w:pos="0"/>
        </w:tabs>
        <w:ind w:right="-91"/>
        <w:contextualSpacing/>
        <w:jc w:val="center"/>
        <w:rPr>
          <w:rFonts w:ascii="Times New Roman" w:hAnsi="Times New Roman" w:cs="Times New Roman"/>
          <w:b/>
          <w:bCs/>
          <w:sz w:val="24"/>
          <w:szCs w:val="24"/>
        </w:rPr>
      </w:pPr>
    </w:p>
    <w:p w14:paraId="061AEC79" w14:textId="77777777" w:rsidR="003D30BC" w:rsidRDefault="003D30BC" w:rsidP="00F20A59">
      <w:pPr>
        <w:tabs>
          <w:tab w:val="left" w:pos="0"/>
        </w:tabs>
        <w:ind w:right="-91"/>
        <w:contextualSpacing/>
        <w:rPr>
          <w:rFonts w:ascii="Times New Roman" w:hAnsi="Times New Roman" w:cs="Times New Roman"/>
          <w:b/>
          <w:bCs/>
          <w:sz w:val="24"/>
          <w:szCs w:val="24"/>
        </w:rPr>
      </w:pPr>
    </w:p>
    <w:p w14:paraId="4BE442E7" w14:textId="6C25EDA6" w:rsidR="00F20A59" w:rsidRPr="00BE369C" w:rsidRDefault="00F20A59" w:rsidP="00F20A59">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16 Точка </w:t>
      </w:r>
    </w:p>
    <w:p w14:paraId="6FF01967" w14:textId="3D5A4A61" w:rsidR="00F20A59" w:rsidRPr="00BE369C" w:rsidRDefault="00F20A59" w:rsidP="00F20A59">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89 </w:t>
      </w:r>
      <w:r w:rsidRPr="00BE369C">
        <w:rPr>
          <w:rFonts w:ascii="Times New Roman" w:hAnsi="Times New Roman" w:cs="Times New Roman"/>
          <w:b/>
          <w:bCs/>
          <w:color w:val="000000"/>
          <w:kern w:val="28"/>
          <w:sz w:val="24"/>
          <w:szCs w:val="24"/>
        </w:rPr>
        <w:t>Отдаване под наем на</w:t>
      </w:r>
      <w:r w:rsidRPr="00BE369C">
        <w:rPr>
          <w:rFonts w:ascii="Times New Roman" w:eastAsia="Arial Unicode MS" w:hAnsi="Times New Roman" w:cs="Times New Roman"/>
          <w:b/>
          <w:bCs/>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14:paraId="7E7ED82B" w14:textId="7090A586" w:rsidR="00F20A59" w:rsidRPr="00BE369C" w:rsidRDefault="00F20A59" w:rsidP="00BD6DD8">
      <w:pPr>
        <w:tabs>
          <w:tab w:val="left" w:pos="0"/>
        </w:tabs>
        <w:ind w:right="-91"/>
        <w:contextualSpacing/>
        <w:rPr>
          <w:rFonts w:ascii="Times New Roman" w:hAnsi="Times New Roman" w:cs="Times New Roman"/>
          <w:b/>
          <w:bCs/>
          <w:sz w:val="24"/>
          <w:szCs w:val="24"/>
        </w:rPr>
      </w:pPr>
    </w:p>
    <w:p w14:paraId="19B934FC" w14:textId="7902FAA7" w:rsidR="00F20A59" w:rsidRPr="00BE369C" w:rsidRDefault="00F20A59" w:rsidP="00F20A59">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lastRenderedPageBreak/>
        <w:tab/>
        <w:t xml:space="preserve">Г-н Пламен Рашев: </w:t>
      </w:r>
      <w:r w:rsidRPr="00BE369C">
        <w:rPr>
          <w:rFonts w:ascii="Times New Roman" w:hAnsi="Times New Roman" w:cs="Times New Roman"/>
          <w:sz w:val="24"/>
          <w:szCs w:val="24"/>
        </w:rPr>
        <w:t>Заповядайте.</w:t>
      </w:r>
      <w:r w:rsidRPr="00BE369C">
        <w:rPr>
          <w:rFonts w:ascii="Times New Roman" w:hAnsi="Times New Roman" w:cs="Times New Roman"/>
          <w:b/>
          <w:bCs/>
          <w:sz w:val="24"/>
          <w:szCs w:val="24"/>
        </w:rPr>
        <w:t xml:space="preserve"> </w:t>
      </w:r>
    </w:p>
    <w:p w14:paraId="782AF0E6" w14:textId="6BCDCAAD" w:rsidR="00F20A59" w:rsidRPr="00BE369C" w:rsidRDefault="00F20A59" w:rsidP="00F20A59">
      <w:pPr>
        <w:tabs>
          <w:tab w:val="left" w:pos="0"/>
        </w:tabs>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Уважаеми общински съветници, предложението касае даване на съгласие за провеждане на публичен търг с явно наддаване на обособени части от учебни заведения, съгласно чл. 11, ал. 3 от Наредба 1. В докладната, която сме ви представили са описани помещенията, местоположението, приложени са протоколи от комисията по чл. 11, ал. 3 и ал. 4 от Наредба 1, документи за собственост и копия на експертните оценки. Общинска администрация поддържа предложението. </w:t>
      </w:r>
    </w:p>
    <w:p w14:paraId="20572670" w14:textId="7F1F4427" w:rsidR="00F20A59" w:rsidRPr="00BE369C" w:rsidRDefault="00F20A59" w:rsidP="00F20A59">
      <w:pPr>
        <w:tabs>
          <w:tab w:val="left" w:pos="0"/>
        </w:tabs>
        <w:ind w:right="-91"/>
        <w:contextualSpacing/>
        <w:rPr>
          <w:rFonts w:ascii="Times New Roman" w:hAnsi="Times New Roman" w:cs="Times New Roman"/>
          <w:sz w:val="24"/>
          <w:szCs w:val="24"/>
        </w:rPr>
      </w:pPr>
      <w:r w:rsidRPr="00BE369C">
        <w:rPr>
          <w:rFonts w:ascii="Times New Roman" w:hAnsi="Times New Roman" w:cs="Times New Roman"/>
          <w:sz w:val="24"/>
          <w:szCs w:val="24"/>
        </w:rPr>
        <w:tab/>
      </w:r>
      <w:r w:rsidRPr="00BE369C">
        <w:rPr>
          <w:rFonts w:ascii="Times New Roman" w:hAnsi="Times New Roman" w:cs="Times New Roman"/>
          <w:b/>
          <w:bCs/>
          <w:sz w:val="24"/>
          <w:szCs w:val="24"/>
        </w:rPr>
        <w:t xml:space="preserve">Г-н Пламен Рашев: </w:t>
      </w:r>
      <w:r w:rsidRPr="00BE369C">
        <w:rPr>
          <w:rFonts w:ascii="Times New Roman" w:hAnsi="Times New Roman" w:cs="Times New Roman"/>
          <w:sz w:val="24"/>
          <w:szCs w:val="24"/>
        </w:rPr>
        <w:t xml:space="preserve">Колеги, не виждам въпроси. Моля, устройствата за гласуване. </w:t>
      </w:r>
    </w:p>
    <w:p w14:paraId="6D867EF5" w14:textId="066103A1" w:rsidR="00F20A59" w:rsidRPr="00BE369C" w:rsidRDefault="00F20A59" w:rsidP="00F20A59">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Ръчно гласували:</w:t>
      </w:r>
    </w:p>
    <w:p w14:paraId="52D4E0D9" w14:textId="53BB3725" w:rsidR="00F20A59" w:rsidRPr="00BE369C" w:rsidRDefault="00F20A59" w:rsidP="00F20A59">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Г-н Асен Даскалов – „за“.</w:t>
      </w:r>
    </w:p>
    <w:p w14:paraId="4220CB2D" w14:textId="7BE44529" w:rsidR="00F20A59" w:rsidRPr="00BE369C" w:rsidRDefault="00F20A59" w:rsidP="00F20A59">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КВОРУМ – 4</w:t>
      </w:r>
      <w:r w:rsidR="00740614" w:rsidRPr="00BE369C">
        <w:rPr>
          <w:rFonts w:ascii="Times New Roman" w:eastAsia="Calibri" w:hAnsi="Times New Roman" w:cs="Times New Roman"/>
          <w:b/>
          <w:sz w:val="24"/>
          <w:szCs w:val="24"/>
          <w:shd w:val="clear" w:color="auto" w:fill="FFFFFF"/>
        </w:rPr>
        <w:t>3</w:t>
      </w:r>
      <w:r w:rsidRPr="00BE369C">
        <w:rPr>
          <w:rFonts w:ascii="Times New Roman" w:eastAsia="Calibri" w:hAnsi="Times New Roman" w:cs="Times New Roman"/>
          <w:b/>
          <w:sz w:val="24"/>
          <w:szCs w:val="24"/>
          <w:shd w:val="clear" w:color="auto" w:fill="FFFFFF"/>
        </w:rPr>
        <w:t>. С 4</w:t>
      </w:r>
      <w:r w:rsidR="00740614" w:rsidRPr="00BE369C">
        <w:rPr>
          <w:rFonts w:ascii="Times New Roman" w:eastAsia="Calibri" w:hAnsi="Times New Roman" w:cs="Times New Roman"/>
          <w:b/>
          <w:sz w:val="24"/>
          <w:szCs w:val="24"/>
          <w:shd w:val="clear" w:color="auto" w:fill="FFFFFF"/>
        </w:rPr>
        <w:t>3</w:t>
      </w:r>
      <w:r w:rsidRPr="00BE369C">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CE50A58" w14:textId="7F3E40BC" w:rsidR="00F20A59" w:rsidRPr="00BE369C" w:rsidRDefault="00F20A59" w:rsidP="00F20A59">
      <w:pPr>
        <w:tabs>
          <w:tab w:val="left" w:pos="0"/>
        </w:tabs>
        <w:ind w:right="-91"/>
        <w:contextualSpacing/>
        <w:rPr>
          <w:rFonts w:ascii="Times New Roman" w:hAnsi="Times New Roman" w:cs="Times New Roman"/>
          <w:b/>
          <w:bCs/>
          <w:sz w:val="24"/>
          <w:szCs w:val="24"/>
        </w:rPr>
      </w:pPr>
    </w:p>
    <w:p w14:paraId="12465C78" w14:textId="31802C5A" w:rsidR="00740614" w:rsidRDefault="003D30BC" w:rsidP="003D30BC">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85</w:t>
      </w:r>
    </w:p>
    <w:p w14:paraId="7A287F9B" w14:textId="77777777" w:rsidR="003D30BC" w:rsidRDefault="003D30BC" w:rsidP="003D30BC">
      <w:pPr>
        <w:spacing w:after="0" w:line="240" w:lineRule="auto"/>
        <w:ind w:right="336"/>
        <w:rPr>
          <w:rFonts w:ascii="Times New Roman" w:eastAsia="Times New Roman" w:hAnsi="Times New Roman" w:cs="Times New Roman"/>
          <w:color w:val="000000"/>
          <w:kern w:val="28"/>
          <w:sz w:val="24"/>
          <w:szCs w:val="24"/>
          <w:lang w:val="ru-RU"/>
        </w:rPr>
      </w:pPr>
      <w:r w:rsidRPr="004A1411">
        <w:rPr>
          <w:rFonts w:ascii="Times New Roman" w:eastAsia="Times New Roman" w:hAnsi="Times New Roman" w:cs="Times New Roman"/>
          <w:color w:val="000000"/>
          <w:kern w:val="28"/>
          <w:sz w:val="24"/>
          <w:szCs w:val="24"/>
          <w:lang w:val="ru-RU"/>
        </w:rPr>
        <w:t xml:space="preserve">  </w:t>
      </w:r>
      <w:r w:rsidRPr="004A1411">
        <w:rPr>
          <w:rFonts w:ascii="Times New Roman" w:eastAsia="Times New Roman" w:hAnsi="Times New Roman" w:cs="Times New Roman"/>
          <w:color w:val="000000"/>
          <w:kern w:val="28"/>
          <w:sz w:val="24"/>
          <w:szCs w:val="24"/>
          <w:lang w:val="ru-RU"/>
        </w:rPr>
        <w:tab/>
        <w:t xml:space="preserve">На основание чл. 21, ал. 1, т. 8, </w:t>
      </w:r>
      <w:proofErr w:type="spellStart"/>
      <w:r w:rsidRPr="004A1411">
        <w:rPr>
          <w:rFonts w:ascii="Times New Roman" w:eastAsia="Times New Roman" w:hAnsi="Times New Roman" w:cs="Times New Roman"/>
          <w:color w:val="000000"/>
          <w:kern w:val="28"/>
          <w:sz w:val="24"/>
          <w:szCs w:val="24"/>
          <w:lang w:val="ru-RU"/>
        </w:rPr>
        <w:t>във</w:t>
      </w:r>
      <w:proofErr w:type="spellEnd"/>
      <w:r w:rsidRPr="004A1411">
        <w:rPr>
          <w:rFonts w:ascii="Times New Roman" w:eastAsia="Times New Roman" w:hAnsi="Times New Roman" w:cs="Times New Roman"/>
          <w:color w:val="000000"/>
          <w:kern w:val="28"/>
          <w:sz w:val="24"/>
          <w:szCs w:val="24"/>
          <w:lang w:val="ru-RU"/>
        </w:rPr>
        <w:t xml:space="preserve"> </w:t>
      </w:r>
      <w:proofErr w:type="spellStart"/>
      <w:r w:rsidRPr="004A1411">
        <w:rPr>
          <w:rFonts w:ascii="Times New Roman" w:eastAsia="Times New Roman" w:hAnsi="Times New Roman" w:cs="Times New Roman"/>
          <w:color w:val="000000"/>
          <w:kern w:val="28"/>
          <w:sz w:val="24"/>
          <w:szCs w:val="24"/>
          <w:lang w:val="ru-RU"/>
        </w:rPr>
        <w:t>връзка</w:t>
      </w:r>
      <w:proofErr w:type="spellEnd"/>
      <w:r w:rsidRPr="004A1411">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4A1411">
        <w:rPr>
          <w:rFonts w:ascii="Times New Roman" w:eastAsia="Times New Roman" w:hAnsi="Times New Roman" w:cs="Times New Roman"/>
          <w:color w:val="000000"/>
          <w:kern w:val="28"/>
          <w:sz w:val="24"/>
          <w:szCs w:val="24"/>
          <w:lang w:val="ru-RU"/>
        </w:rPr>
        <w:t>местното</w:t>
      </w:r>
      <w:proofErr w:type="spellEnd"/>
      <w:r w:rsidRPr="004A1411">
        <w:rPr>
          <w:rFonts w:ascii="Times New Roman" w:eastAsia="Times New Roman" w:hAnsi="Times New Roman" w:cs="Times New Roman"/>
          <w:color w:val="000000"/>
          <w:kern w:val="28"/>
          <w:sz w:val="24"/>
          <w:szCs w:val="24"/>
          <w:lang w:val="ru-RU"/>
        </w:rPr>
        <w:t xml:space="preserve"> самоуправление и </w:t>
      </w:r>
      <w:proofErr w:type="spellStart"/>
      <w:r w:rsidRPr="004A1411">
        <w:rPr>
          <w:rFonts w:ascii="Times New Roman" w:eastAsia="Times New Roman" w:hAnsi="Times New Roman" w:cs="Times New Roman"/>
          <w:color w:val="000000"/>
          <w:kern w:val="28"/>
          <w:sz w:val="24"/>
          <w:szCs w:val="24"/>
          <w:lang w:val="ru-RU"/>
        </w:rPr>
        <w:t>местната</w:t>
      </w:r>
      <w:proofErr w:type="spellEnd"/>
      <w:r w:rsidRPr="004A1411">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4A1411">
        <w:rPr>
          <w:rFonts w:ascii="Times New Roman" w:eastAsia="Times New Roman" w:hAnsi="Times New Roman" w:cs="Times New Roman"/>
          <w:color w:val="000000"/>
          <w:kern w:val="28"/>
          <w:sz w:val="24"/>
          <w:szCs w:val="24"/>
          <w:lang w:val="ru-RU"/>
        </w:rPr>
        <w:t>във</w:t>
      </w:r>
      <w:proofErr w:type="spellEnd"/>
      <w:r w:rsidRPr="004A1411">
        <w:rPr>
          <w:rFonts w:ascii="Times New Roman" w:eastAsia="Times New Roman" w:hAnsi="Times New Roman" w:cs="Times New Roman"/>
          <w:color w:val="000000"/>
          <w:kern w:val="28"/>
          <w:sz w:val="24"/>
          <w:szCs w:val="24"/>
          <w:lang w:val="ru-RU"/>
        </w:rPr>
        <w:t xml:space="preserve"> </w:t>
      </w:r>
      <w:proofErr w:type="spellStart"/>
      <w:r w:rsidRPr="004A1411">
        <w:rPr>
          <w:rFonts w:ascii="Times New Roman" w:eastAsia="Times New Roman" w:hAnsi="Times New Roman" w:cs="Times New Roman"/>
          <w:color w:val="000000"/>
          <w:kern w:val="28"/>
          <w:sz w:val="24"/>
          <w:szCs w:val="24"/>
          <w:lang w:val="ru-RU"/>
        </w:rPr>
        <w:t>връзка</w:t>
      </w:r>
      <w:proofErr w:type="spellEnd"/>
      <w:r w:rsidRPr="004A1411">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4A1411">
        <w:rPr>
          <w:rFonts w:ascii="Times New Roman" w:eastAsia="Times New Roman" w:hAnsi="Times New Roman" w:cs="Times New Roman"/>
          <w:color w:val="000000"/>
          <w:kern w:val="28"/>
          <w:sz w:val="24"/>
          <w:szCs w:val="24"/>
          <w:lang w:val="ru-RU"/>
        </w:rPr>
        <w:t>общинската</w:t>
      </w:r>
      <w:proofErr w:type="spellEnd"/>
      <w:r w:rsidRPr="004A1411">
        <w:rPr>
          <w:rFonts w:ascii="Times New Roman" w:eastAsia="Times New Roman" w:hAnsi="Times New Roman" w:cs="Times New Roman"/>
          <w:color w:val="000000"/>
          <w:kern w:val="28"/>
          <w:sz w:val="24"/>
          <w:szCs w:val="24"/>
          <w:lang w:val="ru-RU"/>
        </w:rPr>
        <w:t xml:space="preserve"> </w:t>
      </w:r>
      <w:proofErr w:type="spellStart"/>
      <w:r w:rsidRPr="004A1411">
        <w:rPr>
          <w:rFonts w:ascii="Times New Roman" w:eastAsia="Times New Roman" w:hAnsi="Times New Roman" w:cs="Times New Roman"/>
          <w:kern w:val="28"/>
          <w:sz w:val="24"/>
          <w:szCs w:val="24"/>
          <w:lang w:val="ru-RU"/>
        </w:rPr>
        <w:t>собственост</w:t>
      </w:r>
      <w:proofErr w:type="spellEnd"/>
      <w:r w:rsidRPr="004A1411">
        <w:rPr>
          <w:rFonts w:ascii="Times New Roman" w:eastAsia="Times New Roman" w:hAnsi="Times New Roman" w:cs="Times New Roman"/>
          <w:kern w:val="28"/>
          <w:sz w:val="24"/>
          <w:szCs w:val="24"/>
          <w:lang w:val="ru-RU"/>
        </w:rPr>
        <w:t xml:space="preserve"> (ЗОС), чл. 11, ал. 3 от </w:t>
      </w:r>
      <w:proofErr w:type="spellStart"/>
      <w:r w:rsidRPr="004A1411">
        <w:rPr>
          <w:rFonts w:ascii="Times New Roman" w:eastAsia="Times New Roman" w:hAnsi="Times New Roman" w:cs="Times New Roman"/>
          <w:kern w:val="28"/>
          <w:sz w:val="24"/>
          <w:szCs w:val="24"/>
          <w:lang w:val="ru-RU"/>
        </w:rPr>
        <w:t>Наредба</w:t>
      </w:r>
      <w:proofErr w:type="spellEnd"/>
      <w:r w:rsidRPr="004A1411">
        <w:rPr>
          <w:rFonts w:ascii="Times New Roman" w:eastAsia="Times New Roman" w:hAnsi="Times New Roman" w:cs="Times New Roman"/>
          <w:kern w:val="28"/>
          <w:sz w:val="24"/>
          <w:szCs w:val="24"/>
          <w:lang w:val="ru-RU"/>
        </w:rPr>
        <w:t xml:space="preserve"> №1 за </w:t>
      </w:r>
      <w:proofErr w:type="spellStart"/>
      <w:r w:rsidRPr="004A1411">
        <w:rPr>
          <w:rFonts w:ascii="Times New Roman" w:eastAsia="Times New Roman" w:hAnsi="Times New Roman" w:cs="Times New Roman"/>
          <w:kern w:val="28"/>
          <w:sz w:val="24"/>
          <w:szCs w:val="24"/>
          <w:lang w:val="ru-RU"/>
        </w:rPr>
        <w:t>общинската</w:t>
      </w:r>
      <w:proofErr w:type="spellEnd"/>
      <w:r w:rsidRPr="004A1411">
        <w:rPr>
          <w:rFonts w:ascii="Times New Roman" w:eastAsia="Times New Roman" w:hAnsi="Times New Roman" w:cs="Times New Roman"/>
          <w:kern w:val="28"/>
          <w:sz w:val="24"/>
          <w:szCs w:val="24"/>
          <w:lang w:val="ru-RU"/>
        </w:rPr>
        <w:t xml:space="preserve"> </w:t>
      </w:r>
      <w:proofErr w:type="spellStart"/>
      <w:r w:rsidRPr="004A1411">
        <w:rPr>
          <w:rFonts w:ascii="Times New Roman" w:eastAsia="Times New Roman" w:hAnsi="Times New Roman" w:cs="Times New Roman"/>
          <w:kern w:val="28"/>
          <w:sz w:val="24"/>
          <w:szCs w:val="24"/>
          <w:lang w:val="ru-RU"/>
        </w:rPr>
        <w:t>собственост</w:t>
      </w:r>
      <w:proofErr w:type="spellEnd"/>
      <w:r w:rsidRPr="004A1411">
        <w:rPr>
          <w:rFonts w:ascii="Times New Roman" w:eastAsia="Times New Roman" w:hAnsi="Times New Roman" w:cs="Times New Roman"/>
          <w:kern w:val="28"/>
          <w:sz w:val="24"/>
          <w:szCs w:val="24"/>
          <w:lang w:val="ru-RU"/>
        </w:rPr>
        <w:t xml:space="preserve"> на </w:t>
      </w:r>
      <w:proofErr w:type="spellStart"/>
      <w:r w:rsidRPr="004A1411">
        <w:rPr>
          <w:rFonts w:ascii="Times New Roman" w:eastAsia="Times New Roman" w:hAnsi="Times New Roman" w:cs="Times New Roman"/>
          <w:kern w:val="28"/>
          <w:sz w:val="24"/>
          <w:szCs w:val="24"/>
          <w:lang w:val="ru-RU"/>
        </w:rPr>
        <w:t>Общински</w:t>
      </w:r>
      <w:proofErr w:type="spellEnd"/>
      <w:r w:rsidRPr="004A1411">
        <w:rPr>
          <w:rFonts w:ascii="Times New Roman" w:eastAsia="Times New Roman" w:hAnsi="Times New Roman" w:cs="Times New Roman"/>
          <w:kern w:val="28"/>
          <w:sz w:val="24"/>
          <w:szCs w:val="24"/>
          <w:lang w:val="ru-RU"/>
        </w:rPr>
        <w:t xml:space="preserve"> </w:t>
      </w:r>
      <w:proofErr w:type="spellStart"/>
      <w:r w:rsidRPr="004A1411">
        <w:rPr>
          <w:rFonts w:ascii="Times New Roman" w:eastAsia="Times New Roman" w:hAnsi="Times New Roman" w:cs="Times New Roman"/>
          <w:kern w:val="28"/>
          <w:sz w:val="24"/>
          <w:szCs w:val="24"/>
          <w:lang w:val="ru-RU"/>
        </w:rPr>
        <w:t>съвет</w:t>
      </w:r>
      <w:proofErr w:type="spellEnd"/>
      <w:r w:rsidRPr="004A1411">
        <w:rPr>
          <w:rFonts w:ascii="Times New Roman" w:eastAsia="Times New Roman" w:hAnsi="Times New Roman" w:cs="Times New Roman"/>
          <w:kern w:val="28"/>
          <w:sz w:val="24"/>
          <w:szCs w:val="24"/>
          <w:lang w:val="ru-RU"/>
        </w:rPr>
        <w:t xml:space="preserve"> - </w:t>
      </w:r>
      <w:proofErr w:type="spellStart"/>
      <w:r w:rsidRPr="004A1411">
        <w:rPr>
          <w:rFonts w:ascii="Times New Roman" w:eastAsia="Times New Roman" w:hAnsi="Times New Roman" w:cs="Times New Roman"/>
          <w:kern w:val="28"/>
          <w:sz w:val="24"/>
          <w:szCs w:val="24"/>
          <w:lang w:val="ru-RU"/>
        </w:rPr>
        <w:t>Русе</w:t>
      </w:r>
      <w:proofErr w:type="spellEnd"/>
      <w:r w:rsidRPr="004A1411">
        <w:rPr>
          <w:rFonts w:ascii="Times New Roman" w:eastAsia="Times New Roman" w:hAnsi="Times New Roman" w:cs="Times New Roman"/>
          <w:kern w:val="28"/>
          <w:sz w:val="24"/>
          <w:szCs w:val="24"/>
          <w:lang w:val="ru-RU"/>
        </w:rPr>
        <w:t xml:space="preserve">, </w:t>
      </w:r>
      <w:r w:rsidRPr="004A1411">
        <w:rPr>
          <w:rFonts w:ascii="Times New Roman" w:eastAsia="Times New Roman" w:hAnsi="Times New Roman" w:cs="Times New Roman"/>
          <w:bCs/>
          <w:kern w:val="28"/>
          <w:sz w:val="24"/>
          <w:szCs w:val="24"/>
          <w:lang w:val="ru-RU"/>
        </w:rPr>
        <w:t xml:space="preserve">чл. 11 от </w:t>
      </w:r>
      <w:proofErr w:type="spellStart"/>
      <w:r w:rsidRPr="004A1411">
        <w:rPr>
          <w:rFonts w:ascii="Times New Roman" w:eastAsia="Times New Roman" w:hAnsi="Times New Roman" w:cs="Times New Roman"/>
          <w:bCs/>
          <w:kern w:val="28"/>
          <w:sz w:val="24"/>
          <w:szCs w:val="24"/>
          <w:lang w:val="ru-RU"/>
        </w:rPr>
        <w:t>Наредба</w:t>
      </w:r>
      <w:proofErr w:type="spellEnd"/>
      <w:r w:rsidRPr="004A1411">
        <w:rPr>
          <w:rFonts w:ascii="Times New Roman" w:eastAsia="Times New Roman" w:hAnsi="Times New Roman" w:cs="Times New Roman"/>
          <w:bCs/>
          <w:kern w:val="28"/>
          <w:sz w:val="24"/>
          <w:szCs w:val="24"/>
          <w:lang w:val="ru-RU"/>
        </w:rPr>
        <w:t xml:space="preserve"> №2 </w:t>
      </w:r>
      <w:r w:rsidRPr="004A1411">
        <w:rPr>
          <w:rFonts w:ascii="Times New Roman" w:eastAsia="Times New Roman" w:hAnsi="Times New Roman" w:cs="Times New Roman"/>
          <w:bCs/>
          <w:color w:val="000000"/>
          <w:kern w:val="28"/>
          <w:sz w:val="24"/>
          <w:szCs w:val="24"/>
          <w:lang w:val="ru-RU"/>
        </w:rPr>
        <w:t xml:space="preserve">на </w:t>
      </w:r>
      <w:proofErr w:type="spellStart"/>
      <w:r w:rsidRPr="004A1411">
        <w:rPr>
          <w:rFonts w:ascii="Times New Roman" w:eastAsia="Times New Roman" w:hAnsi="Times New Roman" w:cs="Times New Roman"/>
          <w:color w:val="000000"/>
          <w:kern w:val="28"/>
          <w:sz w:val="24"/>
          <w:szCs w:val="24"/>
          <w:lang w:val="ru-RU"/>
        </w:rPr>
        <w:t>Общински</w:t>
      </w:r>
      <w:proofErr w:type="spellEnd"/>
      <w:r w:rsidRPr="004A1411">
        <w:rPr>
          <w:rFonts w:ascii="Times New Roman" w:eastAsia="Times New Roman" w:hAnsi="Times New Roman" w:cs="Times New Roman"/>
          <w:color w:val="000000"/>
          <w:kern w:val="28"/>
          <w:sz w:val="24"/>
          <w:szCs w:val="24"/>
          <w:lang w:val="ru-RU"/>
        </w:rPr>
        <w:t xml:space="preserve"> </w:t>
      </w:r>
      <w:proofErr w:type="spellStart"/>
      <w:r w:rsidRPr="004A1411">
        <w:rPr>
          <w:rFonts w:ascii="Times New Roman" w:eastAsia="Times New Roman" w:hAnsi="Times New Roman" w:cs="Times New Roman"/>
          <w:color w:val="000000"/>
          <w:kern w:val="28"/>
          <w:sz w:val="24"/>
          <w:szCs w:val="24"/>
          <w:lang w:val="ru-RU"/>
        </w:rPr>
        <w:t>съвет</w:t>
      </w:r>
      <w:proofErr w:type="spellEnd"/>
      <w:r w:rsidRPr="004A1411">
        <w:rPr>
          <w:rFonts w:ascii="Times New Roman" w:eastAsia="Times New Roman" w:hAnsi="Times New Roman" w:cs="Times New Roman"/>
          <w:color w:val="000000"/>
          <w:kern w:val="28"/>
          <w:sz w:val="24"/>
          <w:szCs w:val="24"/>
          <w:lang w:val="ru-RU"/>
        </w:rPr>
        <w:t xml:space="preserve"> - </w:t>
      </w:r>
      <w:proofErr w:type="spellStart"/>
      <w:r w:rsidRPr="004A1411">
        <w:rPr>
          <w:rFonts w:ascii="Times New Roman" w:eastAsia="Times New Roman" w:hAnsi="Times New Roman" w:cs="Times New Roman"/>
          <w:color w:val="000000"/>
          <w:kern w:val="28"/>
          <w:sz w:val="24"/>
          <w:szCs w:val="24"/>
          <w:lang w:val="ru-RU"/>
        </w:rPr>
        <w:t>Русе</w:t>
      </w:r>
      <w:proofErr w:type="spellEnd"/>
      <w:r w:rsidRPr="004A1411">
        <w:rPr>
          <w:rFonts w:ascii="Times New Roman" w:eastAsia="Times New Roman" w:hAnsi="Times New Roman" w:cs="Times New Roman"/>
          <w:bCs/>
          <w:color w:val="000000"/>
          <w:kern w:val="28"/>
          <w:sz w:val="24"/>
          <w:szCs w:val="24"/>
          <w:lang w:val="ru-RU"/>
        </w:rPr>
        <w:t xml:space="preserve">, за </w:t>
      </w:r>
      <w:proofErr w:type="spellStart"/>
      <w:r w:rsidRPr="004A1411">
        <w:rPr>
          <w:rFonts w:ascii="Times New Roman" w:eastAsia="Times New Roman" w:hAnsi="Times New Roman" w:cs="Times New Roman"/>
          <w:bCs/>
          <w:color w:val="000000"/>
          <w:kern w:val="28"/>
          <w:sz w:val="24"/>
          <w:szCs w:val="24"/>
          <w:lang w:val="ru-RU"/>
        </w:rPr>
        <w:t>началните</w:t>
      </w:r>
      <w:proofErr w:type="spellEnd"/>
      <w:r w:rsidRPr="004A1411">
        <w:rPr>
          <w:rFonts w:ascii="Times New Roman" w:eastAsia="Times New Roman" w:hAnsi="Times New Roman" w:cs="Times New Roman"/>
          <w:bCs/>
          <w:color w:val="000000"/>
          <w:kern w:val="28"/>
          <w:sz w:val="24"/>
          <w:szCs w:val="24"/>
          <w:lang w:val="ru-RU"/>
        </w:rPr>
        <w:t xml:space="preserve"> цени за </w:t>
      </w:r>
      <w:proofErr w:type="spellStart"/>
      <w:r w:rsidRPr="004A1411">
        <w:rPr>
          <w:rFonts w:ascii="Times New Roman" w:eastAsia="Times New Roman" w:hAnsi="Times New Roman" w:cs="Times New Roman"/>
          <w:bCs/>
          <w:color w:val="000000"/>
          <w:kern w:val="28"/>
          <w:sz w:val="24"/>
          <w:szCs w:val="24"/>
          <w:lang w:val="ru-RU"/>
        </w:rPr>
        <w:t>отдаване</w:t>
      </w:r>
      <w:proofErr w:type="spellEnd"/>
      <w:r w:rsidRPr="004A1411">
        <w:rPr>
          <w:rFonts w:ascii="Times New Roman" w:eastAsia="Times New Roman" w:hAnsi="Times New Roman" w:cs="Times New Roman"/>
          <w:bCs/>
          <w:color w:val="000000"/>
          <w:kern w:val="28"/>
          <w:sz w:val="24"/>
          <w:szCs w:val="24"/>
          <w:lang w:val="ru-RU"/>
        </w:rPr>
        <w:t xml:space="preserve"> под наем на </w:t>
      </w:r>
      <w:proofErr w:type="spellStart"/>
      <w:r w:rsidRPr="004A1411">
        <w:rPr>
          <w:rFonts w:ascii="Times New Roman" w:eastAsia="Times New Roman" w:hAnsi="Times New Roman" w:cs="Times New Roman"/>
          <w:bCs/>
          <w:color w:val="000000"/>
          <w:kern w:val="28"/>
          <w:sz w:val="24"/>
          <w:szCs w:val="24"/>
          <w:lang w:val="ru-RU"/>
        </w:rPr>
        <w:t>общински</w:t>
      </w:r>
      <w:proofErr w:type="spellEnd"/>
      <w:r w:rsidRPr="004A1411">
        <w:rPr>
          <w:rFonts w:ascii="Times New Roman" w:eastAsia="Times New Roman" w:hAnsi="Times New Roman" w:cs="Times New Roman"/>
          <w:bCs/>
          <w:color w:val="000000"/>
          <w:kern w:val="28"/>
          <w:sz w:val="24"/>
          <w:szCs w:val="24"/>
          <w:lang w:val="ru-RU"/>
        </w:rPr>
        <w:t xml:space="preserve"> </w:t>
      </w:r>
      <w:proofErr w:type="spellStart"/>
      <w:r w:rsidRPr="004A1411">
        <w:rPr>
          <w:rFonts w:ascii="Times New Roman" w:eastAsia="Times New Roman" w:hAnsi="Times New Roman" w:cs="Times New Roman"/>
          <w:bCs/>
          <w:color w:val="000000"/>
          <w:kern w:val="28"/>
          <w:sz w:val="24"/>
          <w:szCs w:val="24"/>
          <w:lang w:val="ru-RU"/>
        </w:rPr>
        <w:t>обекти</w:t>
      </w:r>
      <w:proofErr w:type="spellEnd"/>
      <w:r w:rsidRPr="004A1411">
        <w:rPr>
          <w:rFonts w:ascii="Times New Roman" w:eastAsia="Times New Roman" w:hAnsi="Times New Roman" w:cs="Times New Roman"/>
          <w:bCs/>
          <w:color w:val="000000"/>
          <w:kern w:val="28"/>
          <w:sz w:val="24"/>
          <w:szCs w:val="24"/>
          <w:lang w:val="ru-RU"/>
        </w:rPr>
        <w:t xml:space="preserve"> </w:t>
      </w:r>
      <w:proofErr w:type="spellStart"/>
      <w:r w:rsidRPr="004A1411">
        <w:rPr>
          <w:rFonts w:ascii="Times New Roman" w:eastAsia="Times New Roman" w:hAnsi="Times New Roman" w:cs="Times New Roman"/>
          <w:bCs/>
          <w:color w:val="000000"/>
          <w:kern w:val="28"/>
          <w:sz w:val="24"/>
          <w:szCs w:val="24"/>
          <w:lang w:val="ru-RU"/>
        </w:rPr>
        <w:t>със</w:t>
      </w:r>
      <w:proofErr w:type="spellEnd"/>
      <w:r w:rsidRPr="004A1411">
        <w:rPr>
          <w:rFonts w:ascii="Times New Roman" w:eastAsia="Times New Roman" w:hAnsi="Times New Roman" w:cs="Times New Roman"/>
          <w:bCs/>
          <w:color w:val="000000"/>
          <w:kern w:val="28"/>
          <w:sz w:val="24"/>
          <w:szCs w:val="24"/>
          <w:lang w:val="ru-RU"/>
        </w:rPr>
        <w:t xml:space="preserve"> </w:t>
      </w:r>
      <w:proofErr w:type="spellStart"/>
      <w:r w:rsidRPr="004A1411">
        <w:rPr>
          <w:rFonts w:ascii="Times New Roman" w:eastAsia="Times New Roman" w:hAnsi="Times New Roman" w:cs="Times New Roman"/>
          <w:bCs/>
          <w:color w:val="000000"/>
          <w:kern w:val="28"/>
          <w:sz w:val="24"/>
          <w:szCs w:val="24"/>
          <w:lang w:val="ru-RU"/>
        </w:rPr>
        <w:t>стопанско</w:t>
      </w:r>
      <w:proofErr w:type="spellEnd"/>
      <w:r w:rsidRPr="004A1411">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4A1411">
        <w:rPr>
          <w:rFonts w:ascii="Times New Roman" w:eastAsia="Times New Roman" w:hAnsi="Times New Roman" w:cs="Times New Roman"/>
          <w:color w:val="000000"/>
          <w:kern w:val="28"/>
          <w:sz w:val="24"/>
          <w:szCs w:val="24"/>
          <w:lang w:val="ru-RU"/>
        </w:rPr>
        <w:t>Общински</w:t>
      </w:r>
      <w:r>
        <w:rPr>
          <w:rFonts w:ascii="Times New Roman" w:eastAsia="Times New Roman" w:hAnsi="Times New Roman" w:cs="Times New Roman"/>
          <w:color w:val="000000"/>
          <w:kern w:val="28"/>
          <w:sz w:val="24"/>
          <w:szCs w:val="24"/>
          <w:lang w:val="ru-RU"/>
        </w:rPr>
        <w:t>ят</w:t>
      </w:r>
      <w:proofErr w:type="spellEnd"/>
      <w:r w:rsidRPr="004A1411">
        <w:rPr>
          <w:rFonts w:ascii="Times New Roman" w:eastAsia="Times New Roman" w:hAnsi="Times New Roman" w:cs="Times New Roman"/>
          <w:color w:val="000000"/>
          <w:kern w:val="28"/>
          <w:sz w:val="24"/>
          <w:szCs w:val="24"/>
          <w:lang w:val="ru-RU"/>
        </w:rPr>
        <w:t xml:space="preserve"> </w:t>
      </w:r>
      <w:proofErr w:type="spellStart"/>
      <w:r w:rsidRPr="004A1411">
        <w:rPr>
          <w:rFonts w:ascii="Times New Roman" w:eastAsia="Times New Roman" w:hAnsi="Times New Roman" w:cs="Times New Roman"/>
          <w:color w:val="000000"/>
          <w:kern w:val="28"/>
          <w:sz w:val="24"/>
          <w:szCs w:val="24"/>
          <w:lang w:val="ru-RU"/>
        </w:rPr>
        <w:t>съвет</w:t>
      </w:r>
      <w:proofErr w:type="spellEnd"/>
      <w:r w:rsidRPr="004A1411">
        <w:rPr>
          <w:rFonts w:ascii="Times New Roman" w:eastAsia="Times New Roman" w:hAnsi="Times New Roman" w:cs="Times New Roman"/>
          <w:color w:val="000000"/>
          <w:kern w:val="28"/>
          <w:sz w:val="24"/>
          <w:szCs w:val="24"/>
          <w:lang w:val="ru-RU"/>
        </w:rPr>
        <w:t xml:space="preserve"> реши:</w:t>
      </w:r>
    </w:p>
    <w:p w14:paraId="7EB45437" w14:textId="77777777" w:rsidR="003D30BC" w:rsidRPr="004A1411" w:rsidRDefault="003D30BC" w:rsidP="003D30BC">
      <w:pPr>
        <w:spacing w:after="0" w:line="240" w:lineRule="auto"/>
        <w:ind w:right="336"/>
        <w:rPr>
          <w:rFonts w:ascii="Times New Roman" w:eastAsia="Times New Roman" w:hAnsi="Times New Roman" w:cs="Times New Roman"/>
          <w:color w:val="000000"/>
          <w:kern w:val="28"/>
          <w:sz w:val="24"/>
          <w:szCs w:val="24"/>
          <w:lang w:val="ru-RU"/>
        </w:rPr>
      </w:pPr>
    </w:p>
    <w:p w14:paraId="670FCC5F" w14:textId="77777777" w:rsidR="003D30BC" w:rsidRPr="004A1411" w:rsidRDefault="003D30BC" w:rsidP="003D30BC">
      <w:pPr>
        <w:spacing w:after="0" w:line="240" w:lineRule="auto"/>
        <w:ind w:right="336" w:firstLine="708"/>
        <w:rPr>
          <w:rFonts w:ascii="Times New Roman" w:eastAsia="Times New Roman" w:hAnsi="Times New Roman" w:cs="Times New Roman"/>
          <w:kern w:val="28"/>
          <w:sz w:val="24"/>
          <w:szCs w:val="24"/>
        </w:rPr>
      </w:pPr>
      <w:r w:rsidRPr="004A1411">
        <w:rPr>
          <w:rFonts w:ascii="Times New Roman" w:eastAsia="Times New Roman" w:hAnsi="Times New Roman" w:cs="Times New Roman"/>
          <w:color w:val="000000"/>
          <w:kern w:val="28"/>
          <w:sz w:val="24"/>
          <w:szCs w:val="24"/>
          <w:lang w:val="en-US"/>
        </w:rPr>
        <w:t xml:space="preserve">1. </w:t>
      </w:r>
      <w:r w:rsidRPr="004A1411">
        <w:rPr>
          <w:rFonts w:ascii="Times New Roman" w:eastAsia="Times New Roman" w:hAnsi="Times New Roman" w:cs="Times New Roman"/>
          <w:color w:val="000000"/>
          <w:kern w:val="28"/>
          <w:sz w:val="24"/>
          <w:szCs w:val="24"/>
        </w:rPr>
        <w:t>Дава съгласие да бъде проведен публичен търг с явно наддаване, за отдаване под наем за срок от пет години, за тренировъчна дейност по стрелба с лък, на помещение с площ от 120,00 кв. м, разположено в приземния етаж на четириетажна монолитна сграда със сутерен с идентификатор по Кадастралната карта на гр. Русе 63427.6.241.3, със застроена площ на цялата сграда – 1087,00 кв. м, с предназначение – сграда за образование, с административен адрес: гр. Русе, ул. „Никола Табаков“ №4, описана в Акт за публична общинска собственост (АПОС) №7127/08.01.2014 г., предоставена за управление на ОУ „Никола Обретенов“ – гр. Русе, с начална тръжна месечна наемна цена – 135</w:t>
      </w:r>
      <w:r w:rsidRPr="004A1411">
        <w:rPr>
          <w:rFonts w:ascii="Times New Roman" w:eastAsia="Times New Roman" w:hAnsi="Times New Roman" w:cs="Times New Roman"/>
          <w:kern w:val="28"/>
          <w:sz w:val="24"/>
          <w:szCs w:val="24"/>
        </w:rPr>
        <w:t>,00 лв. (Сто тридесет и пет лева) без включен ДДС.</w:t>
      </w:r>
    </w:p>
    <w:p w14:paraId="6420453B" w14:textId="77777777" w:rsidR="003D30BC" w:rsidRPr="004A1411" w:rsidRDefault="003D30BC" w:rsidP="003D30BC">
      <w:pPr>
        <w:spacing w:after="0" w:line="240" w:lineRule="auto"/>
        <w:ind w:right="336"/>
        <w:rPr>
          <w:rFonts w:ascii="Times New Roman" w:eastAsia="Times New Roman" w:hAnsi="Times New Roman" w:cs="Times New Roman"/>
          <w:color w:val="000000"/>
          <w:kern w:val="28"/>
          <w:sz w:val="24"/>
          <w:szCs w:val="24"/>
        </w:rPr>
      </w:pPr>
      <w:r w:rsidRPr="004A1411">
        <w:rPr>
          <w:rFonts w:ascii="Times New Roman" w:eastAsia="Times New Roman" w:hAnsi="Times New Roman" w:cs="Times New Roman"/>
          <w:color w:val="000000"/>
          <w:kern w:val="28"/>
          <w:sz w:val="24"/>
          <w:szCs w:val="24"/>
        </w:rPr>
        <w:t xml:space="preserve">            2. Дава съгласие да бъде проведен публичен търг с явно наддаване, за отдаване под наем за срок от пет години, като зала за спортни дейности, на помещение с площ от 110,00 кв. м, разположено в приземния етаж на четириетажна монолитна сграда с идентификатор по Кадастралната карта на гр. Русе 63427.2.2268.2, със застроена площ на цялата сграда – 409,00 кв. м, с предназначение – сграда за образование, с административен адрес: гр. Русе, бул. „Цар Освободител“ №117, предмет на Акт за публична общинска собственост (АПОС) №7118/ 09.12.2013 г., предоставена за управление на СУ „Йордан Йовков“ – гр. Русе, с начална тръжна месечна наемна цена – </w:t>
      </w:r>
      <w:r w:rsidRPr="004A1411">
        <w:rPr>
          <w:rFonts w:ascii="Times New Roman" w:eastAsia="Times New Roman" w:hAnsi="Times New Roman" w:cs="Times New Roman"/>
          <w:kern w:val="28"/>
          <w:sz w:val="24"/>
          <w:szCs w:val="24"/>
        </w:rPr>
        <w:t>153,00 лв. (Сто петдесет и три лева) без включен ДДС.</w:t>
      </w:r>
    </w:p>
    <w:p w14:paraId="450CD7C7" w14:textId="77777777" w:rsidR="003D30BC" w:rsidRPr="004A1411" w:rsidRDefault="003D30BC" w:rsidP="003D30BC">
      <w:pPr>
        <w:tabs>
          <w:tab w:val="left" w:pos="0"/>
          <w:tab w:val="left" w:pos="709"/>
        </w:tabs>
        <w:spacing w:after="0" w:line="240" w:lineRule="auto"/>
        <w:ind w:right="336"/>
        <w:rPr>
          <w:rFonts w:ascii="Times New Roman" w:eastAsia="Times New Roman" w:hAnsi="Times New Roman" w:cs="Times New Roman"/>
          <w:color w:val="000000"/>
          <w:kern w:val="28"/>
          <w:sz w:val="24"/>
          <w:szCs w:val="24"/>
        </w:rPr>
      </w:pPr>
      <w:r w:rsidRPr="004A1411">
        <w:rPr>
          <w:rFonts w:ascii="Times New Roman" w:eastAsia="Times New Roman" w:hAnsi="Times New Roman" w:cs="Times New Roman"/>
          <w:color w:val="000000"/>
          <w:kern w:val="28"/>
          <w:sz w:val="24"/>
          <w:szCs w:val="24"/>
        </w:rPr>
        <w:tab/>
        <w:t xml:space="preserve">3. Дава съгласие да бъде проведен публичен търг с явно наддаване, за отдаване под наем за срок от пет години, като зала за спортни дейности, на помещение с площ от 120,00 кв. м, разположено в приземния етаж на двуетажна монолитна сграда, с идентификатор по Кадастралната карта на гр. Русе 63427.2.4221.7, със застроена площ на цялата сграда – 1727,00 кв. м, с предназначение – сграда за образование, с административен адрес: гр. Русе, ул. „Александровска“ №108 описана в Акт за публична общинска собственост (АПОС) №8711/17.10.2018 г., предоставена за управление на ПГДВА „Йосиф </w:t>
      </w:r>
      <w:proofErr w:type="spellStart"/>
      <w:r w:rsidRPr="004A1411">
        <w:rPr>
          <w:rFonts w:ascii="Times New Roman" w:eastAsia="Times New Roman" w:hAnsi="Times New Roman" w:cs="Times New Roman"/>
          <w:color w:val="000000"/>
          <w:kern w:val="28"/>
          <w:sz w:val="24"/>
          <w:szCs w:val="24"/>
        </w:rPr>
        <w:t>Вондрак</w:t>
      </w:r>
      <w:proofErr w:type="spellEnd"/>
      <w:r w:rsidRPr="004A1411">
        <w:rPr>
          <w:rFonts w:ascii="Times New Roman" w:eastAsia="Times New Roman" w:hAnsi="Times New Roman" w:cs="Times New Roman"/>
          <w:color w:val="000000"/>
          <w:kern w:val="28"/>
          <w:sz w:val="24"/>
          <w:szCs w:val="24"/>
        </w:rPr>
        <w:t xml:space="preserve">“ – гр. </w:t>
      </w:r>
      <w:r w:rsidRPr="004A1411">
        <w:rPr>
          <w:rFonts w:ascii="Times New Roman" w:eastAsia="Times New Roman" w:hAnsi="Times New Roman" w:cs="Times New Roman"/>
          <w:color w:val="000000"/>
          <w:kern w:val="28"/>
          <w:sz w:val="24"/>
          <w:szCs w:val="24"/>
        </w:rPr>
        <w:lastRenderedPageBreak/>
        <w:t xml:space="preserve">Русе, с начална тръжна месечна наемна цена – </w:t>
      </w:r>
      <w:r w:rsidRPr="004A1411">
        <w:rPr>
          <w:rFonts w:ascii="Times New Roman" w:eastAsia="Times New Roman" w:hAnsi="Times New Roman" w:cs="Times New Roman"/>
          <w:kern w:val="28"/>
          <w:sz w:val="24"/>
          <w:szCs w:val="24"/>
        </w:rPr>
        <w:t>180,00 лв. (Сто и осемдесет лева) без включен ДДС.</w:t>
      </w:r>
    </w:p>
    <w:p w14:paraId="1D32437A" w14:textId="77777777" w:rsidR="003D30BC" w:rsidRPr="00BE369C" w:rsidRDefault="003D30BC" w:rsidP="003D30BC">
      <w:pPr>
        <w:tabs>
          <w:tab w:val="left" w:pos="0"/>
        </w:tabs>
        <w:ind w:right="-91"/>
        <w:contextualSpacing/>
        <w:jc w:val="center"/>
        <w:rPr>
          <w:rFonts w:ascii="Times New Roman" w:hAnsi="Times New Roman" w:cs="Times New Roman"/>
          <w:b/>
          <w:bCs/>
          <w:sz w:val="24"/>
          <w:szCs w:val="24"/>
        </w:rPr>
      </w:pPr>
    </w:p>
    <w:p w14:paraId="4FD01F83" w14:textId="77777777" w:rsidR="00740614" w:rsidRPr="00BE369C" w:rsidRDefault="00740614" w:rsidP="00740614">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17 Точка </w:t>
      </w:r>
    </w:p>
    <w:p w14:paraId="267A24EB" w14:textId="7B6AEB41" w:rsidR="00740614" w:rsidRPr="00BE369C" w:rsidRDefault="00740614" w:rsidP="00740614">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90 </w:t>
      </w:r>
      <w:r w:rsidRPr="00BE369C">
        <w:rPr>
          <w:rFonts w:ascii="Times New Roman" w:hAnsi="Times New Roman" w:cs="Times New Roman"/>
          <w:b/>
          <w:bCs/>
          <w:color w:val="000000"/>
          <w:kern w:val="28"/>
          <w:sz w:val="24"/>
          <w:szCs w:val="24"/>
        </w:rPr>
        <w:t>Отдаване под наем на</w:t>
      </w:r>
      <w:r w:rsidRPr="00BE369C">
        <w:rPr>
          <w:rFonts w:ascii="Times New Roman" w:eastAsia="Arial Unicode MS" w:hAnsi="Times New Roman" w:cs="Times New Roman"/>
          <w:b/>
          <w:bCs/>
          <w:sz w:val="24"/>
          <w:szCs w:val="24"/>
        </w:rPr>
        <w:t xml:space="preserve"> част от сграда – публична   общинска собственост, с административен адрес гр. Русе, ул. „Братя Миладинови“ </w:t>
      </w:r>
      <w:bookmarkStart w:id="5" w:name="_Hlk54614934"/>
      <w:r w:rsidRPr="00BE369C">
        <w:rPr>
          <w:rFonts w:ascii="Times New Roman" w:eastAsia="Arial Unicode MS" w:hAnsi="Times New Roman" w:cs="Times New Roman"/>
          <w:b/>
          <w:bCs/>
          <w:sz w:val="24"/>
          <w:szCs w:val="24"/>
        </w:rPr>
        <w:t>№</w:t>
      </w:r>
      <w:bookmarkEnd w:id="5"/>
      <w:r w:rsidRPr="00BE369C">
        <w:rPr>
          <w:rFonts w:ascii="Times New Roman" w:eastAsia="Arial Unicode MS" w:hAnsi="Times New Roman" w:cs="Times New Roman"/>
          <w:b/>
          <w:bCs/>
          <w:sz w:val="24"/>
          <w:szCs w:val="24"/>
        </w:rPr>
        <w:t>37</w:t>
      </w:r>
    </w:p>
    <w:p w14:paraId="18D482C6" w14:textId="414454B0" w:rsidR="00740614" w:rsidRPr="00BE369C" w:rsidRDefault="00740614" w:rsidP="00F20A59">
      <w:pPr>
        <w:tabs>
          <w:tab w:val="left" w:pos="0"/>
        </w:tabs>
        <w:ind w:right="-91"/>
        <w:contextualSpacing/>
        <w:rPr>
          <w:rFonts w:ascii="Times New Roman" w:hAnsi="Times New Roman" w:cs="Times New Roman"/>
          <w:b/>
          <w:bCs/>
          <w:sz w:val="24"/>
          <w:szCs w:val="24"/>
        </w:rPr>
      </w:pPr>
    </w:p>
    <w:p w14:paraId="4ED4F36C" w14:textId="64C0B760" w:rsidR="00740614" w:rsidRPr="00BE369C" w:rsidRDefault="00740614" w:rsidP="00740614">
      <w:pPr>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Заповядайте, г-жа Стефанова.</w:t>
      </w:r>
      <w:r w:rsidRPr="00BE369C">
        <w:rPr>
          <w:rFonts w:ascii="Times New Roman" w:hAnsi="Times New Roman" w:cs="Times New Roman"/>
          <w:b/>
          <w:bCs/>
          <w:sz w:val="24"/>
          <w:szCs w:val="24"/>
        </w:rPr>
        <w:t xml:space="preserve"> </w:t>
      </w:r>
    </w:p>
    <w:p w14:paraId="7571AFE9" w14:textId="2ED0A935" w:rsidR="00740614" w:rsidRPr="00BE369C" w:rsidRDefault="00740614" w:rsidP="00740614">
      <w:pPr>
        <w:tabs>
          <w:tab w:val="left" w:pos="0"/>
        </w:tabs>
        <w:ind w:right="-91"/>
        <w:contextualSpacing/>
        <w:rPr>
          <w:rFonts w:ascii="Times New Roman" w:eastAsia="Arial Unicode MS" w:hAnsi="Times New Roman" w:cs="Times New Roman"/>
          <w:sz w:val="24"/>
          <w:szCs w:val="24"/>
        </w:rPr>
      </w:pPr>
      <w:r w:rsidRPr="00BE369C">
        <w:rPr>
          <w:rFonts w:ascii="Times New Roman" w:hAnsi="Times New Roman" w:cs="Times New Roman"/>
          <w:b/>
          <w:bCs/>
          <w:sz w:val="24"/>
          <w:szCs w:val="24"/>
        </w:rPr>
        <w:tab/>
        <w:t xml:space="preserve">Г-жа Златомира Стефанова: </w:t>
      </w:r>
      <w:r w:rsidRPr="00BE369C">
        <w:rPr>
          <w:rFonts w:ascii="Times New Roman" w:hAnsi="Times New Roman" w:cs="Times New Roman"/>
          <w:sz w:val="24"/>
          <w:szCs w:val="24"/>
        </w:rPr>
        <w:t xml:space="preserve">Благодаря. Уважаеми общински съветници, контролен лист 290 касае отдаване на части от 1 етаж от масивната 4-етажна сграда на бившето училище „Пейо Яворов“. Тук, господин Председател, ще имаме едно допълнение, което искаме да внесем, би трябвало да е раздадено на общинските съветници. Тъй като имахме заявление от 2 дружества да наемат общо 3 помещения, но на 20-ти имаше входирано още едно заявление от спортен клуб по </w:t>
      </w:r>
      <w:proofErr w:type="spellStart"/>
      <w:r w:rsidRPr="00BE369C">
        <w:rPr>
          <w:rFonts w:ascii="Times New Roman" w:hAnsi="Times New Roman" w:cs="Times New Roman"/>
          <w:sz w:val="24"/>
          <w:szCs w:val="24"/>
        </w:rPr>
        <w:t>Корабомоделен</w:t>
      </w:r>
      <w:proofErr w:type="spellEnd"/>
      <w:r w:rsidRPr="00BE369C">
        <w:rPr>
          <w:rFonts w:ascii="Times New Roman" w:hAnsi="Times New Roman" w:cs="Times New Roman"/>
          <w:sz w:val="24"/>
          <w:szCs w:val="24"/>
        </w:rPr>
        <w:t xml:space="preserve"> спорт </w:t>
      </w:r>
      <w:r w:rsidRPr="00C170F2">
        <w:rPr>
          <w:rFonts w:ascii="Times New Roman" w:hAnsi="Times New Roman" w:cs="Times New Roman"/>
          <w:sz w:val="24"/>
          <w:szCs w:val="24"/>
        </w:rPr>
        <w:t>ЗМС</w:t>
      </w:r>
      <w:r w:rsidRPr="00BE369C">
        <w:rPr>
          <w:rFonts w:ascii="Times New Roman" w:hAnsi="Times New Roman" w:cs="Times New Roman"/>
          <w:sz w:val="24"/>
          <w:szCs w:val="24"/>
        </w:rPr>
        <w:t xml:space="preserve"> Иван Маринов. И с оглед задоволяване на нуждите на юридическите лица с нестопанска цел предлагаме в проекта за решение да бъдат направени следните редакции – в точка 1 от проекта за решение се правят следните редакции, текста „ … която част представлява помещения 102, 106 и 107 с обща площ 90 кв.м.“ да се чете „ … която част представлява помещения 102 и 107 с обща площ 60 кв.м.“ След текстът „ … с начална тръжна месечна наемна цена …“ вместо 57,50 лв. да се чете 38,30 лв. В останалата част текста на точка 1 се запазва. Точка 2 от проекта на решение остава непроменен. Създава се точка 3 в проекта за решение със следния текст „Дава съгласие да бъде проведен публичен търг с явно наддаване за отдаване под наем за срок от 10 години на част от 1-ви етаж на масивна 4-етажна сграда с идентификатор ККР на Русе 63427.2.3251.1, която част представлява помещение 106 с площ 30 кв.м. Цялата сграда със застроена площ 585 кв.м. разположена в поземлен имот с идентификатор КК</w:t>
      </w:r>
      <w:r w:rsidR="00EE3A27" w:rsidRPr="00BE369C">
        <w:rPr>
          <w:rFonts w:ascii="Times New Roman" w:hAnsi="Times New Roman" w:cs="Times New Roman"/>
          <w:sz w:val="24"/>
          <w:szCs w:val="24"/>
        </w:rPr>
        <w:t xml:space="preserve"> на град Русе 63427.2.3251 с предназначение сграда за образование, описана в Акт за публична общинска собственост </w:t>
      </w:r>
      <w:r w:rsidR="00EE3A27" w:rsidRPr="00BE369C">
        <w:rPr>
          <w:rFonts w:ascii="Times New Roman" w:eastAsia="Arial Unicode MS" w:hAnsi="Times New Roman" w:cs="Times New Roman"/>
          <w:sz w:val="24"/>
          <w:szCs w:val="24"/>
        </w:rPr>
        <w:t>№7075 от 07.10.2013 г. с адм. адрес: гр.</w:t>
      </w:r>
      <w:r w:rsidR="00F75A0F" w:rsidRPr="00BE369C">
        <w:rPr>
          <w:rFonts w:ascii="Times New Roman" w:eastAsia="Arial Unicode MS" w:hAnsi="Times New Roman" w:cs="Times New Roman"/>
          <w:sz w:val="24"/>
          <w:szCs w:val="24"/>
        </w:rPr>
        <w:t xml:space="preserve"> </w:t>
      </w:r>
      <w:r w:rsidR="00EE3A27" w:rsidRPr="00BE369C">
        <w:rPr>
          <w:rFonts w:ascii="Times New Roman" w:eastAsia="Arial Unicode MS" w:hAnsi="Times New Roman" w:cs="Times New Roman"/>
          <w:sz w:val="24"/>
          <w:szCs w:val="24"/>
        </w:rPr>
        <w:t xml:space="preserve">Русе, ул. „Братя Миладинови“ 37, която част се отдава под наем като учебен център за деца с начална тръжна месечна наемна цена 19,20 лв. без включен ДДС, при спазване на чл. 305, ал. 1 от ЗПУО. Ако имате въпроси … </w:t>
      </w:r>
    </w:p>
    <w:p w14:paraId="5A2FE58A" w14:textId="02D7EFC8" w:rsidR="00EE3A27" w:rsidRPr="00BE369C" w:rsidRDefault="00EE3A27"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Да, материалът, който допълнително бе коментиран наистина беше раздаден предварително преди сесията. Въпроси, колеги? Да, заповядайте, г-н Пехливанян, на микрофона, ако обичате. Нека с микрофона, ако обичате. (коментар от зала не се чува) Да, заповядайте, г-жо Стефанова. </w:t>
      </w:r>
    </w:p>
    <w:p w14:paraId="137ABDD2" w14:textId="34D0A39F" w:rsidR="00EE3A27" w:rsidRPr="00BE369C" w:rsidRDefault="00EE3A27"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жа Златомира Стефанова:</w:t>
      </w:r>
      <w:r w:rsidRPr="00BE369C">
        <w:rPr>
          <w:rFonts w:ascii="Times New Roman" w:eastAsia="Arial Unicode MS" w:hAnsi="Times New Roman" w:cs="Times New Roman"/>
          <w:sz w:val="24"/>
          <w:szCs w:val="24"/>
        </w:rPr>
        <w:t xml:space="preserve"> Господин Иван Иванов ще отговори, тъй като той работи по преписката и познава … </w:t>
      </w:r>
    </w:p>
    <w:p w14:paraId="4321EBB8" w14:textId="028B7FF2" w:rsidR="00EE3A27" w:rsidRPr="00BE369C" w:rsidRDefault="00EE3A27"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Иван Иванов</w:t>
      </w:r>
      <w:r w:rsidRPr="00BE369C">
        <w:rPr>
          <w:rFonts w:ascii="Times New Roman" w:eastAsia="Arial Unicode MS" w:hAnsi="Times New Roman" w:cs="Times New Roman"/>
          <w:sz w:val="24"/>
          <w:szCs w:val="24"/>
        </w:rPr>
        <w:t xml:space="preserve">: Уважаеми дами и господа общински съветници, господин Пехливанян, на въпроса Ви целта на решението е да се организира публичен търг с явно наддаване. По този начин не се накърняват интересите на нито едно сдружение, дава се </w:t>
      </w:r>
      <w:r w:rsidR="00F84697" w:rsidRPr="00BE369C">
        <w:rPr>
          <w:rFonts w:ascii="Times New Roman" w:eastAsia="Arial Unicode MS" w:hAnsi="Times New Roman" w:cs="Times New Roman"/>
          <w:sz w:val="24"/>
          <w:szCs w:val="24"/>
        </w:rPr>
        <w:t xml:space="preserve">възможност на всички сдружения да се явят за тези помещения, като при тяхно желание наддавайки те могат да си спечелят помещенията. Просто сдружението по </w:t>
      </w:r>
      <w:proofErr w:type="spellStart"/>
      <w:r w:rsidR="00F84697" w:rsidRPr="00BE369C">
        <w:rPr>
          <w:rFonts w:ascii="Times New Roman" w:eastAsia="Arial Unicode MS" w:hAnsi="Times New Roman" w:cs="Times New Roman"/>
          <w:sz w:val="24"/>
          <w:szCs w:val="24"/>
        </w:rPr>
        <w:t>корамоделизъм</w:t>
      </w:r>
      <w:proofErr w:type="spellEnd"/>
      <w:r w:rsidR="00F84697" w:rsidRPr="00BE369C">
        <w:rPr>
          <w:rFonts w:ascii="Times New Roman" w:eastAsia="Arial Unicode MS" w:hAnsi="Times New Roman" w:cs="Times New Roman"/>
          <w:sz w:val="24"/>
          <w:szCs w:val="24"/>
        </w:rPr>
        <w:t xml:space="preserve"> е подало заявление в последния момент и сме обособили, сме направили това разделяне, за да могат да се явят само за помещението, което те желаят, понеже не желаят останалите помещения. В общи линии е това. </w:t>
      </w:r>
    </w:p>
    <w:p w14:paraId="3CB81E49" w14:textId="02B2E720" w:rsidR="00F84697" w:rsidRPr="00BE369C" w:rsidRDefault="00F84697"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sz w:val="24"/>
          <w:szCs w:val="24"/>
        </w:rPr>
        <w:lastRenderedPageBreak/>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Да, заповядайте, г-н Пехливанян, уточняващ въпрос.</w:t>
      </w:r>
      <w:r w:rsidRPr="00BE369C">
        <w:rPr>
          <w:rFonts w:ascii="Times New Roman" w:eastAsia="Arial Unicode MS" w:hAnsi="Times New Roman" w:cs="Times New Roman"/>
          <w:b/>
          <w:bCs/>
          <w:sz w:val="24"/>
          <w:szCs w:val="24"/>
        </w:rPr>
        <w:t xml:space="preserve"> </w:t>
      </w:r>
    </w:p>
    <w:p w14:paraId="78F56172" w14:textId="30C8EB42" w:rsidR="00F84697" w:rsidRPr="00BE369C" w:rsidRDefault="00F84697"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Бедрос Пехливанян: </w:t>
      </w:r>
      <w:r w:rsidRPr="00BE369C">
        <w:rPr>
          <w:rFonts w:ascii="Times New Roman" w:eastAsia="Arial Unicode MS" w:hAnsi="Times New Roman" w:cs="Times New Roman"/>
          <w:sz w:val="24"/>
          <w:szCs w:val="24"/>
        </w:rPr>
        <w:t xml:space="preserve">Колеги, аз приветствам това, че в последния момент даваме това помещение. Не ме разбрахте, при положение, че целия етаж е празен, не е ли по-добре да остане тази квадратура над 300, доколкото знам Скаут ли как се нарича тези организация,  дали ще са им достатъчни тези в момента нови квадрати, които им даваме, това ми е въпроса? (коментар от зала не се чува) </w:t>
      </w:r>
    </w:p>
    <w:p w14:paraId="26F5FF98" w14:textId="6DFAD325" w:rsidR="00F84697" w:rsidRPr="00BE369C" w:rsidRDefault="00F84697"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0035790B" w:rsidRPr="00BE369C">
        <w:rPr>
          <w:rFonts w:ascii="Times New Roman" w:eastAsia="Arial Unicode MS" w:hAnsi="Times New Roman" w:cs="Times New Roman"/>
          <w:b/>
          <w:bCs/>
          <w:sz w:val="24"/>
          <w:szCs w:val="24"/>
        </w:rPr>
        <w:t>Г-н Иван Иванов</w:t>
      </w:r>
      <w:r w:rsidR="0035790B" w:rsidRPr="00BE369C">
        <w:rPr>
          <w:rFonts w:ascii="Times New Roman" w:eastAsia="Arial Unicode MS" w:hAnsi="Times New Roman" w:cs="Times New Roman"/>
          <w:sz w:val="24"/>
          <w:szCs w:val="24"/>
        </w:rPr>
        <w:t xml:space="preserve">: Да, с това уточнение, етажа не е празен. Сдружението </w:t>
      </w:r>
      <w:r w:rsidR="00B2278F" w:rsidRPr="00BE369C">
        <w:rPr>
          <w:rFonts w:ascii="Times New Roman" w:eastAsia="Arial Unicode MS" w:hAnsi="Times New Roman" w:cs="Times New Roman"/>
          <w:sz w:val="24"/>
          <w:szCs w:val="24"/>
        </w:rPr>
        <w:t>П</w:t>
      </w:r>
      <w:r w:rsidR="00B2278F" w:rsidRPr="00C170F2">
        <w:rPr>
          <w:rFonts w:ascii="Times New Roman" w:eastAsia="Arial Unicode MS" w:hAnsi="Times New Roman" w:cs="Times New Roman"/>
          <w:sz w:val="24"/>
          <w:szCs w:val="24"/>
        </w:rPr>
        <w:t xml:space="preserve">риста </w:t>
      </w:r>
      <w:r w:rsidR="0035790B" w:rsidRPr="00C170F2">
        <w:rPr>
          <w:rFonts w:ascii="Times New Roman" w:eastAsia="Arial Unicode MS" w:hAnsi="Times New Roman" w:cs="Times New Roman"/>
          <w:sz w:val="24"/>
          <w:szCs w:val="24"/>
        </w:rPr>
        <w:t>Скаут</w:t>
      </w:r>
      <w:r w:rsidR="0035790B" w:rsidRPr="00BE369C">
        <w:rPr>
          <w:rFonts w:ascii="Times New Roman" w:eastAsia="Arial Unicode MS" w:hAnsi="Times New Roman" w:cs="Times New Roman"/>
          <w:sz w:val="24"/>
          <w:szCs w:val="24"/>
        </w:rPr>
        <w:t xml:space="preserve"> е наемател на част от етажа към настоящия момент. Даваме тази възможност на клуба по </w:t>
      </w:r>
      <w:proofErr w:type="spellStart"/>
      <w:r w:rsidR="0035790B" w:rsidRPr="00BE369C">
        <w:rPr>
          <w:rFonts w:ascii="Times New Roman" w:eastAsia="Arial Unicode MS" w:hAnsi="Times New Roman" w:cs="Times New Roman"/>
          <w:sz w:val="24"/>
          <w:szCs w:val="24"/>
        </w:rPr>
        <w:t>корабомоделизъм</w:t>
      </w:r>
      <w:proofErr w:type="spellEnd"/>
      <w:r w:rsidR="0035790B" w:rsidRPr="00BE369C">
        <w:rPr>
          <w:rFonts w:ascii="Times New Roman" w:eastAsia="Arial Unicode MS" w:hAnsi="Times New Roman" w:cs="Times New Roman"/>
          <w:sz w:val="24"/>
          <w:szCs w:val="24"/>
        </w:rPr>
        <w:t xml:space="preserve">, тъй като те са изявили желание точно за това помещение с оглед на това, че тази стая е била използвана за стая по труд и техника в общи линии, където има машини и съоръжения, които те ще могат да използват и заради това им даваме тази възможност. </w:t>
      </w:r>
      <w:r w:rsidR="00B2278F" w:rsidRPr="00BE369C">
        <w:rPr>
          <w:rFonts w:ascii="Times New Roman" w:eastAsia="Arial Unicode MS" w:hAnsi="Times New Roman" w:cs="Times New Roman"/>
          <w:sz w:val="24"/>
          <w:szCs w:val="24"/>
        </w:rPr>
        <w:t xml:space="preserve">Пак смятам, че не накърняваме интересите на нито сдружение и смятам, че сдружение Приста Скаут разполагат с </w:t>
      </w:r>
      <w:r w:rsidR="00F75A0F" w:rsidRPr="00BE369C">
        <w:rPr>
          <w:rFonts w:ascii="Times New Roman" w:eastAsia="Arial Unicode MS" w:hAnsi="Times New Roman" w:cs="Times New Roman"/>
          <w:sz w:val="24"/>
          <w:szCs w:val="24"/>
        </w:rPr>
        <w:t>достатъчна</w:t>
      </w:r>
      <w:r w:rsidR="00B2278F" w:rsidRPr="00BE369C">
        <w:rPr>
          <w:rFonts w:ascii="Times New Roman" w:eastAsia="Arial Unicode MS" w:hAnsi="Times New Roman" w:cs="Times New Roman"/>
          <w:sz w:val="24"/>
          <w:szCs w:val="24"/>
        </w:rPr>
        <w:t xml:space="preserve"> площ да развиват своята дейност. Благодаря. </w:t>
      </w:r>
    </w:p>
    <w:p w14:paraId="57578346" w14:textId="0F4D9623" w:rsidR="00B2278F" w:rsidRPr="00BE369C" w:rsidRDefault="00B2278F"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bookmarkStart w:id="6" w:name="_Hlk54617098"/>
      <w:r w:rsidRPr="00BE369C">
        <w:rPr>
          <w:rFonts w:ascii="Times New Roman" w:eastAsia="Arial Unicode MS" w:hAnsi="Times New Roman" w:cs="Times New Roman"/>
          <w:b/>
          <w:bCs/>
          <w:sz w:val="24"/>
          <w:szCs w:val="24"/>
        </w:rPr>
        <w:t>Г-н Пламен Рашев</w:t>
      </w:r>
      <w:bookmarkEnd w:id="6"/>
      <w:r w:rsidRPr="00BE369C">
        <w:rPr>
          <w:rFonts w:ascii="Times New Roman" w:eastAsia="Arial Unicode MS" w:hAnsi="Times New Roman" w:cs="Times New Roman"/>
          <w:b/>
          <w:bCs/>
          <w:sz w:val="24"/>
          <w:szCs w:val="24"/>
        </w:rPr>
        <w:t xml:space="preserve">: </w:t>
      </w:r>
      <w:r w:rsidRPr="00BE369C">
        <w:rPr>
          <w:rFonts w:ascii="Times New Roman" w:eastAsia="Arial Unicode MS" w:hAnsi="Times New Roman" w:cs="Times New Roman"/>
          <w:sz w:val="24"/>
          <w:szCs w:val="24"/>
        </w:rPr>
        <w:t xml:space="preserve">Други въпроси, колеги? Няма. С това допълнение, което беше направено към предложението за решение, моля да активираме устройствата за гласуване. </w:t>
      </w:r>
    </w:p>
    <w:p w14:paraId="06BD661B" w14:textId="77777777" w:rsidR="00B2278F" w:rsidRPr="00BE369C" w:rsidRDefault="00B2278F" w:rsidP="00B2278F">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Ръчно гласували:</w:t>
      </w:r>
    </w:p>
    <w:p w14:paraId="2B02CA97" w14:textId="77777777" w:rsidR="00B2278F" w:rsidRPr="00BE369C" w:rsidRDefault="00B2278F" w:rsidP="00B2278F">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Г-н Асен Даскалов – „за“.</w:t>
      </w:r>
    </w:p>
    <w:p w14:paraId="2522BFD9" w14:textId="4E18DE0D" w:rsidR="00B2278F" w:rsidRDefault="00B2278F" w:rsidP="00B2278F">
      <w:pPr>
        <w:tabs>
          <w:tab w:val="left" w:pos="0"/>
        </w:tabs>
        <w:contextualSpacing/>
        <w:rPr>
          <w:rFonts w:ascii="Times New Roman" w:eastAsia="Calibri" w:hAnsi="Times New Roman" w:cs="Times New Roman"/>
          <w:b/>
          <w:sz w:val="24"/>
          <w:szCs w:val="24"/>
          <w:shd w:val="clear" w:color="auto" w:fill="FFFFFF"/>
        </w:rPr>
      </w:pPr>
      <w:r w:rsidRPr="00BE369C">
        <w:rPr>
          <w:rFonts w:ascii="Times New Roman" w:eastAsia="Calibri" w:hAnsi="Times New Roman" w:cs="Times New Roman"/>
          <w:b/>
          <w:sz w:val="24"/>
          <w:szCs w:val="24"/>
          <w:shd w:val="clear" w:color="auto" w:fill="FFFFFF"/>
        </w:rPr>
        <w:t>КВОРУМ – 4</w:t>
      </w:r>
      <w:r w:rsidR="00C170F2">
        <w:rPr>
          <w:rFonts w:ascii="Times New Roman" w:eastAsia="Calibri" w:hAnsi="Times New Roman" w:cs="Times New Roman"/>
          <w:b/>
          <w:sz w:val="24"/>
          <w:szCs w:val="24"/>
          <w:shd w:val="clear" w:color="auto" w:fill="FFFFFF"/>
          <w:lang w:val="en-US"/>
        </w:rPr>
        <w:t>6</w:t>
      </w:r>
      <w:r w:rsidRPr="00BE369C">
        <w:rPr>
          <w:rFonts w:ascii="Times New Roman" w:eastAsia="Calibri" w:hAnsi="Times New Roman" w:cs="Times New Roman"/>
          <w:b/>
          <w:sz w:val="24"/>
          <w:szCs w:val="24"/>
          <w:shd w:val="clear" w:color="auto" w:fill="FFFFFF"/>
        </w:rPr>
        <w:t xml:space="preserve">. С 45 гласа „за”, 0 „против” и </w:t>
      </w:r>
      <w:r w:rsidR="00C170F2">
        <w:rPr>
          <w:rFonts w:ascii="Times New Roman" w:eastAsia="Calibri" w:hAnsi="Times New Roman" w:cs="Times New Roman"/>
          <w:b/>
          <w:sz w:val="24"/>
          <w:szCs w:val="24"/>
          <w:shd w:val="clear" w:color="auto" w:fill="FFFFFF"/>
          <w:lang w:val="en-US"/>
        </w:rPr>
        <w:t>1</w:t>
      </w:r>
      <w:r w:rsidRPr="00BE369C">
        <w:rPr>
          <w:rFonts w:ascii="Times New Roman" w:eastAsia="Calibri" w:hAnsi="Times New Roman" w:cs="Times New Roman"/>
          <w:b/>
          <w:sz w:val="24"/>
          <w:szCs w:val="24"/>
          <w:shd w:val="clear" w:color="auto" w:fill="FFFFFF"/>
        </w:rPr>
        <w:t xml:space="preserve"> „въздържали се” </w:t>
      </w:r>
      <w:proofErr w:type="spellStart"/>
      <w:r w:rsidRPr="00BE369C">
        <w:rPr>
          <w:rFonts w:ascii="Times New Roman" w:eastAsia="Calibri" w:hAnsi="Times New Roman" w:cs="Times New Roman"/>
          <w:b/>
          <w:sz w:val="24"/>
          <w:szCs w:val="24"/>
          <w:shd w:val="clear" w:color="auto" w:fill="FFFFFF"/>
        </w:rPr>
        <w:t>се</w:t>
      </w:r>
      <w:proofErr w:type="spellEnd"/>
      <w:r w:rsidRPr="00BE369C">
        <w:rPr>
          <w:rFonts w:ascii="Times New Roman" w:eastAsia="Calibri" w:hAnsi="Times New Roman" w:cs="Times New Roman"/>
          <w:b/>
          <w:sz w:val="24"/>
          <w:szCs w:val="24"/>
          <w:shd w:val="clear" w:color="auto" w:fill="FFFFFF"/>
        </w:rPr>
        <w:t xml:space="preserve"> прие </w:t>
      </w:r>
    </w:p>
    <w:p w14:paraId="3C16BE8C" w14:textId="4B8010DA" w:rsidR="003D30BC" w:rsidRDefault="003D30BC" w:rsidP="00B2278F">
      <w:pPr>
        <w:tabs>
          <w:tab w:val="left" w:pos="0"/>
        </w:tabs>
        <w:contextualSpacing/>
        <w:rPr>
          <w:rFonts w:ascii="Times New Roman" w:eastAsia="Calibri" w:hAnsi="Times New Roman" w:cs="Times New Roman"/>
          <w:b/>
          <w:sz w:val="24"/>
          <w:szCs w:val="24"/>
          <w:shd w:val="clear" w:color="auto" w:fill="FFFFFF"/>
        </w:rPr>
      </w:pPr>
    </w:p>
    <w:p w14:paraId="0B1366B9" w14:textId="0AF516E4" w:rsidR="003D30BC" w:rsidRDefault="003D30BC" w:rsidP="003D30BC">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86</w:t>
      </w:r>
    </w:p>
    <w:p w14:paraId="7C427899" w14:textId="77777777" w:rsidR="003D30BC" w:rsidRDefault="003D30BC" w:rsidP="003D30BC">
      <w:pPr>
        <w:pStyle w:val="a3"/>
        <w:tabs>
          <w:tab w:val="left" w:pos="993"/>
        </w:tabs>
        <w:ind w:left="0"/>
        <w:jc w:val="both"/>
        <w:rPr>
          <w:color w:val="000000"/>
          <w:kern w:val="28"/>
          <w:lang w:val="ru-RU"/>
        </w:rPr>
      </w:pPr>
      <w:r>
        <w:t xml:space="preserve"> </w:t>
      </w:r>
      <w:r w:rsidRPr="0079644C">
        <w:rPr>
          <w:color w:val="000000"/>
          <w:kern w:val="28"/>
          <w:lang w:val="ru-RU"/>
        </w:rPr>
        <w:t xml:space="preserve">  </w:t>
      </w:r>
      <w:r w:rsidRPr="0079644C">
        <w:rPr>
          <w:color w:val="000000"/>
          <w:kern w:val="28"/>
          <w:lang w:val="ru-RU"/>
        </w:rPr>
        <w:tab/>
        <w:t xml:space="preserve">На основание чл. 21, ал. 1, т. 8, </w:t>
      </w:r>
      <w:proofErr w:type="spellStart"/>
      <w:r w:rsidRPr="0079644C">
        <w:rPr>
          <w:color w:val="000000"/>
          <w:kern w:val="28"/>
          <w:lang w:val="ru-RU"/>
        </w:rPr>
        <w:t>във</w:t>
      </w:r>
      <w:proofErr w:type="spellEnd"/>
      <w:r w:rsidRPr="0079644C">
        <w:rPr>
          <w:color w:val="000000"/>
          <w:kern w:val="28"/>
          <w:lang w:val="ru-RU"/>
        </w:rPr>
        <w:t xml:space="preserve"> </w:t>
      </w:r>
      <w:proofErr w:type="spellStart"/>
      <w:r w:rsidRPr="0079644C">
        <w:rPr>
          <w:color w:val="000000"/>
          <w:kern w:val="28"/>
          <w:lang w:val="ru-RU"/>
        </w:rPr>
        <w:t>връзка</w:t>
      </w:r>
      <w:proofErr w:type="spellEnd"/>
      <w:r w:rsidRPr="0079644C">
        <w:rPr>
          <w:color w:val="000000"/>
          <w:kern w:val="28"/>
          <w:lang w:val="ru-RU"/>
        </w:rPr>
        <w:t xml:space="preserve"> с чл. 21, ал. 2 от Закона за </w:t>
      </w:r>
      <w:proofErr w:type="spellStart"/>
      <w:r w:rsidRPr="0079644C">
        <w:rPr>
          <w:color w:val="000000"/>
          <w:kern w:val="28"/>
          <w:lang w:val="ru-RU"/>
        </w:rPr>
        <w:t>местното</w:t>
      </w:r>
      <w:proofErr w:type="spellEnd"/>
      <w:r w:rsidRPr="0079644C">
        <w:rPr>
          <w:color w:val="000000"/>
          <w:kern w:val="28"/>
          <w:lang w:val="ru-RU"/>
        </w:rPr>
        <w:t xml:space="preserve"> самоуправление и </w:t>
      </w:r>
      <w:proofErr w:type="spellStart"/>
      <w:r w:rsidRPr="0079644C">
        <w:rPr>
          <w:color w:val="000000"/>
          <w:kern w:val="28"/>
          <w:lang w:val="ru-RU"/>
        </w:rPr>
        <w:t>местната</w:t>
      </w:r>
      <w:proofErr w:type="spellEnd"/>
      <w:r w:rsidRPr="0079644C">
        <w:rPr>
          <w:color w:val="000000"/>
          <w:kern w:val="28"/>
          <w:lang w:val="ru-RU"/>
        </w:rPr>
        <w:t xml:space="preserve"> администрация (ЗМСМА), </w:t>
      </w:r>
      <w:proofErr w:type="spellStart"/>
      <w:r w:rsidRPr="0079644C">
        <w:rPr>
          <w:color w:val="000000"/>
          <w:kern w:val="28"/>
          <w:lang w:val="ru-RU"/>
        </w:rPr>
        <w:t>във</w:t>
      </w:r>
      <w:proofErr w:type="spellEnd"/>
      <w:r w:rsidRPr="0079644C">
        <w:rPr>
          <w:color w:val="000000"/>
          <w:kern w:val="28"/>
          <w:lang w:val="ru-RU"/>
        </w:rPr>
        <w:t xml:space="preserve"> </w:t>
      </w:r>
      <w:proofErr w:type="spellStart"/>
      <w:r w:rsidRPr="0079644C">
        <w:rPr>
          <w:color w:val="000000"/>
          <w:kern w:val="28"/>
          <w:lang w:val="ru-RU"/>
        </w:rPr>
        <w:t>връзка</w:t>
      </w:r>
      <w:proofErr w:type="spellEnd"/>
      <w:r w:rsidRPr="0079644C">
        <w:rPr>
          <w:color w:val="000000"/>
          <w:kern w:val="28"/>
          <w:lang w:val="ru-RU"/>
        </w:rPr>
        <w:t xml:space="preserve"> с чл. 14, ал. 2 и 7 от Закона за </w:t>
      </w:r>
      <w:proofErr w:type="spellStart"/>
      <w:r w:rsidRPr="0079644C">
        <w:rPr>
          <w:color w:val="000000"/>
          <w:kern w:val="28"/>
          <w:lang w:val="ru-RU"/>
        </w:rPr>
        <w:t>общинската</w:t>
      </w:r>
      <w:proofErr w:type="spellEnd"/>
      <w:r w:rsidRPr="0079644C">
        <w:rPr>
          <w:color w:val="000000"/>
          <w:kern w:val="28"/>
          <w:lang w:val="ru-RU"/>
        </w:rPr>
        <w:t xml:space="preserve"> </w:t>
      </w:r>
      <w:proofErr w:type="spellStart"/>
      <w:r w:rsidRPr="0079644C">
        <w:rPr>
          <w:kern w:val="28"/>
          <w:lang w:val="ru-RU"/>
        </w:rPr>
        <w:t>собственост</w:t>
      </w:r>
      <w:proofErr w:type="spellEnd"/>
      <w:r w:rsidRPr="0079644C">
        <w:rPr>
          <w:kern w:val="28"/>
          <w:lang w:val="ru-RU"/>
        </w:rPr>
        <w:t xml:space="preserve"> (ЗОС), чл. 11, ал. 1 и 2 от </w:t>
      </w:r>
      <w:proofErr w:type="spellStart"/>
      <w:r w:rsidRPr="0079644C">
        <w:rPr>
          <w:kern w:val="28"/>
          <w:lang w:val="ru-RU"/>
        </w:rPr>
        <w:t>Наредба</w:t>
      </w:r>
      <w:proofErr w:type="spellEnd"/>
      <w:r w:rsidRPr="0079644C">
        <w:rPr>
          <w:kern w:val="28"/>
          <w:lang w:val="ru-RU"/>
        </w:rPr>
        <w:t xml:space="preserve"> №1 за </w:t>
      </w:r>
      <w:proofErr w:type="spellStart"/>
      <w:r w:rsidRPr="0079644C">
        <w:rPr>
          <w:kern w:val="28"/>
          <w:lang w:val="ru-RU"/>
        </w:rPr>
        <w:t>общинската</w:t>
      </w:r>
      <w:proofErr w:type="spellEnd"/>
      <w:r w:rsidRPr="0079644C">
        <w:rPr>
          <w:kern w:val="28"/>
          <w:lang w:val="ru-RU"/>
        </w:rPr>
        <w:t xml:space="preserve"> </w:t>
      </w:r>
      <w:proofErr w:type="spellStart"/>
      <w:r w:rsidRPr="0079644C">
        <w:rPr>
          <w:kern w:val="28"/>
          <w:lang w:val="ru-RU"/>
        </w:rPr>
        <w:t>собственост</w:t>
      </w:r>
      <w:proofErr w:type="spellEnd"/>
      <w:r w:rsidRPr="0079644C">
        <w:rPr>
          <w:kern w:val="28"/>
          <w:lang w:val="ru-RU"/>
        </w:rPr>
        <w:t xml:space="preserve"> на </w:t>
      </w:r>
      <w:proofErr w:type="spellStart"/>
      <w:r w:rsidRPr="0079644C">
        <w:rPr>
          <w:kern w:val="28"/>
          <w:lang w:val="ru-RU"/>
        </w:rPr>
        <w:t>Общински</w:t>
      </w:r>
      <w:proofErr w:type="spellEnd"/>
      <w:r w:rsidRPr="0079644C">
        <w:rPr>
          <w:kern w:val="28"/>
          <w:lang w:val="ru-RU"/>
        </w:rPr>
        <w:t xml:space="preserve"> </w:t>
      </w:r>
      <w:proofErr w:type="spellStart"/>
      <w:r w:rsidRPr="0079644C">
        <w:rPr>
          <w:kern w:val="28"/>
          <w:lang w:val="ru-RU"/>
        </w:rPr>
        <w:t>съвет</w:t>
      </w:r>
      <w:proofErr w:type="spellEnd"/>
      <w:r w:rsidRPr="0079644C">
        <w:rPr>
          <w:kern w:val="28"/>
          <w:lang w:val="ru-RU"/>
        </w:rPr>
        <w:t xml:space="preserve"> - </w:t>
      </w:r>
      <w:proofErr w:type="spellStart"/>
      <w:r w:rsidRPr="0079644C">
        <w:rPr>
          <w:kern w:val="28"/>
          <w:lang w:val="ru-RU"/>
        </w:rPr>
        <w:t>Русе</w:t>
      </w:r>
      <w:proofErr w:type="spellEnd"/>
      <w:r w:rsidRPr="0079644C">
        <w:rPr>
          <w:kern w:val="28"/>
          <w:lang w:val="ru-RU"/>
        </w:rPr>
        <w:t>,</w:t>
      </w:r>
      <w:r w:rsidRPr="0079644C">
        <w:rPr>
          <w:bCs/>
          <w:kern w:val="28"/>
          <w:lang w:val="ru-RU"/>
        </w:rPr>
        <w:t xml:space="preserve"> чл. 1, т. 1, чл. 2, ал. 1, т. 18 и ал. 5, чл. 3, 4 и 5 от </w:t>
      </w:r>
      <w:proofErr w:type="spellStart"/>
      <w:r w:rsidRPr="0079644C">
        <w:rPr>
          <w:bCs/>
          <w:kern w:val="28"/>
          <w:lang w:val="ru-RU"/>
        </w:rPr>
        <w:t>Наредба</w:t>
      </w:r>
      <w:proofErr w:type="spellEnd"/>
      <w:r w:rsidRPr="0079644C">
        <w:rPr>
          <w:bCs/>
          <w:kern w:val="28"/>
          <w:lang w:val="ru-RU"/>
        </w:rPr>
        <w:t xml:space="preserve"> №2 </w:t>
      </w:r>
      <w:r w:rsidRPr="0079644C">
        <w:rPr>
          <w:bCs/>
          <w:color w:val="000000"/>
          <w:kern w:val="28"/>
          <w:lang w:val="ru-RU"/>
        </w:rPr>
        <w:t xml:space="preserve">на </w:t>
      </w:r>
      <w:proofErr w:type="spellStart"/>
      <w:r w:rsidRPr="0079644C">
        <w:rPr>
          <w:color w:val="000000"/>
          <w:kern w:val="28"/>
          <w:lang w:val="ru-RU"/>
        </w:rPr>
        <w:t>Общински</w:t>
      </w:r>
      <w:proofErr w:type="spellEnd"/>
      <w:r w:rsidRPr="0079644C">
        <w:rPr>
          <w:color w:val="000000"/>
          <w:kern w:val="28"/>
          <w:lang w:val="ru-RU"/>
        </w:rPr>
        <w:t xml:space="preserve"> </w:t>
      </w:r>
      <w:proofErr w:type="spellStart"/>
      <w:r w:rsidRPr="0079644C">
        <w:rPr>
          <w:color w:val="000000"/>
          <w:kern w:val="28"/>
          <w:lang w:val="ru-RU"/>
        </w:rPr>
        <w:t>съвет</w:t>
      </w:r>
      <w:proofErr w:type="spellEnd"/>
      <w:r w:rsidRPr="0079644C">
        <w:rPr>
          <w:color w:val="000000"/>
          <w:kern w:val="28"/>
          <w:lang w:val="ru-RU"/>
        </w:rPr>
        <w:t xml:space="preserve"> - </w:t>
      </w:r>
      <w:proofErr w:type="spellStart"/>
      <w:r w:rsidRPr="0079644C">
        <w:rPr>
          <w:color w:val="000000"/>
          <w:kern w:val="28"/>
          <w:lang w:val="ru-RU"/>
        </w:rPr>
        <w:t>Русе</w:t>
      </w:r>
      <w:proofErr w:type="spellEnd"/>
      <w:r w:rsidRPr="0079644C">
        <w:rPr>
          <w:bCs/>
          <w:color w:val="000000"/>
          <w:kern w:val="28"/>
          <w:lang w:val="ru-RU"/>
        </w:rPr>
        <w:t xml:space="preserve">, за </w:t>
      </w:r>
      <w:proofErr w:type="spellStart"/>
      <w:r w:rsidRPr="0079644C">
        <w:rPr>
          <w:bCs/>
          <w:color w:val="000000"/>
          <w:kern w:val="28"/>
          <w:lang w:val="ru-RU"/>
        </w:rPr>
        <w:t>началните</w:t>
      </w:r>
      <w:proofErr w:type="spellEnd"/>
      <w:r w:rsidRPr="0079644C">
        <w:rPr>
          <w:bCs/>
          <w:color w:val="000000"/>
          <w:kern w:val="28"/>
          <w:lang w:val="ru-RU"/>
        </w:rPr>
        <w:t xml:space="preserve"> цени за </w:t>
      </w:r>
      <w:proofErr w:type="spellStart"/>
      <w:r w:rsidRPr="0079644C">
        <w:rPr>
          <w:bCs/>
          <w:color w:val="000000"/>
          <w:kern w:val="28"/>
          <w:lang w:val="ru-RU"/>
        </w:rPr>
        <w:t>отдаване</w:t>
      </w:r>
      <w:proofErr w:type="spellEnd"/>
      <w:r w:rsidRPr="0079644C">
        <w:rPr>
          <w:bCs/>
          <w:color w:val="000000"/>
          <w:kern w:val="28"/>
          <w:lang w:val="ru-RU"/>
        </w:rPr>
        <w:t xml:space="preserve"> под наем на </w:t>
      </w:r>
      <w:proofErr w:type="spellStart"/>
      <w:r w:rsidRPr="0079644C">
        <w:rPr>
          <w:bCs/>
          <w:color w:val="000000"/>
          <w:kern w:val="28"/>
          <w:lang w:val="ru-RU"/>
        </w:rPr>
        <w:t>общински</w:t>
      </w:r>
      <w:proofErr w:type="spellEnd"/>
      <w:r w:rsidRPr="0079644C">
        <w:rPr>
          <w:bCs/>
          <w:color w:val="000000"/>
          <w:kern w:val="28"/>
          <w:lang w:val="ru-RU"/>
        </w:rPr>
        <w:t xml:space="preserve"> </w:t>
      </w:r>
      <w:proofErr w:type="spellStart"/>
      <w:r w:rsidRPr="0079644C">
        <w:rPr>
          <w:bCs/>
          <w:color w:val="000000"/>
          <w:kern w:val="28"/>
          <w:lang w:val="ru-RU"/>
        </w:rPr>
        <w:t>обекти</w:t>
      </w:r>
      <w:proofErr w:type="spellEnd"/>
      <w:r w:rsidRPr="0079644C">
        <w:rPr>
          <w:bCs/>
          <w:color w:val="000000"/>
          <w:kern w:val="28"/>
          <w:lang w:val="ru-RU"/>
        </w:rPr>
        <w:t xml:space="preserve"> </w:t>
      </w:r>
      <w:proofErr w:type="spellStart"/>
      <w:r w:rsidRPr="0079644C">
        <w:rPr>
          <w:bCs/>
          <w:color w:val="000000"/>
          <w:kern w:val="28"/>
          <w:lang w:val="ru-RU"/>
        </w:rPr>
        <w:t>със</w:t>
      </w:r>
      <w:proofErr w:type="spellEnd"/>
      <w:r w:rsidRPr="0079644C">
        <w:rPr>
          <w:bCs/>
          <w:color w:val="000000"/>
          <w:kern w:val="28"/>
          <w:lang w:val="ru-RU"/>
        </w:rPr>
        <w:t xml:space="preserve"> </w:t>
      </w:r>
      <w:proofErr w:type="spellStart"/>
      <w:r w:rsidRPr="0079644C">
        <w:rPr>
          <w:bCs/>
          <w:color w:val="000000"/>
          <w:kern w:val="28"/>
          <w:lang w:val="ru-RU"/>
        </w:rPr>
        <w:t>стопанско</w:t>
      </w:r>
      <w:proofErr w:type="spellEnd"/>
      <w:r w:rsidRPr="0079644C">
        <w:rPr>
          <w:bCs/>
          <w:color w:val="000000"/>
          <w:kern w:val="28"/>
          <w:lang w:val="ru-RU"/>
        </w:rPr>
        <w:t xml:space="preserve"> и административно предназначение, </w:t>
      </w:r>
      <w:proofErr w:type="spellStart"/>
      <w:r w:rsidRPr="0079644C">
        <w:rPr>
          <w:color w:val="000000"/>
          <w:kern w:val="28"/>
          <w:lang w:val="ru-RU"/>
        </w:rPr>
        <w:t>Общински</w:t>
      </w:r>
      <w:r>
        <w:rPr>
          <w:color w:val="000000"/>
          <w:kern w:val="28"/>
          <w:lang w:val="ru-RU"/>
        </w:rPr>
        <w:t>ят</w:t>
      </w:r>
      <w:proofErr w:type="spellEnd"/>
      <w:r>
        <w:rPr>
          <w:color w:val="000000"/>
          <w:kern w:val="28"/>
          <w:lang w:val="ru-RU"/>
        </w:rPr>
        <w:t xml:space="preserve"> </w:t>
      </w:r>
      <w:proofErr w:type="spellStart"/>
      <w:r>
        <w:rPr>
          <w:color w:val="000000"/>
          <w:kern w:val="28"/>
          <w:lang w:val="ru-RU"/>
        </w:rPr>
        <w:t>съвет</w:t>
      </w:r>
      <w:proofErr w:type="spellEnd"/>
      <w:r>
        <w:rPr>
          <w:color w:val="000000"/>
          <w:kern w:val="28"/>
          <w:lang w:val="ru-RU"/>
        </w:rPr>
        <w:t xml:space="preserve"> </w:t>
      </w:r>
      <w:r w:rsidRPr="0079644C">
        <w:rPr>
          <w:color w:val="000000"/>
          <w:kern w:val="28"/>
          <w:lang w:val="ru-RU"/>
        </w:rPr>
        <w:t>реши:</w:t>
      </w:r>
    </w:p>
    <w:p w14:paraId="1D196D96" w14:textId="77777777" w:rsidR="003D30BC" w:rsidRPr="0079644C" w:rsidRDefault="003D30BC" w:rsidP="003D30BC">
      <w:pPr>
        <w:spacing w:after="0" w:line="240" w:lineRule="auto"/>
        <w:rPr>
          <w:rFonts w:ascii="Times New Roman" w:eastAsia="Times New Roman" w:hAnsi="Times New Roman" w:cs="Times New Roman"/>
          <w:color w:val="000000"/>
          <w:kern w:val="28"/>
          <w:sz w:val="24"/>
          <w:szCs w:val="24"/>
          <w:lang w:val="ru-RU"/>
        </w:rPr>
      </w:pPr>
    </w:p>
    <w:p w14:paraId="738DCB76" w14:textId="77777777" w:rsidR="003D30BC" w:rsidRPr="00F05B7E" w:rsidRDefault="003D30BC" w:rsidP="003D30BC">
      <w:pPr>
        <w:pStyle w:val="a3"/>
        <w:numPr>
          <w:ilvl w:val="0"/>
          <w:numId w:val="6"/>
        </w:numPr>
        <w:tabs>
          <w:tab w:val="left" w:pos="720"/>
          <w:tab w:val="left" w:pos="993"/>
        </w:tabs>
        <w:ind w:left="357" w:hanging="357"/>
        <w:jc w:val="both"/>
        <w:rPr>
          <w:color w:val="000000"/>
          <w:kern w:val="28"/>
        </w:rPr>
      </w:pPr>
      <w:r w:rsidRPr="00F05B7E">
        <w:rPr>
          <w:color w:val="000000"/>
          <w:kern w:val="28"/>
        </w:rPr>
        <w:t xml:space="preserve">Дава съгласие да бъде проведен публичен търг с явно наддаване, за отдаване под </w:t>
      </w:r>
      <w:r w:rsidRPr="00F05B7E">
        <w:rPr>
          <w:color w:val="000000"/>
          <w:kern w:val="28"/>
          <w:lang w:val="ru-RU"/>
        </w:rPr>
        <w:t>под наем</w:t>
      </w:r>
      <w:r w:rsidRPr="00F05B7E">
        <w:rPr>
          <w:color w:val="000000"/>
          <w:kern w:val="28"/>
          <w:lang w:val="en-US"/>
        </w:rPr>
        <w:t xml:space="preserve"> </w:t>
      </w:r>
      <w:r w:rsidRPr="00F05B7E">
        <w:rPr>
          <w:color w:val="000000"/>
          <w:kern w:val="28"/>
        </w:rPr>
        <w:t>за срок от десет години</w:t>
      </w:r>
      <w:r w:rsidRPr="00F05B7E">
        <w:rPr>
          <w:color w:val="000000"/>
          <w:kern w:val="28"/>
          <w:lang w:val="en-US"/>
        </w:rPr>
        <w:t>,</w:t>
      </w:r>
      <w:r w:rsidRPr="00F05B7E">
        <w:rPr>
          <w:color w:val="000000"/>
          <w:kern w:val="28"/>
        </w:rPr>
        <w:t xml:space="preserve"> на </w:t>
      </w:r>
      <w:r w:rsidRPr="00F05B7E">
        <w:rPr>
          <w:rFonts w:eastAsia="Arial Unicode MS"/>
          <w:bCs/>
          <w:noProof/>
        </w:rPr>
        <w:t xml:space="preserve">част от първия етаж на масивна четириетажна сграда, с идентификатор по КККР на гр. Русе </w:t>
      </w:r>
      <w:r w:rsidRPr="00F05B7E">
        <w:rPr>
          <w:color w:val="000000"/>
          <w:kern w:val="28"/>
        </w:rPr>
        <w:t>63427.2.3251.1, която част представлява помещения №102 и №107, с обща площ 60,00 кв. м</w:t>
      </w:r>
      <w:r w:rsidRPr="00F05B7E">
        <w:rPr>
          <w:rFonts w:eastAsia="Arial Unicode MS"/>
          <w:bCs/>
          <w:noProof/>
        </w:rPr>
        <w:t xml:space="preserve">, цялата сграда със застроена площ 585,00 кв. м, разположена в поземлен имот с идентификатор по КК на гр. Русе </w:t>
      </w:r>
      <w:r w:rsidRPr="00F05B7E">
        <w:rPr>
          <w:color w:val="000000"/>
          <w:kern w:val="28"/>
        </w:rPr>
        <w:t>63427.2.3251,</w:t>
      </w:r>
      <w:r w:rsidRPr="00F05B7E">
        <w:rPr>
          <w:rFonts w:eastAsia="Arial Unicode MS"/>
          <w:bCs/>
          <w:noProof/>
        </w:rPr>
        <w:t xml:space="preserve"> с предназначение – сграда за образование, </w:t>
      </w:r>
      <w:r w:rsidRPr="00F05B7E">
        <w:rPr>
          <w:color w:val="000000"/>
          <w:kern w:val="28"/>
        </w:rPr>
        <w:t xml:space="preserve">описана в Акт за публична общинска собственост №7075/07.10.2013 г., с административен адрес гр. Русе, ул. „Братя Миладинови“ №37, </w:t>
      </w:r>
      <w:r w:rsidRPr="00F05B7E">
        <w:rPr>
          <w:rFonts w:eastAsia="Arial Unicode MS"/>
          <w:bCs/>
          <w:noProof/>
        </w:rPr>
        <w:t>която част се отдава под наем като учебен център за деца</w:t>
      </w:r>
      <w:r w:rsidRPr="00F05B7E">
        <w:rPr>
          <w:color w:val="000000"/>
          <w:kern w:val="28"/>
        </w:rPr>
        <w:t>, с начална тръжна месечна наемна   цена – 38,30 лв. (тридесет и</w:t>
      </w:r>
      <w:r>
        <w:rPr>
          <w:color w:val="000000"/>
          <w:kern w:val="28"/>
        </w:rPr>
        <w:t xml:space="preserve"> осем лева и тридесет стотинки)</w:t>
      </w:r>
      <w:r w:rsidRPr="00F05B7E">
        <w:rPr>
          <w:color w:val="000000"/>
          <w:kern w:val="28"/>
        </w:rPr>
        <w:t xml:space="preserve"> без включен ДДС</w:t>
      </w:r>
      <w:r w:rsidRPr="00F05B7E">
        <w:rPr>
          <w:color w:val="000000"/>
          <w:kern w:val="28"/>
          <w:lang w:val="en-US"/>
        </w:rPr>
        <w:t xml:space="preserve">, </w:t>
      </w:r>
      <w:r w:rsidRPr="00F05B7E">
        <w:rPr>
          <w:color w:val="000000"/>
          <w:kern w:val="28"/>
        </w:rPr>
        <w:t>при спазване на чл. 305, ал. 1 от ЗПУО;</w:t>
      </w:r>
    </w:p>
    <w:p w14:paraId="21C36202" w14:textId="77777777" w:rsidR="003D30BC" w:rsidRPr="00F05B7E" w:rsidRDefault="003D30BC" w:rsidP="003D30BC">
      <w:pPr>
        <w:pStyle w:val="a3"/>
        <w:numPr>
          <w:ilvl w:val="0"/>
          <w:numId w:val="6"/>
        </w:numPr>
        <w:tabs>
          <w:tab w:val="left" w:pos="720"/>
          <w:tab w:val="left" w:pos="993"/>
        </w:tabs>
        <w:ind w:left="357" w:hanging="357"/>
        <w:jc w:val="both"/>
        <w:rPr>
          <w:color w:val="000000"/>
          <w:kern w:val="28"/>
        </w:rPr>
      </w:pPr>
      <w:r w:rsidRPr="00F05B7E">
        <w:rPr>
          <w:color w:val="000000"/>
          <w:kern w:val="28"/>
        </w:rPr>
        <w:t xml:space="preserve">Дава съгласие да бъде проведен публичен търг с явно наддаване, за отдаване под </w:t>
      </w:r>
      <w:r w:rsidRPr="00F05B7E">
        <w:rPr>
          <w:color w:val="000000"/>
          <w:kern w:val="28"/>
          <w:lang w:val="ru-RU"/>
        </w:rPr>
        <w:t>под наем</w:t>
      </w:r>
      <w:r w:rsidRPr="00F05B7E">
        <w:rPr>
          <w:color w:val="000000"/>
          <w:kern w:val="28"/>
          <w:lang w:val="en-US"/>
        </w:rPr>
        <w:t xml:space="preserve"> </w:t>
      </w:r>
      <w:r w:rsidRPr="00F05B7E">
        <w:rPr>
          <w:color w:val="000000"/>
          <w:kern w:val="28"/>
        </w:rPr>
        <w:t>за срок от десет години</w:t>
      </w:r>
      <w:r w:rsidRPr="00F05B7E">
        <w:rPr>
          <w:rFonts w:eastAsia="Arial Unicode MS"/>
          <w:bCs/>
          <w:noProof/>
        </w:rPr>
        <w:t xml:space="preserve">, на част от втория етаж на масивна четириетажна сграда, с идентификатор по КККР на гр. Русе </w:t>
      </w:r>
      <w:r w:rsidRPr="00F05B7E">
        <w:rPr>
          <w:color w:val="000000"/>
          <w:kern w:val="28"/>
        </w:rPr>
        <w:t>63427.2.3251.1, която част</w:t>
      </w:r>
      <w:r w:rsidRPr="00F05B7E">
        <w:rPr>
          <w:rFonts w:eastAsia="Arial Unicode MS"/>
          <w:bCs/>
          <w:noProof/>
          <w:lang w:val="en-US"/>
        </w:rPr>
        <w:t xml:space="preserve"> </w:t>
      </w:r>
      <w:r w:rsidRPr="00F05B7E">
        <w:rPr>
          <w:rFonts w:eastAsia="Arial Unicode MS"/>
          <w:bCs/>
          <w:noProof/>
        </w:rPr>
        <w:t>представлява помещения №4, №5, №6 и №7, с обща площ 112,00 кв. м</w:t>
      </w:r>
      <w:r w:rsidRPr="00F05B7E">
        <w:rPr>
          <w:rFonts w:eastAsia="Arial Unicode MS"/>
          <w:bCs/>
          <w:noProof/>
          <w:lang w:val="en-US"/>
        </w:rPr>
        <w:t>.</w:t>
      </w:r>
      <w:r w:rsidRPr="00F05B7E">
        <w:rPr>
          <w:rFonts w:eastAsia="Arial Unicode MS"/>
          <w:bCs/>
          <w:noProof/>
        </w:rPr>
        <w:t xml:space="preserve">, цялата сграда със застроена площ 585,00 кв. м, разположена в поземлен имот с идентификатор по КК на гр. Русе </w:t>
      </w:r>
      <w:r w:rsidRPr="00F05B7E">
        <w:rPr>
          <w:color w:val="000000"/>
          <w:kern w:val="28"/>
        </w:rPr>
        <w:t>63427.2.3251,</w:t>
      </w:r>
      <w:r w:rsidRPr="00F05B7E">
        <w:rPr>
          <w:rFonts w:eastAsia="Arial Unicode MS"/>
          <w:bCs/>
          <w:noProof/>
        </w:rPr>
        <w:t xml:space="preserve"> с предназначение – сграда за образование, </w:t>
      </w:r>
      <w:r w:rsidRPr="00F05B7E">
        <w:rPr>
          <w:color w:val="000000"/>
          <w:kern w:val="28"/>
        </w:rPr>
        <w:t>описана в Акт за публична общинска собственост №7075/07.10.2013 г., с административен адрес гр. Русе, ул. „Братя Миладинови“ №37,</w:t>
      </w:r>
      <w:r w:rsidRPr="00F05B7E">
        <w:rPr>
          <w:rFonts w:eastAsia="Arial Unicode MS"/>
          <w:bCs/>
          <w:noProof/>
        </w:rPr>
        <w:t xml:space="preserve"> която част се </w:t>
      </w:r>
      <w:r w:rsidRPr="00F05B7E">
        <w:rPr>
          <w:rFonts w:eastAsia="Arial Unicode MS"/>
          <w:bCs/>
          <w:noProof/>
        </w:rPr>
        <w:lastRenderedPageBreak/>
        <w:t xml:space="preserve">отдава под наем като образователен център, </w:t>
      </w:r>
      <w:r w:rsidRPr="00F05B7E">
        <w:rPr>
          <w:color w:val="000000"/>
          <w:kern w:val="28"/>
        </w:rPr>
        <w:t>с начална тръжна месечна наемна     цена – 57</w:t>
      </w:r>
      <w:r w:rsidRPr="00F05B7E">
        <w:rPr>
          <w:color w:val="000000"/>
          <w:kern w:val="28"/>
          <w:lang w:val="en-US"/>
        </w:rPr>
        <w:t>,</w:t>
      </w:r>
      <w:r w:rsidRPr="00F05B7E">
        <w:rPr>
          <w:color w:val="000000"/>
          <w:kern w:val="28"/>
        </w:rPr>
        <w:t>2</w:t>
      </w:r>
      <w:r w:rsidRPr="00F05B7E">
        <w:rPr>
          <w:color w:val="000000"/>
          <w:kern w:val="28"/>
          <w:lang w:val="en-US"/>
        </w:rPr>
        <w:t>0</w:t>
      </w:r>
      <w:r w:rsidRPr="00F05B7E">
        <w:rPr>
          <w:color w:val="000000"/>
          <w:kern w:val="28"/>
        </w:rPr>
        <w:t xml:space="preserve"> лв. (петдесет и седем лева и двадесет стотинки) без включен ДДС</w:t>
      </w:r>
      <w:r w:rsidRPr="00F05B7E">
        <w:rPr>
          <w:color w:val="000000"/>
          <w:kern w:val="28"/>
          <w:lang w:val="en-US"/>
        </w:rPr>
        <w:t xml:space="preserve">, </w:t>
      </w:r>
      <w:r w:rsidRPr="00F05B7E">
        <w:rPr>
          <w:color w:val="000000"/>
          <w:kern w:val="28"/>
        </w:rPr>
        <w:t>при спазване на чл. 305, ал. 1 от ЗПУО.</w:t>
      </w:r>
    </w:p>
    <w:p w14:paraId="5F93AF2E" w14:textId="77777777" w:rsidR="003D30BC" w:rsidRPr="00F05B7E" w:rsidRDefault="003D30BC" w:rsidP="003D30BC">
      <w:pPr>
        <w:pStyle w:val="a3"/>
        <w:numPr>
          <w:ilvl w:val="0"/>
          <w:numId w:val="6"/>
        </w:numPr>
        <w:tabs>
          <w:tab w:val="left" w:pos="720"/>
          <w:tab w:val="left" w:pos="993"/>
        </w:tabs>
        <w:ind w:left="357" w:hanging="357"/>
        <w:jc w:val="both"/>
        <w:rPr>
          <w:color w:val="000000"/>
          <w:kern w:val="28"/>
        </w:rPr>
      </w:pPr>
      <w:r w:rsidRPr="00F05B7E">
        <w:rPr>
          <w:color w:val="000000"/>
          <w:kern w:val="28"/>
        </w:rPr>
        <w:t xml:space="preserve">Дава съгласие да бъде проведен публичен търг с явно наддаване, за отдаване под </w:t>
      </w:r>
      <w:r w:rsidRPr="00F05B7E">
        <w:rPr>
          <w:color w:val="000000"/>
          <w:kern w:val="28"/>
          <w:lang w:val="ru-RU"/>
        </w:rPr>
        <w:t>под наем</w:t>
      </w:r>
      <w:r w:rsidRPr="00F05B7E">
        <w:rPr>
          <w:color w:val="000000"/>
          <w:kern w:val="28"/>
          <w:lang w:val="en-US"/>
        </w:rPr>
        <w:t xml:space="preserve"> </w:t>
      </w:r>
      <w:r w:rsidRPr="00F05B7E">
        <w:rPr>
          <w:color w:val="000000"/>
          <w:kern w:val="28"/>
        </w:rPr>
        <w:t>за срок от десет години</w:t>
      </w:r>
      <w:r w:rsidRPr="00F05B7E">
        <w:rPr>
          <w:color w:val="000000"/>
          <w:kern w:val="28"/>
          <w:lang w:val="en-US"/>
        </w:rPr>
        <w:t>,</w:t>
      </w:r>
      <w:r w:rsidRPr="00F05B7E">
        <w:rPr>
          <w:color w:val="000000"/>
          <w:kern w:val="28"/>
        </w:rPr>
        <w:t xml:space="preserve"> на </w:t>
      </w:r>
      <w:r w:rsidRPr="00F05B7E">
        <w:rPr>
          <w:rFonts w:eastAsia="Arial Unicode MS"/>
          <w:bCs/>
          <w:noProof/>
        </w:rPr>
        <w:t xml:space="preserve">част от първия етаж на масивна четириетажна сграда, с идентификатор по КККР на гр. Русе </w:t>
      </w:r>
      <w:r w:rsidRPr="00F05B7E">
        <w:rPr>
          <w:color w:val="000000"/>
          <w:kern w:val="28"/>
        </w:rPr>
        <w:t>63427.2.3251.1, която част</w:t>
      </w:r>
      <w:r w:rsidRPr="00F05B7E">
        <w:rPr>
          <w:rFonts w:eastAsia="Arial Unicode MS"/>
          <w:bCs/>
          <w:noProof/>
          <w:lang w:val="en-US"/>
        </w:rPr>
        <w:t xml:space="preserve"> </w:t>
      </w:r>
      <w:r w:rsidRPr="00F05B7E">
        <w:rPr>
          <w:rFonts w:eastAsia="Arial Unicode MS"/>
          <w:bCs/>
          <w:noProof/>
        </w:rPr>
        <w:t>представлява помещение №106, с площ 30,00 кв. м</w:t>
      </w:r>
      <w:r w:rsidRPr="00F05B7E">
        <w:rPr>
          <w:rFonts w:eastAsia="Arial Unicode MS"/>
          <w:bCs/>
          <w:noProof/>
          <w:lang w:val="en-US"/>
        </w:rPr>
        <w:t>.</w:t>
      </w:r>
      <w:r w:rsidRPr="00F05B7E">
        <w:rPr>
          <w:rFonts w:eastAsia="Arial Unicode MS"/>
          <w:bCs/>
          <w:noProof/>
        </w:rPr>
        <w:t xml:space="preserve">, цялата сграда със застроена площ 585,00 кв. м, разположена в поземлен имот с идентификатор по КК на гр. Русе </w:t>
      </w:r>
      <w:r w:rsidRPr="00F05B7E">
        <w:rPr>
          <w:color w:val="000000"/>
          <w:kern w:val="28"/>
        </w:rPr>
        <w:t>63427.2.3251,</w:t>
      </w:r>
      <w:r w:rsidRPr="00F05B7E">
        <w:rPr>
          <w:rFonts w:eastAsia="Arial Unicode MS"/>
          <w:bCs/>
          <w:noProof/>
        </w:rPr>
        <w:t xml:space="preserve"> с предназначение – сграда за образование, </w:t>
      </w:r>
      <w:r w:rsidRPr="00F05B7E">
        <w:rPr>
          <w:color w:val="000000"/>
          <w:kern w:val="28"/>
        </w:rPr>
        <w:t xml:space="preserve">описана в Акт за публична общинска собственост №7075/07.10.2013 г., с административен адрес гр. Русе, ул. „Братя Миладинови“ №37, </w:t>
      </w:r>
      <w:r w:rsidRPr="00F05B7E">
        <w:rPr>
          <w:rFonts w:eastAsia="Arial Unicode MS"/>
          <w:bCs/>
          <w:noProof/>
        </w:rPr>
        <w:t>която част се отдава под наем като учебен център за деца</w:t>
      </w:r>
      <w:r w:rsidRPr="00F05B7E">
        <w:rPr>
          <w:color w:val="000000"/>
          <w:kern w:val="28"/>
        </w:rPr>
        <w:t>, с начална тръжна месечна наемна цена – 19</w:t>
      </w:r>
      <w:r w:rsidRPr="00F05B7E">
        <w:rPr>
          <w:color w:val="000000"/>
          <w:kern w:val="28"/>
          <w:lang w:val="en-US"/>
        </w:rPr>
        <w:t>,</w:t>
      </w:r>
      <w:r w:rsidRPr="00F05B7E">
        <w:rPr>
          <w:color w:val="000000"/>
          <w:kern w:val="28"/>
        </w:rPr>
        <w:t>2</w:t>
      </w:r>
      <w:r w:rsidRPr="00F05B7E">
        <w:rPr>
          <w:color w:val="000000"/>
          <w:kern w:val="28"/>
          <w:lang w:val="en-US"/>
        </w:rPr>
        <w:t>0</w:t>
      </w:r>
      <w:r w:rsidRPr="00F05B7E">
        <w:rPr>
          <w:color w:val="000000"/>
          <w:kern w:val="28"/>
        </w:rPr>
        <w:t xml:space="preserve"> лв. (деветнадесет лева и двадесет стотинки) без включен ДДС</w:t>
      </w:r>
      <w:r w:rsidRPr="00F05B7E">
        <w:rPr>
          <w:color w:val="000000"/>
          <w:kern w:val="28"/>
          <w:lang w:val="en-US"/>
        </w:rPr>
        <w:t xml:space="preserve">, </w:t>
      </w:r>
      <w:r w:rsidRPr="00F05B7E">
        <w:rPr>
          <w:color w:val="000000"/>
          <w:kern w:val="28"/>
        </w:rPr>
        <w:t xml:space="preserve">при спазване на чл. 305, ал. 1 </w:t>
      </w:r>
      <w:r>
        <w:rPr>
          <w:color w:val="000000"/>
          <w:kern w:val="28"/>
        </w:rPr>
        <w:t>от ЗПУО.</w:t>
      </w:r>
    </w:p>
    <w:p w14:paraId="1D2E2BA8" w14:textId="29E65ED1" w:rsidR="00B2278F" w:rsidRPr="00BE369C" w:rsidRDefault="00B2278F" w:rsidP="00740614">
      <w:pPr>
        <w:tabs>
          <w:tab w:val="left" w:pos="0"/>
        </w:tabs>
        <w:ind w:right="-91"/>
        <w:contextualSpacing/>
        <w:rPr>
          <w:rFonts w:ascii="Times New Roman" w:eastAsia="Arial Unicode MS" w:hAnsi="Times New Roman" w:cs="Times New Roman"/>
          <w:sz w:val="24"/>
          <w:szCs w:val="24"/>
        </w:rPr>
      </w:pPr>
    </w:p>
    <w:p w14:paraId="05D03A2B" w14:textId="2054269D" w:rsidR="00B2278F" w:rsidRPr="00BE369C" w:rsidRDefault="00B2278F" w:rsidP="00740614">
      <w:pPr>
        <w:tabs>
          <w:tab w:val="left" w:pos="0"/>
        </w:tabs>
        <w:ind w:right="-91"/>
        <w:contextualSpacing/>
        <w:rPr>
          <w:rFonts w:ascii="Times New Roman" w:eastAsia="Arial Unicode MS" w:hAnsi="Times New Roman" w:cs="Times New Roman"/>
          <w:sz w:val="24"/>
          <w:szCs w:val="24"/>
        </w:rPr>
      </w:pPr>
    </w:p>
    <w:p w14:paraId="575A2834" w14:textId="3A4DB259" w:rsidR="00B2278F" w:rsidRPr="00BE369C" w:rsidRDefault="00B2278F"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b/>
          <w:bCs/>
          <w:sz w:val="24"/>
          <w:szCs w:val="24"/>
        </w:rPr>
        <w:t xml:space="preserve">18 Точка </w:t>
      </w:r>
    </w:p>
    <w:p w14:paraId="51BFE410" w14:textId="6D1977D9" w:rsidR="00B2278F" w:rsidRPr="00BE369C" w:rsidRDefault="00B2278F"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hAnsi="Times New Roman" w:cs="Times New Roman"/>
          <w:b/>
          <w:bCs/>
          <w:sz w:val="24"/>
          <w:szCs w:val="24"/>
        </w:rPr>
        <w:t xml:space="preserve">К.л.291 </w:t>
      </w:r>
      <w:r w:rsidRPr="00BE369C">
        <w:rPr>
          <w:rFonts w:ascii="Times New Roman" w:hAnsi="Times New Roman" w:cs="Times New Roman"/>
          <w:b/>
          <w:bCs/>
          <w:color w:val="000000"/>
          <w:kern w:val="28"/>
          <w:sz w:val="24"/>
          <w:szCs w:val="24"/>
        </w:rPr>
        <w:t>Допълнение на „Обща схема за поставяне на преместваеми обекти по чл.56, ал. 1 и ал. 2 от Закона за устройство на територията и Наредба №7 на Общински съвет-Русе, обслужващи търговията, на територията на гр. Русе</w:t>
      </w:r>
      <w:r w:rsidR="00B21DA1" w:rsidRPr="00BE369C">
        <w:rPr>
          <w:rFonts w:ascii="Times New Roman" w:hAnsi="Times New Roman" w:cs="Times New Roman"/>
          <w:b/>
          <w:bCs/>
          <w:color w:val="000000"/>
          <w:kern w:val="28"/>
          <w:sz w:val="24"/>
          <w:szCs w:val="24"/>
        </w:rPr>
        <w:t>“</w:t>
      </w:r>
    </w:p>
    <w:p w14:paraId="0C18AD29" w14:textId="27450F72" w:rsidR="00EE3A27" w:rsidRPr="00BE369C" w:rsidRDefault="00EE3A27" w:rsidP="00740614">
      <w:pPr>
        <w:tabs>
          <w:tab w:val="left" w:pos="0"/>
        </w:tabs>
        <w:ind w:right="-91"/>
        <w:contextualSpacing/>
        <w:rPr>
          <w:rFonts w:ascii="Times New Roman" w:eastAsia="Arial Unicode MS" w:hAnsi="Times New Roman" w:cs="Times New Roman"/>
          <w:b/>
          <w:bCs/>
          <w:sz w:val="24"/>
          <w:szCs w:val="24"/>
        </w:rPr>
      </w:pPr>
    </w:p>
    <w:p w14:paraId="1F6E3EE4" w14:textId="00231D77"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Заповядайте, госпожа Илиева. </w:t>
      </w:r>
    </w:p>
    <w:p w14:paraId="5E2E1035" w14:textId="7BDD1BF2"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Магдалина Илиева: </w:t>
      </w:r>
      <w:r w:rsidRPr="00BE369C">
        <w:rPr>
          <w:rFonts w:ascii="Times New Roman" w:eastAsia="Arial Unicode MS" w:hAnsi="Times New Roman" w:cs="Times New Roman"/>
          <w:sz w:val="24"/>
          <w:szCs w:val="24"/>
        </w:rPr>
        <w:t xml:space="preserve">Уважаеми господа общински съветници, след постъпване на искане от </w:t>
      </w:r>
      <w:proofErr w:type="spellStart"/>
      <w:r w:rsidRPr="00BE369C">
        <w:rPr>
          <w:rFonts w:ascii="Times New Roman" w:eastAsia="Arial Unicode MS" w:hAnsi="Times New Roman" w:cs="Times New Roman"/>
          <w:sz w:val="24"/>
          <w:szCs w:val="24"/>
        </w:rPr>
        <w:t>Сексагинта</w:t>
      </w:r>
      <w:proofErr w:type="spellEnd"/>
      <w:r w:rsidRPr="00BE369C">
        <w:rPr>
          <w:rFonts w:ascii="Times New Roman" w:eastAsia="Arial Unicode MS" w:hAnsi="Times New Roman" w:cs="Times New Roman"/>
          <w:sz w:val="24"/>
          <w:szCs w:val="24"/>
        </w:rPr>
        <w:t xml:space="preserve"> ЕООД, представлявано от Ева Русева за одобряване на схема за поставяне на павилион за продажба на безалкохолни напитки, пакетирани стоки и т.н. на терен в кв. „Образцов чифлик“ от Дирекция „Инвестиционно проектиране, устройство и кадастър“ е изразено положително становище. В тази връзка предлагаме да одобрите допълване на действащата Обща схема за разполагане на преместваеми обекти, съгласно чл. 56 от ЗУТ. Благодаря. </w:t>
      </w:r>
    </w:p>
    <w:p w14:paraId="6C85FD4F" w14:textId="2E59B8B2"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Колеги? Няма. Моля, да гласуваме.</w:t>
      </w:r>
    </w:p>
    <w:p w14:paraId="6DE4E5D3" w14:textId="77777777" w:rsidR="00B21DA1" w:rsidRPr="00BE369C" w:rsidRDefault="00B21DA1" w:rsidP="00B21DA1">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Ръчно гласували:</w:t>
      </w:r>
    </w:p>
    <w:p w14:paraId="0151CBAA" w14:textId="77777777" w:rsidR="00B21DA1" w:rsidRPr="00BE369C" w:rsidRDefault="00B21DA1" w:rsidP="00B21DA1">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Г-н Асен Даскалов – „за“.</w:t>
      </w:r>
    </w:p>
    <w:p w14:paraId="39FEDD8C" w14:textId="24EFC022" w:rsidR="00B21DA1" w:rsidRPr="00BE369C" w:rsidRDefault="00B21DA1" w:rsidP="00B21DA1">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14:paraId="430F5AFB" w14:textId="1CAAAA10" w:rsidR="00B21DA1" w:rsidRPr="00BE369C" w:rsidRDefault="00B21DA1" w:rsidP="00740614">
      <w:pPr>
        <w:tabs>
          <w:tab w:val="left" w:pos="0"/>
        </w:tabs>
        <w:ind w:right="-91"/>
        <w:contextualSpacing/>
        <w:rPr>
          <w:rFonts w:ascii="Times New Roman" w:hAnsi="Times New Roman" w:cs="Times New Roman"/>
          <w:sz w:val="24"/>
          <w:szCs w:val="24"/>
        </w:rPr>
      </w:pPr>
    </w:p>
    <w:p w14:paraId="5A4AF181" w14:textId="78086680" w:rsidR="00B21DA1" w:rsidRDefault="003D30BC" w:rsidP="003D30BC">
      <w:pPr>
        <w:tabs>
          <w:tab w:val="left" w:pos="0"/>
        </w:tabs>
        <w:ind w:right="-91"/>
        <w:contextualSpacing/>
        <w:jc w:val="center"/>
        <w:rPr>
          <w:rFonts w:ascii="Times New Roman" w:hAnsi="Times New Roman" w:cs="Times New Roman"/>
          <w:b/>
          <w:sz w:val="24"/>
          <w:szCs w:val="24"/>
        </w:rPr>
      </w:pPr>
      <w:r w:rsidRPr="003D30BC">
        <w:rPr>
          <w:rFonts w:ascii="Times New Roman" w:hAnsi="Times New Roman" w:cs="Times New Roman"/>
          <w:b/>
          <w:sz w:val="24"/>
          <w:szCs w:val="24"/>
        </w:rPr>
        <w:t>РЕШЕНИЕ № 287</w:t>
      </w:r>
    </w:p>
    <w:p w14:paraId="681C43C8" w14:textId="77777777" w:rsidR="003D30BC" w:rsidRPr="000057DC" w:rsidRDefault="003D30BC" w:rsidP="003D30BC">
      <w:pPr>
        <w:spacing w:after="0" w:line="240" w:lineRule="auto"/>
        <w:rPr>
          <w:rFonts w:ascii="Times New Roman" w:eastAsia="Times New Roman" w:hAnsi="Times New Roman" w:cs="Times New Roman"/>
          <w:kern w:val="28"/>
          <w:sz w:val="24"/>
          <w:szCs w:val="24"/>
        </w:rPr>
      </w:pPr>
      <w:r w:rsidRPr="00343A04">
        <w:rPr>
          <w:rFonts w:ascii="Times New Roman" w:eastAsia="Times New Roman" w:hAnsi="Times New Roman" w:cs="Times New Roman"/>
          <w:color w:val="000000"/>
          <w:kern w:val="28"/>
          <w:sz w:val="24"/>
          <w:szCs w:val="24"/>
        </w:rPr>
        <w:tab/>
      </w:r>
      <w:r w:rsidRPr="000057DC">
        <w:rPr>
          <w:rFonts w:ascii="Times New Roman" w:eastAsia="Times New Roman" w:hAnsi="Times New Roman" w:cs="Times New Roman"/>
          <w:kern w:val="28"/>
          <w:sz w:val="24"/>
          <w:szCs w:val="24"/>
        </w:rPr>
        <w:t xml:space="preserve">На основание </w:t>
      </w:r>
      <w:r w:rsidRPr="000057DC">
        <w:rPr>
          <w:rFonts w:ascii="Times New Roman" w:eastAsia="Times New Roman" w:hAnsi="Times New Roman" w:cs="Times New Roman"/>
          <w:bCs/>
          <w:color w:val="000000"/>
          <w:kern w:val="28"/>
          <w:sz w:val="24"/>
          <w:szCs w:val="24"/>
          <w:shd w:val="clear" w:color="auto" w:fill="FFFFFF"/>
        </w:rPr>
        <w:t xml:space="preserve">чл. 21, ал. 2, във връзка с </w:t>
      </w:r>
      <w:r w:rsidRPr="000057DC">
        <w:rPr>
          <w:rFonts w:ascii="Times New Roman" w:eastAsia="Times New Roman" w:hAnsi="Times New Roman" w:cs="Times New Roman"/>
          <w:kern w:val="28"/>
          <w:sz w:val="24"/>
          <w:szCs w:val="24"/>
        </w:rPr>
        <w:t xml:space="preserve">чл. 21, ал. 1, т. 23 от ЗМСМА, във връзка </w:t>
      </w:r>
      <w:r w:rsidRPr="000057DC">
        <w:rPr>
          <w:rFonts w:ascii="Times New Roman" w:hAnsi="Times New Roman"/>
          <w:sz w:val="24"/>
          <w:szCs w:val="24"/>
        </w:rPr>
        <w:t>с чл. 56, ал. 1</w:t>
      </w:r>
      <w:r>
        <w:rPr>
          <w:rFonts w:ascii="Times New Roman" w:hAnsi="Times New Roman"/>
          <w:sz w:val="24"/>
          <w:szCs w:val="24"/>
        </w:rPr>
        <w:t>, ал. 2</w:t>
      </w:r>
      <w:r w:rsidRPr="000057DC">
        <w:rPr>
          <w:rFonts w:ascii="Times New Roman" w:hAnsi="Times New Roman"/>
          <w:sz w:val="24"/>
          <w:szCs w:val="24"/>
        </w:rPr>
        <w:t xml:space="preserve"> и 5 от ЗУТ,</w:t>
      </w:r>
      <w:r w:rsidRPr="000057DC">
        <w:rPr>
          <w:rFonts w:ascii="Times New Roman" w:eastAsia="Times New Roman" w:hAnsi="Times New Roman" w:cs="Times New Roman"/>
          <w:kern w:val="28"/>
          <w:sz w:val="24"/>
          <w:szCs w:val="24"/>
        </w:rPr>
        <w:t xml:space="preserve"> чл. 14, ал. 1 от Наредба №7 </w:t>
      </w:r>
      <w:r w:rsidRPr="000057DC">
        <w:rPr>
          <w:rFonts w:ascii="Times New Roman" w:eastAsia="Times New Roman" w:hAnsi="Times New Roman" w:cs="Times New Roman"/>
          <w:color w:val="000000"/>
          <w:kern w:val="28"/>
          <w:sz w:val="24"/>
          <w:szCs w:val="24"/>
        </w:rPr>
        <w:t>на Общински съвет-Русе</w:t>
      </w:r>
      <w:r w:rsidRPr="000057DC">
        <w:rPr>
          <w:rFonts w:ascii="Times New Roman" w:eastAsia="Times New Roman" w:hAnsi="Times New Roman" w:cs="Times New Roman"/>
          <w:kern w:val="28"/>
          <w:sz w:val="24"/>
          <w:szCs w:val="24"/>
        </w:rPr>
        <w:t xml:space="preserve">, </w:t>
      </w:r>
      <w:r w:rsidRPr="000057DC">
        <w:rPr>
          <w:rFonts w:ascii="Times New Roman" w:eastAsia="Times New Roman" w:hAnsi="Times New Roman" w:cs="Times New Roman"/>
          <w:color w:val="000000"/>
          <w:kern w:val="28"/>
          <w:sz w:val="24"/>
          <w:szCs w:val="24"/>
        </w:rPr>
        <w:t xml:space="preserve">за реда и условията за разполагане на </w:t>
      </w:r>
      <w:proofErr w:type="spellStart"/>
      <w:r w:rsidRPr="000057DC">
        <w:rPr>
          <w:rFonts w:ascii="Times New Roman" w:eastAsia="Times New Roman" w:hAnsi="Times New Roman" w:cs="Times New Roman"/>
          <w:color w:val="000000"/>
          <w:kern w:val="28"/>
          <w:sz w:val="24"/>
          <w:szCs w:val="24"/>
        </w:rPr>
        <w:t>преместваемите</w:t>
      </w:r>
      <w:proofErr w:type="spellEnd"/>
      <w:r w:rsidRPr="000057DC">
        <w:rPr>
          <w:rFonts w:ascii="Times New Roman" w:eastAsia="Times New Roman" w:hAnsi="Times New Roman" w:cs="Times New Roman"/>
          <w:color w:val="000000"/>
          <w:kern w:val="28"/>
          <w:sz w:val="24"/>
          <w:szCs w:val="24"/>
        </w:rPr>
        <w:t xml:space="preserve"> обекти, на рекламно-информационните и монументално-декоративни елементи, и за осъществяване на рекламната дейност на територията на Община Русе, </w:t>
      </w:r>
      <w:r w:rsidRPr="000057DC">
        <w:rPr>
          <w:rFonts w:ascii="Times New Roman" w:eastAsia="Times New Roman" w:hAnsi="Times New Roman" w:cs="Times New Roman"/>
          <w:kern w:val="28"/>
          <w:sz w:val="24"/>
          <w:szCs w:val="24"/>
        </w:rPr>
        <w:t>Общински</w:t>
      </w:r>
      <w:r>
        <w:rPr>
          <w:rFonts w:ascii="Times New Roman" w:eastAsia="Times New Roman" w:hAnsi="Times New Roman" w:cs="Times New Roman"/>
          <w:kern w:val="28"/>
          <w:sz w:val="24"/>
          <w:szCs w:val="24"/>
        </w:rPr>
        <w:t>ят</w:t>
      </w:r>
      <w:r w:rsidRPr="000057DC">
        <w:rPr>
          <w:rFonts w:ascii="Times New Roman" w:eastAsia="Times New Roman" w:hAnsi="Times New Roman" w:cs="Times New Roman"/>
          <w:kern w:val="28"/>
          <w:sz w:val="24"/>
          <w:szCs w:val="24"/>
        </w:rPr>
        <w:t xml:space="preserve"> съвет реши:</w:t>
      </w:r>
    </w:p>
    <w:p w14:paraId="1F613EED" w14:textId="77777777" w:rsidR="003D30BC" w:rsidRPr="000057DC" w:rsidRDefault="003D30BC" w:rsidP="003D30BC">
      <w:pPr>
        <w:spacing w:after="0" w:line="240" w:lineRule="auto"/>
        <w:rPr>
          <w:rFonts w:ascii="Times New Roman" w:eastAsia="Times New Roman" w:hAnsi="Times New Roman" w:cs="Times New Roman"/>
          <w:kern w:val="28"/>
          <w:sz w:val="24"/>
          <w:szCs w:val="24"/>
        </w:rPr>
      </w:pPr>
      <w:r w:rsidRPr="000057DC">
        <w:rPr>
          <w:rFonts w:ascii="Times New Roman" w:eastAsia="Times New Roman" w:hAnsi="Times New Roman" w:cs="Times New Roman"/>
          <w:kern w:val="28"/>
          <w:sz w:val="24"/>
          <w:szCs w:val="24"/>
        </w:rPr>
        <w:tab/>
      </w:r>
    </w:p>
    <w:p w14:paraId="70B7D9D2" w14:textId="77777777" w:rsidR="003D30BC" w:rsidRPr="007B4ACC" w:rsidRDefault="003D30BC" w:rsidP="003D30BC">
      <w:pPr>
        <w:pStyle w:val="a3"/>
        <w:numPr>
          <w:ilvl w:val="0"/>
          <w:numId w:val="7"/>
        </w:numPr>
        <w:ind w:left="0" w:firstLine="567"/>
        <w:jc w:val="both"/>
        <w:rPr>
          <w:color w:val="000000"/>
          <w:kern w:val="28"/>
        </w:rPr>
      </w:pPr>
      <w:r>
        <w:rPr>
          <w:kern w:val="28"/>
        </w:rPr>
        <w:t>Одобрява допълнение в действащата Обща схема за разполагане на п</w:t>
      </w:r>
      <w:r w:rsidRPr="007B4ACC">
        <w:rPr>
          <w:color w:val="000000"/>
          <w:kern w:val="28"/>
        </w:rPr>
        <w:t>реместваем</w:t>
      </w:r>
      <w:r>
        <w:rPr>
          <w:color w:val="000000"/>
          <w:kern w:val="28"/>
        </w:rPr>
        <w:t>и</w:t>
      </w:r>
      <w:r w:rsidRPr="007B4ACC">
        <w:rPr>
          <w:color w:val="000000"/>
          <w:kern w:val="28"/>
        </w:rPr>
        <w:t xml:space="preserve"> обект</w:t>
      </w:r>
      <w:r>
        <w:rPr>
          <w:color w:val="000000"/>
          <w:kern w:val="28"/>
        </w:rPr>
        <w:t xml:space="preserve">и по чл. 56 от ЗУТ на територията на гр. Русе с допълване на същата с терен - </w:t>
      </w:r>
      <w:r w:rsidRPr="007B4ACC">
        <w:rPr>
          <w:color w:val="000000"/>
          <w:kern w:val="28"/>
        </w:rPr>
        <w:t xml:space="preserve">частна общинска собственост, в гр. Русе,  </w:t>
      </w:r>
      <w:r>
        <w:rPr>
          <w:color w:val="000000"/>
          <w:kern w:val="28"/>
        </w:rPr>
        <w:t>кв.</w:t>
      </w:r>
      <w:r w:rsidRPr="00EA4D32">
        <w:rPr>
          <w:color w:val="000000"/>
          <w:kern w:val="28"/>
        </w:rPr>
        <w:t xml:space="preserve"> „</w:t>
      </w:r>
      <w:r>
        <w:rPr>
          <w:color w:val="000000"/>
          <w:kern w:val="28"/>
        </w:rPr>
        <w:t>Образцов чифлик</w:t>
      </w:r>
      <w:r w:rsidRPr="00EA4D32">
        <w:rPr>
          <w:color w:val="000000"/>
          <w:kern w:val="28"/>
        </w:rPr>
        <w:t>“</w:t>
      </w:r>
      <w:r>
        <w:rPr>
          <w:color w:val="000000"/>
          <w:kern w:val="28"/>
          <w:lang w:val="en-US"/>
        </w:rPr>
        <w:t xml:space="preserve">, </w:t>
      </w:r>
      <w:r>
        <w:rPr>
          <w:color w:val="000000"/>
          <w:kern w:val="28"/>
        </w:rPr>
        <w:t xml:space="preserve">североизточната част от ПИ 63427.12.19 по КККР на гр. Русе, за поставяне на </w:t>
      </w:r>
      <w:proofErr w:type="spellStart"/>
      <w:r>
        <w:rPr>
          <w:color w:val="000000"/>
          <w:kern w:val="28"/>
        </w:rPr>
        <w:t>преместваем</w:t>
      </w:r>
      <w:proofErr w:type="spellEnd"/>
      <w:r>
        <w:rPr>
          <w:color w:val="000000"/>
          <w:kern w:val="28"/>
        </w:rPr>
        <w:t xml:space="preserve"> обект</w:t>
      </w:r>
      <w:r w:rsidRPr="007B4ACC">
        <w:rPr>
          <w:color w:val="000000"/>
          <w:kern w:val="28"/>
        </w:rPr>
        <w:t xml:space="preserve"> – </w:t>
      </w:r>
      <w:r>
        <w:rPr>
          <w:color w:val="000000"/>
          <w:kern w:val="28"/>
        </w:rPr>
        <w:t>павилион за продажба на безалкохолни напитки, пакетирани стоки и закуски</w:t>
      </w:r>
      <w:r w:rsidRPr="00EA4D32">
        <w:rPr>
          <w:color w:val="000000"/>
          <w:kern w:val="28"/>
        </w:rPr>
        <w:t xml:space="preserve">, с площ  </w:t>
      </w:r>
      <w:r>
        <w:rPr>
          <w:color w:val="000000"/>
          <w:kern w:val="28"/>
        </w:rPr>
        <w:t>20,00</w:t>
      </w:r>
      <w:r w:rsidRPr="00EA4D32">
        <w:rPr>
          <w:color w:val="000000"/>
          <w:kern w:val="28"/>
        </w:rPr>
        <w:t xml:space="preserve"> кв. м</w:t>
      </w:r>
      <w:r>
        <w:rPr>
          <w:color w:val="000000"/>
          <w:kern w:val="28"/>
        </w:rPr>
        <w:t>.</w:t>
      </w:r>
    </w:p>
    <w:p w14:paraId="582C3151" w14:textId="77777777" w:rsidR="003D30BC" w:rsidRDefault="003D30BC" w:rsidP="003D30BC">
      <w:pPr>
        <w:pStyle w:val="a3"/>
        <w:tabs>
          <w:tab w:val="left" w:pos="993"/>
        </w:tabs>
        <w:ind w:left="660"/>
        <w:jc w:val="both"/>
      </w:pPr>
    </w:p>
    <w:p w14:paraId="75512805" w14:textId="77777777" w:rsidR="003D30BC" w:rsidRDefault="003D30BC" w:rsidP="003D30BC">
      <w:pPr>
        <w:tabs>
          <w:tab w:val="left" w:pos="0"/>
        </w:tabs>
        <w:ind w:right="-91"/>
        <w:contextualSpacing/>
        <w:jc w:val="center"/>
        <w:rPr>
          <w:rFonts w:ascii="Times New Roman" w:hAnsi="Times New Roman" w:cs="Times New Roman"/>
          <w:b/>
          <w:sz w:val="24"/>
          <w:szCs w:val="24"/>
          <w:lang w:val="en-US"/>
        </w:rPr>
      </w:pPr>
    </w:p>
    <w:p w14:paraId="2B0B81C6" w14:textId="77777777" w:rsidR="00C170F2" w:rsidRPr="00C170F2" w:rsidRDefault="00C170F2" w:rsidP="003D30BC">
      <w:pPr>
        <w:tabs>
          <w:tab w:val="left" w:pos="0"/>
        </w:tabs>
        <w:ind w:right="-91"/>
        <w:contextualSpacing/>
        <w:jc w:val="center"/>
        <w:rPr>
          <w:rFonts w:ascii="Times New Roman" w:hAnsi="Times New Roman" w:cs="Times New Roman"/>
          <w:b/>
          <w:sz w:val="24"/>
          <w:szCs w:val="24"/>
          <w:lang w:val="en-US"/>
        </w:rPr>
      </w:pPr>
    </w:p>
    <w:p w14:paraId="01667202" w14:textId="77777777" w:rsidR="00B21DA1" w:rsidRPr="00BE369C" w:rsidRDefault="00B21DA1" w:rsidP="00B21DA1">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lastRenderedPageBreak/>
        <w:t xml:space="preserve">19 Точка </w:t>
      </w:r>
    </w:p>
    <w:p w14:paraId="7299677A" w14:textId="03F24C51" w:rsidR="00B21DA1" w:rsidRPr="00BE369C" w:rsidRDefault="00B21DA1" w:rsidP="00B21DA1">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К.л.269 Избор на Управителен съвет на Фондация „Русе – град на свободния дух“ </w:t>
      </w:r>
    </w:p>
    <w:p w14:paraId="5DB85110" w14:textId="78B17FBB" w:rsidR="00B21DA1" w:rsidRPr="00BE369C" w:rsidRDefault="00B21DA1" w:rsidP="00740614">
      <w:pPr>
        <w:tabs>
          <w:tab w:val="left" w:pos="0"/>
        </w:tabs>
        <w:ind w:right="-91"/>
        <w:contextualSpacing/>
        <w:rPr>
          <w:rFonts w:ascii="Times New Roman" w:hAnsi="Times New Roman" w:cs="Times New Roman"/>
          <w:b/>
          <w:bCs/>
          <w:sz w:val="24"/>
          <w:szCs w:val="24"/>
        </w:rPr>
      </w:pPr>
    </w:p>
    <w:p w14:paraId="4C7E26D0" w14:textId="7417EBE6"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hAnsi="Times New Roman" w:cs="Times New Roman"/>
          <w:b/>
          <w:bCs/>
          <w:sz w:val="24"/>
          <w:szCs w:val="24"/>
        </w:rPr>
        <w:tab/>
      </w:r>
      <w:bookmarkStart w:id="7" w:name="_Hlk54617876"/>
      <w:r w:rsidRPr="00BE369C">
        <w:rPr>
          <w:rFonts w:ascii="Times New Roman" w:eastAsia="Arial Unicode MS" w:hAnsi="Times New Roman" w:cs="Times New Roman"/>
          <w:b/>
          <w:bCs/>
          <w:sz w:val="24"/>
          <w:szCs w:val="24"/>
        </w:rPr>
        <w:t xml:space="preserve">Г-н Пламен Рашев: </w:t>
      </w:r>
      <w:bookmarkEnd w:id="7"/>
      <w:r w:rsidRPr="00BE369C">
        <w:rPr>
          <w:rFonts w:ascii="Times New Roman" w:eastAsia="Arial Unicode MS" w:hAnsi="Times New Roman" w:cs="Times New Roman"/>
          <w:sz w:val="24"/>
          <w:szCs w:val="24"/>
        </w:rPr>
        <w:t xml:space="preserve">Заповядайте. </w:t>
      </w:r>
    </w:p>
    <w:p w14:paraId="54C1D675" w14:textId="2AB50658"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Елена Минкова: </w:t>
      </w:r>
      <w:r w:rsidRPr="00BE369C">
        <w:rPr>
          <w:rFonts w:ascii="Times New Roman" w:eastAsia="Arial Unicode MS" w:hAnsi="Times New Roman" w:cs="Times New Roman"/>
          <w:sz w:val="24"/>
          <w:szCs w:val="24"/>
        </w:rPr>
        <w:t xml:space="preserve">Уважаеми общински съветници, настоящото предложение на вашето внимание във връзка с изтичането на мандата на настоящия управителен съвет, който съгласно </w:t>
      </w:r>
      <w:r w:rsidR="00F75A0F" w:rsidRPr="00BE369C">
        <w:rPr>
          <w:rFonts w:ascii="Times New Roman" w:eastAsia="Arial Unicode MS" w:hAnsi="Times New Roman" w:cs="Times New Roman"/>
          <w:sz w:val="24"/>
          <w:szCs w:val="24"/>
        </w:rPr>
        <w:t>учредителния</w:t>
      </w:r>
      <w:r w:rsidRPr="00BE369C">
        <w:rPr>
          <w:rFonts w:ascii="Times New Roman" w:eastAsia="Arial Unicode MS" w:hAnsi="Times New Roman" w:cs="Times New Roman"/>
          <w:sz w:val="24"/>
          <w:szCs w:val="24"/>
        </w:rPr>
        <w:t xml:space="preserve"> акт е 4 години. В тази връзка предлагаме г-жа Златомира Стефанова и г-н Енчо Енчев да останат в състава на управителния съвет през следващите 4 години. Тъй като Николай Симеонов настоящия член на управителния съвет е депозирал заявление за освобождаване, предлагаме мястото му да бъде заето от Десислава Евгениева Господинова, има допусната техническа грешка, която е младши експерт Връзки с обществеността към Община Русе. На комисията по законност, обществен ред и сигурност беше прието предложение, беше приета корекция в проекта за решение, като предлагаме в 1-ва точка с оглед правната изрядност да бъдат първо освободени г-жа Стефанова и Енчо Енчев и </w:t>
      </w:r>
      <w:r w:rsidR="003D30BC">
        <w:rPr>
          <w:rFonts w:ascii="Times New Roman" w:eastAsia="Arial Unicode MS" w:hAnsi="Times New Roman" w:cs="Times New Roman"/>
          <w:sz w:val="24"/>
          <w:szCs w:val="24"/>
        </w:rPr>
        <w:t>след</w:t>
      </w:r>
      <w:r w:rsidRPr="00BE369C">
        <w:rPr>
          <w:rFonts w:ascii="Times New Roman" w:eastAsia="Arial Unicode MS" w:hAnsi="Times New Roman" w:cs="Times New Roman"/>
          <w:sz w:val="24"/>
          <w:szCs w:val="24"/>
        </w:rPr>
        <w:t xml:space="preserve"> това отново да бъдат избрани. </w:t>
      </w:r>
    </w:p>
    <w:p w14:paraId="6A22D011" w14:textId="6C503F20"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Колеги, по точката? Заповядайте, микрофона, подвижния микрофон.</w:t>
      </w:r>
    </w:p>
    <w:p w14:paraId="5D929354" w14:textId="2539D74E"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Светлозар Симеонов: </w:t>
      </w:r>
      <w:r w:rsidRPr="00BE369C">
        <w:rPr>
          <w:rFonts w:ascii="Times New Roman" w:eastAsia="Arial Unicode MS" w:hAnsi="Times New Roman" w:cs="Times New Roman"/>
          <w:sz w:val="24"/>
          <w:szCs w:val="24"/>
        </w:rPr>
        <w:t xml:space="preserve">Имам един апел към администрацията на Община Русе. Забелязвам вече една тенденция, която се случва като цяло на всяка сесия наша проведена има допуснати технически грешки. Моля ви се, пак ви казвам Общинския съвет е най-главния орган в тази община, когато внасяте материал преглеждайте, ако трябва по 3 пъти ги преглеждайте преди да ги внесете. Ставаме за посмешище пред хората. Благодаря ви. </w:t>
      </w:r>
    </w:p>
    <w:p w14:paraId="37058794" w14:textId="0EEB4555"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Така, други, колеги?</w:t>
      </w:r>
    </w:p>
    <w:p w14:paraId="72CF99B4" w14:textId="48CEBEF2"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Елена Минкова: </w:t>
      </w:r>
      <w:r w:rsidRPr="00BE369C">
        <w:rPr>
          <w:rFonts w:ascii="Times New Roman" w:eastAsia="Arial Unicode MS" w:hAnsi="Times New Roman" w:cs="Times New Roman"/>
          <w:sz w:val="24"/>
          <w:szCs w:val="24"/>
        </w:rPr>
        <w:t xml:space="preserve">Извинявам се за грешката. </w:t>
      </w:r>
    </w:p>
    <w:p w14:paraId="3E8025ED" w14:textId="1240224C" w:rsidR="00B21DA1" w:rsidRPr="00BE369C" w:rsidRDefault="00B21DA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От администрацията отношение за посмешището, ще има ли реакция някаква? Няма. В такъв случай предлагам на гласуване предложението за решение. </w:t>
      </w:r>
      <w:r w:rsidR="004B2543" w:rsidRPr="00BE369C">
        <w:rPr>
          <w:rFonts w:ascii="Times New Roman" w:eastAsia="Arial Unicode MS" w:hAnsi="Times New Roman" w:cs="Times New Roman"/>
          <w:sz w:val="24"/>
          <w:szCs w:val="24"/>
        </w:rPr>
        <w:t xml:space="preserve">Моля, активирайте устройствата. </w:t>
      </w:r>
    </w:p>
    <w:p w14:paraId="3A983920" w14:textId="77777777" w:rsidR="00B21DA1" w:rsidRPr="00BE369C" w:rsidRDefault="00B21DA1" w:rsidP="00B21DA1">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Ръчно гласували:</w:t>
      </w:r>
    </w:p>
    <w:p w14:paraId="7CD448A1" w14:textId="77777777" w:rsidR="00B21DA1" w:rsidRPr="00BE369C" w:rsidRDefault="00B21DA1" w:rsidP="00B21DA1">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Г-н Асен Даскалов – „за“.</w:t>
      </w:r>
    </w:p>
    <w:p w14:paraId="76F337AE" w14:textId="706C3D35" w:rsidR="00B21DA1" w:rsidRPr="00BE369C" w:rsidRDefault="00B21DA1" w:rsidP="00B21DA1">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КВОРУМ – 4</w:t>
      </w:r>
      <w:r w:rsidR="004B2543" w:rsidRPr="00BE369C">
        <w:rPr>
          <w:rFonts w:ascii="Times New Roman" w:eastAsia="Calibri" w:hAnsi="Times New Roman" w:cs="Times New Roman"/>
          <w:b/>
          <w:sz w:val="24"/>
          <w:szCs w:val="24"/>
          <w:shd w:val="clear" w:color="auto" w:fill="FFFFFF"/>
        </w:rPr>
        <w:t>5</w:t>
      </w:r>
      <w:r w:rsidRPr="00BE369C">
        <w:rPr>
          <w:rFonts w:ascii="Times New Roman" w:eastAsia="Calibri" w:hAnsi="Times New Roman" w:cs="Times New Roman"/>
          <w:b/>
          <w:sz w:val="24"/>
          <w:szCs w:val="24"/>
          <w:shd w:val="clear" w:color="auto" w:fill="FFFFFF"/>
        </w:rPr>
        <w:t>. С 4</w:t>
      </w:r>
      <w:r w:rsidR="004B2543" w:rsidRPr="00BE369C">
        <w:rPr>
          <w:rFonts w:ascii="Times New Roman" w:eastAsia="Calibri" w:hAnsi="Times New Roman" w:cs="Times New Roman"/>
          <w:b/>
          <w:sz w:val="24"/>
          <w:szCs w:val="24"/>
          <w:shd w:val="clear" w:color="auto" w:fill="FFFFFF"/>
        </w:rPr>
        <w:t>5</w:t>
      </w:r>
      <w:r w:rsidRPr="00BE369C">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1E04D127" w14:textId="0374FDEA" w:rsidR="00B21DA1" w:rsidRPr="00BE369C" w:rsidRDefault="00B21DA1" w:rsidP="00740614">
      <w:pPr>
        <w:tabs>
          <w:tab w:val="left" w:pos="0"/>
        </w:tabs>
        <w:ind w:right="-91"/>
        <w:contextualSpacing/>
        <w:rPr>
          <w:rFonts w:ascii="Times New Roman" w:hAnsi="Times New Roman" w:cs="Times New Roman"/>
          <w:b/>
          <w:bCs/>
          <w:sz w:val="24"/>
          <w:szCs w:val="24"/>
        </w:rPr>
      </w:pPr>
    </w:p>
    <w:p w14:paraId="3A3D9D99" w14:textId="7607F3F4" w:rsidR="004B2543" w:rsidRDefault="003D30BC" w:rsidP="003D30BC">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88</w:t>
      </w:r>
    </w:p>
    <w:p w14:paraId="4855276C" w14:textId="77777777" w:rsidR="003D30BC" w:rsidRPr="005261BF" w:rsidRDefault="003D30BC" w:rsidP="003D30BC">
      <w:pPr>
        <w:spacing w:after="0"/>
        <w:ind w:firstLine="360"/>
        <w:rPr>
          <w:rFonts w:ascii="Times New Roman" w:hAnsi="Times New Roman" w:cs="Times New Roman"/>
          <w:sz w:val="24"/>
          <w:szCs w:val="24"/>
        </w:rPr>
      </w:pPr>
      <w:r w:rsidRPr="005261BF">
        <w:rPr>
          <w:rFonts w:ascii="Times New Roman" w:hAnsi="Times New Roman" w:cs="Times New Roman"/>
          <w:sz w:val="24"/>
          <w:szCs w:val="24"/>
        </w:rPr>
        <w:t>На основание чл.21, ал.2</w:t>
      </w:r>
      <w:r>
        <w:rPr>
          <w:rFonts w:ascii="Times New Roman" w:hAnsi="Times New Roman" w:cs="Times New Roman"/>
          <w:sz w:val="24"/>
          <w:szCs w:val="24"/>
        </w:rPr>
        <w:t>,</w:t>
      </w:r>
      <w:r w:rsidRPr="005261BF">
        <w:rPr>
          <w:rFonts w:ascii="Times New Roman" w:hAnsi="Times New Roman" w:cs="Times New Roman"/>
          <w:sz w:val="24"/>
          <w:szCs w:val="24"/>
        </w:rPr>
        <w:t xml:space="preserve"> във връзка с чл.</w:t>
      </w:r>
      <w:r>
        <w:rPr>
          <w:rFonts w:ascii="Times New Roman" w:hAnsi="Times New Roman" w:cs="Times New Roman"/>
          <w:sz w:val="24"/>
          <w:szCs w:val="24"/>
        </w:rPr>
        <w:t xml:space="preserve"> </w:t>
      </w:r>
      <w:r w:rsidRPr="005261BF">
        <w:rPr>
          <w:rFonts w:ascii="Times New Roman" w:hAnsi="Times New Roman" w:cs="Times New Roman"/>
          <w:sz w:val="24"/>
          <w:szCs w:val="24"/>
        </w:rPr>
        <w:t>21, ал</w:t>
      </w:r>
      <w:r>
        <w:rPr>
          <w:rFonts w:ascii="Times New Roman" w:hAnsi="Times New Roman" w:cs="Times New Roman"/>
          <w:sz w:val="24"/>
          <w:szCs w:val="24"/>
        </w:rPr>
        <w:t xml:space="preserve">. </w:t>
      </w:r>
      <w:r w:rsidRPr="005261BF">
        <w:rPr>
          <w:rFonts w:ascii="Times New Roman" w:hAnsi="Times New Roman" w:cs="Times New Roman"/>
          <w:sz w:val="24"/>
          <w:szCs w:val="24"/>
        </w:rPr>
        <w:t xml:space="preserve">1, т.23 от ЗМСМА, </w:t>
      </w:r>
      <w:r w:rsidRPr="001F78D0">
        <w:rPr>
          <w:rFonts w:ascii="Times New Roman" w:hAnsi="Times New Roman" w:cs="Times New Roman"/>
          <w:sz w:val="24"/>
          <w:szCs w:val="24"/>
        </w:rPr>
        <w:t>чл.25, ал.1, т.3 от ЗЮЛНЦ във връзка с чл. 35, ал.2 от същия закон и с чл. 14 , ал. 3</w:t>
      </w:r>
      <w:r>
        <w:rPr>
          <w:rFonts w:ascii="Times New Roman" w:hAnsi="Times New Roman" w:cs="Times New Roman"/>
          <w:sz w:val="24"/>
          <w:szCs w:val="24"/>
        </w:rPr>
        <w:t xml:space="preserve"> и </w:t>
      </w:r>
      <w:r w:rsidRPr="001F78D0">
        <w:rPr>
          <w:rFonts w:ascii="Times New Roman" w:hAnsi="Times New Roman" w:cs="Times New Roman"/>
          <w:sz w:val="24"/>
          <w:szCs w:val="24"/>
        </w:rPr>
        <w:t>4</w:t>
      </w:r>
      <w:r>
        <w:rPr>
          <w:rFonts w:ascii="Times New Roman" w:hAnsi="Times New Roman" w:cs="Times New Roman"/>
          <w:sz w:val="24"/>
          <w:szCs w:val="24"/>
        </w:rPr>
        <w:t>,</w:t>
      </w:r>
      <w:r w:rsidRPr="001F78D0">
        <w:rPr>
          <w:rFonts w:ascii="Times New Roman" w:hAnsi="Times New Roman" w:cs="Times New Roman"/>
          <w:sz w:val="24"/>
          <w:szCs w:val="24"/>
        </w:rPr>
        <w:t xml:space="preserve"> чл.16, ал.2</w:t>
      </w:r>
      <w:r>
        <w:rPr>
          <w:rFonts w:ascii="Times New Roman" w:hAnsi="Times New Roman" w:cs="Times New Roman"/>
          <w:sz w:val="24"/>
          <w:szCs w:val="24"/>
        </w:rPr>
        <w:t xml:space="preserve"> и</w:t>
      </w:r>
      <w:r w:rsidRPr="001F78D0">
        <w:rPr>
          <w:rFonts w:ascii="Times New Roman" w:hAnsi="Times New Roman" w:cs="Times New Roman"/>
          <w:sz w:val="24"/>
          <w:szCs w:val="24"/>
        </w:rPr>
        <w:t xml:space="preserve"> 3 </w:t>
      </w:r>
      <w:r>
        <w:rPr>
          <w:rFonts w:ascii="Times New Roman" w:hAnsi="Times New Roman" w:cs="Times New Roman"/>
          <w:sz w:val="24"/>
          <w:szCs w:val="24"/>
        </w:rPr>
        <w:t xml:space="preserve">и чл. 18, ал. 1 от </w:t>
      </w:r>
      <w:r w:rsidRPr="005261BF">
        <w:rPr>
          <w:rFonts w:ascii="Times New Roman" w:hAnsi="Times New Roman" w:cs="Times New Roman"/>
          <w:sz w:val="24"/>
          <w:szCs w:val="24"/>
        </w:rPr>
        <w:t>Учредителния акт на Общинска фондация „Русе – град на свободния дух“ Общински</w:t>
      </w:r>
      <w:r>
        <w:rPr>
          <w:rFonts w:ascii="Times New Roman" w:hAnsi="Times New Roman" w:cs="Times New Roman"/>
          <w:sz w:val="24"/>
          <w:szCs w:val="24"/>
        </w:rPr>
        <w:t>ят</w:t>
      </w:r>
      <w:r w:rsidRPr="005261BF">
        <w:rPr>
          <w:rFonts w:ascii="Times New Roman" w:hAnsi="Times New Roman" w:cs="Times New Roman"/>
          <w:sz w:val="24"/>
          <w:szCs w:val="24"/>
        </w:rPr>
        <w:t xml:space="preserve"> съвет </w:t>
      </w:r>
      <w:r>
        <w:rPr>
          <w:rFonts w:ascii="Times New Roman" w:hAnsi="Times New Roman" w:cs="Times New Roman"/>
          <w:sz w:val="24"/>
          <w:szCs w:val="24"/>
        </w:rPr>
        <w:t>реши:</w:t>
      </w:r>
      <w:r w:rsidRPr="005261BF">
        <w:rPr>
          <w:rFonts w:ascii="Times New Roman" w:hAnsi="Times New Roman" w:cs="Times New Roman"/>
          <w:sz w:val="24"/>
          <w:szCs w:val="24"/>
        </w:rPr>
        <w:t xml:space="preserve"> </w:t>
      </w:r>
    </w:p>
    <w:p w14:paraId="05D63C2B" w14:textId="77777777" w:rsidR="003D30BC" w:rsidRDefault="003D30BC" w:rsidP="003D30BC">
      <w:pPr>
        <w:spacing w:after="0"/>
        <w:ind w:firstLine="360"/>
        <w:jc w:val="center"/>
        <w:rPr>
          <w:rFonts w:ascii="Times New Roman" w:hAnsi="Times New Roman" w:cs="Times New Roman"/>
          <w:sz w:val="24"/>
          <w:szCs w:val="24"/>
        </w:rPr>
      </w:pPr>
    </w:p>
    <w:p w14:paraId="06CF009C" w14:textId="77777777" w:rsidR="003D30BC" w:rsidRDefault="003D30BC" w:rsidP="003D30BC">
      <w:pPr>
        <w:spacing w:after="0"/>
        <w:ind w:firstLine="360"/>
        <w:rPr>
          <w:rFonts w:ascii="Times New Roman" w:hAnsi="Times New Roman" w:cs="Times New Roman"/>
          <w:sz w:val="24"/>
          <w:szCs w:val="24"/>
        </w:rPr>
      </w:pPr>
      <w:r>
        <w:rPr>
          <w:rFonts w:ascii="Times New Roman" w:hAnsi="Times New Roman" w:cs="Times New Roman"/>
          <w:sz w:val="24"/>
          <w:szCs w:val="24"/>
        </w:rPr>
        <w:t>1. Освобождава Златомира Тодорова Стефанова, Енчо Илиев Енчев и Николай Георгиев Симеонов от членство в Управителния съвет на Фондация „Русе – град на свободния дух“.</w:t>
      </w:r>
    </w:p>
    <w:p w14:paraId="4E5722FC" w14:textId="77777777" w:rsidR="003D30BC" w:rsidRDefault="003D30BC" w:rsidP="003D30BC">
      <w:pPr>
        <w:spacing w:after="0"/>
        <w:ind w:firstLine="360"/>
        <w:rPr>
          <w:rFonts w:ascii="Times New Roman" w:hAnsi="Times New Roman" w:cs="Times New Roman"/>
          <w:sz w:val="24"/>
          <w:szCs w:val="24"/>
        </w:rPr>
      </w:pPr>
      <w:r w:rsidRPr="009C7696">
        <w:rPr>
          <w:rFonts w:ascii="Times New Roman" w:hAnsi="Times New Roman" w:cs="Times New Roman"/>
          <w:sz w:val="24"/>
          <w:szCs w:val="24"/>
        </w:rPr>
        <w:t>2.</w:t>
      </w:r>
      <w:r>
        <w:rPr>
          <w:rFonts w:ascii="Times New Roman" w:hAnsi="Times New Roman" w:cs="Times New Roman"/>
          <w:sz w:val="24"/>
          <w:szCs w:val="24"/>
        </w:rPr>
        <w:t xml:space="preserve"> </w:t>
      </w:r>
      <w:r w:rsidRPr="009C7696">
        <w:rPr>
          <w:rFonts w:ascii="Times New Roman" w:hAnsi="Times New Roman" w:cs="Times New Roman"/>
          <w:sz w:val="24"/>
          <w:szCs w:val="24"/>
        </w:rPr>
        <w:t xml:space="preserve">Избира </w:t>
      </w:r>
      <w:r>
        <w:rPr>
          <w:rFonts w:ascii="Times New Roman" w:hAnsi="Times New Roman" w:cs="Times New Roman"/>
          <w:sz w:val="24"/>
          <w:szCs w:val="24"/>
        </w:rPr>
        <w:t xml:space="preserve"> за членове на Управителния съвет на Фондация „Русе – град на свободния дух“ за срок от 4 години:</w:t>
      </w:r>
    </w:p>
    <w:p w14:paraId="7FE5EDDE" w14:textId="77777777" w:rsidR="003D30BC" w:rsidRDefault="003D30BC" w:rsidP="003D30BC">
      <w:pPr>
        <w:spacing w:after="0"/>
        <w:ind w:firstLine="360"/>
        <w:rPr>
          <w:rFonts w:ascii="Times New Roman" w:hAnsi="Times New Roman" w:cs="Times New Roman"/>
          <w:sz w:val="24"/>
          <w:szCs w:val="24"/>
        </w:rPr>
      </w:pPr>
      <w:r>
        <w:rPr>
          <w:rFonts w:ascii="Times New Roman" w:hAnsi="Times New Roman" w:cs="Times New Roman"/>
          <w:sz w:val="24"/>
          <w:szCs w:val="24"/>
        </w:rPr>
        <w:t>Златомира Тодорова Стефанова</w:t>
      </w:r>
    </w:p>
    <w:p w14:paraId="32E35310" w14:textId="77777777" w:rsidR="003D30BC" w:rsidRDefault="003D30BC" w:rsidP="003D30BC">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Енчо Илиев Енчев</w:t>
      </w:r>
    </w:p>
    <w:p w14:paraId="55F65890" w14:textId="77777777" w:rsidR="003D30BC" w:rsidRDefault="003D30BC" w:rsidP="003D30BC">
      <w:pPr>
        <w:spacing w:after="0"/>
        <w:ind w:firstLine="360"/>
        <w:rPr>
          <w:rFonts w:ascii="Times New Roman" w:hAnsi="Times New Roman" w:cs="Times New Roman"/>
          <w:sz w:val="24"/>
          <w:szCs w:val="24"/>
        </w:rPr>
      </w:pPr>
      <w:r w:rsidRPr="00DD3AEA">
        <w:rPr>
          <w:rFonts w:ascii="Times New Roman" w:hAnsi="Times New Roman" w:cs="Times New Roman"/>
          <w:sz w:val="24"/>
          <w:szCs w:val="24"/>
        </w:rPr>
        <w:t xml:space="preserve">Десислава Евгениева </w:t>
      </w:r>
      <w:r>
        <w:rPr>
          <w:rFonts w:ascii="Times New Roman" w:hAnsi="Times New Roman" w:cs="Times New Roman"/>
          <w:sz w:val="24"/>
          <w:szCs w:val="24"/>
        </w:rPr>
        <w:t>Господинова</w:t>
      </w:r>
    </w:p>
    <w:p w14:paraId="66B07EA7" w14:textId="77777777" w:rsidR="003D30BC" w:rsidRPr="00A602B3" w:rsidRDefault="003D30BC" w:rsidP="003D30BC">
      <w:pPr>
        <w:spacing w:after="0"/>
        <w:ind w:firstLine="360"/>
        <w:rPr>
          <w:rFonts w:ascii="Times New Roman" w:hAnsi="Times New Roman" w:cs="Times New Roman"/>
          <w:b/>
          <w:sz w:val="24"/>
          <w:szCs w:val="24"/>
        </w:rPr>
      </w:pPr>
      <w:r>
        <w:rPr>
          <w:rFonts w:ascii="Times New Roman" w:hAnsi="Times New Roman" w:cs="Times New Roman"/>
          <w:sz w:val="24"/>
          <w:szCs w:val="24"/>
        </w:rPr>
        <w:t xml:space="preserve">3.Избира Златомира Тодорова Стефанова за Председател на Управителния съвет на </w:t>
      </w:r>
      <w:r w:rsidRPr="001F78D0">
        <w:rPr>
          <w:rFonts w:ascii="Times New Roman" w:hAnsi="Times New Roman" w:cs="Times New Roman"/>
          <w:sz w:val="24"/>
          <w:szCs w:val="24"/>
        </w:rPr>
        <w:t xml:space="preserve">Фондация „Русе – град на свободния дух“ </w:t>
      </w:r>
      <w:r>
        <w:rPr>
          <w:rFonts w:ascii="Times New Roman" w:hAnsi="Times New Roman" w:cs="Times New Roman"/>
          <w:sz w:val="24"/>
          <w:szCs w:val="24"/>
        </w:rPr>
        <w:t>за срок от 4 години.</w:t>
      </w:r>
    </w:p>
    <w:p w14:paraId="2A26E16F" w14:textId="77777777" w:rsidR="003D30BC" w:rsidRPr="00BE369C" w:rsidRDefault="003D30BC" w:rsidP="003D30BC">
      <w:pPr>
        <w:tabs>
          <w:tab w:val="left" w:pos="0"/>
        </w:tabs>
        <w:ind w:right="-91"/>
        <w:contextualSpacing/>
        <w:jc w:val="center"/>
        <w:rPr>
          <w:rFonts w:ascii="Times New Roman" w:hAnsi="Times New Roman" w:cs="Times New Roman"/>
          <w:b/>
          <w:bCs/>
          <w:sz w:val="24"/>
          <w:szCs w:val="24"/>
        </w:rPr>
      </w:pPr>
    </w:p>
    <w:p w14:paraId="7BBDB14F" w14:textId="77777777" w:rsidR="003D30BC" w:rsidRDefault="003D30BC" w:rsidP="004B2543">
      <w:pPr>
        <w:tabs>
          <w:tab w:val="left" w:pos="0"/>
        </w:tabs>
        <w:ind w:right="-91"/>
        <w:contextualSpacing/>
        <w:rPr>
          <w:rFonts w:ascii="Times New Roman" w:hAnsi="Times New Roman" w:cs="Times New Roman"/>
          <w:b/>
          <w:bCs/>
          <w:sz w:val="24"/>
          <w:szCs w:val="24"/>
        </w:rPr>
      </w:pPr>
    </w:p>
    <w:p w14:paraId="087DCCE2" w14:textId="7E1160DB" w:rsidR="004B2543" w:rsidRPr="00BE369C" w:rsidRDefault="004B2543" w:rsidP="004B2543">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20 Точка </w:t>
      </w:r>
    </w:p>
    <w:p w14:paraId="13897554" w14:textId="225DEDF0" w:rsidR="004B2543" w:rsidRPr="00BE369C" w:rsidRDefault="004B2543" w:rsidP="004B2543">
      <w:pPr>
        <w:tabs>
          <w:tab w:val="left" w:pos="0"/>
        </w:tabs>
        <w:ind w:right="-91"/>
        <w:contextualSpacing/>
        <w:rPr>
          <w:rFonts w:ascii="Times New Roman" w:hAnsi="Times New Roman" w:cs="Times New Roman"/>
          <w:b/>
          <w:bCs/>
          <w:sz w:val="24"/>
          <w:szCs w:val="24"/>
        </w:rPr>
      </w:pPr>
      <w:r w:rsidRPr="00BE369C">
        <w:rPr>
          <w:rFonts w:ascii="Times New Roman" w:hAnsi="Times New Roman" w:cs="Times New Roman"/>
          <w:b/>
          <w:bCs/>
          <w:sz w:val="24"/>
          <w:szCs w:val="24"/>
        </w:rPr>
        <w:t xml:space="preserve">Приемане на решение по Сигнал с вх. № 1034/11.09.2020г. до Комисията по етика </w:t>
      </w:r>
    </w:p>
    <w:p w14:paraId="70A0742A" w14:textId="0B2EA50B" w:rsidR="004B2543" w:rsidRPr="00BE369C" w:rsidRDefault="004B2543" w:rsidP="00740614">
      <w:pPr>
        <w:tabs>
          <w:tab w:val="left" w:pos="0"/>
        </w:tabs>
        <w:ind w:right="-91"/>
        <w:contextualSpacing/>
        <w:rPr>
          <w:rFonts w:ascii="Times New Roman" w:hAnsi="Times New Roman" w:cs="Times New Roman"/>
          <w:b/>
          <w:bCs/>
          <w:sz w:val="24"/>
          <w:szCs w:val="24"/>
        </w:rPr>
      </w:pPr>
    </w:p>
    <w:p w14:paraId="177E4441" w14:textId="6812A93D" w:rsidR="004B2543" w:rsidRPr="00BE369C" w:rsidRDefault="004B2543" w:rsidP="00740614">
      <w:pPr>
        <w:tabs>
          <w:tab w:val="left" w:pos="0"/>
        </w:tabs>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Пламен Рашев: </w:t>
      </w:r>
      <w:r w:rsidRPr="00BE369C">
        <w:rPr>
          <w:rFonts w:ascii="Times New Roman" w:hAnsi="Times New Roman" w:cs="Times New Roman"/>
          <w:sz w:val="24"/>
          <w:szCs w:val="24"/>
        </w:rPr>
        <w:t xml:space="preserve">Господин Станев. </w:t>
      </w:r>
    </w:p>
    <w:p w14:paraId="2EF38611" w14:textId="3F411ECA" w:rsidR="004B2543" w:rsidRPr="00BE369C" w:rsidRDefault="004B2543" w:rsidP="00740614">
      <w:pPr>
        <w:tabs>
          <w:tab w:val="left" w:pos="0"/>
        </w:tabs>
        <w:ind w:right="-91"/>
        <w:contextualSpacing/>
        <w:rPr>
          <w:rFonts w:ascii="Times New Roman" w:hAnsi="Times New Roman" w:cs="Times New Roman"/>
          <w:sz w:val="24"/>
          <w:szCs w:val="24"/>
        </w:rPr>
      </w:pPr>
      <w:r w:rsidRPr="00BE369C">
        <w:rPr>
          <w:rFonts w:ascii="Times New Roman" w:hAnsi="Times New Roman" w:cs="Times New Roman"/>
          <w:b/>
          <w:bCs/>
          <w:sz w:val="24"/>
          <w:szCs w:val="24"/>
        </w:rPr>
        <w:tab/>
        <w:t xml:space="preserve">Г-н Косю Станев: </w:t>
      </w:r>
      <w:r w:rsidRPr="00BE369C">
        <w:rPr>
          <w:rFonts w:ascii="Times New Roman" w:hAnsi="Times New Roman" w:cs="Times New Roman"/>
          <w:sz w:val="24"/>
          <w:szCs w:val="24"/>
        </w:rPr>
        <w:t xml:space="preserve">Уважаеми колеги, уважаеми господин Кмете, раздадено ви е предложението за решение. Няма да чета, раздаден ви е и протокола. Преди да прочета самото решение и да го гласуваме имам една молба, когато подаваме сигнал, когато има някакво нарушение на правилника, който сме приели да бъдем коректни и да изписваме точно нарушението и като текст, и от самия правилник точно какво е нарушението. Защото, ако не го изпишем точно като текст, както е по протокол и по видеозапис настават тълкувания. А, когато не посочим точно от правилника какво е нарушено пак започват тълкувания и почва едно мотане между правилника и наказателния кодекс, което отнема време и нерви. Така, прочитам решението </w:t>
      </w:r>
      <w:r w:rsidR="00675630" w:rsidRPr="00BE369C">
        <w:rPr>
          <w:rFonts w:ascii="Times New Roman" w:hAnsi="Times New Roman" w:cs="Times New Roman"/>
          <w:sz w:val="24"/>
          <w:szCs w:val="24"/>
        </w:rPr>
        <w:t>–</w:t>
      </w:r>
      <w:r w:rsidRPr="00BE369C">
        <w:rPr>
          <w:rFonts w:ascii="Times New Roman" w:hAnsi="Times New Roman" w:cs="Times New Roman"/>
          <w:sz w:val="24"/>
          <w:szCs w:val="24"/>
        </w:rPr>
        <w:t xml:space="preserve"> </w:t>
      </w:r>
      <w:r w:rsidR="00675630" w:rsidRPr="00BE369C">
        <w:rPr>
          <w:rFonts w:ascii="Times New Roman" w:hAnsi="Times New Roman" w:cs="Times New Roman"/>
          <w:sz w:val="24"/>
          <w:szCs w:val="24"/>
        </w:rPr>
        <w:t xml:space="preserve">На основание чл. 21, ал. 2 във връзка с чл. 21, ал. 1, т. 23 от ЗМСМА и чл. 33, ал. 7 и ал. 34 и чл. 34, ал. 1, т. 3 от Правилника за организация и дейността на общински съвет – Русе, неговите комисии и взаимодействието му с общинска администрация, Общинския съвет реши: Открива, отправя публично порицание към Александър Неделчев, общински съветник от групата Местна коалиция „БСП за България“, АБВ, Движение за радикална промяна „Българска пролет“, Социалдемократи, Български …, така, друго няма, това е решението. Заповядайте. Предложението за решение. </w:t>
      </w:r>
    </w:p>
    <w:p w14:paraId="599B22AA" w14:textId="68F3D689" w:rsidR="00675630" w:rsidRPr="00BE369C" w:rsidRDefault="00675630" w:rsidP="00740614">
      <w:pPr>
        <w:tabs>
          <w:tab w:val="left" w:pos="0"/>
        </w:tabs>
        <w:ind w:right="-91"/>
        <w:contextualSpacing/>
        <w:rPr>
          <w:rFonts w:ascii="Times New Roman" w:eastAsia="Arial Unicode MS" w:hAnsi="Times New Roman" w:cs="Times New Roman"/>
          <w:sz w:val="24"/>
          <w:szCs w:val="24"/>
        </w:rPr>
      </w:pPr>
      <w:r w:rsidRPr="00BE369C">
        <w:rPr>
          <w:rFonts w:ascii="Times New Roman"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Да, благодаря. Моля, колеги, тъй като точката е с особен характер да бъдем доста обрани, да не произлезе ново сигнализиране към комисията по етика, така че заповядайте</w:t>
      </w:r>
      <w:r w:rsidR="00811A8B" w:rsidRPr="00BE369C">
        <w:rPr>
          <w:rFonts w:ascii="Times New Roman" w:eastAsia="Arial Unicode MS" w:hAnsi="Times New Roman" w:cs="Times New Roman"/>
          <w:sz w:val="24"/>
          <w:szCs w:val="24"/>
        </w:rPr>
        <w:t xml:space="preserve">. Господин Даскалов. </w:t>
      </w:r>
    </w:p>
    <w:p w14:paraId="6D7A2959" w14:textId="27AA9670" w:rsidR="00811A8B" w:rsidRPr="00BE369C" w:rsidRDefault="00811A8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Асен Даскалов: </w:t>
      </w:r>
      <w:r w:rsidRPr="00BE369C">
        <w:rPr>
          <w:rFonts w:ascii="Times New Roman" w:eastAsia="Arial Unicode MS" w:hAnsi="Times New Roman" w:cs="Times New Roman"/>
          <w:sz w:val="24"/>
          <w:szCs w:val="24"/>
        </w:rPr>
        <w:t xml:space="preserve">Уважаеми господин Председателстващ, уважаеми колеги, на предходното заседание колегата Станимир Станчев направи политическо изказване, колегата Биляна Кирова сезира комисия по етика. След това един достатъчно добър юрист, който може да се защити по предвиден в законодателството ред, за да му се помогне отново беше сезирана тази комисия. Колеги, ние Патриотите – ВМРО, считаме че тази комисия следва да се сезира при по-сериозни нарушения. Кой е обиден редът е предвиден да се установи има ли обида или не в други закони. Затова в бъдеще при подобни точки за разглеждане от Патриотите – ВМРО няма да участва </w:t>
      </w:r>
      <w:proofErr w:type="spellStart"/>
      <w:r w:rsidRPr="00BE369C">
        <w:rPr>
          <w:rFonts w:ascii="Times New Roman" w:eastAsia="Arial Unicode MS" w:hAnsi="Times New Roman" w:cs="Times New Roman"/>
          <w:sz w:val="24"/>
          <w:szCs w:val="24"/>
        </w:rPr>
        <w:t>предсатвител</w:t>
      </w:r>
      <w:proofErr w:type="spellEnd"/>
      <w:r w:rsidRPr="00BE369C">
        <w:rPr>
          <w:rFonts w:ascii="Times New Roman" w:eastAsia="Arial Unicode MS" w:hAnsi="Times New Roman" w:cs="Times New Roman"/>
          <w:sz w:val="24"/>
          <w:szCs w:val="24"/>
        </w:rPr>
        <w:t xml:space="preserve"> в комисията по етика. Благодаря ви. </w:t>
      </w:r>
    </w:p>
    <w:p w14:paraId="1FC4F75D" w14:textId="77777777" w:rsidR="00811A8B" w:rsidRPr="00BE369C" w:rsidRDefault="00811A8B" w:rsidP="00811A8B">
      <w:pPr>
        <w:tabs>
          <w:tab w:val="left" w:pos="0"/>
        </w:tabs>
        <w:ind w:right="-91"/>
        <w:contextualSpacing/>
        <w:rPr>
          <w:rFonts w:ascii="Times New Roman"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Заповядайте, колеги. Александър Неделчев. (коментар от зала не се чува) Господин Неделчев, г-н Дяков каза, че Ви дава възможност Вие да се изразите. Единият е потърпевш, другият пък е подал сигнал. </w:t>
      </w:r>
    </w:p>
    <w:p w14:paraId="53841150" w14:textId="064C4D93" w:rsidR="00811A8B" w:rsidRPr="00BE369C" w:rsidRDefault="00811A8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Александър Неделчев: </w:t>
      </w:r>
      <w:r w:rsidRPr="00BE369C">
        <w:rPr>
          <w:rFonts w:ascii="Times New Roman" w:eastAsia="Arial Unicode MS" w:hAnsi="Times New Roman" w:cs="Times New Roman"/>
          <w:sz w:val="24"/>
          <w:szCs w:val="24"/>
        </w:rPr>
        <w:t xml:space="preserve">Благодаря, г-н Рашев. Уважаеми колеги, искам първо да припомня повода за тази точка в днешния дневен ред. При разглеждането на внесен от името на временната комисия проект за промени в нашия правилник за работа аз направих на </w:t>
      </w:r>
      <w:proofErr w:type="spellStart"/>
      <w:r w:rsidRPr="00BE369C">
        <w:rPr>
          <w:rFonts w:ascii="Times New Roman" w:eastAsia="Arial Unicode MS" w:hAnsi="Times New Roman" w:cs="Times New Roman"/>
          <w:sz w:val="24"/>
          <w:szCs w:val="24"/>
        </w:rPr>
        <w:t>предхоната</w:t>
      </w:r>
      <w:proofErr w:type="spellEnd"/>
      <w:r w:rsidRPr="00BE369C">
        <w:rPr>
          <w:rFonts w:ascii="Times New Roman" w:eastAsia="Arial Unicode MS" w:hAnsi="Times New Roman" w:cs="Times New Roman"/>
          <w:sz w:val="24"/>
          <w:szCs w:val="24"/>
        </w:rPr>
        <w:t xml:space="preserve"> сесия изказване, което беше репликирано от г-жа Наталия </w:t>
      </w:r>
      <w:r w:rsidRPr="00BE369C">
        <w:rPr>
          <w:rFonts w:ascii="Times New Roman" w:eastAsia="Arial Unicode MS" w:hAnsi="Times New Roman" w:cs="Times New Roman"/>
          <w:sz w:val="24"/>
          <w:szCs w:val="24"/>
        </w:rPr>
        <w:lastRenderedPageBreak/>
        <w:t xml:space="preserve">Кръстева със следните думи, Наталия Кръстева, чета извадка от протокола „Господин Неделчев, не може да ме </w:t>
      </w:r>
      <w:r w:rsidRPr="00C170F2">
        <w:rPr>
          <w:rFonts w:ascii="Times New Roman" w:eastAsia="Arial Unicode MS" w:hAnsi="Times New Roman" w:cs="Times New Roman"/>
          <w:sz w:val="24"/>
          <w:szCs w:val="24"/>
        </w:rPr>
        <w:t>съборите, изключително смешно изказване от Ваша уста, неаргументирано, несъстоятелно и иронично. Държа да подчертая, че при предните 8 години, 3 години съм била съветник, 5 години съм била заместник-кмет, до края на сесия съм стояла именно аз да ви чета отговорите на питанията.</w:t>
      </w:r>
      <w:r w:rsidR="002E6D7C" w:rsidRPr="00C170F2">
        <w:rPr>
          <w:rFonts w:ascii="Times New Roman" w:eastAsia="Arial Unicode MS" w:hAnsi="Times New Roman" w:cs="Times New Roman"/>
          <w:sz w:val="24"/>
          <w:szCs w:val="24"/>
        </w:rPr>
        <w:t xml:space="preserve"> Несъстоятелно от Ваша страна, грубо, арогантно“. На второ място предложения на Наталия Кръстева във временната комисия беше предложението за електронно провеждане на сесия и на комисии, което е законодателно уредено вече. Куцате яко. От там насетне имам самочувствието като председател на тая временна комисия да съм ви предложила един прекрасен материал за разлика от Вас, когато бяхте председател на временната комисия, когато </w:t>
      </w:r>
      <w:r w:rsidR="00C170F2">
        <w:rPr>
          <w:rFonts w:ascii="Times New Roman" w:eastAsia="Arial Unicode MS" w:hAnsi="Times New Roman" w:cs="Times New Roman"/>
          <w:sz w:val="24"/>
          <w:szCs w:val="24"/>
        </w:rPr>
        <w:t>претупахте</w:t>
      </w:r>
      <w:r w:rsidR="002E6D7C" w:rsidRPr="00BE369C">
        <w:rPr>
          <w:rFonts w:ascii="Times New Roman" w:eastAsia="Arial Unicode MS" w:hAnsi="Times New Roman" w:cs="Times New Roman"/>
          <w:sz w:val="24"/>
          <w:szCs w:val="24"/>
        </w:rPr>
        <w:t xml:space="preserve"> две заседания на временната комисия, за да дадете един неработещ правилник. В отговор на тази реплика, която прочетох почти изцяло аз съм направил следната дуплика, цитирам „Понеже г-жа Кръстева изговори куп квалификации, а пък фактите са следните: тя е внесла като председател на комисията не от свое име, а като председател на комисията текст на чл. 94 от Правилника, който да гласи, че решенията, забележете за придобиване, управление и разпореждане с общинско имущество, както и решенията за ползване на банкови кредити, за предоставяне на безлихвени заеми, както и решение за поемане на общински дълг, 5 съществено важни решения да се приемат с мнозинство на 2/3 от общия брой на съветниците. Нещо, което категорично противоречи на нормите на ЗМСМА и това е висококвалифициран юрист. Няма какво да ви събарям, госпожо Кръстева, Вие сте се принизили до такова ниво, че човек трябва да внимава да не Ви настъпи“, край на репликата. (коментар от зала не се чува) Това е извадка от протокола. </w:t>
      </w:r>
    </w:p>
    <w:p w14:paraId="44B50828" w14:textId="7A215485" w:rsidR="002E6D7C" w:rsidRPr="00BE369C" w:rsidRDefault="002E6D7C"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Пламен Рашев</w:t>
      </w:r>
      <w:r w:rsidRPr="00BE369C">
        <w:rPr>
          <w:rFonts w:ascii="Times New Roman" w:eastAsia="Arial Unicode MS" w:hAnsi="Times New Roman" w:cs="Times New Roman"/>
          <w:sz w:val="24"/>
          <w:szCs w:val="24"/>
        </w:rPr>
        <w:t xml:space="preserve">: Мисля, че от място е най-малкото … </w:t>
      </w:r>
    </w:p>
    <w:p w14:paraId="6A3D7180" w14:textId="77777777" w:rsidR="00873883" w:rsidRPr="00BE369C" w:rsidRDefault="002E6D7C"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Александър Неделчев</w:t>
      </w:r>
      <w:r w:rsidRPr="00BE369C">
        <w:rPr>
          <w:rFonts w:ascii="Times New Roman" w:eastAsia="Arial Unicode MS" w:hAnsi="Times New Roman" w:cs="Times New Roman"/>
          <w:sz w:val="24"/>
          <w:szCs w:val="24"/>
        </w:rPr>
        <w:t xml:space="preserve">: … Протоколът от заседанието е публичен, намира се на страницата на общинския съвет, всеки гражданин </w:t>
      </w:r>
      <w:r w:rsidR="00873883" w:rsidRPr="00BE369C">
        <w:rPr>
          <w:rFonts w:ascii="Times New Roman" w:eastAsia="Arial Unicode MS" w:hAnsi="Times New Roman" w:cs="Times New Roman"/>
          <w:sz w:val="24"/>
          <w:szCs w:val="24"/>
        </w:rPr>
        <w:t xml:space="preserve">или съветник </w:t>
      </w:r>
      <w:r w:rsidRPr="00BE369C">
        <w:rPr>
          <w:rFonts w:ascii="Times New Roman" w:eastAsia="Arial Unicode MS" w:hAnsi="Times New Roman" w:cs="Times New Roman"/>
          <w:sz w:val="24"/>
          <w:szCs w:val="24"/>
        </w:rPr>
        <w:t xml:space="preserve">може да </w:t>
      </w:r>
      <w:r w:rsidR="00873883" w:rsidRPr="00BE369C">
        <w:rPr>
          <w:rFonts w:ascii="Times New Roman" w:eastAsia="Arial Unicode MS" w:hAnsi="Times New Roman" w:cs="Times New Roman"/>
          <w:sz w:val="24"/>
          <w:szCs w:val="24"/>
        </w:rPr>
        <w:t xml:space="preserve">се запознае с него, дори и в момента онлайн. Какво искам да кажа с това цитиране. От контекстът на моята дуплика става пределно ясно … </w:t>
      </w:r>
    </w:p>
    <w:p w14:paraId="5C9D273B" w14:textId="77777777" w:rsidR="00873883" w:rsidRPr="00BE369C" w:rsidRDefault="0087388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Пламен Рашев</w:t>
      </w:r>
      <w:r w:rsidRPr="00BE369C">
        <w:rPr>
          <w:rFonts w:ascii="Times New Roman" w:eastAsia="Arial Unicode MS" w:hAnsi="Times New Roman" w:cs="Times New Roman"/>
          <w:sz w:val="24"/>
          <w:szCs w:val="24"/>
        </w:rPr>
        <w:t xml:space="preserve">: Господин Неделчев, от името на група ли продължавате? </w:t>
      </w:r>
    </w:p>
    <w:p w14:paraId="1C1DC7C1" w14:textId="77777777" w:rsidR="00873883" w:rsidRPr="00BE369C" w:rsidRDefault="0087388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Александър Неделчев:</w:t>
      </w:r>
      <w:r w:rsidRPr="00BE369C">
        <w:rPr>
          <w:rFonts w:ascii="Times New Roman" w:eastAsia="Arial Unicode MS" w:hAnsi="Times New Roman" w:cs="Times New Roman"/>
          <w:sz w:val="24"/>
          <w:szCs w:val="24"/>
        </w:rPr>
        <w:t xml:space="preserve"> Ако, ми разрешите, г-н Председател на групата, за да завърша … (коментар от зала не се чува) </w:t>
      </w:r>
    </w:p>
    <w:p w14:paraId="7BF46EFB" w14:textId="77777777" w:rsidR="00873883" w:rsidRPr="00BE369C" w:rsidRDefault="0087388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Пламен Рашев</w:t>
      </w:r>
      <w:r w:rsidRPr="00BE369C">
        <w:rPr>
          <w:rFonts w:ascii="Times New Roman" w:eastAsia="Arial Unicode MS" w:hAnsi="Times New Roman" w:cs="Times New Roman"/>
          <w:sz w:val="24"/>
          <w:szCs w:val="24"/>
        </w:rPr>
        <w:t xml:space="preserve">: Заповядайте. </w:t>
      </w:r>
    </w:p>
    <w:p w14:paraId="6BB47D4E" w14:textId="61C177F7" w:rsidR="002E6D7C" w:rsidRPr="00BE369C" w:rsidRDefault="0087388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Александър Неделчев: </w:t>
      </w:r>
      <w:r w:rsidR="009F7398" w:rsidRPr="00BE369C">
        <w:rPr>
          <w:rFonts w:ascii="Times New Roman" w:eastAsia="Arial Unicode MS" w:hAnsi="Times New Roman" w:cs="Times New Roman"/>
          <w:sz w:val="24"/>
          <w:szCs w:val="24"/>
        </w:rPr>
        <w:t>Благодаря. Се има предвид професионално принизяване и то е достатъчно добре аргументирано. На лице са две недопустими нарушения, които в практиката на досегашния общински съвет повече от 20 години нямат прецедент. Първо, от името на комисията се внася нещо</w:t>
      </w:r>
      <w:r w:rsidR="001C34B8" w:rsidRPr="00BE369C">
        <w:rPr>
          <w:rFonts w:ascii="Times New Roman" w:eastAsia="Arial Unicode MS" w:hAnsi="Times New Roman" w:cs="Times New Roman"/>
          <w:sz w:val="24"/>
          <w:szCs w:val="24"/>
        </w:rPr>
        <w:t xml:space="preserve">, което комисията не го е приемала и на всичките постоянни комисии няма кой да отговаря на въпроси, да защити внесеното предложение, просто го няма вносителя. И на второ място от квалифициран юрист се предлагат еднолично норми, които нарушават Закона за местно самоуправление и местна администрация. За мен това е професионално принизяване. И завършвам, както в сигнала, който беше внесен до комисията по етика, така и в това, което г-н Косю Станев като неин председател ни запозна, не е посочено кой член или коя норма в нашия правилник аз съм нарушил, просто не е посочено. И то няма как да бъде посочено, тъй като нарушение няма. Ще припомня само чл. 26 от правилника „Общинският съветник няма право: да отправя лични нападки, оскърбителни думи, </w:t>
      </w:r>
      <w:r w:rsidR="001C34B8" w:rsidRPr="00BE369C">
        <w:rPr>
          <w:rFonts w:ascii="Times New Roman" w:eastAsia="Arial Unicode MS" w:hAnsi="Times New Roman" w:cs="Times New Roman"/>
          <w:sz w:val="24"/>
          <w:szCs w:val="24"/>
        </w:rPr>
        <w:lastRenderedPageBreak/>
        <w:t xml:space="preserve">жестове или заплахи. И 4-та точка на непристойно поведение или на постъпки, които нарушават реда“. Нито едно от тези неща аз не съм извършил и затова няма и основание, и член от правилника, който да бъде посочен като нарушение от моя страна. Благодаря. Разчитам на това общинските съветници да гласуват по съвест, за мен е важно вашето решение. </w:t>
      </w:r>
    </w:p>
    <w:p w14:paraId="562432A5" w14:textId="6227C3C3" w:rsidR="001C34B8" w:rsidRPr="00BE369C" w:rsidRDefault="001C34B8"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Пламен Рашев</w:t>
      </w:r>
      <w:r w:rsidRPr="00BE369C">
        <w:rPr>
          <w:rFonts w:ascii="Times New Roman" w:eastAsia="Arial Unicode MS" w:hAnsi="Times New Roman" w:cs="Times New Roman"/>
          <w:sz w:val="24"/>
          <w:szCs w:val="24"/>
        </w:rPr>
        <w:t xml:space="preserve">: Така, реплика ли? Заповядайте, да, заповядайте. </w:t>
      </w:r>
    </w:p>
    <w:p w14:paraId="2A8E03FB" w14:textId="456256A2" w:rsidR="001C34B8" w:rsidRPr="00BE369C" w:rsidRDefault="001C34B8"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Проф. Михаил Илиев</w:t>
      </w:r>
      <w:r w:rsidR="00874C6C" w:rsidRPr="00BE369C">
        <w:rPr>
          <w:rFonts w:ascii="Times New Roman" w:eastAsia="Arial Unicode MS" w:hAnsi="Times New Roman" w:cs="Times New Roman"/>
          <w:b/>
          <w:bCs/>
          <w:sz w:val="24"/>
          <w:szCs w:val="24"/>
        </w:rPr>
        <w:t xml:space="preserve"> /реплика/</w:t>
      </w:r>
      <w:r w:rsidRPr="00BE369C">
        <w:rPr>
          <w:rFonts w:ascii="Times New Roman" w:eastAsia="Arial Unicode MS" w:hAnsi="Times New Roman" w:cs="Times New Roman"/>
          <w:sz w:val="24"/>
          <w:szCs w:val="24"/>
        </w:rPr>
        <w:t xml:space="preserve">: Уважаеми господин Председателстващ, уважаеми господин Кмете, уважаеми господин Неделчев, познаваме се много отдавна, искам да кажа, че репликата не беше точно такава. И проблемът тука е друг. Не става въпрос да се съдим, да се порицаваме и т.н. </w:t>
      </w:r>
      <w:r w:rsidR="00532476" w:rsidRPr="00BE369C">
        <w:rPr>
          <w:rFonts w:ascii="Times New Roman" w:eastAsia="Arial Unicode MS" w:hAnsi="Times New Roman" w:cs="Times New Roman"/>
          <w:sz w:val="24"/>
          <w:szCs w:val="24"/>
        </w:rPr>
        <w:t xml:space="preserve">Едно елементарно извинение можеше да свърши работа, защото не искам да кажа долу-горе в какъв смисъл беше репликата, но не беше принизяване. Това е, което дразни, че не може така да се нарича още повече една дама, жена, майка, не става така. Иначе другите квалификации по отношение на </w:t>
      </w:r>
      <w:proofErr w:type="spellStart"/>
      <w:r w:rsidR="00532476" w:rsidRPr="00BE369C">
        <w:rPr>
          <w:rFonts w:ascii="Times New Roman" w:eastAsia="Arial Unicode MS" w:hAnsi="Times New Roman" w:cs="Times New Roman"/>
          <w:sz w:val="24"/>
          <w:szCs w:val="24"/>
        </w:rPr>
        <w:t>правоспособности</w:t>
      </w:r>
      <w:proofErr w:type="spellEnd"/>
      <w:r w:rsidR="00532476" w:rsidRPr="00BE369C">
        <w:rPr>
          <w:rFonts w:ascii="Times New Roman" w:eastAsia="Arial Unicode MS" w:hAnsi="Times New Roman" w:cs="Times New Roman"/>
          <w:sz w:val="24"/>
          <w:szCs w:val="24"/>
        </w:rPr>
        <w:t xml:space="preserve"> там квалификации, да, но думата беше друга. И аз мога да я кажа, но не искам, щото не е редно. И най-простото нещо беше просто Сашо, който се познаваме от 20-30 години да каже „Ей, не исках да те засегна и да те обидя“, защото за жена това нещо е недопустимо. </w:t>
      </w:r>
      <w:r w:rsidR="00874C6C" w:rsidRPr="00BE369C">
        <w:rPr>
          <w:rFonts w:ascii="Times New Roman" w:eastAsia="Arial Unicode MS" w:hAnsi="Times New Roman" w:cs="Times New Roman"/>
          <w:sz w:val="24"/>
          <w:szCs w:val="24"/>
        </w:rPr>
        <w:t xml:space="preserve">Ей това е, което искам да кажа. Благодаря ви. </w:t>
      </w:r>
    </w:p>
    <w:p w14:paraId="5AA8CEF1" w14:textId="6D77C802" w:rsidR="00874C6C" w:rsidRPr="00BE369C" w:rsidRDefault="00874C6C"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Благодаря. Втора реплика има ли? Няма. Господин Неделчев, дуплика.</w:t>
      </w:r>
    </w:p>
    <w:p w14:paraId="2740E2A6" w14:textId="14323271" w:rsidR="00874C6C" w:rsidRPr="00BE369C" w:rsidRDefault="00874C6C"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Александър Неделчев /дуплика/: </w:t>
      </w:r>
      <w:r w:rsidRPr="00BE369C">
        <w:rPr>
          <w:rFonts w:ascii="Times New Roman" w:eastAsia="Arial Unicode MS" w:hAnsi="Times New Roman" w:cs="Times New Roman"/>
          <w:sz w:val="24"/>
          <w:szCs w:val="24"/>
        </w:rPr>
        <w:t xml:space="preserve">Благодаря, уважаеми господин Илиев, аз цитирах дословно репликата по </w:t>
      </w:r>
      <w:r w:rsidR="00F75A0F" w:rsidRPr="00BE369C">
        <w:rPr>
          <w:rFonts w:ascii="Times New Roman" w:eastAsia="Arial Unicode MS" w:hAnsi="Times New Roman" w:cs="Times New Roman"/>
          <w:sz w:val="24"/>
          <w:szCs w:val="24"/>
        </w:rPr>
        <w:t>протокола</w:t>
      </w:r>
      <w:r w:rsidRPr="00BE369C">
        <w:rPr>
          <w:rFonts w:ascii="Times New Roman" w:eastAsia="Arial Unicode MS" w:hAnsi="Times New Roman" w:cs="Times New Roman"/>
          <w:color w:val="FF0000"/>
          <w:sz w:val="24"/>
          <w:szCs w:val="24"/>
        </w:rPr>
        <w:t xml:space="preserve"> </w:t>
      </w:r>
      <w:r w:rsidRPr="00BE369C">
        <w:rPr>
          <w:rFonts w:ascii="Times New Roman" w:eastAsia="Arial Unicode MS" w:hAnsi="Times New Roman" w:cs="Times New Roman"/>
          <w:sz w:val="24"/>
          <w:szCs w:val="24"/>
        </w:rPr>
        <w:t xml:space="preserve">от заседанието на общинския съвет, за който има и </w:t>
      </w:r>
      <w:proofErr w:type="spellStart"/>
      <w:r w:rsidRPr="00BE369C">
        <w:rPr>
          <w:rFonts w:ascii="Times New Roman" w:eastAsia="Arial Unicode MS" w:hAnsi="Times New Roman" w:cs="Times New Roman"/>
          <w:sz w:val="24"/>
          <w:szCs w:val="24"/>
        </w:rPr>
        <w:t>аудиозапис</w:t>
      </w:r>
      <w:proofErr w:type="spellEnd"/>
      <w:r w:rsidRPr="00BE369C">
        <w:rPr>
          <w:rFonts w:ascii="Times New Roman" w:eastAsia="Arial Unicode MS" w:hAnsi="Times New Roman" w:cs="Times New Roman"/>
          <w:sz w:val="24"/>
          <w:szCs w:val="24"/>
        </w:rPr>
        <w:t xml:space="preserve">. Вие сте в правото си да се запознаете и с </w:t>
      </w:r>
      <w:proofErr w:type="spellStart"/>
      <w:r w:rsidRPr="00BE369C">
        <w:rPr>
          <w:rFonts w:ascii="Times New Roman" w:eastAsia="Arial Unicode MS" w:hAnsi="Times New Roman" w:cs="Times New Roman"/>
          <w:sz w:val="24"/>
          <w:szCs w:val="24"/>
        </w:rPr>
        <w:t>аудиозаписа</w:t>
      </w:r>
      <w:proofErr w:type="spellEnd"/>
      <w:r w:rsidRPr="00BE369C">
        <w:rPr>
          <w:rFonts w:ascii="Times New Roman" w:eastAsia="Arial Unicode MS" w:hAnsi="Times New Roman" w:cs="Times New Roman"/>
          <w:sz w:val="24"/>
          <w:szCs w:val="24"/>
        </w:rPr>
        <w:t xml:space="preserve"> освен с протокола. Ако искате да поискате на сесия да бъде демонстриран, но репликата е тази, която аз пред вас сега повторих. Какво Вие сте помислили или някой друг, как някой е възприел моите думи си е негово лично право и той да си носи отговорност за своето съзнание, какво в него възниква, нали? Така, че няма никаква причина да се извинявам за нещо, което не е нарушило по никой начин нашия правилник. </w:t>
      </w:r>
    </w:p>
    <w:p w14:paraId="54E7BC33" w14:textId="27E09C55" w:rsidR="00874C6C" w:rsidRPr="00BE369C" w:rsidRDefault="00874C6C"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Да, благодаря. </w:t>
      </w:r>
      <w:r w:rsidR="0006287A" w:rsidRPr="00BE369C">
        <w:rPr>
          <w:rFonts w:ascii="Times New Roman" w:eastAsia="Arial Unicode MS" w:hAnsi="Times New Roman" w:cs="Times New Roman"/>
          <w:sz w:val="24"/>
          <w:szCs w:val="24"/>
        </w:rPr>
        <w:t xml:space="preserve">Господин Дяков, г-жа Константинова, ще ѝ дадете ли възможност преди Вас? (коментар от зала не се чува) Да, заповядайте. </w:t>
      </w:r>
      <w:r w:rsidR="00ED4EC9" w:rsidRPr="00BE369C">
        <w:rPr>
          <w:rFonts w:ascii="Times New Roman" w:eastAsia="Arial Unicode MS" w:hAnsi="Times New Roman" w:cs="Times New Roman"/>
          <w:sz w:val="24"/>
          <w:szCs w:val="24"/>
        </w:rPr>
        <w:t xml:space="preserve">Добре, значи, Вие сте г-н Дяков, заповядайте. </w:t>
      </w:r>
    </w:p>
    <w:p w14:paraId="6EDA3BD2" w14:textId="3D7360D7" w:rsidR="00ED4EC9" w:rsidRPr="00BE369C" w:rsidRDefault="00ED4EC9"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Орлин Дяков: </w:t>
      </w:r>
      <w:r w:rsidRPr="00BE369C">
        <w:rPr>
          <w:rFonts w:ascii="Times New Roman" w:eastAsia="Arial Unicode MS" w:hAnsi="Times New Roman" w:cs="Times New Roman"/>
          <w:sz w:val="24"/>
          <w:szCs w:val="24"/>
        </w:rPr>
        <w:t xml:space="preserve">Уважаеми господин Председателстващ, господин Кмете, колеги, думата беше паднала и аз я чух много ясно, тъй като се намирам на такова място в залата, че там се чува идеално. И репликата беше „Вие сте толкова паднала, че аз трябва да внимавам да не Ви настъпя“. И затова и реагирах. Тука има едни нормални хора, които са наясно кога става въпрос за професионални изисквания от тая трибуна, кога става въпрос за обида кои … Този човек досега 10 пъти трябваше да каже „Извинявай“. Толкова е простичко, ясно, толкова е достойно. И аз лично не виждам никакъв проблем, защото аз, когато почувствам, че съм сбъркал, сега тука като се качим всички ни скача адреналина, някой път хвърчат искри, политика, знаем избори идват, ще става по-страшно, изпускаме някоя дума. Вероятно на мен ми се е случвало, вероятно и ще ми се случва. Изпускаме дума някоя и абсолютно логично би било да кажеш „Извинявай“, ядосах се, случва се. Но така да се обърнеш към жена и през цялото време да обясняваш за някакви членове, алинеи и протоколи, записи и не знам какво, и поне трима човека да чуят това, най-малко трима човека да чуят това, което съм чул аз за мене, не искам да казвам думата, щото е обидна. Досега трябваше по мъжки човека да </w:t>
      </w:r>
      <w:r w:rsidRPr="00BE369C">
        <w:rPr>
          <w:rFonts w:ascii="Times New Roman" w:eastAsia="Arial Unicode MS" w:hAnsi="Times New Roman" w:cs="Times New Roman"/>
          <w:sz w:val="24"/>
          <w:szCs w:val="24"/>
        </w:rPr>
        <w:lastRenderedPageBreak/>
        <w:t>каже „Извинявайте, г-жо Кръстева, сбърках, не биваше да го правя“ и ще продължим да спорим, и да излагаме различни аргументи в политическите си позиции. Това, обаче не се случва, тука слушаме някакви неща. Сега, предполагам, че тоя материал няма да мине, в смисъл това няма да се приеме, казвам предполагам. Дай Боже, наистина да гласуваме по съвест и наистина да бъдем пример това да не се повтаря повече. И наистина тука да спрат да се обиждат жени. Дай Боже</w:t>
      </w:r>
      <w:r w:rsidR="00EB16D1" w:rsidRPr="00BE369C">
        <w:rPr>
          <w:rFonts w:ascii="Times New Roman" w:eastAsia="Arial Unicode MS" w:hAnsi="Times New Roman" w:cs="Times New Roman"/>
          <w:sz w:val="24"/>
          <w:szCs w:val="24"/>
        </w:rPr>
        <w:t xml:space="preserve"> … (коментар от зала не се чува) Дай Боже, </w:t>
      </w:r>
      <w:r w:rsidRPr="00BE369C">
        <w:rPr>
          <w:rFonts w:ascii="Times New Roman" w:eastAsia="Arial Unicode MS" w:hAnsi="Times New Roman" w:cs="Times New Roman"/>
          <w:sz w:val="24"/>
          <w:szCs w:val="24"/>
        </w:rPr>
        <w:t xml:space="preserve">случаят е такъв господин Кмет. </w:t>
      </w:r>
      <w:r w:rsidR="00EB16D1" w:rsidRPr="00BE369C">
        <w:rPr>
          <w:rFonts w:ascii="Times New Roman" w:eastAsia="Arial Unicode MS" w:hAnsi="Times New Roman" w:cs="Times New Roman"/>
          <w:sz w:val="24"/>
          <w:szCs w:val="24"/>
        </w:rPr>
        <w:t xml:space="preserve">Дай Боже, наистина да дадем такъв пример и да кажем, да недейте. Знаете, че тая комисия няма абсолютно никакви сериозни санкции, тя е по-скоро морална, отколкото на каквато и да е друга … Естествено, господа патриоти, ако има някаква причина ще тръгнем да се съдим по съдилища, но не това за мене е начина да общуваме в този общински съвет. Давате ли си сметка при всяка обидна квалификация какво ще се случи, ако тръгнем да пускаме жалби в съда и на какво ще заприлича тоя общински съвет? Нали затова е направена тая комисия по етика всъщност да решава подобен съд казуси, за да не се стига до съд, аз така си мисля, може и да бъркам. Но ми се струва, че ние тук по между си би трябвало да решаваме тия проблеми с комисията по етика. Да, вярно не съм посочил точно членовете от правилника, съгласен съм … </w:t>
      </w:r>
    </w:p>
    <w:p w14:paraId="0E56E4FC" w14:textId="3D58BB52" w:rsidR="00EB16D1" w:rsidRPr="00BE369C" w:rsidRDefault="00EB16D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bookmarkStart w:id="8" w:name="_Hlk54632303"/>
      <w:r w:rsidRPr="00BE369C">
        <w:rPr>
          <w:rFonts w:ascii="Times New Roman" w:eastAsia="Arial Unicode MS" w:hAnsi="Times New Roman" w:cs="Times New Roman"/>
          <w:b/>
          <w:bCs/>
          <w:sz w:val="24"/>
          <w:szCs w:val="24"/>
        </w:rPr>
        <w:t>Г-н Пламен Рашев:</w:t>
      </w:r>
      <w:r w:rsidRPr="00BE369C">
        <w:rPr>
          <w:rFonts w:ascii="Times New Roman" w:eastAsia="Arial Unicode MS" w:hAnsi="Times New Roman" w:cs="Times New Roman"/>
          <w:sz w:val="24"/>
          <w:szCs w:val="24"/>
        </w:rPr>
        <w:t xml:space="preserve"> Господин Дяков, продължавате от името на група?</w:t>
      </w:r>
    </w:p>
    <w:p w14:paraId="10171A5A" w14:textId="657558CC" w:rsidR="00EB16D1" w:rsidRPr="00BE369C" w:rsidRDefault="00EB16D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Орлин Дяков</w:t>
      </w:r>
      <w:r w:rsidRPr="00BE369C">
        <w:rPr>
          <w:rFonts w:ascii="Times New Roman" w:eastAsia="Arial Unicode MS" w:hAnsi="Times New Roman" w:cs="Times New Roman"/>
          <w:sz w:val="24"/>
          <w:szCs w:val="24"/>
        </w:rPr>
        <w:t xml:space="preserve">: </w:t>
      </w:r>
      <w:bookmarkEnd w:id="8"/>
      <w:r w:rsidRPr="00BE369C">
        <w:rPr>
          <w:rFonts w:ascii="Times New Roman" w:eastAsia="Arial Unicode MS" w:hAnsi="Times New Roman" w:cs="Times New Roman"/>
          <w:sz w:val="24"/>
          <w:szCs w:val="24"/>
        </w:rPr>
        <w:t xml:space="preserve">Да. </w:t>
      </w:r>
    </w:p>
    <w:p w14:paraId="244F640D" w14:textId="08C19749" w:rsidR="00EB16D1" w:rsidRPr="00BE369C" w:rsidRDefault="00EB16D1" w:rsidP="00EB16D1">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Пламен Рашев:</w:t>
      </w:r>
      <w:r w:rsidRPr="00BE369C">
        <w:rPr>
          <w:rFonts w:ascii="Times New Roman" w:eastAsia="Arial Unicode MS" w:hAnsi="Times New Roman" w:cs="Times New Roman"/>
          <w:sz w:val="24"/>
          <w:szCs w:val="24"/>
        </w:rPr>
        <w:t xml:space="preserve"> Да, заповядайте. </w:t>
      </w:r>
    </w:p>
    <w:p w14:paraId="61DC65F8" w14:textId="11194FED" w:rsidR="00EB16D1" w:rsidRPr="00BE369C" w:rsidRDefault="00EB16D1" w:rsidP="00EB16D1">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Орлин Дяков</w:t>
      </w:r>
      <w:r w:rsidRPr="00BE369C">
        <w:rPr>
          <w:rFonts w:ascii="Times New Roman" w:eastAsia="Arial Unicode MS" w:hAnsi="Times New Roman" w:cs="Times New Roman"/>
          <w:sz w:val="24"/>
          <w:szCs w:val="24"/>
        </w:rPr>
        <w:t xml:space="preserve">: Това не отменя обидното и грозно поведение. Исках да кажа, че това не е първи път, това просто мина, то изречение просто мина линията. До този момент съм мислил, че когато се изказваме наистина трябва да си прощаваме в някаква степен, щото емоционални сме, каквито и да сме, но това мина границата. Колеги, аз ви моля да подкрепите това решение на комисията по етика, защото това е решение на комисията по етика, нали? Да не забравяме, че една комисия се е съгласила с това нещо вече и то тази, която отговаря за етиката в Общинския съвет. Моля ви да го подкрепите и с това да дадем ясен знак, както на нашите колеги, така и тези, които ни гледат, че това наистина е едно достойно място, това наистина е място, което управлява града и тук наистина са достойни хора, които …, които не се обиждат най-малко. Благодаря ви. </w:t>
      </w:r>
    </w:p>
    <w:p w14:paraId="131BEC60" w14:textId="44F59AA1" w:rsidR="00F05995" w:rsidRPr="00BE369C" w:rsidRDefault="00F05995" w:rsidP="00EB16D1">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bookmarkStart w:id="9" w:name="_Hlk54685556"/>
      <w:r w:rsidRPr="00BE369C">
        <w:rPr>
          <w:rFonts w:ascii="Times New Roman" w:eastAsia="Arial Unicode MS" w:hAnsi="Times New Roman" w:cs="Times New Roman"/>
          <w:b/>
          <w:bCs/>
          <w:sz w:val="24"/>
          <w:szCs w:val="24"/>
        </w:rPr>
        <w:t>Г-н Пламен Рашев</w:t>
      </w:r>
      <w:bookmarkEnd w:id="9"/>
      <w:r w:rsidRPr="00BE369C">
        <w:rPr>
          <w:rFonts w:ascii="Times New Roman" w:eastAsia="Arial Unicode MS" w:hAnsi="Times New Roman" w:cs="Times New Roman"/>
          <w:sz w:val="24"/>
          <w:szCs w:val="24"/>
        </w:rPr>
        <w:t xml:space="preserve">: Благодаря. Реплики има ли? Няма. Госпожа Константинова. </w:t>
      </w:r>
    </w:p>
    <w:p w14:paraId="3F0D1634" w14:textId="3F661D52" w:rsidR="0006287A" w:rsidRPr="00BE369C" w:rsidRDefault="0006287A"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Д-р Теодора Константинова</w:t>
      </w:r>
      <w:r w:rsidRPr="00BE369C">
        <w:rPr>
          <w:rFonts w:ascii="Times New Roman" w:eastAsia="Arial Unicode MS" w:hAnsi="Times New Roman" w:cs="Times New Roman"/>
          <w:sz w:val="24"/>
          <w:szCs w:val="24"/>
        </w:rPr>
        <w:t xml:space="preserve">: </w:t>
      </w:r>
      <w:bookmarkEnd w:id="0"/>
      <w:r w:rsidR="00F05995" w:rsidRPr="00BE369C">
        <w:rPr>
          <w:rFonts w:ascii="Times New Roman" w:eastAsia="Arial Unicode MS" w:hAnsi="Times New Roman" w:cs="Times New Roman"/>
          <w:sz w:val="24"/>
          <w:szCs w:val="24"/>
        </w:rPr>
        <w:t xml:space="preserve">Благодаря, господин Председател. Всички колеги, които са били в Общинския съвет в предишните 3 мандата знаят, че винаги съм апелирала, както към гражданите, така и към колегите непрекъснато да спрем с обидните квалификации, лош тон и лични нападки, това могат да го потвърдят всички те. Отново изразявам своята позиция категорично, че трябва много повече да внимаваме, да се овладяваме и да не отправяме подобни думи с подобен тон независимо към кого, отнася се за всеки един независимо член на коя група и от коя политическа среда произлиза. Недопустимо е, грозно, неетично и неморално. Така, че при всеки случай на подобни изяви смятам, че или трябва веднага изпусналия нервите си да стане и да се извини публично от там, от където е направил грешката, или след това да намери начин да се извини на човека, когото е засегнал. И една забележка, в повечето от комисиите този материал не беше раздаден, ние не бяхме запознати предварително с това, а смятам че въпроси от морален аспект би трябвало да бъдат разглеждани във всяка една комисия, независимо от прерогативите ѝ в ежедневната работа на общинския съвет. Така, че моля </w:t>
      </w:r>
      <w:r w:rsidR="00F05995" w:rsidRPr="00BE369C">
        <w:rPr>
          <w:rFonts w:ascii="Times New Roman" w:eastAsia="Arial Unicode MS" w:hAnsi="Times New Roman" w:cs="Times New Roman"/>
          <w:sz w:val="24"/>
          <w:szCs w:val="24"/>
        </w:rPr>
        <w:lastRenderedPageBreak/>
        <w:t xml:space="preserve">да се вземе предвид това и да си съхраним нервите, да се овладяваме, да няма причини друг път да заседава комисията по етика по такива въпроси и поводи. Благодаря. </w:t>
      </w:r>
    </w:p>
    <w:p w14:paraId="4B7F9D91" w14:textId="0751A860" w:rsidR="00F05995" w:rsidRPr="00BE369C" w:rsidRDefault="00F05995"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Благодаря, д-р Константинова. Госпожа Деница Иванова.</w:t>
      </w:r>
      <w:r w:rsidRPr="00BE369C">
        <w:rPr>
          <w:rFonts w:ascii="Times New Roman" w:eastAsia="Arial Unicode MS" w:hAnsi="Times New Roman" w:cs="Times New Roman"/>
          <w:b/>
          <w:bCs/>
          <w:sz w:val="24"/>
          <w:szCs w:val="24"/>
        </w:rPr>
        <w:t xml:space="preserve"> </w:t>
      </w:r>
    </w:p>
    <w:p w14:paraId="57B54E06" w14:textId="77777777" w:rsidR="00A83953" w:rsidRPr="00BE369C" w:rsidRDefault="00F05995"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Деница Иванова: </w:t>
      </w:r>
      <w:r w:rsidRPr="00BE369C">
        <w:rPr>
          <w:rFonts w:ascii="Times New Roman" w:eastAsia="Arial Unicode MS" w:hAnsi="Times New Roman" w:cs="Times New Roman"/>
          <w:sz w:val="24"/>
          <w:szCs w:val="24"/>
        </w:rPr>
        <w:t xml:space="preserve">Уважаеми господин Председателстващ, уважаеми господин Кмет, уважаеми общински съветници, дами и господа, гости, аз много благодаря на д-р Константинова, че захвана точно тая тема за добрия тон, който трябва да използваме като общество и като политици. Не напразно в последните няколко години се говори точно в политиката за език на омразата. Това е термин, който навлезе през 2016 година </w:t>
      </w:r>
      <w:r w:rsidR="00A83953" w:rsidRPr="00BE369C">
        <w:rPr>
          <w:rFonts w:ascii="Times New Roman" w:eastAsia="Arial Unicode MS" w:hAnsi="Times New Roman" w:cs="Times New Roman"/>
          <w:sz w:val="24"/>
          <w:szCs w:val="24"/>
        </w:rPr>
        <w:t>и вече е утвърден от Съвета на Европа. В последните две години в България се наблюдава, има специален мониторинг, който е направен точно за политиците, които завеждат и извеждат начин на говорене и задават и тона и в обществото. Имаме един много сериозен проблем за мен лично. Проблемът е, че ние, от както сме започнали работа в този местен парламент ние не сме излезли от езика на омразата. Аз много се радвам, че г-н Дяков засегна също, че ако някой си е бил лично почувствал засегнат от него, той винаги би се извинил. Господин Дяков, аз няма сесия, на която да присъствам и Вие да не нарушавате правилата в тази зала, да се изказвате, да правите реплики от място, да давате мнения, провокации, независимо кой е на тази трибуна. Аз лично поне 2 пъти съм била засегната от Вас и мога да цитирам, мога и да кажа. Но, някак си не ми изглежда добре, когато говорим за език на омразата да коментираме, че ако искаме да изведем политики, разсъждения, да зададем дневен ред на първо място трябва да предизвикаме агресия. Много често колегите си правят точно това, излизат на тази трибуна с цел да провокират политическия опонент. Ние не говорим за ценности и за политики, ние гледаме за провокация, да създадем шоу, защото когато използваме най-високата трибуна единствения ни шанс да ни забележат е, когато провокираме, а провокацията винаги води до негативни реакции. Аз не мога да се съглася, че трябва да разглеждаме ситуацията майка, жена или нещо друго. Аз съм майка и жена, и също съм била обиждана от колеги общински съветници с непристойно поведение и реплики от място и шум, когато излизам да се изказвам. Но, смятам че всеки от вас, ако …</w:t>
      </w:r>
    </w:p>
    <w:p w14:paraId="62B528FD" w14:textId="7B7FEE71" w:rsidR="00F05995" w:rsidRPr="00BE369C" w:rsidRDefault="00A83953"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sz w:val="24"/>
          <w:szCs w:val="24"/>
        </w:rPr>
        <w:tab/>
        <w:t xml:space="preserve"> </w:t>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Госпожа Иванова, ориентирайте се към приключване.</w:t>
      </w:r>
      <w:r w:rsidRPr="00BE369C">
        <w:rPr>
          <w:rFonts w:ascii="Times New Roman" w:eastAsia="Arial Unicode MS" w:hAnsi="Times New Roman" w:cs="Times New Roman"/>
          <w:b/>
          <w:bCs/>
          <w:sz w:val="24"/>
          <w:szCs w:val="24"/>
        </w:rPr>
        <w:t xml:space="preserve"> </w:t>
      </w:r>
    </w:p>
    <w:p w14:paraId="75EB6433" w14:textId="67260B6F" w:rsidR="00A83953" w:rsidRPr="00BE369C" w:rsidRDefault="00A8395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Деница Иванова: </w:t>
      </w:r>
      <w:r w:rsidRPr="00BE369C">
        <w:rPr>
          <w:rFonts w:ascii="Times New Roman" w:eastAsia="Arial Unicode MS" w:hAnsi="Times New Roman" w:cs="Times New Roman"/>
          <w:sz w:val="24"/>
          <w:szCs w:val="24"/>
        </w:rPr>
        <w:t xml:space="preserve">Да. Всеки един от вас, ако си направи труда да прочете протоколите не смятам, че г-жа Кръстева е толкова невинна, колкото г-н Дяков каза. Благодаря ви. </w:t>
      </w:r>
    </w:p>
    <w:p w14:paraId="399194CA" w14:textId="2EA48C02" w:rsidR="00A83953" w:rsidRPr="00BE369C" w:rsidRDefault="00A8395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Благодаря. Господин … (коментар от зала не се чува) Реплика, да. Заповядайте, г-н Дяков. </w:t>
      </w:r>
      <w:r w:rsidR="00EA4466" w:rsidRPr="00BE369C">
        <w:rPr>
          <w:rFonts w:ascii="Times New Roman" w:eastAsia="Arial Unicode MS" w:hAnsi="Times New Roman" w:cs="Times New Roman"/>
          <w:sz w:val="24"/>
          <w:szCs w:val="24"/>
        </w:rPr>
        <w:t xml:space="preserve">Реплика, предполагам. Нали е реплика? </w:t>
      </w:r>
    </w:p>
    <w:p w14:paraId="1E6D1CAC" w14:textId="4D796C73" w:rsidR="00A83953" w:rsidRPr="00BE369C" w:rsidRDefault="00A83953"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Орлин Дяков /реплика/: </w:t>
      </w:r>
      <w:r w:rsidR="00EA4466" w:rsidRPr="00BE369C">
        <w:rPr>
          <w:rFonts w:ascii="Times New Roman" w:eastAsia="Arial Unicode MS" w:hAnsi="Times New Roman" w:cs="Times New Roman"/>
          <w:sz w:val="24"/>
          <w:szCs w:val="24"/>
        </w:rPr>
        <w:t xml:space="preserve">Не е реплика, споменаха ми името, лично обяснение. </w:t>
      </w:r>
    </w:p>
    <w:p w14:paraId="46426818" w14:textId="226FB60D"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Лично обяснение. </w:t>
      </w:r>
    </w:p>
    <w:p w14:paraId="32A7C5A0" w14:textId="7D643860"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н Орлин Дяков</w:t>
      </w:r>
      <w:r w:rsidRPr="00BE369C">
        <w:rPr>
          <w:rFonts w:ascii="Times New Roman" w:eastAsia="Arial Unicode MS" w:hAnsi="Times New Roman" w:cs="Times New Roman"/>
          <w:sz w:val="24"/>
          <w:szCs w:val="24"/>
        </w:rPr>
        <w:t>: Е, нали е така? Бъркам ли? (коментар от зала не се чува)</w:t>
      </w:r>
    </w:p>
    <w:p w14:paraId="08D3BBAE" w14:textId="06571B88"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Имате 2 минути. </w:t>
      </w:r>
    </w:p>
    <w:p w14:paraId="56C7EC6C" w14:textId="5ECD6A1B"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Орлин Дяков: </w:t>
      </w:r>
      <w:r w:rsidRPr="00BE369C">
        <w:rPr>
          <w:rFonts w:ascii="Times New Roman" w:eastAsia="Arial Unicode MS" w:hAnsi="Times New Roman" w:cs="Times New Roman"/>
          <w:sz w:val="24"/>
          <w:szCs w:val="24"/>
        </w:rPr>
        <w:t xml:space="preserve">Ами, ако съм Ви обидил, аз не помня, ама извинявайте. Къде сте? Аз не знам кога, къде и как. Ако съм направил такова нещо сезирайте комисията по етика или не искате? Ако аз съм подвиквал от място, уверявам Ви от другата страна също доста се прави. И според мен тука идеята е не да си броим колко пъти сме викали от място, колко пъти сме били … Не сме провокирали, </w:t>
      </w:r>
      <w:proofErr w:type="spellStart"/>
      <w:r w:rsidRPr="00BE369C">
        <w:rPr>
          <w:rFonts w:ascii="Times New Roman" w:eastAsia="Arial Unicode MS" w:hAnsi="Times New Roman" w:cs="Times New Roman"/>
          <w:sz w:val="24"/>
          <w:szCs w:val="24"/>
        </w:rPr>
        <w:t>к‘во</w:t>
      </w:r>
      <w:proofErr w:type="spellEnd"/>
      <w:r w:rsidRPr="00BE369C">
        <w:rPr>
          <w:rFonts w:ascii="Times New Roman" w:eastAsia="Arial Unicode MS" w:hAnsi="Times New Roman" w:cs="Times New Roman"/>
          <w:sz w:val="24"/>
          <w:szCs w:val="24"/>
        </w:rPr>
        <w:t xml:space="preserve"> е, </w:t>
      </w:r>
      <w:proofErr w:type="spellStart"/>
      <w:r w:rsidRPr="00BE369C">
        <w:rPr>
          <w:rFonts w:ascii="Times New Roman" w:eastAsia="Arial Unicode MS" w:hAnsi="Times New Roman" w:cs="Times New Roman"/>
          <w:sz w:val="24"/>
          <w:szCs w:val="24"/>
        </w:rPr>
        <w:t>к‘во</w:t>
      </w:r>
      <w:proofErr w:type="spellEnd"/>
      <w:r w:rsidRPr="00BE369C">
        <w:rPr>
          <w:rFonts w:ascii="Times New Roman" w:eastAsia="Arial Unicode MS" w:hAnsi="Times New Roman" w:cs="Times New Roman"/>
          <w:sz w:val="24"/>
          <w:szCs w:val="24"/>
        </w:rPr>
        <w:t xml:space="preserve"> значи провокация и </w:t>
      </w:r>
      <w:proofErr w:type="spellStart"/>
      <w:r w:rsidRPr="00BE369C">
        <w:rPr>
          <w:rFonts w:ascii="Times New Roman" w:eastAsia="Arial Unicode MS" w:hAnsi="Times New Roman" w:cs="Times New Roman"/>
          <w:sz w:val="24"/>
          <w:szCs w:val="24"/>
        </w:rPr>
        <w:lastRenderedPageBreak/>
        <w:t>к‘во</w:t>
      </w:r>
      <w:proofErr w:type="spellEnd"/>
      <w:r w:rsidRPr="00BE369C">
        <w:rPr>
          <w:rFonts w:ascii="Times New Roman" w:eastAsia="Arial Unicode MS" w:hAnsi="Times New Roman" w:cs="Times New Roman"/>
          <w:sz w:val="24"/>
          <w:szCs w:val="24"/>
        </w:rPr>
        <w:t xml:space="preserve"> значи шоу? Такова нещо поне аз не съм забелязал. Но, ако имате някакви претенции изразете ги достатъчно ясно. Аз не си спомням и не знам, гледам да нямам език на омразата. Езикът на омразата според мене е нещо съвсем друго. Не съм чувал тука от тази трибуна чак пък език на омразата, това пък чак пък не съм го чувал. Извинявайте. Дори и да е имало такива изказвания, изяви, те са били много по-малко и по-скоро са били политически, отколкото персонални, лични. Трябва да ги делим нещата, щото тука говоря за лична обида, а не политическо изказване. Вероятно политическите изказвания прекаляваме. Така, че извинявайте пак, колко пъти трябва да го направя? </w:t>
      </w:r>
    </w:p>
    <w:p w14:paraId="096C86D2" w14:textId="5766D749"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Заповядайте, дуплика, ако имате желание. Имате ли желание? (коментар от зала не се чува) Имате. </w:t>
      </w:r>
    </w:p>
    <w:p w14:paraId="1F5DFFD0" w14:textId="3684CED6"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Деница Иванова /дуплика/: </w:t>
      </w:r>
      <w:r w:rsidRPr="00BE369C">
        <w:rPr>
          <w:rFonts w:ascii="Times New Roman" w:eastAsia="Arial Unicode MS" w:hAnsi="Times New Roman" w:cs="Times New Roman"/>
          <w:sz w:val="24"/>
          <w:szCs w:val="24"/>
        </w:rPr>
        <w:t xml:space="preserve">Надявам се наистина извиненията да идват навреме. И Вие само го казахте преди малко, че когато излезем на тази трибуна идва адреналина. Доста често правим необмислени изказвания. За език на омразата мога преспокойно да ви предоставя достатъчно информация, има немалко конференции последните мониторинг направен на европейски избори 2019-та от Института за социална интеграция и Фондация Фридрих </w:t>
      </w:r>
      <w:proofErr w:type="spellStart"/>
      <w:r w:rsidRPr="00BE369C">
        <w:rPr>
          <w:rFonts w:ascii="Times New Roman" w:eastAsia="Arial Unicode MS" w:hAnsi="Times New Roman" w:cs="Times New Roman"/>
          <w:sz w:val="24"/>
          <w:szCs w:val="24"/>
        </w:rPr>
        <w:t>Ебер</w:t>
      </w:r>
      <w:proofErr w:type="spellEnd"/>
      <w:r w:rsidRPr="00BE369C">
        <w:rPr>
          <w:rFonts w:ascii="Times New Roman" w:eastAsia="Arial Unicode MS" w:hAnsi="Times New Roman" w:cs="Times New Roman"/>
          <w:sz w:val="24"/>
          <w:szCs w:val="24"/>
        </w:rPr>
        <w:t xml:space="preserve">, бюро България. Може да прочетете, там има доста точно и ясно формулирано какво значи език на омразата и когато говоренето базирано на ценности, предложения за политики е заменено от враждебна и агресивна лексика, насочено срещу политическия опонент, конкретен индивид, тогава говорим за език на омразата. Аз от тук нататък наистина ще започна да организирам доста работа на комисията по етика. Наистина досега смятах, че не е нужно, когато си лично засегнат мисля си, че някога е редно и да замълчиш, може и да си провокиран, може и вина да е имало от моите изказвания, но от тук нататък и аз ще си позволявам да правя подобни предложения. </w:t>
      </w:r>
    </w:p>
    <w:p w14:paraId="1FFFC481" w14:textId="6178C667"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Благодаря на г-жа Иванова. Господин Пехливанян. </w:t>
      </w:r>
    </w:p>
    <w:p w14:paraId="716048CA" w14:textId="1CBB53C0" w:rsidR="00EA4466" w:rsidRPr="00BE369C" w:rsidRDefault="00EA446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Бедрос Пехливанян: </w:t>
      </w:r>
      <w:r w:rsidRPr="00BE369C">
        <w:rPr>
          <w:rFonts w:ascii="Times New Roman" w:eastAsia="Arial Unicode MS" w:hAnsi="Times New Roman" w:cs="Times New Roman"/>
          <w:sz w:val="24"/>
          <w:szCs w:val="24"/>
        </w:rPr>
        <w:t>Господин Председателстващ, господин Кмет, колеги</w:t>
      </w:r>
      <w:r w:rsidR="00E45D56" w:rsidRPr="00BE369C">
        <w:rPr>
          <w:rFonts w:ascii="Times New Roman" w:eastAsia="Arial Unicode MS" w:hAnsi="Times New Roman" w:cs="Times New Roman"/>
          <w:sz w:val="24"/>
          <w:szCs w:val="24"/>
        </w:rPr>
        <w:t xml:space="preserve">, мисля че след моето изказване ще се убедите, че тези комисии, които ги правим постоянни така наречени няма да имат никакъв ефект и нямат никакъв ефект. Това ще се убедите на тази точка, ще се убедите на Общия градоустройствен план и на ред други. Знаете ли кое е най-лошото? Господин Дяков каза 10 пъти, така ли беше 10 пъти извинение, не тук става дума за едно, само за едно и не е политическо, което досега само говорихме за езици на омраза и т.н., не е политическо, не е нищо. Едно нормално, човешко, мъжко извинение. Вижте колко точки отделихме в дневния ред, колко неща свърши общинския съвет и колко време отделяме само за това, само за това. Един път, дори някой каза колега, дори в частен, в абсолютно близък разговор извинение, едно обикновено извинение, както и да е. Искам да ви кажа, че за 8 години общински съветник комисията по етика, много е права д-р Константинова сме се събирали може би два пъти, два пъти или три пъти най-много, а сега само за 8 месеца 3 пъти. Да и както чуваме ще има може би всяка сесия ще има пак, ако продължаваме на такъв език на омраза, който досега говорим, че не бива да го има, аз наистина не чувствам да има такъв език на омраза, но нали заплашваме, че ще има едва ли не всяка сесия. Колеги, много по-важни неща има от това и наистина само едно обикновено извинение щеше да …, абсолютно да обезсмисли тези близо половин час дебати, които сега ги водим. </w:t>
      </w:r>
      <w:r w:rsidR="0031622D" w:rsidRPr="00BE369C">
        <w:rPr>
          <w:rFonts w:ascii="Times New Roman" w:eastAsia="Arial Unicode MS" w:hAnsi="Times New Roman" w:cs="Times New Roman"/>
          <w:sz w:val="24"/>
          <w:szCs w:val="24"/>
        </w:rPr>
        <w:t xml:space="preserve">И защо ги правим тези комисии? Защо са по ЗОРС? Защо са тези комисии? Аз не съм член </w:t>
      </w:r>
      <w:r w:rsidR="0031622D" w:rsidRPr="00BE369C">
        <w:rPr>
          <w:rFonts w:ascii="Times New Roman" w:eastAsia="Arial Unicode MS" w:hAnsi="Times New Roman" w:cs="Times New Roman"/>
          <w:sz w:val="24"/>
          <w:szCs w:val="24"/>
        </w:rPr>
        <w:lastRenderedPageBreak/>
        <w:t xml:space="preserve">на тази комисия, щом тя е сметнала за това членовете ѝ, че примерно даден човек или изказване, или нещо има или няма съответно, защо го обсъждаме? Какво правим? Благодаря ви. </w:t>
      </w:r>
    </w:p>
    <w:p w14:paraId="5988BEDF" w14:textId="7FEB229F"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Да, благодаря. Господин Саманджиев. (коментар от зала не се чува) Процедура. Заповядайте, процедура.</w:t>
      </w:r>
    </w:p>
    <w:p w14:paraId="6CD17CD3" w14:textId="29FC480E"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Дилян Саманджиев: </w:t>
      </w:r>
      <w:r w:rsidRPr="00BE369C">
        <w:rPr>
          <w:rFonts w:ascii="Times New Roman" w:eastAsia="Arial Unicode MS" w:hAnsi="Times New Roman" w:cs="Times New Roman"/>
          <w:sz w:val="24"/>
          <w:szCs w:val="24"/>
        </w:rPr>
        <w:t xml:space="preserve">Уважаеми господин Председател, уважаеми господин Кмет, уважаеми общински съветници, аз съм на мнение, че … </w:t>
      </w:r>
    </w:p>
    <w:p w14:paraId="4E64F995" w14:textId="1CA016BE"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Господин Саманджиев, първо процедурното … Процедурно предложение, давай. </w:t>
      </w:r>
    </w:p>
    <w:p w14:paraId="449536CA" w14:textId="7C8DD0F7"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Траян Тотев: </w:t>
      </w:r>
      <w:r w:rsidRPr="00BE369C">
        <w:rPr>
          <w:rFonts w:ascii="Times New Roman" w:eastAsia="Arial Unicode MS" w:hAnsi="Times New Roman" w:cs="Times New Roman"/>
          <w:sz w:val="24"/>
          <w:szCs w:val="24"/>
        </w:rPr>
        <w:t xml:space="preserve">Имам процедурно предложение, колеги, за прекратяване на дебатите, понеже … (коментар от зала не се чува) Искам да ме изслушате. Ще може ли да не се изказвате място? Аз досега всяка сесия слушам едни безсмислени обиди и от двете страни на залата и просто мисля, че и от двете страни трябва да … (коментар от зала не се чува) Може ли да ме изслушате и да не се изказвате от място? Господин Председателстващ … </w:t>
      </w:r>
    </w:p>
    <w:p w14:paraId="743C30D6" w14:textId="1C385394"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И все пак наистина, ако трябва да говорим и то точно по един етичен въпрос нека, правилник също имаме и мисля, че всички са запознати с него, правилника за работа на общинския съвет съществуващия. Има и възможност следващата сесия да го ъпгрейдваме модерната дума. Господин Тотев, продължете. </w:t>
      </w:r>
    </w:p>
    <w:p w14:paraId="698F4594" w14:textId="5E101BFB"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Траян Тотев: </w:t>
      </w:r>
      <w:r w:rsidRPr="00BE369C">
        <w:rPr>
          <w:rFonts w:ascii="Times New Roman" w:eastAsia="Arial Unicode MS" w:hAnsi="Times New Roman" w:cs="Times New Roman"/>
          <w:sz w:val="24"/>
          <w:szCs w:val="24"/>
        </w:rPr>
        <w:t xml:space="preserve">Благодаря. Значи, от двете страни на залата ставаме свидетели на пререкания и възникване на едни безсмислени дебати и от двете страни са това. Моля, всеки да си даде равносметка с какво запълваме времето на гражданите и колко внимание обръщаме на едни въпроси и колко внимание на други. Моля ви се да се съсредоточаваме повече на важните за нещата на града и всеки да си даде равносметка кое е то за града по-важно. Благодаря ви за вниманието. </w:t>
      </w:r>
    </w:p>
    <w:p w14:paraId="12113D69" w14:textId="5827B604"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Благодаря. Процедурно въпроса за прекратяване на дебата, предполагам. Господин Саманджиев, изчакайте още малко, след това. Първо да гласуваме. Господин Станчев, г-жа Наталия Кръстева, г-н Саманджиев … (коментар от зала не се чува) Да, процедурата, така че … (коментар от зала не се чува) Добре и Елка, нека г-н Саманджиев да продължи и след това гласуваме процедурата и Елка също ще говори. </w:t>
      </w:r>
    </w:p>
    <w:p w14:paraId="067E9112" w14:textId="7529035F" w:rsidR="0031622D" w:rsidRPr="00BE369C" w:rsidRDefault="0031622D"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Дилян Саманджиев: </w:t>
      </w:r>
      <w:r w:rsidRPr="00BE369C">
        <w:rPr>
          <w:rFonts w:ascii="Times New Roman" w:eastAsia="Arial Unicode MS" w:hAnsi="Times New Roman" w:cs="Times New Roman"/>
          <w:sz w:val="24"/>
          <w:szCs w:val="24"/>
        </w:rPr>
        <w:t xml:space="preserve">Уважаеми господин Председател, уважаеми господин Кмет, уважаеми общински съветници, аз съм на мнение, че тука има 51 човека, които сме всичките сме различни в общинския съвет. Всеки от нас така различен лексикален фонд, фонетиката ни е на различни …, там също така самата, самия ритъм на говорене като цяло и интонацията са ни различни. Единственото, което смятам, че трябва да става тука на трибуната е човек да си носи отговорност за думите, които е казал, а не за </w:t>
      </w:r>
      <w:r w:rsidR="00A64C6F" w:rsidRPr="00BE369C">
        <w:rPr>
          <w:rFonts w:ascii="Times New Roman" w:eastAsia="Arial Unicode MS" w:hAnsi="Times New Roman" w:cs="Times New Roman"/>
          <w:sz w:val="24"/>
          <w:szCs w:val="24"/>
        </w:rPr>
        <w:t>думите, които</w:t>
      </w:r>
      <w:r w:rsidRPr="00BE369C">
        <w:rPr>
          <w:rFonts w:ascii="Times New Roman" w:eastAsia="Arial Unicode MS" w:hAnsi="Times New Roman" w:cs="Times New Roman"/>
          <w:sz w:val="24"/>
          <w:szCs w:val="24"/>
        </w:rPr>
        <w:t xml:space="preserve"> са го разбрали от отсрещн</w:t>
      </w:r>
      <w:r w:rsidR="00A64C6F" w:rsidRPr="00BE369C">
        <w:rPr>
          <w:rFonts w:ascii="Times New Roman" w:eastAsia="Arial Unicode MS" w:hAnsi="Times New Roman" w:cs="Times New Roman"/>
          <w:sz w:val="24"/>
          <w:szCs w:val="24"/>
        </w:rPr>
        <w:t>ите. Благодаря за вниманието.</w:t>
      </w:r>
    </w:p>
    <w:p w14:paraId="09B834C2" w14:textId="77777777" w:rsidR="00A64C6F" w:rsidRPr="00BE369C" w:rsidRDefault="00A64C6F"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r>
      <w:bookmarkStart w:id="10" w:name="_Hlk54689439"/>
      <w:r w:rsidRPr="00BE369C">
        <w:rPr>
          <w:rFonts w:ascii="Times New Roman" w:eastAsia="Arial Unicode MS" w:hAnsi="Times New Roman" w:cs="Times New Roman"/>
          <w:b/>
          <w:bCs/>
          <w:sz w:val="24"/>
          <w:szCs w:val="24"/>
        </w:rPr>
        <w:t>Г-н Пламен Рашев</w:t>
      </w:r>
      <w:bookmarkEnd w:id="10"/>
      <w:r w:rsidRPr="00BE369C">
        <w:rPr>
          <w:rFonts w:ascii="Times New Roman" w:eastAsia="Arial Unicode MS" w:hAnsi="Times New Roman" w:cs="Times New Roman"/>
          <w:b/>
          <w:bCs/>
          <w:sz w:val="24"/>
          <w:szCs w:val="24"/>
        </w:rPr>
        <w:t xml:space="preserve">: </w:t>
      </w:r>
      <w:r w:rsidRPr="00BE369C">
        <w:rPr>
          <w:rFonts w:ascii="Times New Roman" w:eastAsia="Arial Unicode MS" w:hAnsi="Times New Roman" w:cs="Times New Roman"/>
          <w:sz w:val="24"/>
          <w:szCs w:val="24"/>
        </w:rPr>
        <w:t xml:space="preserve">Благодаря. Сега, процедурата гласуваме за спиране на дебатите по тая точка при условието, че са записани г-н Станчев, Елка и г-жа Наталия Кръстева, която искаше последно. Иван Иванов и Вие също, така ли? (коментар от зала не се чува) Да, разбрах и Вие преди, обаче Наталия Кръстева, тя пожела да бъде последна. </w:t>
      </w:r>
      <w:r w:rsidRPr="00BE369C">
        <w:rPr>
          <w:rFonts w:ascii="Times New Roman" w:eastAsia="Arial Unicode MS" w:hAnsi="Times New Roman" w:cs="Times New Roman"/>
          <w:sz w:val="24"/>
          <w:szCs w:val="24"/>
          <w:lang w:val="en-US"/>
        </w:rPr>
        <w:t>(</w:t>
      </w:r>
      <w:r w:rsidRPr="00BE369C">
        <w:rPr>
          <w:rFonts w:ascii="Times New Roman" w:eastAsia="Arial Unicode MS" w:hAnsi="Times New Roman" w:cs="Times New Roman"/>
          <w:sz w:val="24"/>
          <w:szCs w:val="24"/>
        </w:rPr>
        <w:t xml:space="preserve">коментар от зала не се чува) Не, не, тя като дама, като дама и като моя колежка има правото да бъде последна. Процедурен въпрос за прекратяване на дебата по тая точка при условията за тези изказващи се. Моля, гласуваме. </w:t>
      </w:r>
    </w:p>
    <w:p w14:paraId="4173421B" w14:textId="5DE93831" w:rsidR="00A64C6F" w:rsidRPr="00BE369C" w:rsidRDefault="00A452CF"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b/>
          <w:bCs/>
          <w:sz w:val="24"/>
          <w:szCs w:val="24"/>
        </w:rPr>
        <w:lastRenderedPageBreak/>
        <w:t>Ръчно гласували:</w:t>
      </w:r>
    </w:p>
    <w:p w14:paraId="571D9986" w14:textId="5ECC1B84" w:rsidR="00A452CF" w:rsidRPr="00BE369C" w:rsidRDefault="00A452CF"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b/>
          <w:bCs/>
          <w:sz w:val="24"/>
          <w:szCs w:val="24"/>
        </w:rPr>
        <w:t>Г-н Асен Даскалов – „за“.</w:t>
      </w:r>
    </w:p>
    <w:p w14:paraId="62C1C885" w14:textId="33C79C7B" w:rsidR="00A452CF" w:rsidRPr="00BE369C" w:rsidRDefault="00A452CF" w:rsidP="00A452CF">
      <w:pPr>
        <w:tabs>
          <w:tab w:val="left" w:pos="0"/>
        </w:tabs>
        <w:contextualSpacing/>
        <w:rPr>
          <w:rFonts w:ascii="Times New Roman" w:eastAsia="Calibri" w:hAnsi="Times New Roman" w:cs="Times New Roman"/>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43. С 28 гласа „за”, 11 „против” и 4 „въздържали се” се прие процедурното предложение. </w:t>
      </w:r>
    </w:p>
    <w:p w14:paraId="12B33952" w14:textId="4B1D5F43" w:rsidR="0031622D" w:rsidRPr="00BE369C" w:rsidRDefault="00A452CF"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Господин Станчев. Ако може подвижния микрофон.</w:t>
      </w:r>
      <w:r w:rsidRPr="00BE369C">
        <w:rPr>
          <w:rFonts w:ascii="Times New Roman" w:eastAsia="Arial Unicode MS" w:hAnsi="Times New Roman" w:cs="Times New Roman"/>
          <w:b/>
          <w:bCs/>
          <w:sz w:val="24"/>
          <w:szCs w:val="24"/>
        </w:rPr>
        <w:t xml:space="preserve"> </w:t>
      </w:r>
    </w:p>
    <w:p w14:paraId="40DC751E" w14:textId="0A92A48E" w:rsidR="00A452CF" w:rsidRPr="00BE369C" w:rsidRDefault="00A452CF"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Станимир Станчев: </w:t>
      </w:r>
      <w:r w:rsidRPr="00BE369C">
        <w:rPr>
          <w:rFonts w:ascii="Times New Roman" w:eastAsia="Arial Unicode MS" w:hAnsi="Times New Roman" w:cs="Times New Roman"/>
          <w:sz w:val="24"/>
          <w:szCs w:val="24"/>
        </w:rPr>
        <w:t xml:space="preserve">Уважаеми господин Председател, уважаеми господин Кмет, уважаеми колеги, това, което наблюдаваме през последните месеци освен всички неща, които казаха преждеговорещите, наблюдаваме нещо друго. Преди малко колежката каза, че тепърва ще има доста работа тая комисия. Когато аз на комисията по етика казах, че това е един орган, който си мисли, че връщаме едно друго време с едно друго име на един съд, тогава някои си помислиха, че говорим, че правим сравнение неточно. Може би така да е било. Всеки един има различно възприятие, всеки един има различа ценностна система и тука сме 51 различни човека, няма как да се държим по един и същи начин, няма как да </w:t>
      </w:r>
      <w:r w:rsidR="00B753C0" w:rsidRPr="00BE369C">
        <w:rPr>
          <w:rFonts w:ascii="Times New Roman" w:eastAsia="Arial Unicode MS" w:hAnsi="Times New Roman" w:cs="Times New Roman"/>
          <w:sz w:val="24"/>
          <w:szCs w:val="24"/>
        </w:rPr>
        <w:t xml:space="preserve">правим едно и също. </w:t>
      </w:r>
      <w:r w:rsidR="00EB2C5E" w:rsidRPr="00BE369C">
        <w:rPr>
          <w:rFonts w:ascii="Times New Roman" w:eastAsia="Arial Unicode MS" w:hAnsi="Times New Roman" w:cs="Times New Roman"/>
          <w:sz w:val="24"/>
          <w:szCs w:val="24"/>
        </w:rPr>
        <w:t>И не мисля, че този орган или тази комисия може да наложи изцяло шаблон. Съгласен съм с колегите, че трябва да се спазва добрия тон. Но основното, което направи впечатление в последните месеци, че едни и същи хора, които имат различни тези от другите започват да стават едни морални съдници, които ти казват ти какъв си, какво е твоето поведение и какво трябва да говориш. Ей, това ние като демократи не можем да го приемем, съжалявам. Човешко е да се греши, спор няма. Има ли някой от тези морални съдници да каже, че през своя живот той не е грешил</w:t>
      </w:r>
      <w:r w:rsidR="004C40B4" w:rsidRPr="00BE369C">
        <w:rPr>
          <w:rFonts w:ascii="Times New Roman" w:eastAsia="Arial Unicode MS" w:hAnsi="Times New Roman" w:cs="Times New Roman"/>
          <w:sz w:val="24"/>
          <w:szCs w:val="24"/>
        </w:rPr>
        <w:t xml:space="preserve"> и се обърне към всички в залата. Няма такъв. Аз също греша и е хубаво, че греша, защото от тия грешки първо си вадим поуки и второ, когато се изправим ставаме по-силни. Така, че призовавам колегите да не ни слагат под общ знаменател. Призовавам колегите да не ни заплашват с тази комисия, защото аз почувствах заплаха. Нямам никакъв проблем да бъда всеки ден, пардон, всеки месец в тази комисия, щото аз ще говоря различно, ще говоря с по-остър език. И моля ви, оставете ме това да бъде мое право, защото времето и обществото ще отсъди за нашите действия, а не вие лично. Защото аз на тази комисия получих оценка от човек, който, извинявайте много, но е на половината на моя опит. Благодаря ви за вниманието. </w:t>
      </w:r>
    </w:p>
    <w:p w14:paraId="36BF9A87" w14:textId="4664FF1C" w:rsidR="004C40B4" w:rsidRPr="00BE369C" w:rsidRDefault="004C40B4"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000C77E9" w:rsidRPr="00BE369C">
        <w:rPr>
          <w:rFonts w:ascii="Times New Roman" w:eastAsia="Arial Unicode MS" w:hAnsi="Times New Roman" w:cs="Times New Roman"/>
          <w:b/>
          <w:bCs/>
          <w:sz w:val="24"/>
          <w:szCs w:val="24"/>
        </w:rPr>
        <w:t xml:space="preserve">Г-н Пламен Рашев: </w:t>
      </w:r>
      <w:r w:rsidR="000C77E9" w:rsidRPr="00BE369C">
        <w:rPr>
          <w:rFonts w:ascii="Times New Roman" w:eastAsia="Arial Unicode MS" w:hAnsi="Times New Roman" w:cs="Times New Roman"/>
          <w:sz w:val="24"/>
          <w:szCs w:val="24"/>
        </w:rPr>
        <w:t xml:space="preserve">Благодаря. Разбираме, че времето е наше, г-н Станчев. Госпожа Иванова, заповядайте. </w:t>
      </w:r>
    </w:p>
    <w:p w14:paraId="2B9BC052" w14:textId="3D92B389" w:rsidR="000C77E9" w:rsidRPr="00BE369C" w:rsidRDefault="000C77E9"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Елка Симеонова: </w:t>
      </w:r>
      <w:r w:rsidRPr="00BE369C">
        <w:rPr>
          <w:rFonts w:ascii="Times New Roman" w:eastAsia="Arial Unicode MS" w:hAnsi="Times New Roman" w:cs="Times New Roman"/>
          <w:sz w:val="24"/>
          <w:szCs w:val="24"/>
        </w:rPr>
        <w:t xml:space="preserve">Госпожа Симеонова съм, да обясних си защо ме нарекохте на малко име, няма значение, не се обиждам. Аз ще бъда съвсем кратка. От всичко, което чух така една мисъл се провокира в моето съзнание, етиката е лично качество. Това човек дали е етичен или не, ние на тия години няма как да променим никого. Член съм на комисията по етика и като такъв се изказвам, намирам, че нейната функция е безсмислена, че е загуба на време за членовете на комисията, излишен разход за общината. Няма защо да се страхувате от това да попаднете в тая комисия, защото в крайна сметка болшинството в тази зала ще определи какво ще се случи. Функцията на комисията е безпредметна и аз смятам, че трябва да се помисли тя въобще да се закрие. </w:t>
      </w:r>
    </w:p>
    <w:p w14:paraId="3FFE5AAC" w14:textId="0D771C08" w:rsidR="000C77E9" w:rsidRPr="00BE369C" w:rsidRDefault="000C77E9"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Да, благодаря, г-жа Симеонова. Господин Иванов, заповядайте. </w:t>
      </w:r>
    </w:p>
    <w:p w14:paraId="2D7B1EAC" w14:textId="2B20F865" w:rsidR="000C77E9" w:rsidRPr="00BE369C" w:rsidRDefault="000C77E9"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Иван Костадинов Иванов: </w:t>
      </w:r>
      <w:r w:rsidR="00C22A94" w:rsidRPr="00BE369C">
        <w:rPr>
          <w:rFonts w:ascii="Times New Roman" w:eastAsia="Arial Unicode MS" w:hAnsi="Times New Roman" w:cs="Times New Roman"/>
          <w:sz w:val="24"/>
          <w:szCs w:val="24"/>
        </w:rPr>
        <w:t xml:space="preserve">Уважаеми </w:t>
      </w:r>
      <w:r w:rsidR="008C33C1" w:rsidRPr="00BE369C">
        <w:rPr>
          <w:rFonts w:ascii="Times New Roman" w:eastAsia="Arial Unicode MS" w:hAnsi="Times New Roman" w:cs="Times New Roman"/>
          <w:sz w:val="24"/>
          <w:szCs w:val="24"/>
        </w:rPr>
        <w:t xml:space="preserve">господин Председателю, уважаеми господин Кмете, уважаеми колеги общински съветници, наистина интересна дискусия, от която няма според мен много полза. Но, да ме учи на морал човек, който отсъства от </w:t>
      </w:r>
      <w:r w:rsidR="008C33C1" w:rsidRPr="00BE369C">
        <w:rPr>
          <w:rFonts w:ascii="Times New Roman" w:eastAsia="Arial Unicode MS" w:hAnsi="Times New Roman" w:cs="Times New Roman"/>
          <w:sz w:val="24"/>
          <w:szCs w:val="24"/>
        </w:rPr>
        <w:lastRenderedPageBreak/>
        <w:t xml:space="preserve">сесията, казва на колегата си да гласува с неговото устройство ми идва малко в повече. Тогава общинския съвет … Това е нарушение на правилата, гласуването с чуждо устройство. Аз прочетох внимателно и стенограмата, щото … обидата, уважаеми колеги, изобщо не я видях, нито я усетих, някои от вас са я усетили. Ами, цитирани ви бяха думите и не мога да разбера тая реакция. Аз знам, че един добър актьор може емоцията да я издаде по добър начин, обаче когато сценария е слабичък, посредствен, режисьора е лош само актьора като е добър не се постига необходимия ефект. И трябва да кажем, че общинския съвет не трябва да се превръща в театър. Извинявайте, аз съм от село с това се гордея, сега е град, но тогава беше село и там, когато една мома хвърли закачливи погледи наляво и надясно и се хване на хорото и някой я </w:t>
      </w:r>
      <w:proofErr w:type="spellStart"/>
      <w:r w:rsidR="008C33C1" w:rsidRPr="00BE369C">
        <w:rPr>
          <w:rFonts w:ascii="Times New Roman" w:eastAsia="Arial Unicode MS" w:hAnsi="Times New Roman" w:cs="Times New Roman"/>
          <w:sz w:val="24"/>
          <w:szCs w:val="24"/>
        </w:rPr>
        <w:t>пощипне</w:t>
      </w:r>
      <w:proofErr w:type="spellEnd"/>
      <w:r w:rsidR="008C33C1" w:rsidRPr="00BE369C">
        <w:rPr>
          <w:rFonts w:ascii="Times New Roman" w:eastAsia="Arial Unicode MS" w:hAnsi="Times New Roman" w:cs="Times New Roman"/>
          <w:sz w:val="24"/>
          <w:szCs w:val="24"/>
        </w:rPr>
        <w:t xml:space="preserve">, ама нито старейшините, нито комисията по етика бяха сигнализирани. </w:t>
      </w:r>
    </w:p>
    <w:p w14:paraId="53674270" w14:textId="158AA4BA" w:rsidR="000C77E9" w:rsidRPr="00BE369C" w:rsidRDefault="000C77E9"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008C33C1" w:rsidRPr="00BE369C">
        <w:rPr>
          <w:rFonts w:ascii="Times New Roman" w:eastAsia="Arial Unicode MS" w:hAnsi="Times New Roman" w:cs="Times New Roman"/>
          <w:b/>
          <w:bCs/>
          <w:sz w:val="24"/>
          <w:szCs w:val="24"/>
        </w:rPr>
        <w:t xml:space="preserve">Г-н Пламен Рашев: </w:t>
      </w:r>
      <w:r w:rsidR="008C33C1" w:rsidRPr="00BE369C">
        <w:rPr>
          <w:rFonts w:ascii="Times New Roman" w:eastAsia="Arial Unicode MS" w:hAnsi="Times New Roman" w:cs="Times New Roman"/>
          <w:sz w:val="24"/>
          <w:szCs w:val="24"/>
        </w:rPr>
        <w:t xml:space="preserve">Съжалявам има … Господин Станчев, реплика ли имате? Хайде един от едната група, един от другата, г-н Илиев, Вие сте избран от мене като втора реплика. Заповядайте, г-н Станчев. </w:t>
      </w:r>
    </w:p>
    <w:p w14:paraId="02DE368F" w14:textId="413A20E0" w:rsidR="008C33C1" w:rsidRPr="00BE369C" w:rsidRDefault="008C33C1"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Г-н Станимир Станчев</w:t>
      </w:r>
      <w:r w:rsidR="006C3F34" w:rsidRPr="00BE369C">
        <w:rPr>
          <w:rFonts w:ascii="Times New Roman" w:eastAsia="Arial Unicode MS" w:hAnsi="Times New Roman" w:cs="Times New Roman"/>
          <w:b/>
          <w:bCs/>
          <w:sz w:val="24"/>
          <w:szCs w:val="24"/>
        </w:rPr>
        <w:t xml:space="preserve"> /реплика/</w:t>
      </w:r>
      <w:r w:rsidRPr="00BE369C">
        <w:rPr>
          <w:rFonts w:ascii="Times New Roman" w:eastAsia="Arial Unicode MS" w:hAnsi="Times New Roman" w:cs="Times New Roman"/>
          <w:b/>
          <w:bCs/>
          <w:sz w:val="24"/>
          <w:szCs w:val="24"/>
        </w:rPr>
        <w:t xml:space="preserve">: </w:t>
      </w:r>
      <w:r w:rsidR="006C3F34" w:rsidRPr="00BE369C">
        <w:rPr>
          <w:rFonts w:ascii="Times New Roman" w:eastAsia="Arial Unicode MS" w:hAnsi="Times New Roman" w:cs="Times New Roman"/>
          <w:sz w:val="24"/>
          <w:szCs w:val="24"/>
        </w:rPr>
        <w:t xml:space="preserve">Колко, колко жалко. Господин Иванов, явно не сте чули добре, явно въобще не сте разбрали това, което казах, но това е, това е Ваше право, за което Ви приветствам, че изразявате мнение. Но от кога, г-н Иванов, Вие сте режисьор и разбирате от изкуство? Това вече е малко в повече. Човек има право да се развива, пожелавам Ви да завършите актьорско майсторство. Благодаря. </w:t>
      </w:r>
    </w:p>
    <w:p w14:paraId="6E0C0811" w14:textId="4646C01D" w:rsidR="006C3F34" w:rsidRPr="00BE369C" w:rsidRDefault="006C3F34"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Господин Илиев, втора реплика? А, оттегляте, няма как, г-н Илиев няма как да не се оттеглите, да. </w:t>
      </w:r>
    </w:p>
    <w:p w14:paraId="2344FF90" w14:textId="747BAECD" w:rsidR="006C3F34" w:rsidRPr="00BE369C" w:rsidRDefault="006C3F34"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Бедрос Пехливанян /реплика/: </w:t>
      </w:r>
      <w:r w:rsidRPr="00BE369C">
        <w:rPr>
          <w:rFonts w:ascii="Times New Roman" w:eastAsia="Arial Unicode MS" w:hAnsi="Times New Roman" w:cs="Times New Roman"/>
          <w:sz w:val="24"/>
          <w:szCs w:val="24"/>
        </w:rPr>
        <w:t xml:space="preserve">Господин Председателстващ, господин Кмет, г-н Иванов, аз пък съм от града. И знаете ли преди колко години, заради една дума като паднала са се правили дуели? Само това да Ви кажа, което е много по-различно от пощипванията по хората. Благодаря ви. </w:t>
      </w:r>
    </w:p>
    <w:p w14:paraId="47EDD20D" w14:textId="78C45903" w:rsidR="006C3F34" w:rsidRPr="00BE369C" w:rsidRDefault="006C3F34" w:rsidP="00740614">
      <w:pPr>
        <w:tabs>
          <w:tab w:val="left" w:pos="0"/>
        </w:tabs>
        <w:ind w:right="-91"/>
        <w:contextualSpacing/>
        <w:rPr>
          <w:rFonts w:ascii="Times New Roman" w:eastAsia="Arial Unicode MS" w:hAnsi="Times New Roman" w:cs="Times New Roman"/>
          <w:b/>
          <w:bCs/>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Да, дуплика има право г-н Иванов. Заповядайте.</w:t>
      </w:r>
      <w:r w:rsidRPr="00BE369C">
        <w:rPr>
          <w:rFonts w:ascii="Times New Roman" w:eastAsia="Arial Unicode MS" w:hAnsi="Times New Roman" w:cs="Times New Roman"/>
          <w:b/>
          <w:bCs/>
          <w:sz w:val="24"/>
          <w:szCs w:val="24"/>
        </w:rPr>
        <w:t xml:space="preserve"> </w:t>
      </w:r>
    </w:p>
    <w:p w14:paraId="1F97C9A5" w14:textId="53E62D03" w:rsidR="006C3F34" w:rsidRPr="00BE369C" w:rsidRDefault="006C3F34"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Иван Костадинов Иванов /дуплика/: </w:t>
      </w:r>
      <w:r w:rsidRPr="00BE369C">
        <w:rPr>
          <w:rFonts w:ascii="Times New Roman" w:eastAsia="Arial Unicode MS" w:hAnsi="Times New Roman" w:cs="Times New Roman"/>
          <w:sz w:val="24"/>
          <w:szCs w:val="24"/>
        </w:rPr>
        <w:t xml:space="preserve">На г-н Станчев се извинявам, просто няма да му обърна внимание на репликата. Нали разбирате, че това ,което казах за театъра аз го наблюдавам не от един или два пъти. Когато хора, които не са свързани професионално с конкретни, ясни въпроси, ама взимат отношение, подготвят, четат това, което им е написано, щото по-добре могат да го представят, така е по-емоционално. А като …, за разликата между града и селото няма да говоря, там моралните ценности са доста високи, ако Вие сте добре запознат. А говорим за това, че всеки, когато се изказва тук … Аз да припомня ли първата или втората сесия, изказвания кмета нищо не разбира, вие не можете, ама то няма два петъка служба. Ако това не ви се струва предизвикателно, не знам какво друго може да се случи. Мисля, че трябва да бъдем обективни и максимално коректни в нашите отношения. </w:t>
      </w:r>
    </w:p>
    <w:p w14:paraId="4059B417" w14:textId="171EE45E" w:rsidR="006C3F34" w:rsidRPr="00BE369C" w:rsidRDefault="006C3F34"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Да. Благодаря, г-н Иванов. Госпожа Кръстева. </w:t>
      </w:r>
    </w:p>
    <w:p w14:paraId="172BA3D9" w14:textId="6696A327" w:rsidR="006C3F34" w:rsidRPr="00BE369C" w:rsidRDefault="006C3F34"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Наталия Кръстева: </w:t>
      </w:r>
      <w:r w:rsidRPr="00BE369C">
        <w:rPr>
          <w:rFonts w:ascii="Times New Roman" w:eastAsia="Arial Unicode MS" w:hAnsi="Times New Roman" w:cs="Times New Roman"/>
          <w:sz w:val="24"/>
          <w:szCs w:val="24"/>
        </w:rPr>
        <w:t xml:space="preserve">Уважаеми колеги, много е трудно човек да започне свое изказване, когато е засегнат лично, дори и професионално да е. Когато човек е в зала и защитава свой клиент много по-лесно е да изразиш позиция и да защитиш този човек. Когато се наложи човек да стане на една много висока трибуна и да говори за себе си, да повярвайте ми за мен най-малко е дискомфортно. Да, много от нас имат остър език политически, но не и груб, изразяващ се в лични нападки. И тъй като моралът е едно изключително субективно понятие, уважаеми колеги, или го имаш, или го нямаш. </w:t>
      </w:r>
      <w:r w:rsidRPr="00BE369C">
        <w:rPr>
          <w:rFonts w:ascii="Times New Roman" w:eastAsia="Arial Unicode MS" w:hAnsi="Times New Roman" w:cs="Times New Roman"/>
          <w:sz w:val="24"/>
          <w:szCs w:val="24"/>
        </w:rPr>
        <w:lastRenderedPageBreak/>
        <w:t>То аз искам да зачекна въпроса в честта и с достойнството. На временната комисия наскоро бях написала един имейл, в който говорех за същото нещо. Уважаеми колеги, през моя съзнателен живот честта и достойнството за мен са били водещи, били са мой прерогатив. И ако достойнството е даденост, повярвайте ми честта се защитава. Честта се защитава ежедневно, както и каза Бедрос а честта навремето е имало дуели. Честта е едно много крехко нещо, уважаеми колеги, и ако от тая трибуна, гов</w:t>
      </w:r>
      <w:r w:rsidR="001638A0" w:rsidRPr="00BE369C">
        <w:rPr>
          <w:rFonts w:ascii="Times New Roman" w:eastAsia="Arial Unicode MS" w:hAnsi="Times New Roman" w:cs="Times New Roman"/>
          <w:sz w:val="24"/>
          <w:szCs w:val="24"/>
        </w:rPr>
        <w:t>о</w:t>
      </w:r>
      <w:r w:rsidRPr="00BE369C">
        <w:rPr>
          <w:rFonts w:ascii="Times New Roman" w:eastAsia="Arial Unicode MS" w:hAnsi="Times New Roman" w:cs="Times New Roman"/>
          <w:sz w:val="24"/>
          <w:szCs w:val="24"/>
        </w:rPr>
        <w:t xml:space="preserve">рейки политически човек така изглежда много суров, повярвайте ми всеки има душевност. </w:t>
      </w:r>
      <w:r w:rsidR="001638A0" w:rsidRPr="00BE369C">
        <w:rPr>
          <w:rFonts w:ascii="Times New Roman" w:eastAsia="Arial Unicode MS" w:hAnsi="Times New Roman" w:cs="Times New Roman"/>
          <w:sz w:val="24"/>
          <w:szCs w:val="24"/>
        </w:rPr>
        <w:t xml:space="preserve">Както казах честта за мене е уязвима не на последно място. И най-малко трябва да я пазим чиста и да не я губим, защото, уважаеми колеги честта може да бъде и отнемана. Да, много са искрени думите ми в момента, усещате го може би по тона ми. И именно, защото не считам, че моята чест трябва да бъде погубена … Аз смятам, че … </w:t>
      </w:r>
    </w:p>
    <w:p w14:paraId="3BFE0688" w14:textId="30D98860" w:rsidR="001638A0" w:rsidRPr="00BE369C" w:rsidRDefault="001638A0"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Госпожа Кръстева, бонус от мене една минута имате. </w:t>
      </w:r>
    </w:p>
    <w:p w14:paraId="24519A87" w14:textId="5F6F164A" w:rsidR="001638A0" w:rsidRPr="00BE369C" w:rsidRDefault="001638A0"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Наталия Кръстева: </w:t>
      </w:r>
      <w:r w:rsidRPr="00BE369C">
        <w:rPr>
          <w:rFonts w:ascii="Times New Roman" w:eastAsia="Arial Unicode MS" w:hAnsi="Times New Roman" w:cs="Times New Roman"/>
          <w:sz w:val="24"/>
          <w:szCs w:val="24"/>
        </w:rPr>
        <w:t xml:space="preserve">… именно това се стори на …, се случи на предното заседание. Няма да говоря повече за добродетелите. Искам персонално да благодаря на всички колеги, независимо от коя политическа сила са били членове на комисията по етика, защото излизайки от своята политическа принадлежност обективно са погледнали на това засегната ли е честта на някой техен колега или не. Да, важно е за мене, че колегата е жена и може би всеки един тук от вас в залата имайки майка, имайки съпруга, имайки сестра трябва да разсъди как тези думи са били възприети от неговите близки. Госпожо Константинова, благодаря персонално на Вас преди малко за достойното Ви изказване. Господин Митко Кунчев като член на комисията по етика, благодаря и на Вас за достойната позиция. Да, разбира се благодаря на г-жа Елеонора Николова, изключително достоен човек, изразил ясно своята позиция също на комисията по етика. </w:t>
      </w:r>
      <w:r w:rsidR="009545BB" w:rsidRPr="00BE369C">
        <w:rPr>
          <w:rFonts w:ascii="Times New Roman" w:eastAsia="Arial Unicode MS" w:hAnsi="Times New Roman" w:cs="Times New Roman"/>
          <w:sz w:val="24"/>
          <w:szCs w:val="24"/>
        </w:rPr>
        <w:t xml:space="preserve">Безпрекословно благодаря на моите колеги, на Орлин Дяков, на Елка Симеонова, на д-р Кристиян Иванов за подкрепата. Благодаря на председателя на нашата група, защото повярвайте ми този 1 месец нещата в личен план на всеки се развиват … Приключвам, господин Председател. </w:t>
      </w:r>
    </w:p>
    <w:p w14:paraId="43B6F817" w14:textId="228C7C2A" w:rsidR="009545BB" w:rsidRPr="00BE369C" w:rsidRDefault="009545B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 Е, вече почнахме 3-тата минута бонус. </w:t>
      </w:r>
    </w:p>
    <w:p w14:paraId="02840C76" w14:textId="322BA037" w:rsidR="009545BB" w:rsidRPr="00BE369C" w:rsidRDefault="009545B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жа Наталия Кръстева: </w:t>
      </w:r>
      <w:r w:rsidRPr="00BE369C">
        <w:rPr>
          <w:rFonts w:ascii="Times New Roman" w:eastAsia="Arial Unicode MS" w:hAnsi="Times New Roman" w:cs="Times New Roman"/>
          <w:sz w:val="24"/>
          <w:szCs w:val="24"/>
        </w:rPr>
        <w:t xml:space="preserve">Благодаря. Добре, завършвайки своето изказване емоционално искам да кажа, че от тази трибуна аз ще продължа да работя за каузата Русе. Ще продължа да работя за достойнството на русенци и никой, и по никакъв начин няма да ме спре. </w:t>
      </w:r>
    </w:p>
    <w:p w14:paraId="4EAE3DF7" w14:textId="1F76118A" w:rsidR="009545BB" w:rsidRPr="00BE369C" w:rsidRDefault="009545B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tab/>
        <w:t xml:space="preserve">Г-н Пламен Рашев: </w:t>
      </w:r>
      <w:r w:rsidRPr="00BE369C">
        <w:rPr>
          <w:rFonts w:ascii="Times New Roman" w:eastAsia="Arial Unicode MS" w:hAnsi="Times New Roman" w:cs="Times New Roman"/>
          <w:sz w:val="24"/>
          <w:szCs w:val="24"/>
        </w:rPr>
        <w:t xml:space="preserve">Да, благодаря. Господин кметът има възможност да вземе отношение. </w:t>
      </w:r>
      <w:r w:rsidR="006F1392" w:rsidRPr="00BE369C">
        <w:rPr>
          <w:rFonts w:ascii="Times New Roman" w:eastAsia="Arial Unicode MS" w:hAnsi="Times New Roman" w:cs="Times New Roman"/>
          <w:sz w:val="24"/>
          <w:szCs w:val="24"/>
        </w:rPr>
        <w:t xml:space="preserve">Реплика ли? Да, заповядайте, реплика. Микрофонът, ако обичате. </w:t>
      </w:r>
    </w:p>
    <w:p w14:paraId="0F8BAF0E" w14:textId="110D26FE" w:rsidR="006F1392" w:rsidRPr="00BE369C" w:rsidRDefault="006F1392"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Г-жа Елеонора Николова /реплика/:</w:t>
      </w:r>
      <w:r w:rsidRPr="00BE369C">
        <w:rPr>
          <w:rFonts w:ascii="Times New Roman" w:eastAsia="Arial Unicode MS" w:hAnsi="Times New Roman" w:cs="Times New Roman"/>
          <w:sz w:val="24"/>
          <w:szCs w:val="24"/>
        </w:rPr>
        <w:t xml:space="preserve"> Използвам правото на реплика, за да кажа това, което мисля. Госпожо Кръстева, Вие сте абсолютно права. Решението в комисията по етика се взе не партийно. То се взе на база на категории като чест, морал и етика, а това са неща, които се усвояват в ранните години, вярвайте ми, не по-късно. И след като тази комисия е решила така, тук решението ще бъде политическо и вие го знаете. Мнозинството е предварително установено, така че всички знаем какво ще се случи в залата. Вие благодарете, Вие благодарихте съвършено правилно на комисията по етика за това, че тя си свърши работата професионално. </w:t>
      </w:r>
    </w:p>
    <w:p w14:paraId="243CADBA" w14:textId="3A0DB4E3" w:rsidR="006F1392" w:rsidRPr="00BE369C" w:rsidRDefault="006F1392"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Трябваше и на мен да ми благодари, но няма значение. Господин Кмете, заповядайте. </w:t>
      </w:r>
    </w:p>
    <w:p w14:paraId="55BE1C51" w14:textId="3471EB3D" w:rsidR="009545BB" w:rsidRPr="00BE369C" w:rsidRDefault="009545B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b/>
          <w:bCs/>
          <w:sz w:val="24"/>
          <w:szCs w:val="24"/>
        </w:rPr>
        <w:lastRenderedPageBreak/>
        <w:tab/>
        <w:t xml:space="preserve">Г-н Пенчо Милков: </w:t>
      </w:r>
      <w:r w:rsidR="006F1392" w:rsidRPr="00BE369C">
        <w:rPr>
          <w:rFonts w:ascii="Times New Roman" w:eastAsia="Arial Unicode MS" w:hAnsi="Times New Roman" w:cs="Times New Roman"/>
          <w:sz w:val="24"/>
          <w:szCs w:val="24"/>
        </w:rPr>
        <w:t>Уважаеми общински съветници, уважаеми русенци, вземам думата, въпреки че точката касае само орган, в който кмета няма общо, а именно общинския съвет. Ще си позволя да взема думата, тъй като мислите ми напоследък са във връзка с идващата една година от нашето управление, подготовката на това какво аз ще ви кажа на вас и на нашите съграждани. И виждам, че Общинският съвет днес вие като орган също правите изказванията във връзка с натрупаната вече в работата ни една година, натрупания опит и изводи, които правим. Аз съм юрист и правото е моя живот. И изпълняването на функцията кмет и носенето на отговорността за определено време не може да ме отклони от това, което аз следвам този код и правото м</w:t>
      </w:r>
      <w:r w:rsidR="005D3A59" w:rsidRPr="00BE369C">
        <w:rPr>
          <w:rFonts w:ascii="Times New Roman" w:eastAsia="Arial Unicode MS" w:hAnsi="Times New Roman" w:cs="Times New Roman"/>
          <w:sz w:val="24"/>
          <w:szCs w:val="24"/>
        </w:rPr>
        <w:t xml:space="preserve">е учи следното, етиката, това към г-жа Елка Симеонова и към всички ви, не е лично качество. Етиката е социален регулатор, един от социалните регулатори, каквито са и правните норми. Етиката е нещо, което ние определяме за нас като норми, код на поведение, които сме готови заедно да следваме и това идва от културата на обществото, защото има базови човешки ценности, има култура на съответните общества, има лични качества. Ние сме обвързани от българската култура и традиции, и история, които създават до известна степен етиката, която ние трябва да спазваме, очакваме от останалите членове на нашето общество да спазват. Затова не мисля, че е лично качество, а е социален регулатор. Етиката самата етимология на думата идва от съвместно живеене също и от приемането на тези правила, които да премахнат индивидуализма и агресията, можете да го проверите го правя като юрист твърдението, но е така от философските науки. Етиката създава норми на поведение за една група хора, които трябва да премахнат индивидуализма, да превърнат обществото в общо жилище, в общо живеене, това казва философията като наука. Защо ви казвам всичко това? За тази една година нямаше по-обиждан човек от мен, нямаше по-обиждан човек от мен. И всичко, което ви изслушах сега тука да страдаме от тази изключително грозна случка. Чухте протоколът, в случая за мене и двамата са се обидили в диалога, аз го …, за мен има </w:t>
      </w:r>
      <w:proofErr w:type="spellStart"/>
      <w:r w:rsidR="005D3A59" w:rsidRPr="00BE369C">
        <w:rPr>
          <w:rFonts w:ascii="Times New Roman" w:eastAsia="Arial Unicode MS" w:hAnsi="Times New Roman" w:cs="Times New Roman"/>
          <w:sz w:val="24"/>
          <w:szCs w:val="24"/>
        </w:rPr>
        <w:t>реторсия</w:t>
      </w:r>
      <w:proofErr w:type="spellEnd"/>
      <w:r w:rsidR="005D3A59" w:rsidRPr="00BE369C">
        <w:rPr>
          <w:rFonts w:ascii="Times New Roman" w:eastAsia="Arial Unicode MS" w:hAnsi="Times New Roman" w:cs="Times New Roman"/>
          <w:sz w:val="24"/>
          <w:szCs w:val="24"/>
        </w:rPr>
        <w:t xml:space="preserve">, но това е моят поглед на нещата. Чухте дебата. Ние, обаче трябва да излезем от тук като …, ако сме разумни като едно чистилище, след което да преминем наистина </w:t>
      </w:r>
      <w:r w:rsidR="00D81121" w:rsidRPr="00BE369C">
        <w:rPr>
          <w:rFonts w:ascii="Times New Roman" w:eastAsia="Arial Unicode MS" w:hAnsi="Times New Roman" w:cs="Times New Roman"/>
          <w:sz w:val="24"/>
          <w:szCs w:val="24"/>
        </w:rPr>
        <w:t xml:space="preserve">в един начин на говорене … Прав е колегата Дяков като каза, че има, тук го каза и г-н Саманджиев различен начин на говорене, емоции, да бе, само че планомерната обида, слагането на едно човешко същество дали е женско или мъжко, родител или не и да си броим броя на децата … И аз имам деца и те четат интернет. И искам да ви обърна внимание чисто политически, защото се минаха всякакво граници, първо от определени групи, използвайки всички канали на комуникация с хората, след което тази агресия преля абсолютно неправилно и в нашето говорене и в общинския съвет. Най-отговорно мога да заявя, че към никого в администрацията не съм казал, че не съм го обидил, не съм го разревал, на сесия на нито един съветник не съм казал, че е неподготвен или популист, нещо, което слушах всеки път за себе си. Всеки път, че съм неподготвен, аз за днескашната сесия съм чел, в 5 и половина бях в кабинета си, никога не съм бил неподготвен. Това са обиди и това политическо говорене започна от преди. Не го следвам и с хората в администрацията не го следвам и с вас. И накрая като си дадем мандата след няколко години ние всички трябва да си дадем сметка в какво състояние оставихме обществото, не тротоарите и улиците. За тях ще ги премерим колко са асфалтирани и това. Но в какво състояние, по единно ли е обществото. Можем ли. Ето сега кризи, казва кмета приберете се вкъщи, нямат хората инстинкт за следване на </w:t>
      </w:r>
      <w:r w:rsidR="00D81121" w:rsidRPr="00BE369C">
        <w:rPr>
          <w:rFonts w:ascii="Times New Roman" w:eastAsia="Arial Unicode MS" w:hAnsi="Times New Roman" w:cs="Times New Roman"/>
          <w:sz w:val="24"/>
          <w:szCs w:val="24"/>
        </w:rPr>
        <w:lastRenderedPageBreak/>
        <w:t xml:space="preserve">лидерите си, защото лидерите са девалвирани на всички нива в държавата и в общината и това го правим ние всеки ден с говорене. Аз към г-н Стоилов съм говорил винаги на Вие, никога не съм използвал обидни думи и един път, когато протестиращите бяха пред общинския съвет му казах, че ако ние общинските съветници започнем да говорим неуважително, това ще се поеме от хората. Затова апелирам всички ви тук, също и в групите, които разполагате с влияние да спре това нещо, защото всички сме бащи или майки, всички имаме хора, които ни обичат. И г-жа Кръстева е почувствала обида, всички хора, които я обичат са почувствали обида от думите на г-н </w:t>
      </w:r>
      <w:r w:rsidR="00D064BB" w:rsidRPr="00BE369C">
        <w:rPr>
          <w:rFonts w:ascii="Times New Roman" w:eastAsia="Arial Unicode MS" w:hAnsi="Times New Roman" w:cs="Times New Roman"/>
          <w:sz w:val="24"/>
          <w:szCs w:val="24"/>
        </w:rPr>
        <w:t>Неделчев</w:t>
      </w:r>
      <w:r w:rsidR="00D81121" w:rsidRPr="00BE369C">
        <w:rPr>
          <w:rFonts w:ascii="Times New Roman" w:eastAsia="Arial Unicode MS" w:hAnsi="Times New Roman" w:cs="Times New Roman"/>
          <w:sz w:val="24"/>
          <w:szCs w:val="24"/>
        </w:rPr>
        <w:t>. Господин Неделчев, пък имал предвид професионални качества не лични и затова ние тука говорихме 1 час. За да има смисъл според мен от днес н</w:t>
      </w:r>
      <w:r w:rsidR="00D064BB" w:rsidRPr="00BE369C">
        <w:rPr>
          <w:rFonts w:ascii="Times New Roman" w:eastAsia="Arial Unicode MS" w:hAnsi="Times New Roman" w:cs="Times New Roman"/>
          <w:sz w:val="24"/>
          <w:szCs w:val="24"/>
        </w:rPr>
        <w:t>а</w:t>
      </w:r>
      <w:r w:rsidR="00D81121" w:rsidRPr="00BE369C">
        <w:rPr>
          <w:rFonts w:ascii="Times New Roman" w:eastAsia="Arial Unicode MS" w:hAnsi="Times New Roman" w:cs="Times New Roman"/>
          <w:sz w:val="24"/>
          <w:szCs w:val="24"/>
        </w:rPr>
        <w:t>сетне трябва да се възприема</w:t>
      </w:r>
      <w:r w:rsidR="00D064BB" w:rsidRPr="00BE369C">
        <w:rPr>
          <w:rFonts w:ascii="Times New Roman" w:eastAsia="Arial Unicode MS" w:hAnsi="Times New Roman" w:cs="Times New Roman"/>
          <w:sz w:val="24"/>
          <w:szCs w:val="24"/>
        </w:rPr>
        <w:t xml:space="preserve">ме като форма на рицари, форма на хора, които са ни изпратили тук. Да, спорим, но да се уважаваме. Стана дума от г-н Пехливанян за дуелите, ами дуелите са от хора, които взаимно се уважават и пазят честта си. Пазете честта един на друг, пазете и моята чест, защото това рефлектира върху уважението към вас в целия град. Благодаря ви. </w:t>
      </w:r>
    </w:p>
    <w:p w14:paraId="115A5CED" w14:textId="3848A3B2" w:rsidR="00D064BB" w:rsidRPr="00BE369C" w:rsidRDefault="00D064BB"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Arial Unicode MS" w:hAnsi="Times New Roman" w:cs="Times New Roman"/>
          <w:sz w:val="24"/>
          <w:szCs w:val="24"/>
        </w:rPr>
        <w:tab/>
      </w:r>
      <w:bookmarkStart w:id="11" w:name="_Hlk54699948"/>
      <w:r w:rsidRPr="00BE369C">
        <w:rPr>
          <w:rFonts w:ascii="Times New Roman" w:eastAsia="Arial Unicode MS" w:hAnsi="Times New Roman" w:cs="Times New Roman"/>
          <w:b/>
          <w:bCs/>
          <w:sz w:val="24"/>
          <w:szCs w:val="24"/>
        </w:rPr>
        <w:t>Г-н Пламен Рашев</w:t>
      </w:r>
      <w:bookmarkEnd w:id="11"/>
      <w:r w:rsidRPr="00BE369C">
        <w:rPr>
          <w:rFonts w:ascii="Times New Roman" w:eastAsia="Arial Unicode MS" w:hAnsi="Times New Roman" w:cs="Times New Roman"/>
          <w:b/>
          <w:bCs/>
          <w:sz w:val="24"/>
          <w:szCs w:val="24"/>
        </w:rPr>
        <w:t xml:space="preserve">: </w:t>
      </w:r>
      <w:r w:rsidRPr="00BE369C">
        <w:rPr>
          <w:rFonts w:ascii="Times New Roman" w:eastAsia="Arial Unicode MS" w:hAnsi="Times New Roman" w:cs="Times New Roman"/>
          <w:sz w:val="24"/>
          <w:szCs w:val="24"/>
        </w:rPr>
        <w:t>Благодаря на господин кмета. (коментар от зала не се чува) Ние, по принцип етичната комисия, естествено, че имате право. Заповядайте, г-н Дяков. (коментар от зала не се чува) Да, благодаря, г-н Дяков. Госпожа Николова. Микрофона. (коментар от зала не се чува) Да, благодаря. Един час и повече работим по тая точка. Предложеното от комисията, с подписано от вносителя – председателя Косю Станев е отправя предложение за решение „Отправя публично порицание към Александър Неделчев“. Това гласуваме, още един път повтарям „Отправя публично порицание към Александър Неделчев“. Моля гласуване.</w:t>
      </w:r>
      <w:r w:rsidR="000F2336" w:rsidRPr="00BE369C">
        <w:rPr>
          <w:rFonts w:ascii="Times New Roman" w:eastAsia="Arial Unicode MS" w:hAnsi="Times New Roman" w:cs="Times New Roman"/>
          <w:sz w:val="24"/>
          <w:szCs w:val="24"/>
        </w:rPr>
        <w:t xml:space="preserve"> 21 „за“, 12 „против“, 11 „въздържал се“. Други ръчно? 12 „въздържал се“. Други устройства работят. </w:t>
      </w:r>
    </w:p>
    <w:p w14:paraId="60D5CE67" w14:textId="7B03F1DE" w:rsidR="00D064BB" w:rsidRPr="00BE369C" w:rsidRDefault="00D064BB" w:rsidP="00740614">
      <w:pPr>
        <w:tabs>
          <w:tab w:val="left" w:pos="0"/>
        </w:tabs>
        <w:ind w:right="-91"/>
        <w:contextualSpacing/>
        <w:rPr>
          <w:rFonts w:ascii="Times New Roman" w:eastAsia="Calibri" w:hAnsi="Times New Roman" w:cs="Times New Roman"/>
          <w:b/>
          <w:sz w:val="24"/>
          <w:szCs w:val="24"/>
          <w:shd w:val="clear" w:color="auto" w:fill="FFFFFF"/>
        </w:rPr>
      </w:pPr>
      <w:bookmarkStart w:id="12" w:name="_Hlk54701178"/>
      <w:r w:rsidRPr="00BE369C">
        <w:rPr>
          <w:rFonts w:ascii="Times New Roman" w:eastAsia="Calibri" w:hAnsi="Times New Roman" w:cs="Times New Roman"/>
          <w:b/>
          <w:sz w:val="24"/>
          <w:szCs w:val="24"/>
          <w:shd w:val="clear" w:color="auto" w:fill="FFFFFF"/>
        </w:rPr>
        <w:t xml:space="preserve">КВОРУМ – 43. </w:t>
      </w:r>
      <w:bookmarkEnd w:id="12"/>
      <w:r w:rsidRPr="00BE369C">
        <w:rPr>
          <w:rFonts w:ascii="Times New Roman" w:eastAsia="Calibri" w:hAnsi="Times New Roman" w:cs="Times New Roman"/>
          <w:b/>
          <w:sz w:val="24"/>
          <w:szCs w:val="24"/>
          <w:shd w:val="clear" w:color="auto" w:fill="FFFFFF"/>
        </w:rPr>
        <w:t>С 2</w:t>
      </w:r>
      <w:r w:rsidR="000F2336" w:rsidRPr="00BE369C">
        <w:rPr>
          <w:rFonts w:ascii="Times New Roman" w:eastAsia="Calibri" w:hAnsi="Times New Roman" w:cs="Times New Roman"/>
          <w:b/>
          <w:sz w:val="24"/>
          <w:szCs w:val="24"/>
          <w:shd w:val="clear" w:color="auto" w:fill="FFFFFF"/>
        </w:rPr>
        <w:t>1</w:t>
      </w:r>
      <w:r w:rsidRPr="00BE369C">
        <w:rPr>
          <w:rFonts w:ascii="Times New Roman" w:eastAsia="Calibri" w:hAnsi="Times New Roman" w:cs="Times New Roman"/>
          <w:b/>
          <w:sz w:val="24"/>
          <w:szCs w:val="24"/>
          <w:shd w:val="clear" w:color="auto" w:fill="FFFFFF"/>
        </w:rPr>
        <w:t xml:space="preserve"> гласа „за”, 1</w:t>
      </w:r>
      <w:r w:rsidR="000F2336" w:rsidRPr="00BE369C">
        <w:rPr>
          <w:rFonts w:ascii="Times New Roman" w:eastAsia="Calibri" w:hAnsi="Times New Roman" w:cs="Times New Roman"/>
          <w:b/>
          <w:sz w:val="24"/>
          <w:szCs w:val="24"/>
          <w:shd w:val="clear" w:color="auto" w:fill="FFFFFF"/>
        </w:rPr>
        <w:t>2</w:t>
      </w:r>
      <w:r w:rsidRPr="00BE369C">
        <w:rPr>
          <w:rFonts w:ascii="Times New Roman" w:eastAsia="Calibri" w:hAnsi="Times New Roman" w:cs="Times New Roman"/>
          <w:b/>
          <w:sz w:val="24"/>
          <w:szCs w:val="24"/>
          <w:shd w:val="clear" w:color="auto" w:fill="FFFFFF"/>
        </w:rPr>
        <w:t xml:space="preserve"> „против” и </w:t>
      </w:r>
      <w:r w:rsidR="000F2336" w:rsidRPr="00BE369C">
        <w:rPr>
          <w:rFonts w:ascii="Times New Roman" w:eastAsia="Calibri" w:hAnsi="Times New Roman" w:cs="Times New Roman"/>
          <w:b/>
          <w:sz w:val="24"/>
          <w:szCs w:val="24"/>
          <w:shd w:val="clear" w:color="auto" w:fill="FFFFFF"/>
        </w:rPr>
        <w:t>12</w:t>
      </w:r>
      <w:r w:rsidRPr="00BE369C">
        <w:rPr>
          <w:rFonts w:ascii="Times New Roman" w:eastAsia="Calibri" w:hAnsi="Times New Roman" w:cs="Times New Roman"/>
          <w:b/>
          <w:sz w:val="24"/>
          <w:szCs w:val="24"/>
          <w:shd w:val="clear" w:color="auto" w:fill="FFFFFF"/>
        </w:rPr>
        <w:t xml:space="preserve"> „въздържали се” </w:t>
      </w:r>
      <w:r w:rsidR="000F2336" w:rsidRPr="00BE369C">
        <w:rPr>
          <w:rFonts w:ascii="Times New Roman" w:eastAsia="Calibri" w:hAnsi="Times New Roman" w:cs="Times New Roman"/>
          <w:b/>
          <w:sz w:val="24"/>
          <w:szCs w:val="24"/>
          <w:shd w:val="clear" w:color="auto" w:fill="FFFFFF"/>
        </w:rPr>
        <w:t xml:space="preserve">не </w:t>
      </w:r>
      <w:r w:rsidRPr="00BE369C">
        <w:rPr>
          <w:rFonts w:ascii="Times New Roman" w:eastAsia="Calibri" w:hAnsi="Times New Roman" w:cs="Times New Roman"/>
          <w:b/>
          <w:sz w:val="24"/>
          <w:szCs w:val="24"/>
          <w:shd w:val="clear" w:color="auto" w:fill="FFFFFF"/>
        </w:rPr>
        <w:t>се прие</w:t>
      </w:r>
      <w:r w:rsidR="000F2336" w:rsidRPr="00BE369C">
        <w:rPr>
          <w:rFonts w:ascii="Times New Roman" w:eastAsia="Calibri" w:hAnsi="Times New Roman" w:cs="Times New Roman"/>
          <w:b/>
          <w:sz w:val="24"/>
          <w:szCs w:val="24"/>
          <w:shd w:val="clear" w:color="auto" w:fill="FFFFFF"/>
        </w:rPr>
        <w:t xml:space="preserve"> предложението. </w:t>
      </w:r>
    </w:p>
    <w:p w14:paraId="6162BF6B" w14:textId="1D5861CF" w:rsidR="000F2336" w:rsidRPr="00BE369C" w:rsidRDefault="000F2336" w:rsidP="00740614">
      <w:pPr>
        <w:tabs>
          <w:tab w:val="left" w:pos="0"/>
        </w:tabs>
        <w:ind w:right="-91"/>
        <w:contextualSpacing/>
        <w:rPr>
          <w:rFonts w:ascii="Times New Roman" w:eastAsia="Calibri" w:hAnsi="Times New Roman" w:cs="Times New Roman"/>
          <w:b/>
          <w:sz w:val="24"/>
          <w:szCs w:val="24"/>
          <w:shd w:val="clear" w:color="auto" w:fill="FFFFFF"/>
        </w:rPr>
      </w:pPr>
      <w:r w:rsidRPr="00BE369C">
        <w:rPr>
          <w:rFonts w:ascii="Times New Roman" w:eastAsia="Calibri" w:hAnsi="Times New Roman" w:cs="Times New Roman"/>
          <w:b/>
          <w:sz w:val="24"/>
          <w:szCs w:val="24"/>
          <w:shd w:val="clear" w:color="auto" w:fill="FFFFFF"/>
        </w:rPr>
        <w:tab/>
      </w:r>
    </w:p>
    <w:p w14:paraId="62ACFCDE" w14:textId="13237870" w:rsidR="000F2336" w:rsidRPr="00BE369C" w:rsidRDefault="000F2336" w:rsidP="00740614">
      <w:pPr>
        <w:tabs>
          <w:tab w:val="left" w:pos="0"/>
        </w:tabs>
        <w:ind w:right="-91"/>
        <w:contextualSpacing/>
        <w:rPr>
          <w:rFonts w:ascii="Times New Roman" w:eastAsia="Arial Unicode MS" w:hAnsi="Times New Roman" w:cs="Times New Roman"/>
          <w:sz w:val="24"/>
          <w:szCs w:val="24"/>
        </w:rPr>
      </w:pPr>
      <w:r w:rsidRPr="00BE369C">
        <w:rPr>
          <w:rFonts w:ascii="Times New Roman" w:eastAsia="Calibri" w:hAnsi="Times New Roman" w:cs="Times New Roman"/>
          <w:b/>
          <w:sz w:val="24"/>
          <w:szCs w:val="24"/>
          <w:shd w:val="clear" w:color="auto" w:fill="FFFFFF"/>
        </w:rPr>
        <w:tab/>
      </w:r>
      <w:r w:rsidRPr="00BE369C">
        <w:rPr>
          <w:rFonts w:ascii="Times New Roman" w:eastAsia="Arial Unicode MS" w:hAnsi="Times New Roman" w:cs="Times New Roman"/>
          <w:b/>
          <w:bCs/>
          <w:sz w:val="24"/>
          <w:szCs w:val="24"/>
        </w:rPr>
        <w:t xml:space="preserve">Г-н Пламен Рашев: </w:t>
      </w:r>
      <w:r w:rsidRPr="00BE369C">
        <w:rPr>
          <w:rFonts w:ascii="Times New Roman" w:eastAsia="Arial Unicode MS" w:hAnsi="Times New Roman" w:cs="Times New Roman"/>
          <w:sz w:val="24"/>
          <w:szCs w:val="24"/>
        </w:rPr>
        <w:t xml:space="preserve">Предлагам да обявим почивка. 12 без 15 почваме отново. Моля изключете устройствата си, защото трябва да ги щадим. </w:t>
      </w:r>
    </w:p>
    <w:p w14:paraId="52D02B9D" w14:textId="17261874" w:rsidR="000F2336" w:rsidRPr="00BE369C" w:rsidRDefault="000F2336" w:rsidP="00740614">
      <w:pPr>
        <w:tabs>
          <w:tab w:val="left" w:pos="0"/>
        </w:tabs>
        <w:ind w:right="-91"/>
        <w:contextualSpacing/>
        <w:rPr>
          <w:rFonts w:ascii="Times New Roman" w:eastAsia="Arial Unicode MS" w:hAnsi="Times New Roman" w:cs="Times New Roman"/>
          <w:sz w:val="24"/>
          <w:szCs w:val="24"/>
        </w:rPr>
      </w:pPr>
    </w:p>
    <w:p w14:paraId="2B84DBA1" w14:textId="230B05EE" w:rsidR="000F2336" w:rsidRPr="00BE369C" w:rsidRDefault="003D30BC" w:rsidP="00740614">
      <w:pPr>
        <w:tabs>
          <w:tab w:val="left" w:pos="0"/>
        </w:tabs>
        <w:ind w:right="-91"/>
        <w:contextualSpacing/>
        <w:rPr>
          <w:rFonts w:ascii="Times New Roman" w:eastAsia="Arial Unicode MS" w:hAnsi="Times New Roman" w:cs="Times New Roman"/>
          <w:b/>
          <w:bCs/>
          <w:i/>
          <w:iCs/>
          <w:sz w:val="24"/>
          <w:szCs w:val="24"/>
        </w:rPr>
      </w:pPr>
      <w:r>
        <w:rPr>
          <w:rFonts w:ascii="Times New Roman" w:eastAsia="Arial Unicode MS" w:hAnsi="Times New Roman" w:cs="Times New Roman"/>
          <w:b/>
          <w:bCs/>
          <w:i/>
          <w:iCs/>
          <w:sz w:val="24"/>
          <w:szCs w:val="24"/>
        </w:rPr>
        <w:tab/>
      </w:r>
      <w:r w:rsidR="000F2336" w:rsidRPr="00BE369C">
        <w:rPr>
          <w:rFonts w:ascii="Times New Roman" w:eastAsia="Arial Unicode MS" w:hAnsi="Times New Roman" w:cs="Times New Roman"/>
          <w:b/>
          <w:bCs/>
          <w:i/>
          <w:iCs/>
          <w:sz w:val="24"/>
          <w:szCs w:val="24"/>
        </w:rPr>
        <w:t xml:space="preserve">Обедна почивка. </w:t>
      </w:r>
    </w:p>
    <w:p w14:paraId="602DA107" w14:textId="518775AA" w:rsidR="000F2336" w:rsidRPr="00BE369C" w:rsidRDefault="000F2336" w:rsidP="00740614">
      <w:pPr>
        <w:tabs>
          <w:tab w:val="left" w:pos="0"/>
        </w:tabs>
        <w:ind w:right="-91"/>
        <w:contextualSpacing/>
        <w:rPr>
          <w:rFonts w:ascii="Times New Roman" w:eastAsia="Arial Unicode MS" w:hAnsi="Times New Roman" w:cs="Times New Roman"/>
          <w:b/>
          <w:bCs/>
          <w:sz w:val="24"/>
          <w:szCs w:val="24"/>
        </w:rPr>
      </w:pPr>
    </w:p>
    <w:p w14:paraId="32C25C6C" w14:textId="77777777" w:rsidR="00804FF6" w:rsidRPr="00BE369C" w:rsidRDefault="000F2336" w:rsidP="00804FF6">
      <w:pPr>
        <w:ind w:firstLine="708"/>
        <w:contextualSpacing/>
        <w:rPr>
          <w:rFonts w:ascii="Times New Roman" w:hAnsi="Times New Roman"/>
          <w:sz w:val="24"/>
          <w:szCs w:val="24"/>
        </w:rPr>
      </w:pPr>
      <w:r w:rsidRPr="00BE369C">
        <w:rPr>
          <w:rFonts w:ascii="Times New Roman" w:eastAsia="Arial Unicode MS" w:hAnsi="Times New Roman" w:cs="Times New Roman"/>
          <w:sz w:val="24"/>
          <w:szCs w:val="24"/>
        </w:rPr>
        <w:tab/>
      </w:r>
      <w:r w:rsidR="00804FF6" w:rsidRPr="00BE369C">
        <w:rPr>
          <w:rFonts w:ascii="Times New Roman" w:hAnsi="Times New Roman"/>
          <w:b/>
          <w:bCs/>
          <w:sz w:val="24"/>
          <w:szCs w:val="24"/>
        </w:rPr>
        <w:t>Г-н Пламен Рашев</w:t>
      </w:r>
      <w:r w:rsidR="00804FF6" w:rsidRPr="00BE369C">
        <w:rPr>
          <w:rFonts w:ascii="Times New Roman" w:hAnsi="Times New Roman"/>
          <w:sz w:val="24"/>
          <w:szCs w:val="24"/>
        </w:rPr>
        <w:t xml:space="preserve">: Проверка на кворума. (коментар от зала не се чува) Те сега ще предложат. Има едно неформално предложение – да проведем заседанието навънка. Имало доста възможности на открито, но се оказва, че не всички са съгласни. (коментар от зала не се чува) Така, да направим проверка на кворума. Колеги, които имат устройства включени, да направим проверка на кворума. Един, два, три, четири, пет, шест, седем, осем, девет, десет, и електронно, седемнайсет, двайсет и седем. След, да, след една минута пак ще пробваме. Ако имате затруднения с включване на устройствата, тук отпред ще ви помогнем. Така, още един опит за проверка на кворума, ако обичате. Така, имаме достатъчно по електронно устройство 33-ма. Ръчно? Имаме един, двама, трима, четирима, така че, продължаваме. </w:t>
      </w:r>
    </w:p>
    <w:p w14:paraId="656060FE" w14:textId="77777777" w:rsidR="00804FF6" w:rsidRPr="00BE369C" w:rsidRDefault="00804FF6" w:rsidP="00804FF6">
      <w:pPr>
        <w:contextualSpacing/>
        <w:rPr>
          <w:rFonts w:ascii="Times New Roman" w:hAnsi="Times New Roman"/>
          <w:sz w:val="24"/>
          <w:szCs w:val="24"/>
        </w:rPr>
      </w:pPr>
    </w:p>
    <w:p w14:paraId="3D75CE3C" w14:textId="77777777" w:rsidR="00804FF6" w:rsidRPr="00BE369C" w:rsidRDefault="00804FF6" w:rsidP="00804FF6">
      <w:pPr>
        <w:contextualSpacing/>
        <w:rPr>
          <w:rFonts w:ascii="Times New Roman" w:hAnsi="Times New Roman"/>
          <w:b/>
          <w:bCs/>
          <w:sz w:val="24"/>
          <w:szCs w:val="24"/>
        </w:rPr>
      </w:pPr>
      <w:r w:rsidRPr="00BE369C">
        <w:rPr>
          <w:rFonts w:ascii="Times New Roman" w:hAnsi="Times New Roman"/>
          <w:b/>
          <w:bCs/>
          <w:sz w:val="24"/>
          <w:szCs w:val="24"/>
        </w:rPr>
        <w:t xml:space="preserve">21 Точка </w:t>
      </w:r>
    </w:p>
    <w:p w14:paraId="6B75A517" w14:textId="77777777" w:rsidR="00804FF6" w:rsidRPr="00BE369C" w:rsidRDefault="00804FF6" w:rsidP="00804FF6">
      <w:pPr>
        <w:contextualSpacing/>
        <w:rPr>
          <w:rFonts w:ascii="Times New Roman" w:hAnsi="Times New Roman"/>
          <w:b/>
          <w:bCs/>
          <w:sz w:val="24"/>
          <w:szCs w:val="24"/>
        </w:rPr>
      </w:pPr>
      <w:r w:rsidRPr="00BE369C">
        <w:rPr>
          <w:rFonts w:ascii="Times New Roman" w:hAnsi="Times New Roman"/>
          <w:b/>
          <w:bCs/>
          <w:sz w:val="24"/>
          <w:szCs w:val="24"/>
        </w:rPr>
        <w:t>К.л. 293 Корекция на бюджета на Община Русе за 2020 г.</w:t>
      </w:r>
    </w:p>
    <w:p w14:paraId="1B4B66A2" w14:textId="77777777" w:rsidR="00804FF6" w:rsidRPr="00BE369C" w:rsidRDefault="00804FF6" w:rsidP="00804FF6">
      <w:pPr>
        <w:contextualSpacing/>
        <w:rPr>
          <w:rFonts w:ascii="Times New Roman" w:hAnsi="Times New Roman"/>
          <w:sz w:val="24"/>
          <w:szCs w:val="24"/>
        </w:rPr>
      </w:pPr>
    </w:p>
    <w:p w14:paraId="23A35DFC" w14:textId="73465F73" w:rsidR="00804FF6" w:rsidRPr="00BE369C" w:rsidRDefault="00BE369C" w:rsidP="00BE369C">
      <w:pPr>
        <w:tabs>
          <w:tab w:val="left" w:pos="0"/>
        </w:tabs>
        <w:contextualSpacing/>
        <w:rPr>
          <w:rFonts w:ascii="Times New Roman" w:hAnsi="Times New Roman"/>
          <w:sz w:val="24"/>
          <w:szCs w:val="24"/>
        </w:rPr>
      </w:pPr>
      <w:r>
        <w:rPr>
          <w:rFonts w:ascii="Times New Roman" w:eastAsia="Arial Unicode MS" w:hAnsi="Times New Roman" w:cs="Times New Roman"/>
          <w:sz w:val="24"/>
          <w:szCs w:val="24"/>
        </w:rPr>
        <w:lastRenderedPageBreak/>
        <w:tab/>
      </w:r>
      <w:r w:rsidR="00804FF6" w:rsidRPr="00BE369C">
        <w:rPr>
          <w:rFonts w:ascii="Times New Roman" w:hAnsi="Times New Roman"/>
          <w:b/>
          <w:bCs/>
          <w:sz w:val="24"/>
          <w:szCs w:val="24"/>
        </w:rPr>
        <w:t>Г-н Пламен Рашев:</w:t>
      </w:r>
      <w:r w:rsidR="00804FF6" w:rsidRPr="00BE369C">
        <w:rPr>
          <w:rFonts w:ascii="Times New Roman" w:hAnsi="Times New Roman"/>
          <w:sz w:val="24"/>
          <w:szCs w:val="24"/>
        </w:rPr>
        <w:t xml:space="preserve"> Заповядайте, г-жа Пенева. </w:t>
      </w:r>
    </w:p>
    <w:p w14:paraId="4D5964BD" w14:textId="6D7329B9" w:rsidR="00804FF6" w:rsidRPr="00BE369C" w:rsidRDefault="00BE369C" w:rsidP="00BE369C">
      <w:pPr>
        <w:tabs>
          <w:tab w:val="left" w:pos="0"/>
        </w:tabs>
        <w:contextualSpacing/>
        <w:rPr>
          <w:rFonts w:ascii="Times New Roman" w:hAnsi="Times New Roman"/>
          <w:sz w:val="24"/>
          <w:szCs w:val="24"/>
        </w:rPr>
      </w:pPr>
      <w:r>
        <w:rPr>
          <w:rFonts w:ascii="Times New Roman" w:hAnsi="Times New Roman"/>
          <w:b/>
          <w:bCs/>
          <w:sz w:val="24"/>
          <w:szCs w:val="24"/>
        </w:rPr>
        <w:tab/>
      </w:r>
      <w:r w:rsidR="00804FF6" w:rsidRPr="00BE369C">
        <w:rPr>
          <w:rFonts w:ascii="Times New Roman" w:hAnsi="Times New Roman"/>
          <w:b/>
          <w:bCs/>
          <w:sz w:val="24"/>
          <w:szCs w:val="24"/>
        </w:rPr>
        <w:t>Г-жа Емилия Пенева:</w:t>
      </w:r>
      <w:r w:rsidR="00804FF6" w:rsidRPr="00BE369C">
        <w:rPr>
          <w:rFonts w:ascii="Times New Roman" w:hAnsi="Times New Roman"/>
          <w:sz w:val="24"/>
          <w:szCs w:val="24"/>
        </w:rPr>
        <w:t xml:space="preserve"> Уважаеми дами и господа общински съветници, настоящата корекция за бюджета е в 12 точки, като 10 от тях представляват нови обекти в инвестиционната програма на Общината. Същите са подробно описани. Предложението е направено по предложение на ръководителя на бюджетни звена поради възникнала необходимост, а някои от точките се очаква ефективност на разходите. В постоянните комисии нямаше възражения относно точката. </w:t>
      </w:r>
    </w:p>
    <w:p w14:paraId="797A787B" w14:textId="76149E55" w:rsidR="00804FF6" w:rsidRPr="00BE369C" w:rsidRDefault="00BE369C" w:rsidP="00BE369C">
      <w:pPr>
        <w:tabs>
          <w:tab w:val="left" w:pos="0"/>
        </w:tabs>
        <w:contextualSpacing/>
        <w:rPr>
          <w:rFonts w:ascii="Times New Roman" w:hAnsi="Times New Roman"/>
          <w:sz w:val="24"/>
          <w:szCs w:val="24"/>
        </w:rPr>
      </w:pPr>
      <w:r>
        <w:rPr>
          <w:rFonts w:ascii="Times New Roman" w:hAnsi="Times New Roman"/>
          <w:b/>
          <w:bCs/>
          <w:sz w:val="24"/>
          <w:szCs w:val="24"/>
        </w:rPr>
        <w:tab/>
      </w:r>
      <w:r w:rsidR="00804FF6" w:rsidRPr="00BE369C">
        <w:rPr>
          <w:rFonts w:ascii="Times New Roman" w:hAnsi="Times New Roman"/>
          <w:b/>
          <w:bCs/>
          <w:sz w:val="24"/>
          <w:szCs w:val="24"/>
        </w:rPr>
        <w:t>Г-н Пламен Рашев:</w:t>
      </w:r>
      <w:r w:rsidR="00804FF6" w:rsidRPr="00BE369C">
        <w:rPr>
          <w:rFonts w:ascii="Times New Roman" w:hAnsi="Times New Roman"/>
          <w:sz w:val="24"/>
          <w:szCs w:val="24"/>
        </w:rPr>
        <w:t xml:space="preserve"> Колеги, въпроси? Да, заповядайте, г-жа Даневска. Да, явно съм позабравил. Заповядайте. Може ли? Може ли микрофона? Да. Не има, има нужда. Особено председателят на комисията финансовата. </w:t>
      </w:r>
    </w:p>
    <w:p w14:paraId="6A6CEE02" w14:textId="77777777" w:rsidR="00804FF6" w:rsidRPr="00BE369C" w:rsidRDefault="00804FF6" w:rsidP="00BE369C">
      <w:pPr>
        <w:tabs>
          <w:tab w:val="left" w:pos="0"/>
        </w:tabs>
        <w:contextualSpacing/>
        <w:rPr>
          <w:rFonts w:ascii="Times New Roman" w:hAnsi="Times New Roman"/>
          <w:sz w:val="24"/>
          <w:szCs w:val="24"/>
        </w:rPr>
      </w:pPr>
      <w:r w:rsidRPr="00BE369C">
        <w:rPr>
          <w:rFonts w:ascii="Times New Roman" w:hAnsi="Times New Roman"/>
          <w:sz w:val="24"/>
          <w:szCs w:val="24"/>
        </w:rPr>
        <w:tab/>
      </w:r>
      <w:r w:rsidRPr="00BE369C">
        <w:rPr>
          <w:rFonts w:ascii="Times New Roman" w:hAnsi="Times New Roman"/>
          <w:b/>
          <w:bCs/>
          <w:sz w:val="24"/>
          <w:szCs w:val="24"/>
        </w:rPr>
        <w:t>Г-жа Йорданка Даневска</w:t>
      </w:r>
      <w:r w:rsidRPr="00BE369C">
        <w:rPr>
          <w:rFonts w:ascii="Times New Roman" w:hAnsi="Times New Roman"/>
          <w:sz w:val="24"/>
          <w:szCs w:val="24"/>
        </w:rPr>
        <w:t>: Бюджет и финанси. Моят въпрос е много кратък. В 8-ма, в 8-ма точка са предвидени закупувания на помпени агрегати, сондажи и т.н. и накрая в точката пише „ … ще се закупят от… от резерв за непредвидени неотложни разходи“. Моят въпрос е, колко средства са останали по този фонд? Благодаря.</w:t>
      </w:r>
    </w:p>
    <w:p w14:paraId="6FF3AF25" w14:textId="77777777" w:rsidR="00804FF6" w:rsidRPr="00BE369C" w:rsidRDefault="00804FF6" w:rsidP="00BE369C">
      <w:pPr>
        <w:tabs>
          <w:tab w:val="left" w:pos="0"/>
        </w:tabs>
        <w:contextualSpacing/>
        <w:rPr>
          <w:rFonts w:ascii="Times New Roman" w:hAnsi="Times New Roman"/>
          <w:sz w:val="24"/>
          <w:szCs w:val="24"/>
        </w:rPr>
      </w:pPr>
      <w:r w:rsidRPr="00BE369C">
        <w:rPr>
          <w:rFonts w:ascii="Times New Roman" w:hAnsi="Times New Roman"/>
          <w:sz w:val="24"/>
          <w:szCs w:val="24"/>
        </w:rPr>
        <w:tab/>
      </w:r>
      <w:r w:rsidRPr="00BE369C">
        <w:rPr>
          <w:rFonts w:ascii="Times New Roman" w:hAnsi="Times New Roman"/>
          <w:b/>
          <w:bCs/>
          <w:sz w:val="24"/>
          <w:szCs w:val="24"/>
        </w:rPr>
        <w:t>Г-н Пламен Рашев</w:t>
      </w:r>
      <w:r w:rsidRPr="00BE369C">
        <w:rPr>
          <w:rFonts w:ascii="Times New Roman" w:hAnsi="Times New Roman"/>
          <w:sz w:val="24"/>
          <w:szCs w:val="24"/>
        </w:rPr>
        <w:t xml:space="preserve">: Госпожо Пенева. </w:t>
      </w:r>
    </w:p>
    <w:p w14:paraId="7E0D4E22" w14:textId="77777777" w:rsidR="00804FF6" w:rsidRPr="00BE369C" w:rsidRDefault="00804FF6" w:rsidP="00BE369C">
      <w:pPr>
        <w:tabs>
          <w:tab w:val="left" w:pos="0"/>
        </w:tabs>
        <w:contextualSpacing/>
        <w:rPr>
          <w:rFonts w:ascii="Times New Roman" w:hAnsi="Times New Roman"/>
          <w:sz w:val="24"/>
          <w:szCs w:val="24"/>
        </w:rPr>
      </w:pPr>
      <w:r w:rsidRPr="00BE369C">
        <w:rPr>
          <w:rFonts w:ascii="Times New Roman" w:hAnsi="Times New Roman"/>
          <w:sz w:val="24"/>
          <w:szCs w:val="24"/>
        </w:rPr>
        <w:tab/>
      </w:r>
      <w:r w:rsidRPr="00BE369C">
        <w:rPr>
          <w:rFonts w:ascii="Times New Roman" w:hAnsi="Times New Roman"/>
          <w:b/>
          <w:bCs/>
          <w:sz w:val="24"/>
          <w:szCs w:val="24"/>
        </w:rPr>
        <w:t>Г-жа Емилия Пенева</w:t>
      </w:r>
      <w:r w:rsidRPr="00BE369C">
        <w:rPr>
          <w:rFonts w:ascii="Times New Roman" w:hAnsi="Times New Roman"/>
          <w:sz w:val="24"/>
          <w:szCs w:val="24"/>
        </w:rPr>
        <w:t xml:space="preserve">: Да, повечето от корекциите, които са направени, са от този фонд, който вие гласувахте с първоначалния бюджет. Към настоящия момент е някъде около 103 хиляди. </w:t>
      </w:r>
    </w:p>
    <w:p w14:paraId="5F7B57B3" w14:textId="77777777" w:rsidR="00804FF6" w:rsidRPr="00BE369C" w:rsidRDefault="00804FF6" w:rsidP="00BE369C">
      <w:pPr>
        <w:tabs>
          <w:tab w:val="left" w:pos="0"/>
        </w:tabs>
        <w:contextualSpacing/>
        <w:rPr>
          <w:rFonts w:ascii="Times New Roman" w:hAnsi="Times New Roman"/>
          <w:sz w:val="24"/>
          <w:szCs w:val="24"/>
        </w:rPr>
      </w:pPr>
      <w:r w:rsidRPr="00BE369C">
        <w:rPr>
          <w:rFonts w:ascii="Times New Roman" w:hAnsi="Times New Roman"/>
          <w:sz w:val="24"/>
          <w:szCs w:val="24"/>
        </w:rPr>
        <w:tab/>
      </w:r>
      <w:r w:rsidRPr="00BE369C">
        <w:rPr>
          <w:rFonts w:ascii="Times New Roman" w:hAnsi="Times New Roman"/>
          <w:b/>
          <w:bCs/>
          <w:sz w:val="24"/>
          <w:szCs w:val="24"/>
        </w:rPr>
        <w:t>Г-н Пламен Рашев</w:t>
      </w:r>
      <w:r w:rsidRPr="00BE369C">
        <w:rPr>
          <w:rFonts w:ascii="Times New Roman" w:hAnsi="Times New Roman"/>
          <w:sz w:val="24"/>
          <w:szCs w:val="24"/>
        </w:rPr>
        <w:t xml:space="preserve">: Да, други колеги? Няма. Тогава активираме устройствата за гласуване на предложението. Гласуваме. </w:t>
      </w:r>
    </w:p>
    <w:p w14:paraId="19E056DB" w14:textId="77777777"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 xml:space="preserve">Ръчно гласували: </w:t>
      </w:r>
    </w:p>
    <w:p w14:paraId="4E70C774" w14:textId="77777777"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Г-жа Наталия Кръстева – „против“;</w:t>
      </w:r>
    </w:p>
    <w:p w14:paraId="57A09A4F" w14:textId="77777777"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Г-н Бедрос Пехливанян – „въздържал се“;</w:t>
      </w:r>
    </w:p>
    <w:p w14:paraId="474CBB7D" w14:textId="7F15BA7B"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Проф. Михаил Илиев – „въздържал се“;</w:t>
      </w:r>
    </w:p>
    <w:p w14:paraId="65C18EBD" w14:textId="77777777"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Г-н Иван Кюркчиев – „въздържал се“;</w:t>
      </w:r>
    </w:p>
    <w:p w14:paraId="4D8DCAD1" w14:textId="77777777"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Д-р Кристиян Иванов – „въздържал се“.;</w:t>
      </w:r>
    </w:p>
    <w:p w14:paraId="53AA8BD1" w14:textId="77777777"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hAnsi="Times New Roman"/>
          <w:b/>
          <w:bCs/>
          <w:sz w:val="24"/>
          <w:szCs w:val="24"/>
        </w:rPr>
        <w:t>Г-н Евгени Игнатов – „въздържал се“.</w:t>
      </w:r>
    </w:p>
    <w:p w14:paraId="50C2AD3D" w14:textId="06CD8C15" w:rsidR="00804FF6" w:rsidRPr="00BE369C" w:rsidRDefault="00804FF6" w:rsidP="00BE369C">
      <w:pPr>
        <w:tabs>
          <w:tab w:val="left" w:pos="0"/>
        </w:tabs>
        <w:contextualSpacing/>
        <w:rPr>
          <w:rFonts w:ascii="Times New Roman" w:hAnsi="Times New Roman"/>
          <w:b/>
          <w:bCs/>
          <w:sz w:val="24"/>
          <w:szCs w:val="24"/>
        </w:rPr>
      </w:pPr>
      <w:r w:rsidRPr="00BE369C">
        <w:rPr>
          <w:rFonts w:ascii="Times New Roman" w:eastAsia="Calibri" w:hAnsi="Times New Roman" w:cs="Times New Roman"/>
          <w:b/>
          <w:sz w:val="24"/>
          <w:szCs w:val="24"/>
          <w:shd w:val="clear" w:color="auto" w:fill="FFFFFF"/>
        </w:rPr>
        <w:t>КВОРУМ – 4</w:t>
      </w:r>
      <w:r w:rsidRPr="00BE369C">
        <w:rPr>
          <w:rFonts w:ascii="Times New Roman" w:eastAsia="Calibri" w:hAnsi="Times New Roman"/>
          <w:b/>
          <w:sz w:val="24"/>
          <w:szCs w:val="24"/>
          <w:shd w:val="clear" w:color="auto" w:fill="FFFFFF"/>
        </w:rPr>
        <w:t>8</w:t>
      </w:r>
      <w:r w:rsidRPr="00BE369C">
        <w:rPr>
          <w:rFonts w:ascii="Times New Roman" w:eastAsia="Calibri" w:hAnsi="Times New Roman" w:cs="Times New Roman"/>
          <w:b/>
          <w:sz w:val="24"/>
          <w:szCs w:val="24"/>
          <w:shd w:val="clear" w:color="auto" w:fill="FFFFFF"/>
        </w:rPr>
        <w:t xml:space="preserve">. </w:t>
      </w:r>
      <w:r w:rsidRPr="00BE369C">
        <w:rPr>
          <w:rFonts w:ascii="Times New Roman" w:hAnsi="Times New Roman"/>
          <w:b/>
          <w:bCs/>
          <w:sz w:val="24"/>
          <w:szCs w:val="24"/>
        </w:rPr>
        <w:t xml:space="preserve">С 33 гласа „за“, 2 „против“ и 13 „въздържал се“ се прие </w:t>
      </w:r>
    </w:p>
    <w:p w14:paraId="4D5F296D" w14:textId="7F9FF5F1" w:rsidR="006C3F34" w:rsidRPr="00BE369C" w:rsidRDefault="006C3F34" w:rsidP="00BE369C">
      <w:pPr>
        <w:tabs>
          <w:tab w:val="left" w:pos="0"/>
        </w:tabs>
        <w:ind w:right="-91"/>
        <w:contextualSpacing/>
        <w:rPr>
          <w:rFonts w:ascii="Times New Roman" w:hAnsi="Times New Roman" w:cs="Times New Roman"/>
          <w:sz w:val="24"/>
          <w:szCs w:val="24"/>
          <w:lang w:val="en-US"/>
        </w:rPr>
      </w:pPr>
    </w:p>
    <w:p w14:paraId="36AB2918" w14:textId="5448B623" w:rsidR="00804FF6" w:rsidRDefault="003D30BC" w:rsidP="009D78E9">
      <w:pPr>
        <w:tabs>
          <w:tab w:val="left" w:pos="0"/>
        </w:tabs>
        <w:ind w:right="-91"/>
        <w:contextualSpacing/>
        <w:jc w:val="center"/>
        <w:rPr>
          <w:rFonts w:ascii="Times New Roman" w:hAnsi="Times New Roman" w:cs="Times New Roman"/>
          <w:b/>
          <w:sz w:val="24"/>
          <w:szCs w:val="24"/>
        </w:rPr>
      </w:pPr>
      <w:r w:rsidRPr="009D78E9">
        <w:rPr>
          <w:rFonts w:ascii="Times New Roman" w:hAnsi="Times New Roman" w:cs="Times New Roman"/>
          <w:b/>
          <w:sz w:val="24"/>
          <w:szCs w:val="24"/>
        </w:rPr>
        <w:t>РЕШЕНИЕ № 289</w:t>
      </w:r>
    </w:p>
    <w:p w14:paraId="4B5C63D9" w14:textId="77777777" w:rsidR="009D78E9" w:rsidRPr="000868C0" w:rsidRDefault="009D78E9" w:rsidP="009D78E9">
      <w:pPr>
        <w:spacing w:line="240" w:lineRule="auto"/>
        <w:ind w:firstLine="709"/>
        <w:contextualSpacing/>
        <w:rPr>
          <w:rFonts w:ascii="Times New Roman" w:hAnsi="Times New Roman" w:cs="Times New Roman"/>
          <w:sz w:val="24"/>
          <w:szCs w:val="24"/>
        </w:rPr>
      </w:pPr>
      <w:r w:rsidRPr="000868C0">
        <w:rPr>
          <w:rFonts w:ascii="Times New Roman" w:hAnsi="Times New Roman" w:cs="Times New Roman"/>
          <w:sz w:val="24"/>
          <w:szCs w:val="24"/>
        </w:rPr>
        <w:t xml:space="preserve">На </w:t>
      </w:r>
      <w:r w:rsidRPr="000868C0">
        <w:rPr>
          <w:rFonts w:ascii="Times New Roman" w:hAnsi="Times New Roman" w:cs="Times New Roman"/>
          <w:bCs/>
          <w:sz w:val="24"/>
          <w:szCs w:val="24"/>
        </w:rPr>
        <w:t>основание чл.21, ал.2</w:t>
      </w:r>
      <w:r>
        <w:rPr>
          <w:rFonts w:ascii="Times New Roman" w:hAnsi="Times New Roman" w:cs="Times New Roman"/>
          <w:bCs/>
          <w:sz w:val="24"/>
          <w:szCs w:val="24"/>
        </w:rPr>
        <w:t>,</w:t>
      </w:r>
      <w:r w:rsidRPr="000868C0">
        <w:rPr>
          <w:rFonts w:ascii="Times New Roman" w:hAnsi="Times New Roman" w:cs="Times New Roman"/>
          <w:bCs/>
          <w:sz w:val="24"/>
          <w:szCs w:val="24"/>
        </w:rPr>
        <w:t xml:space="preserve"> във връзка с  чл. 21, ал. 1, т. 6 от ЗМСМА, </w:t>
      </w:r>
      <w:r w:rsidRPr="000868C0">
        <w:rPr>
          <w:rFonts w:ascii="Times New Roman" w:hAnsi="Times New Roman" w:cs="Times New Roman"/>
          <w:sz w:val="24"/>
          <w:szCs w:val="24"/>
        </w:rPr>
        <w:t>чл.124 от Закона за публичните финанси</w:t>
      </w:r>
      <w:r w:rsidRPr="000868C0">
        <w:rPr>
          <w:rFonts w:ascii="Times New Roman" w:hAnsi="Times New Roman" w:cs="Times New Roman"/>
          <w:bCs/>
          <w:sz w:val="24"/>
          <w:szCs w:val="24"/>
        </w:rPr>
        <w:t xml:space="preserve">, </w:t>
      </w:r>
      <w:r w:rsidRPr="000868C0">
        <w:rPr>
          <w:rFonts w:ascii="Times New Roman" w:hAnsi="Times New Roman" w:cs="Times New Roman"/>
          <w:sz w:val="24"/>
          <w:szCs w:val="24"/>
        </w:rPr>
        <w:t xml:space="preserve"> Общинският съвет </w:t>
      </w:r>
      <w:r>
        <w:rPr>
          <w:rFonts w:ascii="Times New Roman" w:hAnsi="Times New Roman" w:cs="Times New Roman"/>
          <w:sz w:val="24"/>
          <w:szCs w:val="24"/>
        </w:rPr>
        <w:t>реши:</w:t>
      </w:r>
    </w:p>
    <w:p w14:paraId="75810A48"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lang w:val="en-US"/>
        </w:rPr>
        <w:t>I.</w:t>
      </w:r>
      <w:r w:rsidRPr="000868C0">
        <w:rPr>
          <w:rFonts w:ascii="Times New Roman" w:hAnsi="Times New Roman" w:cs="Times New Roman"/>
          <w:b/>
          <w:sz w:val="24"/>
          <w:szCs w:val="24"/>
        </w:rPr>
        <w:t>Приходи – държавна дейност</w:t>
      </w:r>
    </w:p>
    <w:p w14:paraId="72745E58"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2802 „Глоби, санкции, неустойки, наказателни лихви, обезщетения и начети“  +232лв.</w:t>
      </w:r>
    </w:p>
    <w:p w14:paraId="75544F46"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СУ „В. Левски“    +232лв.</w:t>
      </w:r>
    </w:p>
    <w:p w14:paraId="3E7233A1"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3619 „Други неданъчни приходи“                                                                               +50лв.</w:t>
      </w:r>
    </w:p>
    <w:p w14:paraId="3E33836D"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 xml:space="preserve">ПГДВА „Йосиф </w:t>
      </w:r>
      <w:proofErr w:type="spellStart"/>
      <w:r w:rsidRPr="000868C0">
        <w:rPr>
          <w:rFonts w:ascii="Times New Roman" w:hAnsi="Times New Roman" w:cs="Times New Roman"/>
          <w:bCs/>
          <w:sz w:val="24"/>
          <w:szCs w:val="24"/>
        </w:rPr>
        <w:t>Вондрак</w:t>
      </w:r>
      <w:proofErr w:type="spellEnd"/>
      <w:r w:rsidRPr="000868C0">
        <w:rPr>
          <w:rFonts w:ascii="Times New Roman" w:hAnsi="Times New Roman" w:cs="Times New Roman"/>
          <w:bCs/>
          <w:sz w:val="24"/>
          <w:szCs w:val="24"/>
        </w:rPr>
        <w:t>“ гр. Русе    +50лв.</w:t>
      </w:r>
    </w:p>
    <w:p w14:paraId="5945C191"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bCs/>
          <w:sz w:val="24"/>
          <w:szCs w:val="24"/>
          <w:u w:val="single"/>
        </w:rPr>
        <w:t>Всичко приходи –държавни дейности:                                                                   +282лв.</w:t>
      </w:r>
    </w:p>
    <w:p w14:paraId="641FB0C3"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lang w:val="en-US"/>
        </w:rPr>
        <w:t>II</w:t>
      </w:r>
      <w:r w:rsidRPr="000868C0">
        <w:rPr>
          <w:rFonts w:ascii="Times New Roman" w:hAnsi="Times New Roman" w:cs="Times New Roman"/>
          <w:b/>
          <w:sz w:val="24"/>
          <w:szCs w:val="24"/>
        </w:rPr>
        <w:t>.  Разходи – държавни дейности</w:t>
      </w:r>
    </w:p>
    <w:p w14:paraId="2ECD27EB"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ФУНКЦИЯ „Образование“</w:t>
      </w:r>
    </w:p>
    <w:p w14:paraId="0F813E9C"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Дейност </w:t>
      </w:r>
      <w:r w:rsidRPr="000868C0">
        <w:rPr>
          <w:rFonts w:ascii="Times New Roman" w:hAnsi="Times New Roman" w:cs="Times New Roman"/>
          <w:bCs/>
          <w:sz w:val="24"/>
          <w:szCs w:val="24"/>
        </w:rPr>
        <w:t>322 „Неспециализирани училища, без професионални гимназии“</w:t>
      </w:r>
    </w:p>
    <w:p w14:paraId="6C4BB126"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1015 „Материали“      СУ „В. Левски“                                                                       +232лв.</w:t>
      </w:r>
    </w:p>
    <w:p w14:paraId="2ED7EDC6" w14:textId="77777777" w:rsidR="009D78E9" w:rsidRPr="000868C0" w:rsidRDefault="009D78E9" w:rsidP="009D78E9">
      <w:pPr>
        <w:spacing w:line="240" w:lineRule="auto"/>
        <w:contextualSpacing/>
        <w:rPr>
          <w:rFonts w:ascii="Times New Roman" w:hAnsi="Times New Roman" w:cs="Times New Roman"/>
          <w:sz w:val="24"/>
          <w:szCs w:val="24"/>
          <w:highlight w:val="yellow"/>
        </w:rPr>
      </w:pPr>
      <w:r w:rsidRPr="000868C0">
        <w:rPr>
          <w:rFonts w:ascii="Times New Roman" w:hAnsi="Times New Roman" w:cs="Times New Roman"/>
          <w:b/>
          <w:sz w:val="24"/>
          <w:szCs w:val="24"/>
          <w:u w:val="single"/>
        </w:rPr>
        <w:t>Всичко за дейност:                                                                                                      +232лв.</w:t>
      </w:r>
      <w:r w:rsidRPr="000868C0">
        <w:rPr>
          <w:rFonts w:ascii="Times New Roman" w:hAnsi="Times New Roman" w:cs="Times New Roman"/>
          <w:b/>
          <w:sz w:val="24"/>
          <w:szCs w:val="24"/>
          <w:highlight w:val="yellow"/>
          <w:u w:val="single"/>
        </w:rPr>
        <w:t xml:space="preserve">   </w:t>
      </w:r>
      <w:r w:rsidRPr="000868C0">
        <w:rPr>
          <w:rFonts w:ascii="Times New Roman" w:hAnsi="Times New Roman" w:cs="Times New Roman"/>
          <w:sz w:val="24"/>
          <w:szCs w:val="24"/>
        </w:rPr>
        <w:t>Дейност 326 „</w:t>
      </w:r>
      <w:r w:rsidRPr="000868C0">
        <w:rPr>
          <w:rFonts w:ascii="Times New Roman" w:hAnsi="Times New Roman" w:cs="Times New Roman"/>
          <w:bCs/>
          <w:sz w:val="24"/>
          <w:szCs w:val="24"/>
        </w:rPr>
        <w:t>Професионални гимназии и паралелки за професионална подготовка“</w:t>
      </w:r>
    </w:p>
    <w:p w14:paraId="2CC99F38" w14:textId="77777777" w:rsidR="009D78E9" w:rsidRPr="000868C0" w:rsidRDefault="009D78E9" w:rsidP="009D78E9">
      <w:pPr>
        <w:spacing w:line="240" w:lineRule="auto"/>
        <w:contextualSpacing/>
        <w:rPr>
          <w:rFonts w:ascii="Times New Roman" w:hAnsi="Times New Roman" w:cs="Times New Roman"/>
          <w:sz w:val="24"/>
          <w:szCs w:val="24"/>
          <w:highlight w:val="yellow"/>
        </w:rPr>
      </w:pPr>
      <w:r w:rsidRPr="000868C0">
        <w:rPr>
          <w:rFonts w:ascii="Times New Roman" w:hAnsi="Times New Roman" w:cs="Times New Roman"/>
          <w:bCs/>
          <w:sz w:val="24"/>
          <w:szCs w:val="24"/>
        </w:rPr>
        <w:t xml:space="preserve">§1015 „Материали“ ПГДВА „Йосиф </w:t>
      </w:r>
      <w:proofErr w:type="spellStart"/>
      <w:r w:rsidRPr="000868C0">
        <w:rPr>
          <w:rFonts w:ascii="Times New Roman" w:hAnsi="Times New Roman" w:cs="Times New Roman"/>
          <w:bCs/>
          <w:sz w:val="24"/>
          <w:szCs w:val="24"/>
        </w:rPr>
        <w:t>Вондрак</w:t>
      </w:r>
      <w:proofErr w:type="spellEnd"/>
      <w:r w:rsidRPr="000868C0">
        <w:rPr>
          <w:rFonts w:ascii="Times New Roman" w:hAnsi="Times New Roman" w:cs="Times New Roman"/>
          <w:bCs/>
          <w:sz w:val="24"/>
          <w:szCs w:val="24"/>
        </w:rPr>
        <w:t xml:space="preserve">“ гр. Русе                                             +50 лв.     </w:t>
      </w:r>
    </w:p>
    <w:p w14:paraId="4DEDFC76"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 xml:space="preserve">Всичко за дейност:                                                                                                         +50лв.   </w:t>
      </w:r>
    </w:p>
    <w:p w14:paraId="3DFB21E5"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функция:                                                                                                     +282лв.</w:t>
      </w:r>
    </w:p>
    <w:p w14:paraId="66501EAA"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sz w:val="24"/>
          <w:szCs w:val="24"/>
        </w:rPr>
        <w:lastRenderedPageBreak/>
        <w:t>ФУНКЦИЯ „Социално осигуряване, подпомагане и грижи“</w:t>
      </w:r>
    </w:p>
    <w:p w14:paraId="2AB53CBF"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550 „Центрове за социална рехабилитация и интеграция“ – ОССД</w:t>
      </w:r>
    </w:p>
    <w:p w14:paraId="05E82ED3"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sz w:val="24"/>
          <w:szCs w:val="24"/>
        </w:rPr>
        <w:t xml:space="preserve">§0101 </w:t>
      </w:r>
      <w:r w:rsidRPr="000868C0">
        <w:rPr>
          <w:rFonts w:ascii="Times New Roman" w:hAnsi="Times New Roman" w:cs="Times New Roman"/>
          <w:bCs/>
          <w:sz w:val="24"/>
          <w:szCs w:val="24"/>
        </w:rPr>
        <w:t xml:space="preserve">„Заплати и възнаграждения на персонала нает по </w:t>
      </w:r>
      <w:proofErr w:type="spellStart"/>
      <w:r w:rsidRPr="000868C0">
        <w:rPr>
          <w:rFonts w:ascii="Times New Roman" w:hAnsi="Times New Roman" w:cs="Times New Roman"/>
          <w:bCs/>
          <w:sz w:val="24"/>
          <w:szCs w:val="24"/>
        </w:rPr>
        <w:t>тр</w:t>
      </w:r>
      <w:proofErr w:type="spellEnd"/>
      <w:r w:rsidRPr="000868C0">
        <w:rPr>
          <w:rFonts w:ascii="Times New Roman" w:hAnsi="Times New Roman" w:cs="Times New Roman"/>
          <w:bCs/>
          <w:sz w:val="24"/>
          <w:szCs w:val="24"/>
        </w:rPr>
        <w:t xml:space="preserve">. правоотношения“  +4 000лв. </w:t>
      </w:r>
    </w:p>
    <w:p w14:paraId="37591A69"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1020 „Външни услуги“                                                                                              -4 000лв.</w:t>
      </w:r>
    </w:p>
    <w:p w14:paraId="70570C1A"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дейност:                                                                                                             0лв.</w:t>
      </w:r>
    </w:p>
    <w:p w14:paraId="5678391B"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Численост на персонала                                                    +3бр.</w:t>
      </w:r>
    </w:p>
    <w:p w14:paraId="5D339DCB"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функция:                                                                                                           0лв.</w:t>
      </w:r>
    </w:p>
    <w:p w14:paraId="20395E8C" w14:textId="77777777" w:rsidR="009D78E9" w:rsidRPr="000868C0" w:rsidRDefault="009D78E9" w:rsidP="009D78E9">
      <w:pPr>
        <w:spacing w:line="240" w:lineRule="auto"/>
        <w:contextualSpacing/>
        <w:rPr>
          <w:rFonts w:ascii="Times New Roman" w:hAnsi="Times New Roman" w:cs="Times New Roman"/>
          <w:b/>
          <w:sz w:val="24"/>
          <w:szCs w:val="24"/>
          <w:u w:val="single"/>
        </w:rPr>
      </w:pPr>
    </w:p>
    <w:p w14:paraId="53ECE69E"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разходи държавна дейност:                                                                         +282лв.</w:t>
      </w:r>
    </w:p>
    <w:p w14:paraId="4258195C"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lang w:val="en-US"/>
        </w:rPr>
        <w:t xml:space="preserve">III. </w:t>
      </w:r>
      <w:r w:rsidRPr="000868C0">
        <w:rPr>
          <w:rFonts w:ascii="Times New Roman" w:hAnsi="Times New Roman" w:cs="Times New Roman"/>
          <w:b/>
          <w:sz w:val="24"/>
          <w:szCs w:val="24"/>
        </w:rPr>
        <w:t>Разходи – местни дейности</w:t>
      </w:r>
    </w:p>
    <w:p w14:paraId="48D1AFB8"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ФУНКЦИЯ „Общи държавни служби“</w:t>
      </w:r>
    </w:p>
    <w:p w14:paraId="2F4F02C2"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123 „Общински съвет“</w:t>
      </w:r>
    </w:p>
    <w:p w14:paraId="052988F3"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5203 „Придобиване на друго оборудване, машини и съоръжения“</w:t>
      </w:r>
    </w:p>
    <w:p w14:paraId="257775CC"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Обект Телевизор“ 3 бр.                                                                                               +5 550лв.</w:t>
      </w:r>
    </w:p>
    <w:p w14:paraId="72EECA54"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5 550лв.</w:t>
      </w:r>
    </w:p>
    <w:p w14:paraId="4DD4F3B2"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функция:                                                                                                  +5 550лв.</w:t>
      </w:r>
    </w:p>
    <w:p w14:paraId="7D95E52D"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ФУНКЦИЯ „Образование“</w:t>
      </w:r>
    </w:p>
    <w:p w14:paraId="7A85F6A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311 „Детски градини”</w:t>
      </w:r>
    </w:p>
    <w:p w14:paraId="0054D9C3"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1015 „Материали“                                                                                                     -1 300лв.</w:t>
      </w:r>
    </w:p>
    <w:p w14:paraId="5232C702"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1020 „Външни услуги“ ДГ „Радост“                                                                        -2 688лв.</w:t>
      </w:r>
    </w:p>
    <w:p w14:paraId="01098846"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1030 „Текущ ремонт“                                                                                                -3 500лв.</w:t>
      </w:r>
    </w:p>
    <w:p w14:paraId="65BDA08C"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5203  „Придобиване на друго оборудване, машини и съоръжения“                   +7 488лв.</w:t>
      </w:r>
    </w:p>
    <w:p w14:paraId="36C500C4"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sz w:val="24"/>
          <w:szCs w:val="24"/>
        </w:rPr>
        <w:t xml:space="preserve">Обект „Проточен газов бойлер“ за </w:t>
      </w:r>
      <w:r w:rsidRPr="000868C0">
        <w:rPr>
          <w:rFonts w:ascii="Times New Roman" w:hAnsi="Times New Roman" w:cs="Times New Roman"/>
          <w:bCs/>
          <w:sz w:val="24"/>
          <w:szCs w:val="24"/>
        </w:rPr>
        <w:t xml:space="preserve">филиал  на ул. „Дондуков </w:t>
      </w:r>
      <w:proofErr w:type="spellStart"/>
      <w:r w:rsidRPr="000868C0">
        <w:rPr>
          <w:rFonts w:ascii="Times New Roman" w:hAnsi="Times New Roman" w:cs="Times New Roman"/>
          <w:bCs/>
          <w:sz w:val="24"/>
          <w:szCs w:val="24"/>
        </w:rPr>
        <w:t>Корсаков</w:t>
      </w:r>
      <w:proofErr w:type="spellEnd"/>
      <w:r w:rsidRPr="000868C0">
        <w:rPr>
          <w:rFonts w:ascii="Times New Roman" w:hAnsi="Times New Roman" w:cs="Times New Roman"/>
          <w:bCs/>
          <w:sz w:val="24"/>
          <w:szCs w:val="24"/>
        </w:rPr>
        <w:t>“ №5</w:t>
      </w:r>
    </w:p>
    <w:p w14:paraId="3EBB1F58"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 xml:space="preserve"> - ДГ „Радост“, 1 бр. за 2 688лв.</w:t>
      </w:r>
    </w:p>
    <w:p w14:paraId="2BAE3907"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 xml:space="preserve">Обект </w:t>
      </w:r>
      <w:r w:rsidRPr="000868C0">
        <w:rPr>
          <w:rFonts w:ascii="Times New Roman" w:hAnsi="Times New Roman" w:cs="Times New Roman"/>
          <w:sz w:val="24"/>
          <w:szCs w:val="24"/>
        </w:rPr>
        <w:t xml:space="preserve">„Вертикален хладилен шкаф с две врати“ 1 бр. за 3 500лв. </w:t>
      </w:r>
      <w:r w:rsidRPr="000868C0">
        <w:rPr>
          <w:rFonts w:ascii="Times New Roman" w:hAnsi="Times New Roman" w:cs="Times New Roman"/>
          <w:bCs/>
          <w:sz w:val="24"/>
          <w:szCs w:val="24"/>
        </w:rPr>
        <w:t>- за ДГ „Чучулига“</w:t>
      </w:r>
    </w:p>
    <w:p w14:paraId="55CE9503"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bCs/>
          <w:sz w:val="24"/>
          <w:szCs w:val="24"/>
        </w:rPr>
        <w:t>Обект „Климатична система“ 1 бр. за 1 300лв. за ДГ „Роза“ с. Ново село.</w:t>
      </w:r>
    </w:p>
    <w:p w14:paraId="71377B43"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0лв.</w:t>
      </w:r>
    </w:p>
    <w:p w14:paraId="7880BE1C"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функция:                                                                                                           0лв.</w:t>
      </w:r>
    </w:p>
    <w:p w14:paraId="7E0A3347"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14:paraId="685E156A"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Дейност 606 „Изграждане, ремонт и поддържане на уличната мрежа“</w:t>
      </w:r>
    </w:p>
    <w:p w14:paraId="7C686FA0"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bCs/>
          <w:sz w:val="24"/>
          <w:szCs w:val="24"/>
        </w:rPr>
        <w:t xml:space="preserve">§5203 </w:t>
      </w:r>
      <w:r w:rsidRPr="000868C0">
        <w:rPr>
          <w:rFonts w:ascii="Times New Roman" w:hAnsi="Times New Roman" w:cs="Times New Roman"/>
          <w:sz w:val="24"/>
          <w:szCs w:val="24"/>
        </w:rPr>
        <w:t>„Придобиване на друго оборудване, машини и съоръжения“                    +2 000лв.</w:t>
      </w:r>
    </w:p>
    <w:p w14:paraId="4D8F5173"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Обект „Ел. табло при паметник на В. Левски“ 1 бр. +2 000лв.</w:t>
      </w:r>
    </w:p>
    <w:p w14:paraId="0E347A3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П „Комунални дейности“ +2 000лв. </w:t>
      </w:r>
    </w:p>
    <w:p w14:paraId="0E41C78F"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1015 „Материали“  ОП „Комунални дейности“                                                    -2 000лв.</w:t>
      </w:r>
    </w:p>
    <w:p w14:paraId="0C916D2D"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0лв.</w:t>
      </w:r>
    </w:p>
    <w:p w14:paraId="421621F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622 „Озеленяване“</w:t>
      </w:r>
    </w:p>
    <w:p w14:paraId="66224A5C"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sz w:val="24"/>
          <w:szCs w:val="24"/>
        </w:rPr>
        <w:t xml:space="preserve">§1015 „Материали“ км. Семерджиево                                                                         -360лв. </w:t>
      </w:r>
    </w:p>
    <w:p w14:paraId="4C8BA3C2"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5203 „Придобиване на друго оборудване, машини и съоръжения“                       +360лв.</w:t>
      </w:r>
    </w:p>
    <w:p w14:paraId="24161861"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Обект „Челен товарач с кофа“  км. Семерджиево</w:t>
      </w:r>
    </w:p>
    <w:p w14:paraId="7EB1FEF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 /било:11220лв.;става:11 580лв.       +360лв.</w:t>
      </w:r>
    </w:p>
    <w:p w14:paraId="0D8FB070"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дейност:                                                                                                            0лв.</w:t>
      </w:r>
    </w:p>
    <w:p w14:paraId="5C7076A7"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629 „Други дейности по опазване на околната среда“- ОП „Паркстрой-Русе“</w:t>
      </w:r>
    </w:p>
    <w:p w14:paraId="6184C6D3"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5203 „Придобиване на друго оборудване, машини и съоръжения“                 +15 214лв.</w:t>
      </w:r>
    </w:p>
    <w:p w14:paraId="3DCC648B"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Обект „Помпен агрегат на сондаж в Парк на Възрожденците“ 1 бр. +7 272лв.</w:t>
      </w:r>
    </w:p>
    <w:p w14:paraId="653A04CE"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бект „Помпен агрегат на сондаж в оранжерии на </w:t>
      </w:r>
    </w:p>
    <w:p w14:paraId="7DD74AA5"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П „Паркстрой-Русе“1 бр. + 5440лв. </w:t>
      </w:r>
    </w:p>
    <w:p w14:paraId="475786C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бект „Подземен буферен резервоар 2 000л“ 1 бр. +900лв. </w:t>
      </w:r>
    </w:p>
    <w:p w14:paraId="03DACE20"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sz w:val="24"/>
          <w:szCs w:val="24"/>
        </w:rPr>
        <w:t>Обект „Подземен буферен резервоар 5 000л“ 1 бр. +1 602лв.</w:t>
      </w:r>
    </w:p>
    <w:p w14:paraId="7C2253D3"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b/>
          <w:sz w:val="24"/>
          <w:szCs w:val="24"/>
          <w:u w:val="single"/>
        </w:rPr>
        <w:t>Всичко за дейност:   +15 214лв.                                                                                                         Всичко за функция:                                                                                                +15 214лв.</w:t>
      </w:r>
    </w:p>
    <w:p w14:paraId="4BF6BA51"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ФУНКЦИЯ „Култура, спорт, почивни дейности и религиозно дело“</w:t>
      </w:r>
    </w:p>
    <w:p w14:paraId="53568838"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lastRenderedPageBreak/>
        <w:t>Дейност 745 „Обредни домове и зали“ ОП „Обреден дом“</w:t>
      </w:r>
    </w:p>
    <w:p w14:paraId="39B4C188"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bCs/>
          <w:sz w:val="24"/>
          <w:szCs w:val="24"/>
        </w:rPr>
        <w:t xml:space="preserve">§5203 </w:t>
      </w:r>
      <w:r w:rsidRPr="000868C0">
        <w:rPr>
          <w:rFonts w:ascii="Times New Roman" w:hAnsi="Times New Roman" w:cs="Times New Roman"/>
          <w:sz w:val="24"/>
          <w:szCs w:val="24"/>
        </w:rPr>
        <w:t>„Придобиване на друго оборудване, машини и съоръжения“                    +1 200лв.</w:t>
      </w:r>
    </w:p>
    <w:p w14:paraId="66715B8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бект Климатична система 12000 </w:t>
      </w:r>
      <w:r w:rsidRPr="000868C0">
        <w:rPr>
          <w:rFonts w:ascii="Times New Roman" w:hAnsi="Times New Roman" w:cs="Times New Roman"/>
          <w:sz w:val="24"/>
          <w:szCs w:val="24"/>
          <w:lang w:val="en-US"/>
        </w:rPr>
        <w:t>BTU</w:t>
      </w:r>
      <w:r w:rsidRPr="000868C0">
        <w:rPr>
          <w:rFonts w:ascii="Times New Roman" w:hAnsi="Times New Roman" w:cs="Times New Roman"/>
          <w:sz w:val="24"/>
          <w:szCs w:val="24"/>
        </w:rPr>
        <w:t xml:space="preserve">“ 1 бр. +1 200лв. </w:t>
      </w:r>
    </w:p>
    <w:p w14:paraId="25D1B4DF"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sz w:val="24"/>
          <w:szCs w:val="24"/>
        </w:rPr>
        <w:t>§1015 „Материали“                                                                                                     -1 200лв.</w:t>
      </w:r>
    </w:p>
    <w:p w14:paraId="79148C86"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0лв.</w:t>
      </w:r>
    </w:p>
    <w:p w14:paraId="245FF5C1"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функция:                                                                                                           0лв.</w:t>
      </w:r>
    </w:p>
    <w:p w14:paraId="1063B75F"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ФУНКЦИЯ „Икономически дейности и услуги“</w:t>
      </w:r>
    </w:p>
    <w:p w14:paraId="5C7E6B36"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849 „Други дейности по транспорта, пътищата, пощите и далекосъобщенията“ §5203 „Придобиване на друго оборудване, машини и съоръжения“                    +4 776лв.</w:t>
      </w:r>
    </w:p>
    <w:p w14:paraId="78E3DD31"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бект „Картови принтери“ 2 бр. +4 776лв. </w:t>
      </w:r>
    </w:p>
    <w:p w14:paraId="58A99430"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sz w:val="24"/>
          <w:szCs w:val="24"/>
        </w:rPr>
        <w:t>§1015 „Материали“                                                                                                     -4 776лв.</w:t>
      </w:r>
    </w:p>
    <w:p w14:paraId="7CA6EB25"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0лв.</w:t>
      </w:r>
    </w:p>
    <w:p w14:paraId="2A97F85B"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865 „Други дейности по туризма“ ОП „Русе арт“</w:t>
      </w:r>
    </w:p>
    <w:p w14:paraId="231F9619"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bCs/>
          <w:sz w:val="24"/>
          <w:szCs w:val="24"/>
        </w:rPr>
        <w:t xml:space="preserve">§5203 </w:t>
      </w:r>
      <w:r w:rsidRPr="000868C0">
        <w:rPr>
          <w:rFonts w:ascii="Times New Roman" w:hAnsi="Times New Roman" w:cs="Times New Roman"/>
          <w:sz w:val="24"/>
          <w:szCs w:val="24"/>
        </w:rPr>
        <w:t xml:space="preserve">„Придобиване на друго оборудване, машини и съоръжения“                    +6 000лв.    </w:t>
      </w:r>
    </w:p>
    <w:p w14:paraId="0DCE0B29"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бект „Пейка-книга“ 4 бр. +6 000лв. </w:t>
      </w:r>
    </w:p>
    <w:p w14:paraId="348EE1B6"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1098 „Други разходи, некласифицирани в др. параграфи и подпараграфи“      -6 000лв.</w:t>
      </w:r>
    </w:p>
    <w:p w14:paraId="6875D756"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0лв.</w:t>
      </w:r>
    </w:p>
    <w:p w14:paraId="0BD2DE61"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898 „Други дейности по икономиката“ ОП „Спортни имоти“</w:t>
      </w:r>
    </w:p>
    <w:p w14:paraId="33A9E470"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5203 „Придобиване на друго оборудване, машини и съоръжения“                   +6 568 лв.</w:t>
      </w:r>
    </w:p>
    <w:p w14:paraId="17AD752E"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Обект „Помпен агрегат на сондаж на Градски стадион гр. Русе“ 1 бр. +6 568 лв. </w:t>
      </w:r>
    </w:p>
    <w:p w14:paraId="74752D0A"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 xml:space="preserve">§1015 „Материали“                                                                                                     -5 668лв. </w:t>
      </w:r>
    </w:p>
    <w:p w14:paraId="4E4DD5D6"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sz w:val="24"/>
          <w:szCs w:val="24"/>
        </w:rPr>
        <w:t>§1020 „Външни услуги“                                                                                                -900лв.</w:t>
      </w:r>
    </w:p>
    <w:p w14:paraId="1B1160AA" w14:textId="77777777" w:rsidR="009D78E9" w:rsidRPr="000868C0" w:rsidRDefault="009D78E9" w:rsidP="009D78E9">
      <w:pPr>
        <w:spacing w:line="240" w:lineRule="auto"/>
        <w:contextualSpacing/>
        <w:rPr>
          <w:rFonts w:ascii="Times New Roman" w:hAnsi="Times New Roman" w:cs="Times New Roman"/>
          <w:b/>
          <w:sz w:val="24"/>
          <w:szCs w:val="24"/>
        </w:rPr>
      </w:pPr>
      <w:r w:rsidRPr="000868C0">
        <w:rPr>
          <w:rFonts w:ascii="Times New Roman" w:hAnsi="Times New Roman" w:cs="Times New Roman"/>
          <w:b/>
          <w:sz w:val="24"/>
          <w:szCs w:val="24"/>
          <w:u w:val="single"/>
        </w:rPr>
        <w:t>Всичко за дейност:                                                                                                             0лв.</w:t>
      </w:r>
    </w:p>
    <w:p w14:paraId="04B61F25"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за функция:                                                                                                           0лв.</w:t>
      </w:r>
    </w:p>
    <w:p w14:paraId="59D5898F"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ФУНКЦИЯ „Разходи некласифицирани в другите функции“</w:t>
      </w:r>
    </w:p>
    <w:p w14:paraId="700B18D9"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bCs/>
          <w:sz w:val="24"/>
          <w:szCs w:val="24"/>
        </w:rPr>
        <w:t xml:space="preserve">Дейност </w:t>
      </w:r>
      <w:r w:rsidRPr="000868C0">
        <w:rPr>
          <w:rFonts w:ascii="Times New Roman" w:hAnsi="Times New Roman" w:cs="Times New Roman"/>
          <w:sz w:val="24"/>
          <w:szCs w:val="24"/>
        </w:rPr>
        <w:t>998 „Резерв“</w:t>
      </w:r>
    </w:p>
    <w:p w14:paraId="74C53E3B" w14:textId="77777777" w:rsidR="009D78E9" w:rsidRPr="000868C0" w:rsidRDefault="009D78E9" w:rsidP="009D78E9">
      <w:pPr>
        <w:spacing w:line="240" w:lineRule="auto"/>
        <w:contextualSpacing/>
        <w:rPr>
          <w:rFonts w:ascii="Times New Roman" w:hAnsi="Times New Roman" w:cs="Times New Roman"/>
          <w:bCs/>
          <w:sz w:val="24"/>
          <w:szCs w:val="24"/>
          <w:highlight w:val="yellow"/>
        </w:rPr>
      </w:pPr>
      <w:r w:rsidRPr="000868C0">
        <w:rPr>
          <w:rFonts w:ascii="Times New Roman" w:hAnsi="Times New Roman" w:cs="Times New Roman"/>
          <w:bCs/>
          <w:sz w:val="24"/>
          <w:szCs w:val="24"/>
        </w:rPr>
        <w:t xml:space="preserve">§0098 „Резерв за непредвидени и неотложни разходи“                                         -20 764лв.          </w:t>
      </w:r>
    </w:p>
    <w:p w14:paraId="4DF151F2"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 xml:space="preserve">Всичко за дейност:                                                                                                   </w:t>
      </w:r>
      <w:r w:rsidRPr="000868C0">
        <w:rPr>
          <w:rFonts w:ascii="Times New Roman" w:hAnsi="Times New Roman" w:cs="Times New Roman"/>
          <w:b/>
          <w:bCs/>
          <w:sz w:val="24"/>
          <w:szCs w:val="24"/>
          <w:u w:val="single"/>
        </w:rPr>
        <w:t xml:space="preserve">-20 764лв.          </w:t>
      </w:r>
    </w:p>
    <w:p w14:paraId="3DE19C23"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 xml:space="preserve">Всичко за функция:                                                                                                 </w:t>
      </w:r>
      <w:r w:rsidRPr="000868C0">
        <w:rPr>
          <w:rFonts w:ascii="Times New Roman" w:hAnsi="Times New Roman" w:cs="Times New Roman"/>
          <w:b/>
          <w:bCs/>
          <w:sz w:val="24"/>
          <w:szCs w:val="24"/>
          <w:u w:val="single"/>
        </w:rPr>
        <w:t xml:space="preserve">-20 764лв.          </w:t>
      </w:r>
    </w:p>
    <w:p w14:paraId="132FC1C9"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 xml:space="preserve">Всичко разходи местни дейности:                                                                                  0лв. </w:t>
      </w:r>
    </w:p>
    <w:p w14:paraId="2A29F20B" w14:textId="77777777" w:rsidR="009D78E9" w:rsidRPr="000868C0" w:rsidRDefault="009D78E9" w:rsidP="009D78E9">
      <w:pPr>
        <w:spacing w:line="240" w:lineRule="auto"/>
        <w:contextualSpacing/>
        <w:rPr>
          <w:rFonts w:ascii="Times New Roman" w:hAnsi="Times New Roman" w:cs="Times New Roman"/>
          <w:b/>
          <w:sz w:val="24"/>
          <w:szCs w:val="24"/>
        </w:rPr>
      </w:pPr>
    </w:p>
    <w:p w14:paraId="2637686A"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
          <w:sz w:val="24"/>
          <w:szCs w:val="24"/>
          <w:u w:val="single"/>
        </w:rPr>
        <w:t>Всичко разходи по бюджета:                                                                                     +282лв.</w:t>
      </w:r>
    </w:p>
    <w:p w14:paraId="36AD6ADF" w14:textId="77777777" w:rsidR="009D78E9" w:rsidRPr="000868C0" w:rsidRDefault="009D78E9" w:rsidP="009D78E9">
      <w:pPr>
        <w:spacing w:line="240" w:lineRule="auto"/>
        <w:ind w:firstLine="851"/>
        <w:contextualSpacing/>
        <w:rPr>
          <w:rFonts w:ascii="Times New Roman" w:hAnsi="Times New Roman" w:cs="Times New Roman"/>
          <w:b/>
          <w:sz w:val="24"/>
          <w:szCs w:val="24"/>
          <w:highlight w:val="yellow"/>
          <w:lang w:val="en-US"/>
        </w:rPr>
      </w:pPr>
    </w:p>
    <w:p w14:paraId="35E9C7FA" w14:textId="77777777" w:rsidR="009D78E9" w:rsidRPr="000868C0" w:rsidRDefault="009D78E9" w:rsidP="009D78E9">
      <w:pPr>
        <w:spacing w:line="240" w:lineRule="auto"/>
        <w:ind w:firstLine="851"/>
        <w:contextualSpacing/>
        <w:rPr>
          <w:rFonts w:ascii="Times New Roman" w:hAnsi="Times New Roman" w:cs="Times New Roman"/>
          <w:bCs/>
          <w:sz w:val="24"/>
          <w:szCs w:val="24"/>
        </w:rPr>
      </w:pPr>
      <w:r w:rsidRPr="000868C0">
        <w:rPr>
          <w:rFonts w:ascii="Times New Roman" w:hAnsi="Times New Roman" w:cs="Times New Roman"/>
          <w:b/>
          <w:sz w:val="24"/>
          <w:szCs w:val="24"/>
          <w:lang w:val="en-US"/>
        </w:rPr>
        <w:t xml:space="preserve">IV. </w:t>
      </w:r>
      <w:r w:rsidRPr="000868C0">
        <w:rPr>
          <w:rFonts w:ascii="Times New Roman" w:hAnsi="Times New Roman" w:cs="Times New Roman"/>
          <w:sz w:val="24"/>
          <w:szCs w:val="24"/>
        </w:rPr>
        <w:t xml:space="preserve">Одобрявам </w:t>
      </w:r>
      <w:r w:rsidRPr="000868C0">
        <w:rPr>
          <w:rFonts w:ascii="Times New Roman" w:hAnsi="Times New Roman" w:cs="Times New Roman"/>
          <w:bCs/>
          <w:sz w:val="24"/>
          <w:szCs w:val="24"/>
        </w:rPr>
        <w:t>корекция в Приложение №17 Справка за численост на персонала и разходите за заплати за 2020г. за местните дейности, както следва:</w:t>
      </w:r>
    </w:p>
    <w:p w14:paraId="64A988ED" w14:textId="77777777" w:rsidR="009D78E9" w:rsidRPr="000868C0" w:rsidRDefault="009D78E9" w:rsidP="009D78E9">
      <w:pPr>
        <w:spacing w:line="240" w:lineRule="auto"/>
        <w:contextualSpacing/>
        <w:rPr>
          <w:rFonts w:ascii="Times New Roman" w:hAnsi="Times New Roman" w:cs="Times New Roman"/>
          <w:b/>
          <w:sz w:val="24"/>
          <w:szCs w:val="24"/>
          <w:u w:val="single"/>
        </w:rPr>
      </w:pPr>
      <w:r w:rsidRPr="000868C0">
        <w:rPr>
          <w:rFonts w:ascii="Times New Roman" w:hAnsi="Times New Roman" w:cs="Times New Roman"/>
          <w:bCs/>
          <w:sz w:val="24"/>
          <w:szCs w:val="24"/>
        </w:rPr>
        <w:t xml:space="preserve">Функция </w:t>
      </w:r>
      <w:r w:rsidRPr="000868C0">
        <w:rPr>
          <w:rFonts w:ascii="Times New Roman" w:hAnsi="Times New Roman" w:cs="Times New Roman"/>
          <w:sz w:val="24"/>
          <w:szCs w:val="24"/>
        </w:rPr>
        <w:t>„Социално осигуряване, подпомагане и грижи“</w:t>
      </w:r>
    </w:p>
    <w:p w14:paraId="56F6D466" w14:textId="77777777" w:rsidR="009D78E9" w:rsidRPr="000868C0" w:rsidRDefault="009D78E9" w:rsidP="009D78E9">
      <w:pPr>
        <w:spacing w:line="240" w:lineRule="auto"/>
        <w:contextualSpacing/>
        <w:rPr>
          <w:rFonts w:ascii="Times New Roman" w:hAnsi="Times New Roman" w:cs="Times New Roman"/>
          <w:sz w:val="24"/>
          <w:szCs w:val="24"/>
        </w:rPr>
      </w:pPr>
      <w:r w:rsidRPr="000868C0">
        <w:rPr>
          <w:rFonts w:ascii="Times New Roman" w:hAnsi="Times New Roman" w:cs="Times New Roman"/>
          <w:sz w:val="24"/>
          <w:szCs w:val="24"/>
        </w:rPr>
        <w:t>Дейност 550 „Центрове за социална рехабилитация и интеграция“ - ОССД</w:t>
      </w:r>
    </w:p>
    <w:p w14:paraId="563F20E6" w14:textId="77777777" w:rsidR="009D78E9" w:rsidRPr="000868C0" w:rsidRDefault="009D78E9" w:rsidP="009D78E9">
      <w:pPr>
        <w:spacing w:line="240" w:lineRule="auto"/>
        <w:ind w:firstLine="709"/>
        <w:contextualSpacing/>
        <w:rPr>
          <w:rFonts w:ascii="Times New Roman" w:hAnsi="Times New Roman" w:cs="Times New Roman"/>
          <w:sz w:val="24"/>
          <w:szCs w:val="24"/>
        </w:rPr>
      </w:pPr>
      <w:r w:rsidRPr="000868C0">
        <w:rPr>
          <w:rFonts w:ascii="Times New Roman" w:hAnsi="Times New Roman" w:cs="Times New Roman"/>
          <w:sz w:val="24"/>
          <w:szCs w:val="24"/>
        </w:rPr>
        <w:t xml:space="preserve">                                                                             било:         става:             корекция:</w:t>
      </w:r>
    </w:p>
    <w:p w14:paraId="4EDDFB35"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sz w:val="24"/>
          <w:szCs w:val="24"/>
        </w:rPr>
        <w:t xml:space="preserve">§0101 </w:t>
      </w:r>
      <w:r w:rsidRPr="000868C0">
        <w:rPr>
          <w:rFonts w:ascii="Times New Roman" w:hAnsi="Times New Roman" w:cs="Times New Roman"/>
          <w:bCs/>
          <w:sz w:val="24"/>
          <w:szCs w:val="24"/>
        </w:rPr>
        <w:t xml:space="preserve">„Заплати и възнаграждения на персонала  </w:t>
      </w:r>
    </w:p>
    <w:p w14:paraId="34FB106C"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 xml:space="preserve">нает по трудови правоотношения“                                0лв.                4 000лв.      +4 000лв. </w:t>
      </w:r>
    </w:p>
    <w:p w14:paraId="1EB1D5DB" w14:textId="77777777" w:rsidR="009D78E9" w:rsidRPr="000868C0" w:rsidRDefault="009D78E9" w:rsidP="009D78E9">
      <w:pPr>
        <w:spacing w:line="240" w:lineRule="auto"/>
        <w:contextualSpacing/>
        <w:rPr>
          <w:rFonts w:ascii="Times New Roman" w:hAnsi="Times New Roman" w:cs="Times New Roman"/>
          <w:bCs/>
          <w:sz w:val="24"/>
          <w:szCs w:val="24"/>
        </w:rPr>
      </w:pPr>
      <w:r w:rsidRPr="000868C0">
        <w:rPr>
          <w:rFonts w:ascii="Times New Roman" w:hAnsi="Times New Roman" w:cs="Times New Roman"/>
          <w:bCs/>
          <w:sz w:val="24"/>
          <w:szCs w:val="24"/>
        </w:rPr>
        <w:t xml:space="preserve">Численост на персонала:                                                 0бр.               3бр.               +3бр.   </w:t>
      </w:r>
    </w:p>
    <w:p w14:paraId="04804D73" w14:textId="77777777" w:rsidR="009D78E9" w:rsidRPr="009D78E9" w:rsidRDefault="009D78E9" w:rsidP="009D78E9">
      <w:pPr>
        <w:tabs>
          <w:tab w:val="left" w:pos="0"/>
        </w:tabs>
        <w:ind w:right="-91"/>
        <w:contextualSpacing/>
        <w:jc w:val="center"/>
        <w:rPr>
          <w:rFonts w:ascii="Times New Roman" w:hAnsi="Times New Roman" w:cs="Times New Roman"/>
          <w:b/>
          <w:sz w:val="24"/>
          <w:szCs w:val="24"/>
        </w:rPr>
      </w:pPr>
    </w:p>
    <w:p w14:paraId="40DB2431" w14:textId="26F81D0F" w:rsidR="00804FF6" w:rsidRPr="00B8365D" w:rsidRDefault="00804FF6" w:rsidP="00BE369C">
      <w:pPr>
        <w:tabs>
          <w:tab w:val="left" w:pos="0"/>
        </w:tabs>
        <w:ind w:right="-91"/>
        <w:contextualSpacing/>
        <w:rPr>
          <w:rFonts w:ascii="Times New Roman" w:hAnsi="Times New Roman" w:cs="Times New Roman"/>
          <w:b/>
          <w:bCs/>
          <w:sz w:val="24"/>
          <w:szCs w:val="24"/>
        </w:rPr>
      </w:pPr>
      <w:r w:rsidRPr="00B8365D">
        <w:rPr>
          <w:rFonts w:ascii="Times New Roman" w:hAnsi="Times New Roman" w:cs="Times New Roman"/>
          <w:b/>
          <w:bCs/>
          <w:sz w:val="24"/>
          <w:szCs w:val="24"/>
        </w:rPr>
        <w:t xml:space="preserve">22 Точка </w:t>
      </w:r>
    </w:p>
    <w:p w14:paraId="6E78C5A7" w14:textId="77777777" w:rsidR="00DA0CF6" w:rsidRPr="00B47948" w:rsidRDefault="00DA0CF6" w:rsidP="00DA0CF6">
      <w:pPr>
        <w:contextualSpacing/>
        <w:rPr>
          <w:rFonts w:ascii="Times New Roman" w:hAnsi="Times New Roman"/>
          <w:b/>
          <w:bCs/>
          <w:iCs/>
          <w:color w:val="000000" w:themeColor="text1"/>
          <w:sz w:val="24"/>
          <w:szCs w:val="24"/>
        </w:rPr>
      </w:pPr>
      <w:r w:rsidRPr="00B47948">
        <w:rPr>
          <w:rFonts w:ascii="Times New Roman" w:hAnsi="Times New Roman"/>
          <w:b/>
          <w:bCs/>
          <w:sz w:val="24"/>
          <w:szCs w:val="24"/>
        </w:rPr>
        <w:t xml:space="preserve">К.л. 271 </w:t>
      </w:r>
      <w:r w:rsidRPr="00B47948">
        <w:rPr>
          <w:rFonts w:ascii="Times New Roman" w:hAnsi="Times New Roman"/>
          <w:b/>
          <w:bCs/>
          <w:iCs/>
          <w:color w:val="000000" w:themeColor="text1"/>
          <w:sz w:val="24"/>
          <w:szCs w:val="24"/>
        </w:rPr>
        <w:t>Решение за даване на съгласие Община Русе да кандидатства с проект по Наредба № 4 от 08.07.2019 г. за финансово подпомагане на изграждането и обновяването на спортни обекти – държавна и общинска собственост на Министерството на младежта и спорта.</w:t>
      </w:r>
    </w:p>
    <w:p w14:paraId="2A437DCC" w14:textId="77777777" w:rsidR="00DA0CF6" w:rsidRPr="00B47948" w:rsidRDefault="00DA0CF6" w:rsidP="00DA0CF6">
      <w:pPr>
        <w:contextualSpacing/>
        <w:rPr>
          <w:rFonts w:ascii="Times New Roman" w:hAnsi="Times New Roman"/>
          <w:b/>
          <w:bCs/>
          <w:iCs/>
          <w:color w:val="000000" w:themeColor="text1"/>
          <w:sz w:val="24"/>
          <w:szCs w:val="24"/>
        </w:rPr>
      </w:pPr>
    </w:p>
    <w:p w14:paraId="7A3DC4C3" w14:textId="77777777" w:rsidR="00DA0CF6" w:rsidRPr="00B47948" w:rsidRDefault="00DA0CF6" w:rsidP="00DA0CF6">
      <w:pPr>
        <w:contextualSpacing/>
        <w:rPr>
          <w:rFonts w:ascii="Times New Roman" w:hAnsi="Times New Roman"/>
          <w:iCs/>
          <w:color w:val="000000" w:themeColor="text1"/>
          <w:sz w:val="24"/>
          <w:szCs w:val="24"/>
        </w:rPr>
      </w:pPr>
      <w:r w:rsidRPr="00B47948">
        <w:rPr>
          <w:rFonts w:ascii="Times New Roman" w:hAnsi="Times New Roman"/>
          <w:b/>
          <w:bCs/>
          <w:iCs/>
          <w:color w:val="000000" w:themeColor="text1"/>
          <w:sz w:val="24"/>
          <w:szCs w:val="24"/>
        </w:rPr>
        <w:tab/>
        <w:t xml:space="preserve">Г-н Пламен Рашев: </w:t>
      </w:r>
      <w:r w:rsidRPr="00B47948">
        <w:rPr>
          <w:rFonts w:ascii="Times New Roman" w:hAnsi="Times New Roman"/>
          <w:iCs/>
          <w:color w:val="000000" w:themeColor="text1"/>
          <w:sz w:val="24"/>
          <w:szCs w:val="24"/>
        </w:rPr>
        <w:t>Ще докладва г-н Рачев.</w:t>
      </w:r>
    </w:p>
    <w:p w14:paraId="2EB25BE3" w14:textId="77777777" w:rsidR="00DA0CF6" w:rsidRPr="00B47948" w:rsidRDefault="00DA0CF6" w:rsidP="00DA0CF6">
      <w:pPr>
        <w:contextualSpacing/>
        <w:rPr>
          <w:rFonts w:ascii="Times New Roman" w:hAnsi="Times New Roman"/>
          <w:iCs/>
          <w:color w:val="000000" w:themeColor="text1"/>
          <w:sz w:val="24"/>
          <w:szCs w:val="24"/>
        </w:rPr>
      </w:pPr>
      <w:r w:rsidRPr="00B47948">
        <w:rPr>
          <w:rFonts w:ascii="Times New Roman" w:hAnsi="Times New Roman"/>
          <w:iCs/>
          <w:color w:val="000000" w:themeColor="text1"/>
          <w:sz w:val="24"/>
          <w:szCs w:val="24"/>
        </w:rPr>
        <w:tab/>
      </w:r>
      <w:r w:rsidRPr="00B47948">
        <w:rPr>
          <w:rFonts w:ascii="Times New Roman" w:hAnsi="Times New Roman"/>
          <w:b/>
          <w:bCs/>
          <w:iCs/>
          <w:color w:val="000000" w:themeColor="text1"/>
          <w:sz w:val="24"/>
          <w:szCs w:val="24"/>
        </w:rPr>
        <w:t>Г-н Борислав Рачев</w:t>
      </w:r>
      <w:r w:rsidRPr="00B47948">
        <w:rPr>
          <w:rFonts w:ascii="Times New Roman" w:hAnsi="Times New Roman"/>
          <w:iCs/>
          <w:color w:val="000000" w:themeColor="text1"/>
          <w:sz w:val="24"/>
          <w:szCs w:val="24"/>
        </w:rPr>
        <w:t xml:space="preserve">: Уважаеми г-н Кмет, уважаеми г-н Председателстващ, дами и господа общински съветници, на вашето внимание е предложение за </w:t>
      </w:r>
      <w:r w:rsidRPr="00B47948">
        <w:rPr>
          <w:rFonts w:ascii="Times New Roman" w:hAnsi="Times New Roman"/>
          <w:iCs/>
          <w:color w:val="000000" w:themeColor="text1"/>
          <w:sz w:val="24"/>
          <w:szCs w:val="24"/>
        </w:rPr>
        <w:lastRenderedPageBreak/>
        <w:t>кандидатстване по проект по Наредба №4. Става въпрос за покритата лекоатлетическата писта в спортен комплекс „Ялта“. Прогнозната стойност на проекта, който сме …, където сме заявили, заявили сме като намерение е 162 600 лв. Ако има някакви въпроси, готови сме да отговорим. Благодаря Ви.</w:t>
      </w:r>
    </w:p>
    <w:p w14:paraId="0B7BCE70" w14:textId="77777777" w:rsidR="00DA0CF6" w:rsidRPr="00B47948" w:rsidRDefault="00DA0CF6" w:rsidP="00DA0CF6">
      <w:pPr>
        <w:contextualSpacing/>
        <w:rPr>
          <w:rFonts w:ascii="Times New Roman" w:hAnsi="Times New Roman"/>
          <w:iCs/>
          <w:color w:val="000000" w:themeColor="text1"/>
          <w:sz w:val="24"/>
          <w:szCs w:val="24"/>
        </w:rPr>
      </w:pPr>
      <w:r w:rsidRPr="00B47948">
        <w:rPr>
          <w:rFonts w:ascii="Times New Roman" w:hAnsi="Times New Roman"/>
          <w:iCs/>
          <w:color w:val="000000" w:themeColor="text1"/>
          <w:sz w:val="24"/>
          <w:szCs w:val="24"/>
        </w:rPr>
        <w:tab/>
      </w:r>
      <w:r w:rsidRPr="00B47948">
        <w:rPr>
          <w:rFonts w:ascii="Times New Roman" w:hAnsi="Times New Roman"/>
          <w:b/>
          <w:bCs/>
          <w:iCs/>
          <w:color w:val="000000" w:themeColor="text1"/>
          <w:sz w:val="24"/>
          <w:szCs w:val="24"/>
        </w:rPr>
        <w:t>Г-н Пламен Рашев</w:t>
      </w:r>
      <w:r w:rsidRPr="00B47948">
        <w:rPr>
          <w:rFonts w:ascii="Times New Roman" w:hAnsi="Times New Roman"/>
          <w:iCs/>
          <w:color w:val="000000" w:themeColor="text1"/>
          <w:sz w:val="24"/>
          <w:szCs w:val="24"/>
        </w:rPr>
        <w:t>: Въпроси, колеги? Господин Илиев е по-близо, заповядайте. Г-н Игнатов след това. Други?</w:t>
      </w:r>
    </w:p>
    <w:p w14:paraId="27AB504B" w14:textId="77777777" w:rsidR="00DA0CF6" w:rsidRPr="00B47948" w:rsidRDefault="00DA0CF6" w:rsidP="00DA0CF6">
      <w:pPr>
        <w:contextualSpacing/>
        <w:rPr>
          <w:rFonts w:ascii="Times New Roman" w:hAnsi="Times New Roman"/>
          <w:iCs/>
          <w:color w:val="000000" w:themeColor="text1"/>
          <w:sz w:val="24"/>
          <w:szCs w:val="24"/>
        </w:rPr>
      </w:pPr>
      <w:r w:rsidRPr="00B47948">
        <w:rPr>
          <w:rFonts w:ascii="Times New Roman" w:hAnsi="Times New Roman"/>
          <w:iCs/>
          <w:color w:val="000000" w:themeColor="text1"/>
          <w:sz w:val="24"/>
          <w:szCs w:val="24"/>
        </w:rPr>
        <w:tab/>
        <w:t xml:space="preserve">Проф. </w:t>
      </w:r>
      <w:r w:rsidRPr="00B47948">
        <w:rPr>
          <w:rFonts w:ascii="Times New Roman" w:hAnsi="Times New Roman"/>
          <w:b/>
          <w:bCs/>
          <w:iCs/>
          <w:color w:val="000000" w:themeColor="text1"/>
          <w:sz w:val="24"/>
          <w:szCs w:val="24"/>
        </w:rPr>
        <w:t>Михаил Илиев</w:t>
      </w:r>
      <w:r w:rsidRPr="00B47948">
        <w:rPr>
          <w:rFonts w:ascii="Times New Roman" w:hAnsi="Times New Roman"/>
          <w:iCs/>
          <w:color w:val="000000" w:themeColor="text1"/>
          <w:sz w:val="24"/>
          <w:szCs w:val="24"/>
        </w:rPr>
        <w:t>: Уважаеми г-н Председател, уважаеми г-н кмете, аз ще подкрепя категорично предложението, тъй като съм наясно, че това е единствената възможност, с която можем да обновим базата и града. Обаче тук</w:t>
      </w:r>
      <w:r>
        <w:rPr>
          <w:rFonts w:ascii="Times New Roman" w:hAnsi="Times New Roman"/>
          <w:iCs/>
          <w:color w:val="000000" w:themeColor="text1"/>
        </w:rPr>
        <w:t>а</w:t>
      </w:r>
      <w:r w:rsidRPr="00B47948">
        <w:rPr>
          <w:rFonts w:ascii="Times New Roman" w:hAnsi="Times New Roman"/>
          <w:iCs/>
          <w:color w:val="000000" w:themeColor="text1"/>
          <w:sz w:val="24"/>
          <w:szCs w:val="24"/>
        </w:rPr>
        <w:t xml:space="preserve"> искам да споделя нещо друго, което ме тревожи и да направя една препоръка към кметската администрация. Значи</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почти една година мина, както каза и г</w:t>
      </w:r>
      <w:r>
        <w:rPr>
          <w:rFonts w:ascii="Times New Roman" w:hAnsi="Times New Roman"/>
          <w:iCs/>
          <w:color w:val="000000" w:themeColor="text1"/>
        </w:rPr>
        <w:t>осподин кмета</w:t>
      </w:r>
      <w:r w:rsidRPr="00B47948">
        <w:rPr>
          <w:rFonts w:ascii="Times New Roman" w:hAnsi="Times New Roman"/>
          <w:iCs/>
          <w:color w:val="000000" w:themeColor="text1"/>
          <w:sz w:val="24"/>
          <w:szCs w:val="24"/>
        </w:rPr>
        <w:t>, а ние нямаме спечелен значим, инфраструктурен проект, което означава, че следващите две-три години в града няма да се случи никаква сериозна промяна на инфраструктурата. Вероятно има причини. Къде са тези причини? Дали не готвим добри предложения? Дали не лобираме добре, където трябва? Дали закрихме отдела, който се занимаваше с т</w:t>
      </w:r>
      <w:r>
        <w:rPr>
          <w:rFonts w:ascii="Times New Roman" w:hAnsi="Times New Roman"/>
          <w:iCs/>
          <w:color w:val="000000" w:themeColor="text1"/>
        </w:rPr>
        <w:t>ия</w:t>
      </w:r>
      <w:r w:rsidRPr="00B47948">
        <w:rPr>
          <w:rFonts w:ascii="Times New Roman" w:hAnsi="Times New Roman"/>
          <w:iCs/>
          <w:color w:val="000000" w:themeColor="text1"/>
          <w:sz w:val="24"/>
          <w:szCs w:val="24"/>
        </w:rPr>
        <w:t xml:space="preserve"> неща</w:t>
      </w:r>
      <w:r>
        <w:rPr>
          <w:rFonts w:ascii="Times New Roman" w:hAnsi="Times New Roman"/>
          <w:iCs/>
          <w:color w:val="000000" w:themeColor="text1"/>
        </w:rPr>
        <w:t>? Т</w:t>
      </w:r>
      <w:r w:rsidRPr="00B47948">
        <w:rPr>
          <w:rFonts w:ascii="Times New Roman" w:hAnsi="Times New Roman"/>
          <w:iCs/>
          <w:color w:val="000000" w:themeColor="text1"/>
          <w:sz w:val="24"/>
          <w:szCs w:val="24"/>
        </w:rPr>
        <w:t>ова не мога да кажа, но съм силно разтревожен, защото без сериозно финансиране в европейски и други проекти с външно финансиране, трудно ще обновим инфраструктурата на града. Това вероятно е ясно на всички. Имахме два</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 xml:space="preserve"> Единият неуспех е сигурен вече, вторият също е на път. С Дом</w:t>
      </w:r>
      <w:r>
        <w:rPr>
          <w:rFonts w:ascii="Times New Roman" w:hAnsi="Times New Roman"/>
          <w:iCs/>
          <w:color w:val="000000" w:themeColor="text1"/>
        </w:rPr>
        <w:t>ът</w:t>
      </w:r>
      <w:r w:rsidRPr="00B47948">
        <w:rPr>
          <w:rFonts w:ascii="Times New Roman" w:hAnsi="Times New Roman"/>
          <w:iCs/>
          <w:color w:val="000000" w:themeColor="text1"/>
          <w:sz w:val="24"/>
          <w:szCs w:val="24"/>
        </w:rPr>
        <w:t xml:space="preserve"> на учителя</w:t>
      </w:r>
      <w:r>
        <w:rPr>
          <w:rFonts w:ascii="Times New Roman" w:hAnsi="Times New Roman"/>
          <w:iCs/>
          <w:color w:val="000000" w:themeColor="text1"/>
        </w:rPr>
        <w:t>, т</w:t>
      </w:r>
      <w:r w:rsidRPr="00B47948">
        <w:rPr>
          <w:rFonts w:ascii="Times New Roman" w:hAnsi="Times New Roman"/>
          <w:iCs/>
          <w:color w:val="000000" w:themeColor="text1"/>
          <w:sz w:val="24"/>
          <w:szCs w:val="24"/>
        </w:rPr>
        <w:t>ам се провалихме. Провалихме се, май че, и в Норвежкия…</w:t>
      </w:r>
      <w:r>
        <w:rPr>
          <w:rFonts w:ascii="Times New Roman" w:hAnsi="Times New Roman"/>
          <w:iCs/>
          <w:color w:val="000000" w:themeColor="text1"/>
        </w:rPr>
        <w:t>,</w:t>
      </w:r>
      <w:r w:rsidRPr="00B47948">
        <w:rPr>
          <w:rFonts w:ascii="Times New Roman" w:hAnsi="Times New Roman"/>
          <w:iCs/>
          <w:color w:val="000000" w:themeColor="text1"/>
          <w:sz w:val="24"/>
          <w:szCs w:val="24"/>
        </w:rPr>
        <w:t xml:space="preserve"> Норвежкия фонд. Там също сме на път да се провалим, поне така казват авторите на проекта, което не е добре. Препоръчвам на кметската администрация да се фокусира върху работата с проекти с външно финансиране, тъй като това е изключително важно за града. Благодаря Ви.</w:t>
      </w:r>
    </w:p>
    <w:p w14:paraId="72340A29" w14:textId="77777777" w:rsidR="00DA0CF6" w:rsidRPr="00B47948" w:rsidRDefault="00DA0CF6" w:rsidP="00DA0CF6">
      <w:pPr>
        <w:contextualSpacing/>
        <w:rPr>
          <w:rFonts w:ascii="Times New Roman" w:hAnsi="Times New Roman"/>
          <w:iCs/>
          <w:color w:val="000000" w:themeColor="text1"/>
          <w:sz w:val="24"/>
          <w:szCs w:val="24"/>
        </w:rPr>
      </w:pPr>
      <w:r w:rsidRPr="00B47948">
        <w:rPr>
          <w:rFonts w:ascii="Times New Roman" w:hAnsi="Times New Roman"/>
          <w:iCs/>
          <w:color w:val="000000" w:themeColor="text1"/>
          <w:sz w:val="24"/>
          <w:szCs w:val="24"/>
        </w:rPr>
        <w:tab/>
      </w:r>
      <w:r w:rsidRPr="00B47948">
        <w:rPr>
          <w:rFonts w:ascii="Times New Roman" w:hAnsi="Times New Roman"/>
          <w:b/>
          <w:bCs/>
          <w:iCs/>
          <w:color w:val="000000" w:themeColor="text1"/>
          <w:sz w:val="24"/>
          <w:szCs w:val="24"/>
        </w:rPr>
        <w:t xml:space="preserve">Г-н Пламен Рашев: </w:t>
      </w:r>
      <w:r w:rsidRPr="00B47948">
        <w:rPr>
          <w:rFonts w:ascii="Times New Roman" w:hAnsi="Times New Roman"/>
          <w:iCs/>
          <w:color w:val="000000" w:themeColor="text1"/>
        </w:rPr>
        <w:t>Да, господин</w:t>
      </w:r>
      <w:r>
        <w:rPr>
          <w:rFonts w:ascii="Times New Roman" w:hAnsi="Times New Roman"/>
          <w:b/>
          <w:bCs/>
          <w:iCs/>
          <w:color w:val="000000" w:themeColor="text1"/>
        </w:rPr>
        <w:t xml:space="preserve"> </w:t>
      </w:r>
      <w:r w:rsidRPr="00B47948">
        <w:rPr>
          <w:rFonts w:ascii="Times New Roman" w:hAnsi="Times New Roman"/>
          <w:iCs/>
          <w:color w:val="000000" w:themeColor="text1"/>
          <w:sz w:val="24"/>
          <w:szCs w:val="24"/>
        </w:rPr>
        <w:t>Кмете, имате възможност да отговорите.</w:t>
      </w:r>
    </w:p>
    <w:p w14:paraId="5176BA95" w14:textId="77777777" w:rsidR="00DA0CF6" w:rsidRPr="00B47948" w:rsidRDefault="00DA0CF6" w:rsidP="00DA0CF6">
      <w:pPr>
        <w:contextualSpacing/>
        <w:rPr>
          <w:rFonts w:ascii="Times New Roman" w:hAnsi="Times New Roman"/>
          <w:iCs/>
          <w:color w:val="000000" w:themeColor="text1"/>
          <w:sz w:val="24"/>
          <w:szCs w:val="24"/>
        </w:rPr>
      </w:pPr>
      <w:r w:rsidRPr="00B47948">
        <w:rPr>
          <w:rFonts w:ascii="Times New Roman" w:hAnsi="Times New Roman"/>
          <w:iCs/>
          <w:color w:val="000000" w:themeColor="text1"/>
          <w:sz w:val="24"/>
          <w:szCs w:val="24"/>
        </w:rPr>
        <w:tab/>
      </w:r>
      <w:r w:rsidRPr="00B47948">
        <w:rPr>
          <w:rFonts w:ascii="Times New Roman" w:hAnsi="Times New Roman"/>
          <w:b/>
          <w:bCs/>
          <w:iCs/>
          <w:color w:val="000000" w:themeColor="text1"/>
          <w:sz w:val="24"/>
          <w:szCs w:val="24"/>
        </w:rPr>
        <w:t>Г-н Пенчо Милков</w:t>
      </w:r>
      <w:r w:rsidRPr="00B47948">
        <w:rPr>
          <w:rFonts w:ascii="Times New Roman" w:hAnsi="Times New Roman"/>
          <w:iCs/>
          <w:color w:val="000000" w:themeColor="text1"/>
          <w:sz w:val="24"/>
          <w:szCs w:val="24"/>
        </w:rPr>
        <w:t>: Г</w:t>
      </w:r>
      <w:r>
        <w:rPr>
          <w:rFonts w:ascii="Times New Roman" w:hAnsi="Times New Roman"/>
          <w:iCs/>
          <w:color w:val="000000" w:themeColor="text1"/>
        </w:rPr>
        <w:t>осподи</w:t>
      </w:r>
      <w:r w:rsidRPr="00B47948">
        <w:rPr>
          <w:rFonts w:ascii="Times New Roman" w:hAnsi="Times New Roman"/>
          <w:iCs/>
          <w:color w:val="000000" w:themeColor="text1"/>
          <w:sz w:val="24"/>
          <w:szCs w:val="24"/>
        </w:rPr>
        <w:t xml:space="preserve">н </w:t>
      </w:r>
      <w:r>
        <w:rPr>
          <w:rFonts w:ascii="Times New Roman" w:hAnsi="Times New Roman"/>
          <w:iCs/>
          <w:color w:val="000000" w:themeColor="text1"/>
        </w:rPr>
        <w:t>П</w:t>
      </w:r>
      <w:r w:rsidRPr="00B47948">
        <w:rPr>
          <w:rFonts w:ascii="Times New Roman" w:hAnsi="Times New Roman"/>
          <w:iCs/>
          <w:color w:val="000000" w:themeColor="text1"/>
          <w:sz w:val="24"/>
          <w:szCs w:val="24"/>
        </w:rPr>
        <w:t>редседателстващ, днес</w:t>
      </w:r>
      <w:r>
        <w:rPr>
          <w:rFonts w:ascii="Times New Roman" w:hAnsi="Times New Roman"/>
          <w:iCs/>
          <w:color w:val="000000" w:themeColor="text1"/>
        </w:rPr>
        <w:t>ка</w:t>
      </w:r>
      <w:r w:rsidRPr="00B47948">
        <w:rPr>
          <w:rFonts w:ascii="Times New Roman" w:hAnsi="Times New Roman"/>
          <w:iCs/>
          <w:color w:val="000000" w:themeColor="text1"/>
          <w:sz w:val="24"/>
          <w:szCs w:val="24"/>
        </w:rPr>
        <w:t xml:space="preserve"> за пореден път формата на реплика се взема за нарушаване на правилника на общинските съветници. Абсолютно</w:t>
      </w:r>
      <w:r>
        <w:rPr>
          <w:rFonts w:ascii="Times New Roman" w:hAnsi="Times New Roman"/>
          <w:iCs/>
          <w:color w:val="000000" w:themeColor="text1"/>
        </w:rPr>
        <w:t xml:space="preserve"> … и</w:t>
      </w:r>
      <w:r w:rsidRPr="00B47948">
        <w:rPr>
          <w:rFonts w:ascii="Times New Roman" w:hAnsi="Times New Roman"/>
          <w:iCs/>
          <w:color w:val="000000" w:themeColor="text1"/>
          <w:sz w:val="24"/>
          <w:szCs w:val="24"/>
        </w:rPr>
        <w:t>ли изказване по точката</w:t>
      </w:r>
      <w:r>
        <w:rPr>
          <w:rFonts w:ascii="Times New Roman" w:hAnsi="Times New Roman"/>
          <w:iCs/>
          <w:color w:val="000000" w:themeColor="text1"/>
        </w:rPr>
        <w:t>, н</w:t>
      </w:r>
      <w:r w:rsidRPr="00B47948">
        <w:rPr>
          <w:rFonts w:ascii="Times New Roman" w:hAnsi="Times New Roman"/>
          <w:iCs/>
          <w:color w:val="000000" w:themeColor="text1"/>
          <w:sz w:val="24"/>
          <w:szCs w:val="24"/>
        </w:rPr>
        <w:t>якой става</w:t>
      </w:r>
      <w:r>
        <w:rPr>
          <w:rFonts w:ascii="Times New Roman" w:hAnsi="Times New Roman"/>
          <w:iCs/>
          <w:color w:val="000000" w:themeColor="text1"/>
        </w:rPr>
        <w:t xml:space="preserve"> к</w:t>
      </w:r>
      <w:r w:rsidRPr="00B47948">
        <w:rPr>
          <w:rFonts w:ascii="Times New Roman" w:hAnsi="Times New Roman"/>
          <w:iCs/>
          <w:color w:val="000000" w:themeColor="text1"/>
          <w:sz w:val="24"/>
          <w:szCs w:val="24"/>
        </w:rPr>
        <w:t>азва, че прави реплика</w:t>
      </w:r>
      <w:r>
        <w:rPr>
          <w:rFonts w:ascii="Times New Roman" w:hAnsi="Times New Roman"/>
          <w:iCs/>
          <w:color w:val="000000" w:themeColor="text1"/>
        </w:rPr>
        <w:t>, п</w:t>
      </w:r>
      <w:r w:rsidRPr="00B47948">
        <w:rPr>
          <w:rFonts w:ascii="Times New Roman" w:hAnsi="Times New Roman"/>
          <w:iCs/>
          <w:color w:val="000000" w:themeColor="text1"/>
          <w:sz w:val="24"/>
          <w:szCs w:val="24"/>
        </w:rPr>
        <w:t>рави изказване в подкрепа на предходното изказване. Друг си казва, че ще се изказва по точката</w:t>
      </w:r>
      <w:r>
        <w:rPr>
          <w:rFonts w:ascii="Times New Roman" w:hAnsi="Times New Roman"/>
          <w:iCs/>
          <w:color w:val="000000" w:themeColor="text1"/>
        </w:rPr>
        <w:t>, п</w:t>
      </w:r>
      <w:r w:rsidRPr="00B47948">
        <w:rPr>
          <w:rFonts w:ascii="Times New Roman" w:hAnsi="Times New Roman"/>
          <w:iCs/>
          <w:color w:val="000000" w:themeColor="text1"/>
          <w:sz w:val="24"/>
          <w:szCs w:val="24"/>
        </w:rPr>
        <w:t>очва да се изказва за съвсем други неща. Значи</w:t>
      </w:r>
      <w:r>
        <w:rPr>
          <w:rFonts w:ascii="Times New Roman" w:hAnsi="Times New Roman"/>
          <w:iCs/>
          <w:color w:val="000000" w:themeColor="text1"/>
        </w:rPr>
        <w:t>,</w:t>
      </w:r>
      <w:r w:rsidRPr="00B47948">
        <w:rPr>
          <w:rFonts w:ascii="Times New Roman" w:hAnsi="Times New Roman"/>
          <w:iCs/>
          <w:color w:val="000000" w:themeColor="text1"/>
          <w:sz w:val="24"/>
          <w:szCs w:val="24"/>
        </w:rPr>
        <w:t xml:space="preserve"> тук се отнема думата на изказващ се по точка, която не е свързана с точката. Какво означава да сме се провалили, г-н Илиев? Днес говорих за това дали ще кажа, че някой е неподготвен. Явно някъде политически при </w:t>
      </w:r>
      <w:r>
        <w:rPr>
          <w:rFonts w:ascii="Times New Roman" w:hAnsi="Times New Roman"/>
          <w:iCs/>
          <w:color w:val="000000" w:themeColor="text1"/>
        </w:rPr>
        <w:t>В</w:t>
      </w:r>
      <w:r w:rsidRPr="00B47948">
        <w:rPr>
          <w:rFonts w:ascii="Times New Roman" w:hAnsi="Times New Roman"/>
          <w:iCs/>
          <w:color w:val="000000" w:themeColor="text1"/>
          <w:sz w:val="24"/>
          <w:szCs w:val="24"/>
        </w:rPr>
        <w:t>ас пристига информация, обаче хубаво е човек наистина, когато се изказва, да вземе да прочете. Първо</w:t>
      </w:r>
      <w:r>
        <w:rPr>
          <w:rFonts w:ascii="Times New Roman" w:hAnsi="Times New Roman"/>
          <w:iCs/>
          <w:color w:val="000000" w:themeColor="text1"/>
        </w:rPr>
        <w:t xml:space="preserve">, отдела </w:t>
      </w:r>
      <w:r w:rsidRPr="00B47948">
        <w:rPr>
          <w:rFonts w:ascii="Times New Roman" w:hAnsi="Times New Roman"/>
          <w:iCs/>
          <w:color w:val="000000" w:themeColor="text1"/>
          <w:sz w:val="24"/>
          <w:szCs w:val="24"/>
        </w:rPr>
        <w:t>не е закрива</w:t>
      </w:r>
      <w:r>
        <w:rPr>
          <w:rFonts w:ascii="Times New Roman" w:hAnsi="Times New Roman"/>
          <w:iCs/>
          <w:color w:val="000000" w:themeColor="text1"/>
        </w:rPr>
        <w:t>н</w:t>
      </w:r>
      <w:r w:rsidRPr="00B47948">
        <w:rPr>
          <w:rFonts w:ascii="Times New Roman" w:hAnsi="Times New Roman"/>
          <w:iCs/>
          <w:color w:val="000000" w:themeColor="text1"/>
          <w:sz w:val="24"/>
          <w:szCs w:val="24"/>
        </w:rPr>
        <w:t>. Второ</w:t>
      </w:r>
      <w:r>
        <w:rPr>
          <w:rFonts w:ascii="Times New Roman" w:hAnsi="Times New Roman"/>
          <w:iCs/>
          <w:color w:val="000000" w:themeColor="text1"/>
        </w:rPr>
        <w:t>, пр</w:t>
      </w:r>
      <w:r w:rsidRPr="00B47948">
        <w:rPr>
          <w:rFonts w:ascii="Times New Roman" w:hAnsi="Times New Roman"/>
          <w:iCs/>
          <w:color w:val="000000" w:themeColor="text1"/>
          <w:sz w:val="24"/>
          <w:szCs w:val="24"/>
        </w:rPr>
        <w:t>оектите, за които Вие визирате са подадени от лицата, които са напуснали. Трето</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и двата проекта са по Норвежката програма. Четвърто</w:t>
      </w:r>
      <w:r>
        <w:rPr>
          <w:rFonts w:ascii="Times New Roman" w:hAnsi="Times New Roman"/>
          <w:iCs/>
          <w:color w:val="000000" w:themeColor="text1"/>
        </w:rPr>
        <w:t>, н</w:t>
      </w:r>
      <w:r w:rsidRPr="00B47948">
        <w:rPr>
          <w:rFonts w:ascii="Times New Roman" w:hAnsi="Times New Roman"/>
          <w:iCs/>
          <w:color w:val="000000" w:themeColor="text1"/>
          <w:sz w:val="24"/>
          <w:szCs w:val="24"/>
        </w:rPr>
        <w:t>е сме се провалили за Младежкия център. Там норвежците са казали, че искат построяване на чисто нови сгради. Нашият проект до последно мина на следващо ниво</w:t>
      </w:r>
      <w:r>
        <w:rPr>
          <w:rFonts w:ascii="Times New Roman" w:hAnsi="Times New Roman"/>
          <w:iCs/>
          <w:color w:val="000000" w:themeColor="text1"/>
        </w:rPr>
        <w:t>, г</w:t>
      </w:r>
      <w:r w:rsidRPr="00B47948">
        <w:rPr>
          <w:rFonts w:ascii="Times New Roman" w:hAnsi="Times New Roman"/>
          <w:iCs/>
          <w:color w:val="000000" w:themeColor="text1"/>
          <w:sz w:val="24"/>
          <w:szCs w:val="24"/>
        </w:rPr>
        <w:t xml:space="preserve">оворил съм с министър Вълчев и многократно с тяхната администрация. Лично с него </w:t>
      </w:r>
      <w:r>
        <w:rPr>
          <w:rFonts w:ascii="Times New Roman" w:hAnsi="Times New Roman"/>
          <w:iCs/>
          <w:color w:val="000000" w:themeColor="text1"/>
        </w:rPr>
        <w:t>в министерството, н</w:t>
      </w:r>
      <w:r w:rsidRPr="00B47948">
        <w:rPr>
          <w:rFonts w:ascii="Times New Roman" w:hAnsi="Times New Roman"/>
          <w:iCs/>
          <w:color w:val="000000" w:themeColor="text1"/>
          <w:sz w:val="24"/>
          <w:szCs w:val="24"/>
        </w:rPr>
        <w:t xml:space="preserve">о се изискваше построяване на нови сгради. Хората харесват нашата сграда, харесват идеята, но тя трябва да бъде финансирана с други средства, които са ни дали идея как може да се кандидатства. По отношение за осветителните тела, ако имате предвид пак по Норвежката програма към енергийното </w:t>
      </w:r>
      <w:r>
        <w:rPr>
          <w:rFonts w:ascii="Times New Roman" w:hAnsi="Times New Roman"/>
          <w:iCs/>
          <w:color w:val="000000" w:themeColor="text1"/>
        </w:rPr>
        <w:t>м</w:t>
      </w:r>
      <w:r w:rsidRPr="00B47948">
        <w:rPr>
          <w:rFonts w:ascii="Times New Roman" w:hAnsi="Times New Roman"/>
          <w:iCs/>
          <w:color w:val="000000" w:themeColor="text1"/>
          <w:sz w:val="24"/>
          <w:szCs w:val="24"/>
        </w:rPr>
        <w:t>инистерство</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министър Теменужка Петкова, с която също съм се виждал лично</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 xml:space="preserve">най-вероятно Вие имате политически потоци на информация, които аз нямам, след като очаквате нещо да приключва и наричате това провал. Аз не очаквам провал, защото проектът ни е много добър, направен е енергиен </w:t>
      </w:r>
      <w:r w:rsidRPr="00B47948">
        <w:rPr>
          <w:rFonts w:ascii="Times New Roman" w:hAnsi="Times New Roman"/>
          <w:iCs/>
          <w:color w:val="000000" w:themeColor="text1"/>
          <w:sz w:val="24"/>
          <w:szCs w:val="24"/>
        </w:rPr>
        <w:lastRenderedPageBreak/>
        <w:t xml:space="preserve">одит и също сме преминали </w:t>
      </w:r>
      <w:r>
        <w:rPr>
          <w:rFonts w:ascii="Times New Roman" w:hAnsi="Times New Roman"/>
          <w:iCs/>
          <w:color w:val="000000" w:themeColor="text1"/>
        </w:rPr>
        <w:t>в</w:t>
      </w:r>
      <w:r w:rsidRPr="00B47948">
        <w:rPr>
          <w:rFonts w:ascii="Times New Roman" w:hAnsi="Times New Roman"/>
          <w:iCs/>
          <w:color w:val="000000" w:themeColor="text1"/>
          <w:sz w:val="24"/>
          <w:szCs w:val="24"/>
        </w:rPr>
        <w:t xml:space="preserve"> следващ етап  на разглеждане на офертите</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на проектите за кандидатстване. Също така е много хубаво общинските съветници да имат предвид следното нещо</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ще ви създам малко априорна информация</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не искам да звуча нито менторски, нито нищо, просто услужливо. Република България и Европейски съюз приключват програмен период в края на тази година и започва нов програмен период от 1 януари следващата година, като още общ</w:t>
      </w:r>
      <w:r>
        <w:rPr>
          <w:rFonts w:ascii="Times New Roman" w:hAnsi="Times New Roman"/>
          <w:iCs/>
          <w:color w:val="000000" w:themeColor="text1"/>
        </w:rPr>
        <w:t>о</w:t>
      </w:r>
      <w:r w:rsidRPr="00B47948">
        <w:rPr>
          <w:rFonts w:ascii="Times New Roman" w:hAnsi="Times New Roman"/>
          <w:iCs/>
          <w:color w:val="000000" w:themeColor="text1"/>
          <w:sz w:val="24"/>
          <w:szCs w:val="24"/>
        </w:rPr>
        <w:t>европейска рамка, проф. Илиев, не е приета и нашият…</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 xml:space="preserve">нашето ръководство на държавата се бори за това колко </w:t>
      </w:r>
      <w:r>
        <w:rPr>
          <w:rFonts w:ascii="Times New Roman" w:hAnsi="Times New Roman"/>
          <w:iCs/>
          <w:color w:val="000000" w:themeColor="text1"/>
        </w:rPr>
        <w:t>пари</w:t>
      </w:r>
      <w:r w:rsidRPr="00B47948">
        <w:rPr>
          <w:rFonts w:ascii="Times New Roman" w:hAnsi="Times New Roman"/>
          <w:iCs/>
          <w:color w:val="000000" w:themeColor="text1"/>
          <w:sz w:val="24"/>
          <w:szCs w:val="24"/>
        </w:rPr>
        <w:t xml:space="preserve"> изобщо ще дойдат в България, което най-вероятно също политически </w:t>
      </w:r>
      <w:r>
        <w:rPr>
          <w:rFonts w:ascii="Times New Roman" w:hAnsi="Times New Roman"/>
          <w:iCs/>
          <w:color w:val="000000" w:themeColor="text1"/>
        </w:rPr>
        <w:t>сигурно</w:t>
      </w:r>
      <w:r w:rsidRPr="00B47948">
        <w:rPr>
          <w:rFonts w:ascii="Times New Roman" w:hAnsi="Times New Roman"/>
          <w:iCs/>
          <w:color w:val="000000" w:themeColor="text1"/>
          <w:sz w:val="24"/>
          <w:szCs w:val="24"/>
        </w:rPr>
        <w:t xml:space="preserve"> по някакви потоци </w:t>
      </w:r>
      <w:r>
        <w:rPr>
          <w:rFonts w:ascii="Times New Roman" w:hAnsi="Times New Roman"/>
          <w:iCs/>
          <w:color w:val="000000" w:themeColor="text1"/>
        </w:rPr>
        <w:t>В</w:t>
      </w:r>
      <w:r w:rsidRPr="00B47948">
        <w:rPr>
          <w:rFonts w:ascii="Times New Roman" w:hAnsi="Times New Roman"/>
          <w:iCs/>
          <w:color w:val="000000" w:themeColor="text1"/>
          <w:sz w:val="24"/>
          <w:szCs w:val="24"/>
        </w:rPr>
        <w:t>и е известно</w:t>
      </w:r>
      <w:r>
        <w:rPr>
          <w:rFonts w:ascii="Times New Roman" w:hAnsi="Times New Roman"/>
          <w:iCs/>
          <w:color w:val="000000" w:themeColor="text1"/>
        </w:rPr>
        <w:t>, н</w:t>
      </w:r>
      <w:r w:rsidRPr="00B47948">
        <w:rPr>
          <w:rFonts w:ascii="Times New Roman" w:hAnsi="Times New Roman"/>
          <w:iCs/>
          <w:color w:val="000000" w:themeColor="text1"/>
          <w:sz w:val="24"/>
          <w:szCs w:val="24"/>
        </w:rPr>
        <w:t>а мен отново не е. След това, когато се приеме общата европейска рамка, в България трябва да се определи кои са управляващите органи. След като се определят управляващите органи, с наредби се определят правилата за кандидатстване.  Затова в началото на всеки програмен период</w:t>
      </w:r>
      <w:r>
        <w:rPr>
          <w:rFonts w:ascii="Times New Roman" w:hAnsi="Times New Roman"/>
          <w:iCs/>
          <w:color w:val="000000" w:themeColor="text1"/>
        </w:rPr>
        <w:t>, около период от</w:t>
      </w:r>
      <w:r w:rsidRPr="00B47948">
        <w:rPr>
          <w:rFonts w:ascii="Times New Roman" w:hAnsi="Times New Roman"/>
          <w:iCs/>
          <w:color w:val="000000" w:themeColor="text1"/>
          <w:sz w:val="24"/>
          <w:szCs w:val="24"/>
        </w:rPr>
        <w:t xml:space="preserve"> година и половина изобщо нямаш възможност дори да кандидатстваш. Това, което правим ние</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срещнали сме се с хора, които ни консултираха как може да се кандидатства директно към Европейската комисия за финансиране. Кандидатстваме по Норвежката програма. Кандидатстваме и смятам, че ще бъдем одобрени в много скоро време за образователната инфраструктура</w:t>
      </w:r>
      <w:r>
        <w:rPr>
          <w:rFonts w:ascii="Times New Roman" w:hAnsi="Times New Roman"/>
          <w:iCs/>
          <w:color w:val="000000" w:themeColor="text1"/>
        </w:rPr>
        <w:t xml:space="preserve"> от</w:t>
      </w:r>
      <w:r w:rsidRPr="00B47948">
        <w:rPr>
          <w:rFonts w:ascii="Times New Roman" w:hAnsi="Times New Roman"/>
          <w:iCs/>
          <w:color w:val="000000" w:themeColor="text1"/>
          <w:sz w:val="24"/>
          <w:szCs w:val="24"/>
        </w:rPr>
        <w:t xml:space="preserve"> Министерството на образованието</w:t>
      </w:r>
      <w:r>
        <w:rPr>
          <w:rFonts w:ascii="Times New Roman" w:hAnsi="Times New Roman"/>
          <w:iCs/>
          <w:color w:val="000000" w:themeColor="text1"/>
        </w:rPr>
        <w:t>,</w:t>
      </w:r>
      <w:r w:rsidRPr="00B47948">
        <w:rPr>
          <w:rFonts w:ascii="Times New Roman" w:hAnsi="Times New Roman"/>
          <w:iCs/>
          <w:color w:val="000000" w:themeColor="text1"/>
          <w:sz w:val="24"/>
          <w:szCs w:val="24"/>
        </w:rPr>
        <w:t xml:space="preserve"> във връзка с КОВИД се отпускат средства на всички общини. Там сме представили, може би сме едни от малк</w:t>
      </w:r>
      <w:r>
        <w:rPr>
          <w:rFonts w:ascii="Times New Roman" w:hAnsi="Times New Roman"/>
          <w:iCs/>
          <w:color w:val="000000" w:themeColor="text1"/>
        </w:rPr>
        <w:t xml:space="preserve">ите </w:t>
      </w:r>
      <w:r w:rsidRPr="00B47948">
        <w:rPr>
          <w:rFonts w:ascii="Times New Roman" w:hAnsi="Times New Roman"/>
          <w:iCs/>
          <w:color w:val="000000" w:themeColor="text1"/>
          <w:sz w:val="24"/>
          <w:szCs w:val="24"/>
        </w:rPr>
        <w:t>с инвестиционен проект. Аз Ви моля</w:t>
      </w:r>
      <w:r>
        <w:rPr>
          <w:rFonts w:ascii="Times New Roman" w:hAnsi="Times New Roman"/>
          <w:iCs/>
          <w:color w:val="000000" w:themeColor="text1"/>
        </w:rPr>
        <w:t>,</w:t>
      </w:r>
      <w:r w:rsidRPr="00B47948">
        <w:rPr>
          <w:rFonts w:ascii="Times New Roman" w:hAnsi="Times New Roman"/>
          <w:iCs/>
          <w:color w:val="000000" w:themeColor="text1"/>
          <w:sz w:val="24"/>
          <w:szCs w:val="24"/>
        </w:rPr>
        <w:t xml:space="preserve"> да не обиждате общинска администрация, опитвайки се политически да се активирате срещу мен. Защото тези хора работят ежедневно. Те в голямата си част са същите, като смея да твърдя, че различното, защото всеки пита какво е различното, е начинът на работа, по който ние работим. И Ви уверявам, че правим всичко възможно и ще привличаме всякакъв вид средства</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не само европейски, защото този град е построен от неговите строители без европейски средства и като отидем всичките да се снимаме на Доходното здание, не са чували за Европейския съюз. Така</w:t>
      </w:r>
      <w:r>
        <w:rPr>
          <w:rFonts w:ascii="Times New Roman" w:hAnsi="Times New Roman"/>
          <w:iCs/>
          <w:color w:val="000000" w:themeColor="text1"/>
        </w:rPr>
        <w:t>,</w:t>
      </w:r>
      <w:r w:rsidRPr="00B47948">
        <w:rPr>
          <w:rFonts w:ascii="Times New Roman" w:hAnsi="Times New Roman"/>
          <w:iCs/>
          <w:color w:val="000000" w:themeColor="text1"/>
          <w:sz w:val="24"/>
          <w:szCs w:val="24"/>
        </w:rPr>
        <w:t xml:space="preserve"> че нашите мечти трябва да бъдат смели, действията ни активни и недейте по този проект, който…</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Министерството на спорта финансира няколко проекта в Русе</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 xml:space="preserve">и за залата по гимнастика, </w:t>
      </w:r>
      <w:r>
        <w:rPr>
          <w:rFonts w:ascii="Times New Roman" w:hAnsi="Times New Roman"/>
          <w:iCs/>
          <w:color w:val="000000" w:themeColor="text1"/>
        </w:rPr>
        <w:t xml:space="preserve">и </w:t>
      </w:r>
      <w:r w:rsidRPr="00B47948">
        <w:rPr>
          <w:rFonts w:ascii="Times New Roman" w:hAnsi="Times New Roman"/>
          <w:iCs/>
          <w:color w:val="000000" w:themeColor="text1"/>
          <w:sz w:val="24"/>
          <w:szCs w:val="24"/>
        </w:rPr>
        <w:t xml:space="preserve">за залата по тежести, </w:t>
      </w:r>
      <w:r>
        <w:rPr>
          <w:rFonts w:ascii="Times New Roman" w:hAnsi="Times New Roman"/>
          <w:iCs/>
          <w:color w:val="000000" w:themeColor="text1"/>
        </w:rPr>
        <w:t xml:space="preserve">и </w:t>
      </w:r>
      <w:r w:rsidRPr="00B47948">
        <w:rPr>
          <w:rFonts w:ascii="Times New Roman" w:hAnsi="Times New Roman"/>
          <w:iCs/>
          <w:color w:val="000000" w:themeColor="text1"/>
          <w:sz w:val="24"/>
          <w:szCs w:val="24"/>
        </w:rPr>
        <w:t>за залата по бокс</w:t>
      </w:r>
      <w:r>
        <w:rPr>
          <w:rFonts w:ascii="Times New Roman" w:hAnsi="Times New Roman"/>
          <w:iCs/>
          <w:color w:val="000000" w:themeColor="text1"/>
        </w:rPr>
        <w:t>, с</w:t>
      </w:r>
      <w:r w:rsidRPr="00B47948">
        <w:rPr>
          <w:rFonts w:ascii="Times New Roman" w:hAnsi="Times New Roman"/>
          <w:iCs/>
          <w:color w:val="000000" w:themeColor="text1"/>
          <w:sz w:val="24"/>
          <w:szCs w:val="24"/>
        </w:rPr>
        <w:t>ега правим, кандидатстваме за това. Защо трябва да има политическо говорене в то</w:t>
      </w:r>
      <w:r>
        <w:rPr>
          <w:rFonts w:ascii="Times New Roman" w:hAnsi="Times New Roman"/>
          <w:iCs/>
          <w:color w:val="000000" w:themeColor="text1"/>
        </w:rPr>
        <w:t>я</w:t>
      </w:r>
      <w:r w:rsidRPr="00B47948">
        <w:rPr>
          <w:rFonts w:ascii="Times New Roman" w:hAnsi="Times New Roman"/>
          <w:iCs/>
          <w:color w:val="000000" w:themeColor="text1"/>
          <w:sz w:val="24"/>
          <w:szCs w:val="24"/>
        </w:rPr>
        <w:t xml:space="preserve"> случай, в момента точно? За провали. Няма провали</w:t>
      </w:r>
      <w:r>
        <w:rPr>
          <w:rFonts w:ascii="Times New Roman" w:hAnsi="Times New Roman"/>
          <w:iCs/>
          <w:color w:val="000000" w:themeColor="text1"/>
        </w:rPr>
        <w:t>, н</w:t>
      </w:r>
      <w:r w:rsidRPr="00B47948">
        <w:rPr>
          <w:rFonts w:ascii="Times New Roman" w:hAnsi="Times New Roman"/>
          <w:iCs/>
          <w:color w:val="000000" w:themeColor="text1"/>
          <w:sz w:val="24"/>
          <w:szCs w:val="24"/>
        </w:rPr>
        <w:t xml:space="preserve">икой не се е провалил. Одобряват пет града, 265 общини. И вместо </w:t>
      </w:r>
      <w:r>
        <w:rPr>
          <w:rFonts w:ascii="Times New Roman" w:hAnsi="Times New Roman"/>
          <w:iCs/>
          <w:color w:val="000000" w:themeColor="text1"/>
        </w:rPr>
        <w:t>…, ако ми</w:t>
      </w:r>
      <w:r w:rsidRPr="00B47948">
        <w:rPr>
          <w:rFonts w:ascii="Times New Roman" w:hAnsi="Times New Roman"/>
          <w:iCs/>
          <w:color w:val="000000" w:themeColor="text1"/>
          <w:sz w:val="24"/>
          <w:szCs w:val="24"/>
        </w:rPr>
        <w:t xml:space="preserve"> говорите политически, вместо Русе е одобрена друга община с кмет от БСП</w:t>
      </w:r>
      <w:r>
        <w:rPr>
          <w:rFonts w:ascii="Times New Roman" w:hAnsi="Times New Roman"/>
          <w:iCs/>
          <w:color w:val="000000" w:themeColor="text1"/>
        </w:rPr>
        <w:t xml:space="preserve">, който </w:t>
      </w:r>
      <w:r w:rsidRPr="00B47948">
        <w:rPr>
          <w:rFonts w:ascii="Times New Roman" w:hAnsi="Times New Roman"/>
          <w:iCs/>
          <w:color w:val="000000" w:themeColor="text1"/>
          <w:sz w:val="24"/>
          <w:szCs w:val="24"/>
        </w:rPr>
        <w:t>ще строи нов център. А ние искаме да си обновим главната улица</w:t>
      </w:r>
      <w:r>
        <w:rPr>
          <w:rFonts w:ascii="Times New Roman" w:hAnsi="Times New Roman"/>
          <w:iCs/>
          <w:color w:val="000000" w:themeColor="text1"/>
        </w:rPr>
        <w:t>, з</w:t>
      </w:r>
      <w:r w:rsidRPr="00B47948">
        <w:rPr>
          <w:rFonts w:ascii="Times New Roman" w:hAnsi="Times New Roman"/>
          <w:iCs/>
          <w:color w:val="000000" w:themeColor="text1"/>
          <w:sz w:val="24"/>
          <w:szCs w:val="24"/>
        </w:rPr>
        <w:t xml:space="preserve">ащото след малко ще ме питат за вида на главната ни улица и за бившия Дом на учителя, който всички сме се убедили, че трябва да го обновим. Даден е от държавата и сега вече имам докладна в какво състояние е сградата. </w:t>
      </w:r>
      <w:r>
        <w:rPr>
          <w:rFonts w:ascii="Times New Roman" w:hAnsi="Times New Roman"/>
          <w:iCs/>
          <w:color w:val="000000" w:themeColor="text1"/>
        </w:rPr>
        <w:t xml:space="preserve">Мисля … </w:t>
      </w:r>
      <w:r w:rsidRPr="00B47948">
        <w:rPr>
          <w:rFonts w:ascii="Times New Roman" w:hAnsi="Times New Roman"/>
          <w:iCs/>
          <w:color w:val="000000" w:themeColor="text1"/>
          <w:sz w:val="24"/>
          <w:szCs w:val="24"/>
        </w:rPr>
        <w:t xml:space="preserve">Наистина </w:t>
      </w:r>
      <w:r>
        <w:rPr>
          <w:rFonts w:ascii="Times New Roman" w:hAnsi="Times New Roman"/>
          <w:iCs/>
          <w:color w:val="000000" w:themeColor="text1"/>
        </w:rPr>
        <w:t xml:space="preserve">ей </w:t>
      </w:r>
      <w:r w:rsidRPr="00B47948">
        <w:rPr>
          <w:rFonts w:ascii="Times New Roman" w:hAnsi="Times New Roman"/>
          <w:iCs/>
          <w:color w:val="000000" w:themeColor="text1"/>
          <w:sz w:val="24"/>
          <w:szCs w:val="24"/>
        </w:rPr>
        <w:t>за това ви говорех</w:t>
      </w:r>
      <w:r>
        <w:rPr>
          <w:rFonts w:ascii="Times New Roman" w:hAnsi="Times New Roman"/>
          <w:iCs/>
          <w:color w:val="000000" w:themeColor="text1"/>
        </w:rPr>
        <w:t xml:space="preserve">, си говорихме </w:t>
      </w:r>
      <w:r w:rsidRPr="00B47948">
        <w:rPr>
          <w:rFonts w:ascii="Times New Roman" w:hAnsi="Times New Roman"/>
          <w:iCs/>
          <w:color w:val="000000" w:themeColor="text1"/>
          <w:sz w:val="24"/>
          <w:szCs w:val="24"/>
        </w:rPr>
        <w:t>преди малко. Да</w:t>
      </w:r>
      <w:r>
        <w:rPr>
          <w:rFonts w:ascii="Times New Roman" w:hAnsi="Times New Roman"/>
          <w:iCs/>
          <w:color w:val="000000" w:themeColor="text1"/>
        </w:rPr>
        <w:t xml:space="preserve">, </w:t>
      </w:r>
      <w:r w:rsidRPr="00B47948">
        <w:rPr>
          <w:rFonts w:ascii="Times New Roman" w:hAnsi="Times New Roman"/>
          <w:iCs/>
          <w:color w:val="000000" w:themeColor="text1"/>
          <w:sz w:val="24"/>
          <w:szCs w:val="24"/>
        </w:rPr>
        <w:t>не е обидна дума</w:t>
      </w:r>
      <w:r>
        <w:rPr>
          <w:rFonts w:ascii="Times New Roman" w:hAnsi="Times New Roman"/>
          <w:iCs/>
          <w:color w:val="000000" w:themeColor="text1"/>
        </w:rPr>
        <w:t>, но п</w:t>
      </w:r>
      <w:r w:rsidRPr="00B47948">
        <w:rPr>
          <w:rFonts w:ascii="Times New Roman" w:hAnsi="Times New Roman"/>
          <w:iCs/>
          <w:color w:val="000000" w:themeColor="text1"/>
          <w:sz w:val="24"/>
          <w:szCs w:val="24"/>
        </w:rPr>
        <w:t xml:space="preserve">росто цялото отношение </w:t>
      </w:r>
      <w:r>
        <w:rPr>
          <w:rFonts w:ascii="Times New Roman" w:hAnsi="Times New Roman"/>
          <w:iCs/>
          <w:color w:val="000000" w:themeColor="text1"/>
        </w:rPr>
        <w:t xml:space="preserve">всички, </w:t>
      </w:r>
      <w:r w:rsidRPr="00B47948">
        <w:rPr>
          <w:rFonts w:ascii="Times New Roman" w:hAnsi="Times New Roman"/>
          <w:iCs/>
          <w:color w:val="000000" w:themeColor="text1"/>
          <w:sz w:val="24"/>
          <w:szCs w:val="24"/>
        </w:rPr>
        <w:t xml:space="preserve">към администрацията е неуважително. </w:t>
      </w:r>
    </w:p>
    <w:p w14:paraId="30770249" w14:textId="77777777" w:rsidR="00DA0CF6" w:rsidRDefault="00DA0CF6" w:rsidP="00DA0CF6">
      <w:pPr>
        <w:contextualSpacing/>
        <w:rPr>
          <w:rFonts w:ascii="Times New Roman" w:hAnsi="Times New Roman"/>
          <w:iCs/>
          <w:color w:val="000000" w:themeColor="text1"/>
          <w:sz w:val="24"/>
          <w:szCs w:val="24"/>
        </w:rPr>
      </w:pPr>
      <w:r w:rsidRPr="00B47948">
        <w:rPr>
          <w:rFonts w:ascii="Times New Roman" w:hAnsi="Times New Roman"/>
          <w:iCs/>
          <w:color w:val="000000" w:themeColor="text1"/>
          <w:sz w:val="24"/>
          <w:szCs w:val="24"/>
        </w:rPr>
        <w:tab/>
      </w:r>
      <w:bookmarkStart w:id="13" w:name="_Hlk54703419"/>
      <w:r w:rsidRPr="00B47948">
        <w:rPr>
          <w:rFonts w:ascii="Times New Roman" w:hAnsi="Times New Roman"/>
          <w:b/>
          <w:bCs/>
          <w:iCs/>
          <w:color w:val="000000" w:themeColor="text1"/>
          <w:sz w:val="24"/>
          <w:szCs w:val="24"/>
        </w:rPr>
        <w:t>Г-н Пламен Рашев</w:t>
      </w:r>
      <w:bookmarkEnd w:id="13"/>
      <w:r w:rsidRPr="00B4794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Да, р</w:t>
      </w:r>
      <w:r w:rsidRPr="00B47948">
        <w:rPr>
          <w:rFonts w:ascii="Times New Roman" w:hAnsi="Times New Roman"/>
          <w:iCs/>
          <w:color w:val="000000" w:themeColor="text1"/>
          <w:sz w:val="24"/>
          <w:szCs w:val="24"/>
        </w:rPr>
        <w:t>еплика</w:t>
      </w:r>
      <w:r>
        <w:rPr>
          <w:rFonts w:ascii="Times New Roman" w:hAnsi="Times New Roman"/>
          <w:iCs/>
          <w:color w:val="000000" w:themeColor="text1"/>
          <w:sz w:val="24"/>
          <w:szCs w:val="24"/>
        </w:rPr>
        <w:t xml:space="preserve">, няма да бъде лошо да бъде по същество по точката, заповядайте. </w:t>
      </w:r>
    </w:p>
    <w:p w14:paraId="52E0D15A" w14:textId="435854AD" w:rsidR="00DA0CF6" w:rsidRDefault="00DA0CF6" w:rsidP="00DA0CF6">
      <w:pPr>
        <w:contextualSpacing/>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A0CF6">
        <w:rPr>
          <w:rFonts w:ascii="Times New Roman" w:hAnsi="Times New Roman"/>
          <w:b/>
          <w:bCs/>
          <w:iCs/>
          <w:color w:val="000000" w:themeColor="text1"/>
          <w:sz w:val="24"/>
          <w:szCs w:val="24"/>
        </w:rPr>
        <w:t>Проф. Михаил Илиев /реплика/:</w:t>
      </w:r>
      <w:r>
        <w:rPr>
          <w:rFonts w:ascii="Times New Roman" w:hAnsi="Times New Roman"/>
          <w:iCs/>
          <w:color w:val="000000" w:themeColor="text1"/>
          <w:sz w:val="24"/>
          <w:szCs w:val="24"/>
        </w:rPr>
        <w:t xml:space="preserve"> Уважаеми господин Председател, уважаеми господин Кмете, няма никакво политическо говорене. Информацията, която я имам, я имам не от партии, а я имам от медиите. Публикуваха за резултата по единия проект, там видях петте града, Русе го нямаше, което за мое съжаление не е добър, много добър резултат. След, което преди известно време имах възможност да говоря с един от авторите на проекта, той ми каза, че нещата са зациклили и най-вероятно няма да </w:t>
      </w:r>
      <w:r>
        <w:rPr>
          <w:rFonts w:ascii="Times New Roman" w:hAnsi="Times New Roman"/>
          <w:iCs/>
          <w:color w:val="000000" w:themeColor="text1"/>
          <w:sz w:val="24"/>
          <w:szCs w:val="24"/>
        </w:rPr>
        <w:lastRenderedPageBreak/>
        <w:t xml:space="preserve">станат. Нямам никаква информация от политици, от други неща. Просто познавам някои хора, които сме приятели с тях и аз нямам никакво зло намерение или умисъл да обиждам когото и да било. Просто казвам, че трябва по някакъв начин да се намери форма, за да печелим проекти. Ей това искам да кажа. Иначе съм удовлетворен от това, което казахте, че се стараем и се опитваме да правим нещо. Благодаря. </w:t>
      </w:r>
    </w:p>
    <w:p w14:paraId="50909BCD" w14:textId="4EFB6C48" w:rsidR="00DA0CF6" w:rsidRPr="00751B75" w:rsidRDefault="00DA0CF6" w:rsidP="00DA0CF6">
      <w:pPr>
        <w:contextualSpacing/>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B47948">
        <w:rPr>
          <w:rFonts w:ascii="Times New Roman" w:hAnsi="Times New Roman"/>
          <w:b/>
          <w:bCs/>
          <w:iCs/>
          <w:color w:val="000000" w:themeColor="text1"/>
          <w:sz w:val="24"/>
          <w:szCs w:val="24"/>
        </w:rPr>
        <w:t>Г-н Пламен Рашев</w:t>
      </w:r>
      <w:r>
        <w:rPr>
          <w:rFonts w:ascii="Times New Roman" w:hAnsi="Times New Roman"/>
          <w:b/>
          <w:bCs/>
          <w:iCs/>
          <w:color w:val="000000" w:themeColor="text1"/>
          <w:sz w:val="24"/>
          <w:szCs w:val="24"/>
        </w:rPr>
        <w:t xml:space="preserve">: </w:t>
      </w:r>
      <w:r w:rsidRPr="00751B75">
        <w:rPr>
          <w:rFonts w:ascii="Times New Roman" w:hAnsi="Times New Roman"/>
          <w:iCs/>
          <w:color w:val="000000" w:themeColor="text1"/>
          <w:sz w:val="24"/>
          <w:szCs w:val="24"/>
        </w:rPr>
        <w:t xml:space="preserve">Благодаря ви. Господин Игнатов, предполагам съвсем по същество. </w:t>
      </w:r>
    </w:p>
    <w:p w14:paraId="1E75E205" w14:textId="3BB9ED26" w:rsidR="00DA0CF6" w:rsidRDefault="00DA0CF6" w:rsidP="00DA0CF6">
      <w:pPr>
        <w:contextualSpacing/>
        <w:rPr>
          <w:rFonts w:ascii="Times New Roman" w:hAnsi="Times New Roman"/>
          <w:iCs/>
          <w:color w:val="000000" w:themeColor="text1"/>
          <w:sz w:val="24"/>
          <w:szCs w:val="24"/>
        </w:rPr>
      </w:pPr>
      <w:r>
        <w:rPr>
          <w:rFonts w:ascii="Times New Roman" w:hAnsi="Times New Roman"/>
          <w:b/>
          <w:bCs/>
          <w:iCs/>
          <w:color w:val="000000" w:themeColor="text1"/>
          <w:sz w:val="24"/>
          <w:szCs w:val="24"/>
        </w:rPr>
        <w:tab/>
        <w:t xml:space="preserve">Г-н Евгени Игнатов: </w:t>
      </w:r>
      <w:r w:rsidRPr="00751B75">
        <w:rPr>
          <w:rFonts w:ascii="Times New Roman" w:hAnsi="Times New Roman"/>
          <w:iCs/>
          <w:color w:val="000000" w:themeColor="text1"/>
          <w:sz w:val="24"/>
          <w:szCs w:val="24"/>
        </w:rPr>
        <w:t xml:space="preserve">Уважаеми господин Председател, уважаеми господин Кмет, колеги, в много бърз порядък искам да маркирам, че този проект, който общината в лицето на г-н Рачев и неговия екип изготвиха много експресно и много навременно и мисля, че община и министерство на Младежта и спорта, особено министерство на младежта и спорта доста спортни инфраструктурни проекти подпомага Община Русе. Така, че се надявам, че този проект е изготвен качествено и се надявам да се случи. Защото е крайно необходимо, тази зала е от 1970 г. в много лошо състояние е, но това не зависи от поддържката на Спортни имоти искам да кажа, то просто времето си е минало за тази зала. Мисълта ми е, че трябва </w:t>
      </w:r>
      <w:r w:rsidR="00751B75">
        <w:rPr>
          <w:rFonts w:ascii="Times New Roman" w:hAnsi="Times New Roman"/>
          <w:iCs/>
          <w:color w:val="000000" w:themeColor="text1"/>
          <w:sz w:val="24"/>
          <w:szCs w:val="24"/>
        </w:rPr>
        <w:t xml:space="preserve">да се помисли и за други спортни инфраструктурни проекти, това е басейн и закрита лекоатлетическа база, зала, която отговаря на изискванията. Поне 200 метра кръгова зала, трябва да се помисли за в бъдещия период, който се открива. Но на този етап това, което в момента прави Спортни имоти в лицето на г-н Рачев е напълно резонно и навременно и се надявам обекта да бъде одобрен. Надявам се и вие да го одобрите тука с ваше съгласие. Благодаря ви много. </w:t>
      </w:r>
    </w:p>
    <w:p w14:paraId="0B47624B" w14:textId="67C8BC4C" w:rsidR="00751B75" w:rsidRPr="00751B75" w:rsidRDefault="00751B75" w:rsidP="00DA0CF6">
      <w:pPr>
        <w:contextualSpacing/>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B47948">
        <w:rPr>
          <w:rFonts w:ascii="Times New Roman" w:hAnsi="Times New Roman"/>
          <w:b/>
          <w:bCs/>
          <w:iCs/>
          <w:color w:val="000000" w:themeColor="text1"/>
          <w:sz w:val="24"/>
          <w:szCs w:val="24"/>
        </w:rPr>
        <w:t>Г-н Пламен Рашев</w:t>
      </w:r>
      <w:r>
        <w:rPr>
          <w:rFonts w:ascii="Times New Roman" w:hAnsi="Times New Roman"/>
          <w:b/>
          <w:bCs/>
          <w:iCs/>
          <w:color w:val="000000" w:themeColor="text1"/>
          <w:sz w:val="24"/>
          <w:szCs w:val="24"/>
        </w:rPr>
        <w:t xml:space="preserve">: </w:t>
      </w:r>
      <w:r w:rsidRPr="00751B75">
        <w:rPr>
          <w:rFonts w:ascii="Times New Roman" w:hAnsi="Times New Roman"/>
          <w:iCs/>
          <w:color w:val="000000" w:themeColor="text1"/>
          <w:sz w:val="24"/>
          <w:szCs w:val="24"/>
        </w:rPr>
        <w:t>Благодаря. Други колеги? Няма. Тогава активираме гласуване п</w:t>
      </w:r>
      <w:r>
        <w:rPr>
          <w:rFonts w:ascii="Times New Roman" w:hAnsi="Times New Roman"/>
          <w:iCs/>
          <w:color w:val="000000" w:themeColor="text1"/>
          <w:sz w:val="24"/>
          <w:szCs w:val="24"/>
        </w:rPr>
        <w:t>о</w:t>
      </w:r>
      <w:r w:rsidRPr="00751B75">
        <w:rPr>
          <w:rFonts w:ascii="Times New Roman" w:hAnsi="Times New Roman"/>
          <w:iCs/>
          <w:color w:val="000000" w:themeColor="text1"/>
          <w:sz w:val="24"/>
          <w:szCs w:val="24"/>
        </w:rPr>
        <w:t xml:space="preserve"> точката и предложението за решение. </w:t>
      </w:r>
    </w:p>
    <w:p w14:paraId="2E493215" w14:textId="77777777" w:rsidR="00751B75" w:rsidRPr="00BE369C" w:rsidRDefault="00751B75" w:rsidP="00751B75">
      <w:pPr>
        <w:tabs>
          <w:tab w:val="left" w:pos="0"/>
        </w:tabs>
        <w:contextualSpacing/>
        <w:rPr>
          <w:rFonts w:ascii="Times New Roman" w:hAnsi="Times New Roman"/>
          <w:b/>
          <w:bCs/>
          <w:sz w:val="24"/>
          <w:szCs w:val="24"/>
        </w:rPr>
      </w:pPr>
      <w:r w:rsidRPr="00BE369C">
        <w:rPr>
          <w:rFonts w:ascii="Times New Roman" w:hAnsi="Times New Roman"/>
          <w:b/>
          <w:bCs/>
          <w:sz w:val="24"/>
          <w:szCs w:val="24"/>
        </w:rPr>
        <w:t xml:space="preserve">Ръчно гласували: </w:t>
      </w:r>
    </w:p>
    <w:p w14:paraId="4913214D" w14:textId="72512954" w:rsidR="00751B75" w:rsidRPr="00BE369C" w:rsidRDefault="00751B75" w:rsidP="00751B75">
      <w:pPr>
        <w:tabs>
          <w:tab w:val="left" w:pos="0"/>
        </w:tabs>
        <w:contextualSpacing/>
        <w:rPr>
          <w:rFonts w:ascii="Times New Roman" w:hAnsi="Times New Roman"/>
          <w:b/>
          <w:bCs/>
          <w:sz w:val="24"/>
          <w:szCs w:val="24"/>
        </w:rPr>
      </w:pPr>
      <w:r>
        <w:rPr>
          <w:rFonts w:ascii="Times New Roman" w:hAnsi="Times New Roman"/>
          <w:b/>
          <w:bCs/>
          <w:sz w:val="24"/>
          <w:szCs w:val="24"/>
        </w:rPr>
        <w:t>Г-н Светлозар Симеонов</w:t>
      </w:r>
      <w:r w:rsidRPr="00BE369C">
        <w:rPr>
          <w:rFonts w:ascii="Times New Roman" w:hAnsi="Times New Roman"/>
          <w:b/>
          <w:bCs/>
          <w:sz w:val="24"/>
          <w:szCs w:val="24"/>
        </w:rPr>
        <w:t xml:space="preserve"> – „</w:t>
      </w:r>
      <w:r>
        <w:rPr>
          <w:rFonts w:ascii="Times New Roman" w:hAnsi="Times New Roman"/>
          <w:b/>
          <w:bCs/>
          <w:sz w:val="24"/>
          <w:szCs w:val="24"/>
        </w:rPr>
        <w:t>за</w:t>
      </w:r>
      <w:r w:rsidRPr="00BE369C">
        <w:rPr>
          <w:rFonts w:ascii="Times New Roman" w:hAnsi="Times New Roman"/>
          <w:b/>
          <w:bCs/>
          <w:sz w:val="24"/>
          <w:szCs w:val="24"/>
        </w:rPr>
        <w:t>“;</w:t>
      </w:r>
    </w:p>
    <w:p w14:paraId="225CA4D8" w14:textId="428E8F46" w:rsidR="00751B75" w:rsidRPr="00BE369C" w:rsidRDefault="00751B75" w:rsidP="00751B75">
      <w:pPr>
        <w:tabs>
          <w:tab w:val="left" w:pos="0"/>
        </w:tabs>
        <w:contextualSpacing/>
        <w:rPr>
          <w:rFonts w:ascii="Times New Roman" w:hAnsi="Times New Roman"/>
          <w:b/>
          <w:bCs/>
          <w:sz w:val="24"/>
          <w:szCs w:val="24"/>
        </w:rPr>
      </w:pPr>
      <w:r w:rsidRPr="00BE369C">
        <w:rPr>
          <w:rFonts w:ascii="Times New Roman" w:hAnsi="Times New Roman"/>
          <w:b/>
          <w:bCs/>
          <w:sz w:val="24"/>
          <w:szCs w:val="24"/>
        </w:rPr>
        <w:t>Г-н Иван Кюркчиев – „</w:t>
      </w:r>
      <w:r>
        <w:rPr>
          <w:rFonts w:ascii="Times New Roman" w:hAnsi="Times New Roman"/>
          <w:b/>
          <w:bCs/>
          <w:sz w:val="24"/>
          <w:szCs w:val="24"/>
        </w:rPr>
        <w:t>за</w:t>
      </w:r>
      <w:r w:rsidRPr="00BE369C">
        <w:rPr>
          <w:rFonts w:ascii="Times New Roman" w:hAnsi="Times New Roman"/>
          <w:b/>
          <w:bCs/>
          <w:sz w:val="24"/>
          <w:szCs w:val="24"/>
        </w:rPr>
        <w:t>“;</w:t>
      </w:r>
    </w:p>
    <w:p w14:paraId="6A92FC4B" w14:textId="33BC7692" w:rsidR="00751B75" w:rsidRDefault="00751B75" w:rsidP="00751B75">
      <w:pPr>
        <w:tabs>
          <w:tab w:val="left" w:pos="0"/>
        </w:tabs>
        <w:contextualSpacing/>
        <w:rPr>
          <w:rFonts w:ascii="Times New Roman" w:hAnsi="Times New Roman"/>
          <w:b/>
          <w:bCs/>
          <w:sz w:val="24"/>
          <w:szCs w:val="24"/>
        </w:rPr>
      </w:pPr>
      <w:r>
        <w:rPr>
          <w:rFonts w:ascii="Times New Roman" w:hAnsi="Times New Roman"/>
          <w:b/>
          <w:bCs/>
          <w:sz w:val="24"/>
          <w:szCs w:val="24"/>
        </w:rPr>
        <w:t>Г-жа Елисавета Досева – „за“;</w:t>
      </w:r>
    </w:p>
    <w:p w14:paraId="601D8240" w14:textId="052E2BB9" w:rsidR="00751B75" w:rsidRPr="00BE369C" w:rsidRDefault="00751B75" w:rsidP="00751B75">
      <w:pPr>
        <w:tabs>
          <w:tab w:val="left" w:pos="0"/>
        </w:tabs>
        <w:contextualSpacing/>
        <w:rPr>
          <w:rFonts w:ascii="Times New Roman" w:hAnsi="Times New Roman"/>
          <w:b/>
          <w:bCs/>
          <w:sz w:val="24"/>
          <w:szCs w:val="24"/>
        </w:rPr>
      </w:pPr>
      <w:r>
        <w:rPr>
          <w:rFonts w:ascii="Times New Roman" w:hAnsi="Times New Roman"/>
          <w:b/>
          <w:bCs/>
          <w:sz w:val="24"/>
          <w:szCs w:val="24"/>
        </w:rPr>
        <w:t xml:space="preserve">Г-н Тодор Койнов – „за“. </w:t>
      </w:r>
    </w:p>
    <w:p w14:paraId="23E5C421" w14:textId="0C294414" w:rsidR="00751B75" w:rsidRPr="00BE369C" w:rsidRDefault="00751B75" w:rsidP="00751B75">
      <w:pPr>
        <w:tabs>
          <w:tab w:val="left" w:pos="0"/>
        </w:tabs>
        <w:contextualSpacing/>
        <w:rPr>
          <w:rFonts w:ascii="Times New Roman" w:hAnsi="Times New Roman"/>
          <w:b/>
          <w:bCs/>
          <w:sz w:val="24"/>
          <w:szCs w:val="24"/>
        </w:rPr>
      </w:pPr>
      <w:r w:rsidRPr="00BE369C">
        <w:rPr>
          <w:rFonts w:ascii="Times New Roman" w:eastAsia="Calibri" w:hAnsi="Times New Roman" w:cs="Times New Roman"/>
          <w:b/>
          <w:sz w:val="24"/>
          <w:szCs w:val="24"/>
          <w:shd w:val="clear" w:color="auto" w:fill="FFFFFF"/>
        </w:rPr>
        <w:t>КВОРУМ – 4</w:t>
      </w:r>
      <w:r w:rsidRPr="00BE369C">
        <w:rPr>
          <w:rFonts w:ascii="Times New Roman" w:eastAsia="Calibri" w:hAnsi="Times New Roman"/>
          <w:b/>
          <w:sz w:val="24"/>
          <w:szCs w:val="24"/>
          <w:shd w:val="clear" w:color="auto" w:fill="FFFFFF"/>
        </w:rPr>
        <w:t>8</w:t>
      </w:r>
      <w:r w:rsidRPr="00BE369C">
        <w:rPr>
          <w:rFonts w:ascii="Times New Roman" w:eastAsia="Calibri" w:hAnsi="Times New Roman" w:cs="Times New Roman"/>
          <w:b/>
          <w:sz w:val="24"/>
          <w:szCs w:val="24"/>
          <w:shd w:val="clear" w:color="auto" w:fill="FFFFFF"/>
        </w:rPr>
        <w:t xml:space="preserve">. </w:t>
      </w:r>
      <w:r w:rsidRPr="00BE369C">
        <w:rPr>
          <w:rFonts w:ascii="Times New Roman" w:hAnsi="Times New Roman"/>
          <w:b/>
          <w:bCs/>
          <w:sz w:val="24"/>
          <w:szCs w:val="24"/>
        </w:rPr>
        <w:t xml:space="preserve">С </w:t>
      </w:r>
      <w:r>
        <w:rPr>
          <w:rFonts w:ascii="Times New Roman" w:hAnsi="Times New Roman"/>
          <w:b/>
          <w:bCs/>
          <w:sz w:val="24"/>
          <w:szCs w:val="24"/>
        </w:rPr>
        <w:t>48</w:t>
      </w:r>
      <w:r w:rsidRPr="00BE369C">
        <w:rPr>
          <w:rFonts w:ascii="Times New Roman" w:hAnsi="Times New Roman"/>
          <w:b/>
          <w:bCs/>
          <w:sz w:val="24"/>
          <w:szCs w:val="24"/>
        </w:rPr>
        <w:t xml:space="preserve"> гласа „за“, </w:t>
      </w:r>
      <w:r>
        <w:rPr>
          <w:rFonts w:ascii="Times New Roman" w:hAnsi="Times New Roman"/>
          <w:b/>
          <w:bCs/>
          <w:sz w:val="24"/>
          <w:szCs w:val="24"/>
        </w:rPr>
        <w:t>0</w:t>
      </w:r>
      <w:r w:rsidRPr="00BE369C">
        <w:rPr>
          <w:rFonts w:ascii="Times New Roman" w:hAnsi="Times New Roman"/>
          <w:b/>
          <w:bCs/>
          <w:sz w:val="24"/>
          <w:szCs w:val="24"/>
        </w:rPr>
        <w:t xml:space="preserve"> „против“ и </w:t>
      </w:r>
      <w:r>
        <w:rPr>
          <w:rFonts w:ascii="Times New Roman" w:hAnsi="Times New Roman"/>
          <w:b/>
          <w:bCs/>
          <w:sz w:val="24"/>
          <w:szCs w:val="24"/>
        </w:rPr>
        <w:t>0</w:t>
      </w:r>
      <w:r w:rsidRPr="00BE369C">
        <w:rPr>
          <w:rFonts w:ascii="Times New Roman" w:hAnsi="Times New Roman"/>
          <w:b/>
          <w:bCs/>
          <w:sz w:val="24"/>
          <w:szCs w:val="24"/>
        </w:rPr>
        <w:t xml:space="preserve"> „въздържал се“ се прие </w:t>
      </w:r>
    </w:p>
    <w:p w14:paraId="57C626BB" w14:textId="77777777" w:rsidR="00751B75" w:rsidRPr="00751B75" w:rsidRDefault="00751B75" w:rsidP="00DA0CF6">
      <w:pPr>
        <w:contextualSpacing/>
        <w:rPr>
          <w:rFonts w:ascii="Times New Roman" w:hAnsi="Times New Roman"/>
          <w:iCs/>
          <w:color w:val="000000" w:themeColor="text1"/>
          <w:sz w:val="24"/>
          <w:szCs w:val="24"/>
        </w:rPr>
      </w:pPr>
    </w:p>
    <w:p w14:paraId="177F9853" w14:textId="3E0F7C7F" w:rsidR="00804FF6" w:rsidRDefault="009D78E9" w:rsidP="009D78E9">
      <w:pPr>
        <w:tabs>
          <w:tab w:val="left" w:pos="0"/>
        </w:tabs>
        <w:ind w:right="-91"/>
        <w:contextualSpacing/>
        <w:jc w:val="center"/>
        <w:rPr>
          <w:rFonts w:ascii="Times New Roman" w:hAnsi="Times New Roman" w:cs="Times New Roman"/>
          <w:b/>
          <w:sz w:val="24"/>
          <w:szCs w:val="24"/>
        </w:rPr>
      </w:pPr>
      <w:r w:rsidRPr="009D78E9">
        <w:rPr>
          <w:rFonts w:ascii="Times New Roman" w:hAnsi="Times New Roman" w:cs="Times New Roman"/>
          <w:b/>
          <w:sz w:val="24"/>
          <w:szCs w:val="24"/>
        </w:rPr>
        <w:t>РЕШЕНИЕ № 290</w:t>
      </w:r>
    </w:p>
    <w:p w14:paraId="415547CA" w14:textId="77777777" w:rsidR="009D78E9" w:rsidRDefault="009D78E9" w:rsidP="009D78E9">
      <w:pPr>
        <w:spacing w:after="0" w:line="240" w:lineRule="auto"/>
        <w:rPr>
          <w:rFonts w:ascii="Times New Roman" w:hAnsi="Times New Roman" w:cs="Times New Roman"/>
          <w:color w:val="000000" w:themeColor="text1"/>
          <w:sz w:val="24"/>
        </w:rPr>
      </w:pPr>
      <w:r w:rsidRPr="00295513">
        <w:rPr>
          <w:rFonts w:ascii="Times New Roman" w:hAnsi="Times New Roman" w:cs="Times New Roman"/>
          <w:color w:val="000000" w:themeColor="text1"/>
          <w:sz w:val="24"/>
        </w:rPr>
        <w:tab/>
        <w:t>На основание чл. 21, ал.1, т.23</w:t>
      </w:r>
      <w:r>
        <w:rPr>
          <w:rFonts w:ascii="Times New Roman" w:hAnsi="Times New Roman" w:cs="Times New Roman"/>
          <w:color w:val="000000" w:themeColor="text1"/>
          <w:sz w:val="24"/>
        </w:rPr>
        <w:t>,</w:t>
      </w:r>
      <w:r w:rsidRPr="00295513">
        <w:rPr>
          <w:rFonts w:ascii="Times New Roman" w:hAnsi="Times New Roman" w:cs="Times New Roman"/>
          <w:color w:val="000000" w:themeColor="text1"/>
          <w:sz w:val="24"/>
        </w:rPr>
        <w:t xml:space="preserve"> във връзка с чл.21, ал.2 от ЗМСМА</w:t>
      </w:r>
      <w:r>
        <w:rPr>
          <w:rFonts w:ascii="Times New Roman" w:hAnsi="Times New Roman" w:cs="Times New Roman"/>
          <w:color w:val="000000" w:themeColor="text1"/>
          <w:sz w:val="24"/>
        </w:rPr>
        <w:t>,</w:t>
      </w:r>
      <w:r w:rsidRPr="00295513">
        <w:rPr>
          <w:rFonts w:ascii="Times New Roman" w:hAnsi="Times New Roman" w:cs="Times New Roman"/>
          <w:color w:val="000000" w:themeColor="text1"/>
          <w:sz w:val="24"/>
        </w:rPr>
        <w:t xml:space="preserve"> Общинският съвет реши:</w:t>
      </w:r>
    </w:p>
    <w:p w14:paraId="7FAFEAAB" w14:textId="77777777" w:rsidR="009D78E9" w:rsidRPr="00295513" w:rsidRDefault="009D78E9" w:rsidP="009D78E9">
      <w:pPr>
        <w:spacing w:after="0" w:line="240" w:lineRule="auto"/>
        <w:rPr>
          <w:rFonts w:ascii="Times New Roman" w:hAnsi="Times New Roman" w:cs="Times New Roman"/>
          <w:color w:val="000000" w:themeColor="text1"/>
          <w:sz w:val="24"/>
        </w:rPr>
      </w:pPr>
    </w:p>
    <w:p w14:paraId="1ACA9D9B" w14:textId="77777777" w:rsidR="009D78E9" w:rsidRPr="00295513" w:rsidRDefault="009D78E9" w:rsidP="009D78E9">
      <w:pPr>
        <w:pStyle w:val="a3"/>
        <w:numPr>
          <w:ilvl w:val="0"/>
          <w:numId w:val="8"/>
        </w:numPr>
        <w:ind w:left="0" w:firstLine="360"/>
        <w:jc w:val="both"/>
        <w:rPr>
          <w:color w:val="000000" w:themeColor="text1"/>
        </w:rPr>
      </w:pPr>
      <w:r w:rsidRPr="00295513">
        <w:rPr>
          <w:color w:val="000000" w:themeColor="text1"/>
        </w:rPr>
        <w:t>Дава съгласие за кандидатстване на Община Русе с проект по Наредба № 4 от 08.07.2019 г. за финансово подпомагане на изграждането и обновяването на спортни обекти-държавна и общинска собственост на Министерство на младежта и спорта за обект: „Ремонт на закрита лекоатлетическа писта в СК Ялта в гр. Русе“, община Русе, и одобрява проекта за „Ремонт на закрита лекоатлетическа писта в СК Ялта в гр. Русе“ община Русе, находящ се на ул. „Щит“, ул. „Драма“ и ул. „Кавала“, в сграда с идентификатор 63427.2.4790.14 със застроена площ 492 кв. м., описани в АПОС №6205/31.03.2010 г.</w:t>
      </w:r>
    </w:p>
    <w:p w14:paraId="7327D9E4" w14:textId="23F9D3CB" w:rsidR="009D78E9" w:rsidRDefault="009D78E9" w:rsidP="009D78E9">
      <w:pPr>
        <w:tabs>
          <w:tab w:val="left" w:pos="0"/>
        </w:tabs>
        <w:ind w:right="-91"/>
        <w:contextualSpacing/>
        <w:jc w:val="center"/>
        <w:rPr>
          <w:rFonts w:ascii="Times New Roman" w:hAnsi="Times New Roman" w:cs="Times New Roman"/>
          <w:b/>
          <w:sz w:val="24"/>
          <w:szCs w:val="24"/>
        </w:rPr>
      </w:pPr>
    </w:p>
    <w:p w14:paraId="55BCAC58" w14:textId="77777777" w:rsidR="00C170F2" w:rsidRDefault="00C170F2" w:rsidP="009D78E9">
      <w:pPr>
        <w:tabs>
          <w:tab w:val="left" w:pos="0"/>
        </w:tabs>
        <w:ind w:right="-91"/>
        <w:contextualSpacing/>
        <w:jc w:val="center"/>
        <w:rPr>
          <w:rFonts w:ascii="Times New Roman" w:hAnsi="Times New Roman" w:cs="Times New Roman"/>
          <w:b/>
          <w:sz w:val="24"/>
          <w:szCs w:val="24"/>
        </w:rPr>
      </w:pPr>
    </w:p>
    <w:p w14:paraId="422C8D27" w14:textId="77777777" w:rsidR="00C170F2" w:rsidRDefault="00C170F2" w:rsidP="009D78E9">
      <w:pPr>
        <w:tabs>
          <w:tab w:val="left" w:pos="0"/>
        </w:tabs>
        <w:ind w:right="-91"/>
        <w:contextualSpacing/>
        <w:jc w:val="center"/>
        <w:rPr>
          <w:rFonts w:ascii="Times New Roman" w:hAnsi="Times New Roman" w:cs="Times New Roman"/>
          <w:b/>
          <w:sz w:val="24"/>
          <w:szCs w:val="24"/>
        </w:rPr>
      </w:pPr>
    </w:p>
    <w:p w14:paraId="423EC759" w14:textId="77777777" w:rsidR="009D78E9" w:rsidRPr="009D78E9" w:rsidRDefault="009D78E9" w:rsidP="009D78E9">
      <w:pPr>
        <w:tabs>
          <w:tab w:val="left" w:pos="0"/>
        </w:tabs>
        <w:ind w:right="-91"/>
        <w:contextualSpacing/>
        <w:jc w:val="center"/>
        <w:rPr>
          <w:rFonts w:ascii="Times New Roman" w:hAnsi="Times New Roman" w:cs="Times New Roman"/>
          <w:b/>
          <w:sz w:val="24"/>
          <w:szCs w:val="24"/>
        </w:rPr>
      </w:pPr>
    </w:p>
    <w:p w14:paraId="0E52B60F" w14:textId="77777777" w:rsidR="00751B75" w:rsidRPr="00751B75" w:rsidRDefault="00751B75" w:rsidP="00751B75">
      <w:pPr>
        <w:tabs>
          <w:tab w:val="left" w:pos="0"/>
        </w:tabs>
        <w:ind w:right="-91"/>
        <w:contextualSpacing/>
        <w:rPr>
          <w:rFonts w:ascii="Times New Roman" w:hAnsi="Times New Roman" w:cs="Times New Roman"/>
          <w:b/>
          <w:bCs/>
          <w:sz w:val="24"/>
          <w:szCs w:val="24"/>
        </w:rPr>
      </w:pPr>
      <w:r w:rsidRPr="00751B75">
        <w:rPr>
          <w:rFonts w:ascii="Times New Roman" w:hAnsi="Times New Roman" w:cs="Times New Roman"/>
          <w:b/>
          <w:bCs/>
          <w:sz w:val="24"/>
          <w:szCs w:val="24"/>
        </w:rPr>
        <w:lastRenderedPageBreak/>
        <w:t xml:space="preserve">23 Точка </w:t>
      </w:r>
    </w:p>
    <w:p w14:paraId="166CBB84" w14:textId="53C02B87" w:rsidR="00751B75" w:rsidRPr="00751B75" w:rsidRDefault="00751B75" w:rsidP="00751B75">
      <w:pPr>
        <w:tabs>
          <w:tab w:val="left" w:pos="0"/>
        </w:tabs>
        <w:ind w:right="-91"/>
        <w:contextualSpacing/>
        <w:rPr>
          <w:rFonts w:ascii="Times New Roman" w:hAnsi="Times New Roman" w:cs="Times New Roman"/>
          <w:b/>
          <w:bCs/>
          <w:sz w:val="24"/>
          <w:szCs w:val="24"/>
          <w:lang w:val="en-US"/>
        </w:rPr>
      </w:pPr>
      <w:r w:rsidRPr="00751B75">
        <w:rPr>
          <w:rFonts w:ascii="Times New Roman" w:hAnsi="Times New Roman" w:cs="Times New Roman"/>
          <w:b/>
          <w:bCs/>
          <w:sz w:val="24"/>
          <w:szCs w:val="24"/>
        </w:rPr>
        <w:t xml:space="preserve">К.л.272 Кандидатстване на Община Русе по </w:t>
      </w:r>
      <w:r w:rsidRPr="00751B75">
        <w:rPr>
          <w:rFonts w:ascii="Times New Roman" w:hAnsi="Times New Roman" w:cs="Times New Roman"/>
          <w:b/>
          <w:bCs/>
          <w:color w:val="000000"/>
          <w:sz w:val="24"/>
          <w:szCs w:val="24"/>
        </w:rPr>
        <w:t>Процедура чрез директно предоставяне на безвъзмездна финансова помощ</w:t>
      </w:r>
      <w:r w:rsidRPr="00751B75">
        <w:rPr>
          <w:rFonts w:ascii="Times New Roman" w:hAnsi="Times New Roman" w:cs="Times New Roman"/>
          <w:b/>
          <w:bCs/>
          <w:color w:val="000000"/>
          <w:sz w:val="24"/>
          <w:szCs w:val="24"/>
          <w:lang w:val="en-US"/>
        </w:rPr>
        <w:t xml:space="preserve"> </w:t>
      </w:r>
      <w:r w:rsidRPr="00751B75">
        <w:rPr>
          <w:rFonts w:ascii="Times New Roman" w:hAnsi="Times New Roman" w:cs="Times New Roman"/>
          <w:b/>
          <w:bCs/>
          <w:color w:val="000000"/>
          <w:sz w:val="24"/>
          <w:szCs w:val="24"/>
        </w:rPr>
        <w:t>BG05M9OP001-2.056 „С</w:t>
      </w:r>
      <w:r w:rsidRPr="00751B75">
        <w:rPr>
          <w:rFonts w:ascii="Times New Roman" w:hAnsi="Times New Roman" w:cs="Times New Roman"/>
          <w:b/>
          <w:bCs/>
          <w:color w:val="000000"/>
          <w:sz w:val="24"/>
          <w:szCs w:val="24"/>
          <w:lang w:val="en-US"/>
        </w:rPr>
        <w:t>o</w:t>
      </w:r>
      <w:proofErr w:type="spellStart"/>
      <w:r w:rsidRPr="00751B75">
        <w:rPr>
          <w:rFonts w:ascii="Times New Roman" w:hAnsi="Times New Roman" w:cs="Times New Roman"/>
          <w:b/>
          <w:bCs/>
          <w:color w:val="000000"/>
          <w:sz w:val="24"/>
          <w:szCs w:val="24"/>
        </w:rPr>
        <w:t>циално-икономическа</w:t>
      </w:r>
      <w:proofErr w:type="spellEnd"/>
      <w:r w:rsidRPr="00751B75">
        <w:rPr>
          <w:rFonts w:ascii="Times New Roman" w:hAnsi="Times New Roman" w:cs="Times New Roman"/>
          <w:b/>
          <w:bCs/>
          <w:color w:val="000000"/>
          <w:sz w:val="24"/>
          <w:szCs w:val="24"/>
        </w:rPr>
        <w:t xml:space="preserve"> интеграция на уязвими групи. Интегрирани мерки за подобряване достъпа до образование“ – Компонент 2 по ОП РЧР 2014-2020 и ОП НОИР 2014- 2020, </w:t>
      </w:r>
      <w:r w:rsidRPr="00751B75">
        <w:rPr>
          <w:rFonts w:ascii="Times New Roman" w:hAnsi="Times New Roman" w:cs="Times New Roman"/>
          <w:b/>
          <w:bCs/>
          <w:sz w:val="24"/>
          <w:szCs w:val="24"/>
        </w:rPr>
        <w:t>за конкретни бенефициенти /КБ/</w:t>
      </w:r>
    </w:p>
    <w:p w14:paraId="627A009A" w14:textId="753E64E4" w:rsidR="00751B75" w:rsidRDefault="00751B75" w:rsidP="00BE369C">
      <w:pPr>
        <w:tabs>
          <w:tab w:val="left" w:pos="0"/>
        </w:tabs>
        <w:ind w:right="-91"/>
        <w:contextualSpacing/>
        <w:rPr>
          <w:rFonts w:ascii="Times New Roman" w:hAnsi="Times New Roman" w:cs="Times New Roman"/>
          <w:b/>
          <w:bCs/>
          <w:sz w:val="24"/>
          <w:szCs w:val="24"/>
        </w:rPr>
      </w:pPr>
    </w:p>
    <w:p w14:paraId="75B17DE7" w14:textId="2DDFE444" w:rsidR="00751B75" w:rsidRDefault="00751B75" w:rsidP="00BE369C">
      <w:pPr>
        <w:tabs>
          <w:tab w:val="left" w:pos="0"/>
        </w:tabs>
        <w:ind w:right="-91"/>
        <w:contextualSpacing/>
        <w:rPr>
          <w:rFonts w:ascii="Times New Roman" w:hAnsi="Times New Roman"/>
          <w:b/>
          <w:bCs/>
          <w:iCs/>
          <w:color w:val="000000" w:themeColor="text1"/>
          <w:sz w:val="24"/>
          <w:szCs w:val="24"/>
        </w:rPr>
      </w:pPr>
      <w:r>
        <w:rPr>
          <w:rFonts w:ascii="Times New Roman" w:hAnsi="Times New Roman" w:cs="Times New Roman"/>
          <w:b/>
          <w:bCs/>
          <w:sz w:val="24"/>
          <w:szCs w:val="24"/>
        </w:rPr>
        <w:tab/>
      </w:r>
      <w:r w:rsidRPr="00B47948">
        <w:rPr>
          <w:rFonts w:ascii="Times New Roman" w:hAnsi="Times New Roman"/>
          <w:b/>
          <w:bCs/>
          <w:iCs/>
          <w:color w:val="000000" w:themeColor="text1"/>
          <w:sz w:val="24"/>
          <w:szCs w:val="24"/>
        </w:rPr>
        <w:t>Г-н Пламен Рашев</w:t>
      </w:r>
      <w:r>
        <w:rPr>
          <w:rFonts w:ascii="Times New Roman" w:hAnsi="Times New Roman"/>
          <w:b/>
          <w:bCs/>
          <w:iCs/>
          <w:color w:val="000000" w:themeColor="text1"/>
          <w:sz w:val="24"/>
          <w:szCs w:val="24"/>
        </w:rPr>
        <w:t xml:space="preserve">: </w:t>
      </w:r>
      <w:r w:rsidRPr="00751B75">
        <w:rPr>
          <w:rFonts w:ascii="Times New Roman" w:hAnsi="Times New Roman"/>
          <w:iCs/>
          <w:color w:val="000000" w:themeColor="text1"/>
          <w:sz w:val="24"/>
          <w:szCs w:val="24"/>
        </w:rPr>
        <w:t>Заповядайте.</w:t>
      </w:r>
      <w:r>
        <w:rPr>
          <w:rFonts w:ascii="Times New Roman" w:hAnsi="Times New Roman"/>
          <w:b/>
          <w:bCs/>
          <w:iCs/>
          <w:color w:val="000000" w:themeColor="text1"/>
          <w:sz w:val="24"/>
          <w:szCs w:val="24"/>
        </w:rPr>
        <w:t xml:space="preserve"> </w:t>
      </w:r>
    </w:p>
    <w:p w14:paraId="0144D46E" w14:textId="0B96647C" w:rsidR="00751B75" w:rsidRPr="00751B75" w:rsidRDefault="00751B75" w:rsidP="00BE369C">
      <w:pPr>
        <w:tabs>
          <w:tab w:val="left" w:pos="0"/>
        </w:tabs>
        <w:ind w:right="-91"/>
        <w:contextualSpacing/>
        <w:rPr>
          <w:rFonts w:ascii="Times New Roman" w:hAnsi="Times New Roman" w:cs="Times New Roman"/>
          <w:color w:val="000000"/>
          <w:sz w:val="24"/>
          <w:szCs w:val="24"/>
        </w:rPr>
      </w:pPr>
      <w:r>
        <w:rPr>
          <w:rFonts w:ascii="Times New Roman" w:hAnsi="Times New Roman"/>
          <w:b/>
          <w:bCs/>
          <w:iCs/>
          <w:color w:val="000000" w:themeColor="text1"/>
          <w:sz w:val="24"/>
          <w:szCs w:val="24"/>
        </w:rPr>
        <w:tab/>
        <w:t xml:space="preserve">Г-жа Катя Петрова: </w:t>
      </w:r>
      <w:r w:rsidRPr="00751B75">
        <w:rPr>
          <w:rFonts w:ascii="Times New Roman" w:hAnsi="Times New Roman"/>
          <w:iCs/>
          <w:color w:val="000000" w:themeColor="text1"/>
          <w:sz w:val="24"/>
          <w:szCs w:val="24"/>
        </w:rPr>
        <w:t xml:space="preserve">Уважаеми дами и господа общински съветници, на вашето внимание е възможността Община Русе да кандидатства по проект по </w:t>
      </w:r>
      <w:r w:rsidRPr="00751B75">
        <w:rPr>
          <w:rFonts w:ascii="Times New Roman" w:hAnsi="Times New Roman" w:cs="Times New Roman"/>
          <w:color w:val="000000"/>
          <w:sz w:val="24"/>
          <w:szCs w:val="24"/>
        </w:rPr>
        <w:t xml:space="preserve">Процедура чрез директно предоставяне за безвъзмездна финансова помощ. Предложението е минало в съответните комисии и на вашето внимание е да се даде съгласие Община Русе да кандидатстване по Процедурата за безвъзмездна финансова помощ. </w:t>
      </w:r>
    </w:p>
    <w:p w14:paraId="78BBB01B" w14:textId="618FA8F0" w:rsidR="00751B75" w:rsidRPr="00751B75" w:rsidRDefault="00751B75" w:rsidP="00BE369C">
      <w:pPr>
        <w:tabs>
          <w:tab w:val="left" w:pos="0"/>
        </w:tabs>
        <w:ind w:right="-91"/>
        <w:contextualSpacing/>
        <w:rPr>
          <w:rFonts w:ascii="Times New Roman" w:hAnsi="Times New Roman"/>
          <w:iCs/>
          <w:color w:val="000000" w:themeColor="text1"/>
          <w:sz w:val="24"/>
          <w:szCs w:val="24"/>
        </w:rPr>
      </w:pPr>
      <w:r>
        <w:rPr>
          <w:rFonts w:ascii="Times New Roman" w:hAnsi="Times New Roman" w:cs="Times New Roman"/>
          <w:b/>
          <w:bCs/>
          <w:color w:val="000000"/>
          <w:sz w:val="24"/>
          <w:szCs w:val="24"/>
        </w:rPr>
        <w:tab/>
      </w:r>
      <w:r w:rsidRPr="00B47948">
        <w:rPr>
          <w:rFonts w:ascii="Times New Roman" w:hAnsi="Times New Roman"/>
          <w:b/>
          <w:bCs/>
          <w:iCs/>
          <w:color w:val="000000" w:themeColor="text1"/>
          <w:sz w:val="24"/>
          <w:szCs w:val="24"/>
        </w:rPr>
        <w:t>Г-н Пламен Рашев</w:t>
      </w:r>
      <w:r>
        <w:rPr>
          <w:rFonts w:ascii="Times New Roman" w:hAnsi="Times New Roman"/>
          <w:b/>
          <w:bCs/>
          <w:iCs/>
          <w:color w:val="000000" w:themeColor="text1"/>
          <w:sz w:val="24"/>
          <w:szCs w:val="24"/>
        </w:rPr>
        <w:t xml:space="preserve">: </w:t>
      </w:r>
      <w:r w:rsidRPr="00E71272">
        <w:rPr>
          <w:rFonts w:ascii="Times New Roman" w:hAnsi="Times New Roman"/>
          <w:iCs/>
          <w:color w:val="000000" w:themeColor="text1"/>
          <w:sz w:val="24"/>
          <w:szCs w:val="24"/>
        </w:rPr>
        <w:t>Колеги?</w:t>
      </w:r>
      <w:r>
        <w:rPr>
          <w:rFonts w:ascii="Times New Roman" w:hAnsi="Times New Roman"/>
          <w:b/>
          <w:bCs/>
          <w:iCs/>
          <w:color w:val="000000" w:themeColor="text1"/>
          <w:sz w:val="24"/>
          <w:szCs w:val="24"/>
        </w:rPr>
        <w:t xml:space="preserve"> </w:t>
      </w:r>
      <w:r w:rsidRPr="00751B75">
        <w:rPr>
          <w:rFonts w:ascii="Times New Roman" w:hAnsi="Times New Roman"/>
          <w:iCs/>
          <w:color w:val="000000" w:themeColor="text1"/>
          <w:sz w:val="24"/>
          <w:szCs w:val="24"/>
        </w:rPr>
        <w:t xml:space="preserve">Няма. Гласуваме, заповядайте. </w:t>
      </w:r>
    </w:p>
    <w:p w14:paraId="5DEC55C8" w14:textId="77777777" w:rsidR="00751B75" w:rsidRPr="00BE369C" w:rsidRDefault="00751B75" w:rsidP="00751B75">
      <w:pPr>
        <w:tabs>
          <w:tab w:val="left" w:pos="0"/>
        </w:tabs>
        <w:contextualSpacing/>
        <w:rPr>
          <w:rFonts w:ascii="Times New Roman" w:hAnsi="Times New Roman"/>
          <w:b/>
          <w:bCs/>
          <w:sz w:val="24"/>
          <w:szCs w:val="24"/>
        </w:rPr>
      </w:pPr>
      <w:r w:rsidRPr="00BE369C">
        <w:rPr>
          <w:rFonts w:ascii="Times New Roman" w:hAnsi="Times New Roman"/>
          <w:b/>
          <w:bCs/>
          <w:sz w:val="24"/>
          <w:szCs w:val="24"/>
        </w:rPr>
        <w:t xml:space="preserve">Ръчно гласували: </w:t>
      </w:r>
    </w:p>
    <w:p w14:paraId="7C827A44" w14:textId="77777777" w:rsidR="00751B75" w:rsidRPr="00BE369C" w:rsidRDefault="00751B75" w:rsidP="00751B75">
      <w:pPr>
        <w:tabs>
          <w:tab w:val="left" w:pos="0"/>
        </w:tabs>
        <w:contextualSpacing/>
        <w:rPr>
          <w:rFonts w:ascii="Times New Roman" w:hAnsi="Times New Roman"/>
          <w:b/>
          <w:bCs/>
          <w:sz w:val="24"/>
          <w:szCs w:val="24"/>
        </w:rPr>
      </w:pPr>
      <w:r w:rsidRPr="00BE369C">
        <w:rPr>
          <w:rFonts w:ascii="Times New Roman" w:hAnsi="Times New Roman"/>
          <w:b/>
          <w:bCs/>
          <w:sz w:val="24"/>
          <w:szCs w:val="24"/>
        </w:rPr>
        <w:t>Г-н Иван Кюркчиев – „</w:t>
      </w:r>
      <w:r>
        <w:rPr>
          <w:rFonts w:ascii="Times New Roman" w:hAnsi="Times New Roman"/>
          <w:b/>
          <w:bCs/>
          <w:sz w:val="24"/>
          <w:szCs w:val="24"/>
        </w:rPr>
        <w:t>за</w:t>
      </w:r>
      <w:r w:rsidRPr="00BE369C">
        <w:rPr>
          <w:rFonts w:ascii="Times New Roman" w:hAnsi="Times New Roman"/>
          <w:b/>
          <w:bCs/>
          <w:sz w:val="24"/>
          <w:szCs w:val="24"/>
        </w:rPr>
        <w:t>“;</w:t>
      </w:r>
    </w:p>
    <w:p w14:paraId="34998202" w14:textId="2FBF2344" w:rsidR="00751B75" w:rsidRDefault="00751B75" w:rsidP="00751B75">
      <w:pPr>
        <w:tabs>
          <w:tab w:val="left" w:pos="0"/>
        </w:tabs>
        <w:contextualSpacing/>
        <w:rPr>
          <w:rFonts w:ascii="Times New Roman" w:hAnsi="Times New Roman"/>
          <w:b/>
          <w:bCs/>
          <w:sz w:val="24"/>
          <w:szCs w:val="24"/>
        </w:rPr>
      </w:pPr>
      <w:r>
        <w:rPr>
          <w:rFonts w:ascii="Times New Roman" w:hAnsi="Times New Roman"/>
          <w:b/>
          <w:bCs/>
          <w:sz w:val="24"/>
          <w:szCs w:val="24"/>
        </w:rPr>
        <w:t xml:space="preserve">Г-жа </w:t>
      </w:r>
      <w:r w:rsidR="00E71272">
        <w:rPr>
          <w:rFonts w:ascii="Times New Roman" w:hAnsi="Times New Roman"/>
          <w:b/>
          <w:bCs/>
          <w:sz w:val="24"/>
          <w:szCs w:val="24"/>
        </w:rPr>
        <w:t>Елеонора Николова</w:t>
      </w:r>
      <w:r>
        <w:rPr>
          <w:rFonts w:ascii="Times New Roman" w:hAnsi="Times New Roman"/>
          <w:b/>
          <w:bCs/>
          <w:sz w:val="24"/>
          <w:szCs w:val="24"/>
        </w:rPr>
        <w:t xml:space="preserve"> – „за“;</w:t>
      </w:r>
    </w:p>
    <w:p w14:paraId="001D5196" w14:textId="2F338FF4" w:rsidR="00751B75" w:rsidRPr="00BE369C" w:rsidRDefault="00751B75" w:rsidP="00751B75">
      <w:pPr>
        <w:tabs>
          <w:tab w:val="left" w:pos="0"/>
        </w:tabs>
        <w:contextualSpacing/>
        <w:rPr>
          <w:rFonts w:ascii="Times New Roman" w:hAnsi="Times New Roman"/>
          <w:b/>
          <w:bCs/>
          <w:sz w:val="24"/>
          <w:szCs w:val="24"/>
        </w:rPr>
      </w:pPr>
      <w:r>
        <w:rPr>
          <w:rFonts w:ascii="Times New Roman" w:hAnsi="Times New Roman"/>
          <w:b/>
          <w:bCs/>
          <w:sz w:val="24"/>
          <w:szCs w:val="24"/>
        </w:rPr>
        <w:t>Г-</w:t>
      </w:r>
      <w:r w:rsidR="00E71272">
        <w:rPr>
          <w:rFonts w:ascii="Times New Roman" w:hAnsi="Times New Roman"/>
          <w:b/>
          <w:bCs/>
          <w:sz w:val="24"/>
          <w:szCs w:val="24"/>
        </w:rPr>
        <w:t>жа Елка Симеонова</w:t>
      </w:r>
      <w:r>
        <w:rPr>
          <w:rFonts w:ascii="Times New Roman" w:hAnsi="Times New Roman"/>
          <w:b/>
          <w:bCs/>
          <w:sz w:val="24"/>
          <w:szCs w:val="24"/>
        </w:rPr>
        <w:t xml:space="preserve"> – „за“. </w:t>
      </w:r>
    </w:p>
    <w:p w14:paraId="7FCF8636" w14:textId="726C67F6" w:rsidR="00751B75" w:rsidRPr="00BE369C" w:rsidRDefault="00751B75" w:rsidP="00751B75">
      <w:pPr>
        <w:tabs>
          <w:tab w:val="left" w:pos="0"/>
        </w:tabs>
        <w:contextualSpacing/>
        <w:rPr>
          <w:rFonts w:ascii="Times New Roman" w:hAnsi="Times New Roman"/>
          <w:b/>
          <w:bCs/>
          <w:sz w:val="24"/>
          <w:szCs w:val="24"/>
        </w:rPr>
      </w:pPr>
      <w:r w:rsidRPr="00BE369C">
        <w:rPr>
          <w:rFonts w:ascii="Times New Roman" w:eastAsia="Calibri" w:hAnsi="Times New Roman" w:cs="Times New Roman"/>
          <w:b/>
          <w:sz w:val="24"/>
          <w:szCs w:val="24"/>
          <w:shd w:val="clear" w:color="auto" w:fill="FFFFFF"/>
        </w:rPr>
        <w:t>КВОРУМ – 4</w:t>
      </w:r>
      <w:r w:rsidRPr="00BE369C">
        <w:rPr>
          <w:rFonts w:ascii="Times New Roman" w:eastAsia="Calibri" w:hAnsi="Times New Roman"/>
          <w:b/>
          <w:sz w:val="24"/>
          <w:szCs w:val="24"/>
          <w:shd w:val="clear" w:color="auto" w:fill="FFFFFF"/>
        </w:rPr>
        <w:t>8</w:t>
      </w:r>
      <w:r w:rsidRPr="00BE369C">
        <w:rPr>
          <w:rFonts w:ascii="Times New Roman" w:eastAsia="Calibri" w:hAnsi="Times New Roman" w:cs="Times New Roman"/>
          <w:b/>
          <w:sz w:val="24"/>
          <w:szCs w:val="24"/>
          <w:shd w:val="clear" w:color="auto" w:fill="FFFFFF"/>
        </w:rPr>
        <w:t xml:space="preserve">. </w:t>
      </w:r>
      <w:r w:rsidRPr="00BE369C">
        <w:rPr>
          <w:rFonts w:ascii="Times New Roman" w:hAnsi="Times New Roman"/>
          <w:b/>
          <w:bCs/>
          <w:sz w:val="24"/>
          <w:szCs w:val="24"/>
        </w:rPr>
        <w:t xml:space="preserve">С </w:t>
      </w:r>
      <w:r>
        <w:rPr>
          <w:rFonts w:ascii="Times New Roman" w:hAnsi="Times New Roman"/>
          <w:b/>
          <w:bCs/>
          <w:sz w:val="24"/>
          <w:szCs w:val="24"/>
        </w:rPr>
        <w:t>4</w:t>
      </w:r>
      <w:r w:rsidR="00E71272">
        <w:rPr>
          <w:rFonts w:ascii="Times New Roman" w:hAnsi="Times New Roman"/>
          <w:b/>
          <w:bCs/>
          <w:sz w:val="24"/>
          <w:szCs w:val="24"/>
        </w:rPr>
        <w:t>5</w:t>
      </w:r>
      <w:r w:rsidRPr="00BE369C">
        <w:rPr>
          <w:rFonts w:ascii="Times New Roman" w:hAnsi="Times New Roman"/>
          <w:b/>
          <w:bCs/>
          <w:sz w:val="24"/>
          <w:szCs w:val="24"/>
        </w:rPr>
        <w:t xml:space="preserve"> гласа „за“, </w:t>
      </w:r>
      <w:r>
        <w:rPr>
          <w:rFonts w:ascii="Times New Roman" w:hAnsi="Times New Roman"/>
          <w:b/>
          <w:bCs/>
          <w:sz w:val="24"/>
          <w:szCs w:val="24"/>
        </w:rPr>
        <w:t>0</w:t>
      </w:r>
      <w:r w:rsidRPr="00BE369C">
        <w:rPr>
          <w:rFonts w:ascii="Times New Roman" w:hAnsi="Times New Roman"/>
          <w:b/>
          <w:bCs/>
          <w:sz w:val="24"/>
          <w:szCs w:val="24"/>
        </w:rPr>
        <w:t xml:space="preserve"> „против“ и </w:t>
      </w:r>
      <w:r w:rsidR="00E71272">
        <w:rPr>
          <w:rFonts w:ascii="Times New Roman" w:hAnsi="Times New Roman"/>
          <w:b/>
          <w:bCs/>
          <w:sz w:val="24"/>
          <w:szCs w:val="24"/>
        </w:rPr>
        <w:t>3</w:t>
      </w:r>
      <w:r w:rsidRPr="00BE369C">
        <w:rPr>
          <w:rFonts w:ascii="Times New Roman" w:hAnsi="Times New Roman"/>
          <w:b/>
          <w:bCs/>
          <w:sz w:val="24"/>
          <w:szCs w:val="24"/>
        </w:rPr>
        <w:t xml:space="preserve"> „въздържал се“ се прие </w:t>
      </w:r>
    </w:p>
    <w:p w14:paraId="5F50DCD9" w14:textId="68265F20" w:rsidR="00751B75" w:rsidRDefault="00751B75" w:rsidP="00BE369C">
      <w:pPr>
        <w:tabs>
          <w:tab w:val="left" w:pos="0"/>
        </w:tabs>
        <w:ind w:right="-91"/>
        <w:contextualSpacing/>
        <w:rPr>
          <w:rFonts w:ascii="Times New Roman" w:hAnsi="Times New Roman" w:cs="Times New Roman"/>
          <w:b/>
          <w:bCs/>
          <w:sz w:val="24"/>
          <w:szCs w:val="24"/>
        </w:rPr>
      </w:pPr>
    </w:p>
    <w:p w14:paraId="231C4683" w14:textId="7E1AC80A" w:rsidR="00E71272" w:rsidRDefault="009D78E9" w:rsidP="009D78E9">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91</w:t>
      </w:r>
    </w:p>
    <w:p w14:paraId="3D5AFE85" w14:textId="77777777" w:rsidR="009D78E9" w:rsidRPr="00140C40" w:rsidRDefault="009D78E9" w:rsidP="009D78E9">
      <w:pPr>
        <w:tabs>
          <w:tab w:val="left" w:pos="9360"/>
        </w:tabs>
        <w:spacing w:after="0" w:line="240" w:lineRule="auto"/>
        <w:ind w:right="-131" w:firstLine="1"/>
        <w:rPr>
          <w:rFonts w:ascii="Times New Roman" w:hAnsi="Times New Roman"/>
          <w:sz w:val="24"/>
          <w:szCs w:val="24"/>
        </w:rPr>
      </w:pPr>
      <w:r>
        <w:rPr>
          <w:rFonts w:ascii="Times New Roman" w:hAnsi="Times New Roman"/>
          <w:sz w:val="24"/>
          <w:szCs w:val="24"/>
        </w:rPr>
        <w:t xml:space="preserve">             </w:t>
      </w:r>
      <w:r w:rsidRPr="00140C40">
        <w:rPr>
          <w:rFonts w:ascii="Times New Roman" w:hAnsi="Times New Roman"/>
          <w:sz w:val="24"/>
          <w:szCs w:val="24"/>
        </w:rPr>
        <w:t>На основание чл. 21, ал. 2, във връзка с чл. 21, ал. 1, т. 23 от Закона за местно самоуправление и местна администрация</w:t>
      </w:r>
      <w:r>
        <w:rPr>
          <w:rFonts w:ascii="Times New Roman" w:hAnsi="Times New Roman"/>
          <w:sz w:val="24"/>
          <w:szCs w:val="24"/>
        </w:rPr>
        <w:t>, общинският съвет реши:</w:t>
      </w:r>
    </w:p>
    <w:p w14:paraId="66E312B9" w14:textId="77777777" w:rsidR="009D78E9" w:rsidRPr="00140C40" w:rsidRDefault="009D78E9" w:rsidP="009D78E9">
      <w:pPr>
        <w:tabs>
          <w:tab w:val="left" w:pos="9360"/>
        </w:tabs>
        <w:spacing w:after="0" w:line="240" w:lineRule="auto"/>
        <w:ind w:right="-131"/>
        <w:rPr>
          <w:rFonts w:ascii="Times New Roman" w:hAnsi="Times New Roman"/>
          <w:sz w:val="24"/>
          <w:szCs w:val="24"/>
        </w:rPr>
      </w:pPr>
    </w:p>
    <w:p w14:paraId="30523E51" w14:textId="77777777" w:rsidR="009D78E9" w:rsidRPr="00140C40" w:rsidRDefault="009D78E9" w:rsidP="009D78E9">
      <w:pPr>
        <w:spacing w:after="0" w:line="240" w:lineRule="auto"/>
        <w:ind w:right="-18" w:firstLine="708"/>
        <w:rPr>
          <w:rFonts w:ascii="Times New Roman" w:hAnsi="Times New Roman"/>
          <w:sz w:val="24"/>
          <w:szCs w:val="24"/>
        </w:rPr>
      </w:pPr>
      <w:r w:rsidRPr="00140C40">
        <w:rPr>
          <w:rFonts w:ascii="Times New Roman" w:hAnsi="Times New Roman"/>
          <w:sz w:val="24"/>
          <w:szCs w:val="24"/>
        </w:rPr>
        <w:t>1. Дава съгласие</w:t>
      </w:r>
      <w:r w:rsidRPr="00140C40">
        <w:rPr>
          <w:rFonts w:ascii="Times New Roman" w:hAnsi="Times New Roman"/>
          <w:b/>
          <w:sz w:val="24"/>
          <w:szCs w:val="24"/>
        </w:rPr>
        <w:t xml:space="preserve"> </w:t>
      </w:r>
      <w:r w:rsidRPr="00140C40">
        <w:rPr>
          <w:rFonts w:ascii="Times New Roman" w:hAnsi="Times New Roman"/>
          <w:sz w:val="24"/>
          <w:szCs w:val="24"/>
        </w:rPr>
        <w:t xml:space="preserve">Община Русе да </w:t>
      </w:r>
      <w:r w:rsidRPr="00B25B38">
        <w:rPr>
          <w:rFonts w:ascii="Times New Roman" w:hAnsi="Times New Roman"/>
          <w:sz w:val="24"/>
          <w:szCs w:val="24"/>
        </w:rPr>
        <w:t xml:space="preserve">кандидатства с интегрирано проектно предложение по </w:t>
      </w:r>
      <w:r w:rsidRPr="00B25B38">
        <w:rPr>
          <w:rFonts w:ascii="Times New Roman" w:eastAsia="Times New Roman" w:hAnsi="Times New Roman"/>
          <w:color w:val="000000"/>
          <w:sz w:val="24"/>
          <w:szCs w:val="24"/>
          <w:lang w:eastAsia="bg-BG"/>
        </w:rPr>
        <w:t>процедура чрез директно предоставяне на безвъзмездна финансова помощ</w:t>
      </w:r>
      <w:r w:rsidRPr="00B25B38">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BG05M9OP001-2.</w:t>
      </w:r>
      <w:r w:rsidRPr="00B25B38">
        <w:rPr>
          <w:rFonts w:ascii="Times New Roman" w:eastAsia="Times New Roman" w:hAnsi="Times New Roman"/>
          <w:color w:val="000000"/>
          <w:sz w:val="24"/>
          <w:szCs w:val="24"/>
          <w:lang w:eastAsia="bg-BG"/>
        </w:rPr>
        <w:t>056 „С</w:t>
      </w:r>
      <w:r w:rsidRPr="00B25B38">
        <w:rPr>
          <w:rFonts w:ascii="Times New Roman" w:eastAsia="Times New Roman" w:hAnsi="Times New Roman"/>
          <w:color w:val="000000"/>
          <w:sz w:val="24"/>
          <w:szCs w:val="24"/>
          <w:lang w:val="en-US" w:eastAsia="bg-BG"/>
        </w:rPr>
        <w:t>o</w:t>
      </w:r>
      <w:proofErr w:type="spellStart"/>
      <w:r w:rsidRPr="00B25B38">
        <w:rPr>
          <w:rFonts w:ascii="Times New Roman" w:eastAsia="Times New Roman" w:hAnsi="Times New Roman"/>
          <w:color w:val="000000"/>
          <w:sz w:val="24"/>
          <w:szCs w:val="24"/>
          <w:lang w:eastAsia="bg-BG"/>
        </w:rPr>
        <w:t>циално</w:t>
      </w:r>
      <w:proofErr w:type="spellEnd"/>
      <w:r w:rsidRPr="00B25B38">
        <w:rPr>
          <w:rFonts w:ascii="Times New Roman" w:eastAsia="Times New Roman" w:hAnsi="Times New Roman"/>
          <w:color w:val="000000"/>
          <w:sz w:val="24"/>
          <w:szCs w:val="24"/>
          <w:lang w:eastAsia="bg-BG"/>
        </w:rPr>
        <w:t xml:space="preserve"> - икономическа интеграция на уязвими групи. Интегрирани мерки за подобряване достъпа до образование“ –</w:t>
      </w:r>
      <w:r>
        <w:rPr>
          <w:rFonts w:ascii="Times New Roman" w:eastAsia="Times New Roman" w:hAnsi="Times New Roman"/>
          <w:color w:val="000000"/>
          <w:sz w:val="24"/>
          <w:szCs w:val="24"/>
          <w:lang w:eastAsia="bg-BG"/>
        </w:rPr>
        <w:t xml:space="preserve"> </w:t>
      </w:r>
      <w:r w:rsidRPr="00B25B38">
        <w:rPr>
          <w:rFonts w:ascii="Times New Roman" w:eastAsia="Times New Roman" w:hAnsi="Times New Roman"/>
          <w:color w:val="000000"/>
          <w:sz w:val="24"/>
          <w:szCs w:val="24"/>
          <w:lang w:eastAsia="bg-BG"/>
        </w:rPr>
        <w:t xml:space="preserve">Компонент 2, по ОП РЧР 2014-2020 и ОП НОИР 2014- 2020, </w:t>
      </w:r>
      <w:r w:rsidRPr="00B25B38">
        <w:rPr>
          <w:rFonts w:ascii="Times New Roman" w:hAnsi="Times New Roman"/>
          <w:sz w:val="24"/>
          <w:szCs w:val="24"/>
        </w:rPr>
        <w:t>за конкретни бенефициенти /КБ/.</w:t>
      </w:r>
    </w:p>
    <w:p w14:paraId="647917CC" w14:textId="07D9D12B" w:rsidR="009D78E9" w:rsidRDefault="009D78E9" w:rsidP="009D78E9">
      <w:pPr>
        <w:tabs>
          <w:tab w:val="left" w:pos="0"/>
        </w:tabs>
        <w:ind w:right="-91"/>
        <w:contextualSpacing/>
        <w:jc w:val="center"/>
        <w:rPr>
          <w:rFonts w:ascii="Times New Roman" w:hAnsi="Times New Roman" w:cs="Times New Roman"/>
          <w:b/>
          <w:bCs/>
          <w:sz w:val="24"/>
          <w:szCs w:val="24"/>
        </w:rPr>
      </w:pPr>
    </w:p>
    <w:p w14:paraId="4A3A0CDA" w14:textId="77777777" w:rsidR="009D78E9" w:rsidRDefault="009D78E9" w:rsidP="009D78E9">
      <w:pPr>
        <w:tabs>
          <w:tab w:val="left" w:pos="0"/>
        </w:tabs>
        <w:ind w:right="-91"/>
        <w:contextualSpacing/>
        <w:jc w:val="center"/>
        <w:rPr>
          <w:rFonts w:ascii="Times New Roman" w:hAnsi="Times New Roman" w:cs="Times New Roman"/>
          <w:b/>
          <w:bCs/>
          <w:sz w:val="24"/>
          <w:szCs w:val="24"/>
        </w:rPr>
      </w:pPr>
    </w:p>
    <w:p w14:paraId="7833309C" w14:textId="77777777" w:rsidR="00E71272" w:rsidRPr="00E71272" w:rsidRDefault="00E71272" w:rsidP="00E71272">
      <w:pPr>
        <w:tabs>
          <w:tab w:val="left" w:pos="0"/>
        </w:tabs>
        <w:ind w:right="-91"/>
        <w:contextualSpacing/>
        <w:rPr>
          <w:rFonts w:ascii="Times New Roman" w:hAnsi="Times New Roman" w:cs="Times New Roman"/>
          <w:b/>
          <w:bCs/>
          <w:sz w:val="24"/>
          <w:szCs w:val="24"/>
        </w:rPr>
      </w:pPr>
      <w:r w:rsidRPr="00E71272">
        <w:rPr>
          <w:rFonts w:ascii="Times New Roman" w:hAnsi="Times New Roman" w:cs="Times New Roman"/>
          <w:b/>
          <w:bCs/>
          <w:sz w:val="24"/>
          <w:szCs w:val="24"/>
        </w:rPr>
        <w:t xml:space="preserve">24 Точка </w:t>
      </w:r>
    </w:p>
    <w:p w14:paraId="5384D7FD" w14:textId="0E79F831" w:rsidR="00E71272" w:rsidRPr="00E71272" w:rsidRDefault="00E71272" w:rsidP="00E71272">
      <w:pPr>
        <w:tabs>
          <w:tab w:val="left" w:pos="0"/>
        </w:tabs>
        <w:ind w:right="-91"/>
        <w:contextualSpacing/>
        <w:rPr>
          <w:rFonts w:ascii="Times New Roman" w:hAnsi="Times New Roman" w:cs="Times New Roman"/>
          <w:b/>
          <w:bCs/>
          <w:sz w:val="24"/>
          <w:szCs w:val="24"/>
        </w:rPr>
      </w:pPr>
      <w:r w:rsidRPr="00E71272">
        <w:rPr>
          <w:rFonts w:ascii="Times New Roman" w:hAnsi="Times New Roman" w:cs="Times New Roman"/>
          <w:b/>
          <w:bCs/>
          <w:sz w:val="24"/>
          <w:szCs w:val="24"/>
        </w:rPr>
        <w:t>Одобряване на допълнително споразумение към Споразумение между Община Русе и община Сливо поле по Проект „</w:t>
      </w:r>
      <w:proofErr w:type="spellStart"/>
      <w:r w:rsidRPr="00E71272">
        <w:rPr>
          <w:rFonts w:ascii="Times New Roman" w:hAnsi="Times New Roman" w:cs="Times New Roman"/>
          <w:b/>
          <w:bCs/>
          <w:sz w:val="24"/>
          <w:szCs w:val="24"/>
        </w:rPr>
        <w:t>Патронажна</w:t>
      </w:r>
      <w:proofErr w:type="spellEnd"/>
      <w:r w:rsidRPr="00E71272">
        <w:rPr>
          <w:rFonts w:ascii="Times New Roman" w:hAnsi="Times New Roman" w:cs="Times New Roman"/>
          <w:b/>
          <w:bCs/>
          <w:sz w:val="24"/>
          <w:szCs w:val="24"/>
        </w:rPr>
        <w:t xml:space="preserve"> грижа за възрастни хора и лица с увреждания  в Община Русе и Община Сливо поле“, по Процедура за предоставяне на безвъзмездна финансова помощ BG05M9OP001-2.103</w:t>
      </w:r>
      <w:r w:rsidRPr="00E71272">
        <w:rPr>
          <w:rFonts w:ascii="Times New Roman" w:hAnsi="Times New Roman" w:cs="Times New Roman"/>
          <w:b/>
          <w:bCs/>
          <w:sz w:val="24"/>
          <w:szCs w:val="24"/>
          <w:lang w:val="en-US"/>
        </w:rPr>
        <w:t>,</w:t>
      </w:r>
      <w:r w:rsidRPr="00E71272">
        <w:rPr>
          <w:rFonts w:ascii="Times New Roman" w:hAnsi="Times New Roman" w:cs="Times New Roman"/>
          <w:b/>
          <w:bCs/>
          <w:sz w:val="24"/>
          <w:szCs w:val="24"/>
        </w:rPr>
        <w:t xml:space="preserve"> „</w:t>
      </w:r>
      <w:proofErr w:type="spellStart"/>
      <w:r w:rsidRPr="00E71272">
        <w:rPr>
          <w:rFonts w:ascii="Times New Roman" w:hAnsi="Times New Roman" w:cs="Times New Roman"/>
          <w:b/>
          <w:bCs/>
          <w:sz w:val="24"/>
          <w:szCs w:val="24"/>
        </w:rPr>
        <w:t>Патронажна</w:t>
      </w:r>
      <w:proofErr w:type="spellEnd"/>
      <w:r w:rsidRPr="00E71272">
        <w:rPr>
          <w:rFonts w:ascii="Times New Roman" w:hAnsi="Times New Roman" w:cs="Times New Roman"/>
          <w:b/>
          <w:bCs/>
          <w:sz w:val="24"/>
          <w:szCs w:val="24"/>
        </w:rPr>
        <w:t xml:space="preserve"> грижа за възрастни хора и лица с увреждания – Компонент 4“, по Оперативна програма „Развитие на човешките ресурси” 2014-2020</w:t>
      </w:r>
    </w:p>
    <w:p w14:paraId="657D7B38" w14:textId="793EA43D" w:rsidR="00E71272" w:rsidRDefault="00E71272" w:rsidP="00BE369C">
      <w:pPr>
        <w:tabs>
          <w:tab w:val="left" w:pos="0"/>
        </w:tabs>
        <w:ind w:right="-91"/>
        <w:contextualSpacing/>
        <w:rPr>
          <w:rFonts w:ascii="Times New Roman" w:hAnsi="Times New Roman" w:cs="Times New Roman"/>
          <w:b/>
          <w:bCs/>
          <w:sz w:val="24"/>
          <w:szCs w:val="24"/>
        </w:rPr>
      </w:pPr>
    </w:p>
    <w:p w14:paraId="732FA2B5" w14:textId="3AD96ABC" w:rsidR="00E71272" w:rsidRPr="00E71272" w:rsidRDefault="00E71272" w:rsidP="00BE369C">
      <w:pPr>
        <w:tabs>
          <w:tab w:val="left" w:pos="0"/>
        </w:tabs>
        <w:ind w:right="-91"/>
        <w:contextualSpacing/>
        <w:rPr>
          <w:rFonts w:ascii="Times New Roman" w:hAnsi="Times New Roman"/>
          <w:iCs/>
          <w:color w:val="000000" w:themeColor="text1"/>
          <w:sz w:val="24"/>
          <w:szCs w:val="24"/>
        </w:rPr>
      </w:pPr>
      <w:r>
        <w:rPr>
          <w:rFonts w:ascii="Times New Roman" w:hAnsi="Times New Roman" w:cs="Times New Roman"/>
          <w:b/>
          <w:bCs/>
          <w:sz w:val="24"/>
          <w:szCs w:val="24"/>
        </w:rPr>
        <w:tab/>
      </w:r>
      <w:r w:rsidRPr="00B47948">
        <w:rPr>
          <w:rFonts w:ascii="Times New Roman" w:hAnsi="Times New Roman"/>
          <w:b/>
          <w:bCs/>
          <w:iCs/>
          <w:color w:val="000000" w:themeColor="text1"/>
          <w:sz w:val="24"/>
          <w:szCs w:val="24"/>
        </w:rPr>
        <w:t>Г-н Пламен Рашев</w:t>
      </w:r>
      <w:r>
        <w:rPr>
          <w:rFonts w:ascii="Times New Roman" w:hAnsi="Times New Roman"/>
          <w:b/>
          <w:bCs/>
          <w:iCs/>
          <w:color w:val="000000" w:themeColor="text1"/>
          <w:sz w:val="24"/>
          <w:szCs w:val="24"/>
        </w:rPr>
        <w:t xml:space="preserve">: </w:t>
      </w:r>
      <w:r w:rsidRPr="00E71272">
        <w:rPr>
          <w:rFonts w:ascii="Times New Roman" w:hAnsi="Times New Roman"/>
          <w:iCs/>
          <w:color w:val="000000" w:themeColor="text1"/>
          <w:sz w:val="24"/>
          <w:szCs w:val="24"/>
        </w:rPr>
        <w:t xml:space="preserve">Заповядайте. </w:t>
      </w:r>
    </w:p>
    <w:p w14:paraId="3A9909DF" w14:textId="4D214060" w:rsidR="00E71272" w:rsidRPr="00E71272" w:rsidRDefault="00E71272" w:rsidP="00BE369C">
      <w:pPr>
        <w:tabs>
          <w:tab w:val="left" w:pos="0"/>
        </w:tabs>
        <w:ind w:right="-91"/>
        <w:contextualSpacing/>
        <w:rPr>
          <w:rFonts w:ascii="Times New Roman" w:hAnsi="Times New Roman"/>
          <w:iCs/>
          <w:color w:val="000000" w:themeColor="text1"/>
          <w:sz w:val="24"/>
          <w:szCs w:val="24"/>
        </w:rPr>
      </w:pPr>
      <w:r>
        <w:rPr>
          <w:rFonts w:ascii="Times New Roman" w:hAnsi="Times New Roman"/>
          <w:b/>
          <w:bCs/>
          <w:iCs/>
          <w:color w:val="000000" w:themeColor="text1"/>
          <w:sz w:val="24"/>
          <w:szCs w:val="24"/>
        </w:rPr>
        <w:tab/>
        <w:t xml:space="preserve">Г-жа Катя Петрова: </w:t>
      </w:r>
      <w:r w:rsidRPr="00E71272">
        <w:rPr>
          <w:rFonts w:ascii="Times New Roman" w:hAnsi="Times New Roman"/>
          <w:iCs/>
          <w:color w:val="000000" w:themeColor="text1"/>
          <w:sz w:val="24"/>
          <w:szCs w:val="24"/>
        </w:rPr>
        <w:t xml:space="preserve">Уважаеми дами и господа общински съветници, представяме на вашето внимание възможността Община Русе да продължи предоставянето на </w:t>
      </w:r>
      <w:proofErr w:type="spellStart"/>
      <w:r w:rsidRPr="00E71272">
        <w:rPr>
          <w:rFonts w:ascii="Times New Roman" w:hAnsi="Times New Roman"/>
          <w:iCs/>
          <w:color w:val="000000" w:themeColor="text1"/>
          <w:sz w:val="24"/>
          <w:szCs w:val="24"/>
        </w:rPr>
        <w:t>патронажна</w:t>
      </w:r>
      <w:proofErr w:type="spellEnd"/>
      <w:r w:rsidRPr="00E71272">
        <w:rPr>
          <w:rFonts w:ascii="Times New Roman" w:hAnsi="Times New Roman"/>
          <w:iCs/>
          <w:color w:val="000000" w:themeColor="text1"/>
          <w:sz w:val="24"/>
          <w:szCs w:val="24"/>
        </w:rPr>
        <w:t xml:space="preserve"> грижа. Проектът се реализира по ОП „Развитие на човешките ресурси“ в партньорство с Община Сливо поле и в тази връзка е необходимо да дадете съгласие за одобряване на допълнително споразумение към процедурата и да </w:t>
      </w:r>
      <w:r w:rsidRPr="00E71272">
        <w:rPr>
          <w:rFonts w:ascii="Times New Roman" w:hAnsi="Times New Roman"/>
          <w:iCs/>
          <w:color w:val="000000" w:themeColor="text1"/>
          <w:sz w:val="24"/>
          <w:szCs w:val="24"/>
        </w:rPr>
        <w:lastRenderedPageBreak/>
        <w:t xml:space="preserve">възложи на Звено за услуги в домашна среда предоставянето на </w:t>
      </w:r>
      <w:proofErr w:type="spellStart"/>
      <w:r w:rsidRPr="00E71272">
        <w:rPr>
          <w:rFonts w:ascii="Times New Roman" w:hAnsi="Times New Roman"/>
          <w:iCs/>
          <w:color w:val="000000" w:themeColor="text1"/>
          <w:sz w:val="24"/>
          <w:szCs w:val="24"/>
        </w:rPr>
        <w:t>патронажна</w:t>
      </w:r>
      <w:proofErr w:type="spellEnd"/>
      <w:r w:rsidRPr="00E71272">
        <w:rPr>
          <w:rFonts w:ascii="Times New Roman" w:hAnsi="Times New Roman"/>
          <w:iCs/>
          <w:color w:val="000000" w:themeColor="text1"/>
          <w:sz w:val="24"/>
          <w:szCs w:val="24"/>
        </w:rPr>
        <w:t xml:space="preserve"> грижа за период от още 6 месеца. Благодаря. </w:t>
      </w:r>
    </w:p>
    <w:p w14:paraId="07694D44" w14:textId="6BE10FC2" w:rsidR="00E71272" w:rsidRPr="00E71272" w:rsidRDefault="00E71272" w:rsidP="00BE369C">
      <w:pPr>
        <w:tabs>
          <w:tab w:val="left" w:pos="0"/>
        </w:tabs>
        <w:ind w:right="-91"/>
        <w:contextualSpacing/>
        <w:rPr>
          <w:rFonts w:ascii="Times New Roman" w:hAnsi="Times New Roman"/>
          <w:iCs/>
          <w:color w:val="000000" w:themeColor="text1"/>
          <w:sz w:val="24"/>
          <w:szCs w:val="24"/>
        </w:rPr>
      </w:pPr>
      <w:r>
        <w:rPr>
          <w:rFonts w:ascii="Times New Roman" w:hAnsi="Times New Roman"/>
          <w:b/>
          <w:bCs/>
          <w:iCs/>
          <w:color w:val="000000" w:themeColor="text1"/>
          <w:sz w:val="24"/>
          <w:szCs w:val="24"/>
        </w:rPr>
        <w:tab/>
      </w:r>
      <w:r w:rsidRPr="00B47948">
        <w:rPr>
          <w:rFonts w:ascii="Times New Roman" w:hAnsi="Times New Roman"/>
          <w:b/>
          <w:bCs/>
          <w:iCs/>
          <w:color w:val="000000" w:themeColor="text1"/>
          <w:sz w:val="24"/>
          <w:szCs w:val="24"/>
        </w:rPr>
        <w:t>Г-н Пламен Рашев</w:t>
      </w:r>
      <w:r>
        <w:rPr>
          <w:rFonts w:ascii="Times New Roman" w:hAnsi="Times New Roman"/>
          <w:b/>
          <w:bCs/>
          <w:iCs/>
          <w:color w:val="000000" w:themeColor="text1"/>
          <w:sz w:val="24"/>
          <w:szCs w:val="24"/>
        </w:rPr>
        <w:t xml:space="preserve">: </w:t>
      </w:r>
      <w:r w:rsidRPr="00E71272">
        <w:rPr>
          <w:rFonts w:ascii="Times New Roman" w:hAnsi="Times New Roman"/>
          <w:iCs/>
          <w:color w:val="000000" w:themeColor="text1"/>
          <w:sz w:val="24"/>
          <w:szCs w:val="24"/>
        </w:rPr>
        <w:t>Да, колеги, заповядайте за въпроси. Няма. Гласуваме.</w:t>
      </w:r>
    </w:p>
    <w:p w14:paraId="22F6D434" w14:textId="77777777" w:rsidR="00E71272" w:rsidRPr="00BE369C" w:rsidRDefault="00E71272" w:rsidP="00E71272">
      <w:pPr>
        <w:tabs>
          <w:tab w:val="left" w:pos="0"/>
        </w:tabs>
        <w:contextualSpacing/>
        <w:rPr>
          <w:rFonts w:ascii="Times New Roman" w:hAnsi="Times New Roman"/>
          <w:b/>
          <w:bCs/>
          <w:sz w:val="24"/>
          <w:szCs w:val="24"/>
        </w:rPr>
      </w:pPr>
      <w:r w:rsidRPr="00BE369C">
        <w:rPr>
          <w:rFonts w:ascii="Times New Roman" w:hAnsi="Times New Roman"/>
          <w:b/>
          <w:bCs/>
          <w:sz w:val="24"/>
          <w:szCs w:val="24"/>
        </w:rPr>
        <w:t xml:space="preserve">Ръчно гласували: </w:t>
      </w:r>
    </w:p>
    <w:p w14:paraId="72378656" w14:textId="77777777" w:rsidR="00E71272" w:rsidRPr="00BE369C" w:rsidRDefault="00E71272" w:rsidP="00E71272">
      <w:pPr>
        <w:tabs>
          <w:tab w:val="left" w:pos="0"/>
        </w:tabs>
        <w:contextualSpacing/>
        <w:rPr>
          <w:rFonts w:ascii="Times New Roman" w:hAnsi="Times New Roman"/>
          <w:b/>
          <w:bCs/>
          <w:sz w:val="24"/>
          <w:szCs w:val="24"/>
        </w:rPr>
      </w:pPr>
      <w:r w:rsidRPr="00BE369C">
        <w:rPr>
          <w:rFonts w:ascii="Times New Roman" w:hAnsi="Times New Roman"/>
          <w:b/>
          <w:bCs/>
          <w:sz w:val="24"/>
          <w:szCs w:val="24"/>
        </w:rPr>
        <w:t>Г-н Иван Кюркчиев – „</w:t>
      </w:r>
      <w:r>
        <w:rPr>
          <w:rFonts w:ascii="Times New Roman" w:hAnsi="Times New Roman"/>
          <w:b/>
          <w:bCs/>
          <w:sz w:val="24"/>
          <w:szCs w:val="24"/>
        </w:rPr>
        <w:t>за</w:t>
      </w:r>
      <w:r w:rsidRPr="00BE369C">
        <w:rPr>
          <w:rFonts w:ascii="Times New Roman" w:hAnsi="Times New Roman"/>
          <w:b/>
          <w:bCs/>
          <w:sz w:val="24"/>
          <w:szCs w:val="24"/>
        </w:rPr>
        <w:t>“;</w:t>
      </w:r>
    </w:p>
    <w:p w14:paraId="57297AF7" w14:textId="6F5BD0E6" w:rsidR="00E71272" w:rsidRDefault="00E71272" w:rsidP="00E71272">
      <w:pPr>
        <w:tabs>
          <w:tab w:val="left" w:pos="0"/>
        </w:tabs>
        <w:contextualSpacing/>
        <w:rPr>
          <w:rFonts w:ascii="Times New Roman" w:hAnsi="Times New Roman"/>
          <w:b/>
          <w:bCs/>
          <w:sz w:val="24"/>
          <w:szCs w:val="24"/>
        </w:rPr>
      </w:pPr>
      <w:r>
        <w:rPr>
          <w:rFonts w:ascii="Times New Roman" w:hAnsi="Times New Roman"/>
          <w:b/>
          <w:bCs/>
          <w:sz w:val="24"/>
          <w:szCs w:val="24"/>
        </w:rPr>
        <w:t>Г-н Дауд Ибрям – „за“;</w:t>
      </w:r>
    </w:p>
    <w:p w14:paraId="6D5F3AF5" w14:textId="0949EDA4" w:rsidR="00E71272" w:rsidRPr="00BE369C" w:rsidRDefault="00E71272" w:rsidP="00E71272">
      <w:pPr>
        <w:tabs>
          <w:tab w:val="left" w:pos="0"/>
        </w:tabs>
        <w:contextualSpacing/>
        <w:rPr>
          <w:rFonts w:ascii="Times New Roman" w:hAnsi="Times New Roman"/>
          <w:b/>
          <w:bCs/>
          <w:sz w:val="24"/>
          <w:szCs w:val="24"/>
        </w:rPr>
      </w:pPr>
      <w:r>
        <w:rPr>
          <w:rFonts w:ascii="Times New Roman" w:hAnsi="Times New Roman"/>
          <w:b/>
          <w:bCs/>
          <w:sz w:val="24"/>
          <w:szCs w:val="24"/>
        </w:rPr>
        <w:t xml:space="preserve">Г-н Айдоан Джелил – „за“. </w:t>
      </w:r>
    </w:p>
    <w:p w14:paraId="7965B20D" w14:textId="40F8F8B0" w:rsidR="00E71272" w:rsidRPr="00BE369C" w:rsidRDefault="00E71272" w:rsidP="00E71272">
      <w:pPr>
        <w:tabs>
          <w:tab w:val="left" w:pos="0"/>
        </w:tabs>
        <w:contextualSpacing/>
        <w:rPr>
          <w:rFonts w:ascii="Times New Roman" w:hAnsi="Times New Roman"/>
          <w:b/>
          <w:bCs/>
          <w:sz w:val="24"/>
          <w:szCs w:val="24"/>
        </w:rPr>
      </w:pPr>
      <w:r w:rsidRPr="00BE369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BE369C">
        <w:rPr>
          <w:rFonts w:ascii="Times New Roman" w:eastAsia="Calibri" w:hAnsi="Times New Roman" w:cs="Times New Roman"/>
          <w:b/>
          <w:sz w:val="24"/>
          <w:szCs w:val="24"/>
          <w:shd w:val="clear" w:color="auto" w:fill="FFFFFF"/>
        </w:rPr>
        <w:t xml:space="preserve">. </w:t>
      </w:r>
      <w:r w:rsidRPr="00BE369C">
        <w:rPr>
          <w:rFonts w:ascii="Times New Roman" w:hAnsi="Times New Roman"/>
          <w:b/>
          <w:bCs/>
          <w:sz w:val="24"/>
          <w:szCs w:val="24"/>
        </w:rPr>
        <w:t xml:space="preserve">С </w:t>
      </w:r>
      <w:r>
        <w:rPr>
          <w:rFonts w:ascii="Times New Roman" w:hAnsi="Times New Roman"/>
          <w:b/>
          <w:bCs/>
          <w:sz w:val="24"/>
          <w:szCs w:val="24"/>
        </w:rPr>
        <w:t>47</w:t>
      </w:r>
      <w:r w:rsidRPr="00BE369C">
        <w:rPr>
          <w:rFonts w:ascii="Times New Roman" w:hAnsi="Times New Roman"/>
          <w:b/>
          <w:bCs/>
          <w:sz w:val="24"/>
          <w:szCs w:val="24"/>
        </w:rPr>
        <w:t xml:space="preserve"> гласа „за“, </w:t>
      </w:r>
      <w:r>
        <w:rPr>
          <w:rFonts w:ascii="Times New Roman" w:hAnsi="Times New Roman"/>
          <w:b/>
          <w:bCs/>
          <w:sz w:val="24"/>
          <w:szCs w:val="24"/>
        </w:rPr>
        <w:t>0</w:t>
      </w:r>
      <w:r w:rsidRPr="00BE369C">
        <w:rPr>
          <w:rFonts w:ascii="Times New Roman" w:hAnsi="Times New Roman"/>
          <w:b/>
          <w:bCs/>
          <w:sz w:val="24"/>
          <w:szCs w:val="24"/>
        </w:rPr>
        <w:t xml:space="preserve"> „против“ и </w:t>
      </w:r>
      <w:r w:rsidR="00C170F2">
        <w:rPr>
          <w:rFonts w:ascii="Times New Roman" w:hAnsi="Times New Roman"/>
          <w:b/>
          <w:bCs/>
          <w:sz w:val="24"/>
          <w:szCs w:val="24"/>
        </w:rPr>
        <w:t>0</w:t>
      </w:r>
      <w:r w:rsidRPr="00BE369C">
        <w:rPr>
          <w:rFonts w:ascii="Times New Roman" w:hAnsi="Times New Roman"/>
          <w:b/>
          <w:bCs/>
          <w:sz w:val="24"/>
          <w:szCs w:val="24"/>
        </w:rPr>
        <w:t xml:space="preserve"> „въздържал се“ </w:t>
      </w:r>
      <w:proofErr w:type="spellStart"/>
      <w:r w:rsidRPr="00BE369C">
        <w:rPr>
          <w:rFonts w:ascii="Times New Roman" w:hAnsi="Times New Roman"/>
          <w:b/>
          <w:bCs/>
          <w:sz w:val="24"/>
          <w:szCs w:val="24"/>
        </w:rPr>
        <w:t>се</w:t>
      </w:r>
      <w:proofErr w:type="spellEnd"/>
      <w:r w:rsidRPr="00BE369C">
        <w:rPr>
          <w:rFonts w:ascii="Times New Roman" w:hAnsi="Times New Roman"/>
          <w:b/>
          <w:bCs/>
          <w:sz w:val="24"/>
          <w:szCs w:val="24"/>
        </w:rPr>
        <w:t xml:space="preserve"> прие </w:t>
      </w:r>
    </w:p>
    <w:p w14:paraId="3426641D" w14:textId="29BE2E55" w:rsidR="00E71272" w:rsidRDefault="00E71272" w:rsidP="00BE369C">
      <w:pPr>
        <w:tabs>
          <w:tab w:val="left" w:pos="0"/>
        </w:tabs>
        <w:ind w:right="-91"/>
        <w:contextualSpacing/>
        <w:rPr>
          <w:rFonts w:ascii="Times New Roman" w:hAnsi="Times New Roman" w:cs="Times New Roman"/>
          <w:b/>
          <w:bCs/>
          <w:sz w:val="24"/>
          <w:szCs w:val="24"/>
        </w:rPr>
      </w:pPr>
    </w:p>
    <w:p w14:paraId="0004405C" w14:textId="1FB18A04" w:rsidR="009D78E9" w:rsidRDefault="009D78E9" w:rsidP="009D78E9">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92</w:t>
      </w:r>
    </w:p>
    <w:p w14:paraId="51D48923" w14:textId="77777777" w:rsidR="009D78E9" w:rsidRDefault="009D78E9" w:rsidP="009D78E9">
      <w:pPr>
        <w:spacing w:after="0" w:line="240" w:lineRule="auto"/>
        <w:ind w:firstLine="708"/>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основание чл. 21, ал. 2, във връзка с ал.</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1, т. 23, чл. 17, т. 7 и чл. 59, ал. 1 и  чл. 61, ал. 1  от</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Закона за местното самоуправление и местната администрация, общинският съвет</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реши:</w:t>
      </w:r>
    </w:p>
    <w:p w14:paraId="7F29EF30" w14:textId="77777777" w:rsidR="009D78E9" w:rsidRPr="00906D87" w:rsidRDefault="009D78E9" w:rsidP="009D78E9">
      <w:pPr>
        <w:spacing w:after="0" w:line="240" w:lineRule="auto"/>
        <w:ind w:firstLine="709"/>
        <w:rPr>
          <w:rFonts w:ascii="Times New Roman" w:eastAsia="Times New Roman" w:hAnsi="Times New Roman" w:cs="Times New Roman"/>
          <w:bCs/>
          <w:sz w:val="24"/>
          <w:szCs w:val="24"/>
          <w:lang w:eastAsia="bg-BG"/>
        </w:rPr>
      </w:pPr>
      <w:r w:rsidRPr="00906D87">
        <w:rPr>
          <w:rFonts w:ascii="Times New Roman" w:eastAsia="Times New Roman" w:hAnsi="Times New Roman" w:cs="Times New Roman"/>
          <w:sz w:val="24"/>
          <w:szCs w:val="24"/>
          <w:lang w:eastAsia="bg-BG"/>
        </w:rPr>
        <w:t>1. Одобрява</w:t>
      </w:r>
      <w:r w:rsidRPr="00906D87">
        <w:rPr>
          <w:rFonts w:ascii="Times New Roman" w:hAnsi="Times New Roman" w:cs="Times New Roman"/>
          <w:sz w:val="24"/>
          <w:szCs w:val="24"/>
          <w:lang w:eastAsia="bg-BG"/>
        </w:rPr>
        <w:t xml:space="preserve"> допълнително </w:t>
      </w:r>
      <w:r w:rsidRPr="00906D87">
        <w:rPr>
          <w:rFonts w:ascii="Times New Roman" w:eastAsia="Times New Roman" w:hAnsi="Times New Roman" w:cs="Times New Roman"/>
          <w:bCs/>
          <w:sz w:val="24"/>
          <w:szCs w:val="24"/>
          <w:lang w:eastAsia="bg-BG"/>
        </w:rPr>
        <w:t>споразумение по Процедура за предоставяне на безвъзмездна финансова помощ BG05M9OP001-2.103</w:t>
      </w:r>
      <w:r>
        <w:rPr>
          <w:rFonts w:ascii="Times New Roman" w:eastAsia="Times New Roman" w:hAnsi="Times New Roman" w:cs="Times New Roman"/>
          <w:bCs/>
          <w:sz w:val="24"/>
          <w:szCs w:val="24"/>
          <w:lang w:val="en-US" w:eastAsia="bg-BG"/>
        </w:rPr>
        <w:t>,</w:t>
      </w:r>
      <w:r w:rsidRPr="00906D87">
        <w:rPr>
          <w:rFonts w:ascii="Times New Roman" w:eastAsia="Times New Roman" w:hAnsi="Times New Roman" w:cs="Times New Roman"/>
          <w:bCs/>
          <w:sz w:val="24"/>
          <w:szCs w:val="24"/>
          <w:lang w:eastAsia="bg-BG"/>
        </w:rPr>
        <w:t xml:space="preserve"> „</w:t>
      </w:r>
      <w:proofErr w:type="spellStart"/>
      <w:r w:rsidRPr="00906D87">
        <w:rPr>
          <w:rFonts w:ascii="Times New Roman" w:eastAsia="Times New Roman" w:hAnsi="Times New Roman" w:cs="Times New Roman"/>
          <w:bCs/>
          <w:sz w:val="24"/>
          <w:szCs w:val="24"/>
          <w:lang w:eastAsia="bg-BG"/>
        </w:rPr>
        <w:t>Патронажна</w:t>
      </w:r>
      <w:proofErr w:type="spellEnd"/>
      <w:r w:rsidRPr="00906D87">
        <w:rPr>
          <w:rFonts w:ascii="Times New Roman" w:eastAsia="Times New Roman" w:hAnsi="Times New Roman" w:cs="Times New Roman"/>
          <w:bCs/>
          <w:sz w:val="24"/>
          <w:szCs w:val="24"/>
          <w:lang w:eastAsia="bg-BG"/>
        </w:rPr>
        <w:t xml:space="preserve"> грижа за възрастни хора и лица с увреждания – Компонент 4“, по ОП „РЧР” 2014-2020</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 xml:space="preserve">г. </w:t>
      </w:r>
      <w:r w:rsidRPr="00906D87">
        <w:rPr>
          <w:rFonts w:ascii="Times New Roman" w:eastAsia="Times New Roman" w:hAnsi="Times New Roman" w:cs="Times New Roman"/>
          <w:bCs/>
          <w:sz w:val="24"/>
          <w:szCs w:val="24"/>
          <w:lang w:eastAsia="bg-BG"/>
        </w:rPr>
        <w:t>към Споразумение между Община Русе и община Сливо поле по Проект „</w:t>
      </w:r>
      <w:proofErr w:type="spellStart"/>
      <w:r w:rsidRPr="00906D87">
        <w:rPr>
          <w:rFonts w:ascii="Times New Roman" w:eastAsia="Times New Roman" w:hAnsi="Times New Roman" w:cs="Times New Roman"/>
          <w:bCs/>
          <w:sz w:val="24"/>
          <w:szCs w:val="24"/>
          <w:lang w:eastAsia="bg-BG"/>
        </w:rPr>
        <w:t>Патронажна</w:t>
      </w:r>
      <w:proofErr w:type="spellEnd"/>
      <w:r w:rsidRPr="00906D87">
        <w:rPr>
          <w:rFonts w:ascii="Times New Roman" w:eastAsia="Times New Roman" w:hAnsi="Times New Roman" w:cs="Times New Roman"/>
          <w:bCs/>
          <w:sz w:val="24"/>
          <w:szCs w:val="24"/>
          <w:lang w:eastAsia="bg-BG"/>
        </w:rPr>
        <w:t xml:space="preserve"> грижа за възрастни хора и лица с увреждания  в Община Русе и Община Сливо поле“.</w:t>
      </w:r>
    </w:p>
    <w:p w14:paraId="0D942B2D" w14:textId="77777777" w:rsidR="009D78E9" w:rsidRDefault="009D78E9" w:rsidP="009D78E9">
      <w:pPr>
        <w:tabs>
          <w:tab w:val="left" w:pos="993"/>
        </w:tabs>
        <w:spacing w:after="0" w:line="240" w:lineRule="auto"/>
        <w:ind w:firstLine="709"/>
        <w:rPr>
          <w:rFonts w:ascii="Times New Roman" w:eastAsia="Times New Roman" w:hAnsi="Times New Roman" w:cs="Times New Roman"/>
          <w:bCs/>
          <w:sz w:val="24"/>
          <w:szCs w:val="24"/>
          <w:lang w:eastAsia="bg-BG"/>
        </w:rPr>
      </w:pPr>
      <w:r w:rsidRPr="00906D87">
        <w:rPr>
          <w:rFonts w:ascii="Times New Roman" w:eastAsia="Times New Roman" w:hAnsi="Times New Roman" w:cs="Times New Roman"/>
          <w:bCs/>
          <w:sz w:val="24"/>
          <w:szCs w:val="24"/>
          <w:lang w:val="ru-RU" w:eastAsia="bg-BG"/>
        </w:rPr>
        <w:t xml:space="preserve">2. </w:t>
      </w:r>
      <w:r w:rsidRPr="00906D87">
        <w:rPr>
          <w:rFonts w:ascii="Times New Roman" w:eastAsia="Times New Roman" w:hAnsi="Times New Roman" w:cs="Times New Roman"/>
          <w:sz w:val="24"/>
          <w:szCs w:val="24"/>
          <w:lang w:eastAsia="bg-BG"/>
        </w:rPr>
        <w:t>Възлага на „Звено за социални услуги в домашна среда“ към Домашен социален патронаж предоставянето на услугата „</w:t>
      </w:r>
      <w:proofErr w:type="spellStart"/>
      <w:r w:rsidRPr="00906D87">
        <w:rPr>
          <w:rFonts w:ascii="Times New Roman" w:eastAsia="Times New Roman" w:hAnsi="Times New Roman" w:cs="Times New Roman"/>
          <w:sz w:val="24"/>
          <w:szCs w:val="24"/>
          <w:lang w:eastAsia="bg-BG"/>
        </w:rPr>
        <w:t>Патронажна</w:t>
      </w:r>
      <w:proofErr w:type="spellEnd"/>
      <w:r w:rsidRPr="00906D87">
        <w:rPr>
          <w:rFonts w:ascii="Times New Roman" w:eastAsia="Times New Roman" w:hAnsi="Times New Roman" w:cs="Times New Roman"/>
          <w:sz w:val="24"/>
          <w:szCs w:val="24"/>
          <w:lang w:eastAsia="bg-BG"/>
        </w:rPr>
        <w:t xml:space="preserve"> грижа за възрастни хора и лица с увреждания” на територията на община Русе като услуга от общ икономически интерес/УОИИ/ </w:t>
      </w:r>
      <w:r w:rsidRPr="00906D87">
        <w:rPr>
          <w:rFonts w:ascii="Times New Roman" w:eastAsia="Times New Roman" w:hAnsi="Times New Roman" w:cs="Times New Roman"/>
          <w:bCs/>
          <w:sz w:val="24"/>
          <w:szCs w:val="24"/>
          <w:lang w:eastAsia="bg-BG"/>
        </w:rPr>
        <w:t>по Процедура за предоставяне на безвъзмездна финансова помощ BG05M9OP001-2.103</w:t>
      </w:r>
      <w:r>
        <w:rPr>
          <w:rFonts w:ascii="Times New Roman" w:eastAsia="Times New Roman" w:hAnsi="Times New Roman" w:cs="Times New Roman"/>
          <w:bCs/>
          <w:sz w:val="24"/>
          <w:szCs w:val="24"/>
          <w:lang w:val="en-US" w:eastAsia="bg-BG"/>
        </w:rPr>
        <w:t>,</w:t>
      </w:r>
      <w:r>
        <w:rPr>
          <w:rFonts w:ascii="Times New Roman" w:eastAsia="Times New Roman" w:hAnsi="Times New Roman" w:cs="Times New Roman"/>
          <w:bCs/>
          <w:sz w:val="24"/>
          <w:szCs w:val="24"/>
          <w:lang w:eastAsia="bg-BG"/>
        </w:rPr>
        <w:t xml:space="preserve"> </w:t>
      </w:r>
      <w:r w:rsidRPr="00906D87">
        <w:rPr>
          <w:rFonts w:ascii="Times New Roman" w:eastAsia="Times New Roman" w:hAnsi="Times New Roman" w:cs="Times New Roman"/>
          <w:bCs/>
          <w:sz w:val="24"/>
          <w:szCs w:val="24"/>
          <w:lang w:eastAsia="bg-BG"/>
        </w:rPr>
        <w:t>„</w:t>
      </w:r>
      <w:proofErr w:type="spellStart"/>
      <w:r w:rsidRPr="00906D87">
        <w:rPr>
          <w:rFonts w:ascii="Times New Roman" w:eastAsia="Times New Roman" w:hAnsi="Times New Roman" w:cs="Times New Roman"/>
          <w:bCs/>
          <w:sz w:val="24"/>
          <w:szCs w:val="24"/>
          <w:lang w:eastAsia="bg-BG"/>
        </w:rPr>
        <w:t>Патронажна</w:t>
      </w:r>
      <w:proofErr w:type="spellEnd"/>
      <w:r w:rsidRPr="00906D87">
        <w:rPr>
          <w:rFonts w:ascii="Times New Roman" w:eastAsia="Times New Roman" w:hAnsi="Times New Roman" w:cs="Times New Roman"/>
          <w:bCs/>
          <w:sz w:val="24"/>
          <w:szCs w:val="24"/>
          <w:lang w:eastAsia="bg-BG"/>
        </w:rPr>
        <w:t xml:space="preserve"> грижа за възрастни хора и лица с увреждания – Компонент 4“, по Оперативна програма „Развитие на човешките ресурси” 2014-2020</w:t>
      </w:r>
      <w:r>
        <w:rPr>
          <w:rFonts w:ascii="Times New Roman" w:eastAsia="Times New Roman" w:hAnsi="Times New Roman" w:cs="Times New Roman"/>
          <w:bCs/>
          <w:sz w:val="24"/>
          <w:szCs w:val="24"/>
          <w:lang w:eastAsia="bg-BG"/>
        </w:rPr>
        <w:t xml:space="preserve"> </w:t>
      </w:r>
      <w:r w:rsidRPr="00D04AA3">
        <w:rPr>
          <w:rFonts w:ascii="Times New Roman" w:eastAsia="Times New Roman" w:hAnsi="Times New Roman" w:cs="Times New Roman"/>
          <w:bCs/>
          <w:sz w:val="24"/>
          <w:szCs w:val="24"/>
          <w:lang w:eastAsia="bg-BG"/>
        </w:rPr>
        <w:t>г. за периода на предоставяне на дейностите по проекта.</w:t>
      </w:r>
    </w:p>
    <w:p w14:paraId="790870CD" w14:textId="77777777" w:rsidR="009D78E9" w:rsidRDefault="009D78E9" w:rsidP="009D78E9">
      <w:pPr>
        <w:tabs>
          <w:tab w:val="left" w:pos="0"/>
        </w:tabs>
        <w:ind w:right="-91"/>
        <w:contextualSpacing/>
        <w:jc w:val="center"/>
        <w:rPr>
          <w:rFonts w:ascii="Times New Roman" w:hAnsi="Times New Roman" w:cs="Times New Roman"/>
          <w:b/>
          <w:bCs/>
          <w:sz w:val="24"/>
          <w:szCs w:val="24"/>
        </w:rPr>
      </w:pPr>
    </w:p>
    <w:p w14:paraId="1D4FDA7E" w14:textId="1B7DCE4C" w:rsidR="00E71272" w:rsidRDefault="00E71272" w:rsidP="00BE369C">
      <w:pPr>
        <w:tabs>
          <w:tab w:val="left" w:pos="0"/>
        </w:tabs>
        <w:ind w:right="-91"/>
        <w:contextualSpacing/>
        <w:rPr>
          <w:rFonts w:ascii="Times New Roman" w:hAnsi="Times New Roman" w:cs="Times New Roman"/>
          <w:b/>
          <w:bCs/>
          <w:sz w:val="24"/>
          <w:szCs w:val="24"/>
        </w:rPr>
      </w:pPr>
    </w:p>
    <w:p w14:paraId="22B0F563" w14:textId="77777777" w:rsidR="00E71272" w:rsidRPr="00E71272" w:rsidRDefault="00E71272" w:rsidP="00E71272">
      <w:pPr>
        <w:tabs>
          <w:tab w:val="left" w:pos="0"/>
        </w:tabs>
        <w:ind w:right="-91"/>
        <w:contextualSpacing/>
        <w:rPr>
          <w:rFonts w:ascii="Times New Roman" w:hAnsi="Times New Roman" w:cs="Times New Roman"/>
          <w:b/>
          <w:bCs/>
          <w:sz w:val="24"/>
          <w:szCs w:val="24"/>
        </w:rPr>
      </w:pPr>
      <w:r w:rsidRPr="00E71272">
        <w:rPr>
          <w:rFonts w:ascii="Times New Roman" w:hAnsi="Times New Roman" w:cs="Times New Roman"/>
          <w:b/>
          <w:bCs/>
          <w:sz w:val="24"/>
          <w:szCs w:val="24"/>
        </w:rPr>
        <w:t xml:space="preserve">25 Точка </w:t>
      </w:r>
    </w:p>
    <w:p w14:paraId="7AFAACA8" w14:textId="7755692E" w:rsidR="00E71272" w:rsidRPr="00E71272" w:rsidRDefault="00E71272" w:rsidP="00E71272">
      <w:pPr>
        <w:tabs>
          <w:tab w:val="left" w:pos="0"/>
        </w:tabs>
        <w:ind w:right="-91"/>
        <w:contextualSpacing/>
        <w:rPr>
          <w:rFonts w:ascii="Times New Roman" w:hAnsi="Times New Roman" w:cs="Times New Roman"/>
          <w:b/>
          <w:bCs/>
          <w:sz w:val="24"/>
          <w:szCs w:val="24"/>
          <w:lang w:val="en-US"/>
        </w:rPr>
      </w:pPr>
      <w:r w:rsidRPr="00E71272">
        <w:rPr>
          <w:rFonts w:ascii="Times New Roman" w:hAnsi="Times New Roman" w:cs="Times New Roman"/>
          <w:b/>
          <w:bCs/>
          <w:sz w:val="24"/>
          <w:szCs w:val="24"/>
        </w:rPr>
        <w:t xml:space="preserve">К.л.268 Приемане на Наредба за изграждане и опазване на Зелената система на Община Русе </w:t>
      </w:r>
    </w:p>
    <w:p w14:paraId="255E4EFD" w14:textId="44CD6775" w:rsidR="00E71272" w:rsidRPr="00C170F2" w:rsidRDefault="00E71272" w:rsidP="00BE369C">
      <w:pPr>
        <w:tabs>
          <w:tab w:val="left" w:pos="0"/>
        </w:tabs>
        <w:ind w:right="-91"/>
        <w:contextualSpacing/>
        <w:rPr>
          <w:rFonts w:ascii="Times New Roman" w:hAnsi="Times New Roman" w:cs="Times New Roman"/>
          <w:b/>
          <w:bCs/>
          <w:sz w:val="24"/>
          <w:szCs w:val="24"/>
        </w:rPr>
      </w:pPr>
    </w:p>
    <w:p w14:paraId="7272D72E" w14:textId="77777777" w:rsidR="006265CE" w:rsidRDefault="00D12F88" w:rsidP="006265CE">
      <w:pPr>
        <w:ind w:firstLine="708"/>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Докладва? За зелените системи докладва? Заповядайте, господин Кмет.</w:t>
      </w:r>
    </w:p>
    <w:p w14:paraId="5D445831" w14:textId="5F2E70F2" w:rsidR="00D12F88" w:rsidRPr="001C7F5B" w:rsidRDefault="00D12F88" w:rsidP="006265CE">
      <w:pPr>
        <w:ind w:firstLine="708"/>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Г-н Пенчо Милков</w:t>
      </w:r>
      <w:r w:rsidRPr="001C7F5B">
        <w:rPr>
          <w:rFonts w:ascii="Times New Roman" w:hAnsi="Times New Roman"/>
          <w:iCs/>
          <w:color w:val="000000" w:themeColor="text1"/>
          <w:sz w:val="24"/>
          <w:szCs w:val="24"/>
        </w:rPr>
        <w:t xml:space="preserve">: Много се извинявам. Уважаеми общински съветници, Зелената система, изобщо отношението към нея изисква такъв подход, защото ние ви предлагаме съвсем нова наредба. В материалът подробно сме описали какви са многото промени, които трябваше да се правят в преди това съществуващия акт, затова се предлага изцяло нов такъв. Отношението ми към Зелената система е неформално, нищо че на вас ви се представя просто един документ. В месеците и в годините напред ще правя много по отношение на …, не просто за залесяване, а поддържане на Зелената система, защото Зелената система не е достатъчно само да бъде окосена тревата или окастрени клоните… Трябва да има подход, който да възстанови мястото на Русе в един от най-красивите и зелени градове, за което си поставяме амбиция и Общината, и подпомагане на юридически лица, и физически в тази дейност, в техния ентусиазъм. Съответно, обаче ще видите в разделите, че освен права, освен компетентности, са предвидени и санкции и мисля, че този един цялостен подход, който ви предлагаме с приемането на новия акт, е добър. Затова ви моля да го подкрепите. </w:t>
      </w:r>
    </w:p>
    <w:p w14:paraId="21F8297E"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lastRenderedPageBreak/>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Колеги? Г-н Дяков, г-жа Тонева, кой от двамата? Г-н Дяков, заповядайте.</w:t>
      </w:r>
    </w:p>
    <w:p w14:paraId="485C8A82"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Орлин Дяков</w:t>
      </w:r>
      <w:r w:rsidRPr="001C7F5B">
        <w:rPr>
          <w:rFonts w:ascii="Times New Roman" w:hAnsi="Times New Roman"/>
          <w:iCs/>
          <w:color w:val="000000" w:themeColor="text1"/>
          <w:sz w:val="24"/>
          <w:szCs w:val="24"/>
        </w:rPr>
        <w:t>: Господин Председателстващ, господин Кмете, колеги, аз съм изключително радостен от този материал. Поздравявам администрацията и искам да изчета, надявам се да ми стигне времето. За русенци глобите, които ще им бъдат налагани. Добре, ще ги цитирам по памет, защото не мога да намеря точно.</w:t>
      </w:r>
    </w:p>
    <w:p w14:paraId="213A7EDC"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Е,</w:t>
      </w:r>
      <w:r w:rsidRPr="001C7F5B">
        <w:rPr>
          <w:rFonts w:ascii="Times New Roman" w:hAnsi="Times New Roman"/>
          <w:b/>
          <w:bCs/>
          <w:iCs/>
          <w:color w:val="000000" w:themeColor="text1"/>
          <w:sz w:val="24"/>
          <w:szCs w:val="24"/>
        </w:rPr>
        <w:t xml:space="preserve"> </w:t>
      </w:r>
      <w:r w:rsidRPr="001C7F5B">
        <w:rPr>
          <w:rFonts w:ascii="Times New Roman" w:hAnsi="Times New Roman"/>
          <w:iCs/>
          <w:color w:val="000000" w:themeColor="text1"/>
          <w:sz w:val="24"/>
          <w:szCs w:val="24"/>
        </w:rPr>
        <w:t>все пак кажете коя точка, кой там номер.</w:t>
      </w:r>
    </w:p>
    <w:p w14:paraId="5C218B65" w14:textId="77777777" w:rsidR="00D12F88" w:rsidRPr="001C7F5B" w:rsidRDefault="00D12F88" w:rsidP="00D12F88">
      <w:pPr>
        <w:contextualSpacing/>
        <w:rPr>
          <w:rFonts w:ascii="Times New Roman" w:eastAsia="Times New Roman" w:hAnsi="Times New Roman"/>
          <w:iCs/>
          <w:sz w:val="24"/>
          <w:szCs w:val="24"/>
          <w:lang w:eastAsia="bg-BG"/>
        </w:rPr>
      </w:pPr>
      <w:r w:rsidRPr="001C7F5B">
        <w:rPr>
          <w:rFonts w:ascii="Times New Roman" w:hAnsi="Times New Roman"/>
          <w:b/>
          <w:bCs/>
          <w:iCs/>
          <w:color w:val="000000" w:themeColor="text1"/>
          <w:sz w:val="24"/>
          <w:szCs w:val="24"/>
        </w:rPr>
        <w:tab/>
        <w:t xml:space="preserve">Г-н Орлин Дяков: </w:t>
      </w:r>
      <w:r w:rsidRPr="001C7F5B">
        <w:rPr>
          <w:rFonts w:ascii="Times New Roman" w:hAnsi="Times New Roman"/>
          <w:iCs/>
          <w:color w:val="000000" w:themeColor="text1"/>
          <w:sz w:val="24"/>
          <w:szCs w:val="24"/>
        </w:rPr>
        <w:t xml:space="preserve">Мисля, че беше 37. </w:t>
      </w:r>
      <w:r w:rsidRPr="001C7F5B">
        <w:rPr>
          <w:rFonts w:ascii="Times New Roman" w:eastAsia="Times New Roman" w:hAnsi="Times New Roman"/>
          <w:iCs/>
          <w:sz w:val="24"/>
          <w:szCs w:val="24"/>
          <w:lang w:eastAsia="bg-BG"/>
        </w:rPr>
        <w:t xml:space="preserve">Наказва се с глоба от  100 до 1000 лв., за физически лица, а за еднолични търговци и юридически лица – имуществени санкции в размер от 5000 до 10 000 лв. ако не подлежат на по-тежко наказание, лице, което премахне декоративни дървета на общински терен без писмено разрешение от Кмета. В този случай освен глобата се заплаща обезщетение по действащата тарифа на общината в петорен размер, съгласно чл. 34 ал. 3 от Наредбата. За всички случаи, при които щетите са </w:t>
      </w:r>
      <w:proofErr w:type="spellStart"/>
      <w:r w:rsidRPr="001C7F5B">
        <w:rPr>
          <w:rFonts w:ascii="Times New Roman" w:eastAsia="Times New Roman" w:hAnsi="Times New Roman"/>
          <w:iCs/>
          <w:sz w:val="24"/>
          <w:szCs w:val="24"/>
          <w:lang w:eastAsia="bg-BG"/>
        </w:rPr>
        <w:t>отстраними</w:t>
      </w:r>
      <w:proofErr w:type="spellEnd"/>
      <w:r w:rsidRPr="001C7F5B">
        <w:rPr>
          <w:rFonts w:ascii="Times New Roman" w:eastAsia="Times New Roman" w:hAnsi="Times New Roman"/>
          <w:iCs/>
          <w:sz w:val="24"/>
          <w:szCs w:val="24"/>
          <w:lang w:eastAsia="bg-BG"/>
        </w:rPr>
        <w:t xml:space="preserve"> се прилага правна норма по чл. 34, ал. 2. Защо го чета? Защото, г-н Кмете, Вие казвате, че има санкции, аз ги изчетох. Нека стане ясно какви са. На една от комисиите зададох въпроса, добре, наистина петорен размер, на 10 000 лв. са 50 000 лв., как ние, този хулиган, който унищожава нашата Зелена система, ще му вземем парите, ако откаже да ги даде? Отговорът беше чрез съд. Тоест, ако някой действително направи много сериозно нарушение и стигне до сумата от 50 000 лв., надявам се това да не се случва, ние започваме да съдим този човек, тоест Общината съди този човек до момента, до който той ги плати. Това не отнема ли много време и не създава ли някакъв, как да го кажа, някаква… дупчица в това, което сте направили, за да може да не получи някой наказание? И пак повтарям съвсем сериозно аз съм много „за“ този материал и ще го подкрепя и призовавам всички да го направят. </w:t>
      </w:r>
    </w:p>
    <w:p w14:paraId="0DED9ADB"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eastAsia="Times New Roman" w:hAnsi="Times New Roman"/>
          <w:iCs/>
          <w:sz w:val="24"/>
          <w:szCs w:val="24"/>
          <w:lang w:eastAsia="bg-BG"/>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господин Кмете. </w:t>
      </w:r>
    </w:p>
    <w:p w14:paraId="6F5A6C04"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енчо Милков</w:t>
      </w:r>
      <w:r w:rsidRPr="001C7F5B">
        <w:rPr>
          <w:rFonts w:ascii="Times New Roman" w:hAnsi="Times New Roman"/>
          <w:iCs/>
          <w:color w:val="000000" w:themeColor="text1"/>
          <w:sz w:val="24"/>
          <w:szCs w:val="24"/>
        </w:rPr>
        <w:t xml:space="preserve">: Няма как, след като г-н Дяков чете на всички русенци, аз да не се обърна също към всички русенци, защото току-що ги заблудихте. Няма как да четете така правните норми. Прочетете ги внимателно. Приемам, нали, че не ги тълкувате правилно. Хайде, да я прочетем заедно – се заплаща в този случай, освен глобата, се заплаща обезщетение по действащата тарифа на Общината в петорен размер. Става дума стойността на…. на… декоративното дърво. И тук е госпожа </w:t>
      </w:r>
      <w:proofErr w:type="spellStart"/>
      <w:r w:rsidRPr="001C7F5B">
        <w:rPr>
          <w:rFonts w:ascii="Times New Roman" w:hAnsi="Times New Roman"/>
          <w:iCs/>
          <w:color w:val="000000" w:themeColor="text1"/>
          <w:sz w:val="24"/>
          <w:szCs w:val="24"/>
        </w:rPr>
        <w:t>ландшафтният</w:t>
      </w:r>
      <w:proofErr w:type="spellEnd"/>
      <w:r w:rsidRPr="001C7F5B">
        <w:rPr>
          <w:rFonts w:ascii="Times New Roman" w:hAnsi="Times New Roman"/>
          <w:iCs/>
          <w:color w:val="000000" w:themeColor="text1"/>
          <w:sz w:val="24"/>
          <w:szCs w:val="24"/>
        </w:rPr>
        <w:t xml:space="preserve"> архитект, само секунда, г-жо Ангелова, да Ви обясни какво е декоративно дърво, плодно дърво, какви дървета могат да се слагат, ако възникнат пък чак такива въпроси. Но четете нормите внимателно и ги тълкувайте правилно. В случая пак и за глобите. Да се обърнем отново към русенци. От 100 до 1000 лв. предвид тежестта. Ами, има дървета, които са значими за историческото, културното наследство на града. Тогава санкцията ще е много голяма. Има и други дървета. Затова се казва „според тежестта на случая, от 100 до 1000 лв.“, това е за физическите лица. Имуществената санкция е, когато е юридическо лице, отишъл примерно да прави инвестиционно намерение и без да съгласува, както винаги се прави. Всяко дърво има точка в Общината. Те са десетки хиляди, те са живи същества. И без да се съобразят с </w:t>
      </w:r>
      <w:proofErr w:type="spellStart"/>
      <w:r w:rsidRPr="001C7F5B">
        <w:rPr>
          <w:rFonts w:ascii="Times New Roman" w:hAnsi="Times New Roman"/>
          <w:iCs/>
          <w:color w:val="000000" w:themeColor="text1"/>
          <w:sz w:val="24"/>
          <w:szCs w:val="24"/>
        </w:rPr>
        <w:t>ландшафтния</w:t>
      </w:r>
      <w:proofErr w:type="spellEnd"/>
      <w:r w:rsidRPr="001C7F5B">
        <w:rPr>
          <w:rFonts w:ascii="Times New Roman" w:hAnsi="Times New Roman"/>
          <w:iCs/>
          <w:color w:val="000000" w:themeColor="text1"/>
          <w:sz w:val="24"/>
          <w:szCs w:val="24"/>
        </w:rPr>
        <w:t xml:space="preserve"> архитект отсичат три дървета и това е фирма, сложила оградата, отсича ги. Тогава е имуществена санкция. И освен, нали, се казва в този случай, заплаща и стойността на дървото по тарифа, която не мога да ви кажа в момента, но явно има такава тарифа какво струват тези декоративни дървета. И това исках да поясня. Иначе </w:t>
      </w:r>
      <w:r w:rsidRPr="001C7F5B">
        <w:rPr>
          <w:rFonts w:ascii="Times New Roman" w:hAnsi="Times New Roman"/>
          <w:iCs/>
          <w:color w:val="000000" w:themeColor="text1"/>
          <w:sz w:val="24"/>
          <w:szCs w:val="24"/>
        </w:rPr>
        <w:lastRenderedPageBreak/>
        <w:t>благодаря. Наистина мисля, че… първо, когато говорим за Зелената система, няма начин да не го свържем с вандализма, изобщо с отношението към средата и винаги хората, когато се случи нещо такова, отново казват: санкционирайте ги, нали, налагайте ред чрез санкции, глобете ги. Общината или държавата, трябва неотклонно, чрез контролните органи, да провеждат този процес, който е по контрол и по налагане на санкция. Правната норма, освен правило за поведение, тя се защитава от санкции, така че… Дали ще ни е трудно или лесно само ние ще си знаем, но ще бъдат преследвани.</w:t>
      </w:r>
    </w:p>
    <w:p w14:paraId="7AEED8F3"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Да</w:t>
      </w:r>
      <w:r w:rsidRPr="001C7F5B">
        <w:rPr>
          <w:rFonts w:ascii="Times New Roman" w:hAnsi="Times New Roman"/>
          <w:b/>
          <w:bCs/>
          <w:iCs/>
          <w:color w:val="000000" w:themeColor="text1"/>
          <w:sz w:val="24"/>
          <w:szCs w:val="24"/>
        </w:rPr>
        <w:t xml:space="preserve">, </w:t>
      </w:r>
      <w:r w:rsidRPr="001C7F5B">
        <w:rPr>
          <w:rFonts w:ascii="Times New Roman" w:hAnsi="Times New Roman"/>
          <w:iCs/>
          <w:color w:val="000000" w:themeColor="text1"/>
          <w:sz w:val="24"/>
          <w:szCs w:val="24"/>
        </w:rPr>
        <w:t>благодаря , господин Кмете. Г-жа Тонева, заповядайте.</w:t>
      </w:r>
    </w:p>
    <w:p w14:paraId="3805DA17"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жа Деана Тонева</w:t>
      </w:r>
      <w:r w:rsidRPr="001C7F5B">
        <w:rPr>
          <w:rFonts w:ascii="Times New Roman" w:hAnsi="Times New Roman"/>
          <w:iCs/>
          <w:color w:val="000000" w:themeColor="text1"/>
          <w:sz w:val="24"/>
          <w:szCs w:val="24"/>
        </w:rPr>
        <w:t xml:space="preserve">: Уважаеми господин Кмете, уважаеми колеги, приемането за Наредба за изграждане и опазване на Зелената система на Община Русе е положителна крачка в опазване на околната среда. Нашето мнение е, че тази Наредба може да се разшири и допълни. В нея липсват указания за правилна резитба на клони. Сигурно се предполага, че са известни и се спазват от хората, изпълняващи тази задача. Все пак доскорошна масова практика е буквалното обезглавяване на дървета с цел подмладяване, но де факто това ги убива. Подобни случаи има на много места, специално примерно пред Английската гимназия, всички сте  виждали. България няма нормативно определени правила как трябва да се режат дървета и кога в градска среда и съответно липсват санкции, ако резитбата е увредила или унищожила дадено растение. По тази причина това би било добре да се уреди в общинската Наредба. Има нужда от стратегия за всички обществени зелени площи, да се увеличават като брой или например да се залесяват съществуващите зелени части около пътни артерии в градската част. Така се намаляват фините прахови частици, шум, температура в летните месеци и други. В Наредбата строителството на сгради е обвързано със задължителните зелени площи, което всъщност е и изискване по закон. Следователно не е необходимо да фигурира в Наредбата, не е задължително. А да има по-строг контрол за това и адекватните по закон санкции дали се спазват. Разписано е, че всичко се прави от експерти, но кои са те? Само експерти от Общината или и външни, би трябвало това да се конкретизира. Да се регламентира възможността и правото на граждани да залесяват сами след разрешение и съгласуване с кмета. Да се определят и оповестят подходящите общински терени за това. </w:t>
      </w:r>
    </w:p>
    <w:p w14:paraId="538C68EA"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Благодаря, г-жо Тонева. Отговор на въпросите… (коментар от зала не се чува) Да, г-жа Ангелова, заповядайте.</w:t>
      </w:r>
    </w:p>
    <w:p w14:paraId="4CA1BA90" w14:textId="77777777" w:rsidR="00D12F88" w:rsidRPr="001C7F5B" w:rsidRDefault="00D12F88" w:rsidP="00D12F88">
      <w:pPr>
        <w:ind w:firstLine="708"/>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Г-жа Пенка Ангелова</w:t>
      </w:r>
      <w:r w:rsidRPr="001C7F5B">
        <w:rPr>
          <w:rFonts w:ascii="Times New Roman" w:hAnsi="Times New Roman"/>
          <w:iCs/>
          <w:color w:val="000000" w:themeColor="text1"/>
          <w:sz w:val="24"/>
          <w:szCs w:val="24"/>
        </w:rPr>
        <w:t xml:space="preserve">: Уважаеми Председател, уважаеми общински съветници, по така зададените въпроси и предложения, искам да уточня следното - Наредбата, която предлагаме да бъде приета, не е учебно помагало, нито учебник. Това е Наредба, която се занимава с изискванията, процедурите, правилата, на които трябва да отговаряме при изграждане и опазване на Зелената система. Така, че няма как в нея да бъдат разписани точни технологични правила как се извършва една резитба. Това се цитира в учебниците и компетентните специалисти, които са изучавали тази дисциплина, знаят това как се извършва. Отделен въпрос е дали в практиката се контролира точно, реално изпълнението дали се прави по правилата. Това е друга работа. Другият въпрос, който зададохте… Какво беше точно? (коментар от зала не се чува) За гражданите, че трябва да… нали… да засаждат растителност, съгласувано с Общината. Ами, това е нормално, всеки гражданин има право да прави предложение, и след като предложенията са… така… мотивирани и отговарят на предвижданията на </w:t>
      </w:r>
      <w:r w:rsidRPr="001C7F5B">
        <w:rPr>
          <w:rFonts w:ascii="Times New Roman" w:hAnsi="Times New Roman"/>
          <w:iCs/>
          <w:color w:val="000000" w:themeColor="text1"/>
          <w:sz w:val="24"/>
          <w:szCs w:val="24"/>
        </w:rPr>
        <w:lastRenderedPageBreak/>
        <w:t xml:space="preserve">общината, нищо лошо няма общината да съдейства за това. Така, сега за строителните обекти, за изискванията, които трябва да се спазват. Да, наистина донякъде те са разписани в закона за устройство на територията, но сме преценили, че не е лошо това да се напомни и в наредбата и на местно ниво това да бъде като по-строг контрол, за да няма нарушения. Общо взето… (коментар от зала не се чува) </w:t>
      </w:r>
    </w:p>
    <w:p w14:paraId="737F132E" w14:textId="77777777" w:rsidR="00D12F88" w:rsidRPr="001C7F5B" w:rsidRDefault="00D12F88" w:rsidP="00D12F88">
      <w:pPr>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iCs/>
          <w:color w:val="000000" w:themeColor="text1"/>
          <w:sz w:val="24"/>
          <w:szCs w:val="24"/>
        </w:rPr>
        <w:t>: Да, заповядайте, г-жо Тонева.</w:t>
      </w:r>
    </w:p>
    <w:p w14:paraId="6D0FC8FD"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Г-жа Деана Тонева</w:t>
      </w:r>
      <w:r w:rsidRPr="001C7F5B">
        <w:rPr>
          <w:rFonts w:ascii="Times New Roman" w:hAnsi="Times New Roman"/>
          <w:iCs/>
          <w:color w:val="000000" w:themeColor="text1"/>
          <w:sz w:val="24"/>
          <w:szCs w:val="24"/>
        </w:rPr>
        <w:t xml:space="preserve">: Аз не виждам проблем да се разшири наистина Наредбата и специално за клоните защо да няма санкции сложени, ако не се спазва правилно резитбата им в тази наредба? Нали? А не става въпрос да бъде учебник, а става въпрос за точно правила, че ако не се спази по този начин, да има санкция. И… не знам… </w:t>
      </w:r>
    </w:p>
    <w:p w14:paraId="119E86BA"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Пламен Рашев: </w:t>
      </w:r>
      <w:r w:rsidRPr="001C7F5B">
        <w:rPr>
          <w:rFonts w:ascii="Times New Roman" w:hAnsi="Times New Roman"/>
          <w:iCs/>
          <w:color w:val="000000" w:themeColor="text1"/>
          <w:sz w:val="24"/>
          <w:szCs w:val="24"/>
        </w:rPr>
        <w:t>Да, благодаря. Аз предполагам, че Вашите предложения ще бъдат вземати предвид от администрацията и с Ваше участие впоследствие могат да се направят и корекции към наредбата. Използвам случая, г-н Станчев, бяхте изключително близки с г-жа Елеонора Николова, санитарното разстояние не спазвате. Така, че тя ще си седне там на мястото си, Вие пак ще бъдете зад гърба ѝ на по-малко от даже метър няма. Така че, ако обичате, наистина, колеги, спазваме, наистина, санитарните норми, за което ви благодаря предварително. Други… (коментар от зала не се чува) други… Други колеги по точката? Да, заповядайте.</w:t>
      </w:r>
    </w:p>
    <w:p w14:paraId="09A347F1"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Г-жа Пенка Ангелова</w:t>
      </w:r>
      <w:r w:rsidRPr="001C7F5B">
        <w:rPr>
          <w:rFonts w:ascii="Times New Roman" w:hAnsi="Times New Roman"/>
          <w:iCs/>
          <w:color w:val="000000" w:themeColor="text1"/>
          <w:sz w:val="24"/>
          <w:szCs w:val="24"/>
        </w:rPr>
        <w:t>: Значи, когато една резитба не се спазва правилно, по принцип тия резитби се извършват от фирми, които имат договори с общината. По договорите има контролни служители, които проверяват. Когато не са спазени изискванията, тази фирма подлежи на санкциониране, съгласно договорите им. Така че, регламентирано е това как да бъде, а когато граждани режат клони, без да имат разрешение от общината, и без да са спазени правилата, тогава тия санкции влизат в раздела за санкциите, които сме определили. (коментар от зала не се чува) Не е указано конкретно, но то е в общия смисъл. Обяснявам как…</w:t>
      </w:r>
    </w:p>
    <w:p w14:paraId="580BAF22"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Да, г-жа Кръстева за изказване.</w:t>
      </w:r>
    </w:p>
    <w:p w14:paraId="534A893C"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Г-жа Наталия Кръстева</w:t>
      </w:r>
      <w:r w:rsidRPr="001C7F5B">
        <w:rPr>
          <w:rFonts w:ascii="Times New Roman" w:hAnsi="Times New Roman"/>
          <w:iCs/>
          <w:color w:val="000000" w:themeColor="text1"/>
          <w:sz w:val="24"/>
          <w:szCs w:val="24"/>
        </w:rPr>
        <w:t xml:space="preserve">: Уважаема г-жо Ангелова, използвам формата на изказване, тъй като не мога да отправям дуплика. Провокирана съм от това, което в  момента … </w:t>
      </w:r>
    </w:p>
    <w:p w14:paraId="6D7FB37D"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Пламен Рашев: </w:t>
      </w:r>
      <w:r w:rsidRPr="001C7F5B">
        <w:rPr>
          <w:rFonts w:ascii="Times New Roman" w:hAnsi="Times New Roman"/>
          <w:iCs/>
          <w:color w:val="000000" w:themeColor="text1"/>
          <w:sz w:val="24"/>
          <w:szCs w:val="24"/>
        </w:rPr>
        <w:t>Да, да, заповядайте.</w:t>
      </w:r>
    </w:p>
    <w:p w14:paraId="5715A371"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Г-жа Наталия Кръстева</w:t>
      </w:r>
      <w:r w:rsidRPr="001C7F5B">
        <w:rPr>
          <w:rFonts w:ascii="Times New Roman" w:hAnsi="Times New Roman"/>
          <w:iCs/>
          <w:color w:val="000000" w:themeColor="text1"/>
          <w:sz w:val="24"/>
          <w:szCs w:val="24"/>
        </w:rPr>
        <w:t>: Ще изчакам, г-жа Ангелова не ме слуша. Ангажирана е с кмета, когато се освободи, ще обърне внимание, ще се изкажа.</w:t>
      </w:r>
    </w:p>
    <w:p w14:paraId="742C0894"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Вече е готова, слуша Ви.</w:t>
      </w:r>
    </w:p>
    <w:p w14:paraId="5852107F"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Г-жа Наталия Кръстева</w:t>
      </w:r>
      <w:r w:rsidRPr="001C7F5B">
        <w:rPr>
          <w:rFonts w:ascii="Times New Roman" w:hAnsi="Times New Roman"/>
          <w:iCs/>
          <w:color w:val="000000" w:themeColor="text1"/>
          <w:sz w:val="24"/>
          <w:szCs w:val="24"/>
        </w:rPr>
        <w:t xml:space="preserve">: Та, провокирана съм от това, което казахте на г-жа Тонева, че ще бъдат санкционирани фирмите, с които Община Русе има договор по ЗОП за извършване на резитбите. Доколкото помня, на предходни сесии на общинския съвет, тази дейност вече възложихте на общинско предприятие „Паркстрой“. Тоест за мен в момента не става ясно ние имаме ли външна фирма, имаме ли договор? Външната фирма ли съкращава корони и премахва дървета? Общинското предприятие ли го прави? В случай, че е общинското предприятие, то ли ще бъде санкционирано? И в крайна сметка ще преповторя и колегата Дяков наредбата е прекрасна. Прекрасна е, защото конкретно Вие сте я правили. Да, уважаеми колеги, аз съм работила с г-жа Ангелова. Факт е, че това е най-добрият специалист в Общината – </w:t>
      </w:r>
      <w:proofErr w:type="spellStart"/>
      <w:r w:rsidRPr="001C7F5B">
        <w:rPr>
          <w:rFonts w:ascii="Times New Roman" w:hAnsi="Times New Roman"/>
          <w:iCs/>
          <w:color w:val="000000" w:themeColor="text1"/>
          <w:sz w:val="24"/>
          <w:szCs w:val="24"/>
        </w:rPr>
        <w:t>ландшафтен</w:t>
      </w:r>
      <w:proofErr w:type="spellEnd"/>
      <w:r w:rsidRPr="001C7F5B">
        <w:rPr>
          <w:rFonts w:ascii="Times New Roman" w:hAnsi="Times New Roman"/>
          <w:iCs/>
          <w:color w:val="000000" w:themeColor="text1"/>
          <w:sz w:val="24"/>
          <w:szCs w:val="24"/>
        </w:rPr>
        <w:t xml:space="preserve"> архитект и ако допреди време е имало и наши колеги, които са си позволявали и да </w:t>
      </w:r>
      <w:r w:rsidRPr="001C7F5B">
        <w:rPr>
          <w:rFonts w:ascii="Times New Roman" w:hAnsi="Times New Roman"/>
          <w:iCs/>
          <w:color w:val="000000" w:themeColor="text1"/>
          <w:sz w:val="24"/>
          <w:szCs w:val="24"/>
        </w:rPr>
        <w:lastRenderedPageBreak/>
        <w:t>садят дървета, и да правят разни инициативи, неспазвайки тогава съществуващата Наредба, аз се надявам този голям труд, който се вложили, в момента да има контрола и действително да направи вашата работа по-лесна.</w:t>
      </w:r>
    </w:p>
    <w:p w14:paraId="5F4FC65B"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Пламен Рашев: </w:t>
      </w:r>
      <w:r w:rsidRPr="001C7F5B">
        <w:rPr>
          <w:rFonts w:ascii="Times New Roman" w:hAnsi="Times New Roman"/>
          <w:iCs/>
          <w:color w:val="000000" w:themeColor="text1"/>
          <w:sz w:val="24"/>
          <w:szCs w:val="24"/>
        </w:rPr>
        <w:t>Да, благодаря. Господин Кмете, отговор на въпрос?</w:t>
      </w:r>
    </w:p>
    <w:p w14:paraId="12797252" w14:textId="77777777" w:rsidR="00D12F88" w:rsidRPr="001C7F5B" w:rsidRDefault="00D12F88" w:rsidP="00D12F88">
      <w:pPr>
        <w:tabs>
          <w:tab w:val="left" w:pos="0"/>
        </w:tabs>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Г-н Пенчо Милков</w:t>
      </w:r>
      <w:r w:rsidRPr="001C7F5B">
        <w:rPr>
          <w:rFonts w:ascii="Times New Roman" w:hAnsi="Times New Roman"/>
          <w:iCs/>
          <w:color w:val="000000" w:themeColor="text1"/>
          <w:sz w:val="24"/>
          <w:szCs w:val="24"/>
        </w:rPr>
        <w:t xml:space="preserve">: Уважаеми общински съветници, г-жо Кръстева, Община Русе има договор за обществена поръчка, качен на страницата в интернет. Община Русе има общинско предприятие и двете се наричат „Паркстрой“, и общинското предприятие, и частното ДЗЗД, се наричат „Паркстрой“. Частното ДЗЗД, видно от всички общински съветници, има определени задължения по този договор и цени. Голяма част от дейностите се извършват при възлагане. При възлагане. Според мен, както казах многократно, много в полза на Общината е определени дейности, които не изискват сложност, да се извършват от Общината, защото тогава стойността на парите, които плащаме, намалява. По отношение на саденето на дървета бях визиран, защото аз съм нарушителят на …, най-бруталният нарушител на всички правила, засаждайки всеки месец дървета, когато бях народен представител. В огромният брой от случаите, това ставаше всеки месец на места, където дърветата са изсъхнали и премахнати. В някои от случаите не се е случвало така, но не съжалявам за нито едно засадено дърво. Въпреки това казвам на хората следното: когато засаждате дървета, имайте предвид, че те са живи същества и ако просто ги забодете в поляната и след това не ходите да се грижите за тях, умират. И всеки, който засади дърво, трябва поне година-две да има предвид да го полива и да се грижи за него и дано вандалите да не го счупят. След приемането на Наредбата, приканвам всички граждани ентусиазма да минава през общината. Двама </w:t>
      </w:r>
      <w:proofErr w:type="spellStart"/>
      <w:r w:rsidRPr="001C7F5B">
        <w:rPr>
          <w:rFonts w:ascii="Times New Roman" w:hAnsi="Times New Roman"/>
          <w:iCs/>
          <w:color w:val="000000" w:themeColor="text1"/>
          <w:sz w:val="24"/>
          <w:szCs w:val="24"/>
        </w:rPr>
        <w:t>ландшафтни</w:t>
      </w:r>
      <w:proofErr w:type="spellEnd"/>
      <w:r w:rsidRPr="001C7F5B">
        <w:rPr>
          <w:rFonts w:ascii="Times New Roman" w:hAnsi="Times New Roman"/>
          <w:iCs/>
          <w:color w:val="000000" w:themeColor="text1"/>
          <w:sz w:val="24"/>
          <w:szCs w:val="24"/>
        </w:rPr>
        <w:t xml:space="preserve"> архитекти имаме г-жа Ангелова е доайен, над 30 години в Общината и те бързо ще Ви дават становища на всички, за да се засаждат законосъобразно дърветата. Благодаря Ви.</w:t>
      </w:r>
    </w:p>
    <w:p w14:paraId="58235E6C" w14:textId="77777777" w:rsidR="00D12F88" w:rsidRPr="001C7F5B" w:rsidRDefault="00D12F88" w:rsidP="00D12F88">
      <w:pPr>
        <w:ind w:firstLine="708"/>
        <w:contextualSpacing/>
        <w:rPr>
          <w:rFonts w:ascii="Times New Roman" w:hAnsi="Times New Roman" w:cs="Times New Roman"/>
          <w:sz w:val="24"/>
          <w:szCs w:val="24"/>
          <w:lang w:val="en-US"/>
        </w:rPr>
      </w:pPr>
      <w:r w:rsidRPr="001C7F5B">
        <w:rPr>
          <w:rFonts w:ascii="Times New Roman" w:hAnsi="Times New Roman" w:cs="Times New Roman"/>
          <w:b/>
          <w:sz w:val="24"/>
          <w:szCs w:val="24"/>
        </w:rPr>
        <w:t xml:space="preserve">Г-н Пламен Рашев: </w:t>
      </w:r>
      <w:r w:rsidRPr="001C7F5B">
        <w:rPr>
          <w:rFonts w:ascii="Times New Roman" w:hAnsi="Times New Roman" w:cs="Times New Roman"/>
          <w:sz w:val="24"/>
          <w:szCs w:val="24"/>
        </w:rPr>
        <w:t>Благодаря, г-н кмете, изчерпахме почти въпроса, така че отиваме към гласуване. Моля гласуваме.</w:t>
      </w:r>
    </w:p>
    <w:p w14:paraId="5FEA3CA2" w14:textId="237647DC" w:rsidR="00D12F88" w:rsidRPr="001C7F5B" w:rsidRDefault="00D12F88" w:rsidP="00D12F88">
      <w:pPr>
        <w:contextualSpacing/>
        <w:rPr>
          <w:rFonts w:ascii="Times New Roman" w:hAnsi="Times New Roman" w:cs="Times New Roman"/>
          <w:b/>
          <w:sz w:val="24"/>
          <w:szCs w:val="24"/>
        </w:rPr>
      </w:pPr>
      <w:r w:rsidRPr="001C7F5B">
        <w:rPr>
          <w:rFonts w:ascii="Times New Roman" w:hAnsi="Times New Roman" w:cs="Times New Roman"/>
          <w:b/>
          <w:sz w:val="24"/>
          <w:szCs w:val="24"/>
        </w:rPr>
        <w:t>Ръчно гласувал</w:t>
      </w:r>
      <w:r>
        <w:rPr>
          <w:rFonts w:ascii="Times New Roman" w:hAnsi="Times New Roman" w:cs="Times New Roman"/>
          <w:b/>
          <w:sz w:val="24"/>
          <w:szCs w:val="24"/>
        </w:rPr>
        <w:t>и:</w:t>
      </w:r>
      <w:r w:rsidRPr="001C7F5B">
        <w:rPr>
          <w:rFonts w:ascii="Times New Roman" w:hAnsi="Times New Roman" w:cs="Times New Roman"/>
          <w:b/>
          <w:sz w:val="24"/>
          <w:szCs w:val="24"/>
        </w:rPr>
        <w:t xml:space="preserve"> г-н Иван </w:t>
      </w:r>
      <w:r w:rsidR="00C170F2" w:rsidRPr="001C7F5B">
        <w:rPr>
          <w:rFonts w:ascii="Times New Roman" w:hAnsi="Times New Roman" w:cs="Times New Roman"/>
          <w:b/>
          <w:sz w:val="24"/>
          <w:szCs w:val="24"/>
        </w:rPr>
        <w:t>Кюркчиев</w:t>
      </w:r>
      <w:r w:rsidRPr="001C7F5B">
        <w:rPr>
          <w:rFonts w:ascii="Times New Roman" w:hAnsi="Times New Roman" w:cs="Times New Roman"/>
          <w:b/>
          <w:sz w:val="24"/>
          <w:szCs w:val="24"/>
        </w:rPr>
        <w:t xml:space="preserve"> ръчно „за“. Г-н Иванов ръчно „за“, д-р Кристиян Иванов ръчно „за“, за“. Общо 4 допълнително</w:t>
      </w:r>
    </w:p>
    <w:p w14:paraId="3825062B" w14:textId="77777777" w:rsidR="00D12F88" w:rsidRPr="001C7F5B" w:rsidRDefault="00D12F88" w:rsidP="00D12F88">
      <w:pPr>
        <w:contextualSpacing/>
        <w:rPr>
          <w:rFonts w:ascii="Times New Roman" w:hAnsi="Times New Roman" w:cs="Times New Roman"/>
          <w:b/>
          <w:sz w:val="24"/>
          <w:szCs w:val="24"/>
        </w:rPr>
      </w:pPr>
      <w:r w:rsidRPr="001C7F5B">
        <w:rPr>
          <w:rFonts w:ascii="Times New Roman" w:hAnsi="Times New Roman" w:cs="Times New Roman"/>
          <w:b/>
          <w:sz w:val="24"/>
          <w:szCs w:val="24"/>
        </w:rPr>
        <w:t>КВОРУМ - 44. С 4</w:t>
      </w:r>
      <w:r>
        <w:rPr>
          <w:rFonts w:ascii="Times New Roman" w:hAnsi="Times New Roman" w:cs="Times New Roman"/>
          <w:b/>
          <w:sz w:val="24"/>
          <w:szCs w:val="24"/>
        </w:rPr>
        <w:t>4</w:t>
      </w:r>
      <w:r w:rsidRPr="001C7F5B">
        <w:rPr>
          <w:rFonts w:ascii="Times New Roman" w:hAnsi="Times New Roman" w:cs="Times New Roman"/>
          <w:b/>
          <w:sz w:val="24"/>
          <w:szCs w:val="24"/>
        </w:rPr>
        <w:t xml:space="preserve"> гласа „за“,   0 „против“ и 0 „въздържал се“ се прие </w:t>
      </w:r>
    </w:p>
    <w:p w14:paraId="7650FD1F" w14:textId="5F22CA62" w:rsidR="009D78E9" w:rsidRDefault="009D78E9" w:rsidP="00BE369C">
      <w:pPr>
        <w:tabs>
          <w:tab w:val="left" w:pos="0"/>
        </w:tabs>
        <w:ind w:right="-91"/>
        <w:contextualSpacing/>
        <w:rPr>
          <w:rFonts w:ascii="Times New Roman" w:hAnsi="Times New Roman" w:cs="Times New Roman"/>
          <w:b/>
          <w:bCs/>
          <w:sz w:val="24"/>
          <w:szCs w:val="24"/>
        </w:rPr>
      </w:pPr>
    </w:p>
    <w:p w14:paraId="54BAF4E1" w14:textId="3B4906B6" w:rsidR="009D78E9" w:rsidRDefault="009D78E9" w:rsidP="009D78E9">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93</w:t>
      </w:r>
    </w:p>
    <w:p w14:paraId="73121300" w14:textId="77777777" w:rsidR="009D78E9" w:rsidRPr="00C40A65" w:rsidRDefault="009D78E9" w:rsidP="009D78E9">
      <w:pPr>
        <w:pStyle w:val="a3"/>
        <w:tabs>
          <w:tab w:val="left" w:pos="993"/>
        </w:tabs>
        <w:ind w:left="0"/>
        <w:jc w:val="both"/>
      </w:pPr>
      <w:r w:rsidRPr="00C40A65">
        <w:t>На основание чл. 21, ал.2, във връзка с чл.21, ал.1, т.23 от Закона за местното самоуправление и местната администрация</w:t>
      </w:r>
      <w:r>
        <w:t xml:space="preserve"> </w:t>
      </w:r>
      <w:r>
        <w:rPr>
          <w:lang w:val="en-US"/>
        </w:rPr>
        <w:t xml:space="preserve"> </w:t>
      </w:r>
      <w:r w:rsidRPr="00C40A65">
        <w:t>и</w:t>
      </w:r>
      <w:r w:rsidRPr="00C40A65">
        <w:rPr>
          <w:rFonts w:eastAsia="Calibri"/>
        </w:rPr>
        <w:t xml:space="preserve"> чл.79 от Административно процесуалния кодекс (АПК)</w:t>
      </w:r>
      <w:r w:rsidRPr="00C40A65">
        <w:rPr>
          <w:rFonts w:ascii="Calibri" w:eastAsia="Calibri" w:hAnsi="Calibri"/>
        </w:rPr>
        <w:t xml:space="preserve">, </w:t>
      </w:r>
      <w:r w:rsidRPr="00C40A65">
        <w:t xml:space="preserve"> Общински</w:t>
      </w:r>
      <w:r>
        <w:t>ят съвет</w:t>
      </w:r>
      <w:r w:rsidRPr="00C40A65">
        <w:t xml:space="preserve"> реши:</w:t>
      </w:r>
    </w:p>
    <w:p w14:paraId="176FCBC8" w14:textId="77777777" w:rsidR="009D78E9" w:rsidRPr="00C40A65" w:rsidRDefault="009D78E9" w:rsidP="009D78E9">
      <w:pPr>
        <w:spacing w:after="0" w:line="240" w:lineRule="auto"/>
        <w:ind w:left="993" w:hanging="993"/>
        <w:rPr>
          <w:rFonts w:ascii="Times New Roman" w:eastAsia="Times New Roman" w:hAnsi="Times New Roman" w:cs="Times New Roman"/>
          <w:iCs/>
          <w:sz w:val="24"/>
          <w:szCs w:val="24"/>
          <w:lang w:eastAsia="bg-BG"/>
        </w:rPr>
      </w:pPr>
    </w:p>
    <w:p w14:paraId="36E976F9" w14:textId="77777777" w:rsidR="009D78E9" w:rsidRDefault="009D78E9" w:rsidP="009D78E9">
      <w:pPr>
        <w:spacing w:after="0" w:line="240" w:lineRule="auto"/>
        <w:ind w:firstLine="708"/>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Приема </w:t>
      </w:r>
      <w:r w:rsidRPr="00857DE2">
        <w:rPr>
          <w:rFonts w:ascii="Times New Roman" w:eastAsia="Times New Roman" w:hAnsi="Times New Roman" w:cs="Times New Roman"/>
          <w:b/>
          <w:iCs/>
          <w:sz w:val="24"/>
          <w:szCs w:val="24"/>
          <w:lang w:eastAsia="bg-BG"/>
        </w:rPr>
        <w:t xml:space="preserve">Наредба </w:t>
      </w:r>
      <w:r>
        <w:rPr>
          <w:rFonts w:ascii="Times New Roman" w:eastAsia="Times New Roman" w:hAnsi="Times New Roman" w:cs="Times New Roman"/>
          <w:b/>
          <w:iCs/>
          <w:sz w:val="24"/>
          <w:szCs w:val="24"/>
          <w:lang w:eastAsia="bg-BG"/>
        </w:rPr>
        <w:t xml:space="preserve">№ 30 </w:t>
      </w:r>
      <w:r w:rsidRPr="00857DE2">
        <w:rPr>
          <w:rFonts w:ascii="Times New Roman" w:eastAsia="Times New Roman" w:hAnsi="Times New Roman" w:cs="Times New Roman"/>
          <w:b/>
          <w:iCs/>
          <w:sz w:val="24"/>
          <w:szCs w:val="24"/>
          <w:lang w:eastAsia="bg-BG"/>
        </w:rPr>
        <w:t xml:space="preserve">за </w:t>
      </w:r>
      <w:r>
        <w:rPr>
          <w:rFonts w:ascii="Times New Roman" w:eastAsia="Times New Roman" w:hAnsi="Times New Roman" w:cs="Times New Roman"/>
          <w:b/>
          <w:iCs/>
          <w:sz w:val="24"/>
          <w:szCs w:val="24"/>
          <w:lang w:eastAsia="bg-BG"/>
        </w:rPr>
        <w:t xml:space="preserve">изграждане  и опазване на </w:t>
      </w:r>
      <w:r w:rsidRPr="00857DE2">
        <w:rPr>
          <w:rFonts w:ascii="Times New Roman" w:eastAsia="Times New Roman" w:hAnsi="Times New Roman" w:cs="Times New Roman"/>
          <w:b/>
          <w:iCs/>
          <w:sz w:val="24"/>
          <w:szCs w:val="24"/>
          <w:lang w:eastAsia="bg-BG"/>
        </w:rPr>
        <w:t>Зелената система на Община Русе</w:t>
      </w:r>
      <w:r w:rsidRPr="00C40A65">
        <w:rPr>
          <w:rFonts w:ascii="Times New Roman" w:eastAsia="Times New Roman" w:hAnsi="Times New Roman" w:cs="Times New Roman"/>
          <w:b/>
          <w:sz w:val="24"/>
          <w:szCs w:val="24"/>
          <w:lang w:eastAsia="bg-BG"/>
        </w:rPr>
        <w:t>,</w:t>
      </w:r>
      <w:r w:rsidRPr="00C40A65">
        <w:rPr>
          <w:rFonts w:ascii="Times New Roman" w:eastAsia="Times New Roman" w:hAnsi="Times New Roman" w:cs="Times New Roman"/>
          <w:iCs/>
          <w:sz w:val="24"/>
          <w:szCs w:val="24"/>
          <w:lang w:eastAsia="bg-BG"/>
        </w:rPr>
        <w:t xml:space="preserve"> както следва:</w:t>
      </w:r>
    </w:p>
    <w:p w14:paraId="3585F497" w14:textId="77777777" w:rsidR="009D78E9" w:rsidRDefault="009D78E9" w:rsidP="009D78E9">
      <w:pPr>
        <w:spacing w:after="0" w:line="240" w:lineRule="auto"/>
        <w:rPr>
          <w:rFonts w:ascii="Times New Roman" w:eastAsia="Times New Roman" w:hAnsi="Times New Roman" w:cs="Times New Roman"/>
          <w:iCs/>
          <w:sz w:val="24"/>
          <w:szCs w:val="24"/>
          <w:lang w:eastAsia="bg-BG"/>
        </w:rPr>
      </w:pPr>
    </w:p>
    <w:p w14:paraId="6F051F4B" w14:textId="77777777" w:rsidR="009D78E9" w:rsidRDefault="009D78E9" w:rsidP="009D78E9">
      <w:pPr>
        <w:spacing w:after="0" w:line="240" w:lineRule="auto"/>
        <w:rPr>
          <w:rFonts w:ascii="Times New Roman" w:eastAsia="Times New Roman" w:hAnsi="Times New Roman" w:cs="Times New Roman"/>
          <w:iCs/>
          <w:sz w:val="24"/>
          <w:szCs w:val="24"/>
          <w:lang w:eastAsia="bg-BG"/>
        </w:rPr>
      </w:pPr>
    </w:p>
    <w:p w14:paraId="328E634D"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t xml:space="preserve">                              </w:t>
      </w:r>
      <w:r>
        <w:rPr>
          <w:rFonts w:ascii="Times New Roman" w:eastAsia="Times New Roman" w:hAnsi="Times New Roman" w:cs="Times New Roman"/>
          <w:b/>
          <w:iCs/>
          <w:sz w:val="24"/>
          <w:szCs w:val="24"/>
          <w:lang w:eastAsia="bg-BG"/>
        </w:rPr>
        <w:t xml:space="preserve">                              </w:t>
      </w:r>
      <w:r w:rsidRPr="00180F58">
        <w:rPr>
          <w:rFonts w:ascii="Times New Roman" w:eastAsia="Times New Roman" w:hAnsi="Times New Roman" w:cs="Times New Roman"/>
          <w:b/>
          <w:iCs/>
          <w:sz w:val="24"/>
          <w:szCs w:val="24"/>
          <w:lang w:eastAsia="bg-BG"/>
        </w:rPr>
        <w:t xml:space="preserve"> НАРЕДБА</w:t>
      </w:r>
      <w:r>
        <w:rPr>
          <w:rFonts w:ascii="Times New Roman" w:eastAsia="Times New Roman" w:hAnsi="Times New Roman" w:cs="Times New Roman"/>
          <w:b/>
          <w:iCs/>
          <w:sz w:val="24"/>
          <w:szCs w:val="24"/>
          <w:lang w:eastAsia="bg-BG"/>
        </w:rPr>
        <w:t xml:space="preserve"> № 30</w:t>
      </w:r>
    </w:p>
    <w:p w14:paraId="1B845FE9"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t xml:space="preserve">                     ЗА ИЗГРАЖДАНЕ И ОПАЗВАНЕ НА ЗЕЛЕНАТА СИСТЕМА НА </w:t>
      </w:r>
    </w:p>
    <w:p w14:paraId="40602671"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t xml:space="preserve">                                                           ОБЩИНА РУСЕ</w:t>
      </w:r>
    </w:p>
    <w:p w14:paraId="43AF8AC0"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406ACF7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5CA5579A"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t xml:space="preserve">                                                              Глава първа</w:t>
      </w:r>
    </w:p>
    <w:p w14:paraId="4E1E8D34"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lastRenderedPageBreak/>
        <w:t xml:space="preserve">                                                      ОБЩИ ПОЛОЖЕНИЯ</w:t>
      </w:r>
    </w:p>
    <w:p w14:paraId="051BF111"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Чл. 1. /1/ Тази наредба се прилага за неуредените с действащите нормативни актове обществени отношения, засягащи управлението, проектирането, изграждането, поддържането и опазването на зелената система на Община Русе. </w:t>
      </w:r>
    </w:p>
    <w:p w14:paraId="1BFBBF3E"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Не са предмет на наредбата земеделски земи, горски територии, терени извън урбанизираните територии и дървесната растителност в тях.</w:t>
      </w:r>
    </w:p>
    <w:p w14:paraId="23E46B7E"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3/ Зелената система на Община Русе е предназначена да подобрява жизнената среда и облика на населените места в нея независимо от формите на собственост.</w:t>
      </w:r>
    </w:p>
    <w:p w14:paraId="0CFC7C9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4D439E91"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t xml:space="preserve">                                                                  Глава втора</w:t>
      </w:r>
    </w:p>
    <w:p w14:paraId="3626FCFD" w14:textId="77777777" w:rsidR="009D78E9" w:rsidRPr="00180F58"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b/>
          <w:iCs/>
          <w:sz w:val="24"/>
          <w:szCs w:val="24"/>
          <w:lang w:eastAsia="bg-BG"/>
        </w:rPr>
        <w:t xml:space="preserve">                                           УПРАВЛЕНИЕ НА ЗЕЛЕНАТА СИСТЕМА</w:t>
      </w:r>
    </w:p>
    <w:p w14:paraId="10C4475C"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2.  Органите за управление на зелената система са Общинският съвет Русе, кметът на Община Русе и кметовете на кметства.</w:t>
      </w:r>
    </w:p>
    <w:p w14:paraId="54F258E8"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3. /1/ Общинският съвет на Община Русе на база бюджета на общината определя необходимите средства за поддържане и развитие  на зелената система за терени общинска собственост в съответствие с функционалното им предназначение и териториалното разположение.</w:t>
      </w:r>
    </w:p>
    <w:p w14:paraId="704996DE"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2/ Кметът на Община Русе и оправомощени от него длъжностни лица управляват, ръководят, координират цялостната дейност по планиране, опазване, изграждане и поддържане на общинските озеленени площи, съобразно предвидените в бюджета на Община Русе средства, на годишните и дългосрочни програми за развитието на всички елементите на зелената система и дават указания по приложението на тази наредба.</w:t>
      </w:r>
    </w:p>
    <w:p w14:paraId="522DB3A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4. Кметовете на кметства в Община  Русе:</w:t>
      </w:r>
    </w:p>
    <w:p w14:paraId="3E51711F"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       1. </w:t>
      </w:r>
      <w:r w:rsidRPr="00180F58">
        <w:rPr>
          <w:rFonts w:ascii="Times New Roman" w:eastAsia="Times New Roman" w:hAnsi="Times New Roman" w:cs="Times New Roman"/>
          <w:iCs/>
          <w:sz w:val="24"/>
          <w:szCs w:val="24"/>
          <w:lang w:eastAsia="bg-BG"/>
        </w:rPr>
        <w:t>организират провеждането на необходимите мероприятия по поддържане и опазване на озеленените площи в съответствие с общинския бюджет и нормативните изисквания за дейността;</w:t>
      </w:r>
    </w:p>
    <w:p w14:paraId="556D843B"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       2. </w:t>
      </w:r>
      <w:r w:rsidRPr="00180F58">
        <w:rPr>
          <w:rFonts w:ascii="Times New Roman" w:eastAsia="Times New Roman" w:hAnsi="Times New Roman" w:cs="Times New Roman"/>
          <w:iCs/>
          <w:sz w:val="24"/>
          <w:szCs w:val="24"/>
          <w:lang w:eastAsia="bg-BG"/>
        </w:rPr>
        <w:t>изпълняват делегираните им от кмета на Община Русе функции.</w:t>
      </w:r>
    </w:p>
    <w:p w14:paraId="6576C0B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17CB50C5"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6DE662D1" w14:textId="77777777" w:rsidR="009D78E9" w:rsidRPr="0038658D" w:rsidRDefault="009D78E9" w:rsidP="009D78E9">
      <w:pPr>
        <w:spacing w:after="0" w:line="240" w:lineRule="auto"/>
        <w:rPr>
          <w:rFonts w:ascii="Times New Roman" w:eastAsia="Times New Roman" w:hAnsi="Times New Roman" w:cs="Times New Roman"/>
          <w:b/>
          <w:iCs/>
          <w:sz w:val="24"/>
          <w:szCs w:val="24"/>
          <w:lang w:eastAsia="bg-BG"/>
        </w:rPr>
      </w:pPr>
      <w:r w:rsidRPr="0038658D">
        <w:rPr>
          <w:rFonts w:ascii="Times New Roman" w:eastAsia="Times New Roman" w:hAnsi="Times New Roman" w:cs="Times New Roman"/>
          <w:b/>
          <w:iCs/>
          <w:sz w:val="24"/>
          <w:szCs w:val="24"/>
          <w:lang w:eastAsia="bg-BG"/>
        </w:rPr>
        <w:t xml:space="preserve">                                                           Глава трета</w:t>
      </w:r>
    </w:p>
    <w:p w14:paraId="3A69D02E" w14:textId="77777777" w:rsidR="009D78E9" w:rsidRPr="0038658D" w:rsidRDefault="009D78E9" w:rsidP="009D78E9">
      <w:pPr>
        <w:spacing w:after="0" w:line="240" w:lineRule="auto"/>
        <w:rPr>
          <w:rFonts w:ascii="Times New Roman" w:eastAsia="Times New Roman" w:hAnsi="Times New Roman" w:cs="Times New Roman"/>
          <w:b/>
          <w:iCs/>
          <w:sz w:val="24"/>
          <w:szCs w:val="24"/>
          <w:lang w:eastAsia="bg-BG"/>
        </w:rPr>
      </w:pPr>
      <w:r w:rsidRPr="0038658D">
        <w:rPr>
          <w:rFonts w:ascii="Times New Roman" w:eastAsia="Times New Roman" w:hAnsi="Times New Roman" w:cs="Times New Roman"/>
          <w:b/>
          <w:iCs/>
          <w:sz w:val="24"/>
          <w:szCs w:val="24"/>
          <w:lang w:eastAsia="bg-BG"/>
        </w:rPr>
        <w:t xml:space="preserve">УСТРОЙСТВО, ПРОЕКТИРАНЕ  И ИЗГРАЖДАНЕ НА ЕЛЕМЕНТИТЕ НА </w:t>
      </w:r>
    </w:p>
    <w:p w14:paraId="0864500D" w14:textId="77777777" w:rsidR="009D78E9" w:rsidRDefault="009D78E9" w:rsidP="009D78E9">
      <w:pPr>
        <w:spacing w:after="0" w:line="240" w:lineRule="auto"/>
        <w:rPr>
          <w:rFonts w:ascii="Times New Roman" w:eastAsia="Times New Roman" w:hAnsi="Times New Roman" w:cs="Times New Roman"/>
          <w:b/>
          <w:iCs/>
          <w:sz w:val="24"/>
          <w:szCs w:val="24"/>
          <w:lang w:eastAsia="bg-BG"/>
        </w:rPr>
      </w:pPr>
      <w:r w:rsidRPr="0038658D">
        <w:rPr>
          <w:rFonts w:ascii="Times New Roman" w:eastAsia="Times New Roman" w:hAnsi="Times New Roman" w:cs="Times New Roman"/>
          <w:b/>
          <w:iCs/>
          <w:sz w:val="24"/>
          <w:szCs w:val="24"/>
          <w:lang w:eastAsia="bg-BG"/>
        </w:rPr>
        <w:t xml:space="preserve">                                                ЗЕЛЕНАТА СИСТЕМА</w:t>
      </w:r>
    </w:p>
    <w:p w14:paraId="0B5FC650" w14:textId="77777777" w:rsidR="009D78E9" w:rsidRDefault="009D78E9" w:rsidP="009D78E9">
      <w:pPr>
        <w:spacing w:after="0" w:line="240" w:lineRule="auto"/>
        <w:rPr>
          <w:rFonts w:ascii="Times New Roman" w:eastAsia="Times New Roman" w:hAnsi="Times New Roman" w:cs="Times New Roman"/>
          <w:b/>
          <w:iCs/>
          <w:sz w:val="24"/>
          <w:szCs w:val="24"/>
          <w:lang w:eastAsia="bg-BG"/>
        </w:rPr>
      </w:pPr>
    </w:p>
    <w:p w14:paraId="74479864" w14:textId="77777777" w:rsidR="009D78E9" w:rsidRPr="0038658D" w:rsidRDefault="009D78E9" w:rsidP="009D78E9">
      <w:pPr>
        <w:spacing w:after="0" w:line="240" w:lineRule="auto"/>
        <w:rPr>
          <w:rFonts w:ascii="Times New Roman" w:eastAsia="Times New Roman" w:hAnsi="Times New Roman" w:cs="Times New Roman"/>
          <w:b/>
          <w:iCs/>
          <w:sz w:val="24"/>
          <w:szCs w:val="24"/>
          <w:lang w:eastAsia="bg-BG"/>
        </w:rPr>
      </w:pPr>
    </w:p>
    <w:p w14:paraId="79AE3068" w14:textId="77777777" w:rsidR="009D78E9" w:rsidRPr="009713CD"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iCs/>
          <w:sz w:val="24"/>
          <w:szCs w:val="24"/>
          <w:lang w:eastAsia="bg-BG"/>
        </w:rPr>
        <w:t xml:space="preserve">                                                        </w:t>
      </w:r>
      <w:r w:rsidRPr="009713CD">
        <w:rPr>
          <w:rFonts w:ascii="Times New Roman" w:eastAsia="Times New Roman" w:hAnsi="Times New Roman" w:cs="Times New Roman"/>
          <w:b/>
          <w:iCs/>
          <w:sz w:val="24"/>
          <w:szCs w:val="24"/>
          <w:lang w:eastAsia="bg-BG"/>
        </w:rPr>
        <w:t>Раздел първи</w:t>
      </w:r>
    </w:p>
    <w:p w14:paraId="2A83FE31" w14:textId="77777777" w:rsidR="009D78E9" w:rsidRPr="009713CD" w:rsidRDefault="009D78E9" w:rsidP="009D78E9">
      <w:pPr>
        <w:spacing w:after="0" w:line="240" w:lineRule="auto"/>
        <w:rPr>
          <w:rFonts w:ascii="Times New Roman" w:eastAsia="Times New Roman" w:hAnsi="Times New Roman" w:cs="Times New Roman"/>
          <w:b/>
          <w:iCs/>
          <w:sz w:val="24"/>
          <w:szCs w:val="24"/>
          <w:lang w:eastAsia="bg-BG"/>
        </w:rPr>
      </w:pPr>
      <w:r w:rsidRPr="009713CD">
        <w:rPr>
          <w:rFonts w:ascii="Times New Roman" w:eastAsia="Times New Roman" w:hAnsi="Times New Roman" w:cs="Times New Roman"/>
          <w:b/>
          <w:iCs/>
          <w:sz w:val="24"/>
          <w:szCs w:val="24"/>
          <w:lang w:eastAsia="bg-BG"/>
        </w:rPr>
        <w:t xml:space="preserve">  </w:t>
      </w:r>
      <w:r>
        <w:rPr>
          <w:rFonts w:ascii="Times New Roman" w:eastAsia="Times New Roman" w:hAnsi="Times New Roman" w:cs="Times New Roman"/>
          <w:b/>
          <w:iCs/>
          <w:sz w:val="24"/>
          <w:szCs w:val="24"/>
          <w:lang w:eastAsia="bg-BG"/>
        </w:rPr>
        <w:t xml:space="preserve">                          </w:t>
      </w:r>
      <w:r w:rsidRPr="009713CD">
        <w:rPr>
          <w:rFonts w:ascii="Times New Roman" w:eastAsia="Times New Roman" w:hAnsi="Times New Roman" w:cs="Times New Roman"/>
          <w:b/>
          <w:iCs/>
          <w:sz w:val="24"/>
          <w:szCs w:val="24"/>
          <w:lang w:eastAsia="bg-BG"/>
        </w:rPr>
        <w:t xml:space="preserve">   Устройство на елементите на зелената система</w:t>
      </w:r>
    </w:p>
    <w:p w14:paraId="24BB73BF"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5. Устройството на всички елементи на зелената система се извършва в съответствие с общия устройствен план (ОУП) и Подробните устройствени планове (ПУП).</w:t>
      </w:r>
    </w:p>
    <w:p w14:paraId="465426FA"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Чл. 6. /1/ При изработване или изменение на ПУП за имоти със съществуваща декоративна дървесна растителност, от възложителя се изисква да представи </w:t>
      </w:r>
      <w:proofErr w:type="spellStart"/>
      <w:r w:rsidRPr="00180F58">
        <w:rPr>
          <w:rFonts w:ascii="Times New Roman" w:eastAsia="Times New Roman" w:hAnsi="Times New Roman" w:cs="Times New Roman"/>
          <w:iCs/>
          <w:sz w:val="24"/>
          <w:szCs w:val="24"/>
          <w:lang w:eastAsia="bg-BG"/>
        </w:rPr>
        <w:t>геодезическо</w:t>
      </w:r>
      <w:proofErr w:type="spellEnd"/>
      <w:r w:rsidRPr="00180F58">
        <w:rPr>
          <w:rFonts w:ascii="Times New Roman" w:eastAsia="Times New Roman" w:hAnsi="Times New Roman" w:cs="Times New Roman"/>
          <w:iCs/>
          <w:sz w:val="24"/>
          <w:szCs w:val="24"/>
          <w:lang w:eastAsia="bg-BG"/>
        </w:rPr>
        <w:t xml:space="preserve"> заснемане и експертно становище за състоянието на наличната в имота декоративна дървесна растителност.</w:t>
      </w:r>
    </w:p>
    <w:p w14:paraId="25680E5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Проектантът на ПУП е длъжен да направи предварителна справка за декоративните дървета в имота в Община Русе и в случай, че тези дървета са картотекирани, да ползва отразения номер за съответния дървесен вид за процедурата по чл. 63, ал. 4 от ЗУТ.</w:t>
      </w:r>
    </w:p>
    <w:p w14:paraId="23FA674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3/. За територии на които картотекираните от Община Русе декоративни дървета са освидетелствани за последните три години, информацията за тях се предоставя по служебен ред заверени от </w:t>
      </w:r>
      <w:proofErr w:type="spellStart"/>
      <w:r w:rsidRPr="00180F58">
        <w:rPr>
          <w:rFonts w:ascii="Times New Roman" w:eastAsia="Times New Roman" w:hAnsi="Times New Roman" w:cs="Times New Roman"/>
          <w:iCs/>
          <w:sz w:val="24"/>
          <w:szCs w:val="24"/>
          <w:lang w:eastAsia="bg-BG"/>
        </w:rPr>
        <w:t>ланд</w:t>
      </w:r>
      <w:proofErr w:type="spellEnd"/>
      <w:r w:rsidRPr="00180F58">
        <w:rPr>
          <w:rFonts w:ascii="Times New Roman" w:eastAsia="Times New Roman" w:hAnsi="Times New Roman" w:cs="Times New Roman"/>
          <w:iCs/>
          <w:sz w:val="24"/>
          <w:szCs w:val="24"/>
          <w:lang w:eastAsia="bg-BG"/>
        </w:rPr>
        <w:t>. архитект на Община Русе.</w:t>
      </w:r>
    </w:p>
    <w:p w14:paraId="58583866"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4/ Заснемането на растителността и експертното становището по ал. 1 и ал. 3 се прилагат към проекта за ПУП.</w:t>
      </w:r>
    </w:p>
    <w:p w14:paraId="4B7890B3"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lastRenderedPageBreak/>
        <w:t xml:space="preserve">Чл. 7. В годишните и дългосрочни програми на Община Русе се определят мероприятия за поддържане и развитите на всички елементите на зелената система на общински терени съобразено с нормативните изискванията в зависимост от вида и характера им. </w:t>
      </w:r>
    </w:p>
    <w:p w14:paraId="6B53EF3A"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0E0D79DC"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3608B514" w14:textId="77777777" w:rsidR="009D78E9" w:rsidRPr="00771AF7" w:rsidRDefault="009D78E9" w:rsidP="009D78E9">
      <w:pPr>
        <w:spacing w:after="0" w:line="240" w:lineRule="auto"/>
        <w:rPr>
          <w:rFonts w:ascii="Times New Roman" w:eastAsia="Times New Roman" w:hAnsi="Times New Roman" w:cs="Times New Roman"/>
          <w:b/>
          <w:iCs/>
          <w:sz w:val="24"/>
          <w:szCs w:val="24"/>
          <w:lang w:eastAsia="bg-BG"/>
        </w:rPr>
      </w:pPr>
      <w:r w:rsidRPr="00771AF7">
        <w:rPr>
          <w:rFonts w:ascii="Times New Roman" w:eastAsia="Times New Roman" w:hAnsi="Times New Roman" w:cs="Times New Roman"/>
          <w:b/>
          <w:iCs/>
          <w:sz w:val="24"/>
          <w:szCs w:val="24"/>
          <w:lang w:eastAsia="bg-BG"/>
        </w:rPr>
        <w:t xml:space="preserve">                                                                 Раздел втори</w:t>
      </w:r>
    </w:p>
    <w:p w14:paraId="07179709" w14:textId="77777777" w:rsidR="009D78E9" w:rsidRPr="00771AF7" w:rsidRDefault="009D78E9" w:rsidP="009D78E9">
      <w:pPr>
        <w:spacing w:after="0" w:line="240" w:lineRule="auto"/>
        <w:rPr>
          <w:rFonts w:ascii="Times New Roman" w:eastAsia="Times New Roman" w:hAnsi="Times New Roman" w:cs="Times New Roman"/>
          <w:b/>
          <w:iCs/>
          <w:sz w:val="24"/>
          <w:szCs w:val="24"/>
          <w:lang w:eastAsia="bg-BG"/>
        </w:rPr>
      </w:pPr>
      <w:r w:rsidRPr="00771AF7">
        <w:rPr>
          <w:rFonts w:ascii="Times New Roman" w:eastAsia="Times New Roman" w:hAnsi="Times New Roman" w:cs="Times New Roman"/>
          <w:b/>
          <w:iCs/>
          <w:sz w:val="24"/>
          <w:szCs w:val="24"/>
          <w:lang w:eastAsia="bg-BG"/>
        </w:rPr>
        <w:t xml:space="preserve">                     Инвестиционно проектиране на елементите на зелената система</w:t>
      </w:r>
    </w:p>
    <w:p w14:paraId="2F09F4C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8 /1/ Когато в имотите има налична декоративна дървесна растителност, инвестиционните проектите се придружават от геодезично заснемане на растителността в имота и налична декоративна растителност до три метра извън границите на имота в общински терени. В част „</w:t>
      </w:r>
      <w:proofErr w:type="spellStart"/>
      <w:r w:rsidRPr="00180F58">
        <w:rPr>
          <w:rFonts w:ascii="Times New Roman" w:eastAsia="Times New Roman" w:hAnsi="Times New Roman" w:cs="Times New Roman"/>
          <w:iCs/>
          <w:sz w:val="24"/>
          <w:szCs w:val="24"/>
          <w:lang w:eastAsia="bg-BG"/>
        </w:rPr>
        <w:t>Паркойстройство</w:t>
      </w:r>
      <w:proofErr w:type="spellEnd"/>
      <w:r w:rsidRPr="00180F58">
        <w:rPr>
          <w:rFonts w:ascii="Times New Roman" w:eastAsia="Times New Roman" w:hAnsi="Times New Roman" w:cs="Times New Roman"/>
          <w:iCs/>
          <w:sz w:val="24"/>
          <w:szCs w:val="24"/>
          <w:lang w:eastAsia="bg-BG"/>
        </w:rPr>
        <w:t xml:space="preserve"> и благоустройство“ се дават данни за съществуващите видове в т. ч.: тези, които подлежат на премахване за реализиране на проекта – описание на физиологичното им състояние и параметри.</w:t>
      </w:r>
    </w:p>
    <w:p w14:paraId="2C00858F"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9. Специфични изисквания при проектирането на елементите на зелената система. За постигане на определения за функционалната зона процент озеленяване да се разчита, както следва по-долу:</w:t>
      </w:r>
    </w:p>
    <w:p w14:paraId="2B107DD1"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1/. Озеленяването на тераси над подземни гаражи, на етажи и покриви се съобразява с конструкцията и архитектурата на сградата, като  цялата площ на терасите се включва в общата озеленена площ на имота в случай, че озеленяването  заема не по-малко от 30% от площта им. При по-малък процент  се включва само площта на озеленена площ.</w:t>
      </w:r>
    </w:p>
    <w:p w14:paraId="32B77D9D"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Вида и начина на озеленяване, дебелината на почвения слой при озеленяване в декоративни подвижни или стационарни съдове се определя от проектанта съобразено с архитектурния проект, конструкцията на сградата и изискванията за конкретните растителни видове.</w:t>
      </w:r>
    </w:p>
    <w:p w14:paraId="445ABCD6"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3/ Водните площи се включват в озеленената площ. Когато надхвърлят 20% от изискващата се минимална озеленена площ, участват с площ, умножена с коефициент 0,5.</w:t>
      </w:r>
    </w:p>
    <w:p w14:paraId="680B3E8C"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4/ Настилките на тревна фуга /</w:t>
      </w:r>
      <w:proofErr w:type="spellStart"/>
      <w:r w:rsidRPr="00180F58">
        <w:rPr>
          <w:rFonts w:ascii="Times New Roman" w:eastAsia="Times New Roman" w:hAnsi="Times New Roman" w:cs="Times New Roman"/>
          <w:iCs/>
          <w:sz w:val="24"/>
          <w:szCs w:val="24"/>
          <w:lang w:eastAsia="bg-BG"/>
        </w:rPr>
        <w:t>перфоплочи</w:t>
      </w:r>
      <w:proofErr w:type="spellEnd"/>
      <w:r w:rsidRPr="00180F58">
        <w:rPr>
          <w:rFonts w:ascii="Times New Roman" w:eastAsia="Times New Roman" w:hAnsi="Times New Roman" w:cs="Times New Roman"/>
          <w:iCs/>
          <w:sz w:val="24"/>
          <w:szCs w:val="24"/>
          <w:lang w:eastAsia="bg-BG"/>
        </w:rPr>
        <w:t xml:space="preserve">/ се включват в общата озеленена площ на имота с коефициент от 0,5. </w:t>
      </w:r>
    </w:p>
    <w:p w14:paraId="126B74C7"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5/ Изискването за покриването на 1/3 от частта на озеленяване с декоративна дървесна растителност се изпълнява, като проектанта определя вида на дървесната растителност съобразено с очаквания максимален размер на короните й на средна възраст. От вида, величината на дърветата и формата на короните им покритата от короните площ може да варира от 2 м2. до 60 м2. При някой дървесни екземпляри от първа величина доказано, може да надвишат тези ориентировъчни параметри.</w:t>
      </w:r>
    </w:p>
    <w:p w14:paraId="3F6BA9B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6/ Вертикалното озеленяване с пълзяща растителност се разчита на 100% покритие на повърхността в участъка на който се предвижда и се включва в общата озеленена площ.</w:t>
      </w:r>
    </w:p>
    <w:p w14:paraId="2059DC5F"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7/. Когато в озеленените площи при ефективно озеленяване на ниво терен се предвиждат пешеходни декоративни алеи за преминаване, площадки и/или градински и паркови елементи, в случаите, когато заемат до 30% от озеленената площ, те влизат в целия си размер към площта за озеленяване. Когато размерът им надхвърля този процент, завишението над  30% не се счита за озеленена площ.</w:t>
      </w:r>
    </w:p>
    <w:p w14:paraId="3267DFA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8/ Не се включват в баланса на озеленената площ  места за паркиране, транспортни алеи, </w:t>
      </w:r>
      <w:proofErr w:type="spellStart"/>
      <w:r w:rsidRPr="00180F58">
        <w:rPr>
          <w:rFonts w:ascii="Times New Roman" w:eastAsia="Times New Roman" w:hAnsi="Times New Roman" w:cs="Times New Roman"/>
          <w:iCs/>
          <w:sz w:val="24"/>
          <w:szCs w:val="24"/>
          <w:lang w:eastAsia="bg-BG"/>
        </w:rPr>
        <w:t>водозащитни</w:t>
      </w:r>
      <w:proofErr w:type="spellEnd"/>
      <w:r w:rsidRPr="00180F58">
        <w:rPr>
          <w:rFonts w:ascii="Times New Roman" w:eastAsia="Times New Roman" w:hAnsi="Times New Roman" w:cs="Times New Roman"/>
          <w:iCs/>
          <w:sz w:val="24"/>
          <w:szCs w:val="24"/>
          <w:lang w:eastAsia="bg-BG"/>
        </w:rPr>
        <w:t xml:space="preserve"> тротоари към сгради освен случаите по чл. 9/1/, чл. 9/4/ и за паркинги на ниво терен с твърда настилка на които в настилката им се предвижда настаняване на трайна растителност. За последните се отчита само покритата от растителността площ съобразена с чл. 9/5/.</w:t>
      </w:r>
    </w:p>
    <w:p w14:paraId="55FC243E"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10. В инвестиционния проект се прилагат устройствените показатели за имота съобразено с функционалната зона в която попада, ПУП /Подробния устройствен план/ и баланса на предвидените съобразно плана процент озеленени площи – доказват се.</w:t>
      </w:r>
    </w:p>
    <w:p w14:paraId="4507542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4534897A" w14:textId="77777777" w:rsidR="009D78E9" w:rsidRPr="008E343E" w:rsidRDefault="009D78E9" w:rsidP="009D78E9">
      <w:pPr>
        <w:spacing w:after="0" w:line="240" w:lineRule="auto"/>
        <w:rPr>
          <w:rFonts w:ascii="Times New Roman" w:eastAsia="Times New Roman" w:hAnsi="Times New Roman" w:cs="Times New Roman"/>
          <w:b/>
          <w:iCs/>
          <w:sz w:val="24"/>
          <w:szCs w:val="24"/>
          <w:lang w:eastAsia="bg-BG"/>
        </w:rPr>
      </w:pPr>
      <w:r w:rsidRPr="008E343E">
        <w:rPr>
          <w:rFonts w:ascii="Times New Roman" w:eastAsia="Times New Roman" w:hAnsi="Times New Roman" w:cs="Times New Roman"/>
          <w:b/>
          <w:iCs/>
          <w:sz w:val="24"/>
          <w:szCs w:val="24"/>
          <w:lang w:eastAsia="bg-BG"/>
        </w:rPr>
        <w:t xml:space="preserve">                                                            Раздел трети</w:t>
      </w:r>
    </w:p>
    <w:p w14:paraId="0B8AEC55" w14:textId="77777777" w:rsidR="009D78E9" w:rsidRDefault="009D78E9" w:rsidP="009D78E9">
      <w:pPr>
        <w:spacing w:after="0" w:line="240" w:lineRule="auto"/>
        <w:rPr>
          <w:rFonts w:ascii="Times New Roman" w:eastAsia="Times New Roman" w:hAnsi="Times New Roman" w:cs="Times New Roman"/>
          <w:b/>
          <w:iCs/>
          <w:sz w:val="24"/>
          <w:szCs w:val="24"/>
          <w:lang w:eastAsia="bg-BG"/>
        </w:rPr>
      </w:pPr>
      <w:r w:rsidRPr="008E343E">
        <w:rPr>
          <w:rFonts w:ascii="Times New Roman" w:eastAsia="Times New Roman" w:hAnsi="Times New Roman" w:cs="Times New Roman"/>
          <w:b/>
          <w:iCs/>
          <w:sz w:val="24"/>
          <w:szCs w:val="24"/>
          <w:lang w:eastAsia="bg-BG"/>
        </w:rPr>
        <w:lastRenderedPageBreak/>
        <w:t xml:space="preserve">                             Изграждане на елементите на зелената система</w:t>
      </w:r>
    </w:p>
    <w:p w14:paraId="6B9938A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Чл. 11. Елементите на зелената система се изграждат съобразено с одобрените </w:t>
      </w:r>
      <w:proofErr w:type="spellStart"/>
      <w:r w:rsidRPr="00180F58">
        <w:rPr>
          <w:rFonts w:ascii="Times New Roman" w:eastAsia="Times New Roman" w:hAnsi="Times New Roman" w:cs="Times New Roman"/>
          <w:iCs/>
          <w:sz w:val="24"/>
          <w:szCs w:val="24"/>
          <w:lang w:eastAsia="bg-BG"/>
        </w:rPr>
        <w:t>инвестицонни</w:t>
      </w:r>
      <w:proofErr w:type="spellEnd"/>
      <w:r w:rsidRPr="00180F58">
        <w:rPr>
          <w:rFonts w:ascii="Times New Roman" w:eastAsia="Times New Roman" w:hAnsi="Times New Roman" w:cs="Times New Roman"/>
          <w:iCs/>
          <w:sz w:val="24"/>
          <w:szCs w:val="24"/>
          <w:lang w:eastAsia="bg-BG"/>
        </w:rPr>
        <w:t xml:space="preserve"> проекти.</w:t>
      </w:r>
    </w:p>
    <w:p w14:paraId="701EDB85"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w:t>
      </w:r>
      <w:r>
        <w:rPr>
          <w:rFonts w:ascii="Times New Roman" w:eastAsia="Times New Roman" w:hAnsi="Times New Roman" w:cs="Times New Roman"/>
          <w:iCs/>
          <w:sz w:val="24"/>
          <w:szCs w:val="24"/>
          <w:lang w:eastAsia="bg-BG"/>
        </w:rPr>
        <w:t>л. 12. Изграждането следва да се извършва от физически или юридически лица притежаващи необходимата компетентност в тази област.</w:t>
      </w:r>
    </w:p>
    <w:p w14:paraId="6AD8658A"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13. До две години след засаждане на растителността се провеждат мероприятия за интензивното й поддържане – поливане, окопаване, борба с болести и вредители, периодични резитби, косене и др. до пълното прихващане и правилно развитите на отделните растителни екземпляри.</w:t>
      </w:r>
    </w:p>
    <w:p w14:paraId="0ABC527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75B3CE3B" w14:textId="77777777" w:rsidR="009D78E9" w:rsidRPr="0025326F" w:rsidRDefault="009D78E9" w:rsidP="009D78E9">
      <w:pPr>
        <w:spacing w:after="0" w:line="240" w:lineRule="auto"/>
        <w:rPr>
          <w:rFonts w:ascii="Times New Roman" w:eastAsia="Times New Roman" w:hAnsi="Times New Roman" w:cs="Times New Roman"/>
          <w:b/>
          <w:iCs/>
          <w:sz w:val="24"/>
          <w:szCs w:val="24"/>
          <w:lang w:eastAsia="bg-BG"/>
        </w:rPr>
      </w:pPr>
      <w:r w:rsidRPr="0025326F">
        <w:rPr>
          <w:rFonts w:ascii="Times New Roman" w:eastAsia="Times New Roman" w:hAnsi="Times New Roman" w:cs="Times New Roman"/>
          <w:b/>
          <w:iCs/>
          <w:sz w:val="24"/>
          <w:szCs w:val="24"/>
          <w:lang w:eastAsia="bg-BG"/>
        </w:rPr>
        <w:t xml:space="preserve">                                                        Глава четвърта</w:t>
      </w:r>
    </w:p>
    <w:p w14:paraId="0DFBA014" w14:textId="77777777" w:rsidR="009D78E9" w:rsidRDefault="009D78E9" w:rsidP="009D78E9">
      <w:pPr>
        <w:spacing w:after="0" w:line="240" w:lineRule="auto"/>
        <w:rPr>
          <w:rFonts w:ascii="Times New Roman" w:eastAsia="Times New Roman" w:hAnsi="Times New Roman" w:cs="Times New Roman"/>
          <w:b/>
          <w:iCs/>
          <w:sz w:val="24"/>
          <w:szCs w:val="24"/>
          <w:lang w:eastAsia="bg-BG"/>
        </w:rPr>
      </w:pPr>
      <w:r w:rsidRPr="0025326F">
        <w:rPr>
          <w:rFonts w:ascii="Times New Roman" w:eastAsia="Times New Roman" w:hAnsi="Times New Roman" w:cs="Times New Roman"/>
          <w:b/>
          <w:iCs/>
          <w:sz w:val="24"/>
          <w:szCs w:val="24"/>
          <w:lang w:eastAsia="bg-BG"/>
        </w:rPr>
        <w:t>ИЗИСКВАНИЯ ПРИ СТРОИТЕЛСТВО И ПОСТАВЯНЕ НА ПРЕМЕСТВАЕМИ</w:t>
      </w:r>
    </w:p>
    <w:p w14:paraId="0938CF73" w14:textId="77777777" w:rsidR="009D78E9" w:rsidRPr="0025326F" w:rsidRDefault="009D78E9" w:rsidP="009D78E9">
      <w:pPr>
        <w:spacing w:after="0" w:line="240" w:lineRule="auto"/>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t xml:space="preserve">                                                          </w:t>
      </w:r>
      <w:r w:rsidRPr="0025326F">
        <w:rPr>
          <w:rFonts w:ascii="Times New Roman" w:eastAsia="Times New Roman" w:hAnsi="Times New Roman" w:cs="Times New Roman"/>
          <w:b/>
          <w:iCs/>
          <w:sz w:val="24"/>
          <w:szCs w:val="24"/>
          <w:lang w:eastAsia="bg-BG"/>
        </w:rPr>
        <w:t xml:space="preserve"> ОБЕКТИ </w:t>
      </w:r>
    </w:p>
    <w:p w14:paraId="637B1A6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14. Не се разрешава премахване на оформена декоративна трайна растителност във връзка с реализиране на преместваеми обекти по реда на чл. 55 и чл. 56 от ЗУТ.</w:t>
      </w:r>
    </w:p>
    <w:p w14:paraId="04B016DE"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15. Не се разрешава деформирането на надземни вегетативни части на оформена декоративна растителност при изпълнение на строителни работи.</w:t>
      </w:r>
    </w:p>
    <w:p w14:paraId="726A006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16.   Не се разрешава при изрязването на корени на декоративни дървета вследствие  на изкопни работи да се нарушава стабилността  и физиологичното им здраве.</w:t>
      </w:r>
    </w:p>
    <w:p w14:paraId="679DC99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Чл. 17. Не е предмет на опазване при извършване на строителни работи </w:t>
      </w:r>
      <w:proofErr w:type="spellStart"/>
      <w:r w:rsidRPr="00180F58">
        <w:rPr>
          <w:rFonts w:ascii="Times New Roman" w:eastAsia="Times New Roman" w:hAnsi="Times New Roman" w:cs="Times New Roman"/>
          <w:iCs/>
          <w:sz w:val="24"/>
          <w:szCs w:val="24"/>
          <w:lang w:eastAsia="bg-BG"/>
        </w:rPr>
        <w:t>издънкова</w:t>
      </w:r>
      <w:proofErr w:type="spellEnd"/>
      <w:r w:rsidRPr="00180F58">
        <w:rPr>
          <w:rFonts w:ascii="Times New Roman" w:eastAsia="Times New Roman" w:hAnsi="Times New Roman" w:cs="Times New Roman"/>
          <w:iCs/>
          <w:sz w:val="24"/>
          <w:szCs w:val="24"/>
          <w:lang w:eastAsia="bg-BG"/>
        </w:rPr>
        <w:t>, саморасла растителност независимо от височината и възрастта й.</w:t>
      </w:r>
    </w:p>
    <w:p w14:paraId="2B4B171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Чл. </w:t>
      </w:r>
      <w:r w:rsidRPr="00180F58">
        <w:rPr>
          <w:rFonts w:ascii="Times New Roman" w:eastAsia="Times New Roman" w:hAnsi="Times New Roman" w:cs="Times New Roman"/>
          <w:iCs/>
          <w:sz w:val="24"/>
          <w:szCs w:val="24"/>
          <w:lang w:eastAsia="bg-BG"/>
        </w:rPr>
        <w:t>18. Резитба на корони на декоративни дървета и премахване на декоративни дървета в общински озеленени площи от чужди инвеститори се извършва при доказана необходимост, съгласно одобрените инвестиционни проекти по реда на чл. 14 и чл. 19/1/ от Наредба №1/10.03.93 г. на МТРС.</w:t>
      </w:r>
    </w:p>
    <w:p w14:paraId="7AC1D5DF"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Чл. 19/1/. Обезщетенията за премахване на декоративна трайна растителност на общински терени се определят съгласно действащата </w:t>
      </w:r>
      <w:r w:rsidRPr="00A85E17">
        <w:rPr>
          <w:rFonts w:ascii="Times New Roman" w:eastAsia="Times New Roman" w:hAnsi="Times New Roman" w:cs="Times New Roman"/>
          <w:iCs/>
          <w:sz w:val="24"/>
          <w:szCs w:val="24"/>
          <w:lang w:eastAsia="bg-BG"/>
        </w:rPr>
        <w:t xml:space="preserve">Тарифа на Община Русе </w:t>
      </w:r>
      <w:r w:rsidRPr="00180F58">
        <w:rPr>
          <w:rFonts w:ascii="Times New Roman" w:eastAsia="Times New Roman" w:hAnsi="Times New Roman" w:cs="Times New Roman"/>
          <w:iCs/>
          <w:sz w:val="24"/>
          <w:szCs w:val="24"/>
          <w:lang w:eastAsia="bg-BG"/>
        </w:rPr>
        <w:t>и се заплащат от инвеститора /собственика/ на строежа преди премахването им при спазване на изискванията на чл. 9 от Наредба №1/10.03.93 г. на МТРС.</w:t>
      </w:r>
    </w:p>
    <w:p w14:paraId="7936CA4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За некартотекирани дървета и овощни дървета в имоти, които не са общинска собственост не се изисква разрешение за премахване от Община Русе по реда на Наредба №1/10.03.93 г. на МТРС.</w:t>
      </w:r>
    </w:p>
    <w:p w14:paraId="45FA6F17" w14:textId="77777777" w:rsidR="009D78E9" w:rsidRDefault="009D78E9" w:rsidP="009D78E9">
      <w:pPr>
        <w:spacing w:after="0" w:line="240" w:lineRule="auto"/>
        <w:rPr>
          <w:rFonts w:ascii="Times New Roman" w:eastAsia="Times New Roman" w:hAnsi="Times New Roman" w:cs="Times New Roman"/>
          <w:iCs/>
          <w:sz w:val="24"/>
          <w:szCs w:val="24"/>
          <w:lang w:val="en-US" w:eastAsia="bg-BG"/>
        </w:rPr>
      </w:pPr>
    </w:p>
    <w:p w14:paraId="33849DD9" w14:textId="77777777" w:rsidR="009D78E9" w:rsidRPr="0045584C" w:rsidRDefault="009D78E9" w:rsidP="009D78E9">
      <w:pPr>
        <w:spacing w:after="0" w:line="240" w:lineRule="auto"/>
        <w:rPr>
          <w:rFonts w:ascii="Times New Roman" w:eastAsia="Times New Roman" w:hAnsi="Times New Roman" w:cs="Times New Roman"/>
          <w:iCs/>
          <w:sz w:val="24"/>
          <w:szCs w:val="24"/>
          <w:lang w:val="en-US" w:eastAsia="bg-BG"/>
        </w:rPr>
      </w:pPr>
    </w:p>
    <w:p w14:paraId="01A8552B" w14:textId="77777777" w:rsidR="009D78E9" w:rsidRPr="00630AD5" w:rsidRDefault="009D78E9" w:rsidP="009D78E9">
      <w:pPr>
        <w:spacing w:after="0" w:line="240" w:lineRule="auto"/>
        <w:rPr>
          <w:rFonts w:ascii="Times New Roman" w:eastAsia="Times New Roman" w:hAnsi="Times New Roman" w:cs="Times New Roman"/>
          <w:b/>
          <w:iCs/>
          <w:sz w:val="24"/>
          <w:szCs w:val="24"/>
          <w:lang w:eastAsia="bg-BG"/>
        </w:rPr>
      </w:pPr>
      <w:r w:rsidRPr="00630AD5">
        <w:rPr>
          <w:rFonts w:ascii="Times New Roman" w:eastAsia="Times New Roman" w:hAnsi="Times New Roman" w:cs="Times New Roman"/>
          <w:b/>
          <w:iCs/>
          <w:sz w:val="24"/>
          <w:szCs w:val="24"/>
          <w:lang w:eastAsia="bg-BG"/>
        </w:rPr>
        <w:t xml:space="preserve">                                  </w:t>
      </w:r>
      <w:r>
        <w:rPr>
          <w:rFonts w:ascii="Times New Roman" w:eastAsia="Times New Roman" w:hAnsi="Times New Roman" w:cs="Times New Roman"/>
          <w:b/>
          <w:iCs/>
          <w:sz w:val="24"/>
          <w:szCs w:val="24"/>
          <w:lang w:eastAsia="bg-BG"/>
        </w:rPr>
        <w:t xml:space="preserve">                      </w:t>
      </w:r>
      <w:r w:rsidRPr="00630AD5">
        <w:rPr>
          <w:rFonts w:ascii="Times New Roman" w:eastAsia="Times New Roman" w:hAnsi="Times New Roman" w:cs="Times New Roman"/>
          <w:b/>
          <w:iCs/>
          <w:sz w:val="24"/>
          <w:szCs w:val="24"/>
          <w:lang w:eastAsia="bg-BG"/>
        </w:rPr>
        <w:t xml:space="preserve">   Глава пета</w:t>
      </w:r>
    </w:p>
    <w:p w14:paraId="31D8031A" w14:textId="77777777" w:rsidR="009D78E9" w:rsidRPr="00630AD5" w:rsidRDefault="009D78E9" w:rsidP="009D78E9">
      <w:pPr>
        <w:spacing w:after="0" w:line="240" w:lineRule="auto"/>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tab/>
      </w:r>
      <w:r>
        <w:rPr>
          <w:rFonts w:ascii="Times New Roman" w:eastAsia="Times New Roman" w:hAnsi="Times New Roman" w:cs="Times New Roman"/>
          <w:b/>
          <w:iCs/>
          <w:sz w:val="24"/>
          <w:szCs w:val="24"/>
          <w:lang w:eastAsia="bg-BG"/>
        </w:rPr>
        <w:tab/>
        <w:t xml:space="preserve">      </w:t>
      </w:r>
      <w:r w:rsidRPr="00630AD5">
        <w:rPr>
          <w:rFonts w:ascii="Times New Roman" w:eastAsia="Times New Roman" w:hAnsi="Times New Roman" w:cs="Times New Roman"/>
          <w:b/>
          <w:iCs/>
          <w:sz w:val="24"/>
          <w:szCs w:val="24"/>
          <w:lang w:eastAsia="bg-BG"/>
        </w:rPr>
        <w:t xml:space="preserve">  ПОДДЪРЖАНЕ НА ЗЕЛЕНАТА СИСТЕМА</w:t>
      </w:r>
    </w:p>
    <w:p w14:paraId="46FBC3EE"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Чл. 20. Поддържането на озелените площи </w:t>
      </w:r>
      <w:r w:rsidRPr="007F4818">
        <w:rPr>
          <w:rFonts w:ascii="Times New Roman" w:eastAsia="Times New Roman" w:hAnsi="Times New Roman" w:cs="Times New Roman"/>
          <w:iCs/>
          <w:sz w:val="24"/>
          <w:szCs w:val="24"/>
          <w:lang w:eastAsia="bg-BG"/>
        </w:rPr>
        <w:t>следва да се извършв</w:t>
      </w:r>
      <w:r>
        <w:rPr>
          <w:rFonts w:ascii="Times New Roman" w:eastAsia="Times New Roman" w:hAnsi="Times New Roman" w:cs="Times New Roman"/>
          <w:iCs/>
          <w:sz w:val="24"/>
          <w:szCs w:val="24"/>
          <w:lang w:eastAsia="bg-BG"/>
        </w:rPr>
        <w:t>а от физически или юридически ли</w:t>
      </w:r>
      <w:r w:rsidRPr="007F4818">
        <w:rPr>
          <w:rFonts w:ascii="Times New Roman" w:eastAsia="Times New Roman" w:hAnsi="Times New Roman" w:cs="Times New Roman"/>
          <w:iCs/>
          <w:sz w:val="24"/>
          <w:szCs w:val="24"/>
          <w:lang w:eastAsia="bg-BG"/>
        </w:rPr>
        <w:t>ца притежаващи необходимата компетентност в тази област.</w:t>
      </w:r>
    </w:p>
    <w:p w14:paraId="43984B61" w14:textId="77777777" w:rsidR="009D78E9" w:rsidRDefault="009D78E9" w:rsidP="009D78E9">
      <w:pPr>
        <w:spacing w:after="0" w:line="240" w:lineRule="auto"/>
        <w:rPr>
          <w:rFonts w:ascii="Times New Roman" w:eastAsia="Times New Roman" w:hAnsi="Times New Roman" w:cs="Times New Roman"/>
          <w:iCs/>
          <w:sz w:val="24"/>
          <w:szCs w:val="24"/>
          <w:lang w:eastAsia="bg-BG"/>
        </w:rPr>
      </w:pPr>
    </w:p>
    <w:p w14:paraId="4490962A" w14:textId="77777777" w:rsidR="009D78E9" w:rsidRDefault="009D78E9" w:rsidP="009D78E9">
      <w:pPr>
        <w:spacing w:after="0" w:line="240" w:lineRule="auto"/>
        <w:rPr>
          <w:rFonts w:ascii="Times New Roman" w:eastAsia="Times New Roman" w:hAnsi="Times New Roman" w:cs="Times New Roman"/>
          <w:iCs/>
          <w:sz w:val="24"/>
          <w:szCs w:val="24"/>
          <w:lang w:eastAsia="bg-BG"/>
        </w:rPr>
      </w:pPr>
    </w:p>
    <w:p w14:paraId="79DD9F7F" w14:textId="77777777" w:rsidR="009D78E9" w:rsidRPr="007F4818" w:rsidRDefault="009D78E9" w:rsidP="009D78E9">
      <w:pPr>
        <w:spacing w:after="0" w:line="240" w:lineRule="auto"/>
        <w:rPr>
          <w:rFonts w:ascii="Times New Roman" w:eastAsia="Times New Roman" w:hAnsi="Times New Roman" w:cs="Times New Roman"/>
          <w:iCs/>
          <w:sz w:val="24"/>
          <w:szCs w:val="24"/>
          <w:lang w:eastAsia="bg-BG"/>
        </w:rPr>
      </w:pPr>
    </w:p>
    <w:p w14:paraId="463CCDF6"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21. /1/ Според интензивността на поддържане озелените площи общинска собственост се разпределят в следните категории:</w:t>
      </w:r>
    </w:p>
    <w:p w14:paraId="25B635E7"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І категория – представително поддържане;</w:t>
      </w:r>
    </w:p>
    <w:p w14:paraId="5A3EA91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ІІ категория – оптимално поддържане;</w:t>
      </w:r>
    </w:p>
    <w:p w14:paraId="30E9F72E"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ІІІ категория – средно поддържане;</w:t>
      </w:r>
    </w:p>
    <w:p w14:paraId="1ABC640C"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ІV категория – частично поддържане;</w:t>
      </w:r>
    </w:p>
    <w:p w14:paraId="4856ED0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Поддържането на озелените площи се извършва въз основа на технологични нормативи, съгласно вида и категорията на озелен</w:t>
      </w:r>
      <w:r>
        <w:rPr>
          <w:rFonts w:ascii="Times New Roman" w:eastAsia="Times New Roman" w:hAnsi="Times New Roman" w:cs="Times New Roman"/>
          <w:iCs/>
          <w:sz w:val="24"/>
          <w:szCs w:val="24"/>
          <w:lang w:eastAsia="bg-BG"/>
        </w:rPr>
        <w:t>ен</w:t>
      </w:r>
      <w:r w:rsidRPr="00180F58">
        <w:rPr>
          <w:rFonts w:ascii="Times New Roman" w:eastAsia="Times New Roman" w:hAnsi="Times New Roman" w:cs="Times New Roman"/>
          <w:iCs/>
          <w:sz w:val="24"/>
          <w:szCs w:val="24"/>
          <w:lang w:eastAsia="bg-BG"/>
        </w:rPr>
        <w:t>ата площ, повторяемостта и обема на работите на съответните й структурни елементи.</w:t>
      </w:r>
    </w:p>
    <w:p w14:paraId="49CF5EF6"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2. Поддържането на озеленени площи в имоти, които не са общинска собственост се осъществява от собственика /собствениците/ на имота.</w:t>
      </w:r>
    </w:p>
    <w:p w14:paraId="337AD92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0AE9D2EA"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r w:rsidRPr="00180F58">
        <w:rPr>
          <w:rFonts w:ascii="Times New Roman" w:eastAsia="Times New Roman" w:hAnsi="Times New Roman" w:cs="Times New Roman"/>
          <w:iCs/>
          <w:sz w:val="24"/>
          <w:szCs w:val="24"/>
          <w:lang w:eastAsia="bg-BG"/>
        </w:rPr>
        <w:tab/>
      </w:r>
      <w:r w:rsidRPr="00180F58">
        <w:rPr>
          <w:rFonts w:ascii="Times New Roman" w:eastAsia="Times New Roman" w:hAnsi="Times New Roman" w:cs="Times New Roman"/>
          <w:iCs/>
          <w:sz w:val="24"/>
          <w:szCs w:val="24"/>
          <w:lang w:eastAsia="bg-BG"/>
        </w:rPr>
        <w:tab/>
        <w:t xml:space="preserve">                                         </w:t>
      </w:r>
      <w:r w:rsidRPr="003A11A9">
        <w:rPr>
          <w:rFonts w:ascii="Times New Roman" w:eastAsia="Times New Roman" w:hAnsi="Times New Roman" w:cs="Times New Roman"/>
          <w:b/>
          <w:iCs/>
          <w:sz w:val="24"/>
          <w:szCs w:val="24"/>
          <w:lang w:eastAsia="bg-BG"/>
        </w:rPr>
        <w:t>Глава шеста</w:t>
      </w:r>
    </w:p>
    <w:p w14:paraId="474D0664" w14:textId="77777777" w:rsidR="009D78E9" w:rsidRDefault="009D78E9" w:rsidP="009D78E9">
      <w:pPr>
        <w:spacing w:after="0" w:line="240" w:lineRule="auto"/>
        <w:rPr>
          <w:rFonts w:ascii="Times New Roman" w:eastAsia="Times New Roman" w:hAnsi="Times New Roman" w:cs="Times New Roman"/>
          <w:b/>
          <w:iCs/>
          <w:sz w:val="24"/>
          <w:szCs w:val="24"/>
          <w:lang w:eastAsia="bg-BG"/>
        </w:rPr>
      </w:pPr>
      <w:r w:rsidRPr="003A11A9">
        <w:rPr>
          <w:rFonts w:ascii="Times New Roman" w:eastAsia="Times New Roman" w:hAnsi="Times New Roman" w:cs="Times New Roman"/>
          <w:b/>
          <w:iCs/>
          <w:sz w:val="24"/>
          <w:szCs w:val="24"/>
          <w:lang w:eastAsia="bg-BG"/>
        </w:rPr>
        <w:t xml:space="preserve">                                            ОПАЗВАНЕ НА ЗЕЛЕНАТА СИСТЕМА</w:t>
      </w:r>
    </w:p>
    <w:p w14:paraId="70FB0AAF"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p>
    <w:p w14:paraId="69D5CC0A"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r w:rsidRPr="003A11A9">
        <w:rPr>
          <w:rFonts w:ascii="Times New Roman" w:eastAsia="Times New Roman" w:hAnsi="Times New Roman" w:cs="Times New Roman"/>
          <w:b/>
          <w:iCs/>
          <w:sz w:val="24"/>
          <w:szCs w:val="24"/>
          <w:lang w:eastAsia="bg-BG"/>
        </w:rPr>
        <w:t xml:space="preserve">                                                                   Раздел първи</w:t>
      </w:r>
    </w:p>
    <w:p w14:paraId="4A018E33"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r w:rsidRPr="003A11A9">
        <w:rPr>
          <w:rFonts w:ascii="Times New Roman" w:eastAsia="Times New Roman" w:hAnsi="Times New Roman" w:cs="Times New Roman"/>
          <w:b/>
          <w:iCs/>
          <w:sz w:val="24"/>
          <w:szCs w:val="24"/>
          <w:lang w:eastAsia="bg-BG"/>
        </w:rPr>
        <w:t xml:space="preserve">                                            ОПАЗВАНЕ НА ОЗЕЛЕНЕНИТЕ ПЛОЩИ</w:t>
      </w:r>
    </w:p>
    <w:p w14:paraId="38B909F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3</w:t>
      </w:r>
      <w:r w:rsidRPr="00180F58">
        <w:rPr>
          <w:rFonts w:ascii="Times New Roman" w:eastAsia="Times New Roman" w:hAnsi="Times New Roman" w:cs="Times New Roman"/>
          <w:iCs/>
          <w:sz w:val="24"/>
          <w:szCs w:val="24"/>
          <w:lang w:eastAsia="bg-BG"/>
        </w:rPr>
        <w:t>.  Провеждането на културни, спортни и други обществени мероприятия на открито в озелените площи, предназначени за широко и ограничено обществено ползване, се допуска на определените за това места след разрешение на кмета на общината или упълномощено от него лице.</w:t>
      </w:r>
    </w:p>
    <w:p w14:paraId="2DBF9DCC"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4</w:t>
      </w:r>
      <w:r w:rsidRPr="00180F58">
        <w:rPr>
          <w:rFonts w:ascii="Times New Roman" w:eastAsia="Times New Roman" w:hAnsi="Times New Roman" w:cs="Times New Roman"/>
          <w:iCs/>
          <w:sz w:val="24"/>
          <w:szCs w:val="24"/>
          <w:lang w:eastAsia="bg-BG"/>
        </w:rPr>
        <w:t xml:space="preserve">.  </w:t>
      </w:r>
      <w:r>
        <w:rPr>
          <w:rFonts w:ascii="Times New Roman" w:eastAsia="Times New Roman" w:hAnsi="Times New Roman" w:cs="Times New Roman"/>
          <w:iCs/>
          <w:sz w:val="24"/>
          <w:szCs w:val="24"/>
          <w:lang w:eastAsia="bg-BG"/>
        </w:rPr>
        <w:t>Физически и юридически лица ползващи съоръжения и търговски обекти в озеленени площи общинска собственост следва да поддържат прилежащата територия към съответния обект.</w:t>
      </w:r>
    </w:p>
    <w:p w14:paraId="2B1571E1" w14:textId="77777777" w:rsidR="009D78E9" w:rsidRDefault="009D78E9" w:rsidP="009D78E9">
      <w:pPr>
        <w:spacing w:after="0" w:line="240" w:lineRule="auto"/>
        <w:rPr>
          <w:rFonts w:ascii="Times New Roman" w:eastAsia="Times New Roman" w:hAnsi="Times New Roman" w:cs="Times New Roman"/>
          <w:iCs/>
          <w:sz w:val="24"/>
          <w:szCs w:val="24"/>
          <w:lang w:eastAsia="bg-BG"/>
        </w:rPr>
      </w:pPr>
    </w:p>
    <w:p w14:paraId="70BE8540"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580AD126"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r w:rsidRPr="003A11A9">
        <w:rPr>
          <w:rFonts w:ascii="Times New Roman" w:eastAsia="Times New Roman" w:hAnsi="Times New Roman" w:cs="Times New Roman"/>
          <w:b/>
          <w:iCs/>
          <w:sz w:val="24"/>
          <w:szCs w:val="24"/>
          <w:lang w:eastAsia="bg-BG"/>
        </w:rPr>
        <w:t xml:space="preserve">                                                               Раздел втори</w:t>
      </w:r>
    </w:p>
    <w:p w14:paraId="32068409"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r w:rsidRPr="003A11A9">
        <w:rPr>
          <w:rFonts w:ascii="Times New Roman" w:eastAsia="Times New Roman" w:hAnsi="Times New Roman" w:cs="Times New Roman"/>
          <w:b/>
          <w:iCs/>
          <w:sz w:val="24"/>
          <w:szCs w:val="24"/>
          <w:lang w:eastAsia="bg-BG"/>
        </w:rPr>
        <w:t xml:space="preserve">                           ОПАЗВАНЕ И ВЪЗСТАНОВЯВАНЕ НА ДЕКОРАТИВНАТА</w:t>
      </w:r>
    </w:p>
    <w:p w14:paraId="3F040FF5" w14:textId="77777777" w:rsidR="009D78E9" w:rsidRPr="003A11A9" w:rsidRDefault="009D78E9" w:rsidP="009D78E9">
      <w:pPr>
        <w:spacing w:after="0" w:line="240" w:lineRule="auto"/>
        <w:rPr>
          <w:rFonts w:ascii="Times New Roman" w:eastAsia="Times New Roman" w:hAnsi="Times New Roman" w:cs="Times New Roman"/>
          <w:b/>
          <w:iCs/>
          <w:sz w:val="24"/>
          <w:szCs w:val="24"/>
          <w:lang w:eastAsia="bg-BG"/>
        </w:rPr>
      </w:pPr>
      <w:r w:rsidRPr="003A11A9">
        <w:rPr>
          <w:rFonts w:ascii="Times New Roman" w:eastAsia="Times New Roman" w:hAnsi="Times New Roman" w:cs="Times New Roman"/>
          <w:b/>
          <w:iCs/>
          <w:sz w:val="24"/>
          <w:szCs w:val="24"/>
          <w:lang w:eastAsia="bg-BG"/>
        </w:rPr>
        <w:t xml:space="preserve">                                     ДЪРВЕСНА И ХРАСТОВА РАСТИТЕЛНОСТ</w:t>
      </w:r>
    </w:p>
    <w:p w14:paraId="19E4F6CF"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5</w:t>
      </w:r>
      <w:r w:rsidRPr="00180F58">
        <w:rPr>
          <w:rFonts w:ascii="Times New Roman" w:eastAsia="Times New Roman" w:hAnsi="Times New Roman" w:cs="Times New Roman"/>
          <w:iCs/>
          <w:sz w:val="24"/>
          <w:szCs w:val="24"/>
          <w:lang w:eastAsia="bg-BG"/>
        </w:rPr>
        <w:t xml:space="preserve">. /1/ Собствениците на имоти </w:t>
      </w:r>
      <w:r>
        <w:rPr>
          <w:rFonts w:ascii="Times New Roman" w:eastAsia="Times New Roman" w:hAnsi="Times New Roman" w:cs="Times New Roman"/>
          <w:iCs/>
          <w:sz w:val="24"/>
          <w:szCs w:val="24"/>
          <w:lang w:eastAsia="bg-BG"/>
        </w:rPr>
        <w:t xml:space="preserve">са длъжни да опазват </w:t>
      </w:r>
      <w:r w:rsidRPr="00180F58">
        <w:rPr>
          <w:rFonts w:ascii="Times New Roman" w:eastAsia="Times New Roman" w:hAnsi="Times New Roman" w:cs="Times New Roman"/>
          <w:iCs/>
          <w:sz w:val="24"/>
          <w:szCs w:val="24"/>
          <w:lang w:eastAsia="bg-BG"/>
        </w:rPr>
        <w:t xml:space="preserve"> намиращата се в имотите им картотекирана декоративна дървесна и храстова растителност.</w:t>
      </w:r>
    </w:p>
    <w:p w14:paraId="7FDD1DA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2/ Собствениците  са длъжни да осигуряват достъп до имотите си на специалистите определени за извършване на действия за картотекиране на декоративната растителност, оглед и контрол. </w:t>
      </w:r>
    </w:p>
    <w:p w14:paraId="60C7107E"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3/ Съществуваща  декоративна дървесна растителност на общински терени и картотекираните декоративни дървета в имоти, които не са общинска собственост могат да се премахват  само по реда на Наредба №1 на МТРС от 10 март 1993 г.</w:t>
      </w:r>
    </w:p>
    <w:p w14:paraId="4FD08B9D"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4/ За премахването на </w:t>
      </w:r>
      <w:proofErr w:type="spellStart"/>
      <w:r w:rsidRPr="00180F58">
        <w:rPr>
          <w:rFonts w:ascii="Times New Roman" w:eastAsia="Times New Roman" w:hAnsi="Times New Roman" w:cs="Times New Roman"/>
          <w:iCs/>
          <w:sz w:val="24"/>
          <w:szCs w:val="24"/>
          <w:lang w:eastAsia="bg-BG"/>
        </w:rPr>
        <w:t>издънкова</w:t>
      </w:r>
      <w:proofErr w:type="spellEnd"/>
      <w:r w:rsidRPr="00180F58">
        <w:rPr>
          <w:rFonts w:ascii="Times New Roman" w:eastAsia="Times New Roman" w:hAnsi="Times New Roman" w:cs="Times New Roman"/>
          <w:iCs/>
          <w:sz w:val="24"/>
          <w:szCs w:val="24"/>
          <w:lang w:eastAsia="bg-BG"/>
        </w:rPr>
        <w:t xml:space="preserve"> декоративна дървесна растителност не се изисква разрешение по реда на Наредба № 1/10.03.93 г. на МТРС. При наличие на такава в общински имоти, заинтересованите лица уведомяват писмено Община Русе  в едномесечен срок преди премахването.</w:t>
      </w:r>
    </w:p>
    <w:p w14:paraId="0E88D7B6"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5/ При изграждане на обекти с временен и постоянен статут съществуващата растителност се опазва при условията на Глава четвърта  от настоящата наредба.</w:t>
      </w:r>
    </w:p>
    <w:p w14:paraId="32C81425"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6</w:t>
      </w:r>
      <w:r w:rsidRPr="00180F58">
        <w:rPr>
          <w:rFonts w:ascii="Times New Roman" w:eastAsia="Times New Roman" w:hAnsi="Times New Roman" w:cs="Times New Roman"/>
          <w:iCs/>
          <w:sz w:val="24"/>
          <w:szCs w:val="24"/>
          <w:lang w:eastAsia="bg-BG"/>
        </w:rPr>
        <w:t xml:space="preserve"> /1/. Всички собственици са длъжни да следят за наличие в имотите си на болни и изсъхнали дървета, представляващи опасност за имуществото, здравето и живота на гражданите, и да ги премахват своевременно и за своя сметка, като само за картотекираните декоративни дървета уведомяват предварително в писмен вид Община Русе.</w:t>
      </w:r>
    </w:p>
    <w:p w14:paraId="40B99DAB"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2/. Собствениците могат да получат информация  за наличие на картотекирани дървета в имотите им от </w:t>
      </w:r>
      <w:proofErr w:type="spellStart"/>
      <w:r w:rsidRPr="00180F58">
        <w:rPr>
          <w:rFonts w:ascii="Times New Roman" w:eastAsia="Times New Roman" w:hAnsi="Times New Roman" w:cs="Times New Roman"/>
          <w:iCs/>
          <w:sz w:val="24"/>
          <w:szCs w:val="24"/>
          <w:lang w:eastAsia="bg-BG"/>
        </w:rPr>
        <w:t>ланд</w:t>
      </w:r>
      <w:proofErr w:type="spellEnd"/>
      <w:r w:rsidRPr="00180F58">
        <w:rPr>
          <w:rFonts w:ascii="Times New Roman" w:eastAsia="Times New Roman" w:hAnsi="Times New Roman" w:cs="Times New Roman"/>
          <w:iCs/>
          <w:sz w:val="24"/>
          <w:szCs w:val="24"/>
          <w:lang w:eastAsia="bg-BG"/>
        </w:rPr>
        <w:t xml:space="preserve"> . архитект към отдел „Екология“ при Община Русе.</w:t>
      </w:r>
    </w:p>
    <w:p w14:paraId="2BE274E0"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3/. За  некартотекирани декоративни дървета в имоти, които не са общинска собственост не се подава молба от собственика /собствениците/ до Кмета на Общината в случай на необходимост от премахването й.  </w:t>
      </w:r>
    </w:p>
    <w:p w14:paraId="29AA815B"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7</w:t>
      </w:r>
      <w:r w:rsidRPr="00180F58">
        <w:rPr>
          <w:rFonts w:ascii="Times New Roman" w:eastAsia="Times New Roman" w:hAnsi="Times New Roman" w:cs="Times New Roman"/>
          <w:iCs/>
          <w:sz w:val="24"/>
          <w:szCs w:val="24"/>
          <w:lang w:eastAsia="bg-BG"/>
        </w:rPr>
        <w:t>. Засаждането на декоративна трайна растителност на общински терени се извършва съгласно одобрени годишни програми за залесяване и съгласно предписания в одобрени становища за възстановяване на дървесна растителност подлежаща на премахване с нова.</w:t>
      </w:r>
    </w:p>
    <w:p w14:paraId="0D313A95"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28</w:t>
      </w:r>
      <w:r w:rsidRPr="00180F58">
        <w:rPr>
          <w:rFonts w:ascii="Times New Roman" w:eastAsia="Times New Roman" w:hAnsi="Times New Roman" w:cs="Times New Roman"/>
          <w:iCs/>
          <w:sz w:val="24"/>
          <w:szCs w:val="24"/>
          <w:lang w:eastAsia="bg-BG"/>
        </w:rPr>
        <w:t>. На тротоари с ширина по-малка от 2, 50 м. премахнатата дървесна растителност не се възстановява с нова освен в следния случай: тротоари с ширина до 2, 50 м., но не по-малка от 2, 00 м., когато сградите са отдръпнати от уличната регулационна линия в т. ч.: в жилищните комплекси.</w:t>
      </w:r>
    </w:p>
    <w:p w14:paraId="34A1144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lastRenderedPageBreak/>
        <w:t>Чл. 29</w:t>
      </w:r>
      <w:r w:rsidRPr="00180F58">
        <w:rPr>
          <w:rFonts w:ascii="Times New Roman" w:eastAsia="Times New Roman" w:hAnsi="Times New Roman" w:cs="Times New Roman"/>
          <w:iCs/>
          <w:sz w:val="24"/>
          <w:szCs w:val="24"/>
          <w:lang w:eastAsia="bg-BG"/>
        </w:rPr>
        <w:t>/1/ Засаждането на трайната декоративна растителност следва да се съобразява с подземната и надземна инфраструктура  и действащите норми за отстояния цитирани в по-висшестоящите нормативни актове.</w:t>
      </w:r>
    </w:p>
    <w:p w14:paraId="22940A2A"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2/ Не подлежат на възстановяване след премахване </w:t>
      </w:r>
      <w:proofErr w:type="spellStart"/>
      <w:r w:rsidRPr="00180F58">
        <w:rPr>
          <w:rFonts w:ascii="Times New Roman" w:eastAsia="Times New Roman" w:hAnsi="Times New Roman" w:cs="Times New Roman"/>
          <w:iCs/>
          <w:sz w:val="24"/>
          <w:szCs w:val="24"/>
          <w:lang w:eastAsia="bg-BG"/>
        </w:rPr>
        <w:t>самонастанени</w:t>
      </w:r>
      <w:proofErr w:type="spellEnd"/>
      <w:r w:rsidRPr="00180F58">
        <w:rPr>
          <w:rFonts w:ascii="Times New Roman" w:eastAsia="Times New Roman" w:hAnsi="Times New Roman" w:cs="Times New Roman"/>
          <w:iCs/>
          <w:sz w:val="24"/>
          <w:szCs w:val="24"/>
          <w:lang w:eastAsia="bg-BG"/>
        </w:rPr>
        <w:t xml:space="preserve"> дървета и храсти, овощни дървета и др. израсли на неподходящи места.</w:t>
      </w:r>
    </w:p>
    <w:p w14:paraId="2456B857"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3/ При засаждане на дървесна растителност се спазват стандарти за минимални размери на фиданките: широколистни – височина над 2, 50 м. , обиколка на ствола не по-малка от 12 см. и  над 12 см.; иглолистни – височина от 1, 50 м. до над 1, 50 м.</w:t>
      </w:r>
    </w:p>
    <w:p w14:paraId="2DEA953C"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0</w:t>
      </w:r>
      <w:r w:rsidRPr="00180F58">
        <w:rPr>
          <w:rFonts w:ascii="Times New Roman" w:eastAsia="Times New Roman" w:hAnsi="Times New Roman" w:cs="Times New Roman"/>
          <w:iCs/>
          <w:sz w:val="24"/>
          <w:szCs w:val="24"/>
          <w:lang w:eastAsia="bg-BG"/>
        </w:rPr>
        <w:t>. Засаждането на растителност на общински терени по инициатива на граждани и организации се съгласува писмено с Община Русе.</w:t>
      </w:r>
    </w:p>
    <w:p w14:paraId="1B6BD80B"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134BEF26" w14:textId="77777777" w:rsidR="009D78E9" w:rsidRPr="000B2945" w:rsidRDefault="009D78E9" w:rsidP="009D78E9">
      <w:pPr>
        <w:spacing w:after="0" w:line="240" w:lineRule="auto"/>
        <w:rPr>
          <w:rFonts w:ascii="Times New Roman" w:eastAsia="Times New Roman" w:hAnsi="Times New Roman" w:cs="Times New Roman"/>
          <w:b/>
          <w:iCs/>
          <w:sz w:val="24"/>
          <w:szCs w:val="24"/>
          <w:lang w:eastAsia="bg-BG"/>
        </w:rPr>
      </w:pPr>
      <w:r w:rsidRPr="000B2945">
        <w:rPr>
          <w:rFonts w:ascii="Times New Roman" w:eastAsia="Times New Roman" w:hAnsi="Times New Roman" w:cs="Times New Roman"/>
          <w:b/>
          <w:iCs/>
          <w:sz w:val="24"/>
          <w:szCs w:val="24"/>
          <w:lang w:eastAsia="bg-BG"/>
        </w:rPr>
        <w:t xml:space="preserve">                                                            Раздел трети</w:t>
      </w:r>
    </w:p>
    <w:p w14:paraId="63222D6A" w14:textId="77777777" w:rsidR="009D78E9" w:rsidRPr="000B2945" w:rsidRDefault="009D78E9" w:rsidP="009D78E9">
      <w:pPr>
        <w:spacing w:after="0" w:line="240" w:lineRule="auto"/>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t xml:space="preserve">                      </w:t>
      </w:r>
      <w:r w:rsidRPr="000B2945">
        <w:rPr>
          <w:rFonts w:ascii="Times New Roman" w:eastAsia="Times New Roman" w:hAnsi="Times New Roman" w:cs="Times New Roman"/>
          <w:b/>
          <w:iCs/>
          <w:sz w:val="24"/>
          <w:szCs w:val="24"/>
          <w:lang w:eastAsia="bg-BG"/>
        </w:rPr>
        <w:t xml:space="preserve">  ПРЕМАХВАНЕ ИЛИ ПРЕМЕСТВАНЕ НА ДЕКОРАТИВНА </w:t>
      </w:r>
    </w:p>
    <w:p w14:paraId="31352695" w14:textId="77777777" w:rsidR="009D78E9" w:rsidRPr="000B2945" w:rsidRDefault="009D78E9" w:rsidP="009D78E9">
      <w:pPr>
        <w:spacing w:after="0" w:line="240" w:lineRule="auto"/>
        <w:rPr>
          <w:rFonts w:ascii="Times New Roman" w:eastAsia="Times New Roman" w:hAnsi="Times New Roman" w:cs="Times New Roman"/>
          <w:b/>
          <w:iCs/>
          <w:sz w:val="24"/>
          <w:szCs w:val="24"/>
          <w:lang w:eastAsia="bg-BG"/>
        </w:rPr>
      </w:pPr>
      <w:r w:rsidRPr="000B2945">
        <w:rPr>
          <w:rFonts w:ascii="Times New Roman" w:eastAsia="Times New Roman" w:hAnsi="Times New Roman" w:cs="Times New Roman"/>
          <w:b/>
          <w:iCs/>
          <w:sz w:val="24"/>
          <w:szCs w:val="24"/>
          <w:lang w:eastAsia="bg-BG"/>
        </w:rPr>
        <w:t xml:space="preserve">                                                        РАСТИТЕЛНОСТ</w:t>
      </w:r>
    </w:p>
    <w:p w14:paraId="5F15EB4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1</w:t>
      </w:r>
      <w:r w:rsidRPr="00180F58">
        <w:rPr>
          <w:rFonts w:ascii="Times New Roman" w:eastAsia="Times New Roman" w:hAnsi="Times New Roman" w:cs="Times New Roman"/>
          <w:iCs/>
          <w:sz w:val="24"/>
          <w:szCs w:val="24"/>
          <w:lang w:eastAsia="bg-BG"/>
        </w:rPr>
        <w:t>. Резитбата и премахването на дълготрайната декоративна дървесна и храстова растителност се извършва по реда на чл. 19 и чл. 14 от Наредба № 1 на МТРС ОТ 10. март 1993 г. , независимо от собствеността им.</w:t>
      </w:r>
    </w:p>
    <w:p w14:paraId="66EF279A"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2</w:t>
      </w:r>
      <w:r w:rsidRPr="00180F58">
        <w:rPr>
          <w:rFonts w:ascii="Times New Roman" w:eastAsia="Times New Roman" w:hAnsi="Times New Roman" w:cs="Times New Roman"/>
          <w:iCs/>
          <w:sz w:val="24"/>
          <w:szCs w:val="24"/>
          <w:lang w:eastAsia="bg-BG"/>
        </w:rPr>
        <w:t xml:space="preserve">. /1/Писмено разрешение за преместване, премахване или кастрене на декоративна дървесна и храстова растителност се издава от кмета на общината или оправомощено от него длъжностно лице, въз основа на експертно становище изготвено от </w:t>
      </w:r>
      <w:proofErr w:type="spellStart"/>
      <w:r w:rsidRPr="00180F58">
        <w:rPr>
          <w:rFonts w:ascii="Times New Roman" w:eastAsia="Times New Roman" w:hAnsi="Times New Roman" w:cs="Times New Roman"/>
          <w:iCs/>
          <w:sz w:val="24"/>
          <w:szCs w:val="24"/>
          <w:lang w:eastAsia="bg-BG"/>
        </w:rPr>
        <w:t>ланд</w:t>
      </w:r>
      <w:proofErr w:type="spellEnd"/>
      <w:r w:rsidRPr="00180F58">
        <w:rPr>
          <w:rFonts w:ascii="Times New Roman" w:eastAsia="Times New Roman" w:hAnsi="Times New Roman" w:cs="Times New Roman"/>
          <w:iCs/>
          <w:sz w:val="24"/>
          <w:szCs w:val="24"/>
          <w:lang w:eastAsia="bg-BG"/>
        </w:rPr>
        <w:t>. архитект към Община Русе.</w:t>
      </w:r>
    </w:p>
    <w:p w14:paraId="7FCF3CF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В становището по чл. 3</w:t>
      </w:r>
      <w:r w:rsidRPr="009B1EAE">
        <w:rPr>
          <w:rFonts w:ascii="Times New Roman" w:eastAsia="Times New Roman" w:hAnsi="Times New Roman" w:cs="Times New Roman"/>
          <w:iCs/>
          <w:sz w:val="24"/>
          <w:szCs w:val="24"/>
          <w:lang w:val="en-US" w:eastAsia="bg-BG"/>
        </w:rPr>
        <w:t>2</w:t>
      </w:r>
      <w:r w:rsidRPr="00180F58">
        <w:rPr>
          <w:rFonts w:ascii="Times New Roman" w:eastAsia="Times New Roman" w:hAnsi="Times New Roman" w:cs="Times New Roman"/>
          <w:iCs/>
          <w:sz w:val="24"/>
          <w:szCs w:val="24"/>
          <w:lang w:eastAsia="bg-BG"/>
        </w:rPr>
        <w:t xml:space="preserve"> /1/ в отговор на заявления за проблеми с основи на сгради предизвикани от корени на разположени до тях декоративни дървета  участва по компетентност и  </w:t>
      </w:r>
      <w:r>
        <w:rPr>
          <w:rFonts w:ascii="Times New Roman" w:eastAsia="Times New Roman" w:hAnsi="Times New Roman" w:cs="Times New Roman"/>
          <w:iCs/>
          <w:sz w:val="24"/>
          <w:szCs w:val="24"/>
          <w:lang w:eastAsia="bg-BG"/>
        </w:rPr>
        <w:t xml:space="preserve">строителен </w:t>
      </w:r>
      <w:r w:rsidRPr="00E10BC2">
        <w:rPr>
          <w:rFonts w:ascii="Times New Roman" w:eastAsia="Times New Roman" w:hAnsi="Times New Roman" w:cs="Times New Roman"/>
          <w:iCs/>
          <w:sz w:val="24"/>
          <w:szCs w:val="24"/>
          <w:lang w:eastAsia="bg-BG"/>
        </w:rPr>
        <w:t>инженер от общинската администрация</w:t>
      </w:r>
      <w:r w:rsidRPr="00180F58">
        <w:rPr>
          <w:rFonts w:ascii="Times New Roman" w:eastAsia="Times New Roman" w:hAnsi="Times New Roman" w:cs="Times New Roman"/>
          <w:iCs/>
          <w:sz w:val="24"/>
          <w:szCs w:val="24"/>
          <w:lang w:eastAsia="bg-BG"/>
        </w:rPr>
        <w:t>. Заключение за необходимостта от премахване на дървото /дърветата/ се дава само в случай на доказана необходимост.</w:t>
      </w:r>
    </w:p>
    <w:p w14:paraId="4C630A3A" w14:textId="77777777" w:rsidR="009D78E9" w:rsidRPr="003526D8" w:rsidRDefault="009D78E9" w:rsidP="009D78E9">
      <w:pPr>
        <w:spacing w:after="0" w:line="240" w:lineRule="auto"/>
        <w:rPr>
          <w:rFonts w:ascii="Times New Roman" w:eastAsia="Times New Roman" w:hAnsi="Times New Roman" w:cs="Times New Roman"/>
          <w:iCs/>
          <w:sz w:val="24"/>
          <w:szCs w:val="24"/>
          <w:lang w:eastAsia="bg-BG"/>
        </w:rPr>
      </w:pPr>
      <w:r w:rsidRPr="003526D8">
        <w:rPr>
          <w:rFonts w:ascii="Times New Roman" w:eastAsia="Times New Roman" w:hAnsi="Times New Roman" w:cs="Times New Roman"/>
          <w:iCs/>
          <w:sz w:val="24"/>
          <w:szCs w:val="24"/>
          <w:lang w:eastAsia="bg-BG"/>
        </w:rPr>
        <w:t xml:space="preserve"> /3/  Оригиналите на одобрените становища от Кмета на Общината се съхраняват в Община Русе.</w:t>
      </w:r>
    </w:p>
    <w:p w14:paraId="0E8C30F5"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4/ В условията на чл. 22 ал. 2 от Наредба № 1/10.03.93 г. на МТРС, при премахване на декоративни дървета на общински терени от чужди инвеститори във връзка със строежи по одобрени проекти, в становището се вписва размера на обезщетението, което следва да се заплати на Общината по действащата Тарифа преди премахване на дървото /дърветата/.</w:t>
      </w:r>
    </w:p>
    <w:p w14:paraId="333EF155"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Чл. 3</w:t>
      </w:r>
      <w:r>
        <w:rPr>
          <w:rFonts w:ascii="Times New Roman" w:eastAsia="Times New Roman" w:hAnsi="Times New Roman" w:cs="Times New Roman"/>
          <w:iCs/>
          <w:sz w:val="24"/>
          <w:szCs w:val="24"/>
          <w:lang w:eastAsia="bg-BG"/>
        </w:rPr>
        <w:t>3</w:t>
      </w:r>
      <w:r w:rsidRPr="00180F58">
        <w:rPr>
          <w:rFonts w:ascii="Times New Roman" w:eastAsia="Times New Roman" w:hAnsi="Times New Roman" w:cs="Times New Roman"/>
          <w:iCs/>
          <w:sz w:val="24"/>
          <w:szCs w:val="24"/>
          <w:lang w:eastAsia="bg-BG"/>
        </w:rPr>
        <w:t xml:space="preserve"> /1/ Заявлението за издаване на разрешение за кастрене, премахване и преместване на растителност се подава до кмета на общината от собственика на имота, заинтересовани физически или юридически лица.</w:t>
      </w:r>
    </w:p>
    <w:p w14:paraId="10BD2AEA"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2/  Към заявлението в </w:t>
      </w:r>
      <w:r w:rsidRPr="00947A8B">
        <w:rPr>
          <w:rFonts w:ascii="Times New Roman" w:eastAsia="Times New Roman" w:hAnsi="Times New Roman" w:cs="Times New Roman"/>
          <w:iCs/>
          <w:sz w:val="24"/>
          <w:szCs w:val="24"/>
          <w:lang w:eastAsia="bg-BG"/>
        </w:rPr>
        <w:t>зависимост</w:t>
      </w:r>
      <w:r w:rsidRPr="00180F58">
        <w:rPr>
          <w:rFonts w:ascii="Times New Roman" w:eastAsia="Times New Roman" w:hAnsi="Times New Roman" w:cs="Times New Roman"/>
          <w:iCs/>
          <w:sz w:val="24"/>
          <w:szCs w:val="24"/>
          <w:lang w:eastAsia="bg-BG"/>
        </w:rPr>
        <w:t xml:space="preserve"> от собствеността, конкретния случай и проблем се прилагат: копие от документ за собственост, когато картотекираните декоративни дървета са в имот, който не е общинска собственост; копие от одобрен инвестиционен проект по съответната проектна част с която се доказва необходимостта от премахване на дърветата; може да се приложи становище от консултант, получил лиценз от министъра на регионалното развитие и благоустройството или от проектанти от различни специалности с пълна проектантска правоспособност по реда на Наредба № 5 за техническите паспорти на строежите /ДВ бр. 7 от 23.01.2007 год./, когато се касае за съмнения за нарушена конструктивна цялост на сгради и съоръжения от корени на декоративни дървета. Със становището се доказва дали дърветата увреждат съответната сграда или съоръжение. </w:t>
      </w:r>
    </w:p>
    <w:p w14:paraId="44240F1A" w14:textId="77777777" w:rsidR="009D78E9" w:rsidRPr="00E10BC2"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3/ Кметът на общината или упълномощеното от него длъжностно лице разглежда подаденото заявление и одобрява или не одобрява експертното становище, когато това е от неговата компетентност по тази наредба. В останалите случаи изпраща преписката на органите на Министерството на околната среда и водите (МОСВ) и/или на </w:t>
      </w:r>
      <w:r w:rsidRPr="00E10BC2">
        <w:rPr>
          <w:rFonts w:ascii="Times New Roman" w:eastAsia="Times New Roman" w:hAnsi="Times New Roman" w:cs="Times New Roman"/>
          <w:iCs/>
          <w:sz w:val="24"/>
          <w:szCs w:val="24"/>
          <w:lang w:eastAsia="bg-BG"/>
        </w:rPr>
        <w:t>Националния институт за недвижимо културно наследство (НИНКН).</w:t>
      </w:r>
    </w:p>
    <w:p w14:paraId="366425D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3B0CC1A9" w14:textId="77777777" w:rsidR="009D78E9" w:rsidRPr="004252B7" w:rsidRDefault="009D78E9" w:rsidP="009D78E9">
      <w:pPr>
        <w:spacing w:after="0" w:line="240" w:lineRule="auto"/>
        <w:rPr>
          <w:rFonts w:ascii="Times New Roman" w:eastAsia="Times New Roman" w:hAnsi="Times New Roman" w:cs="Times New Roman"/>
          <w:b/>
          <w:iCs/>
          <w:sz w:val="24"/>
          <w:szCs w:val="24"/>
          <w:lang w:eastAsia="bg-BG"/>
        </w:rPr>
      </w:pPr>
      <w:r w:rsidRPr="004252B7">
        <w:rPr>
          <w:rFonts w:ascii="Times New Roman" w:eastAsia="Times New Roman" w:hAnsi="Times New Roman" w:cs="Times New Roman"/>
          <w:b/>
          <w:iCs/>
          <w:sz w:val="24"/>
          <w:szCs w:val="24"/>
          <w:lang w:eastAsia="bg-BG"/>
        </w:rPr>
        <w:t xml:space="preserve">                                                            Глава седма</w:t>
      </w:r>
    </w:p>
    <w:p w14:paraId="736E4356" w14:textId="77777777" w:rsidR="009D78E9" w:rsidRPr="004252B7" w:rsidRDefault="009D78E9" w:rsidP="009D78E9">
      <w:pPr>
        <w:spacing w:after="0" w:line="240" w:lineRule="auto"/>
        <w:rPr>
          <w:rFonts w:ascii="Times New Roman" w:eastAsia="Times New Roman" w:hAnsi="Times New Roman" w:cs="Times New Roman"/>
          <w:b/>
          <w:iCs/>
          <w:sz w:val="24"/>
          <w:szCs w:val="24"/>
          <w:lang w:eastAsia="bg-BG"/>
        </w:rPr>
      </w:pPr>
      <w:r w:rsidRPr="004252B7">
        <w:rPr>
          <w:rFonts w:ascii="Times New Roman" w:eastAsia="Times New Roman" w:hAnsi="Times New Roman" w:cs="Times New Roman"/>
          <w:b/>
          <w:iCs/>
          <w:sz w:val="24"/>
          <w:szCs w:val="24"/>
          <w:lang w:eastAsia="bg-BG"/>
        </w:rPr>
        <w:t xml:space="preserve">        КОНТРОЛ. ОБЕЗЩЕТЕНИЯ. АДМИНИСТРАТИВНО-НАКАЗАТЕЛНИ </w:t>
      </w:r>
    </w:p>
    <w:p w14:paraId="681A3D5D" w14:textId="77777777" w:rsidR="009D78E9" w:rsidRPr="004252B7" w:rsidRDefault="009D78E9" w:rsidP="009D78E9">
      <w:pPr>
        <w:spacing w:after="0" w:line="240" w:lineRule="auto"/>
        <w:rPr>
          <w:rFonts w:ascii="Times New Roman" w:eastAsia="Times New Roman" w:hAnsi="Times New Roman" w:cs="Times New Roman"/>
          <w:b/>
          <w:iCs/>
          <w:sz w:val="24"/>
          <w:szCs w:val="24"/>
          <w:lang w:eastAsia="bg-BG"/>
        </w:rPr>
      </w:pPr>
      <w:r w:rsidRPr="004252B7">
        <w:rPr>
          <w:rFonts w:ascii="Times New Roman" w:eastAsia="Times New Roman" w:hAnsi="Times New Roman" w:cs="Times New Roman"/>
          <w:b/>
          <w:iCs/>
          <w:sz w:val="24"/>
          <w:szCs w:val="24"/>
          <w:lang w:eastAsia="bg-BG"/>
        </w:rPr>
        <w:t xml:space="preserve">                                                          РАЗПОРЕДБИ</w:t>
      </w:r>
    </w:p>
    <w:p w14:paraId="51B11431"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4</w:t>
      </w:r>
      <w:r w:rsidRPr="00180F58">
        <w:rPr>
          <w:rFonts w:ascii="Times New Roman" w:eastAsia="Times New Roman" w:hAnsi="Times New Roman" w:cs="Times New Roman"/>
          <w:iCs/>
          <w:sz w:val="24"/>
          <w:szCs w:val="24"/>
          <w:lang w:eastAsia="bg-BG"/>
        </w:rPr>
        <w:t>. Контролът по изпълнението на тази наредба се осъществява от кмета на Община Русе, ресорния заместник-кмет на Община Русе, кметовете на кметства в общината.</w:t>
      </w:r>
    </w:p>
    <w:p w14:paraId="11607BDD"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5</w:t>
      </w:r>
      <w:r w:rsidRPr="00180F58">
        <w:rPr>
          <w:rFonts w:ascii="Times New Roman" w:eastAsia="Times New Roman" w:hAnsi="Times New Roman" w:cs="Times New Roman"/>
          <w:iCs/>
          <w:sz w:val="24"/>
          <w:szCs w:val="24"/>
          <w:lang w:eastAsia="bg-BG"/>
        </w:rPr>
        <w:t xml:space="preserve">. /1/ За всички причинени щети от физически и юридически лица на елементите на зелената система на Община Русе се налага глоба и се дължи обезщетение за причинените щети на общинските терени съобразно вида и размера им. </w:t>
      </w:r>
    </w:p>
    <w:p w14:paraId="3D7C7B84"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Не се дължи обезщетение при премахване на дървета във връзка с отстраняване на аварии на подземната и надземна инфраструктура. В тези случаи операторът по отстраняване на аварията уведомява незабавно в писмен вид Община Русе за предприетите от него мерки с приложен доказателствен снимков материал и местоположение на дървото.</w:t>
      </w:r>
    </w:p>
    <w:p w14:paraId="6B9B5390"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6</w:t>
      </w:r>
      <w:r w:rsidRPr="00180F58">
        <w:rPr>
          <w:rFonts w:ascii="Times New Roman" w:eastAsia="Times New Roman" w:hAnsi="Times New Roman" w:cs="Times New Roman"/>
          <w:iCs/>
          <w:sz w:val="24"/>
          <w:szCs w:val="24"/>
          <w:lang w:eastAsia="bg-BG"/>
        </w:rPr>
        <w:t>. /1/ Нарушенията по тази наредба се констатират с акт за установяване на административно нарушение, съставен от упълномощени от кмета длъжностни лица от общинската администрация и/или служители на КООРС.</w:t>
      </w:r>
    </w:p>
    <w:p w14:paraId="40E1A8A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Въз основа на акта за установяване на административно нарушение кметът на общината или упълномощено от него заместник кмет издава наказателно постановление.</w:t>
      </w:r>
    </w:p>
    <w:p w14:paraId="2C0F294B"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3/ Установяването на нарушенията, определянето на наказателно-отговорните лиц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5CAFDEF0"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Чл. 37</w:t>
      </w:r>
      <w:r w:rsidRPr="00180F58">
        <w:rPr>
          <w:rFonts w:ascii="Times New Roman" w:eastAsia="Times New Roman" w:hAnsi="Times New Roman" w:cs="Times New Roman"/>
          <w:iCs/>
          <w:sz w:val="24"/>
          <w:szCs w:val="24"/>
          <w:lang w:eastAsia="bg-BG"/>
        </w:rPr>
        <w:t xml:space="preserve">. /1/ Наказва се с глоба от  100 до 1000 </w:t>
      </w:r>
      <w:proofErr w:type="spellStart"/>
      <w:r w:rsidRPr="00180F58">
        <w:rPr>
          <w:rFonts w:ascii="Times New Roman" w:eastAsia="Times New Roman" w:hAnsi="Times New Roman" w:cs="Times New Roman"/>
          <w:iCs/>
          <w:sz w:val="24"/>
          <w:szCs w:val="24"/>
          <w:lang w:eastAsia="bg-BG"/>
        </w:rPr>
        <w:t>лв</w:t>
      </w:r>
      <w:proofErr w:type="spellEnd"/>
      <w:r w:rsidRPr="00180F58">
        <w:rPr>
          <w:rFonts w:ascii="Times New Roman" w:eastAsia="Times New Roman" w:hAnsi="Times New Roman" w:cs="Times New Roman"/>
          <w:iCs/>
          <w:sz w:val="24"/>
          <w:szCs w:val="24"/>
          <w:lang w:eastAsia="bg-BG"/>
        </w:rPr>
        <w:t>, за физически лица, а за еднолични търговци и юридически лица – имуществени санкции в размер от 500 до 10 000 лв. ако не подлежи на по-тежко наказание, лице, което:</w:t>
      </w:r>
    </w:p>
    <w:p w14:paraId="62087BF8"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1. Премахне декоративни дървета на общински терен без писмено разрешение от Кмета на Община Русе. В този случай освен глобата се заплаща обезщетение по действащата Тарифа на Община Русе в петорен размер, съгласно чл. 34 ал. 3 от Наредба №1/10.03.93 г. на МТРС.</w:t>
      </w:r>
    </w:p>
    <w:p w14:paraId="7A88D0AD"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2. За всички случаи при които щетите са </w:t>
      </w:r>
      <w:proofErr w:type="spellStart"/>
      <w:r w:rsidRPr="00180F58">
        <w:rPr>
          <w:rFonts w:ascii="Times New Roman" w:eastAsia="Times New Roman" w:hAnsi="Times New Roman" w:cs="Times New Roman"/>
          <w:iCs/>
          <w:sz w:val="24"/>
          <w:szCs w:val="24"/>
          <w:lang w:eastAsia="bg-BG"/>
        </w:rPr>
        <w:t>отстраними</w:t>
      </w:r>
      <w:proofErr w:type="spellEnd"/>
      <w:r w:rsidRPr="00180F58">
        <w:rPr>
          <w:rFonts w:ascii="Times New Roman" w:eastAsia="Times New Roman" w:hAnsi="Times New Roman" w:cs="Times New Roman"/>
          <w:iCs/>
          <w:sz w:val="24"/>
          <w:szCs w:val="24"/>
          <w:lang w:eastAsia="bg-BG"/>
        </w:rPr>
        <w:t xml:space="preserve"> се прилага правната норма на чл. 34, ал. 2 от Наредба №1/10.03.93 г. на МТРС.</w:t>
      </w:r>
    </w:p>
    <w:p w14:paraId="6DBA7927"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При явно маловажни случаи на нарушаване на тази наредба не се съставя акт за установяване на нарушение, а се налагат глоби по реда и в размера, предвиден с чл. 39, ал. 1 и ал. 2 от Закона за административните нарушения и наказания.</w:t>
      </w:r>
    </w:p>
    <w:p w14:paraId="25C6B432"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52FBB2B6"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1D03D413" w14:textId="77777777" w:rsidR="009D78E9" w:rsidRPr="0045584C"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w:t>
      </w:r>
      <w:r>
        <w:rPr>
          <w:rFonts w:ascii="Times New Roman" w:eastAsia="Times New Roman" w:hAnsi="Times New Roman" w:cs="Times New Roman"/>
          <w:iCs/>
          <w:sz w:val="24"/>
          <w:szCs w:val="24"/>
          <w:lang w:eastAsia="bg-BG"/>
        </w:rPr>
        <w:t xml:space="preserve">             </w:t>
      </w:r>
      <w:r>
        <w:rPr>
          <w:rFonts w:ascii="Times New Roman" w:eastAsia="Times New Roman" w:hAnsi="Times New Roman" w:cs="Times New Roman"/>
          <w:iCs/>
          <w:sz w:val="24"/>
          <w:szCs w:val="24"/>
          <w:lang w:val="en-US" w:eastAsia="bg-BG"/>
        </w:rPr>
        <w:t xml:space="preserve">   </w:t>
      </w:r>
      <w:r w:rsidRPr="00180F58">
        <w:rPr>
          <w:rFonts w:ascii="Times New Roman" w:eastAsia="Times New Roman" w:hAnsi="Times New Roman" w:cs="Times New Roman"/>
          <w:iCs/>
          <w:sz w:val="24"/>
          <w:szCs w:val="24"/>
          <w:lang w:eastAsia="bg-BG"/>
        </w:rPr>
        <w:t xml:space="preserve"> </w:t>
      </w:r>
      <w:r w:rsidRPr="008315C5">
        <w:rPr>
          <w:rFonts w:ascii="Times New Roman" w:eastAsia="Times New Roman" w:hAnsi="Times New Roman" w:cs="Times New Roman"/>
          <w:b/>
          <w:iCs/>
          <w:sz w:val="24"/>
          <w:szCs w:val="24"/>
          <w:lang w:eastAsia="bg-BG"/>
        </w:rPr>
        <w:t>ДОПЪЛНИТЕЛНИ РАЗПОРЕДБИ</w:t>
      </w:r>
    </w:p>
    <w:p w14:paraId="36EB9C38"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1. По смисъла на тази наредба:</w:t>
      </w:r>
    </w:p>
    <w:p w14:paraId="07D4D67B"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1. ”Декоративна растителност” е цялото декоративно растително разнообразие – дървета, храсти, цветя и треви, включени в озеленените площи, в насажденията по алеи, улици и площади и в недвижимите имоти на държавата, общината, юридически и физически лица. Дълготрайна декоративна растителност са всички декоративни видове широколистни и иглолистни дървета и храсти.</w:t>
      </w:r>
    </w:p>
    <w:p w14:paraId="0B34E0C3"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2. “Интензитет (степен) на поддържане” е повторяемостта на видовете дейности според технологичните нормативи в определената категория озеленена площ.</w:t>
      </w:r>
    </w:p>
    <w:p w14:paraId="069F5589"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2. Експертното становище за състоянието на растителността се изготвя от специалист – </w:t>
      </w:r>
      <w:proofErr w:type="spellStart"/>
      <w:r w:rsidRPr="00180F58">
        <w:rPr>
          <w:rFonts w:ascii="Times New Roman" w:eastAsia="Times New Roman" w:hAnsi="Times New Roman" w:cs="Times New Roman"/>
          <w:iCs/>
          <w:sz w:val="24"/>
          <w:szCs w:val="24"/>
          <w:lang w:eastAsia="bg-BG"/>
        </w:rPr>
        <w:t>ландшафтен</w:t>
      </w:r>
      <w:proofErr w:type="spellEnd"/>
      <w:r w:rsidRPr="00180F58">
        <w:rPr>
          <w:rFonts w:ascii="Times New Roman" w:eastAsia="Times New Roman" w:hAnsi="Times New Roman" w:cs="Times New Roman"/>
          <w:iCs/>
          <w:sz w:val="24"/>
          <w:szCs w:val="24"/>
          <w:lang w:eastAsia="bg-BG"/>
        </w:rPr>
        <w:t xml:space="preserve"> архитект и съдържа:</w:t>
      </w:r>
    </w:p>
    <w:p w14:paraId="29A12131"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1. Определяне местоположението й и данни за собствеността;</w:t>
      </w:r>
    </w:p>
    <w:p w14:paraId="25832606"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2. Санитарна експертиза на растителния екземпляр /екземпляри/ – вид, възраст, диаметър на ствола  на около 30 см. от основата му, ориентировъчна височина, физиологично състояние. </w:t>
      </w:r>
    </w:p>
    <w:p w14:paraId="33568A20"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lastRenderedPageBreak/>
        <w:t xml:space="preserve">3. Заключение с конкретни предложения. </w:t>
      </w:r>
    </w:p>
    <w:p w14:paraId="19FDAE37" w14:textId="77777777" w:rsidR="009D78E9"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3. Отстоянията на декоративната растителност от проводи, съоръжения и сгради се определят по реда на Наредба 1 на МТРС от 10 март 1993 г, Приложение № 1.</w:t>
      </w:r>
    </w:p>
    <w:p w14:paraId="34113D7C"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p>
    <w:p w14:paraId="14709F28" w14:textId="77777777" w:rsidR="009D78E9" w:rsidRPr="00A30B05" w:rsidRDefault="009D78E9" w:rsidP="009D78E9">
      <w:pPr>
        <w:spacing w:after="0" w:line="240" w:lineRule="auto"/>
        <w:rPr>
          <w:rFonts w:ascii="Times New Roman" w:eastAsia="Times New Roman" w:hAnsi="Times New Roman" w:cs="Times New Roman"/>
          <w:b/>
          <w:iCs/>
          <w:sz w:val="24"/>
          <w:szCs w:val="24"/>
          <w:lang w:eastAsia="bg-BG"/>
        </w:rPr>
      </w:pPr>
      <w:r w:rsidRPr="00A30B05">
        <w:rPr>
          <w:rFonts w:ascii="Times New Roman" w:eastAsia="Times New Roman" w:hAnsi="Times New Roman" w:cs="Times New Roman"/>
          <w:b/>
          <w:iCs/>
          <w:sz w:val="24"/>
          <w:szCs w:val="24"/>
          <w:lang w:eastAsia="bg-BG"/>
        </w:rPr>
        <w:t xml:space="preserve">                                ПРЕХОДНИ И ЗАКЛЮЧИТЕЛНИ РАЗПОРЕДБИ</w:t>
      </w:r>
    </w:p>
    <w:p w14:paraId="3F968498" w14:textId="77777777" w:rsidR="009D78E9" w:rsidRPr="00180F58" w:rsidRDefault="009D78E9" w:rsidP="009D78E9">
      <w:pPr>
        <w:spacing w:after="0" w:line="240" w:lineRule="auto"/>
        <w:rPr>
          <w:rFonts w:ascii="Times New Roman" w:eastAsia="Times New Roman" w:hAnsi="Times New Roman" w:cs="Times New Roman"/>
          <w:iCs/>
          <w:sz w:val="24"/>
          <w:szCs w:val="24"/>
          <w:lang w:eastAsia="bg-BG"/>
        </w:rPr>
      </w:pPr>
      <w:r w:rsidRPr="00180F58">
        <w:rPr>
          <w:rFonts w:ascii="Times New Roman" w:eastAsia="Times New Roman" w:hAnsi="Times New Roman" w:cs="Times New Roman"/>
          <w:iCs/>
          <w:sz w:val="24"/>
          <w:szCs w:val="24"/>
          <w:lang w:eastAsia="bg-BG"/>
        </w:rPr>
        <w:t xml:space="preserve">§ 4. Настоящата Наредба </w:t>
      </w:r>
      <w:r>
        <w:rPr>
          <w:rFonts w:ascii="Times New Roman" w:eastAsia="Times New Roman" w:hAnsi="Times New Roman" w:cs="Times New Roman"/>
          <w:iCs/>
          <w:sz w:val="24"/>
          <w:szCs w:val="24"/>
          <w:lang w:eastAsia="bg-BG"/>
        </w:rPr>
        <w:t xml:space="preserve">№ 30 </w:t>
      </w:r>
      <w:r w:rsidRPr="00180F58">
        <w:rPr>
          <w:rFonts w:ascii="Times New Roman" w:eastAsia="Times New Roman" w:hAnsi="Times New Roman" w:cs="Times New Roman"/>
          <w:iCs/>
          <w:sz w:val="24"/>
          <w:szCs w:val="24"/>
          <w:lang w:eastAsia="bg-BG"/>
        </w:rPr>
        <w:t>за изграждане и опазване на Зелената система на Община Русе отменя Наредбата за изграждането и опазването на зелената система на Община Русе</w:t>
      </w:r>
      <w:r>
        <w:rPr>
          <w:rFonts w:ascii="Times New Roman" w:eastAsia="Times New Roman" w:hAnsi="Times New Roman" w:cs="Times New Roman"/>
          <w:iCs/>
          <w:sz w:val="24"/>
          <w:szCs w:val="24"/>
          <w:lang w:eastAsia="bg-BG"/>
        </w:rPr>
        <w:t>,</w:t>
      </w:r>
      <w:r w:rsidRPr="00180F58">
        <w:rPr>
          <w:rFonts w:ascii="Times New Roman" w:eastAsia="Times New Roman" w:hAnsi="Times New Roman" w:cs="Times New Roman"/>
          <w:iCs/>
          <w:sz w:val="24"/>
          <w:szCs w:val="24"/>
          <w:lang w:eastAsia="bg-BG"/>
        </w:rPr>
        <w:t xml:space="preserve"> утвърдена с решение № 451 по протокол 22/29.01.2009 г. </w:t>
      </w:r>
    </w:p>
    <w:p w14:paraId="470CEEB4" w14:textId="77777777" w:rsidR="009D78E9" w:rsidRDefault="009D78E9" w:rsidP="009D78E9">
      <w:pPr>
        <w:spacing w:after="0" w:line="240" w:lineRule="auto"/>
        <w:rPr>
          <w:rFonts w:ascii="Times New Roman" w:eastAsia="Times New Roman" w:hAnsi="Times New Roman" w:cs="Times New Roman"/>
          <w:iCs/>
          <w:sz w:val="24"/>
          <w:szCs w:val="24"/>
          <w:lang w:eastAsia="bg-BG"/>
        </w:rPr>
      </w:pPr>
    </w:p>
    <w:p w14:paraId="7B935033" w14:textId="79B767C6" w:rsidR="009D78E9" w:rsidRDefault="009D78E9" w:rsidP="009D78E9">
      <w:pPr>
        <w:tabs>
          <w:tab w:val="left" w:pos="0"/>
        </w:tabs>
        <w:ind w:right="-91"/>
        <w:contextualSpacing/>
        <w:jc w:val="center"/>
        <w:rPr>
          <w:rFonts w:ascii="Times New Roman" w:hAnsi="Times New Roman" w:cs="Times New Roman"/>
          <w:b/>
          <w:bCs/>
          <w:sz w:val="24"/>
          <w:szCs w:val="24"/>
        </w:rPr>
      </w:pPr>
    </w:p>
    <w:p w14:paraId="1F9E2EA7" w14:textId="77777777" w:rsidR="00D12F88" w:rsidRPr="00A241B7" w:rsidRDefault="00D12F88" w:rsidP="00D12F88">
      <w:pPr>
        <w:tabs>
          <w:tab w:val="left" w:pos="0"/>
        </w:tabs>
        <w:ind w:right="-91"/>
        <w:contextualSpacing/>
        <w:rPr>
          <w:rFonts w:ascii="Times New Roman" w:hAnsi="Times New Roman" w:cs="Times New Roman"/>
          <w:b/>
          <w:bCs/>
          <w:sz w:val="24"/>
          <w:szCs w:val="24"/>
        </w:rPr>
      </w:pPr>
      <w:r w:rsidRPr="00A241B7">
        <w:rPr>
          <w:rFonts w:ascii="Times New Roman" w:hAnsi="Times New Roman" w:cs="Times New Roman"/>
          <w:b/>
          <w:bCs/>
          <w:sz w:val="24"/>
          <w:szCs w:val="24"/>
        </w:rPr>
        <w:t xml:space="preserve">26 Точка </w:t>
      </w:r>
    </w:p>
    <w:p w14:paraId="127081AE" w14:textId="77777777" w:rsidR="00D12F88" w:rsidRPr="00A241B7" w:rsidRDefault="00D12F88" w:rsidP="00D12F88">
      <w:pPr>
        <w:tabs>
          <w:tab w:val="left" w:pos="0"/>
        </w:tabs>
        <w:ind w:right="-91"/>
        <w:contextualSpacing/>
        <w:rPr>
          <w:rFonts w:ascii="Times New Roman" w:hAnsi="Times New Roman" w:cs="Times New Roman"/>
          <w:b/>
          <w:bCs/>
          <w:sz w:val="24"/>
          <w:szCs w:val="24"/>
          <w:lang w:val="en-US"/>
        </w:rPr>
      </w:pPr>
      <w:r w:rsidRPr="00A241B7">
        <w:rPr>
          <w:rFonts w:ascii="Times New Roman" w:hAnsi="Times New Roman" w:cs="Times New Roman"/>
          <w:b/>
          <w:bCs/>
          <w:sz w:val="24"/>
          <w:szCs w:val="24"/>
        </w:rPr>
        <w:t>К.л.270 Вземане на Решение за разходване на средства по чл. 60, ал. 2, т. 1 и 2 и чл. 64, ал. 1 от Закона за управление на отпадъците</w:t>
      </w:r>
    </w:p>
    <w:p w14:paraId="012BAEDB" w14:textId="77777777" w:rsidR="00D12F88" w:rsidRPr="00A241B7" w:rsidRDefault="00D12F88" w:rsidP="00D12F88">
      <w:pPr>
        <w:tabs>
          <w:tab w:val="left" w:pos="0"/>
        </w:tabs>
        <w:ind w:right="-91"/>
        <w:contextualSpacing/>
        <w:rPr>
          <w:rFonts w:ascii="Times New Roman" w:hAnsi="Times New Roman" w:cs="Times New Roman"/>
          <w:b/>
          <w:bCs/>
          <w:sz w:val="24"/>
          <w:szCs w:val="24"/>
        </w:rPr>
      </w:pPr>
    </w:p>
    <w:p w14:paraId="03DFB558" w14:textId="77777777" w:rsidR="00D12F88" w:rsidRPr="006A23E6" w:rsidRDefault="00D12F88" w:rsidP="00D12F88">
      <w:pPr>
        <w:shd w:val="clear" w:color="auto" w:fill="FFFFFF"/>
        <w:tabs>
          <w:tab w:val="left" w:pos="0"/>
        </w:tabs>
        <w:spacing w:before="100" w:beforeAutospacing="1" w:after="105"/>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н Пламен Рашев: </w:t>
      </w:r>
      <w:r w:rsidRPr="006A23E6">
        <w:rPr>
          <w:rFonts w:ascii="Times New Roman" w:hAnsi="Times New Roman" w:cs="Times New Roman"/>
          <w:sz w:val="24"/>
          <w:szCs w:val="24"/>
        </w:rPr>
        <w:t>Кой ще докладва? Да, г</w:t>
      </w:r>
      <w:r>
        <w:rPr>
          <w:rFonts w:ascii="Times New Roman" w:hAnsi="Times New Roman" w:cs="Times New Roman"/>
          <w:sz w:val="24"/>
          <w:szCs w:val="24"/>
        </w:rPr>
        <w:t>осподи</w:t>
      </w:r>
      <w:r w:rsidRPr="006A23E6">
        <w:rPr>
          <w:rFonts w:ascii="Times New Roman" w:hAnsi="Times New Roman" w:cs="Times New Roman"/>
          <w:sz w:val="24"/>
          <w:szCs w:val="24"/>
        </w:rPr>
        <w:t xml:space="preserve">н </w:t>
      </w:r>
      <w:r>
        <w:rPr>
          <w:rFonts w:ascii="Times New Roman" w:hAnsi="Times New Roman" w:cs="Times New Roman"/>
          <w:sz w:val="24"/>
          <w:szCs w:val="24"/>
        </w:rPr>
        <w:t>К</w:t>
      </w:r>
      <w:r w:rsidRPr="006A23E6">
        <w:rPr>
          <w:rFonts w:ascii="Times New Roman" w:hAnsi="Times New Roman" w:cs="Times New Roman"/>
          <w:sz w:val="24"/>
          <w:szCs w:val="24"/>
        </w:rPr>
        <w:t>мете, заповядайте.</w:t>
      </w:r>
    </w:p>
    <w:p w14:paraId="383CA3C6" w14:textId="77777777" w:rsidR="00D12F88" w:rsidRDefault="00D12F88" w:rsidP="00D12F88">
      <w:pPr>
        <w:shd w:val="clear" w:color="auto" w:fill="FFFFFF"/>
        <w:tabs>
          <w:tab w:val="left" w:pos="0"/>
        </w:tabs>
        <w:spacing w:before="100" w:beforeAutospacing="1" w:after="105"/>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н Пенчо Милков: </w:t>
      </w:r>
      <w:r w:rsidRPr="006A23E6">
        <w:rPr>
          <w:rFonts w:ascii="Times New Roman" w:hAnsi="Times New Roman" w:cs="Times New Roman"/>
          <w:sz w:val="24"/>
          <w:szCs w:val="24"/>
        </w:rPr>
        <w:t>Уважаеми общински съветници, на вашето внимание сме предложили един материал, чият</w:t>
      </w:r>
      <w:r>
        <w:rPr>
          <w:rFonts w:ascii="Times New Roman" w:hAnsi="Times New Roman" w:cs="Times New Roman"/>
          <w:sz w:val="24"/>
          <w:szCs w:val="24"/>
        </w:rPr>
        <w:t>о</w:t>
      </w:r>
      <w:r w:rsidRPr="006A23E6">
        <w:rPr>
          <w:rFonts w:ascii="Times New Roman" w:hAnsi="Times New Roman" w:cs="Times New Roman"/>
          <w:sz w:val="24"/>
          <w:szCs w:val="24"/>
        </w:rPr>
        <w:t xml:space="preserve"> цел е да се изпълни законовото предвиждане на специалната законова норма, която дава право, само че административните закони, когато дадат едно право то се нарича правомощия и </w:t>
      </w:r>
      <w:r>
        <w:rPr>
          <w:rFonts w:ascii="Times New Roman" w:hAnsi="Times New Roman" w:cs="Times New Roman"/>
          <w:sz w:val="24"/>
          <w:szCs w:val="24"/>
        </w:rPr>
        <w:t xml:space="preserve">е </w:t>
      </w:r>
      <w:r w:rsidRPr="006A23E6">
        <w:rPr>
          <w:rFonts w:ascii="Times New Roman" w:hAnsi="Times New Roman" w:cs="Times New Roman"/>
          <w:sz w:val="24"/>
          <w:szCs w:val="24"/>
        </w:rPr>
        <w:t>едновременно право и задължение, на общината да се грижи за чистотата</w:t>
      </w:r>
      <w:r>
        <w:rPr>
          <w:rFonts w:ascii="Times New Roman" w:hAnsi="Times New Roman" w:cs="Times New Roman"/>
          <w:sz w:val="24"/>
          <w:szCs w:val="24"/>
        </w:rPr>
        <w:t xml:space="preserve">, дезинфекцията, здравето на гражданите на нейна територия. Община Русе, както не веднъж е ставало дума, обяснявам, за всеки тон отпадък сложен на депото за отпадъци е длъжна да направи отчисления в сметка, която е в МОСВ. Държавата реши да даде право на общините да кандидатстват, т.е. да вземат средства от тези натрупани средства по техните сметки за дейности, които водят до подобряване на жизнената среда, дезинфекция и в крайна сметка борба с тези зарази, които са ни връхлетели. След много внимателен анализ и за разлика от други големи общини, които купуват цистерни със спирт и всички други такива неща и продължавайки своята политика към създаване на мощности общински, способности, с които да можем да работим като общество сами и за годините напред. Направихме проучване и сметнахме, че изпълнявайки заповедта на РЗИ в Русе, която също я имате в материалите си можем да го направим със закупуването на специализирана техника. Закупуването на тази техника ще ни донесе възможност реално в следващите месеци и години хората да видят, а и да почувстват със здравето си подобряване на средата и затова в този материал сме обобщили всички правни основания за това. Породиха се въпроси на комисиите защо не кандидатстваме за максималния размер на сумата 30%. Защото към момента това са преценените нужди. Не е необходимо ние веднага да изследваме всички възможности, които законът специалният ни е дал. Затова към този момент сме решили така. Това решение ние го взехме още в топлите месеци и смятам оказваме се прави, виждайки, че </w:t>
      </w:r>
      <w:proofErr w:type="spellStart"/>
      <w:r>
        <w:rPr>
          <w:rFonts w:ascii="Times New Roman" w:hAnsi="Times New Roman" w:cs="Times New Roman"/>
          <w:sz w:val="24"/>
          <w:szCs w:val="24"/>
        </w:rPr>
        <w:t>вирозата</w:t>
      </w:r>
      <w:proofErr w:type="spellEnd"/>
      <w:r>
        <w:rPr>
          <w:rFonts w:ascii="Times New Roman" w:hAnsi="Times New Roman" w:cs="Times New Roman"/>
          <w:sz w:val="24"/>
          <w:szCs w:val="24"/>
        </w:rPr>
        <w:t xml:space="preserve"> се възвръща със страшна сила и на нас може да ни трябват средства за най-необходимите неща следващите месеци. Така, че не е нужно да разходваме това, което ни е дадено като възможност на един път. Описали сме вътре и всички други аргументи, които много пъти съм ви казвал, че сме трансграничен регион, че тук идват всички тирове. Сега сме в момента в преговори с …, г-н Недев ходи, лично среща се с ръководството на АПИ, имахме такива, те ни поканиха за такъв разговор затова общината да получава повече средства за поддържане държавните пътища просто, защото всички тирове </w:t>
      </w:r>
      <w:r>
        <w:rPr>
          <w:rFonts w:ascii="Times New Roman" w:hAnsi="Times New Roman" w:cs="Times New Roman"/>
          <w:sz w:val="24"/>
          <w:szCs w:val="24"/>
        </w:rPr>
        <w:lastRenderedPageBreak/>
        <w:t>минават от тук. Мисля че със закупуването на тази техника, ще има много позитивен ефект, дългосрочен, не само в следващите няколко месеца. Правим нещо, което ще даде възможност на общината да ги виждате в центъра, по кварталите, при културни събития, при спортни събития. До сега улиците са мити от частната фирма, понеже стана дума за частни и общински дружества с цени на кубик вода изключително висок. Сега и то с един маркуч. Сега се говори за дезинфекциране на улиците, за почистване от друго ниво на качество. И наистина смятам да ви помоля да се обединим около този материал и да го подкрепим. Ако възникнат въпроси, съм готов да отговоря.</w:t>
      </w:r>
    </w:p>
    <w:p w14:paraId="0963A7C0" w14:textId="77777777" w:rsidR="00D12F88" w:rsidRDefault="00D12F88" w:rsidP="00D12F88">
      <w:pPr>
        <w:shd w:val="clear" w:color="auto" w:fill="FFFFFF"/>
        <w:spacing w:before="100" w:beforeAutospacing="1" w:after="105"/>
        <w:ind w:firstLine="708"/>
        <w:contextualSpacing/>
        <w:rPr>
          <w:rFonts w:ascii="Times New Roman" w:hAnsi="Times New Roman" w:cs="Times New Roman"/>
          <w:sz w:val="24"/>
          <w:szCs w:val="24"/>
        </w:rPr>
      </w:pPr>
      <w:r w:rsidRPr="008962B6">
        <w:rPr>
          <w:rFonts w:ascii="Times New Roman" w:hAnsi="Times New Roman" w:cs="Times New Roman"/>
          <w:b/>
          <w:sz w:val="24"/>
          <w:szCs w:val="24"/>
        </w:rPr>
        <w:t>Г-н Пламен Рашев</w:t>
      </w:r>
      <w:r>
        <w:rPr>
          <w:rFonts w:ascii="Times New Roman" w:hAnsi="Times New Roman" w:cs="Times New Roman"/>
          <w:sz w:val="24"/>
          <w:szCs w:val="24"/>
        </w:rPr>
        <w:t>: Колеги, въпроси? Да, госпожа Даневска.</w:t>
      </w:r>
    </w:p>
    <w:p w14:paraId="4F27298C" w14:textId="77777777" w:rsidR="00D12F88" w:rsidRDefault="00D12F88" w:rsidP="00D12F88">
      <w:pPr>
        <w:shd w:val="clear" w:color="auto" w:fill="FFFFFF"/>
        <w:spacing w:before="100" w:beforeAutospacing="1" w:after="105"/>
        <w:ind w:firstLine="708"/>
        <w:contextualSpacing/>
        <w:rPr>
          <w:rFonts w:ascii="Times New Roman" w:eastAsia="Times New Roman" w:hAnsi="Times New Roman" w:cs="Times New Roman"/>
          <w:sz w:val="24"/>
          <w:szCs w:val="24"/>
        </w:rPr>
      </w:pPr>
      <w:r w:rsidRPr="008962B6">
        <w:rPr>
          <w:rFonts w:ascii="Times New Roman" w:hAnsi="Times New Roman" w:cs="Times New Roman"/>
          <w:b/>
          <w:sz w:val="24"/>
          <w:szCs w:val="24"/>
        </w:rPr>
        <w:t>Г-жа Йорданка Даневска</w:t>
      </w:r>
      <w:r>
        <w:rPr>
          <w:rFonts w:ascii="Times New Roman" w:hAnsi="Times New Roman" w:cs="Times New Roman"/>
          <w:sz w:val="24"/>
          <w:szCs w:val="24"/>
        </w:rPr>
        <w:t>: Уважаеми господин Председател, уважаеми</w:t>
      </w:r>
      <w:r w:rsidRPr="008962B6">
        <w:rPr>
          <w:rFonts w:ascii="Times New Roman" w:hAnsi="Times New Roman" w:cs="Times New Roman"/>
          <w:sz w:val="24"/>
          <w:szCs w:val="24"/>
        </w:rPr>
        <w:t xml:space="preserve"> </w:t>
      </w:r>
      <w:r>
        <w:rPr>
          <w:rFonts w:ascii="Times New Roman" w:hAnsi="Times New Roman" w:cs="Times New Roman"/>
          <w:sz w:val="24"/>
          <w:szCs w:val="24"/>
        </w:rPr>
        <w:t xml:space="preserve">господин Кмет, колеги, намеренията на общината по този материал са много добри. От доклада на временната комисия по екологичните проблеми в града нормите на фините прахови частици са с най-висок процент превишение. Така че машините, които ще се закупят според мен ще са ефективни. Дали ще мият улиците или ще дезинфекцират това си е добро за града. Дано да са добре избрани от техниците. Единственото нещо, което така все пак искам малко обяснение, че виждам, че на машините обемът на резервоарите са много малки. С този обем колко километра примерно могат да се обработят, да се измият или дезинфекцират? Имайки предвид, че тези машини ще се финансират от средствата приведени от общината във връзка с чл.60 и 64 от </w:t>
      </w:r>
      <w:proofErr w:type="spellStart"/>
      <w:r w:rsidRPr="00696486">
        <w:rPr>
          <w:rFonts w:ascii="Times New Roman" w:eastAsia="Times New Roman" w:hAnsi="Times New Roman" w:cs="Times New Roman"/>
          <w:sz w:val="24"/>
          <w:szCs w:val="24"/>
          <w:lang w:val="en-US"/>
        </w:rPr>
        <w:t>Закона</w:t>
      </w:r>
      <w:proofErr w:type="spellEnd"/>
      <w:r w:rsidRPr="00696486">
        <w:rPr>
          <w:rFonts w:ascii="Times New Roman" w:eastAsia="Times New Roman" w:hAnsi="Times New Roman" w:cs="Times New Roman"/>
          <w:sz w:val="24"/>
          <w:szCs w:val="24"/>
          <w:lang w:val="en-US"/>
        </w:rPr>
        <w:t xml:space="preserve"> </w:t>
      </w:r>
      <w:proofErr w:type="spellStart"/>
      <w:r w:rsidRPr="00696486">
        <w:rPr>
          <w:rFonts w:ascii="Times New Roman" w:eastAsia="Times New Roman" w:hAnsi="Times New Roman" w:cs="Times New Roman"/>
          <w:sz w:val="24"/>
          <w:szCs w:val="24"/>
          <w:lang w:val="en-US"/>
        </w:rPr>
        <w:t>за</w:t>
      </w:r>
      <w:proofErr w:type="spellEnd"/>
      <w:r w:rsidRPr="00696486">
        <w:rPr>
          <w:rFonts w:ascii="Times New Roman" w:eastAsia="Times New Roman" w:hAnsi="Times New Roman" w:cs="Times New Roman"/>
          <w:sz w:val="24"/>
          <w:szCs w:val="24"/>
          <w:lang w:val="en-US"/>
        </w:rPr>
        <w:t xml:space="preserve"> </w:t>
      </w:r>
      <w:r w:rsidRPr="00C170F2">
        <w:rPr>
          <w:rFonts w:ascii="Times New Roman" w:eastAsia="Times New Roman" w:hAnsi="Times New Roman" w:cs="Times New Roman"/>
          <w:sz w:val="24"/>
          <w:szCs w:val="24"/>
        </w:rPr>
        <w:t>управление на отпадъците</w:t>
      </w:r>
      <w:r w:rsidRPr="0086761D">
        <w:rPr>
          <w:rFonts w:ascii="Times New Roman" w:eastAsia="Times New Roman" w:hAnsi="Times New Roman" w:cs="Times New Roman"/>
          <w:sz w:val="24"/>
          <w:szCs w:val="24"/>
        </w:rPr>
        <w:t xml:space="preserve"> при мен възникна следния въпрос</w:t>
      </w:r>
      <w:r>
        <w:rPr>
          <w:rFonts w:ascii="Times New Roman" w:eastAsia="Times New Roman" w:hAnsi="Times New Roman" w:cs="Times New Roman"/>
          <w:sz w:val="24"/>
          <w:szCs w:val="24"/>
        </w:rPr>
        <w:t xml:space="preserve">, една от големите критики на кмета Стоилов и неговия екип е, че няма сепарираща инсталация, макар че първите стъпки бяха направени. Предостави общината 27 декара мисля, че бяха на Топлофикация и тя се ангажира да построи сепарираща инсталация. Моят въпрос е такъв - Има ли такава сепарираща инсталация, Топлофикация дали я е изградила? Ако има с какъв капацитет е? Колко тона отпадъци може да преработва? Ако не е достатъчен, пък може да се направи нов ОВОС и да се увеличи нужния капацитет, който да отговаря за нуждите на града ни. Ако строим нова инсталацията, щото така чувам в пространството, има ли проучвания на каква стойност ще възлезе? Колко години ще са необходими за построяването ѝ и какво ще се случи с </w:t>
      </w:r>
      <w:proofErr w:type="spellStart"/>
      <w:r>
        <w:rPr>
          <w:rFonts w:ascii="Times New Roman" w:eastAsia="Times New Roman" w:hAnsi="Times New Roman" w:cs="Times New Roman"/>
          <w:sz w:val="24"/>
          <w:szCs w:val="24"/>
        </w:rPr>
        <w:t>апортираната</w:t>
      </w:r>
      <w:proofErr w:type="spellEnd"/>
      <w:r>
        <w:rPr>
          <w:rFonts w:ascii="Times New Roman" w:eastAsia="Times New Roman" w:hAnsi="Times New Roman" w:cs="Times New Roman"/>
          <w:sz w:val="24"/>
          <w:szCs w:val="24"/>
        </w:rPr>
        <w:t xml:space="preserve"> земя в общия проект с Топлофикация? Другите членове на сдружението – община Тутракан, Иваново и други съгласни ли са за строеж на инсталацията? Мисля че кметът може да обясни най-точно и ясно този проблем, не само на нас, а и на русенската общественост. Благодаря. Иначе ще подкрепя материалът, защото е много е важно за нашия град. Благодаря.</w:t>
      </w:r>
    </w:p>
    <w:p w14:paraId="2C71AD90"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57D6">
        <w:rPr>
          <w:rFonts w:ascii="Times New Roman" w:eastAsia="Times New Roman" w:hAnsi="Times New Roman" w:cs="Times New Roman"/>
          <w:b/>
          <w:sz w:val="24"/>
          <w:szCs w:val="24"/>
        </w:rPr>
        <w:t>Г-н Пламен Рашев:</w:t>
      </w:r>
      <w:r>
        <w:rPr>
          <w:rFonts w:ascii="Times New Roman" w:eastAsia="Times New Roman" w:hAnsi="Times New Roman" w:cs="Times New Roman"/>
          <w:sz w:val="24"/>
          <w:szCs w:val="24"/>
        </w:rPr>
        <w:t xml:space="preserve"> Госпожа Муртезова, може микрофона.</w:t>
      </w:r>
    </w:p>
    <w:p w14:paraId="201C2EA7"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57D6">
        <w:rPr>
          <w:rFonts w:ascii="Times New Roman" w:eastAsia="Times New Roman" w:hAnsi="Times New Roman" w:cs="Times New Roman"/>
          <w:b/>
          <w:sz w:val="24"/>
          <w:szCs w:val="24"/>
        </w:rPr>
        <w:t>Г-жа Алисе Муртезова</w:t>
      </w:r>
      <w:r>
        <w:rPr>
          <w:rFonts w:ascii="Times New Roman" w:eastAsia="Times New Roman" w:hAnsi="Times New Roman" w:cs="Times New Roman"/>
          <w:sz w:val="24"/>
          <w:szCs w:val="24"/>
        </w:rPr>
        <w:t xml:space="preserve">: Уважаеми колеги, аз изключително много се радвам, че най-накрая ще се дезинфекцира около сградите, около, въобще околните пространства външните. Това предложение беше дадено за първи път от д-р Кристиян Иванов още март месец, когато започваше пандемията. Знаете, че тогава нямаше условия да се осъществи това. Разбрах защо не е </w:t>
      </w:r>
      <w:proofErr w:type="spellStart"/>
      <w:r>
        <w:rPr>
          <w:rFonts w:ascii="Times New Roman" w:eastAsia="Times New Roman" w:hAnsi="Times New Roman" w:cs="Times New Roman"/>
          <w:sz w:val="24"/>
          <w:szCs w:val="24"/>
        </w:rPr>
        <w:t>кандидатствано</w:t>
      </w:r>
      <w:proofErr w:type="spellEnd"/>
      <w:r>
        <w:rPr>
          <w:rFonts w:ascii="Times New Roman" w:eastAsia="Times New Roman" w:hAnsi="Times New Roman" w:cs="Times New Roman"/>
          <w:sz w:val="24"/>
          <w:szCs w:val="24"/>
        </w:rPr>
        <w:t xml:space="preserve">, между другото той г-н Неделчев, така от него възникна въпроса защо не използваме максималната сума, защо не е предвидено това. Но в комисиите на мен ми стана ясно, че всъщност тя поръчката е обявена и въобще не искам да звуча заядливо, но защо преди да бъде обявена не беше поднесен материала или имаше много малко време? Все пак това мисля, че трябва да се обясни. Г-н Илиев го каза това на комисия. (коментар от зала не се чува) Моля? Да, че </w:t>
      </w:r>
      <w:r>
        <w:rPr>
          <w:rFonts w:ascii="Times New Roman" w:eastAsia="Times New Roman" w:hAnsi="Times New Roman" w:cs="Times New Roman"/>
          <w:sz w:val="24"/>
          <w:szCs w:val="24"/>
        </w:rPr>
        <w:lastRenderedPageBreak/>
        <w:t>всъщност това в момента, аз дори не виждам защо трябва да го гласуваме, след като е обявена поръчката.</w:t>
      </w:r>
    </w:p>
    <w:p w14:paraId="74367F20"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57D6">
        <w:rPr>
          <w:rFonts w:ascii="Times New Roman" w:eastAsia="Times New Roman" w:hAnsi="Times New Roman" w:cs="Times New Roman"/>
          <w:b/>
          <w:sz w:val="24"/>
          <w:szCs w:val="24"/>
        </w:rPr>
        <w:t>Г-н Пламен Рашев</w:t>
      </w:r>
      <w:r>
        <w:rPr>
          <w:rFonts w:ascii="Times New Roman" w:eastAsia="Times New Roman" w:hAnsi="Times New Roman" w:cs="Times New Roman"/>
          <w:b/>
          <w:sz w:val="24"/>
          <w:szCs w:val="24"/>
        </w:rPr>
        <w:t xml:space="preserve">: </w:t>
      </w:r>
      <w:r w:rsidRPr="004D57D6">
        <w:rPr>
          <w:rFonts w:ascii="Times New Roman" w:eastAsia="Times New Roman" w:hAnsi="Times New Roman" w:cs="Times New Roman"/>
          <w:sz w:val="24"/>
          <w:szCs w:val="24"/>
        </w:rPr>
        <w:t>Да, г</w:t>
      </w:r>
      <w:r>
        <w:rPr>
          <w:rFonts w:ascii="Times New Roman" w:eastAsia="Times New Roman" w:hAnsi="Times New Roman" w:cs="Times New Roman"/>
          <w:sz w:val="24"/>
          <w:szCs w:val="24"/>
        </w:rPr>
        <w:t>осподин К</w:t>
      </w:r>
      <w:r w:rsidRPr="004D57D6">
        <w:rPr>
          <w:rFonts w:ascii="Times New Roman" w:eastAsia="Times New Roman" w:hAnsi="Times New Roman" w:cs="Times New Roman"/>
          <w:sz w:val="24"/>
          <w:szCs w:val="24"/>
        </w:rPr>
        <w:t>мете.</w:t>
      </w:r>
      <w:r>
        <w:rPr>
          <w:rFonts w:ascii="Times New Roman" w:eastAsia="Times New Roman" w:hAnsi="Times New Roman" w:cs="Times New Roman"/>
          <w:sz w:val="24"/>
          <w:szCs w:val="24"/>
        </w:rPr>
        <w:t xml:space="preserve"> А наведнъж тогава. Г-жа Кръстева, заповядайте.</w:t>
      </w:r>
    </w:p>
    <w:p w14:paraId="69B7F33F"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10BF">
        <w:rPr>
          <w:rFonts w:ascii="Times New Roman" w:eastAsia="Times New Roman" w:hAnsi="Times New Roman" w:cs="Times New Roman"/>
          <w:b/>
          <w:sz w:val="24"/>
          <w:szCs w:val="24"/>
        </w:rPr>
        <w:t>Г-жа Наталия Кръстева:</w:t>
      </w:r>
      <w:r>
        <w:rPr>
          <w:rFonts w:ascii="Times New Roman" w:eastAsia="Times New Roman" w:hAnsi="Times New Roman" w:cs="Times New Roman"/>
          <w:sz w:val="24"/>
          <w:szCs w:val="24"/>
        </w:rPr>
        <w:t xml:space="preserve"> Аз, уважаеми г-н Милков, уважаеми колеги, няма да отправям въпрос, на който ще очаквам отговор. По-скоро моите констатации по материала са следните: че нееднократно общинска администрация е заявявала и аз съм убедена, че е така, че е радетел за чистия въздух, за чиста околна среда, изобщо за чистотата като общо понятие на територията на нашия град и бяхте заявили, че със собствени средства ще се закупуват машини. Затова увеличихме така и средствата в общинските предприятия. От друга страна нееднократно Вие лично като кмет апелирахте от тая трибуна и по-скоро обвинявахте държавата в бездействие. Уважаеми граждани, нека да е ясно, че материалът, който днес гласуваме и който едва ли ще има колега който няма да подкрепи, бъдещите …, бъдещата техника, нека така да я наречем, която ще дойде в града ще бъде възможна именно на правителството. Правителството, което след проведени разговори с наши депутати, които са влезли и са предприели мерки, за да са в услуга на всички кметове, не само на г-н Милков направиха възможно това чрез отчисленията да бъде такава възможност за закупуване на техника. Нека да е ясно от тая трибуна, че когато правителството иска да подпомага кметовете го прави.</w:t>
      </w:r>
    </w:p>
    <w:p w14:paraId="50FBA535"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57D6">
        <w:rPr>
          <w:rFonts w:ascii="Times New Roman" w:eastAsia="Times New Roman" w:hAnsi="Times New Roman" w:cs="Times New Roman"/>
          <w:b/>
          <w:sz w:val="24"/>
          <w:szCs w:val="24"/>
        </w:rPr>
        <w:t>Г-н Пламен Рашев</w:t>
      </w:r>
      <w:r>
        <w:rPr>
          <w:rFonts w:ascii="Times New Roman" w:eastAsia="Times New Roman" w:hAnsi="Times New Roman" w:cs="Times New Roman"/>
          <w:b/>
          <w:sz w:val="24"/>
          <w:szCs w:val="24"/>
        </w:rPr>
        <w:t xml:space="preserve">: </w:t>
      </w:r>
      <w:r w:rsidRPr="0039469F">
        <w:rPr>
          <w:rFonts w:ascii="Times New Roman" w:eastAsia="Times New Roman" w:hAnsi="Times New Roman" w:cs="Times New Roman"/>
          <w:sz w:val="24"/>
          <w:szCs w:val="24"/>
        </w:rPr>
        <w:t>Да, благодаря. Има от аудиторията желание за р</w:t>
      </w:r>
      <w:r>
        <w:rPr>
          <w:rFonts w:ascii="Times New Roman" w:eastAsia="Times New Roman" w:hAnsi="Times New Roman" w:cs="Times New Roman"/>
          <w:sz w:val="24"/>
          <w:szCs w:val="24"/>
        </w:rPr>
        <w:t>еплика, само че, г-н Неделчев, внимавайте, ако обичате.</w:t>
      </w:r>
    </w:p>
    <w:p w14:paraId="60FDBC9E"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10BF">
        <w:rPr>
          <w:rFonts w:ascii="Times New Roman" w:eastAsia="Times New Roman" w:hAnsi="Times New Roman" w:cs="Times New Roman"/>
          <w:b/>
          <w:sz w:val="24"/>
          <w:szCs w:val="24"/>
        </w:rPr>
        <w:t>Г-н Александър Неделчев</w:t>
      </w:r>
      <w:r>
        <w:rPr>
          <w:rFonts w:ascii="Times New Roman" w:eastAsia="Times New Roman" w:hAnsi="Times New Roman" w:cs="Times New Roman"/>
          <w:b/>
          <w:sz w:val="24"/>
          <w:szCs w:val="24"/>
        </w:rPr>
        <w:t xml:space="preserve"> /реплика/</w:t>
      </w:r>
      <w:r w:rsidRPr="004D10B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Уважаеми, господин Председателстващ, аз съм много внимателен човек и винаги внимавам много, но ви благодаря за съвета, пожелавам и на Вас, и на всички колеги същото. Поисках думата за реплика, защото пак се прави някакъв опит за политически спекулации и търсене на евтини популистки дивиденти. Тези пари са пари на русенци прибрани от държавата от данъците на русенци и държани там години наред. Ще отворя една скоба, прибрани, поради бездействието осем години от предходната ваша администрация, от която Вие бяхте част, г-жо Кръстева. И догодина ще имаме по тази причина над 6 000 000 отчисления, над 4 … (коментар от зала не се чува) А</w:t>
      </w:r>
      <w:r w:rsidRPr="00C170F2">
        <w:rPr>
          <w:rFonts w:ascii="Times New Roman" w:eastAsia="Times New Roman" w:hAnsi="Times New Roman" w:cs="Times New Roman"/>
          <w:sz w:val="24"/>
          <w:szCs w:val="24"/>
        </w:rPr>
        <w:t xml:space="preserve">, 6 000 100, </w:t>
      </w:r>
      <w:r>
        <w:rPr>
          <w:rFonts w:ascii="Times New Roman" w:eastAsia="Times New Roman" w:hAnsi="Times New Roman" w:cs="Times New Roman"/>
          <w:sz w:val="24"/>
          <w:szCs w:val="24"/>
        </w:rPr>
        <w:t>правилно съм запомнил, поради това бездействие. И аз се учудвам тука и това защо г-жа Даневска измести темата извън предмета на точката и отиде в сепариращата инсталация. Нямате интерес да го правите просто. Затова използвам репликата си отново да апелирам, стига опити за евтино политиканстване. Нека, ако ще правим нещо да бъдем полезни на русенци да го правим, а не по такъв елементарен начин да се опитваме да преписваме на правителството. Нищо не направи правителството за българските общини вече толкова месеци, нищо. Сега ни дава разрешение да ползваме до 30 от нашите собствени пари, които години наред те държат блокирани вместо да работят в интерес на русенци.</w:t>
      </w:r>
    </w:p>
    <w:p w14:paraId="0139D57D"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4D10BF">
        <w:rPr>
          <w:rFonts w:ascii="Times New Roman" w:eastAsia="Times New Roman" w:hAnsi="Times New Roman" w:cs="Times New Roman"/>
          <w:b/>
          <w:sz w:val="24"/>
          <w:szCs w:val="24"/>
        </w:rPr>
        <w:t>Г-н Пламен Рашев:</w:t>
      </w:r>
      <w:r>
        <w:rPr>
          <w:rFonts w:ascii="Times New Roman" w:eastAsia="Times New Roman" w:hAnsi="Times New Roman" w:cs="Times New Roman"/>
          <w:sz w:val="24"/>
          <w:szCs w:val="24"/>
        </w:rPr>
        <w:t xml:space="preserve"> Да, благодаря, г-н Неделчев, че ме послушахте. Сега ще помоля г-жа Кръстева за същото. За дуплика, заповядайте.</w:t>
      </w:r>
    </w:p>
    <w:p w14:paraId="22BFD8F4" w14:textId="77777777" w:rsidR="00D12F88"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10BF">
        <w:rPr>
          <w:rFonts w:ascii="Times New Roman" w:eastAsia="Times New Roman" w:hAnsi="Times New Roman" w:cs="Times New Roman"/>
          <w:b/>
          <w:sz w:val="24"/>
          <w:szCs w:val="24"/>
        </w:rPr>
        <w:t>Г-жа Наталия Кръстева</w:t>
      </w:r>
      <w:r>
        <w:rPr>
          <w:rFonts w:ascii="Times New Roman" w:eastAsia="Times New Roman" w:hAnsi="Times New Roman" w:cs="Times New Roman"/>
          <w:b/>
          <w:sz w:val="24"/>
          <w:szCs w:val="24"/>
        </w:rPr>
        <w:t xml:space="preserve"> /дуплика/</w:t>
      </w:r>
      <w:r w:rsidRPr="004D10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D10BF">
        <w:rPr>
          <w:rFonts w:ascii="Times New Roman" w:eastAsia="Times New Roman" w:hAnsi="Times New Roman" w:cs="Times New Roman"/>
          <w:sz w:val="24"/>
          <w:szCs w:val="24"/>
        </w:rPr>
        <w:t>А, уважаеми колеги, в мое ляво очевидно за сетен път с удоволствие</w:t>
      </w:r>
      <w:r>
        <w:rPr>
          <w:rFonts w:ascii="Times New Roman" w:eastAsia="Times New Roman" w:hAnsi="Times New Roman" w:cs="Times New Roman"/>
          <w:sz w:val="24"/>
          <w:szCs w:val="24"/>
        </w:rPr>
        <w:t xml:space="preserve"> констатирам, че ви е интересно да ставате след мен. Няма такава необходимост. Не се мъчете да ме вкарате във вашата риторика. Няма да стане и ако обичате веднъж завинаги престанете да говорите за Наталия Кръстева като част от </w:t>
      </w:r>
      <w:r>
        <w:rPr>
          <w:rFonts w:ascii="Times New Roman" w:eastAsia="Times New Roman" w:hAnsi="Times New Roman" w:cs="Times New Roman"/>
          <w:sz w:val="24"/>
          <w:szCs w:val="24"/>
        </w:rPr>
        <w:lastRenderedPageBreak/>
        <w:t>предната администрация. Наталия Кръстева е самостоятелен индивид доказал се с работата си в обществения живот. Отчисленията, които се събират от всички данъкоплатци, с цел после реализиране точно на екологични мероприятия и пак ще заявя, благодарение на правителството, за съжаление във връзка с усложнената обстановка покрай Ковид-19 даде възможност тези пари да се разходват за техника, която всеки един кмет в Република България трябваше да закупи със собствен бюджет. За последен път, моля името ми да не бъде споменавано като част от предната администрация. Аз там съм била като Наталия Кръстева и съм ръководела самостоятелен ресор. Ще използваме и тук г-н Рашев благодаря Ви за точката, на която не ви благодарих за възможността, която ми дадохте за 2 минути говорене извън предвиденото време.</w:t>
      </w:r>
    </w:p>
    <w:p w14:paraId="34F2D97E" w14:textId="77777777" w:rsidR="00D12F88" w:rsidRPr="00DA0B3D"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D10BF">
        <w:rPr>
          <w:rFonts w:ascii="Times New Roman" w:eastAsia="Times New Roman" w:hAnsi="Times New Roman" w:cs="Times New Roman"/>
          <w:b/>
          <w:sz w:val="24"/>
          <w:szCs w:val="24"/>
        </w:rPr>
        <w:t>Г-н Пламен Рашев</w:t>
      </w:r>
      <w:r>
        <w:rPr>
          <w:rFonts w:ascii="Times New Roman" w:eastAsia="Times New Roman" w:hAnsi="Times New Roman" w:cs="Times New Roman"/>
          <w:b/>
          <w:sz w:val="24"/>
          <w:szCs w:val="24"/>
        </w:rPr>
        <w:t xml:space="preserve">: </w:t>
      </w:r>
      <w:r w:rsidRPr="00DA0B3D">
        <w:rPr>
          <w:rFonts w:ascii="Times New Roman" w:eastAsia="Times New Roman" w:hAnsi="Times New Roman" w:cs="Times New Roman"/>
          <w:sz w:val="24"/>
          <w:szCs w:val="24"/>
        </w:rPr>
        <w:t xml:space="preserve">Да, има защо, благодаря </w:t>
      </w:r>
      <w:r>
        <w:rPr>
          <w:rFonts w:ascii="Times New Roman" w:eastAsia="Times New Roman" w:hAnsi="Times New Roman" w:cs="Times New Roman"/>
          <w:sz w:val="24"/>
          <w:szCs w:val="24"/>
        </w:rPr>
        <w:t>В</w:t>
      </w:r>
      <w:r w:rsidRPr="00DA0B3D">
        <w:rPr>
          <w:rFonts w:ascii="Times New Roman" w:eastAsia="Times New Roman" w:hAnsi="Times New Roman" w:cs="Times New Roman"/>
          <w:sz w:val="24"/>
          <w:szCs w:val="24"/>
        </w:rPr>
        <w:t>и. Г</w:t>
      </w:r>
      <w:r>
        <w:rPr>
          <w:rFonts w:ascii="Times New Roman" w:eastAsia="Times New Roman" w:hAnsi="Times New Roman" w:cs="Times New Roman"/>
          <w:sz w:val="24"/>
          <w:szCs w:val="24"/>
        </w:rPr>
        <w:t>осподин Км</w:t>
      </w:r>
      <w:r w:rsidRPr="00DA0B3D">
        <w:rPr>
          <w:rFonts w:ascii="Times New Roman" w:eastAsia="Times New Roman" w:hAnsi="Times New Roman" w:cs="Times New Roman"/>
          <w:sz w:val="24"/>
          <w:szCs w:val="24"/>
        </w:rPr>
        <w:t>ете, заповядайте.</w:t>
      </w:r>
    </w:p>
    <w:p w14:paraId="638E7560" w14:textId="77777777" w:rsidR="00D12F88" w:rsidRPr="00696486" w:rsidRDefault="00D12F88" w:rsidP="00D12F88">
      <w:pPr>
        <w:shd w:val="clear" w:color="auto" w:fill="FFFFFF"/>
        <w:tabs>
          <w:tab w:val="left" w:pos="0"/>
        </w:tabs>
        <w:spacing w:before="100" w:beforeAutospacing="1" w:after="105"/>
        <w:contextualSpacing/>
        <w:rPr>
          <w:rFonts w:ascii="Times New Roman" w:eastAsia="Times New Roman" w:hAnsi="Times New Roman" w:cs="Times New Roman"/>
          <w:color w:val="565656"/>
          <w:sz w:val="24"/>
          <w:szCs w:val="24"/>
        </w:rPr>
      </w:pPr>
      <w:r>
        <w:rPr>
          <w:rFonts w:ascii="Times New Roman" w:eastAsia="Times New Roman" w:hAnsi="Times New Roman" w:cs="Times New Roman"/>
          <w:b/>
          <w:sz w:val="24"/>
          <w:szCs w:val="24"/>
        </w:rPr>
        <w:tab/>
        <w:t xml:space="preserve">Г-н Пенчо Милков: </w:t>
      </w:r>
      <w:r w:rsidRPr="00CB54CD">
        <w:rPr>
          <w:rFonts w:ascii="Times New Roman" w:eastAsia="Times New Roman" w:hAnsi="Times New Roman" w:cs="Times New Roman"/>
          <w:sz w:val="24"/>
          <w:szCs w:val="24"/>
        </w:rPr>
        <w:t>Уважаеми колеги, поред на въпросите. Г-ж</w:t>
      </w:r>
      <w:r>
        <w:rPr>
          <w:rFonts w:ascii="Times New Roman" w:eastAsia="Times New Roman" w:hAnsi="Times New Roman" w:cs="Times New Roman"/>
          <w:sz w:val="24"/>
          <w:szCs w:val="24"/>
        </w:rPr>
        <w:t>о</w:t>
      </w:r>
      <w:r w:rsidRPr="00CB54CD">
        <w:rPr>
          <w:rFonts w:ascii="Times New Roman" w:eastAsia="Times New Roman" w:hAnsi="Times New Roman" w:cs="Times New Roman"/>
          <w:sz w:val="24"/>
          <w:szCs w:val="24"/>
        </w:rPr>
        <w:t xml:space="preserve"> Даневска,</w:t>
      </w:r>
      <w:r>
        <w:rPr>
          <w:rFonts w:ascii="Times New Roman" w:eastAsia="Times New Roman" w:hAnsi="Times New Roman" w:cs="Times New Roman"/>
          <w:sz w:val="24"/>
          <w:szCs w:val="24"/>
        </w:rPr>
        <w:t xml:space="preserve"> по отношение на малките бункери. основен проблем при почистването на града и от снега, и от всички други замърсявания е това, че почистващите фирми и </w:t>
      </w:r>
      <w:proofErr w:type="spellStart"/>
      <w:r>
        <w:rPr>
          <w:rFonts w:ascii="Times New Roman" w:eastAsia="Times New Roman" w:hAnsi="Times New Roman" w:cs="Times New Roman"/>
          <w:sz w:val="24"/>
          <w:szCs w:val="24"/>
        </w:rPr>
        <w:t>снегопочистващите</w:t>
      </w:r>
      <w:proofErr w:type="spellEnd"/>
      <w:r>
        <w:rPr>
          <w:rFonts w:ascii="Times New Roman" w:eastAsia="Times New Roman" w:hAnsi="Times New Roman" w:cs="Times New Roman"/>
          <w:sz w:val="24"/>
          <w:szCs w:val="24"/>
        </w:rPr>
        <w:t xml:space="preserve"> разполагат с едрогабаритна техника, която не може да влезе в малките улици и в кварталите. Хората го виждат това нещо, ние почваме да ги молим зимата да си разместват колите, да ги местим ние, защото не може да влязат снегорини, не може да влязат машини. Целта е тук да има, ако видите внимателно има и техники с малък бункер, със среден и с голям бункер, за да може да се влезе в малките улици, които никога не са почиствани. Обръщам ви внимание да видите с колко бара отпред, с какво налягане ще се мие асфалта, което в крайна сметка с препарати би довело действително до почистване. По отношение на сепариращата инсталация ще дам само две-три изречения и ви обещавам на всички, че ще има отделна точка в Общинския съвет и ще помоля председателя така да определи точките за този Общински съвет, за да може експертно да се наприказваме, защото човек дали ще споменаваме части от неговата история или не той, те са </w:t>
      </w:r>
      <w:proofErr w:type="spellStart"/>
      <w:r>
        <w:rPr>
          <w:rFonts w:ascii="Times New Roman" w:eastAsia="Times New Roman" w:hAnsi="Times New Roman" w:cs="Times New Roman"/>
          <w:sz w:val="24"/>
          <w:szCs w:val="24"/>
        </w:rPr>
        <w:t>преживяни</w:t>
      </w:r>
      <w:proofErr w:type="spellEnd"/>
      <w:r>
        <w:rPr>
          <w:rFonts w:ascii="Times New Roman" w:eastAsia="Times New Roman" w:hAnsi="Times New Roman" w:cs="Times New Roman"/>
          <w:sz w:val="24"/>
          <w:szCs w:val="24"/>
        </w:rPr>
        <w:t xml:space="preserve"> и съответно нещата са се случили и е натрупал някакъв човешки експертен опит. Затова аз ще ви предизвикам всички на тази сесия да поговорим за отчисления, за отпадъци, какво се е случвало през годините и за определени истини. Ще покажем документи, ще покажем философията, която е била на хората да се горят отпадъци в ТЕЦ – Русе и затова договора в момента е безвъзмезден. Пише го във взаимни преписки на общината и ТЕЦ-а. Такъв безвъзмезден договор, щото тук всичките вдясно сте икономисти по-големи от мен знаете, че съществува само в детските книги. От учебниците към практиката безвъзмездни договори точно няма и то цената е щяла да бъде въздуха на Русе. Когато това нещо е препятствано, договорът в един момент не се изпълнява, подготвени са искови молби. Регионалното сдружение за отпадъците е взело своето решение, с което ще ви запозная на следваща сесия и ще ви предложа действия, които ще защитят интереса на града, а именно да започнем съществено да намаляваме отчисления. Защото мога да ви убедя, че и с наличната техника при по-голямо и внимателно четене и мислене Русе не трябваше да плаща тези суми. Един град като Стара Загора разполага с едно нещо наречено сепаратор, ръчен, вътре са хора и с депо. И двете са общински и изпълнява целите на Закона за управление на отпадъците и не плаща такива отчисления. Така, че при друг вид работа, при друг вид мислене, мисля че можем и ще ви представя и проблема, и възможното решение според мен на следваща сесия. Г-жа Муртезова, абсолютно права сте. Д-р </w:t>
      </w:r>
      <w:r>
        <w:rPr>
          <w:rFonts w:ascii="Times New Roman" w:eastAsia="Times New Roman" w:hAnsi="Times New Roman" w:cs="Times New Roman"/>
          <w:sz w:val="24"/>
          <w:szCs w:val="24"/>
        </w:rPr>
        <w:lastRenderedPageBreak/>
        <w:t xml:space="preserve">Иванов го каза и веднага след това и успоредно с това ние започнахме да го правим с ръчни средства за дезинфекциране. Обръщайки се първоначално ние имахме отказ за такава техника да се признае, че е </w:t>
      </w:r>
      <w:proofErr w:type="spellStart"/>
      <w:r>
        <w:rPr>
          <w:rFonts w:ascii="Times New Roman" w:eastAsia="Times New Roman" w:hAnsi="Times New Roman" w:cs="Times New Roman"/>
          <w:sz w:val="24"/>
          <w:szCs w:val="24"/>
        </w:rPr>
        <w:t>борза</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Ковид</w:t>
      </w:r>
      <w:proofErr w:type="spellEnd"/>
      <w:r>
        <w:rPr>
          <w:rFonts w:ascii="Times New Roman" w:eastAsia="Times New Roman" w:hAnsi="Times New Roman" w:cs="Times New Roman"/>
          <w:sz w:val="24"/>
          <w:szCs w:val="24"/>
        </w:rPr>
        <w:t xml:space="preserve">. Това беше борба и смея да ви кажа изобщо не е държавна политика общините да си купуват такива машини. Пак ви казвам, големи общини купиха вагони със спирт, защото по-лесно се правят отчисленията, а ние си купуваме машини и доказахме, че това е полезно и че това е здраве. Ние го доказвахме това и се преборихме за становището на РЗИ и за заповедта в последствие. Така че абсолютно признавам д-р Иванов действително го каза. Защо поръчката вече е обявена? За такъв начин на работа ни приканва сегашният вицепремиер Дончев, който каза да действаме успоредно. Т.е. един фактически състав, в случая се изисква да има обществена поръчка изпълнено, да. Ние сега ще изберем евентуално доставчик, но там пише при осигуряване на финансиране. Т.е. ако не се осигури от вас, доставчикът не може да ни съди. Но, ако вие го осигурите, доставчикът вече е избран и по този начин, когато работиш, ти не действаш последователно, а действаш успоредно, съответно не се забавяш. Така, че нищо незаконно няма в това, а удължаването на процедурата се породи от това, че първоначално ние имахме разговор в министерството със сегашния министър, личен. След това започнахме преписката. По закон виждате всеки може да прочете закона, взехме становище от РЗИ и то като </w:t>
      </w:r>
      <w:proofErr w:type="spellStart"/>
      <w:r>
        <w:rPr>
          <w:rFonts w:ascii="Times New Roman" w:eastAsia="Times New Roman" w:hAnsi="Times New Roman" w:cs="Times New Roman"/>
          <w:sz w:val="24"/>
          <w:szCs w:val="24"/>
        </w:rPr>
        <w:t>самозастраховка</w:t>
      </w:r>
      <w:proofErr w:type="spellEnd"/>
      <w:r>
        <w:rPr>
          <w:rFonts w:ascii="Times New Roman" w:eastAsia="Times New Roman" w:hAnsi="Times New Roman" w:cs="Times New Roman"/>
          <w:sz w:val="24"/>
          <w:szCs w:val="24"/>
        </w:rPr>
        <w:t xml:space="preserve">, че тази техника действително върши това, след което министерството указа да има заповед от РЗИ. Почнахме пак, защото знаете как работи администрацията. Нищо, че сме се разбрали, пишем си писма, те ни отговарят, издадоха заповед и съответно това не даде възможност точката да бъде внесена на предната сесия да обясня това нещо. Чакахме заповедта да бъде готова и на РЗИ да окомплектоваме преписката. Сега след този момент фактическият състав се изпълва от Общинския съвет и се изпраща в министерството. Имаше една приказка, като бях малък за един герой, който прелиташе морето на една птица. И полетът беше страшно дълъг и героят беше на път да умре от глад, защото той имаше високи светли цели, но летеше на птица сам над морето. И знаете ли какво направи този герой, той затова е герой? Отряза си прасеца и го изяде, пишеше го в детската приказка. Това, което правим днес с височайшата благоразположена помощ е да си отрежем прасеца и да си го хапнем, защото тези пари са наши. А ви казвам така, уважавам ви много, говоря си с министрите, с всички, но в случая ние сме в криза, да, невоенна, невоенна, но криза не виждана в последните години, десетилетия. Ние тук с тези хора се справяме само с натрупаните наши ресурси, предприятията, училищата, детските градини от спестяванията почват да купуват дезинфектанти, пръскачки. Разбирате ли за политическото решение в случая? Не е нито заяждане, нито нищо. В моето говорене не чухте такова нещо в началото. Да кажа не ни осигурихте туба с дезинфектант, не ни осигурихте една маска, не ни казахте какво да правим. Отиваме на един щаб и става говорилня. Щабове съм правил и съм учен да правя щабове. Щаб се взема информация и на хората се казва какво да правят. Ние се щурахме месеците на най-трудните месеци пролетта решавайки община по община какви мерки да предприема и ноу-хау нямахме. Не искам политически да ви говоря. Използвам всяка възможност, за да вземем техника, да станем по-силни като община и тя да остане след мен да я ползваме, защото те се ползват десетки години тези машини. Не съм обявил, че държавата е бездейна. Обявих, че държавата е дала 30 на сто от </w:t>
      </w:r>
      <w:proofErr w:type="spellStart"/>
      <w:r>
        <w:rPr>
          <w:rFonts w:ascii="Times New Roman" w:eastAsia="Times New Roman" w:hAnsi="Times New Roman" w:cs="Times New Roman"/>
          <w:sz w:val="24"/>
          <w:szCs w:val="24"/>
        </w:rPr>
        <w:t>еврофондовете</w:t>
      </w:r>
      <w:proofErr w:type="spellEnd"/>
      <w:r>
        <w:rPr>
          <w:rFonts w:ascii="Times New Roman" w:eastAsia="Times New Roman" w:hAnsi="Times New Roman" w:cs="Times New Roman"/>
          <w:sz w:val="24"/>
          <w:szCs w:val="24"/>
        </w:rPr>
        <w:t xml:space="preserve"> за северна България и 70 на </w:t>
      </w:r>
      <w:r>
        <w:rPr>
          <w:rFonts w:ascii="Times New Roman" w:eastAsia="Times New Roman" w:hAnsi="Times New Roman" w:cs="Times New Roman"/>
          <w:sz w:val="24"/>
          <w:szCs w:val="24"/>
        </w:rPr>
        <w:lastRenderedPageBreak/>
        <w:t xml:space="preserve">сто за южна и Русе като северна столица и прилича това го казва. И ако правителството е от хора, на които аз мога да въздействам, резултатите за Русе ще са различни, защото кметът на Русе действително трябва да е говорител на една общност от общини, която е по Дунава. И е несправедливо разпределението на </w:t>
      </w:r>
      <w:proofErr w:type="spellStart"/>
      <w:r>
        <w:rPr>
          <w:rFonts w:ascii="Times New Roman" w:eastAsia="Times New Roman" w:hAnsi="Times New Roman" w:cs="Times New Roman"/>
          <w:sz w:val="24"/>
          <w:szCs w:val="24"/>
        </w:rPr>
        <w:t>евросредствата</w:t>
      </w:r>
      <w:proofErr w:type="spellEnd"/>
      <w:r>
        <w:rPr>
          <w:rFonts w:ascii="Times New Roman" w:eastAsia="Times New Roman" w:hAnsi="Times New Roman" w:cs="Times New Roman"/>
          <w:sz w:val="24"/>
          <w:szCs w:val="24"/>
        </w:rPr>
        <w:t xml:space="preserve">, това ви казах на предната сесия. Прекалено емоционално, ако съм разбрал, нищо нали в случая, че </w:t>
      </w:r>
      <w:proofErr w:type="spellStart"/>
      <w:r>
        <w:rPr>
          <w:rFonts w:ascii="Times New Roman" w:eastAsia="Times New Roman" w:hAnsi="Times New Roman" w:cs="Times New Roman"/>
          <w:sz w:val="24"/>
          <w:szCs w:val="24"/>
        </w:rPr>
        <w:t>еврофондовете</w:t>
      </w:r>
      <w:proofErr w:type="spellEnd"/>
      <w:r>
        <w:rPr>
          <w:rFonts w:ascii="Times New Roman" w:eastAsia="Times New Roman" w:hAnsi="Times New Roman" w:cs="Times New Roman"/>
          <w:sz w:val="24"/>
          <w:szCs w:val="24"/>
        </w:rPr>
        <w:t xml:space="preserve"> бяха несправедливо разпределяни години, години наред. И това, въпреки че имаше пълно съвпадение политическо между сегашното правителство и предходното. Затова ви казвам тука сме да действаме единно. От мен няма да чуете политиканстване и ви моля да подкрепите точката.</w:t>
      </w:r>
    </w:p>
    <w:p w14:paraId="6B39C7B7" w14:textId="77777777" w:rsidR="00D12F88" w:rsidRPr="006765C4"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Г-н Пламен Рашев:</w:t>
      </w:r>
      <w:r>
        <w:rPr>
          <w:rFonts w:ascii="Times New Roman" w:hAnsi="Times New Roman" w:cs="Times New Roman"/>
          <w:b/>
          <w:sz w:val="24"/>
          <w:szCs w:val="24"/>
        </w:rPr>
        <w:t xml:space="preserve"> </w:t>
      </w:r>
      <w:r w:rsidRPr="006765C4">
        <w:rPr>
          <w:rFonts w:ascii="Times New Roman" w:hAnsi="Times New Roman" w:cs="Times New Roman"/>
          <w:sz w:val="24"/>
          <w:szCs w:val="24"/>
        </w:rPr>
        <w:t>Във форма на реплика г-жа Николова, ако обичате микрофона.</w:t>
      </w:r>
    </w:p>
    <w:p w14:paraId="22AFA5ED"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жа Елеонора Николова /реплика/: </w:t>
      </w:r>
      <w:r>
        <w:rPr>
          <w:rFonts w:ascii="Times New Roman" w:hAnsi="Times New Roman" w:cs="Times New Roman"/>
          <w:sz w:val="24"/>
          <w:szCs w:val="24"/>
        </w:rPr>
        <w:t>/коментар от зала/... живо месо, но не го ядеше той. Той го даваше на птиците.</w:t>
      </w:r>
    </w:p>
    <w:p w14:paraId="477D450C"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765C4">
        <w:rPr>
          <w:rFonts w:ascii="Times New Roman" w:hAnsi="Times New Roman" w:cs="Times New Roman"/>
          <w:b/>
          <w:sz w:val="24"/>
          <w:szCs w:val="24"/>
        </w:rPr>
        <w:t>Г-н Пламен Рашев</w:t>
      </w:r>
      <w:r>
        <w:rPr>
          <w:rFonts w:ascii="Times New Roman" w:hAnsi="Times New Roman" w:cs="Times New Roman"/>
          <w:sz w:val="24"/>
          <w:szCs w:val="24"/>
        </w:rPr>
        <w:t>: Да, благодаря. Втора реплика, заповядайте, г-н Ганчев.</w:t>
      </w:r>
    </w:p>
    <w:p w14:paraId="2BCEAFEF"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765C4">
        <w:rPr>
          <w:rFonts w:ascii="Times New Roman" w:hAnsi="Times New Roman" w:cs="Times New Roman"/>
          <w:b/>
          <w:sz w:val="24"/>
          <w:szCs w:val="24"/>
        </w:rPr>
        <w:t>Г-н Галин Ганчев</w:t>
      </w:r>
      <w:r>
        <w:rPr>
          <w:rFonts w:ascii="Times New Roman" w:hAnsi="Times New Roman" w:cs="Times New Roman"/>
          <w:b/>
          <w:sz w:val="24"/>
          <w:szCs w:val="24"/>
        </w:rPr>
        <w:t xml:space="preserve"> /реплика/</w:t>
      </w:r>
      <w:r w:rsidRPr="006765C4">
        <w:rPr>
          <w:rFonts w:ascii="Times New Roman" w:hAnsi="Times New Roman" w:cs="Times New Roman"/>
          <w:b/>
          <w:sz w:val="24"/>
          <w:szCs w:val="24"/>
        </w:rPr>
        <w:t>:</w:t>
      </w:r>
      <w:r>
        <w:rPr>
          <w:rFonts w:ascii="Times New Roman" w:hAnsi="Times New Roman" w:cs="Times New Roman"/>
          <w:sz w:val="24"/>
          <w:szCs w:val="24"/>
        </w:rPr>
        <w:t xml:space="preserve"> Да, ще използвам микрофона. Всичко това е чудесно, което чух от кмета. Нямам нищо против, но тъй като го изживях скоро, в момента, не знам дали се мисли по този въпрос. В момента </w:t>
      </w:r>
      <w:proofErr w:type="spellStart"/>
      <w:r>
        <w:rPr>
          <w:rFonts w:ascii="Times New Roman" w:hAnsi="Times New Roman" w:cs="Times New Roman"/>
          <w:sz w:val="24"/>
          <w:szCs w:val="24"/>
        </w:rPr>
        <w:t>Тубдиспансерът</w:t>
      </w:r>
      <w:proofErr w:type="spellEnd"/>
      <w:r>
        <w:rPr>
          <w:rFonts w:ascii="Times New Roman" w:hAnsi="Times New Roman" w:cs="Times New Roman"/>
          <w:sz w:val="24"/>
          <w:szCs w:val="24"/>
        </w:rPr>
        <w:t xml:space="preserve"> до колкото знам е пълен на 95%. Инфекциозно е почти на 100%. Медика в момента разширяват отделението, </w:t>
      </w:r>
      <w:proofErr w:type="spellStart"/>
      <w:r>
        <w:rPr>
          <w:rFonts w:ascii="Times New Roman" w:hAnsi="Times New Roman" w:cs="Times New Roman"/>
          <w:sz w:val="24"/>
          <w:szCs w:val="24"/>
        </w:rPr>
        <w:t>Ковид</w:t>
      </w:r>
      <w:proofErr w:type="spellEnd"/>
      <w:r>
        <w:rPr>
          <w:rFonts w:ascii="Times New Roman" w:hAnsi="Times New Roman" w:cs="Times New Roman"/>
          <w:sz w:val="24"/>
          <w:szCs w:val="24"/>
        </w:rPr>
        <w:t xml:space="preserve"> отделението, стаите, които функционираха бяха пълни до скоро и вече са пълни на 100%. Новото отделение г-жа Муртезова може да каже по-добре. Сигурно след 5 дена и аз питам всичко това ще бъде пълно, айде да речем и една седмица, след това къде ще приемаме болни, ако има растящата тенденция на болестта както върви в момента?</w:t>
      </w:r>
    </w:p>
    <w:p w14:paraId="33401DBF" w14:textId="77777777" w:rsidR="00D12F88" w:rsidRPr="006765C4" w:rsidRDefault="00D12F88" w:rsidP="00D12F88">
      <w:pPr>
        <w:tabs>
          <w:tab w:val="left" w:pos="0"/>
        </w:tabs>
        <w:contextualSpacing/>
        <w:rPr>
          <w:rFonts w:ascii="Times New Roman" w:hAnsi="Times New Roman" w:cs="Times New Roman"/>
          <w:sz w:val="24"/>
          <w:szCs w:val="24"/>
          <w:lang w:val="en-US"/>
        </w:rPr>
      </w:pPr>
      <w:r>
        <w:rPr>
          <w:rFonts w:ascii="Times New Roman" w:hAnsi="Times New Roman" w:cs="Times New Roman"/>
          <w:b/>
          <w:bCs/>
          <w:sz w:val="24"/>
          <w:szCs w:val="24"/>
        </w:rPr>
        <w:tab/>
      </w:r>
      <w:r w:rsidRPr="00A5074D">
        <w:rPr>
          <w:rFonts w:ascii="Times New Roman" w:hAnsi="Times New Roman" w:cs="Times New Roman"/>
          <w:b/>
          <w:bCs/>
          <w:sz w:val="24"/>
          <w:szCs w:val="24"/>
        </w:rPr>
        <w:t>Г-н Пламен Рашев</w:t>
      </w:r>
      <w:r>
        <w:rPr>
          <w:rFonts w:ascii="Times New Roman" w:hAnsi="Times New Roman" w:cs="Times New Roman"/>
          <w:sz w:val="24"/>
          <w:szCs w:val="24"/>
        </w:rPr>
        <w:t>: Да, благодаря. Да се ориентираме към приключване предполагам. /коментар от зала/ Ама, под каква форма? Една реплика, втора реплика, прощавайте, да се ориентираме към гласуване, ако обичате. Моля давайте активиране на гласуването.</w:t>
      </w:r>
    </w:p>
    <w:p w14:paraId="3DC1EB86" w14:textId="77777777" w:rsidR="00D12F88" w:rsidRDefault="00D12F88" w:rsidP="00D12F88">
      <w:pPr>
        <w:contextualSpacing/>
        <w:rPr>
          <w:rFonts w:ascii="Times New Roman" w:hAnsi="Times New Roman" w:cs="Times New Roman"/>
          <w:sz w:val="24"/>
          <w:szCs w:val="24"/>
        </w:rPr>
      </w:pPr>
      <w:r>
        <w:rPr>
          <w:rFonts w:ascii="Times New Roman" w:hAnsi="Times New Roman" w:cs="Times New Roman"/>
          <w:sz w:val="24"/>
          <w:szCs w:val="24"/>
        </w:rPr>
        <w:t>Ръчно гласували:</w:t>
      </w:r>
    </w:p>
    <w:p w14:paraId="537543ED" w14:textId="77777777" w:rsidR="00D12F88" w:rsidRDefault="00D12F88" w:rsidP="00D12F88">
      <w:pPr>
        <w:contextualSpacing/>
        <w:rPr>
          <w:rFonts w:ascii="Times New Roman" w:hAnsi="Times New Roman" w:cs="Times New Roman"/>
          <w:b/>
          <w:sz w:val="24"/>
          <w:szCs w:val="24"/>
        </w:rPr>
      </w:pPr>
      <w:r>
        <w:rPr>
          <w:rFonts w:ascii="Times New Roman" w:hAnsi="Times New Roman" w:cs="Times New Roman"/>
          <w:b/>
          <w:sz w:val="24"/>
          <w:szCs w:val="24"/>
        </w:rPr>
        <w:t xml:space="preserve">Г-н Иван Кюркчиев - </w:t>
      </w:r>
      <w:r w:rsidRPr="006A23E6">
        <w:rPr>
          <w:rFonts w:ascii="Times New Roman" w:hAnsi="Times New Roman" w:cs="Times New Roman"/>
          <w:b/>
          <w:sz w:val="24"/>
          <w:szCs w:val="24"/>
        </w:rPr>
        <w:t>„за“</w:t>
      </w:r>
      <w:r>
        <w:rPr>
          <w:rFonts w:ascii="Times New Roman" w:hAnsi="Times New Roman" w:cs="Times New Roman"/>
          <w:b/>
          <w:sz w:val="24"/>
          <w:szCs w:val="24"/>
        </w:rPr>
        <w:t xml:space="preserve">; </w:t>
      </w:r>
    </w:p>
    <w:p w14:paraId="54BBC98B" w14:textId="77777777" w:rsidR="00D12F88" w:rsidRDefault="00D12F88" w:rsidP="00D12F88">
      <w:pPr>
        <w:contextualSpacing/>
        <w:rPr>
          <w:rFonts w:ascii="Times New Roman" w:hAnsi="Times New Roman" w:cs="Times New Roman"/>
          <w:b/>
          <w:sz w:val="24"/>
          <w:szCs w:val="24"/>
        </w:rPr>
      </w:pPr>
      <w:r>
        <w:rPr>
          <w:rFonts w:ascii="Times New Roman" w:hAnsi="Times New Roman" w:cs="Times New Roman"/>
          <w:b/>
          <w:sz w:val="24"/>
          <w:szCs w:val="24"/>
        </w:rPr>
        <w:t xml:space="preserve">Г-н Станимир Станчев –„за“; </w:t>
      </w:r>
    </w:p>
    <w:p w14:paraId="432FA94B" w14:textId="77777777" w:rsidR="00D12F88" w:rsidRPr="006A23E6" w:rsidRDefault="00D12F88" w:rsidP="00D12F88">
      <w:pPr>
        <w:contextualSpacing/>
        <w:rPr>
          <w:rFonts w:ascii="Times New Roman" w:hAnsi="Times New Roman" w:cs="Times New Roman"/>
          <w:b/>
          <w:sz w:val="24"/>
          <w:szCs w:val="24"/>
        </w:rPr>
      </w:pPr>
      <w:r>
        <w:rPr>
          <w:rFonts w:ascii="Times New Roman" w:hAnsi="Times New Roman" w:cs="Times New Roman"/>
          <w:b/>
          <w:sz w:val="24"/>
          <w:szCs w:val="24"/>
        </w:rPr>
        <w:t>Г-жа Елеонора Николова - „за“</w:t>
      </w:r>
      <w:r w:rsidRPr="006A23E6">
        <w:rPr>
          <w:rFonts w:ascii="Times New Roman" w:hAnsi="Times New Roman" w:cs="Times New Roman"/>
          <w:b/>
          <w:sz w:val="24"/>
          <w:szCs w:val="24"/>
        </w:rPr>
        <w:t>.</w:t>
      </w:r>
    </w:p>
    <w:p w14:paraId="167E8D3F" w14:textId="77777777" w:rsidR="00D12F88" w:rsidRDefault="00D12F88" w:rsidP="00D12F88">
      <w:pPr>
        <w:contextualSpacing/>
        <w:rPr>
          <w:rFonts w:ascii="Times New Roman" w:hAnsi="Times New Roman" w:cs="Times New Roman"/>
          <w:b/>
          <w:sz w:val="24"/>
          <w:szCs w:val="24"/>
        </w:rPr>
      </w:pPr>
      <w:r w:rsidRPr="006A23E6">
        <w:rPr>
          <w:rFonts w:ascii="Times New Roman" w:hAnsi="Times New Roman" w:cs="Times New Roman"/>
          <w:b/>
          <w:sz w:val="24"/>
          <w:szCs w:val="24"/>
        </w:rPr>
        <w:t xml:space="preserve">КВОРУМ </w:t>
      </w:r>
      <w:r>
        <w:rPr>
          <w:rFonts w:ascii="Times New Roman" w:hAnsi="Times New Roman" w:cs="Times New Roman"/>
          <w:b/>
          <w:sz w:val="24"/>
          <w:szCs w:val="24"/>
        </w:rPr>
        <w:t>–</w:t>
      </w:r>
      <w:r w:rsidRPr="006A23E6">
        <w:rPr>
          <w:rFonts w:ascii="Times New Roman" w:hAnsi="Times New Roman" w:cs="Times New Roman"/>
          <w:b/>
          <w:sz w:val="24"/>
          <w:szCs w:val="24"/>
        </w:rPr>
        <w:t xml:space="preserve"> </w:t>
      </w:r>
      <w:r>
        <w:rPr>
          <w:rFonts w:ascii="Times New Roman" w:hAnsi="Times New Roman" w:cs="Times New Roman"/>
          <w:b/>
          <w:sz w:val="24"/>
          <w:szCs w:val="24"/>
        </w:rPr>
        <w:t>48.</w:t>
      </w:r>
      <w:r w:rsidRPr="006A23E6">
        <w:rPr>
          <w:rFonts w:ascii="Times New Roman" w:hAnsi="Times New Roman" w:cs="Times New Roman"/>
          <w:b/>
          <w:sz w:val="24"/>
          <w:szCs w:val="24"/>
        </w:rPr>
        <w:t xml:space="preserve"> С </w:t>
      </w:r>
      <w:r>
        <w:rPr>
          <w:rFonts w:ascii="Times New Roman" w:hAnsi="Times New Roman" w:cs="Times New Roman"/>
          <w:b/>
          <w:sz w:val="24"/>
          <w:szCs w:val="24"/>
        </w:rPr>
        <w:t>48</w:t>
      </w:r>
      <w:r w:rsidRPr="006A23E6">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6A23E6">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6A23E6">
        <w:rPr>
          <w:rFonts w:ascii="Times New Roman" w:hAnsi="Times New Roman" w:cs="Times New Roman"/>
          <w:b/>
          <w:sz w:val="24"/>
          <w:szCs w:val="24"/>
        </w:rPr>
        <w:t xml:space="preserve"> „въздържал се“ се прие </w:t>
      </w:r>
    </w:p>
    <w:p w14:paraId="7A5E4A76" w14:textId="77777777" w:rsidR="00A241B7" w:rsidRDefault="00A241B7" w:rsidP="00A241B7">
      <w:pPr>
        <w:tabs>
          <w:tab w:val="left" w:pos="0"/>
        </w:tabs>
        <w:ind w:right="-91"/>
        <w:contextualSpacing/>
        <w:jc w:val="center"/>
        <w:rPr>
          <w:rFonts w:ascii="Times New Roman" w:hAnsi="Times New Roman" w:cs="Times New Roman"/>
          <w:b/>
          <w:bCs/>
          <w:sz w:val="24"/>
          <w:szCs w:val="24"/>
        </w:rPr>
      </w:pPr>
    </w:p>
    <w:p w14:paraId="5591A669" w14:textId="238D5F93" w:rsidR="00A241B7" w:rsidRDefault="00A241B7" w:rsidP="00A241B7">
      <w:pPr>
        <w:tabs>
          <w:tab w:val="left" w:pos="0"/>
        </w:tabs>
        <w:ind w:right="-91"/>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294</w:t>
      </w:r>
    </w:p>
    <w:p w14:paraId="0FFD6C0D" w14:textId="77777777" w:rsidR="00D12F88" w:rsidRDefault="00D12F88" w:rsidP="00D12F88">
      <w:pPr>
        <w:ind w:firstLine="708"/>
        <w:contextualSpacing/>
        <w:rPr>
          <w:rFonts w:ascii="Times New Roman" w:hAnsi="Times New Roman" w:cs="Times New Roman"/>
          <w:b/>
          <w:sz w:val="24"/>
          <w:szCs w:val="24"/>
        </w:rPr>
      </w:pPr>
    </w:p>
    <w:p w14:paraId="220D4259" w14:textId="77777777" w:rsidR="00A241B7" w:rsidRPr="00693FF3" w:rsidRDefault="00A241B7" w:rsidP="00A241B7">
      <w:pPr>
        <w:rPr>
          <w:rFonts w:ascii="Times New Roman" w:hAnsi="Times New Roman" w:cs="Times New Roman"/>
          <w:sz w:val="24"/>
          <w:szCs w:val="24"/>
        </w:rPr>
      </w:pPr>
      <w:r w:rsidRPr="00693FF3">
        <w:rPr>
          <w:rFonts w:ascii="Times New Roman" w:hAnsi="Times New Roman" w:cs="Times New Roman"/>
          <w:sz w:val="24"/>
          <w:szCs w:val="24"/>
        </w:rPr>
        <w:t xml:space="preserve">На </w:t>
      </w:r>
      <w:r w:rsidRPr="00693FF3">
        <w:rPr>
          <w:rFonts w:ascii="Times New Roman" w:hAnsi="Times New Roman" w:cs="Times New Roman"/>
          <w:bCs/>
          <w:sz w:val="24"/>
          <w:szCs w:val="24"/>
        </w:rPr>
        <w:t>основание чл. 21, ал. 2</w:t>
      </w:r>
      <w:r>
        <w:rPr>
          <w:rFonts w:ascii="Times New Roman" w:hAnsi="Times New Roman" w:cs="Times New Roman"/>
          <w:bCs/>
          <w:sz w:val="24"/>
          <w:szCs w:val="24"/>
        </w:rPr>
        <w:t>,</w:t>
      </w:r>
      <w:r w:rsidRPr="00693FF3">
        <w:rPr>
          <w:rFonts w:ascii="Times New Roman" w:hAnsi="Times New Roman" w:cs="Times New Roman"/>
          <w:bCs/>
          <w:sz w:val="24"/>
          <w:szCs w:val="24"/>
        </w:rPr>
        <w:t xml:space="preserve"> във връзка с чл. 21, ал. 1,</w:t>
      </w:r>
      <w:r w:rsidRPr="00693FF3">
        <w:rPr>
          <w:rFonts w:ascii="Times New Roman" w:hAnsi="Times New Roman" w:cs="Times New Roman"/>
          <w:bCs/>
          <w:sz w:val="24"/>
          <w:szCs w:val="24"/>
          <w:lang w:val="en-US"/>
        </w:rPr>
        <w:t xml:space="preserve"> т.8 и</w:t>
      </w:r>
      <w:r w:rsidRPr="00693FF3">
        <w:rPr>
          <w:rFonts w:ascii="Times New Roman" w:hAnsi="Times New Roman" w:cs="Times New Roman"/>
          <w:bCs/>
          <w:sz w:val="24"/>
          <w:szCs w:val="24"/>
        </w:rPr>
        <w:t xml:space="preserve"> т. 23 от ЗМСМА и  </w:t>
      </w:r>
      <w:r w:rsidRPr="00693FF3">
        <w:rPr>
          <w:rFonts w:ascii="Times New Roman" w:hAnsi="Times New Roman" w:cs="Times New Roman"/>
          <w:sz w:val="24"/>
          <w:szCs w:val="24"/>
        </w:rPr>
        <w:t>§41, ал.2 от Закона за изменение и допълнение на Закона за здравето (ДВ, бр. 44 от 2020 г., в сила от 14.05.2020 г.) Общинският съвет реши:</w:t>
      </w:r>
    </w:p>
    <w:p w14:paraId="71B71184" w14:textId="77777777" w:rsidR="00A241B7" w:rsidRPr="00693FF3" w:rsidRDefault="00A241B7" w:rsidP="00A241B7">
      <w:pPr>
        <w:ind w:firstLine="708"/>
        <w:rPr>
          <w:rFonts w:ascii="Times New Roman" w:hAnsi="Times New Roman" w:cs="Times New Roman"/>
          <w:b/>
          <w:sz w:val="24"/>
          <w:szCs w:val="24"/>
        </w:rPr>
      </w:pPr>
      <w:r w:rsidRPr="00693FF3">
        <w:rPr>
          <w:rFonts w:ascii="Times New Roman" w:hAnsi="Times New Roman" w:cs="Times New Roman"/>
          <w:sz w:val="24"/>
          <w:szCs w:val="24"/>
        </w:rPr>
        <w:t xml:space="preserve"> Дава съгласие Община Русе да разходва до 3 545 800 лв. от натрупаните средства по чл.60, ал.2, т.1 и т.2 и/или чл.64, чл.1 от Закона за управление на отпадъците </w:t>
      </w:r>
      <w:r w:rsidRPr="00693FF3">
        <w:rPr>
          <w:rFonts w:ascii="Times New Roman" w:hAnsi="Times New Roman" w:cs="Times New Roman"/>
          <w:color w:val="000000"/>
          <w:sz w:val="24"/>
          <w:szCs w:val="24"/>
        </w:rPr>
        <w:t xml:space="preserve">за закупуване на техника съгласно Приложение № 1 за прилагане на мерките по </w:t>
      </w:r>
      <w:r w:rsidRPr="00693FF3">
        <w:rPr>
          <w:rFonts w:ascii="Times New Roman" w:hAnsi="Times New Roman" w:cs="Times New Roman"/>
          <w:sz w:val="24"/>
          <w:szCs w:val="24"/>
        </w:rPr>
        <w:t xml:space="preserve">Заповед </w:t>
      </w:r>
      <w:r>
        <w:rPr>
          <w:rFonts w:ascii="Times New Roman" w:hAnsi="Times New Roman" w:cs="Times New Roman"/>
          <w:sz w:val="24"/>
          <w:szCs w:val="24"/>
        </w:rPr>
        <w:t xml:space="preserve">              </w:t>
      </w:r>
      <w:r w:rsidRPr="00693FF3">
        <w:rPr>
          <w:rFonts w:ascii="Times New Roman" w:hAnsi="Times New Roman" w:cs="Times New Roman"/>
          <w:sz w:val="24"/>
          <w:szCs w:val="24"/>
        </w:rPr>
        <w:t>№ РД-01-2015/04.09.2020г. на Директора на Регионална здравна инспекция - Русе, съгласувана от Главния държавен здравен инспектор</w:t>
      </w:r>
      <w:r w:rsidRPr="00693FF3">
        <w:rPr>
          <w:rFonts w:ascii="Times New Roman" w:hAnsi="Times New Roman" w:cs="Times New Roman"/>
          <w:color w:val="000000"/>
          <w:sz w:val="24"/>
          <w:szCs w:val="24"/>
        </w:rPr>
        <w:t xml:space="preserve">, след одобрение на министъра на околната среда и водите, </w:t>
      </w:r>
      <w:r w:rsidRPr="00693FF3">
        <w:rPr>
          <w:rFonts w:ascii="Times New Roman" w:hAnsi="Times New Roman" w:cs="Times New Roman"/>
          <w:sz w:val="24"/>
          <w:szCs w:val="24"/>
        </w:rPr>
        <w:t xml:space="preserve">а в случай на спестени средства </w:t>
      </w:r>
      <w:r w:rsidRPr="00693FF3">
        <w:rPr>
          <w:rFonts w:ascii="Times New Roman" w:hAnsi="Times New Roman" w:cs="Times New Roman"/>
          <w:sz w:val="24"/>
          <w:szCs w:val="24"/>
        </w:rPr>
        <w:lastRenderedPageBreak/>
        <w:t>при закупуването на техниката, същите да се разходват за дезинфектанти, предпазни облекла, предпазни маски и ръкавици.</w:t>
      </w:r>
    </w:p>
    <w:p w14:paraId="0826F11D" w14:textId="77777777" w:rsidR="00D12F88" w:rsidRDefault="00D12F88" w:rsidP="00D12F88">
      <w:pPr>
        <w:ind w:firstLine="708"/>
        <w:contextualSpacing/>
        <w:rPr>
          <w:rFonts w:ascii="Times New Roman" w:hAnsi="Times New Roman" w:cs="Times New Roman"/>
          <w:b/>
          <w:sz w:val="24"/>
          <w:szCs w:val="24"/>
        </w:rPr>
      </w:pPr>
    </w:p>
    <w:p w14:paraId="58FC9676" w14:textId="77777777" w:rsidR="00D12F88" w:rsidRPr="006B1FB4" w:rsidRDefault="00D12F88" w:rsidP="00D12F88">
      <w:pPr>
        <w:ind w:firstLine="708"/>
        <w:contextualSpacing/>
        <w:rPr>
          <w:rFonts w:ascii="Times New Roman" w:hAnsi="Times New Roman" w:cs="Times New Roman"/>
          <w:sz w:val="24"/>
          <w:szCs w:val="24"/>
        </w:rPr>
      </w:pPr>
      <w:r w:rsidRPr="006A23E6">
        <w:rPr>
          <w:rFonts w:ascii="Times New Roman" w:hAnsi="Times New Roman" w:cs="Times New Roman"/>
          <w:b/>
          <w:sz w:val="24"/>
          <w:szCs w:val="24"/>
        </w:rPr>
        <w:t>Г-н Пламен Рашев:</w:t>
      </w:r>
      <w:r>
        <w:rPr>
          <w:rFonts w:ascii="Times New Roman" w:hAnsi="Times New Roman" w:cs="Times New Roman"/>
          <w:b/>
          <w:sz w:val="24"/>
          <w:szCs w:val="24"/>
        </w:rPr>
        <w:t xml:space="preserve"> </w:t>
      </w:r>
      <w:r w:rsidRPr="006B1FB4">
        <w:rPr>
          <w:rFonts w:ascii="Times New Roman" w:hAnsi="Times New Roman" w:cs="Times New Roman"/>
          <w:sz w:val="24"/>
          <w:szCs w:val="24"/>
        </w:rPr>
        <w:t xml:space="preserve">Аз предлагам тука да спрем и 14 ч. Да почнем </w:t>
      </w:r>
      <w:r>
        <w:rPr>
          <w:rFonts w:ascii="Times New Roman" w:hAnsi="Times New Roman" w:cs="Times New Roman"/>
          <w:sz w:val="24"/>
          <w:szCs w:val="24"/>
        </w:rPr>
        <w:t>отначало</w:t>
      </w:r>
      <w:r w:rsidRPr="006B1FB4">
        <w:rPr>
          <w:rFonts w:ascii="Times New Roman" w:hAnsi="Times New Roman" w:cs="Times New Roman"/>
          <w:sz w:val="24"/>
          <w:szCs w:val="24"/>
        </w:rPr>
        <w:t>, т.е. да продължим, прощавайте</w:t>
      </w:r>
      <w:r>
        <w:rPr>
          <w:rFonts w:ascii="Times New Roman" w:hAnsi="Times New Roman" w:cs="Times New Roman"/>
          <w:sz w:val="24"/>
          <w:szCs w:val="24"/>
        </w:rPr>
        <w:t>. Но ще моля да си изключите устройствата, ще ни трябват. Много е важно, ще ни трябват устройствата, изключете ги, ако обичате. 14 ч продължаваме. Благодаря.</w:t>
      </w:r>
    </w:p>
    <w:p w14:paraId="6D251E28" w14:textId="77777777" w:rsidR="00D12F88" w:rsidRDefault="00D12F88" w:rsidP="00D12F88"/>
    <w:p w14:paraId="4402D6F2" w14:textId="77777777" w:rsidR="00D12F88" w:rsidRPr="00A5074D" w:rsidRDefault="00D12F88" w:rsidP="00D12F88">
      <w:pPr>
        <w:rPr>
          <w:rFonts w:ascii="Times New Roman" w:hAnsi="Times New Roman" w:cs="Times New Roman"/>
          <w:b/>
          <w:bCs/>
          <w:i/>
          <w:iCs/>
          <w:sz w:val="24"/>
          <w:szCs w:val="24"/>
        </w:rPr>
      </w:pPr>
      <w:r w:rsidRPr="00A5074D">
        <w:rPr>
          <w:rFonts w:ascii="Times New Roman" w:hAnsi="Times New Roman" w:cs="Times New Roman"/>
          <w:b/>
          <w:bCs/>
          <w:i/>
          <w:iCs/>
          <w:sz w:val="24"/>
          <w:szCs w:val="24"/>
        </w:rPr>
        <w:t xml:space="preserve">Обедна почивка 1 час. </w:t>
      </w:r>
    </w:p>
    <w:p w14:paraId="3BFCE9D7" w14:textId="77777777" w:rsidR="00D12F88" w:rsidRPr="001C7F5B" w:rsidRDefault="00D12F88" w:rsidP="00D12F88">
      <w:pPr>
        <w:tabs>
          <w:tab w:val="left" w:pos="0"/>
        </w:tabs>
        <w:ind w:right="-91"/>
        <w:contextualSpacing/>
        <w:rPr>
          <w:rFonts w:ascii="Times New Roman" w:hAnsi="Times New Roman" w:cs="Times New Roman"/>
          <w:sz w:val="24"/>
          <w:szCs w:val="24"/>
        </w:rPr>
      </w:pPr>
      <w:r w:rsidRPr="001C7F5B">
        <w:rPr>
          <w:rFonts w:ascii="Times New Roman" w:hAnsi="Times New Roman" w:cs="Times New Roman"/>
          <w:b/>
          <w:bCs/>
          <w:color w:val="FF0000"/>
          <w:sz w:val="24"/>
          <w:szCs w:val="24"/>
        </w:rPr>
        <w:tab/>
      </w:r>
      <w:bookmarkStart w:id="14" w:name="_Hlk54710535"/>
      <w:r w:rsidRPr="00A5074D">
        <w:rPr>
          <w:rFonts w:ascii="Times New Roman" w:hAnsi="Times New Roman"/>
          <w:b/>
          <w:bCs/>
          <w:iCs/>
          <w:sz w:val="24"/>
          <w:szCs w:val="24"/>
        </w:rPr>
        <w:t xml:space="preserve">Г-н Пламен Рашев: </w:t>
      </w:r>
      <w:bookmarkEnd w:id="14"/>
      <w:r w:rsidRPr="00A5074D">
        <w:rPr>
          <w:rFonts w:ascii="Times New Roman" w:hAnsi="Times New Roman" w:cs="Times New Roman"/>
          <w:sz w:val="24"/>
          <w:szCs w:val="24"/>
        </w:rPr>
        <w:t xml:space="preserve">Да се опитаме проверка на кворума с устройствата. Моля, за проверка на кворума да активирате. Ако обичате, включете се, вече имаме кворум поне с устройствата, но сигурно ръчно … Един … (коментар от зала не се чува) То, от тук нататък поне още </w:t>
      </w:r>
      <w:r w:rsidRPr="001C7F5B">
        <w:rPr>
          <w:rFonts w:ascii="Times New Roman" w:hAnsi="Times New Roman" w:cs="Times New Roman"/>
          <w:sz w:val="24"/>
          <w:szCs w:val="24"/>
        </w:rPr>
        <w:t xml:space="preserve">1 час трябва да ги изключим. Поне за кворума да почнем поне да усетим, че нещата се случват. Така, имаме необходимия кворум затова предлагам, както беше и в началото прието да продължим с първоначалните 1-ва и 2-ра точка. Затова следваща подред 28-ма. </w:t>
      </w:r>
    </w:p>
    <w:p w14:paraId="70A3B478" w14:textId="77777777" w:rsidR="00D12F88" w:rsidRPr="001C7F5B" w:rsidRDefault="00D12F88" w:rsidP="00D12F88">
      <w:pPr>
        <w:tabs>
          <w:tab w:val="left" w:pos="0"/>
        </w:tabs>
        <w:ind w:right="-91"/>
        <w:contextualSpacing/>
        <w:rPr>
          <w:rFonts w:ascii="Times New Roman" w:hAnsi="Times New Roman" w:cs="Times New Roman"/>
          <w:b/>
          <w:bCs/>
          <w:color w:val="FF0000"/>
          <w:sz w:val="24"/>
          <w:szCs w:val="24"/>
        </w:rPr>
      </w:pPr>
    </w:p>
    <w:p w14:paraId="534F57DA" w14:textId="77777777" w:rsidR="00D12F88" w:rsidRPr="001C7F5B" w:rsidRDefault="00D12F88" w:rsidP="00D12F88">
      <w:pPr>
        <w:tabs>
          <w:tab w:val="left" w:pos="0"/>
        </w:tabs>
        <w:ind w:right="-91"/>
        <w:contextualSpacing/>
        <w:rPr>
          <w:rFonts w:ascii="Times New Roman" w:hAnsi="Times New Roman" w:cs="Times New Roman"/>
          <w:b/>
          <w:bCs/>
          <w:sz w:val="24"/>
          <w:szCs w:val="24"/>
        </w:rPr>
      </w:pPr>
      <w:r w:rsidRPr="001C7F5B">
        <w:rPr>
          <w:rFonts w:ascii="Times New Roman" w:hAnsi="Times New Roman" w:cs="Times New Roman"/>
          <w:b/>
          <w:bCs/>
          <w:sz w:val="24"/>
          <w:szCs w:val="24"/>
        </w:rPr>
        <w:t xml:space="preserve">27 Точка </w:t>
      </w:r>
    </w:p>
    <w:p w14:paraId="25EA3491" w14:textId="77777777" w:rsidR="00D12F88" w:rsidRPr="001C7F5B" w:rsidRDefault="00D12F88" w:rsidP="00D12F88">
      <w:pPr>
        <w:tabs>
          <w:tab w:val="left" w:pos="0"/>
        </w:tabs>
        <w:ind w:right="-91"/>
        <w:contextualSpacing/>
        <w:rPr>
          <w:rFonts w:ascii="Times New Roman" w:hAnsi="Times New Roman" w:cs="Times New Roman"/>
          <w:b/>
          <w:bCs/>
          <w:sz w:val="24"/>
          <w:szCs w:val="24"/>
        </w:rPr>
      </w:pPr>
      <w:r w:rsidRPr="001C7F5B">
        <w:rPr>
          <w:rFonts w:ascii="Times New Roman" w:hAnsi="Times New Roman" w:cs="Times New Roman"/>
          <w:b/>
          <w:bCs/>
          <w:sz w:val="24"/>
          <w:szCs w:val="24"/>
        </w:rPr>
        <w:t>Питане на Владислав Маринов – вх.№ 1122/2020 г.</w:t>
      </w:r>
    </w:p>
    <w:p w14:paraId="24EF6782" w14:textId="77777777" w:rsidR="00D12F88" w:rsidRPr="001C7F5B" w:rsidRDefault="00D12F88" w:rsidP="00D12F88">
      <w:pPr>
        <w:tabs>
          <w:tab w:val="left" w:pos="0"/>
        </w:tabs>
        <w:ind w:right="-91"/>
        <w:contextualSpacing/>
        <w:rPr>
          <w:rFonts w:ascii="Times New Roman" w:hAnsi="Times New Roman" w:cs="Times New Roman"/>
          <w:b/>
          <w:bCs/>
          <w:color w:val="FF0000"/>
          <w:sz w:val="24"/>
          <w:szCs w:val="24"/>
        </w:rPr>
      </w:pPr>
    </w:p>
    <w:p w14:paraId="0F62AEFC"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cs="Times New Roman"/>
          <w:b/>
          <w:bCs/>
          <w:color w:val="FF0000"/>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Господин Маринов, заповядайте. </w:t>
      </w:r>
    </w:p>
    <w:p w14:paraId="57DFBB55"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Владислав Маринов: </w:t>
      </w:r>
      <w:r w:rsidRPr="001C7F5B">
        <w:rPr>
          <w:rFonts w:ascii="Times New Roman" w:hAnsi="Times New Roman"/>
          <w:iCs/>
          <w:color w:val="000000" w:themeColor="text1"/>
          <w:sz w:val="24"/>
          <w:szCs w:val="24"/>
        </w:rPr>
        <w:t xml:space="preserve">Добър ден на всички. Уважаеми господин Председател, уважаеми господин Кмет, уважаеми дами и господа общински съветници, питането ни е във връзка с определения статут на зоната на така нареченото бившия Завод за тежко машиностроене, която се намира до град Мартен и според този проект за нов Общ устройствен план на град Русе тази зона е определена като чисто производствена. Имаме някои възражения към това, ние сме ги излагали и друг път, пред различни комисии. И във връзка с това бихме искали да отправим някои питания. Първото от тях е кое налага изработването на такъв план, след като за съответната територия има действащ? Второто питане е, спазено ли е условието съгласно закона, съгласно член 27 от ЗУТ, имало ли е обявление в населеното място и обществено обсъждане в населеното место? Става въпрос за град Мартен, тъй като тази зона се намира на територията на землището на град Мартен. Друго питане, което имаме при изготвяне на екологичната оценка, взето ли е под предвид, че граница на въпросната територия са не повече от 750 метра? Само едно уточнение към този въпрос искам да направя, че на една от комисиите беше направено едно уточнение, че буферна зона между двете територии на града и на съответната индустриална зона е била предвидена, но поради техническа грешка такава зона е била отредена за застрояване, за жилищно застрояване. И уточнението е следното, да не би и след гласуването тук отново да бъде допусната такава грешка, която би била непоправима. Другото питане е, предоставили сме доклади на РЗИ от 2015-та година, доста </w:t>
      </w:r>
      <w:proofErr w:type="spellStart"/>
      <w:r w:rsidRPr="001C7F5B">
        <w:rPr>
          <w:rFonts w:ascii="Times New Roman" w:hAnsi="Times New Roman"/>
          <w:iCs/>
          <w:color w:val="000000" w:themeColor="text1"/>
          <w:sz w:val="24"/>
          <w:szCs w:val="24"/>
        </w:rPr>
        <w:t>широкообхватни</w:t>
      </w:r>
      <w:proofErr w:type="spellEnd"/>
      <w:r w:rsidRPr="001C7F5B">
        <w:rPr>
          <w:rFonts w:ascii="Times New Roman" w:hAnsi="Times New Roman"/>
          <w:iCs/>
          <w:color w:val="000000" w:themeColor="text1"/>
          <w:sz w:val="24"/>
          <w:szCs w:val="24"/>
        </w:rPr>
        <w:t xml:space="preserve"> за заболеваемостта на територията на Община Русе и на отделните населени места, съставящи общината. Взети ли са под внимание тези доклади и как би се отразило това при изграждане на </w:t>
      </w:r>
      <w:r w:rsidRPr="001C7F5B">
        <w:rPr>
          <w:rFonts w:ascii="Times New Roman" w:hAnsi="Times New Roman"/>
          <w:iCs/>
          <w:color w:val="000000" w:themeColor="text1"/>
          <w:sz w:val="24"/>
          <w:szCs w:val="24"/>
        </w:rPr>
        <w:lastRenderedPageBreak/>
        <w:t xml:space="preserve">нови предприятия от тип „чисто производство“ на тази територия за здравето на жителите на град Мартен? И последното, което искаме да попитаме е, ще бъде ли взето под внимание желанието на гражданите, което е отразено в една подписка, която сме внесли в Община Русе, а именно то е тази зона да остане с „чисто производство“, с „предимно производствен статут“, което не би позволило допълнително изграждане на предприятия, отделящи вредни отпадъци. Благодаря. </w:t>
      </w:r>
    </w:p>
    <w:p w14:paraId="3D229827"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Колеги, преди отговора, пак да помоля да изключим устройствата, защото ще ни трябват. Предполагам дебатът ще продължи по-дълго и ако се наложи вече за гласуване ще ги включим. Благодаря ви предварително. Заповядайте, г-жа Илиева. </w:t>
      </w:r>
    </w:p>
    <w:p w14:paraId="7333D5B3" w14:textId="77777777" w:rsidR="00D12F88" w:rsidRPr="001C7F5B" w:rsidRDefault="00D12F88" w:rsidP="00D12F88">
      <w:pPr>
        <w:tabs>
          <w:tab w:val="left" w:pos="0"/>
        </w:tabs>
        <w:ind w:right="-91"/>
        <w:contextualSpacing/>
        <w:rPr>
          <w:rFonts w:ascii="Times New Roman" w:hAnsi="Times New Roman" w:cs="Times New Roman"/>
          <w:bCs/>
          <w:sz w:val="24"/>
          <w:szCs w:val="24"/>
        </w:rPr>
      </w:pPr>
      <w:r w:rsidRPr="001C7F5B">
        <w:rPr>
          <w:rFonts w:ascii="Times New Roman" w:hAnsi="Times New Roman"/>
          <w:b/>
          <w:bCs/>
          <w:iCs/>
          <w:color w:val="000000" w:themeColor="text1"/>
          <w:sz w:val="24"/>
          <w:szCs w:val="24"/>
        </w:rPr>
        <w:tab/>
        <w:t xml:space="preserve">Г-жа Магдалина Илиева: </w:t>
      </w:r>
      <w:r w:rsidRPr="001C7F5B">
        <w:rPr>
          <w:rFonts w:ascii="Times New Roman" w:hAnsi="Times New Roman" w:cs="Times New Roman"/>
          <w:bCs/>
          <w:sz w:val="24"/>
          <w:szCs w:val="24"/>
        </w:rPr>
        <w:t xml:space="preserve">Уважаеми господин Маринов, уважаеми господа общински съветници, по повод регистрирано в Община Русе с регистрационен индекс от 15.10.2020 г. от Владислав Маринов, Председател на </w:t>
      </w:r>
      <w:proofErr w:type="spellStart"/>
      <w:r w:rsidRPr="001C7F5B">
        <w:rPr>
          <w:rFonts w:ascii="Times New Roman" w:hAnsi="Times New Roman" w:cs="Times New Roman"/>
          <w:bCs/>
          <w:sz w:val="24"/>
          <w:szCs w:val="24"/>
        </w:rPr>
        <w:t>Екосдружение</w:t>
      </w:r>
      <w:proofErr w:type="spellEnd"/>
      <w:r w:rsidRPr="001C7F5B">
        <w:rPr>
          <w:rFonts w:ascii="Times New Roman" w:hAnsi="Times New Roman" w:cs="Times New Roman"/>
          <w:bCs/>
          <w:sz w:val="24"/>
          <w:szCs w:val="24"/>
        </w:rPr>
        <w:t xml:space="preserve"> „Дунавски регион“ относно изработването на Общ устройствен план на Община Русе, включващ територията на Дунавска индустриална зона „</w:t>
      </w:r>
      <w:proofErr w:type="spellStart"/>
      <w:r w:rsidRPr="001C7F5B">
        <w:rPr>
          <w:rFonts w:ascii="Times New Roman" w:hAnsi="Times New Roman" w:cs="Times New Roman"/>
          <w:bCs/>
          <w:sz w:val="24"/>
          <w:szCs w:val="24"/>
        </w:rPr>
        <w:t>Тегра</w:t>
      </w:r>
      <w:proofErr w:type="spellEnd"/>
      <w:r w:rsidRPr="001C7F5B">
        <w:rPr>
          <w:rFonts w:ascii="Times New Roman" w:hAnsi="Times New Roman" w:cs="Times New Roman"/>
          <w:bCs/>
          <w:sz w:val="24"/>
          <w:szCs w:val="24"/>
        </w:rPr>
        <w:t xml:space="preserve">“, ви информирам следното: по 1-ви въпрос - „Кое налага изработването на нов Подробен устройствен план? Предполагам, че тук колегите са имали </w:t>
      </w:r>
      <w:proofErr w:type="spellStart"/>
      <w:r w:rsidRPr="001C7F5B">
        <w:rPr>
          <w:rFonts w:ascii="Times New Roman" w:hAnsi="Times New Roman" w:cs="Times New Roman"/>
          <w:bCs/>
          <w:sz w:val="24"/>
          <w:szCs w:val="24"/>
        </w:rPr>
        <w:t>впредвид</w:t>
      </w:r>
      <w:proofErr w:type="spellEnd"/>
      <w:r w:rsidRPr="001C7F5B">
        <w:rPr>
          <w:rFonts w:ascii="Times New Roman" w:hAnsi="Times New Roman" w:cs="Times New Roman"/>
          <w:bCs/>
          <w:sz w:val="24"/>
          <w:szCs w:val="24"/>
        </w:rPr>
        <w:t xml:space="preserve"> нов Общ устройствен план, като има съществуващ такъв. Практиката за това според законите на Република България да се прави, когато касае националната сигурност или обекти с национално значение, а не според лобизъм в полза на една или друга инвеститорска фирма.“ Отговорът на общинска администрация гласи следното, Общия устройствен план се изработва в изпълнение на Решение 622, прието с протокол № 25/22.05.2013 г. на Общински съвет - Русе </w:t>
      </w:r>
      <w:r w:rsidRPr="001C7F5B">
        <w:rPr>
          <w:rFonts w:ascii="Times New Roman" w:eastAsia="Times New Roman" w:hAnsi="Times New Roman" w:cs="Times New Roman"/>
          <w:bCs/>
          <w:sz w:val="24"/>
          <w:szCs w:val="24"/>
          <w:lang w:eastAsia="bg-BG"/>
        </w:rPr>
        <w:t>за изработване на Общ устройствен план за територията на общината, с което е одобрено задание по чл. 125 от ЗУТ, а също така и във връзка с § 123, ал. 1 от Преходни и заключителни разпоредби към Закона за изменение и допълнение на Закона за устройство на територията. По вторият Ви въпрос – „</w:t>
      </w:r>
      <w:r w:rsidRPr="001C7F5B">
        <w:rPr>
          <w:rFonts w:ascii="Times New Roman" w:hAnsi="Times New Roman" w:cs="Times New Roman"/>
          <w:bCs/>
          <w:sz w:val="24"/>
          <w:szCs w:val="24"/>
        </w:rPr>
        <w:t xml:space="preserve">Спазено ли е условието за изготвяне на ПУП съгласно чл. 127 от ЗУТ. - има ли обявление в населеното място за обществено обсъждане, на коя дата е проведено? Воден ли е протокол, който е задължителен, защото е необходимо да се запознаят гражданите с екологичната оценка и оценката за съвместимост.“ </w:t>
      </w:r>
      <w:r w:rsidRPr="001C7F5B">
        <w:rPr>
          <w:rFonts w:ascii="Times New Roman" w:hAnsi="Times New Roman" w:cs="Times New Roman"/>
          <w:bCs/>
          <w:sz w:val="24"/>
          <w:szCs w:val="24"/>
          <w:shd w:val="clear" w:color="auto" w:fill="FEFEFE"/>
        </w:rPr>
        <w:t xml:space="preserve">Общественото обсъждане на Предварителния проект на Общия устройствен план е проведено на 18.09.2018 г. след предварително оповестяване на обществеността, чрез Покана за обществено обсъждане; публикация във вестник „Стандарт” от 21.08.2018 г. и „Утро” от същата дата, както и чрез публикуване на всички материали свързани към плана на интернет страницата на Община Русе. Общественото обсъждане на Доклада за екологична оценка е проведено на 24.01.2019 г. след предварително оповестяване на обществеността, чрез Покана за обществено обсъждане; публикация във вестник „Бряг” от 19.12.2018 г., както и чрез публикуване на всички материали свързани към плана на интернет страницата на Община Русе. Докладът за оценка на степента на въздействие на Общия устройствен план е приет от РИОСВ – Русе на основание чл. 24, ал. 5, т. 3 от Наредбата за Околна среда и е положителна оценка. На основание чл. 25, ал. 1 от Наредбата за Околна среда, РИОСВ – Русе следва да проведе консултации с обществеността и да го публикува на интернет страницата си. По трети въпрос - </w:t>
      </w:r>
      <w:r w:rsidRPr="001C7F5B">
        <w:rPr>
          <w:rFonts w:ascii="Times New Roman" w:hAnsi="Times New Roman" w:cs="Times New Roman"/>
          <w:bCs/>
          <w:sz w:val="24"/>
          <w:szCs w:val="24"/>
        </w:rPr>
        <w:t xml:space="preserve">„При изготвяне на екологичната оценка, взето ли е предвид, че границите на въпросната територия и границите на населеното място са на не повече от 750 метра, без естествени прегради и буферни зони, които да предпазят от естествени течения при замърсяване на </w:t>
      </w:r>
      <w:r w:rsidRPr="001C7F5B">
        <w:rPr>
          <w:rFonts w:ascii="Times New Roman" w:hAnsi="Times New Roman" w:cs="Times New Roman"/>
          <w:bCs/>
          <w:sz w:val="24"/>
          <w:szCs w:val="24"/>
        </w:rPr>
        <w:lastRenderedPageBreak/>
        <w:t xml:space="preserve">въздуха?“ Отговор на поставения въпрос се съдържа в Доклада за екологична оценка, част II.1.2. Състояние на атмосферния въздух, това е стр. 51 от Доклада за екологична оценка. На четвърти въпрос - „Обърнато ли е внимание на общия обем на складирани горива /течни и газообразни/, </w:t>
      </w:r>
      <w:proofErr w:type="spellStart"/>
      <w:r w:rsidRPr="001C7F5B">
        <w:rPr>
          <w:rFonts w:ascii="Times New Roman" w:hAnsi="Times New Roman" w:cs="Times New Roman"/>
          <w:bCs/>
          <w:sz w:val="24"/>
          <w:szCs w:val="24"/>
        </w:rPr>
        <w:t>биомасла</w:t>
      </w:r>
      <w:proofErr w:type="spellEnd"/>
      <w:r w:rsidRPr="001C7F5B">
        <w:rPr>
          <w:rFonts w:ascii="Times New Roman" w:hAnsi="Times New Roman" w:cs="Times New Roman"/>
          <w:bCs/>
          <w:sz w:val="24"/>
          <w:szCs w:val="24"/>
        </w:rPr>
        <w:t xml:space="preserve"> и лесно </w:t>
      </w:r>
      <w:proofErr w:type="spellStart"/>
      <w:r w:rsidRPr="001C7F5B">
        <w:rPr>
          <w:rFonts w:ascii="Times New Roman" w:hAnsi="Times New Roman" w:cs="Times New Roman"/>
          <w:bCs/>
          <w:sz w:val="24"/>
          <w:szCs w:val="24"/>
        </w:rPr>
        <w:t>запалими</w:t>
      </w:r>
      <w:proofErr w:type="spellEnd"/>
      <w:r w:rsidRPr="001C7F5B">
        <w:rPr>
          <w:rFonts w:ascii="Times New Roman" w:hAnsi="Times New Roman" w:cs="Times New Roman"/>
          <w:bCs/>
          <w:sz w:val="24"/>
          <w:szCs w:val="24"/>
        </w:rPr>
        <w:t xml:space="preserve"> течности на въпросната територия и екологичния ефект при увеличаване на тези обеми при настъпване на други обстоятелства/производствени аварии, разливи, изпускане на газови фракции в атмосферата /в предвид изключителната близост до населеното място?“ Отговор на поставения въпрос се съдържа в Доклада за екологична оценка, част Б) Промишлени аварии, стр. 224 от Доклада за екологична оценка. Подробно са разгледани предприятията по зони и съответния рисков потенциал. </w:t>
      </w:r>
      <w:r w:rsidRPr="00C170F2">
        <w:rPr>
          <w:rFonts w:ascii="Times New Roman" w:hAnsi="Times New Roman" w:cs="Times New Roman"/>
          <w:bCs/>
          <w:sz w:val="24"/>
          <w:szCs w:val="24"/>
        </w:rPr>
        <w:t>Определени са п</w:t>
      </w:r>
      <w:r w:rsidRPr="00C170F2">
        <w:rPr>
          <w:rFonts w:ascii="Times New Roman" w:eastAsia="Batang" w:hAnsi="Times New Roman" w:cs="Times New Roman"/>
          <w:bCs/>
          <w:sz w:val="24"/>
          <w:szCs w:val="24"/>
        </w:rPr>
        <w:t>ространствени зони на поражения на предприятията, с цел недопускане разполагане на нови жилищни райони, транспортни пътища и обекти с обществено предназначение в близост, както и</w:t>
      </w:r>
      <w:r w:rsidRPr="001C7F5B">
        <w:rPr>
          <w:rFonts w:ascii="Times New Roman" w:eastAsia="Batang" w:hAnsi="Times New Roman" w:cs="Times New Roman"/>
          <w:bCs/>
          <w:sz w:val="24"/>
          <w:szCs w:val="24"/>
          <w:lang w:val="ru-RU"/>
        </w:rPr>
        <w:t xml:space="preserve"> нови предприятия с рисков потенциал. </w:t>
      </w:r>
      <w:r w:rsidRPr="001C7F5B">
        <w:rPr>
          <w:rFonts w:ascii="Times New Roman" w:eastAsia="TimesNewRomanUnicode" w:hAnsi="Times New Roman" w:cs="Times New Roman"/>
          <w:bCs/>
          <w:sz w:val="24"/>
          <w:szCs w:val="24"/>
          <w:lang w:eastAsia="bg-BG"/>
        </w:rPr>
        <w:t xml:space="preserve">В изпълнение на чл. 108 от Закона за опазване на околната среда Община Русе е изготвила външни аварийни планове за предприятията с висок рисков потенциал, с описание на мерките, които трябва да бъдат предприети извън територията на съответното предприятие. Външните аварийни планове се изготвят като част от общия план за защита при бедствия и аварии по чл. 9, ал. 10 от Закона за защита при бедствия. Като през 2019 г. с Решение № 1193, прието с Протокол № 43, Общински съвет при Община Русе е одобрил нов Общински план за защита при бедствие, отговарящ на Закона за защита при бедствия и подзаконовите му нормативни актове. Четвърти въпрос - </w:t>
      </w:r>
      <w:r w:rsidRPr="001C7F5B">
        <w:rPr>
          <w:rFonts w:ascii="Times New Roman" w:hAnsi="Times New Roman" w:cs="Times New Roman"/>
          <w:bCs/>
          <w:sz w:val="24"/>
          <w:szCs w:val="24"/>
        </w:rPr>
        <w:t xml:space="preserve">„Обърнато ли е внимание на докладите на РЗИ и как би се отразило на здравето на жителите на гр. Мартен изграждането на предприятия, попадащи в категорията на Чисто производство?“ В резултат на постъпило становище от </w:t>
      </w:r>
      <w:proofErr w:type="spellStart"/>
      <w:r w:rsidRPr="001C7F5B">
        <w:rPr>
          <w:rFonts w:ascii="Times New Roman" w:hAnsi="Times New Roman" w:cs="Times New Roman"/>
          <w:bCs/>
          <w:sz w:val="24"/>
          <w:szCs w:val="24"/>
        </w:rPr>
        <w:t>Екосдружение</w:t>
      </w:r>
      <w:proofErr w:type="spellEnd"/>
      <w:r w:rsidRPr="001C7F5B">
        <w:rPr>
          <w:rFonts w:ascii="Times New Roman" w:hAnsi="Times New Roman" w:cs="Times New Roman"/>
          <w:bCs/>
          <w:sz w:val="24"/>
          <w:szCs w:val="24"/>
        </w:rPr>
        <w:t xml:space="preserve"> „Дунавски регион“ с вх. № 63-264-1/01.09.2020 г. Окончателния проект на Общия устройствен план е в …, окончателния проект е увеличена територията на зона „Предимно производствена“, разположена непосредствено до урбанизираната територия на гр. Мартен. По шести въпрос - „Ще бъде ли взето под внимание желанието на гражданите, чиито интереси сте избрани да защитавате, което е да се запази сега действащия статут на площадката на КТМ?“ Считам, че с отговора по предходния въпрос е удовлетворено желанието на жителите на гр. Мартен. Сега действащият Общ градоустройствен план на гр. Русе и </w:t>
      </w:r>
      <w:proofErr w:type="spellStart"/>
      <w:r w:rsidRPr="001C7F5B">
        <w:rPr>
          <w:rFonts w:ascii="Times New Roman" w:hAnsi="Times New Roman" w:cs="Times New Roman"/>
          <w:bCs/>
          <w:sz w:val="24"/>
          <w:szCs w:val="24"/>
        </w:rPr>
        <w:t>приградските</w:t>
      </w:r>
      <w:proofErr w:type="spellEnd"/>
      <w:r w:rsidRPr="001C7F5B">
        <w:rPr>
          <w:rFonts w:ascii="Times New Roman" w:hAnsi="Times New Roman" w:cs="Times New Roman"/>
          <w:bCs/>
          <w:sz w:val="24"/>
          <w:szCs w:val="24"/>
        </w:rPr>
        <w:t xml:space="preserve"> му територии, в случая площадката на бивш КТМ са изменени, поради съобразяване с вече  одобрените за територията Подробни устройствени планове.</w:t>
      </w:r>
    </w:p>
    <w:p w14:paraId="269A2373"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cs="Times New Roman"/>
          <w:bCs/>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благодаря на г-жа Илиева. Предполагам, че Вие ще внасяте следващата точка. </w:t>
      </w:r>
    </w:p>
    <w:p w14:paraId="024EAA27" w14:textId="77777777" w:rsidR="00D12F88" w:rsidRPr="001C7F5B" w:rsidRDefault="00D12F88" w:rsidP="00D12F88">
      <w:pPr>
        <w:tabs>
          <w:tab w:val="left" w:pos="0"/>
        </w:tabs>
        <w:ind w:right="-91"/>
        <w:contextualSpacing/>
        <w:rPr>
          <w:rFonts w:ascii="Times New Roman" w:hAnsi="Times New Roman"/>
          <w:b/>
          <w:bCs/>
          <w:iCs/>
          <w:color w:val="000000" w:themeColor="text1"/>
          <w:sz w:val="24"/>
          <w:szCs w:val="24"/>
        </w:rPr>
      </w:pPr>
    </w:p>
    <w:p w14:paraId="1EE25690" w14:textId="77777777" w:rsidR="00D12F88" w:rsidRPr="001C7F5B" w:rsidRDefault="00D12F88" w:rsidP="00D12F88">
      <w:pPr>
        <w:tabs>
          <w:tab w:val="left" w:pos="0"/>
        </w:tabs>
        <w:ind w:right="-91"/>
        <w:contextualSpacing/>
        <w:rPr>
          <w:rFonts w:ascii="Times New Roman" w:hAnsi="Times New Roman"/>
          <w:b/>
          <w:bCs/>
          <w:iCs/>
          <w:color w:val="000000" w:themeColor="text1"/>
          <w:sz w:val="24"/>
          <w:szCs w:val="24"/>
        </w:rPr>
      </w:pPr>
    </w:p>
    <w:p w14:paraId="6C1F9539" w14:textId="77777777" w:rsidR="00D12F88" w:rsidRPr="001C7F5B" w:rsidRDefault="00D12F88" w:rsidP="00D12F88">
      <w:pPr>
        <w:tabs>
          <w:tab w:val="left" w:pos="0"/>
        </w:tabs>
        <w:ind w:right="-91"/>
        <w:contextualSpacing/>
        <w:rPr>
          <w:rFonts w:ascii="Times New Roman" w:hAnsi="Times New Roman"/>
          <w:b/>
          <w:bCs/>
          <w:iCs/>
          <w:color w:val="000000" w:themeColor="text1"/>
          <w:sz w:val="24"/>
          <w:szCs w:val="24"/>
        </w:rPr>
      </w:pPr>
      <w:r w:rsidRPr="001C7F5B">
        <w:rPr>
          <w:rFonts w:ascii="Times New Roman" w:hAnsi="Times New Roman"/>
          <w:b/>
          <w:bCs/>
          <w:iCs/>
          <w:color w:val="000000" w:themeColor="text1"/>
          <w:sz w:val="24"/>
          <w:szCs w:val="24"/>
        </w:rPr>
        <w:t xml:space="preserve">28 Точка </w:t>
      </w:r>
    </w:p>
    <w:p w14:paraId="12ACA46B" w14:textId="77777777" w:rsidR="00D12F88" w:rsidRPr="001C7F5B" w:rsidRDefault="00D12F88" w:rsidP="00D12F88">
      <w:pPr>
        <w:tabs>
          <w:tab w:val="left" w:pos="0"/>
        </w:tabs>
        <w:ind w:right="-91"/>
        <w:contextualSpacing/>
        <w:rPr>
          <w:rFonts w:ascii="Times New Roman" w:hAnsi="Times New Roman" w:cs="Times New Roman"/>
          <w:b/>
          <w:bCs/>
          <w:sz w:val="24"/>
          <w:szCs w:val="24"/>
        </w:rPr>
      </w:pPr>
      <w:r w:rsidRPr="001C7F5B">
        <w:rPr>
          <w:rFonts w:ascii="Times New Roman" w:hAnsi="Times New Roman" w:cs="Times New Roman"/>
          <w:b/>
          <w:bCs/>
          <w:sz w:val="24"/>
          <w:szCs w:val="24"/>
        </w:rPr>
        <w:t>К.л.273 Одобряване на „Общ устройствен план на Община Русе“ /ОУПО Русе/</w:t>
      </w:r>
    </w:p>
    <w:p w14:paraId="042C6854" w14:textId="77777777" w:rsidR="00D12F88" w:rsidRPr="001C7F5B" w:rsidRDefault="00D12F88" w:rsidP="00D12F88">
      <w:pPr>
        <w:tabs>
          <w:tab w:val="left" w:pos="0"/>
        </w:tabs>
        <w:ind w:right="-91"/>
        <w:contextualSpacing/>
        <w:rPr>
          <w:rFonts w:ascii="Times New Roman" w:hAnsi="Times New Roman" w:cs="Times New Roman"/>
          <w:bCs/>
          <w:sz w:val="24"/>
          <w:szCs w:val="24"/>
        </w:rPr>
      </w:pPr>
    </w:p>
    <w:p w14:paraId="36AB0E9F"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cs="Times New Roman"/>
          <w:bCs/>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b/>
          <w:bCs/>
          <w:iCs/>
          <w:color w:val="000000" w:themeColor="text1"/>
          <w:sz w:val="24"/>
          <w:szCs w:val="24"/>
          <w:lang w:val="en-US"/>
        </w:rPr>
        <w:t xml:space="preserve">: </w:t>
      </w:r>
      <w:r w:rsidRPr="001C7F5B">
        <w:rPr>
          <w:rFonts w:ascii="Times New Roman" w:hAnsi="Times New Roman"/>
          <w:iCs/>
          <w:color w:val="000000" w:themeColor="text1"/>
          <w:sz w:val="24"/>
          <w:szCs w:val="24"/>
        </w:rPr>
        <w:t xml:space="preserve">Поканени са голяма част от експертите от разширения съвет приел този правилник. Така, че има възможност да вземат отношение по въпроса в дебата, който предстои. Припомня, че тъй като ще има и мултимедия, което значи, че ще продължим малко по-дълго и както трябва, и колкото трябва, затова устройствата ще ви </w:t>
      </w:r>
      <w:r w:rsidRPr="001C7F5B">
        <w:rPr>
          <w:rFonts w:ascii="Times New Roman" w:hAnsi="Times New Roman"/>
          <w:iCs/>
          <w:color w:val="000000" w:themeColor="text1"/>
          <w:sz w:val="24"/>
          <w:szCs w:val="24"/>
        </w:rPr>
        <w:lastRenderedPageBreak/>
        <w:t xml:space="preserve">помоля още един път, за да не са съвсем изтощени батериите да ги изключим, след това продължаваме в с включени устройства. Благодаря. Госпожа Илиева, заповядайте. </w:t>
      </w:r>
    </w:p>
    <w:p w14:paraId="5B5CB4C3" w14:textId="77777777" w:rsidR="00D12F88" w:rsidRPr="001C7F5B" w:rsidRDefault="00D12F88" w:rsidP="00D12F88">
      <w:pPr>
        <w:tabs>
          <w:tab w:val="left" w:pos="0"/>
        </w:tabs>
        <w:ind w:right="-91"/>
        <w:contextualSpacing/>
        <w:rPr>
          <w:rFonts w:ascii="Times New Roman" w:hAnsi="Times New Roman" w:cs="Times New Roman"/>
          <w:sz w:val="24"/>
          <w:szCs w:val="24"/>
        </w:rPr>
      </w:pPr>
      <w:r w:rsidRPr="001C7F5B">
        <w:rPr>
          <w:rFonts w:ascii="Times New Roman" w:hAnsi="Times New Roman"/>
          <w:b/>
          <w:bCs/>
          <w:iCs/>
          <w:color w:val="000000" w:themeColor="text1"/>
          <w:sz w:val="24"/>
          <w:szCs w:val="24"/>
        </w:rPr>
        <w:tab/>
        <w:t xml:space="preserve">Г-жа Магдалина Илиева: </w:t>
      </w:r>
      <w:r w:rsidRPr="001C7F5B">
        <w:rPr>
          <w:rFonts w:ascii="Times New Roman" w:hAnsi="Times New Roman"/>
          <w:iCs/>
          <w:color w:val="000000" w:themeColor="text1"/>
          <w:sz w:val="24"/>
          <w:szCs w:val="24"/>
        </w:rPr>
        <w:t xml:space="preserve">Уважаеми господа общински съветници, поддържаме предложението си за решение за одобряване на Общ устройствен план на Община Русе с включени текстови и графични материали, които са неразделна част от настоящото </w:t>
      </w:r>
      <w:r w:rsidRPr="001C7F5B">
        <w:rPr>
          <w:rFonts w:ascii="Times New Roman" w:hAnsi="Times New Roman" w:cs="Times New Roman"/>
          <w:iCs/>
          <w:color w:val="000000" w:themeColor="text1"/>
          <w:sz w:val="24"/>
          <w:szCs w:val="24"/>
        </w:rPr>
        <w:t xml:space="preserve">решение. Правя следното допълнение към решението – С Решение </w:t>
      </w:r>
      <w:r w:rsidRPr="001C7F5B">
        <w:rPr>
          <w:rFonts w:ascii="Times New Roman" w:hAnsi="Times New Roman" w:cs="Times New Roman"/>
          <w:sz w:val="24"/>
          <w:szCs w:val="24"/>
          <w:lang w:val="ru-RU"/>
        </w:rPr>
        <w:t xml:space="preserve">№ 14 от 15.10.2020 г., </w:t>
      </w:r>
      <w:r w:rsidRPr="001C7F5B">
        <w:rPr>
          <w:rFonts w:ascii="Times New Roman" w:hAnsi="Times New Roman" w:cs="Times New Roman"/>
          <w:sz w:val="24"/>
          <w:szCs w:val="24"/>
        </w:rPr>
        <w:t xml:space="preserve">поставено по Конституционно дело № 2 от 20-та година на Конституционния съд на Република България е обявена за противоконституционна нормата на член 215, ал. 6 от ЗУТ, поради противоречие с Конституцията. Същата предвиждаше необжалваемост на общите устройствени планове. Предвид това предлагаме да бъде заличен текста на абзац предпоследен от предложението, а именно: „На основание чл. 215, ал.6 от ЗУТ одобрения Общ устройствен план на Община Русе не подлежи на обжалване“. Вместо този текст предлагаме решението на Общинския съвет – Русе да бъде допълнено със следния текст: „Общият устройствен план на Община Русе подлежи на обжалване в 30-дневен срок от обнародването му в Държавен вестник чрез Общински съвет – Русе пред Административен съд – Русе“. В допълнение на моето представяне за този контролен лист искам да допълня следното, след като бе проведена комисията ЗОРС и след като беше ясно нейното решение. Решението на комисията ЗОРС по отношение предложеното решение за одобряване на Общ устройствен план е необосновано. Прието без излагане на каквито и да е аргументи, основаващи се на закона. Във връзка с правните доводи на администрацията, изразени в изрично становище, както и тези изложени по време на заседанието никой от членовете на комисията не посочи конкретни аргументи за допуснати от администрацията нарушения на нормативната уредба по устройство на територията. Въпреки изрично зададения към комисията въпрос не бе даден от председателя ѝ отговор конкретно кои норми на ЗУТ считат, че са нарушени или на друг нормативен акт. Категорично твърдим, че са съобразени законовите изисквания и е използван установения от законодателя процесуален ред при изработване на проекта на Общ устройствен план на Община Русе и в двете му нормативно регламентирани фази – предварителна и окончателна. Спазени са и основните начала от Върховния закон – Конституцията на Република България, относно опазване на чиста околна среда и право на здравословен живот. Благодаря. </w:t>
      </w:r>
    </w:p>
    <w:p w14:paraId="0E8F963A"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cs="Times New Roman"/>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Колеги, имате възможност да вземете участие в дебата, въпроси, предложения, включително и към експертната комисия. Предполагам, че тука няма да гласуваме всеки, който има желание от комисията да взема участие, просто те са поканени именно, за да вземат участие в дебата. Така, че … (коментар от зала не се чува) Да, г-н Иванов. </w:t>
      </w:r>
    </w:p>
    <w:p w14:paraId="3582EC70"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Иван Петров Иванов: </w:t>
      </w:r>
      <w:r w:rsidRPr="001C7F5B">
        <w:rPr>
          <w:rFonts w:ascii="Times New Roman" w:hAnsi="Times New Roman"/>
          <w:iCs/>
          <w:color w:val="000000" w:themeColor="text1"/>
          <w:sz w:val="24"/>
          <w:szCs w:val="24"/>
        </w:rPr>
        <w:t xml:space="preserve">Уважаеми господин Кмете, уважаеми господин Председателстващ, уважаеми колеги, Общият градоустройствен план на града е със сигурност нещо, което е изключително важно. Там са възможни изключително много дебати и ще се радвам, ако този въпрос не се политизира, защото това касае и гражданите, и бизнеса, изобщо цялата концепция за развитие на града ни. Що се отнася до горещия картоф КТМ искам да кажа няколко думи. Концепцията КТМ е започната преди около 45-50 години. Там, съобразно Наредба 8, тогава действащата точно тези 750 метра от жилищни зони са предвидени едни от най-тежките замърсяващи производства по онова време, </w:t>
      </w:r>
      <w:proofErr w:type="spellStart"/>
      <w:r w:rsidRPr="001C7F5B">
        <w:rPr>
          <w:rFonts w:ascii="Times New Roman" w:hAnsi="Times New Roman"/>
          <w:iCs/>
          <w:color w:val="000000" w:themeColor="text1"/>
          <w:sz w:val="24"/>
          <w:szCs w:val="24"/>
        </w:rPr>
        <w:t>металолеене</w:t>
      </w:r>
      <w:proofErr w:type="spellEnd"/>
      <w:r w:rsidRPr="001C7F5B">
        <w:rPr>
          <w:rFonts w:ascii="Times New Roman" w:hAnsi="Times New Roman"/>
          <w:iCs/>
          <w:color w:val="000000" w:themeColor="text1"/>
          <w:sz w:val="24"/>
          <w:szCs w:val="24"/>
        </w:rPr>
        <w:t xml:space="preserve"> всякакви видове подобни. Последните 30 години там, това </w:t>
      </w:r>
      <w:r w:rsidRPr="001C7F5B">
        <w:rPr>
          <w:rFonts w:ascii="Times New Roman" w:hAnsi="Times New Roman"/>
          <w:iCs/>
          <w:color w:val="000000" w:themeColor="text1"/>
          <w:sz w:val="24"/>
          <w:szCs w:val="24"/>
        </w:rPr>
        <w:lastRenderedPageBreak/>
        <w:t xml:space="preserve">вече като представител на бизнеса го казвам са разкрити изключително много къде по-големи, по-малки и всякакви видове производства. Тези видове производства са минали през всякакви процедури на одобрение, </w:t>
      </w:r>
      <w:proofErr w:type="spellStart"/>
      <w:r w:rsidRPr="001C7F5B">
        <w:rPr>
          <w:rFonts w:ascii="Times New Roman" w:hAnsi="Times New Roman"/>
          <w:iCs/>
          <w:color w:val="000000" w:themeColor="text1"/>
          <w:sz w:val="24"/>
          <w:szCs w:val="24"/>
        </w:rPr>
        <w:t>съгласувки</w:t>
      </w:r>
      <w:proofErr w:type="spellEnd"/>
      <w:r w:rsidRPr="001C7F5B">
        <w:rPr>
          <w:rFonts w:ascii="Times New Roman" w:hAnsi="Times New Roman"/>
          <w:iCs/>
          <w:color w:val="000000" w:themeColor="text1"/>
          <w:sz w:val="24"/>
          <w:szCs w:val="24"/>
        </w:rPr>
        <w:t xml:space="preserve">, ОВОС-и, РИОС, да не ги изреждаме всичките. Тези видове производства или иначе казано бизнеси, те имат своите контрагенти, партньори, кредити, договорки, доставчици и т.н., и т.н. Всякакви видове ангажименти към работници, към партньори, към банки, към кредитори и т.н., и т.н. Сега, ако някой от тях е сгафил относно замърсяването на въздуха има си институции, които могат да контролират и могат да налагат санкции. Но, ние нямаме право с лека ръка да зачеркваме бизнеси. Единственото, което ще си позволя да допълня госпожа Илиева, че в началото на тази седмица Конституционния съд се произнесе, че дава право за обжалване на подобен род планове. Предполагам се досещате какво ще завали към общината. Благодаря ви. </w:t>
      </w:r>
    </w:p>
    <w:p w14:paraId="7AB55575"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Господин Даскалов първо, след това г-жа Елеонора Николова, Стоян Христов. </w:t>
      </w:r>
    </w:p>
    <w:p w14:paraId="199C625E"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Асен Даскалов: </w:t>
      </w:r>
      <w:r w:rsidRPr="001C7F5B">
        <w:rPr>
          <w:rFonts w:ascii="Times New Roman" w:hAnsi="Times New Roman"/>
          <w:iCs/>
          <w:color w:val="000000" w:themeColor="text1"/>
          <w:sz w:val="24"/>
          <w:szCs w:val="24"/>
        </w:rPr>
        <w:t xml:space="preserve">Уважаеми господин Председателстващ, уважаеми господин Кмет, уважаеми колеги, разглеждането на точката за Общия устройствен план преминаваше спокойно до миналата седмица. Тогава на комисията по ЗОРС получихме материал възражение от няколко русенски фирми. Поискахме отлагане за следващо заседание, като отговор г-жа Илиева отговори, че има определени срокове, в които трябва да го приемем. Съгласихме се и председателя на комисията по ЗОРС насрочи ново заседание за вчера. В този период аз заедно с мои колеги от групата на Патриотите – ВМРО и г-жа Николова проведохме срещи с външни експерти, един, от които предостави своето писмено становище. На комисия по ЗОРС отхвърлихме предложението на кмета, лично аз гласувах „за“, но знам, че всичко ще се реши днес в залата. Имах желание днес, тъй като има голямо разминаване между това, което казаха външните експерти и това, което ни казват представителите на администрацията и остават за мене едни съмнения. Съмнения, които ми пречат да взема сега решение. Ние от Патриотите – ВМРО не желаем да бъдат ощетявани нито жителите на град Мартен, нито част от русенските работодатели, които освен, че осигуряват работни места плащат и местен данък и т.н. От предоставеният ни проект не става ясно и от протоколите кога от „чисто производство“ за цялата площадка на бившето КТМ, част от нея става „предимно производствен терен“, което както ни обясниха експертите и както четохме в законите би възпрепятствало освен бъдещи инвестиции и реконструкции на сега действащите. Като искам да уточня, че всяка такава бъдеща инвестиция или реконструкция се извършва след разрешение на компетентните органи и издадено разрешение за строеж в повечето случаи от Община Русе. Не става ясно категорично и еднозначно дали е спазена законовата процедура при приемане на настоящия Общ устройствен план. Приемане имам предвид от експертните съвети, не от Общински съвет, който още не се е произнесъл. Остават съмнения, че и предложения проект може да е незаконосъобразен и както стана ясно преди малко това право да бъде обжалван може да ни вкара в задънена улица. Предвид това считам, че Общински съвет – Русе преди да гласува трябва да бъдат изгладени всички противоречия. И считаме, че има време това да се случи и Общия устройствен план да бъде приет до края на настоящата календарна година. В тази връзка предлагаме гласуването на настоящата точка да бъде отложено и по въпроса еднозначно да се произнесе Общинския експертен съвет, като </w:t>
      </w:r>
      <w:r w:rsidRPr="001C7F5B">
        <w:rPr>
          <w:rFonts w:ascii="Times New Roman" w:hAnsi="Times New Roman"/>
          <w:iCs/>
          <w:color w:val="000000" w:themeColor="text1"/>
          <w:sz w:val="24"/>
          <w:szCs w:val="24"/>
        </w:rPr>
        <w:lastRenderedPageBreak/>
        <w:t xml:space="preserve">при необходимост предлагам да имаме извънредна сесия преди следващата, за да можем да приемем Общ устройствен план към който няма никакви съмнения за неговата законосъобразност. Благодаря ви.  </w:t>
      </w:r>
    </w:p>
    <w:p w14:paraId="1F76632D"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Господин кмета, да, заповядайте. </w:t>
      </w:r>
    </w:p>
    <w:p w14:paraId="1BC78393"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Пенчо Милков: </w:t>
      </w:r>
      <w:r w:rsidRPr="001C7F5B">
        <w:rPr>
          <w:rFonts w:ascii="Times New Roman" w:hAnsi="Times New Roman"/>
          <w:iCs/>
          <w:color w:val="000000" w:themeColor="text1"/>
          <w:sz w:val="24"/>
          <w:szCs w:val="24"/>
        </w:rPr>
        <w:t xml:space="preserve">Съобразно правилника вашия, за вашата работа, кмета на Община Русе може да взема думата на сесия, за да ви разясни определени неща. Може би сега е момента след като групата на ВМРО направиха това изказване е времето аз да взема думата, защото може би след това няма да има никакъв смисъл. Това е единият от два класьора, сега няма да се правим … просто ще ви попитам искате ли. Колко от вас са чели Общия устройствен план? Колко от вас са прочели съдържанието на Общия устройствен план? И ако отложим днес сесията след това изказване на г-н Даскалов ще бъде апотеоз на отлагане на сесия, поради непрочитане на материал, който е от изключителна важност за Община Русе за 15 и 20 години напред, който години, години се работи в тази община от предходното управление, от нас. Искате ли да ви кажа според мен, че Общинския съвет – Русе днес трябваше да говори за социално-икономическото развитие на общината. Демография, икономика, чели ли сте тези части? (коментар от зала не се чува) Естествено, значи мога да задавам въпроси. (коментар от зала не се чува) Ама, не сте на училище, разбира се. Вижте, вижте … вижте, не, не може при положение, че не е четен, вие не сте чели плана в момента … Вие си проверете … (коментар от зала не се чува) Просто това нещо, което днес ще се случи, аз сега ще искам да чуя и кмета на Мартен, ще направя процедурно предложение да чуете и него. Тук има и граждани, ще направя процедурно предложение да чуете експертите от Експертния съвет какво, какво са гласували. Защото в случая отложихме това нещо, за да чуем първо тези хора какво са гласували, за да видим схемите и за да разберем за какво става дума тук. Тук става дума за следното и ви предлагам след това да гласувате. Общият устройствен план не е единствено план по Закона за устройство на територията, той е план по Закона за регионалното ни развитие и обхваща цялостното развитие на Община Русе от 1 януари нататък, от догодина. Той е многокомпонентен документ, изключително сложен, който поставя задачи пред мен, пред всяко следващо ръководство на Община Русе. И затова трябва да бъде прочетен. Един елемент от този план е въпроса и то един малък елемент. Елемент от елемента е това, което вие повдигате днес. И сега ще чуете моето мнение. Вие отлагате сесията въз основа на прочетено становище от тези дружества при положение, че имаше становище от администрацията и до дружествата, и до съветниците. И ако бяхте прочели със същото внимание и нашето становище ще разберете следното, в тази икономическа зона ТЕГРА има издадени към момента подробни устройствени планове на фирмите, които са си написали тук имената да жалят, да възразяват. Всички подробни устройствени планове, които вече са издадени са с предназначение „предимно производствена“. Сега ще ви обясня за предназначението, за да видим дали знаете. Момент, момент, един има с предназначение „чисто производствена“ и той попада в зона, която и сега е предвидена „чисто производствена“. Гледаме какво казва Наредба 7, какво е „предимно производствена“ и „чисто производствена“, след което искам отново да питаме кмета на Мартен и хората от Мартен, ако има тука какво искат те. И чисто производствена, и предимно производствената зона в тях могат да се застрояват производствени складове, обслужващи сгради. В предимно производствената може да се слагат и търговски. Само, </w:t>
      </w:r>
      <w:r w:rsidRPr="001C7F5B">
        <w:rPr>
          <w:rFonts w:ascii="Times New Roman" w:hAnsi="Times New Roman"/>
          <w:iCs/>
          <w:color w:val="000000" w:themeColor="text1"/>
          <w:sz w:val="24"/>
          <w:szCs w:val="24"/>
        </w:rPr>
        <w:lastRenderedPageBreak/>
        <w:t xml:space="preserve">че в предимно производствената казват така – не се допускат производства с вредни отделяния, с вредни отделяния, предприятия на химическата, каучуковата промишленост, отпадъчни технологични продукти, </w:t>
      </w:r>
      <w:proofErr w:type="spellStart"/>
      <w:r w:rsidRPr="001C7F5B">
        <w:rPr>
          <w:rFonts w:ascii="Times New Roman" w:hAnsi="Times New Roman"/>
          <w:iCs/>
          <w:color w:val="000000" w:themeColor="text1"/>
          <w:sz w:val="24"/>
          <w:szCs w:val="24"/>
        </w:rPr>
        <w:t>варовобетонови</w:t>
      </w:r>
      <w:proofErr w:type="spellEnd"/>
      <w:r w:rsidRPr="001C7F5B">
        <w:rPr>
          <w:rFonts w:ascii="Times New Roman" w:hAnsi="Times New Roman"/>
          <w:iCs/>
          <w:color w:val="000000" w:themeColor="text1"/>
          <w:sz w:val="24"/>
          <w:szCs w:val="24"/>
        </w:rPr>
        <w:t xml:space="preserve"> центрове и асфалтови бази, всякакъв вид леярни за черни и цветни метали. Вижте зоната колко до границата на град Мартен, която сме предвидили и в която към момента няма такова предприятие, което да има такива производства. И ние им казваме, имайте производства, имайте промишлени предприятия, но не могат да бъдат с вредни отделяния. Та, нима след Монтюпе и след </w:t>
      </w:r>
      <w:proofErr w:type="spellStart"/>
      <w:r w:rsidRPr="001C7F5B">
        <w:rPr>
          <w:rFonts w:ascii="Times New Roman" w:hAnsi="Times New Roman"/>
          <w:iCs/>
          <w:color w:val="000000" w:themeColor="text1"/>
          <w:sz w:val="24"/>
          <w:szCs w:val="24"/>
        </w:rPr>
        <w:t>Линамар</w:t>
      </w:r>
      <w:proofErr w:type="spellEnd"/>
      <w:r w:rsidRPr="001C7F5B">
        <w:rPr>
          <w:rFonts w:ascii="Times New Roman" w:hAnsi="Times New Roman"/>
          <w:iCs/>
          <w:color w:val="000000" w:themeColor="text1"/>
          <w:sz w:val="24"/>
          <w:szCs w:val="24"/>
        </w:rPr>
        <w:t xml:space="preserve"> и след всичките сесии, временни комисии, които правим, сега не сме изправени пред въпроса, който са изправени преди общинските съветници? Ние не им казваме затворете си фабриките, нямайте икономическо развитие, не ви уважаваме или не сте важни за града. Ние им казваме, правете икономическо развитие, но в тези метри до първите къщи на Мартен не правете тези 3 неща. Това неуважително ли е за бизнеса? Това лошо управленско решение ли е? Това ще бъде зле прието в Мартен ли? Нямало, възраженията, които се казват, нямало на общественото обсъждане …, извадили сме от протокола, имате го в материалите си становището на граждани, които са станали и са казали този проблем. Писмено след това въпроса беше представен, че не е допустимо за хората в град Мартен до границата на първите имоти да има чисто производствени предприятия. И тука за хората трябва да се каже, че това е игра на думи, така наречените чисто производствени предприятия, не са чисти предприятия. Затова днес ние вземаме решение по Общия устройствен план, над който са работили тука е и арх. Алексиева, тука има и други представители на експертния съвет да станат и да кажат, в две фази са приема – предварителен и окончателен проект. Ние само го …, вие само го одобрявате. Те разбирали ли са какво гласуват при окончателния проект или леко не са разбирали какво гласуват, което се опитват да ни накарат да вярваме, че тези 30 и няколко човека не са разбирали какво гласуват. Аз ви приканвам да няма политика, да разберете в случая следното, не се ли приеме Общия устройствен план от 1 януари, след него вървят всички подробни устройствени планове и много други документи. Това, че хората имат право да обжалват, разбира се, че ще си ползват правото на жалба. Въпросът е в случая вие какво искате да променим, ако отложим сесията? Какво искате да променим? Искате да върнем чисто производствена зона до границата на Мартен … Ето кимат, кимат, това искат и като не им го върнете, те пак ще жалят. Те кимат, те искат чисто производствена зона до границите на Мартен. И тука да стане всеки един, който иска същото и да го каже. Аз казвам така, уважавам ги много, оценявам какво е било, всяко едно предприятие, което е в момента изградено запазва подробния устройствен план, ние с Общия не можем да променим вече съществуващите. Ние единствено им казваме, до границите на нашия град Мартен не правете производства, които са с тези 3 неща вероятни замърсители. Няма процедура, която да направим и те да кажат съгласни сме и след това да не го жалят. Ако … върнете това да е чисто производствена зона, тоест с възможни замърсители до границите на първите къщи на град Мартен, ей това, което ви прочетох, граничат. Аз правя процедурно предложение и моля да го гласувате за изслушване на кмета на град Мартен и за изслушване на представители на разширения експертен съвет, които сме поканили. Специално отложихме точката, заради тях, от уважение към колегите от ВМРО, защото не били наясно какво гласуват. Вие не бяхте ли наясно какво гласувате? Моля, да се гласува </w:t>
      </w:r>
      <w:r w:rsidRPr="001C7F5B">
        <w:rPr>
          <w:rFonts w:ascii="Times New Roman" w:hAnsi="Times New Roman"/>
          <w:iCs/>
          <w:color w:val="000000" w:themeColor="text1"/>
          <w:sz w:val="24"/>
          <w:szCs w:val="24"/>
        </w:rPr>
        <w:lastRenderedPageBreak/>
        <w:t xml:space="preserve">процедурното ми предложение … (коментар от зала не се чува) Да, процедурно предложение … </w:t>
      </w:r>
    </w:p>
    <w:p w14:paraId="500F6A27"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iCs/>
          <w:color w:val="000000" w:themeColor="text1"/>
          <w:sz w:val="24"/>
          <w:szCs w:val="24"/>
        </w:rPr>
        <w:t xml:space="preserve">: Господин Кмете, ние затова и отложихме точката да бъдат изслушани още след като започне дебата от 2 часа именно хора от експертната комисия, както и господин кмета. Няма смисъл да го предлагаме на гласуване, тъй като те неслучайно са тука. Така, че …, госпожа Николова … (коментар от зала не се чува) Госпожа Николова, заповядайте, Вие … (коментар от зала не се чува) Вижте, колеги, аз мисля, че точно и това беше в началото на нашето заседание гласувано, изслушване на експерти от комисията, както и кмета на град Мартен, така че е излишно в момента да го поставяме на гласуване. Така, че продължаваме. Госпожа Николова, Вие изявихте желание. (коментар от зала не се чува) Добре, има ли желание от експертите, кмета на Мартен? Заповядайте. Заповядайте, г-н Тонев. </w:t>
      </w:r>
    </w:p>
    <w:p w14:paraId="7A684C81"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Димо Тонев</w:t>
      </w:r>
      <w:r w:rsidRPr="001C7F5B">
        <w:rPr>
          <w:rFonts w:ascii="Times New Roman" w:hAnsi="Times New Roman"/>
          <w:iCs/>
          <w:color w:val="000000" w:themeColor="text1"/>
          <w:sz w:val="24"/>
          <w:szCs w:val="24"/>
        </w:rPr>
        <w:t xml:space="preserve">: Уважаеми Председателю, уважаеми кметове, уважаеми общински съветници, темата въздух е доста чувствителна не само в Мартен, но и в нашия регион. Всички знаете, че като чуем мръсен въздух всичките настръхваме. Но темата, за която сме се събрали тука е малко по-различна, ако трябва може и тази тема също да я побеседваме, защото също е много важна за нашето населено място. Ние сме се събрали за Общия устройствен план, както разбирам, план, който е много важен ние да го приемем, защото всички знаете, ако нямаме Общ устройствен план какво се случва от 1 януари и така. Аз като кмет и най-вече като гражданин на град Мартен на мен не ми е безразлично какъв въздух ще дишаме, какви ще бъдат водите ни. Ние искаме да се спазват всичките санитарно-хигиенни зони, норми съгласно българското законодателство. Ако вземем Наредба 7, където я цитирахте, точка 25 за чисто производствени и предимно производствени зони кои са, аз мога да ви кажа, че жителите на Мартен няма и 1%, които могат да направят разлика чисто производствена и предимно производствена. Те могат да направят разлика дали им мирише, дали им цапа. Ако всичко е както трябва те няма да обръщат внимание и няма сега сигурно и да дебатираме на тази тема. Само искам нещо друго да питам, нали така и така говорим за Общия устройствения план аз никъде и не видях да е заложен, защото според мене като се отрежда площадка като индустриална зона трябва на всяка една индустриална зона да има електроцентрала, пречиствателна станция, където бизнеса да може да върже и да работи. А в Общо устройствения план на територията на индустриална зона ТЕГРА имаше пречиствателна станция, сега я няма и никой … и не зная какво се случва. Според мене е много важно, това е малко по встрани в темата да се помисли дали публично-частно партньорство или по някакъв начин как може да се изгради съвместно, дали с бизнеса, с общината, с държавата да се изгради и тогава доста от въпросите, които ние имаме те ще отпадната драстично. И ако евентуално институциите си свършат, както трябва работата също няма да говорим сега кое е вредно, кое не е вредно. Това искам да ви кажа, че ако всичко върви, както трябва няма да се случват тези работи, които сега в момента се дебатират. Ние искаме като излезем, особено възрастните жени или възрастните хора, няма значение, като излязат в двора си те искат да им е приятно, да им е чисто. Евентуално и рибарите като отидат на Дунава да не хващат мизерия, а риба чиста. Затова апелирам към вас нали да се обърнем и към институциите, да направим така, защото мога да дам пример Бургас как се случват работите, ако ние копираме една малка част от другите места, където няма смисъл ние да откриваме топлата вода, където </w:t>
      </w:r>
      <w:r w:rsidRPr="001C7F5B">
        <w:rPr>
          <w:rFonts w:ascii="Times New Roman" w:hAnsi="Times New Roman"/>
          <w:iCs/>
          <w:color w:val="000000" w:themeColor="text1"/>
          <w:sz w:val="24"/>
          <w:szCs w:val="24"/>
        </w:rPr>
        <w:lastRenderedPageBreak/>
        <w:t xml:space="preserve">те са я открили ще бъде доста добре за нашето, не за нашето населено място, за нашия регион в цялост. Благодаря ви. </w:t>
      </w:r>
    </w:p>
    <w:p w14:paraId="0E4BF81D"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Господин Тонев. Все пак юристите ме консултираха, че не съм прав. Изрично процедурно да гласуваме изслушването на експертите от комисията, защото така е редно. Тъй като устройствата не са включени, ръчно има такава възможност, да не е поименно. Ръчно гласуваме за изслушването, който е „за“, моля да гласува. 42-ма са „за“. Против? Няма. Въздържали се? Също няма. В такъв случай имаме възможност процедурно да изслушаме желаещите експерти. Заповядайте, господа и госпожи с желание. Заповядайте, не Ви познах, а прощавай с маската, арх. Илиев, да. Заповядай. </w:t>
      </w:r>
    </w:p>
    <w:p w14:paraId="137A1EC5"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Арх. Венцислав Илиев</w:t>
      </w:r>
      <w:r w:rsidRPr="001C7F5B">
        <w:rPr>
          <w:rFonts w:ascii="Times New Roman" w:hAnsi="Times New Roman"/>
          <w:iCs/>
          <w:color w:val="000000" w:themeColor="text1"/>
          <w:sz w:val="24"/>
          <w:szCs w:val="24"/>
        </w:rPr>
        <w:t xml:space="preserve">: Уважаеми господин Председателстващ, уважаеми господин Кмете уважаеми дами и господа, сутринта научих, че трябва и е желателно да присъствам на приемането на Общия устройствен план и така общо взето съм доста учуден от вторачването в един много важен разбира се, но и единствен въпрос, който би следвало да бъде на вниманието на обществеността, защото всички вие сте представители на голямата общност наречена Община Русе. Първо, длъжен съм да ви кажа, че за разлика от предишния Общ градоустройствен план настоящия Общ устройствен план обхваща проблемите на цялата община. Освен на града, на град Мартен, но на всички селища, села и прилежащи територии. Но той решава и други изключително важни въпроси, какъвто например е обходния път, не обходния път, а магистралата Русе – Велико Търново, не знам доколко сте обърнали внимание на това, както и на втория мост над Дунава, който виси във въздуха. И това е точно толкова важно, както всичко останало, което засяга града ни в неговото развитие по-нататък. Аз ще помоля да бъде прожектиран плана в детайл, защото очевидно тука става въпрос за неразбиране. Дайте, не на целия град, на цялата община, а само на града, ако има такъв фрагмент. То е много важно, защото иначе от приказки нищо няма да се разбере. Увеличете там Мартен и прилежащите му територии, ако може. Още, смъкнете малко надолу, надолу, наляво, надолу и наляво да хванете Мартен и увеличете ей там Мартен и въпросните спорни територии, увеличете ги. Да, да, достатъчно. Сега, там, където пише 1Пп, това са така наречените предимно производствени територии. Където е 1Пч е така наречената чиста производствена зона. За да бъда ясен ще ви кажа, че чисто производствената зона е мръсната производствена зона. Значи, тука кметът беше прав. Чисто производствена зона това …, така е записано в закона, но всъщност там са предприятията и производства, които отделят вредности. А там, където пише Пп е предимно производствена зона и там е забранено разкриването на такива дейности. В този смисъл като видите къде е територията на Мартен и виждате, че това е един буфер и до него има зелена площ, ще ви стане ясно, че всъщност чистата производствена или мръсната производствена зона е отделена от това, за което преди малко говори и кмета на Мартен, и кмета на града, на общината. Още нещо ще ви кажа, в предишният Общ градоустройствен план и двете части бяха предимно производствени, тоест там не можеха да се развиват никакви производства, никакви, което разбира се би било чудесно, само че живота иска друго. Бизнеса си иска своите територии, но най-странното е друго, че Наредба 7, която е от мисля, че от 2003 година и в която в територията на 1 </w:t>
      </w:r>
      <w:proofErr w:type="spellStart"/>
      <w:r w:rsidRPr="001C7F5B">
        <w:rPr>
          <w:rFonts w:ascii="Times New Roman" w:hAnsi="Times New Roman"/>
          <w:iCs/>
          <w:color w:val="000000" w:themeColor="text1"/>
          <w:sz w:val="24"/>
          <w:szCs w:val="24"/>
        </w:rPr>
        <w:t>Пч</w:t>
      </w:r>
      <w:proofErr w:type="spellEnd"/>
      <w:r w:rsidRPr="001C7F5B">
        <w:rPr>
          <w:rFonts w:ascii="Times New Roman" w:hAnsi="Times New Roman"/>
          <w:iCs/>
          <w:color w:val="000000" w:themeColor="text1"/>
          <w:sz w:val="24"/>
          <w:szCs w:val="24"/>
        </w:rPr>
        <w:t xml:space="preserve"> би трябвало да няма производства с подробни устройствени планове там се настаниха и действат такива предприятия, които отделят вредности. И </w:t>
      </w:r>
      <w:r w:rsidRPr="001C7F5B">
        <w:rPr>
          <w:rFonts w:ascii="Times New Roman" w:hAnsi="Times New Roman"/>
          <w:iCs/>
          <w:color w:val="000000" w:themeColor="text1"/>
          <w:sz w:val="24"/>
          <w:szCs w:val="24"/>
        </w:rPr>
        <w:lastRenderedPageBreak/>
        <w:t xml:space="preserve">този план, който предстои да се приеме отразява действителността, която е в момента. Сега, сигурно има компромиси, но в случая този буфер, между жилищната територия боядисана в светло бежово и тъмно виолетовото е все пак един достатъчен изолатор дотолкоз, доколкото може да бъде от всичко, което нас ни тревожи. Това по въпросът за чистата и чиста производствена зона и предимно производствена зона. Това мога да ви кажа по тоя въпрос. Аз съм подписал този протокол, държа да го чуят всички и мисля, че в голямата си част този план отразява и дава една възможност за развитие донякъде на абсолютно игнорираната от централната, от държавна власт Север, от държавна Северна България. Този план представлява един етап, макар и малък, крачка малко напред за някакво развитие и развързва ръцете донякъде, на която и да е администрация в бъдещите 10, 15 или колко си години. Освен това трябва да знаете, че един Общ устройствен план винаги може да бъде допълван и променян по съответните процедури. Но, ако той не бъде приет ще бъде едно доста голямо препятствие пред и без това трудно развиващия се наш хубав и красив град Русе. Искам, обаче специално да обърна внимание върху втория мост, ето го там, виждате го и магистралата, която отива към Търново. И до настоящият момент не се знае дали това ще бъде окончателното трасе, което за нас е много, много важно. Имаше варианти да се дублира Дунав мост 1, но в последните информации, които получих преди няколко дена, може да отворите интернет и да видите в териториалното, обща териториална концепция на България се появява един мост при Свищов. И не се знае дали той няма да ни изпревари и дали въобще този мост ще бъде реализиран. Това са важните неща, които трябва да ви тревожат в момента. Това е и обществеността трябва да се вдигне заедно с кмета, за да защити това, иначе не се знае къде ще отидем. Разбира се има много въпроси, свързани с централната градска част, свързани с развитието в западна посока и т.н., но ако има въпроси съм готов да отговоря, както аз, така и моите колеги от общинския …, от експертния съвет. И за въпросите за историческото развитие, за паметниците на културата и прочие, и прочие, не искам да ви отнемам повече внимание Благодаря ви. </w:t>
      </w:r>
    </w:p>
    <w:p w14:paraId="4EFB21D0"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iCs/>
          <w:color w:val="000000" w:themeColor="text1"/>
          <w:sz w:val="24"/>
          <w:szCs w:val="24"/>
        </w:rPr>
        <w:t xml:space="preserve">: Благодаря Ви, ар. Илиев. Други колеги от експертите? Да, г-жа Алексиева, заповядайте. </w:t>
      </w:r>
    </w:p>
    <w:p w14:paraId="134D15E3"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Арх. Силвия Алексиева</w:t>
      </w:r>
      <w:r w:rsidRPr="001C7F5B">
        <w:rPr>
          <w:rFonts w:ascii="Times New Roman" w:hAnsi="Times New Roman"/>
          <w:iCs/>
          <w:color w:val="000000" w:themeColor="text1"/>
          <w:sz w:val="24"/>
          <w:szCs w:val="24"/>
        </w:rPr>
        <w:t xml:space="preserve">: Добър ден. Благодаря Ви, господин Председателстващ, уважаеми общински съветници, дами и господа, многоуважаеми господин Кмете, не на последно място разбира се, но реших да дам тежест на общинските съветници по простата причина, че в техните ръце днес е един изключително отговорен и важен проблем, който засяга перспективното развитие на Община Русе. Това е политиката за развитие на общината. Една политика, която е настолна книга за всеки един, който под една или друга форма е включен в процесите на местното самоуправление: кмет, общинска администрация, общински съвет. Така, че темата за общия устройствен план на Община Русе мислех, че наистина ще породи много въпроси именно за тази политика, защото тя засяга следващи етапи на развитие, програмни специални, които трябва да бъдат разработени в различните сфери. Тя засяга разработване на устройствени работни планове, които ще засегнат по цялостни територии, но там ще се решат въпросите, както беше станал един от колегите ваши за пречиствателни станции. В Общият устройствен план такива детайли не могат да бъдат засечени. Аз искам и друго да споделя с вас, че един общ устройствен план е баланс на множество интереси. Вие може би си представяте колко много засегнати страни са в този Общ устройствен </w:t>
      </w:r>
      <w:r w:rsidRPr="001C7F5B">
        <w:rPr>
          <w:rFonts w:ascii="Times New Roman" w:hAnsi="Times New Roman"/>
          <w:iCs/>
          <w:color w:val="000000" w:themeColor="text1"/>
          <w:sz w:val="24"/>
          <w:szCs w:val="24"/>
        </w:rPr>
        <w:lastRenderedPageBreak/>
        <w:t xml:space="preserve">план, живеещите в централния град, в другите населени места, комуникациите между тях, трудовото развитие, образование, здравеопазване, култура. Това са все елементи от този план, който наистина в тази папка и в още една, вътре са разработени много подробно, много обстойно като са легнали на анализ на съществуващото положение, с перспективно развитие, свързано с демографията и с политиката на държавата в някои сфери. Аз мислех, че ще застана пред вас, за да ви говоря за нематериалното културно наследство, защото това е частта, която лично съм разработвала. И съжалявам, че не го …, нали не е това темата, по която заставам. Но искам да ви кажа, че един отделен елемент, какъвто е площадката на КТМ, той е един от множеството елементи, които във всеки аспект може да вземете от цялостната територия на община Русе. И в този случай искам да ви кажа, че е решен според моето експертно разбиране най-правилно. Защото наистина решава въпросите за чистия въздух, за спокойствието на живеещите около площадката на КТМ, а това е именно гражданите на град Мартен. И тревогите, които са възникнали от някои  лица, те може да имат своето право, но в същото време техните площадки имат подробно устройствени планове, които са задължителен елемент при разработването на Общия устройствен план. И от тука са продиктувани видовете производства, дали предимно производствено или чисто производство. Така, че всичко това аз не мисля, членовете на Експертния съвет вие, ако ги видите 30 и няколко човека, ако не се лъжа бяха да все експерти и водещи в дадената сфера: земеделие, РИОС и т.н. Този план е съгласуван по всички нива на институциите, както на местно ниво, така и на централно, включително и с регионалното министерство. Тоест, там, ако има някъде нещо незаконосъобразно, както се изказа един общински съветник, ами то автоматично нямаше да бъде съгласуван. Затова моля ви, недейте, да не говорим, че има незаконосъобразност в разработването на Общия устройствен план. Искам да се успокоите, да разберете, че тука са заложени много идеи за развитието на града, които като инициатори, като общински съветници, които ще защитавате и някои наистина териториални интереси в този план вие трябва да имате инициативата и желанието да провокирате тези бъдещи програми, които трябва да намерят своето развитие. И аз с чиста съвест, защото и аз съм подписала този протокол искам да ви приканя, подкрепете Общия устройствен план. Той винаги ще има отворена вратичка за бъдещо развитие, защото динамично се развива нашето общество. То е толкова динамично, че в една посока 10 години разлика само, то променя с нюанси своето развитие. Имахме други идеи с предния устройствен план, много по-мащабни, само че реалността е друга. И ние сме стъпили и в този план това е застъпено, реалността на база на една перспектива от 15, може би не повече години. Благодаря ви за вниманието. </w:t>
      </w:r>
    </w:p>
    <w:p w14:paraId="0F4D5978"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благодаря, г-жа Алексиева. Други? Заповядайте, заповядайте. Да, госпожа Панайотова разбирам, заповядайте. </w:t>
      </w:r>
    </w:p>
    <w:p w14:paraId="256E0652"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жа Ралица Панайотова</w:t>
      </w:r>
      <w:r w:rsidRPr="001C7F5B">
        <w:rPr>
          <w:rFonts w:ascii="Times New Roman" w:hAnsi="Times New Roman"/>
          <w:iCs/>
          <w:color w:val="000000" w:themeColor="text1"/>
          <w:sz w:val="24"/>
          <w:szCs w:val="24"/>
        </w:rPr>
        <w:t xml:space="preserve">: Уважаеми господин Председателстващ, уважаеми господин Кмете, уважаеми общински съветници, аз се изказвам преди всичко като архитект, жител на този град, участващ в експертния съвет. Няма да повтарям думите на моите колеги арх. Венцислав Илиев и арх. Силвия Алексиева, те са достатъчно убедителни оратори, участвали дълги години и в обществения живот на града. Но заставам изцяло зад техните думи и потвърждавам моето гласуване във връзка с този проект, защо? Защото, първо той е плод на един много дългогодишен труд, както на колектива, който е работил по него, така и на всички експерти в общината, така и на </w:t>
      </w:r>
      <w:r w:rsidRPr="001C7F5B">
        <w:rPr>
          <w:rFonts w:ascii="Times New Roman" w:hAnsi="Times New Roman"/>
          <w:iCs/>
          <w:color w:val="000000" w:themeColor="text1"/>
          <w:sz w:val="24"/>
          <w:szCs w:val="24"/>
        </w:rPr>
        <w:lastRenderedPageBreak/>
        <w:t xml:space="preserve">всички нас от професионалната гилдия, които са вземали участие в разискванията, в коментарите. Всеки от нас е работил в различни области на града, познава го в детайлност и е изказал своето мнение по тези територии, коригирали са се грешки, коментирали са се неща и са се вземали общи решения. Ако погледнем картата на Русе ще забележим, че града ни, който ние много държим да е обърнат към река Дунав, няма как да се получи де факто това, защото той от двете страни, от източна и североизточна и от югозападна страна е задънен с промишлени зони. Това е основният проблем на нашия град. А вие, доколкото разбрах от тези обструкции на плана искате да го </w:t>
      </w:r>
      <w:proofErr w:type="spellStart"/>
      <w:r w:rsidRPr="001C7F5B">
        <w:rPr>
          <w:rFonts w:ascii="Times New Roman" w:hAnsi="Times New Roman"/>
          <w:iCs/>
          <w:color w:val="000000" w:themeColor="text1"/>
          <w:sz w:val="24"/>
          <w:szCs w:val="24"/>
        </w:rPr>
        <w:t>дозадънем</w:t>
      </w:r>
      <w:proofErr w:type="spellEnd"/>
      <w:r w:rsidRPr="001C7F5B">
        <w:rPr>
          <w:rFonts w:ascii="Times New Roman" w:hAnsi="Times New Roman"/>
          <w:iCs/>
          <w:color w:val="000000" w:themeColor="text1"/>
          <w:sz w:val="24"/>
          <w:szCs w:val="24"/>
        </w:rPr>
        <w:t xml:space="preserve"> допълнително. Значи една зона, която е предимно производствена да стане чисто производствена. Аз бях изумена от това искане, просто не мога да разбера какъв здрав разум може да предизвиква такива желания. Фактът, че този план се променя и се нанася само съществуващите производства като чисто производствени, просто, защото няма как те да бъдат отхвърлени, поради това, че са направени … </w:t>
      </w:r>
    </w:p>
    <w:p w14:paraId="08F53456"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iCs/>
          <w:color w:val="000000" w:themeColor="text1"/>
          <w:sz w:val="24"/>
          <w:szCs w:val="24"/>
        </w:rPr>
        <w:t xml:space="preserve">: Ако обичате, по-близо до микрофона, дори, ако може да си махнете маската, ако желаете естествено. </w:t>
      </w:r>
    </w:p>
    <w:p w14:paraId="41E571BA"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жа Ралица Панайотова</w:t>
      </w:r>
      <w:r w:rsidRPr="001C7F5B">
        <w:rPr>
          <w:rFonts w:ascii="Times New Roman" w:hAnsi="Times New Roman"/>
          <w:iCs/>
          <w:color w:val="000000" w:themeColor="text1"/>
          <w:sz w:val="24"/>
          <w:szCs w:val="24"/>
        </w:rPr>
        <w:t xml:space="preserve">: Извинявайте. Та, както казаха и колегите чистата производствена зона се е получила от факта, че просто са допуснати подробни устройствени планове, които са приети такъв статут на териториите. От там нататък с този проект нищо по-лошо не е станало, запазил се е статута на досегашните зони. И само исках така едно обяснение на кмета на Мартен, с този проект не се третират конкретни обекти, това се правят зони, които определят характера на застрояване на територията. Това дали ще има пречиствателна станция, дали ще има електроцентрала, то си е вече въпрос на подробен устройствен план, който не касае. Значи, този план е достатъчен общ и дава бъдещите перспективи на развитието на града. Така, че не трябва да се стига в такива детайли, в които вие започвате да коментирате нещата. Та, ако нещо трябва да се коментира за мен в бъдеще е как може нашия град да расте по линията на Дунава, а не навътре. Може би това в бъдеще трябва да се коментира също. Така, че аз също съм подписала този протокол и смятам, че всеки разумен човек би трябвало да приеме този проект. Ако някъде, възможно е, не казваме, може да има допусната грешка, но пак всички от колегите отбелязаха, че този проект е възможно да бъде променян и развиващ се в перспектива. Но и не забравяйте друго, че този проект общо взето е с давност от 5 до 10 години максимум, следва отново неговата промяна. </w:t>
      </w:r>
    </w:p>
    <w:p w14:paraId="1A48C60A"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благодаря, г-жа Панайотова. Други колеги? Включително преди всичко експертите, които още имат желание да дадат мнение. В такъв случай да продължим с желаещите се изказване. Госпожа Николова, прощавайте, Вие сте на ред. </w:t>
      </w:r>
    </w:p>
    <w:p w14:paraId="74E21C76"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жа Елеонора Николова: </w:t>
      </w:r>
      <w:r w:rsidRPr="001C7F5B">
        <w:rPr>
          <w:rFonts w:ascii="Times New Roman" w:hAnsi="Times New Roman"/>
          <w:iCs/>
          <w:color w:val="000000" w:themeColor="text1"/>
          <w:sz w:val="24"/>
          <w:szCs w:val="24"/>
        </w:rPr>
        <w:t xml:space="preserve">Уважаеми господин Кмет, уважаеми господин Председател, уважаеми колеги, аз искам да обоснова защо комисията по законност, обществен ред и сигурност на своето обсъждане не даде становище на този етап по законосъобразност по причини, включително и това, че ние изслушваме експерти днес. Ние сме се ръководили единствено и само от документите. Прочели сме протокола от общественото обсъждане. Видели сме това, което и арх. Панайотова каза днес, че всъщност основното изказване на представителя на Зелените адвокат Анатоли Казаков е бил в посока в посока на това, че се съсипва парк Приста, че там бавно и полека се оформила складова зона, включително и промишлени предприятия, което лишава града </w:t>
      </w:r>
      <w:r w:rsidRPr="001C7F5B">
        <w:rPr>
          <w:rFonts w:ascii="Times New Roman" w:hAnsi="Times New Roman"/>
          <w:iCs/>
          <w:color w:val="000000" w:themeColor="text1"/>
          <w:sz w:val="24"/>
          <w:szCs w:val="24"/>
        </w:rPr>
        <w:lastRenderedPageBreak/>
        <w:t xml:space="preserve">от възможност да се развива като жилищна територия в тази посока, включително да има този зелен парк, за който всички сме мечтали. По-нататък Анатоли Казаков е казал и нещо друго, което всички знаем, че тази ЖП-линия, която минава, той се е изразил много образно като всеки адвокат, че всъщност това е една кървяща рана и че докато ние не обърнем града към реката, ние не можем да се съизмерваме с другите големи градове по поречието на р. Дунав, това е същественото изказване на Анатоли Казаков. Има едно изречение на 21-ва страница, за която непрекъснато ни казваха от общинска администрация, той се обръща буквално и казва „Също така, г-н Наков, отдавна си говорим и градивно спорим ще спрете ли да давате строителни разрешения на тези химически производства в КТМ? Знаете старата болка, ето с </w:t>
      </w:r>
      <w:proofErr w:type="spellStart"/>
      <w:r w:rsidRPr="001C7F5B">
        <w:rPr>
          <w:rFonts w:ascii="Times New Roman" w:hAnsi="Times New Roman"/>
          <w:iCs/>
          <w:color w:val="000000" w:themeColor="text1"/>
          <w:sz w:val="24"/>
          <w:szCs w:val="24"/>
        </w:rPr>
        <w:t>Полисан</w:t>
      </w:r>
      <w:proofErr w:type="spellEnd"/>
      <w:r w:rsidRPr="001C7F5B">
        <w:rPr>
          <w:rFonts w:ascii="Times New Roman" w:hAnsi="Times New Roman"/>
          <w:iCs/>
          <w:color w:val="000000" w:themeColor="text1"/>
          <w:sz w:val="24"/>
          <w:szCs w:val="24"/>
        </w:rPr>
        <w:t xml:space="preserve"> АД 4 години водим дела, щеше да се увеличи производството на най-гадните химикали: </w:t>
      </w:r>
      <w:proofErr w:type="spellStart"/>
      <w:r w:rsidRPr="001C7F5B">
        <w:rPr>
          <w:rFonts w:ascii="Times New Roman" w:hAnsi="Times New Roman"/>
          <w:iCs/>
          <w:color w:val="000000" w:themeColor="text1"/>
          <w:sz w:val="24"/>
          <w:szCs w:val="24"/>
        </w:rPr>
        <w:t>гудрон</w:t>
      </w:r>
      <w:proofErr w:type="spellEnd"/>
      <w:r w:rsidRPr="001C7F5B">
        <w:rPr>
          <w:rFonts w:ascii="Times New Roman" w:hAnsi="Times New Roman"/>
          <w:iCs/>
          <w:color w:val="000000" w:themeColor="text1"/>
          <w:sz w:val="24"/>
          <w:szCs w:val="24"/>
        </w:rPr>
        <w:t xml:space="preserve"> и т.н. … Вече спрете, защото Русе се превръща в долината на химията.“ Това действително, точно това изречение е една забележка, която трябва да намери отражение в окончателния доклад на проектантите. Ние сме търсили какво се е случило в общественото обсъждане и доколко то е отразено в този доклад. Аз искам да кажа на администрацията, съжалявам, че кмета излезе, че ние досега не сме видели този доклад на проектантите, който съгласно Наредба 8, тука са само архитекти г-жа Алексиева го знае много добре това … Ще ви цитирам точно текста „Трябва да отговори с този доклад, както по отношение на предварителния устройствен план, така и по отношение на окончателния какво е направил по отношение на направените забележки по време на предварителното обсъждане, а и след това при следващия период“. Такъв доклад няма. Такъв доклад няма, нито по отношение на предварителния устройствен план, нито по отношение на окончателния. Щото действително аз съм съгласна това са 2 фази. Тези сериозни изказвания, които са се случили нито са отразени, напротив ние видяхме там пропуски и в окончателния доклад, по отношение на височина, по отношение на зони. Давам пример Западна площадка на Оргахим се води предимно производствена, пък там е най-тежката химия. Също предимно производствена се води и така едно предприятие, с което ние се борим … Как се казваше? (коментар от зала не се чува) Целият индустриален парк предимно производствен, така че, така че има много неща, които нас ни разтревожиха, ние не получихме отговор. Чета ви чл. 19 от Наредба 8, не смятайте, че сме се отнесли безотговорно и че сме решили ето така за чистия спор да спорим с администрацията. Като общински съветник, който е от опозицията аз имам интерес чисто политически този план да се приеме сега и веднага в този вид, защото ние моментално изправяме срещу нас като общински съветници две групи спорещи страни, които ние не сме успели да убедим в своята правота. От една страна еколозите, които казват това беше предимно производствена цялата територия на КТМ. И от друга страна 28 индустриалци, които казват ние през годините сме се борили много трудно, а вие сега ни казвате, че дори и да имаме пречиствателна станция трябва да минем през много тежка процедура. Щото дори и да искат да построят склад, дори да искат да построят пречиствателна станция те трябва да минат през тежката процедура, която е сложна и скъпа, защото те попадат да кажем в предимно производствена. Какво казва чл. 19 от Наредба 8 – „Окончателният проект на Общият устройствен план съдържа текстовете и графичните материали на предварителния проект, коригирани и допълнени, съобразно решенията на експертните съвети, проведените обсъждания и становища на заинтересованите централни и териториални администрации. Текстовите материали към </w:t>
      </w:r>
      <w:r w:rsidRPr="001C7F5B">
        <w:rPr>
          <w:rFonts w:ascii="Times New Roman" w:hAnsi="Times New Roman"/>
          <w:iCs/>
          <w:color w:val="000000" w:themeColor="text1"/>
          <w:sz w:val="24"/>
          <w:szCs w:val="24"/>
        </w:rPr>
        <w:lastRenderedPageBreak/>
        <w:t xml:space="preserve">предварителния проект на ОУПО се допълват с доклад за изпълнение на препоръките“. Аз искам този доклад сега и веднага, за да се убедя, че всичко е направено. Ако го получим след една седмица ще имам съмнения. Графичните материали към окончателния проект на Общия устройствен план към който има препоръки и бележки се изработват наново. Сега, в материалът, който получихме от общинска администрация и който всъщност представлява отговор от г-н кмета към възражението, което е направено от индустриалците има 2 опорни точки. Едната опорна точка това е изказването на г-н Казаков и то само в тази част, с която се обръща към г-н Наков за това, че безразборно се дават строителни разрешения. И вторият цитат е цитат от екологичния доклад, където се казва „Условие 94 в комплексните разрешителни на операторите за недопускане, разпространение на миризми извън границите на … така, извън границите на производствената площадка операторите са длъжни в случаите на получени оплаквания за миризми да предприемат незабавни действия за идентифициране на причината за появата му и да предприемат мерки за предотвратяване, отстраняване на емисиите на интензивно миришещи вещества генерирани от дейността на площадките. В това писмо се казва … </w:t>
      </w:r>
    </w:p>
    <w:p w14:paraId="216AC8DD"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Госпожа Николова, продължавате от името на група? </w:t>
      </w:r>
    </w:p>
    <w:p w14:paraId="18A892A4"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жа Елеонора Николова: </w:t>
      </w:r>
      <w:r w:rsidRPr="001C7F5B">
        <w:rPr>
          <w:rFonts w:ascii="Times New Roman" w:hAnsi="Times New Roman"/>
          <w:bCs/>
          <w:iCs/>
          <w:color w:val="000000" w:themeColor="text1"/>
          <w:sz w:val="24"/>
          <w:szCs w:val="24"/>
        </w:rPr>
        <w:t xml:space="preserve">Да, от името на група. В това писмо всъщност се казва, че това са, това са двата, двата пункта, които са дали основание на общинска администрация да мисли в посока как да се ситуират производствените площадки, как, какво предназначение да имат. Аз смятам, че това не е сериозно, защото г-н кмета ще се съгласи с мен, че ако имаше такъв доклад на експертния съвет, ако всичко беше оформено, както пише в дебелите книги, вие най-малко като администратор щяхте да се скриете, не, ами да се позовете на този колективен орган, защото Вие сте в ситуация на обвързана администрация. Ако експертния съвет Ви каже нещо, Вие не може да възразите на този експертен съвет. И това бяха нашите съображения да считаме, че към момента, в който вземаме нашето решение ние не сме достатъчно </w:t>
      </w:r>
      <w:proofErr w:type="spellStart"/>
      <w:r w:rsidRPr="001C7F5B">
        <w:rPr>
          <w:rFonts w:ascii="Times New Roman" w:hAnsi="Times New Roman"/>
          <w:bCs/>
          <w:iCs/>
          <w:color w:val="000000" w:themeColor="text1"/>
          <w:sz w:val="24"/>
          <w:szCs w:val="24"/>
        </w:rPr>
        <w:t>подплътени</w:t>
      </w:r>
      <w:proofErr w:type="spellEnd"/>
      <w:r w:rsidRPr="001C7F5B">
        <w:rPr>
          <w:rFonts w:ascii="Times New Roman" w:hAnsi="Times New Roman"/>
          <w:bCs/>
          <w:iCs/>
          <w:color w:val="000000" w:themeColor="text1"/>
          <w:sz w:val="24"/>
          <w:szCs w:val="24"/>
        </w:rPr>
        <w:t xml:space="preserve"> с доказателства за това, че е извървян целия път, така, както е посочен в нормативния материал, а нашата задача е такава. Не е имало в никакъв случай политическо отношение. Както казах вчера ние изслушахме и еколозите, изслушахме и индустриалците през техните адвокати. Дадохме </w:t>
      </w:r>
      <w:proofErr w:type="spellStart"/>
      <w:r w:rsidRPr="001C7F5B">
        <w:rPr>
          <w:rFonts w:ascii="Times New Roman" w:hAnsi="Times New Roman"/>
          <w:bCs/>
          <w:iCs/>
          <w:color w:val="000000" w:themeColor="text1"/>
          <w:sz w:val="24"/>
          <w:szCs w:val="24"/>
        </w:rPr>
        <w:t>равноспоставена</w:t>
      </w:r>
      <w:proofErr w:type="spellEnd"/>
      <w:r w:rsidRPr="001C7F5B">
        <w:rPr>
          <w:rFonts w:ascii="Times New Roman" w:hAnsi="Times New Roman"/>
          <w:bCs/>
          <w:iCs/>
          <w:color w:val="000000" w:themeColor="text1"/>
          <w:sz w:val="24"/>
          <w:szCs w:val="24"/>
        </w:rPr>
        <w:t xml:space="preserve"> възможност всеки да изкаже своите бележки. Видяхме, че хората са изненадани точно като нас за това, което се е получило. Едната жалба е депозирана на 14 октомври, другата е депозирана на 15 октомври тази година, което значи, че те като заинтересовани  страни не са могли по-рано да получат информация, която се отнася жизнено за тях. Което ни даде основание да смятаме, че този ебат трябва да продължи и то в конструктивна посока. И тъй като … (коментар от зала не се чува) Да, няма процедура, знам това и знам какво е казал кмета, когато е събрал голямата група архитекти. Той е започнал изказването си с това „ … всичко сме прочели“. Уважаеми господа и госпожи архитекти, ние сме ви поканили с ясното съзнание, че плана от тук нататък не може да бъде променян, той е такъв, какъвто е. Но ние като нова администрация искаме да ни ориентирате какво се случва, какви са перспективите и това е точно така. И затова ние бяхме толкова внимателни. Искам да ви кажа, че един процес се подчинява на едно основни правила, г-н Милков ги знае много добре, аз съм с административния процес в ръка и основните принципи са: истинност, равенство, последователност и предвидимост, достъпност, публичност и </w:t>
      </w:r>
      <w:r w:rsidRPr="001C7F5B">
        <w:rPr>
          <w:rFonts w:ascii="Times New Roman" w:hAnsi="Times New Roman"/>
          <w:bCs/>
          <w:iCs/>
          <w:color w:val="000000" w:themeColor="text1"/>
          <w:sz w:val="24"/>
          <w:szCs w:val="24"/>
        </w:rPr>
        <w:lastRenderedPageBreak/>
        <w:t xml:space="preserve">прозрачност. Аз искам, когато гласуваме този Общ устройствен план всички да сме убедени, че тези принципи се спазват. Благодаря ви. </w:t>
      </w:r>
    </w:p>
    <w:p w14:paraId="160E5494"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bCs/>
          <w:iCs/>
          <w:color w:val="000000" w:themeColor="text1"/>
          <w:sz w:val="24"/>
          <w:szCs w:val="24"/>
        </w:rPr>
        <w:t xml:space="preserve"> Да, благодаря, г-жа Николова. </w:t>
      </w:r>
    </w:p>
    <w:p w14:paraId="3ECF71AE"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Г-жа Магдалина Илиева</w:t>
      </w:r>
      <w:r w:rsidRPr="001C7F5B">
        <w:rPr>
          <w:rFonts w:ascii="Times New Roman" w:hAnsi="Times New Roman"/>
          <w:bCs/>
          <w:iCs/>
          <w:color w:val="000000" w:themeColor="text1"/>
          <w:sz w:val="24"/>
          <w:szCs w:val="24"/>
        </w:rPr>
        <w:t xml:space="preserve">: Уважаема госпожо Николова, уважаеми господа общински съветници, смятам, че решението на комисия ЗОРС не беше основано на принципа наистина да браним законосъобразността и да преценим законосъобразността на внесения Общ устройствен план. А, просто смятам, че част от документите не бяха прочетени, в това съм убедена. Нас ни поискаха, специално председателя на комисията поиска от нас да представим, колкото може по-бързо документи, които вече бяха представени на всички общински съветници. Относно случаят с Монтюпе, мога да кажа, че подробния устройствен план на Монтюпе, действащия ПУП към момента е за предимно производствена зона. Доколко е чисто производството на Монтюпе и доколко отговаря на предимно производствена зона ще оставя да преценят специалистите. Аз разбирам, че съмненията на г-жа Николова са свързани точно с несъответствието на това, което знаем за производството на това предприятие със зоната, в която се намира. Но, ние в нашето становище като отговор на седемте фирми, които са отправили възражение към нас сме отговорили точно това, че дейността на едно предприятие не е водеща при определянето на предназначението и на подробния устройствен план, а е точно обратното. Подробният устройствен план и предназначението на територията, която предвижда са определящи за дейността на предприятието, което действа на тази територия. Точно, поради тази причина закона на ни задължава действащите подробни устройствени планове да бъдат отразени в Общия устройствен план. Искате да получите доклад, четейки чл. 19, искам много добре да прочетем този чл. 19. В него пише, че текстовите материали към предварителния проект на Общия устройствен план се допълват с доклад за изпълнение на препоръките. Ние вече сме във фаза окончателен проект. (коментар от зала не се чува) И следващата, следващата алинея от този член вече гласи, графичните материали към окончателния проект на Общ устройствен план, към които има препоръки и бележки се изработват наново, което сме направили ние. Благодаря. </w:t>
      </w:r>
    </w:p>
    <w:p w14:paraId="3748F7BA"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Благодаря. Господин Христов, заповядайте. Други колеги за изказване? Госпожа Муртезова, да следващата и Александър Неделчев. </w:t>
      </w:r>
    </w:p>
    <w:p w14:paraId="05547A68"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Стоян Христов: </w:t>
      </w:r>
      <w:r w:rsidRPr="001C7F5B">
        <w:rPr>
          <w:rFonts w:ascii="Times New Roman" w:hAnsi="Times New Roman"/>
          <w:bCs/>
          <w:iCs/>
          <w:color w:val="000000" w:themeColor="text1"/>
          <w:sz w:val="24"/>
          <w:szCs w:val="24"/>
        </w:rPr>
        <w:t xml:space="preserve">Уважаеми господин Председател, уважаеми господин Кмет, уважаеми колеги, изказвам се не политически, чисто като технократ. Единственото ми притеснение, когато предложих сутринта за отлагане на точката  беше вероятността, тъй като знаех това за Конституционния съд, който е … как да го кажа, което излезе и което го прочетох. Значи, да не би общината, тъй като е възможно да се появят много обжалвания от страна на … и от едната страна, и от другата страна, дали общината финансово да бъде обременена от цялата работа. И исках да се погледнат още един път нещата. Просто нямах необходимото политически да се изявявам, това беше идеята. </w:t>
      </w:r>
    </w:p>
    <w:p w14:paraId="14E8A779"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Пламен Рашев: </w:t>
      </w:r>
      <w:r w:rsidRPr="001C7F5B">
        <w:rPr>
          <w:rFonts w:ascii="Times New Roman" w:hAnsi="Times New Roman"/>
          <w:bCs/>
          <w:iCs/>
          <w:color w:val="000000" w:themeColor="text1"/>
          <w:sz w:val="24"/>
          <w:szCs w:val="24"/>
        </w:rPr>
        <w:t xml:space="preserve">Благодаря, г-н Христов. Госпожа Муртезова. </w:t>
      </w:r>
    </w:p>
    <w:p w14:paraId="3C6D8F92"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жа Алисе Муртезова: </w:t>
      </w:r>
      <w:r w:rsidRPr="001C7F5B">
        <w:rPr>
          <w:rFonts w:ascii="Times New Roman" w:hAnsi="Times New Roman"/>
          <w:bCs/>
          <w:iCs/>
          <w:color w:val="000000" w:themeColor="text1"/>
          <w:sz w:val="24"/>
          <w:szCs w:val="24"/>
        </w:rPr>
        <w:t xml:space="preserve">Уважаеми господин Кмет, уважаеми съветници, уважаеми архитекти и уважаема г-жо Илиева, искрено се надявам този път да не приемете нищо лично от това, което сега ще задам като въпроси. Защото всеки път, всеки говори как не трябва да се приемат лично нещата и всеки път след това слушаме едно и също. (коментар от зала не се чува) Така е, да. Защото тука става въпрос за </w:t>
      </w:r>
      <w:r w:rsidRPr="001C7F5B">
        <w:rPr>
          <w:rFonts w:ascii="Times New Roman" w:hAnsi="Times New Roman"/>
          <w:bCs/>
          <w:iCs/>
          <w:color w:val="000000" w:themeColor="text1"/>
          <w:sz w:val="24"/>
          <w:szCs w:val="24"/>
        </w:rPr>
        <w:lastRenderedPageBreak/>
        <w:t xml:space="preserve">наистина така документ, който всички разбираме, че всъщност ще бъде за 10, 15, а може и за 20 години напред. Първият ми въпрос е предварителния проект на Общия устройствен план на Община Русе е обявен за обществено обсъждане, съгласувани със заинтересованите централни и териториални организации и същия е подложен на екологична оценка, обусловена в доклад, след което с решение към протокол №15 на 26.06.2019 г. е приет. В тази връзка изменения проект на Общият устройствен план във фаза окончателен, преминал ли е по процедура по чл. 127 от ЗУТ? Къде е </w:t>
      </w:r>
      <w:proofErr w:type="spellStart"/>
      <w:r w:rsidRPr="001C7F5B">
        <w:rPr>
          <w:rFonts w:ascii="Times New Roman" w:hAnsi="Times New Roman"/>
          <w:bCs/>
          <w:iCs/>
          <w:color w:val="000000" w:themeColor="text1"/>
          <w:sz w:val="24"/>
          <w:szCs w:val="24"/>
        </w:rPr>
        <w:t>регламениран</w:t>
      </w:r>
      <w:proofErr w:type="spellEnd"/>
      <w:r w:rsidRPr="001C7F5B">
        <w:rPr>
          <w:rFonts w:ascii="Times New Roman" w:hAnsi="Times New Roman"/>
          <w:bCs/>
          <w:iCs/>
          <w:color w:val="000000" w:themeColor="text1"/>
          <w:sz w:val="24"/>
          <w:szCs w:val="24"/>
        </w:rPr>
        <w:t xml:space="preserve"> механизма за изменението на приетия проект, който е преминал през процедурата по чл. 127 от ЗУТ? Колко варианти на проектът на Общия устройствен план на Община Русе във фаза окончателен има? Като въпросът ми е свързан с това, че в проекта за Общия устройствен план във фаза окончателен до август 2020 г. съществуват няколко на фаза окончателен, в които зоната КТМ е определен като чисто производствена и един изменен в септември 2020-та, в който западната част, арх. Илиев мисля, че беше, който показа е поправена на предимно производствена. Аз уважавам изключително много </w:t>
      </w:r>
      <w:proofErr w:type="spellStart"/>
      <w:r w:rsidRPr="001C7F5B">
        <w:rPr>
          <w:rFonts w:ascii="Times New Roman" w:hAnsi="Times New Roman"/>
          <w:bCs/>
          <w:iCs/>
          <w:color w:val="000000" w:themeColor="text1"/>
          <w:sz w:val="24"/>
          <w:szCs w:val="24"/>
        </w:rPr>
        <w:t>екосдруженията</w:t>
      </w:r>
      <w:proofErr w:type="spellEnd"/>
      <w:r w:rsidRPr="001C7F5B">
        <w:rPr>
          <w:rFonts w:ascii="Times New Roman" w:hAnsi="Times New Roman"/>
          <w:bCs/>
          <w:iCs/>
          <w:color w:val="000000" w:themeColor="text1"/>
          <w:sz w:val="24"/>
          <w:szCs w:val="24"/>
        </w:rPr>
        <w:t xml:space="preserve"> в Русе, защото самата аз съм радетел за това да живеем в по-чиста среда. И все пак искам да разбера кога въпросното </w:t>
      </w:r>
      <w:proofErr w:type="spellStart"/>
      <w:r w:rsidRPr="001C7F5B">
        <w:rPr>
          <w:rFonts w:ascii="Times New Roman" w:hAnsi="Times New Roman"/>
          <w:bCs/>
          <w:iCs/>
          <w:color w:val="000000" w:themeColor="text1"/>
          <w:sz w:val="24"/>
          <w:szCs w:val="24"/>
        </w:rPr>
        <w:t>Екосдружение</w:t>
      </w:r>
      <w:proofErr w:type="spellEnd"/>
      <w:r w:rsidRPr="001C7F5B">
        <w:rPr>
          <w:rFonts w:ascii="Times New Roman" w:hAnsi="Times New Roman"/>
          <w:bCs/>
          <w:iCs/>
          <w:color w:val="000000" w:themeColor="text1"/>
          <w:sz w:val="24"/>
          <w:szCs w:val="24"/>
        </w:rPr>
        <w:t xml:space="preserve">, мисля, че Дунавски регион, ако не се лъжа се казва е подало становище срещу плана и какви са аргументите в също да се извърши изменение на проекта. Представени ли са доказателства, които да водят до извода, че налице е замърсяване на околната среда? И ще завърша с това, че имам процедурно предложение, ако има тук представители на ТЕГРА да им дадем думата, като аз лично искам да разбера, имат ли те предписание от РИОСВ? Изпълнени ли са те до този момент? Защо не са изпълнени? Имат ли всички предприятия пречиствателни станции в тази зона? Защото разбрахме, че обща няма. Защото в крайна сметка дали ще бъде чисто производствена или предимно производствена става въпрос, въпросното предприятие да не замърсява. Преди това колеги казваха, цитираха други фирми, които са в предимно производствени, които замърсяват околната среда. Така, че нали това е най-важното да разберем дали има предписания, спазват ли се те и дали наистина имат пречиствателни станции всички фирми в ТЕГРА. Не знам има ли представител на ТЕГРА? (коментар от зала не се чува) Да. Моля? (коментар от зала не се чува) Да. Благодаря. </w:t>
      </w:r>
    </w:p>
    <w:p w14:paraId="522999DF"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Пламен Рашев: </w:t>
      </w:r>
      <w:r w:rsidRPr="001C7F5B">
        <w:rPr>
          <w:rFonts w:ascii="Times New Roman" w:hAnsi="Times New Roman"/>
          <w:bCs/>
          <w:iCs/>
          <w:color w:val="000000" w:themeColor="text1"/>
          <w:sz w:val="24"/>
          <w:szCs w:val="24"/>
        </w:rPr>
        <w:t xml:space="preserve">Да, благодаря. Госпожа Илиева, заповядайте. Те бяха доста въпросите, Вие нищо не си записахте, обаче помните сигурно. Заповядайте. Въпреки, че една реплика само, според мене това са въпроси към ТЕГРА специално, които не касаят в момента точно, точно това обсъждане, което ние правим за Общ устройствен план. </w:t>
      </w:r>
    </w:p>
    <w:p w14:paraId="2100E4F1"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Г-жа Магдалина Илиева</w:t>
      </w:r>
      <w:r w:rsidRPr="001C7F5B">
        <w:rPr>
          <w:rFonts w:ascii="Times New Roman" w:hAnsi="Times New Roman"/>
          <w:bCs/>
          <w:iCs/>
          <w:color w:val="000000" w:themeColor="text1"/>
          <w:sz w:val="24"/>
          <w:szCs w:val="24"/>
        </w:rPr>
        <w:t xml:space="preserve">: … Уважаема госпожо Муртезова, първия сигнал, който получихме от </w:t>
      </w:r>
      <w:proofErr w:type="spellStart"/>
      <w:r w:rsidRPr="001C7F5B">
        <w:rPr>
          <w:rFonts w:ascii="Times New Roman" w:hAnsi="Times New Roman"/>
          <w:bCs/>
          <w:iCs/>
          <w:color w:val="000000" w:themeColor="text1"/>
          <w:sz w:val="24"/>
          <w:szCs w:val="24"/>
        </w:rPr>
        <w:t>Екосдружението</w:t>
      </w:r>
      <w:proofErr w:type="spellEnd"/>
      <w:r w:rsidRPr="001C7F5B">
        <w:rPr>
          <w:rFonts w:ascii="Times New Roman" w:hAnsi="Times New Roman"/>
          <w:bCs/>
          <w:iCs/>
          <w:color w:val="000000" w:themeColor="text1"/>
          <w:sz w:val="24"/>
          <w:szCs w:val="24"/>
        </w:rPr>
        <w:t xml:space="preserve"> беше в седми месец. Ако се разровя в цялата папка нали ще мога да Ви дам и входящия номер. Така, че аз даже бях изненадана, че получихме от тях преди няколко дни отново възражение, което вече беше по-подробно, затова ние сме се активирали. Считано от кога Общият устройствен план изглежда по този начин, който ви показвам сега, считано от 23 септември, считано от одобрението му от Експертния съвет. Преди това, както знаете сме имали 2 срещи с работна група от представители на архитектурната гилдия и сме работили по окончателния проект. Относно пречиствателните станции, да точно това мислех да ви кажа, че в случая не е </w:t>
      </w:r>
      <w:proofErr w:type="spellStart"/>
      <w:r w:rsidRPr="001C7F5B">
        <w:rPr>
          <w:rFonts w:ascii="Times New Roman" w:hAnsi="Times New Roman"/>
          <w:bCs/>
          <w:iCs/>
          <w:color w:val="000000" w:themeColor="text1"/>
          <w:sz w:val="24"/>
          <w:szCs w:val="24"/>
        </w:rPr>
        <w:t>относим</w:t>
      </w:r>
      <w:proofErr w:type="spellEnd"/>
      <w:r w:rsidRPr="001C7F5B">
        <w:rPr>
          <w:rFonts w:ascii="Times New Roman" w:hAnsi="Times New Roman"/>
          <w:bCs/>
          <w:iCs/>
          <w:color w:val="000000" w:themeColor="text1"/>
          <w:sz w:val="24"/>
          <w:szCs w:val="24"/>
        </w:rPr>
        <w:t xml:space="preserve"> въпроса и не смятам, че представителите на ТЕГРА трябва да се обясняват тук по тази точка от дневния ред, дали има предписания, дали са ги изпълнявали и т.н. </w:t>
      </w:r>
    </w:p>
    <w:p w14:paraId="3A5BBEBA"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lastRenderedPageBreak/>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Така, Александър Неделчев прояви желание, заповядайте. Други колеги? Господин Станчев, г-н Пехливанян. Други? Защото след това з ще предложа процедура прекратяване на изказванията, след това ще починем и продължаваме с гласуването. (коментар от зала не се чува) Да, точно, то си има и почивка и след това почваме да гласуваме, да. Господин Неделчев, заповядайте. </w:t>
      </w:r>
    </w:p>
    <w:p w14:paraId="6CB0C2DB"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Александър Неделчев: </w:t>
      </w:r>
      <w:r w:rsidRPr="001C7F5B">
        <w:rPr>
          <w:rFonts w:ascii="Times New Roman" w:hAnsi="Times New Roman"/>
          <w:bCs/>
          <w:iCs/>
          <w:color w:val="000000" w:themeColor="text1"/>
          <w:sz w:val="24"/>
          <w:szCs w:val="24"/>
        </w:rPr>
        <w:t xml:space="preserve">Благодаря, г-н Рашев. Уважаеми господин Кмете, уважаеми колеги, аз съм убеден след това, което чух от г-жа Илиева и от кмета, че с спазени всички законови изискуеми процедури, за да стигне Общия устройствен план на Община Русе, а не Общ градоустройствен, както някои го наричат на тази фаза приемане от общински съвет. Убеден съм, познавайки уменията на юристите в общинска администрация и специално на кмета ни. По-нататък Общият устройствен план на Община Русе е изключително важен и трябва да бъде приет, тъй като той е предпоставка, за да се слушат много други </w:t>
      </w:r>
      <w:proofErr w:type="spellStart"/>
      <w:r w:rsidRPr="001C7F5B">
        <w:rPr>
          <w:rFonts w:ascii="Times New Roman" w:hAnsi="Times New Roman"/>
          <w:bCs/>
          <w:iCs/>
          <w:color w:val="000000" w:themeColor="text1"/>
          <w:sz w:val="24"/>
          <w:szCs w:val="24"/>
        </w:rPr>
        <w:t>архиважни</w:t>
      </w:r>
      <w:proofErr w:type="spellEnd"/>
      <w:r w:rsidRPr="001C7F5B">
        <w:rPr>
          <w:rFonts w:ascii="Times New Roman" w:hAnsi="Times New Roman"/>
          <w:bCs/>
          <w:iCs/>
          <w:color w:val="000000" w:themeColor="text1"/>
          <w:sz w:val="24"/>
          <w:szCs w:val="24"/>
        </w:rPr>
        <w:t xml:space="preserve"> за общината неща през новия планов период 21-27 за усвояване на средства и от европейските фондове, и изобщо за развитието на региона, изключително важен. И когато някой без достатъчно аргументи се опитва да спъва приемането му, аз си правя изводите какви са неговите крайни политически цели за себе си. Другият фактор, който днес констатираме, всички инстанции, от които зависи проконтролирането дали е спазен закона по отношение на предложението днешното и дали той е съобразен с всички законови изисквания на всички видове закони по устройство на територията ас го подписали и приели по този начин. Така ли беше казано? Така беше казано, всички инстанции, за да стигне на тази последна фаза. Изключително съм благодарен на тримата архитекти, които тука днес се изказаха. С двама от тях сме били дълги години и колеги общински съветници, изключително много ценя тяхното професионално мнение. Специално пък на арх. Венци Илиев, с който много пъти съм спорил по различни теми, но винаги съм признавал неговата принципност и висок професионализъм, както и този на арх. Алексиева. Та, много им благодаря, защото не чух в Разширения експертен съвет на Община Русе, не знам колегите от ВМРО са говорили, от къде са ги взели, но доколкото знам в Разширения експертен съвет са най-добрите експерти на територията на Община Русе включени. Не чух там да е имало някакви разногласия по единствения проблем, който днес възникна територията на бившето КТМ. Ясно беше казано, че става дума за един принципен въпрос, ние като старейшини мислещи на първо място за хората, за жителите на тази община какво искаме да допуснем на тази буферна зона между град Мартен и предприятията в зоната на КТМ, мръсно производство или чисто? Ясно се каза тука дори и от г-жа Николова, че дори в зоните, които предвиждат чисто производство или предимно производствените зони и в момента имаме проблеми със замърсители, както е и в Индустриалния парк, където е предимно производствена, а не чисто производствена зоната. И дори това, че е предимно производствена не е гаранция, че няма да има замърсявания. А, някой какво искат сега, да разрешим чисто производствена, което за мене е гаранция, че ще има замърсители. Искам да попитам някой от колегите, които днес опонират колко пъти са ходили на общоградски събрания в </w:t>
      </w:r>
      <w:proofErr w:type="spellStart"/>
      <w:r w:rsidRPr="001C7F5B">
        <w:rPr>
          <w:rFonts w:ascii="Times New Roman" w:hAnsi="Times New Roman"/>
          <w:bCs/>
          <w:iCs/>
          <w:color w:val="000000" w:themeColor="text1"/>
          <w:sz w:val="24"/>
          <w:szCs w:val="24"/>
        </w:rPr>
        <w:t>грда</w:t>
      </w:r>
      <w:proofErr w:type="spellEnd"/>
      <w:r w:rsidRPr="001C7F5B">
        <w:rPr>
          <w:rFonts w:ascii="Times New Roman" w:hAnsi="Times New Roman"/>
          <w:bCs/>
          <w:iCs/>
          <w:color w:val="000000" w:themeColor="text1"/>
          <w:sz w:val="24"/>
          <w:szCs w:val="24"/>
        </w:rPr>
        <w:t xml:space="preserve"> Мартен? Аз съм ходил на такива още преди сегашния кмет да стане кмет и още оттогава знам какво е отношението на </w:t>
      </w:r>
      <w:proofErr w:type="spellStart"/>
      <w:r w:rsidRPr="001C7F5B">
        <w:rPr>
          <w:rFonts w:ascii="Times New Roman" w:hAnsi="Times New Roman"/>
          <w:bCs/>
          <w:iCs/>
          <w:color w:val="000000" w:themeColor="text1"/>
          <w:sz w:val="24"/>
          <w:szCs w:val="24"/>
        </w:rPr>
        <w:t>мартенчани</w:t>
      </w:r>
      <w:proofErr w:type="spellEnd"/>
      <w:r w:rsidRPr="001C7F5B">
        <w:rPr>
          <w:rFonts w:ascii="Times New Roman" w:hAnsi="Times New Roman"/>
          <w:bCs/>
          <w:iCs/>
          <w:color w:val="000000" w:themeColor="text1"/>
          <w:sz w:val="24"/>
          <w:szCs w:val="24"/>
        </w:rPr>
        <w:t xml:space="preserve"> към проблема със замърсяването от към страна на бившия КТМ, от територията на бившия КТМ. И какво искат някои сега? Да го изострим допълнително, до степен на нетърпимост … </w:t>
      </w:r>
    </w:p>
    <w:p w14:paraId="54302ADE"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lastRenderedPageBreak/>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Господин Неделчев, ако продължавате в смисъл от името на група. </w:t>
      </w:r>
    </w:p>
    <w:p w14:paraId="56E96249"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Александър Неделчев: </w:t>
      </w:r>
      <w:r w:rsidRPr="001C7F5B">
        <w:rPr>
          <w:rFonts w:ascii="Times New Roman" w:hAnsi="Times New Roman"/>
          <w:bCs/>
          <w:iCs/>
          <w:color w:val="000000" w:themeColor="text1"/>
          <w:sz w:val="24"/>
          <w:szCs w:val="24"/>
        </w:rPr>
        <w:t xml:space="preserve">Ще се опитам съвсем кратко и да приключа. Значи, за мене на един кантар са поставени интересите на няколко фирми, които както беше казано по никой начин не се нарушават предвид сегашния статут на терените, които те ползват. Всички, които са с чисто производствено предназначение като </w:t>
      </w:r>
      <w:proofErr w:type="spellStart"/>
      <w:r w:rsidRPr="001C7F5B">
        <w:rPr>
          <w:rFonts w:ascii="Times New Roman" w:hAnsi="Times New Roman"/>
          <w:bCs/>
          <w:iCs/>
          <w:color w:val="000000" w:themeColor="text1"/>
          <w:sz w:val="24"/>
          <w:szCs w:val="24"/>
        </w:rPr>
        <w:t>ПУП-ове</w:t>
      </w:r>
      <w:proofErr w:type="spellEnd"/>
      <w:r w:rsidRPr="001C7F5B">
        <w:rPr>
          <w:rFonts w:ascii="Times New Roman" w:hAnsi="Times New Roman"/>
          <w:bCs/>
          <w:iCs/>
          <w:color w:val="000000" w:themeColor="text1"/>
          <w:sz w:val="24"/>
          <w:szCs w:val="24"/>
        </w:rPr>
        <w:t xml:space="preserve"> си остават такива. Никой не отнема никакви права, както тука някой се опита да внушава, никой нищо не им отнема. Но, ако мислят тепърва да правят мръсни, замърсяващи производства на буферната зона, да такова право с Общия устройствен план им се отнема. И мисля, че това е право на цялата общност да го реши, а не тяхно. Като не са съгласни, моля, браво на решението на Конституционния съд, отиват, жалят в съда, за да … съда призовава експерти, те си дават становищата от двете страни и съда отсъжда. Но, наше задължение като съветници е този план минал всички инстанции, минал всички процедури ние днес да го приемем и да дадем възможност по-нататък и администрацията, и ние като Съвет да работим за развитието на нашия град. Благодаря. </w:t>
      </w:r>
    </w:p>
    <w:p w14:paraId="526C69FA"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Реплика? Да, заповядайте. Само, че ще идвате ли до тука? (коментар от зала не се чува) Добре, микрофона, ако обичате веднага. Господин Илиев, по-бързо. </w:t>
      </w:r>
    </w:p>
    <w:p w14:paraId="242A8565" w14:textId="16E93E95"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жа Елеонора Николова /реплика/: </w:t>
      </w:r>
      <w:r w:rsidRPr="001C7F5B">
        <w:rPr>
          <w:rFonts w:ascii="Times New Roman" w:hAnsi="Times New Roman"/>
          <w:bCs/>
          <w:iCs/>
          <w:color w:val="000000" w:themeColor="text1"/>
          <w:sz w:val="24"/>
          <w:szCs w:val="24"/>
        </w:rPr>
        <w:t xml:space="preserve">При това залата се радва повече на нея, отколкото на г-н Илиев. </w:t>
      </w:r>
      <w:proofErr w:type="spellStart"/>
      <w:r w:rsidRPr="001C7F5B">
        <w:rPr>
          <w:rFonts w:ascii="Times New Roman" w:hAnsi="Times New Roman"/>
          <w:bCs/>
          <w:iCs/>
          <w:color w:val="000000" w:themeColor="text1"/>
          <w:sz w:val="24"/>
          <w:szCs w:val="24"/>
        </w:rPr>
        <w:t>Сексис</w:t>
      </w:r>
      <w:r w:rsidR="00271695">
        <w:rPr>
          <w:rFonts w:ascii="Times New Roman" w:hAnsi="Times New Roman"/>
          <w:bCs/>
          <w:iCs/>
          <w:color w:val="000000" w:themeColor="text1"/>
          <w:sz w:val="24"/>
          <w:szCs w:val="24"/>
        </w:rPr>
        <w:t>т</w:t>
      </w:r>
      <w:r w:rsidRPr="001C7F5B">
        <w:rPr>
          <w:rFonts w:ascii="Times New Roman" w:hAnsi="Times New Roman"/>
          <w:bCs/>
          <w:iCs/>
          <w:color w:val="000000" w:themeColor="text1"/>
          <w:sz w:val="24"/>
          <w:szCs w:val="24"/>
        </w:rPr>
        <w:t>ко</w:t>
      </w:r>
      <w:proofErr w:type="spellEnd"/>
      <w:r w:rsidRPr="001C7F5B">
        <w:rPr>
          <w:rFonts w:ascii="Times New Roman" w:hAnsi="Times New Roman"/>
          <w:bCs/>
          <w:iCs/>
          <w:color w:val="000000" w:themeColor="text1"/>
          <w:sz w:val="24"/>
          <w:szCs w:val="24"/>
        </w:rPr>
        <w:t xml:space="preserve"> беше, да. Господин Неделчев, Вие явно, макар, както съм казвала да сте изкушен от правото не схванахте къде е дебата. А, дебатът се състои в следното, когато се приеме предварителния общ устройствен план и се направи обществено обсъждане именно препоръките и дебата от това обществено обсъждане от тук нататък могат да бъдат съобразявани при изработването на окончателния план. Ние това казваме, ние не казваме какво трябва да бъде, не сме компетентни, не сме архитекти. Ние говорим по процедурата. Такъв дебата не е имало до 23 септември. </w:t>
      </w:r>
    </w:p>
    <w:p w14:paraId="0E4C4AE9"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Пламен Рашев: </w:t>
      </w:r>
      <w:r w:rsidRPr="001C7F5B">
        <w:rPr>
          <w:rFonts w:ascii="Times New Roman" w:hAnsi="Times New Roman"/>
          <w:bCs/>
          <w:iCs/>
          <w:color w:val="000000" w:themeColor="text1"/>
          <w:sz w:val="24"/>
          <w:szCs w:val="24"/>
        </w:rPr>
        <w:t xml:space="preserve">Господин Неделчев е изкушен, така, че дуплика за него. </w:t>
      </w:r>
    </w:p>
    <w:p w14:paraId="1FE2909B"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Александър Неделчев /дуплика/: </w:t>
      </w:r>
      <w:r w:rsidRPr="001C7F5B">
        <w:rPr>
          <w:rFonts w:ascii="Times New Roman" w:hAnsi="Times New Roman"/>
          <w:bCs/>
          <w:iCs/>
          <w:color w:val="000000" w:themeColor="text1"/>
          <w:sz w:val="24"/>
          <w:szCs w:val="24"/>
        </w:rPr>
        <w:t xml:space="preserve">Госпожо Николова, явно Вие не сте разбрали, пък аз какво ви казвам. Аз ви казах нещо просто, този вече окончателен проект за Общ устройствен план е приет от всички институции, включително на ниво министерство. Всички експерти, на чиято отговорност и съвест лежи професионално приемането на такъв план и те много по-добре от мен и съм сигурен, че и от Вас познават специалните закони по този проблем и техните изисквания. Аз пък, Ви казах това. </w:t>
      </w:r>
    </w:p>
    <w:p w14:paraId="51D25A7B"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Да, господин Кмете, заповядайте. </w:t>
      </w:r>
    </w:p>
    <w:p w14:paraId="0DE6082A"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Пенчо Милков: </w:t>
      </w:r>
      <w:r w:rsidRPr="001C7F5B">
        <w:rPr>
          <w:rFonts w:ascii="Times New Roman" w:hAnsi="Times New Roman"/>
          <w:bCs/>
          <w:iCs/>
          <w:color w:val="000000" w:themeColor="text1"/>
          <w:sz w:val="24"/>
          <w:szCs w:val="24"/>
        </w:rPr>
        <w:t xml:space="preserve">Ние често пъти се крием зад процедурата. Аз ви казах да станете и да кажете, защо тука има интерес, който е ясно заявен. Чисто производствената зона да стигне до …, увеличете пак, първите къщи на град Мартен. (коментар от зала не се чува) Значи, няма такова нещо, точно такова нещо е увеличете го, да видим за коя зона става въпрос. (коментар от зала не се чува) Това е политическото решение. Сега, ясно станах, за да заявя следното, процедурата по ЗУТ не е нарушена. Извършени са публичните обсъждания, съобразени са постъпилите съображения. Преди 23-ти, преди експертния съвет е постъпило и писмено становище на хора от Мартен, а там месеци наред, госпожо Николова, се събираха подписи. Не знам защо Вие сте разбрали сега за проблема, хората от години и знаят за проблема, а от </w:t>
      </w:r>
      <w:r w:rsidRPr="001C7F5B">
        <w:rPr>
          <w:rFonts w:ascii="Times New Roman" w:hAnsi="Times New Roman"/>
          <w:bCs/>
          <w:iCs/>
          <w:color w:val="000000" w:themeColor="text1"/>
          <w:sz w:val="24"/>
          <w:szCs w:val="24"/>
        </w:rPr>
        <w:lastRenderedPageBreak/>
        <w:t xml:space="preserve">месеци събират и подписи. И аз понеже ходя редовно в Мартен, с кмета в магазина видяхме подписката. Но, тук искам да кажа едно, защото не съм съвсем съгласен с това, което Сашо каза. Пак заявявам към дружествата, това не е неуважително отношение. Напротив, това да кажеш на някого, когото уважаваш, че до тука са нашите граници на интересите не е неуважително отношение. Те искат да сложим чисто производствена зона, тоест да се допуснат всички форми на тези 3 и възможни замърсители, които ви прочетох в цялата зона, където е светло лилавото. Това е спорът. Към моментът техните подробни устройствени планове, където е чисто производство са в тази зона. Ако оспорят, защото се спекулира, че щели да жалят плана, може да го … всяко заинтересовано лице да го оспори. Пред съдът първо трябва да докаже своя правен интерес. Техният правен интерес се ограничава с този спор. Затова ви казвам, скъпи колеги, обясниха ви го хората от Експертния съвет. А тук искам да ви кажа, че го наричате Разширен експертен съвет, защото аз го разширих. Защото поканих много повече архитекти, за да може да си кажат всички мнението, затова го наричаме разширен, той си е Експертен съвет, стана разширен, щото го разширихме. И когато обжалват, ще обжалват за този въпрос, за който вие сте дали човешкото си днес в качеството си на граждани на Община Русе решение. Искате ли да е така или не искате да е така? Оставете процедурите за </w:t>
      </w:r>
      <w:proofErr w:type="spellStart"/>
      <w:r w:rsidRPr="001C7F5B">
        <w:rPr>
          <w:rFonts w:ascii="Times New Roman" w:hAnsi="Times New Roman"/>
          <w:bCs/>
          <w:iCs/>
          <w:color w:val="000000" w:themeColor="text1"/>
          <w:sz w:val="24"/>
          <w:szCs w:val="24"/>
        </w:rPr>
        <w:t>процедурчиците</w:t>
      </w:r>
      <w:proofErr w:type="spellEnd"/>
      <w:r w:rsidRPr="001C7F5B">
        <w:rPr>
          <w:rFonts w:ascii="Times New Roman" w:hAnsi="Times New Roman"/>
          <w:bCs/>
          <w:iCs/>
          <w:color w:val="000000" w:themeColor="text1"/>
          <w:sz w:val="24"/>
          <w:szCs w:val="24"/>
        </w:rPr>
        <w:t xml:space="preserve"> в съда. Ние днес решаваме дали да е чисто производствена зона и да допуска замърсявания или да не е, човешки го решаваме. И ако обжалват, ще трябва да обосноват правен интерес, че имат имот, който е засегнат. Защото ви обяснихме, че в отговора подробно сме им изброили имотите и след това, ако обосноват правен интерес, тогава ще се разглежда дело по отношение на ние нещо ограничили ли сме им. Няма завод, който да са построили ний да му променяме в момента статута. Няма производство, което да са подали да искат да има да му казваме не. Ние говорим за политика, искаме ли в град Мартен на границата да допускаме дори теоретично да има такова. Колко пъти сте ме връщали назад към вземането на решение за нашия Индустриален парк и за развитието от Розата на ветровете, къде се намира Монтюпе и това. Ето, сега сме пред същото изправени. Дайте си човешкото решение. Тук нашият юрист в тази област, нали чувате чуждите юристи, нашият юрист в тази област е доктор по административно право, не е нарушена процедурата. Повече какво да ви кажа? Дайте си гражданската позиция, искате ли такова производство до Мартен или не? Уважаваме ги много, но те ще произвеждат не и замърсяващи дейности, това е истината. </w:t>
      </w:r>
    </w:p>
    <w:p w14:paraId="4CD3E0D0"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Благодаря, господин Кмете. Господин Станчев. Господин Пехливанян, госпожа Кръстева, г-жа Константинова. Господин Иванов, за втори път … </w:t>
      </w:r>
    </w:p>
    <w:p w14:paraId="7764762F"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осподин Станимир Станчев: </w:t>
      </w:r>
      <w:r w:rsidRPr="001C7F5B">
        <w:rPr>
          <w:rFonts w:ascii="Times New Roman" w:hAnsi="Times New Roman"/>
          <w:bCs/>
          <w:iCs/>
          <w:color w:val="000000" w:themeColor="text1"/>
          <w:sz w:val="24"/>
          <w:szCs w:val="24"/>
        </w:rPr>
        <w:t xml:space="preserve">Уважаеми господин Председателстващ, уважаеми господин Кмет, искам първо да благодаря на хората, които са работили по този план, на всички, както на …, така и на хората от нашия град, архитекти, инженери и т.н. Защото този труд, който те са положили е огромен, 7 години ли колко е? (коментар от зала не се чува) Да 7, значи правилно. Щото никой не даде нужното на нужното внимание на техния труд. Сега, това, което на нас ни се случва е веднъж на 15-20 години. И всички колеги имат честта, които ще вземат и вземаха участие и в обсъжданията, и днес в гласуването да изкажат своите аргументи, да кажа, че те са определили стратегията, визията на града през следващите 20, може би и повече години. Това е чест. Затова не трябва да се дразним или не трябва да сърдим, когато има </w:t>
      </w:r>
      <w:r w:rsidRPr="001C7F5B">
        <w:rPr>
          <w:rFonts w:ascii="Times New Roman" w:hAnsi="Times New Roman"/>
          <w:bCs/>
          <w:iCs/>
          <w:color w:val="000000" w:themeColor="text1"/>
          <w:sz w:val="24"/>
          <w:szCs w:val="24"/>
        </w:rPr>
        <w:lastRenderedPageBreak/>
        <w:t xml:space="preserve">въпроси. Хубаво е да има въпроси. Хубаво е ние да бъдем информирани и е хубаво да получаваме адекватни отговори, освен професионални и както казва господин кмета и чисто човешки такива, съгласен съм. Сега, имам няколко въпроса, знаем, че действащия план на КТМ от 2008 г. е предимно производствена, единия от въпросите къде са точно линиите, как се определя от коя страна са? Щото, поне аз не виждам като неспециалист. Какъв е броя на терените със сменен статут от Пп на </w:t>
      </w:r>
      <w:proofErr w:type="spellStart"/>
      <w:r w:rsidRPr="001C7F5B">
        <w:rPr>
          <w:rFonts w:ascii="Times New Roman" w:hAnsi="Times New Roman"/>
          <w:bCs/>
          <w:iCs/>
          <w:color w:val="000000" w:themeColor="text1"/>
          <w:sz w:val="24"/>
          <w:szCs w:val="24"/>
        </w:rPr>
        <w:t>Пч</w:t>
      </w:r>
      <w:proofErr w:type="spellEnd"/>
      <w:r w:rsidRPr="001C7F5B">
        <w:rPr>
          <w:rFonts w:ascii="Times New Roman" w:hAnsi="Times New Roman"/>
          <w:bCs/>
          <w:iCs/>
          <w:color w:val="000000" w:themeColor="text1"/>
          <w:sz w:val="24"/>
          <w:szCs w:val="24"/>
        </w:rPr>
        <w:t xml:space="preserve"> от общия брой терени? Как … тая зона и по какви критерии тези терени на 100 метра попадат едните в Пп, другите в </w:t>
      </w:r>
      <w:proofErr w:type="spellStart"/>
      <w:r w:rsidRPr="001C7F5B">
        <w:rPr>
          <w:rFonts w:ascii="Times New Roman" w:hAnsi="Times New Roman"/>
          <w:bCs/>
          <w:iCs/>
          <w:color w:val="000000" w:themeColor="text1"/>
          <w:sz w:val="24"/>
          <w:szCs w:val="24"/>
        </w:rPr>
        <w:t>Пч</w:t>
      </w:r>
      <w:proofErr w:type="spellEnd"/>
      <w:r w:rsidRPr="001C7F5B">
        <w:rPr>
          <w:rFonts w:ascii="Times New Roman" w:hAnsi="Times New Roman"/>
          <w:bCs/>
          <w:iCs/>
          <w:color w:val="000000" w:themeColor="text1"/>
          <w:sz w:val="24"/>
          <w:szCs w:val="24"/>
        </w:rPr>
        <w:t xml:space="preserve">? Друго, което г-жа Николова каза и вие така или иначе не го получихме и ние настояваме за този доклад за изпълнение на препоръките, който забележете, той е подписан от проектантите. Някой такъв доклад виждал ли е? Поне аз не съм. Държим да го получим сега и веднага, не, за да го използваме за користни и политически цели, а за да видим дали процедурата последователно е извървяна. И Ви уверявам, господин Кмете, че не се крием зад процедурата. Благодаря ви. </w:t>
      </w:r>
    </w:p>
    <w:p w14:paraId="6416D51E" w14:textId="77777777" w:rsidR="00D12F88" w:rsidRPr="001C7F5B" w:rsidRDefault="00D12F88" w:rsidP="00D12F88">
      <w:pPr>
        <w:tabs>
          <w:tab w:val="left" w:pos="0"/>
        </w:tabs>
        <w:ind w:right="-91"/>
        <w:contextualSpacing/>
        <w:rPr>
          <w:rFonts w:ascii="Times New Roman" w:hAnsi="Times New Roman"/>
          <w:b/>
          <w:bCs/>
          <w:iCs/>
          <w:color w:val="000000" w:themeColor="text1"/>
          <w:sz w:val="24"/>
          <w:szCs w:val="24"/>
        </w:rPr>
      </w:pPr>
      <w:r w:rsidRPr="001C7F5B">
        <w:rPr>
          <w:rFonts w:ascii="Times New Roman" w:hAnsi="Times New Roman"/>
          <w:bCs/>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Моля. Господин Пехливанян, заповядайте.</w:t>
      </w:r>
      <w:r w:rsidRPr="001C7F5B">
        <w:rPr>
          <w:rFonts w:ascii="Times New Roman" w:hAnsi="Times New Roman"/>
          <w:b/>
          <w:bCs/>
          <w:iCs/>
          <w:color w:val="000000" w:themeColor="text1"/>
          <w:sz w:val="24"/>
          <w:szCs w:val="24"/>
        </w:rPr>
        <w:t xml:space="preserve"> </w:t>
      </w:r>
    </w:p>
    <w:p w14:paraId="5AFADD67"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н Бедрос Пехливанян: </w:t>
      </w:r>
      <w:r w:rsidRPr="001C7F5B">
        <w:rPr>
          <w:rFonts w:ascii="Times New Roman" w:hAnsi="Times New Roman"/>
          <w:bCs/>
          <w:iCs/>
          <w:color w:val="000000" w:themeColor="text1"/>
          <w:sz w:val="24"/>
          <w:szCs w:val="24"/>
        </w:rPr>
        <w:t xml:space="preserve">Уважаеми господин Председателстващ, господин Кмет, колеги, аз също искам да изразя от групата съветници на ГЕРБ за изключителния труд на целия експертен съвет, особено на архитектите, които за пореден път доказаха, че има визия не само за няколко години, а за доста голям период напред. Така, всички тези дебати започнаха след тези дати, които не знам кой колега каза 14-15, когато се получиха тези … на предпоследният ден на комисиите въпроси жалби, които станаха наяве от две страни. В моментът изказването на кмета мисля, че беше в насока тази, която мисля, че е най-правилна за нас ние да вземем отношение да бъде наистина за тези две страни – за въздуха, за екологията, но и за бизнеса на града ни. Похвално е, както каза и арх. Алексиева, че наистина за първи път този път в Общия план, в устройствения влизат и малките населени места, което това е още много важно за целия ни регион. Колеги, вижте не може … Или всъщност моят въпрос е следния кога за първи път така наречената линия тука, която я виждаме, кога … Защото на 23 септември една известна част от експертния съвет с изненада разбира, че има и такава. Втори въпрос, почти се повтаря с това, което каза и колегата Станчев. Но искам да ви зачета мнението на инж. </w:t>
      </w:r>
      <w:proofErr w:type="spellStart"/>
      <w:r w:rsidRPr="001C7F5B">
        <w:rPr>
          <w:rFonts w:ascii="Times New Roman" w:hAnsi="Times New Roman"/>
          <w:bCs/>
          <w:iCs/>
          <w:color w:val="000000" w:themeColor="text1"/>
          <w:sz w:val="24"/>
          <w:szCs w:val="24"/>
        </w:rPr>
        <w:t>Ранев</w:t>
      </w:r>
      <w:proofErr w:type="spellEnd"/>
      <w:r w:rsidRPr="001C7F5B">
        <w:rPr>
          <w:rFonts w:ascii="Times New Roman" w:hAnsi="Times New Roman"/>
          <w:bCs/>
          <w:iCs/>
          <w:color w:val="000000" w:themeColor="text1"/>
          <w:sz w:val="24"/>
          <w:szCs w:val="24"/>
        </w:rPr>
        <w:t xml:space="preserve"> – „От предоставеният пред Общинския съвет „окончателен план“ върху територията на КТМ са нанесени едновременно две означения Пп и </w:t>
      </w:r>
      <w:proofErr w:type="spellStart"/>
      <w:r w:rsidRPr="001C7F5B">
        <w:rPr>
          <w:rFonts w:ascii="Times New Roman" w:hAnsi="Times New Roman"/>
          <w:bCs/>
          <w:iCs/>
          <w:color w:val="000000" w:themeColor="text1"/>
          <w:sz w:val="24"/>
          <w:szCs w:val="24"/>
        </w:rPr>
        <w:t>Пч</w:t>
      </w:r>
      <w:proofErr w:type="spellEnd"/>
      <w:r w:rsidRPr="001C7F5B">
        <w:rPr>
          <w:rFonts w:ascii="Times New Roman" w:hAnsi="Times New Roman"/>
          <w:bCs/>
          <w:iCs/>
          <w:color w:val="000000" w:themeColor="text1"/>
          <w:sz w:val="24"/>
          <w:szCs w:val="24"/>
        </w:rPr>
        <w:t xml:space="preserve">, разбрахме за какво става дума, без ограничителна линия между тях, за горното няма вписани или дадени някакви правни основания. За това говорихме ние на ЗОРС, именно за това. Колеги, според мене много е важен акта на приемане на Общия устройствен план. (коментар от зала не се чува) Да, така е. Но мисля, че става дума тук за едни средства, които колко са, Кмете, поправете ме, една част държавата е дала и остават още някъде около 60 000. Преди два дена ние също споменахме това, което колегата от ВМРО каза най-добре е всички страни да бъдат задоволени, не, че няма как, това може да стане и тази точка да се отложи. В края на краищата ние имаме още ноемврийска, освен това много правилно някой колега каза, ако трябва за такъв важен въпрос ние ще се съберем пак, нищо не коства д се съберем още един път. Но става дума за едни пари, които държавата ще ги даде и ние бързаме да ги усвоим сега. Колеги, нека да не бързаме, това е изключително кардинален и важен въпрос за града ни. И давам предложение това, което беше направено като процедурно за отлагане нека да го гласуваме сега. Благодаря ви. </w:t>
      </w:r>
    </w:p>
    <w:p w14:paraId="650C9BC5"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Cs/>
          <w:iCs/>
          <w:color w:val="000000" w:themeColor="text1"/>
          <w:sz w:val="24"/>
          <w:szCs w:val="24"/>
        </w:rPr>
        <w:lastRenderedPageBreak/>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bCs/>
          <w:iCs/>
          <w:color w:val="000000" w:themeColor="text1"/>
          <w:sz w:val="24"/>
          <w:szCs w:val="24"/>
        </w:rPr>
        <w:t xml:space="preserve">То вече преди 1 час се запознахме юридически, че това не е процедурно предложение за отлагането. То е нещо, което се гласува след като свършат дебатите, така че г-жа Кръстева, заповядайте. </w:t>
      </w:r>
    </w:p>
    <w:p w14:paraId="2FC0CF3A" w14:textId="77777777" w:rsidR="00D12F88" w:rsidRPr="001C7F5B" w:rsidRDefault="00D12F88" w:rsidP="00D12F88">
      <w:pPr>
        <w:tabs>
          <w:tab w:val="left" w:pos="0"/>
        </w:tabs>
        <w:ind w:right="-91"/>
        <w:contextualSpacing/>
        <w:rPr>
          <w:rFonts w:ascii="Times New Roman" w:hAnsi="Times New Roman"/>
          <w:bCs/>
          <w:iCs/>
          <w:color w:val="000000" w:themeColor="text1"/>
          <w:sz w:val="24"/>
          <w:szCs w:val="24"/>
        </w:rPr>
      </w:pPr>
      <w:r w:rsidRPr="001C7F5B">
        <w:rPr>
          <w:rFonts w:ascii="Times New Roman" w:hAnsi="Times New Roman"/>
          <w:b/>
          <w:bCs/>
          <w:iCs/>
          <w:color w:val="000000" w:themeColor="text1"/>
          <w:sz w:val="24"/>
          <w:szCs w:val="24"/>
        </w:rPr>
        <w:tab/>
        <w:t xml:space="preserve">Г-жа Наталия Кръстева: </w:t>
      </w:r>
      <w:r w:rsidRPr="001C7F5B">
        <w:rPr>
          <w:rFonts w:ascii="Times New Roman" w:hAnsi="Times New Roman"/>
          <w:bCs/>
          <w:iCs/>
          <w:color w:val="000000" w:themeColor="text1"/>
          <w:sz w:val="24"/>
          <w:szCs w:val="24"/>
        </w:rPr>
        <w:t xml:space="preserve">Уважаеми колеги, аз ще съм много кратка, защото за мене е очевидно отново дебата беше изместен. Изключително адмирации към нашия бивш колега арх. Алексиева, изключителни адмирации и за Венци Илиев, и за всички експерти, които днес г-н Пенчо Милков е поканил в залата. Но, уважаеми колеги, ще си позволя също да припомня, както каза председателя на ЗОРС г-жа Николова, окато каза Бедрос преди малко, не знам и Станчев дали го изказа, цялата, цялото объркване може би изходи от това, че на база жалба от 28-те предприятия на територията на зона ТЕГРА постъпи едно предложение. На нас ни беше раздадено в сряда </w:t>
      </w:r>
      <w:proofErr w:type="spellStart"/>
      <w:r w:rsidRPr="001C7F5B">
        <w:rPr>
          <w:rFonts w:ascii="Times New Roman" w:hAnsi="Times New Roman"/>
          <w:bCs/>
          <w:iCs/>
          <w:color w:val="000000" w:themeColor="text1"/>
          <w:sz w:val="24"/>
          <w:szCs w:val="24"/>
        </w:rPr>
        <w:t>следобяд</w:t>
      </w:r>
      <w:proofErr w:type="spellEnd"/>
      <w:r w:rsidRPr="001C7F5B">
        <w:rPr>
          <w:rFonts w:ascii="Times New Roman" w:hAnsi="Times New Roman"/>
          <w:bCs/>
          <w:iCs/>
          <w:color w:val="000000" w:themeColor="text1"/>
          <w:sz w:val="24"/>
          <w:szCs w:val="24"/>
        </w:rPr>
        <w:t xml:space="preserve"> и забележете защо за мен дебата се измести и изобщо арх. Илиев и арх. Алексиева това, което ни обясняваха не е предмет на спора. Именно те са професионалистите, именно те са общия, тоест част от експертния състав, който е компетентен да се произнесе. Тука по-скоро идеята е следната, от протокол, който ни е цитиран и в отговора на общинска администрация до предприятията 23.09.2020 г., където се казва, че е приет окончателния Общ устройствен план, към дата някой си октомври това не съответства на приетия от общия експертен състав. За мене значителният въпрос тук към експертите архитекти беше, това така ли е? Общият експертен състав, простете ми, ако бъркам абревиатурата … (коментар от зала не се чува) Разширен, благодаря, г-жо Алексиева. Разширеният експертен състав този протокол от 23 септември, който вие сте одобрили разгледали окончателния вариант, същия ли е като този, който се представя на вниманието на общинските съветници? Затова аз твърдя, че дебата беше изключително изместен и далече сме от съмнение чисто производствена, предимно производствена, извинявайте много, престанете да ни упреквате, че не си четем материалите. Защото има съветници, които четем всичко и най-малко да ни се обяснява какво е </w:t>
      </w:r>
      <w:proofErr w:type="spellStart"/>
      <w:r w:rsidRPr="001C7F5B">
        <w:rPr>
          <w:rFonts w:ascii="Times New Roman" w:hAnsi="Times New Roman"/>
          <w:bCs/>
          <w:iCs/>
          <w:color w:val="000000" w:themeColor="text1"/>
          <w:sz w:val="24"/>
          <w:szCs w:val="24"/>
        </w:rPr>
        <w:t>Чп</w:t>
      </w:r>
      <w:proofErr w:type="spellEnd"/>
      <w:r w:rsidRPr="001C7F5B">
        <w:rPr>
          <w:rFonts w:ascii="Times New Roman" w:hAnsi="Times New Roman"/>
          <w:bCs/>
          <w:iCs/>
          <w:color w:val="000000" w:themeColor="text1"/>
          <w:sz w:val="24"/>
          <w:szCs w:val="24"/>
        </w:rPr>
        <w:t xml:space="preserve"> и Пп, за мен специално е обидно. Но за мен дебатът отново беше изместен, от там стана и противоречието и в ЗОРС-а, и в извънредния ЗОРС по-късно. Това е въпросът, има ли такава промяна, тя одобрена ли е и това съответно по реда на ЗУТ ли е? От там беше решението на правната комисия, че предложението е незаконосъобразно. </w:t>
      </w:r>
    </w:p>
    <w:p w14:paraId="12DAA4D0"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благодаря. Господин Иван Иванов, дайте микрофона горе. (коментар от зала не се чува) Ако, обичате има възможност мащаба ли да намалим … ПУП-а. </w:t>
      </w:r>
    </w:p>
    <w:p w14:paraId="68F170A3"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Иван Петров Иванов: </w:t>
      </w:r>
      <w:r w:rsidRPr="001C7F5B">
        <w:rPr>
          <w:rFonts w:ascii="Times New Roman" w:hAnsi="Times New Roman"/>
          <w:iCs/>
          <w:color w:val="000000" w:themeColor="text1"/>
          <w:sz w:val="24"/>
          <w:szCs w:val="24"/>
        </w:rPr>
        <w:t xml:space="preserve">Уважаеми колеги, аз се извинявам, че за втори път вземам думата по така зададената тема, но както казахме тука говорим за развитието на града ни за доста години напред. Ще си позволя няколко кратки риторични въпроса. Знаете ли колко предприятия новооткрити са открити на територията на Индустриален парк Пловдив след построяването на магистралата? Малко над 600. Знаете ли колко фирми новооткрити големи инвеститори има в Русе за последните 3 години? В същото време затвориха предприятия като Стефани стил и като Млекокомбината. Знаете ли колко са трайно необитаемите жилища в нашия град? Малко над 22%. Затова апелирам към абсолютно всички радетели на идеята Русе, старейшини, кметска администрация, всички, които милеят за нашия град. Уважаеми колеги, ако ние …  Трябва да сме наясно, че цялото другото обсъждане е абсолютно безпредметно. Ще продължаваме да затваряме училища, ще продължаваме да обединяваме паралелки, ще продължаваме да </w:t>
      </w:r>
      <w:r w:rsidRPr="001C7F5B">
        <w:rPr>
          <w:rFonts w:ascii="Times New Roman" w:hAnsi="Times New Roman"/>
          <w:iCs/>
          <w:color w:val="000000" w:themeColor="text1"/>
          <w:sz w:val="24"/>
          <w:szCs w:val="24"/>
        </w:rPr>
        <w:lastRenderedPageBreak/>
        <w:t xml:space="preserve">затваряме предприятия. Ще продължава бизнеса в процес на </w:t>
      </w:r>
      <w:proofErr w:type="spellStart"/>
      <w:r w:rsidRPr="001C7F5B">
        <w:rPr>
          <w:rFonts w:ascii="Times New Roman" w:hAnsi="Times New Roman"/>
          <w:iCs/>
          <w:color w:val="000000" w:themeColor="text1"/>
          <w:sz w:val="24"/>
          <w:szCs w:val="24"/>
        </w:rPr>
        <w:t>Ковид</w:t>
      </w:r>
      <w:proofErr w:type="spellEnd"/>
      <w:r w:rsidRPr="001C7F5B">
        <w:rPr>
          <w:rFonts w:ascii="Times New Roman" w:hAnsi="Times New Roman"/>
          <w:iCs/>
          <w:color w:val="000000" w:themeColor="text1"/>
          <w:sz w:val="24"/>
          <w:szCs w:val="24"/>
        </w:rPr>
        <w:t xml:space="preserve"> криза да плаче за работна ръка. От насетне надявам се, се досещате за какво става въпрос. Приключвам по темата. Искам да благодаря за апела, който отправих предния път за оградата на пешеходната пътека до Кауфланд. Имам лека забележка, според мен това е недостатъчно, защото продължават. И второто, което е изключително много ви моля, докато не е станало късно така наречената бърза лента на кръговото до Полицията, тези джигити трябва да бъдат спрени по някакъв начин, докато не е станало късно. Благодаря ви. </w:t>
      </w:r>
    </w:p>
    <w:p w14:paraId="117B1C72"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Благодаря. Доктор Константинова. </w:t>
      </w:r>
    </w:p>
    <w:p w14:paraId="3AFF053A"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Д- р Теодора Константинова: </w:t>
      </w:r>
      <w:r w:rsidRPr="001C7F5B">
        <w:rPr>
          <w:rFonts w:ascii="Times New Roman" w:hAnsi="Times New Roman"/>
          <w:iCs/>
          <w:color w:val="000000" w:themeColor="text1"/>
          <w:sz w:val="24"/>
          <w:szCs w:val="24"/>
        </w:rPr>
        <w:t xml:space="preserve">Благодаря господин Председателства, уважаеми господин Кмете, дами и господа, никакво намерение нямах да се изказвам по тази точка от дневния ред, поради факта, че не съм компетентна и няма да се изказвам естествено експертно. Но, съм провокирана и бих искала да споделя следното с вас. Първо, искам да кажа, че достатъчно основание да повярвам, че няма проблем с Общия устройствен план са изказванията на уважаваните от мен трима архитекти. Хора, които са професионалисти, почтени и принципни, и всички достатъчно добре като такива. И тези, които сме работили с тях в общинския съвет, и гражданите на града. Удивена съм, че се поставя на дебат следния … чист въздух и здраве за хората в Мартен и картбланш за производства замърсители, ако не приемем буферна зона. Аз виждам това като основна причина за целия дебат тук. Може би греша, може би съм малко по-ниска като степен на </w:t>
      </w:r>
      <w:proofErr w:type="spellStart"/>
      <w:r w:rsidRPr="001C7F5B">
        <w:rPr>
          <w:rFonts w:ascii="Times New Roman" w:hAnsi="Times New Roman"/>
          <w:iCs/>
          <w:color w:val="000000" w:themeColor="text1"/>
          <w:sz w:val="24"/>
          <w:szCs w:val="24"/>
        </w:rPr>
        <w:t>интелектуалност</w:t>
      </w:r>
      <w:proofErr w:type="spellEnd"/>
      <w:r w:rsidRPr="001C7F5B">
        <w:rPr>
          <w:rFonts w:ascii="Times New Roman" w:hAnsi="Times New Roman"/>
          <w:iCs/>
          <w:color w:val="000000" w:themeColor="text1"/>
          <w:sz w:val="24"/>
          <w:szCs w:val="24"/>
        </w:rPr>
        <w:t xml:space="preserve"> и съм живяла по-малко от тези, които поставят други въпроси като много важни, аз виждам тук разковничето. Отдавна жителите на Мартен недоволстват, молят, срещат се с нас. Тези, които не са напускали града знаят, че в годините назад при всяка една от групите и от представителите на различни политически партии хората от Мартен са идвали, срещали сме се, говорили са. И аз не мога да проумея как изобщо днес дебатираме тема, която е толкова ясна от чисто човешки аспект, морал, здраве на хората. И искам да завърша със следното, много моля, смятам, че някой трябва да отговори на г-жа Наталия Кръстева и моля да се подложи на гласуване да дадем думата на някои от членовете на разширения експертен съвет да отговори на нейния въпрос. Мисля, че това е много важно. Благодаря ви. </w:t>
      </w:r>
    </w:p>
    <w:p w14:paraId="6478444E"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iCs/>
          <w:color w:val="000000" w:themeColor="text1"/>
          <w:sz w:val="24"/>
          <w:szCs w:val="24"/>
        </w:rPr>
        <w:t xml:space="preserve">: Всъщност, ние приехме такова решение да участват експертите в нашето заседание. Ако някой изяви желание за отговор. Аз даже въпросът не си го спомням какъв беше. </w:t>
      </w:r>
    </w:p>
    <w:p w14:paraId="03627043" w14:textId="12AD16BA" w:rsidR="00D12F88" w:rsidRPr="001C7F5B" w:rsidRDefault="00D12F88" w:rsidP="00D12F88">
      <w:pPr>
        <w:tabs>
          <w:tab w:val="left" w:pos="0"/>
        </w:tabs>
        <w:ind w:right="-91"/>
        <w:contextualSpacing/>
        <w:rPr>
          <w:rFonts w:ascii="Times New Roman" w:hAnsi="Times New Roman"/>
          <w:b/>
          <w:bCs/>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Да, госпожа Кръстева, ако обичате повторете си въпроса.</w:t>
      </w:r>
      <w:r w:rsidRPr="001C7F5B">
        <w:rPr>
          <w:rFonts w:ascii="Times New Roman" w:hAnsi="Times New Roman"/>
          <w:b/>
          <w:bCs/>
          <w:iCs/>
          <w:color w:val="000000" w:themeColor="text1"/>
          <w:sz w:val="24"/>
          <w:szCs w:val="24"/>
        </w:rPr>
        <w:t xml:space="preserve"> </w:t>
      </w:r>
    </w:p>
    <w:p w14:paraId="72795F6D"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жа Наталия Кръстева: </w:t>
      </w:r>
      <w:r w:rsidRPr="001C7F5B">
        <w:rPr>
          <w:rFonts w:ascii="Times New Roman" w:hAnsi="Times New Roman"/>
          <w:iCs/>
          <w:color w:val="000000" w:themeColor="text1"/>
          <w:sz w:val="24"/>
          <w:szCs w:val="24"/>
        </w:rPr>
        <w:t xml:space="preserve">Уважаеми членове на Експертния съвет аз пак казах бедата в ЗОРС тръгна от там, че на 23 септември, когато сте одобрили окончателния проект на Общ устройствен план, се различава от проекта на Общ устройствен план, който е представен на нашето внимание за гласуване. Ние имаме и такива данни, дадени в становище на проектанти, които участват в Разширения експертен съвет. Моят въпрос към вас присъстващите е материалът, който днес гласуваме, не този, който така е във вашите глави, когато сте го разисквали, арх. Илиев, това, което ни обяснявахте … Моят въпрос е материалът, който днес гласуваме, ако трябва ще ви го покажем същия ли е, който на 23 септември сте одобрили на Общия експертен съвет или по него са нанасяни някакви корекции? Защото вчера на правна комисия г-жа </w:t>
      </w:r>
      <w:proofErr w:type="spellStart"/>
      <w:r w:rsidRPr="001C7F5B">
        <w:rPr>
          <w:rFonts w:ascii="Times New Roman" w:hAnsi="Times New Roman"/>
          <w:iCs/>
          <w:color w:val="000000" w:themeColor="text1"/>
          <w:sz w:val="24"/>
          <w:szCs w:val="24"/>
        </w:rPr>
        <w:t>Гаджанова</w:t>
      </w:r>
      <w:proofErr w:type="spellEnd"/>
      <w:r w:rsidRPr="001C7F5B">
        <w:rPr>
          <w:rFonts w:ascii="Times New Roman" w:hAnsi="Times New Roman"/>
          <w:iCs/>
          <w:color w:val="000000" w:themeColor="text1"/>
          <w:sz w:val="24"/>
          <w:szCs w:val="24"/>
        </w:rPr>
        <w:t xml:space="preserve"> наведе данни, че по ЗУТ това е възможно, законосъобразно и администрацията е извършила такива. От това </w:t>
      </w:r>
      <w:r w:rsidRPr="001C7F5B">
        <w:rPr>
          <w:rFonts w:ascii="Times New Roman" w:hAnsi="Times New Roman"/>
          <w:iCs/>
          <w:color w:val="000000" w:themeColor="text1"/>
          <w:sz w:val="24"/>
          <w:szCs w:val="24"/>
        </w:rPr>
        <w:lastRenderedPageBreak/>
        <w:t xml:space="preserve">всичко идва объркване. Стига сте вменявали дали някой, за някой е по-важно чистотата на атмосферния въздух или предприятията. Тук въпросът е какво гласуваме ние и какво сте одобрили вие? И пак казах </w:t>
      </w:r>
      <w:proofErr w:type="spellStart"/>
      <w:r w:rsidRPr="001C7F5B">
        <w:rPr>
          <w:rFonts w:ascii="Times New Roman" w:hAnsi="Times New Roman"/>
          <w:iCs/>
          <w:color w:val="000000" w:themeColor="text1"/>
          <w:sz w:val="24"/>
          <w:szCs w:val="24"/>
        </w:rPr>
        <w:t>Гаджанова</w:t>
      </w:r>
      <w:proofErr w:type="spellEnd"/>
      <w:r w:rsidRPr="001C7F5B">
        <w:rPr>
          <w:rFonts w:ascii="Times New Roman" w:hAnsi="Times New Roman"/>
          <w:iCs/>
          <w:color w:val="000000" w:themeColor="text1"/>
          <w:sz w:val="24"/>
          <w:szCs w:val="24"/>
        </w:rPr>
        <w:t xml:space="preserve"> заяви това на комисия, че има нанесени поправки. </w:t>
      </w:r>
    </w:p>
    <w:p w14:paraId="354ED56E"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Господин Илиев, заповядайте, г-н Илиев. (коментар от зала не се чува) Първи той вдигна ръка, така че, ако имат останалите желание може … </w:t>
      </w:r>
    </w:p>
    <w:p w14:paraId="2C5EA81E"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Арх. Венцислав Илиев: </w:t>
      </w:r>
      <w:r w:rsidRPr="001C7F5B">
        <w:rPr>
          <w:rFonts w:ascii="Times New Roman" w:hAnsi="Times New Roman"/>
          <w:iCs/>
          <w:color w:val="000000" w:themeColor="text1"/>
          <w:sz w:val="24"/>
          <w:szCs w:val="24"/>
        </w:rPr>
        <w:t xml:space="preserve">В онзиденшния брой на вестник „Утро“ мисля, че беше имаше някакъв материал по повод на този спор. Това ме наведе преди да дойда тука на мисълта да проверя как стоят нещата. В моят компютър от месец юли може би има един план, който е този, поне в участъка, за който спорим. В този план, нали в този район няма никаква промяна от месец юли досега. Материалът в моя компютър предполагам, че и при арх. Алексиева, и при арх. Панайотова. Сега, очевидно има някакви съмнения за промяна тук и там. Това е огромна територия, аз не мога да гарантирам за всичко, но за това, за което в момента говоря съм абсолютно сигурен и съм готов да си предоставя компютъра, нали … Това от месец юли, това беше на всички членове на Експертния съвет беше изпратен този план, за да може да се гледа. И когато се обсъжда ад може да има съответни реплики, да може да има съответни мнения. Но огромна е, това е гигантска работа, съжалявам, че …, вие трябваше проектантите да поканите между другото, ръководителя на проектантския колектив Калоянов, можеше да даде много точни отговори на въпроса, но както и да е. Сега, ние се явяваме едва ли не в качеството на някакви адвокати, каквито не сме разбира се и всеки отговаря за длъжността, на която е бил в тази зона, на този план. Аз като експерт, г-жа Алексиева като разработила част от плана и той е много интересен. И в определени отношения много, много по-важно от туй, за което в момента говоря. Нали … Съжалявам, че не стана въпрос за изключително важни въпроси за града, но както и да е. </w:t>
      </w:r>
    </w:p>
    <w:p w14:paraId="4664417E"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благодаря. Добре, заповядайте от експертния съвет, заповядайте. Ели Досева е изявила желание от общинските съветници. Има ли други? Да изчерпим възможно преди почивката, да починем и гласуваме. Заповядайте. </w:t>
      </w:r>
    </w:p>
    <w:p w14:paraId="0F315A44"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Инж. Пенка Ангелова</w:t>
      </w:r>
      <w:r w:rsidRPr="001C7F5B">
        <w:rPr>
          <w:rFonts w:ascii="Times New Roman" w:hAnsi="Times New Roman"/>
          <w:iCs/>
          <w:color w:val="000000" w:themeColor="text1"/>
          <w:sz w:val="24"/>
          <w:szCs w:val="24"/>
        </w:rPr>
        <w:t xml:space="preserve">: Аз също като … предполагам всички ме познавате инж. Ангелова. Не исках така да вземам думата, защото така или иначе съм член на Експертния съвет, но работя и в общинската администрация. Работя от 2013 година в тази администрация, занимавам се с изготвянето на този Общ устройствен план от 2016 г., от когато започна да се готви задание за обществената поръчка, избора на изпълнител, предварително проекти. Занимавала съм се със събирането на всички статистики и изходни материали, които трябваше да се предоставят на проектантите. И твърдя, че всичко това, което сме представили пред Общинския съвет е това, което трябва да бъде и не може да има никакво съмнение. Ако някои колеги са изразили съмнение за това, че ние като Експертен съвет не сме приели това, което е представено пред общинския съвет трябва да представят някакви доказателства. Аз като .. и участник в процеса, пък и като представител на общинската администрация трябва да ви кажа, че днес се почувствах изключително обидно по отношение тия съмнения, които се изказват. Нали, след като не е проектанта значи общинската администрация е извършила някакви промени и въпреки всичко пак никой не каза нищо конкретно нали, с което да каже, че плана е променен. Би трябвало да се запитате защо е предвидено да се изработва предварителен и окончателен проект. Общественото обсъждане се проведе </w:t>
      </w:r>
      <w:r w:rsidRPr="001C7F5B">
        <w:rPr>
          <w:rFonts w:ascii="Times New Roman" w:hAnsi="Times New Roman"/>
          <w:iCs/>
          <w:color w:val="000000" w:themeColor="text1"/>
          <w:sz w:val="24"/>
          <w:szCs w:val="24"/>
        </w:rPr>
        <w:lastRenderedPageBreak/>
        <w:t xml:space="preserve">преди приемането от Експертния съвет на предварителния проект. Всички хора, които бяха дошли тук на обсъждането на предварителния проект, а те никак не бяха много всъщност не бяха подготвени. Предполагам, че след самото обществено обсъждане удължихме срока, в който всички да могат да подават съответно искания. Проектантите се запознаха и всичко, което е като кореспонденция, аз лично съм отговаряла за това. Всеки един сигнал или някакво желание да разгледан въпроса, да бъде препратен на проектантите. И искам да приключа само с това, че и преди двата експертни съвета проектантите са били тук на място с представянето пред експертните съвети на съответната … т.нар. доклад, за който никъде не пише, че трябва да е писмен. Отговаряли са на всички въпроси, особено след предварителния проект и след съгласуването с инстанциите, ако погледнете протокола е много по-дълъг. Там сме отбелязали всички неща, които те трябва да направят в окончателния проект. Тоест не може да разчитате, че между предварителния и окончателния проект няма никаква разлика, дори напротив, това е задължително. И едно последно нещо искам да кажа, че това съфинансиране за общината е много важно. Знаете как общината си брои всеки лев, едва ли не стотинки и с оглед на това извънредно положение и т.н. И не мисля, че с едно отлагане, което примерно, не знам колко би продължило, това предстои обявление в ДВ и тъй нататък, за да влезе в сила решението на Общинския съвет. Все пак ние бихме загубили едно съфинансиране от МРРБ от около близо 65 000 лв. Освен всичко сме задължени след влизането в сила на решението на общинския съвет, един от екземплярите на материалите, които са ни предадени от проектантите да изпратим в МРРБ, които имат окончателно решение на въпроса и те ще преценят дали всичко е спазено. Това го пише в споразумението с МРРБ и си запазват правото, ако наистина счетат, че процедурата е нарушена да ни го върнат за корекции. Благодаря ви. </w:t>
      </w:r>
    </w:p>
    <w:p w14:paraId="73608DDC"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И ние благодарим. Юридически от администрацията госпожа </w:t>
      </w:r>
      <w:proofErr w:type="spellStart"/>
      <w:r w:rsidRPr="001C7F5B">
        <w:rPr>
          <w:rFonts w:ascii="Times New Roman" w:hAnsi="Times New Roman"/>
          <w:iCs/>
          <w:color w:val="000000" w:themeColor="text1"/>
          <w:sz w:val="24"/>
          <w:szCs w:val="24"/>
        </w:rPr>
        <w:t>Гаджанова</w:t>
      </w:r>
      <w:proofErr w:type="spellEnd"/>
      <w:r w:rsidRPr="001C7F5B">
        <w:rPr>
          <w:rFonts w:ascii="Times New Roman" w:hAnsi="Times New Roman"/>
          <w:iCs/>
          <w:color w:val="000000" w:themeColor="text1"/>
          <w:sz w:val="24"/>
          <w:szCs w:val="24"/>
        </w:rPr>
        <w:t xml:space="preserve"> няколко отговора, защото няколко пъти бяха споменати нейното име и юристите. Заповядайте, г-жа </w:t>
      </w:r>
      <w:proofErr w:type="spellStart"/>
      <w:r w:rsidRPr="001C7F5B">
        <w:rPr>
          <w:rFonts w:ascii="Times New Roman" w:hAnsi="Times New Roman"/>
          <w:iCs/>
          <w:color w:val="000000" w:themeColor="text1"/>
          <w:sz w:val="24"/>
          <w:szCs w:val="24"/>
        </w:rPr>
        <w:t>Гаджанова</w:t>
      </w:r>
      <w:proofErr w:type="spellEnd"/>
      <w:r w:rsidRPr="001C7F5B">
        <w:rPr>
          <w:rFonts w:ascii="Times New Roman" w:hAnsi="Times New Roman"/>
          <w:iCs/>
          <w:color w:val="000000" w:themeColor="text1"/>
          <w:sz w:val="24"/>
          <w:szCs w:val="24"/>
        </w:rPr>
        <w:t xml:space="preserve">. </w:t>
      </w:r>
    </w:p>
    <w:p w14:paraId="5A2F22BD"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жа Надежда </w:t>
      </w:r>
      <w:proofErr w:type="spellStart"/>
      <w:r w:rsidRPr="001C7F5B">
        <w:rPr>
          <w:rFonts w:ascii="Times New Roman" w:hAnsi="Times New Roman"/>
          <w:b/>
          <w:bCs/>
          <w:iCs/>
          <w:color w:val="000000" w:themeColor="text1"/>
          <w:sz w:val="24"/>
          <w:szCs w:val="24"/>
        </w:rPr>
        <w:t>Гаджанова</w:t>
      </w:r>
      <w:proofErr w:type="spellEnd"/>
      <w:r w:rsidRPr="001C7F5B">
        <w:rPr>
          <w:rFonts w:ascii="Times New Roman" w:hAnsi="Times New Roman"/>
          <w:b/>
          <w:bCs/>
          <w:iCs/>
          <w:color w:val="000000" w:themeColor="text1"/>
          <w:sz w:val="24"/>
          <w:szCs w:val="24"/>
        </w:rPr>
        <w:t xml:space="preserve">: </w:t>
      </w:r>
      <w:r w:rsidRPr="001C7F5B">
        <w:rPr>
          <w:rFonts w:ascii="Times New Roman" w:hAnsi="Times New Roman"/>
          <w:iCs/>
          <w:color w:val="000000" w:themeColor="text1"/>
          <w:sz w:val="24"/>
          <w:szCs w:val="24"/>
        </w:rPr>
        <w:t xml:space="preserve">Благодаря. Уважаеми общински съветници, уважаема госпожо Кръстева, в уточнение на Вашето изказване искам да уточня, че явно не сте ме разбрали. Нали, това, което съм имала предвид са корекциите, които биха могли да бъдат нанесени между фазите на предварителния и окончателния проект, тоест на фаза окончателен проект при приемане на проекта от Общинския експертен съвет. За последващи корекции след Общинския експертен съвет, проведен на 23 септември не съм имала предвид. Като юрист с 23-годишен стаж в областта на устройство на територията искам да заявя пред вас, че при изработването на Общия устройствен план не са допуснати процесуални нарушения. Нормата, процесуалната норма на чл. 127 от ЗУТ урежда реда, по който следва да бъде изработен Общия устройствен план. От една седмица се говори за допуснати процесуални нарушения, подадени бяха възражения в комисията по ЗОРС бяха обсъждани. Но така и никой от колегите юристи не можа да посочи конкретни нарушения на правни норми, които администрацията е допуснала при изработване на проекта за ОУП между фазите предварителен и окончателен проект. Следва да отбележа, че нормата на 127 от ЗУТ е процесуална, а нормата, която г-жа Николова визира в своето изказване на чл. 19 от Наредба 8 е материално правна. Тоест не бихме могли с материално правна норма да обосноваваме наличието на съществени процесуални нарушения, допуснати от администрацията при изработване проекта за </w:t>
      </w:r>
      <w:r w:rsidRPr="001C7F5B">
        <w:rPr>
          <w:rFonts w:ascii="Times New Roman" w:hAnsi="Times New Roman"/>
          <w:iCs/>
          <w:color w:val="000000" w:themeColor="text1"/>
          <w:sz w:val="24"/>
          <w:szCs w:val="24"/>
        </w:rPr>
        <w:lastRenderedPageBreak/>
        <w:t xml:space="preserve">ОУП. Аз во призовавам да приемете окончателния проект за ОУП и нека съда да е този, който да реши законосъобразен ли е Общия устройствен план в тази част … (коментар от зала не се чува) Да, благодаря, г-н Милков, в тази част, в която евентуално плана би бил оспорван от лица, които следва да докажат правния си интерес и могат да оспорват само по отношение на имотите, на които са собственици. В тази си част съдът ще разглежда жалбата им като обжалване на индивидуален административен акт, това уточнявам за колегите юристи, което означава, че в останалата си част Общия устройствен план ще бъде сила, тъй като, както казах не са допуснати съществени процесуални нарушения при изработването му. По отношение на предложението на г-н Даскалов за отлагане на точката и връщане на проекта, на окончателния проект на ОУП в разглеждане отново от Общинския експертен съвет ще ви кажа, че такава процедура по ЗУТ няма. Няма такава правна възможност, единствената възможност е днес вие да приемете окончателния проект за ОУП и да оставите на съда да прецени неговата законосъобразност в случай, че бъде атакуван по съдебен ред. Благодаря. </w:t>
      </w:r>
    </w:p>
    <w:p w14:paraId="5D548333"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благодаря. Ели Досева. Реплика ли? Заповядайте, г-н Даскалов. </w:t>
      </w:r>
    </w:p>
    <w:p w14:paraId="0E3A33DE"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н Асен Даскалов /реплика/: </w:t>
      </w:r>
      <w:r w:rsidRPr="001C7F5B">
        <w:rPr>
          <w:rFonts w:ascii="Times New Roman" w:hAnsi="Times New Roman"/>
          <w:iCs/>
          <w:color w:val="000000" w:themeColor="text1"/>
          <w:sz w:val="24"/>
          <w:szCs w:val="24"/>
        </w:rPr>
        <w:t xml:space="preserve">Уважаема госпожо </w:t>
      </w:r>
      <w:proofErr w:type="spellStart"/>
      <w:r w:rsidRPr="001C7F5B">
        <w:rPr>
          <w:rFonts w:ascii="Times New Roman" w:hAnsi="Times New Roman"/>
          <w:iCs/>
          <w:color w:val="000000" w:themeColor="text1"/>
          <w:sz w:val="24"/>
          <w:szCs w:val="24"/>
        </w:rPr>
        <w:t>Гаджанова</w:t>
      </w:r>
      <w:proofErr w:type="spellEnd"/>
      <w:r w:rsidRPr="001C7F5B">
        <w:rPr>
          <w:rFonts w:ascii="Times New Roman" w:hAnsi="Times New Roman"/>
          <w:iCs/>
          <w:color w:val="000000" w:themeColor="text1"/>
          <w:sz w:val="24"/>
          <w:szCs w:val="24"/>
        </w:rPr>
        <w:t xml:space="preserve">, може би не сте ме разбрали, аз знам, че няма такава процедура. Но неофициално, както веднъж вече кмета е събирал по същия начин може да събере мисля до една седмица тези специалисти, които да кажат кога са го приели, да се изчисти този въпрос. И да няма спор между представителите на фирмите от едната страна и </w:t>
      </w:r>
      <w:proofErr w:type="spellStart"/>
      <w:r w:rsidRPr="001C7F5B">
        <w:rPr>
          <w:rFonts w:ascii="Times New Roman" w:hAnsi="Times New Roman"/>
          <w:iCs/>
          <w:color w:val="000000" w:themeColor="text1"/>
          <w:sz w:val="24"/>
          <w:szCs w:val="24"/>
        </w:rPr>
        <w:t>мартенчани</w:t>
      </w:r>
      <w:proofErr w:type="spellEnd"/>
      <w:r w:rsidRPr="001C7F5B">
        <w:rPr>
          <w:rFonts w:ascii="Times New Roman" w:hAnsi="Times New Roman"/>
          <w:iCs/>
          <w:color w:val="000000" w:themeColor="text1"/>
          <w:sz w:val="24"/>
          <w:szCs w:val="24"/>
        </w:rPr>
        <w:t xml:space="preserve"> от друга. Да се изчисти в присъствието и на общински съветници и да го гласуваме след 2 седмици на извънредна сесия, никакъв проблем не е. Това имам предвид неофициално, веднъж е правено, знам че процедура няма. </w:t>
      </w:r>
    </w:p>
    <w:p w14:paraId="69E4742F"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Да, втора реплика, г-жа Кръстева. </w:t>
      </w:r>
    </w:p>
    <w:p w14:paraId="7C4A132D"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жа Наталия Кръстева /реплика/: </w:t>
      </w:r>
      <w:r w:rsidRPr="001C7F5B">
        <w:rPr>
          <w:rFonts w:ascii="Times New Roman" w:hAnsi="Times New Roman"/>
          <w:iCs/>
          <w:color w:val="000000" w:themeColor="text1"/>
          <w:sz w:val="24"/>
          <w:szCs w:val="24"/>
        </w:rPr>
        <w:t xml:space="preserve">Госпожо </w:t>
      </w:r>
      <w:proofErr w:type="spellStart"/>
      <w:r w:rsidRPr="001C7F5B">
        <w:rPr>
          <w:rFonts w:ascii="Times New Roman" w:hAnsi="Times New Roman"/>
          <w:iCs/>
          <w:color w:val="000000" w:themeColor="text1"/>
          <w:sz w:val="24"/>
          <w:szCs w:val="24"/>
        </w:rPr>
        <w:t>Гаджанова</w:t>
      </w:r>
      <w:proofErr w:type="spellEnd"/>
      <w:r w:rsidRPr="001C7F5B">
        <w:rPr>
          <w:rFonts w:ascii="Times New Roman" w:hAnsi="Times New Roman"/>
          <w:iCs/>
          <w:color w:val="000000" w:themeColor="text1"/>
          <w:sz w:val="24"/>
          <w:szCs w:val="24"/>
        </w:rPr>
        <w:t xml:space="preserve">, използвам правото на реплика, защото умишлено станах на тази трибуна да заявя къде е разковничето на проблема. Че видно и за нашата група, видно и за част от колегите от други политически сили становището на други експерти в Експертния съвет различни от присъстващите архитекти е </w:t>
      </w:r>
      <w:proofErr w:type="spellStart"/>
      <w:r w:rsidRPr="001C7F5B">
        <w:rPr>
          <w:rFonts w:ascii="Times New Roman" w:hAnsi="Times New Roman"/>
          <w:iCs/>
          <w:color w:val="000000" w:themeColor="text1"/>
          <w:sz w:val="24"/>
          <w:szCs w:val="24"/>
        </w:rPr>
        <w:t>инакозначно</w:t>
      </w:r>
      <w:proofErr w:type="spellEnd"/>
      <w:r w:rsidRPr="001C7F5B">
        <w:rPr>
          <w:rFonts w:ascii="Times New Roman" w:hAnsi="Times New Roman"/>
          <w:iCs/>
          <w:color w:val="000000" w:themeColor="text1"/>
          <w:sz w:val="24"/>
          <w:szCs w:val="24"/>
        </w:rPr>
        <w:t xml:space="preserve">. Разбирате ли? Да, не всички са юристи, не всички мат познания по ЗУТ, затова важно за колегите е да стане ясно. Не става дума за политика, поне за мен, не става дума за фирми, не става дума за екология, не става дума за жители. За мене видно е от изказването на Асен Даскалов битва едно такова напрежение в нас, че нещо не е, както трябва. И архитект Илиев ни каза, да той може да гарантира, че този чертеж, който виждаме е същия като в компютъра му, но не знае дали в друга част нещо не е пипнато. От там стана цялото напрежение и няма нищо лошо това да се изчисти тук на тая трибуна. Това … (коментар от зала не се чува) </w:t>
      </w:r>
    </w:p>
    <w:p w14:paraId="40CE98F6"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Заповядайте, госпожа … Експертите имат право да вземат отношение, докато дебата продължава. Заповядайте, г-жа Алексиева. </w:t>
      </w:r>
    </w:p>
    <w:p w14:paraId="50CEF9B2"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Арх. Силвия Алексиева: </w:t>
      </w:r>
      <w:r w:rsidRPr="001C7F5B">
        <w:rPr>
          <w:rFonts w:ascii="Times New Roman" w:hAnsi="Times New Roman"/>
          <w:iCs/>
          <w:color w:val="000000" w:themeColor="text1"/>
          <w:sz w:val="24"/>
          <w:szCs w:val="24"/>
        </w:rPr>
        <w:t xml:space="preserve">Благодаря, господин Председателстващ. Уважаеми дами и господа, вземам думата не за друго, а за да бъда малко по-обстоятелствена и в този елемент, който буди спор между вас нека да бъде изчистен. Защото, ако правилно зададем въпроса той е, проекта, който е влязъл за разглеждане в Експертния съвет същия ли е като този? Не, не е същият като този. Защото на Експертния съвет бяха разглеждани много дребни нюанси, поправени фактически грешки. Има писмен </w:t>
      </w:r>
      <w:r w:rsidRPr="001C7F5B">
        <w:rPr>
          <w:rFonts w:ascii="Times New Roman" w:hAnsi="Times New Roman"/>
          <w:iCs/>
          <w:color w:val="000000" w:themeColor="text1"/>
          <w:sz w:val="24"/>
          <w:szCs w:val="24"/>
        </w:rPr>
        <w:lastRenderedPageBreak/>
        <w:t xml:space="preserve">протокол много подробен, който тука може администрацията да ви предостави и вече това е резултата от решението на самия Експертен съвет. Аз не знам има ли някой подписал с особено мнение но докато аз разписвах нямаше, но това са единици може би. И затова искам да, искам да ви кажа, че много и различни нюанси се разглеждаха, дребни елементи, но фактическа грешка. Примерно, влязъл в територията, с която частен имот не трябва да влезе, посочен като услуга, извинявам се като производство, а то е чиста услуга, обществено обслужване.  И такива дребни елементи, които администрацията винаги може да ви предостави, за да ги видите. И затова, ако така е въпросът поставен, да този проект, не е този, който беше влязъл, но това е проекта, който излезе със становището на Експертния съвет и вече идва за разглеждане в Общинския съвет. </w:t>
      </w:r>
    </w:p>
    <w:p w14:paraId="2F4E03D2"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 xml:space="preserve">Г-н Пламен Рашев: </w:t>
      </w:r>
      <w:r w:rsidRPr="001C7F5B">
        <w:rPr>
          <w:rFonts w:ascii="Times New Roman" w:hAnsi="Times New Roman"/>
          <w:iCs/>
          <w:color w:val="000000" w:themeColor="text1"/>
          <w:sz w:val="24"/>
          <w:szCs w:val="24"/>
        </w:rPr>
        <w:t xml:space="preserve">Благодаря. Ели Досева. Има ли други, които имат желание преди почивката? Няма. </w:t>
      </w:r>
    </w:p>
    <w:p w14:paraId="5EF5672E" w14:textId="04736B1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b/>
          <w:bCs/>
          <w:iCs/>
          <w:color w:val="000000" w:themeColor="text1"/>
          <w:sz w:val="24"/>
          <w:szCs w:val="24"/>
        </w:rPr>
        <w:tab/>
        <w:t xml:space="preserve">Г-жа Елисавета Досева: </w:t>
      </w:r>
      <w:r w:rsidRPr="001C7F5B">
        <w:rPr>
          <w:rFonts w:ascii="Times New Roman" w:hAnsi="Times New Roman"/>
          <w:iCs/>
          <w:color w:val="000000" w:themeColor="text1"/>
          <w:sz w:val="24"/>
          <w:szCs w:val="24"/>
        </w:rPr>
        <w:t>Уважаеми господин Председателстващ, господин Кмете, колеги, аз искам да кажа няколко думи като категоричен неспециалист по тези въпроси. Чух достатъчно компетентни питания за различни неща, искания на доклади, отчети и т.н.  Но лично аз ще се доверя категорично и изцяло на компетентното мнение и на този Разширен експертен съвет, и на общинска администрация като такава, която заедно с юристите и с различни специалисти са изработили този Общ устройствен план. За мен като човек, гледащ отстрани най-важното нещо, което аз разбрах е първо, че от тези изрази чиста промишлена, не чиста промишлена и каквато и да е промишлена зона има … къде, какви производства могат да се разрешат. И в източна и в западна страна на нашия град развиването е трудно предвид точно тези производства. И доколкото аз разбирам с този Общ устройствен план именно това се предотвратява да няма, да ги нарека образно мръсни производства</w:t>
      </w:r>
      <w:r w:rsidR="00271695">
        <w:rPr>
          <w:rFonts w:ascii="Times New Roman" w:hAnsi="Times New Roman"/>
          <w:iCs/>
          <w:color w:val="000000" w:themeColor="text1"/>
          <w:sz w:val="24"/>
          <w:szCs w:val="24"/>
        </w:rPr>
        <w:t xml:space="preserve"> и</w:t>
      </w:r>
      <w:r w:rsidRPr="001C7F5B">
        <w:rPr>
          <w:rFonts w:ascii="Times New Roman" w:hAnsi="Times New Roman"/>
          <w:iCs/>
          <w:color w:val="000000" w:themeColor="text1"/>
          <w:sz w:val="24"/>
          <w:szCs w:val="24"/>
        </w:rPr>
        <w:t xml:space="preserve"> такива, каквито бяха по </w:t>
      </w:r>
      <w:r w:rsidRPr="00271695">
        <w:rPr>
          <w:rFonts w:ascii="Times New Roman" w:hAnsi="Times New Roman"/>
          <w:iCs/>
          <w:color w:val="000000" w:themeColor="text1"/>
          <w:sz w:val="24"/>
          <w:szCs w:val="24"/>
        </w:rPr>
        <w:t>определение дадени.</w:t>
      </w:r>
      <w:r w:rsidRPr="001C7F5B">
        <w:rPr>
          <w:rFonts w:ascii="Times New Roman" w:hAnsi="Times New Roman"/>
          <w:iCs/>
          <w:color w:val="000000" w:themeColor="text1"/>
          <w:sz w:val="24"/>
          <w:szCs w:val="24"/>
        </w:rPr>
        <w:t xml:space="preserve"> И другото, което за мен е също много важно, това е, че този Общ устройствен план касае цялата област, не само града Русе, не само проблемите на града Мартен.  И искрено се надявам с този план да няма възможност, което и да е министерство през главата на общината да разреши производство на нещо, което след това ние да имаме ядовете да си късаме душата. Другото, което е важно, аз не съм специалист и предполагам, че достатъчно има като мен в тази зала, но в същия момент ние имаме щастието или нещастието да гласуваме едно нещо, което е за години напред. Така, че надявам да се доверим на специалистите, на експертите, на хората, които са разработили и … , където вървяха в началото гласовете, щото коментари в края. Аз мисля, че при нас гласовете и в началото, и след края или след 2 седмици, ако отложим ще бъдат едни и същи. Благодаря ви. </w:t>
      </w:r>
    </w:p>
    <w:p w14:paraId="07842C07"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r w:rsidRPr="001C7F5B">
        <w:rPr>
          <w:rFonts w:ascii="Times New Roman" w:hAnsi="Times New Roman"/>
          <w:iCs/>
          <w:color w:val="000000" w:themeColor="text1"/>
          <w:sz w:val="24"/>
          <w:szCs w:val="24"/>
        </w:rPr>
        <w:tab/>
      </w:r>
      <w:r w:rsidRPr="001C7F5B">
        <w:rPr>
          <w:rFonts w:ascii="Times New Roman" w:hAnsi="Times New Roman"/>
          <w:b/>
          <w:bCs/>
          <w:iCs/>
          <w:color w:val="000000" w:themeColor="text1"/>
          <w:sz w:val="24"/>
          <w:szCs w:val="24"/>
        </w:rPr>
        <w:t>Г-н Пламен Рашев</w:t>
      </w:r>
      <w:r w:rsidRPr="001C7F5B">
        <w:rPr>
          <w:rFonts w:ascii="Times New Roman" w:hAnsi="Times New Roman"/>
          <w:iCs/>
          <w:color w:val="000000" w:themeColor="text1"/>
          <w:sz w:val="24"/>
          <w:szCs w:val="24"/>
        </w:rPr>
        <w:t xml:space="preserve">: Да, благодаря на г-жа Досева. 15 минути почивка. </w:t>
      </w:r>
    </w:p>
    <w:p w14:paraId="7499B3A0"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p>
    <w:p w14:paraId="478CEBF9" w14:textId="77777777" w:rsidR="00D12F88" w:rsidRPr="001C7F5B" w:rsidRDefault="00D12F88" w:rsidP="00D12F88">
      <w:pPr>
        <w:tabs>
          <w:tab w:val="left" w:pos="0"/>
        </w:tabs>
        <w:ind w:right="-91"/>
        <w:contextualSpacing/>
        <w:rPr>
          <w:rFonts w:ascii="Times New Roman" w:hAnsi="Times New Roman"/>
          <w:b/>
          <w:i/>
          <w:iCs/>
          <w:color w:val="000000" w:themeColor="text1"/>
          <w:sz w:val="24"/>
          <w:szCs w:val="24"/>
        </w:rPr>
      </w:pPr>
      <w:r w:rsidRPr="001C7F5B">
        <w:rPr>
          <w:rFonts w:ascii="Times New Roman" w:hAnsi="Times New Roman"/>
          <w:b/>
          <w:i/>
          <w:iCs/>
          <w:color w:val="000000" w:themeColor="text1"/>
          <w:sz w:val="24"/>
          <w:szCs w:val="24"/>
        </w:rPr>
        <w:t>Почивка 15 минути.</w:t>
      </w:r>
    </w:p>
    <w:p w14:paraId="04458A33" w14:textId="77777777" w:rsidR="00D12F88" w:rsidRPr="001C7F5B" w:rsidRDefault="00D12F88" w:rsidP="00D12F88">
      <w:pPr>
        <w:tabs>
          <w:tab w:val="left" w:pos="0"/>
        </w:tabs>
        <w:ind w:right="-91"/>
        <w:contextualSpacing/>
        <w:rPr>
          <w:rFonts w:ascii="Times New Roman" w:hAnsi="Times New Roman"/>
          <w:iCs/>
          <w:color w:val="000000" w:themeColor="text1"/>
          <w:sz w:val="24"/>
          <w:szCs w:val="24"/>
        </w:rPr>
      </w:pPr>
    </w:p>
    <w:p w14:paraId="7AD378BA"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color w:val="FF0000"/>
          <w:sz w:val="24"/>
          <w:szCs w:val="24"/>
          <w:lang w:val="en-US"/>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 наистина трябва и да гласуваме, пък има и още точки и 7 часа не ни мърда. Приканвам да включим устройствата. Проверка на кворума да стартираме. Тече проверка на кворума, ако обичате устройствата … (коментар от зала не се чува) Моля? За Вас винаги. (коментар от зала не се чува) То, така ще бъдат доста устройства, да. (коментар от зала не се чува) Така, отново да активираме за проверка на </w:t>
      </w:r>
      <w:r w:rsidRPr="001C7F5B">
        <w:rPr>
          <w:rFonts w:ascii="Times New Roman" w:hAnsi="Times New Roman"/>
          <w:iCs/>
          <w:sz w:val="24"/>
          <w:szCs w:val="24"/>
        </w:rPr>
        <w:lastRenderedPageBreak/>
        <w:t xml:space="preserve">кворума, ако обичате, Поля, проверка на кворума. 39 с устройства. Колко без …, 1, 2, 3, 4. 39 и 4, 43. Въздържал се – 44. Имаме кворум. Последно възможност за … 9коментар от зала не се чува) Засега, засега трябва да гласуваме и това дали да изслушваме от индустриалната зона ТЕГРА, тъй като те само не са се изказвали, това е молбата на дамата до мене. (коментар от зала не се чува) Добре гласуваме изслушване на индустриалната зона с представители. От къде сте? (коментар от зала не се чува) </w:t>
      </w:r>
    </w:p>
    <w:p w14:paraId="1DCB6C3C"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жа Александрина Трифонова:</w:t>
      </w:r>
      <w:r w:rsidRPr="001C7F5B">
        <w:rPr>
          <w:rFonts w:ascii="Times New Roman" w:hAnsi="Times New Roman"/>
          <w:iCs/>
          <w:sz w:val="24"/>
          <w:szCs w:val="24"/>
        </w:rPr>
        <w:t xml:space="preserve"> Казвам се адвокат Александрина …, колегата, който е с мене е адвокат … </w:t>
      </w:r>
    </w:p>
    <w:p w14:paraId="20040C98"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Пламен Рашев</w:t>
      </w:r>
      <w:r w:rsidRPr="001C7F5B">
        <w:rPr>
          <w:rFonts w:ascii="Times New Roman" w:hAnsi="Times New Roman"/>
          <w:iCs/>
          <w:sz w:val="24"/>
          <w:szCs w:val="24"/>
        </w:rPr>
        <w:t xml:space="preserve">: Ама, кого представлявате? </w:t>
      </w:r>
    </w:p>
    <w:p w14:paraId="5663F20B"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жа Александрина</w:t>
      </w:r>
      <w:r w:rsidRPr="001C7F5B">
        <w:rPr>
          <w:rFonts w:ascii="Times New Roman" w:hAnsi="Times New Roman"/>
          <w:iCs/>
          <w:sz w:val="24"/>
          <w:szCs w:val="24"/>
        </w:rPr>
        <w:t xml:space="preserve"> </w:t>
      </w:r>
      <w:r w:rsidRPr="001C7F5B">
        <w:rPr>
          <w:rFonts w:ascii="Times New Roman" w:hAnsi="Times New Roman"/>
          <w:b/>
          <w:iCs/>
          <w:sz w:val="24"/>
          <w:szCs w:val="24"/>
        </w:rPr>
        <w:t>Трифонова</w:t>
      </w:r>
      <w:r w:rsidRPr="001C7F5B">
        <w:rPr>
          <w:rFonts w:ascii="Times New Roman" w:hAnsi="Times New Roman"/>
          <w:iCs/>
          <w:sz w:val="24"/>
          <w:szCs w:val="24"/>
        </w:rPr>
        <w:t xml:space="preserve">: </w:t>
      </w:r>
      <w:proofErr w:type="spellStart"/>
      <w:r w:rsidRPr="001C7F5B">
        <w:rPr>
          <w:rFonts w:ascii="Times New Roman" w:hAnsi="Times New Roman"/>
          <w:iCs/>
          <w:sz w:val="24"/>
          <w:szCs w:val="24"/>
        </w:rPr>
        <w:t>Булмаркет</w:t>
      </w:r>
      <w:proofErr w:type="spellEnd"/>
      <w:r w:rsidRPr="001C7F5B">
        <w:rPr>
          <w:rFonts w:ascii="Times New Roman" w:hAnsi="Times New Roman"/>
          <w:iCs/>
          <w:sz w:val="24"/>
          <w:szCs w:val="24"/>
        </w:rPr>
        <w:t xml:space="preserve"> и … </w:t>
      </w:r>
    </w:p>
    <w:p w14:paraId="53496D22"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Пламен Рашев</w:t>
      </w:r>
      <w:r w:rsidRPr="001C7F5B">
        <w:rPr>
          <w:rFonts w:ascii="Times New Roman" w:hAnsi="Times New Roman"/>
          <w:iCs/>
          <w:sz w:val="24"/>
          <w:szCs w:val="24"/>
        </w:rPr>
        <w:t xml:space="preserve">: </w:t>
      </w:r>
      <w:proofErr w:type="spellStart"/>
      <w:r w:rsidRPr="001C7F5B">
        <w:rPr>
          <w:rFonts w:ascii="Times New Roman" w:hAnsi="Times New Roman"/>
          <w:iCs/>
          <w:sz w:val="24"/>
          <w:szCs w:val="24"/>
        </w:rPr>
        <w:t>Булмаркет</w:t>
      </w:r>
      <w:proofErr w:type="spellEnd"/>
      <w:r w:rsidRPr="001C7F5B">
        <w:rPr>
          <w:rFonts w:ascii="Times New Roman" w:hAnsi="Times New Roman"/>
          <w:iCs/>
          <w:sz w:val="24"/>
          <w:szCs w:val="24"/>
        </w:rPr>
        <w:t xml:space="preserve">, добре. Гласуваме за изслушването на г-жа юриста от </w:t>
      </w:r>
      <w:proofErr w:type="spellStart"/>
      <w:r w:rsidRPr="001C7F5B">
        <w:rPr>
          <w:rFonts w:ascii="Times New Roman" w:hAnsi="Times New Roman"/>
          <w:iCs/>
          <w:sz w:val="24"/>
          <w:szCs w:val="24"/>
        </w:rPr>
        <w:t>Булмаркет</w:t>
      </w:r>
      <w:proofErr w:type="spellEnd"/>
      <w:r w:rsidRPr="001C7F5B">
        <w:rPr>
          <w:rFonts w:ascii="Times New Roman" w:hAnsi="Times New Roman"/>
          <w:iCs/>
          <w:sz w:val="24"/>
          <w:szCs w:val="24"/>
        </w:rPr>
        <w:t xml:space="preserve">. За с устройства 26, 27, така, че приема се да изслушаме госпожата, заповядайте. </w:t>
      </w:r>
    </w:p>
    <w:p w14:paraId="42EC82B9"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жа Александрина Трифонова:</w:t>
      </w:r>
      <w:r w:rsidRPr="001C7F5B">
        <w:rPr>
          <w:rFonts w:ascii="Times New Roman" w:hAnsi="Times New Roman"/>
          <w:iCs/>
          <w:sz w:val="24"/>
          <w:szCs w:val="24"/>
        </w:rPr>
        <w:t xml:space="preserve"> Уважаеми господин Кмете, уважаеми общински съветници, уважаеми господин Председател, с оглед на това да представим цялата фактическа обстановка такава, каквато е с … </w:t>
      </w:r>
    </w:p>
    <w:p w14:paraId="065FD717"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ламен Рашев: </w:t>
      </w:r>
      <w:r w:rsidRPr="001C7F5B">
        <w:rPr>
          <w:rFonts w:ascii="Times New Roman" w:hAnsi="Times New Roman"/>
          <w:iCs/>
          <w:sz w:val="24"/>
          <w:szCs w:val="24"/>
        </w:rPr>
        <w:t xml:space="preserve">Имате 3 минути, ако обичате да знаете. </w:t>
      </w:r>
    </w:p>
    <w:p w14:paraId="25CB45B4"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жа Александрина Трифонова: </w:t>
      </w:r>
      <w:r w:rsidRPr="001C7F5B">
        <w:rPr>
          <w:rFonts w:ascii="Times New Roman" w:hAnsi="Times New Roman"/>
          <w:iCs/>
          <w:sz w:val="24"/>
          <w:szCs w:val="24"/>
        </w:rPr>
        <w:t xml:space="preserve">Да. С всички факти и обстоятелства, ще си помагам с бележки, По отношение, първо нещо ще вметна. По отношение на изказването на колегата </w:t>
      </w:r>
      <w:proofErr w:type="spellStart"/>
      <w:r w:rsidRPr="001C7F5B">
        <w:rPr>
          <w:rFonts w:ascii="Times New Roman" w:hAnsi="Times New Roman"/>
          <w:iCs/>
          <w:sz w:val="24"/>
          <w:szCs w:val="24"/>
        </w:rPr>
        <w:t>Гаджанова</w:t>
      </w:r>
      <w:proofErr w:type="spellEnd"/>
      <w:r w:rsidRPr="001C7F5B">
        <w:rPr>
          <w:rFonts w:ascii="Times New Roman" w:hAnsi="Times New Roman"/>
          <w:iCs/>
          <w:sz w:val="24"/>
          <w:szCs w:val="24"/>
        </w:rPr>
        <w:t xml:space="preserve"> дали процедурата по чл. 127 от ЗУТ е нарушена, да процедурата е нарушена, защото окончателния проект на Общия устройствен план на град Русе не е минал на обществено обсъждане, няма становища от заинтересовани централни или териториални институции и няма екологична оценка, която да е обусловена в доклад. На обществено обсъждане е обявен предварителния проект за Общ устройствен план. Общественото обсъждане се е провело на 18 септември. Този обществен, този предварителен устройствен план е съгласуван от заинтересуваните централни и териториални организации и е подложен на екологична оценка на 24.01.2019 г. След, което на база всички становища и препоръки той е гласуван с Протокол №15 на 26.06.2019 г. Нали? Както Вие казахте 3 години сте работили върху един проект за Общ устройствен план и сте го приели в предварителния му вид на 26.06.2019 г. Въпреки това и …, въпреки това, че вече е бил изготвен устройствен план на фаза окончателен и зоната на КТМ е била определена като чисто производствен, аз също мога да си предоставя компютъра, за да видите, че има такъв вариант с август месец 2020 година. Неясно защо на 23.09.2020 г. Общинският експерт съвет по устройство на територията приема окончателен проект на Общия устройствен план като част от територията на КТМ е поправена на предимно производствена. Обръщам внимание и цитирам, че в протокола изрично е записано, че Общия устройствен план се приема във вида, в който е приет на фаза предварителен. Тоест след обществено обсъждане, становище, екологична оценка, като забележете в самия протокол няма цитирано становище от </w:t>
      </w:r>
      <w:proofErr w:type="spellStart"/>
      <w:r w:rsidRPr="001C7F5B">
        <w:rPr>
          <w:rFonts w:ascii="Times New Roman" w:hAnsi="Times New Roman"/>
          <w:iCs/>
          <w:sz w:val="24"/>
          <w:szCs w:val="24"/>
        </w:rPr>
        <w:t>Екосдружение</w:t>
      </w:r>
      <w:proofErr w:type="spellEnd"/>
      <w:r w:rsidRPr="001C7F5B">
        <w:rPr>
          <w:rFonts w:ascii="Times New Roman" w:hAnsi="Times New Roman"/>
          <w:iCs/>
          <w:sz w:val="24"/>
          <w:szCs w:val="24"/>
        </w:rPr>
        <w:t xml:space="preserve"> „Дунавски регион“. Нещо повече, сдружението е подало своето становище на 01.09.2020 г. Предполагам вие сте се запознали с него. В становището никъде не се твърди, че на територията на КТМ се произвеждат вредни продукти. В становището няма абсолютно никакви мотиви или доказателства за това, че дружествата на територията на КТМ замърсяват околната среда. И пак казваме, че считаме законосъобразността по приемане на Общия устройствен план да се преценява </w:t>
      </w:r>
      <w:r w:rsidRPr="001C7F5B">
        <w:rPr>
          <w:rFonts w:ascii="Times New Roman" w:hAnsi="Times New Roman"/>
          <w:iCs/>
          <w:sz w:val="24"/>
          <w:szCs w:val="24"/>
        </w:rPr>
        <w:lastRenderedPageBreak/>
        <w:t xml:space="preserve">от вас като Общински съвет, който е независим за органите, които са го подписали и съставили. </w:t>
      </w:r>
    </w:p>
    <w:p w14:paraId="023DD4A6"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Ориентирайте се към приключване. </w:t>
      </w:r>
    </w:p>
    <w:p w14:paraId="19139802"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жа Александрина Трифонова: </w:t>
      </w:r>
      <w:r w:rsidRPr="001C7F5B">
        <w:rPr>
          <w:rFonts w:ascii="Times New Roman" w:hAnsi="Times New Roman"/>
          <w:iCs/>
          <w:sz w:val="24"/>
          <w:szCs w:val="24"/>
        </w:rPr>
        <w:t xml:space="preserve">Както … В тази връзка следва да се има предвид оценката на експертите, които бяха ангажирани от комисията по законосъобразност, обществен ред и сигурност. В тази връзка настояваме да отхвърлите Общия устройствен план в изменения му вид и същия да бъде приет във фаза предварителен, преминал изцяло процедурата по чл. 127 от ЗУТ. Призоваваме за спазване на закона. Благодаря ви за вниманието. </w:t>
      </w:r>
    </w:p>
    <w:p w14:paraId="1FBB44F2"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ламен Рашев: </w:t>
      </w:r>
      <w:r w:rsidRPr="001C7F5B">
        <w:rPr>
          <w:rFonts w:ascii="Times New Roman" w:hAnsi="Times New Roman"/>
          <w:iCs/>
          <w:sz w:val="24"/>
          <w:szCs w:val="24"/>
        </w:rPr>
        <w:t xml:space="preserve">Да, благодарим и ние. От името на администрацията, заповядайте, г-жа </w:t>
      </w:r>
      <w:proofErr w:type="spellStart"/>
      <w:r w:rsidRPr="001C7F5B">
        <w:rPr>
          <w:rFonts w:ascii="Times New Roman" w:hAnsi="Times New Roman"/>
          <w:iCs/>
          <w:sz w:val="24"/>
          <w:szCs w:val="24"/>
        </w:rPr>
        <w:t>Гаджанова</w:t>
      </w:r>
      <w:proofErr w:type="spellEnd"/>
      <w:r w:rsidRPr="001C7F5B">
        <w:rPr>
          <w:rFonts w:ascii="Times New Roman" w:hAnsi="Times New Roman"/>
          <w:iCs/>
          <w:sz w:val="24"/>
          <w:szCs w:val="24"/>
        </w:rPr>
        <w:t xml:space="preserve">. </w:t>
      </w:r>
    </w:p>
    <w:p w14:paraId="6E50B594" w14:textId="77777777" w:rsidR="00D12F88" w:rsidRPr="001C7F5B" w:rsidRDefault="00D12F88" w:rsidP="00D12F88">
      <w:pPr>
        <w:tabs>
          <w:tab w:val="left" w:pos="0"/>
        </w:tabs>
        <w:ind w:right="-91"/>
        <w:contextualSpacing/>
        <w:rPr>
          <w:rFonts w:ascii="Times New Roman" w:hAnsi="Times New Roman" w:cs="Times New Roman"/>
          <w:color w:val="000000"/>
          <w:sz w:val="24"/>
          <w:szCs w:val="24"/>
          <w:shd w:val="clear" w:color="auto" w:fill="FEFEFE"/>
        </w:rPr>
      </w:pPr>
      <w:r w:rsidRPr="001C7F5B">
        <w:rPr>
          <w:rFonts w:ascii="Times New Roman" w:hAnsi="Times New Roman"/>
          <w:iCs/>
          <w:sz w:val="24"/>
          <w:szCs w:val="24"/>
        </w:rPr>
        <w:tab/>
      </w:r>
      <w:r w:rsidRPr="001C7F5B">
        <w:rPr>
          <w:rFonts w:ascii="Times New Roman" w:hAnsi="Times New Roman"/>
          <w:b/>
          <w:iCs/>
          <w:sz w:val="24"/>
          <w:szCs w:val="24"/>
        </w:rPr>
        <w:t xml:space="preserve">Г-жа Надежда </w:t>
      </w:r>
      <w:proofErr w:type="spellStart"/>
      <w:r w:rsidRPr="001C7F5B">
        <w:rPr>
          <w:rFonts w:ascii="Times New Roman" w:hAnsi="Times New Roman"/>
          <w:b/>
          <w:iCs/>
          <w:sz w:val="24"/>
          <w:szCs w:val="24"/>
        </w:rPr>
        <w:t>Гаджанова</w:t>
      </w:r>
      <w:proofErr w:type="spellEnd"/>
      <w:r w:rsidRPr="001C7F5B">
        <w:rPr>
          <w:rFonts w:ascii="Times New Roman" w:hAnsi="Times New Roman"/>
          <w:iCs/>
          <w:sz w:val="24"/>
          <w:szCs w:val="24"/>
        </w:rPr>
        <w:t xml:space="preserve">: Уважаеми общински съветници, уважаема колежке, както каза г-н Милков по-рано четете внимателно закона. Член 127, ал. 1 от ЗУТ казва    </w:t>
      </w:r>
      <w:r w:rsidRPr="001C7F5B">
        <w:rPr>
          <w:rFonts w:ascii="Times New Roman" w:hAnsi="Times New Roman" w:cs="Times New Roman"/>
          <w:color w:val="000000"/>
          <w:sz w:val="24"/>
          <w:szCs w:val="24"/>
          <w:shd w:val="clear" w:color="auto" w:fill="FEFEFE"/>
        </w:rPr>
        <w:t xml:space="preserve">„ Проектите за общи устройствени планове се публикуват в интернет страницата на общината и подлежат на обществено обсъждане преди внасянето им в експертните съвети …“ Ако обърнете внимание на изречение последно от посочената правна норма, което ще прочета – „Общественото обсъждане се съвместява и част от процедурата за провеждане на консултации по екологичната оценка … „ Този текст налага правния извод, че общественото обсъждане се извършва само и единствено на фаза предварителен проект. Защото екологичната оценка се извършва именно на тази фаза. Така, че Вашето тълкуване на чл. 127, ал. 1 считаме за неправилно и твърдим, че не е допуснато нарушение на тази правна норма. По отношение на становището на инж. </w:t>
      </w:r>
      <w:proofErr w:type="spellStart"/>
      <w:r w:rsidRPr="001C7F5B">
        <w:rPr>
          <w:rFonts w:ascii="Times New Roman" w:hAnsi="Times New Roman" w:cs="Times New Roman"/>
          <w:color w:val="000000"/>
          <w:sz w:val="24"/>
          <w:szCs w:val="24"/>
          <w:shd w:val="clear" w:color="auto" w:fill="FEFEFE"/>
        </w:rPr>
        <w:t>Ранев</w:t>
      </w:r>
      <w:proofErr w:type="spellEnd"/>
      <w:r w:rsidRPr="001C7F5B">
        <w:rPr>
          <w:rFonts w:ascii="Times New Roman" w:hAnsi="Times New Roman" w:cs="Times New Roman"/>
          <w:color w:val="000000"/>
          <w:sz w:val="24"/>
          <w:szCs w:val="24"/>
          <w:shd w:val="clear" w:color="auto" w:fill="FEFEFE"/>
        </w:rPr>
        <w:t xml:space="preserve">, което цитирате ми се стори също считаме, че в същото не се сочат никакви нарушения, още повече, че инж. </w:t>
      </w:r>
      <w:proofErr w:type="spellStart"/>
      <w:r w:rsidRPr="001C7F5B">
        <w:rPr>
          <w:rFonts w:ascii="Times New Roman" w:hAnsi="Times New Roman" w:cs="Times New Roman"/>
          <w:color w:val="000000"/>
          <w:sz w:val="24"/>
          <w:szCs w:val="24"/>
          <w:shd w:val="clear" w:color="auto" w:fill="FEFEFE"/>
        </w:rPr>
        <w:t>Ранев</w:t>
      </w:r>
      <w:proofErr w:type="spellEnd"/>
      <w:r w:rsidRPr="001C7F5B">
        <w:rPr>
          <w:rFonts w:ascii="Times New Roman" w:hAnsi="Times New Roman" w:cs="Times New Roman"/>
          <w:color w:val="000000"/>
          <w:sz w:val="24"/>
          <w:szCs w:val="24"/>
          <w:shd w:val="clear" w:color="auto" w:fill="FEFEFE"/>
        </w:rPr>
        <w:t xml:space="preserve"> не е юрист, не би могъл да тълкува закона по начина, по който го правят юристите. Благодаря. </w:t>
      </w:r>
    </w:p>
    <w:p w14:paraId="2952DB6A"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cs="Times New Roman"/>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Благодаря ви. Господин Кмете, винаги за Вас, заповядайте. </w:t>
      </w:r>
    </w:p>
    <w:p w14:paraId="6AB833AB"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iCs/>
          <w:sz w:val="24"/>
          <w:szCs w:val="24"/>
        </w:rPr>
        <w:t xml:space="preserve">Уважаеми общински съветници, уважаеми колеги адвокати, представители на фирмите подали възражение, в случая ще се обърна към вас като колега и няма да цитирам правни норми. Ще кажа единствено, че правните познания са способности, които не всички имат и винаги в своята работа като юрист съм се ръководил от едно, да защитавам интересите на лицето, което ме е наело като …, а не като моторна косачка. Като, постигайки своите цели винаги съм се стремил да нанасям най-малко щети на отсрещната страна. Защото страните продължават да живеят и след делата надявам се. И тук ви приканвам като юристи, които ходите по ЗОРС, ходите по сесии и говорите с хора, с които говоря и аз и пишете писма до кмета с тон, който не отговаря на тона между мен и дружествата. Защото ние предният ден сме били заедно и сме си говорили, на другия ден получавам вашите писма. Когато уреждате и правно подпомагате някого ви приканвам да мислите за целия, цялата община Русе, за всичките близо 160 000 души и затова, че Общия устройствен план има много други части, освен тази, която занимава вас. И в подреждането на линиите на защитата на вашите доверители ви моля да не нарушавате, вие можете да го направите, цялостната структура на Общия устройствен план и да атакувате всичко. За мен хората в Русе и в Община Русе имат необходимост от регулиране на отношенията с Общ устройствен план. Той съдържа много неща, с които аз не съм съгласен, но те не станаха дума. И в констативните части, и в предвижданията. Последно дойде при мен проектант, вчера </w:t>
      </w:r>
      <w:r w:rsidRPr="001C7F5B">
        <w:rPr>
          <w:rFonts w:ascii="Times New Roman" w:hAnsi="Times New Roman"/>
          <w:iCs/>
          <w:sz w:val="24"/>
          <w:szCs w:val="24"/>
        </w:rPr>
        <w:lastRenderedPageBreak/>
        <w:t xml:space="preserve">говорихме част комуникации, как пътища от 3-ти клас, просто има, има несъответствия. Но това не може да загуби, да ни попречи да загубим цялата картина. Вие имате вашите права, това безспорно. Посочвахме тук в зона, моето обръщение към вас е в действията, които предприемате, в думите, които говорите и съветвате хората ясно да прецизирате проблема в това, което днес стана. Процедурите по Общият устройствен план са спазени,е не трябва да се атакува в цялост, да се срива цялата дейност на Община Русе във всички направления за постигането на частни интереси. Затова пак ви приканвам, използвайте своите много добри познания, винаги съм го правил по най-оптималния начин за ненарушаване на отсрещната страна на всичките </w:t>
      </w:r>
      <w:r w:rsidRPr="001C7F5B">
        <w:rPr>
          <w:rFonts w:ascii="Times New Roman" w:hAnsi="Times New Roman" w:cs="Times New Roman"/>
          <w:iCs/>
          <w:sz w:val="24"/>
          <w:szCs w:val="24"/>
        </w:rPr>
        <w:t>ѝ</w:t>
      </w:r>
      <w:r w:rsidRPr="001C7F5B">
        <w:rPr>
          <w:rFonts w:ascii="Times New Roman" w:hAnsi="Times New Roman"/>
          <w:iCs/>
          <w:sz w:val="24"/>
          <w:szCs w:val="24"/>
        </w:rPr>
        <w:t xml:space="preserve"> права. Благодаря ви. </w:t>
      </w:r>
    </w:p>
    <w:p w14:paraId="37A30FDF"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Да, благодаря. Два часа и половина мисля, че за такъв важен въпрос със значение за години напред е достатъчно, но може и да отиваме към финала. Затова предлагам на г-н Даскалов да дойде да направи на микрофон своето предложение, за да гласуваме първо него. </w:t>
      </w:r>
    </w:p>
    <w:p w14:paraId="05A4B54F"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Асен Даскалов: </w:t>
      </w:r>
      <w:r w:rsidRPr="001C7F5B">
        <w:rPr>
          <w:rFonts w:ascii="Times New Roman" w:hAnsi="Times New Roman"/>
          <w:iCs/>
          <w:sz w:val="24"/>
          <w:szCs w:val="24"/>
        </w:rPr>
        <w:t xml:space="preserve">Благодаря, г-н Рашев. Уважаеми колеги, предлагам да отложим гласуването на настоящата точка. Като кметът на общината във възможно най-кратък срок да събере неформално, не по предвиден по ЗУТ начин Разширения експертен съвет като задължително да присъстват и проектантите, включително г-н Калоянов, който е ръководител. И след тяхното произнасяне по въпросът, който разискваме вече около 2 часа да свикаме извънредна сесия, на която да гласуваме Общия устройствен план. Не предлагам да го отхвърлим, да отложим гласуването, каквато процедура има по нашия правилник. Благодаря. </w:t>
      </w:r>
    </w:p>
    <w:p w14:paraId="1ACC3C44"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Благодарим, господин Даскалов. Аз от свое име пък мога да предложа начина за явно гласуване да се извърши, поименно, по азбучен ред с отговори – за, против и въздържал се. Имам предвид това, че някои устройства не работят, все пак кворума е изключително важно нещо, а поименното е още по-честно и справедливо. (коментар от зала не се чува) Така, в тоя смисъл след като работят моето предложение е да го направим с устройствата, а то е моето предложение, преговарям явно гласуване при поименно извикване по азбучен ред и отговори със „за“, „против“ и „въздържал се“. С устройствата предлагам на гласуване това мое предложение. (коментар от зала не се чува) Да, заповядайте, обратна процедура, добре. (коментар от зала не се чува) Аз знам, но искам по този начин. </w:t>
      </w:r>
    </w:p>
    <w:p w14:paraId="2830C8C2"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Станимир Станчев</w:t>
      </w:r>
      <w:r w:rsidRPr="001C7F5B">
        <w:rPr>
          <w:rFonts w:ascii="Times New Roman" w:hAnsi="Times New Roman"/>
          <w:iCs/>
          <w:sz w:val="24"/>
          <w:szCs w:val="24"/>
        </w:rPr>
        <w:t xml:space="preserve">: Уважаеми господин Председател, няма никаква логика в това, което казахте преди малко. Защото първият път ние ще гласуваме с устройства като докажем, че те ще работят. И веднага след това ще гласуваме без устройства. Затова правя обратно процедурно предложение да продължим да си гласуваме с устройства предложението, което предложи г-н Даскалов. Благодаря. </w:t>
      </w:r>
    </w:p>
    <w:p w14:paraId="72927BF6"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Тоест чрез системата за електронно гласуване? (коментар от зала не се чува) Да, така. По ред на предложенията, моля, гласувайте първо моето предложение с устройства. (коментар от зала не се чува) Да, за това, аз искам, както предложих по този начин да гласуваме предложението на Асен. (коментар от зала не се чува) Да, без устройства, поименно, това е нещото, което предлагам като начин, процедура на гласуване за предложението на Асен. (коментар от зала не се чува) Първо Асен, но начина на гласуване предлагам този да бъде, без устройства, по азбучен ред, поименно. Така, че предлагам на гласуване това мое предложение. Да, заповядайте, моля гласуваме това, което предложих аз, след това другото. (коментар от зала не се </w:t>
      </w:r>
      <w:r w:rsidRPr="001C7F5B">
        <w:rPr>
          <w:rFonts w:ascii="Times New Roman" w:hAnsi="Times New Roman"/>
          <w:iCs/>
          <w:sz w:val="24"/>
          <w:szCs w:val="24"/>
        </w:rPr>
        <w:lastRenderedPageBreak/>
        <w:t xml:space="preserve">чува) Прекратете гласуването, да преговорим отново. Моето предложение е гласуването на точката за отлагане за следващо заседание да бъде явно, по азбучен ред поименно със „за“, „против“, „въздържал се“. Това е моето предложение. Затова прекратяваме, отново гласуваме предложението, което направих. „За“ – 18, „против“ – 21, „въздържали се“ – 6. Други с ръчно гласуване? 22-ма „против“. Други? Няма. </w:t>
      </w:r>
    </w:p>
    <w:p w14:paraId="78AA8320"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6. С 18 гласа „за”, 22 „против” и 6 „въздържали се” не се прие предложението. </w:t>
      </w:r>
    </w:p>
    <w:p w14:paraId="40755F15"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eastAsia="Calibri" w:hAnsi="Times New Roman" w:cs="Times New Roman"/>
          <w:b/>
          <w:sz w:val="24"/>
          <w:szCs w:val="24"/>
          <w:shd w:val="clear" w:color="auto" w:fill="FFFFFF"/>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С електронни устройства предложението на г-н Даскалов за отлагане за следващо заседание. С устройства електронни. (коментар от зала не се чува) Така, прекратете гласуването. „За“ отлагане – 25, „против“ – 18, „въздържали се“ – 3. Кой е против още? (коментар от зала не се чува) За? 26 – „за“. Други? Няма. </w:t>
      </w:r>
    </w:p>
    <w:p w14:paraId="71CD773A" w14:textId="0E97A7D8" w:rsidR="00D12F88"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6. С 26 гласа „за”, 18 „против” и 3 „въздържали се” се прие предложението. </w:t>
      </w:r>
    </w:p>
    <w:p w14:paraId="6B0ECA6E" w14:textId="3CF6BE99" w:rsidR="00A241B7" w:rsidRDefault="00A241B7" w:rsidP="00A241B7">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295</w:t>
      </w:r>
    </w:p>
    <w:p w14:paraId="60FAD97C" w14:textId="77777777" w:rsidR="00A241B7" w:rsidRDefault="00A241B7" w:rsidP="00D12F88">
      <w:pPr>
        <w:tabs>
          <w:tab w:val="left" w:pos="0"/>
        </w:tabs>
        <w:ind w:right="-91"/>
        <w:contextualSpacing/>
        <w:rPr>
          <w:rFonts w:ascii="Times New Roman" w:eastAsia="Calibri" w:hAnsi="Times New Roman" w:cs="Times New Roman"/>
          <w:b/>
          <w:sz w:val="24"/>
          <w:szCs w:val="24"/>
          <w:shd w:val="clear" w:color="auto" w:fill="FFFFFF"/>
        </w:rPr>
      </w:pPr>
    </w:p>
    <w:p w14:paraId="1837AC32" w14:textId="77777777" w:rsidR="00A241B7" w:rsidRDefault="00A241B7" w:rsidP="00A241B7">
      <w:pPr>
        <w:ind w:firstLine="720"/>
        <w:rPr>
          <w:rFonts w:ascii="Times New Roman" w:hAnsi="Times New Roman" w:cs="Times New Roman"/>
          <w:sz w:val="24"/>
          <w:szCs w:val="24"/>
        </w:rPr>
      </w:pPr>
      <w:r w:rsidRPr="00B34EE7">
        <w:rPr>
          <w:rFonts w:ascii="Times New Roman" w:hAnsi="Times New Roman" w:cs="Times New Roman"/>
          <w:sz w:val="24"/>
          <w:szCs w:val="24"/>
        </w:rPr>
        <w:t>На основание чл. 21, ал. 1, т. 11 и ал. 2 от Закона за местното самоуправление и местната администрация, чл. 127, ал. 6 от ЗУТ, чл. 2, ал. 2 от Наредба №7/22.12.2003г. за правила и нормативи за устройство на отделните видове територии и устройствени зони, издадена от Министъра на регионалното развитие и благоустройство, чл. 126, ал. 4, т. 2 ЗУТ, във връзка с Решение № 2 от Протокол № 15/26.06.2019г. на разширен състав на ОЕСУТ при Община Русе и Решение № 1 от Протокол № 20/23.09.2020г. на разширен състав на ОЕСУТ при Община Русе,  Общинският съвет реши:</w:t>
      </w:r>
    </w:p>
    <w:p w14:paraId="2AD5AEEA" w14:textId="77777777" w:rsidR="00A241B7" w:rsidRPr="00B34EE7" w:rsidRDefault="00A241B7" w:rsidP="00A241B7">
      <w:pPr>
        <w:ind w:firstLine="720"/>
        <w:rPr>
          <w:rFonts w:ascii="Times New Roman" w:hAnsi="Times New Roman" w:cs="Times New Roman"/>
          <w:b/>
          <w:sz w:val="24"/>
          <w:szCs w:val="24"/>
        </w:rPr>
      </w:pPr>
    </w:p>
    <w:p w14:paraId="62A41C0D" w14:textId="77777777" w:rsidR="00A241B7" w:rsidRDefault="00A241B7" w:rsidP="00A241B7">
      <w:pPr>
        <w:pStyle w:val="a3"/>
        <w:numPr>
          <w:ilvl w:val="0"/>
          <w:numId w:val="9"/>
        </w:numPr>
        <w:tabs>
          <w:tab w:val="left" w:pos="993"/>
        </w:tabs>
        <w:jc w:val="both"/>
      </w:pPr>
      <w:r w:rsidRPr="00B34EE7">
        <w:t xml:space="preserve">Отлага за следващо заседание </w:t>
      </w:r>
      <w:r>
        <w:t>приемане на решение за о</w:t>
      </w:r>
      <w:r w:rsidRPr="00B34EE7">
        <w:t>добряване на Общ устройствен план на Община Русе</w:t>
      </w:r>
      <w:r>
        <w:t>.</w:t>
      </w:r>
    </w:p>
    <w:p w14:paraId="31807F7C" w14:textId="77777777" w:rsidR="00A241B7" w:rsidRDefault="00A241B7" w:rsidP="00D12F88">
      <w:pPr>
        <w:tabs>
          <w:tab w:val="left" w:pos="0"/>
        </w:tabs>
        <w:ind w:right="-91"/>
        <w:contextualSpacing/>
        <w:rPr>
          <w:rFonts w:ascii="Times New Roman" w:eastAsia="Calibri" w:hAnsi="Times New Roman" w:cs="Times New Roman"/>
          <w:b/>
          <w:sz w:val="24"/>
          <w:szCs w:val="24"/>
          <w:shd w:val="clear" w:color="auto" w:fill="FFFFFF"/>
        </w:rPr>
      </w:pPr>
    </w:p>
    <w:p w14:paraId="7C289129" w14:textId="77777777" w:rsidR="00A241B7" w:rsidRPr="001C7F5B" w:rsidRDefault="00A241B7" w:rsidP="00D12F88">
      <w:pPr>
        <w:tabs>
          <w:tab w:val="left" w:pos="0"/>
        </w:tabs>
        <w:ind w:right="-91"/>
        <w:contextualSpacing/>
        <w:rPr>
          <w:rFonts w:ascii="Times New Roman" w:eastAsia="Calibri" w:hAnsi="Times New Roman" w:cs="Times New Roman"/>
          <w:b/>
          <w:sz w:val="24"/>
          <w:szCs w:val="24"/>
          <w:shd w:val="clear" w:color="auto" w:fill="FFFFFF"/>
        </w:rPr>
      </w:pPr>
    </w:p>
    <w:p w14:paraId="7263DAA9" w14:textId="77777777" w:rsidR="00D12F88" w:rsidRPr="001C7F5B" w:rsidRDefault="00D12F88" w:rsidP="00D12F88">
      <w:pPr>
        <w:tabs>
          <w:tab w:val="left" w:pos="0"/>
        </w:tabs>
        <w:ind w:right="-91"/>
        <w:contextualSpacing/>
        <w:rPr>
          <w:rFonts w:ascii="Times New Roman" w:eastAsia="Calibri" w:hAnsi="Times New Roman" w:cs="Times New Roman"/>
          <w:sz w:val="24"/>
          <w:szCs w:val="24"/>
          <w:shd w:val="clear" w:color="auto" w:fill="FFFFFF"/>
        </w:rPr>
      </w:pPr>
      <w:r w:rsidRPr="001C7F5B">
        <w:rPr>
          <w:rFonts w:ascii="Times New Roman" w:eastAsia="Calibri" w:hAnsi="Times New Roman" w:cs="Times New Roman"/>
          <w:b/>
          <w:sz w:val="24"/>
          <w:szCs w:val="24"/>
          <w:shd w:val="clear" w:color="auto" w:fill="FFFFFF"/>
        </w:rPr>
        <w:tab/>
        <w:t xml:space="preserve">Г-н Пламен Рашев: </w:t>
      </w:r>
      <w:r w:rsidRPr="001C7F5B">
        <w:rPr>
          <w:rFonts w:ascii="Times New Roman" w:eastAsia="Calibri" w:hAnsi="Times New Roman" w:cs="Times New Roman"/>
          <w:sz w:val="24"/>
          <w:szCs w:val="24"/>
          <w:shd w:val="clear" w:color="auto" w:fill="FFFFFF"/>
        </w:rPr>
        <w:t xml:space="preserve">Господин Кмете, заповядайте. (коментар от зала не се чува) Момент, първо, първо господин кмета. </w:t>
      </w:r>
    </w:p>
    <w:p w14:paraId="7BC8897D" w14:textId="592F58F6" w:rsidR="00D12F88" w:rsidRPr="001C7F5B" w:rsidRDefault="00D12F88" w:rsidP="00D12F88">
      <w:pPr>
        <w:tabs>
          <w:tab w:val="left" w:pos="0"/>
        </w:tabs>
        <w:ind w:right="-91"/>
        <w:contextualSpacing/>
        <w:rPr>
          <w:rFonts w:ascii="Times New Roman" w:eastAsia="Calibri" w:hAnsi="Times New Roman" w:cs="Times New Roman"/>
          <w:sz w:val="24"/>
          <w:szCs w:val="24"/>
          <w:shd w:val="clear" w:color="auto" w:fill="FFFFFF"/>
        </w:rPr>
      </w:pPr>
      <w:r w:rsidRPr="001C7F5B">
        <w:rPr>
          <w:rFonts w:ascii="Times New Roman" w:eastAsia="Calibri" w:hAnsi="Times New Roman" w:cs="Times New Roman"/>
          <w:b/>
          <w:sz w:val="24"/>
          <w:szCs w:val="24"/>
          <w:shd w:val="clear" w:color="auto" w:fill="FFFFFF"/>
        </w:rPr>
        <w:tab/>
        <w:t xml:space="preserve">Г-н Пенчо Милков: </w:t>
      </w:r>
      <w:r w:rsidRPr="001C7F5B">
        <w:rPr>
          <w:rFonts w:ascii="Times New Roman" w:eastAsia="Calibri" w:hAnsi="Times New Roman" w:cs="Times New Roman"/>
          <w:sz w:val="24"/>
          <w:szCs w:val="24"/>
          <w:shd w:val="clear" w:color="auto" w:fill="FFFFFF"/>
        </w:rPr>
        <w:t xml:space="preserve">Така … (коментар от зала не се чува) Сашо, искам да се изкажа. Вижте правилникът дали е възможно. Няма да кажа, че в Общинския съвет има мнозинство еднакво с това е Народното събрание, защото би било политизиране на въпроса. Няма да кажа, че гласуването е базирано на нечетене, защото може би ще е неуважително. Ще ви кажа само, че другата седмица в четвъртък в </w:t>
      </w:r>
      <w:r w:rsidR="00271695">
        <w:rPr>
          <w:rFonts w:ascii="Times New Roman" w:eastAsia="Calibri" w:hAnsi="Times New Roman" w:cs="Times New Roman"/>
          <w:sz w:val="24"/>
          <w:szCs w:val="24"/>
          <w:shd w:val="clear" w:color="auto" w:fill="FFFFFF"/>
        </w:rPr>
        <w:t>един</w:t>
      </w:r>
      <w:r w:rsidRPr="001C7F5B">
        <w:rPr>
          <w:rFonts w:ascii="Times New Roman" w:eastAsia="Calibri" w:hAnsi="Times New Roman" w:cs="Times New Roman"/>
          <w:sz w:val="24"/>
          <w:szCs w:val="24"/>
          <w:shd w:val="clear" w:color="auto" w:fill="FFFFFF"/>
        </w:rPr>
        <w:t xml:space="preserve"> и половина, в тази зала насрочвам Разширен експертен съвет. Четвъртък, </w:t>
      </w:r>
      <w:r w:rsidR="00271695">
        <w:rPr>
          <w:rFonts w:ascii="Times New Roman" w:eastAsia="Calibri" w:hAnsi="Times New Roman" w:cs="Times New Roman"/>
          <w:sz w:val="24"/>
          <w:szCs w:val="24"/>
          <w:shd w:val="clear" w:color="auto" w:fill="FFFFFF"/>
        </w:rPr>
        <w:t>един</w:t>
      </w:r>
      <w:r w:rsidRPr="001C7F5B">
        <w:rPr>
          <w:rFonts w:ascii="Times New Roman" w:eastAsia="Calibri" w:hAnsi="Times New Roman" w:cs="Times New Roman"/>
          <w:sz w:val="24"/>
          <w:szCs w:val="24"/>
          <w:shd w:val="clear" w:color="auto" w:fill="FFFFFF"/>
        </w:rPr>
        <w:t xml:space="preserve"> и половина ще бъде насрочен и с писмена заповед. Уведомявам всички ви Разширен експертен съвет. На него каня и ще бъде записано, че каня и писмено председателите на групи и в Общинския съвет. Всеки друг съветник е свободен също разбира се да дойде, вие имате право винаги да се информирате. Ще поканя изрично и председателите, кмета на Мартен задължително, гражданина днеска, който се изказа, сдружението, колегите, които присъстваха днес. Вие искате като надявам се да се случи, винаги в обществените отношения печели, печели отношенията най-добро. И съм се опитвал да го направя, да видим дали за една седмица с желанието и енергията на всички ще постигнем това, което от години не може да се постигне. А именно, постигане на разбиране на </w:t>
      </w:r>
      <w:r w:rsidRPr="001C7F5B">
        <w:rPr>
          <w:rFonts w:ascii="Times New Roman" w:eastAsia="Calibri" w:hAnsi="Times New Roman" w:cs="Times New Roman"/>
          <w:sz w:val="24"/>
          <w:szCs w:val="24"/>
          <w:shd w:val="clear" w:color="auto" w:fill="FFFFFF"/>
        </w:rPr>
        <w:lastRenderedPageBreak/>
        <w:t xml:space="preserve">интересите това, което беше вашата надежда днес сутринта. Така, че насрочвам го, за да не се бавим в четвъртък в </w:t>
      </w:r>
      <w:r w:rsidR="00271695">
        <w:rPr>
          <w:rFonts w:ascii="Times New Roman" w:eastAsia="Calibri" w:hAnsi="Times New Roman" w:cs="Times New Roman"/>
          <w:sz w:val="24"/>
          <w:szCs w:val="24"/>
          <w:shd w:val="clear" w:color="auto" w:fill="FFFFFF"/>
        </w:rPr>
        <w:t>един</w:t>
      </w:r>
      <w:r w:rsidRPr="001C7F5B">
        <w:rPr>
          <w:rFonts w:ascii="Times New Roman" w:eastAsia="Calibri" w:hAnsi="Times New Roman" w:cs="Times New Roman"/>
          <w:sz w:val="24"/>
          <w:szCs w:val="24"/>
          <w:shd w:val="clear" w:color="auto" w:fill="FFFFFF"/>
        </w:rPr>
        <w:t xml:space="preserve"> и половина, за да имаме време да извикаме и проектантите от София. Вторник и сряда не съм сигурен кой от двата дни няма да съм в Русе, иначе щеше още по-бързо да бъде. Така, че четвъртък </w:t>
      </w:r>
      <w:r w:rsidR="00271695">
        <w:rPr>
          <w:rFonts w:ascii="Times New Roman" w:eastAsia="Calibri" w:hAnsi="Times New Roman" w:cs="Times New Roman"/>
          <w:sz w:val="24"/>
          <w:szCs w:val="24"/>
          <w:shd w:val="clear" w:color="auto" w:fill="FFFFFF"/>
        </w:rPr>
        <w:t>един</w:t>
      </w:r>
      <w:r w:rsidRPr="001C7F5B">
        <w:rPr>
          <w:rFonts w:ascii="Times New Roman" w:eastAsia="Calibri" w:hAnsi="Times New Roman" w:cs="Times New Roman"/>
          <w:sz w:val="24"/>
          <w:szCs w:val="24"/>
          <w:shd w:val="clear" w:color="auto" w:fill="FFFFFF"/>
        </w:rPr>
        <w:t xml:space="preserve"> и половина. (коментар от зала не се чува) Не мога да кажа точно. (коментар от зала не се чува) Не и ще ви кажа защо? Защото тука инж. Ангелова беше повече от права. Има документи стратегически, които ние незнайно защо признаваме, че не можем сами да направим. Аз смятам, че можем като местна общност. Някой ни ги прави, след което ние … тя много добре ви каза, че в крайна сметка дори излиза, че не може да си ги обясним един на други, ако не дойдат те да ни ги обяснят. Не сме малки деца, ще ги поканим, надявам се да дойдат. (коментар от зала не се чува) </w:t>
      </w:r>
    </w:p>
    <w:p w14:paraId="574F899A"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eastAsia="Calibri" w:hAnsi="Times New Roman" w:cs="Times New Roman"/>
          <w:sz w:val="24"/>
          <w:szCs w:val="24"/>
          <w:shd w:val="clear" w:color="auto" w:fill="FFFFFF"/>
        </w:rPr>
        <w:tab/>
      </w:r>
      <w:r w:rsidRPr="001C7F5B">
        <w:rPr>
          <w:rFonts w:ascii="Times New Roman" w:hAnsi="Times New Roman"/>
          <w:b/>
          <w:iCs/>
          <w:sz w:val="24"/>
          <w:szCs w:val="24"/>
        </w:rPr>
        <w:t>Г-н Пламен Рашев</w:t>
      </w:r>
      <w:r w:rsidRPr="001C7F5B">
        <w:rPr>
          <w:rFonts w:ascii="Times New Roman" w:hAnsi="Times New Roman"/>
          <w:iCs/>
          <w:sz w:val="24"/>
          <w:szCs w:val="24"/>
        </w:rPr>
        <w:t>: Току-що … (коментар от зала не се чува) Нека се обърнем към юриста, нека се обърнем към юриста Искрен Илиев, да обясни неговото становище юридически. Заповядай, господин Илиев, на микрофон.</w:t>
      </w:r>
    </w:p>
    <w:p w14:paraId="215EC944"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Искрен Илиев</w:t>
      </w:r>
      <w:r w:rsidRPr="001C7F5B">
        <w:rPr>
          <w:rFonts w:ascii="Times New Roman" w:hAnsi="Times New Roman"/>
          <w:iCs/>
          <w:sz w:val="24"/>
          <w:szCs w:val="24"/>
        </w:rPr>
        <w:t xml:space="preserve">: Само да го намеря къде беше. Така,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вал. (коментар от зала не се чува) Ама, той не по процедурата иска да се изкаже. (коментар от зала не се чува) Отлагането, отлагането на точката не е по процедура. То е визирано в 93-я член на правилника, след като е минало цялото обсъждане. Именно за това не гласувахте веднага след като г-н Даскалов предложи отлагането, ами изчакахте дебатите да минат. Процедурните въпроси са в 82-я член малко по-напред. </w:t>
      </w:r>
    </w:p>
    <w:p w14:paraId="4C5BF3E5"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Благодаря на г-н Илиев. Продължаваме напред. </w:t>
      </w:r>
    </w:p>
    <w:p w14:paraId="7EA868E3" w14:textId="77777777" w:rsidR="00D12F88" w:rsidRPr="001C7F5B" w:rsidRDefault="00D12F88" w:rsidP="00D12F88">
      <w:pPr>
        <w:tabs>
          <w:tab w:val="left" w:pos="0"/>
        </w:tabs>
        <w:ind w:right="-91"/>
        <w:contextualSpacing/>
        <w:rPr>
          <w:rFonts w:ascii="Times New Roman" w:hAnsi="Times New Roman"/>
          <w:b/>
          <w:iCs/>
          <w:sz w:val="24"/>
          <w:szCs w:val="24"/>
        </w:rPr>
      </w:pPr>
    </w:p>
    <w:p w14:paraId="1DCCBE5C" w14:textId="77777777" w:rsidR="00D12F88" w:rsidRPr="001C7F5B" w:rsidRDefault="00D12F88" w:rsidP="00D12F88">
      <w:pPr>
        <w:tabs>
          <w:tab w:val="left" w:pos="0"/>
        </w:tabs>
        <w:ind w:right="-91"/>
        <w:contextualSpacing/>
        <w:rPr>
          <w:rFonts w:ascii="Times New Roman" w:hAnsi="Times New Roman"/>
          <w:b/>
          <w:iCs/>
          <w:sz w:val="24"/>
          <w:szCs w:val="24"/>
        </w:rPr>
      </w:pPr>
    </w:p>
    <w:p w14:paraId="52AF867E" w14:textId="77777777" w:rsidR="00D12F88" w:rsidRPr="001C7F5B" w:rsidRDefault="00D12F88" w:rsidP="00D12F88">
      <w:pPr>
        <w:tabs>
          <w:tab w:val="left" w:pos="0"/>
        </w:tabs>
        <w:ind w:right="-91"/>
        <w:contextualSpacing/>
        <w:rPr>
          <w:rFonts w:ascii="Times New Roman" w:hAnsi="Times New Roman"/>
          <w:b/>
          <w:iCs/>
          <w:sz w:val="24"/>
          <w:szCs w:val="24"/>
          <w:lang w:val="en-US"/>
        </w:rPr>
      </w:pPr>
      <w:r w:rsidRPr="001C7F5B">
        <w:rPr>
          <w:rFonts w:ascii="Times New Roman" w:hAnsi="Times New Roman"/>
          <w:b/>
          <w:iCs/>
          <w:sz w:val="24"/>
          <w:szCs w:val="24"/>
        </w:rPr>
        <w:t xml:space="preserve">29 Точка </w:t>
      </w:r>
    </w:p>
    <w:p w14:paraId="32C77D05" w14:textId="77777777" w:rsidR="00D12F88" w:rsidRPr="001C7F5B" w:rsidRDefault="00D12F88" w:rsidP="00D12F88">
      <w:pPr>
        <w:tabs>
          <w:tab w:val="left" w:pos="0"/>
        </w:tabs>
        <w:ind w:right="-91"/>
        <w:contextualSpacing/>
        <w:rPr>
          <w:rFonts w:ascii="Times New Roman" w:hAnsi="Times New Roman" w:cs="Times New Roman"/>
          <w:b/>
          <w:sz w:val="24"/>
          <w:szCs w:val="24"/>
          <w:lang w:val="en-US"/>
        </w:rPr>
      </w:pPr>
      <w:r w:rsidRPr="001C7F5B">
        <w:rPr>
          <w:rFonts w:ascii="Times New Roman" w:hAnsi="Times New Roman" w:cs="Times New Roman"/>
          <w:b/>
          <w:sz w:val="24"/>
          <w:szCs w:val="24"/>
        </w:rPr>
        <w:t xml:space="preserve">К.л.267 Учредяване на целеви фонд „Граждански инициативи“ и приемане на Правилник за организацията, дейността и управлението на фонд „Граждански инициативи“ </w:t>
      </w:r>
    </w:p>
    <w:p w14:paraId="2A13FC37" w14:textId="77777777" w:rsidR="00D12F88" w:rsidRPr="001C7F5B" w:rsidRDefault="00D12F88" w:rsidP="00D12F88">
      <w:pPr>
        <w:tabs>
          <w:tab w:val="left" w:pos="0"/>
        </w:tabs>
        <w:ind w:right="-91"/>
        <w:contextualSpacing/>
        <w:rPr>
          <w:rFonts w:ascii="Times New Roman" w:hAnsi="Times New Roman" w:cs="Times New Roman"/>
          <w:b/>
          <w:color w:val="000000"/>
          <w:sz w:val="24"/>
          <w:szCs w:val="24"/>
          <w:shd w:val="clear" w:color="auto" w:fill="FEFEFE"/>
          <w:lang w:val="en-US"/>
        </w:rPr>
      </w:pPr>
    </w:p>
    <w:p w14:paraId="5BBF83D3"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cs="Times New Roman"/>
          <w:b/>
          <w:color w:val="000000"/>
          <w:sz w:val="24"/>
          <w:szCs w:val="24"/>
          <w:shd w:val="clear" w:color="auto" w:fill="FEFEFE"/>
          <w:lang w:val="en-US"/>
        </w:rPr>
        <w:tab/>
      </w:r>
      <w:r w:rsidRPr="001C7F5B">
        <w:rPr>
          <w:rFonts w:ascii="Times New Roman" w:hAnsi="Times New Roman"/>
          <w:b/>
          <w:iCs/>
          <w:sz w:val="24"/>
          <w:szCs w:val="24"/>
        </w:rPr>
        <w:t>Г-н Пламен Рашев</w:t>
      </w:r>
      <w:r w:rsidRPr="001C7F5B">
        <w:rPr>
          <w:rFonts w:ascii="Times New Roman" w:hAnsi="Times New Roman"/>
          <w:b/>
          <w:iCs/>
          <w:sz w:val="24"/>
          <w:szCs w:val="24"/>
          <w:lang w:val="en-US"/>
        </w:rPr>
        <w:t xml:space="preserve">: </w:t>
      </w:r>
      <w:r w:rsidRPr="001C7F5B">
        <w:rPr>
          <w:rFonts w:ascii="Times New Roman" w:hAnsi="Times New Roman"/>
          <w:iCs/>
          <w:sz w:val="24"/>
          <w:szCs w:val="24"/>
        </w:rPr>
        <w:t>Кой ще я внесе. Няма ми някой да докладва тази точка?</w:t>
      </w:r>
      <w:r w:rsidRPr="001C7F5B">
        <w:rPr>
          <w:rFonts w:ascii="Times New Roman" w:hAnsi="Times New Roman"/>
          <w:b/>
          <w:iCs/>
          <w:sz w:val="24"/>
          <w:szCs w:val="24"/>
        </w:rPr>
        <w:t xml:space="preserve"> </w:t>
      </w:r>
    </w:p>
    <w:p w14:paraId="5D31182E"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iCs/>
          <w:sz w:val="24"/>
          <w:szCs w:val="24"/>
        </w:rPr>
        <w:t xml:space="preserve">Уважаеми колеги, аз ще докладвам точката, защото отсъстват колегите Енчо Енчев и Митко Недев. Учредяването на такъв фонд ние го дискутирахме при приемането на бюджета, определихме сума от 25 000 лв. Ще кажа с едно изречение, за да не се бавим, трябва да се научим и да приучаваме хората планомерно да работят заедно, да работят за средата, за града да го обичат. Не мисля, че трябва да приемаме норми, съобразно съществуващото само състояние. Трябва да приемаме винаги норми, съобразно желаното състояние. Има хора, които дават лични средства за подобряване на междублокови пространства. Има хора, които така в почивните дни обединяват себе си със съседи, с околни, ние намираме правен способ общината да задели ресурс, защото това няма да се, това не е просто път към подобряване на средата, използвайки желанието и труда на някои граждани. Това е път към приучаването на хората да работят заедно и да правим неща, които ни удовлетворяват макар и малки. По работата на правилата се забавихме  юристите, защото добавихме … Бяха готови, след което добавихме възможността гражданите да </w:t>
      </w:r>
      <w:r w:rsidRPr="001C7F5B">
        <w:rPr>
          <w:rFonts w:ascii="Times New Roman" w:hAnsi="Times New Roman"/>
          <w:iCs/>
          <w:sz w:val="24"/>
          <w:szCs w:val="24"/>
        </w:rPr>
        <w:lastRenderedPageBreak/>
        <w:t xml:space="preserve">ползват освен средства парични и материални, материални оръдия за труд – машини и други неща, които могат за един ден да ползват. И направихме такъв протокол – Приложение 1. И това нещо ни забави може би около месец да влезе на предходната сесия. А преди това забавянето се определяше от това, че бях разпоредил разходи, които не са абсолютно необходими да се задържат до момента, в който видим как ще вървят данъчните приходи на община Русе. По комисиите са направени бележки и предложения от колеги и аз приемам част от тях. И правя следните предложения за изменения, които ви докладвам … Има ли нужда да ги изчитам или сте ги получили всички 6 точки? (коментар от зала не се чува) Да не ги изброявам подред, приемаме тези бележки на колегите. Мога подред да се аргументирам и за неприетите в дискусията. Благодаря за активността и предложенията, които са направили съветниците. Надявам се в работата на следващите месеци да разкажете на гражданите да участват, за да може сумата наистина да се използва по предназначение. Докладвах, ако има въпроси ще отговарям. </w:t>
      </w:r>
    </w:p>
    <w:p w14:paraId="3F799772"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Пламен Рашев</w:t>
      </w:r>
      <w:r w:rsidRPr="001C7F5B">
        <w:rPr>
          <w:rFonts w:ascii="Times New Roman" w:hAnsi="Times New Roman"/>
          <w:iCs/>
          <w:sz w:val="24"/>
          <w:szCs w:val="24"/>
        </w:rPr>
        <w:t xml:space="preserve">: Въпроси? Да, заповядайте, г-н Кунчев. </w:t>
      </w:r>
    </w:p>
    <w:p w14:paraId="36B3B81F"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Митко Кунчев</w:t>
      </w:r>
      <w:r w:rsidRPr="001C7F5B">
        <w:rPr>
          <w:rFonts w:ascii="Times New Roman" w:hAnsi="Times New Roman"/>
          <w:iCs/>
          <w:sz w:val="24"/>
          <w:szCs w:val="24"/>
        </w:rPr>
        <w:t xml:space="preserve">: Господин Председателстващ, господин Кмет, колеги, на бюджетната комисия аз направих предложения, които кмета очевидно не е одобрил, тъй като не са попаднали в списъка. Но, аз държа да изкажа моето становище, тъй като става дума за принципни. Първо, комисията, която ще разрешава средствата беше записано и така е останало да се състои от трима човека от администрацията, тоест посочени от кмета и двама общински съветници. Логиката на приемане на бюджета и всяка корекция е, че общинския съвет ги приема. Затова аз предложих да бъде обратното – 3 общински съветници и 2-ма човека от администрацията, определени от кмета, тъй като логически това е правилно, ако се следва логиката на приоритета на общинския съвет, по която се решават тези въпроси. Съжалявам, че не е прието. И другото, което е, че за да мотивираме гражданите да направят нещо е по-добре да има малко по-голяма горна граница за сумата. Мисля, че 500 лева е по-добре да бъде горна граница, тъй като при сегашните цени и предстоящи може би такива увеличения 300 лв. е много малка сума, за да се активизират все пак би трябвало да има малко по-голям праг. Ако гражданите направят нещо със собствените си ръце, усилия, аз се надявам, че те по-добре ще го пазят. Така, че идеята е хубава, но според мене тези предложения, които бяха приети от комисията по бюджет и финанси беше по-добре да бъдат включени. Благодаря ви. </w:t>
      </w:r>
    </w:p>
    <w:p w14:paraId="27AB5095"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Да, да, веднага. Заповядайте, господин Кмете. </w:t>
      </w:r>
    </w:p>
    <w:p w14:paraId="723F3D5E"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енчо Милкова: </w:t>
      </w:r>
      <w:r w:rsidRPr="001C7F5B">
        <w:rPr>
          <w:rFonts w:ascii="Times New Roman" w:hAnsi="Times New Roman"/>
          <w:iCs/>
          <w:sz w:val="24"/>
          <w:szCs w:val="24"/>
        </w:rPr>
        <w:t xml:space="preserve">По отношение на двете предложения, г-н Кунчев, бяхте направил три, едното е прието. По отношение размерът на сумата, сумата е 300 лв., а нее 500 лв., защото при анализа нашия счетохме две неща. Първо, 300 лв. е изключително голяма сума, когато се налага да купи няколко дървета, баки боя, когато ти предоставят всички инструменти. И целта не е хората да са комунални дейности, целта е хората, те сега го правят и без да им предоставяме средства, с мъничко. И вторият аргумент за сумата е това, че нека да започнем с тази сума, да видим колко са креативни и колко големи желаещи граждани … Винаги можем да увеличим сумата при голямо желание. Двоумях се, това са ми аргументите. Правил съм го многократно, без пари, едно освежаване струва няколко десетки лева за 3-4 кутии боя, 2 четки и едно-две дръвчета, може да се събереш в 70-80 лв. Просто ви го казвам, щото съм го правил многократно. Така, че 300 лв. са много, много голяма сума. По отношение на другото, става дума за </w:t>
      </w:r>
      <w:r w:rsidRPr="001C7F5B">
        <w:rPr>
          <w:rFonts w:ascii="Times New Roman" w:hAnsi="Times New Roman"/>
          <w:iCs/>
          <w:sz w:val="24"/>
          <w:szCs w:val="24"/>
        </w:rPr>
        <w:lastRenderedPageBreak/>
        <w:t xml:space="preserve">дейност, която ще изисква проверка на място, проверка след това на място и мен ми се иска да започнем с администрацията, която е на работа по 8 часа и може да ходят, да прави проверки и да бъде активна. Разбира се да има и обществено представителство, но в крайна сметка мисля, че по този начин ще мога да гарантирам бързото и точно разходване на сумата затова и това предложение считам, че трима на двама  оптимално, в крайна сметка те ще администрират сумата, така че това е по-удачно. </w:t>
      </w:r>
    </w:p>
    <w:p w14:paraId="7F2225CC"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Други колеги? Да, г-н Дяков, заповядайте, това е от Вашата сфера. </w:t>
      </w:r>
    </w:p>
    <w:p w14:paraId="5C10FD9E"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Орлин Дяков: </w:t>
      </w:r>
      <w:r w:rsidRPr="001C7F5B">
        <w:rPr>
          <w:rFonts w:ascii="Times New Roman" w:hAnsi="Times New Roman"/>
          <w:iCs/>
          <w:sz w:val="24"/>
          <w:szCs w:val="24"/>
        </w:rPr>
        <w:t xml:space="preserve">Уважаеми господин Председателстващ, господин Кмет, колеги, ще Ви моля, г-н Рашев, да не иронизирате, не е от моята сфера. И допълвам, мислех да не го говоря, но Вие ме предизвиквате, значи колеги, аз изказвайки се никога не споменавам вашата професионална реализация извън това място. От 8 месеца аз се наслушах на актьори, режисьори, добри, лоши, сценарии и т.н. Значи … </w:t>
      </w:r>
    </w:p>
    <w:p w14:paraId="12DE6FA4"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Господин Дяков, извинявам се, че така се обърнах, много се извинявам, продължете по същество. </w:t>
      </w:r>
    </w:p>
    <w:p w14:paraId="7A6DA6DD"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Орлин Дяков: </w:t>
      </w:r>
      <w:r w:rsidRPr="001C7F5B">
        <w:rPr>
          <w:rFonts w:ascii="Times New Roman" w:hAnsi="Times New Roman"/>
          <w:iCs/>
          <w:sz w:val="24"/>
          <w:szCs w:val="24"/>
        </w:rPr>
        <w:t xml:space="preserve">Ще ви помоля, ще ви помоля, в това пространство аз съм общински съветник равностоен на другите и моята лична професия не касае тези ми изяви най-общо казано. На една от комисиите аз казах, че това е прекрасно. Разбира се, много е добре и ние сме го правили пред нашия блок, резултата е нула, просто, защото все пак дойдоха хора с домашни любимци и стана не искам да разказвам какво, но опитите продължиха две години и резултата и сега е нула. Искам да кажа, че освен общински съветник съм и домоуправител, така че и в двете си длъжности мога да говоря. Първо така, да и съм русенец. Всеки русенец до април месец си плаща данъците. Срещу тези данъци той очаква съответни, хайде да го нарека общо дейности от общината. Разбира се едно от тях е това, което вие предлагате да го вършат хората, които вече са си платили данъците. Допълнително от това тези хора събота и неделя … искат да излязат със семейството си и да почиват, защото се предполага, че през другата част от седмицата работят много и добре. Затова казах, че философията на тази добра пак повтарям инициатива е сбъркана. Значи, когато ти искаш … и което е така. Не можеш да обхванеш толкова всичко, няма толкова персонал, разбира се няма и такъв капацитет общината, това е нормално и във всеки град е така. Но, когато ти искаш част от твоите задължения да ги поемат хората, те трябва да бъдат </w:t>
      </w:r>
      <w:proofErr w:type="spellStart"/>
      <w:r w:rsidRPr="001C7F5B">
        <w:rPr>
          <w:rFonts w:ascii="Times New Roman" w:hAnsi="Times New Roman"/>
          <w:iCs/>
          <w:sz w:val="24"/>
          <w:szCs w:val="24"/>
        </w:rPr>
        <w:t>овъзмездени</w:t>
      </w:r>
      <w:proofErr w:type="spellEnd"/>
      <w:r w:rsidRPr="001C7F5B">
        <w:rPr>
          <w:rFonts w:ascii="Times New Roman" w:hAnsi="Times New Roman"/>
          <w:iCs/>
          <w:sz w:val="24"/>
          <w:szCs w:val="24"/>
        </w:rPr>
        <w:t xml:space="preserve">. Значи, от 89-та година насам стана ясно, че такова нещо като безплатен обяд няма, всичко се плаща. На мене ми се струва, че в този случай се иска хората, ето казвам конкретно с личен труд, след личен труд трябва да бъде написано безвъзмезден, за да стане ясно, че тези хора ще го правят безплатно. Опитайте с някой майстор бояджия и ще видите, нещата не стоят на добра воля. Много неточности, много условности, неясноти … (коментар от зала не се чува) От група. </w:t>
      </w:r>
    </w:p>
    <w:p w14:paraId="5BA766A4"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От група продължавайте. (коментар от зала не се чува) По всяка точка, имате още 10 секунди бонус за това, че Ви прекъснахме. </w:t>
      </w:r>
    </w:p>
    <w:p w14:paraId="4019933F"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Орлин Дяков: </w:t>
      </w:r>
      <w:r w:rsidRPr="001C7F5B">
        <w:rPr>
          <w:rFonts w:ascii="Times New Roman" w:hAnsi="Times New Roman"/>
          <w:iCs/>
          <w:sz w:val="24"/>
          <w:szCs w:val="24"/>
        </w:rPr>
        <w:t xml:space="preserve">Член 4, ал. 1 – Допустими за финансиране дейности са по озеленяване, оформяне на цветни пространства, боядисване, оформяне на зони за отдих - зелени площи. Какво означава това? Правят беседки хората, правят алеи, правят пейки, какво точно означава оформяне на зони за отдих – зелени площи? Защото, ако направят нещо различно от упоменатото по-горе на тях им трябва друг инвентар и на тях им </w:t>
      </w:r>
      <w:r w:rsidRPr="001C7F5B">
        <w:rPr>
          <w:rFonts w:ascii="Times New Roman" w:hAnsi="Times New Roman"/>
          <w:iCs/>
          <w:sz w:val="24"/>
          <w:szCs w:val="24"/>
        </w:rPr>
        <w:lastRenderedPageBreak/>
        <w:t xml:space="preserve">трябва друго познаване най-общо казано. Какво точно стои зад оформяне на зони за отдих, зелените площи? Комисията, която подбира предложенията също ще взема решение за предоставяне или не на инвентар и инструменти. Значи, тази комисия трябва да знае, че когато се копаят градинки трябват две мотики, когато се прекопае нещо друго или се боядисва трябват 4 четки. Мен ми се струва, че тая комисия не и е това работата, в смисъл не и е работата тя да решава дали трябва да дава инвентари или не, щото хората могат да преценят какво им е необходимо. Инициативи, не се финансират инициативи, свързани с религиозна или политическа дейност, което съм съгласен, обаче значи може с образователна и културна. Тоест, ако искам да нарисувам нещо с тая боя може, щото става въпрос само за религиозна и политическа. Сега, от тука нататък ще говоря като домоуправител, за да мога да взема 300 лв. аз трябва да пусна това, което не е сложно наистина, ето това заявление, да определя точно място, обект … с посочване на гранични сгради и улици. Това от къде да го взема като го нямам? Трябва да напиша това заявление, да напиша бюджет, да опиша всичко, което искам да направя, да напиша бюджет, след което да изчакам да ми приемат предложението, да ми преведат по моята сметка, щото пише по банкова сметка. Няма … такава собственост, етажна собственост със сметки няма. Но по моята сметка трябва да преведат въпросните пари и аз трябва да тръгна да ги тегля, да отивам с колата си да пазарувам. След това трябва вероятно с колата си пак да отида да взема инвентар. Трябва да отида после да го върна, изчистен. И ви казвам, че аз за 300 лв. няма да го направя. Значи, г-н Председател … (коментар от зала не се чува) Чуйте какво става в залата. Разбирам желанието наистина хората да излязат и сами да облагородят местата, където живеят. В това няма нищо лошо. Моето предложение е … </w:t>
      </w:r>
    </w:p>
    <w:p w14:paraId="3032A06B"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Изцяло приключихте времето си, г-н Дяков, така че ...</w:t>
      </w:r>
      <w:r w:rsidRPr="001C7F5B">
        <w:rPr>
          <w:rFonts w:ascii="Times New Roman" w:hAnsi="Times New Roman"/>
          <w:b/>
          <w:iCs/>
          <w:sz w:val="24"/>
          <w:szCs w:val="24"/>
        </w:rPr>
        <w:t xml:space="preserve"> </w:t>
      </w:r>
    </w:p>
    <w:p w14:paraId="2140FC1E"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Орлин Дяков: </w:t>
      </w:r>
      <w:r w:rsidRPr="001C7F5B">
        <w:rPr>
          <w:rFonts w:ascii="Times New Roman" w:hAnsi="Times New Roman"/>
          <w:iCs/>
          <w:sz w:val="24"/>
          <w:szCs w:val="24"/>
        </w:rPr>
        <w:t xml:space="preserve">И завършвам. Моето предложение е да отложим тая точка, защото ноември, декември и януари никой не сади градинки и не боядисва пейки. Моето предложение е да се направи нов правилник, наистина в него да бъдат обвързани и общински съветници … </w:t>
      </w:r>
    </w:p>
    <w:p w14:paraId="5514DD2B"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Господин Дяков, ориентирайте е … последно изречение.</w:t>
      </w:r>
      <w:r w:rsidRPr="001C7F5B">
        <w:rPr>
          <w:rFonts w:ascii="Times New Roman" w:hAnsi="Times New Roman"/>
          <w:b/>
          <w:iCs/>
          <w:sz w:val="24"/>
          <w:szCs w:val="24"/>
        </w:rPr>
        <w:t xml:space="preserve"> </w:t>
      </w:r>
    </w:p>
    <w:p w14:paraId="1C75A565"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б Орлин Дяков: </w:t>
      </w:r>
      <w:r w:rsidRPr="001C7F5B">
        <w:rPr>
          <w:rFonts w:ascii="Times New Roman" w:hAnsi="Times New Roman"/>
          <w:iCs/>
          <w:sz w:val="24"/>
          <w:szCs w:val="24"/>
        </w:rPr>
        <w:t xml:space="preserve">Да, приключих. И да сменим изцяло философията на това не лошо предложение. </w:t>
      </w:r>
    </w:p>
    <w:p w14:paraId="6856E74F"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Г-н Пламен Рашев</w:t>
      </w:r>
      <w:r w:rsidRPr="001C7F5B">
        <w:rPr>
          <w:rFonts w:ascii="Times New Roman" w:hAnsi="Times New Roman"/>
          <w:iCs/>
          <w:sz w:val="24"/>
          <w:szCs w:val="24"/>
        </w:rPr>
        <w:t xml:space="preserve">: Да, заповядайте, господин Кмете. </w:t>
      </w:r>
    </w:p>
    <w:p w14:paraId="68F4B6CF"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iCs/>
          <w:sz w:val="24"/>
          <w:szCs w:val="24"/>
        </w:rPr>
        <w:t xml:space="preserve">Господин Дяков, предлагам Ви да предлагате правила, наредби, да ги качвате на сайта, както е направил тука един друг общински съветник, да проявявате активност по правомощията, които имате. Абсолютно не разбиране на това, което всички едни тука общински съветници разбират тука за какво става дума. Изобщо не става дума хората да поддържат средата. Става дума да им дадем възможност да направят нещо заедно, красиво, защото пак ви казвам, че ние трябва да се грижим не само за средата, а за духа на хората. Изобщо не става дума за това, сбъркана е философията при четенето. И не мисля, че политически сме на различни мнения за това трябва ли хората да са единни или не. Или трябва пак на всяка точка да става дебата, да стигнем до часа, който са ви казали, че до 7 часа трябва да стоим тука. Значи, това нещо вече почва да става Фондът е „Граждански инициативи“. И ако на един от домоуправителите на град Русе му е сложно да определи кои са блоковете около неговата градинка или двете граничещи улици и да свърши нещо със своите </w:t>
      </w:r>
      <w:r w:rsidRPr="001C7F5B">
        <w:rPr>
          <w:rFonts w:ascii="Times New Roman" w:hAnsi="Times New Roman"/>
          <w:iCs/>
          <w:sz w:val="24"/>
          <w:szCs w:val="24"/>
        </w:rPr>
        <w:lastRenderedPageBreak/>
        <w:t xml:space="preserve">съграждани, това не е проблем на целия град. Ако един човек не знае, че дървета се садят сега, пак не е проблем на всички граждани. Ей тука беше г-жа Ангелова сутринта, </w:t>
      </w:r>
      <w:proofErr w:type="spellStart"/>
      <w:r w:rsidRPr="001C7F5B">
        <w:rPr>
          <w:rFonts w:ascii="Times New Roman" w:hAnsi="Times New Roman"/>
          <w:iCs/>
          <w:sz w:val="24"/>
          <w:szCs w:val="24"/>
        </w:rPr>
        <w:t>ландшафтния</w:t>
      </w:r>
      <w:proofErr w:type="spellEnd"/>
      <w:r w:rsidRPr="001C7F5B">
        <w:rPr>
          <w:rFonts w:ascii="Times New Roman" w:hAnsi="Times New Roman"/>
          <w:iCs/>
          <w:sz w:val="24"/>
          <w:szCs w:val="24"/>
        </w:rPr>
        <w:t xml:space="preserve"> архитект да ви го обясни. Значи, чуйте, подготвяйте се най-елементарно за изказванията. Садят се дървета в момента и храсти, боядисва се, когато не вали дъжд и сняг. Хората искат да бъдат заедно, да са щастливи, който му се почива си почива, който му се труди се труди и ние му даваме средствата. </w:t>
      </w:r>
    </w:p>
    <w:p w14:paraId="0F161FBC"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Други колеги? Хайде, тоя път отсам да почнем, нали нямате нищо против? Ели Досева, заповядайте. </w:t>
      </w:r>
    </w:p>
    <w:p w14:paraId="5ECC1E6D"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жа Елисавета Досева: </w:t>
      </w:r>
      <w:r w:rsidRPr="001C7F5B">
        <w:rPr>
          <w:rFonts w:ascii="Times New Roman" w:hAnsi="Times New Roman"/>
          <w:iCs/>
          <w:sz w:val="24"/>
          <w:szCs w:val="24"/>
        </w:rPr>
        <w:t xml:space="preserve">Уважаеми господин Председател, Кмете, колеги, лично на мен от 4 места ме питат и искаха съдействие именно по проект „Гражданските инициативи“. Те следят още от началото, когато се прие с бюджета тази сума за тази добра идея. И когато това беше изложено в сайта на общинския съвет като </w:t>
      </w:r>
      <w:proofErr w:type="spellStart"/>
      <w:r w:rsidRPr="001C7F5B">
        <w:rPr>
          <w:rFonts w:ascii="Times New Roman" w:hAnsi="Times New Roman"/>
          <w:iCs/>
          <w:sz w:val="24"/>
          <w:szCs w:val="24"/>
        </w:rPr>
        <w:t>проектонаредба</w:t>
      </w:r>
      <w:proofErr w:type="spellEnd"/>
      <w:r w:rsidRPr="001C7F5B">
        <w:rPr>
          <w:rFonts w:ascii="Times New Roman" w:hAnsi="Times New Roman"/>
          <w:iCs/>
          <w:sz w:val="24"/>
          <w:szCs w:val="24"/>
        </w:rPr>
        <w:t xml:space="preserve"> аз казах прочетете и ако нещо смятате, че няма да може да изпълните или нещо не ви хареса, дайте предложение как за вас ще бъде удачно, ако приемете такава инициатива. Казаха процедурата е облекчена, няма никакъв проблем това нещо, нас това ни устройва. Като две от предложенията за работа по тази инициатива, едното беше за беседка, едното </w:t>
      </w:r>
      <w:proofErr w:type="spellStart"/>
      <w:r w:rsidRPr="001C7F5B">
        <w:rPr>
          <w:rFonts w:ascii="Times New Roman" w:hAnsi="Times New Roman"/>
          <w:iCs/>
          <w:sz w:val="24"/>
          <w:szCs w:val="24"/>
        </w:rPr>
        <w:t>оградка</w:t>
      </w:r>
      <w:proofErr w:type="spellEnd"/>
      <w:r w:rsidRPr="001C7F5B">
        <w:rPr>
          <w:rFonts w:ascii="Times New Roman" w:hAnsi="Times New Roman"/>
          <w:iCs/>
          <w:sz w:val="24"/>
          <w:szCs w:val="24"/>
        </w:rPr>
        <w:t xml:space="preserve"> някаква там да си направят пред входа, а другото беше за пейка. Едните за пейката не издържаха, си я направиха пейката. Другите казаха ние ще изчакаме, като пуснат нас това ни удовлетворява. И това, което искам да кажа, че никак не е задължително някой да го прави, някой да се възпротиви на това нещо, то е съвсем, </w:t>
      </w:r>
      <w:proofErr w:type="spellStart"/>
      <w:r w:rsidRPr="001C7F5B">
        <w:rPr>
          <w:rFonts w:ascii="Times New Roman" w:hAnsi="Times New Roman"/>
          <w:iCs/>
          <w:sz w:val="24"/>
          <w:szCs w:val="24"/>
        </w:rPr>
        <w:t>съвсем</w:t>
      </w:r>
      <w:proofErr w:type="spellEnd"/>
      <w:r w:rsidRPr="001C7F5B">
        <w:rPr>
          <w:rFonts w:ascii="Times New Roman" w:hAnsi="Times New Roman"/>
          <w:iCs/>
          <w:sz w:val="24"/>
          <w:szCs w:val="24"/>
        </w:rPr>
        <w:t xml:space="preserve"> </w:t>
      </w:r>
      <w:proofErr w:type="spellStart"/>
      <w:r w:rsidRPr="001C7F5B">
        <w:rPr>
          <w:rFonts w:ascii="Times New Roman" w:hAnsi="Times New Roman"/>
          <w:iCs/>
          <w:sz w:val="24"/>
          <w:szCs w:val="24"/>
        </w:rPr>
        <w:t>пожелателно</w:t>
      </w:r>
      <w:proofErr w:type="spellEnd"/>
      <w:r w:rsidRPr="001C7F5B">
        <w:rPr>
          <w:rFonts w:ascii="Times New Roman" w:hAnsi="Times New Roman"/>
          <w:iCs/>
          <w:sz w:val="24"/>
          <w:szCs w:val="24"/>
        </w:rPr>
        <w:t xml:space="preserve">. И е една възможност за хората по някакъв начин нещо да направят общо. Нещо да се чувстват като някаква общност и да знаят, че е тяхно и да си го пазят сами. Благодаря. </w:t>
      </w:r>
    </w:p>
    <w:p w14:paraId="57B81F1A"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Да, благодаря. Госпожа Муртезова, заповядайте. (коментар от зала не се чува) </w:t>
      </w:r>
    </w:p>
    <w:p w14:paraId="4D8E0AAD"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Г-жа Алисе Муртезова</w:t>
      </w:r>
      <w:r w:rsidRPr="001C7F5B">
        <w:rPr>
          <w:rFonts w:ascii="Times New Roman" w:hAnsi="Times New Roman"/>
          <w:iCs/>
          <w:sz w:val="24"/>
          <w:szCs w:val="24"/>
        </w:rPr>
        <w:t xml:space="preserve">: Господин Кмет, не знам кого са накарали да стои до 7 часа тук. Всички от нас имаме семейства, деца, а в момента сме по време на пандемия и не мисля, че някой би се подчинил, ако … </w:t>
      </w:r>
    </w:p>
    <w:p w14:paraId="5D3C6DB5"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ламен Рашев: </w:t>
      </w:r>
      <w:r w:rsidRPr="001C7F5B">
        <w:rPr>
          <w:rFonts w:ascii="Times New Roman" w:hAnsi="Times New Roman"/>
          <w:iCs/>
          <w:sz w:val="24"/>
          <w:szCs w:val="24"/>
        </w:rPr>
        <w:t>Точно за това</w:t>
      </w:r>
      <w:r w:rsidRPr="001C7F5B">
        <w:rPr>
          <w:rFonts w:ascii="Times New Roman" w:hAnsi="Times New Roman"/>
          <w:b/>
          <w:iCs/>
          <w:sz w:val="24"/>
          <w:szCs w:val="24"/>
        </w:rPr>
        <w:t xml:space="preserve"> </w:t>
      </w:r>
      <w:r w:rsidRPr="001C7F5B">
        <w:rPr>
          <w:rFonts w:ascii="Times New Roman" w:hAnsi="Times New Roman"/>
          <w:iCs/>
          <w:sz w:val="24"/>
          <w:szCs w:val="24"/>
        </w:rPr>
        <w:t xml:space="preserve">трябва да си пестим времето. Заповядайте по същество. </w:t>
      </w:r>
    </w:p>
    <w:p w14:paraId="724990F1"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жа Алисе Муртезова: </w:t>
      </w:r>
      <w:r w:rsidRPr="001C7F5B">
        <w:rPr>
          <w:rFonts w:ascii="Times New Roman" w:hAnsi="Times New Roman"/>
          <w:iCs/>
          <w:sz w:val="24"/>
          <w:szCs w:val="24"/>
        </w:rPr>
        <w:t xml:space="preserve">Да. Не, защото преди малко имаше някакви такива отправени … Така, естествено, че е изключително добра идеята, със сигурност ще има интерес. Искам да попитам за чл. 8 – ред за отпускане на финансиране. Кандидатите за финансиране на инициативи от Фонда подават заявление по образец до кмета на общината. Предвидено ли е това да става по електронен път? Защото разбирате, че ще се пести и време и много други неща. Също така аз мисля, да подложим на гласуване предложението на г-н Кунчев. Действително разумно е 5-членната комисия да бъде трима общински съветници и двама общински служители. Или ако искате да останат трима общински служители, тогава да направим 4 общински съветника, щото това наистина е много резонно. Аз не виждам защо не го приемате. Общинска администрация не го е приела, да чухме доводите, за да стане по-бързо и т.н., но все пак мисля, че и от общинските съветници ще има хора, които ще реагират бързо. Особено, ако това е предвидено да се случва, пак казвам в електронна среда, всичко може да се качва електронно. Също така и предложението ми е сумата да е 500 лв., също мисля да подлежи на гласуване. Разбирам Вашите, нали Вашите аргументи, ако има повече </w:t>
      </w:r>
      <w:r w:rsidRPr="001C7F5B">
        <w:rPr>
          <w:rFonts w:ascii="Times New Roman" w:hAnsi="Times New Roman"/>
          <w:iCs/>
          <w:sz w:val="24"/>
          <w:szCs w:val="24"/>
        </w:rPr>
        <w:lastRenderedPageBreak/>
        <w:t xml:space="preserve">интерес съответно ще завишите, но наистина и ние се занимаваме с ландшафт. Знаете, че сега започваме изграждането на парка, който беше отложен,заради </w:t>
      </w:r>
      <w:proofErr w:type="spellStart"/>
      <w:r w:rsidRPr="001C7F5B">
        <w:rPr>
          <w:rFonts w:ascii="Times New Roman" w:hAnsi="Times New Roman"/>
          <w:iCs/>
          <w:sz w:val="24"/>
          <w:szCs w:val="24"/>
        </w:rPr>
        <w:t>Ковид-а</w:t>
      </w:r>
      <w:proofErr w:type="spellEnd"/>
      <w:r w:rsidRPr="001C7F5B">
        <w:rPr>
          <w:rFonts w:ascii="Times New Roman" w:hAnsi="Times New Roman"/>
          <w:iCs/>
          <w:sz w:val="24"/>
          <w:szCs w:val="24"/>
        </w:rPr>
        <w:t xml:space="preserve"> и действително 300 лв. е малка сума. Ако кажем, че трябва да се направи нещо добро и да бъде все пак устойчиво и на метереологични условия и т.н., защото става въпрос за външна среда. И дано да не ви звучи популистко, но аз мисля първите 500 лв. да ги даря още утре на общината и първото семейство, първия вход, който ще се възползва от това да бъде изграден с тия средства нали отпред пред входа. Така, че мисля предложението на г-н Кунчев да го гласуваме в зала. Мерси. Чакам отговор на първият въпрос, защото там е важно да става наистина в електронна среда. </w:t>
      </w:r>
    </w:p>
    <w:p w14:paraId="0B4A65BD"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Да, ставайте господин кмете.</w:t>
      </w:r>
      <w:r w:rsidRPr="001C7F5B">
        <w:rPr>
          <w:rFonts w:ascii="Times New Roman" w:hAnsi="Times New Roman"/>
          <w:b/>
          <w:iCs/>
          <w:sz w:val="24"/>
          <w:szCs w:val="24"/>
        </w:rPr>
        <w:t xml:space="preserve"> </w:t>
      </w:r>
    </w:p>
    <w:p w14:paraId="402DC4A0"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iCs/>
          <w:sz w:val="24"/>
          <w:szCs w:val="24"/>
        </w:rPr>
        <w:t xml:space="preserve">Община Русе е предоставила възможност за работа с гражданите в електронна среда и е една от общините с най-много електронни услуги. Ние имаме проблем в заплащането на общински такси повече по електронен път, отколкото в общуването електронно. Хората, обаче във физическите лица се удостоверяват електронно по начин, който може да ги затруднява, щото се изисква квалифициран електронен подпис. И съответно, който притежава такъв, аз с кмета Стоилов си общувах с квалифициран електронен подпис от преди години и сте абсолютно права. По отношение на сумата казвам само едно, права сте. Въпросът е първия път да можем да захванем повече хора. Сумата не е голяма като е 25 000. Това искам само да кажа по отношение на г-н Дяков, че на 10-дневка общината плаща стотици хиляди, а на година милиони за поддържане на средата на хората, но не ги плаща общината, щото н ги печата. Общината е организатор на обществения ресурс, който хората си плащат, за да почистваме и да правим с него … Тази сума е нищожна, тя е наполовина на 10-дневното ни плащане. Но е абсолютно достатъчна да започнем от някъде. По-мъничката сума позволява повече проекти първата година да се дадат, защото има интереси и от професионално домоуправители, и от граждани питат. И сумата, колкото повече са на по-малки това, ще можем повече хора да захванем да го направят, да се чувстват заедно. По отношение на дарението, благодаря. Община Русе току-що подписах преди малко дарителско свидетелство за други, винаги се отнася с благодарност към хората, които даряват. Единствено бих помолил, когато се даряват пейки, добре. Когато се даряват кошчета физически и се монтират тук-таме из града този, който ги е сложил да отговаря и за почистването им. Защото като сложиш кошче, което не е включено в договора, който сам си подготвил и си подписал преди ,това кошче не се чисти. Затова нали, то просто не съществува в правния мир, но това просто го уточнявам за това, защото имахте кампания по даряване на кошчета. Може да ги дарите на общината, ще ги разположим, ще ги включим в договора. Също, както с дърветата преди малко, аз научавам, че има кошчета пълни, а в същото време те не фигурират в договора за хигиена. Иначе благодаря за изразената готовност. По отношение на трима и на двама отново казвам следното, нека да видим как ще започне. Защото има в момента десетки заявления. Според мене първоначалният напън на комисията ще е много голям, затова ви го предложих така. В случай, че нещата се оптимизират и започнат нормално, според мен на всяко едно място ще трябва да се отиде. Пребройте ги колко са, когато са 25 000 разделено на 300 или на 500, това са десетки места. Чисто и просто го правим от технически съображения, за да може </w:t>
      </w:r>
      <w:r w:rsidRPr="001C7F5B">
        <w:rPr>
          <w:rFonts w:ascii="Times New Roman" w:hAnsi="Times New Roman"/>
          <w:iCs/>
          <w:sz w:val="24"/>
          <w:szCs w:val="24"/>
        </w:rPr>
        <w:lastRenderedPageBreak/>
        <w:t xml:space="preserve">веднага да се отпуснат сумите, а не да обясняваме на хората комисията има 2-3 седмици да обиколи всички места. </w:t>
      </w:r>
    </w:p>
    <w:p w14:paraId="36DCF41C"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 xml:space="preserve">Благодаря. Господин Иван Иванов. Господин Станчев, г-н Славчев. </w:t>
      </w:r>
    </w:p>
    <w:p w14:paraId="558DA2AC"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Иван Петров Иванов: </w:t>
      </w:r>
      <w:r w:rsidRPr="001C7F5B">
        <w:rPr>
          <w:rFonts w:ascii="Times New Roman" w:hAnsi="Times New Roman"/>
          <w:iCs/>
          <w:sz w:val="24"/>
          <w:szCs w:val="24"/>
        </w:rPr>
        <w:t xml:space="preserve">Уважаеми колеги, с риск да стана досаден ще кажа следното, всички сме ходили по белия свят и сме се радвали, възхищавали дето се вика плакнало ни се е окото от подредеността, уредеността, включително и на малките населени места. Като цяло подкрепям идеята, но нещото, което за пореден път, досаждайки ще кажа визия и концепция. Ще стане орел, рак, щука. Всеки ще си прави някакви си идеи, което ще стане един уникален кич. Това е нещото, което си мисля, че общината би трябвало да има визия за жилищните квартали, за блоковете, за входовете, за местата, в които ние живеем. Благодаря ви. </w:t>
      </w:r>
    </w:p>
    <w:p w14:paraId="35A68BC8"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ламен Рашев: </w:t>
      </w:r>
      <w:r w:rsidRPr="001C7F5B">
        <w:rPr>
          <w:rFonts w:ascii="Times New Roman" w:hAnsi="Times New Roman"/>
          <w:iCs/>
          <w:sz w:val="24"/>
          <w:szCs w:val="24"/>
        </w:rPr>
        <w:t xml:space="preserve">Благодаря. Господин Станчев, заповядайте. </w:t>
      </w:r>
    </w:p>
    <w:p w14:paraId="514D55B1"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Станимир Станчев: </w:t>
      </w:r>
      <w:r w:rsidRPr="001C7F5B">
        <w:rPr>
          <w:rFonts w:ascii="Times New Roman" w:hAnsi="Times New Roman"/>
          <w:iCs/>
          <w:sz w:val="24"/>
          <w:szCs w:val="24"/>
        </w:rPr>
        <w:t xml:space="preserve">Благодаря Ви, господин Председателстващ. Уважаеми господин Кмет, уважаеми колеги, тъй като колеги призоваха, че не предлагаме друга философия, аз изразих съвсем коренно различна философия по време на комисиите. И като един консервативен и последователен човек ще изразя и сега. В самото, самото наименование на фонда е „Граждански инициативи“, инициативата трябва да е водеща. Трябва да е водеща креативността, трябва да е водеща местната общност какво биха направили и как биха го поддържали. Заради това аз изложих съвсем друго мое виждане, а именно този фонд да се разпределя под формата на регионални награди примерно или да може да ги поощряваме тези хора, че са направили нещо хубаво. Когато … Могат да се дадат и по квартали естествено. И тогава повече хора първо ще имат стимул да поддържат повече време добре пространствата си, щото те не знаят кога ще провери комисията какво са направили. Когато обявиш конкурс за образно казано в квартал „Възраждане“, че има бюджет за 5000 лв. за най-добре подредено междублоково пространство, тогава повече хора ще ги стимулираш да го правят и да го правят по-добре от комшията. Както го правим ние сами в нашето междублоково пространство, уверявам ви не струва много, много пари. Сега, изразих че правилника е изключително … Това е другата философия, може би не сме готови за тази философия тази година, но можем да пробваме следващата. Ето я друга идея, друга насоченост, друга визия. Относно правилникът, изразих, че е малко по-тежка и тромава процедура. Дори преди малко една колежка каза към мен се обърнаха граждани за съдействие, самото, самата причина, че се обръщат за съдействие показва, че има може би неясноти. Да, сега с правилника се надяваме, че ще бъдат по-малко такива. Но аз мисля и съм убеден, че пак ще има хора, които ще молят за съдействие. … каза г-н Дяков. Относно член 7, ал. 2 ние мисля, че се обединихме на комисия да има двама представители на общината, това е предложението на г-н Кунчев и трима представители от общинския съвет, говоря колеги съветници. Сега разбрах, че не го приемате това предложение, бях излязъл и не чух аргументите, за което се извинявам. Само, че правя допълнение, в смисъл правя … предложение като тия трима съветника нека да бъдат одобрени от председателския съвет. Благодаря. </w:t>
      </w:r>
    </w:p>
    <w:p w14:paraId="1EDD3F92"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iCs/>
          <w:sz w:val="24"/>
          <w:szCs w:val="24"/>
        </w:rPr>
        <w:t>Господин Славчев, заповядайте.</w:t>
      </w:r>
      <w:r w:rsidRPr="001C7F5B">
        <w:rPr>
          <w:rFonts w:ascii="Times New Roman" w:hAnsi="Times New Roman"/>
          <w:b/>
          <w:iCs/>
          <w:sz w:val="24"/>
          <w:szCs w:val="24"/>
        </w:rPr>
        <w:t xml:space="preserve"> </w:t>
      </w:r>
    </w:p>
    <w:p w14:paraId="28DC7678"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Мирослав Славчев: </w:t>
      </w:r>
      <w:r w:rsidRPr="001C7F5B">
        <w:rPr>
          <w:rFonts w:ascii="Times New Roman" w:hAnsi="Times New Roman"/>
          <w:iCs/>
          <w:sz w:val="24"/>
          <w:szCs w:val="24"/>
        </w:rPr>
        <w:t xml:space="preserve">Благодаря, г-н Заместник-председател. Аз имам въпрос, пак от комисиите, в които участвам имаше предложение и не можах да разбера това </w:t>
      </w:r>
      <w:r w:rsidRPr="001C7F5B">
        <w:rPr>
          <w:rFonts w:ascii="Times New Roman" w:hAnsi="Times New Roman"/>
          <w:iCs/>
          <w:sz w:val="24"/>
          <w:szCs w:val="24"/>
        </w:rPr>
        <w:lastRenderedPageBreak/>
        <w:t xml:space="preserve">предложение прие ли се от администрацията или не се прие. А, то беше да се съкрати срока, в който … (коментар от зала не се чува) Прието е на 3 години, защото не го чух. (коментар от зала не се чува) Да, щото там казаха, че се приема ресорния заместник-кмет, приет е. И другото, което е има ли вариант инициативата добре, тръгне. Но, ако хипотетично интереса поне в началото не е толкова голям вариант инициативен вход или блок да кандидатства по-рано? В смисъл да е по първа входяща – първа изходяща, нещо такова. Да се направи такъв режим, в който ако няма други заявления, въпреки че срока не е минал от трите години, да могат да кандидатстват след като са започнали нещо и искат да продължат, да имат вариант, а не да се каже, да, ама ще изчакате три години. Нямаме кандидати в момента, но трябва да изчакате. В смисъл ще се получи една патова ситуация, да се помисли по тоя въпрос. </w:t>
      </w:r>
    </w:p>
    <w:p w14:paraId="2CB99670"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Добре, веднага отговорете. </w:t>
      </w:r>
    </w:p>
    <w:p w14:paraId="66CD0D0B" w14:textId="77777777" w:rsidR="00D12F88" w:rsidRPr="001C7F5B"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iCs/>
          <w:sz w:val="24"/>
          <w:szCs w:val="24"/>
        </w:rPr>
        <w:t xml:space="preserve">На г-н Станчев и на г-н Славчев, това за наградите е много добра идея и аз смятам, че можем да допълним правилника догодина, може да се направи това. Да се определи един ресурс и за украса коледна, и за </w:t>
      </w:r>
      <w:proofErr w:type="spellStart"/>
      <w:r w:rsidRPr="001C7F5B">
        <w:rPr>
          <w:rFonts w:ascii="Times New Roman" w:hAnsi="Times New Roman"/>
          <w:iCs/>
          <w:sz w:val="24"/>
          <w:szCs w:val="24"/>
        </w:rPr>
        <w:t>предблоково</w:t>
      </w:r>
      <w:proofErr w:type="spellEnd"/>
      <w:r w:rsidRPr="001C7F5B">
        <w:rPr>
          <w:rFonts w:ascii="Times New Roman" w:hAnsi="Times New Roman"/>
          <w:iCs/>
          <w:sz w:val="24"/>
          <w:szCs w:val="24"/>
        </w:rPr>
        <w:t xml:space="preserve"> пространство, може да се определи такъв ресурс допълнителен към текста. Да се добави текст, не ми е хрумвало това е много добра идея. Тогава бих ги провокирал примерно хора, които имат ресурс, не им трябва обществения, но пък имат и креативност там могат да направят много повече. Съгласен съм, предложете такъв текст да допълним правилника. По отношение на трите години мисля, че три години имаме, за да проверим каква ще е активността на хората. Когато видим в края на 3-годишния срок, че не се изчерпват сумите и не сме </w:t>
      </w:r>
      <w:proofErr w:type="spellStart"/>
      <w:r w:rsidRPr="001C7F5B">
        <w:rPr>
          <w:rFonts w:ascii="Times New Roman" w:hAnsi="Times New Roman"/>
          <w:iCs/>
          <w:sz w:val="24"/>
          <w:szCs w:val="24"/>
        </w:rPr>
        <w:t>калибровали</w:t>
      </w:r>
      <w:proofErr w:type="spellEnd"/>
      <w:r w:rsidRPr="001C7F5B">
        <w:rPr>
          <w:rFonts w:ascii="Times New Roman" w:hAnsi="Times New Roman"/>
          <w:iCs/>
          <w:sz w:val="24"/>
          <w:szCs w:val="24"/>
        </w:rPr>
        <w:t xml:space="preserve"> с бюджета сумата според мен ще имаме друг проблем, че ще са необходими повече, хората ще имат по-голям интерес от това, което има. Още повече като го научат. Но, прав сте, но според мен трябва тази хипотеза да се анализира в бюджетна година трета, ако все още сме решили да го правим това, тогава да решим, да има повече желаещи от парите. </w:t>
      </w:r>
    </w:p>
    <w:p w14:paraId="637A4E56"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Да, благодаря, господин Кмете. Диана </w:t>
      </w:r>
      <w:proofErr w:type="spellStart"/>
      <w:r w:rsidRPr="001C7F5B">
        <w:rPr>
          <w:rFonts w:ascii="Times New Roman" w:hAnsi="Times New Roman"/>
          <w:bCs/>
          <w:iCs/>
          <w:sz w:val="24"/>
          <w:szCs w:val="24"/>
        </w:rPr>
        <w:t>Ласонина</w:t>
      </w:r>
      <w:proofErr w:type="spellEnd"/>
      <w:r w:rsidRPr="001C7F5B">
        <w:rPr>
          <w:rFonts w:ascii="Times New Roman" w:hAnsi="Times New Roman"/>
          <w:bCs/>
          <w:iCs/>
          <w:sz w:val="24"/>
          <w:szCs w:val="24"/>
        </w:rPr>
        <w:t>. Други? Господин Илиев. Евгени Игнатов вдигате ли ръка? Не. Господин Кюркчиев? Не.</w:t>
      </w:r>
    </w:p>
    <w:p w14:paraId="661C364C"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
          <w:iCs/>
          <w:sz w:val="24"/>
          <w:szCs w:val="24"/>
        </w:rPr>
        <w:tab/>
        <w:t xml:space="preserve">Г-жа Диана </w:t>
      </w:r>
      <w:proofErr w:type="spellStart"/>
      <w:r w:rsidRPr="001C7F5B">
        <w:rPr>
          <w:rFonts w:ascii="Times New Roman" w:hAnsi="Times New Roman"/>
          <w:b/>
          <w:iCs/>
          <w:sz w:val="24"/>
          <w:szCs w:val="24"/>
        </w:rPr>
        <w:t>Ласонина</w:t>
      </w:r>
      <w:proofErr w:type="spellEnd"/>
      <w:r w:rsidRPr="001C7F5B">
        <w:rPr>
          <w:rFonts w:ascii="Times New Roman" w:hAnsi="Times New Roman"/>
          <w:b/>
          <w:iCs/>
          <w:sz w:val="24"/>
          <w:szCs w:val="24"/>
        </w:rPr>
        <w:t xml:space="preserve">: </w:t>
      </w:r>
      <w:r w:rsidRPr="001C7F5B">
        <w:rPr>
          <w:rFonts w:ascii="Times New Roman" w:hAnsi="Times New Roman"/>
          <w:bCs/>
          <w:iCs/>
          <w:sz w:val="24"/>
          <w:szCs w:val="24"/>
        </w:rPr>
        <w:t xml:space="preserve">Тук стана въпрос за креативност, за иновация, вече има такива предложения, обсъждаме ги вярвам, че всички искаме и се стремим към доброто на нашите граждани и искаме да е хубаво около нашите междублокови пространства. Всички сме на едно мнение, но странно защо ни се разминават вижданията. След като смятате … По комисии минаха много мнения, някои, от които бяха, че едва ли не това би ограничило до някаква степен хората. Напротив, ние с това ги провокираме. Провокираме ги да мислят, да искат по-добър град, да искат по-добър район, да искат промяна. Да искат нещо, което го нямаше досега. И какво по-добро от това да го направим по един законен и регламентиран начин вече, защото досега това не се е случвало. (коментар от зала не се чува) Ще изчакам да приключи г-н Станчев и ще продължа. Не, няма проблем говорете си. И да има визия за града, има и смятам, че никой по-добре от гражданите ни не биха могли да направят тази визия за града ни, да ни я представят. И тяхната представа сигурно ще е много по-различна от нашите. Смятам, че това е много хубаво и би довело със себе си много други хубави последствия. Така, че смятам, че можем да преминем към процедурно гласуване, ако няма други желаещи. </w:t>
      </w:r>
    </w:p>
    <w:p w14:paraId="635BE184" w14:textId="77777777" w:rsidR="00D12F88" w:rsidRPr="00271695" w:rsidRDefault="00D12F88" w:rsidP="00D12F88">
      <w:pPr>
        <w:tabs>
          <w:tab w:val="left" w:pos="0"/>
        </w:tabs>
        <w:ind w:right="-91"/>
        <w:contextualSpacing/>
        <w:rPr>
          <w:rFonts w:ascii="Times New Roman" w:hAnsi="Times New Roman"/>
          <w:iCs/>
          <w:sz w:val="24"/>
          <w:szCs w:val="24"/>
        </w:rPr>
      </w:pPr>
      <w:r w:rsidRPr="001C7F5B">
        <w:rPr>
          <w:rFonts w:ascii="Times New Roman" w:hAnsi="Times New Roman"/>
          <w:bCs/>
          <w:iCs/>
          <w:sz w:val="24"/>
          <w:szCs w:val="24"/>
        </w:rPr>
        <w:tab/>
      </w:r>
      <w:r w:rsidRPr="001C7F5B">
        <w:rPr>
          <w:rFonts w:ascii="Times New Roman" w:hAnsi="Times New Roman"/>
          <w:b/>
          <w:iCs/>
          <w:sz w:val="24"/>
          <w:szCs w:val="24"/>
        </w:rPr>
        <w:t xml:space="preserve">Г-н Пламен Рашев: </w:t>
      </w:r>
      <w:r w:rsidRPr="00271695">
        <w:rPr>
          <w:rFonts w:ascii="Times New Roman" w:hAnsi="Times New Roman"/>
          <w:iCs/>
          <w:sz w:val="24"/>
          <w:szCs w:val="24"/>
        </w:rPr>
        <w:t xml:space="preserve">Господин Илиев. </w:t>
      </w:r>
    </w:p>
    <w:p w14:paraId="56E771F9"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
          <w:iCs/>
          <w:sz w:val="24"/>
          <w:szCs w:val="24"/>
        </w:rPr>
        <w:lastRenderedPageBreak/>
        <w:tab/>
        <w:t xml:space="preserve">Проф. Михаил Илиев: </w:t>
      </w:r>
      <w:r w:rsidRPr="001C7F5B">
        <w:rPr>
          <w:rFonts w:ascii="Times New Roman" w:hAnsi="Times New Roman"/>
          <w:bCs/>
          <w:iCs/>
          <w:sz w:val="24"/>
          <w:szCs w:val="24"/>
        </w:rPr>
        <w:t xml:space="preserve">Уважаеми господин Председател, уважаеми господин Кмете, идеята не е лоша. Това, което каза колегата Иван Иванов изключително ме притеснява, защото има много инициативни хора, но толкова инициативни, че да не направим нещо, както остъклявахме терасите едно време и както всеки санираше по някакъв собствен начин. Затова може би трябва да регламентираме някакъв набор, типове решения, някакви идеи, нещо да … Защото има хора, които такива идеи ще дадат, че ще се чудим как да го гледаме тия неща. Кичът е нещо много страшно и той е …, тая чалга култура е навлязла масово, включително и в нашия град много са отчаяни от решения. Затова, ако има как някакво художествен съвет ли, да разработи там някакви варианти, идеи какво може да се прави, залесяване да, дървета са, но можете да видите такива странни истории, че да се чудите, има ги по селата и в общините. </w:t>
      </w:r>
    </w:p>
    <w:p w14:paraId="080C4250"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Използвам правото на реплика, може би идея от Русенски университет за факултет дизайнерския, където може нещо да използваме, техния потенциал. Ако нещо предложите в тая насока, може да го предложите на господин ректора и да направите нещо като предложение за … (коментар от зала не се чува) Да, за безвъзмездно, щото то е безвъзмезден процес, за безвъзмездно участие на академичния потенциал на Русенския университет. (коментар от зала не се чува) Да, разбирам за вниманието става дума, да благодаря. Господин Кмете, заповядайте. </w:t>
      </w:r>
    </w:p>
    <w:p w14:paraId="5958BD45"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bCs/>
          <w:iCs/>
          <w:sz w:val="24"/>
          <w:szCs w:val="24"/>
        </w:rPr>
        <w:t xml:space="preserve">Професор Илиев наистина с най-голямо уважение ще Ви кажа в Древна Гърция има едни философи, които проповядват философията на софизма. Във всяка теза намират </w:t>
      </w:r>
      <w:proofErr w:type="spellStart"/>
      <w:r w:rsidRPr="001C7F5B">
        <w:rPr>
          <w:rFonts w:ascii="Times New Roman" w:hAnsi="Times New Roman"/>
          <w:bCs/>
          <w:iCs/>
          <w:sz w:val="24"/>
          <w:szCs w:val="24"/>
        </w:rPr>
        <w:t>контратеза</w:t>
      </w:r>
      <w:proofErr w:type="spellEnd"/>
      <w:r w:rsidRPr="001C7F5B">
        <w:rPr>
          <w:rFonts w:ascii="Times New Roman" w:hAnsi="Times New Roman"/>
          <w:bCs/>
          <w:iCs/>
          <w:sz w:val="24"/>
          <w:szCs w:val="24"/>
        </w:rPr>
        <w:t xml:space="preserve">. Така, като изключително любимите ми логически задачи. Прочетете го, вижте комисия за какво, за подбор на предложенията разглежда и дава становище по всяко предложение. , Да, разбирам, просто прочетете правилника. В крайна сметка затова ви казах, че ще е обем труд, десетки предложения, обхождане на място и затова ви са хора, които … Те и на тях няма да им е приятно от администрацията, че ще се натоварят, но просто ще е физически много работата, трябва да я свършим бързо и да им предоставим възможността да го направят. Ще има подбор, няма да дадем да сложат фаянсови плочки на фасадата на някой панелен блок. </w:t>
      </w:r>
    </w:p>
    <w:p w14:paraId="3C61E179"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Cs/>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Така, всъщност не трябва да обиждаме аудиторията има ли други изказващи се по точката? Добре, тъй като основно г-н Митко Кунчев имаше предложения държи ли за тях да се гласува? (коментар от зала не се чува) Добре, подробно при мене е дошло едното от тях, комисията да се състои от 5 члена, от които … (коментар от зала не се чува) А, първо имаше процедурно за отлагане, да. Господин Дяков предложи процедурно да отложим точката, затова нека … (коментар от зала не се чува) Да, благодаря, изключително позитивно. По отношение на следващите тука е предложено в чл. 7, ал. 2 комисията се състои от 5 члена, от които двама представители на общината и трима общински съветници, посочени от председателски съвет. Това е предложението, което постъпи г-н Станчев ми го предложи, подлагам го на гласуване. </w:t>
      </w:r>
    </w:p>
    <w:p w14:paraId="1213BDE5"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Ръчно гласували: </w:t>
      </w:r>
    </w:p>
    <w:p w14:paraId="1A68B2FD"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Г-н Иван Кюркчиев – „за“. </w:t>
      </w:r>
    </w:p>
    <w:p w14:paraId="3DA7619C"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4. С 21 гласа „за”, 11 „против” и 12 „въздържали се” не се прие предложението. </w:t>
      </w:r>
    </w:p>
    <w:p w14:paraId="5958855F"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eastAsia="Calibri" w:hAnsi="Times New Roman" w:cs="Times New Roman"/>
          <w:b/>
          <w:sz w:val="24"/>
          <w:szCs w:val="24"/>
          <w:shd w:val="clear" w:color="auto" w:fill="FFFFFF"/>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Другото предложение на г-н Кунчев е сумата да бъде не 300, а 500 лева, която е отредена за тези малки проекти. Подлагам го на гласуване. Неговото </w:t>
      </w:r>
      <w:r w:rsidRPr="001C7F5B">
        <w:rPr>
          <w:rFonts w:ascii="Times New Roman" w:hAnsi="Times New Roman"/>
          <w:bCs/>
          <w:iCs/>
          <w:sz w:val="24"/>
          <w:szCs w:val="24"/>
        </w:rPr>
        <w:lastRenderedPageBreak/>
        <w:t xml:space="preserve">предложение беше за 500, това предлагаме в момента. Гласуваме. 21 „за“, „против“ – 13, въздържали се 10. </w:t>
      </w:r>
    </w:p>
    <w:p w14:paraId="34017656"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4. С 21 гласа „за”, 13 „против” и 10 „въздържали се” не се прие предложението. </w:t>
      </w:r>
    </w:p>
    <w:p w14:paraId="37259F81"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Като цяло предложението, което е дадено в началото гласуваме за него. </w:t>
      </w:r>
    </w:p>
    <w:p w14:paraId="3964DEAC"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6DBF38E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5BF726F9"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5. С 29 гласа „за”, 0 „против” и 16 „въздържали се” се прие </w:t>
      </w:r>
    </w:p>
    <w:p w14:paraId="339F00B0"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p>
    <w:p w14:paraId="1FD4277D" w14:textId="3F086A18" w:rsidR="00A241B7" w:rsidRDefault="00A241B7" w:rsidP="00A241B7">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296</w:t>
      </w:r>
    </w:p>
    <w:p w14:paraId="75EA3ECB" w14:textId="48DA986B" w:rsidR="00D12F88" w:rsidRDefault="00D12F88" w:rsidP="00D12F88">
      <w:pPr>
        <w:tabs>
          <w:tab w:val="left" w:pos="0"/>
        </w:tabs>
        <w:ind w:right="-91"/>
        <w:contextualSpacing/>
        <w:rPr>
          <w:rFonts w:ascii="Times New Roman" w:eastAsia="Calibri" w:hAnsi="Times New Roman" w:cs="Times New Roman"/>
          <w:b/>
          <w:sz w:val="24"/>
          <w:szCs w:val="24"/>
          <w:shd w:val="clear" w:color="auto" w:fill="FFFFFF"/>
        </w:rPr>
      </w:pPr>
    </w:p>
    <w:p w14:paraId="43B7680B" w14:textId="77777777" w:rsidR="00A241B7" w:rsidRPr="00DA62EF" w:rsidRDefault="00A241B7" w:rsidP="00A241B7">
      <w:pPr>
        <w:spacing w:after="0" w:line="240" w:lineRule="auto"/>
        <w:ind w:firstLine="708"/>
        <w:rPr>
          <w:rFonts w:ascii="Times New Roman" w:eastAsia="Times New Roman" w:hAnsi="Times New Roman" w:cs="Times New Roman"/>
          <w:b/>
          <w:color w:val="000000" w:themeColor="text1"/>
          <w:sz w:val="24"/>
          <w:szCs w:val="24"/>
          <w:lang w:eastAsia="bg-BG"/>
        </w:rPr>
      </w:pPr>
      <w:r w:rsidRPr="00DA62EF">
        <w:rPr>
          <w:rFonts w:ascii="Times New Roman" w:eastAsia="Times New Roman" w:hAnsi="Times New Roman" w:cs="Times New Roman"/>
          <w:color w:val="000000" w:themeColor="text1"/>
          <w:sz w:val="24"/>
          <w:szCs w:val="24"/>
          <w:lang w:eastAsia="bg-BG"/>
        </w:rPr>
        <w:t>На основание чл. 21, ал. 2, във връзка с чл. 21, ал. 1, т. 23, чл.17, ал.1, т.6, и чл. 20 от Закона за местното самоуправление и местната администрация и чл. 76, ал. 3 от АПК, Общинският съвет реши</w:t>
      </w:r>
      <w:r w:rsidRPr="00DA62EF">
        <w:rPr>
          <w:rFonts w:ascii="Times New Roman" w:eastAsia="Times New Roman" w:hAnsi="Times New Roman" w:cs="Times New Roman"/>
          <w:b/>
          <w:color w:val="000000" w:themeColor="text1"/>
          <w:sz w:val="24"/>
          <w:szCs w:val="24"/>
          <w:lang w:eastAsia="bg-BG"/>
        </w:rPr>
        <w:t>:</w:t>
      </w:r>
    </w:p>
    <w:p w14:paraId="6E1F4D14" w14:textId="77777777" w:rsidR="00A241B7" w:rsidRPr="00DA62EF" w:rsidRDefault="00A241B7" w:rsidP="00A241B7">
      <w:pPr>
        <w:spacing w:after="0" w:line="240" w:lineRule="auto"/>
        <w:ind w:firstLine="708"/>
        <w:rPr>
          <w:rFonts w:ascii="Times New Roman" w:eastAsia="Times New Roman" w:hAnsi="Times New Roman" w:cs="Times New Roman"/>
          <w:b/>
          <w:color w:val="000000" w:themeColor="text1"/>
          <w:sz w:val="24"/>
          <w:szCs w:val="24"/>
          <w:lang w:eastAsia="bg-BG"/>
        </w:rPr>
      </w:pPr>
    </w:p>
    <w:p w14:paraId="41DCE55D" w14:textId="77777777" w:rsidR="00A241B7" w:rsidRPr="00DA62EF" w:rsidRDefault="00A241B7" w:rsidP="00A241B7">
      <w:pPr>
        <w:spacing w:after="0" w:line="240" w:lineRule="auto"/>
        <w:ind w:firstLine="709"/>
        <w:rPr>
          <w:rFonts w:ascii="Times New Roman" w:eastAsia="Calibri" w:hAnsi="Times New Roman" w:cs="Times New Roman"/>
          <w:color w:val="000000" w:themeColor="text1"/>
          <w:sz w:val="24"/>
          <w:szCs w:val="24"/>
        </w:rPr>
      </w:pPr>
      <w:r w:rsidRPr="00DA62EF">
        <w:rPr>
          <w:rFonts w:ascii="Times New Roman" w:eastAsia="Times New Roman" w:hAnsi="Times New Roman" w:cs="Times New Roman"/>
          <w:color w:val="000000" w:themeColor="text1"/>
          <w:sz w:val="24"/>
          <w:szCs w:val="24"/>
          <w:lang w:eastAsia="bg-BG"/>
        </w:rPr>
        <w:t>1.</w:t>
      </w:r>
      <w:r w:rsidRPr="00DA62EF">
        <w:rPr>
          <w:rFonts w:ascii="Times New Roman" w:eastAsia="Times New Roman" w:hAnsi="Times New Roman" w:cs="Times New Roman"/>
          <w:color w:val="000000" w:themeColor="text1"/>
          <w:sz w:val="24"/>
          <w:szCs w:val="24"/>
          <w:lang w:val="en-US" w:eastAsia="bg-BG"/>
        </w:rPr>
        <w:t xml:space="preserve"> </w:t>
      </w:r>
      <w:r w:rsidRPr="00DA62EF">
        <w:rPr>
          <w:rFonts w:ascii="Times New Roman" w:eastAsia="Times New Roman" w:hAnsi="Times New Roman" w:cs="Times New Roman"/>
          <w:color w:val="000000" w:themeColor="text1"/>
          <w:sz w:val="24"/>
          <w:szCs w:val="24"/>
          <w:lang w:eastAsia="bg-BG"/>
        </w:rPr>
        <w:t xml:space="preserve">Учредява целеви </w:t>
      </w:r>
      <w:r w:rsidRPr="00DA62EF">
        <w:rPr>
          <w:rFonts w:ascii="Times New Roman" w:eastAsia="Calibri" w:hAnsi="Times New Roman" w:cs="Times New Roman"/>
          <w:color w:val="000000" w:themeColor="text1"/>
          <w:sz w:val="24"/>
          <w:szCs w:val="24"/>
        </w:rPr>
        <w:t>фонд „Граждански инициативи“, средствата и/или инвентара от който да се използват за извършване на дейности по облагородяване на междублоковите пространства на територията на община Русе, съобразно Правилник за организацията, дейността и управлението на фонд „Граждански инициативи“</w:t>
      </w:r>
      <w:r w:rsidRPr="00DA62EF">
        <w:rPr>
          <w:rFonts w:ascii="Times New Roman" w:hAnsi="Times New Roman" w:cs="Times New Roman"/>
          <w:color w:val="000000" w:themeColor="text1"/>
          <w:sz w:val="24"/>
          <w:szCs w:val="24"/>
        </w:rPr>
        <w:t xml:space="preserve"> </w:t>
      </w:r>
      <w:r w:rsidRPr="00DA62EF">
        <w:rPr>
          <w:rFonts w:ascii="Times New Roman" w:eastAsia="Calibri" w:hAnsi="Times New Roman" w:cs="Times New Roman"/>
          <w:color w:val="000000" w:themeColor="text1"/>
          <w:sz w:val="24"/>
          <w:szCs w:val="24"/>
        </w:rPr>
        <w:t>на Община Русе.</w:t>
      </w:r>
    </w:p>
    <w:p w14:paraId="5257E63E" w14:textId="77777777" w:rsidR="00A241B7" w:rsidRPr="00DA62EF" w:rsidRDefault="00A241B7" w:rsidP="00A241B7">
      <w:pPr>
        <w:spacing w:after="0" w:line="240" w:lineRule="auto"/>
        <w:ind w:firstLine="709"/>
        <w:rPr>
          <w:rFonts w:ascii="Times New Roman" w:eastAsia="Calibri" w:hAnsi="Times New Roman" w:cs="Times New Roman"/>
          <w:color w:val="000000" w:themeColor="text1"/>
          <w:sz w:val="24"/>
          <w:szCs w:val="24"/>
        </w:rPr>
      </w:pPr>
      <w:r w:rsidRPr="00DA62EF">
        <w:rPr>
          <w:rFonts w:ascii="Times New Roman" w:eastAsia="Times New Roman" w:hAnsi="Times New Roman" w:cs="Times New Roman"/>
          <w:color w:val="000000" w:themeColor="text1"/>
          <w:sz w:val="24"/>
          <w:szCs w:val="24"/>
          <w:lang w:eastAsia="bg-BG"/>
        </w:rPr>
        <w:t xml:space="preserve">2. Приема </w:t>
      </w:r>
      <w:r w:rsidRPr="00DA62EF">
        <w:rPr>
          <w:rFonts w:ascii="Times New Roman" w:eastAsia="Calibri" w:hAnsi="Times New Roman" w:cs="Times New Roman"/>
          <w:color w:val="000000" w:themeColor="text1"/>
          <w:sz w:val="24"/>
          <w:szCs w:val="24"/>
        </w:rPr>
        <w:t>Правилник за организацията, дейността и управлението на фонд „Граждански инициативи“ на Община Русе, приложен към настоящото предложение.</w:t>
      </w:r>
    </w:p>
    <w:p w14:paraId="0516291A" w14:textId="77777777" w:rsidR="00A241B7" w:rsidRDefault="00A241B7" w:rsidP="00D12F88">
      <w:pPr>
        <w:tabs>
          <w:tab w:val="left" w:pos="0"/>
        </w:tabs>
        <w:ind w:right="-91"/>
        <w:contextualSpacing/>
        <w:rPr>
          <w:rFonts w:ascii="Times New Roman" w:eastAsia="Calibri" w:hAnsi="Times New Roman" w:cs="Times New Roman"/>
          <w:b/>
          <w:sz w:val="24"/>
          <w:szCs w:val="24"/>
          <w:shd w:val="clear" w:color="auto" w:fill="FFFFFF"/>
        </w:rPr>
      </w:pPr>
    </w:p>
    <w:p w14:paraId="5BEC24C2" w14:textId="77777777" w:rsidR="00D61D7C" w:rsidRDefault="00D61D7C" w:rsidP="00D12F88">
      <w:pPr>
        <w:tabs>
          <w:tab w:val="left" w:pos="0"/>
        </w:tabs>
        <w:ind w:right="-91"/>
        <w:contextualSpacing/>
        <w:rPr>
          <w:rFonts w:ascii="Times New Roman" w:eastAsia="Calibri" w:hAnsi="Times New Roman" w:cs="Times New Roman"/>
          <w:b/>
          <w:sz w:val="24"/>
          <w:szCs w:val="24"/>
          <w:shd w:val="clear" w:color="auto" w:fill="FFFFFF"/>
        </w:rPr>
      </w:pPr>
    </w:p>
    <w:p w14:paraId="0D4B1DEA" w14:textId="77777777" w:rsidR="00D61D7C" w:rsidRPr="001C7F5B" w:rsidRDefault="00D61D7C" w:rsidP="00D12F88">
      <w:pPr>
        <w:tabs>
          <w:tab w:val="left" w:pos="0"/>
        </w:tabs>
        <w:ind w:right="-91"/>
        <w:contextualSpacing/>
        <w:rPr>
          <w:rFonts w:ascii="Times New Roman" w:eastAsia="Calibri" w:hAnsi="Times New Roman" w:cs="Times New Roman"/>
          <w:b/>
          <w:sz w:val="24"/>
          <w:szCs w:val="24"/>
          <w:shd w:val="clear" w:color="auto" w:fill="FFFFFF"/>
        </w:rPr>
      </w:pPr>
    </w:p>
    <w:p w14:paraId="3677F04D"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30 Точка</w:t>
      </w:r>
    </w:p>
    <w:p w14:paraId="324A8BDF" w14:textId="77777777" w:rsidR="00D12F88" w:rsidRPr="001C7F5B" w:rsidRDefault="00D12F88" w:rsidP="00D12F88">
      <w:pPr>
        <w:tabs>
          <w:tab w:val="left" w:pos="0"/>
        </w:tabs>
        <w:ind w:right="-91"/>
        <w:contextualSpacing/>
        <w:rPr>
          <w:rFonts w:ascii="Times New Roman" w:hAnsi="Times New Roman" w:cs="Times New Roman"/>
          <w:b/>
          <w:bCs/>
          <w:sz w:val="24"/>
          <w:szCs w:val="24"/>
        </w:rPr>
      </w:pPr>
      <w:r w:rsidRPr="001C7F5B">
        <w:rPr>
          <w:rFonts w:ascii="Times New Roman" w:hAnsi="Times New Roman" w:cs="Times New Roman"/>
          <w:b/>
          <w:bCs/>
          <w:sz w:val="24"/>
          <w:szCs w:val="24"/>
        </w:rPr>
        <w:t>К.л.274 Поправка на очевидна фактическа грешка</w:t>
      </w:r>
    </w:p>
    <w:p w14:paraId="70E4B1F1" w14:textId="77777777" w:rsidR="00D12F88" w:rsidRPr="001C7F5B" w:rsidRDefault="00D12F88" w:rsidP="00D12F88">
      <w:pPr>
        <w:tabs>
          <w:tab w:val="left" w:pos="0"/>
        </w:tabs>
        <w:ind w:right="-91"/>
        <w:contextualSpacing/>
        <w:rPr>
          <w:rFonts w:ascii="Times New Roman" w:eastAsia="Calibri" w:hAnsi="Times New Roman" w:cs="Times New Roman"/>
          <w:b/>
          <w:bCs/>
          <w:sz w:val="24"/>
          <w:szCs w:val="24"/>
          <w:shd w:val="clear" w:color="auto" w:fill="FFFFFF"/>
        </w:rPr>
      </w:pPr>
    </w:p>
    <w:p w14:paraId="108B52C7"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Кой ще докладва? </w:t>
      </w:r>
    </w:p>
    <w:p w14:paraId="4BF3693E" w14:textId="77777777" w:rsidR="00D12F88" w:rsidRPr="001C7F5B" w:rsidRDefault="00D12F88" w:rsidP="00D12F88">
      <w:pPr>
        <w:tabs>
          <w:tab w:val="left" w:pos="0"/>
        </w:tabs>
        <w:ind w:right="-91"/>
        <w:contextualSpacing/>
        <w:rPr>
          <w:rFonts w:ascii="Times New Roman" w:hAnsi="Times New Roman" w:cs="Times New Roman"/>
          <w:bCs/>
          <w:sz w:val="24"/>
          <w:szCs w:val="24"/>
        </w:rPr>
      </w:pPr>
      <w:r w:rsidRPr="001C7F5B">
        <w:rPr>
          <w:rFonts w:ascii="Times New Roman" w:hAnsi="Times New Roman"/>
          <w:b/>
          <w:iCs/>
          <w:sz w:val="24"/>
          <w:szCs w:val="24"/>
        </w:rPr>
        <w:tab/>
        <w:t xml:space="preserve">Г-жа Магдалина Илиева: </w:t>
      </w:r>
      <w:r w:rsidRPr="001C7F5B">
        <w:rPr>
          <w:rFonts w:ascii="Times New Roman" w:hAnsi="Times New Roman" w:cs="Times New Roman"/>
          <w:bCs/>
          <w:iCs/>
          <w:sz w:val="24"/>
          <w:szCs w:val="24"/>
        </w:rPr>
        <w:t xml:space="preserve">Благодаря. Уважаеми господа общински съветници, предлагаме корекция на Решение 240 с Протокол </w:t>
      </w:r>
      <w:r w:rsidRPr="001C7F5B">
        <w:rPr>
          <w:rFonts w:ascii="Times New Roman" w:hAnsi="Times New Roman" w:cs="Times New Roman"/>
          <w:bCs/>
          <w:sz w:val="24"/>
          <w:szCs w:val="24"/>
        </w:rPr>
        <w:t>№11 от 31.07.2020 г., дължащо се на техническа грешка. Ще изчета корекцията. Поправя очевидна фактическа грешка в точка 2 от Решение № 240, прието с Протокол №11 от 31.07.2020 г. на Общински съвет – Русе, като вместо 2-ра точка Разрешава изработване на ПУП, план на застрояване на поземлен имот с идентификатор 63427.19.3, находящ се в местност „</w:t>
      </w:r>
      <w:proofErr w:type="spellStart"/>
      <w:r w:rsidRPr="001C7F5B">
        <w:rPr>
          <w:rFonts w:ascii="Times New Roman" w:hAnsi="Times New Roman" w:cs="Times New Roman"/>
          <w:bCs/>
          <w:sz w:val="24"/>
          <w:szCs w:val="24"/>
        </w:rPr>
        <w:t>Папаз</w:t>
      </w:r>
      <w:proofErr w:type="spellEnd"/>
      <w:r w:rsidRPr="001C7F5B">
        <w:rPr>
          <w:rFonts w:ascii="Times New Roman" w:hAnsi="Times New Roman" w:cs="Times New Roman"/>
          <w:bCs/>
          <w:sz w:val="24"/>
          <w:szCs w:val="24"/>
        </w:rPr>
        <w:t xml:space="preserve"> </w:t>
      </w:r>
      <w:proofErr w:type="spellStart"/>
      <w:r w:rsidRPr="001C7F5B">
        <w:rPr>
          <w:rFonts w:ascii="Times New Roman" w:hAnsi="Times New Roman" w:cs="Times New Roman"/>
          <w:bCs/>
          <w:sz w:val="24"/>
          <w:szCs w:val="24"/>
        </w:rPr>
        <w:t>бюлюк</w:t>
      </w:r>
      <w:proofErr w:type="spellEnd"/>
      <w:r w:rsidRPr="001C7F5B">
        <w:rPr>
          <w:rFonts w:ascii="Times New Roman" w:hAnsi="Times New Roman" w:cs="Times New Roman"/>
          <w:bCs/>
          <w:sz w:val="24"/>
          <w:szCs w:val="24"/>
        </w:rPr>
        <w:t>“ град Русе в съответствие с одобреното в точка 1 задание да се чете – Точка 2 Разрешава изработване на ПУП – план на застрояване на поземлен имот с идентификатор 63427.43.24, находящ се в местността „</w:t>
      </w:r>
      <w:proofErr w:type="spellStart"/>
      <w:r w:rsidRPr="001C7F5B">
        <w:rPr>
          <w:rFonts w:ascii="Times New Roman" w:hAnsi="Times New Roman" w:cs="Times New Roman"/>
          <w:bCs/>
          <w:sz w:val="24"/>
          <w:szCs w:val="24"/>
        </w:rPr>
        <w:t>Кадишева</w:t>
      </w:r>
      <w:proofErr w:type="spellEnd"/>
      <w:r w:rsidRPr="001C7F5B">
        <w:rPr>
          <w:rFonts w:ascii="Times New Roman" w:hAnsi="Times New Roman" w:cs="Times New Roman"/>
          <w:bCs/>
          <w:sz w:val="24"/>
          <w:szCs w:val="24"/>
        </w:rPr>
        <w:t xml:space="preserve"> нива“ на град Русе в съответствие с одобреното в точка 1 задание. Благодаря. </w:t>
      </w:r>
    </w:p>
    <w:p w14:paraId="54195E44"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Активираме гласуване, колеги. </w:t>
      </w:r>
    </w:p>
    <w:p w14:paraId="6C42425F"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44F93763"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27CEBAFD" w14:textId="07815D2C"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КВОРУМ – 4</w:t>
      </w:r>
      <w:r w:rsidR="00D61D7C">
        <w:rPr>
          <w:rFonts w:ascii="Times New Roman" w:eastAsia="Calibri" w:hAnsi="Times New Roman" w:cs="Times New Roman"/>
          <w:b/>
          <w:sz w:val="24"/>
          <w:szCs w:val="24"/>
          <w:shd w:val="clear" w:color="auto" w:fill="FFFFFF"/>
        </w:rPr>
        <w:t>5</w:t>
      </w:r>
      <w:r w:rsidRPr="001C7F5B">
        <w:rPr>
          <w:rFonts w:ascii="Times New Roman" w:eastAsia="Calibri" w:hAnsi="Times New Roman" w:cs="Times New Roman"/>
          <w:b/>
          <w:sz w:val="24"/>
          <w:szCs w:val="24"/>
          <w:shd w:val="clear" w:color="auto" w:fill="FFFFFF"/>
        </w:rPr>
        <w:t>. С 4</w:t>
      </w:r>
      <w:r w:rsidR="00D61D7C">
        <w:rPr>
          <w:rFonts w:ascii="Times New Roman" w:eastAsia="Calibri" w:hAnsi="Times New Roman" w:cs="Times New Roman"/>
          <w:b/>
          <w:sz w:val="24"/>
          <w:szCs w:val="24"/>
          <w:shd w:val="clear" w:color="auto" w:fill="FFFFFF"/>
        </w:rPr>
        <w:t>2</w:t>
      </w:r>
      <w:r w:rsidRPr="001C7F5B">
        <w:rPr>
          <w:rFonts w:ascii="Times New Roman" w:eastAsia="Calibri" w:hAnsi="Times New Roman" w:cs="Times New Roman"/>
          <w:b/>
          <w:sz w:val="24"/>
          <w:szCs w:val="24"/>
          <w:shd w:val="clear" w:color="auto" w:fill="FFFFFF"/>
        </w:rPr>
        <w:t xml:space="preserve"> гласа „за”, 0 „против” и 3 „въздържали се” се прие </w:t>
      </w:r>
    </w:p>
    <w:p w14:paraId="0874AB2A" w14:textId="77777777" w:rsidR="00271695" w:rsidRDefault="00271695" w:rsidP="001C5D29">
      <w:pPr>
        <w:tabs>
          <w:tab w:val="left" w:pos="0"/>
        </w:tabs>
        <w:ind w:right="-91"/>
        <w:contextualSpacing/>
        <w:jc w:val="center"/>
        <w:rPr>
          <w:rFonts w:ascii="Times New Roman" w:eastAsia="Calibri" w:hAnsi="Times New Roman" w:cs="Times New Roman"/>
          <w:b/>
          <w:sz w:val="24"/>
          <w:szCs w:val="24"/>
          <w:shd w:val="clear" w:color="auto" w:fill="FFFFFF"/>
        </w:rPr>
      </w:pPr>
    </w:p>
    <w:p w14:paraId="15C76204" w14:textId="77777777" w:rsidR="00D61D7C" w:rsidRDefault="00D61D7C" w:rsidP="001C5D29">
      <w:pPr>
        <w:tabs>
          <w:tab w:val="left" w:pos="0"/>
        </w:tabs>
        <w:ind w:right="-91"/>
        <w:contextualSpacing/>
        <w:jc w:val="center"/>
        <w:rPr>
          <w:rFonts w:ascii="Times New Roman" w:eastAsia="Calibri" w:hAnsi="Times New Roman" w:cs="Times New Roman"/>
          <w:b/>
          <w:sz w:val="24"/>
          <w:szCs w:val="24"/>
          <w:shd w:val="clear" w:color="auto" w:fill="FFFFFF"/>
        </w:rPr>
      </w:pPr>
    </w:p>
    <w:p w14:paraId="1D07FC49" w14:textId="77777777" w:rsidR="00D61D7C" w:rsidRDefault="00D61D7C" w:rsidP="001C5D29">
      <w:pPr>
        <w:tabs>
          <w:tab w:val="left" w:pos="0"/>
        </w:tabs>
        <w:ind w:right="-91"/>
        <w:contextualSpacing/>
        <w:jc w:val="center"/>
        <w:rPr>
          <w:rFonts w:ascii="Times New Roman" w:eastAsia="Calibri" w:hAnsi="Times New Roman" w:cs="Times New Roman"/>
          <w:b/>
          <w:sz w:val="24"/>
          <w:szCs w:val="24"/>
          <w:shd w:val="clear" w:color="auto" w:fill="FFFFFF"/>
        </w:rPr>
      </w:pPr>
    </w:p>
    <w:p w14:paraId="487AEDCA" w14:textId="77777777" w:rsid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РЕШЕНИЕ№297</w:t>
      </w:r>
    </w:p>
    <w:p w14:paraId="40E85693"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p>
    <w:p w14:paraId="310CFE0E" w14:textId="77777777" w:rsidR="001C5D29" w:rsidRPr="00955BC4" w:rsidRDefault="001C5D29" w:rsidP="001C5D29">
      <w:pPr>
        <w:rPr>
          <w:rFonts w:ascii="Times New Roman" w:hAnsi="Times New Roman" w:cs="Times New Roman"/>
          <w:b/>
          <w:sz w:val="24"/>
          <w:szCs w:val="24"/>
        </w:rPr>
      </w:pPr>
      <w:r w:rsidRPr="00955BC4">
        <w:rPr>
          <w:rFonts w:ascii="Times New Roman" w:hAnsi="Times New Roman" w:cs="Times New Roman"/>
          <w:sz w:val="24"/>
          <w:szCs w:val="24"/>
        </w:rPr>
        <w:t>На основание чл. 62, ал. 2 от АПК, във връзка с чл. 21, ал. 2 от ЗМСМА и във връзка с допусната очевидна фактическа грешка в Решение № 240 прието с Протокол № 11 от 31.07.2020г. на Общински съвет - Русе,  Общински</w:t>
      </w:r>
      <w:r>
        <w:rPr>
          <w:rFonts w:ascii="Times New Roman" w:hAnsi="Times New Roman" w:cs="Times New Roman"/>
          <w:sz w:val="24"/>
          <w:szCs w:val="24"/>
        </w:rPr>
        <w:t>ят</w:t>
      </w:r>
      <w:r w:rsidRPr="00955BC4">
        <w:rPr>
          <w:rFonts w:ascii="Times New Roman" w:hAnsi="Times New Roman" w:cs="Times New Roman"/>
          <w:sz w:val="24"/>
          <w:szCs w:val="24"/>
        </w:rPr>
        <w:t xml:space="preserve"> съвет </w:t>
      </w:r>
      <w:r>
        <w:rPr>
          <w:rFonts w:ascii="Times New Roman" w:hAnsi="Times New Roman" w:cs="Times New Roman"/>
          <w:sz w:val="24"/>
          <w:szCs w:val="24"/>
        </w:rPr>
        <w:t>реши:</w:t>
      </w:r>
    </w:p>
    <w:p w14:paraId="5A7B2E6F" w14:textId="77777777" w:rsidR="001C5D29" w:rsidRPr="00955BC4" w:rsidRDefault="001C5D29" w:rsidP="001C5D29">
      <w:pPr>
        <w:rPr>
          <w:rFonts w:ascii="Times New Roman" w:hAnsi="Times New Roman" w:cs="Times New Roman"/>
          <w:sz w:val="24"/>
          <w:szCs w:val="24"/>
        </w:rPr>
      </w:pPr>
      <w:r w:rsidRPr="00955BC4">
        <w:rPr>
          <w:rFonts w:ascii="Times New Roman" w:hAnsi="Times New Roman" w:cs="Times New Roman"/>
          <w:sz w:val="24"/>
          <w:szCs w:val="24"/>
        </w:rPr>
        <w:t xml:space="preserve">           Поправя допусната очевидна фактическа грешка в т. 2 от Решение № 240 прието с Протокол № 11 от 31.07.2020г. на Общински съвет – Русе, като вместо: </w:t>
      </w:r>
      <w:r w:rsidRPr="00955BC4">
        <w:rPr>
          <w:rFonts w:ascii="Times New Roman" w:hAnsi="Times New Roman" w:cs="Times New Roman"/>
          <w:sz w:val="24"/>
          <w:szCs w:val="24"/>
          <w:lang w:bidi="bg-BG"/>
        </w:rPr>
        <w:t xml:space="preserve">„2. </w:t>
      </w:r>
      <w:r w:rsidRPr="00955BC4">
        <w:rPr>
          <w:rFonts w:ascii="Times New Roman" w:hAnsi="Times New Roman" w:cs="Times New Roman"/>
          <w:sz w:val="24"/>
          <w:szCs w:val="24"/>
        </w:rPr>
        <w:t>Разрешава изработване  на ПУП - ПЗ на поземлен имот</w:t>
      </w:r>
      <w:r w:rsidRPr="00955BC4">
        <w:rPr>
          <w:rFonts w:ascii="Times New Roman" w:hAnsi="Times New Roman" w:cs="Times New Roman"/>
          <w:sz w:val="24"/>
          <w:szCs w:val="24"/>
          <w:lang w:val="de-AT"/>
        </w:rPr>
        <w:t xml:space="preserve"> </w:t>
      </w:r>
      <w:r w:rsidRPr="00955BC4">
        <w:rPr>
          <w:rFonts w:ascii="Times New Roman" w:hAnsi="Times New Roman" w:cs="Times New Roman"/>
          <w:sz w:val="24"/>
          <w:szCs w:val="24"/>
        </w:rPr>
        <w:t>с идентификатор 6</w:t>
      </w:r>
      <w:r w:rsidRPr="00955BC4">
        <w:rPr>
          <w:rFonts w:ascii="Times New Roman" w:hAnsi="Times New Roman" w:cs="Times New Roman"/>
          <w:sz w:val="24"/>
          <w:szCs w:val="24"/>
          <w:lang w:val="en-US"/>
        </w:rPr>
        <w:t>3427.</w:t>
      </w:r>
      <w:r w:rsidRPr="00955BC4">
        <w:rPr>
          <w:rFonts w:ascii="Times New Roman" w:hAnsi="Times New Roman" w:cs="Times New Roman"/>
          <w:sz w:val="24"/>
          <w:szCs w:val="24"/>
        </w:rPr>
        <w:t>19</w:t>
      </w:r>
      <w:r w:rsidRPr="00955BC4">
        <w:rPr>
          <w:rFonts w:ascii="Times New Roman" w:hAnsi="Times New Roman" w:cs="Times New Roman"/>
          <w:sz w:val="24"/>
          <w:szCs w:val="24"/>
          <w:lang w:val="en-US"/>
        </w:rPr>
        <w:t>.3</w:t>
      </w:r>
      <w:r w:rsidRPr="00955BC4">
        <w:rPr>
          <w:rFonts w:ascii="Times New Roman" w:hAnsi="Times New Roman" w:cs="Times New Roman"/>
          <w:sz w:val="24"/>
          <w:szCs w:val="24"/>
        </w:rPr>
        <w:t>, находящ се в местност „</w:t>
      </w:r>
      <w:proofErr w:type="spellStart"/>
      <w:r w:rsidRPr="00955BC4">
        <w:rPr>
          <w:rFonts w:ascii="Times New Roman" w:hAnsi="Times New Roman" w:cs="Times New Roman"/>
          <w:sz w:val="24"/>
          <w:szCs w:val="24"/>
        </w:rPr>
        <w:t>Папаз</w:t>
      </w:r>
      <w:proofErr w:type="spellEnd"/>
      <w:r w:rsidRPr="00955BC4">
        <w:rPr>
          <w:rFonts w:ascii="Times New Roman" w:hAnsi="Times New Roman" w:cs="Times New Roman"/>
          <w:sz w:val="24"/>
          <w:szCs w:val="24"/>
        </w:rPr>
        <w:t xml:space="preserve"> </w:t>
      </w:r>
      <w:proofErr w:type="spellStart"/>
      <w:r w:rsidRPr="00955BC4">
        <w:rPr>
          <w:rFonts w:ascii="Times New Roman" w:hAnsi="Times New Roman" w:cs="Times New Roman"/>
          <w:sz w:val="24"/>
          <w:szCs w:val="24"/>
        </w:rPr>
        <w:t>бюлюк</w:t>
      </w:r>
      <w:proofErr w:type="spellEnd"/>
      <w:r w:rsidRPr="00955BC4">
        <w:rPr>
          <w:rFonts w:ascii="Times New Roman" w:hAnsi="Times New Roman" w:cs="Times New Roman"/>
          <w:sz w:val="24"/>
          <w:szCs w:val="24"/>
        </w:rPr>
        <w:t>“, гр. Русе, в съответствие с одобреното в т.1 задание.“ да се чете:         „</w:t>
      </w:r>
      <w:r w:rsidRPr="00955BC4">
        <w:rPr>
          <w:rFonts w:ascii="Times New Roman" w:hAnsi="Times New Roman" w:cs="Times New Roman"/>
          <w:sz w:val="24"/>
          <w:szCs w:val="24"/>
          <w:lang w:bidi="bg-BG"/>
        </w:rPr>
        <w:t xml:space="preserve">2. </w:t>
      </w:r>
      <w:r w:rsidRPr="00955BC4">
        <w:rPr>
          <w:rFonts w:ascii="Times New Roman" w:hAnsi="Times New Roman" w:cs="Times New Roman"/>
          <w:sz w:val="24"/>
          <w:szCs w:val="24"/>
        </w:rPr>
        <w:t>Разрешава изработване  на ПУП - ПЗ на поземлен имот</w:t>
      </w:r>
      <w:r w:rsidRPr="00955BC4">
        <w:rPr>
          <w:rFonts w:ascii="Times New Roman" w:hAnsi="Times New Roman" w:cs="Times New Roman"/>
          <w:sz w:val="24"/>
          <w:szCs w:val="24"/>
          <w:lang w:val="de-AT"/>
        </w:rPr>
        <w:t xml:space="preserve"> </w:t>
      </w:r>
      <w:r w:rsidRPr="00955BC4">
        <w:rPr>
          <w:rFonts w:ascii="Times New Roman" w:hAnsi="Times New Roman" w:cs="Times New Roman"/>
          <w:sz w:val="24"/>
          <w:szCs w:val="24"/>
        </w:rPr>
        <w:t xml:space="preserve">с идентификатор </w:t>
      </w:r>
      <w:r w:rsidRPr="00955BC4">
        <w:rPr>
          <w:rFonts w:ascii="Times New Roman" w:hAnsi="Times New Roman" w:cs="Times New Roman"/>
          <w:sz w:val="24"/>
          <w:szCs w:val="24"/>
          <w:lang w:bidi="bg-BG"/>
        </w:rPr>
        <w:t>63427.43.24, находящ се в местността „</w:t>
      </w:r>
      <w:proofErr w:type="spellStart"/>
      <w:r w:rsidRPr="00955BC4">
        <w:rPr>
          <w:rFonts w:ascii="Times New Roman" w:hAnsi="Times New Roman" w:cs="Times New Roman"/>
          <w:sz w:val="24"/>
          <w:szCs w:val="24"/>
          <w:lang w:bidi="bg-BG"/>
        </w:rPr>
        <w:t>Кадишева</w:t>
      </w:r>
      <w:proofErr w:type="spellEnd"/>
      <w:r w:rsidRPr="00955BC4">
        <w:rPr>
          <w:rFonts w:ascii="Times New Roman" w:hAnsi="Times New Roman" w:cs="Times New Roman"/>
          <w:sz w:val="24"/>
          <w:szCs w:val="24"/>
          <w:lang w:bidi="bg-BG"/>
        </w:rPr>
        <w:t xml:space="preserve"> нива“, гр. Русе</w:t>
      </w:r>
      <w:r w:rsidRPr="00955BC4">
        <w:rPr>
          <w:rFonts w:ascii="Times New Roman" w:hAnsi="Times New Roman" w:cs="Times New Roman"/>
          <w:sz w:val="24"/>
          <w:szCs w:val="24"/>
        </w:rPr>
        <w:t>, в съответствие с одобреното в т.1 задание.“</w:t>
      </w:r>
    </w:p>
    <w:p w14:paraId="42B13FE0" w14:textId="77777777" w:rsidR="001C5D29" w:rsidRPr="00955BC4" w:rsidRDefault="001C5D29" w:rsidP="001C5D29">
      <w:pPr>
        <w:rPr>
          <w:rFonts w:ascii="Times New Roman" w:hAnsi="Times New Roman" w:cs="Times New Roman"/>
          <w:sz w:val="24"/>
          <w:szCs w:val="24"/>
        </w:rPr>
      </w:pPr>
      <w:r w:rsidRPr="00955BC4">
        <w:rPr>
          <w:rFonts w:ascii="Times New Roman" w:hAnsi="Times New Roman" w:cs="Times New Roman"/>
          <w:sz w:val="24"/>
          <w:szCs w:val="24"/>
        </w:rPr>
        <w:t xml:space="preserve">           Решението да се съобщи на заинтересуваните лица</w:t>
      </w:r>
    </w:p>
    <w:p w14:paraId="24EC4F44" w14:textId="77777777" w:rsidR="001C5D29" w:rsidRPr="00955BC4" w:rsidRDefault="001C5D29" w:rsidP="001C5D29">
      <w:pPr>
        <w:rPr>
          <w:rFonts w:ascii="Times New Roman" w:hAnsi="Times New Roman" w:cs="Times New Roman"/>
          <w:sz w:val="24"/>
          <w:szCs w:val="24"/>
        </w:rPr>
      </w:pPr>
      <w:r w:rsidRPr="00955BC4">
        <w:rPr>
          <w:rFonts w:ascii="Times New Roman" w:hAnsi="Times New Roman" w:cs="Times New Roman"/>
          <w:sz w:val="24"/>
          <w:szCs w:val="24"/>
        </w:rPr>
        <w:t xml:space="preserve">           Решението подлежи на обжалване по реда на АПК в 14-дневен срок от съобщаването му чрез Общински съвет – Русе пред Административен съд – Русе.</w:t>
      </w:r>
    </w:p>
    <w:p w14:paraId="2C4E1700" w14:textId="77777777" w:rsidR="00D12F88" w:rsidRPr="001C7F5B" w:rsidRDefault="00D12F88" w:rsidP="00D12F88">
      <w:pPr>
        <w:tabs>
          <w:tab w:val="left" w:pos="0"/>
        </w:tabs>
        <w:ind w:right="-91"/>
        <w:contextualSpacing/>
        <w:rPr>
          <w:rFonts w:ascii="Times New Roman" w:hAnsi="Times New Roman" w:cs="Times New Roman"/>
          <w:bCs/>
          <w:color w:val="000000"/>
          <w:sz w:val="24"/>
          <w:szCs w:val="24"/>
          <w:shd w:val="clear" w:color="auto" w:fill="FEFEFE"/>
        </w:rPr>
      </w:pPr>
    </w:p>
    <w:p w14:paraId="4AD52D6C" w14:textId="77777777" w:rsidR="00D12F88" w:rsidRPr="001C7F5B" w:rsidRDefault="00D12F88" w:rsidP="00D12F88">
      <w:pPr>
        <w:tabs>
          <w:tab w:val="left" w:pos="0"/>
        </w:tabs>
        <w:ind w:right="-91"/>
        <w:contextualSpacing/>
        <w:rPr>
          <w:rFonts w:ascii="Times New Roman" w:hAnsi="Times New Roman" w:cs="Times New Roman"/>
          <w:b/>
          <w:color w:val="000000"/>
          <w:sz w:val="24"/>
          <w:szCs w:val="24"/>
          <w:shd w:val="clear" w:color="auto" w:fill="FEFEFE"/>
        </w:rPr>
      </w:pPr>
      <w:r w:rsidRPr="001C7F5B">
        <w:rPr>
          <w:rFonts w:ascii="Times New Roman" w:hAnsi="Times New Roman" w:cs="Times New Roman"/>
          <w:b/>
          <w:color w:val="000000"/>
          <w:sz w:val="24"/>
          <w:szCs w:val="24"/>
          <w:shd w:val="clear" w:color="auto" w:fill="FEFEFE"/>
        </w:rPr>
        <w:t xml:space="preserve">31 Точка </w:t>
      </w:r>
    </w:p>
    <w:p w14:paraId="6F3C5A94" w14:textId="77777777" w:rsidR="00D12F88" w:rsidRPr="001C7F5B" w:rsidRDefault="00D12F88" w:rsidP="00D12F88">
      <w:pPr>
        <w:tabs>
          <w:tab w:val="left" w:pos="0"/>
        </w:tabs>
        <w:ind w:right="-91"/>
        <w:contextualSpacing/>
        <w:rPr>
          <w:rFonts w:ascii="Times New Roman" w:hAnsi="Times New Roman" w:cs="Times New Roman"/>
          <w:b/>
          <w:sz w:val="24"/>
          <w:szCs w:val="24"/>
        </w:rPr>
      </w:pPr>
      <w:r w:rsidRPr="001C7F5B">
        <w:rPr>
          <w:rFonts w:ascii="Times New Roman" w:hAnsi="Times New Roman" w:cs="Times New Roman"/>
          <w:b/>
          <w:sz w:val="24"/>
          <w:szCs w:val="24"/>
        </w:rPr>
        <w:t xml:space="preserve">К.л.292 </w:t>
      </w:r>
      <w:r w:rsidRPr="001C7F5B">
        <w:rPr>
          <w:rFonts w:ascii="Times New Roman" w:hAnsi="Times New Roman" w:cs="Times New Roman"/>
          <w:b/>
          <w:sz w:val="24"/>
          <w:szCs w:val="24"/>
          <w:lang w:val="ru-RU"/>
        </w:rPr>
        <w:t xml:space="preserve">Поправка на очевидна </w:t>
      </w:r>
      <w:proofErr w:type="spellStart"/>
      <w:r w:rsidRPr="001C7F5B">
        <w:rPr>
          <w:rFonts w:ascii="Times New Roman" w:hAnsi="Times New Roman" w:cs="Times New Roman"/>
          <w:b/>
          <w:sz w:val="24"/>
          <w:szCs w:val="24"/>
          <w:lang w:val="ru-RU"/>
        </w:rPr>
        <w:t>фактическа</w:t>
      </w:r>
      <w:proofErr w:type="spellEnd"/>
      <w:r w:rsidRPr="001C7F5B">
        <w:rPr>
          <w:rFonts w:ascii="Times New Roman" w:hAnsi="Times New Roman" w:cs="Times New Roman"/>
          <w:b/>
          <w:sz w:val="24"/>
          <w:szCs w:val="24"/>
          <w:lang w:val="ru-RU"/>
        </w:rPr>
        <w:t xml:space="preserve"> грешка, </w:t>
      </w:r>
      <w:proofErr w:type="spellStart"/>
      <w:r w:rsidRPr="001C7F5B">
        <w:rPr>
          <w:rFonts w:ascii="Times New Roman" w:hAnsi="Times New Roman" w:cs="Times New Roman"/>
          <w:b/>
          <w:sz w:val="24"/>
          <w:szCs w:val="24"/>
          <w:lang w:val="ru-RU"/>
        </w:rPr>
        <w:t>допусната</w:t>
      </w:r>
      <w:proofErr w:type="spellEnd"/>
      <w:r w:rsidRPr="001C7F5B">
        <w:rPr>
          <w:rFonts w:ascii="Times New Roman" w:hAnsi="Times New Roman" w:cs="Times New Roman"/>
          <w:b/>
          <w:sz w:val="24"/>
          <w:szCs w:val="24"/>
          <w:lang w:val="ru-RU"/>
        </w:rPr>
        <w:t xml:space="preserve"> в Решение № 217, прието с Протокол № 11 от 31.07.2020 г. на </w:t>
      </w:r>
      <w:proofErr w:type="spellStart"/>
      <w:r w:rsidRPr="001C7F5B">
        <w:rPr>
          <w:rFonts w:ascii="Times New Roman" w:hAnsi="Times New Roman" w:cs="Times New Roman"/>
          <w:b/>
          <w:sz w:val="24"/>
          <w:szCs w:val="24"/>
          <w:lang w:val="ru-RU"/>
        </w:rPr>
        <w:t>Общински</w:t>
      </w:r>
      <w:proofErr w:type="spellEnd"/>
      <w:r w:rsidRPr="001C7F5B">
        <w:rPr>
          <w:rFonts w:ascii="Times New Roman" w:hAnsi="Times New Roman" w:cs="Times New Roman"/>
          <w:b/>
          <w:sz w:val="24"/>
          <w:szCs w:val="24"/>
          <w:lang w:val="ru-RU"/>
        </w:rPr>
        <w:t xml:space="preserve"> </w:t>
      </w:r>
      <w:proofErr w:type="spellStart"/>
      <w:r w:rsidRPr="001C7F5B">
        <w:rPr>
          <w:rFonts w:ascii="Times New Roman" w:hAnsi="Times New Roman" w:cs="Times New Roman"/>
          <w:b/>
          <w:sz w:val="24"/>
          <w:szCs w:val="24"/>
          <w:lang w:val="ru-RU"/>
        </w:rPr>
        <w:t>съвет</w:t>
      </w:r>
      <w:proofErr w:type="spellEnd"/>
      <w:r w:rsidRPr="001C7F5B">
        <w:rPr>
          <w:rFonts w:ascii="Times New Roman" w:hAnsi="Times New Roman" w:cs="Times New Roman"/>
          <w:b/>
          <w:sz w:val="24"/>
          <w:szCs w:val="24"/>
          <w:lang w:val="ru-RU"/>
        </w:rPr>
        <w:t xml:space="preserve"> – </w:t>
      </w:r>
      <w:proofErr w:type="spellStart"/>
      <w:r w:rsidRPr="001C7F5B">
        <w:rPr>
          <w:rFonts w:ascii="Times New Roman" w:hAnsi="Times New Roman" w:cs="Times New Roman"/>
          <w:b/>
          <w:sz w:val="24"/>
          <w:szCs w:val="24"/>
          <w:lang w:val="ru-RU"/>
        </w:rPr>
        <w:t>Русе</w:t>
      </w:r>
      <w:proofErr w:type="spellEnd"/>
    </w:p>
    <w:p w14:paraId="796BD181" w14:textId="77777777" w:rsidR="00D12F88" w:rsidRPr="001C7F5B" w:rsidRDefault="00D12F88" w:rsidP="00D12F88">
      <w:pPr>
        <w:tabs>
          <w:tab w:val="left" w:pos="0"/>
        </w:tabs>
        <w:ind w:right="-91"/>
        <w:contextualSpacing/>
        <w:rPr>
          <w:rFonts w:ascii="Times New Roman" w:hAnsi="Times New Roman" w:cs="Times New Roman"/>
          <w:b/>
          <w:color w:val="000000"/>
          <w:sz w:val="24"/>
          <w:szCs w:val="24"/>
          <w:shd w:val="clear" w:color="auto" w:fill="FEFEFE"/>
        </w:rPr>
      </w:pPr>
    </w:p>
    <w:p w14:paraId="385137E0"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
          <w:color w:val="000000"/>
          <w:sz w:val="24"/>
          <w:szCs w:val="24"/>
          <w:shd w:val="clear" w:color="auto" w:fill="FEFEFE"/>
        </w:rPr>
        <w:tab/>
      </w:r>
      <w:r w:rsidRPr="001C7F5B">
        <w:rPr>
          <w:rFonts w:ascii="Times New Roman" w:hAnsi="Times New Roman"/>
          <w:b/>
          <w:iCs/>
          <w:sz w:val="24"/>
          <w:szCs w:val="24"/>
        </w:rPr>
        <w:t>Г-н Пламен Рашев</w:t>
      </w:r>
      <w:r w:rsidRPr="001C7F5B">
        <w:rPr>
          <w:rFonts w:ascii="Times New Roman" w:hAnsi="Times New Roman"/>
          <w:bCs/>
          <w:iCs/>
          <w:sz w:val="24"/>
          <w:szCs w:val="24"/>
        </w:rPr>
        <w:t xml:space="preserve">: Заповядайте, г-жа Стефанова. </w:t>
      </w:r>
    </w:p>
    <w:p w14:paraId="1ED96983"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
          <w:iCs/>
          <w:sz w:val="24"/>
          <w:szCs w:val="24"/>
        </w:rPr>
        <w:tab/>
        <w:t xml:space="preserve">Г-жа Златомира Стефанова: </w:t>
      </w:r>
      <w:r w:rsidRPr="001C7F5B">
        <w:rPr>
          <w:rFonts w:ascii="Times New Roman" w:hAnsi="Times New Roman"/>
          <w:bCs/>
          <w:iCs/>
          <w:sz w:val="24"/>
          <w:szCs w:val="24"/>
        </w:rPr>
        <w:t xml:space="preserve">Уважаеми общински съветници, в контролен лист 292 касае допусната очевидна фактическа грешка по Протокол 11 от 31.07. 2020 г. Това касае грешно изчислена наемна цена на обект, който е нает от Българската национална асоциация на „Активни потребители“. В протокола е записано 11 лв. и 37 стотинки без включен ДДС, а месечната наемна цена следва да бъде в размер на 17 лева и 37 стотинки без включен ДДС. Това е забелязано при изготвянето на договора към асоциацията и затова го внасяме в момента. В моментът те продължават да си плащат фактическата цена от 17,37 лв. Благодаря ви. </w:t>
      </w:r>
    </w:p>
    <w:p w14:paraId="15B197F7"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Cs/>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Колеги, активирайте устройствата, ако обичате. Гласуваме. </w:t>
      </w:r>
    </w:p>
    <w:p w14:paraId="591F9C3F"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2CB9FB9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75F5E6D5" w14:textId="1505A47D"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КВОРУМ – 4</w:t>
      </w:r>
      <w:r w:rsidR="00D61D7C">
        <w:rPr>
          <w:rFonts w:ascii="Times New Roman" w:eastAsia="Calibri" w:hAnsi="Times New Roman" w:cs="Times New Roman"/>
          <w:b/>
          <w:sz w:val="24"/>
          <w:szCs w:val="24"/>
          <w:shd w:val="clear" w:color="auto" w:fill="FFFFFF"/>
        </w:rPr>
        <w:t>4</w:t>
      </w:r>
      <w:r w:rsidRPr="001C7F5B">
        <w:rPr>
          <w:rFonts w:ascii="Times New Roman" w:eastAsia="Calibri" w:hAnsi="Times New Roman" w:cs="Times New Roman"/>
          <w:b/>
          <w:sz w:val="24"/>
          <w:szCs w:val="24"/>
          <w:shd w:val="clear" w:color="auto" w:fill="FFFFFF"/>
        </w:rPr>
        <w:t>. С 4</w:t>
      </w:r>
      <w:r w:rsidR="00D61D7C">
        <w:rPr>
          <w:rFonts w:ascii="Times New Roman" w:eastAsia="Calibri" w:hAnsi="Times New Roman" w:cs="Times New Roman"/>
          <w:b/>
          <w:sz w:val="24"/>
          <w:szCs w:val="24"/>
          <w:shd w:val="clear" w:color="auto" w:fill="FFFFFF"/>
        </w:rPr>
        <w:t>1</w:t>
      </w:r>
      <w:r w:rsidRPr="001C7F5B">
        <w:rPr>
          <w:rFonts w:ascii="Times New Roman" w:eastAsia="Calibri" w:hAnsi="Times New Roman" w:cs="Times New Roman"/>
          <w:b/>
          <w:sz w:val="24"/>
          <w:szCs w:val="24"/>
          <w:shd w:val="clear" w:color="auto" w:fill="FFFFFF"/>
        </w:rPr>
        <w:t xml:space="preserve"> гласа „за”, 0 „против” и 3 „въздържали се” се прие </w:t>
      </w:r>
    </w:p>
    <w:p w14:paraId="6BD4B02A" w14:textId="0A7056E9" w:rsid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298</w:t>
      </w:r>
    </w:p>
    <w:p w14:paraId="4B8F8749" w14:textId="77777777" w:rsidR="001C5D29" w:rsidRPr="001C5D29" w:rsidRDefault="001C5D29" w:rsidP="001C5D29">
      <w:pPr>
        <w:pStyle w:val="a4"/>
        <w:spacing w:after="0"/>
        <w:ind w:firstLine="705"/>
        <w:rPr>
          <w:rFonts w:ascii="Times New Roman" w:hAnsi="Times New Roman" w:cs="Times New Roman"/>
          <w:b/>
          <w:sz w:val="24"/>
          <w:szCs w:val="24"/>
          <w:lang w:val="ru-RU"/>
        </w:rPr>
      </w:pPr>
      <w:r w:rsidRPr="001C5D29">
        <w:rPr>
          <w:rFonts w:ascii="Times New Roman" w:hAnsi="Times New Roman" w:cs="Times New Roman"/>
          <w:sz w:val="24"/>
          <w:szCs w:val="24"/>
          <w:lang w:val="ru-RU"/>
        </w:rPr>
        <w:t xml:space="preserve">На основание </w:t>
      </w:r>
      <w:r w:rsidRPr="001C5D29">
        <w:rPr>
          <w:rFonts w:ascii="Times New Roman" w:hAnsi="Times New Roman" w:cs="Times New Roman"/>
          <w:bCs/>
          <w:sz w:val="24"/>
          <w:szCs w:val="24"/>
          <w:shd w:val="clear" w:color="auto" w:fill="FFFFFF"/>
          <w:lang w:val="ru-RU"/>
        </w:rPr>
        <w:t xml:space="preserve">чл. 21, ал. 2, </w:t>
      </w:r>
      <w:proofErr w:type="spellStart"/>
      <w:r w:rsidRPr="001C5D29">
        <w:rPr>
          <w:rFonts w:ascii="Times New Roman" w:hAnsi="Times New Roman" w:cs="Times New Roman"/>
          <w:bCs/>
          <w:sz w:val="24"/>
          <w:szCs w:val="24"/>
          <w:shd w:val="clear" w:color="auto" w:fill="FFFFFF"/>
          <w:lang w:val="ru-RU"/>
        </w:rPr>
        <w:t>във</w:t>
      </w:r>
      <w:proofErr w:type="spellEnd"/>
      <w:r w:rsidRPr="001C5D29">
        <w:rPr>
          <w:rFonts w:ascii="Times New Roman" w:hAnsi="Times New Roman" w:cs="Times New Roman"/>
          <w:bCs/>
          <w:sz w:val="24"/>
          <w:szCs w:val="24"/>
          <w:shd w:val="clear" w:color="auto" w:fill="FFFFFF"/>
          <w:lang w:val="ru-RU"/>
        </w:rPr>
        <w:t xml:space="preserve"> </w:t>
      </w:r>
      <w:proofErr w:type="spellStart"/>
      <w:r w:rsidRPr="001C5D29">
        <w:rPr>
          <w:rFonts w:ascii="Times New Roman" w:hAnsi="Times New Roman" w:cs="Times New Roman"/>
          <w:bCs/>
          <w:sz w:val="24"/>
          <w:szCs w:val="24"/>
          <w:shd w:val="clear" w:color="auto" w:fill="FFFFFF"/>
          <w:lang w:val="ru-RU"/>
        </w:rPr>
        <w:t>връзка</w:t>
      </w:r>
      <w:proofErr w:type="spellEnd"/>
      <w:r w:rsidRPr="001C5D29">
        <w:rPr>
          <w:rFonts w:ascii="Times New Roman" w:hAnsi="Times New Roman" w:cs="Times New Roman"/>
          <w:bCs/>
          <w:sz w:val="24"/>
          <w:szCs w:val="24"/>
          <w:shd w:val="clear" w:color="auto" w:fill="FFFFFF"/>
          <w:lang w:val="ru-RU"/>
        </w:rPr>
        <w:t xml:space="preserve"> с </w:t>
      </w:r>
      <w:r w:rsidRPr="001C5D29">
        <w:rPr>
          <w:rFonts w:ascii="Times New Roman" w:hAnsi="Times New Roman" w:cs="Times New Roman"/>
          <w:sz w:val="24"/>
          <w:szCs w:val="24"/>
          <w:lang w:val="ru-RU"/>
        </w:rPr>
        <w:t xml:space="preserve">чл. 21, ал. 1, т. 8 от ЗМСМА; чл. 11, ал. </w:t>
      </w:r>
      <w:r w:rsidRPr="001C5D29">
        <w:rPr>
          <w:rFonts w:ascii="Times New Roman" w:hAnsi="Times New Roman" w:cs="Times New Roman"/>
          <w:sz w:val="24"/>
          <w:szCs w:val="24"/>
          <w:lang w:val="en-US"/>
        </w:rPr>
        <w:t>2</w:t>
      </w:r>
      <w:r w:rsidRPr="001C5D29">
        <w:rPr>
          <w:rFonts w:ascii="Times New Roman" w:hAnsi="Times New Roman" w:cs="Times New Roman"/>
          <w:sz w:val="24"/>
          <w:szCs w:val="24"/>
          <w:lang w:val="ru-RU"/>
        </w:rPr>
        <w:t xml:space="preserve"> и чл. 14, ал. 6 от Закона за </w:t>
      </w:r>
      <w:proofErr w:type="spellStart"/>
      <w:r w:rsidRPr="001C5D29">
        <w:rPr>
          <w:rFonts w:ascii="Times New Roman" w:hAnsi="Times New Roman" w:cs="Times New Roman"/>
          <w:sz w:val="24"/>
          <w:szCs w:val="24"/>
          <w:lang w:val="ru-RU"/>
        </w:rPr>
        <w:t>общинската</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обственост</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във</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връзка</w:t>
      </w:r>
      <w:proofErr w:type="spellEnd"/>
      <w:r w:rsidRPr="001C5D29">
        <w:rPr>
          <w:rFonts w:ascii="Times New Roman" w:hAnsi="Times New Roman" w:cs="Times New Roman"/>
          <w:sz w:val="24"/>
          <w:szCs w:val="24"/>
          <w:lang w:val="ru-RU"/>
        </w:rPr>
        <w:t xml:space="preserve"> с чл. 15, ал. 6 от </w:t>
      </w:r>
      <w:proofErr w:type="spellStart"/>
      <w:r w:rsidRPr="001C5D29">
        <w:rPr>
          <w:rFonts w:ascii="Times New Roman" w:hAnsi="Times New Roman" w:cs="Times New Roman"/>
          <w:sz w:val="24"/>
          <w:szCs w:val="24"/>
          <w:lang w:val="ru-RU"/>
        </w:rPr>
        <w:t>Наредба</w:t>
      </w:r>
      <w:proofErr w:type="spellEnd"/>
      <w:r w:rsidRPr="001C5D29">
        <w:rPr>
          <w:rFonts w:ascii="Times New Roman" w:hAnsi="Times New Roman" w:cs="Times New Roman"/>
          <w:sz w:val="24"/>
          <w:szCs w:val="24"/>
          <w:lang w:val="ru-RU"/>
        </w:rPr>
        <w:t xml:space="preserve"> №1 на </w:t>
      </w:r>
      <w:proofErr w:type="spellStart"/>
      <w:r w:rsidRPr="001C5D29">
        <w:rPr>
          <w:rFonts w:ascii="Times New Roman" w:hAnsi="Times New Roman" w:cs="Times New Roman"/>
          <w:sz w:val="24"/>
          <w:szCs w:val="24"/>
          <w:lang w:val="ru-RU"/>
        </w:rPr>
        <w:t>Общинския</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вет</w:t>
      </w:r>
      <w:proofErr w:type="spellEnd"/>
      <w:r w:rsidRPr="001C5D29">
        <w:rPr>
          <w:rFonts w:ascii="Times New Roman" w:hAnsi="Times New Roman" w:cs="Times New Roman"/>
          <w:sz w:val="24"/>
          <w:szCs w:val="24"/>
          <w:lang w:val="ru-RU"/>
        </w:rPr>
        <w:t xml:space="preserve"> за </w:t>
      </w:r>
      <w:proofErr w:type="spellStart"/>
      <w:r w:rsidRPr="001C5D29">
        <w:rPr>
          <w:rFonts w:ascii="Times New Roman" w:hAnsi="Times New Roman" w:cs="Times New Roman"/>
          <w:sz w:val="24"/>
          <w:szCs w:val="24"/>
          <w:lang w:val="ru-RU"/>
        </w:rPr>
        <w:t>общинската</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обственост</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във</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връзка</w:t>
      </w:r>
      <w:proofErr w:type="spellEnd"/>
      <w:r w:rsidRPr="001C5D29">
        <w:rPr>
          <w:rFonts w:ascii="Times New Roman" w:hAnsi="Times New Roman" w:cs="Times New Roman"/>
          <w:sz w:val="24"/>
          <w:szCs w:val="24"/>
          <w:lang w:val="ru-RU"/>
        </w:rPr>
        <w:t xml:space="preserve"> с</w:t>
      </w:r>
      <w:r w:rsidRPr="001C5D29">
        <w:rPr>
          <w:rFonts w:ascii="Times New Roman" w:hAnsi="Times New Roman" w:cs="Times New Roman"/>
          <w:bCs/>
          <w:sz w:val="24"/>
          <w:szCs w:val="24"/>
          <w:lang w:val="ru-RU"/>
        </w:rPr>
        <w:t xml:space="preserve"> чл. 1, т. 2, чл. 2, ал. 1, т. 21, чл. 3, чл. 4 и чл. 5 от </w:t>
      </w:r>
      <w:proofErr w:type="spellStart"/>
      <w:r w:rsidRPr="001C5D29">
        <w:rPr>
          <w:rFonts w:ascii="Times New Roman" w:hAnsi="Times New Roman" w:cs="Times New Roman"/>
          <w:bCs/>
          <w:sz w:val="24"/>
          <w:szCs w:val="24"/>
          <w:lang w:val="ru-RU"/>
        </w:rPr>
        <w:t>Наредба</w:t>
      </w:r>
      <w:proofErr w:type="spellEnd"/>
      <w:r w:rsidRPr="001C5D29">
        <w:rPr>
          <w:rFonts w:ascii="Times New Roman" w:hAnsi="Times New Roman" w:cs="Times New Roman"/>
          <w:bCs/>
          <w:sz w:val="24"/>
          <w:szCs w:val="24"/>
          <w:lang w:val="ru-RU"/>
        </w:rPr>
        <w:t xml:space="preserve"> № 2 на </w:t>
      </w:r>
      <w:proofErr w:type="spellStart"/>
      <w:r w:rsidRPr="001C5D29">
        <w:rPr>
          <w:rFonts w:ascii="Times New Roman" w:hAnsi="Times New Roman" w:cs="Times New Roman"/>
          <w:sz w:val="24"/>
          <w:szCs w:val="24"/>
          <w:lang w:val="ru-RU"/>
        </w:rPr>
        <w:t>Общинския</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вет</w:t>
      </w:r>
      <w:proofErr w:type="spellEnd"/>
      <w:r w:rsidRPr="001C5D29">
        <w:rPr>
          <w:rFonts w:ascii="Times New Roman" w:hAnsi="Times New Roman" w:cs="Times New Roman"/>
          <w:sz w:val="24"/>
          <w:szCs w:val="24"/>
          <w:lang w:val="ru-RU"/>
        </w:rPr>
        <w:t xml:space="preserve"> за </w:t>
      </w:r>
      <w:proofErr w:type="spellStart"/>
      <w:r w:rsidRPr="001C5D29">
        <w:rPr>
          <w:rFonts w:ascii="Times New Roman" w:hAnsi="Times New Roman" w:cs="Times New Roman"/>
          <w:sz w:val="24"/>
          <w:szCs w:val="24"/>
          <w:lang w:val="ru-RU"/>
        </w:rPr>
        <w:t>началните</w:t>
      </w:r>
      <w:proofErr w:type="spellEnd"/>
      <w:r w:rsidRPr="001C5D29">
        <w:rPr>
          <w:rFonts w:ascii="Times New Roman" w:hAnsi="Times New Roman" w:cs="Times New Roman"/>
          <w:sz w:val="24"/>
          <w:szCs w:val="24"/>
          <w:lang w:val="ru-RU"/>
        </w:rPr>
        <w:t xml:space="preserve"> цени за </w:t>
      </w:r>
      <w:proofErr w:type="spellStart"/>
      <w:r w:rsidRPr="001C5D29">
        <w:rPr>
          <w:rFonts w:ascii="Times New Roman" w:hAnsi="Times New Roman" w:cs="Times New Roman"/>
          <w:sz w:val="24"/>
          <w:szCs w:val="24"/>
          <w:lang w:val="ru-RU"/>
        </w:rPr>
        <w:t>отдаване</w:t>
      </w:r>
      <w:proofErr w:type="spellEnd"/>
      <w:r w:rsidRPr="001C5D29">
        <w:rPr>
          <w:rFonts w:ascii="Times New Roman" w:hAnsi="Times New Roman" w:cs="Times New Roman"/>
          <w:sz w:val="24"/>
          <w:szCs w:val="24"/>
          <w:lang w:val="ru-RU"/>
        </w:rPr>
        <w:t xml:space="preserve"> под наем на </w:t>
      </w:r>
      <w:proofErr w:type="spellStart"/>
      <w:r w:rsidRPr="001C5D29">
        <w:rPr>
          <w:rFonts w:ascii="Times New Roman" w:hAnsi="Times New Roman" w:cs="Times New Roman"/>
          <w:sz w:val="24"/>
          <w:szCs w:val="24"/>
          <w:lang w:val="ru-RU"/>
        </w:rPr>
        <w:t>общински</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обекти</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с</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топанско</w:t>
      </w:r>
      <w:proofErr w:type="spellEnd"/>
      <w:r w:rsidRPr="001C5D29">
        <w:rPr>
          <w:rFonts w:ascii="Times New Roman" w:hAnsi="Times New Roman" w:cs="Times New Roman"/>
          <w:sz w:val="24"/>
          <w:szCs w:val="24"/>
          <w:lang w:val="ru-RU"/>
        </w:rPr>
        <w:t xml:space="preserve"> и административно предназначение, чл. 62, ал. 2 от Административнопроцесуалния кодекс (АПК), </w:t>
      </w:r>
      <w:proofErr w:type="spellStart"/>
      <w:r w:rsidRPr="001C5D29">
        <w:rPr>
          <w:rFonts w:ascii="Times New Roman" w:hAnsi="Times New Roman" w:cs="Times New Roman"/>
          <w:sz w:val="24"/>
          <w:szCs w:val="24"/>
          <w:lang w:val="ru-RU"/>
        </w:rPr>
        <w:t>Общинският</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вет</w:t>
      </w:r>
      <w:proofErr w:type="spellEnd"/>
      <w:r w:rsidRPr="001C5D29">
        <w:rPr>
          <w:rFonts w:ascii="Times New Roman" w:hAnsi="Times New Roman" w:cs="Times New Roman"/>
          <w:sz w:val="24"/>
          <w:szCs w:val="24"/>
          <w:lang w:val="ru-RU"/>
        </w:rPr>
        <w:t xml:space="preserve"> реши:</w:t>
      </w:r>
    </w:p>
    <w:p w14:paraId="5C45C912" w14:textId="77777777" w:rsidR="001C5D29" w:rsidRPr="001C5D29" w:rsidRDefault="001C5D29" w:rsidP="001C5D29">
      <w:pPr>
        <w:pStyle w:val="a4"/>
        <w:spacing w:after="0"/>
        <w:ind w:firstLine="705"/>
        <w:rPr>
          <w:rFonts w:ascii="Times New Roman" w:hAnsi="Times New Roman" w:cs="Times New Roman"/>
          <w:b/>
          <w:sz w:val="24"/>
          <w:szCs w:val="24"/>
          <w:lang w:val="ru-RU"/>
        </w:rPr>
      </w:pPr>
    </w:p>
    <w:p w14:paraId="7C3F914D" w14:textId="77777777" w:rsidR="001C5D29" w:rsidRPr="001C5D29" w:rsidRDefault="001C5D29" w:rsidP="001C5D29">
      <w:pPr>
        <w:pStyle w:val="a4"/>
        <w:spacing w:after="0"/>
        <w:ind w:firstLine="705"/>
        <w:rPr>
          <w:rFonts w:ascii="Times New Roman" w:hAnsi="Times New Roman" w:cs="Times New Roman"/>
          <w:b/>
          <w:sz w:val="24"/>
          <w:szCs w:val="24"/>
        </w:rPr>
      </w:pPr>
      <w:r w:rsidRPr="001C5D29">
        <w:rPr>
          <w:rFonts w:ascii="Times New Roman" w:hAnsi="Times New Roman" w:cs="Times New Roman"/>
          <w:sz w:val="24"/>
          <w:szCs w:val="24"/>
        </w:rPr>
        <w:lastRenderedPageBreak/>
        <w:t>Поправя</w:t>
      </w:r>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допусната</w:t>
      </w:r>
      <w:proofErr w:type="spellEnd"/>
      <w:r w:rsidRPr="001C5D29">
        <w:rPr>
          <w:rFonts w:ascii="Times New Roman" w:hAnsi="Times New Roman" w:cs="Times New Roman"/>
          <w:sz w:val="24"/>
          <w:szCs w:val="24"/>
          <w:lang w:val="ru-RU"/>
        </w:rPr>
        <w:t xml:space="preserve"> очевидна </w:t>
      </w:r>
      <w:proofErr w:type="spellStart"/>
      <w:r w:rsidRPr="001C5D29">
        <w:rPr>
          <w:rFonts w:ascii="Times New Roman" w:hAnsi="Times New Roman" w:cs="Times New Roman"/>
          <w:sz w:val="24"/>
          <w:szCs w:val="24"/>
          <w:lang w:val="ru-RU"/>
        </w:rPr>
        <w:t>фактическа</w:t>
      </w:r>
      <w:proofErr w:type="spellEnd"/>
      <w:r w:rsidRPr="001C5D29">
        <w:rPr>
          <w:rFonts w:ascii="Times New Roman" w:hAnsi="Times New Roman" w:cs="Times New Roman"/>
          <w:sz w:val="24"/>
          <w:szCs w:val="24"/>
          <w:lang w:val="ru-RU"/>
        </w:rPr>
        <w:t xml:space="preserve"> грешка от Решение № 217, прието с Протокол № 11 от 31.07.2020 г. на </w:t>
      </w:r>
      <w:proofErr w:type="spellStart"/>
      <w:r w:rsidRPr="001C5D29">
        <w:rPr>
          <w:rFonts w:ascii="Times New Roman" w:hAnsi="Times New Roman" w:cs="Times New Roman"/>
          <w:sz w:val="24"/>
          <w:szCs w:val="24"/>
          <w:lang w:val="ru-RU"/>
        </w:rPr>
        <w:t>Общински</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вет</w:t>
      </w:r>
      <w:proofErr w:type="spellEnd"/>
      <w:r w:rsidRPr="001C5D29">
        <w:rPr>
          <w:rFonts w:ascii="Times New Roman" w:hAnsi="Times New Roman" w:cs="Times New Roman"/>
          <w:sz w:val="24"/>
          <w:szCs w:val="24"/>
          <w:lang w:val="ru-RU"/>
        </w:rPr>
        <w:t xml:space="preserve"> – </w:t>
      </w:r>
      <w:proofErr w:type="spellStart"/>
      <w:r w:rsidRPr="001C5D29">
        <w:rPr>
          <w:rFonts w:ascii="Times New Roman" w:hAnsi="Times New Roman" w:cs="Times New Roman"/>
          <w:sz w:val="24"/>
          <w:szCs w:val="24"/>
          <w:lang w:val="ru-RU"/>
        </w:rPr>
        <w:t>Русе</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относно</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определяне</w:t>
      </w:r>
      <w:proofErr w:type="spellEnd"/>
      <w:r w:rsidRPr="001C5D29">
        <w:rPr>
          <w:rFonts w:ascii="Times New Roman" w:hAnsi="Times New Roman" w:cs="Times New Roman"/>
          <w:sz w:val="24"/>
          <w:szCs w:val="24"/>
          <w:lang w:val="ru-RU"/>
        </w:rPr>
        <w:t xml:space="preserve"> на </w:t>
      </w:r>
      <w:proofErr w:type="spellStart"/>
      <w:r w:rsidRPr="001C5D29">
        <w:rPr>
          <w:rFonts w:ascii="Times New Roman" w:hAnsi="Times New Roman" w:cs="Times New Roman"/>
          <w:sz w:val="24"/>
          <w:szCs w:val="24"/>
          <w:lang w:val="ru-RU"/>
        </w:rPr>
        <w:t>месечна</w:t>
      </w:r>
      <w:proofErr w:type="spellEnd"/>
      <w:r w:rsidRPr="001C5D29">
        <w:rPr>
          <w:rFonts w:ascii="Times New Roman" w:hAnsi="Times New Roman" w:cs="Times New Roman"/>
          <w:sz w:val="24"/>
          <w:szCs w:val="24"/>
          <w:lang w:val="ru-RU"/>
        </w:rPr>
        <w:t xml:space="preserve"> наемна цена, за </w:t>
      </w:r>
      <w:proofErr w:type="spellStart"/>
      <w:r w:rsidRPr="001C5D29">
        <w:rPr>
          <w:rFonts w:ascii="Times New Roman" w:hAnsi="Times New Roman" w:cs="Times New Roman"/>
          <w:sz w:val="24"/>
          <w:szCs w:val="24"/>
          <w:lang w:val="ru-RU"/>
        </w:rPr>
        <w:t>отдаване</w:t>
      </w:r>
      <w:proofErr w:type="spellEnd"/>
      <w:r w:rsidRPr="001C5D29">
        <w:rPr>
          <w:rFonts w:ascii="Times New Roman" w:hAnsi="Times New Roman" w:cs="Times New Roman"/>
          <w:sz w:val="24"/>
          <w:szCs w:val="24"/>
          <w:lang w:val="ru-RU"/>
        </w:rPr>
        <w:t xml:space="preserve"> под наем за срок от пет </w:t>
      </w:r>
      <w:proofErr w:type="spellStart"/>
      <w:r w:rsidRPr="001C5D29">
        <w:rPr>
          <w:rFonts w:ascii="Times New Roman" w:hAnsi="Times New Roman" w:cs="Times New Roman"/>
          <w:sz w:val="24"/>
          <w:szCs w:val="24"/>
          <w:lang w:val="ru-RU"/>
        </w:rPr>
        <w:t>години</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като</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офиси</w:t>
      </w:r>
      <w:proofErr w:type="spellEnd"/>
      <w:r w:rsidRPr="001C5D29">
        <w:rPr>
          <w:rFonts w:ascii="Times New Roman" w:hAnsi="Times New Roman" w:cs="Times New Roman"/>
          <w:sz w:val="24"/>
          <w:szCs w:val="24"/>
          <w:lang w:val="ru-RU"/>
        </w:rPr>
        <w:t xml:space="preserve">, на </w:t>
      </w:r>
      <w:proofErr w:type="spellStart"/>
      <w:r w:rsidRPr="001C5D29">
        <w:rPr>
          <w:rFonts w:ascii="Times New Roman" w:hAnsi="Times New Roman" w:cs="Times New Roman"/>
          <w:sz w:val="24"/>
          <w:szCs w:val="24"/>
          <w:lang w:val="ru-RU"/>
        </w:rPr>
        <w:t>Сдружение</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Българска</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национална</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асоциация</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Активни</w:t>
      </w:r>
      <w:proofErr w:type="spellEnd"/>
      <w:r w:rsidRPr="001C5D29">
        <w:rPr>
          <w:rFonts w:ascii="Times New Roman" w:hAnsi="Times New Roman" w:cs="Times New Roman"/>
          <w:sz w:val="24"/>
          <w:szCs w:val="24"/>
          <w:lang w:val="ru-RU"/>
        </w:rPr>
        <w:t xml:space="preserve"> потребители“, ЕИК 121869918, помещения с номера 2 и 3 с обща полезна </w:t>
      </w:r>
      <w:proofErr w:type="spellStart"/>
      <w:r w:rsidRPr="001C5D29">
        <w:rPr>
          <w:rFonts w:ascii="Times New Roman" w:hAnsi="Times New Roman" w:cs="Times New Roman"/>
          <w:sz w:val="24"/>
          <w:szCs w:val="24"/>
          <w:lang w:val="ru-RU"/>
        </w:rPr>
        <w:t>площ</w:t>
      </w:r>
      <w:proofErr w:type="spellEnd"/>
      <w:r w:rsidRPr="001C5D29">
        <w:rPr>
          <w:rFonts w:ascii="Times New Roman" w:hAnsi="Times New Roman" w:cs="Times New Roman"/>
          <w:sz w:val="24"/>
          <w:szCs w:val="24"/>
          <w:lang w:val="ru-RU"/>
        </w:rPr>
        <w:t xml:space="preserve"> от 32,90 кв. м, </w:t>
      </w:r>
      <w:proofErr w:type="spellStart"/>
      <w:r w:rsidRPr="001C5D29">
        <w:rPr>
          <w:rFonts w:ascii="Times New Roman" w:hAnsi="Times New Roman" w:cs="Times New Roman"/>
          <w:sz w:val="24"/>
          <w:szCs w:val="24"/>
          <w:lang w:val="ru-RU"/>
        </w:rPr>
        <w:t>представляващи</w:t>
      </w:r>
      <w:proofErr w:type="spellEnd"/>
      <w:r w:rsidRPr="001C5D29">
        <w:rPr>
          <w:rFonts w:ascii="Times New Roman" w:hAnsi="Times New Roman" w:cs="Times New Roman"/>
          <w:sz w:val="24"/>
          <w:szCs w:val="24"/>
          <w:lang w:val="ru-RU"/>
        </w:rPr>
        <w:t xml:space="preserve"> част от самостоятелен </w:t>
      </w:r>
      <w:proofErr w:type="spellStart"/>
      <w:r w:rsidRPr="001C5D29">
        <w:rPr>
          <w:rFonts w:ascii="Times New Roman" w:hAnsi="Times New Roman" w:cs="Times New Roman"/>
          <w:sz w:val="24"/>
          <w:szCs w:val="24"/>
          <w:lang w:val="ru-RU"/>
        </w:rPr>
        <w:t>обект</w:t>
      </w:r>
      <w:proofErr w:type="spellEnd"/>
      <w:r w:rsidRPr="001C5D29">
        <w:rPr>
          <w:rFonts w:ascii="Times New Roman" w:hAnsi="Times New Roman" w:cs="Times New Roman"/>
          <w:sz w:val="24"/>
          <w:szCs w:val="24"/>
          <w:lang w:val="ru-RU"/>
        </w:rPr>
        <w:t xml:space="preserve"> в </w:t>
      </w:r>
      <w:proofErr w:type="spellStart"/>
      <w:r w:rsidRPr="001C5D29">
        <w:rPr>
          <w:rFonts w:ascii="Times New Roman" w:hAnsi="Times New Roman" w:cs="Times New Roman"/>
          <w:sz w:val="24"/>
          <w:szCs w:val="24"/>
          <w:lang w:val="ru-RU"/>
        </w:rPr>
        <w:t>сграда</w:t>
      </w:r>
      <w:proofErr w:type="spellEnd"/>
      <w:r w:rsidRPr="001C5D29">
        <w:rPr>
          <w:rFonts w:ascii="Times New Roman" w:hAnsi="Times New Roman" w:cs="Times New Roman"/>
          <w:sz w:val="24"/>
          <w:szCs w:val="24"/>
          <w:lang w:val="ru-RU"/>
        </w:rPr>
        <w:t xml:space="preserve"> с идентификатор по КК на гр. </w:t>
      </w:r>
      <w:proofErr w:type="spellStart"/>
      <w:r w:rsidRPr="001C5D29">
        <w:rPr>
          <w:rFonts w:ascii="Times New Roman" w:hAnsi="Times New Roman" w:cs="Times New Roman"/>
          <w:sz w:val="24"/>
          <w:szCs w:val="24"/>
          <w:lang w:val="ru-RU"/>
        </w:rPr>
        <w:t>Русе</w:t>
      </w:r>
      <w:proofErr w:type="spellEnd"/>
      <w:r w:rsidRPr="001C5D29">
        <w:rPr>
          <w:rFonts w:ascii="Times New Roman" w:hAnsi="Times New Roman" w:cs="Times New Roman"/>
          <w:sz w:val="24"/>
          <w:szCs w:val="24"/>
          <w:lang w:val="ru-RU"/>
        </w:rPr>
        <w:t xml:space="preserve"> 63427.2.5512.1.2, с </w:t>
      </w:r>
      <w:proofErr w:type="spellStart"/>
      <w:r w:rsidRPr="001C5D29">
        <w:rPr>
          <w:rFonts w:ascii="Times New Roman" w:hAnsi="Times New Roman" w:cs="Times New Roman"/>
          <w:sz w:val="24"/>
          <w:szCs w:val="24"/>
          <w:lang w:val="ru-RU"/>
        </w:rPr>
        <w:t>трайно</w:t>
      </w:r>
      <w:proofErr w:type="spellEnd"/>
      <w:r w:rsidRPr="001C5D29">
        <w:rPr>
          <w:rFonts w:ascii="Times New Roman" w:hAnsi="Times New Roman" w:cs="Times New Roman"/>
          <w:sz w:val="24"/>
          <w:szCs w:val="24"/>
          <w:lang w:val="ru-RU"/>
        </w:rPr>
        <w:t xml:space="preserve"> предназначение на </w:t>
      </w:r>
      <w:proofErr w:type="spellStart"/>
      <w:r w:rsidRPr="001C5D29">
        <w:rPr>
          <w:rFonts w:ascii="Times New Roman" w:hAnsi="Times New Roman" w:cs="Times New Roman"/>
          <w:sz w:val="24"/>
          <w:szCs w:val="24"/>
          <w:lang w:val="ru-RU"/>
        </w:rPr>
        <w:t>самостоятелния</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обект</w:t>
      </w:r>
      <w:proofErr w:type="spellEnd"/>
      <w:r w:rsidRPr="001C5D29">
        <w:rPr>
          <w:rFonts w:ascii="Times New Roman" w:hAnsi="Times New Roman" w:cs="Times New Roman"/>
          <w:sz w:val="24"/>
          <w:szCs w:val="24"/>
          <w:lang w:val="ru-RU"/>
        </w:rPr>
        <w:t xml:space="preserve"> – за офис, </w:t>
      </w:r>
      <w:proofErr w:type="spellStart"/>
      <w:r w:rsidRPr="001C5D29">
        <w:rPr>
          <w:rFonts w:ascii="Times New Roman" w:hAnsi="Times New Roman" w:cs="Times New Roman"/>
          <w:sz w:val="24"/>
          <w:szCs w:val="24"/>
          <w:lang w:val="ru-RU"/>
        </w:rPr>
        <w:t>брой</w:t>
      </w:r>
      <w:proofErr w:type="spellEnd"/>
      <w:r w:rsidRPr="001C5D29">
        <w:rPr>
          <w:rFonts w:ascii="Times New Roman" w:hAnsi="Times New Roman" w:cs="Times New Roman"/>
          <w:sz w:val="24"/>
          <w:szCs w:val="24"/>
          <w:lang w:val="ru-RU"/>
        </w:rPr>
        <w:t xml:space="preserve"> нива на </w:t>
      </w:r>
      <w:proofErr w:type="spellStart"/>
      <w:r w:rsidRPr="001C5D29">
        <w:rPr>
          <w:rFonts w:ascii="Times New Roman" w:hAnsi="Times New Roman" w:cs="Times New Roman"/>
          <w:sz w:val="24"/>
          <w:szCs w:val="24"/>
          <w:lang w:val="ru-RU"/>
        </w:rPr>
        <w:t>обекта</w:t>
      </w:r>
      <w:proofErr w:type="spellEnd"/>
      <w:r w:rsidRPr="001C5D29">
        <w:rPr>
          <w:rFonts w:ascii="Times New Roman" w:hAnsi="Times New Roman" w:cs="Times New Roman"/>
          <w:sz w:val="24"/>
          <w:szCs w:val="24"/>
          <w:lang w:val="ru-RU"/>
        </w:rPr>
        <w:t xml:space="preserve"> – </w:t>
      </w:r>
      <w:proofErr w:type="spellStart"/>
      <w:r w:rsidRPr="001C5D29">
        <w:rPr>
          <w:rFonts w:ascii="Times New Roman" w:hAnsi="Times New Roman" w:cs="Times New Roman"/>
          <w:sz w:val="24"/>
          <w:szCs w:val="24"/>
          <w:lang w:val="ru-RU"/>
        </w:rPr>
        <w:t>едно</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разположен</w:t>
      </w:r>
      <w:proofErr w:type="spellEnd"/>
      <w:r w:rsidRPr="001C5D29">
        <w:rPr>
          <w:rFonts w:ascii="Times New Roman" w:hAnsi="Times New Roman" w:cs="Times New Roman"/>
          <w:sz w:val="24"/>
          <w:szCs w:val="24"/>
          <w:lang w:val="ru-RU"/>
        </w:rPr>
        <w:t xml:space="preserve"> в </w:t>
      </w:r>
      <w:proofErr w:type="spellStart"/>
      <w:r w:rsidRPr="001C5D29">
        <w:rPr>
          <w:rFonts w:ascii="Times New Roman" w:hAnsi="Times New Roman" w:cs="Times New Roman"/>
          <w:sz w:val="24"/>
          <w:szCs w:val="24"/>
          <w:lang w:val="ru-RU"/>
        </w:rPr>
        <w:t>сграда</w:t>
      </w:r>
      <w:proofErr w:type="spellEnd"/>
      <w:r w:rsidRPr="001C5D29">
        <w:rPr>
          <w:rFonts w:ascii="Times New Roman" w:hAnsi="Times New Roman" w:cs="Times New Roman"/>
          <w:sz w:val="24"/>
          <w:szCs w:val="24"/>
          <w:lang w:val="ru-RU"/>
        </w:rPr>
        <w:t xml:space="preserve"> 1, </w:t>
      </w:r>
      <w:proofErr w:type="spellStart"/>
      <w:r w:rsidRPr="001C5D29">
        <w:rPr>
          <w:rFonts w:ascii="Times New Roman" w:hAnsi="Times New Roman" w:cs="Times New Roman"/>
          <w:sz w:val="24"/>
          <w:szCs w:val="24"/>
          <w:lang w:val="ru-RU"/>
        </w:rPr>
        <w:t>находяща</w:t>
      </w:r>
      <w:proofErr w:type="spellEnd"/>
      <w:r w:rsidRPr="001C5D29">
        <w:rPr>
          <w:rFonts w:ascii="Times New Roman" w:hAnsi="Times New Roman" w:cs="Times New Roman"/>
          <w:sz w:val="24"/>
          <w:szCs w:val="24"/>
          <w:lang w:val="ru-RU"/>
        </w:rPr>
        <w:t xml:space="preserve"> се в </w:t>
      </w:r>
      <w:proofErr w:type="spellStart"/>
      <w:r w:rsidRPr="001C5D29">
        <w:rPr>
          <w:rFonts w:ascii="Times New Roman" w:hAnsi="Times New Roman" w:cs="Times New Roman"/>
          <w:sz w:val="24"/>
          <w:szCs w:val="24"/>
          <w:lang w:val="ru-RU"/>
        </w:rPr>
        <w:t>поземлен</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имот</w:t>
      </w:r>
      <w:proofErr w:type="spellEnd"/>
      <w:r w:rsidRPr="001C5D29">
        <w:rPr>
          <w:rFonts w:ascii="Times New Roman" w:hAnsi="Times New Roman" w:cs="Times New Roman"/>
          <w:sz w:val="24"/>
          <w:szCs w:val="24"/>
          <w:lang w:val="ru-RU"/>
        </w:rPr>
        <w:t xml:space="preserve"> с идентификатор по КК на гр. </w:t>
      </w:r>
      <w:proofErr w:type="spellStart"/>
      <w:r w:rsidRPr="001C5D29">
        <w:rPr>
          <w:rFonts w:ascii="Times New Roman" w:hAnsi="Times New Roman" w:cs="Times New Roman"/>
          <w:sz w:val="24"/>
          <w:szCs w:val="24"/>
          <w:lang w:val="ru-RU"/>
        </w:rPr>
        <w:t>Русе</w:t>
      </w:r>
      <w:proofErr w:type="spellEnd"/>
      <w:r w:rsidRPr="001C5D29">
        <w:rPr>
          <w:rFonts w:ascii="Times New Roman" w:hAnsi="Times New Roman" w:cs="Times New Roman"/>
          <w:sz w:val="24"/>
          <w:szCs w:val="24"/>
          <w:lang w:val="ru-RU"/>
        </w:rPr>
        <w:t xml:space="preserve"> 63427.2.5512, с </w:t>
      </w:r>
      <w:proofErr w:type="spellStart"/>
      <w:r w:rsidRPr="001C5D29">
        <w:rPr>
          <w:rFonts w:ascii="Times New Roman" w:hAnsi="Times New Roman" w:cs="Times New Roman"/>
          <w:sz w:val="24"/>
          <w:szCs w:val="24"/>
          <w:lang w:val="ru-RU"/>
        </w:rPr>
        <w:t>административен</w:t>
      </w:r>
      <w:proofErr w:type="spellEnd"/>
      <w:r w:rsidRPr="001C5D29">
        <w:rPr>
          <w:rFonts w:ascii="Times New Roman" w:hAnsi="Times New Roman" w:cs="Times New Roman"/>
          <w:sz w:val="24"/>
          <w:szCs w:val="24"/>
          <w:lang w:val="ru-RU"/>
        </w:rPr>
        <w:t xml:space="preserve"> адрес гр. </w:t>
      </w:r>
      <w:proofErr w:type="spellStart"/>
      <w:r w:rsidRPr="001C5D29">
        <w:rPr>
          <w:rFonts w:ascii="Times New Roman" w:hAnsi="Times New Roman" w:cs="Times New Roman"/>
          <w:sz w:val="24"/>
          <w:szCs w:val="24"/>
          <w:lang w:val="ru-RU"/>
        </w:rPr>
        <w:t>Русе</w:t>
      </w:r>
      <w:proofErr w:type="spellEnd"/>
      <w:r w:rsidRPr="001C5D29">
        <w:rPr>
          <w:rFonts w:ascii="Times New Roman" w:hAnsi="Times New Roman" w:cs="Times New Roman"/>
          <w:sz w:val="24"/>
          <w:szCs w:val="24"/>
          <w:lang w:val="ru-RU"/>
        </w:rPr>
        <w:t xml:space="preserve">, ул. „Фердинанд“ №3А, ет.2, предмет на АЧОС № 6675 от 09.04.2012 г., </w:t>
      </w:r>
      <w:proofErr w:type="spellStart"/>
      <w:r w:rsidRPr="001C5D29">
        <w:rPr>
          <w:rFonts w:ascii="Times New Roman" w:hAnsi="Times New Roman" w:cs="Times New Roman"/>
          <w:sz w:val="24"/>
          <w:szCs w:val="24"/>
          <w:lang w:val="ru-RU"/>
        </w:rPr>
        <w:t>като</w:t>
      </w:r>
      <w:proofErr w:type="spellEnd"/>
      <w:r w:rsidRPr="001C5D29">
        <w:rPr>
          <w:rFonts w:ascii="Times New Roman" w:hAnsi="Times New Roman" w:cs="Times New Roman"/>
          <w:sz w:val="24"/>
          <w:szCs w:val="24"/>
          <w:lang w:val="ru-RU"/>
        </w:rPr>
        <w:t xml:space="preserve"> текста </w:t>
      </w:r>
      <w:r w:rsidRPr="001C5D29">
        <w:rPr>
          <w:rFonts w:ascii="Times New Roman" w:hAnsi="Times New Roman" w:cs="Times New Roman"/>
          <w:sz w:val="24"/>
          <w:szCs w:val="24"/>
          <w:lang w:val="en-US"/>
        </w:rPr>
        <w:t>“</w:t>
      </w:r>
      <w:r w:rsidRPr="001C5D29">
        <w:rPr>
          <w:rFonts w:ascii="Times New Roman" w:hAnsi="Times New Roman" w:cs="Times New Roman"/>
          <w:sz w:val="24"/>
          <w:szCs w:val="24"/>
        </w:rPr>
        <w:t xml:space="preserve">…………срещу заплащане на месечна наемна цена в размер на 11,37 лв. без включен ДДС“, да се чете </w:t>
      </w:r>
      <w:r w:rsidRPr="001C5D29">
        <w:rPr>
          <w:rFonts w:ascii="Times New Roman" w:hAnsi="Times New Roman" w:cs="Times New Roman"/>
          <w:sz w:val="24"/>
          <w:szCs w:val="24"/>
          <w:lang w:val="en-US"/>
        </w:rPr>
        <w:t>“</w:t>
      </w:r>
      <w:r w:rsidRPr="001C5D29">
        <w:rPr>
          <w:rFonts w:ascii="Times New Roman" w:hAnsi="Times New Roman" w:cs="Times New Roman"/>
          <w:sz w:val="24"/>
          <w:szCs w:val="24"/>
        </w:rPr>
        <w:t>…………срещу заплащане на месечна наемна цена в размер на 17,37 лв. без включен ДДС.</w:t>
      </w:r>
    </w:p>
    <w:p w14:paraId="2DB6280A" w14:textId="77777777" w:rsidR="001C5D29" w:rsidRPr="001C5D29" w:rsidRDefault="001C5D29" w:rsidP="001C5D29">
      <w:pPr>
        <w:pStyle w:val="a4"/>
        <w:spacing w:after="0"/>
        <w:ind w:firstLine="705"/>
        <w:rPr>
          <w:rFonts w:ascii="Times New Roman" w:hAnsi="Times New Roman" w:cs="Times New Roman"/>
          <w:b/>
          <w:sz w:val="24"/>
          <w:szCs w:val="24"/>
        </w:rPr>
      </w:pPr>
      <w:r w:rsidRPr="001C5D29">
        <w:rPr>
          <w:rFonts w:ascii="Times New Roman" w:hAnsi="Times New Roman" w:cs="Times New Roman"/>
          <w:sz w:val="24"/>
          <w:szCs w:val="24"/>
        </w:rPr>
        <w:t xml:space="preserve">В останалата си част </w:t>
      </w:r>
      <w:r w:rsidRPr="001C5D29">
        <w:rPr>
          <w:rFonts w:ascii="Times New Roman" w:hAnsi="Times New Roman" w:cs="Times New Roman"/>
          <w:sz w:val="24"/>
          <w:szCs w:val="24"/>
          <w:lang w:val="ru-RU"/>
        </w:rPr>
        <w:t xml:space="preserve">Решение № 217, прието с Протокол № 11 от 31.07.2020 г. на </w:t>
      </w:r>
      <w:proofErr w:type="spellStart"/>
      <w:r w:rsidRPr="001C5D29">
        <w:rPr>
          <w:rFonts w:ascii="Times New Roman" w:hAnsi="Times New Roman" w:cs="Times New Roman"/>
          <w:sz w:val="24"/>
          <w:szCs w:val="24"/>
          <w:lang w:val="ru-RU"/>
        </w:rPr>
        <w:t>Общински</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вет</w:t>
      </w:r>
      <w:proofErr w:type="spellEnd"/>
      <w:r w:rsidRPr="001C5D29">
        <w:rPr>
          <w:rFonts w:ascii="Times New Roman" w:hAnsi="Times New Roman" w:cs="Times New Roman"/>
          <w:sz w:val="24"/>
          <w:szCs w:val="24"/>
          <w:lang w:val="ru-RU"/>
        </w:rPr>
        <w:t xml:space="preserve"> – </w:t>
      </w:r>
      <w:proofErr w:type="spellStart"/>
      <w:r w:rsidRPr="001C5D29">
        <w:rPr>
          <w:rFonts w:ascii="Times New Roman" w:hAnsi="Times New Roman" w:cs="Times New Roman"/>
          <w:sz w:val="24"/>
          <w:szCs w:val="24"/>
          <w:lang w:val="ru-RU"/>
        </w:rPr>
        <w:t>Русе</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остава</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непроменено</w:t>
      </w:r>
      <w:proofErr w:type="spellEnd"/>
      <w:r w:rsidRPr="001C5D29">
        <w:rPr>
          <w:rFonts w:ascii="Times New Roman" w:hAnsi="Times New Roman" w:cs="Times New Roman"/>
          <w:sz w:val="24"/>
          <w:szCs w:val="24"/>
          <w:lang w:val="ru-RU"/>
        </w:rPr>
        <w:t>.</w:t>
      </w:r>
      <w:r w:rsidRPr="001C5D29">
        <w:rPr>
          <w:rFonts w:ascii="Times New Roman" w:hAnsi="Times New Roman" w:cs="Times New Roman"/>
          <w:sz w:val="24"/>
          <w:szCs w:val="24"/>
        </w:rPr>
        <w:t xml:space="preserve"> </w:t>
      </w:r>
    </w:p>
    <w:p w14:paraId="402AE538" w14:textId="77777777" w:rsidR="001C5D29" w:rsidRPr="001C5D29" w:rsidRDefault="001C5D29" w:rsidP="001C5D29">
      <w:pPr>
        <w:pStyle w:val="a4"/>
        <w:spacing w:after="0"/>
        <w:ind w:firstLine="705"/>
        <w:rPr>
          <w:rFonts w:ascii="Times New Roman" w:hAnsi="Times New Roman" w:cs="Times New Roman"/>
          <w:b/>
          <w:sz w:val="24"/>
          <w:szCs w:val="24"/>
        </w:rPr>
      </w:pPr>
      <w:r w:rsidRPr="001C5D29">
        <w:rPr>
          <w:rFonts w:ascii="Times New Roman" w:hAnsi="Times New Roman" w:cs="Times New Roman"/>
          <w:sz w:val="24"/>
          <w:szCs w:val="24"/>
        </w:rPr>
        <w:t xml:space="preserve">Решението подлежи на обжалване в 14 (четиринадесет) дневен срок от съобщаването му, чрез Общински съвет – Русе, по реда на </w:t>
      </w:r>
      <w:r w:rsidRPr="001C5D29">
        <w:rPr>
          <w:rFonts w:ascii="Times New Roman" w:hAnsi="Times New Roman" w:cs="Times New Roman"/>
          <w:sz w:val="24"/>
          <w:szCs w:val="24"/>
          <w:lang w:val="ru-RU"/>
        </w:rPr>
        <w:t xml:space="preserve">Административнопроцесуалния кодекс (АПК), пред </w:t>
      </w:r>
      <w:proofErr w:type="spellStart"/>
      <w:r w:rsidRPr="001C5D29">
        <w:rPr>
          <w:rFonts w:ascii="Times New Roman" w:hAnsi="Times New Roman" w:cs="Times New Roman"/>
          <w:sz w:val="24"/>
          <w:szCs w:val="24"/>
          <w:lang w:val="ru-RU"/>
        </w:rPr>
        <w:t>Административен</w:t>
      </w:r>
      <w:proofErr w:type="spellEnd"/>
      <w:r w:rsidRPr="001C5D29">
        <w:rPr>
          <w:rFonts w:ascii="Times New Roman" w:hAnsi="Times New Roman" w:cs="Times New Roman"/>
          <w:sz w:val="24"/>
          <w:szCs w:val="24"/>
          <w:lang w:val="ru-RU"/>
        </w:rPr>
        <w:t xml:space="preserve"> </w:t>
      </w:r>
      <w:proofErr w:type="spellStart"/>
      <w:r w:rsidRPr="001C5D29">
        <w:rPr>
          <w:rFonts w:ascii="Times New Roman" w:hAnsi="Times New Roman" w:cs="Times New Roman"/>
          <w:sz w:val="24"/>
          <w:szCs w:val="24"/>
          <w:lang w:val="ru-RU"/>
        </w:rPr>
        <w:t>съд</w:t>
      </w:r>
      <w:proofErr w:type="spellEnd"/>
      <w:r w:rsidRPr="001C5D29">
        <w:rPr>
          <w:rFonts w:ascii="Times New Roman" w:hAnsi="Times New Roman" w:cs="Times New Roman"/>
          <w:sz w:val="24"/>
          <w:szCs w:val="24"/>
          <w:lang w:val="ru-RU"/>
        </w:rPr>
        <w:t xml:space="preserve"> – </w:t>
      </w:r>
      <w:proofErr w:type="spellStart"/>
      <w:r w:rsidRPr="001C5D29">
        <w:rPr>
          <w:rFonts w:ascii="Times New Roman" w:hAnsi="Times New Roman" w:cs="Times New Roman"/>
          <w:sz w:val="24"/>
          <w:szCs w:val="24"/>
          <w:lang w:val="ru-RU"/>
        </w:rPr>
        <w:t>Русе</w:t>
      </w:r>
      <w:proofErr w:type="spellEnd"/>
      <w:r w:rsidRPr="001C5D29">
        <w:rPr>
          <w:rFonts w:ascii="Times New Roman" w:hAnsi="Times New Roman" w:cs="Times New Roman"/>
          <w:sz w:val="24"/>
          <w:szCs w:val="24"/>
          <w:lang w:val="ru-RU"/>
        </w:rPr>
        <w:t>.</w:t>
      </w:r>
    </w:p>
    <w:p w14:paraId="48A86A2A" w14:textId="77777777" w:rsidR="001C5D29" w:rsidRPr="001C5D29" w:rsidRDefault="001C5D29" w:rsidP="001C5D29">
      <w:pPr>
        <w:pStyle w:val="a3"/>
        <w:jc w:val="both"/>
      </w:pPr>
    </w:p>
    <w:p w14:paraId="18CFCEB9" w14:textId="77777777" w:rsidR="001C5D29" w:rsidRP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p>
    <w:p w14:paraId="4988015A" w14:textId="77777777" w:rsidR="00D12F88" w:rsidRPr="001C7F5B" w:rsidRDefault="00D12F88" w:rsidP="00D12F88">
      <w:pPr>
        <w:tabs>
          <w:tab w:val="left" w:pos="0"/>
        </w:tabs>
        <w:ind w:right="-91"/>
        <w:contextualSpacing/>
        <w:rPr>
          <w:rFonts w:ascii="Times New Roman" w:hAnsi="Times New Roman" w:cs="Times New Roman"/>
          <w:b/>
          <w:color w:val="000000"/>
          <w:sz w:val="24"/>
          <w:szCs w:val="24"/>
          <w:shd w:val="clear" w:color="auto" w:fill="FEFEFE"/>
        </w:rPr>
      </w:pPr>
      <w:r w:rsidRPr="001C7F5B">
        <w:rPr>
          <w:rFonts w:ascii="Times New Roman" w:hAnsi="Times New Roman" w:cs="Times New Roman"/>
          <w:b/>
          <w:color w:val="000000"/>
          <w:sz w:val="24"/>
          <w:szCs w:val="24"/>
          <w:shd w:val="clear" w:color="auto" w:fill="FEFEFE"/>
        </w:rPr>
        <w:t xml:space="preserve">32 Точка </w:t>
      </w:r>
    </w:p>
    <w:p w14:paraId="01A8A7C6" w14:textId="77777777" w:rsidR="00D12F88" w:rsidRPr="001C7F5B" w:rsidRDefault="00D12F88" w:rsidP="00D12F88">
      <w:pPr>
        <w:tabs>
          <w:tab w:val="left" w:pos="0"/>
        </w:tabs>
        <w:ind w:right="-91"/>
        <w:contextualSpacing/>
        <w:rPr>
          <w:rFonts w:ascii="Times New Roman" w:hAnsi="Times New Roman" w:cs="Times New Roman"/>
          <w:b/>
          <w:sz w:val="24"/>
          <w:szCs w:val="24"/>
        </w:rPr>
      </w:pPr>
      <w:r w:rsidRPr="001C7F5B">
        <w:rPr>
          <w:rFonts w:ascii="Times New Roman" w:hAnsi="Times New Roman" w:cs="Times New Roman"/>
          <w:b/>
          <w:sz w:val="24"/>
          <w:szCs w:val="24"/>
          <w:lang w:val="ru-RU"/>
        </w:rPr>
        <w:t xml:space="preserve">К.л.294 </w:t>
      </w:r>
      <w:proofErr w:type="spellStart"/>
      <w:r w:rsidRPr="001C7F5B">
        <w:rPr>
          <w:rFonts w:ascii="Times New Roman" w:hAnsi="Times New Roman" w:cs="Times New Roman"/>
          <w:b/>
          <w:sz w:val="24"/>
          <w:szCs w:val="24"/>
          <w:lang w:val="ru-RU"/>
        </w:rPr>
        <w:t>Даване</w:t>
      </w:r>
      <w:proofErr w:type="spellEnd"/>
      <w:r w:rsidRPr="001C7F5B">
        <w:rPr>
          <w:rFonts w:ascii="Times New Roman" w:hAnsi="Times New Roman" w:cs="Times New Roman"/>
          <w:b/>
          <w:sz w:val="24"/>
          <w:szCs w:val="24"/>
          <w:lang w:val="ru-RU"/>
        </w:rPr>
        <w:t xml:space="preserve"> на </w:t>
      </w:r>
      <w:proofErr w:type="spellStart"/>
      <w:r w:rsidRPr="001C7F5B">
        <w:rPr>
          <w:rFonts w:ascii="Times New Roman" w:hAnsi="Times New Roman" w:cs="Times New Roman"/>
          <w:b/>
          <w:sz w:val="24"/>
          <w:szCs w:val="24"/>
          <w:lang w:val="ru-RU"/>
        </w:rPr>
        <w:t>съгласие</w:t>
      </w:r>
      <w:proofErr w:type="spellEnd"/>
      <w:r w:rsidRPr="001C7F5B">
        <w:rPr>
          <w:rFonts w:ascii="Times New Roman" w:hAnsi="Times New Roman" w:cs="Times New Roman"/>
          <w:b/>
          <w:sz w:val="24"/>
          <w:szCs w:val="24"/>
          <w:lang w:val="ru-RU"/>
        </w:rPr>
        <w:t xml:space="preserve"> за </w:t>
      </w:r>
      <w:proofErr w:type="spellStart"/>
      <w:r w:rsidRPr="001C7F5B">
        <w:rPr>
          <w:rFonts w:ascii="Times New Roman" w:hAnsi="Times New Roman" w:cs="Times New Roman"/>
          <w:b/>
          <w:sz w:val="24"/>
          <w:szCs w:val="24"/>
          <w:lang w:val="ru-RU"/>
        </w:rPr>
        <w:t>разсрочване</w:t>
      </w:r>
      <w:proofErr w:type="spellEnd"/>
      <w:r w:rsidRPr="001C7F5B">
        <w:rPr>
          <w:rFonts w:ascii="Times New Roman" w:hAnsi="Times New Roman" w:cs="Times New Roman"/>
          <w:b/>
          <w:sz w:val="24"/>
          <w:szCs w:val="24"/>
          <w:lang w:val="ru-RU"/>
        </w:rPr>
        <w:t xml:space="preserve"> на </w:t>
      </w:r>
      <w:proofErr w:type="spellStart"/>
      <w:r w:rsidRPr="001C7F5B">
        <w:rPr>
          <w:rFonts w:ascii="Times New Roman" w:hAnsi="Times New Roman" w:cs="Times New Roman"/>
          <w:b/>
          <w:sz w:val="24"/>
          <w:szCs w:val="24"/>
          <w:lang w:val="ru-RU"/>
        </w:rPr>
        <w:t>задължения</w:t>
      </w:r>
      <w:proofErr w:type="spellEnd"/>
      <w:r w:rsidRPr="001C7F5B">
        <w:rPr>
          <w:rFonts w:ascii="Times New Roman" w:hAnsi="Times New Roman" w:cs="Times New Roman"/>
          <w:b/>
          <w:sz w:val="24"/>
          <w:szCs w:val="24"/>
          <w:lang w:val="ru-RU"/>
        </w:rPr>
        <w:t xml:space="preserve"> на ПФК </w:t>
      </w:r>
      <w:proofErr w:type="spellStart"/>
      <w:r w:rsidRPr="001C7F5B">
        <w:rPr>
          <w:rFonts w:ascii="Times New Roman" w:hAnsi="Times New Roman" w:cs="Times New Roman"/>
          <w:b/>
          <w:sz w:val="24"/>
          <w:szCs w:val="24"/>
          <w:lang w:val="ru-RU"/>
        </w:rPr>
        <w:t>Дунав</w:t>
      </w:r>
      <w:proofErr w:type="spellEnd"/>
      <w:r w:rsidRPr="001C7F5B">
        <w:rPr>
          <w:rFonts w:ascii="Times New Roman" w:hAnsi="Times New Roman" w:cs="Times New Roman"/>
          <w:b/>
          <w:sz w:val="24"/>
          <w:szCs w:val="24"/>
          <w:lang w:val="ru-RU"/>
        </w:rPr>
        <w:t xml:space="preserve"> ЕАД </w:t>
      </w:r>
      <w:proofErr w:type="spellStart"/>
      <w:r w:rsidRPr="001C7F5B">
        <w:rPr>
          <w:rFonts w:ascii="Times New Roman" w:hAnsi="Times New Roman" w:cs="Times New Roman"/>
          <w:b/>
          <w:sz w:val="24"/>
          <w:szCs w:val="24"/>
          <w:lang w:val="ru-RU"/>
        </w:rPr>
        <w:t>към</w:t>
      </w:r>
      <w:proofErr w:type="spellEnd"/>
      <w:r w:rsidRPr="001C7F5B">
        <w:rPr>
          <w:rFonts w:ascii="Times New Roman" w:hAnsi="Times New Roman" w:cs="Times New Roman"/>
          <w:b/>
          <w:sz w:val="24"/>
          <w:szCs w:val="24"/>
          <w:lang w:val="ru-RU"/>
        </w:rPr>
        <w:t xml:space="preserve"> ОП </w:t>
      </w:r>
      <w:proofErr w:type="spellStart"/>
      <w:r w:rsidRPr="001C7F5B">
        <w:rPr>
          <w:rFonts w:ascii="Times New Roman" w:hAnsi="Times New Roman" w:cs="Times New Roman"/>
          <w:b/>
          <w:sz w:val="24"/>
          <w:szCs w:val="24"/>
          <w:lang w:val="ru-RU"/>
        </w:rPr>
        <w:t>Спортни</w:t>
      </w:r>
      <w:proofErr w:type="spellEnd"/>
      <w:r w:rsidRPr="001C7F5B">
        <w:rPr>
          <w:rFonts w:ascii="Times New Roman" w:hAnsi="Times New Roman" w:cs="Times New Roman"/>
          <w:b/>
          <w:sz w:val="24"/>
          <w:szCs w:val="24"/>
          <w:lang w:val="ru-RU"/>
        </w:rPr>
        <w:t xml:space="preserve"> </w:t>
      </w:r>
      <w:proofErr w:type="spellStart"/>
      <w:r w:rsidRPr="001C7F5B">
        <w:rPr>
          <w:rFonts w:ascii="Times New Roman" w:hAnsi="Times New Roman" w:cs="Times New Roman"/>
          <w:b/>
          <w:sz w:val="24"/>
          <w:szCs w:val="24"/>
          <w:lang w:val="ru-RU"/>
        </w:rPr>
        <w:t>имоти</w:t>
      </w:r>
      <w:proofErr w:type="spellEnd"/>
      <w:r w:rsidRPr="001C7F5B">
        <w:rPr>
          <w:rFonts w:ascii="Times New Roman" w:hAnsi="Times New Roman" w:cs="Times New Roman"/>
          <w:b/>
          <w:sz w:val="24"/>
          <w:szCs w:val="24"/>
          <w:lang w:val="ru-RU"/>
        </w:rPr>
        <w:t xml:space="preserve"> на обща </w:t>
      </w:r>
      <w:proofErr w:type="spellStart"/>
      <w:r w:rsidRPr="001C7F5B">
        <w:rPr>
          <w:rFonts w:ascii="Times New Roman" w:hAnsi="Times New Roman" w:cs="Times New Roman"/>
          <w:b/>
          <w:sz w:val="24"/>
          <w:szCs w:val="24"/>
          <w:lang w:val="ru-RU"/>
        </w:rPr>
        <w:t>стойност</w:t>
      </w:r>
      <w:proofErr w:type="spellEnd"/>
      <w:r w:rsidRPr="001C7F5B">
        <w:rPr>
          <w:rFonts w:ascii="Times New Roman" w:hAnsi="Times New Roman" w:cs="Times New Roman"/>
          <w:b/>
          <w:sz w:val="24"/>
          <w:szCs w:val="24"/>
          <w:lang w:val="ru-RU"/>
        </w:rPr>
        <w:t xml:space="preserve"> 38 250 </w:t>
      </w:r>
      <w:proofErr w:type="spellStart"/>
      <w:r w:rsidRPr="001C7F5B">
        <w:rPr>
          <w:rFonts w:ascii="Times New Roman" w:hAnsi="Times New Roman" w:cs="Times New Roman"/>
          <w:b/>
          <w:sz w:val="24"/>
          <w:szCs w:val="24"/>
          <w:lang w:val="ru-RU"/>
        </w:rPr>
        <w:t>лв</w:t>
      </w:r>
      <w:proofErr w:type="spellEnd"/>
      <w:r w:rsidRPr="001C7F5B">
        <w:rPr>
          <w:rFonts w:ascii="Times New Roman" w:hAnsi="Times New Roman" w:cs="Times New Roman"/>
          <w:b/>
          <w:sz w:val="24"/>
          <w:szCs w:val="24"/>
          <w:lang w:val="ru-RU"/>
        </w:rPr>
        <w:t>. с включен ДДС</w:t>
      </w:r>
    </w:p>
    <w:p w14:paraId="3E3914BF" w14:textId="77777777" w:rsidR="00D12F88" w:rsidRPr="001C7F5B" w:rsidRDefault="00D12F88" w:rsidP="00D12F88">
      <w:pPr>
        <w:tabs>
          <w:tab w:val="left" w:pos="0"/>
        </w:tabs>
        <w:ind w:right="-91"/>
        <w:contextualSpacing/>
        <w:rPr>
          <w:rFonts w:ascii="Times New Roman" w:hAnsi="Times New Roman" w:cs="Times New Roman"/>
          <w:b/>
          <w:color w:val="000000"/>
          <w:sz w:val="24"/>
          <w:szCs w:val="24"/>
          <w:shd w:val="clear" w:color="auto" w:fill="FEFEFE"/>
        </w:rPr>
      </w:pPr>
    </w:p>
    <w:p w14:paraId="2EDDB79C"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Заповядайте, г-жа Стефанова. </w:t>
      </w:r>
    </w:p>
    <w:p w14:paraId="0AD9A0E9"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
          <w:iCs/>
          <w:sz w:val="24"/>
          <w:szCs w:val="24"/>
        </w:rPr>
        <w:tab/>
        <w:t xml:space="preserve">Г-н Пенчо Милков: </w:t>
      </w:r>
      <w:r w:rsidRPr="001C7F5B">
        <w:rPr>
          <w:rFonts w:ascii="Times New Roman" w:hAnsi="Times New Roman"/>
          <w:bCs/>
          <w:iCs/>
          <w:sz w:val="24"/>
          <w:szCs w:val="24"/>
        </w:rPr>
        <w:t xml:space="preserve">Уважаеми колеги общински съветници, предлагаме на вниманието ви точка по силата, на която сумата натрупана от ФК „Дунав“ за ползване на Градския стадион в период от 1 година предлагаме да бъде разсрочена. Аз се надявах днес тук да бъдат младите хора, които се нагърбиха с отговорността да продължат работата във ФК „Дунав“, защото те го направиха абсолютно в момент, в който клуба беше пуснат в свободно падане. И имах няколко срещи с тези млади хора. За мен желанието ми беше днеска да бъдат на сесията, те бяха в началото, но явно търпението е дошло … вече не знам защо, но са тръгнали. Това е най-малкото, което можем да направим. Това е най-малкото, което можем да направим, да разсрочим задължението по 500 лева на месец. Имат добри идеи, аз се надявам на следващата сесия да можем да ги изслушаме. Имате желание за изказване ли? (коментар от зала не се чува) Да, ами предлагам да бъде изслушан, за 3 минути да кажете няколко думи. Това са млади хора, които се нагърбиха с отговорността. Единият е треньор на клуба на децата, другият според мен притежава достатъчно човешки и професионални качества и наистина се надявам при следващи точки за ФК „Дунав“ гражданите да имат възможност да се запознаят и на този форум в общинския съвет. Предлагам да го изслушаме. </w:t>
      </w:r>
    </w:p>
    <w:p w14:paraId="59FEB7D3"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Cs/>
          <w:iCs/>
          <w:sz w:val="24"/>
          <w:szCs w:val="24"/>
        </w:rPr>
        <w:tab/>
      </w:r>
      <w:bookmarkStart w:id="15" w:name="_Hlk54988301"/>
      <w:r w:rsidRPr="001C7F5B">
        <w:rPr>
          <w:rFonts w:ascii="Times New Roman" w:hAnsi="Times New Roman"/>
          <w:b/>
          <w:iCs/>
          <w:sz w:val="24"/>
          <w:szCs w:val="24"/>
        </w:rPr>
        <w:t>Г-н Пламен Рашев</w:t>
      </w:r>
      <w:bookmarkEnd w:id="15"/>
      <w:r w:rsidRPr="001C7F5B">
        <w:rPr>
          <w:rFonts w:ascii="Times New Roman" w:hAnsi="Times New Roman"/>
          <w:b/>
          <w:iCs/>
          <w:sz w:val="24"/>
          <w:szCs w:val="24"/>
        </w:rPr>
        <w:t xml:space="preserve">: </w:t>
      </w:r>
      <w:r w:rsidRPr="001C7F5B">
        <w:rPr>
          <w:rFonts w:ascii="Times New Roman" w:hAnsi="Times New Roman"/>
          <w:bCs/>
          <w:iCs/>
          <w:sz w:val="24"/>
          <w:szCs w:val="24"/>
        </w:rPr>
        <w:t xml:space="preserve">Колеги, подлагам на гласуване процедурно изслушване на представители на ПФК „Дунав“. Моля, активирайте гласуване за изслушване на представителя. </w:t>
      </w:r>
    </w:p>
    <w:p w14:paraId="1BDF07CD"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lastRenderedPageBreak/>
        <w:t>КВОРУМ – 42. С 38 гласа „за”, 1 „против” и 3 „въздържали се” се прие предложението.</w:t>
      </w:r>
    </w:p>
    <w:p w14:paraId="563AF766"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Cs/>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Заповядайте, представете се. Той е познат … </w:t>
      </w:r>
    </w:p>
    <w:p w14:paraId="2F31D92D"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
          <w:iCs/>
          <w:sz w:val="24"/>
          <w:szCs w:val="24"/>
        </w:rPr>
        <w:tab/>
        <w:t xml:space="preserve">Г-н Андрей Кючуков: </w:t>
      </w:r>
      <w:r w:rsidRPr="001C7F5B">
        <w:rPr>
          <w:rFonts w:ascii="Times New Roman" w:hAnsi="Times New Roman"/>
          <w:bCs/>
          <w:iCs/>
          <w:sz w:val="24"/>
          <w:szCs w:val="24"/>
        </w:rPr>
        <w:t xml:space="preserve">Уважаеми господин Председателстващ, господин Кмете, уважаеми господа и госпожи общински съветници, какво се случи. Както господин кметът каза в един момент „Дунав“ беше към едно свободно падане и беше въпрос не на дни и седмици, а на часове да прекрати съществуване поне за година минимум. От там насетне сещайте се в този клуб тренират над 300 деца, какво се случва с тези деца? Какво се случва с тези треньори? Това е един спорт, както всички знаят привлича и много публика. Не беше много далеч времето, когато Градския стадион събираше на 10 000 души всяка седмица, поне 3-4 пъти тогава в края на сезона. Та, желанието на новото ръководство не е да заличи всичко, което се е случвало до момента, напротив, случилото се, се е случило да се извлекат позитивите и да се надгради в една малко позната в България форма. Този футболен клуб да бъде припознат като една кауза за Русе, като една спортна емблема на Русе, каквато той всъщност е. И сега дори в Трета лига мога да ви кажа, че събира публика, която близо половината е, отборите в така наречената Първа лига могат да си мечтаят. Това се случва и чрез много модерни средства като електронна продажба на билети. Последният мач дори гостуването снощи за Купата на аматьорската лига, в която сега участва „Дунав Русе“ бе излъчено с две камери, едната, от която с </w:t>
      </w:r>
      <w:proofErr w:type="spellStart"/>
      <w:r w:rsidRPr="001C7F5B">
        <w:rPr>
          <w:rFonts w:ascii="Times New Roman" w:hAnsi="Times New Roman"/>
          <w:bCs/>
          <w:iCs/>
          <w:sz w:val="24"/>
          <w:szCs w:val="24"/>
        </w:rPr>
        <w:t>дрон</w:t>
      </w:r>
      <w:proofErr w:type="spellEnd"/>
      <w:r w:rsidRPr="001C7F5B">
        <w:rPr>
          <w:rFonts w:ascii="Times New Roman" w:hAnsi="Times New Roman"/>
          <w:bCs/>
          <w:iCs/>
          <w:sz w:val="24"/>
          <w:szCs w:val="24"/>
        </w:rPr>
        <w:t xml:space="preserve">. Така, че желанието е много голямо за възможност и все по-модерни този клуб да се популяризира. Ще се надяваме на вашата подкрепа. Естествено пак казвам не да се заличи този дълг, просто да облекчи, да се даде възможност наистина да се изплати от ФК „Дунав Русе“, естествено под формата на това разсрочване. Благодаря ви. </w:t>
      </w:r>
    </w:p>
    <w:p w14:paraId="26655403"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bCs/>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Благодаря и аз. Колеги? Няма желание. Тогава отиваме към гласуване. Който е с направеното предложение, моля да гласуваме. Активирайте ... </w:t>
      </w:r>
    </w:p>
    <w:p w14:paraId="1854C791"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0778BC4D"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3DDC996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н Мирослав Славчев – „за“.</w:t>
      </w:r>
    </w:p>
    <w:p w14:paraId="52F616E7" w14:textId="64480356" w:rsidR="00D12F88" w:rsidRPr="001C7F5B" w:rsidRDefault="00D61D7C" w:rsidP="00D12F88">
      <w:pPr>
        <w:tabs>
          <w:tab w:val="left" w:pos="0"/>
        </w:tabs>
        <w:ind w:right="-91"/>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КВОРУМ – 44</w:t>
      </w:r>
      <w:r w:rsidR="00D12F88" w:rsidRPr="001C7F5B">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00D12F88" w:rsidRPr="001C7F5B">
        <w:rPr>
          <w:rFonts w:ascii="Times New Roman" w:eastAsia="Calibri" w:hAnsi="Times New Roman" w:cs="Times New Roman"/>
          <w:b/>
          <w:sz w:val="24"/>
          <w:szCs w:val="24"/>
          <w:shd w:val="clear" w:color="auto" w:fill="FFFFFF"/>
        </w:rPr>
        <w:t xml:space="preserve"> гласа „за”, 1 „против” и </w:t>
      </w:r>
      <w:r>
        <w:rPr>
          <w:rFonts w:ascii="Times New Roman" w:eastAsia="Calibri" w:hAnsi="Times New Roman" w:cs="Times New Roman"/>
          <w:b/>
          <w:sz w:val="24"/>
          <w:szCs w:val="24"/>
          <w:shd w:val="clear" w:color="auto" w:fill="FFFFFF"/>
        </w:rPr>
        <w:t>3</w:t>
      </w:r>
      <w:r w:rsidR="00D12F88" w:rsidRPr="001C7F5B">
        <w:rPr>
          <w:rFonts w:ascii="Times New Roman" w:eastAsia="Calibri" w:hAnsi="Times New Roman" w:cs="Times New Roman"/>
          <w:b/>
          <w:sz w:val="24"/>
          <w:szCs w:val="24"/>
          <w:shd w:val="clear" w:color="auto" w:fill="FFFFFF"/>
        </w:rPr>
        <w:t xml:space="preserve"> „въздържали се” се прие </w:t>
      </w:r>
    </w:p>
    <w:p w14:paraId="39B4E0F8" w14:textId="77777777" w:rsidR="00D61D7C" w:rsidRDefault="00D61D7C" w:rsidP="001C5D29">
      <w:pPr>
        <w:tabs>
          <w:tab w:val="left" w:pos="0"/>
        </w:tabs>
        <w:ind w:right="-91"/>
        <w:contextualSpacing/>
        <w:jc w:val="center"/>
        <w:rPr>
          <w:rFonts w:ascii="Times New Roman" w:eastAsia="Calibri" w:hAnsi="Times New Roman" w:cs="Times New Roman"/>
          <w:b/>
          <w:sz w:val="24"/>
          <w:szCs w:val="24"/>
          <w:shd w:val="clear" w:color="auto" w:fill="FFFFFF"/>
        </w:rPr>
      </w:pPr>
    </w:p>
    <w:p w14:paraId="055CF8BA" w14:textId="4F189EDA" w:rsid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299</w:t>
      </w:r>
    </w:p>
    <w:p w14:paraId="45D979E1" w14:textId="77777777" w:rsidR="00D12F88" w:rsidRPr="001C7F5B" w:rsidRDefault="00D12F88" w:rsidP="00D12F88">
      <w:pPr>
        <w:tabs>
          <w:tab w:val="left" w:pos="0"/>
        </w:tabs>
        <w:ind w:right="-91"/>
        <w:contextualSpacing/>
        <w:rPr>
          <w:rFonts w:ascii="Times New Roman" w:hAnsi="Times New Roman"/>
          <w:bCs/>
          <w:iCs/>
          <w:sz w:val="24"/>
          <w:szCs w:val="24"/>
        </w:rPr>
      </w:pPr>
    </w:p>
    <w:p w14:paraId="7FD7664B" w14:textId="77777777" w:rsidR="001C5D29" w:rsidRPr="00B008DE" w:rsidRDefault="001C5D29" w:rsidP="001C5D29">
      <w:pPr>
        <w:ind w:firstLine="709"/>
        <w:rPr>
          <w:rFonts w:ascii="Times New Roman" w:hAnsi="Times New Roman" w:cs="Times New Roman"/>
          <w:sz w:val="24"/>
          <w:szCs w:val="24"/>
        </w:rPr>
      </w:pPr>
      <w:r w:rsidRPr="00B008DE">
        <w:rPr>
          <w:rFonts w:ascii="Times New Roman" w:hAnsi="Times New Roman" w:cs="Times New Roman"/>
          <w:sz w:val="24"/>
          <w:szCs w:val="24"/>
        </w:rPr>
        <w:t>На основание чл. 21, ал. 2, във връзка с чл. 21, ал. 1, т. 8 и 23 от ЗМСМА, във връзка с чл. 9а, ал. 5 от ЗМДТ</w:t>
      </w:r>
      <w:r w:rsidRPr="00B008DE">
        <w:rPr>
          <w:rFonts w:ascii="Times New Roman" w:hAnsi="Times New Roman" w:cs="Times New Roman"/>
          <w:bCs/>
          <w:sz w:val="24"/>
          <w:szCs w:val="24"/>
        </w:rPr>
        <w:t xml:space="preserve">, </w:t>
      </w:r>
      <w:r w:rsidRPr="00B008DE">
        <w:rPr>
          <w:rFonts w:ascii="Times New Roman" w:hAnsi="Times New Roman" w:cs="Times New Roman"/>
          <w:sz w:val="24"/>
          <w:szCs w:val="24"/>
        </w:rPr>
        <w:t>Общински</w:t>
      </w:r>
      <w:r>
        <w:rPr>
          <w:rFonts w:ascii="Times New Roman" w:hAnsi="Times New Roman" w:cs="Times New Roman"/>
          <w:sz w:val="24"/>
          <w:szCs w:val="24"/>
        </w:rPr>
        <w:t>ят</w:t>
      </w:r>
      <w:r w:rsidRPr="00B008DE">
        <w:rPr>
          <w:rFonts w:ascii="Times New Roman" w:hAnsi="Times New Roman" w:cs="Times New Roman"/>
          <w:sz w:val="24"/>
          <w:szCs w:val="24"/>
        </w:rPr>
        <w:t xml:space="preserve"> съвет реши:</w:t>
      </w:r>
    </w:p>
    <w:p w14:paraId="057C4708" w14:textId="77777777" w:rsidR="001C5D29" w:rsidRPr="00B008DE" w:rsidRDefault="001C5D29" w:rsidP="001C5D29">
      <w:pPr>
        <w:rPr>
          <w:rFonts w:ascii="Times New Roman" w:hAnsi="Times New Roman" w:cs="Times New Roman"/>
          <w:sz w:val="24"/>
          <w:szCs w:val="24"/>
          <w:lang w:eastAsia="bg-BG"/>
        </w:rPr>
      </w:pPr>
    </w:p>
    <w:p w14:paraId="0BBDB415" w14:textId="77777777" w:rsidR="001C5D29" w:rsidRPr="00B008DE" w:rsidRDefault="001C5D29" w:rsidP="001C5D29">
      <w:pPr>
        <w:pStyle w:val="a3"/>
        <w:numPr>
          <w:ilvl w:val="0"/>
          <w:numId w:val="10"/>
        </w:numPr>
        <w:jc w:val="both"/>
      </w:pPr>
      <w:r w:rsidRPr="00B008DE">
        <w:t>Дава съгласие кметът на Община Русе да издаде разрешение за разсрочване на задължението в общ размер от 38 250 лева с включен ДДС, което ПФК Дунав ЕАД има към ОП „Спортни имоти“ до 15.03.2027 година, с начална вноска 250 лева и месечни погасителни вноски от 500 лева, платими на всяко 15-то число на съответния месец. В случай, на просрочие на коя и да е от погасителните вноски задължението става изцяло изискуемо и подлежи на плащане в пълен размер.</w:t>
      </w:r>
    </w:p>
    <w:p w14:paraId="43257E09" w14:textId="77777777" w:rsidR="00D12F88" w:rsidRDefault="00D12F88" w:rsidP="00D12F88">
      <w:pPr>
        <w:tabs>
          <w:tab w:val="left" w:pos="0"/>
        </w:tabs>
        <w:ind w:right="-91"/>
        <w:contextualSpacing/>
        <w:rPr>
          <w:rFonts w:ascii="Times New Roman" w:hAnsi="Times New Roman"/>
          <w:bCs/>
          <w:iCs/>
          <w:sz w:val="24"/>
          <w:szCs w:val="24"/>
        </w:rPr>
      </w:pPr>
    </w:p>
    <w:p w14:paraId="6B27650E" w14:textId="77777777" w:rsidR="00D61D7C" w:rsidRPr="001C7F5B" w:rsidRDefault="00D61D7C" w:rsidP="00D12F88">
      <w:pPr>
        <w:tabs>
          <w:tab w:val="left" w:pos="0"/>
        </w:tabs>
        <w:ind w:right="-91"/>
        <w:contextualSpacing/>
        <w:rPr>
          <w:rFonts w:ascii="Times New Roman" w:hAnsi="Times New Roman"/>
          <w:bCs/>
          <w:iCs/>
          <w:sz w:val="24"/>
          <w:szCs w:val="24"/>
        </w:rPr>
      </w:pPr>
    </w:p>
    <w:p w14:paraId="1060FC2F"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lastRenderedPageBreak/>
        <w:t>33 Точка</w:t>
      </w:r>
    </w:p>
    <w:p w14:paraId="73B7538A" w14:textId="77777777" w:rsidR="00D12F88" w:rsidRPr="001C7F5B" w:rsidRDefault="00D12F88" w:rsidP="00D12F88">
      <w:pPr>
        <w:tabs>
          <w:tab w:val="left" w:pos="0"/>
        </w:tabs>
        <w:ind w:right="-91"/>
        <w:contextualSpacing/>
        <w:rPr>
          <w:rFonts w:ascii="Times New Roman" w:hAnsi="Times New Roman" w:cs="Times New Roman"/>
          <w:b/>
          <w:bCs/>
          <w:sz w:val="24"/>
          <w:szCs w:val="24"/>
        </w:rPr>
      </w:pPr>
      <w:r w:rsidRPr="001C7F5B">
        <w:rPr>
          <w:rFonts w:ascii="Times New Roman" w:hAnsi="Times New Roman" w:cs="Times New Roman"/>
          <w:b/>
          <w:bCs/>
          <w:sz w:val="24"/>
          <w:szCs w:val="24"/>
        </w:rPr>
        <w:t>К.л.288 Одобряване на проект за подробен устройствен план –</w:t>
      </w:r>
      <w:r w:rsidRPr="001C7F5B">
        <w:rPr>
          <w:rFonts w:ascii="Times New Roman" w:hAnsi="Times New Roman" w:cs="Times New Roman"/>
          <w:b/>
          <w:bCs/>
          <w:sz w:val="24"/>
          <w:szCs w:val="24"/>
          <w:lang w:val="en-US"/>
        </w:rPr>
        <w:t xml:space="preserve"> </w:t>
      </w:r>
      <w:r w:rsidRPr="001C7F5B">
        <w:rPr>
          <w:rFonts w:ascii="Times New Roman" w:hAnsi="Times New Roman" w:cs="Times New Roman"/>
          <w:b/>
          <w:bCs/>
          <w:sz w:val="24"/>
          <w:szCs w:val="24"/>
        </w:rPr>
        <w:t>план за застрояване за промяна предназначението на земеделска земя за поземлени имоти с идентификатори 65348.14.268, 65348.14.269, 65348.14.270, 65348.14.271, 65348.14.272, 65348.14.273, 65348.14.274 и част от 65348.16.110 по КККР, одобрени със Заповед №РД-18-881/30.03.2018 г. на ИД на АГКК, местност „Лозята“, с. Сандрово, община Русе</w:t>
      </w:r>
    </w:p>
    <w:p w14:paraId="5B0CC560" w14:textId="77777777" w:rsidR="00D12F88" w:rsidRPr="001C7F5B" w:rsidRDefault="00D12F88" w:rsidP="00D12F88">
      <w:pPr>
        <w:tabs>
          <w:tab w:val="left" w:pos="0"/>
        </w:tabs>
        <w:ind w:right="-91"/>
        <w:contextualSpacing/>
        <w:rPr>
          <w:rFonts w:ascii="Times New Roman" w:hAnsi="Times New Roman" w:cs="Times New Roman"/>
          <w:b/>
          <w:bCs/>
          <w:iCs/>
          <w:sz w:val="24"/>
          <w:szCs w:val="24"/>
        </w:rPr>
      </w:pPr>
    </w:p>
    <w:p w14:paraId="13FCD19D"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
          <w:bCs/>
          <w:i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Тука е кметът на Сандрово Георги Пенков, той има положително становище по въпроса. </w:t>
      </w:r>
    </w:p>
    <w:p w14:paraId="6502306D" w14:textId="77777777" w:rsidR="00D12F88" w:rsidRPr="001C7F5B" w:rsidRDefault="00D12F88" w:rsidP="00D12F88">
      <w:pPr>
        <w:tabs>
          <w:tab w:val="left" w:pos="0"/>
        </w:tabs>
        <w:ind w:right="-91"/>
        <w:contextualSpacing/>
        <w:rPr>
          <w:rFonts w:ascii="Times New Roman" w:hAnsi="Times New Roman" w:cs="Times New Roman"/>
          <w:bCs/>
          <w:sz w:val="24"/>
          <w:szCs w:val="24"/>
        </w:rPr>
      </w:pPr>
      <w:r w:rsidRPr="001C7F5B">
        <w:rPr>
          <w:rFonts w:ascii="Times New Roman" w:hAnsi="Times New Roman"/>
          <w:b/>
          <w:iCs/>
          <w:sz w:val="24"/>
          <w:szCs w:val="24"/>
        </w:rPr>
        <w:tab/>
        <w:t xml:space="preserve">Г-жа Магдалина Илиева: </w:t>
      </w:r>
      <w:r w:rsidRPr="001C7F5B">
        <w:rPr>
          <w:rFonts w:ascii="Times New Roman" w:hAnsi="Times New Roman"/>
          <w:bCs/>
          <w:iCs/>
          <w:sz w:val="24"/>
          <w:szCs w:val="24"/>
        </w:rPr>
        <w:t xml:space="preserve">Уважаеми общински съветници, с решение </w:t>
      </w:r>
      <w:r w:rsidRPr="001C7F5B">
        <w:rPr>
          <w:rFonts w:ascii="Times New Roman" w:hAnsi="Times New Roman" w:cs="Times New Roman"/>
          <w:bCs/>
          <w:sz w:val="24"/>
          <w:szCs w:val="24"/>
        </w:rPr>
        <w:t xml:space="preserve">№ 7 на Общинския експертен съвет по устройство на територията е приет подробен устройствен план за застрояване, за промяна на предназначението на посочените в контролния лист имоти в Сандрово, местността „Лозята“. Подробният устройствен план за застрояване е с цел промяна на предназначението на тези имоти. Като се определя конкретно предназначение за Гробищен парк. Съответните имоти се намират в югозапад от Сандрово в непосредствена близост до съществуващия гробищен парк. В предварителният проект на Общия устройствен план поземлените имоти са предвидени в строителните граници на населеното място и попадат в устройствена зона за озеленяване. Конкретното предназначение е с вместимост с предвижданията на предварителния Общ устройствен план. С оглед на гореизложеното ви предоставяме нашето решение за одобряване на проект за подробен устройствен план – план на застрояване за промяна на предназначението на земеделска земя за поземлени имоти със съответните идентификатори. Благодаря. </w:t>
      </w:r>
    </w:p>
    <w:p w14:paraId="2008AEE0"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Благодаря. Колеги … Не виждам. Моля, активирайте гласуване. Гласуваме предложението за решение. </w:t>
      </w:r>
    </w:p>
    <w:p w14:paraId="082982B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3B88A14A"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03A06290"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н Иван Григоров – „за“.</w:t>
      </w:r>
    </w:p>
    <w:p w14:paraId="3AF1D726"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0. С 39 гласа „за”, 0 „против” и 1 „въздържали се” се прие </w:t>
      </w:r>
    </w:p>
    <w:p w14:paraId="615CB78E" w14:textId="77777777" w:rsidR="00D61D7C" w:rsidRDefault="00D61D7C" w:rsidP="001C5D29">
      <w:pPr>
        <w:tabs>
          <w:tab w:val="left" w:pos="0"/>
        </w:tabs>
        <w:ind w:right="-91"/>
        <w:contextualSpacing/>
        <w:jc w:val="center"/>
        <w:rPr>
          <w:rFonts w:ascii="Times New Roman" w:eastAsia="Calibri" w:hAnsi="Times New Roman" w:cs="Times New Roman"/>
          <w:b/>
          <w:sz w:val="24"/>
          <w:szCs w:val="24"/>
          <w:shd w:val="clear" w:color="auto" w:fill="FFFFFF"/>
        </w:rPr>
      </w:pPr>
    </w:p>
    <w:p w14:paraId="6AD7A66B" w14:textId="23A89B46" w:rsidR="00D12F88"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300</w:t>
      </w:r>
    </w:p>
    <w:p w14:paraId="1659A1C7" w14:textId="706B7A38" w:rsidR="001C5D29" w:rsidRDefault="001C5D29" w:rsidP="00D12F88">
      <w:pPr>
        <w:tabs>
          <w:tab w:val="left" w:pos="0"/>
        </w:tabs>
        <w:ind w:right="-91"/>
        <w:contextualSpacing/>
        <w:rPr>
          <w:rFonts w:ascii="Times New Roman" w:eastAsia="Calibri" w:hAnsi="Times New Roman" w:cs="Times New Roman"/>
          <w:b/>
          <w:sz w:val="24"/>
          <w:szCs w:val="24"/>
          <w:shd w:val="clear" w:color="auto" w:fill="FFFFFF"/>
        </w:rPr>
      </w:pPr>
    </w:p>
    <w:p w14:paraId="417806AB" w14:textId="77777777" w:rsidR="001C5D29" w:rsidRPr="00D14968" w:rsidRDefault="001C5D29" w:rsidP="001C5D29">
      <w:pPr>
        <w:ind w:firstLine="426"/>
        <w:rPr>
          <w:rFonts w:ascii="Times New Roman" w:hAnsi="Times New Roman"/>
          <w:b/>
          <w:sz w:val="24"/>
          <w:szCs w:val="24"/>
        </w:rPr>
      </w:pPr>
      <w:r w:rsidRPr="00D14968">
        <w:rPr>
          <w:rFonts w:ascii="Times New Roman" w:hAnsi="Times New Roman"/>
          <w:sz w:val="24"/>
          <w:szCs w:val="24"/>
        </w:rPr>
        <w:t xml:space="preserve">На основание чл. 21, ал. 2 от Закона за местното самоуправление и местната администрация, във връзка с чл. 21, ал. 1, т. 11 от ЗМСМА и на основание чл. 62, ал. 9 от Закона за устройство на територията, във връзка с чл. 5, ал. 2 от </w:t>
      </w:r>
      <w:r w:rsidRPr="00D14968">
        <w:rPr>
          <w:rFonts w:ascii="Times New Roman" w:hAnsi="Times New Roman"/>
          <w:bCs/>
          <w:color w:val="000000"/>
          <w:sz w:val="24"/>
          <w:szCs w:val="24"/>
          <w:shd w:val="clear" w:color="auto" w:fill="FEFEFE"/>
        </w:rPr>
        <w:t xml:space="preserve">Наредба №2/21.04.2011 г. за здравните изисквания към гробищни паркове (гробища) и погребването и пренасянето на покойници, издадена от Министерство на здравеопазването </w:t>
      </w:r>
      <w:r w:rsidRPr="00D14968">
        <w:rPr>
          <w:rFonts w:ascii="Times New Roman" w:hAnsi="Times New Roman"/>
          <w:sz w:val="24"/>
          <w:szCs w:val="24"/>
        </w:rPr>
        <w:t xml:space="preserve">и чл. 129, ал. 1 от ЗУТ, както и заявление с </w:t>
      </w:r>
      <w:proofErr w:type="spellStart"/>
      <w:r w:rsidRPr="00D14968">
        <w:t>с</w:t>
      </w:r>
      <w:r w:rsidRPr="00D14968">
        <w:rPr>
          <w:rFonts w:ascii="Times New Roman" w:hAnsi="Times New Roman"/>
          <w:sz w:val="24"/>
          <w:szCs w:val="24"/>
        </w:rPr>
        <w:t>вх</w:t>
      </w:r>
      <w:proofErr w:type="spellEnd"/>
      <w:r w:rsidRPr="00D14968">
        <w:rPr>
          <w:rFonts w:ascii="Times New Roman" w:hAnsi="Times New Roman"/>
          <w:sz w:val="24"/>
          <w:szCs w:val="24"/>
        </w:rPr>
        <w:t>. №УТ-31-28/20.11.2019 г. от Община Русе, одобрява Подробен устройствен план – план за застрояване за промяна предназначението на земеделска земя за поземлени имоти с идентификатори 65348.14.268, 65348.14.269, 65348.14.270, 65348.14.271, 65348.14.272, 65348.14.273, 65348.14.274 и 65348.16.110 по КККР, одобрени със Заповед №РД-18-881/30.03.2018 г. на ИД на АГКК, местност „Лоз</w:t>
      </w:r>
      <w:r>
        <w:rPr>
          <w:rFonts w:ascii="Times New Roman" w:hAnsi="Times New Roman"/>
          <w:sz w:val="24"/>
          <w:szCs w:val="24"/>
        </w:rPr>
        <w:t xml:space="preserve">ята“, с. Сандрово, община Русе, </w:t>
      </w:r>
      <w:r w:rsidRPr="00D14968">
        <w:rPr>
          <w:rFonts w:ascii="Times New Roman" w:hAnsi="Times New Roman"/>
          <w:sz w:val="24"/>
          <w:szCs w:val="24"/>
        </w:rPr>
        <w:t>Общински</w:t>
      </w:r>
      <w:r>
        <w:rPr>
          <w:rFonts w:ascii="Times New Roman" w:hAnsi="Times New Roman"/>
          <w:sz w:val="24"/>
          <w:szCs w:val="24"/>
        </w:rPr>
        <w:t>ят</w:t>
      </w:r>
      <w:r w:rsidRPr="00D14968">
        <w:rPr>
          <w:rFonts w:ascii="Times New Roman" w:hAnsi="Times New Roman"/>
          <w:sz w:val="24"/>
          <w:szCs w:val="24"/>
        </w:rPr>
        <w:t xml:space="preserve"> съвет </w:t>
      </w:r>
      <w:r>
        <w:rPr>
          <w:rFonts w:ascii="Times New Roman" w:hAnsi="Times New Roman"/>
          <w:sz w:val="24"/>
          <w:szCs w:val="24"/>
        </w:rPr>
        <w:t>реши:</w:t>
      </w:r>
    </w:p>
    <w:p w14:paraId="34A4B081" w14:textId="77777777" w:rsidR="001C5D29" w:rsidRDefault="001C5D29" w:rsidP="001C5D29">
      <w:pPr>
        <w:ind w:firstLine="426"/>
        <w:rPr>
          <w:rFonts w:ascii="Times New Roman" w:hAnsi="Times New Roman"/>
          <w:sz w:val="24"/>
          <w:szCs w:val="24"/>
        </w:rPr>
      </w:pPr>
      <w:r w:rsidRPr="00D14968">
        <w:rPr>
          <w:rFonts w:ascii="Times New Roman" w:hAnsi="Times New Roman"/>
          <w:sz w:val="24"/>
          <w:szCs w:val="24"/>
        </w:rPr>
        <w:lastRenderedPageBreak/>
        <w:t xml:space="preserve">Одобрява Подробен устройствен план – план за застрояване за промяна предназначението на земеделска земя за поземлени имоти с идентификатори 65348.14.268, 65348.14.269, 65348.14.270, 65348.14.271, 65348.14.272, 65348.14.273, 65348.14.274 и 65348.16.110 по КККР, одобрени със Заповед №РД-18-881/30.03.2018 г. на ИД на АГКК, местност „Лозята“, с. Сандрово, община Русе. </w:t>
      </w:r>
    </w:p>
    <w:p w14:paraId="2D140B4C" w14:textId="77777777" w:rsidR="001C5D29" w:rsidRPr="00D14968" w:rsidRDefault="001C5D29" w:rsidP="001C5D29">
      <w:pPr>
        <w:ind w:firstLine="426"/>
        <w:rPr>
          <w:rFonts w:ascii="Times New Roman" w:hAnsi="Times New Roman"/>
          <w:sz w:val="24"/>
          <w:szCs w:val="24"/>
        </w:rPr>
      </w:pPr>
      <w:r w:rsidRPr="00D14968">
        <w:rPr>
          <w:rFonts w:ascii="Times New Roman" w:hAnsi="Times New Roman"/>
          <w:sz w:val="24"/>
          <w:szCs w:val="24"/>
        </w:rPr>
        <w:t>Подробния устройствен план – план за застрояване цели промяна на предназначението на поземлени имоти, представляващи земеделски земи</w:t>
      </w:r>
      <w:r>
        <w:rPr>
          <w:rFonts w:ascii="Times New Roman" w:hAnsi="Times New Roman"/>
          <w:sz w:val="24"/>
          <w:szCs w:val="24"/>
        </w:rPr>
        <w:t>,</w:t>
      </w:r>
      <w:r w:rsidRPr="00D14968">
        <w:rPr>
          <w:rFonts w:ascii="Times New Roman" w:hAnsi="Times New Roman"/>
          <w:sz w:val="24"/>
          <w:szCs w:val="24"/>
        </w:rPr>
        <w:t xml:space="preserve"> като за ПИ с идентификатори 65348.14.268, 65348.14.269, 65348.14.270, 65348.14.271, 65348.14.272, 65348.14.273, 65348.14.274 по КККР се определя конкретно предназначение „за гробищен парк“, а за част от поземлен имот с идентификатор 65348.16.110 по КККР се определя конкретно предназначение „паркинг“. С подробния устройствен план – план за застрояване за поземлени имоти, отредени „за гробищен парк“ и „паркинг“, са определени стойности: плътност на застрояване (П </w:t>
      </w:r>
      <w:proofErr w:type="spellStart"/>
      <w:r w:rsidRPr="00D14968">
        <w:rPr>
          <w:rFonts w:ascii="Times New Roman" w:hAnsi="Times New Roman"/>
          <w:sz w:val="24"/>
          <w:szCs w:val="24"/>
        </w:rPr>
        <w:t>застр</w:t>
      </w:r>
      <w:proofErr w:type="spellEnd"/>
      <w:r w:rsidRPr="00D14968">
        <w:rPr>
          <w:rFonts w:ascii="Times New Roman" w:hAnsi="Times New Roman"/>
          <w:sz w:val="24"/>
          <w:szCs w:val="24"/>
        </w:rPr>
        <w:t xml:space="preserve">.) до 10%, интензивност на застрояване (К </w:t>
      </w:r>
      <w:proofErr w:type="spellStart"/>
      <w:r w:rsidRPr="00D14968">
        <w:rPr>
          <w:rFonts w:ascii="Times New Roman" w:hAnsi="Times New Roman"/>
          <w:sz w:val="24"/>
          <w:szCs w:val="24"/>
        </w:rPr>
        <w:t>инт</w:t>
      </w:r>
      <w:proofErr w:type="spellEnd"/>
      <w:r w:rsidRPr="00D14968">
        <w:rPr>
          <w:rFonts w:ascii="Times New Roman" w:hAnsi="Times New Roman"/>
          <w:sz w:val="24"/>
          <w:szCs w:val="24"/>
        </w:rPr>
        <w:t xml:space="preserve">.) до 0,3, озеленена площ (П </w:t>
      </w:r>
      <w:proofErr w:type="spellStart"/>
      <w:r w:rsidRPr="00D14968">
        <w:rPr>
          <w:rFonts w:ascii="Times New Roman" w:hAnsi="Times New Roman"/>
          <w:sz w:val="24"/>
          <w:szCs w:val="24"/>
        </w:rPr>
        <w:t>озел</w:t>
      </w:r>
      <w:proofErr w:type="spellEnd"/>
      <w:r w:rsidRPr="00D14968">
        <w:rPr>
          <w:rFonts w:ascii="Times New Roman" w:hAnsi="Times New Roman"/>
          <w:sz w:val="24"/>
          <w:szCs w:val="24"/>
        </w:rPr>
        <w:t xml:space="preserve">.) минимум 60%, височина до 10 м, свободно застрояване с поставени ограничителни линии на застрояване. </w:t>
      </w:r>
    </w:p>
    <w:p w14:paraId="663CB186" w14:textId="77777777" w:rsidR="001C5D29" w:rsidRPr="001C7F5B" w:rsidRDefault="001C5D29" w:rsidP="00D12F88">
      <w:pPr>
        <w:tabs>
          <w:tab w:val="left" w:pos="0"/>
        </w:tabs>
        <w:ind w:right="-91"/>
        <w:contextualSpacing/>
        <w:rPr>
          <w:rFonts w:ascii="Times New Roman" w:hAnsi="Times New Roman" w:cs="Times New Roman"/>
          <w:bCs/>
          <w:color w:val="000000"/>
          <w:sz w:val="24"/>
          <w:szCs w:val="24"/>
          <w:shd w:val="clear" w:color="auto" w:fill="FEFEFE"/>
        </w:rPr>
      </w:pPr>
    </w:p>
    <w:p w14:paraId="6E183A00"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color w:val="000000"/>
          <w:sz w:val="24"/>
          <w:szCs w:val="24"/>
          <w:shd w:val="clear" w:color="auto" w:fill="FEFEFE"/>
        </w:rPr>
        <w:tab/>
      </w:r>
      <w:bookmarkStart w:id="16" w:name="_Hlk54989500"/>
      <w:r w:rsidRPr="001C7F5B">
        <w:rPr>
          <w:rFonts w:ascii="Times New Roman" w:hAnsi="Times New Roman"/>
          <w:b/>
          <w:iCs/>
          <w:sz w:val="24"/>
          <w:szCs w:val="24"/>
        </w:rPr>
        <w:t>Г-н Пламен Рашев</w:t>
      </w:r>
      <w:bookmarkEnd w:id="16"/>
      <w:r w:rsidRPr="001C7F5B">
        <w:rPr>
          <w:rFonts w:ascii="Times New Roman" w:hAnsi="Times New Roman"/>
          <w:b/>
          <w:iCs/>
          <w:sz w:val="24"/>
          <w:szCs w:val="24"/>
        </w:rPr>
        <w:t xml:space="preserve">: </w:t>
      </w:r>
      <w:r w:rsidRPr="001C7F5B">
        <w:rPr>
          <w:rFonts w:ascii="Times New Roman" w:hAnsi="Times New Roman"/>
          <w:bCs/>
          <w:iCs/>
          <w:sz w:val="24"/>
          <w:szCs w:val="24"/>
        </w:rPr>
        <w:t xml:space="preserve">Продължаваме нататък, преди това нека да гласуваме удължаване с 1 час на времето ни за сесия, така че да продължим до 7 часа, до изчерпване на точките, предполагам, че все до някъде ще стигнем. Който е съгласен с предложението гласуваме. Удължаване на времето с 1 час. </w:t>
      </w:r>
    </w:p>
    <w:p w14:paraId="3275F7D4"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72B15428"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17F68210"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Г-н Иван Григоров – „за“; </w:t>
      </w:r>
    </w:p>
    <w:p w14:paraId="66E85948"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н Стоян Христов – „за“.</w:t>
      </w:r>
    </w:p>
    <w:p w14:paraId="7AB60535"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40. С 35 гласа „за”, 2 „против” и 3 „въздържали се” се прие </w:t>
      </w:r>
    </w:p>
    <w:p w14:paraId="33F2AB3B" w14:textId="77777777" w:rsidR="00D12F88" w:rsidRPr="001C7F5B" w:rsidRDefault="00D12F88" w:rsidP="00D12F88">
      <w:pPr>
        <w:tabs>
          <w:tab w:val="left" w:pos="0"/>
        </w:tabs>
        <w:ind w:right="-91"/>
        <w:contextualSpacing/>
        <w:rPr>
          <w:rFonts w:ascii="Times New Roman" w:hAnsi="Times New Roman"/>
          <w:bCs/>
          <w:iCs/>
          <w:sz w:val="24"/>
          <w:szCs w:val="24"/>
        </w:rPr>
      </w:pPr>
    </w:p>
    <w:p w14:paraId="7F9FBC57" w14:textId="77777777" w:rsidR="00D12F88" w:rsidRPr="001C7F5B" w:rsidRDefault="00D12F88" w:rsidP="00D12F88">
      <w:pPr>
        <w:tabs>
          <w:tab w:val="left" w:pos="0"/>
        </w:tabs>
        <w:ind w:right="-91"/>
        <w:contextualSpacing/>
        <w:rPr>
          <w:rFonts w:ascii="Times New Roman" w:hAnsi="Times New Roman" w:cs="Times New Roman"/>
          <w:bCs/>
          <w:color w:val="000000"/>
          <w:sz w:val="24"/>
          <w:szCs w:val="24"/>
          <w:shd w:val="clear" w:color="auto" w:fill="FEFEFE"/>
        </w:rPr>
      </w:pPr>
    </w:p>
    <w:p w14:paraId="2E094181" w14:textId="77777777" w:rsidR="00D12F88" w:rsidRPr="001C7F5B" w:rsidRDefault="00D12F88" w:rsidP="00D12F88">
      <w:pPr>
        <w:tabs>
          <w:tab w:val="left" w:pos="0"/>
        </w:tabs>
        <w:ind w:right="-91"/>
        <w:contextualSpacing/>
        <w:rPr>
          <w:rFonts w:ascii="Times New Roman" w:hAnsi="Times New Roman" w:cs="Times New Roman"/>
          <w:b/>
          <w:color w:val="000000"/>
          <w:sz w:val="24"/>
          <w:szCs w:val="24"/>
          <w:shd w:val="clear" w:color="auto" w:fill="FEFEFE"/>
        </w:rPr>
      </w:pPr>
      <w:r w:rsidRPr="001C7F5B">
        <w:rPr>
          <w:rFonts w:ascii="Times New Roman" w:hAnsi="Times New Roman" w:cs="Times New Roman"/>
          <w:b/>
          <w:color w:val="000000"/>
          <w:sz w:val="24"/>
          <w:szCs w:val="24"/>
          <w:shd w:val="clear" w:color="auto" w:fill="FEFEFE"/>
        </w:rPr>
        <w:t xml:space="preserve">34 Точка </w:t>
      </w:r>
    </w:p>
    <w:p w14:paraId="3422BAEB" w14:textId="77777777" w:rsidR="00D12F88" w:rsidRPr="001C7F5B" w:rsidRDefault="00D12F88" w:rsidP="00D12F88">
      <w:pPr>
        <w:tabs>
          <w:tab w:val="left" w:pos="0"/>
        </w:tabs>
        <w:ind w:right="-91"/>
        <w:contextualSpacing/>
        <w:rPr>
          <w:rFonts w:ascii="Times New Roman" w:hAnsi="Times New Roman" w:cs="Times New Roman"/>
          <w:b/>
          <w:sz w:val="24"/>
          <w:szCs w:val="24"/>
          <w:lang w:val="en-US"/>
        </w:rPr>
      </w:pPr>
      <w:r w:rsidRPr="001C7F5B">
        <w:rPr>
          <w:rFonts w:ascii="Times New Roman" w:hAnsi="Times New Roman" w:cs="Times New Roman"/>
          <w:b/>
          <w:sz w:val="24"/>
          <w:szCs w:val="24"/>
        </w:rPr>
        <w:t>К.л.264 Даване на Разрешение за изработване на проект устройствен план – план за застрояване на поземлен имот с идентификатор 63427.149.688, находящ се в местността „КАСЕВА ЧЕШМА“, гр. Русе</w:t>
      </w:r>
    </w:p>
    <w:p w14:paraId="3369A708" w14:textId="77777777" w:rsidR="00D12F88" w:rsidRPr="001C7F5B" w:rsidRDefault="00D12F88" w:rsidP="00D12F88">
      <w:pPr>
        <w:tabs>
          <w:tab w:val="left" w:pos="0"/>
        </w:tabs>
        <w:ind w:right="-91"/>
        <w:contextualSpacing/>
        <w:rPr>
          <w:rFonts w:ascii="Times New Roman" w:hAnsi="Times New Roman" w:cs="Times New Roman"/>
          <w:bCs/>
          <w:color w:val="000000"/>
          <w:sz w:val="24"/>
          <w:szCs w:val="24"/>
          <w:shd w:val="clear" w:color="auto" w:fill="FEFEFE"/>
        </w:rPr>
      </w:pPr>
    </w:p>
    <w:p w14:paraId="7739B9B1"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color w:val="000000"/>
          <w:sz w:val="24"/>
          <w:szCs w:val="24"/>
          <w:shd w:val="clear" w:color="auto" w:fill="FEFEFE"/>
        </w:rPr>
        <w:tab/>
      </w:r>
      <w:bookmarkStart w:id="17" w:name="_Hlk54989783"/>
      <w:r w:rsidRPr="001C7F5B">
        <w:rPr>
          <w:rFonts w:ascii="Times New Roman" w:hAnsi="Times New Roman"/>
          <w:b/>
          <w:iCs/>
          <w:sz w:val="24"/>
          <w:szCs w:val="24"/>
        </w:rPr>
        <w:t>Г-н Пламен Рашев</w:t>
      </w:r>
      <w:bookmarkEnd w:id="17"/>
      <w:r w:rsidRPr="001C7F5B">
        <w:rPr>
          <w:rFonts w:ascii="Times New Roman" w:hAnsi="Times New Roman"/>
          <w:b/>
          <w:iCs/>
          <w:sz w:val="24"/>
          <w:szCs w:val="24"/>
        </w:rPr>
        <w:t xml:space="preserve">: </w:t>
      </w:r>
      <w:r w:rsidRPr="001C7F5B">
        <w:rPr>
          <w:rFonts w:ascii="Times New Roman" w:hAnsi="Times New Roman"/>
          <w:bCs/>
          <w:iCs/>
          <w:sz w:val="24"/>
          <w:szCs w:val="24"/>
        </w:rPr>
        <w:t xml:space="preserve">Заповядайте. </w:t>
      </w:r>
    </w:p>
    <w:p w14:paraId="7C95A8B1" w14:textId="77777777" w:rsidR="00D12F88" w:rsidRPr="001C7F5B" w:rsidRDefault="00D12F88" w:rsidP="00D12F88">
      <w:pPr>
        <w:tabs>
          <w:tab w:val="left" w:pos="0"/>
        </w:tabs>
        <w:ind w:right="-91"/>
        <w:contextualSpacing/>
        <w:rPr>
          <w:rFonts w:ascii="Times New Roman" w:hAnsi="Times New Roman" w:cs="Times New Roman"/>
          <w:bCs/>
          <w:color w:val="000000"/>
          <w:sz w:val="24"/>
          <w:szCs w:val="24"/>
          <w:shd w:val="clear" w:color="auto" w:fill="FEFEFE"/>
        </w:rPr>
      </w:pPr>
      <w:r w:rsidRPr="001C7F5B">
        <w:rPr>
          <w:rFonts w:ascii="Times New Roman" w:hAnsi="Times New Roman"/>
          <w:b/>
          <w:iCs/>
          <w:sz w:val="24"/>
          <w:szCs w:val="24"/>
        </w:rPr>
        <w:tab/>
        <w:t xml:space="preserve">Г-жа Магдалина Илиева: </w:t>
      </w:r>
      <w:r w:rsidRPr="001C7F5B">
        <w:rPr>
          <w:rFonts w:ascii="Times New Roman" w:hAnsi="Times New Roman"/>
          <w:bCs/>
          <w:iCs/>
          <w:sz w:val="24"/>
          <w:szCs w:val="24"/>
        </w:rPr>
        <w:t>По искане на Цветан Генов, моля да вземете решение за даване на разрешение за одобрение на задание за изработване на подробен устройствен план – план на застрояване в поземлен имот в местността „</w:t>
      </w:r>
      <w:proofErr w:type="spellStart"/>
      <w:r w:rsidRPr="001C7F5B">
        <w:rPr>
          <w:rFonts w:ascii="Times New Roman" w:hAnsi="Times New Roman"/>
          <w:bCs/>
          <w:iCs/>
          <w:sz w:val="24"/>
          <w:szCs w:val="24"/>
        </w:rPr>
        <w:t>Касева</w:t>
      </w:r>
      <w:proofErr w:type="spellEnd"/>
      <w:r w:rsidRPr="001C7F5B">
        <w:rPr>
          <w:rFonts w:ascii="Times New Roman" w:hAnsi="Times New Roman"/>
          <w:bCs/>
          <w:iCs/>
          <w:sz w:val="24"/>
          <w:szCs w:val="24"/>
        </w:rPr>
        <w:t xml:space="preserve"> чешма“. Планът на застрояване предвижда и промяна предназначението на 562 кв.м. от поземления имот, което към настоящия момент е земеделска територия с начин на трайно ползване за земеделски труд и отдих. Приложени са становища на ВиК и на ЕРП.  </w:t>
      </w:r>
    </w:p>
    <w:p w14:paraId="14759600"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Благодаря. Колеги за „</w:t>
      </w:r>
      <w:proofErr w:type="spellStart"/>
      <w:r w:rsidRPr="001C7F5B">
        <w:rPr>
          <w:rFonts w:ascii="Times New Roman" w:hAnsi="Times New Roman"/>
          <w:bCs/>
          <w:iCs/>
          <w:sz w:val="24"/>
          <w:szCs w:val="24"/>
        </w:rPr>
        <w:t>Касева</w:t>
      </w:r>
      <w:proofErr w:type="spellEnd"/>
      <w:r w:rsidRPr="001C7F5B">
        <w:rPr>
          <w:rFonts w:ascii="Times New Roman" w:hAnsi="Times New Roman"/>
          <w:bCs/>
          <w:iCs/>
          <w:sz w:val="24"/>
          <w:szCs w:val="24"/>
        </w:rPr>
        <w:t xml:space="preserve"> чешма“? Няма въпрос. Гласуваме, активирайте. </w:t>
      </w:r>
    </w:p>
    <w:p w14:paraId="7E082FAD"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1B19EA1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Елисавета Досева – „за“</w:t>
      </w:r>
    </w:p>
    <w:p w14:paraId="4C368A70"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Проф. Михаил Илиев – „за“;</w:t>
      </w:r>
    </w:p>
    <w:p w14:paraId="6369BDDB"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lastRenderedPageBreak/>
        <w:t>Г-н Стоян Христов – „за“;</w:t>
      </w:r>
    </w:p>
    <w:p w14:paraId="6AA56C3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жа Биляна Кирова – „за“;</w:t>
      </w:r>
    </w:p>
    <w:p w14:paraId="6735B599"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Г-н Йовчо </w:t>
      </w:r>
      <w:proofErr w:type="spellStart"/>
      <w:r w:rsidRPr="001C7F5B">
        <w:rPr>
          <w:rFonts w:ascii="Times New Roman" w:hAnsi="Times New Roman"/>
          <w:b/>
          <w:iCs/>
          <w:sz w:val="24"/>
          <w:szCs w:val="24"/>
        </w:rPr>
        <w:t>Смилов</w:t>
      </w:r>
      <w:proofErr w:type="spellEnd"/>
      <w:r w:rsidRPr="001C7F5B">
        <w:rPr>
          <w:rFonts w:ascii="Times New Roman" w:hAnsi="Times New Roman"/>
          <w:b/>
          <w:iCs/>
          <w:sz w:val="24"/>
          <w:szCs w:val="24"/>
        </w:rPr>
        <w:t xml:space="preserve"> – „за“. </w:t>
      </w:r>
    </w:p>
    <w:p w14:paraId="1284A832"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37. С 37 гласа „за”, 0 „против” и 0 „въздържали се” се прие </w:t>
      </w:r>
    </w:p>
    <w:p w14:paraId="3CDA08EE" w14:textId="036D1C95" w:rsid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301</w:t>
      </w:r>
    </w:p>
    <w:p w14:paraId="06353213" w14:textId="77777777" w:rsidR="00D12F88" w:rsidRPr="001C7F5B" w:rsidRDefault="00D12F88" w:rsidP="00D12F88">
      <w:pPr>
        <w:tabs>
          <w:tab w:val="left" w:pos="0"/>
        </w:tabs>
        <w:ind w:right="-91"/>
        <w:contextualSpacing/>
        <w:rPr>
          <w:rFonts w:ascii="Times New Roman" w:hAnsi="Times New Roman"/>
          <w:b/>
          <w:iCs/>
          <w:sz w:val="24"/>
          <w:szCs w:val="24"/>
        </w:rPr>
      </w:pPr>
    </w:p>
    <w:p w14:paraId="6B3D2B71" w14:textId="77777777" w:rsidR="001C5D29" w:rsidRPr="00A064A3" w:rsidRDefault="001C5D29" w:rsidP="001C5D29">
      <w:pPr>
        <w:rPr>
          <w:rFonts w:ascii="Times New Roman" w:hAnsi="Times New Roman" w:cs="Times New Roman"/>
          <w:sz w:val="24"/>
          <w:szCs w:val="24"/>
        </w:rPr>
      </w:pPr>
      <w:r w:rsidRPr="00A064A3">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59/07.08.2020г. от Цветан Атанасов Генов,  Общинският съвет реши:</w:t>
      </w:r>
    </w:p>
    <w:p w14:paraId="24B87EE5" w14:textId="77777777" w:rsidR="001C5D29" w:rsidRPr="00A064A3" w:rsidRDefault="001C5D29" w:rsidP="001C5D29">
      <w:pPr>
        <w:rPr>
          <w:rFonts w:ascii="Times New Roman" w:hAnsi="Times New Roman" w:cs="Times New Roman"/>
          <w:sz w:val="24"/>
          <w:szCs w:val="24"/>
        </w:rPr>
      </w:pPr>
    </w:p>
    <w:p w14:paraId="54E8DFF2" w14:textId="77777777" w:rsidR="001C5D29" w:rsidRPr="00A064A3" w:rsidRDefault="001C5D29" w:rsidP="001C5D29">
      <w:pPr>
        <w:rPr>
          <w:rFonts w:ascii="Times New Roman" w:hAnsi="Times New Roman" w:cs="Times New Roman"/>
          <w:sz w:val="24"/>
          <w:szCs w:val="24"/>
          <w:lang w:val="de-AT"/>
        </w:rPr>
      </w:pPr>
      <w:r w:rsidRPr="00A064A3">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49.</w:t>
      </w:r>
      <w:r w:rsidRPr="00A064A3">
        <w:rPr>
          <w:rFonts w:ascii="Times New Roman" w:hAnsi="Times New Roman" w:cs="Times New Roman"/>
          <w:sz w:val="24"/>
          <w:szCs w:val="24"/>
          <w:lang w:val="de-AT"/>
        </w:rPr>
        <w:t>688</w:t>
      </w:r>
      <w:r w:rsidRPr="00A064A3">
        <w:rPr>
          <w:rFonts w:ascii="Times New Roman" w:hAnsi="Times New Roman" w:cs="Times New Roman"/>
          <w:sz w:val="24"/>
          <w:szCs w:val="24"/>
        </w:rPr>
        <w:t>, находящ се в местността „КАСЕВА ЧЕШМА“, гр. Русе, като с плана за имота се определи вилна зона за застрояване /</w:t>
      </w:r>
      <w:proofErr w:type="spellStart"/>
      <w:r w:rsidRPr="00A064A3">
        <w:rPr>
          <w:rFonts w:ascii="Times New Roman" w:hAnsi="Times New Roman" w:cs="Times New Roman"/>
          <w:sz w:val="24"/>
          <w:szCs w:val="24"/>
        </w:rPr>
        <w:t>Ов</w:t>
      </w:r>
      <w:proofErr w:type="spellEnd"/>
      <w:r w:rsidRPr="00A064A3">
        <w:rPr>
          <w:rFonts w:ascii="Times New Roman" w:hAnsi="Times New Roman" w:cs="Times New Roman"/>
          <w:sz w:val="24"/>
          <w:szCs w:val="24"/>
        </w:rPr>
        <w:t>/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на по 4 метра от двете вътрешни граници имота  и на двете външни имотни граници към обслужващите пътища от югозапад и североизток.  Да се изпълнят изискванията на чл. 108, ал. 2 от ЗУТ и да се съобразят становищата  дадени с</w:t>
      </w:r>
      <w:r w:rsidRPr="00A064A3">
        <w:rPr>
          <w:rFonts w:ascii="Times New Roman" w:hAnsi="Times New Roman" w:cs="Times New Roman"/>
          <w:color w:val="000000" w:themeColor="text1"/>
          <w:sz w:val="24"/>
          <w:szCs w:val="24"/>
        </w:rPr>
        <w:t xml:space="preserve"> писма с вх.№№30-9965-213#2/01.09.2020г. от „В и К“ ООД – Русе и 30-9965-140#1/18.08.2020г.  от „ЕРП Север“ АД</w:t>
      </w:r>
      <w:r w:rsidRPr="00A064A3">
        <w:rPr>
          <w:rFonts w:ascii="Times New Roman" w:hAnsi="Times New Roman" w:cs="Times New Roman"/>
          <w:color w:val="000000" w:themeColor="text1"/>
          <w:sz w:val="24"/>
          <w:szCs w:val="24"/>
          <w:lang w:val="de-AT"/>
        </w:rPr>
        <w:t>.</w:t>
      </w:r>
    </w:p>
    <w:p w14:paraId="41CEC750" w14:textId="77777777" w:rsidR="00D12F88" w:rsidRDefault="00D12F88" w:rsidP="00D12F88">
      <w:pPr>
        <w:tabs>
          <w:tab w:val="left" w:pos="0"/>
        </w:tabs>
        <w:ind w:right="-91"/>
        <w:contextualSpacing/>
        <w:rPr>
          <w:rFonts w:ascii="Times New Roman" w:hAnsi="Times New Roman"/>
          <w:b/>
          <w:iCs/>
          <w:sz w:val="24"/>
          <w:szCs w:val="24"/>
        </w:rPr>
      </w:pPr>
    </w:p>
    <w:p w14:paraId="3CFAAAF6" w14:textId="77777777" w:rsidR="00D61D7C" w:rsidRPr="001C7F5B" w:rsidRDefault="00D61D7C" w:rsidP="00D12F88">
      <w:pPr>
        <w:tabs>
          <w:tab w:val="left" w:pos="0"/>
        </w:tabs>
        <w:ind w:right="-91"/>
        <w:contextualSpacing/>
        <w:rPr>
          <w:rFonts w:ascii="Times New Roman" w:hAnsi="Times New Roman"/>
          <w:b/>
          <w:iCs/>
          <w:sz w:val="24"/>
          <w:szCs w:val="24"/>
        </w:rPr>
      </w:pPr>
    </w:p>
    <w:p w14:paraId="34C11BAF"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35 Точка </w:t>
      </w:r>
    </w:p>
    <w:p w14:paraId="6F4FD752" w14:textId="77777777" w:rsidR="00D12F88" w:rsidRPr="001C7F5B" w:rsidRDefault="00D12F88" w:rsidP="00D12F88">
      <w:pPr>
        <w:tabs>
          <w:tab w:val="left" w:pos="0"/>
        </w:tabs>
        <w:ind w:right="-91"/>
        <w:contextualSpacing/>
        <w:rPr>
          <w:rFonts w:ascii="Times New Roman" w:hAnsi="Times New Roman" w:cs="Times New Roman"/>
          <w:b/>
          <w:bCs/>
          <w:sz w:val="24"/>
          <w:szCs w:val="24"/>
        </w:rPr>
      </w:pPr>
      <w:r w:rsidRPr="001C7F5B">
        <w:rPr>
          <w:rFonts w:ascii="Times New Roman" w:hAnsi="Times New Roman" w:cs="Times New Roman"/>
          <w:b/>
          <w:bCs/>
          <w:sz w:val="24"/>
          <w:szCs w:val="24"/>
        </w:rPr>
        <w:t>К.л.265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до имот с идентификатор 47336.61.13 в м. „</w:t>
      </w:r>
      <w:proofErr w:type="spellStart"/>
      <w:r w:rsidRPr="001C7F5B">
        <w:rPr>
          <w:rFonts w:ascii="Times New Roman" w:hAnsi="Times New Roman" w:cs="Times New Roman"/>
          <w:b/>
          <w:bCs/>
          <w:sz w:val="24"/>
          <w:szCs w:val="24"/>
        </w:rPr>
        <w:t>Ясаците</w:t>
      </w:r>
      <w:proofErr w:type="spellEnd"/>
      <w:r w:rsidRPr="001C7F5B">
        <w:rPr>
          <w:rFonts w:ascii="Times New Roman" w:hAnsi="Times New Roman" w:cs="Times New Roman"/>
          <w:b/>
          <w:bCs/>
          <w:sz w:val="24"/>
          <w:szCs w:val="24"/>
        </w:rPr>
        <w:t xml:space="preserve">“, землище на гр. Мартен  </w:t>
      </w:r>
    </w:p>
    <w:p w14:paraId="65046151" w14:textId="77777777" w:rsidR="00D12F88" w:rsidRDefault="00D12F88" w:rsidP="00D12F88">
      <w:pPr>
        <w:tabs>
          <w:tab w:val="left" w:pos="0"/>
        </w:tabs>
        <w:ind w:right="-91"/>
        <w:contextualSpacing/>
        <w:rPr>
          <w:rFonts w:ascii="Times New Roman" w:hAnsi="Times New Roman" w:cs="Times New Roman"/>
          <w:b/>
          <w:bCs/>
          <w:sz w:val="24"/>
          <w:szCs w:val="24"/>
        </w:rPr>
      </w:pPr>
    </w:p>
    <w:p w14:paraId="777D7A2D" w14:textId="77777777" w:rsidR="00D61D7C" w:rsidRPr="001C7F5B" w:rsidRDefault="00D61D7C" w:rsidP="00D12F88">
      <w:pPr>
        <w:tabs>
          <w:tab w:val="left" w:pos="0"/>
        </w:tabs>
        <w:ind w:right="-91"/>
        <w:contextualSpacing/>
        <w:rPr>
          <w:rFonts w:ascii="Times New Roman" w:hAnsi="Times New Roman" w:cs="Times New Roman"/>
          <w:b/>
          <w:bCs/>
          <w:sz w:val="24"/>
          <w:szCs w:val="24"/>
        </w:rPr>
      </w:pPr>
    </w:p>
    <w:p w14:paraId="74165C6E"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
          <w:b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Заповядайте. </w:t>
      </w:r>
    </w:p>
    <w:p w14:paraId="18E4D968" w14:textId="77777777" w:rsidR="00D12F88" w:rsidRPr="001C7F5B" w:rsidRDefault="00D12F88" w:rsidP="00D12F88">
      <w:pPr>
        <w:tabs>
          <w:tab w:val="left" w:pos="0"/>
        </w:tabs>
        <w:ind w:right="-91"/>
        <w:contextualSpacing/>
        <w:rPr>
          <w:rFonts w:ascii="Times New Roman" w:hAnsi="Times New Roman" w:cs="Times New Roman"/>
          <w:bCs/>
          <w:color w:val="000000"/>
          <w:sz w:val="24"/>
          <w:szCs w:val="24"/>
          <w:shd w:val="clear" w:color="auto" w:fill="FEFEFE"/>
        </w:rPr>
      </w:pPr>
      <w:r w:rsidRPr="001C7F5B">
        <w:rPr>
          <w:rFonts w:ascii="Times New Roman" w:hAnsi="Times New Roman"/>
          <w:b/>
          <w:iCs/>
          <w:sz w:val="24"/>
          <w:szCs w:val="24"/>
        </w:rPr>
        <w:tab/>
        <w:t xml:space="preserve">Г-жа Магдалина Илиева: </w:t>
      </w:r>
      <w:r w:rsidRPr="001C7F5B">
        <w:rPr>
          <w:rFonts w:ascii="Times New Roman" w:hAnsi="Times New Roman"/>
          <w:bCs/>
          <w:iCs/>
          <w:sz w:val="24"/>
          <w:szCs w:val="24"/>
        </w:rPr>
        <w:t xml:space="preserve">По искане на Теменуга Малева, моля ви да одобрите задание разрешаване изработването на подробен устройствен план – </w:t>
      </w:r>
      <w:proofErr w:type="spellStart"/>
      <w:r w:rsidRPr="001C7F5B">
        <w:rPr>
          <w:rFonts w:ascii="Times New Roman" w:hAnsi="Times New Roman"/>
          <w:bCs/>
          <w:iCs/>
          <w:sz w:val="24"/>
          <w:szCs w:val="24"/>
        </w:rPr>
        <w:t>парцеларен</w:t>
      </w:r>
      <w:proofErr w:type="spellEnd"/>
      <w:r w:rsidRPr="001C7F5B">
        <w:rPr>
          <w:rFonts w:ascii="Times New Roman" w:hAnsi="Times New Roman"/>
          <w:bCs/>
          <w:iCs/>
          <w:sz w:val="24"/>
          <w:szCs w:val="24"/>
        </w:rPr>
        <w:t xml:space="preserve"> план за техническа инфраструктура за прокарване на захранващ водопровод до имот в местността „</w:t>
      </w:r>
      <w:proofErr w:type="spellStart"/>
      <w:r w:rsidRPr="001C7F5B">
        <w:rPr>
          <w:rFonts w:ascii="Times New Roman" w:hAnsi="Times New Roman"/>
          <w:bCs/>
          <w:iCs/>
          <w:sz w:val="24"/>
          <w:szCs w:val="24"/>
        </w:rPr>
        <w:t>Ясаците</w:t>
      </w:r>
      <w:proofErr w:type="spellEnd"/>
      <w:r w:rsidRPr="001C7F5B">
        <w:rPr>
          <w:rFonts w:ascii="Times New Roman" w:hAnsi="Times New Roman"/>
          <w:bCs/>
          <w:iCs/>
          <w:sz w:val="24"/>
          <w:szCs w:val="24"/>
        </w:rPr>
        <w:t xml:space="preserve">“ в град Мартен. Приложени са всички необходими документи. </w:t>
      </w:r>
    </w:p>
    <w:p w14:paraId="1E751E8F"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Cs/>
          <w:color w:val="000000"/>
          <w:sz w:val="24"/>
          <w:szCs w:val="24"/>
          <w:shd w:val="clear" w:color="auto" w:fill="FEFEFE"/>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Предложения, колеги, мнения? Няма. Гласуваме предложението активирайте. </w:t>
      </w:r>
    </w:p>
    <w:p w14:paraId="0E221B22"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4D77B042"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Проф. Михаил Илиев – „за“;</w:t>
      </w:r>
    </w:p>
    <w:p w14:paraId="03B1A3B4"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н Стоян Христов – „за“;</w:t>
      </w:r>
    </w:p>
    <w:p w14:paraId="50E1EE0E"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Г-н Станимир Станчев – „за“. </w:t>
      </w:r>
    </w:p>
    <w:p w14:paraId="06767BBC"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37. С 37 гласа „за”, 0 „против” и 0 „въздържали се” се прие </w:t>
      </w:r>
    </w:p>
    <w:p w14:paraId="0A759D50" w14:textId="77777777" w:rsidR="00D12F88" w:rsidRPr="001C7F5B" w:rsidRDefault="00D12F88" w:rsidP="00D12F88">
      <w:pPr>
        <w:tabs>
          <w:tab w:val="left" w:pos="0"/>
        </w:tabs>
        <w:ind w:right="-91"/>
        <w:contextualSpacing/>
        <w:rPr>
          <w:rFonts w:ascii="Times New Roman" w:hAnsi="Times New Roman"/>
          <w:b/>
          <w:iCs/>
          <w:sz w:val="24"/>
          <w:szCs w:val="24"/>
        </w:rPr>
      </w:pPr>
    </w:p>
    <w:p w14:paraId="70C74811" w14:textId="338050B3" w:rsid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РЕШЕНИЕ№302</w:t>
      </w:r>
    </w:p>
    <w:p w14:paraId="492EDB21" w14:textId="77777777" w:rsidR="001C5D29" w:rsidRPr="00A51535" w:rsidRDefault="001C5D29" w:rsidP="001C5D29">
      <w:pPr>
        <w:tabs>
          <w:tab w:val="left" w:pos="426"/>
        </w:tabs>
        <w:rPr>
          <w:rFonts w:ascii="Times New Roman" w:hAnsi="Times New Roman" w:cs="Times New Roman"/>
          <w:sz w:val="24"/>
        </w:rPr>
      </w:pPr>
      <w:r w:rsidRPr="00A51535">
        <w:rPr>
          <w:rFonts w:ascii="Times New Roman" w:hAnsi="Times New Roman" w:cs="Times New Roman"/>
          <w:sz w:val="24"/>
        </w:rPr>
        <w:t>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w:t>
      </w:r>
      <w:r w:rsidRPr="00A51535">
        <w:rPr>
          <w:rFonts w:ascii="Times New Roman" w:hAnsi="Times New Roman" w:cs="Times New Roman"/>
        </w:rPr>
        <w:t xml:space="preserve"> </w:t>
      </w:r>
      <w:r w:rsidRPr="00A51535">
        <w:rPr>
          <w:rFonts w:ascii="Times New Roman" w:hAnsi="Times New Roman" w:cs="Times New Roman"/>
          <w:sz w:val="24"/>
        </w:rPr>
        <w:t xml:space="preserve">№УТ-16-54/13.08.2020 г. от Теменуга </w:t>
      </w:r>
      <w:proofErr w:type="spellStart"/>
      <w:r w:rsidRPr="00A51535">
        <w:rPr>
          <w:rFonts w:ascii="Times New Roman" w:hAnsi="Times New Roman" w:cs="Times New Roman"/>
          <w:sz w:val="24"/>
        </w:rPr>
        <w:t>Валериева</w:t>
      </w:r>
      <w:proofErr w:type="spellEnd"/>
      <w:r w:rsidRPr="00A51535">
        <w:rPr>
          <w:rFonts w:ascii="Times New Roman" w:hAnsi="Times New Roman" w:cs="Times New Roman"/>
          <w:sz w:val="24"/>
        </w:rPr>
        <w:t xml:space="preserve"> </w:t>
      </w:r>
      <w:proofErr w:type="spellStart"/>
      <w:r w:rsidRPr="00A51535">
        <w:rPr>
          <w:rFonts w:ascii="Times New Roman" w:hAnsi="Times New Roman" w:cs="Times New Roman"/>
          <w:sz w:val="24"/>
        </w:rPr>
        <w:t>Малева</w:t>
      </w:r>
      <w:proofErr w:type="spellEnd"/>
      <w:r w:rsidRPr="00A51535">
        <w:rPr>
          <w:rFonts w:ascii="Times New Roman" w:hAnsi="Times New Roman" w:cs="Times New Roman"/>
          <w:sz w:val="24"/>
        </w:rPr>
        <w:t>, Общински</w:t>
      </w:r>
      <w:r>
        <w:rPr>
          <w:rFonts w:ascii="Times New Roman" w:hAnsi="Times New Roman" w:cs="Times New Roman"/>
          <w:sz w:val="24"/>
        </w:rPr>
        <w:t>ят</w:t>
      </w:r>
      <w:r w:rsidRPr="00A51535">
        <w:rPr>
          <w:rFonts w:ascii="Times New Roman" w:hAnsi="Times New Roman" w:cs="Times New Roman"/>
          <w:sz w:val="24"/>
        </w:rPr>
        <w:t xml:space="preserve"> съвет  реши:</w:t>
      </w:r>
    </w:p>
    <w:p w14:paraId="25994F11" w14:textId="77777777" w:rsidR="001C5D29" w:rsidRPr="00A51535" w:rsidRDefault="001C5D29" w:rsidP="001C5D29">
      <w:pPr>
        <w:numPr>
          <w:ilvl w:val="0"/>
          <w:numId w:val="11"/>
        </w:numPr>
        <w:spacing w:after="0" w:line="240" w:lineRule="auto"/>
        <w:ind w:left="0" w:firstLine="426"/>
        <w:rPr>
          <w:rFonts w:ascii="Times New Roman" w:hAnsi="Times New Roman" w:cs="Times New Roman"/>
          <w:sz w:val="24"/>
        </w:rPr>
      </w:pPr>
      <w:r w:rsidRPr="00A51535">
        <w:rPr>
          <w:rFonts w:ascii="Times New Roman" w:hAnsi="Times New Roman" w:cs="Times New Roman"/>
          <w:bCs/>
          <w:sz w:val="24"/>
        </w:rPr>
        <w:t xml:space="preserve">Одобрява  задание и </w:t>
      </w:r>
      <w:r w:rsidRPr="00A51535">
        <w:rPr>
          <w:rFonts w:ascii="Times New Roman" w:hAnsi="Times New Roman" w:cs="Times New Roman"/>
          <w:sz w:val="24"/>
        </w:rPr>
        <w:t xml:space="preserve">разрешава  изработване на  подробен устройствен план /ПУП/ – </w:t>
      </w:r>
      <w:proofErr w:type="spellStart"/>
      <w:r w:rsidRPr="00A51535">
        <w:rPr>
          <w:rFonts w:ascii="Times New Roman" w:hAnsi="Times New Roman" w:cs="Times New Roman"/>
          <w:sz w:val="24"/>
        </w:rPr>
        <w:t>парцеларен</w:t>
      </w:r>
      <w:proofErr w:type="spellEnd"/>
      <w:r w:rsidRPr="00A51535">
        <w:rPr>
          <w:rFonts w:ascii="Times New Roman" w:hAnsi="Times New Roman" w:cs="Times New Roman"/>
          <w:sz w:val="24"/>
        </w:rPr>
        <w:t xml:space="preserve"> план за техническа инфраструктура извън урбанизираната територия –</w:t>
      </w:r>
      <w:r w:rsidRPr="00A51535">
        <w:rPr>
          <w:rFonts w:ascii="Times New Roman" w:hAnsi="Times New Roman" w:cs="Times New Roman"/>
        </w:rPr>
        <w:t xml:space="preserve"> </w:t>
      </w:r>
      <w:r w:rsidRPr="00A51535">
        <w:rPr>
          <w:rFonts w:ascii="Times New Roman" w:hAnsi="Times New Roman" w:cs="Times New Roman"/>
          <w:sz w:val="24"/>
        </w:rPr>
        <w:t>захранващ водопровод до имот с идентификатор 47336.61.13 в м. „</w:t>
      </w:r>
      <w:proofErr w:type="spellStart"/>
      <w:r w:rsidRPr="00A51535">
        <w:rPr>
          <w:rFonts w:ascii="Times New Roman" w:hAnsi="Times New Roman" w:cs="Times New Roman"/>
          <w:sz w:val="24"/>
        </w:rPr>
        <w:t>Ясаците</w:t>
      </w:r>
      <w:proofErr w:type="spellEnd"/>
      <w:r w:rsidRPr="00A51535">
        <w:rPr>
          <w:rFonts w:ascii="Times New Roman" w:hAnsi="Times New Roman" w:cs="Times New Roman"/>
          <w:sz w:val="24"/>
        </w:rPr>
        <w:t>“, землище на гр. Мартен през следните имоти - общинска публична собственост: 47336.61.25 с НТП „Местни пътища“; 47336.61.147 и 47336.61.149 с НТП „Пасища, мери“ и 47336.61.148 с НТП „За селскостопански, горски, ведомствен път“, по първи вариант на трасе.</w:t>
      </w:r>
    </w:p>
    <w:p w14:paraId="057AFCFF" w14:textId="77777777" w:rsidR="001C5D29" w:rsidRPr="00A51535" w:rsidRDefault="001C5D29" w:rsidP="001C5D29">
      <w:pPr>
        <w:numPr>
          <w:ilvl w:val="0"/>
          <w:numId w:val="11"/>
        </w:numPr>
        <w:tabs>
          <w:tab w:val="left" w:pos="0"/>
          <w:tab w:val="left" w:pos="851"/>
        </w:tabs>
        <w:spacing w:after="0" w:line="240" w:lineRule="auto"/>
        <w:ind w:left="0" w:firstLine="426"/>
        <w:rPr>
          <w:rFonts w:ascii="Times New Roman" w:hAnsi="Times New Roman" w:cs="Times New Roman"/>
          <w:sz w:val="24"/>
        </w:rPr>
      </w:pPr>
      <w:r w:rsidRPr="00A51535">
        <w:rPr>
          <w:rFonts w:ascii="Times New Roman" w:hAnsi="Times New Roman" w:cs="Times New Roman"/>
          <w:sz w:val="24"/>
        </w:rPr>
        <w:t xml:space="preserve"> Дава предварително съгласие за утвърждаване на трасе на довеждащата инфраструктура  за срок от една година. </w:t>
      </w:r>
    </w:p>
    <w:p w14:paraId="5A48707E" w14:textId="77777777" w:rsidR="001C5D29" w:rsidRPr="00A51535" w:rsidRDefault="001C5D29" w:rsidP="001C5D29">
      <w:pPr>
        <w:pStyle w:val="a3"/>
        <w:jc w:val="both"/>
      </w:pPr>
    </w:p>
    <w:p w14:paraId="5D20BA83" w14:textId="77777777" w:rsidR="00D12F88" w:rsidRPr="001C7F5B" w:rsidRDefault="00D12F88" w:rsidP="00D12F88">
      <w:pPr>
        <w:tabs>
          <w:tab w:val="left" w:pos="0"/>
        </w:tabs>
        <w:ind w:right="-91"/>
        <w:contextualSpacing/>
        <w:rPr>
          <w:rFonts w:ascii="Times New Roman" w:hAnsi="Times New Roman"/>
          <w:b/>
          <w:iCs/>
          <w:sz w:val="24"/>
          <w:szCs w:val="24"/>
        </w:rPr>
      </w:pPr>
    </w:p>
    <w:p w14:paraId="4BA0131F"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36 Точка </w:t>
      </w:r>
    </w:p>
    <w:p w14:paraId="570A7CCE" w14:textId="77777777" w:rsidR="00D12F88" w:rsidRPr="001C7F5B" w:rsidRDefault="00D12F88" w:rsidP="00D12F88">
      <w:pPr>
        <w:tabs>
          <w:tab w:val="left" w:pos="0"/>
        </w:tabs>
        <w:ind w:right="-91"/>
        <w:contextualSpacing/>
        <w:rPr>
          <w:rFonts w:ascii="Times New Roman" w:hAnsi="Times New Roman" w:cs="Times New Roman"/>
          <w:b/>
          <w:bCs/>
          <w:sz w:val="24"/>
          <w:szCs w:val="24"/>
          <w:lang w:val="en-US"/>
        </w:rPr>
      </w:pPr>
      <w:r w:rsidRPr="001C7F5B">
        <w:rPr>
          <w:rFonts w:ascii="Times New Roman" w:hAnsi="Times New Roman" w:cs="Times New Roman"/>
          <w:b/>
          <w:bCs/>
          <w:sz w:val="24"/>
          <w:szCs w:val="24"/>
        </w:rPr>
        <w:t xml:space="preserve">Предоставяне на топъл обяд по </w:t>
      </w:r>
      <w:bookmarkStart w:id="18" w:name="_Hlk54990463"/>
      <w:r w:rsidRPr="001C7F5B">
        <w:rPr>
          <w:rFonts w:ascii="Times New Roman" w:hAnsi="Times New Roman" w:cs="Times New Roman"/>
          <w:b/>
          <w:bCs/>
          <w:sz w:val="24"/>
          <w:szCs w:val="24"/>
        </w:rPr>
        <w:t>Процедура за директно предоставяне на безвъзмездна финансова помощ</w:t>
      </w:r>
      <w:bookmarkEnd w:id="18"/>
      <w:r w:rsidRPr="001C7F5B">
        <w:rPr>
          <w:rFonts w:ascii="Times New Roman" w:hAnsi="Times New Roman" w:cs="Times New Roman"/>
          <w:b/>
          <w:bCs/>
          <w:sz w:val="24"/>
          <w:szCs w:val="24"/>
        </w:rPr>
        <w:t xml:space="preserve">, </w:t>
      </w:r>
      <w:r w:rsidRPr="001C7F5B">
        <w:rPr>
          <w:rFonts w:ascii="Times New Roman" w:hAnsi="Times New Roman" w:cs="Times New Roman"/>
          <w:b/>
          <w:bCs/>
          <w:sz w:val="24"/>
          <w:szCs w:val="24"/>
          <w:lang w:val="en-US"/>
        </w:rPr>
        <w:t xml:space="preserve">BG05FMOP001-5.001 </w:t>
      </w:r>
      <w:r w:rsidRPr="001C7F5B">
        <w:rPr>
          <w:rFonts w:ascii="Times New Roman" w:hAnsi="Times New Roman" w:cs="Times New Roman"/>
          <w:b/>
          <w:bCs/>
          <w:sz w:val="24"/>
          <w:szCs w:val="24"/>
        </w:rPr>
        <w:t>„Топъл обяд“ по Оперативна програма за храни и/или основно материално подпомагане като местна дейност по смисъла на Закона за публичните финанси и кандидатстване на Община Русе по Процедурата</w:t>
      </w:r>
    </w:p>
    <w:p w14:paraId="4862BDEE" w14:textId="77777777" w:rsidR="00D12F88" w:rsidRPr="001C7F5B" w:rsidRDefault="00D12F88" w:rsidP="00D12F88">
      <w:pPr>
        <w:tabs>
          <w:tab w:val="left" w:pos="0"/>
        </w:tabs>
        <w:ind w:right="-91"/>
        <w:contextualSpacing/>
        <w:rPr>
          <w:rFonts w:ascii="Times New Roman" w:hAnsi="Times New Roman"/>
          <w:b/>
          <w:iCs/>
          <w:sz w:val="24"/>
          <w:szCs w:val="24"/>
        </w:rPr>
      </w:pPr>
    </w:p>
    <w:p w14:paraId="0F1D3E2A"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ab/>
        <w:t xml:space="preserve">Г-н Пламен Рашев: </w:t>
      </w:r>
      <w:r w:rsidRPr="001C7F5B">
        <w:rPr>
          <w:rFonts w:ascii="Times New Roman" w:hAnsi="Times New Roman"/>
          <w:bCs/>
          <w:iCs/>
          <w:sz w:val="24"/>
          <w:szCs w:val="24"/>
        </w:rPr>
        <w:t>ц</w:t>
      </w:r>
      <w:r w:rsidRPr="001C7F5B">
        <w:rPr>
          <w:rFonts w:ascii="Times New Roman" w:hAnsi="Times New Roman"/>
          <w:b/>
          <w:iCs/>
          <w:sz w:val="24"/>
          <w:szCs w:val="24"/>
        </w:rPr>
        <w:t xml:space="preserve"> </w:t>
      </w:r>
    </w:p>
    <w:p w14:paraId="6FE6778B" w14:textId="77777777" w:rsidR="00D12F88" w:rsidRPr="001C7F5B" w:rsidRDefault="00D12F88" w:rsidP="00D12F88">
      <w:pPr>
        <w:tabs>
          <w:tab w:val="left" w:pos="0"/>
        </w:tabs>
        <w:ind w:right="-91"/>
        <w:contextualSpacing/>
        <w:rPr>
          <w:rFonts w:ascii="Times New Roman" w:hAnsi="Times New Roman" w:cs="Times New Roman"/>
          <w:bCs/>
          <w:sz w:val="24"/>
          <w:szCs w:val="24"/>
        </w:rPr>
      </w:pPr>
      <w:r w:rsidRPr="001C7F5B">
        <w:rPr>
          <w:rFonts w:ascii="Times New Roman" w:hAnsi="Times New Roman"/>
          <w:b/>
          <w:iCs/>
          <w:sz w:val="24"/>
          <w:szCs w:val="24"/>
        </w:rPr>
        <w:tab/>
        <w:t xml:space="preserve">Г-жа Катя Петрова: </w:t>
      </w:r>
      <w:r w:rsidRPr="001C7F5B">
        <w:rPr>
          <w:rFonts w:ascii="Times New Roman" w:hAnsi="Times New Roman"/>
          <w:bCs/>
          <w:iCs/>
          <w:sz w:val="24"/>
          <w:szCs w:val="24"/>
        </w:rPr>
        <w:t xml:space="preserve">Уважаеми дами и господа общински съветници, представяме на Вашето внимание възможността Община Русе да подаде проектно предложение </w:t>
      </w:r>
      <w:r w:rsidRPr="001C7F5B">
        <w:rPr>
          <w:rFonts w:ascii="Times New Roman" w:hAnsi="Times New Roman" w:cs="Times New Roman"/>
          <w:bCs/>
          <w:sz w:val="24"/>
          <w:szCs w:val="24"/>
        </w:rPr>
        <w:t xml:space="preserve">Процедура за директно предоставяне на безвъзмездна финансова помощ „Топъл обяд“. Описана е подробно целта на процедурата, конкретните цели целевата група, продължителност, дейностите за финансиране, целевите групи. И в тази връзка предлагаме на вашето внимание да вземете решение Община Русе да реализира предоставянето на топъл обяд по процедура за директно предоставяне на безвъзмездна финансова помощ „Топъл обяд“ като местна дейност по смисъла на Закона за публичните финанси. И второ Община Русе да кандидатства по процедура за директно предоставяне на безвъзмездна финансова помощ по ОП „Храни или основно материално подпомагане“. </w:t>
      </w:r>
    </w:p>
    <w:p w14:paraId="778508BA" w14:textId="77777777" w:rsidR="00D12F88" w:rsidRPr="001C7F5B" w:rsidRDefault="00D12F88" w:rsidP="00D12F88">
      <w:pPr>
        <w:tabs>
          <w:tab w:val="left" w:pos="0"/>
        </w:tabs>
        <w:ind w:right="-91"/>
        <w:contextualSpacing/>
        <w:rPr>
          <w:rFonts w:ascii="Times New Roman" w:hAnsi="Times New Roman"/>
          <w:bCs/>
          <w:iCs/>
          <w:sz w:val="24"/>
          <w:szCs w:val="24"/>
        </w:rPr>
      </w:pPr>
      <w:r w:rsidRPr="001C7F5B">
        <w:rPr>
          <w:rFonts w:ascii="Times New Roman" w:hAnsi="Times New Roman" w:cs="Times New Roman"/>
          <w:b/>
          <w:bCs/>
          <w:sz w:val="24"/>
          <w:szCs w:val="24"/>
        </w:rPr>
        <w:tab/>
      </w:r>
      <w:r w:rsidRPr="001C7F5B">
        <w:rPr>
          <w:rFonts w:ascii="Times New Roman" w:hAnsi="Times New Roman"/>
          <w:b/>
          <w:iCs/>
          <w:sz w:val="24"/>
          <w:szCs w:val="24"/>
        </w:rPr>
        <w:t xml:space="preserve">Г-н Пламен Рашев: </w:t>
      </w:r>
      <w:r w:rsidRPr="001C7F5B">
        <w:rPr>
          <w:rFonts w:ascii="Times New Roman" w:hAnsi="Times New Roman"/>
          <w:bCs/>
          <w:iCs/>
          <w:sz w:val="24"/>
          <w:szCs w:val="24"/>
        </w:rPr>
        <w:t xml:space="preserve">Колеги, гласуваме. Активирайте устройствата гласуваме. </w:t>
      </w:r>
    </w:p>
    <w:p w14:paraId="45ACC3E0"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Ръчно гласували:</w:t>
      </w:r>
    </w:p>
    <w:p w14:paraId="0FE34F68"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Проф. Михаил Илиев – „за“;</w:t>
      </w:r>
    </w:p>
    <w:p w14:paraId="1E69F2E5"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Г-н Стоян Христов – „за“;</w:t>
      </w:r>
    </w:p>
    <w:p w14:paraId="6197F1D0"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Г-н Александър Неделчев – „за“; </w:t>
      </w:r>
    </w:p>
    <w:p w14:paraId="1D24A25D" w14:textId="77777777" w:rsidR="00D12F88" w:rsidRPr="001C7F5B" w:rsidRDefault="00D12F88" w:rsidP="00D12F88">
      <w:pPr>
        <w:tabs>
          <w:tab w:val="left" w:pos="0"/>
        </w:tabs>
        <w:ind w:right="-91"/>
        <w:contextualSpacing/>
        <w:rPr>
          <w:rFonts w:ascii="Times New Roman" w:hAnsi="Times New Roman"/>
          <w:b/>
          <w:iCs/>
          <w:sz w:val="24"/>
          <w:szCs w:val="24"/>
        </w:rPr>
      </w:pPr>
      <w:r w:rsidRPr="001C7F5B">
        <w:rPr>
          <w:rFonts w:ascii="Times New Roman" w:hAnsi="Times New Roman"/>
          <w:b/>
          <w:iCs/>
          <w:sz w:val="24"/>
          <w:szCs w:val="24"/>
        </w:rPr>
        <w:t xml:space="preserve">Г-жа Елисавета Досева – „за“. </w:t>
      </w:r>
    </w:p>
    <w:p w14:paraId="21758F8C" w14:textId="77777777" w:rsidR="00D12F88" w:rsidRPr="001C7F5B" w:rsidRDefault="00D12F88" w:rsidP="00D12F88">
      <w:pPr>
        <w:tabs>
          <w:tab w:val="left" w:pos="0"/>
        </w:tabs>
        <w:ind w:right="-91"/>
        <w:contextualSpacing/>
        <w:rPr>
          <w:rFonts w:ascii="Times New Roman" w:eastAsia="Calibri" w:hAnsi="Times New Roman" w:cs="Times New Roman"/>
          <w:b/>
          <w:sz w:val="24"/>
          <w:szCs w:val="24"/>
          <w:shd w:val="clear" w:color="auto" w:fill="FFFFFF"/>
        </w:rPr>
      </w:pPr>
      <w:r w:rsidRPr="001C7F5B">
        <w:rPr>
          <w:rFonts w:ascii="Times New Roman" w:eastAsia="Calibri" w:hAnsi="Times New Roman" w:cs="Times New Roman"/>
          <w:b/>
          <w:sz w:val="24"/>
          <w:szCs w:val="24"/>
          <w:shd w:val="clear" w:color="auto" w:fill="FFFFFF"/>
        </w:rPr>
        <w:t xml:space="preserve">КВОРУМ – 38. С 38 гласа „за”, 0 „против” и 0 „въздържали се” се прие </w:t>
      </w:r>
    </w:p>
    <w:p w14:paraId="7B7CE7FD" w14:textId="77777777" w:rsidR="001C5D29" w:rsidRPr="001C7F5B" w:rsidRDefault="001C5D29" w:rsidP="001C5D29">
      <w:pPr>
        <w:tabs>
          <w:tab w:val="left" w:pos="0"/>
        </w:tabs>
        <w:ind w:right="-91"/>
        <w:contextualSpacing/>
        <w:rPr>
          <w:rFonts w:ascii="Times New Roman" w:hAnsi="Times New Roman"/>
          <w:b/>
          <w:iCs/>
          <w:sz w:val="24"/>
          <w:szCs w:val="24"/>
        </w:rPr>
      </w:pPr>
    </w:p>
    <w:p w14:paraId="01DCBE90" w14:textId="68750D30" w:rsidR="001C5D29" w:rsidRDefault="001C5D29" w:rsidP="001C5D29">
      <w:pPr>
        <w:tabs>
          <w:tab w:val="left" w:pos="0"/>
        </w:tabs>
        <w:ind w:right="-9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303</w:t>
      </w:r>
    </w:p>
    <w:p w14:paraId="236676F6" w14:textId="77777777" w:rsidR="001C5D29" w:rsidRDefault="001C5D29" w:rsidP="001C5D29">
      <w:pPr>
        <w:tabs>
          <w:tab w:val="left" w:pos="9360"/>
        </w:tabs>
        <w:spacing w:after="0" w:line="240" w:lineRule="auto"/>
        <w:ind w:right="-131"/>
        <w:rPr>
          <w:rFonts w:ascii="Times New Roman" w:hAnsi="Times New Roman"/>
          <w:sz w:val="24"/>
          <w:szCs w:val="24"/>
        </w:rPr>
      </w:pPr>
      <w:r w:rsidRPr="00263FA9">
        <w:rPr>
          <w:rFonts w:ascii="Times New Roman" w:hAnsi="Times New Roman"/>
          <w:sz w:val="24"/>
          <w:szCs w:val="24"/>
        </w:rPr>
        <w:t xml:space="preserve">На основание чл. 21, ал. 2, във връзка с ал.1, </w:t>
      </w:r>
      <w:r w:rsidRPr="00263FA9">
        <w:rPr>
          <w:rFonts w:ascii="Times New Roman" w:eastAsia="Times New Roman" w:hAnsi="Times New Roman"/>
          <w:sz w:val="24"/>
          <w:szCs w:val="24"/>
          <w:lang w:eastAsia="bg-BG"/>
        </w:rPr>
        <w:t xml:space="preserve">т. 23, чл. 17, т. 7 </w:t>
      </w:r>
      <w:r w:rsidRPr="00263FA9">
        <w:rPr>
          <w:rFonts w:ascii="Times New Roman" w:hAnsi="Times New Roman"/>
          <w:sz w:val="24"/>
          <w:szCs w:val="24"/>
        </w:rPr>
        <w:t>от Закона за местното самоуправление и местната администрация, Общински съвет  Русе реши:</w:t>
      </w:r>
    </w:p>
    <w:p w14:paraId="2CEE84B9" w14:textId="77777777" w:rsidR="001C5D29" w:rsidRPr="00263FA9" w:rsidRDefault="001C5D29" w:rsidP="001C5D29">
      <w:pPr>
        <w:tabs>
          <w:tab w:val="left" w:pos="9360"/>
        </w:tabs>
        <w:spacing w:after="0" w:line="240" w:lineRule="auto"/>
        <w:ind w:right="-131"/>
        <w:rPr>
          <w:rFonts w:ascii="Times New Roman" w:hAnsi="Times New Roman"/>
          <w:sz w:val="24"/>
          <w:szCs w:val="24"/>
        </w:rPr>
      </w:pPr>
    </w:p>
    <w:p w14:paraId="55668060" w14:textId="77777777" w:rsidR="001C5D29" w:rsidRPr="00263FA9" w:rsidRDefault="001C5D29" w:rsidP="001C5D29">
      <w:pPr>
        <w:autoSpaceDE w:val="0"/>
        <w:autoSpaceDN w:val="0"/>
        <w:adjustRightInd w:val="0"/>
        <w:spacing w:after="0" w:line="240" w:lineRule="auto"/>
        <w:ind w:firstLine="567"/>
        <w:rPr>
          <w:rFonts w:ascii="Times New Roman" w:hAnsi="Times New Roman"/>
          <w:color w:val="000000"/>
          <w:sz w:val="24"/>
          <w:szCs w:val="24"/>
        </w:rPr>
      </w:pPr>
      <w:r w:rsidRPr="00263FA9">
        <w:rPr>
          <w:rFonts w:ascii="Times New Roman" w:hAnsi="Times New Roman"/>
          <w:color w:val="000000"/>
          <w:sz w:val="24"/>
          <w:szCs w:val="24"/>
        </w:rPr>
        <w:t>1.  Община Русе да реализира предоставянето на топъл обяд</w:t>
      </w:r>
      <w:r w:rsidRPr="00263FA9">
        <w:rPr>
          <w:rFonts w:ascii="Times New Roman" w:hAnsi="Times New Roman"/>
          <w:sz w:val="24"/>
          <w:szCs w:val="24"/>
        </w:rPr>
        <w:t xml:space="preserve"> по Процедура за директно предоставяне на безвъзмездна финансова помощ, BG05FMOP001-5.001 „Топъл обяд“</w:t>
      </w:r>
      <w:r w:rsidRPr="00263FA9">
        <w:rPr>
          <w:rFonts w:ascii="Times New Roman" w:hAnsi="Times New Roman"/>
          <w:color w:val="000000"/>
          <w:sz w:val="24"/>
          <w:szCs w:val="24"/>
        </w:rPr>
        <w:t xml:space="preserve"> </w:t>
      </w:r>
      <w:r w:rsidRPr="00263FA9">
        <w:rPr>
          <w:rFonts w:ascii="Times New Roman" w:hAnsi="Times New Roman"/>
        </w:rPr>
        <w:t xml:space="preserve">по Оперативна програма за храни и/или основно материално подпомагане </w:t>
      </w:r>
      <w:r w:rsidRPr="00263FA9">
        <w:rPr>
          <w:rFonts w:ascii="Times New Roman" w:hAnsi="Times New Roman"/>
          <w:color w:val="000000"/>
          <w:sz w:val="24"/>
          <w:szCs w:val="24"/>
        </w:rPr>
        <w:t>като местна дейност по смисъла на Закона за публичните финанси</w:t>
      </w:r>
      <w:r w:rsidRPr="00263FA9">
        <w:rPr>
          <w:rFonts w:ascii="Times New Roman" w:hAnsi="Times New Roman"/>
        </w:rPr>
        <w:t>.</w:t>
      </w:r>
    </w:p>
    <w:p w14:paraId="5857D48A" w14:textId="77777777" w:rsidR="001C5D29" w:rsidRDefault="001C5D29" w:rsidP="001C5D29">
      <w:pPr>
        <w:tabs>
          <w:tab w:val="left" w:pos="9360"/>
        </w:tabs>
        <w:spacing w:after="0" w:line="240" w:lineRule="auto"/>
        <w:ind w:right="-131" w:firstLine="567"/>
        <w:rPr>
          <w:rFonts w:ascii="Times New Roman" w:hAnsi="Times New Roman"/>
          <w:color w:val="FF0000"/>
          <w:sz w:val="24"/>
          <w:szCs w:val="24"/>
        </w:rPr>
      </w:pPr>
      <w:r w:rsidRPr="00263FA9">
        <w:rPr>
          <w:rFonts w:ascii="Times New Roman" w:hAnsi="Times New Roman"/>
          <w:color w:val="000000"/>
          <w:sz w:val="24"/>
          <w:szCs w:val="24"/>
        </w:rPr>
        <w:t>2.</w:t>
      </w:r>
      <w:r w:rsidRPr="00263FA9">
        <w:rPr>
          <w:rFonts w:ascii="Times New Roman" w:hAnsi="Times New Roman"/>
          <w:sz w:val="24"/>
          <w:szCs w:val="24"/>
        </w:rPr>
        <w:t xml:space="preserve"> Община Русе да</w:t>
      </w:r>
      <w:r w:rsidRPr="00263FA9">
        <w:rPr>
          <w:rFonts w:ascii="Times New Roman" w:hAnsi="Times New Roman"/>
          <w:b/>
          <w:sz w:val="24"/>
          <w:szCs w:val="24"/>
        </w:rPr>
        <w:t xml:space="preserve"> </w:t>
      </w:r>
      <w:r w:rsidRPr="00263FA9">
        <w:rPr>
          <w:rFonts w:ascii="Times New Roman" w:hAnsi="Times New Roman"/>
          <w:sz w:val="24"/>
          <w:szCs w:val="24"/>
        </w:rPr>
        <w:t>кандидатства по Процедура за директно предоставяне на безвъзмездна финансова помощ, BG05FMOP001-5.001 „Топъл обяд“, по Оперативна програма за храни и/или основно материално подпомагане.</w:t>
      </w:r>
      <w:r>
        <w:rPr>
          <w:rFonts w:ascii="Times New Roman" w:hAnsi="Times New Roman"/>
          <w:color w:val="000000"/>
          <w:sz w:val="24"/>
          <w:szCs w:val="24"/>
        </w:rPr>
        <w:t xml:space="preserve"> </w:t>
      </w:r>
    </w:p>
    <w:p w14:paraId="3610A575" w14:textId="77777777" w:rsidR="00D12F88" w:rsidRPr="001C7F5B" w:rsidRDefault="00D12F88" w:rsidP="00D12F88">
      <w:pPr>
        <w:tabs>
          <w:tab w:val="left" w:pos="0"/>
        </w:tabs>
        <w:ind w:right="-91"/>
        <w:contextualSpacing/>
        <w:rPr>
          <w:rFonts w:ascii="Times New Roman" w:hAnsi="Times New Roman"/>
          <w:b/>
          <w:iCs/>
          <w:sz w:val="24"/>
          <w:szCs w:val="24"/>
        </w:rPr>
      </w:pPr>
    </w:p>
    <w:p w14:paraId="37A84ACD" w14:textId="77777777" w:rsidR="00D12F88" w:rsidRPr="006A23E6" w:rsidRDefault="00D12F88" w:rsidP="00D12F88">
      <w:pPr>
        <w:contextualSpacing/>
        <w:rPr>
          <w:rFonts w:ascii="Times New Roman" w:hAnsi="Times New Roman" w:cs="Times New Roman"/>
          <w:b/>
          <w:sz w:val="24"/>
          <w:szCs w:val="24"/>
        </w:rPr>
      </w:pPr>
      <w:r w:rsidRPr="006A23E6">
        <w:rPr>
          <w:rFonts w:ascii="Times New Roman" w:hAnsi="Times New Roman" w:cs="Times New Roman"/>
          <w:b/>
          <w:sz w:val="24"/>
          <w:szCs w:val="24"/>
        </w:rPr>
        <w:t>37 точка</w:t>
      </w:r>
    </w:p>
    <w:p w14:paraId="4E4A7762" w14:textId="77777777" w:rsidR="00D12F88" w:rsidRPr="00F33EAF" w:rsidRDefault="00D12F88" w:rsidP="00D12F88">
      <w:pPr>
        <w:contextualSpacing/>
        <w:rPr>
          <w:rFonts w:ascii="Times New Roman" w:hAnsi="Times New Roman" w:cs="Times New Roman"/>
          <w:b/>
          <w:sz w:val="24"/>
          <w:szCs w:val="24"/>
        </w:rPr>
      </w:pPr>
      <w:r w:rsidRPr="00F33EAF">
        <w:rPr>
          <w:rFonts w:ascii="Times New Roman" w:hAnsi="Times New Roman" w:cs="Times New Roman"/>
          <w:b/>
          <w:sz w:val="24"/>
          <w:szCs w:val="24"/>
        </w:rPr>
        <w:t>Питания на общински съветници</w:t>
      </w:r>
    </w:p>
    <w:p w14:paraId="19D2CD6F" w14:textId="77777777" w:rsidR="00D12F88" w:rsidRPr="006A23E6" w:rsidRDefault="00D12F88" w:rsidP="00D12F88">
      <w:pPr>
        <w:contextualSpacing/>
        <w:rPr>
          <w:rFonts w:ascii="Times New Roman" w:hAnsi="Times New Roman" w:cs="Times New Roman"/>
          <w:b/>
          <w:sz w:val="24"/>
          <w:szCs w:val="24"/>
        </w:rPr>
      </w:pPr>
    </w:p>
    <w:p w14:paraId="471FE534" w14:textId="77777777" w:rsidR="00D12F88" w:rsidRPr="006A23E6" w:rsidRDefault="00D12F88" w:rsidP="00D12F88">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н Пламен Рашев: </w:t>
      </w:r>
      <w:r w:rsidRPr="006A23E6">
        <w:rPr>
          <w:rFonts w:ascii="Times New Roman" w:hAnsi="Times New Roman" w:cs="Times New Roman"/>
          <w:sz w:val="24"/>
          <w:szCs w:val="24"/>
        </w:rPr>
        <w:t>Първо питане, г-жа Наталия Кръстева, заповядайте.</w:t>
      </w:r>
    </w:p>
    <w:p w14:paraId="2DA8D97A" w14:textId="77777777" w:rsidR="00D12F88" w:rsidRPr="006A23E6"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жа Наталия Кръстева: </w:t>
      </w:r>
      <w:r w:rsidRPr="006A23E6">
        <w:rPr>
          <w:rFonts w:ascii="Times New Roman" w:hAnsi="Times New Roman" w:cs="Times New Roman"/>
          <w:sz w:val="24"/>
          <w:szCs w:val="24"/>
        </w:rPr>
        <w:t xml:space="preserve">Питането ми е от 27.07.2020 г. </w:t>
      </w:r>
      <w:r>
        <w:rPr>
          <w:rFonts w:ascii="Times New Roman" w:hAnsi="Times New Roman" w:cs="Times New Roman"/>
          <w:sz w:val="24"/>
          <w:szCs w:val="24"/>
        </w:rPr>
        <w:t>д</w:t>
      </w:r>
      <w:r w:rsidRPr="006A23E6">
        <w:rPr>
          <w:rFonts w:ascii="Times New Roman" w:hAnsi="Times New Roman" w:cs="Times New Roman"/>
          <w:sz w:val="24"/>
          <w:szCs w:val="24"/>
        </w:rPr>
        <w:t>о този момент нямаше възможност да бъде поставено на микрофона. То е о</w:t>
      </w:r>
      <w:r w:rsidRPr="006A23E6">
        <w:rPr>
          <w:rFonts w:ascii="Times New Roman" w:hAnsi="Times New Roman" w:cs="Times New Roman"/>
          <w:color w:val="000000"/>
          <w:sz w:val="24"/>
          <w:szCs w:val="24"/>
        </w:rPr>
        <w:t xml:space="preserve">тносно </w:t>
      </w:r>
      <w:r w:rsidRPr="006A23E6">
        <w:rPr>
          <w:rFonts w:ascii="Times New Roman" w:hAnsi="Times New Roman" w:cs="Times New Roman"/>
          <w:sz w:val="24"/>
          <w:szCs w:val="24"/>
        </w:rPr>
        <w:t xml:space="preserve">извършване дейности по обществена хигиена </w:t>
      </w:r>
      <w:r w:rsidRPr="006A23E6">
        <w:rPr>
          <w:rFonts w:ascii="Times New Roman" w:hAnsi="Times New Roman" w:cs="Times New Roman"/>
          <w:sz w:val="24"/>
          <w:szCs w:val="24"/>
          <w:shd w:val="clear" w:color="auto" w:fill="FFFFFF"/>
        </w:rPr>
        <w:t>по улици и тротоарни площи, поддържане на чистотата и тревните площи на териториите за обществено ползване.</w:t>
      </w:r>
      <w:r w:rsidRPr="006A23E6">
        <w:rPr>
          <w:rFonts w:ascii="Times New Roman" w:hAnsi="Times New Roman" w:cs="Times New Roman"/>
          <w:color w:val="000000"/>
          <w:sz w:val="24"/>
          <w:szCs w:val="24"/>
        </w:rPr>
        <w:t xml:space="preserve"> Уважаеми г-н Милков</w:t>
      </w:r>
      <w:r>
        <w:rPr>
          <w:rFonts w:ascii="Times New Roman" w:hAnsi="Times New Roman" w:cs="Times New Roman"/>
          <w:color w:val="000000"/>
          <w:sz w:val="24"/>
          <w:szCs w:val="24"/>
        </w:rPr>
        <w:t>,</w:t>
      </w:r>
      <w:r w:rsidRPr="006A23E6">
        <w:rPr>
          <w:rFonts w:ascii="Times New Roman" w:hAnsi="Times New Roman" w:cs="Times New Roman"/>
          <w:sz w:val="24"/>
          <w:szCs w:val="24"/>
        </w:rPr>
        <w:t xml:space="preserve"> от основните показатели за качеството на живот в населените места е създаването на благоприятна градска среда, чистотата на въздуха и извършване на дейност</w:t>
      </w:r>
      <w:r>
        <w:rPr>
          <w:rFonts w:ascii="Times New Roman" w:hAnsi="Times New Roman" w:cs="Times New Roman"/>
          <w:sz w:val="24"/>
          <w:szCs w:val="24"/>
        </w:rPr>
        <w:t>и</w:t>
      </w:r>
      <w:r w:rsidRPr="006A23E6">
        <w:rPr>
          <w:rFonts w:ascii="Times New Roman" w:hAnsi="Times New Roman" w:cs="Times New Roman"/>
          <w:sz w:val="24"/>
          <w:szCs w:val="24"/>
        </w:rPr>
        <w:t xml:space="preserve"> по обществена хигиена. През последните месеци ясно се прояви един от основните проблеми на град Русе – чистотата. Русенци станаха свидетели на кални улици и затлачени шахти, наводнения като в същото време бяха „обвинени“ от администрацията, че сами са затлачили шахтите като цитирам: „Констатирани са и умишлени действия от граждани и фирми, които изхвърлят отпадъци, окосена трева и други материали върху отводнителните съоръжения по главните пътни артерии“. Редно ли е да обвинявате гражданите в умишлени дейности, при положение че общинска администрация не изпълнява ангаж</w:t>
      </w:r>
      <w:r>
        <w:rPr>
          <w:rFonts w:ascii="Times New Roman" w:hAnsi="Times New Roman" w:cs="Times New Roman"/>
          <w:sz w:val="24"/>
          <w:szCs w:val="24"/>
        </w:rPr>
        <w:t>иментите си в срок и качествено?</w:t>
      </w:r>
      <w:r w:rsidRPr="006A23E6">
        <w:rPr>
          <w:rFonts w:ascii="Times New Roman" w:hAnsi="Times New Roman" w:cs="Times New Roman"/>
          <w:sz w:val="24"/>
          <w:szCs w:val="24"/>
        </w:rPr>
        <w:t xml:space="preserve"> Русе е един от градовете с най- голям процент зелени площи. Озеленените площи и декоративната растителност, общинска собственост на територията на града са приблизително 3 000 декара. В същото време затревяването в градинките съхне, очевидно неподдържани са, върху тях не се извършват регулярно необходимите уборки. През предходните години, с цел създаването благоприятен вид на входно-изходните участъци, в разделителната ивица на бул.“България“, бяха засадени множество рози, за които се извършваха дейности по регулярна поддръжка. Към настоящия</w:t>
      </w:r>
      <w:r>
        <w:rPr>
          <w:rFonts w:ascii="Times New Roman" w:hAnsi="Times New Roman" w:cs="Times New Roman"/>
          <w:sz w:val="24"/>
          <w:szCs w:val="24"/>
        </w:rPr>
        <w:t>т</w:t>
      </w:r>
      <w:r w:rsidRPr="006A23E6">
        <w:rPr>
          <w:rFonts w:ascii="Times New Roman" w:hAnsi="Times New Roman" w:cs="Times New Roman"/>
          <w:sz w:val="24"/>
          <w:szCs w:val="24"/>
        </w:rPr>
        <w:t xml:space="preserve"> момент розите прогресивно намаляват. Във връзка с извършването на дейностите по </w:t>
      </w:r>
      <w:r w:rsidRPr="006A23E6">
        <w:rPr>
          <w:rFonts w:ascii="Times New Roman" w:hAnsi="Times New Roman" w:cs="Times New Roman"/>
          <w:sz w:val="24"/>
          <w:szCs w:val="24"/>
          <w:shd w:val="clear" w:color="auto" w:fill="FFFFFF"/>
        </w:rPr>
        <w:t xml:space="preserve">обществена хигиена </w:t>
      </w:r>
      <w:bookmarkStart w:id="19" w:name="_Hlk46751585"/>
      <w:r w:rsidRPr="006A23E6">
        <w:rPr>
          <w:rFonts w:ascii="Times New Roman" w:hAnsi="Times New Roman" w:cs="Times New Roman"/>
          <w:sz w:val="24"/>
          <w:szCs w:val="24"/>
          <w:shd w:val="clear" w:color="auto" w:fill="FFFFFF"/>
        </w:rPr>
        <w:t>по улици и тротоарни площи, поддържане на чистотата на териториите за обществено ползване и поддържането на тревните площи</w:t>
      </w:r>
      <w:bookmarkEnd w:id="19"/>
      <w:r w:rsidRPr="006A23E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6A23E6">
        <w:rPr>
          <w:rFonts w:ascii="Times New Roman" w:hAnsi="Times New Roman" w:cs="Times New Roman"/>
          <w:sz w:val="24"/>
          <w:szCs w:val="24"/>
          <w:shd w:val="clear" w:color="auto" w:fill="FFFFFF"/>
        </w:rPr>
        <w:t xml:space="preserve"> гр. Русе и кварталите ДЗС и „Образцов чифлик“, „Средна кула“ и „Долапите“</w:t>
      </w:r>
      <w:r w:rsidRPr="006A23E6">
        <w:rPr>
          <w:rFonts w:ascii="Times New Roman" w:hAnsi="Times New Roman" w:cs="Times New Roman"/>
          <w:sz w:val="24"/>
          <w:szCs w:val="24"/>
        </w:rPr>
        <w:t>, отчитайки значимостта на натрупващите се проблеми, Ви моля да ми отговорите на следните въпроси:</w:t>
      </w:r>
      <w:bookmarkStart w:id="20" w:name="_Hlk46745931"/>
      <w:r w:rsidRPr="006A23E6">
        <w:rPr>
          <w:rFonts w:ascii="Times New Roman" w:hAnsi="Times New Roman" w:cs="Times New Roman"/>
          <w:sz w:val="24"/>
          <w:szCs w:val="24"/>
        </w:rPr>
        <w:t xml:space="preserve"> първо, към него момент разбира се</w:t>
      </w:r>
      <w:r>
        <w:rPr>
          <w:rFonts w:ascii="Times New Roman" w:hAnsi="Times New Roman" w:cs="Times New Roman"/>
          <w:sz w:val="24"/>
          <w:szCs w:val="24"/>
        </w:rPr>
        <w:t xml:space="preserve"> е бил въпроса - </w:t>
      </w:r>
      <w:bookmarkEnd w:id="20"/>
      <w:r w:rsidRPr="006A23E6">
        <w:rPr>
          <w:rFonts w:ascii="Times New Roman" w:hAnsi="Times New Roman" w:cs="Times New Roman"/>
          <w:sz w:val="24"/>
          <w:szCs w:val="24"/>
        </w:rPr>
        <w:t>Изтекла ли е обществената поръчка за обществена хигиена и кога? Второ</w:t>
      </w:r>
      <w:r>
        <w:rPr>
          <w:rFonts w:ascii="Times New Roman" w:hAnsi="Times New Roman" w:cs="Times New Roman"/>
          <w:sz w:val="24"/>
          <w:szCs w:val="24"/>
        </w:rPr>
        <w:t>, з</w:t>
      </w:r>
      <w:r w:rsidRPr="006A23E6">
        <w:rPr>
          <w:rFonts w:ascii="Times New Roman" w:hAnsi="Times New Roman" w:cs="Times New Roman"/>
          <w:sz w:val="24"/>
          <w:szCs w:val="24"/>
        </w:rPr>
        <w:t>ащо обявената нова е изтеглена? Трето</w:t>
      </w:r>
      <w:r>
        <w:rPr>
          <w:rFonts w:ascii="Times New Roman" w:hAnsi="Times New Roman" w:cs="Times New Roman"/>
          <w:sz w:val="24"/>
          <w:szCs w:val="24"/>
        </w:rPr>
        <w:t>, к</w:t>
      </w:r>
      <w:r w:rsidRPr="006A23E6">
        <w:rPr>
          <w:rFonts w:ascii="Times New Roman" w:hAnsi="Times New Roman" w:cs="Times New Roman"/>
          <w:sz w:val="24"/>
          <w:szCs w:val="24"/>
        </w:rPr>
        <w:t>ой чисти града в момента и на какво основание? Четири</w:t>
      </w:r>
      <w:r>
        <w:rPr>
          <w:rFonts w:ascii="Times New Roman" w:hAnsi="Times New Roman" w:cs="Times New Roman"/>
          <w:sz w:val="24"/>
          <w:szCs w:val="24"/>
        </w:rPr>
        <w:t>, а</w:t>
      </w:r>
      <w:r w:rsidRPr="006A23E6">
        <w:rPr>
          <w:rFonts w:ascii="Times New Roman" w:hAnsi="Times New Roman" w:cs="Times New Roman"/>
          <w:sz w:val="24"/>
          <w:szCs w:val="24"/>
        </w:rPr>
        <w:t>ко е с анекс това законно ли е? Пет</w:t>
      </w:r>
      <w:r>
        <w:rPr>
          <w:rFonts w:ascii="Times New Roman" w:hAnsi="Times New Roman" w:cs="Times New Roman"/>
          <w:sz w:val="24"/>
          <w:szCs w:val="24"/>
        </w:rPr>
        <w:t>, з</w:t>
      </w:r>
      <w:r w:rsidRPr="006A23E6">
        <w:rPr>
          <w:rFonts w:ascii="Times New Roman" w:hAnsi="Times New Roman" w:cs="Times New Roman"/>
          <w:sz w:val="24"/>
          <w:szCs w:val="24"/>
        </w:rPr>
        <w:t>ащо вместо своевременно да обявите процедура за</w:t>
      </w:r>
      <w:r w:rsidRPr="006A23E6">
        <w:rPr>
          <w:rFonts w:ascii="Times New Roman" w:hAnsi="Times New Roman" w:cs="Times New Roman"/>
          <w:sz w:val="24"/>
          <w:szCs w:val="24"/>
          <w:shd w:val="clear" w:color="auto" w:fill="FFFFFF"/>
        </w:rPr>
        <w:t xml:space="preserve"> поддържане </w:t>
      </w:r>
      <w:proofErr w:type="spellStart"/>
      <w:r w:rsidRPr="006A23E6">
        <w:rPr>
          <w:rFonts w:ascii="Times New Roman" w:hAnsi="Times New Roman" w:cs="Times New Roman"/>
          <w:sz w:val="24"/>
          <w:szCs w:val="24"/>
          <w:shd w:val="clear" w:color="auto" w:fill="FFFFFF"/>
        </w:rPr>
        <w:t>проводимостта</w:t>
      </w:r>
      <w:proofErr w:type="spellEnd"/>
      <w:r w:rsidRPr="006A23E6">
        <w:rPr>
          <w:rFonts w:ascii="Times New Roman" w:hAnsi="Times New Roman" w:cs="Times New Roman"/>
          <w:sz w:val="24"/>
          <w:szCs w:val="24"/>
          <w:shd w:val="clear" w:color="auto" w:fill="FFFFFF"/>
        </w:rPr>
        <w:t xml:space="preserve"> на </w:t>
      </w:r>
      <w:proofErr w:type="spellStart"/>
      <w:r w:rsidRPr="006A23E6">
        <w:rPr>
          <w:rFonts w:ascii="Times New Roman" w:hAnsi="Times New Roman" w:cs="Times New Roman"/>
          <w:sz w:val="24"/>
          <w:szCs w:val="24"/>
          <w:shd w:val="clear" w:color="auto" w:fill="FFFFFF"/>
        </w:rPr>
        <w:t>дъждоприемните</w:t>
      </w:r>
      <w:proofErr w:type="spellEnd"/>
      <w:r w:rsidRPr="006A23E6">
        <w:rPr>
          <w:rFonts w:ascii="Times New Roman" w:hAnsi="Times New Roman" w:cs="Times New Roman"/>
          <w:sz w:val="24"/>
          <w:szCs w:val="24"/>
          <w:shd w:val="clear" w:color="auto" w:fill="FFFFFF"/>
        </w:rPr>
        <w:t xml:space="preserve"> шахти, разположени по уличните платна, площ</w:t>
      </w:r>
      <w:r>
        <w:rPr>
          <w:rFonts w:ascii="Times New Roman" w:hAnsi="Times New Roman" w:cs="Times New Roman"/>
          <w:sz w:val="24"/>
          <w:szCs w:val="24"/>
          <w:shd w:val="clear" w:color="auto" w:fill="FFFFFF"/>
        </w:rPr>
        <w:t>и</w:t>
      </w:r>
      <w:r w:rsidRPr="006A23E6">
        <w:rPr>
          <w:rFonts w:ascii="Times New Roman" w:hAnsi="Times New Roman" w:cs="Times New Roman"/>
          <w:sz w:val="24"/>
          <w:szCs w:val="24"/>
          <w:shd w:val="clear" w:color="auto" w:fill="FFFFFF"/>
        </w:rPr>
        <w:t xml:space="preserve"> и подлези в гр. Русе и кварталите, сте подписал </w:t>
      </w:r>
      <w:r w:rsidRPr="006A23E6">
        <w:rPr>
          <w:rFonts w:ascii="Times New Roman" w:hAnsi="Times New Roman" w:cs="Times New Roman"/>
          <w:sz w:val="24"/>
          <w:szCs w:val="24"/>
        </w:rPr>
        <w:t>допълнително споразумение за почистване им, като същото е подписано едва на 1 юни? Шест</w:t>
      </w:r>
      <w:r>
        <w:rPr>
          <w:rFonts w:ascii="Times New Roman" w:hAnsi="Times New Roman" w:cs="Times New Roman"/>
          <w:sz w:val="24"/>
          <w:szCs w:val="24"/>
        </w:rPr>
        <w:t>, з</w:t>
      </w:r>
      <w:r w:rsidRPr="006A23E6">
        <w:rPr>
          <w:rFonts w:ascii="Times New Roman" w:hAnsi="Times New Roman" w:cs="Times New Roman"/>
          <w:sz w:val="24"/>
          <w:szCs w:val="24"/>
        </w:rPr>
        <w:t xml:space="preserve">ащо се допуска прогресивното изчезване на засадените през </w:t>
      </w:r>
      <w:r w:rsidRPr="006A23E6">
        <w:rPr>
          <w:rFonts w:ascii="Times New Roman" w:hAnsi="Times New Roman" w:cs="Times New Roman"/>
          <w:sz w:val="24"/>
          <w:szCs w:val="24"/>
        </w:rPr>
        <w:lastRenderedPageBreak/>
        <w:t>предходните години рози, разположени в разделителната линия по протежението на бул. Христо Ботев“? Седем</w:t>
      </w:r>
      <w:r>
        <w:rPr>
          <w:rFonts w:ascii="Times New Roman" w:hAnsi="Times New Roman" w:cs="Times New Roman"/>
          <w:sz w:val="24"/>
          <w:szCs w:val="24"/>
        </w:rPr>
        <w:t>, с</w:t>
      </w:r>
      <w:r w:rsidRPr="006A23E6">
        <w:rPr>
          <w:rFonts w:ascii="Times New Roman" w:hAnsi="Times New Roman" w:cs="Times New Roman"/>
          <w:sz w:val="24"/>
          <w:szCs w:val="24"/>
        </w:rPr>
        <w:t xml:space="preserve"> пълен капацитет ли работят фирмите, </w:t>
      </w:r>
      <w:r>
        <w:rPr>
          <w:rFonts w:ascii="Times New Roman" w:hAnsi="Times New Roman" w:cs="Times New Roman"/>
          <w:sz w:val="24"/>
          <w:szCs w:val="24"/>
        </w:rPr>
        <w:t>които извършват тези дейности?</w:t>
      </w:r>
      <w:r w:rsidRPr="006A23E6">
        <w:rPr>
          <w:rFonts w:ascii="Times New Roman" w:hAnsi="Times New Roman" w:cs="Times New Roman"/>
          <w:sz w:val="24"/>
          <w:szCs w:val="24"/>
        </w:rPr>
        <w:t xml:space="preserve"> Колко души работят в ДЗЗД „Паркстрой“ и РПС, натоварени с изпълнението на дейностите? По-надолу съм изразила на какво основание е самото ми питане, коя е правната норма от правилника ни.</w:t>
      </w:r>
    </w:p>
    <w:p w14:paraId="41ABF224" w14:textId="77777777" w:rsidR="00D12F88" w:rsidRPr="006A23E6" w:rsidRDefault="00D12F88" w:rsidP="00D12F88">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н Пламен Рашев: </w:t>
      </w:r>
      <w:r w:rsidRPr="006A23E6">
        <w:rPr>
          <w:rFonts w:ascii="Times New Roman" w:hAnsi="Times New Roman" w:cs="Times New Roman"/>
          <w:sz w:val="24"/>
          <w:szCs w:val="24"/>
        </w:rPr>
        <w:t>Кой ще отговаря? Да, заповядайте, г</w:t>
      </w:r>
      <w:r>
        <w:rPr>
          <w:rFonts w:ascii="Times New Roman" w:hAnsi="Times New Roman" w:cs="Times New Roman"/>
          <w:sz w:val="24"/>
          <w:szCs w:val="24"/>
        </w:rPr>
        <w:t>осподи</w:t>
      </w:r>
      <w:r w:rsidRPr="006A23E6">
        <w:rPr>
          <w:rFonts w:ascii="Times New Roman" w:hAnsi="Times New Roman" w:cs="Times New Roman"/>
          <w:sz w:val="24"/>
          <w:szCs w:val="24"/>
        </w:rPr>
        <w:t xml:space="preserve">н </w:t>
      </w:r>
      <w:r>
        <w:rPr>
          <w:rFonts w:ascii="Times New Roman" w:hAnsi="Times New Roman" w:cs="Times New Roman"/>
          <w:sz w:val="24"/>
          <w:szCs w:val="24"/>
        </w:rPr>
        <w:t>К</w:t>
      </w:r>
      <w:r w:rsidRPr="006A23E6">
        <w:rPr>
          <w:rFonts w:ascii="Times New Roman" w:hAnsi="Times New Roman" w:cs="Times New Roman"/>
          <w:sz w:val="24"/>
          <w:szCs w:val="24"/>
        </w:rPr>
        <w:t>мете.</w:t>
      </w:r>
    </w:p>
    <w:p w14:paraId="7C751A3A" w14:textId="77777777" w:rsidR="00D12F88" w:rsidRPr="006A23E6" w:rsidRDefault="00D12F88" w:rsidP="00D12F88">
      <w:pPr>
        <w:tabs>
          <w:tab w:val="left" w:pos="0"/>
        </w:tabs>
        <w:contextualSpacing/>
        <w:rPr>
          <w:rFonts w:ascii="Times New Roman" w:hAnsi="Times New Roman" w:cs="Times New Roman"/>
          <w:color w:val="FF0000"/>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н Пенчо Милков: </w:t>
      </w:r>
      <w:r w:rsidRPr="006A23E6">
        <w:rPr>
          <w:rFonts w:ascii="Times New Roman" w:hAnsi="Times New Roman" w:cs="Times New Roman"/>
          <w:sz w:val="24"/>
          <w:szCs w:val="24"/>
        </w:rPr>
        <w:t>Уважаема г-жо Кръстева, уважаеми общински съветници и наши съграждани, действително питането  е от юли. В една от сесиите г-жа Кръстева си тръгна по-рано, за</w:t>
      </w:r>
      <w:r>
        <w:rPr>
          <w:rFonts w:ascii="Times New Roman" w:hAnsi="Times New Roman" w:cs="Times New Roman"/>
          <w:sz w:val="24"/>
          <w:szCs w:val="24"/>
        </w:rPr>
        <w:t>ради това</w:t>
      </w:r>
      <w:r w:rsidRPr="006A23E6">
        <w:rPr>
          <w:rFonts w:ascii="Times New Roman" w:hAnsi="Times New Roman" w:cs="Times New Roman"/>
          <w:sz w:val="24"/>
          <w:szCs w:val="24"/>
        </w:rPr>
        <w:t xml:space="preserve"> въпрос</w:t>
      </w:r>
      <w:r>
        <w:rPr>
          <w:rFonts w:ascii="Times New Roman" w:hAnsi="Times New Roman" w:cs="Times New Roman"/>
          <w:sz w:val="24"/>
          <w:szCs w:val="24"/>
        </w:rPr>
        <w:t>а</w:t>
      </w:r>
      <w:r w:rsidRPr="006A23E6">
        <w:rPr>
          <w:rFonts w:ascii="Times New Roman" w:hAnsi="Times New Roman" w:cs="Times New Roman"/>
          <w:sz w:val="24"/>
          <w:szCs w:val="24"/>
        </w:rPr>
        <w:t xml:space="preserve"> не успя да бъде зададен</w:t>
      </w:r>
      <w:r>
        <w:rPr>
          <w:rFonts w:ascii="Times New Roman" w:hAnsi="Times New Roman" w:cs="Times New Roman"/>
          <w:sz w:val="24"/>
          <w:szCs w:val="24"/>
        </w:rPr>
        <w:t xml:space="preserve"> и</w:t>
      </w:r>
      <w:r w:rsidRPr="006A23E6">
        <w:rPr>
          <w:rFonts w:ascii="Times New Roman" w:hAnsi="Times New Roman" w:cs="Times New Roman"/>
          <w:sz w:val="24"/>
          <w:szCs w:val="24"/>
        </w:rPr>
        <w:t xml:space="preserve"> съответно отговорен, да кажа и аз. Подред</w:t>
      </w:r>
      <w:r>
        <w:rPr>
          <w:rFonts w:ascii="Times New Roman" w:hAnsi="Times New Roman" w:cs="Times New Roman"/>
          <w:sz w:val="24"/>
          <w:szCs w:val="24"/>
        </w:rPr>
        <w:t xml:space="preserve"> - </w:t>
      </w:r>
      <w:r w:rsidRPr="006A23E6">
        <w:rPr>
          <w:rFonts w:ascii="Times New Roman" w:hAnsi="Times New Roman" w:cs="Times New Roman"/>
          <w:sz w:val="24"/>
          <w:szCs w:val="24"/>
        </w:rPr>
        <w:t>Изтекла ли е обществената поръчка за чистота и кога?</w:t>
      </w:r>
      <w:r w:rsidRPr="006A23E6">
        <w:rPr>
          <w:rFonts w:ascii="Times New Roman" w:hAnsi="Times New Roman" w:cs="Times New Roman"/>
          <w:sz w:val="24"/>
          <w:szCs w:val="24"/>
          <w:lang w:val="en-US"/>
        </w:rPr>
        <w:t xml:space="preserve"> </w:t>
      </w:r>
      <w:r w:rsidRPr="006A23E6">
        <w:rPr>
          <w:rFonts w:ascii="Times New Roman" w:hAnsi="Times New Roman" w:cs="Times New Roman"/>
          <w:sz w:val="24"/>
          <w:szCs w:val="24"/>
        </w:rPr>
        <w:t>Обществените поръчки не изтичат, изтичат сроковете, за които са възложени.</w:t>
      </w:r>
      <w:r w:rsidRPr="006A23E6">
        <w:rPr>
          <w:rFonts w:ascii="Times New Roman" w:hAnsi="Times New Roman" w:cs="Times New Roman"/>
          <w:sz w:val="24"/>
          <w:szCs w:val="24"/>
          <w:lang w:val="en-US"/>
        </w:rPr>
        <w:t xml:space="preserve"> </w:t>
      </w:r>
      <w:r w:rsidRPr="006A23E6">
        <w:rPr>
          <w:rFonts w:ascii="Times New Roman" w:hAnsi="Times New Roman" w:cs="Times New Roman"/>
          <w:sz w:val="24"/>
          <w:szCs w:val="24"/>
        </w:rPr>
        <w:t>По отношение на срока на договор</w:t>
      </w:r>
      <w:r w:rsidRPr="006A23E6">
        <w:rPr>
          <w:rFonts w:ascii="Times New Roman" w:hAnsi="Times New Roman" w:cs="Times New Roman"/>
          <w:sz w:val="24"/>
          <w:szCs w:val="24"/>
          <w:lang w:val="en-US"/>
        </w:rPr>
        <w:t>a</w:t>
      </w:r>
      <w:r w:rsidRPr="006A23E6">
        <w:rPr>
          <w:rFonts w:ascii="Times New Roman" w:hAnsi="Times New Roman" w:cs="Times New Roman"/>
          <w:sz w:val="24"/>
          <w:szCs w:val="24"/>
        </w:rPr>
        <w:t xml:space="preserve"> за възлагане на обществена поръчка с предмет извършване на услуги по обществена хигиена, снегопочистване и почистване на </w:t>
      </w:r>
      <w:proofErr w:type="spellStart"/>
      <w:r w:rsidRPr="006A23E6">
        <w:rPr>
          <w:rFonts w:ascii="Times New Roman" w:hAnsi="Times New Roman" w:cs="Times New Roman"/>
          <w:sz w:val="24"/>
          <w:szCs w:val="24"/>
        </w:rPr>
        <w:t>дъждоприемни</w:t>
      </w:r>
      <w:proofErr w:type="spellEnd"/>
      <w:r w:rsidRPr="006A23E6">
        <w:rPr>
          <w:rFonts w:ascii="Times New Roman" w:hAnsi="Times New Roman" w:cs="Times New Roman"/>
          <w:sz w:val="24"/>
          <w:szCs w:val="24"/>
        </w:rPr>
        <w:t xml:space="preserve"> шахти на територията на града, Ви уведомявам, че същият към момента на отговора не е изтекъл. Тази информация е достъпна за всеки заинтересован гражданин от профила на купувача. След  това, обаче договорът е изтекъл, за което ще направя пояснение. Профилът на купувача в сайта на Община Русе, където преди въвеждането на електронните поръчки</w:t>
      </w:r>
      <w:r w:rsidRPr="006A23E6">
        <w:rPr>
          <w:rFonts w:ascii="Times New Roman" w:hAnsi="Times New Roman" w:cs="Times New Roman"/>
          <w:sz w:val="24"/>
          <w:szCs w:val="24"/>
          <w:lang w:val="en-US"/>
        </w:rPr>
        <w:t>,</w:t>
      </w:r>
      <w:r w:rsidRPr="006A23E6">
        <w:rPr>
          <w:rFonts w:ascii="Times New Roman" w:hAnsi="Times New Roman" w:cs="Times New Roman"/>
          <w:sz w:val="24"/>
          <w:szCs w:val="24"/>
        </w:rPr>
        <w:t xml:space="preserve"> са публикувани цялост</w:t>
      </w:r>
      <w:r>
        <w:rPr>
          <w:rFonts w:ascii="Times New Roman" w:hAnsi="Times New Roman" w:cs="Times New Roman"/>
          <w:sz w:val="24"/>
          <w:szCs w:val="24"/>
        </w:rPr>
        <w:t>н</w:t>
      </w:r>
      <w:r w:rsidRPr="006A23E6">
        <w:rPr>
          <w:rFonts w:ascii="Times New Roman" w:hAnsi="Times New Roman" w:cs="Times New Roman"/>
          <w:sz w:val="24"/>
          <w:szCs w:val="24"/>
        </w:rPr>
        <w:t>ите процедури, включително и сключени договори, както и посредством Регистъра на обществените поръчки, където се публикуват обявленията за възложени поръчки, обявленията за изменение на договори за възлагане на обществени поръчки и информация за изпълнени</w:t>
      </w:r>
      <w:r>
        <w:rPr>
          <w:rFonts w:ascii="Times New Roman" w:hAnsi="Times New Roman" w:cs="Times New Roman"/>
          <w:sz w:val="24"/>
          <w:szCs w:val="24"/>
        </w:rPr>
        <w:t>е на</w:t>
      </w:r>
      <w:r w:rsidRPr="006A23E6">
        <w:rPr>
          <w:rFonts w:ascii="Times New Roman" w:hAnsi="Times New Roman" w:cs="Times New Roman"/>
          <w:sz w:val="24"/>
          <w:szCs w:val="24"/>
        </w:rPr>
        <w:t xml:space="preserve"> договори</w:t>
      </w:r>
      <w:r>
        <w:rPr>
          <w:rFonts w:ascii="Times New Roman" w:hAnsi="Times New Roman" w:cs="Times New Roman"/>
          <w:sz w:val="24"/>
          <w:szCs w:val="24"/>
        </w:rPr>
        <w:t>те</w:t>
      </w:r>
      <w:r w:rsidRPr="006A23E6">
        <w:rPr>
          <w:rFonts w:ascii="Times New Roman" w:hAnsi="Times New Roman" w:cs="Times New Roman"/>
          <w:sz w:val="24"/>
          <w:szCs w:val="24"/>
        </w:rPr>
        <w:t>. Така</w:t>
      </w:r>
      <w:r>
        <w:rPr>
          <w:rFonts w:ascii="Times New Roman" w:hAnsi="Times New Roman" w:cs="Times New Roman"/>
          <w:sz w:val="24"/>
          <w:szCs w:val="24"/>
        </w:rPr>
        <w:t>,</w:t>
      </w:r>
      <w:r w:rsidRPr="006A23E6">
        <w:rPr>
          <w:rFonts w:ascii="Times New Roman" w:hAnsi="Times New Roman" w:cs="Times New Roman"/>
          <w:sz w:val="24"/>
          <w:szCs w:val="24"/>
        </w:rPr>
        <w:t xml:space="preserve"> както общината работи електронно, трябва общинските съветници да работят електронно. Видно от публичната информация, достъпна чрез пряк и неограничен достъп, договорът за възлагане на цитираната от Вас обществена поръчка е сключен на 01.06.2015 г., и е с първоначален срок за изпълнение от пет години, който е удължен на основание чл.116 от ЗОП. Към настоящия</w:t>
      </w:r>
      <w:r>
        <w:rPr>
          <w:rFonts w:ascii="Times New Roman" w:hAnsi="Times New Roman" w:cs="Times New Roman"/>
          <w:sz w:val="24"/>
          <w:szCs w:val="24"/>
        </w:rPr>
        <w:t>т</w:t>
      </w:r>
      <w:r w:rsidRPr="006A23E6">
        <w:rPr>
          <w:rFonts w:ascii="Times New Roman" w:hAnsi="Times New Roman" w:cs="Times New Roman"/>
          <w:sz w:val="24"/>
          <w:szCs w:val="24"/>
        </w:rPr>
        <w:t xml:space="preserve"> мо</w:t>
      </w:r>
      <w:r>
        <w:rPr>
          <w:rFonts w:ascii="Times New Roman" w:hAnsi="Times New Roman" w:cs="Times New Roman"/>
          <w:sz w:val="24"/>
          <w:szCs w:val="24"/>
        </w:rPr>
        <w:t xml:space="preserve">мент договорът за възлагане на </w:t>
      </w:r>
      <w:r w:rsidRPr="006A23E6">
        <w:rPr>
          <w:rFonts w:ascii="Times New Roman" w:hAnsi="Times New Roman" w:cs="Times New Roman"/>
          <w:sz w:val="24"/>
          <w:szCs w:val="24"/>
        </w:rPr>
        <w:t>поръчка</w:t>
      </w:r>
      <w:r>
        <w:rPr>
          <w:rFonts w:ascii="Times New Roman" w:hAnsi="Times New Roman" w:cs="Times New Roman"/>
          <w:sz w:val="24"/>
          <w:szCs w:val="24"/>
        </w:rPr>
        <w:t>та</w:t>
      </w:r>
      <w:r w:rsidRPr="006A23E6">
        <w:rPr>
          <w:rFonts w:ascii="Times New Roman" w:hAnsi="Times New Roman" w:cs="Times New Roman"/>
          <w:sz w:val="24"/>
          <w:szCs w:val="24"/>
        </w:rPr>
        <w:t xml:space="preserve"> не е прекратен.</w:t>
      </w:r>
      <w:r w:rsidRPr="006A23E6">
        <w:rPr>
          <w:rFonts w:ascii="Times New Roman" w:hAnsi="Times New Roman" w:cs="Times New Roman"/>
          <w:sz w:val="24"/>
          <w:szCs w:val="24"/>
          <w:lang w:val="en-US"/>
        </w:rPr>
        <w:t xml:space="preserve"> </w:t>
      </w:r>
      <w:r w:rsidRPr="006A23E6">
        <w:rPr>
          <w:rFonts w:ascii="Times New Roman" w:hAnsi="Times New Roman" w:cs="Times New Roman"/>
          <w:sz w:val="24"/>
          <w:szCs w:val="24"/>
        </w:rPr>
        <w:t>Това е към момента на отговора. Защо обявената нова е изтеглена?</w:t>
      </w:r>
      <w:r w:rsidRPr="006A23E6">
        <w:rPr>
          <w:rFonts w:ascii="Times New Roman" w:hAnsi="Times New Roman" w:cs="Times New Roman"/>
          <w:b/>
          <w:sz w:val="24"/>
          <w:szCs w:val="24"/>
          <w:lang w:val="en-US"/>
        </w:rPr>
        <w:t xml:space="preserve"> </w:t>
      </w:r>
      <w:r w:rsidRPr="006A23E6">
        <w:rPr>
          <w:rFonts w:ascii="Times New Roman" w:hAnsi="Times New Roman" w:cs="Times New Roman"/>
          <w:sz w:val="24"/>
          <w:szCs w:val="24"/>
        </w:rPr>
        <w:t>Обществената поръчка не е изтеглена</w:t>
      </w:r>
      <w:r>
        <w:rPr>
          <w:rFonts w:ascii="Times New Roman" w:hAnsi="Times New Roman" w:cs="Times New Roman"/>
          <w:sz w:val="24"/>
          <w:szCs w:val="24"/>
        </w:rPr>
        <w:t>,</w:t>
      </w:r>
      <w:r w:rsidRPr="006A23E6">
        <w:rPr>
          <w:rFonts w:ascii="Times New Roman" w:hAnsi="Times New Roman" w:cs="Times New Roman"/>
          <w:sz w:val="24"/>
          <w:szCs w:val="24"/>
        </w:rPr>
        <w:t xml:space="preserve"> процедурата за нейно възлагане е прекратена. В хода на подготовката за нейно провеждане своевременно са констатирани допуснати технически грешки, поради което и на основание 110, ал.1, т. 5 от ЗОП -„Възложителят прекратява процедурата с мотивирано решение, когато са установени нарушения при откриване и провеждането </w:t>
      </w:r>
      <w:r>
        <w:rPr>
          <w:rFonts w:ascii="Times New Roman" w:hAnsi="Times New Roman" w:cs="Times New Roman"/>
          <w:sz w:val="24"/>
          <w:szCs w:val="24"/>
        </w:rPr>
        <w:t>ѝ</w:t>
      </w:r>
      <w:r w:rsidRPr="006A23E6">
        <w:rPr>
          <w:rFonts w:ascii="Times New Roman" w:hAnsi="Times New Roman" w:cs="Times New Roman"/>
          <w:sz w:val="24"/>
          <w:szCs w:val="24"/>
        </w:rPr>
        <w:t>, които не могат да бъдат отстранени, без това да промени условията, при които е обявена процедурата“.</w:t>
      </w:r>
      <w:r w:rsidRPr="006A23E6">
        <w:rPr>
          <w:rFonts w:ascii="Times New Roman" w:hAnsi="Times New Roman" w:cs="Times New Roman"/>
          <w:sz w:val="24"/>
          <w:szCs w:val="24"/>
          <w:lang w:val="en-US"/>
        </w:rPr>
        <w:t xml:space="preserve"> </w:t>
      </w:r>
      <w:r w:rsidRPr="006A23E6">
        <w:rPr>
          <w:rFonts w:ascii="Times New Roman" w:hAnsi="Times New Roman" w:cs="Times New Roman"/>
          <w:sz w:val="24"/>
          <w:szCs w:val="24"/>
        </w:rPr>
        <w:t>Отново Ви уведомявам, че решението за прекратяване на процедурата е обществено достъпна информация, в която са видни мотивите на възложителя.</w:t>
      </w:r>
      <w:r w:rsidRPr="006A23E6">
        <w:rPr>
          <w:rFonts w:ascii="Times New Roman" w:hAnsi="Times New Roman" w:cs="Times New Roman"/>
          <w:sz w:val="24"/>
          <w:szCs w:val="24"/>
          <w:lang w:val="en-US"/>
        </w:rPr>
        <w:t xml:space="preserve"> </w:t>
      </w:r>
      <w:r w:rsidRPr="006A23E6">
        <w:rPr>
          <w:rFonts w:ascii="Times New Roman" w:hAnsi="Times New Roman" w:cs="Times New Roman"/>
          <w:sz w:val="24"/>
          <w:szCs w:val="24"/>
        </w:rPr>
        <w:t>На следващо място Ви уведомявам, че е в ход изменена процедура за възлагане на горецитираната поръчка. Тя е приключила</w:t>
      </w:r>
      <w:r>
        <w:rPr>
          <w:rFonts w:ascii="Times New Roman" w:hAnsi="Times New Roman" w:cs="Times New Roman"/>
          <w:sz w:val="24"/>
          <w:szCs w:val="24"/>
        </w:rPr>
        <w:t>, и</w:t>
      </w:r>
      <w:r w:rsidRPr="006A23E6">
        <w:rPr>
          <w:rFonts w:ascii="Times New Roman" w:hAnsi="Times New Roman" w:cs="Times New Roman"/>
          <w:sz w:val="24"/>
          <w:szCs w:val="24"/>
        </w:rPr>
        <w:t>ма избран изпълнител. Вторият изпълнител е оспорил избора на изпълните</w:t>
      </w:r>
      <w:r>
        <w:rPr>
          <w:rFonts w:ascii="Times New Roman" w:hAnsi="Times New Roman" w:cs="Times New Roman"/>
          <w:sz w:val="24"/>
          <w:szCs w:val="24"/>
        </w:rPr>
        <w:t>л и процедурата е в Комисията</w:t>
      </w:r>
      <w:r w:rsidRPr="006A23E6">
        <w:rPr>
          <w:rFonts w:ascii="Times New Roman" w:hAnsi="Times New Roman" w:cs="Times New Roman"/>
          <w:sz w:val="24"/>
          <w:szCs w:val="24"/>
        </w:rPr>
        <w:t xml:space="preserve"> защита на конкуренцията, като днес е заседанието </w:t>
      </w:r>
      <w:r>
        <w:rPr>
          <w:rFonts w:ascii="Times New Roman" w:hAnsi="Times New Roman" w:cs="Times New Roman"/>
          <w:sz w:val="24"/>
          <w:szCs w:val="24"/>
        </w:rPr>
        <w:t>в</w:t>
      </w:r>
      <w:r w:rsidRPr="006A23E6">
        <w:rPr>
          <w:rFonts w:ascii="Times New Roman" w:hAnsi="Times New Roman" w:cs="Times New Roman"/>
          <w:sz w:val="24"/>
          <w:szCs w:val="24"/>
        </w:rPr>
        <w:t xml:space="preserve"> Комисията защита на конкуренцията. Това добавям след отговора, който е. Кой чисти град</w:t>
      </w:r>
      <w:r>
        <w:rPr>
          <w:rFonts w:ascii="Times New Roman" w:hAnsi="Times New Roman" w:cs="Times New Roman"/>
          <w:sz w:val="24"/>
          <w:szCs w:val="24"/>
        </w:rPr>
        <w:t>ът</w:t>
      </w:r>
      <w:r w:rsidRPr="006A23E6">
        <w:rPr>
          <w:rFonts w:ascii="Times New Roman" w:hAnsi="Times New Roman" w:cs="Times New Roman"/>
          <w:sz w:val="24"/>
          <w:szCs w:val="24"/>
        </w:rPr>
        <w:t xml:space="preserve"> в момента и на какво основание? Както е описано и горе между Община Русе и избраният през 2015 г. Изпълнител, има сключено допълнително споразумение към Договор от 01.06.2015 г., което е съобразено с действащото законодателство. Тук да се отправим към действа</w:t>
      </w:r>
      <w:r>
        <w:rPr>
          <w:rFonts w:ascii="Times New Roman" w:hAnsi="Times New Roman" w:cs="Times New Roman"/>
          <w:sz w:val="24"/>
          <w:szCs w:val="24"/>
        </w:rPr>
        <w:t>л</w:t>
      </w:r>
      <w:r w:rsidRPr="006A23E6">
        <w:rPr>
          <w:rFonts w:ascii="Times New Roman" w:hAnsi="Times New Roman" w:cs="Times New Roman"/>
          <w:sz w:val="24"/>
          <w:szCs w:val="24"/>
        </w:rPr>
        <w:t xml:space="preserve">ия до момента изпълнител, решението е мое. Той не е участвал в новата обществена поръчка и не е от лицата, които спорят пред КЗК и съда. Отделно разполагаме с предвидимост по </w:t>
      </w:r>
      <w:r w:rsidRPr="006A23E6">
        <w:rPr>
          <w:rFonts w:ascii="Times New Roman" w:hAnsi="Times New Roman" w:cs="Times New Roman"/>
          <w:sz w:val="24"/>
          <w:szCs w:val="24"/>
        </w:rPr>
        <w:lastRenderedPageBreak/>
        <w:t xml:space="preserve">отношение на неговите </w:t>
      </w:r>
      <w:r>
        <w:rPr>
          <w:rFonts w:ascii="Times New Roman" w:hAnsi="Times New Roman" w:cs="Times New Roman"/>
          <w:sz w:val="24"/>
          <w:szCs w:val="24"/>
        </w:rPr>
        <w:t>способ</w:t>
      </w:r>
      <w:r w:rsidRPr="006A23E6">
        <w:rPr>
          <w:rFonts w:ascii="Times New Roman" w:hAnsi="Times New Roman" w:cs="Times New Roman"/>
          <w:sz w:val="24"/>
          <w:szCs w:val="24"/>
        </w:rPr>
        <w:t xml:space="preserve">ности и се обърнахме с това, </w:t>
      </w:r>
      <w:r>
        <w:rPr>
          <w:rFonts w:ascii="Times New Roman" w:hAnsi="Times New Roman" w:cs="Times New Roman"/>
          <w:sz w:val="24"/>
          <w:szCs w:val="24"/>
        </w:rPr>
        <w:t>закона</w:t>
      </w:r>
      <w:r w:rsidRPr="006A23E6">
        <w:rPr>
          <w:rFonts w:ascii="Times New Roman" w:hAnsi="Times New Roman" w:cs="Times New Roman"/>
          <w:sz w:val="24"/>
          <w:szCs w:val="24"/>
        </w:rPr>
        <w:t xml:space="preserve"> ни дава възможност да сключим с него това допълнително споразумение</w:t>
      </w:r>
      <w:r>
        <w:rPr>
          <w:rFonts w:ascii="Times New Roman" w:hAnsi="Times New Roman" w:cs="Times New Roman"/>
          <w:sz w:val="24"/>
          <w:szCs w:val="24"/>
        </w:rPr>
        <w:t>,</w:t>
      </w:r>
      <w:r w:rsidRPr="006A23E6">
        <w:rPr>
          <w:rFonts w:ascii="Times New Roman" w:hAnsi="Times New Roman" w:cs="Times New Roman"/>
          <w:sz w:val="24"/>
          <w:szCs w:val="24"/>
        </w:rPr>
        <w:t xml:space="preserve"> докато приключи съдебното оспорване кой ще бъде следващият изпълнител. Ако е </w:t>
      </w:r>
      <w:r>
        <w:rPr>
          <w:rFonts w:ascii="Times New Roman" w:hAnsi="Times New Roman" w:cs="Times New Roman"/>
          <w:sz w:val="24"/>
          <w:szCs w:val="24"/>
        </w:rPr>
        <w:t xml:space="preserve">с анекс, </w:t>
      </w:r>
      <w:r w:rsidRPr="006A23E6">
        <w:rPr>
          <w:rFonts w:ascii="Times New Roman" w:hAnsi="Times New Roman" w:cs="Times New Roman"/>
          <w:sz w:val="24"/>
          <w:szCs w:val="24"/>
        </w:rPr>
        <w:t xml:space="preserve">това законно ли е? Публикувано е обявление за изменение на сключения договор, което заедно с анекса </w:t>
      </w:r>
      <w:r w:rsidRPr="006A23E6">
        <w:rPr>
          <w:rFonts w:ascii="Times New Roman" w:hAnsi="Times New Roman" w:cs="Times New Roman"/>
          <w:sz w:val="24"/>
          <w:szCs w:val="24"/>
          <w:lang w:val="en-US"/>
        </w:rPr>
        <w:t xml:space="preserve">e </w:t>
      </w:r>
      <w:r>
        <w:rPr>
          <w:rFonts w:ascii="Times New Roman" w:hAnsi="Times New Roman" w:cs="Times New Roman"/>
          <w:sz w:val="24"/>
          <w:szCs w:val="24"/>
        </w:rPr>
        <w:t xml:space="preserve">публично, </w:t>
      </w:r>
      <w:r w:rsidRPr="006A23E6">
        <w:rPr>
          <w:rFonts w:ascii="Times New Roman" w:hAnsi="Times New Roman" w:cs="Times New Roman"/>
          <w:sz w:val="24"/>
          <w:szCs w:val="24"/>
        </w:rPr>
        <w:t>публикувано също на профила на купувача на страницата на Община Русе в досието на обществената поръчка. Закон</w:t>
      </w:r>
      <w:r>
        <w:rPr>
          <w:rFonts w:ascii="Times New Roman" w:hAnsi="Times New Roman" w:cs="Times New Roman"/>
          <w:sz w:val="24"/>
          <w:szCs w:val="24"/>
        </w:rPr>
        <w:t>ът</w:t>
      </w:r>
      <w:r w:rsidRPr="006A23E6">
        <w:rPr>
          <w:rFonts w:ascii="Times New Roman" w:hAnsi="Times New Roman" w:cs="Times New Roman"/>
          <w:sz w:val="24"/>
          <w:szCs w:val="24"/>
        </w:rPr>
        <w:t xml:space="preserve"> за обществените поръчки предоставя възможност за изменение на договорите за възлагане на обществените поръчки и при сключване на споразумението са спазени всички изисквания на ЗОП. Общинските съветници нямат правомощия по контрол на възлаган</w:t>
      </w:r>
      <w:r>
        <w:rPr>
          <w:rFonts w:ascii="Times New Roman" w:hAnsi="Times New Roman" w:cs="Times New Roman"/>
          <w:sz w:val="24"/>
          <w:szCs w:val="24"/>
        </w:rPr>
        <w:t>е на</w:t>
      </w:r>
      <w:r w:rsidRPr="006A23E6">
        <w:rPr>
          <w:rFonts w:ascii="Times New Roman" w:hAnsi="Times New Roman" w:cs="Times New Roman"/>
          <w:sz w:val="24"/>
          <w:szCs w:val="24"/>
        </w:rPr>
        <w:t xml:space="preserve"> обществените поръчки, а преценката за законосъобразност на действията на възложителите е в компетенциите на други институции. Защо вместо своевременно да обявите процедура за поддържане </w:t>
      </w:r>
      <w:proofErr w:type="spellStart"/>
      <w:r w:rsidRPr="006A23E6">
        <w:rPr>
          <w:rFonts w:ascii="Times New Roman" w:hAnsi="Times New Roman" w:cs="Times New Roman"/>
          <w:sz w:val="24"/>
          <w:szCs w:val="24"/>
        </w:rPr>
        <w:t>проводимостта</w:t>
      </w:r>
      <w:proofErr w:type="spellEnd"/>
      <w:r w:rsidRPr="006A23E6">
        <w:rPr>
          <w:rFonts w:ascii="Times New Roman" w:hAnsi="Times New Roman" w:cs="Times New Roman"/>
          <w:sz w:val="24"/>
          <w:szCs w:val="24"/>
        </w:rPr>
        <w:t xml:space="preserve"> на </w:t>
      </w:r>
      <w:proofErr w:type="spellStart"/>
      <w:r w:rsidRPr="006A23E6">
        <w:rPr>
          <w:rFonts w:ascii="Times New Roman" w:hAnsi="Times New Roman" w:cs="Times New Roman"/>
          <w:sz w:val="24"/>
          <w:szCs w:val="24"/>
        </w:rPr>
        <w:t>дъждоприемни</w:t>
      </w:r>
      <w:proofErr w:type="spellEnd"/>
      <w:r w:rsidRPr="006A23E6">
        <w:rPr>
          <w:rFonts w:ascii="Times New Roman" w:hAnsi="Times New Roman" w:cs="Times New Roman"/>
          <w:sz w:val="24"/>
          <w:szCs w:val="24"/>
        </w:rPr>
        <w:t xml:space="preserve"> шахти, разположени по уличните платна, площадки и подлези в гр. Русе и кварталите, сте подписали допълнително споразумение за почистване им, като същото е подписано на1 юни? На първо място Ви уведомявам, че преценката дали и кога да бъде обявена процедура за възлагане на обществена поръчка зависи изцяло от преценката на Възложителя. Дали, пак казвам и  кога. На мотивиране подлежи единствено изборът на конкретния вид процедура и дали същата да бъде разделена на обособени позиции. Преценката за откриване на процедура се взима по целесъобразност, предвид нуждите на Общината, правилата за провеждане на процедури по ЗОП. Дейността на изпълнителя по горецитирания договор не е прекратявана изобщо и продължава да се извършва ежедневно на територията на град Русе. </w:t>
      </w:r>
      <w:proofErr w:type="spellStart"/>
      <w:r w:rsidRPr="006A23E6">
        <w:rPr>
          <w:rFonts w:ascii="Times New Roman" w:hAnsi="Times New Roman" w:cs="Times New Roman"/>
          <w:sz w:val="24"/>
          <w:szCs w:val="24"/>
        </w:rPr>
        <w:t>Дъждоприемните</w:t>
      </w:r>
      <w:proofErr w:type="spellEnd"/>
      <w:r w:rsidRPr="006A23E6">
        <w:rPr>
          <w:rFonts w:ascii="Times New Roman" w:hAnsi="Times New Roman" w:cs="Times New Roman"/>
          <w:sz w:val="24"/>
          <w:szCs w:val="24"/>
        </w:rPr>
        <w:t xml:space="preserve"> шахти се почистват на база на ежеседмичен график на изпълнителя и при допълване на същия с констатации на инспекторите по чистота при отдел „Екология“. Тук мога само да добавя, че наводненията, които се получиха по улиците са в резултат на валежи с интензитет, превишаващ възможността на </w:t>
      </w:r>
      <w:proofErr w:type="spellStart"/>
      <w:r w:rsidRPr="006A23E6">
        <w:rPr>
          <w:rFonts w:ascii="Times New Roman" w:hAnsi="Times New Roman" w:cs="Times New Roman"/>
          <w:sz w:val="24"/>
          <w:szCs w:val="24"/>
        </w:rPr>
        <w:t>дъждоприемната</w:t>
      </w:r>
      <w:proofErr w:type="spellEnd"/>
      <w:r w:rsidRPr="006A23E6">
        <w:rPr>
          <w:rFonts w:ascii="Times New Roman" w:hAnsi="Times New Roman" w:cs="Times New Roman"/>
          <w:sz w:val="24"/>
          <w:szCs w:val="24"/>
        </w:rPr>
        <w:t xml:space="preserve"> шахта да приеме водите и съответно се получава натрупване. В нормална среда не се получават такива, защото шахтите се почистват. </w:t>
      </w:r>
      <w:r w:rsidRPr="006A23E6">
        <w:rPr>
          <w:rFonts w:ascii="Times New Roman" w:eastAsia="Calibri" w:hAnsi="Times New Roman" w:cs="Times New Roman"/>
          <w:sz w:val="24"/>
          <w:szCs w:val="24"/>
        </w:rPr>
        <w:t>Защо се допуска прогресивното изчезване на засадените през предходните години рози, разположени в разделителната линия по протежението на бул. „Христо Ботев“? В лехите със засадени рози в средната ивица на бул. „Христо Ботев“ се наблюдаваха липси на растителност, изгубена в следствие на унищожаване от нерегламентирано</w:t>
      </w:r>
      <w:r>
        <w:rPr>
          <w:rFonts w:ascii="Times New Roman" w:eastAsia="Calibri" w:hAnsi="Times New Roman" w:cs="Times New Roman"/>
          <w:sz w:val="24"/>
          <w:szCs w:val="24"/>
        </w:rPr>
        <w:t>,</w:t>
      </w:r>
      <w:r w:rsidRPr="006A23E6">
        <w:rPr>
          <w:rFonts w:ascii="Times New Roman" w:eastAsia="Calibri" w:hAnsi="Times New Roman" w:cs="Times New Roman"/>
          <w:sz w:val="24"/>
          <w:szCs w:val="24"/>
        </w:rPr>
        <w:t xml:space="preserve"> пресичащи граждани преминаващи през площите, откраднати насаждения и изсъхване. Предвид местонахождението на цветята, в тясна ивица на оживен булевард и липсата на възможност за изграждане на поливна система, сме предприели адекватни мерки по преместване на част от насажденията, за образуването на цветно каре с по-голяма гъстота и по-малък териториален обхват. Чрез предприетите мерки се постига по-бързо, лесно и безопасно поддържане на розите, както и избягване на районите, в които се извършва нерегламентирано пресичане на бул. „Христо Ботев“. </w:t>
      </w:r>
      <w:r w:rsidRPr="006A23E6">
        <w:rPr>
          <w:rFonts w:ascii="Times New Roman" w:hAnsi="Times New Roman" w:cs="Times New Roman"/>
          <w:sz w:val="24"/>
          <w:szCs w:val="24"/>
        </w:rPr>
        <w:t xml:space="preserve">С пълен капацитет ли работят фирмите, които </w:t>
      </w:r>
      <w:r>
        <w:rPr>
          <w:rFonts w:ascii="Times New Roman" w:hAnsi="Times New Roman" w:cs="Times New Roman"/>
          <w:sz w:val="24"/>
          <w:szCs w:val="24"/>
        </w:rPr>
        <w:t>извършват тези дейности?</w:t>
      </w:r>
      <w:r w:rsidRPr="006A23E6">
        <w:rPr>
          <w:rFonts w:ascii="Times New Roman" w:hAnsi="Times New Roman" w:cs="Times New Roman"/>
          <w:sz w:val="24"/>
          <w:szCs w:val="24"/>
        </w:rPr>
        <w:t xml:space="preserve"> Колко души работят в ДЗЗД „Паркстрой“, това е частното сдружение, което извършва услугата, не общинския Паркстрой и РПС, натоварени с изпълн</w:t>
      </w:r>
      <w:r>
        <w:rPr>
          <w:rFonts w:ascii="Times New Roman" w:hAnsi="Times New Roman" w:cs="Times New Roman"/>
          <w:sz w:val="24"/>
          <w:szCs w:val="24"/>
        </w:rPr>
        <w:t>ен</w:t>
      </w:r>
      <w:r w:rsidRPr="006A23E6">
        <w:rPr>
          <w:rFonts w:ascii="Times New Roman" w:hAnsi="Times New Roman" w:cs="Times New Roman"/>
          <w:sz w:val="24"/>
          <w:szCs w:val="24"/>
        </w:rPr>
        <w:t>ието на дейностите?</w:t>
      </w:r>
      <w:r w:rsidRPr="006A23E6">
        <w:rPr>
          <w:rFonts w:ascii="Times New Roman" w:hAnsi="Times New Roman" w:cs="Times New Roman"/>
          <w:b/>
          <w:sz w:val="24"/>
          <w:szCs w:val="24"/>
        </w:rPr>
        <w:t xml:space="preserve"> </w:t>
      </w:r>
      <w:r w:rsidRPr="006A23E6">
        <w:rPr>
          <w:rFonts w:ascii="Times New Roman" w:hAnsi="Times New Roman" w:cs="Times New Roman"/>
          <w:sz w:val="24"/>
          <w:szCs w:val="24"/>
        </w:rPr>
        <w:t>Фирмите изпълнители работят на пълен капацитет на база на техниката и броя служители, ко</w:t>
      </w:r>
      <w:r>
        <w:rPr>
          <w:rFonts w:ascii="Times New Roman" w:hAnsi="Times New Roman" w:cs="Times New Roman"/>
          <w:sz w:val="24"/>
          <w:szCs w:val="24"/>
        </w:rPr>
        <w:t>и</w:t>
      </w:r>
      <w:r w:rsidRPr="006A23E6">
        <w:rPr>
          <w:rFonts w:ascii="Times New Roman" w:hAnsi="Times New Roman" w:cs="Times New Roman"/>
          <w:sz w:val="24"/>
          <w:szCs w:val="24"/>
        </w:rPr>
        <w:t xml:space="preserve">то са заложени в действащите договори и </w:t>
      </w:r>
      <w:r>
        <w:rPr>
          <w:rFonts w:ascii="Times New Roman" w:hAnsi="Times New Roman" w:cs="Times New Roman"/>
          <w:sz w:val="24"/>
          <w:szCs w:val="24"/>
        </w:rPr>
        <w:t xml:space="preserve">техниката, </w:t>
      </w:r>
      <w:r w:rsidRPr="006A23E6">
        <w:rPr>
          <w:rFonts w:ascii="Times New Roman" w:hAnsi="Times New Roman" w:cs="Times New Roman"/>
          <w:sz w:val="24"/>
          <w:szCs w:val="24"/>
        </w:rPr>
        <w:t>техническата спецификация към тях, която е част от предвидените обществени поръчки през 2015 г. и 2019 г. Благодаря ви.</w:t>
      </w:r>
    </w:p>
    <w:p w14:paraId="337C2A64" w14:textId="77777777" w:rsidR="00D12F88" w:rsidRPr="006A23E6" w:rsidRDefault="00D12F88" w:rsidP="00D12F88">
      <w:pPr>
        <w:ind w:firstLine="708"/>
        <w:contextualSpacing/>
        <w:rPr>
          <w:rFonts w:ascii="Times New Roman" w:hAnsi="Times New Roman" w:cs="Times New Roman"/>
          <w:color w:val="FF0000"/>
          <w:sz w:val="24"/>
          <w:szCs w:val="24"/>
        </w:rPr>
      </w:pPr>
      <w:r w:rsidRPr="006A23E6">
        <w:rPr>
          <w:rFonts w:ascii="Times New Roman" w:hAnsi="Times New Roman" w:cs="Times New Roman"/>
          <w:b/>
          <w:sz w:val="24"/>
          <w:szCs w:val="24"/>
        </w:rPr>
        <w:t xml:space="preserve">Г-н Пламен Рашев: </w:t>
      </w:r>
      <w:r w:rsidRPr="006A23E6">
        <w:rPr>
          <w:rFonts w:ascii="Times New Roman" w:hAnsi="Times New Roman" w:cs="Times New Roman"/>
          <w:sz w:val="24"/>
          <w:szCs w:val="24"/>
        </w:rPr>
        <w:t>Уточняващ въпрос, г-жа Кръстева.</w:t>
      </w:r>
    </w:p>
    <w:p w14:paraId="3D7319F7" w14:textId="77777777" w:rsidR="00D12F88" w:rsidRPr="006A23E6" w:rsidRDefault="00D12F88" w:rsidP="00D12F88">
      <w:pPr>
        <w:ind w:firstLine="708"/>
        <w:contextualSpacing/>
        <w:rPr>
          <w:rFonts w:ascii="Times New Roman" w:hAnsi="Times New Roman" w:cs="Times New Roman"/>
          <w:sz w:val="24"/>
          <w:szCs w:val="24"/>
        </w:rPr>
      </w:pPr>
      <w:r w:rsidRPr="006A23E6">
        <w:rPr>
          <w:rFonts w:ascii="Times New Roman" w:hAnsi="Times New Roman" w:cs="Times New Roman"/>
          <w:b/>
          <w:sz w:val="24"/>
          <w:szCs w:val="24"/>
        </w:rPr>
        <w:lastRenderedPageBreak/>
        <w:t xml:space="preserve">Г-жа Наталия Кръстева: </w:t>
      </w:r>
      <w:r w:rsidRPr="006A23E6">
        <w:rPr>
          <w:rFonts w:ascii="Times New Roman" w:hAnsi="Times New Roman" w:cs="Times New Roman"/>
          <w:sz w:val="24"/>
          <w:szCs w:val="24"/>
        </w:rPr>
        <w:t>Не, г</w:t>
      </w:r>
      <w:r>
        <w:rPr>
          <w:rFonts w:ascii="Times New Roman" w:hAnsi="Times New Roman" w:cs="Times New Roman"/>
          <w:sz w:val="24"/>
          <w:szCs w:val="24"/>
        </w:rPr>
        <w:t>осподин П</w:t>
      </w:r>
      <w:r w:rsidRPr="006A23E6">
        <w:rPr>
          <w:rFonts w:ascii="Times New Roman" w:hAnsi="Times New Roman" w:cs="Times New Roman"/>
          <w:sz w:val="24"/>
          <w:szCs w:val="24"/>
        </w:rPr>
        <w:t xml:space="preserve">редседател, няма да задавам въпрос. За мен ситуацията е изключително ясна. Не случайно са зададени тия въпроси. По-скоро ще използвам по правилник възможността си да изразя становището. На първо място благодаря на г-н Милков, че изчете подробно отговора. Уважаеми съветници, обаче, знаейки кой подготвя отговора, в този момент г-н Пенчо Милков беше в болница и се лекуваше, видно отговорът го е подписал г-н Енчо Енчев. Ще ви помоля, както ние сме любезни да обърнете внимание на вашите заместници отговорите да са така с чувството на колегиалност към колегите, когато се отговаря, защото </w:t>
      </w:r>
      <w:r>
        <w:rPr>
          <w:rFonts w:ascii="Times New Roman" w:hAnsi="Times New Roman" w:cs="Times New Roman"/>
          <w:sz w:val="24"/>
          <w:szCs w:val="24"/>
        </w:rPr>
        <w:t>В</w:t>
      </w:r>
      <w:r w:rsidRPr="006A23E6">
        <w:rPr>
          <w:rFonts w:ascii="Times New Roman" w:hAnsi="Times New Roman" w:cs="Times New Roman"/>
          <w:sz w:val="24"/>
          <w:szCs w:val="24"/>
        </w:rPr>
        <w:t>ие бяхте така добър да не зачетете първия абзац от отговора, но аз ще го кажа, уважаеми колеги. Отговорът ми започва по следния начин и граждани</w:t>
      </w:r>
      <w:r>
        <w:rPr>
          <w:rFonts w:ascii="Times New Roman" w:hAnsi="Times New Roman" w:cs="Times New Roman"/>
          <w:sz w:val="24"/>
          <w:szCs w:val="24"/>
        </w:rPr>
        <w:t xml:space="preserve"> – „</w:t>
      </w:r>
      <w:r w:rsidRPr="006A23E6">
        <w:rPr>
          <w:rFonts w:ascii="Times New Roman" w:hAnsi="Times New Roman" w:cs="Times New Roman"/>
          <w:sz w:val="24"/>
          <w:szCs w:val="24"/>
        </w:rPr>
        <w:t>Предвид управлявания от Вас четири години  ресор</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 първо не е четири, а е пет, за тия, които не помнят, </w:t>
      </w:r>
      <w:r>
        <w:rPr>
          <w:rFonts w:ascii="Times New Roman" w:hAnsi="Times New Roman" w:cs="Times New Roman"/>
          <w:sz w:val="24"/>
          <w:szCs w:val="24"/>
        </w:rPr>
        <w:t xml:space="preserve">„ … </w:t>
      </w:r>
      <w:r w:rsidRPr="006A23E6">
        <w:rPr>
          <w:rFonts w:ascii="Times New Roman" w:hAnsi="Times New Roman" w:cs="Times New Roman"/>
          <w:sz w:val="24"/>
          <w:szCs w:val="24"/>
        </w:rPr>
        <w:t xml:space="preserve">в който са организирани, провеждани и изготвяни обществени поръчки в областта на екологията и в частност дейността </w:t>
      </w:r>
      <w:r>
        <w:rPr>
          <w:rFonts w:ascii="Times New Roman" w:hAnsi="Times New Roman" w:cs="Times New Roman"/>
          <w:sz w:val="24"/>
          <w:szCs w:val="24"/>
        </w:rPr>
        <w:t>на</w:t>
      </w:r>
      <w:r w:rsidRPr="006A23E6">
        <w:rPr>
          <w:rFonts w:ascii="Times New Roman" w:hAnsi="Times New Roman" w:cs="Times New Roman"/>
          <w:sz w:val="24"/>
          <w:szCs w:val="24"/>
        </w:rPr>
        <w:t xml:space="preserve"> обществена</w:t>
      </w:r>
      <w:r>
        <w:rPr>
          <w:rFonts w:ascii="Times New Roman" w:hAnsi="Times New Roman" w:cs="Times New Roman"/>
          <w:sz w:val="24"/>
          <w:szCs w:val="24"/>
        </w:rPr>
        <w:t>та</w:t>
      </w:r>
      <w:r w:rsidRPr="006A23E6">
        <w:rPr>
          <w:rFonts w:ascii="Times New Roman" w:hAnsi="Times New Roman" w:cs="Times New Roman"/>
          <w:sz w:val="24"/>
          <w:szCs w:val="24"/>
        </w:rPr>
        <w:t xml:space="preserve"> хигиена, Ви уведомявам следното</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 От там насетне г-н Милков зачете. Отговорът не ме удовлетворява, защото в него има неистини. Уважаеми граждани, обръщам ви внимание, тъй като администрацията </w:t>
      </w:r>
      <w:r>
        <w:rPr>
          <w:rFonts w:ascii="Times New Roman" w:hAnsi="Times New Roman" w:cs="Times New Roman"/>
          <w:sz w:val="24"/>
          <w:szCs w:val="24"/>
        </w:rPr>
        <w:t xml:space="preserve">в отговора </w:t>
      </w:r>
      <w:r w:rsidRPr="006A23E6">
        <w:rPr>
          <w:rFonts w:ascii="Times New Roman" w:hAnsi="Times New Roman" w:cs="Times New Roman"/>
          <w:sz w:val="24"/>
          <w:szCs w:val="24"/>
        </w:rPr>
        <w:t xml:space="preserve">ме съветва да чета електронните публикации на сайта, очевидно администрацията не е прозрачна към вас и когато вие ни питате ние трябва да четем, не да питаме кмета, за да ви отговорим, но на сайта на Община Русе, в карето дейности на фирмите, които извършват обществена хигиена или поддръжка, влезте, може да го видите има ежедневното разписание на бригадите в кой квартал по колко косачи, по колко товарачи, събирачи каква дейност извършват. </w:t>
      </w:r>
      <w:r>
        <w:rPr>
          <w:rFonts w:ascii="Times New Roman" w:hAnsi="Times New Roman" w:cs="Times New Roman"/>
          <w:sz w:val="24"/>
          <w:szCs w:val="24"/>
        </w:rPr>
        <w:t xml:space="preserve">Ще направи впечатление … </w:t>
      </w:r>
    </w:p>
    <w:p w14:paraId="03B7F831"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н Пламен Рашев: </w:t>
      </w:r>
      <w:r w:rsidRPr="006A23E6">
        <w:rPr>
          <w:rFonts w:ascii="Times New Roman" w:hAnsi="Times New Roman" w:cs="Times New Roman"/>
          <w:sz w:val="24"/>
          <w:szCs w:val="24"/>
        </w:rPr>
        <w:t>Г-жа Кръстева, уточняващият въпрос</w:t>
      </w:r>
    </w:p>
    <w:p w14:paraId="43B93303"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5B08AB">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Нямам уточняващ, това е становище … </w:t>
      </w:r>
    </w:p>
    <w:p w14:paraId="32E6D14F" w14:textId="77777777" w:rsidR="00D12F88" w:rsidRPr="006A23E6" w:rsidRDefault="00D12F88" w:rsidP="00D12F88">
      <w:pPr>
        <w:tabs>
          <w:tab w:val="left" w:pos="0"/>
        </w:tabs>
        <w:contextualSpacing/>
        <w:rPr>
          <w:rFonts w:ascii="Times New Roman" w:hAnsi="Times New Roman" w:cs="Times New Roman"/>
          <w:color w:val="FF0000"/>
          <w:sz w:val="24"/>
          <w:szCs w:val="24"/>
        </w:rPr>
      </w:pPr>
      <w:r>
        <w:rPr>
          <w:rFonts w:ascii="Times New Roman" w:hAnsi="Times New Roman" w:cs="Times New Roman"/>
          <w:b/>
          <w:sz w:val="24"/>
          <w:szCs w:val="24"/>
        </w:rPr>
        <w:tab/>
      </w:r>
      <w:r w:rsidRPr="005B08AB">
        <w:rPr>
          <w:rFonts w:ascii="Times New Roman" w:hAnsi="Times New Roman" w:cs="Times New Roman"/>
          <w:b/>
          <w:sz w:val="24"/>
          <w:szCs w:val="24"/>
        </w:rPr>
        <w:t>Г-н Пламен Рашев</w:t>
      </w:r>
      <w:r>
        <w:rPr>
          <w:rFonts w:ascii="Times New Roman" w:hAnsi="Times New Roman" w:cs="Times New Roman"/>
          <w:sz w:val="24"/>
          <w:szCs w:val="24"/>
        </w:rPr>
        <w:t>: Вие използвахте в</w:t>
      </w:r>
      <w:r w:rsidRPr="006A23E6">
        <w:rPr>
          <w:rFonts w:ascii="Times New Roman" w:hAnsi="Times New Roman" w:cs="Times New Roman"/>
          <w:sz w:val="24"/>
          <w:szCs w:val="24"/>
        </w:rPr>
        <w:t>ремето</w:t>
      </w:r>
      <w:r>
        <w:rPr>
          <w:rFonts w:ascii="Times New Roman" w:hAnsi="Times New Roman" w:cs="Times New Roman"/>
          <w:sz w:val="24"/>
          <w:szCs w:val="24"/>
        </w:rPr>
        <w:t>, което</w:t>
      </w:r>
      <w:r w:rsidRPr="006A23E6">
        <w:rPr>
          <w:rFonts w:ascii="Times New Roman" w:hAnsi="Times New Roman" w:cs="Times New Roman"/>
          <w:sz w:val="24"/>
          <w:szCs w:val="24"/>
        </w:rPr>
        <w:t xml:space="preserve"> вече изтече</w:t>
      </w:r>
      <w:r>
        <w:rPr>
          <w:rFonts w:ascii="Times New Roman" w:hAnsi="Times New Roman" w:cs="Times New Roman"/>
          <w:sz w:val="24"/>
          <w:szCs w:val="24"/>
        </w:rPr>
        <w:t xml:space="preserve"> 2 минути ..</w:t>
      </w:r>
      <w:r w:rsidRPr="006A23E6">
        <w:rPr>
          <w:rFonts w:ascii="Times New Roman" w:hAnsi="Times New Roman" w:cs="Times New Roman"/>
          <w:sz w:val="24"/>
          <w:szCs w:val="24"/>
        </w:rPr>
        <w:t>.</w:t>
      </w:r>
    </w:p>
    <w:p w14:paraId="5BF887A8"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 xml:space="preserve">Г-жа Наталия Кръстева: </w:t>
      </w:r>
      <w:r w:rsidRPr="006A23E6">
        <w:rPr>
          <w:rFonts w:ascii="Times New Roman" w:hAnsi="Times New Roman" w:cs="Times New Roman"/>
          <w:sz w:val="24"/>
          <w:szCs w:val="24"/>
        </w:rPr>
        <w:t>Добре. Ако искате ще го направя публично по друг начин чрез журналисти да кажа, че общината лъже съгражданите като казва, че работниците са….</w:t>
      </w:r>
      <w:r>
        <w:rPr>
          <w:rFonts w:ascii="Times New Roman" w:hAnsi="Times New Roman" w:cs="Times New Roman"/>
          <w:sz w:val="24"/>
          <w:szCs w:val="24"/>
        </w:rPr>
        <w:t xml:space="preserve"> </w:t>
      </w:r>
    </w:p>
    <w:p w14:paraId="68792E91"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1A4210">
        <w:rPr>
          <w:rFonts w:ascii="Times New Roman" w:hAnsi="Times New Roman" w:cs="Times New Roman"/>
          <w:b/>
          <w:sz w:val="24"/>
          <w:szCs w:val="24"/>
        </w:rPr>
        <w:t>Г-н Пламен Рашев</w:t>
      </w:r>
      <w:r>
        <w:rPr>
          <w:rFonts w:ascii="Times New Roman" w:hAnsi="Times New Roman" w:cs="Times New Roman"/>
          <w:sz w:val="24"/>
          <w:szCs w:val="24"/>
        </w:rPr>
        <w:t xml:space="preserve">: Това са … квалификация, която според мене … </w:t>
      </w:r>
    </w:p>
    <w:p w14:paraId="0BFC5828" w14:textId="77777777" w:rsidR="00D12F88" w:rsidRPr="006A23E6"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1A4210">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 </w:t>
      </w:r>
      <w:r w:rsidRPr="006A23E6">
        <w:rPr>
          <w:rFonts w:ascii="Times New Roman" w:hAnsi="Times New Roman" w:cs="Times New Roman"/>
          <w:sz w:val="24"/>
          <w:szCs w:val="24"/>
        </w:rPr>
        <w:t xml:space="preserve">а те са пет бригади, както г-н Милков е казвал на негова пресконференция. 47 косачи, на сайта е обявена информация, в която тяхната бройка е двойно повече. Моля </w:t>
      </w:r>
      <w:r>
        <w:rPr>
          <w:rFonts w:ascii="Times New Roman" w:hAnsi="Times New Roman" w:cs="Times New Roman"/>
          <w:sz w:val="24"/>
          <w:szCs w:val="24"/>
        </w:rPr>
        <w:t>В</w:t>
      </w:r>
      <w:r w:rsidRPr="006A23E6">
        <w:rPr>
          <w:rFonts w:ascii="Times New Roman" w:hAnsi="Times New Roman" w:cs="Times New Roman"/>
          <w:sz w:val="24"/>
          <w:szCs w:val="24"/>
        </w:rPr>
        <w:t>и, не заблуждавайте вашите избиратели и нашите съграждани.</w:t>
      </w:r>
    </w:p>
    <w:p w14:paraId="6ACEA416" w14:textId="38722249"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6A23E6">
        <w:rPr>
          <w:rFonts w:ascii="Times New Roman" w:hAnsi="Times New Roman" w:cs="Times New Roman"/>
          <w:b/>
          <w:sz w:val="24"/>
          <w:szCs w:val="24"/>
        </w:rPr>
        <w:t>Г-н Пенчо Милков:</w:t>
      </w:r>
      <w:r w:rsidRPr="006A23E6">
        <w:rPr>
          <w:rFonts w:ascii="Times New Roman" w:hAnsi="Times New Roman" w:cs="Times New Roman"/>
          <w:sz w:val="24"/>
          <w:szCs w:val="24"/>
        </w:rPr>
        <w:t xml:space="preserve"> Г</w:t>
      </w:r>
      <w:r>
        <w:rPr>
          <w:rFonts w:ascii="Times New Roman" w:hAnsi="Times New Roman" w:cs="Times New Roman"/>
          <w:sz w:val="24"/>
          <w:szCs w:val="24"/>
        </w:rPr>
        <w:t>оспо</w:t>
      </w:r>
      <w:r w:rsidRPr="006A23E6">
        <w:rPr>
          <w:rFonts w:ascii="Times New Roman" w:hAnsi="Times New Roman" w:cs="Times New Roman"/>
          <w:sz w:val="24"/>
          <w:szCs w:val="24"/>
        </w:rPr>
        <w:t>жо Кръстева, уважаеми общински съветници, имате някаква специфична реакция всеки пък, когато се припомни момента, в който сте натрупала специфичния си професионален опит извън адвокатската професия и сте работила в Община Русе</w:t>
      </w:r>
      <w:r>
        <w:rPr>
          <w:rFonts w:ascii="Times New Roman" w:hAnsi="Times New Roman" w:cs="Times New Roman"/>
          <w:sz w:val="24"/>
          <w:szCs w:val="24"/>
        </w:rPr>
        <w:t>, н</w:t>
      </w:r>
      <w:r w:rsidRPr="006A23E6">
        <w:rPr>
          <w:rFonts w:ascii="Times New Roman" w:hAnsi="Times New Roman" w:cs="Times New Roman"/>
          <w:sz w:val="24"/>
          <w:szCs w:val="24"/>
        </w:rPr>
        <w:t>я</w:t>
      </w:r>
      <w:r>
        <w:rPr>
          <w:rFonts w:ascii="Times New Roman" w:hAnsi="Times New Roman" w:cs="Times New Roman"/>
          <w:sz w:val="24"/>
          <w:szCs w:val="24"/>
        </w:rPr>
        <w:t>ма</w:t>
      </w:r>
      <w:r w:rsidRPr="006A23E6">
        <w:rPr>
          <w:rFonts w:ascii="Times New Roman" w:hAnsi="Times New Roman" w:cs="Times New Roman"/>
          <w:sz w:val="24"/>
          <w:szCs w:val="24"/>
        </w:rPr>
        <w:t xml:space="preserve"> как това да е обидно. Не прочетох този абзац, защото знам, че винаги става специфична реакция от ваша страна. Ето сега сама си го прочетохте, за да реагирате сама. Аз не го прочетох. Вие го прочетохте и си реагирате сама. Значи хайде това да спре.</w:t>
      </w:r>
      <w:r>
        <w:rPr>
          <w:rFonts w:ascii="Times New Roman" w:hAnsi="Times New Roman" w:cs="Times New Roman"/>
          <w:sz w:val="24"/>
          <w:szCs w:val="24"/>
        </w:rPr>
        <w:t xml:space="preserve"> (коментар от зала не се чува)</w:t>
      </w:r>
      <w:r w:rsidRPr="006A23E6">
        <w:rPr>
          <w:rFonts w:ascii="Times New Roman" w:hAnsi="Times New Roman" w:cs="Times New Roman"/>
          <w:sz w:val="24"/>
          <w:szCs w:val="24"/>
        </w:rPr>
        <w:t xml:space="preserve"> Да, иронизирам, защото ситуацията става иронична всеки път когато каж</w:t>
      </w:r>
      <w:r>
        <w:rPr>
          <w:rFonts w:ascii="Times New Roman" w:hAnsi="Times New Roman" w:cs="Times New Roman"/>
          <w:sz w:val="24"/>
          <w:szCs w:val="24"/>
        </w:rPr>
        <w:t>ем</w:t>
      </w:r>
      <w:r w:rsidRPr="006A23E6">
        <w:rPr>
          <w:rFonts w:ascii="Times New Roman" w:hAnsi="Times New Roman" w:cs="Times New Roman"/>
          <w:sz w:val="24"/>
          <w:szCs w:val="24"/>
        </w:rPr>
        <w:t xml:space="preserve"> и аз се отнасям винаги с уважение на това и </w:t>
      </w:r>
      <w:r>
        <w:rPr>
          <w:rFonts w:ascii="Times New Roman" w:hAnsi="Times New Roman" w:cs="Times New Roman"/>
          <w:sz w:val="24"/>
          <w:szCs w:val="24"/>
        </w:rPr>
        <w:t>до</w:t>
      </w:r>
      <w:r w:rsidRPr="006A23E6">
        <w:rPr>
          <w:rFonts w:ascii="Times New Roman" w:hAnsi="Times New Roman" w:cs="Times New Roman"/>
          <w:sz w:val="24"/>
          <w:szCs w:val="24"/>
        </w:rPr>
        <w:t xml:space="preserve">като сте била зам.-кмет, и сега. Вие ме питате и за автобусите, и за тролейбусите, и за почистването, за договори, които лично сте подготвяла и сключвала. </w:t>
      </w:r>
      <w:r>
        <w:rPr>
          <w:rFonts w:ascii="Times New Roman" w:hAnsi="Times New Roman" w:cs="Times New Roman"/>
          <w:sz w:val="24"/>
          <w:szCs w:val="24"/>
        </w:rPr>
        <w:t>След което в м</w:t>
      </w:r>
      <w:r w:rsidRPr="006A23E6">
        <w:rPr>
          <w:rFonts w:ascii="Times New Roman" w:hAnsi="Times New Roman" w:cs="Times New Roman"/>
          <w:sz w:val="24"/>
          <w:szCs w:val="24"/>
        </w:rPr>
        <w:t>омента пак си говорим с гражданите, преди малко щяхме за правителството, сега за вас и как е непрозрачна общината</w:t>
      </w:r>
      <w:r>
        <w:rPr>
          <w:rFonts w:ascii="Times New Roman" w:hAnsi="Times New Roman" w:cs="Times New Roman"/>
          <w:sz w:val="24"/>
          <w:szCs w:val="24"/>
        </w:rPr>
        <w:t>, с</w:t>
      </w:r>
      <w:r w:rsidRPr="006A23E6">
        <w:rPr>
          <w:rFonts w:ascii="Times New Roman" w:hAnsi="Times New Roman" w:cs="Times New Roman"/>
          <w:sz w:val="24"/>
          <w:szCs w:val="24"/>
        </w:rPr>
        <w:t>къпи съграждани</w:t>
      </w:r>
      <w:r>
        <w:rPr>
          <w:rFonts w:ascii="Times New Roman" w:hAnsi="Times New Roman" w:cs="Times New Roman"/>
          <w:sz w:val="24"/>
          <w:szCs w:val="24"/>
        </w:rPr>
        <w:t>. С</w:t>
      </w:r>
      <w:r w:rsidRPr="006A23E6">
        <w:rPr>
          <w:rFonts w:ascii="Times New Roman" w:hAnsi="Times New Roman" w:cs="Times New Roman"/>
          <w:sz w:val="24"/>
          <w:szCs w:val="24"/>
        </w:rPr>
        <w:t xml:space="preserve"> кое непрозрачна? Че можем да дивим всичко по телефона, че качих всички</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 нещо, което </w:t>
      </w:r>
      <w:r w:rsidRPr="006A23E6">
        <w:rPr>
          <w:rFonts w:ascii="Times New Roman" w:hAnsi="Times New Roman" w:cs="Times New Roman"/>
          <w:sz w:val="24"/>
          <w:szCs w:val="24"/>
        </w:rPr>
        <w:lastRenderedPageBreak/>
        <w:t>не е качвано. Виждате отчетите на предприятията в интернет на страницата на общината. Кое не е прозрачно? Кое не е прозрачно? Няма нищо лъжливо. Всеки 10-дневен отчет за почистване винаги и това може хората да го видят е намалял с по няколко хиляди лева, защото всяко нещо, което се претендира се проверява. И г-н Недев в първия си месец като зам.-кмет установи, че няколкото хиляди рози на бул. България изобщо не са толкова колкото бяха описани и веднага се оправи протокола</w:t>
      </w:r>
      <w:r>
        <w:rPr>
          <w:rFonts w:ascii="Times New Roman" w:hAnsi="Times New Roman" w:cs="Times New Roman"/>
          <w:sz w:val="24"/>
          <w:szCs w:val="24"/>
        </w:rPr>
        <w:t xml:space="preserve"> к</w:t>
      </w:r>
      <w:r w:rsidRPr="006A23E6">
        <w:rPr>
          <w:rFonts w:ascii="Times New Roman" w:hAnsi="Times New Roman" w:cs="Times New Roman"/>
          <w:sz w:val="24"/>
          <w:szCs w:val="24"/>
        </w:rPr>
        <w:t>ато много други протоколи</w:t>
      </w:r>
      <w:r>
        <w:rPr>
          <w:rFonts w:ascii="Times New Roman" w:hAnsi="Times New Roman" w:cs="Times New Roman"/>
          <w:sz w:val="24"/>
          <w:szCs w:val="24"/>
        </w:rPr>
        <w:t>. Т</w:t>
      </w:r>
      <w:r w:rsidRPr="006A23E6">
        <w:rPr>
          <w:rFonts w:ascii="Times New Roman" w:hAnsi="Times New Roman" w:cs="Times New Roman"/>
          <w:sz w:val="24"/>
          <w:szCs w:val="24"/>
        </w:rPr>
        <w:t>ака</w:t>
      </w:r>
      <w:r>
        <w:rPr>
          <w:rFonts w:ascii="Times New Roman" w:hAnsi="Times New Roman" w:cs="Times New Roman"/>
          <w:sz w:val="24"/>
          <w:szCs w:val="24"/>
        </w:rPr>
        <w:t>,</w:t>
      </w:r>
      <w:r w:rsidRPr="006A23E6">
        <w:rPr>
          <w:rFonts w:ascii="Times New Roman" w:hAnsi="Times New Roman" w:cs="Times New Roman"/>
          <w:sz w:val="24"/>
          <w:szCs w:val="24"/>
        </w:rPr>
        <w:t xml:space="preserve"> че реакцията моята е базирана на това, че претендира се за компетентност, а се задава</w:t>
      </w:r>
      <w:r>
        <w:rPr>
          <w:rFonts w:ascii="Times New Roman" w:hAnsi="Times New Roman" w:cs="Times New Roman"/>
          <w:sz w:val="24"/>
          <w:szCs w:val="24"/>
        </w:rPr>
        <w:t>т</w:t>
      </w:r>
      <w:r w:rsidRPr="006A23E6">
        <w:rPr>
          <w:rFonts w:ascii="Times New Roman" w:hAnsi="Times New Roman" w:cs="Times New Roman"/>
          <w:sz w:val="24"/>
          <w:szCs w:val="24"/>
        </w:rPr>
        <w:t xml:space="preserve"> въпроси за нещо, което сте направили, след което има </w:t>
      </w:r>
      <w:proofErr w:type="spellStart"/>
      <w:r w:rsidRPr="00D61D7C">
        <w:rPr>
          <w:rFonts w:ascii="Times New Roman" w:hAnsi="Times New Roman" w:cs="Times New Roman"/>
          <w:sz w:val="24"/>
          <w:szCs w:val="24"/>
        </w:rPr>
        <w:t>абсет</w:t>
      </w:r>
      <w:proofErr w:type="spellEnd"/>
      <w:r w:rsidR="00D61D7C" w:rsidRPr="00D61D7C">
        <w:rPr>
          <w:rFonts w:ascii="Times New Roman" w:hAnsi="Times New Roman" w:cs="Times New Roman"/>
          <w:sz w:val="24"/>
          <w:szCs w:val="24"/>
        </w:rPr>
        <w:t xml:space="preserve"> </w:t>
      </w:r>
      <w:r w:rsidRPr="006A23E6">
        <w:rPr>
          <w:rFonts w:ascii="Times New Roman" w:hAnsi="Times New Roman" w:cs="Times New Roman"/>
          <w:sz w:val="24"/>
          <w:szCs w:val="24"/>
        </w:rPr>
        <w:t xml:space="preserve">всеки пък, когато се спомене, че някой е работил нещо. Все едно аз да подскачам всеки път, </w:t>
      </w:r>
      <w:r>
        <w:rPr>
          <w:rFonts w:ascii="Times New Roman" w:hAnsi="Times New Roman" w:cs="Times New Roman"/>
          <w:sz w:val="24"/>
          <w:szCs w:val="24"/>
        </w:rPr>
        <w:t>ако кажете,</w:t>
      </w:r>
      <w:r w:rsidRPr="006A23E6">
        <w:rPr>
          <w:rFonts w:ascii="Times New Roman" w:hAnsi="Times New Roman" w:cs="Times New Roman"/>
          <w:sz w:val="24"/>
          <w:szCs w:val="24"/>
        </w:rPr>
        <w:t xml:space="preserve"> че </w:t>
      </w:r>
      <w:r>
        <w:rPr>
          <w:rFonts w:ascii="Times New Roman" w:hAnsi="Times New Roman" w:cs="Times New Roman"/>
          <w:sz w:val="24"/>
          <w:szCs w:val="24"/>
        </w:rPr>
        <w:t xml:space="preserve">съм </w:t>
      </w:r>
      <w:r w:rsidRPr="006A23E6">
        <w:rPr>
          <w:rFonts w:ascii="Times New Roman" w:hAnsi="Times New Roman" w:cs="Times New Roman"/>
          <w:sz w:val="24"/>
          <w:szCs w:val="24"/>
        </w:rPr>
        <w:t xml:space="preserve">бил народен представител и съм питал по определени въпроси или съм подавал определени законопроекти, </w:t>
      </w:r>
      <w:r>
        <w:rPr>
          <w:rFonts w:ascii="Times New Roman" w:hAnsi="Times New Roman" w:cs="Times New Roman"/>
          <w:sz w:val="24"/>
          <w:szCs w:val="24"/>
        </w:rPr>
        <w:t xml:space="preserve">или </w:t>
      </w:r>
      <w:r w:rsidRPr="006A23E6">
        <w:rPr>
          <w:rFonts w:ascii="Times New Roman" w:hAnsi="Times New Roman" w:cs="Times New Roman"/>
          <w:sz w:val="24"/>
          <w:szCs w:val="24"/>
        </w:rPr>
        <w:t xml:space="preserve">как съм гласувал, за или против. Човек е личност цялостна и затова станах сега да отговоря. Аз не го прочетох този абзац, предвид всичко, което си говорихме </w:t>
      </w:r>
      <w:r>
        <w:rPr>
          <w:rFonts w:ascii="Times New Roman" w:hAnsi="Times New Roman" w:cs="Times New Roman"/>
          <w:sz w:val="24"/>
          <w:szCs w:val="24"/>
        </w:rPr>
        <w:t>сутринта</w:t>
      </w:r>
      <w:r w:rsidRPr="006A23E6">
        <w:rPr>
          <w:rFonts w:ascii="Times New Roman" w:hAnsi="Times New Roman" w:cs="Times New Roman"/>
          <w:sz w:val="24"/>
          <w:szCs w:val="24"/>
        </w:rPr>
        <w:t xml:space="preserve">. Вие си го прочетохте и си реагирахте пак. </w:t>
      </w:r>
      <w:r>
        <w:rPr>
          <w:rFonts w:ascii="Times New Roman" w:hAnsi="Times New Roman" w:cs="Times New Roman"/>
          <w:sz w:val="24"/>
          <w:szCs w:val="24"/>
        </w:rPr>
        <w:t xml:space="preserve">(коментар от зала не се чува) </w:t>
      </w:r>
      <w:r w:rsidRPr="006A23E6">
        <w:rPr>
          <w:rFonts w:ascii="Times New Roman" w:hAnsi="Times New Roman" w:cs="Times New Roman"/>
          <w:sz w:val="24"/>
          <w:szCs w:val="24"/>
        </w:rPr>
        <w:t>Не, не го прочетох. Казвам Ви да спрем с това. Моето поведение не е такова. Администрацията</w:t>
      </w:r>
      <w:r>
        <w:rPr>
          <w:rFonts w:ascii="Times New Roman" w:hAnsi="Times New Roman" w:cs="Times New Roman"/>
          <w:sz w:val="24"/>
          <w:szCs w:val="24"/>
        </w:rPr>
        <w:t xml:space="preserve"> Ви е обърнала внимание, че Вие </w:t>
      </w:r>
      <w:r w:rsidRPr="006A23E6">
        <w:rPr>
          <w:rFonts w:ascii="Times New Roman" w:hAnsi="Times New Roman" w:cs="Times New Roman"/>
          <w:sz w:val="24"/>
          <w:szCs w:val="24"/>
        </w:rPr>
        <w:t>…</w:t>
      </w:r>
    </w:p>
    <w:p w14:paraId="1479CA9E"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6E7168">
        <w:rPr>
          <w:rFonts w:ascii="Times New Roman" w:hAnsi="Times New Roman" w:cs="Times New Roman"/>
          <w:b/>
          <w:sz w:val="24"/>
          <w:szCs w:val="24"/>
        </w:rPr>
        <w:t>Г-н Пламен Рашев:</w:t>
      </w:r>
      <w:r>
        <w:rPr>
          <w:rFonts w:ascii="Times New Roman" w:hAnsi="Times New Roman" w:cs="Times New Roman"/>
          <w:sz w:val="24"/>
          <w:szCs w:val="24"/>
        </w:rPr>
        <w:t xml:space="preserve"> Вие през цялото време седите един до друг …</w:t>
      </w:r>
    </w:p>
    <w:p w14:paraId="1F5ED529" w14:textId="77777777" w:rsidR="00D12F88" w:rsidRPr="006A23E6"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6E7168">
        <w:rPr>
          <w:rFonts w:ascii="Times New Roman" w:hAnsi="Times New Roman" w:cs="Times New Roman"/>
          <w:b/>
          <w:sz w:val="24"/>
          <w:szCs w:val="24"/>
        </w:rPr>
        <w:t>Г-н Пенчо Милков</w:t>
      </w:r>
      <w:r>
        <w:rPr>
          <w:rFonts w:ascii="Times New Roman" w:hAnsi="Times New Roman" w:cs="Times New Roman"/>
          <w:sz w:val="24"/>
          <w:szCs w:val="24"/>
        </w:rPr>
        <w:t>: .</w:t>
      </w:r>
      <w:r w:rsidRPr="006A23E6">
        <w:rPr>
          <w:rFonts w:ascii="Times New Roman" w:hAnsi="Times New Roman" w:cs="Times New Roman"/>
          <w:sz w:val="24"/>
          <w:szCs w:val="24"/>
        </w:rPr>
        <w:t>..</w:t>
      </w:r>
      <w:r>
        <w:rPr>
          <w:rFonts w:ascii="Times New Roman" w:hAnsi="Times New Roman" w:cs="Times New Roman"/>
          <w:sz w:val="24"/>
          <w:szCs w:val="24"/>
        </w:rPr>
        <w:t xml:space="preserve"> сама </w:t>
      </w:r>
      <w:r w:rsidRPr="006A23E6">
        <w:rPr>
          <w:rFonts w:ascii="Times New Roman" w:hAnsi="Times New Roman" w:cs="Times New Roman"/>
          <w:sz w:val="24"/>
          <w:szCs w:val="24"/>
        </w:rPr>
        <w:t>за договора то 2015 и е вече някаква форма на</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 и друго питате въпроси за неща, които може да ги видите от телефона и пак ги питаме тези въпроси. Затова </w:t>
      </w:r>
      <w:r>
        <w:rPr>
          <w:rFonts w:ascii="Times New Roman" w:hAnsi="Times New Roman" w:cs="Times New Roman"/>
          <w:sz w:val="24"/>
          <w:szCs w:val="24"/>
        </w:rPr>
        <w:t>В</w:t>
      </w:r>
      <w:r w:rsidRPr="006A23E6">
        <w:rPr>
          <w:rFonts w:ascii="Times New Roman" w:hAnsi="Times New Roman" w:cs="Times New Roman"/>
          <w:sz w:val="24"/>
          <w:szCs w:val="24"/>
        </w:rPr>
        <w:t>и обръща</w:t>
      </w:r>
      <w:r>
        <w:rPr>
          <w:rFonts w:ascii="Times New Roman" w:hAnsi="Times New Roman" w:cs="Times New Roman"/>
          <w:sz w:val="24"/>
          <w:szCs w:val="24"/>
        </w:rPr>
        <w:t>т</w:t>
      </w:r>
      <w:r w:rsidRPr="006A23E6">
        <w:rPr>
          <w:rFonts w:ascii="Times New Roman" w:hAnsi="Times New Roman" w:cs="Times New Roman"/>
          <w:sz w:val="24"/>
          <w:szCs w:val="24"/>
        </w:rPr>
        <w:t xml:space="preserve"> внимание. Аз не</w:t>
      </w:r>
      <w:r>
        <w:rPr>
          <w:rFonts w:ascii="Times New Roman" w:hAnsi="Times New Roman" w:cs="Times New Roman"/>
          <w:sz w:val="24"/>
          <w:szCs w:val="24"/>
        </w:rPr>
        <w:t xml:space="preserve"> го прочетох от уважение</w:t>
      </w:r>
      <w:r w:rsidRPr="006A23E6">
        <w:rPr>
          <w:rFonts w:ascii="Times New Roman" w:hAnsi="Times New Roman" w:cs="Times New Roman"/>
          <w:sz w:val="24"/>
          <w:szCs w:val="24"/>
        </w:rPr>
        <w:t>.</w:t>
      </w:r>
    </w:p>
    <w:p w14:paraId="14243D7F" w14:textId="77777777" w:rsidR="00D12F88" w:rsidRPr="006A23E6" w:rsidRDefault="00D12F88" w:rsidP="00D12F88">
      <w:pPr>
        <w:ind w:firstLine="708"/>
        <w:contextualSpacing/>
        <w:rPr>
          <w:rFonts w:ascii="Times New Roman" w:hAnsi="Times New Roman" w:cs="Times New Roman"/>
          <w:color w:val="FF0000"/>
          <w:sz w:val="24"/>
          <w:szCs w:val="24"/>
        </w:rPr>
      </w:pPr>
      <w:r w:rsidRPr="006A23E6">
        <w:rPr>
          <w:rFonts w:ascii="Times New Roman" w:hAnsi="Times New Roman" w:cs="Times New Roman"/>
          <w:b/>
          <w:sz w:val="24"/>
          <w:szCs w:val="24"/>
        </w:rPr>
        <w:t xml:space="preserve">Г-н Пламен Рашев: </w:t>
      </w:r>
      <w:r w:rsidRPr="006A23E6">
        <w:rPr>
          <w:rFonts w:ascii="Times New Roman" w:hAnsi="Times New Roman" w:cs="Times New Roman"/>
          <w:sz w:val="24"/>
          <w:szCs w:val="24"/>
        </w:rPr>
        <w:t>Да, г</w:t>
      </w:r>
      <w:r>
        <w:rPr>
          <w:rFonts w:ascii="Times New Roman" w:hAnsi="Times New Roman" w:cs="Times New Roman"/>
          <w:sz w:val="24"/>
          <w:szCs w:val="24"/>
        </w:rPr>
        <w:t>осподи</w:t>
      </w:r>
      <w:r w:rsidRPr="006A23E6">
        <w:rPr>
          <w:rFonts w:ascii="Times New Roman" w:hAnsi="Times New Roman" w:cs="Times New Roman"/>
          <w:sz w:val="24"/>
          <w:szCs w:val="24"/>
        </w:rPr>
        <w:t xml:space="preserve">н </w:t>
      </w:r>
      <w:r>
        <w:rPr>
          <w:rFonts w:ascii="Times New Roman" w:hAnsi="Times New Roman" w:cs="Times New Roman"/>
          <w:sz w:val="24"/>
          <w:szCs w:val="24"/>
        </w:rPr>
        <w:t>К</w:t>
      </w:r>
      <w:r w:rsidRPr="006A23E6">
        <w:rPr>
          <w:rFonts w:ascii="Times New Roman" w:hAnsi="Times New Roman" w:cs="Times New Roman"/>
          <w:sz w:val="24"/>
          <w:szCs w:val="24"/>
        </w:rPr>
        <w:t>мете, по хронология</w:t>
      </w:r>
      <w:r>
        <w:rPr>
          <w:rFonts w:ascii="Times New Roman" w:hAnsi="Times New Roman" w:cs="Times New Roman"/>
          <w:sz w:val="24"/>
          <w:szCs w:val="24"/>
        </w:rPr>
        <w:t xml:space="preserve"> на подадените питания отново е г-жа Кръстева. Тоя път за село Николово, ул. Перущица. Заповядайте.</w:t>
      </w:r>
    </w:p>
    <w:p w14:paraId="4D57DC12" w14:textId="7CFF249B" w:rsidR="00D12F88" w:rsidRPr="006A23E6" w:rsidRDefault="00D12F88" w:rsidP="00D12F88">
      <w:pPr>
        <w:ind w:firstLine="708"/>
        <w:contextualSpacing/>
        <w:rPr>
          <w:rFonts w:ascii="Times New Roman" w:hAnsi="Times New Roman" w:cs="Times New Roman"/>
          <w:sz w:val="24"/>
          <w:szCs w:val="24"/>
        </w:rPr>
      </w:pPr>
      <w:r w:rsidRPr="006A23E6">
        <w:rPr>
          <w:rFonts w:ascii="Times New Roman" w:hAnsi="Times New Roman" w:cs="Times New Roman"/>
          <w:b/>
          <w:sz w:val="24"/>
          <w:szCs w:val="24"/>
        </w:rPr>
        <w:t>Г-жа Наталия Кръстева:</w:t>
      </w:r>
      <w:r>
        <w:rPr>
          <w:rFonts w:ascii="Times New Roman" w:hAnsi="Times New Roman" w:cs="Times New Roman"/>
          <w:b/>
          <w:sz w:val="24"/>
          <w:szCs w:val="24"/>
        </w:rPr>
        <w:t xml:space="preserve"> </w:t>
      </w:r>
      <w:r w:rsidRPr="006705F6">
        <w:rPr>
          <w:rFonts w:ascii="Times New Roman" w:hAnsi="Times New Roman" w:cs="Times New Roman"/>
          <w:sz w:val="24"/>
          <w:szCs w:val="24"/>
        </w:rPr>
        <w:t>И тук може да прочетем по-различен отговор</w:t>
      </w:r>
      <w:r>
        <w:rPr>
          <w:rFonts w:ascii="Times New Roman" w:hAnsi="Times New Roman" w:cs="Times New Roman"/>
          <w:sz w:val="24"/>
          <w:szCs w:val="24"/>
        </w:rPr>
        <w:t>. Питането е относно н</w:t>
      </w:r>
      <w:r w:rsidRPr="006A23E6">
        <w:rPr>
          <w:rFonts w:ascii="Times New Roman" w:hAnsi="Times New Roman" w:cs="Times New Roman"/>
          <w:color w:val="000000"/>
          <w:sz w:val="24"/>
          <w:szCs w:val="24"/>
        </w:rPr>
        <w:t>ерегламентирани действия, извършвани на територията на с. Николово, по ул.“Перущица“№10</w:t>
      </w:r>
      <w:r>
        <w:rPr>
          <w:rFonts w:ascii="Times New Roman" w:hAnsi="Times New Roman" w:cs="Times New Roman"/>
          <w:color w:val="000000"/>
          <w:sz w:val="24"/>
          <w:szCs w:val="24"/>
        </w:rPr>
        <w:t xml:space="preserve">. </w:t>
      </w:r>
      <w:r w:rsidRPr="006705F6">
        <w:rPr>
          <w:rFonts w:ascii="Times New Roman" w:hAnsi="Times New Roman" w:cs="Times New Roman"/>
          <w:color w:val="000000"/>
          <w:sz w:val="24"/>
          <w:szCs w:val="24"/>
        </w:rPr>
        <w:t>Уважаеми г-н Милков, п</w:t>
      </w:r>
      <w:r w:rsidRPr="006705F6">
        <w:rPr>
          <w:rFonts w:ascii="Times New Roman" w:hAnsi="Times New Roman" w:cs="Times New Roman"/>
          <w:sz w:val="24"/>
          <w:szCs w:val="24"/>
        </w:rPr>
        <w:t>о време на</w:t>
      </w:r>
      <w:r w:rsidRPr="006A23E6">
        <w:rPr>
          <w:rFonts w:ascii="Times New Roman" w:hAnsi="Times New Roman" w:cs="Times New Roman"/>
          <w:sz w:val="24"/>
          <w:szCs w:val="24"/>
        </w:rPr>
        <w:t xml:space="preserve"> приемния ми ден, в качеството ми на общински съветник към мен се обърна г-жа Теодора Тодорова Илиева, която засегна множество проблеми, голяма част, от които касаят ул.“Перущица“№10 в с. Николово, общ</w:t>
      </w:r>
      <w:r>
        <w:rPr>
          <w:rFonts w:ascii="Times New Roman" w:hAnsi="Times New Roman" w:cs="Times New Roman"/>
          <w:sz w:val="24"/>
          <w:szCs w:val="24"/>
        </w:rPr>
        <w:t>ина</w:t>
      </w:r>
      <w:r w:rsidRPr="006A23E6">
        <w:rPr>
          <w:rFonts w:ascii="Times New Roman" w:hAnsi="Times New Roman" w:cs="Times New Roman"/>
          <w:sz w:val="24"/>
          <w:szCs w:val="24"/>
        </w:rPr>
        <w:t xml:space="preserve"> Русе, чи</w:t>
      </w:r>
      <w:r>
        <w:rPr>
          <w:rFonts w:ascii="Times New Roman" w:hAnsi="Times New Roman" w:cs="Times New Roman"/>
          <w:sz w:val="24"/>
          <w:szCs w:val="24"/>
        </w:rPr>
        <w:t>й</w:t>
      </w:r>
      <w:r w:rsidRPr="006A23E6">
        <w:rPr>
          <w:rFonts w:ascii="Times New Roman" w:hAnsi="Times New Roman" w:cs="Times New Roman"/>
          <w:sz w:val="24"/>
          <w:szCs w:val="24"/>
        </w:rPr>
        <w:t>то жител е г-жа Илиева. Един от проблемите е струпването на големи количества битови и строителни отпадъци на ул. “Перущица“№10, на който адрес пребивава лицето Валентин Димов Николов. При направена справка по отношение собствеността на имота</w:t>
      </w:r>
      <w:r w:rsidRPr="006A23E6">
        <w:rPr>
          <w:rFonts w:ascii="Times New Roman" w:hAnsi="Times New Roman" w:cs="Times New Roman"/>
          <w:sz w:val="24"/>
          <w:szCs w:val="24"/>
          <w:lang w:val="en-GB"/>
        </w:rPr>
        <w:t xml:space="preserve"> </w:t>
      </w:r>
      <w:r w:rsidRPr="006A23E6">
        <w:rPr>
          <w:rFonts w:ascii="Times New Roman" w:hAnsi="Times New Roman" w:cs="Times New Roman"/>
          <w:sz w:val="24"/>
          <w:szCs w:val="24"/>
        </w:rPr>
        <w:t>става ясно, че г-н Николов не е собственик, а като такъв е посочена община Русе. По отношение на лицето Николов не съществува и адресна регистрация на въпросния адрес.</w:t>
      </w:r>
      <w:r>
        <w:rPr>
          <w:rFonts w:ascii="Times New Roman" w:hAnsi="Times New Roman" w:cs="Times New Roman"/>
          <w:sz w:val="24"/>
          <w:szCs w:val="24"/>
        </w:rPr>
        <w:t xml:space="preserve"> </w:t>
      </w:r>
      <w:r w:rsidRPr="006A23E6">
        <w:rPr>
          <w:rFonts w:ascii="Times New Roman" w:hAnsi="Times New Roman" w:cs="Times New Roman"/>
          <w:sz w:val="24"/>
          <w:szCs w:val="24"/>
        </w:rPr>
        <w:t>На второ място в имота, в който пребивава Николов се извършва строителство, като към днешна дата съществува постройка, която се използва като баня с тоалетна. По данни на г-жа Илиева отпадните води от мръсния канал текат по улицата и се изливат в ск</w:t>
      </w:r>
      <w:r>
        <w:rPr>
          <w:rFonts w:ascii="Times New Roman" w:hAnsi="Times New Roman" w:cs="Times New Roman"/>
          <w:sz w:val="24"/>
          <w:szCs w:val="24"/>
        </w:rPr>
        <w:t>ат, където се смесват с изворни</w:t>
      </w:r>
      <w:r w:rsidRPr="006A23E6">
        <w:rPr>
          <w:rFonts w:ascii="Times New Roman" w:hAnsi="Times New Roman" w:cs="Times New Roman"/>
          <w:sz w:val="24"/>
          <w:szCs w:val="24"/>
        </w:rPr>
        <w:t xml:space="preserve"> води.</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На следващо място през месец юли тази година, по протежението на ул. „Перущица“ е извършена сеч на множество дървета и дървесна растителност, за която съществува съмнение, че е нерегламентирано извършена. Отсечените дървета са транспортирани от лицето Николов, като част </w:t>
      </w:r>
      <w:r>
        <w:rPr>
          <w:rFonts w:ascii="Times New Roman" w:hAnsi="Times New Roman" w:cs="Times New Roman"/>
          <w:sz w:val="24"/>
          <w:szCs w:val="24"/>
        </w:rPr>
        <w:t xml:space="preserve">от тях се намират в имота на </w:t>
      </w:r>
      <w:r w:rsidRPr="006A23E6">
        <w:rPr>
          <w:rFonts w:ascii="Times New Roman" w:hAnsi="Times New Roman" w:cs="Times New Roman"/>
          <w:sz w:val="24"/>
          <w:szCs w:val="24"/>
        </w:rPr>
        <w:t xml:space="preserve">“Перущица“№10, а друга част в дворовете на други лица, живущи по </w:t>
      </w:r>
      <w:r>
        <w:rPr>
          <w:rFonts w:ascii="Times New Roman" w:hAnsi="Times New Roman" w:cs="Times New Roman"/>
          <w:sz w:val="24"/>
          <w:szCs w:val="24"/>
        </w:rPr>
        <w:t xml:space="preserve">същата улица. </w:t>
      </w:r>
      <w:r w:rsidRPr="006A23E6">
        <w:rPr>
          <w:rFonts w:ascii="Times New Roman" w:hAnsi="Times New Roman" w:cs="Times New Roman"/>
          <w:sz w:val="24"/>
          <w:szCs w:val="24"/>
        </w:rPr>
        <w:t>Г</w:t>
      </w:r>
      <w:r>
        <w:rPr>
          <w:rFonts w:ascii="Times New Roman" w:hAnsi="Times New Roman" w:cs="Times New Roman"/>
          <w:sz w:val="24"/>
          <w:szCs w:val="24"/>
        </w:rPr>
        <w:t>оспож</w:t>
      </w:r>
      <w:r w:rsidRPr="006A23E6">
        <w:rPr>
          <w:rFonts w:ascii="Times New Roman" w:hAnsi="Times New Roman" w:cs="Times New Roman"/>
          <w:sz w:val="24"/>
          <w:szCs w:val="24"/>
        </w:rPr>
        <w:t>а Илиева многократно е сезирала отговорните институции,</w:t>
      </w:r>
      <w:r>
        <w:rPr>
          <w:rFonts w:ascii="Times New Roman" w:hAnsi="Times New Roman" w:cs="Times New Roman"/>
          <w:sz w:val="24"/>
          <w:szCs w:val="24"/>
        </w:rPr>
        <w:t xml:space="preserve"> като включително е потърсила </w:t>
      </w:r>
      <w:r w:rsidRPr="006A23E6">
        <w:rPr>
          <w:rFonts w:ascii="Times New Roman" w:hAnsi="Times New Roman" w:cs="Times New Roman"/>
          <w:sz w:val="24"/>
          <w:szCs w:val="24"/>
        </w:rPr>
        <w:t xml:space="preserve">съдействие </w:t>
      </w:r>
      <w:r>
        <w:rPr>
          <w:rFonts w:ascii="Times New Roman" w:hAnsi="Times New Roman" w:cs="Times New Roman"/>
          <w:sz w:val="24"/>
          <w:szCs w:val="24"/>
        </w:rPr>
        <w:t xml:space="preserve">и </w:t>
      </w:r>
      <w:r w:rsidRPr="006A23E6">
        <w:rPr>
          <w:rFonts w:ascii="Times New Roman" w:hAnsi="Times New Roman" w:cs="Times New Roman"/>
          <w:sz w:val="24"/>
          <w:szCs w:val="24"/>
        </w:rPr>
        <w:t>от кмета на с. Николово г-н Златан Ванев.</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В Община Русе е депозирала </w:t>
      </w:r>
      <w:r>
        <w:rPr>
          <w:rFonts w:ascii="Times New Roman" w:hAnsi="Times New Roman" w:cs="Times New Roman"/>
          <w:sz w:val="24"/>
          <w:szCs w:val="24"/>
        </w:rPr>
        <w:t>и ж</w:t>
      </w:r>
      <w:r w:rsidRPr="006A23E6">
        <w:rPr>
          <w:rFonts w:ascii="Times New Roman" w:hAnsi="Times New Roman" w:cs="Times New Roman"/>
          <w:sz w:val="24"/>
          <w:szCs w:val="24"/>
        </w:rPr>
        <w:t>алба</w:t>
      </w:r>
      <w:r>
        <w:rPr>
          <w:rFonts w:ascii="Times New Roman" w:hAnsi="Times New Roman" w:cs="Times New Roman"/>
          <w:sz w:val="24"/>
          <w:szCs w:val="24"/>
        </w:rPr>
        <w:t xml:space="preserve"> с входящ номер цитирана от месец април. </w:t>
      </w:r>
      <w:r w:rsidRPr="006A23E6">
        <w:rPr>
          <w:rFonts w:ascii="Times New Roman" w:hAnsi="Times New Roman" w:cs="Times New Roman"/>
          <w:sz w:val="24"/>
          <w:szCs w:val="24"/>
        </w:rPr>
        <w:t xml:space="preserve">Получила е отговор от ресор „Комунални дейности“, в който се посочва, че на база на извършена проверка по </w:t>
      </w:r>
      <w:r w:rsidRPr="006A23E6">
        <w:rPr>
          <w:rFonts w:ascii="Times New Roman" w:hAnsi="Times New Roman" w:cs="Times New Roman"/>
          <w:sz w:val="24"/>
          <w:szCs w:val="24"/>
        </w:rPr>
        <w:lastRenderedPageBreak/>
        <w:t xml:space="preserve">жалба не е установено замърсяване на въпросния адрес. Интересно защо като липсва замърсяване, служителите Ви са съставили на лицето Николов Констативен протокол с дадени задължителни предписания с постоянен срок. Последваща проверка </w:t>
      </w:r>
      <w:r>
        <w:rPr>
          <w:rFonts w:ascii="Times New Roman" w:hAnsi="Times New Roman" w:cs="Times New Roman"/>
          <w:sz w:val="24"/>
          <w:szCs w:val="24"/>
        </w:rPr>
        <w:t xml:space="preserve">обаче </w:t>
      </w:r>
      <w:r w:rsidRPr="006A23E6">
        <w:rPr>
          <w:rFonts w:ascii="Times New Roman" w:hAnsi="Times New Roman" w:cs="Times New Roman"/>
          <w:sz w:val="24"/>
          <w:szCs w:val="24"/>
        </w:rPr>
        <w:t>не е извършвана, нарушенията продължават да са факт, Акт за административно нарушение на разпоредбите на Наредба №15</w:t>
      </w:r>
      <w:r>
        <w:rPr>
          <w:rFonts w:ascii="Times New Roman" w:hAnsi="Times New Roman" w:cs="Times New Roman"/>
          <w:sz w:val="24"/>
          <w:szCs w:val="24"/>
        </w:rPr>
        <w:t>, общинската наредба</w:t>
      </w:r>
      <w:r w:rsidRPr="006A23E6">
        <w:rPr>
          <w:rFonts w:ascii="Times New Roman" w:hAnsi="Times New Roman" w:cs="Times New Roman"/>
          <w:sz w:val="24"/>
          <w:szCs w:val="24"/>
        </w:rPr>
        <w:t xml:space="preserve"> липсва.</w:t>
      </w:r>
      <w:r>
        <w:rPr>
          <w:rFonts w:ascii="Times New Roman" w:hAnsi="Times New Roman" w:cs="Times New Roman"/>
          <w:sz w:val="24"/>
          <w:szCs w:val="24"/>
        </w:rPr>
        <w:t xml:space="preserve"> </w:t>
      </w:r>
      <w:r w:rsidRPr="006A23E6">
        <w:rPr>
          <w:rFonts w:ascii="Times New Roman" w:hAnsi="Times New Roman" w:cs="Times New Roman"/>
          <w:sz w:val="24"/>
          <w:szCs w:val="24"/>
        </w:rPr>
        <w:t>От ресор „Устройство на територията“, по отношение на извършваното строителство на посочения адрес, вече повече от четири месеца</w:t>
      </w:r>
      <w:r>
        <w:rPr>
          <w:rFonts w:ascii="Times New Roman" w:hAnsi="Times New Roman" w:cs="Times New Roman"/>
          <w:sz w:val="24"/>
          <w:szCs w:val="24"/>
        </w:rPr>
        <w:t xml:space="preserve"> към него момент</w:t>
      </w:r>
      <w:r w:rsidRPr="006A23E6">
        <w:rPr>
          <w:rFonts w:ascii="Times New Roman" w:hAnsi="Times New Roman" w:cs="Times New Roman"/>
          <w:sz w:val="24"/>
          <w:szCs w:val="24"/>
        </w:rPr>
        <w:t xml:space="preserve"> отговор няма. От кмет</w:t>
      </w:r>
      <w:r>
        <w:rPr>
          <w:rFonts w:ascii="Times New Roman" w:hAnsi="Times New Roman" w:cs="Times New Roman"/>
          <w:sz w:val="24"/>
          <w:szCs w:val="24"/>
        </w:rPr>
        <w:t>ът</w:t>
      </w:r>
      <w:r w:rsidRPr="006A23E6">
        <w:rPr>
          <w:rFonts w:ascii="Times New Roman" w:hAnsi="Times New Roman" w:cs="Times New Roman"/>
          <w:sz w:val="24"/>
          <w:szCs w:val="24"/>
        </w:rPr>
        <w:t xml:space="preserve"> на с. Николово, не само, че не е получила съдействие, а той самият е присъствал и на едно от описаните нарушения – сечта на дърветата, без да предприеме адекватни мерки.</w:t>
      </w:r>
      <w:r>
        <w:rPr>
          <w:rFonts w:ascii="Times New Roman" w:hAnsi="Times New Roman" w:cs="Times New Roman"/>
          <w:sz w:val="24"/>
          <w:szCs w:val="24"/>
        </w:rPr>
        <w:t xml:space="preserve"> </w:t>
      </w:r>
      <w:r w:rsidRPr="006A23E6">
        <w:rPr>
          <w:rFonts w:ascii="Times New Roman" w:hAnsi="Times New Roman" w:cs="Times New Roman"/>
          <w:sz w:val="24"/>
          <w:szCs w:val="24"/>
        </w:rPr>
        <w:t>В отчаянието си да намери начин да пребори бюрокрацията, г-жа Илиева е потърсила съдействие от общинския съветник Биляна Кирова – председател на комисията за взаимовръзка с гражданското общество, като е водила и кореспонденция с Вас, с надеждата, че въз основа на това, най-после ще бъдат предприети адекватни мерки. Уви, нито общинският съветник Кирова, нито Вие сте предприели действия, за да предотвратите множеството нарушения.</w:t>
      </w:r>
      <w:r>
        <w:rPr>
          <w:rFonts w:ascii="Times New Roman" w:hAnsi="Times New Roman" w:cs="Times New Roman"/>
          <w:sz w:val="24"/>
          <w:szCs w:val="24"/>
        </w:rPr>
        <w:t xml:space="preserve"> </w:t>
      </w:r>
      <w:r w:rsidRPr="006A23E6">
        <w:rPr>
          <w:rFonts w:ascii="Times New Roman" w:hAnsi="Times New Roman" w:cs="Times New Roman"/>
          <w:sz w:val="24"/>
          <w:szCs w:val="24"/>
        </w:rPr>
        <w:t>Предвид изложеното, Ви моля да ми отговорите на следните въпроси</w:t>
      </w:r>
      <w:r>
        <w:rPr>
          <w:rFonts w:ascii="Times New Roman" w:hAnsi="Times New Roman" w:cs="Times New Roman"/>
          <w:sz w:val="24"/>
          <w:szCs w:val="24"/>
        </w:rPr>
        <w:t xml:space="preserve"> - </w:t>
      </w:r>
      <w:r w:rsidRPr="006A23E6">
        <w:rPr>
          <w:rFonts w:ascii="Times New Roman" w:hAnsi="Times New Roman" w:cs="Times New Roman"/>
          <w:sz w:val="24"/>
          <w:szCs w:val="24"/>
        </w:rPr>
        <w:t>Защо на лицето Николов не е съставен Акт за административно нарушение, при положение, че не за първи път нарушава разпоредбите на Наредба №15?</w:t>
      </w:r>
      <w:r>
        <w:rPr>
          <w:rFonts w:ascii="Times New Roman" w:hAnsi="Times New Roman" w:cs="Times New Roman"/>
          <w:sz w:val="24"/>
          <w:szCs w:val="24"/>
        </w:rPr>
        <w:t xml:space="preserve"> Второ, к</w:t>
      </w:r>
      <w:r w:rsidRPr="006A23E6">
        <w:rPr>
          <w:rFonts w:ascii="Times New Roman" w:hAnsi="Times New Roman" w:cs="Times New Roman"/>
          <w:sz w:val="24"/>
          <w:szCs w:val="24"/>
        </w:rPr>
        <w:t>ъм днешна дата</w:t>
      </w:r>
      <w:r>
        <w:rPr>
          <w:rFonts w:ascii="Times New Roman" w:hAnsi="Times New Roman" w:cs="Times New Roman"/>
          <w:sz w:val="24"/>
          <w:szCs w:val="24"/>
        </w:rPr>
        <w:t xml:space="preserve">, към него момент </w:t>
      </w:r>
      <w:r w:rsidRPr="006A23E6">
        <w:rPr>
          <w:rFonts w:ascii="Times New Roman" w:hAnsi="Times New Roman" w:cs="Times New Roman"/>
          <w:sz w:val="24"/>
          <w:szCs w:val="24"/>
        </w:rPr>
        <w:t xml:space="preserve">4 месеца след като сте сезиран извършена ли е пълна проверка, относно законосъобразността на строежите, извършвани в Поземления имот, находящ се в </w:t>
      </w:r>
      <w:r w:rsidR="00D61D7C" w:rsidRPr="006A23E6">
        <w:rPr>
          <w:rFonts w:ascii="Times New Roman" w:hAnsi="Times New Roman" w:cs="Times New Roman"/>
          <w:sz w:val="24"/>
          <w:szCs w:val="24"/>
        </w:rPr>
        <w:t>общ</w:t>
      </w:r>
      <w:r w:rsidR="00D61D7C">
        <w:rPr>
          <w:rFonts w:ascii="Times New Roman" w:hAnsi="Times New Roman" w:cs="Times New Roman"/>
          <w:sz w:val="24"/>
          <w:szCs w:val="24"/>
        </w:rPr>
        <w:t>ина</w:t>
      </w:r>
      <w:r w:rsidRPr="006A23E6">
        <w:rPr>
          <w:rFonts w:ascii="Times New Roman" w:hAnsi="Times New Roman" w:cs="Times New Roman"/>
          <w:sz w:val="24"/>
          <w:szCs w:val="24"/>
        </w:rPr>
        <w:t xml:space="preserve"> </w:t>
      </w:r>
      <w:r>
        <w:rPr>
          <w:rFonts w:ascii="Times New Roman" w:hAnsi="Times New Roman" w:cs="Times New Roman"/>
          <w:sz w:val="24"/>
          <w:szCs w:val="24"/>
        </w:rPr>
        <w:t>Русе, с. Николово, ул.“Перущица“</w:t>
      </w:r>
      <w:r w:rsidRPr="006A23E6">
        <w:rPr>
          <w:rFonts w:ascii="Times New Roman" w:hAnsi="Times New Roman" w:cs="Times New Roman"/>
          <w:sz w:val="24"/>
          <w:szCs w:val="24"/>
        </w:rPr>
        <w:t>№10? В случай, че е установено незаконно строителство, упражнили ли сте правомощията си, съобразно разпоредбите на ЗУТ по премахване на незаконните строежи или на част от тях? Ресорните Ви зам.-кметове наясно ли са, че съществуват законни срокове, в които жалбоподателите следва да получа</w:t>
      </w:r>
      <w:r>
        <w:rPr>
          <w:rFonts w:ascii="Times New Roman" w:hAnsi="Times New Roman" w:cs="Times New Roman"/>
          <w:sz w:val="24"/>
          <w:szCs w:val="24"/>
        </w:rPr>
        <w:t>ва</w:t>
      </w:r>
      <w:r w:rsidRPr="006A23E6">
        <w:rPr>
          <w:rFonts w:ascii="Times New Roman" w:hAnsi="Times New Roman" w:cs="Times New Roman"/>
          <w:sz w:val="24"/>
          <w:szCs w:val="24"/>
        </w:rPr>
        <w:t>т отговор от администрацията?</w:t>
      </w:r>
      <w:r>
        <w:rPr>
          <w:rFonts w:ascii="Times New Roman" w:hAnsi="Times New Roman" w:cs="Times New Roman"/>
          <w:sz w:val="24"/>
          <w:szCs w:val="24"/>
        </w:rPr>
        <w:t xml:space="preserve"> Трето, н</w:t>
      </w:r>
      <w:r w:rsidRPr="006A23E6">
        <w:rPr>
          <w:rFonts w:ascii="Times New Roman" w:hAnsi="Times New Roman" w:cs="Times New Roman"/>
          <w:sz w:val="24"/>
          <w:szCs w:val="24"/>
        </w:rPr>
        <w:t>а какво основание е извършена сеч и са премахнати многогодишни дървета по протежението на ул.“Перущица</w:t>
      </w:r>
      <w:r>
        <w:rPr>
          <w:rFonts w:ascii="Times New Roman" w:hAnsi="Times New Roman" w:cs="Times New Roman"/>
          <w:sz w:val="24"/>
          <w:szCs w:val="24"/>
        </w:rPr>
        <w:t>“</w:t>
      </w:r>
      <w:r w:rsidRPr="006A23E6">
        <w:rPr>
          <w:rFonts w:ascii="Times New Roman" w:hAnsi="Times New Roman" w:cs="Times New Roman"/>
          <w:sz w:val="24"/>
          <w:szCs w:val="24"/>
        </w:rPr>
        <w:t xml:space="preserve">? Изготвено ли е становище от </w:t>
      </w:r>
      <w:proofErr w:type="spellStart"/>
      <w:r w:rsidRPr="006A23E6">
        <w:rPr>
          <w:rFonts w:ascii="Times New Roman" w:hAnsi="Times New Roman" w:cs="Times New Roman"/>
          <w:sz w:val="24"/>
          <w:szCs w:val="24"/>
        </w:rPr>
        <w:t>ландшафтен</w:t>
      </w:r>
      <w:proofErr w:type="spellEnd"/>
      <w:r w:rsidRPr="006A23E6">
        <w:rPr>
          <w:rFonts w:ascii="Times New Roman" w:hAnsi="Times New Roman" w:cs="Times New Roman"/>
          <w:sz w:val="24"/>
          <w:szCs w:val="24"/>
        </w:rPr>
        <w:t xml:space="preserve"> архитект, по отношение на изсечените дървета? Ако дърветата са законосъобразно премахнати, защо не са предадени на ОП „Комунални дейности“ за съхранение, </w:t>
      </w:r>
      <w:r>
        <w:rPr>
          <w:rFonts w:ascii="Times New Roman" w:hAnsi="Times New Roman" w:cs="Times New Roman"/>
          <w:sz w:val="24"/>
          <w:szCs w:val="24"/>
        </w:rPr>
        <w:t xml:space="preserve">какъвто е реда, </w:t>
      </w:r>
      <w:r w:rsidRPr="006A23E6">
        <w:rPr>
          <w:rFonts w:ascii="Times New Roman" w:hAnsi="Times New Roman" w:cs="Times New Roman"/>
          <w:sz w:val="24"/>
          <w:szCs w:val="24"/>
        </w:rPr>
        <w:t xml:space="preserve">а са извозени до частни дворове на имоти в с. Николово? </w:t>
      </w:r>
      <w:r>
        <w:rPr>
          <w:rFonts w:ascii="Times New Roman" w:hAnsi="Times New Roman" w:cs="Times New Roman"/>
          <w:sz w:val="24"/>
          <w:szCs w:val="24"/>
        </w:rPr>
        <w:t xml:space="preserve">На какво основание …, четвърти въпрос </w:t>
      </w:r>
      <w:r w:rsidRPr="006A23E6">
        <w:rPr>
          <w:rFonts w:ascii="Times New Roman" w:hAnsi="Times New Roman" w:cs="Times New Roman"/>
          <w:sz w:val="24"/>
          <w:szCs w:val="24"/>
        </w:rPr>
        <w:t xml:space="preserve">в имота на адрес ул.“Перущица“№10 са складирани премахнати стари метални </w:t>
      </w:r>
      <w:proofErr w:type="spellStart"/>
      <w:r w:rsidRPr="006A23E6">
        <w:rPr>
          <w:rFonts w:ascii="Times New Roman" w:hAnsi="Times New Roman" w:cs="Times New Roman"/>
          <w:sz w:val="24"/>
          <w:szCs w:val="24"/>
        </w:rPr>
        <w:t>катерушк</w:t>
      </w:r>
      <w:r>
        <w:rPr>
          <w:rFonts w:ascii="Times New Roman" w:hAnsi="Times New Roman" w:cs="Times New Roman"/>
          <w:sz w:val="24"/>
          <w:szCs w:val="24"/>
        </w:rPr>
        <w:t>и</w:t>
      </w:r>
      <w:proofErr w:type="spellEnd"/>
      <w:r>
        <w:rPr>
          <w:rFonts w:ascii="Times New Roman" w:hAnsi="Times New Roman" w:cs="Times New Roman"/>
          <w:sz w:val="24"/>
          <w:szCs w:val="24"/>
        </w:rPr>
        <w:t>? Защо същите не са предадени отново в</w:t>
      </w:r>
      <w:r w:rsidRPr="006A23E6">
        <w:rPr>
          <w:rFonts w:ascii="Times New Roman" w:hAnsi="Times New Roman" w:cs="Times New Roman"/>
          <w:sz w:val="24"/>
          <w:szCs w:val="24"/>
        </w:rPr>
        <w:t xml:space="preserve"> ОП „Комунални дейности“ за съхранение?</w:t>
      </w:r>
      <w:r>
        <w:rPr>
          <w:rFonts w:ascii="Times New Roman" w:hAnsi="Times New Roman" w:cs="Times New Roman"/>
          <w:sz w:val="24"/>
          <w:szCs w:val="24"/>
        </w:rPr>
        <w:t xml:space="preserve"> И пето, п</w:t>
      </w:r>
      <w:r w:rsidRPr="006A23E6">
        <w:rPr>
          <w:rFonts w:ascii="Times New Roman" w:hAnsi="Times New Roman" w:cs="Times New Roman"/>
          <w:sz w:val="24"/>
          <w:szCs w:val="24"/>
        </w:rPr>
        <w:t>ри посеще</w:t>
      </w:r>
      <w:r>
        <w:rPr>
          <w:rFonts w:ascii="Times New Roman" w:hAnsi="Times New Roman" w:cs="Times New Roman"/>
          <w:sz w:val="24"/>
          <w:szCs w:val="24"/>
        </w:rPr>
        <w:t>н</w:t>
      </w:r>
      <w:r w:rsidRPr="006A23E6">
        <w:rPr>
          <w:rFonts w:ascii="Times New Roman" w:hAnsi="Times New Roman" w:cs="Times New Roman"/>
          <w:sz w:val="24"/>
          <w:szCs w:val="24"/>
        </w:rPr>
        <w:t xml:space="preserve">ието Ви </w:t>
      </w:r>
      <w:r>
        <w:rPr>
          <w:rFonts w:ascii="Times New Roman" w:hAnsi="Times New Roman" w:cs="Times New Roman"/>
          <w:sz w:val="24"/>
          <w:szCs w:val="24"/>
        </w:rPr>
        <w:t xml:space="preserve">към него момент </w:t>
      </w:r>
      <w:r w:rsidRPr="006A23E6">
        <w:rPr>
          <w:rFonts w:ascii="Times New Roman" w:hAnsi="Times New Roman" w:cs="Times New Roman"/>
          <w:sz w:val="24"/>
          <w:szCs w:val="24"/>
        </w:rPr>
        <w:t>в с. Николово, когато се срещахте с кмета на кметството, за да се запознаете с наболелите проблеми, посетихте ли ул.“Перущица“, за която сте сезиран преди повече от четири месеца?</w:t>
      </w:r>
    </w:p>
    <w:p w14:paraId="3EA27B73" w14:textId="77777777" w:rsidR="00D12F88" w:rsidRPr="000D185D" w:rsidRDefault="00D12F88" w:rsidP="00D12F88">
      <w:pPr>
        <w:ind w:firstLine="708"/>
        <w:contextualSpacing/>
        <w:rPr>
          <w:rFonts w:ascii="Times New Roman" w:hAnsi="Times New Roman" w:cs="Times New Roman"/>
          <w:sz w:val="24"/>
          <w:szCs w:val="24"/>
        </w:rPr>
      </w:pPr>
      <w:r w:rsidRPr="007854CD">
        <w:rPr>
          <w:rFonts w:ascii="Times New Roman" w:hAnsi="Times New Roman" w:cs="Times New Roman"/>
          <w:b/>
          <w:color w:val="000000"/>
          <w:sz w:val="24"/>
          <w:szCs w:val="24"/>
        </w:rPr>
        <w:t>Г-н Пенчо Милков</w:t>
      </w:r>
      <w:r>
        <w:rPr>
          <w:rFonts w:ascii="Times New Roman" w:hAnsi="Times New Roman" w:cs="Times New Roman"/>
          <w:color w:val="000000"/>
          <w:sz w:val="24"/>
          <w:szCs w:val="24"/>
        </w:rPr>
        <w:t xml:space="preserve">: В продължение на предходния ни разговор, аз съм сезиран в </w:t>
      </w:r>
      <w:proofErr w:type="spellStart"/>
      <w:r>
        <w:rPr>
          <w:rFonts w:ascii="Times New Roman" w:hAnsi="Times New Roman" w:cs="Times New Roman"/>
          <w:color w:val="000000"/>
          <w:sz w:val="24"/>
          <w:szCs w:val="24"/>
        </w:rPr>
        <w:t>месинджър</w:t>
      </w:r>
      <w:proofErr w:type="spellEnd"/>
      <w:r>
        <w:rPr>
          <w:rFonts w:ascii="Times New Roman" w:hAnsi="Times New Roman" w:cs="Times New Roman"/>
          <w:color w:val="000000"/>
          <w:sz w:val="24"/>
          <w:szCs w:val="24"/>
        </w:rPr>
        <w:t xml:space="preserve">, във </w:t>
      </w:r>
      <w:proofErr w:type="spellStart"/>
      <w:r>
        <w:rPr>
          <w:rFonts w:ascii="Times New Roman" w:hAnsi="Times New Roman" w:cs="Times New Roman"/>
          <w:color w:val="000000"/>
          <w:sz w:val="24"/>
          <w:szCs w:val="24"/>
        </w:rPr>
        <w:t>фейсбук</w:t>
      </w:r>
      <w:proofErr w:type="spellEnd"/>
      <w:r>
        <w:rPr>
          <w:rFonts w:ascii="Times New Roman" w:hAnsi="Times New Roman" w:cs="Times New Roman"/>
          <w:color w:val="000000"/>
          <w:sz w:val="24"/>
          <w:szCs w:val="24"/>
        </w:rPr>
        <w:t xml:space="preserve"> за недостъпната книжна община нали, защото с кмета се общува в интернет среда. Да, посещавал съм ул. „Перущица“ и открих снимките си преди и след. Мога да ви питам къде е ул. „Перущица“, ама няма, да бе. Да бе, ей сега</w:t>
      </w:r>
      <w:r w:rsidRPr="00513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е ви питам къде е ул. „Перущица, защото аз съм ходил в Николово много пъти и на ул.“Перущица“ два пъти. Така. (коментар от зала не се чува) Не, имам снимки какво е направено на ул. „Перущица“. Тя изглежда по-добре от много улици, които аз заварих в гр. Русе. В момента с </w:t>
      </w:r>
      <w:proofErr w:type="spellStart"/>
      <w:r>
        <w:rPr>
          <w:rFonts w:ascii="Times New Roman" w:hAnsi="Times New Roman" w:cs="Times New Roman"/>
          <w:color w:val="000000"/>
          <w:sz w:val="24"/>
          <w:szCs w:val="24"/>
        </w:rPr>
        <w:t>фрезован</w:t>
      </w:r>
      <w:proofErr w:type="spellEnd"/>
      <w:r>
        <w:rPr>
          <w:rFonts w:ascii="Times New Roman" w:hAnsi="Times New Roman" w:cs="Times New Roman"/>
          <w:color w:val="000000"/>
          <w:sz w:val="24"/>
          <w:szCs w:val="24"/>
        </w:rPr>
        <w:t xml:space="preserve"> асфалт, валиран и почистена, няма висока трева. Имам три снимки. </w:t>
      </w:r>
      <w:r w:rsidRPr="006A23E6">
        <w:rPr>
          <w:rFonts w:ascii="Times New Roman" w:hAnsi="Times New Roman" w:cs="Times New Roman"/>
          <w:sz w:val="24"/>
          <w:szCs w:val="24"/>
        </w:rPr>
        <w:t xml:space="preserve">В отговор на Ваше запитване постъпило в общинска администрация, с вх. №06-01-172/04.09.20 г., от </w:t>
      </w:r>
      <w:r>
        <w:rPr>
          <w:rFonts w:ascii="Times New Roman" w:hAnsi="Times New Roman" w:cs="Times New Roman"/>
          <w:sz w:val="24"/>
          <w:szCs w:val="24"/>
        </w:rPr>
        <w:t>о</w:t>
      </w:r>
      <w:r w:rsidRPr="006A23E6">
        <w:rPr>
          <w:rFonts w:ascii="Times New Roman" w:hAnsi="Times New Roman" w:cs="Times New Roman"/>
          <w:sz w:val="24"/>
          <w:szCs w:val="24"/>
        </w:rPr>
        <w:t>бщински</w:t>
      </w:r>
      <w:r>
        <w:rPr>
          <w:rFonts w:ascii="Times New Roman" w:hAnsi="Times New Roman" w:cs="Times New Roman"/>
          <w:sz w:val="24"/>
          <w:szCs w:val="24"/>
        </w:rPr>
        <w:t>я</w:t>
      </w:r>
      <w:r w:rsidRPr="006A23E6">
        <w:rPr>
          <w:rFonts w:ascii="Times New Roman" w:hAnsi="Times New Roman" w:cs="Times New Roman"/>
          <w:sz w:val="24"/>
          <w:szCs w:val="24"/>
        </w:rPr>
        <w:t xml:space="preserve"> съветник от „ПП ГЕРБ“, Ви уведомявам следното</w:t>
      </w:r>
      <w:r>
        <w:rPr>
          <w:rFonts w:ascii="Times New Roman" w:hAnsi="Times New Roman" w:cs="Times New Roman"/>
          <w:sz w:val="24"/>
          <w:szCs w:val="24"/>
        </w:rPr>
        <w:t xml:space="preserve">, </w:t>
      </w:r>
      <w:r w:rsidRPr="007854CD">
        <w:rPr>
          <w:rFonts w:ascii="Times New Roman" w:hAnsi="Times New Roman" w:cs="Times New Roman"/>
          <w:sz w:val="24"/>
          <w:szCs w:val="24"/>
        </w:rPr>
        <w:t>по въпрос №1, няма да го чета, за да минем бързо.</w:t>
      </w:r>
      <w:r>
        <w:rPr>
          <w:rFonts w:ascii="Times New Roman" w:hAnsi="Times New Roman" w:cs="Times New Roman"/>
          <w:b/>
          <w:sz w:val="24"/>
          <w:szCs w:val="24"/>
        </w:rPr>
        <w:t xml:space="preserve"> </w:t>
      </w:r>
      <w:r w:rsidRPr="007854CD">
        <w:rPr>
          <w:rFonts w:ascii="Times New Roman" w:hAnsi="Times New Roman" w:cs="Times New Roman"/>
          <w:sz w:val="24"/>
          <w:szCs w:val="24"/>
        </w:rPr>
        <w:t xml:space="preserve">Във връзка с постъпилото </w:t>
      </w:r>
      <w:r w:rsidRPr="007854CD">
        <w:rPr>
          <w:rFonts w:ascii="Times New Roman" w:hAnsi="Times New Roman" w:cs="Times New Roman"/>
          <w:sz w:val="24"/>
          <w:szCs w:val="24"/>
        </w:rPr>
        <w:lastRenderedPageBreak/>
        <w:t>писмо в общинска администрация от  29.04.20 г., относно струпването на големи количества битови и строителни отпадъци на адрес</w:t>
      </w:r>
      <w:r>
        <w:rPr>
          <w:rFonts w:ascii="Times New Roman" w:hAnsi="Times New Roman" w:cs="Times New Roman"/>
          <w:sz w:val="24"/>
          <w:szCs w:val="24"/>
        </w:rPr>
        <w:t xml:space="preserve"> в </w:t>
      </w:r>
      <w:r w:rsidRPr="007854CD">
        <w:rPr>
          <w:rFonts w:ascii="Times New Roman" w:hAnsi="Times New Roman" w:cs="Times New Roman"/>
          <w:sz w:val="24"/>
          <w:szCs w:val="24"/>
        </w:rPr>
        <w:t>Николово, ул. „Перущица“ №10, на 26.05.2020 г., бе извършена съвместна проверка от служители на „Екология“ и Регионална</w:t>
      </w:r>
      <w:r>
        <w:rPr>
          <w:rFonts w:ascii="Times New Roman" w:hAnsi="Times New Roman" w:cs="Times New Roman"/>
          <w:sz w:val="24"/>
          <w:szCs w:val="24"/>
        </w:rPr>
        <w:t>та</w:t>
      </w:r>
      <w:r w:rsidRPr="007854CD">
        <w:rPr>
          <w:rFonts w:ascii="Times New Roman" w:hAnsi="Times New Roman" w:cs="Times New Roman"/>
          <w:sz w:val="24"/>
          <w:szCs w:val="24"/>
        </w:rPr>
        <w:t xml:space="preserve"> инспекция по околната среда и водите. Тук, ако ви прави впечатление, че има над 20 дена между сигнала и проверката е заради това, че проверката е съвместна с РИОСВ</w:t>
      </w:r>
      <w:r>
        <w:rPr>
          <w:rFonts w:ascii="Times New Roman" w:hAnsi="Times New Roman" w:cs="Times New Roman"/>
          <w:sz w:val="24"/>
          <w:szCs w:val="24"/>
        </w:rPr>
        <w:t xml:space="preserve"> з</w:t>
      </w:r>
      <w:r w:rsidRPr="007854CD">
        <w:rPr>
          <w:rFonts w:ascii="Times New Roman" w:hAnsi="Times New Roman" w:cs="Times New Roman"/>
          <w:sz w:val="24"/>
          <w:szCs w:val="24"/>
        </w:rPr>
        <w:t xml:space="preserve">а установяване на посочените в писмото факти. От извършената такава, не е установено към </w:t>
      </w:r>
      <w:r>
        <w:rPr>
          <w:rFonts w:ascii="Times New Roman" w:hAnsi="Times New Roman" w:cs="Times New Roman"/>
          <w:sz w:val="24"/>
          <w:szCs w:val="24"/>
        </w:rPr>
        <w:t xml:space="preserve">момента </w:t>
      </w:r>
      <w:r w:rsidRPr="007854CD">
        <w:rPr>
          <w:rFonts w:ascii="Times New Roman" w:hAnsi="Times New Roman" w:cs="Times New Roman"/>
          <w:sz w:val="24"/>
          <w:szCs w:val="24"/>
        </w:rPr>
        <w:t>замърсяване на горепосочения адрес. Не е отишъл кметът, не е отишъл отдел „Екология“</w:t>
      </w:r>
      <w:r>
        <w:rPr>
          <w:rFonts w:ascii="Times New Roman" w:hAnsi="Times New Roman" w:cs="Times New Roman"/>
          <w:sz w:val="24"/>
          <w:szCs w:val="24"/>
        </w:rPr>
        <w:t xml:space="preserve">, отишъл е отдел „Екология“ заедно с РИОСВ. </w:t>
      </w:r>
      <w:r w:rsidRPr="007854CD">
        <w:rPr>
          <w:rFonts w:ascii="Times New Roman" w:hAnsi="Times New Roman" w:cs="Times New Roman"/>
          <w:sz w:val="24"/>
          <w:szCs w:val="24"/>
        </w:rPr>
        <w:t>На г-н Валентин Николов живущ на адрес</w:t>
      </w:r>
      <w:r>
        <w:rPr>
          <w:rFonts w:ascii="Times New Roman" w:hAnsi="Times New Roman" w:cs="Times New Roman"/>
          <w:sz w:val="24"/>
          <w:szCs w:val="24"/>
        </w:rPr>
        <w:t xml:space="preserve"> </w:t>
      </w:r>
      <w:r w:rsidRPr="007854CD">
        <w:rPr>
          <w:rFonts w:ascii="Times New Roman" w:hAnsi="Times New Roman" w:cs="Times New Roman"/>
          <w:sz w:val="24"/>
          <w:szCs w:val="24"/>
        </w:rPr>
        <w:t>Николово, ул. „Перущица“ №10  е съставен Констативен акт, протокол с дадени задължителни предписания на основание чл.4, т.24 от Наредба №15 за управление на дейностите с битови, строителни и масово разпространени отпадъци на територията на Община Русе. Точно, защото има сигнал конкретно срещу него. Забранява се замърсяването по какъвто и да е начин на територията за обществено ползване, улици, тротоари, тревни площи и др., със срок постоянен, за да може, когато го направи да има неизпълнено предписание след това. Към втория</w:t>
      </w:r>
      <w:r>
        <w:rPr>
          <w:rFonts w:ascii="Times New Roman" w:hAnsi="Times New Roman" w:cs="Times New Roman"/>
          <w:sz w:val="24"/>
          <w:szCs w:val="24"/>
        </w:rPr>
        <w:t>т</w:t>
      </w:r>
      <w:r w:rsidRPr="007854CD">
        <w:rPr>
          <w:rFonts w:ascii="Times New Roman" w:hAnsi="Times New Roman" w:cs="Times New Roman"/>
          <w:sz w:val="24"/>
          <w:szCs w:val="24"/>
        </w:rPr>
        <w:t xml:space="preserve"> въпрос </w:t>
      </w:r>
      <w:r>
        <w:rPr>
          <w:rFonts w:ascii="Times New Roman" w:hAnsi="Times New Roman" w:cs="Times New Roman"/>
          <w:sz w:val="24"/>
          <w:szCs w:val="24"/>
        </w:rPr>
        <w:t>на</w:t>
      </w:r>
      <w:r w:rsidRPr="007854CD">
        <w:rPr>
          <w:rFonts w:ascii="Times New Roman" w:hAnsi="Times New Roman" w:cs="Times New Roman"/>
          <w:sz w:val="24"/>
          <w:szCs w:val="24"/>
        </w:rPr>
        <w:t xml:space="preserve"> колегата</w:t>
      </w:r>
      <w:r>
        <w:rPr>
          <w:rFonts w:ascii="Times New Roman" w:hAnsi="Times New Roman" w:cs="Times New Roman"/>
          <w:sz w:val="24"/>
          <w:szCs w:val="24"/>
        </w:rPr>
        <w:t>, о</w:t>
      </w:r>
      <w:r w:rsidRPr="007854CD">
        <w:rPr>
          <w:rFonts w:ascii="Times New Roman" w:hAnsi="Times New Roman" w:cs="Times New Roman"/>
          <w:sz w:val="24"/>
          <w:szCs w:val="24"/>
        </w:rPr>
        <w:t>т служители</w:t>
      </w:r>
      <w:r w:rsidRPr="006A23E6">
        <w:rPr>
          <w:rFonts w:ascii="Times New Roman" w:hAnsi="Times New Roman" w:cs="Times New Roman"/>
          <w:sz w:val="24"/>
          <w:szCs w:val="24"/>
        </w:rPr>
        <w:t xml:space="preserve"> на отдел „Строителен контрол“ към Дирекция „Инфраструктура, строителен и инвеститорски контрол“ при Община</w:t>
      </w:r>
      <w:r>
        <w:rPr>
          <w:rFonts w:ascii="Times New Roman" w:hAnsi="Times New Roman" w:cs="Times New Roman"/>
          <w:sz w:val="24"/>
          <w:szCs w:val="24"/>
        </w:rPr>
        <w:t>та</w:t>
      </w:r>
      <w:r w:rsidRPr="006A23E6">
        <w:rPr>
          <w:rFonts w:ascii="Times New Roman" w:hAnsi="Times New Roman" w:cs="Times New Roman"/>
          <w:sz w:val="24"/>
          <w:szCs w:val="24"/>
        </w:rPr>
        <w:t xml:space="preserve"> е направена проверка на място и по документи.</w:t>
      </w:r>
      <w:r>
        <w:rPr>
          <w:rFonts w:ascii="Times New Roman" w:hAnsi="Times New Roman" w:cs="Times New Roman"/>
          <w:sz w:val="24"/>
          <w:szCs w:val="24"/>
        </w:rPr>
        <w:t xml:space="preserve"> Тука отива вече друг отдел, строителният. </w:t>
      </w:r>
      <w:r w:rsidRPr="006A23E6">
        <w:rPr>
          <w:rFonts w:ascii="Times New Roman" w:hAnsi="Times New Roman" w:cs="Times New Roman"/>
          <w:sz w:val="24"/>
          <w:szCs w:val="24"/>
        </w:rPr>
        <w:t xml:space="preserve">Констатирано е, че в имота има стара съществуваща едноетажна жилищна сграда. На югоизточната фасада на сградата е </w:t>
      </w:r>
      <w:r>
        <w:rPr>
          <w:rFonts w:ascii="Times New Roman" w:hAnsi="Times New Roman" w:cs="Times New Roman"/>
          <w:sz w:val="24"/>
          <w:szCs w:val="24"/>
        </w:rPr>
        <w:t>по</w:t>
      </w:r>
      <w:r w:rsidRPr="006A23E6">
        <w:rPr>
          <w:rFonts w:ascii="Times New Roman" w:hAnsi="Times New Roman" w:cs="Times New Roman"/>
          <w:sz w:val="24"/>
          <w:szCs w:val="24"/>
        </w:rPr>
        <w:t>строена баня с тоалетна. По югоизточната граница на имота има видимо стара селскостопанска постройка.</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От събраната информация по преписката, е установено, че жилищната сграда и селскостопанската постройка са изградени в края на 70-те години на миналия век, като за тях не са представени строителни книжа. Предвид периода на изграждането им, за същите е приложима законовата норма на §16, ал. 1 от Преходните </w:t>
      </w:r>
      <w:r>
        <w:rPr>
          <w:rFonts w:ascii="Times New Roman" w:hAnsi="Times New Roman" w:cs="Times New Roman"/>
          <w:sz w:val="24"/>
          <w:szCs w:val="24"/>
        </w:rPr>
        <w:t xml:space="preserve">и заключителни </w:t>
      </w:r>
      <w:r w:rsidRPr="006A23E6">
        <w:rPr>
          <w:rFonts w:ascii="Times New Roman" w:hAnsi="Times New Roman" w:cs="Times New Roman"/>
          <w:sz w:val="24"/>
          <w:szCs w:val="24"/>
        </w:rPr>
        <w:t>разпоредби на ЗУТ, съгласно</w:t>
      </w:r>
      <w:r>
        <w:rPr>
          <w:rFonts w:ascii="Times New Roman" w:hAnsi="Times New Roman" w:cs="Times New Roman"/>
          <w:sz w:val="24"/>
          <w:szCs w:val="24"/>
        </w:rPr>
        <w:t>,</w:t>
      </w:r>
      <w:r w:rsidRPr="006A23E6">
        <w:rPr>
          <w:rFonts w:ascii="Times New Roman" w:hAnsi="Times New Roman" w:cs="Times New Roman"/>
          <w:sz w:val="24"/>
          <w:szCs w:val="24"/>
        </w:rPr>
        <w:t xml:space="preserve"> която строежи изградени до 07.04.1987 г. без строителни книжа са търпими строежи и не подлежат на премахване.</w:t>
      </w:r>
      <w:r>
        <w:rPr>
          <w:rFonts w:ascii="Times New Roman" w:hAnsi="Times New Roman" w:cs="Times New Roman"/>
          <w:sz w:val="24"/>
          <w:szCs w:val="24"/>
        </w:rPr>
        <w:t xml:space="preserve"> </w:t>
      </w:r>
      <w:r w:rsidRPr="006A23E6">
        <w:rPr>
          <w:rFonts w:ascii="Times New Roman" w:hAnsi="Times New Roman" w:cs="Times New Roman"/>
          <w:sz w:val="24"/>
          <w:szCs w:val="24"/>
        </w:rPr>
        <w:t xml:space="preserve">Изградената баня и тоалетна, са единствения санитарен възел за посочения имот. Предвид това, становището на общинска администрация е, че в случая административният орган следва да упражни правомощията си по разумен начин, добросъвестно и справедливо, </w:t>
      </w:r>
      <w:r>
        <w:rPr>
          <w:rFonts w:ascii="Times New Roman" w:hAnsi="Times New Roman" w:cs="Times New Roman"/>
          <w:sz w:val="24"/>
          <w:szCs w:val="24"/>
        </w:rPr>
        <w:t>съобразно</w:t>
      </w:r>
      <w:r w:rsidRPr="006A23E6">
        <w:rPr>
          <w:rFonts w:ascii="Times New Roman" w:hAnsi="Times New Roman" w:cs="Times New Roman"/>
          <w:sz w:val="24"/>
          <w:szCs w:val="24"/>
        </w:rPr>
        <w:t xml:space="preserve"> принцип</w:t>
      </w:r>
      <w:r>
        <w:rPr>
          <w:rFonts w:ascii="Times New Roman" w:hAnsi="Times New Roman" w:cs="Times New Roman"/>
          <w:sz w:val="24"/>
          <w:szCs w:val="24"/>
        </w:rPr>
        <w:t>ите, които днеска ви казах</w:t>
      </w:r>
      <w:r w:rsidRPr="006A23E6">
        <w:rPr>
          <w:rFonts w:ascii="Times New Roman" w:hAnsi="Times New Roman" w:cs="Times New Roman"/>
          <w:sz w:val="24"/>
          <w:szCs w:val="24"/>
        </w:rPr>
        <w:t xml:space="preserve"> </w:t>
      </w:r>
      <w:r>
        <w:rPr>
          <w:rFonts w:ascii="Times New Roman" w:hAnsi="Times New Roman" w:cs="Times New Roman"/>
          <w:sz w:val="24"/>
          <w:szCs w:val="24"/>
        </w:rPr>
        <w:t>и в</w:t>
      </w:r>
      <w:r w:rsidRPr="006A23E6">
        <w:rPr>
          <w:rFonts w:ascii="Times New Roman" w:hAnsi="Times New Roman" w:cs="Times New Roman"/>
          <w:sz w:val="24"/>
          <w:szCs w:val="24"/>
        </w:rPr>
        <w:t xml:space="preserve"> </w:t>
      </w:r>
      <w:r>
        <w:rPr>
          <w:rFonts w:ascii="Times New Roman" w:hAnsi="Times New Roman" w:cs="Times New Roman"/>
          <w:sz w:val="24"/>
          <w:szCs w:val="24"/>
        </w:rPr>
        <w:t>АПК</w:t>
      </w:r>
      <w:r w:rsidRPr="006A23E6">
        <w:rPr>
          <w:rFonts w:ascii="Times New Roman" w:hAnsi="Times New Roman" w:cs="Times New Roman"/>
          <w:sz w:val="24"/>
          <w:szCs w:val="24"/>
        </w:rPr>
        <w:t xml:space="preserve">, </w:t>
      </w:r>
      <w:r>
        <w:rPr>
          <w:rFonts w:ascii="Times New Roman" w:hAnsi="Times New Roman" w:cs="Times New Roman"/>
          <w:sz w:val="24"/>
          <w:szCs w:val="24"/>
        </w:rPr>
        <w:t xml:space="preserve">спазвайки принципите за съразмерност, уредени в чл.6 на АПК. </w:t>
      </w:r>
      <w:r w:rsidRPr="006A23E6">
        <w:rPr>
          <w:rFonts w:ascii="Times New Roman" w:hAnsi="Times New Roman" w:cs="Times New Roman"/>
          <w:sz w:val="24"/>
          <w:szCs w:val="24"/>
        </w:rPr>
        <w:t>Като при издаване на административ</w:t>
      </w:r>
      <w:r>
        <w:rPr>
          <w:rFonts w:ascii="Times New Roman" w:hAnsi="Times New Roman" w:cs="Times New Roman"/>
          <w:sz w:val="24"/>
          <w:szCs w:val="24"/>
        </w:rPr>
        <w:t>ния</w:t>
      </w:r>
      <w:r w:rsidRPr="006A23E6">
        <w:rPr>
          <w:rFonts w:ascii="Times New Roman" w:hAnsi="Times New Roman" w:cs="Times New Roman"/>
          <w:sz w:val="24"/>
          <w:szCs w:val="24"/>
        </w:rPr>
        <w:t xml:space="preserve"> акт, когато се засягат права или се създават задължения на граждани или организации да приложи </w:t>
      </w:r>
      <w:r>
        <w:rPr>
          <w:rFonts w:ascii="Times New Roman" w:hAnsi="Times New Roman" w:cs="Times New Roman"/>
          <w:sz w:val="24"/>
          <w:szCs w:val="24"/>
        </w:rPr>
        <w:t xml:space="preserve">административният орган </w:t>
      </w:r>
      <w:r w:rsidRPr="006A23E6">
        <w:rPr>
          <w:rFonts w:ascii="Times New Roman" w:hAnsi="Times New Roman" w:cs="Times New Roman"/>
          <w:sz w:val="24"/>
          <w:szCs w:val="24"/>
        </w:rPr>
        <w:t>онези мерки, които са най-благоприятни за тях, ако по този начин се постига целта на закона. В конкретния случай, издаването на заповед за премахване на такъв строеж противоречи на това да се осигурят елементарни</w:t>
      </w:r>
      <w:r>
        <w:rPr>
          <w:rFonts w:ascii="Times New Roman" w:hAnsi="Times New Roman" w:cs="Times New Roman"/>
          <w:sz w:val="24"/>
          <w:szCs w:val="24"/>
        </w:rPr>
        <w:t>те</w:t>
      </w:r>
      <w:r w:rsidRPr="006A23E6">
        <w:rPr>
          <w:rFonts w:ascii="Times New Roman" w:hAnsi="Times New Roman" w:cs="Times New Roman"/>
          <w:sz w:val="24"/>
          <w:szCs w:val="24"/>
        </w:rPr>
        <w:t xml:space="preserve"> условия на живот във всяко жилище, което от своя страна кореспондира с основното право на човека да не бъде подлаган на унизително отношение, съгласно Конвенцията за правата на човека и основните свободи.</w:t>
      </w:r>
      <w:r>
        <w:rPr>
          <w:rFonts w:ascii="Times New Roman" w:hAnsi="Times New Roman" w:cs="Times New Roman"/>
          <w:sz w:val="24"/>
          <w:szCs w:val="24"/>
        </w:rPr>
        <w:t xml:space="preserve"> Точно така. Третият въпрос пак няма да го прочитам. </w:t>
      </w:r>
      <w:r w:rsidRPr="006A23E6">
        <w:rPr>
          <w:rFonts w:ascii="Times New Roman" w:hAnsi="Times New Roman" w:cs="Times New Roman"/>
          <w:sz w:val="24"/>
          <w:szCs w:val="24"/>
        </w:rPr>
        <w:t>Поради предстоящ</w:t>
      </w:r>
      <w:r>
        <w:rPr>
          <w:rFonts w:ascii="Times New Roman" w:hAnsi="Times New Roman" w:cs="Times New Roman"/>
          <w:sz w:val="24"/>
          <w:szCs w:val="24"/>
        </w:rPr>
        <w:t>ият</w:t>
      </w:r>
      <w:r w:rsidRPr="006A23E6">
        <w:rPr>
          <w:rFonts w:ascii="Times New Roman" w:hAnsi="Times New Roman" w:cs="Times New Roman"/>
          <w:sz w:val="24"/>
          <w:szCs w:val="24"/>
        </w:rPr>
        <w:t xml:space="preserve"> ремонт на ул. „Перущица“, </w:t>
      </w:r>
      <w:r>
        <w:rPr>
          <w:rFonts w:ascii="Times New Roman" w:hAnsi="Times New Roman" w:cs="Times New Roman"/>
          <w:sz w:val="24"/>
          <w:szCs w:val="24"/>
        </w:rPr>
        <w:t xml:space="preserve">който ви казах, че е направен г-н Златан Ванев, </w:t>
      </w:r>
      <w:r w:rsidRPr="006A23E6">
        <w:rPr>
          <w:rFonts w:ascii="Times New Roman" w:hAnsi="Times New Roman" w:cs="Times New Roman"/>
          <w:sz w:val="24"/>
          <w:szCs w:val="24"/>
        </w:rPr>
        <w:t>кмет на с. Николово е започнал почистването на храсти и клони на дървета, които затрудняват движението на МПС и на машините, които ще извършват ремонта. Съвместно с живущите на ул. „Перущ</w:t>
      </w:r>
      <w:r>
        <w:rPr>
          <w:rFonts w:ascii="Times New Roman" w:hAnsi="Times New Roman" w:cs="Times New Roman"/>
          <w:sz w:val="24"/>
          <w:szCs w:val="24"/>
        </w:rPr>
        <w:t>и</w:t>
      </w:r>
      <w:r w:rsidRPr="006A23E6">
        <w:rPr>
          <w:rFonts w:ascii="Times New Roman" w:hAnsi="Times New Roman" w:cs="Times New Roman"/>
          <w:sz w:val="24"/>
          <w:szCs w:val="24"/>
        </w:rPr>
        <w:t xml:space="preserve">ца“, е направено почистването и по решение на г-н Ванев са дадени на хората за тяхно ползване. </w:t>
      </w:r>
      <w:r>
        <w:rPr>
          <w:rFonts w:ascii="Times New Roman" w:hAnsi="Times New Roman" w:cs="Times New Roman"/>
          <w:sz w:val="24"/>
          <w:szCs w:val="24"/>
        </w:rPr>
        <w:t xml:space="preserve">Искам да ви кажа, че улицата преди това представляваше елемент като от спящата красавица от </w:t>
      </w:r>
      <w:proofErr w:type="spellStart"/>
      <w:r>
        <w:rPr>
          <w:rFonts w:ascii="Times New Roman" w:hAnsi="Times New Roman" w:cs="Times New Roman"/>
          <w:sz w:val="24"/>
          <w:szCs w:val="24"/>
        </w:rPr>
        <w:lastRenderedPageBreak/>
        <w:t>саморастъци</w:t>
      </w:r>
      <w:proofErr w:type="spellEnd"/>
      <w:r>
        <w:rPr>
          <w:rFonts w:ascii="Times New Roman" w:hAnsi="Times New Roman" w:cs="Times New Roman"/>
          <w:sz w:val="24"/>
          <w:szCs w:val="24"/>
        </w:rPr>
        <w:t>. Значи като говорим за дървета, това не са от онези 166 000 дървета, които има в Община Русе и си имат места. Тук говорим за непочиствано с години състояние на улицата, която сега е изчистена и е светла. Ще ви покажа снимки. Четвърти въпрос, с</w:t>
      </w:r>
      <w:r w:rsidRPr="006A23E6">
        <w:rPr>
          <w:rFonts w:ascii="Times New Roman" w:hAnsi="Times New Roman" w:cs="Times New Roman"/>
          <w:sz w:val="24"/>
          <w:szCs w:val="24"/>
        </w:rPr>
        <w:t>лед разпореждане на г-н Ванев кмет на Николово за почистване</w:t>
      </w:r>
      <w:r>
        <w:rPr>
          <w:rFonts w:ascii="Times New Roman" w:hAnsi="Times New Roman" w:cs="Times New Roman"/>
          <w:sz w:val="24"/>
          <w:szCs w:val="24"/>
        </w:rPr>
        <w:t>то</w:t>
      </w:r>
      <w:r w:rsidRPr="006A23E6">
        <w:rPr>
          <w:rFonts w:ascii="Times New Roman" w:hAnsi="Times New Roman" w:cs="Times New Roman"/>
          <w:sz w:val="24"/>
          <w:szCs w:val="24"/>
        </w:rPr>
        <w:t xml:space="preserve"> на зелените тревни площи до сградата на кметство Николово е намерен метален конус, стоял 5 години, който не е Общинска собственост и е неизползваем.</w:t>
      </w:r>
      <w:r>
        <w:rPr>
          <w:rFonts w:ascii="Times New Roman" w:hAnsi="Times New Roman" w:cs="Times New Roman"/>
          <w:sz w:val="24"/>
          <w:szCs w:val="24"/>
        </w:rPr>
        <w:t xml:space="preserve"> Това са старите метални </w:t>
      </w:r>
      <w:proofErr w:type="spellStart"/>
      <w:r>
        <w:rPr>
          <w:rFonts w:ascii="Times New Roman" w:hAnsi="Times New Roman" w:cs="Times New Roman"/>
          <w:sz w:val="24"/>
          <w:szCs w:val="24"/>
        </w:rPr>
        <w:t>катерушки</w:t>
      </w:r>
      <w:proofErr w:type="spellEnd"/>
      <w:r>
        <w:rPr>
          <w:rFonts w:ascii="Times New Roman" w:hAnsi="Times New Roman" w:cs="Times New Roman"/>
          <w:sz w:val="24"/>
          <w:szCs w:val="24"/>
        </w:rPr>
        <w:t xml:space="preserve">. Метален конус, който не е общинска собственост, неизползваем е и е стоял там в храсталака 5 г. Пети </w:t>
      </w:r>
      <w:r w:rsidRPr="006A23E6">
        <w:rPr>
          <w:rFonts w:ascii="Times New Roman" w:hAnsi="Times New Roman" w:cs="Times New Roman"/>
          <w:sz w:val="24"/>
          <w:szCs w:val="24"/>
        </w:rPr>
        <w:t xml:space="preserve"> </w:t>
      </w:r>
      <w:r w:rsidRPr="000D185D">
        <w:rPr>
          <w:rFonts w:ascii="Times New Roman" w:hAnsi="Times New Roman" w:cs="Times New Roman"/>
          <w:sz w:val="24"/>
          <w:szCs w:val="24"/>
        </w:rPr>
        <w:t>въпрос: При посещението ми преди две седмици в Николово, когато съм се срещал с кмета на кметство</w:t>
      </w:r>
      <w:r>
        <w:rPr>
          <w:rFonts w:ascii="Times New Roman" w:hAnsi="Times New Roman" w:cs="Times New Roman"/>
          <w:sz w:val="24"/>
          <w:szCs w:val="24"/>
        </w:rPr>
        <w:t xml:space="preserve"> и </w:t>
      </w:r>
      <w:r w:rsidRPr="000D185D">
        <w:rPr>
          <w:rFonts w:ascii="Times New Roman" w:hAnsi="Times New Roman" w:cs="Times New Roman"/>
          <w:sz w:val="24"/>
          <w:szCs w:val="24"/>
        </w:rPr>
        <w:t>всичко знаете, за да се запознаете с наболелите проблеми, посетил  ли съм ул. „Перущица? За последните 4 месеца</w:t>
      </w:r>
      <w:r>
        <w:rPr>
          <w:rFonts w:ascii="Times New Roman" w:hAnsi="Times New Roman" w:cs="Times New Roman"/>
          <w:sz w:val="24"/>
          <w:szCs w:val="24"/>
        </w:rPr>
        <w:t xml:space="preserve"> </w:t>
      </w:r>
      <w:r w:rsidRPr="000D185D">
        <w:rPr>
          <w:rFonts w:ascii="Times New Roman" w:hAnsi="Times New Roman" w:cs="Times New Roman"/>
          <w:sz w:val="24"/>
          <w:szCs w:val="24"/>
        </w:rPr>
        <w:t>„Перущица“ е посещавана нееднократно от институции и общински съветници и аз многократно съм посещавал с. Николово.</w:t>
      </w:r>
    </w:p>
    <w:p w14:paraId="7A66CD9B" w14:textId="77777777" w:rsidR="00D12F88" w:rsidRDefault="00D12F88" w:rsidP="00D12F88">
      <w:pPr>
        <w:contextualSpacing/>
        <w:rPr>
          <w:rFonts w:ascii="Times New Roman" w:hAnsi="Times New Roman" w:cs="Times New Roman"/>
          <w:sz w:val="24"/>
          <w:szCs w:val="24"/>
        </w:rPr>
      </w:pPr>
      <w:r>
        <w:rPr>
          <w:rFonts w:ascii="Times New Roman" w:hAnsi="Times New Roman" w:cs="Times New Roman"/>
          <w:b/>
          <w:sz w:val="24"/>
          <w:szCs w:val="24"/>
        </w:rPr>
        <w:tab/>
      </w:r>
      <w:r w:rsidRPr="000D185D">
        <w:rPr>
          <w:rFonts w:ascii="Times New Roman" w:hAnsi="Times New Roman" w:cs="Times New Roman"/>
          <w:b/>
          <w:sz w:val="24"/>
          <w:szCs w:val="24"/>
        </w:rPr>
        <w:t>Г-жа Наталия Кръстева</w:t>
      </w:r>
      <w:r>
        <w:rPr>
          <w:rFonts w:ascii="Times New Roman" w:hAnsi="Times New Roman" w:cs="Times New Roman"/>
          <w:sz w:val="24"/>
          <w:szCs w:val="24"/>
        </w:rPr>
        <w:t>: Уважаеми, г-н Милков, на предната, след предната сесия, когато получих отговора съм го връчила на дамата, която потърси нашето съдействие на приемна. Искам да ви кажа, че тя не е удовлетворена от отговора. Към днешна дата не е получила все още, независимо, че става дума за съвместни проверки отговор от „Техническа инфраструктура“. Умишлено аз също имах снимки, които бях предала в Общинския съвет, днес не се прожектират. Няма значение, не му отдавам значение на това, за да видите действително какви дървета са изсечени. Така че не реагирайте остро, когато хора задават питания и въпроси. Пак казвам самата гражданка, която е Ваша гласоподавателка, Ваша гласоподавателка не е удовлетворена от отговора. Може би е хубаво да се чуете с нея, защото това са Ваши гласоподаватели. Аз … Моля?</w:t>
      </w:r>
    </w:p>
    <w:p w14:paraId="54EAA38D" w14:textId="77777777" w:rsidR="00D12F88" w:rsidRDefault="00D12F88" w:rsidP="00D12F88">
      <w:pPr>
        <w:contextualSpacing/>
        <w:rPr>
          <w:rFonts w:ascii="Times New Roman" w:hAnsi="Times New Roman" w:cs="Times New Roman"/>
          <w:sz w:val="24"/>
          <w:szCs w:val="24"/>
        </w:rPr>
      </w:pPr>
      <w:r>
        <w:rPr>
          <w:rFonts w:ascii="Times New Roman" w:hAnsi="Times New Roman" w:cs="Times New Roman"/>
          <w:b/>
          <w:sz w:val="24"/>
          <w:szCs w:val="24"/>
        </w:rPr>
        <w:tab/>
      </w:r>
      <w:r w:rsidRPr="000D185D">
        <w:rPr>
          <w:rFonts w:ascii="Times New Roman" w:hAnsi="Times New Roman" w:cs="Times New Roman"/>
          <w:b/>
          <w:sz w:val="24"/>
          <w:szCs w:val="24"/>
        </w:rPr>
        <w:t>Г-н Пламен Рашев</w:t>
      </w:r>
      <w:r>
        <w:rPr>
          <w:rFonts w:ascii="Times New Roman" w:hAnsi="Times New Roman" w:cs="Times New Roman"/>
          <w:sz w:val="24"/>
          <w:szCs w:val="24"/>
        </w:rPr>
        <w:t xml:space="preserve">: Прощавайте, госпожа Кръстева … </w:t>
      </w:r>
    </w:p>
    <w:p w14:paraId="489135F5" w14:textId="77777777" w:rsidR="00D12F88" w:rsidRDefault="00D12F88" w:rsidP="00D12F88">
      <w:pPr>
        <w:contextualSpacing/>
        <w:rPr>
          <w:rFonts w:ascii="Times New Roman" w:hAnsi="Times New Roman" w:cs="Times New Roman"/>
          <w:sz w:val="24"/>
          <w:szCs w:val="24"/>
        </w:rPr>
      </w:pPr>
      <w:r>
        <w:rPr>
          <w:rFonts w:ascii="Times New Roman" w:hAnsi="Times New Roman" w:cs="Times New Roman"/>
          <w:sz w:val="24"/>
          <w:szCs w:val="24"/>
        </w:rPr>
        <w:tab/>
      </w:r>
      <w:r w:rsidRPr="00C7057B">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Не разбрах. </w:t>
      </w:r>
    </w:p>
    <w:p w14:paraId="05CFDAC3" w14:textId="77777777" w:rsidR="00D12F88" w:rsidRPr="006A23E6" w:rsidRDefault="00D12F88" w:rsidP="00D12F88">
      <w:pPr>
        <w:contextualSpacing/>
        <w:rPr>
          <w:rFonts w:ascii="Times New Roman" w:hAnsi="Times New Roman" w:cs="Times New Roman"/>
          <w:sz w:val="24"/>
          <w:szCs w:val="24"/>
        </w:rPr>
      </w:pPr>
      <w:r>
        <w:rPr>
          <w:rFonts w:ascii="Times New Roman" w:hAnsi="Times New Roman" w:cs="Times New Roman"/>
          <w:sz w:val="24"/>
          <w:szCs w:val="24"/>
        </w:rPr>
        <w:tab/>
      </w:r>
      <w:r w:rsidRPr="00C7057B">
        <w:rPr>
          <w:rFonts w:ascii="Times New Roman" w:hAnsi="Times New Roman" w:cs="Times New Roman"/>
          <w:b/>
          <w:sz w:val="24"/>
          <w:szCs w:val="24"/>
        </w:rPr>
        <w:t>Г-н Пламен Рашев</w:t>
      </w:r>
      <w:r>
        <w:rPr>
          <w:rFonts w:ascii="Times New Roman" w:hAnsi="Times New Roman" w:cs="Times New Roman"/>
          <w:sz w:val="24"/>
          <w:szCs w:val="24"/>
        </w:rPr>
        <w:t>: Прощавайте по същество ваша, наша гласоподавателка, продължавайте по въпроса …</w:t>
      </w:r>
    </w:p>
    <w:p w14:paraId="12082DC1" w14:textId="77777777" w:rsidR="00D12F88"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0D185D">
        <w:rPr>
          <w:rFonts w:ascii="Times New Roman" w:hAnsi="Times New Roman" w:cs="Times New Roman"/>
          <w:b/>
          <w:sz w:val="24"/>
          <w:szCs w:val="24"/>
        </w:rPr>
        <w:t>Г-жа Наталия Кръстева</w:t>
      </w:r>
      <w:r>
        <w:rPr>
          <w:rFonts w:ascii="Times New Roman" w:hAnsi="Times New Roman" w:cs="Times New Roman"/>
          <w:b/>
          <w:sz w:val="24"/>
          <w:szCs w:val="24"/>
        </w:rPr>
        <w:t xml:space="preserve">: </w:t>
      </w:r>
      <w:r w:rsidRPr="00C7057B">
        <w:rPr>
          <w:rFonts w:ascii="Times New Roman" w:hAnsi="Times New Roman" w:cs="Times New Roman"/>
          <w:sz w:val="24"/>
          <w:szCs w:val="24"/>
        </w:rPr>
        <w:t>Гласоподавател на г</w:t>
      </w:r>
      <w:r w:rsidRPr="000D185D">
        <w:rPr>
          <w:rFonts w:ascii="Times New Roman" w:hAnsi="Times New Roman" w:cs="Times New Roman"/>
          <w:sz w:val="24"/>
          <w:szCs w:val="24"/>
        </w:rPr>
        <w:t>-н Милков и за гражданите това е в</w:t>
      </w:r>
      <w:r>
        <w:rPr>
          <w:rFonts w:ascii="Times New Roman" w:hAnsi="Times New Roman" w:cs="Times New Roman"/>
          <w:sz w:val="24"/>
          <w:szCs w:val="24"/>
        </w:rPr>
        <w:t>ажно, г-н Рашев. И една последна молба. На това питане, аз обикновено винаги искам писмен, устен отговор и по електронен път. Много ви моля вземете отношение по електронен път не ми е връчен. Благодаря.</w:t>
      </w:r>
    </w:p>
    <w:p w14:paraId="5ED00074" w14:textId="77777777" w:rsidR="00D12F88" w:rsidRPr="006A23E6" w:rsidRDefault="00D12F88" w:rsidP="00D12F88">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r>
      <w:r w:rsidRPr="000D185D">
        <w:rPr>
          <w:rFonts w:ascii="Times New Roman" w:hAnsi="Times New Roman" w:cs="Times New Roman"/>
          <w:b/>
          <w:sz w:val="24"/>
          <w:szCs w:val="24"/>
        </w:rPr>
        <w:t>Г-н Пламен Рашев:</w:t>
      </w:r>
      <w:r>
        <w:rPr>
          <w:rFonts w:ascii="Times New Roman" w:hAnsi="Times New Roman" w:cs="Times New Roman"/>
          <w:sz w:val="24"/>
          <w:szCs w:val="24"/>
        </w:rPr>
        <w:t xml:space="preserve"> Следващото питане е на Деян Недков, който го е получил писмено. Такава е неговата воля. След това има питане от г-жа Николова и от група съветници от СДС и коалиция. Госпожа Николова, заповядайте.</w:t>
      </w:r>
    </w:p>
    <w:p w14:paraId="6CAE5CF2"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rPr>
        <w:tab/>
      </w:r>
      <w:r w:rsidRPr="00C7057B">
        <w:rPr>
          <w:rFonts w:ascii="Times New Roman" w:hAnsi="Times New Roman" w:cs="Times New Roman"/>
          <w:b/>
          <w:sz w:val="24"/>
          <w:szCs w:val="24"/>
        </w:rPr>
        <w:t>Г-жа Елеонора Николова</w:t>
      </w:r>
      <w:r>
        <w:rPr>
          <w:rFonts w:ascii="Times New Roman" w:hAnsi="Times New Roman" w:cs="Times New Roman"/>
          <w:sz w:val="24"/>
          <w:szCs w:val="24"/>
        </w:rPr>
        <w:t xml:space="preserve">: </w:t>
      </w:r>
      <w:r w:rsidRPr="00F1609F">
        <w:rPr>
          <w:rFonts w:ascii="Times New Roman" w:hAnsi="Times New Roman" w:cs="Times New Roman"/>
          <w:sz w:val="24"/>
          <w:szCs w:val="24"/>
          <w:lang w:val="be-BY"/>
        </w:rPr>
        <w:t>Уважаеми г</w:t>
      </w:r>
      <w:r>
        <w:rPr>
          <w:rFonts w:ascii="Times New Roman" w:hAnsi="Times New Roman" w:cs="Times New Roman"/>
          <w:sz w:val="24"/>
          <w:szCs w:val="24"/>
          <w:lang w:val="be-BY"/>
        </w:rPr>
        <w:t>осподи</w:t>
      </w:r>
      <w:r w:rsidRPr="00F1609F">
        <w:rPr>
          <w:rFonts w:ascii="Times New Roman" w:hAnsi="Times New Roman" w:cs="Times New Roman"/>
          <w:sz w:val="24"/>
          <w:szCs w:val="24"/>
          <w:lang w:val="be-BY"/>
        </w:rPr>
        <w:t xml:space="preserve">н </w:t>
      </w:r>
      <w:r>
        <w:rPr>
          <w:rFonts w:ascii="Times New Roman" w:hAnsi="Times New Roman" w:cs="Times New Roman"/>
          <w:sz w:val="24"/>
          <w:szCs w:val="24"/>
          <w:lang w:val="be-BY"/>
        </w:rPr>
        <w:t>К</w:t>
      </w:r>
      <w:r w:rsidRPr="00F1609F">
        <w:rPr>
          <w:rFonts w:ascii="Times New Roman" w:hAnsi="Times New Roman" w:cs="Times New Roman"/>
          <w:sz w:val="24"/>
          <w:szCs w:val="24"/>
          <w:lang w:val="be-BY"/>
        </w:rPr>
        <w:t>мет,</w:t>
      </w:r>
      <w:r>
        <w:rPr>
          <w:rFonts w:ascii="Times New Roman" w:hAnsi="Times New Roman" w:cs="Times New Roman"/>
          <w:sz w:val="24"/>
          <w:szCs w:val="24"/>
          <w:lang w:val="be-BY"/>
        </w:rPr>
        <w:t xml:space="preserve"> уважаеми колеги, за да спестя малко от времето, което напредна само ще кажа с две думи в какъв смисъл е моето питане. Аз съм задала въпрос какво се прави по отношение на собствениците на магазини заключени в частта по </w:t>
      </w:r>
      <w:r w:rsidRPr="00F1609F">
        <w:rPr>
          <w:rFonts w:ascii="Times New Roman" w:hAnsi="Times New Roman" w:cs="Times New Roman"/>
          <w:sz w:val="24"/>
          <w:szCs w:val="24"/>
          <w:lang w:val="be-BY"/>
        </w:rPr>
        <w:t xml:space="preserve">ул.”Александровска” между Градския часовник и </w:t>
      </w:r>
      <w:r>
        <w:rPr>
          <w:rFonts w:ascii="Times New Roman" w:hAnsi="Times New Roman" w:cs="Times New Roman"/>
          <w:sz w:val="24"/>
          <w:szCs w:val="24"/>
          <w:lang w:val="be-BY"/>
        </w:rPr>
        <w:t xml:space="preserve"> Х</w:t>
      </w:r>
      <w:r w:rsidRPr="00F1609F">
        <w:rPr>
          <w:rFonts w:ascii="Times New Roman" w:hAnsi="Times New Roman" w:cs="Times New Roman"/>
          <w:sz w:val="24"/>
          <w:szCs w:val="24"/>
          <w:lang w:val="be-BY"/>
        </w:rPr>
        <w:t>али</w:t>
      </w:r>
      <w:r>
        <w:rPr>
          <w:rFonts w:ascii="Times New Roman" w:hAnsi="Times New Roman" w:cs="Times New Roman"/>
          <w:sz w:val="24"/>
          <w:szCs w:val="24"/>
          <w:lang w:val="be-BY"/>
        </w:rPr>
        <w:t>те</w:t>
      </w:r>
      <w:r w:rsidRPr="00F1609F">
        <w:rPr>
          <w:rFonts w:ascii="Times New Roman" w:hAnsi="Times New Roman" w:cs="Times New Roman"/>
          <w:sz w:val="24"/>
          <w:szCs w:val="24"/>
          <w:lang w:val="be-BY"/>
        </w:rPr>
        <w:t>.</w:t>
      </w:r>
      <w:r>
        <w:rPr>
          <w:rFonts w:ascii="Times New Roman" w:hAnsi="Times New Roman" w:cs="Times New Roman"/>
          <w:sz w:val="24"/>
          <w:szCs w:val="24"/>
          <w:lang w:val="be-BY"/>
        </w:rPr>
        <w:t xml:space="preserve"> Всеки, който е минавал по тази улица вижда тази тъжна и безнадеждна гледка от прашни витрини, зад които се виждат смачкани хартии, остатъци от осветителни тела, остатъци от палети</w:t>
      </w:r>
      <w:r w:rsidRPr="00F1609F">
        <w:rPr>
          <w:rFonts w:ascii="Times New Roman" w:hAnsi="Times New Roman" w:cs="Times New Roman"/>
          <w:sz w:val="24"/>
          <w:szCs w:val="24"/>
          <w:lang w:val="be-BY"/>
        </w:rPr>
        <w:t>.</w:t>
      </w:r>
      <w:r>
        <w:rPr>
          <w:rFonts w:ascii="Times New Roman" w:hAnsi="Times New Roman" w:cs="Times New Roman"/>
          <w:sz w:val="24"/>
          <w:szCs w:val="24"/>
          <w:lang w:val="be-BY"/>
        </w:rPr>
        <w:t xml:space="preserve"> И имах скоро гости от друг град, които ме питаха какво се случва. На какво прилича, това вашият град е като след война? И в този смисъл аз питам стопанина на града какво се предпирема по отношение на тези собственици? Аз съм наясно, че това са частни или имоти необщински, но във всички случаи общината е в правото си и е задължена да иска от тези хора да приведат имотите си в приличен вид. </w:t>
      </w:r>
      <w:r>
        <w:rPr>
          <w:rFonts w:ascii="Times New Roman" w:hAnsi="Times New Roman" w:cs="Times New Roman"/>
          <w:sz w:val="24"/>
          <w:szCs w:val="24"/>
          <w:lang w:val="be-BY"/>
        </w:rPr>
        <w:lastRenderedPageBreak/>
        <w:t xml:space="preserve">Посочила съм Законът за културното историческо наследство, само за да подчертая характера на този цялостен </w:t>
      </w:r>
      <w:r w:rsidRPr="00F1609F">
        <w:rPr>
          <w:rFonts w:ascii="Times New Roman" w:hAnsi="Times New Roman" w:cs="Times New Roman"/>
          <w:sz w:val="24"/>
          <w:szCs w:val="24"/>
          <w:lang w:val="be-BY"/>
        </w:rPr>
        <w:t>ансамбъл</w:t>
      </w:r>
      <w:r>
        <w:rPr>
          <w:rFonts w:ascii="Times New Roman" w:hAnsi="Times New Roman" w:cs="Times New Roman"/>
          <w:sz w:val="24"/>
          <w:szCs w:val="24"/>
          <w:lang w:val="be-BY"/>
        </w:rPr>
        <w:t>, който въобще не прилича на ансамбъл. Аз съм получила един обиден отговор, а там ми се казва, че общината наистина има задължения по ЗУТ и по Закона за културното наследство, но видите ли това било само във връзка с поддържане на сградния фонд. Аз това го знам, защото по програма “Красива България” ние заставихме тези хора преди много години 2003 г. да участват с една втора, след като издействахме половината пари, за да се реконструират тези сгради, да имат приличен вид. В момента те имат неприличен вид. Аз съм сигурна, че в общинските наредби има текстове, които дават възможност на общинска администрация да санкционира много тежко тези хора, за да си приведат имота в някакъв приличен вид. Бих ви дала пример с Потьомските села. Ако щете могат да се сложат плакати. Може да се сложат постери. Може по някакъв начин да се опитаме тази грозна гледка да я направим малко по-приветлива и то действа на гражданите. На нас действа. Който се разхожда по “Александровска” по два или три пъти на ден, минава от там и вижда една тягосна картина, която не се следва на нашия град.</w:t>
      </w:r>
    </w:p>
    <w:p w14:paraId="7830A4F3"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C7057B">
        <w:rPr>
          <w:rFonts w:ascii="Times New Roman" w:hAnsi="Times New Roman" w:cs="Times New Roman"/>
          <w:b/>
          <w:sz w:val="24"/>
          <w:szCs w:val="24"/>
          <w:lang w:val="be-BY"/>
        </w:rPr>
        <w:t>Г-н Пенчо Милков:</w:t>
      </w:r>
      <w:r>
        <w:rPr>
          <w:rFonts w:ascii="Times New Roman" w:hAnsi="Times New Roman" w:cs="Times New Roman"/>
          <w:sz w:val="24"/>
          <w:szCs w:val="24"/>
          <w:lang w:val="be-BY"/>
        </w:rPr>
        <w:t xml:space="preserve"> Уважаема г-жо Николова, уважаеми общински съветници, аз също  в такъв тон ще отговоря на въпроса ви. Вие зачетохте част от отговора. Само ви моля, той е от два големи абзаца да кажем и другия абзац, а именно, че е извършена проверка, въпреки че и проверяващите са русенци и виждат тая картина и при проверката се установява, че става дума за имот, който е държавна собственост и за два частни имота, които в момента се ремонтират. И надеждата е да придобият друг външен вид. Обсъдили сме го на оперативка в общината това нещо съм ги питал. Въпросът е в разходването на публични средства и в правото да залепя на нечия витрина стикер. Да, красиво ще стане. Питах ги да намерят правен начин, аз не виждам такъв. Няма да казвам за частната собственост, че винаги се управлява по-добре от общинската. Явно вече това историята доказа, че не е така. След като има общинско завеса за 100 000 лв. сложена на общински терен, за да скрие добре управляваната частна собственост. Явно, че тази лема не е вярна. И в този случай търсих на оперативка варианти днес да изляза и да ви кажа друго. Лошото е, че законът говори, когато  сградата има необходимост от ремонти, от дейности, това също между другото е въпрос не само на витрините. Те и фасадите вече са в лошо състояние, фасадите. ЗУТ обаче съдържаше една норма 2 г., а именно, че когато държавата или общината извърши публичен разход за сграда на частен собственик преди 2 г. само се задържа нормата, че има законна ипотека. Ние ще отидем, ще я ремонтираме с наш</w:t>
      </w:r>
      <w:r w:rsidRPr="0044528B">
        <w:rPr>
          <w:rFonts w:ascii="Times New Roman" w:hAnsi="Times New Roman" w:cs="Times New Roman"/>
          <w:sz w:val="24"/>
          <w:szCs w:val="24"/>
          <w:lang w:val="be-BY"/>
        </w:rPr>
        <w:t xml:space="preserve"> </w:t>
      </w:r>
      <w:r>
        <w:rPr>
          <w:rFonts w:ascii="Times New Roman" w:hAnsi="Times New Roman" w:cs="Times New Roman"/>
          <w:sz w:val="24"/>
          <w:szCs w:val="24"/>
          <w:lang w:val="be-BY"/>
        </w:rPr>
        <w:t>ресурс общ, но как ще си гарантираме, че после ще си вземем вземането? Никак. А когато действаше тази норма, общината получаваше законна ипотека наравно върху сградата и това нещо под частни интереси се махна от ЗУТ. Така, че отговорът Ви в случая, не съм искал да Ви обидя, аз съм го подписал. Той показва безсилието на настоящия исторически момент. Нямаш право да разходиш публични левове за частна витрина. Ще се обърнем към собствениците, но единия собственик е държавата. Говорил съм с областния управител, искам да ви кажа, няма да кажа за кое държавно ведомство, но почти ежедневно предоставям коли на държавно ведомство. Те нямат самите държавни учреждения достатъчно средства. И ... (коментар от залата на проф. Михаил Илиев).</w:t>
      </w:r>
    </w:p>
    <w:p w14:paraId="7D34F3FC"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BB7735">
        <w:rPr>
          <w:rFonts w:ascii="Times New Roman" w:hAnsi="Times New Roman" w:cs="Times New Roman"/>
          <w:b/>
          <w:sz w:val="24"/>
          <w:szCs w:val="24"/>
          <w:lang w:val="be-BY"/>
        </w:rPr>
        <w:t>Г-н Пламен Рашев</w:t>
      </w:r>
      <w:r>
        <w:rPr>
          <w:rFonts w:ascii="Times New Roman" w:hAnsi="Times New Roman" w:cs="Times New Roman"/>
          <w:sz w:val="24"/>
          <w:szCs w:val="24"/>
          <w:lang w:val="be-BY"/>
        </w:rPr>
        <w:t xml:space="preserve">: Това каква процедура е, г-н Илиев? За какво говориме сега? Аз разбирам просто, сложно, все така е ... </w:t>
      </w:r>
    </w:p>
    <w:p w14:paraId="73811888"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lastRenderedPageBreak/>
        <w:tab/>
      </w:r>
      <w:r w:rsidRPr="00BB7735">
        <w:rPr>
          <w:rFonts w:ascii="Times New Roman" w:hAnsi="Times New Roman" w:cs="Times New Roman"/>
          <w:b/>
          <w:sz w:val="24"/>
          <w:szCs w:val="24"/>
          <w:lang w:val="be-BY"/>
        </w:rPr>
        <w:t>Г-н Пенчо Милков</w:t>
      </w:r>
      <w:r>
        <w:rPr>
          <w:rFonts w:ascii="Times New Roman" w:hAnsi="Times New Roman" w:cs="Times New Roman"/>
          <w:sz w:val="24"/>
          <w:szCs w:val="24"/>
          <w:lang w:val="be-BY"/>
        </w:rPr>
        <w:t xml:space="preserve">: Проф. Илиев, въпрос на нашия град ... (коментар от зала не се чува) </w:t>
      </w:r>
    </w:p>
    <w:p w14:paraId="3A9721B4"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BB7735">
        <w:rPr>
          <w:rFonts w:ascii="Times New Roman" w:hAnsi="Times New Roman" w:cs="Times New Roman"/>
          <w:b/>
          <w:sz w:val="24"/>
          <w:szCs w:val="24"/>
          <w:lang w:val="be-BY"/>
        </w:rPr>
        <w:t>Г-н Пламен Рашев</w:t>
      </w:r>
      <w:r>
        <w:rPr>
          <w:rFonts w:ascii="Times New Roman" w:hAnsi="Times New Roman" w:cs="Times New Roman"/>
          <w:sz w:val="24"/>
          <w:szCs w:val="24"/>
          <w:lang w:val="be-BY"/>
        </w:rPr>
        <w:t>: Това не е обсъждане, това е питане и се отговаря по процедура.</w:t>
      </w:r>
    </w:p>
    <w:p w14:paraId="52F4B973"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BB7735">
        <w:rPr>
          <w:rFonts w:ascii="Times New Roman" w:hAnsi="Times New Roman" w:cs="Times New Roman"/>
          <w:b/>
          <w:sz w:val="24"/>
          <w:szCs w:val="24"/>
          <w:lang w:val="be-BY"/>
        </w:rPr>
        <w:t>Г-н Пенчо Милков</w:t>
      </w:r>
      <w:r>
        <w:rPr>
          <w:rFonts w:ascii="Times New Roman" w:hAnsi="Times New Roman" w:cs="Times New Roman"/>
          <w:sz w:val="24"/>
          <w:szCs w:val="24"/>
          <w:lang w:val="be-BY"/>
        </w:rPr>
        <w:t>: Въпрос на нашия град е когато е допуснал огромни хипермаркети в градска част, които убиват магазините, нормално е в този град, който не е толкова голям хипермаркетите да са извън града. Това е било философия, която е допусната, те не са само магазините по главната улица. Магазините по кварталите са убити и това е прехраната на стотици хора. А другият въпрос е, че пък тези, които са частни собственици трябва да реагират на променената обществена среда да намаляват наемите според мен, не знам, защото наистина стоят с месеци или години празни и ако някой е свикнал да живее от наеми малко по-скромно да живеят, да намалят наемите, за да се появят стопани. Но ще се свържем с всеки един индивидуално и ще се пробвам, ако трябва лично да говоря, защото е недопустимо.</w:t>
      </w:r>
    </w:p>
    <w:p w14:paraId="117B606C" w14:textId="77777777" w:rsidR="00D12F88" w:rsidRPr="00D814E4"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D814E4">
        <w:rPr>
          <w:rFonts w:ascii="Times New Roman" w:hAnsi="Times New Roman" w:cs="Times New Roman"/>
          <w:b/>
          <w:sz w:val="24"/>
          <w:szCs w:val="24"/>
          <w:lang w:val="be-BY"/>
        </w:rPr>
        <w:t xml:space="preserve">Г-н Пламен Рашев: </w:t>
      </w:r>
      <w:r w:rsidRPr="00D814E4">
        <w:rPr>
          <w:rFonts w:ascii="Times New Roman" w:hAnsi="Times New Roman" w:cs="Times New Roman"/>
          <w:sz w:val="24"/>
          <w:szCs w:val="24"/>
          <w:lang w:val="be-BY"/>
        </w:rPr>
        <w:t>Г</w:t>
      </w:r>
      <w:r>
        <w:rPr>
          <w:rFonts w:ascii="Times New Roman" w:hAnsi="Times New Roman" w:cs="Times New Roman"/>
          <w:sz w:val="24"/>
          <w:szCs w:val="24"/>
          <w:lang w:val="be-BY"/>
        </w:rPr>
        <w:t>оспо</w:t>
      </w:r>
      <w:r w:rsidRPr="00D814E4">
        <w:rPr>
          <w:rFonts w:ascii="Times New Roman" w:hAnsi="Times New Roman" w:cs="Times New Roman"/>
          <w:sz w:val="24"/>
          <w:szCs w:val="24"/>
          <w:lang w:val="be-BY"/>
        </w:rPr>
        <w:t>жа Николова, уточняващ въпрос.</w:t>
      </w:r>
    </w:p>
    <w:p w14:paraId="452EDB70"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D814E4">
        <w:rPr>
          <w:rFonts w:ascii="Times New Roman" w:hAnsi="Times New Roman" w:cs="Times New Roman"/>
          <w:b/>
          <w:sz w:val="24"/>
          <w:szCs w:val="24"/>
          <w:lang w:val="be-BY"/>
        </w:rPr>
        <w:t>Г-жа Елеонора Николова</w:t>
      </w:r>
      <w:r>
        <w:rPr>
          <w:rFonts w:ascii="Times New Roman" w:hAnsi="Times New Roman" w:cs="Times New Roman"/>
          <w:sz w:val="24"/>
          <w:szCs w:val="24"/>
          <w:lang w:val="be-BY"/>
        </w:rPr>
        <w:t>: Не е уточняващ въпрос, имам само отношение към отговора. Радвам се, че все пак съм превизвикала оперативка по този въпрос. Не мога да се съглася с Вас, че не могат да бъдат наложени санкции на собствениците, които не поддържат в приличев вид помещенията си. Ако ние имаме пропуск в общинската наредба, аз съм съгласна да взема участие и да допълним този текст, защото както знаете този квартал, като е застрояван общината е имала изисквания как да изглеждат балконите, какви да бъдат фризовете. Т.е. не можете да ми кажете, че общината няма ред и способ, по който да застави частните собственици, независимо от техните интереси да поддържат сградите си в приличен вид. И днескашната тема, която обсъждаме тя по някакъв начин всъщност тези магазини се явяват една илюстрация на начина, по който в момента се намира града ни.</w:t>
      </w:r>
    </w:p>
    <w:p w14:paraId="31A5271D"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b/>
          <w:sz w:val="24"/>
          <w:szCs w:val="24"/>
          <w:lang w:val="be-BY"/>
        </w:rPr>
        <w:tab/>
      </w:r>
      <w:r w:rsidRPr="00AC0504">
        <w:rPr>
          <w:rFonts w:ascii="Times New Roman" w:hAnsi="Times New Roman" w:cs="Times New Roman"/>
          <w:b/>
          <w:sz w:val="24"/>
          <w:szCs w:val="24"/>
          <w:lang w:val="be-BY"/>
        </w:rPr>
        <w:t>Г-н Пламен Рашев:</w:t>
      </w:r>
      <w:r>
        <w:rPr>
          <w:rFonts w:ascii="Times New Roman" w:hAnsi="Times New Roman" w:cs="Times New Roman"/>
          <w:sz w:val="24"/>
          <w:szCs w:val="24"/>
          <w:lang w:val="be-BY"/>
        </w:rPr>
        <w:t xml:space="preserve"> Да, благодаря. Следващото питане е от името на ДСБ – д-р Т. Констанитова, Деана Тонева и Митко Кунчев. (коментар от зала не се чува) На едното място пише едно, на другото друго. Съжалявам, д-р Константинова, Демократична България.</w:t>
      </w:r>
    </w:p>
    <w:p w14:paraId="27DA4BB1" w14:textId="77777777" w:rsidR="00D12F88" w:rsidRDefault="00D12F88" w:rsidP="00D12F88">
      <w:pPr>
        <w:tabs>
          <w:tab w:val="left" w:pos="0"/>
        </w:tabs>
        <w:contextualSpacing/>
        <w:rPr>
          <w:rFonts w:ascii="Times New Roman" w:hAnsi="Times New Roman" w:cs="Times New Roman"/>
          <w:sz w:val="24"/>
          <w:szCs w:val="24"/>
          <w:lang w:val="be-BY"/>
        </w:rPr>
      </w:pPr>
      <w:r>
        <w:rPr>
          <w:rFonts w:ascii="Times New Roman" w:hAnsi="Times New Roman" w:cs="Times New Roman"/>
          <w:sz w:val="24"/>
          <w:szCs w:val="24"/>
          <w:lang w:val="be-BY"/>
        </w:rPr>
        <w:tab/>
      </w:r>
      <w:r w:rsidRPr="00AC0504">
        <w:rPr>
          <w:rFonts w:ascii="Times New Roman" w:hAnsi="Times New Roman" w:cs="Times New Roman"/>
          <w:b/>
          <w:sz w:val="24"/>
          <w:szCs w:val="24"/>
          <w:lang w:val="be-BY"/>
        </w:rPr>
        <w:t>Д-р Теодора Константинова</w:t>
      </w:r>
      <w:r>
        <w:rPr>
          <w:rFonts w:ascii="Times New Roman" w:hAnsi="Times New Roman" w:cs="Times New Roman"/>
          <w:sz w:val="24"/>
          <w:szCs w:val="24"/>
          <w:lang w:val="be-BY"/>
        </w:rPr>
        <w:t xml:space="preserve">: Моето питане е във връзка с мерки на местно ниво във връзка с увеличаване броя на позитивните тестове за Ковид 19 в община Русе и те са следните въпроси: при какви обстоятелства на местно ниво ще се засилят превантивните мерки на територията на общината и в какво ще се изразяват? Второ: предвиждате ли увеличаване на контрола по отношение на задължителните предпазни мерки на обществени места, тъй като същите масово не се спазват, както в закрити пространства, така и в градския транспорт? Какво се предвижда по отношение на учебния процес в училищата и детските градини в Община Русе? В случай на каква ситуация се планира неприсъствено обучение на учащите, това е третият въпрос? </w:t>
      </w:r>
    </w:p>
    <w:p w14:paraId="7C969C10" w14:textId="77777777" w:rsidR="00D12F88" w:rsidRPr="0041010B" w:rsidRDefault="00D12F88" w:rsidP="00D12F88">
      <w:pPr>
        <w:tabs>
          <w:tab w:val="left" w:pos="0"/>
        </w:tabs>
        <w:contextualSpacing/>
        <w:rPr>
          <w:rFonts w:ascii="Times New Roman" w:eastAsia="Times New Roman" w:hAnsi="Times New Roman" w:cs="Times New Roman"/>
          <w:sz w:val="24"/>
          <w:szCs w:val="24"/>
          <w:lang w:eastAsia="bg-BG"/>
        </w:rPr>
      </w:pPr>
      <w:r>
        <w:rPr>
          <w:rFonts w:ascii="Times New Roman" w:hAnsi="Times New Roman" w:cs="Times New Roman"/>
          <w:sz w:val="24"/>
          <w:szCs w:val="24"/>
          <w:lang w:val="be-BY"/>
        </w:rPr>
        <w:tab/>
      </w:r>
      <w:r w:rsidRPr="00844CB0">
        <w:rPr>
          <w:rFonts w:ascii="Times New Roman" w:hAnsi="Times New Roman" w:cs="Times New Roman"/>
          <w:b/>
          <w:sz w:val="24"/>
          <w:szCs w:val="24"/>
        </w:rPr>
        <w:t>Г-н Пенчо Милков</w:t>
      </w:r>
      <w:r>
        <w:rPr>
          <w:rFonts w:ascii="Times New Roman" w:hAnsi="Times New Roman" w:cs="Times New Roman"/>
          <w:sz w:val="24"/>
          <w:szCs w:val="24"/>
        </w:rPr>
        <w:t xml:space="preserve">: Уважаема г-жо Константинова, уважаеми общински съветници задали въпроса. Три кратки въпроса с много дълъг отговор от 3 страници. Аз на предните сесии излизах и ви давах подробна информация за състоянието. Сега получавам сводки ежедневно, говорих със зам.-областния управител, той ми праща неговите, тъй като от РЗИ не получаваме, не се съгласиха. Ситуацията с </w:t>
      </w:r>
      <w:proofErr w:type="spellStart"/>
      <w:r>
        <w:rPr>
          <w:rFonts w:ascii="Times New Roman" w:hAnsi="Times New Roman" w:cs="Times New Roman"/>
          <w:sz w:val="24"/>
          <w:szCs w:val="24"/>
        </w:rPr>
        <w:t>Ковид</w:t>
      </w:r>
      <w:proofErr w:type="spellEnd"/>
      <w:r>
        <w:rPr>
          <w:rFonts w:ascii="Times New Roman" w:hAnsi="Times New Roman" w:cs="Times New Roman"/>
          <w:sz w:val="24"/>
          <w:szCs w:val="24"/>
        </w:rPr>
        <w:t xml:space="preserve"> в последните три дни, казвам го сега, защото с дни се променят обстоятелствата </w:t>
      </w:r>
      <w:r>
        <w:rPr>
          <w:rFonts w:ascii="Times New Roman" w:hAnsi="Times New Roman" w:cs="Times New Roman"/>
          <w:sz w:val="24"/>
          <w:szCs w:val="24"/>
        </w:rPr>
        <w:lastRenderedPageBreak/>
        <w:t xml:space="preserve">активните случаи нарастват с десетки всеки един ден и препълват се болничните легла. Следя тези два показателя, които основно ме притесняват и трябва да бъдем единни и последователни. Издал съм вчера настойчива заповед и там настойчиво изисках всички служители да носим постоянно маски, да се хигиенизират ръцете. Отговарям ви конкретно на въпросите. </w:t>
      </w:r>
      <w:r w:rsidRPr="00A84703">
        <w:rPr>
          <w:rFonts w:ascii="Times New Roman" w:eastAsia="Calibri" w:hAnsi="Times New Roman" w:cs="Times New Roman"/>
          <w:sz w:val="24"/>
          <w:szCs w:val="24"/>
        </w:rPr>
        <w:t>На основание чл. 33, ал. 1, т. 4 от Закона за местното самоуправление и местната администрация и чл. 105 от Правилника за организацията и дейността на общински съвет Русе, във</w:t>
      </w:r>
      <w:r>
        <w:rPr>
          <w:rFonts w:ascii="Times New Roman" w:eastAsia="Calibri" w:hAnsi="Times New Roman" w:cs="Times New Roman"/>
          <w:sz w:val="24"/>
          <w:szCs w:val="24"/>
        </w:rPr>
        <w:t xml:space="preserve"> връзка с питането ви от 16.10.</w:t>
      </w:r>
      <w:r w:rsidRPr="00C84D2D">
        <w:rPr>
          <w:rFonts w:ascii="Times New Roman" w:eastAsia="Calibri" w:hAnsi="Times New Roman" w:cs="Times New Roman"/>
          <w:sz w:val="24"/>
          <w:szCs w:val="24"/>
        </w:rPr>
        <w:t>2020 г.</w:t>
      </w:r>
      <w:r>
        <w:rPr>
          <w:rFonts w:ascii="Times New Roman" w:eastAsia="Calibri" w:hAnsi="Times New Roman" w:cs="Times New Roman"/>
          <w:sz w:val="24"/>
          <w:szCs w:val="24"/>
        </w:rPr>
        <w:t xml:space="preserve"> писмен отговор, както следва: във връзка с отправения въпрос „При какви обстоятелства на местно ниво ще се засилят превантивните мерки на територията на общината и в какво ще се изразят те?“ Изготвено и изпратено е писмо до РЗИ-Русе, с което е  </w:t>
      </w:r>
      <w:r w:rsidRPr="00D95976">
        <w:rPr>
          <w:rFonts w:ascii="Times New Roman" w:eastAsia="Calibri" w:hAnsi="Times New Roman" w:cs="Times New Roman"/>
          <w:sz w:val="24"/>
          <w:szCs w:val="24"/>
        </w:rPr>
        <w:t>изискана и</w:t>
      </w:r>
      <w:r w:rsidRPr="007F1C38">
        <w:rPr>
          <w:rFonts w:ascii="Times New Roman" w:eastAsia="Calibri" w:hAnsi="Times New Roman" w:cs="Times New Roman"/>
          <w:sz w:val="24"/>
          <w:szCs w:val="24"/>
        </w:rPr>
        <w:t>нформация,</w:t>
      </w:r>
      <w:r>
        <w:rPr>
          <w:rFonts w:ascii="Times New Roman" w:eastAsia="Calibri" w:hAnsi="Times New Roman" w:cs="Times New Roman"/>
          <w:sz w:val="24"/>
          <w:szCs w:val="24"/>
        </w:rPr>
        <w:t xml:space="preserve"> необходима за </w:t>
      </w:r>
      <w:r w:rsidRPr="0046436A">
        <w:rPr>
          <w:rFonts w:ascii="Times New Roman" w:eastAsia="Calibri" w:hAnsi="Times New Roman" w:cs="Times New Roman"/>
          <w:sz w:val="24"/>
          <w:szCs w:val="24"/>
        </w:rPr>
        <w:t>изготвяне</w:t>
      </w:r>
      <w:r w:rsidRPr="0046436A">
        <w:t xml:space="preserve"> </w:t>
      </w:r>
      <w:r w:rsidRPr="0046436A">
        <w:rPr>
          <w:rFonts w:ascii="Times New Roman" w:eastAsia="Calibri" w:hAnsi="Times New Roman" w:cs="Times New Roman"/>
          <w:sz w:val="24"/>
          <w:szCs w:val="24"/>
        </w:rPr>
        <w:t>отговор на Вашето запитване.</w:t>
      </w:r>
      <w:r>
        <w:rPr>
          <w:rFonts w:ascii="Times New Roman" w:eastAsia="Calibri" w:hAnsi="Times New Roman" w:cs="Times New Roman"/>
          <w:sz w:val="24"/>
          <w:szCs w:val="24"/>
        </w:rPr>
        <w:t xml:space="preserve"> За извършване на анализ относно </w:t>
      </w:r>
      <w:r w:rsidRPr="00861CAD">
        <w:rPr>
          <w:rFonts w:ascii="Times New Roman" w:eastAsia="Calibri" w:hAnsi="Times New Roman" w:cs="Times New Roman"/>
          <w:sz w:val="24"/>
          <w:szCs w:val="24"/>
        </w:rPr>
        <w:t>увеличаване броя на позитивните тестове за COVID-19 и необходимостта от въвеждане на допълнителни противоепидемични мерки на територията на общината</w:t>
      </w:r>
      <w:r>
        <w:rPr>
          <w:rFonts w:ascii="Times New Roman" w:eastAsia="Calibri" w:hAnsi="Times New Roman" w:cs="Times New Roman"/>
          <w:sz w:val="24"/>
          <w:szCs w:val="24"/>
        </w:rPr>
        <w:t xml:space="preserve"> са необходими база данни, които да бъдат предоставени от</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РЗИ. </w:t>
      </w:r>
      <w:r w:rsidRPr="00322DA1">
        <w:rPr>
          <w:rFonts w:ascii="Times New Roman" w:eastAsia="Calibri" w:hAnsi="Times New Roman" w:cs="Times New Roman"/>
          <w:sz w:val="24"/>
          <w:szCs w:val="24"/>
        </w:rPr>
        <w:t>За целта трябва да бъде предоставена поисканата справка за периода 15.09.2020</w:t>
      </w:r>
      <w:r>
        <w:rPr>
          <w:rFonts w:ascii="Times New Roman" w:eastAsia="Calibri" w:hAnsi="Times New Roman" w:cs="Times New Roman"/>
          <w:sz w:val="24"/>
          <w:szCs w:val="24"/>
        </w:rPr>
        <w:t xml:space="preserve"> </w:t>
      </w:r>
      <w:r w:rsidRPr="00322DA1">
        <w:rPr>
          <w:rFonts w:ascii="Times New Roman" w:eastAsia="Calibri" w:hAnsi="Times New Roman" w:cs="Times New Roman"/>
          <w:sz w:val="24"/>
          <w:szCs w:val="24"/>
        </w:rPr>
        <w:t>г. –</w:t>
      </w:r>
      <w:r w:rsidRPr="00A77A5A">
        <w:rPr>
          <w:rFonts w:ascii="Times New Roman" w:eastAsia="Calibri" w:hAnsi="Times New Roman" w:cs="Times New Roman"/>
          <w:sz w:val="24"/>
          <w:szCs w:val="24"/>
        </w:rPr>
        <w:t xml:space="preserve"> 19.10.2020</w:t>
      </w:r>
      <w:r>
        <w:rPr>
          <w:rFonts w:ascii="Times New Roman" w:eastAsia="Calibri" w:hAnsi="Times New Roman" w:cs="Times New Roman"/>
          <w:sz w:val="24"/>
          <w:szCs w:val="24"/>
        </w:rPr>
        <w:t xml:space="preserve"> </w:t>
      </w:r>
      <w:r w:rsidRPr="00A77A5A">
        <w:rPr>
          <w:rFonts w:ascii="Times New Roman" w:eastAsia="Calibri" w:hAnsi="Times New Roman" w:cs="Times New Roman"/>
          <w:sz w:val="24"/>
          <w:szCs w:val="24"/>
        </w:rPr>
        <w:t>г. относно: обща забол</w:t>
      </w:r>
      <w:r>
        <w:rPr>
          <w:rFonts w:ascii="Times New Roman" w:eastAsia="Calibri" w:hAnsi="Times New Roman" w:cs="Times New Roman"/>
          <w:sz w:val="24"/>
          <w:szCs w:val="24"/>
        </w:rPr>
        <w:t>ева</w:t>
      </w:r>
      <w:r w:rsidRPr="00A77A5A">
        <w:rPr>
          <w:rFonts w:ascii="Times New Roman" w:eastAsia="Calibri" w:hAnsi="Times New Roman" w:cs="Times New Roman"/>
          <w:sz w:val="24"/>
          <w:szCs w:val="24"/>
        </w:rPr>
        <w:t xml:space="preserve">емост от </w:t>
      </w:r>
      <w:proofErr w:type="spellStart"/>
      <w:r>
        <w:rPr>
          <w:rFonts w:ascii="Times New Roman" w:eastAsia="Calibri" w:hAnsi="Times New Roman" w:cs="Times New Roman"/>
          <w:sz w:val="24"/>
          <w:szCs w:val="24"/>
        </w:rPr>
        <w:t>Ковид</w:t>
      </w:r>
      <w:proofErr w:type="spellEnd"/>
      <w:r>
        <w:rPr>
          <w:rFonts w:ascii="Times New Roman" w:eastAsia="Calibri" w:hAnsi="Times New Roman" w:cs="Times New Roman"/>
          <w:sz w:val="24"/>
          <w:szCs w:val="24"/>
        </w:rPr>
        <w:t xml:space="preserve"> </w:t>
      </w:r>
      <w:r w:rsidRPr="00A77A5A">
        <w:rPr>
          <w:rFonts w:ascii="Times New Roman" w:eastAsia="Calibri" w:hAnsi="Times New Roman" w:cs="Times New Roman"/>
          <w:sz w:val="24"/>
          <w:szCs w:val="24"/>
        </w:rPr>
        <w:t>в община Русе, брой регистрирани положителни лица;</w:t>
      </w:r>
      <w:r>
        <w:rPr>
          <w:rFonts w:ascii="Times New Roman" w:eastAsia="Calibri" w:hAnsi="Times New Roman" w:cs="Times New Roman"/>
          <w:sz w:val="24"/>
          <w:szCs w:val="24"/>
        </w:rPr>
        <w:t xml:space="preserve"> </w:t>
      </w:r>
      <w:r w:rsidRPr="00A77A5A">
        <w:rPr>
          <w:rFonts w:ascii="Times New Roman" w:eastAsia="Calibri" w:hAnsi="Times New Roman" w:cs="Times New Roman"/>
          <w:sz w:val="24"/>
          <w:szCs w:val="24"/>
        </w:rPr>
        <w:t xml:space="preserve">заетост на </w:t>
      </w:r>
      <w:proofErr w:type="spellStart"/>
      <w:r w:rsidRPr="00A77A5A">
        <w:rPr>
          <w:rFonts w:ascii="Times New Roman" w:eastAsia="Calibri" w:hAnsi="Times New Roman" w:cs="Times New Roman"/>
          <w:sz w:val="24"/>
          <w:szCs w:val="24"/>
        </w:rPr>
        <w:t>легловата</w:t>
      </w:r>
      <w:proofErr w:type="spellEnd"/>
      <w:r w:rsidRPr="00A77A5A">
        <w:rPr>
          <w:rFonts w:ascii="Times New Roman" w:eastAsia="Calibri" w:hAnsi="Times New Roman" w:cs="Times New Roman"/>
          <w:sz w:val="24"/>
          <w:szCs w:val="24"/>
        </w:rPr>
        <w:t xml:space="preserve"> база в лечебни заведения, брой настанени за лечение на </w:t>
      </w:r>
      <w:proofErr w:type="spellStart"/>
      <w:r>
        <w:rPr>
          <w:rFonts w:ascii="Times New Roman" w:eastAsia="Calibri" w:hAnsi="Times New Roman" w:cs="Times New Roman"/>
          <w:sz w:val="24"/>
          <w:szCs w:val="24"/>
        </w:rPr>
        <w:t>Ковид</w:t>
      </w:r>
      <w:proofErr w:type="spellEnd"/>
      <w:r w:rsidRPr="00A77A5A">
        <w:rPr>
          <w:rFonts w:ascii="Times New Roman" w:eastAsia="Calibri" w:hAnsi="Times New Roman" w:cs="Times New Roman"/>
          <w:sz w:val="24"/>
          <w:szCs w:val="24"/>
        </w:rPr>
        <w:t xml:space="preserve"> лица;</w:t>
      </w:r>
      <w:r>
        <w:rPr>
          <w:rFonts w:ascii="Times New Roman" w:eastAsia="Calibri" w:hAnsi="Times New Roman" w:cs="Times New Roman"/>
          <w:sz w:val="24"/>
          <w:szCs w:val="24"/>
        </w:rPr>
        <w:t xml:space="preserve"> </w:t>
      </w:r>
      <w:r w:rsidRPr="00A77A5A">
        <w:rPr>
          <w:rFonts w:ascii="Times New Roman" w:eastAsia="Calibri" w:hAnsi="Times New Roman" w:cs="Times New Roman"/>
          <w:sz w:val="24"/>
          <w:szCs w:val="24"/>
        </w:rPr>
        <w:t xml:space="preserve">налични </w:t>
      </w:r>
      <w:r>
        <w:rPr>
          <w:rFonts w:ascii="Times New Roman" w:eastAsia="Calibri" w:hAnsi="Times New Roman" w:cs="Times New Roman"/>
          <w:sz w:val="24"/>
          <w:szCs w:val="24"/>
        </w:rPr>
        <w:t xml:space="preserve">… </w:t>
      </w:r>
      <w:r w:rsidRPr="00A77A5A">
        <w:rPr>
          <w:rFonts w:ascii="Times New Roman" w:eastAsia="Calibri" w:hAnsi="Times New Roman" w:cs="Times New Roman"/>
          <w:sz w:val="24"/>
          <w:szCs w:val="24"/>
        </w:rPr>
        <w:t>свободни легла</w:t>
      </w:r>
      <w:r>
        <w:rPr>
          <w:rFonts w:ascii="Times New Roman" w:eastAsia="Calibri" w:hAnsi="Times New Roman" w:cs="Times New Roman"/>
          <w:sz w:val="24"/>
          <w:szCs w:val="24"/>
        </w:rPr>
        <w:t>,</w:t>
      </w:r>
      <w:r w:rsidRPr="00A77A5A">
        <w:rPr>
          <w:rFonts w:ascii="Times New Roman" w:eastAsia="Calibri" w:hAnsi="Times New Roman" w:cs="Times New Roman"/>
          <w:sz w:val="24"/>
          <w:szCs w:val="24"/>
        </w:rPr>
        <w:t xml:space="preserve"> обезпеченост на лечебните заведения с медицински специ</w:t>
      </w:r>
      <w:r>
        <w:rPr>
          <w:rFonts w:ascii="Times New Roman" w:eastAsia="Calibri" w:hAnsi="Times New Roman" w:cs="Times New Roman"/>
          <w:sz w:val="24"/>
          <w:szCs w:val="24"/>
        </w:rPr>
        <w:t>алисти и немедицински персонал;</w:t>
      </w:r>
      <w:r>
        <w:rPr>
          <w:rFonts w:ascii="Times New Roman" w:eastAsia="Calibri" w:hAnsi="Times New Roman" w:cs="Times New Roman"/>
          <w:sz w:val="24"/>
          <w:szCs w:val="24"/>
          <w:lang w:val="en-US"/>
        </w:rPr>
        <w:t xml:space="preserve"> </w:t>
      </w:r>
      <w:r w:rsidRPr="00A77A5A">
        <w:rPr>
          <w:rFonts w:ascii="Times New Roman" w:eastAsia="Calibri" w:hAnsi="Times New Roman" w:cs="Times New Roman"/>
          <w:sz w:val="24"/>
          <w:szCs w:val="24"/>
        </w:rPr>
        <w:t>забол</w:t>
      </w:r>
      <w:r>
        <w:rPr>
          <w:rFonts w:ascii="Times New Roman" w:eastAsia="Calibri" w:hAnsi="Times New Roman" w:cs="Times New Roman"/>
          <w:sz w:val="24"/>
          <w:szCs w:val="24"/>
        </w:rPr>
        <w:t>ева</w:t>
      </w:r>
      <w:r w:rsidRPr="00A77A5A">
        <w:rPr>
          <w:rFonts w:ascii="Times New Roman" w:eastAsia="Calibri" w:hAnsi="Times New Roman" w:cs="Times New Roman"/>
          <w:sz w:val="24"/>
          <w:szCs w:val="24"/>
        </w:rPr>
        <w:t xml:space="preserve">емост от </w:t>
      </w:r>
      <w:proofErr w:type="spellStart"/>
      <w:r>
        <w:rPr>
          <w:rFonts w:ascii="Times New Roman" w:eastAsia="Calibri" w:hAnsi="Times New Roman" w:cs="Times New Roman"/>
          <w:sz w:val="24"/>
          <w:szCs w:val="24"/>
        </w:rPr>
        <w:t>Ковид</w:t>
      </w:r>
      <w:proofErr w:type="spellEnd"/>
      <w:r w:rsidRPr="00A77A5A">
        <w:rPr>
          <w:rFonts w:ascii="Times New Roman" w:eastAsia="Calibri" w:hAnsi="Times New Roman" w:cs="Times New Roman"/>
          <w:sz w:val="24"/>
          <w:szCs w:val="24"/>
        </w:rPr>
        <w:t xml:space="preserve"> сред деца и ученици от детски и учебни заведения</w:t>
      </w:r>
      <w:r>
        <w:rPr>
          <w:rFonts w:ascii="Times New Roman" w:eastAsia="Calibri" w:hAnsi="Times New Roman" w:cs="Times New Roman"/>
          <w:sz w:val="24"/>
          <w:szCs w:val="24"/>
        </w:rPr>
        <w:t xml:space="preserve">, брой регистрирани положителни и </w:t>
      </w:r>
      <w:r w:rsidRPr="00A77A5A">
        <w:rPr>
          <w:rFonts w:ascii="Times New Roman" w:eastAsia="Calibri" w:hAnsi="Times New Roman" w:cs="Times New Roman"/>
          <w:sz w:val="24"/>
          <w:szCs w:val="24"/>
        </w:rPr>
        <w:t>забол</w:t>
      </w:r>
      <w:r>
        <w:rPr>
          <w:rFonts w:ascii="Times New Roman" w:eastAsia="Calibri" w:hAnsi="Times New Roman" w:cs="Times New Roman"/>
          <w:sz w:val="24"/>
          <w:szCs w:val="24"/>
        </w:rPr>
        <w:t>ева</w:t>
      </w:r>
      <w:r w:rsidRPr="00A77A5A">
        <w:rPr>
          <w:rFonts w:ascii="Times New Roman" w:eastAsia="Calibri" w:hAnsi="Times New Roman" w:cs="Times New Roman"/>
          <w:sz w:val="24"/>
          <w:szCs w:val="24"/>
        </w:rPr>
        <w:t xml:space="preserve">емост от </w:t>
      </w:r>
      <w:r>
        <w:rPr>
          <w:rFonts w:ascii="Times New Roman" w:eastAsia="Calibri" w:hAnsi="Times New Roman" w:cs="Times New Roman"/>
          <w:sz w:val="24"/>
          <w:szCs w:val="24"/>
        </w:rPr>
        <w:t xml:space="preserve">Ковид-19 </w:t>
      </w:r>
      <w:r w:rsidRPr="00A77A5A">
        <w:rPr>
          <w:rFonts w:ascii="Times New Roman" w:eastAsia="Calibri" w:hAnsi="Times New Roman" w:cs="Times New Roman"/>
          <w:sz w:val="24"/>
          <w:szCs w:val="24"/>
        </w:rPr>
        <w:t>сред персонала от детски и учебни заведения, брой регистрирани положителни</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Към настоящият момент се осъществява контрол за спазване на въведените противоепидемични мерки, като за ц</w:t>
      </w:r>
      <w:r w:rsidRPr="008D0209">
        <w:rPr>
          <w:rFonts w:ascii="Times New Roman" w:eastAsia="Times New Roman" w:hAnsi="Times New Roman" w:cs="Times New Roman"/>
          <w:sz w:val="24"/>
          <w:szCs w:val="24"/>
          <w:lang w:eastAsia="bg-BG"/>
        </w:rPr>
        <w:t xml:space="preserve">елта </w:t>
      </w:r>
      <w:r>
        <w:rPr>
          <w:rFonts w:ascii="Times New Roman" w:eastAsia="Times New Roman" w:hAnsi="Times New Roman" w:cs="Times New Roman"/>
          <w:sz w:val="24"/>
          <w:szCs w:val="24"/>
          <w:lang w:eastAsia="bg-BG"/>
        </w:rPr>
        <w:t xml:space="preserve">се извършват </w:t>
      </w:r>
      <w:r w:rsidRPr="008D0209">
        <w:rPr>
          <w:rFonts w:ascii="Times New Roman" w:eastAsia="Times New Roman" w:hAnsi="Times New Roman" w:cs="Times New Roman"/>
          <w:sz w:val="24"/>
          <w:szCs w:val="24"/>
          <w:lang w:eastAsia="bg-BG"/>
        </w:rPr>
        <w:t>проверк</w:t>
      </w:r>
      <w:r>
        <w:rPr>
          <w:rFonts w:ascii="Times New Roman" w:eastAsia="Times New Roman" w:hAnsi="Times New Roman" w:cs="Times New Roman"/>
          <w:sz w:val="24"/>
          <w:szCs w:val="24"/>
          <w:lang w:eastAsia="bg-BG"/>
        </w:rPr>
        <w:t xml:space="preserve">и за </w:t>
      </w:r>
      <w:r w:rsidRPr="008D0209">
        <w:rPr>
          <w:rFonts w:ascii="Times New Roman" w:eastAsia="Times New Roman" w:hAnsi="Times New Roman" w:cs="Times New Roman"/>
          <w:sz w:val="24"/>
          <w:szCs w:val="24"/>
          <w:lang w:eastAsia="bg-BG"/>
        </w:rPr>
        <w:t>проследяване спазването</w:t>
      </w:r>
      <w:r>
        <w:rPr>
          <w:rFonts w:ascii="Times New Roman" w:eastAsia="Times New Roman" w:hAnsi="Times New Roman" w:cs="Times New Roman"/>
          <w:sz w:val="24"/>
          <w:szCs w:val="24"/>
          <w:lang w:eastAsia="bg-BG"/>
        </w:rPr>
        <w:t xml:space="preserve"> на издадените заповеди от министъра на здравеопазване </w:t>
      </w:r>
      <w:r w:rsidRPr="008D0209">
        <w:rPr>
          <w:rFonts w:ascii="Times New Roman" w:eastAsia="Times New Roman" w:hAnsi="Times New Roman" w:cs="Times New Roman"/>
          <w:sz w:val="24"/>
          <w:szCs w:val="24"/>
          <w:lang w:eastAsia="bg-BG"/>
        </w:rPr>
        <w:t>в детски</w:t>
      </w:r>
      <w:r>
        <w:rPr>
          <w:rFonts w:ascii="Times New Roman" w:eastAsia="Times New Roman" w:hAnsi="Times New Roman" w:cs="Times New Roman"/>
          <w:sz w:val="24"/>
          <w:szCs w:val="24"/>
          <w:lang w:eastAsia="bg-BG"/>
        </w:rPr>
        <w:t xml:space="preserve"> градини, училища и социални услуги, </w:t>
      </w:r>
      <w:r w:rsidRPr="008D0209">
        <w:rPr>
          <w:rFonts w:ascii="Times New Roman" w:eastAsia="Times New Roman" w:hAnsi="Times New Roman" w:cs="Times New Roman"/>
          <w:sz w:val="24"/>
          <w:szCs w:val="24"/>
          <w:lang w:eastAsia="bg-BG"/>
        </w:rPr>
        <w:t>разположени на територията на Община Русе</w:t>
      </w:r>
      <w:r>
        <w:rPr>
          <w:rFonts w:ascii="Times New Roman" w:eastAsia="Times New Roman" w:hAnsi="Times New Roman" w:cs="Times New Roman"/>
          <w:sz w:val="24"/>
          <w:szCs w:val="24"/>
          <w:lang w:eastAsia="bg-BG"/>
        </w:rPr>
        <w:t xml:space="preserve">. В периода 01.10 до 16.10. тази година </w:t>
      </w:r>
      <w:r w:rsidRPr="00AC6FFA">
        <w:rPr>
          <w:rFonts w:ascii="Times New Roman" w:eastAsia="Times New Roman" w:hAnsi="Times New Roman" w:cs="Times New Roman"/>
          <w:sz w:val="24"/>
          <w:szCs w:val="24"/>
          <w:lang w:eastAsia="bg-BG"/>
        </w:rPr>
        <w:t xml:space="preserve">експерти </w:t>
      </w:r>
      <w:r>
        <w:rPr>
          <w:rFonts w:ascii="Times New Roman" w:eastAsia="Times New Roman" w:hAnsi="Times New Roman" w:cs="Times New Roman"/>
          <w:sz w:val="24"/>
          <w:szCs w:val="24"/>
          <w:lang w:eastAsia="bg-BG"/>
        </w:rPr>
        <w:t>от</w:t>
      </w:r>
      <w:r w:rsidRPr="00AC6FFA">
        <w:rPr>
          <w:rFonts w:ascii="Times New Roman" w:eastAsia="Times New Roman" w:hAnsi="Times New Roman" w:cs="Times New Roman"/>
          <w:sz w:val="24"/>
          <w:szCs w:val="24"/>
          <w:lang w:eastAsia="bg-BG"/>
        </w:rPr>
        <w:t xml:space="preserve"> отдел „Здравни дейности“ </w:t>
      </w:r>
      <w:r>
        <w:rPr>
          <w:rFonts w:ascii="Times New Roman" w:eastAsia="Times New Roman" w:hAnsi="Times New Roman" w:cs="Times New Roman"/>
          <w:sz w:val="24"/>
          <w:szCs w:val="24"/>
          <w:lang w:eastAsia="bg-BG"/>
        </w:rPr>
        <w:t xml:space="preserve">са извършили проверки </w:t>
      </w:r>
      <w:r w:rsidRPr="00EF39CD">
        <w:rPr>
          <w:rFonts w:ascii="Times New Roman" w:eastAsia="Times New Roman" w:hAnsi="Times New Roman" w:cs="Times New Roman"/>
          <w:sz w:val="24"/>
          <w:szCs w:val="24"/>
          <w:lang w:eastAsia="bg-BG"/>
        </w:rPr>
        <w:t xml:space="preserve">в здравните кабинети на </w:t>
      </w:r>
      <w:r>
        <w:rPr>
          <w:rFonts w:ascii="Times New Roman" w:eastAsia="Times New Roman" w:hAnsi="Times New Roman" w:cs="Times New Roman"/>
          <w:sz w:val="24"/>
          <w:szCs w:val="24"/>
          <w:lang w:eastAsia="bg-BG"/>
        </w:rPr>
        <w:t xml:space="preserve">осем </w:t>
      </w:r>
      <w:r w:rsidRPr="00EF39CD">
        <w:rPr>
          <w:rFonts w:ascii="Times New Roman" w:eastAsia="Times New Roman" w:hAnsi="Times New Roman" w:cs="Times New Roman"/>
          <w:sz w:val="24"/>
          <w:szCs w:val="24"/>
          <w:lang w:eastAsia="bg-BG"/>
        </w:rPr>
        <w:t>детски и</w:t>
      </w:r>
      <w:r>
        <w:rPr>
          <w:rFonts w:ascii="Times New Roman" w:eastAsia="Times New Roman" w:hAnsi="Times New Roman" w:cs="Times New Roman"/>
          <w:sz w:val="24"/>
          <w:szCs w:val="24"/>
          <w:lang w:eastAsia="bg-BG"/>
        </w:rPr>
        <w:t xml:space="preserve"> учебни заведения в гр. Русе</w:t>
      </w:r>
      <w:r w:rsidRPr="001C1EAF">
        <w:t xml:space="preserve"> </w:t>
      </w:r>
      <w:r w:rsidRPr="001C1EAF">
        <w:rPr>
          <w:rFonts w:ascii="Times New Roman" w:eastAsia="Times New Roman" w:hAnsi="Times New Roman" w:cs="Times New Roman"/>
          <w:sz w:val="24"/>
          <w:szCs w:val="24"/>
          <w:lang w:eastAsia="bg-BG"/>
        </w:rPr>
        <w:t xml:space="preserve">относно </w:t>
      </w:r>
      <w:r w:rsidRPr="00322DA1">
        <w:rPr>
          <w:rFonts w:ascii="Times New Roman" w:eastAsia="Times New Roman" w:hAnsi="Times New Roman" w:cs="Times New Roman"/>
          <w:sz w:val="24"/>
          <w:szCs w:val="24"/>
          <w:lang w:eastAsia="bg-BG"/>
        </w:rPr>
        <w:t>проследяване спазване на изискванията на М</w:t>
      </w:r>
      <w:r>
        <w:rPr>
          <w:rFonts w:ascii="Times New Roman" w:eastAsia="Times New Roman" w:hAnsi="Times New Roman" w:cs="Times New Roman"/>
          <w:sz w:val="24"/>
          <w:szCs w:val="24"/>
          <w:lang w:eastAsia="bg-BG"/>
        </w:rPr>
        <w:t>инистерство на здравеопазването</w:t>
      </w:r>
      <w:r w:rsidRPr="00322DA1">
        <w:rPr>
          <w:rFonts w:ascii="Times New Roman" w:eastAsia="Times New Roman" w:hAnsi="Times New Roman" w:cs="Times New Roman"/>
          <w:sz w:val="24"/>
          <w:szCs w:val="24"/>
          <w:lang w:eastAsia="bg-BG"/>
        </w:rPr>
        <w:t xml:space="preserve"> за превенция на COVID-19, както следва:</w:t>
      </w:r>
      <w:r>
        <w:rPr>
          <w:rFonts w:ascii="Times New Roman" w:eastAsia="Times New Roman" w:hAnsi="Times New Roman" w:cs="Times New Roman"/>
          <w:sz w:val="24"/>
          <w:szCs w:val="24"/>
          <w:lang w:eastAsia="bg-BG"/>
        </w:rPr>
        <w:t xml:space="preserve"> </w:t>
      </w:r>
      <w:r w:rsidRPr="00AC5FF9">
        <w:rPr>
          <w:rFonts w:ascii="Times New Roman" w:eastAsia="Times New Roman" w:hAnsi="Times New Roman" w:cs="Times New Roman"/>
          <w:sz w:val="24"/>
          <w:szCs w:val="24"/>
          <w:lang w:eastAsia="bg-BG"/>
        </w:rPr>
        <w:t>ДГ „Русалка“</w:t>
      </w:r>
      <w:r>
        <w:rPr>
          <w:rFonts w:ascii="Times New Roman" w:eastAsia="Times New Roman" w:hAnsi="Times New Roman" w:cs="Times New Roman"/>
          <w:sz w:val="24"/>
          <w:szCs w:val="24"/>
          <w:lang w:eastAsia="bg-BG"/>
        </w:rPr>
        <w:t>, училище</w:t>
      </w:r>
      <w:r w:rsidRPr="00EF39CD">
        <w:rPr>
          <w:rFonts w:ascii="Times New Roman" w:eastAsia="Times New Roman" w:hAnsi="Times New Roman" w:cs="Times New Roman"/>
          <w:sz w:val="24"/>
          <w:szCs w:val="24"/>
          <w:lang w:eastAsia="bg-BG"/>
        </w:rPr>
        <w:t xml:space="preserve"> „Иван Вазов“</w:t>
      </w:r>
      <w:r>
        <w:rPr>
          <w:rFonts w:ascii="Times New Roman" w:eastAsia="Times New Roman" w:hAnsi="Times New Roman" w:cs="Times New Roman"/>
          <w:sz w:val="24"/>
          <w:szCs w:val="24"/>
          <w:lang w:eastAsia="bg-BG"/>
        </w:rPr>
        <w:t>,</w:t>
      </w:r>
      <w:r w:rsidRPr="00EF39CD">
        <w:t xml:space="preserve"> </w:t>
      </w:r>
      <w:r w:rsidRPr="00EF39CD">
        <w:rPr>
          <w:rFonts w:ascii="Times New Roman" w:eastAsia="Times New Roman" w:hAnsi="Times New Roman" w:cs="Times New Roman"/>
          <w:sz w:val="24"/>
          <w:szCs w:val="24"/>
          <w:lang w:eastAsia="bg-BG"/>
        </w:rPr>
        <w:t>„</w:t>
      </w:r>
      <w:proofErr w:type="spellStart"/>
      <w:r w:rsidRPr="00EF39CD">
        <w:rPr>
          <w:rFonts w:ascii="Times New Roman" w:eastAsia="Times New Roman" w:hAnsi="Times New Roman" w:cs="Times New Roman"/>
          <w:sz w:val="24"/>
          <w:szCs w:val="24"/>
          <w:lang w:eastAsia="bg-BG"/>
        </w:rPr>
        <w:t>Ол</w:t>
      </w:r>
      <w:r>
        <w:rPr>
          <w:rFonts w:ascii="Times New Roman" w:eastAsia="Times New Roman" w:hAnsi="Times New Roman" w:cs="Times New Roman"/>
          <w:sz w:val="24"/>
          <w:szCs w:val="24"/>
          <w:lang w:eastAsia="bg-BG"/>
        </w:rPr>
        <w:t>импи</w:t>
      </w:r>
      <w:proofErr w:type="spellEnd"/>
      <w:r w:rsidRPr="00EF39CD">
        <w:rPr>
          <w:rFonts w:ascii="Times New Roman" w:eastAsia="Times New Roman" w:hAnsi="Times New Roman" w:cs="Times New Roman"/>
          <w:sz w:val="24"/>
          <w:szCs w:val="24"/>
          <w:lang w:eastAsia="bg-BG"/>
        </w:rPr>
        <w:t xml:space="preserve"> Панов“</w:t>
      </w:r>
      <w:r>
        <w:rPr>
          <w:rFonts w:ascii="Times New Roman" w:hAnsi="Times New Roman" w:cs="Times New Roman"/>
          <w:sz w:val="24"/>
          <w:szCs w:val="24"/>
        </w:rPr>
        <w:t>,</w:t>
      </w:r>
      <w:r w:rsidRPr="00EF39CD">
        <w:rPr>
          <w:rFonts w:ascii="Times New Roman" w:hAnsi="Times New Roman" w:cs="Times New Roman"/>
          <w:sz w:val="24"/>
          <w:szCs w:val="24"/>
        </w:rPr>
        <w:t xml:space="preserve"> „В</w:t>
      </w:r>
      <w:r>
        <w:rPr>
          <w:rFonts w:ascii="Times New Roman" w:hAnsi="Times New Roman" w:cs="Times New Roman"/>
          <w:sz w:val="24"/>
          <w:szCs w:val="24"/>
        </w:rPr>
        <w:t xml:space="preserve">асил </w:t>
      </w:r>
      <w:r w:rsidRPr="00EF39CD">
        <w:rPr>
          <w:rFonts w:ascii="Times New Roman" w:hAnsi="Times New Roman" w:cs="Times New Roman"/>
          <w:sz w:val="24"/>
          <w:szCs w:val="24"/>
        </w:rPr>
        <w:t>Левски“</w:t>
      </w:r>
      <w:r>
        <w:rPr>
          <w:rFonts w:ascii="Times New Roman" w:eastAsia="Times New Roman" w:hAnsi="Times New Roman" w:cs="Times New Roman"/>
          <w:sz w:val="24"/>
          <w:szCs w:val="24"/>
          <w:lang w:eastAsia="bg-BG"/>
        </w:rPr>
        <w:t xml:space="preserve">, </w:t>
      </w:r>
      <w:r w:rsidRPr="00EF39CD">
        <w:rPr>
          <w:rFonts w:ascii="Times New Roman" w:eastAsia="Times New Roman" w:hAnsi="Times New Roman" w:cs="Times New Roman"/>
          <w:sz w:val="24"/>
          <w:szCs w:val="24"/>
          <w:lang w:eastAsia="bg-BG"/>
        </w:rPr>
        <w:t>„Хр</w:t>
      </w:r>
      <w:r>
        <w:rPr>
          <w:rFonts w:ascii="Times New Roman" w:eastAsia="Times New Roman" w:hAnsi="Times New Roman" w:cs="Times New Roman"/>
          <w:sz w:val="24"/>
          <w:szCs w:val="24"/>
          <w:lang w:eastAsia="bg-BG"/>
        </w:rPr>
        <w:t>исто</w:t>
      </w:r>
      <w:r w:rsidRPr="00EF39CD">
        <w:rPr>
          <w:rFonts w:ascii="Times New Roman" w:eastAsia="Times New Roman" w:hAnsi="Times New Roman" w:cs="Times New Roman"/>
          <w:sz w:val="24"/>
          <w:szCs w:val="24"/>
          <w:lang w:eastAsia="bg-BG"/>
        </w:rPr>
        <w:t xml:space="preserve"> Ботев“</w:t>
      </w:r>
      <w:r>
        <w:rPr>
          <w:rFonts w:ascii="Times New Roman" w:eastAsia="Times New Roman" w:hAnsi="Times New Roman" w:cs="Times New Roman"/>
          <w:sz w:val="24"/>
          <w:szCs w:val="24"/>
          <w:lang w:eastAsia="bg-BG"/>
        </w:rPr>
        <w:t>,</w:t>
      </w:r>
      <w:r w:rsidRPr="007D610F">
        <w:t xml:space="preserve"> </w:t>
      </w:r>
      <w:r w:rsidRPr="00AC6FFA">
        <w:rPr>
          <w:rFonts w:ascii="Times New Roman" w:eastAsia="Times New Roman" w:hAnsi="Times New Roman" w:cs="Times New Roman"/>
          <w:sz w:val="24"/>
          <w:szCs w:val="24"/>
          <w:lang w:eastAsia="bg-BG"/>
        </w:rPr>
        <w:t>Професионална гимназия по икономика</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Елиас</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анети</w:t>
      </w:r>
      <w:proofErr w:type="spellEnd"/>
      <w:r>
        <w:rPr>
          <w:rFonts w:ascii="Times New Roman" w:eastAsia="Times New Roman" w:hAnsi="Times New Roman" w:cs="Times New Roman"/>
          <w:sz w:val="24"/>
          <w:szCs w:val="24"/>
          <w:lang w:eastAsia="bg-BG"/>
        </w:rPr>
        <w:t xml:space="preserve">“, </w:t>
      </w:r>
      <w:r w:rsidRPr="00EF39CD">
        <w:rPr>
          <w:rFonts w:ascii="Times New Roman" w:eastAsia="Times New Roman" w:hAnsi="Times New Roman" w:cs="Times New Roman"/>
          <w:sz w:val="24"/>
          <w:szCs w:val="24"/>
          <w:lang w:eastAsia="bg-BG"/>
        </w:rPr>
        <w:t>по туризъм</w:t>
      </w:r>
      <w:r>
        <w:rPr>
          <w:rFonts w:ascii="Times New Roman" w:eastAsia="Times New Roman" w:hAnsi="Times New Roman" w:cs="Times New Roman"/>
          <w:sz w:val="24"/>
          <w:szCs w:val="24"/>
          <w:lang w:eastAsia="bg-BG"/>
        </w:rPr>
        <w:t xml:space="preserve"> професионалната гимназия</w:t>
      </w:r>
      <w:r w:rsidRPr="00EF39CD">
        <w:rPr>
          <w:rFonts w:ascii="Times New Roman" w:eastAsia="Times New Roman" w:hAnsi="Times New Roman" w:cs="Times New Roman"/>
          <w:sz w:val="24"/>
          <w:szCs w:val="24"/>
          <w:lang w:eastAsia="bg-BG"/>
        </w:rPr>
        <w:t>,</w:t>
      </w:r>
      <w:r w:rsidRPr="00EF39CD">
        <w:t xml:space="preserve"> </w:t>
      </w:r>
      <w:r w:rsidRPr="00EF39CD">
        <w:rPr>
          <w:rFonts w:ascii="Times New Roman" w:eastAsia="Times New Roman" w:hAnsi="Times New Roman" w:cs="Times New Roman"/>
          <w:sz w:val="24"/>
          <w:szCs w:val="24"/>
          <w:lang w:eastAsia="bg-BG"/>
        </w:rPr>
        <w:t>промишлени технологии</w:t>
      </w:r>
      <w:r>
        <w:rPr>
          <w:rFonts w:ascii="Times New Roman" w:eastAsia="Times New Roman" w:hAnsi="Times New Roman" w:cs="Times New Roman"/>
          <w:sz w:val="24"/>
          <w:szCs w:val="24"/>
          <w:lang w:eastAsia="bg-BG"/>
        </w:rPr>
        <w:t xml:space="preserve"> „Атанас Буров“. Е</w:t>
      </w:r>
      <w:r w:rsidRPr="001C1EAF">
        <w:rPr>
          <w:rFonts w:ascii="Times New Roman" w:eastAsia="Times New Roman" w:hAnsi="Times New Roman" w:cs="Times New Roman"/>
          <w:sz w:val="24"/>
          <w:szCs w:val="24"/>
          <w:lang w:eastAsia="bg-BG"/>
        </w:rPr>
        <w:t>ксперти от отдел „Здравни дейности“</w:t>
      </w:r>
      <w:r>
        <w:rPr>
          <w:rFonts w:ascii="Times New Roman" w:eastAsia="Times New Roman" w:hAnsi="Times New Roman" w:cs="Times New Roman"/>
          <w:sz w:val="24"/>
          <w:szCs w:val="24"/>
          <w:lang w:eastAsia="bg-BG"/>
        </w:rPr>
        <w:t xml:space="preserve"> и </w:t>
      </w:r>
      <w:r w:rsidRPr="001C1EAF">
        <w:rPr>
          <w:rFonts w:ascii="Times New Roman" w:eastAsia="Times New Roman" w:hAnsi="Times New Roman" w:cs="Times New Roman"/>
          <w:sz w:val="24"/>
          <w:szCs w:val="24"/>
          <w:lang w:eastAsia="bg-BG"/>
        </w:rPr>
        <w:t xml:space="preserve">инспектори </w:t>
      </w:r>
      <w:r>
        <w:rPr>
          <w:rFonts w:ascii="Times New Roman" w:eastAsia="Times New Roman" w:hAnsi="Times New Roman" w:cs="Times New Roman"/>
          <w:sz w:val="24"/>
          <w:szCs w:val="24"/>
          <w:lang w:eastAsia="bg-BG"/>
        </w:rPr>
        <w:t>в</w:t>
      </w:r>
      <w:r w:rsidRPr="001C1EAF">
        <w:rPr>
          <w:rFonts w:ascii="Times New Roman" w:eastAsia="Times New Roman" w:hAnsi="Times New Roman" w:cs="Times New Roman"/>
          <w:sz w:val="24"/>
          <w:szCs w:val="24"/>
          <w:lang w:eastAsia="bg-BG"/>
        </w:rPr>
        <w:t xml:space="preserve"> отдел „Образование, спорт и младежки дейности”</w:t>
      </w:r>
      <w:r>
        <w:rPr>
          <w:rFonts w:ascii="Times New Roman" w:eastAsia="Times New Roman" w:hAnsi="Times New Roman" w:cs="Times New Roman"/>
          <w:sz w:val="24"/>
          <w:szCs w:val="24"/>
          <w:lang w:eastAsia="bg-BG"/>
        </w:rPr>
        <w:t xml:space="preserve"> са извършили девет съвместни проверки </w:t>
      </w:r>
      <w:r w:rsidRPr="00633216">
        <w:rPr>
          <w:rFonts w:ascii="Times New Roman" w:eastAsia="Times New Roman" w:hAnsi="Times New Roman" w:cs="Times New Roman"/>
          <w:sz w:val="24"/>
          <w:szCs w:val="24"/>
          <w:lang w:eastAsia="bg-BG"/>
        </w:rPr>
        <w:t xml:space="preserve">относно проследяване спазване на изискванията на </w:t>
      </w:r>
      <w:r>
        <w:rPr>
          <w:rFonts w:ascii="Times New Roman" w:eastAsia="Times New Roman" w:hAnsi="Times New Roman" w:cs="Times New Roman"/>
          <w:sz w:val="24"/>
          <w:szCs w:val="24"/>
          <w:lang w:eastAsia="bg-BG"/>
        </w:rPr>
        <w:t>министерството</w:t>
      </w:r>
      <w:r w:rsidRPr="00633216">
        <w:rPr>
          <w:rFonts w:ascii="Times New Roman" w:eastAsia="Times New Roman" w:hAnsi="Times New Roman" w:cs="Times New Roman"/>
          <w:sz w:val="24"/>
          <w:szCs w:val="24"/>
          <w:lang w:eastAsia="bg-BG"/>
        </w:rPr>
        <w:t xml:space="preserve"> за превенция на </w:t>
      </w:r>
      <w:proofErr w:type="spellStart"/>
      <w:r>
        <w:rPr>
          <w:rFonts w:ascii="Times New Roman" w:eastAsia="Times New Roman" w:hAnsi="Times New Roman" w:cs="Times New Roman"/>
          <w:sz w:val="24"/>
          <w:szCs w:val="24"/>
          <w:lang w:eastAsia="bg-BG"/>
        </w:rPr>
        <w:t>Ковид</w:t>
      </w:r>
      <w:proofErr w:type="spellEnd"/>
      <w:r w:rsidRPr="00633216">
        <w:rPr>
          <w:rFonts w:ascii="Times New Roman" w:eastAsia="Times New Roman" w:hAnsi="Times New Roman" w:cs="Times New Roman"/>
          <w:sz w:val="24"/>
          <w:szCs w:val="24"/>
          <w:lang w:eastAsia="bg-BG"/>
        </w:rPr>
        <w:t xml:space="preserve"> в </w:t>
      </w:r>
      <w:r>
        <w:rPr>
          <w:rFonts w:ascii="Times New Roman" w:eastAsia="Times New Roman" w:hAnsi="Times New Roman" w:cs="Times New Roman"/>
          <w:sz w:val="24"/>
          <w:szCs w:val="24"/>
          <w:lang w:eastAsia="bg-BG"/>
        </w:rPr>
        <w:t>детски градини</w:t>
      </w:r>
      <w:r w:rsidRPr="00633216">
        <w:rPr>
          <w:rFonts w:ascii="Times New Roman" w:eastAsia="Times New Roman" w:hAnsi="Times New Roman" w:cs="Times New Roman"/>
          <w:sz w:val="24"/>
          <w:szCs w:val="24"/>
          <w:lang w:eastAsia="bg-BG"/>
        </w:rPr>
        <w:t xml:space="preserve"> и училища</w:t>
      </w:r>
      <w:r>
        <w:rPr>
          <w:rFonts w:ascii="Times New Roman" w:eastAsia="Times New Roman" w:hAnsi="Times New Roman" w:cs="Times New Roman"/>
          <w:sz w:val="24"/>
          <w:szCs w:val="24"/>
          <w:lang w:eastAsia="bg-BG"/>
        </w:rPr>
        <w:t xml:space="preserve">: </w:t>
      </w:r>
      <w:r w:rsidRPr="00633216">
        <w:rPr>
          <w:rFonts w:ascii="Times New Roman" w:eastAsia="Times New Roman" w:hAnsi="Times New Roman" w:cs="Times New Roman"/>
          <w:sz w:val="24"/>
          <w:szCs w:val="24"/>
          <w:lang w:eastAsia="bg-BG"/>
        </w:rPr>
        <w:t>ДГ „Пролет“, „Незабравка“</w:t>
      </w:r>
      <w:r>
        <w:rPr>
          <w:rFonts w:ascii="Times New Roman" w:eastAsia="Times New Roman" w:hAnsi="Times New Roman" w:cs="Times New Roman"/>
          <w:sz w:val="24"/>
          <w:szCs w:val="24"/>
          <w:lang w:eastAsia="bg-BG"/>
        </w:rPr>
        <w:t>,</w:t>
      </w:r>
      <w:r w:rsidRPr="001C1EAF">
        <w:rPr>
          <w:rFonts w:ascii="Times New Roman" w:eastAsia="Times New Roman" w:hAnsi="Times New Roman" w:cs="Times New Roman"/>
          <w:sz w:val="24"/>
          <w:szCs w:val="24"/>
          <w:lang w:eastAsia="bg-BG"/>
        </w:rPr>
        <w:t xml:space="preserve"> „Радост“,</w:t>
      </w:r>
      <w:r>
        <w:rPr>
          <w:rFonts w:ascii="Times New Roman" w:eastAsia="Times New Roman" w:hAnsi="Times New Roman" w:cs="Times New Roman"/>
          <w:sz w:val="24"/>
          <w:szCs w:val="24"/>
          <w:lang w:eastAsia="bg-BG"/>
        </w:rPr>
        <w:t xml:space="preserve"> </w:t>
      </w:r>
      <w:r w:rsidRPr="001C1EAF">
        <w:rPr>
          <w:rFonts w:ascii="Times New Roman" w:eastAsia="Times New Roman" w:hAnsi="Times New Roman" w:cs="Times New Roman"/>
          <w:sz w:val="24"/>
          <w:szCs w:val="24"/>
          <w:lang w:eastAsia="bg-BG"/>
        </w:rPr>
        <w:t>М</w:t>
      </w:r>
      <w:r>
        <w:rPr>
          <w:rFonts w:ascii="Times New Roman" w:eastAsia="Times New Roman" w:hAnsi="Times New Roman" w:cs="Times New Roman"/>
          <w:sz w:val="24"/>
          <w:szCs w:val="24"/>
          <w:lang w:eastAsia="bg-BG"/>
        </w:rPr>
        <w:t>атематическата гимназия, училище</w:t>
      </w:r>
      <w:r w:rsidRPr="00633216">
        <w:rPr>
          <w:rFonts w:ascii="Times New Roman" w:eastAsia="Times New Roman" w:hAnsi="Times New Roman" w:cs="Times New Roman"/>
          <w:sz w:val="24"/>
          <w:szCs w:val="24"/>
          <w:lang w:eastAsia="bg-BG"/>
        </w:rPr>
        <w:t xml:space="preserve"> „Възраждане“,</w:t>
      </w:r>
      <w:r>
        <w:rPr>
          <w:rFonts w:ascii="Times New Roman" w:eastAsia="Times New Roman" w:hAnsi="Times New Roman" w:cs="Times New Roman"/>
          <w:sz w:val="24"/>
          <w:szCs w:val="24"/>
          <w:lang w:eastAsia="bg-BG"/>
        </w:rPr>
        <w:t xml:space="preserve"> </w:t>
      </w:r>
      <w:r w:rsidRPr="00633216">
        <w:rPr>
          <w:rFonts w:ascii="Times New Roman" w:eastAsia="Times New Roman" w:hAnsi="Times New Roman" w:cs="Times New Roman"/>
          <w:sz w:val="24"/>
          <w:szCs w:val="24"/>
          <w:lang w:eastAsia="bg-BG"/>
        </w:rPr>
        <w:t>„Отец Паисий“</w:t>
      </w:r>
      <w:r>
        <w:rPr>
          <w:rFonts w:ascii="Times New Roman" w:eastAsia="Times New Roman" w:hAnsi="Times New Roman" w:cs="Times New Roman"/>
          <w:sz w:val="24"/>
          <w:szCs w:val="24"/>
          <w:lang w:eastAsia="bg-BG"/>
        </w:rPr>
        <w:t xml:space="preserve">, </w:t>
      </w:r>
      <w:r w:rsidRPr="00633216">
        <w:rPr>
          <w:rFonts w:ascii="Times New Roman" w:eastAsia="Times New Roman" w:hAnsi="Times New Roman" w:cs="Times New Roman"/>
          <w:sz w:val="24"/>
          <w:szCs w:val="24"/>
          <w:lang w:eastAsia="bg-BG"/>
        </w:rPr>
        <w:t>„Любен Каравелов</w:t>
      </w:r>
      <w:r>
        <w:rPr>
          <w:rFonts w:ascii="Times New Roman" w:eastAsia="Times New Roman" w:hAnsi="Times New Roman" w:cs="Times New Roman"/>
          <w:sz w:val="24"/>
          <w:szCs w:val="24"/>
          <w:lang w:eastAsia="bg-BG"/>
        </w:rPr>
        <w:t xml:space="preserve">, „Тома Кърджиев“ и Европейските езици. Проверки за спазване на противоепидемичните мерки в </w:t>
      </w:r>
      <w:r w:rsidRPr="0041010B">
        <w:rPr>
          <w:rFonts w:ascii="Times New Roman" w:eastAsia="Times New Roman" w:hAnsi="Times New Roman" w:cs="Times New Roman"/>
          <w:sz w:val="24"/>
          <w:szCs w:val="24"/>
          <w:lang w:eastAsia="bg-BG"/>
        </w:rPr>
        <w:t>социални услуги</w:t>
      </w:r>
      <w:r>
        <w:rPr>
          <w:rFonts w:ascii="Times New Roman" w:eastAsia="Times New Roman" w:hAnsi="Times New Roman" w:cs="Times New Roman"/>
          <w:sz w:val="24"/>
          <w:szCs w:val="24"/>
          <w:lang w:eastAsia="bg-BG"/>
        </w:rPr>
        <w:t xml:space="preserve"> са извършени съвместно </w:t>
      </w:r>
      <w:r w:rsidRPr="0041010B">
        <w:rPr>
          <w:rFonts w:ascii="Times New Roman" w:eastAsia="Times New Roman" w:hAnsi="Times New Roman" w:cs="Times New Roman"/>
          <w:sz w:val="24"/>
          <w:szCs w:val="24"/>
          <w:lang w:eastAsia="bg-BG"/>
        </w:rPr>
        <w:t xml:space="preserve">с директор </w:t>
      </w:r>
      <w:r>
        <w:rPr>
          <w:rFonts w:ascii="Times New Roman" w:eastAsia="Times New Roman" w:hAnsi="Times New Roman" w:cs="Times New Roman"/>
          <w:sz w:val="24"/>
          <w:szCs w:val="24"/>
          <w:lang w:eastAsia="bg-BG"/>
        </w:rPr>
        <w:t xml:space="preserve">на </w:t>
      </w:r>
      <w:r w:rsidRPr="0041010B">
        <w:rPr>
          <w:rFonts w:ascii="Times New Roman" w:eastAsia="Times New Roman" w:hAnsi="Times New Roman" w:cs="Times New Roman"/>
          <w:sz w:val="24"/>
          <w:szCs w:val="24"/>
          <w:lang w:eastAsia="bg-BG"/>
        </w:rPr>
        <w:t>дирекция „Хуманитарни дейности“</w:t>
      </w:r>
      <w:r>
        <w:rPr>
          <w:rFonts w:ascii="Times New Roman" w:eastAsia="Times New Roman" w:hAnsi="Times New Roman" w:cs="Times New Roman"/>
          <w:sz w:val="24"/>
          <w:szCs w:val="24"/>
          <w:lang w:eastAsia="bg-BG"/>
        </w:rPr>
        <w:t xml:space="preserve"> в специализираните институции: „</w:t>
      </w:r>
      <w:r w:rsidRPr="0041010B">
        <w:rPr>
          <w:rFonts w:ascii="Times New Roman" w:eastAsia="Times New Roman" w:hAnsi="Times New Roman" w:cs="Times New Roman"/>
          <w:sz w:val="24"/>
          <w:szCs w:val="24"/>
          <w:lang w:eastAsia="bg-BG"/>
        </w:rPr>
        <w:t>Възраждане“</w:t>
      </w:r>
      <w:r>
        <w:rPr>
          <w:rFonts w:ascii="Times New Roman" w:eastAsia="Times New Roman" w:hAnsi="Times New Roman" w:cs="Times New Roman"/>
          <w:sz w:val="24"/>
          <w:szCs w:val="24"/>
          <w:lang w:eastAsia="bg-BG"/>
        </w:rPr>
        <w:t xml:space="preserve">, „Приста“, „Милосърдие“ гр. Русе и филиала в </w:t>
      </w:r>
      <w:r w:rsidRPr="0041010B">
        <w:rPr>
          <w:rFonts w:ascii="Times New Roman" w:eastAsia="Times New Roman" w:hAnsi="Times New Roman" w:cs="Times New Roman"/>
          <w:sz w:val="24"/>
          <w:szCs w:val="24"/>
          <w:lang w:eastAsia="bg-BG"/>
        </w:rPr>
        <w:t xml:space="preserve">кв. Средна </w:t>
      </w:r>
      <w:r>
        <w:rPr>
          <w:rFonts w:ascii="Times New Roman" w:eastAsia="Times New Roman" w:hAnsi="Times New Roman" w:cs="Times New Roman"/>
          <w:sz w:val="24"/>
          <w:szCs w:val="24"/>
          <w:lang w:eastAsia="bg-BG"/>
        </w:rPr>
        <w:t>к</w:t>
      </w:r>
      <w:r w:rsidRPr="0041010B">
        <w:rPr>
          <w:rFonts w:ascii="Times New Roman" w:eastAsia="Times New Roman" w:hAnsi="Times New Roman" w:cs="Times New Roman"/>
          <w:sz w:val="24"/>
          <w:szCs w:val="24"/>
          <w:lang w:eastAsia="bg-BG"/>
        </w:rPr>
        <w:t>ула</w:t>
      </w:r>
      <w:r>
        <w:rPr>
          <w:rFonts w:ascii="Times New Roman" w:eastAsia="Times New Roman" w:hAnsi="Times New Roman" w:cs="Times New Roman"/>
          <w:sz w:val="24"/>
          <w:szCs w:val="24"/>
          <w:lang w:eastAsia="bg-BG"/>
        </w:rPr>
        <w:t xml:space="preserve"> и всички 39 социални услуги за деца, младежи и пълнолетни лица на територията на Община Русе. </w:t>
      </w:r>
      <w:r w:rsidRPr="00AC5FF9">
        <w:rPr>
          <w:rFonts w:ascii="Times New Roman" w:eastAsia="Times New Roman" w:hAnsi="Times New Roman" w:cs="Times New Roman"/>
          <w:sz w:val="24"/>
          <w:szCs w:val="24"/>
          <w:lang w:eastAsia="bg-BG"/>
        </w:rPr>
        <w:t>При проверките не са констатирани нарушения по отношение на създадената организация, изпълнение и прилагане на въведените противоепидемичните мерки в условията на създадената извънредна обстановка</w:t>
      </w:r>
      <w:r>
        <w:rPr>
          <w:rFonts w:ascii="Times New Roman" w:eastAsia="Times New Roman" w:hAnsi="Times New Roman" w:cs="Times New Roman"/>
          <w:sz w:val="24"/>
          <w:szCs w:val="24"/>
          <w:lang w:eastAsia="bg-BG"/>
        </w:rPr>
        <w:t xml:space="preserve"> и прилагането на Плановете за действие в условията на </w:t>
      </w:r>
      <w:proofErr w:type="spellStart"/>
      <w:r>
        <w:rPr>
          <w:rFonts w:ascii="Times New Roman" w:eastAsia="Times New Roman" w:hAnsi="Times New Roman" w:cs="Times New Roman"/>
          <w:sz w:val="24"/>
          <w:szCs w:val="24"/>
          <w:lang w:eastAsia="bg-BG"/>
        </w:rPr>
        <w:t>Ковид</w:t>
      </w:r>
      <w:proofErr w:type="spellEnd"/>
      <w:r>
        <w:rPr>
          <w:rFonts w:ascii="Times New Roman" w:eastAsia="Times New Roman" w:hAnsi="Times New Roman" w:cs="Times New Roman"/>
          <w:sz w:val="24"/>
          <w:szCs w:val="24"/>
          <w:lang w:eastAsia="bg-BG"/>
        </w:rPr>
        <w:t xml:space="preserve">, които са изготвени във </w:t>
      </w:r>
      <w:r>
        <w:rPr>
          <w:rFonts w:ascii="Times New Roman" w:eastAsia="Times New Roman" w:hAnsi="Times New Roman" w:cs="Times New Roman"/>
          <w:sz w:val="24"/>
          <w:szCs w:val="24"/>
          <w:lang w:eastAsia="bg-BG"/>
        </w:rPr>
        <w:lastRenderedPageBreak/>
        <w:t>всяка социална услуга</w:t>
      </w:r>
      <w:r w:rsidRPr="00AC5FF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Тука отварям голяма скоба да кажа, че ние бяхме първите ударени в социално заведение Дом „Възраждане“, след което това се повтори на много места в страната. Но ето това е липсата на ноу-хау. Никой не ти казва прати това, прати това, прати това в дом „Възраждане“. Ударът ние го измисляхме на момента. Как да се отделят болните, къде да отидат, как да се дезинфекцира, какъв ред да се </w:t>
      </w:r>
      <w:proofErr w:type="spellStart"/>
      <w:r>
        <w:rPr>
          <w:rFonts w:ascii="Times New Roman" w:eastAsia="Times New Roman" w:hAnsi="Times New Roman" w:cs="Times New Roman"/>
          <w:sz w:val="24"/>
          <w:szCs w:val="24"/>
          <w:lang w:eastAsia="bg-BG"/>
        </w:rPr>
        <w:t>създъде</w:t>
      </w:r>
      <w:proofErr w:type="spellEnd"/>
      <w:r>
        <w:rPr>
          <w:rFonts w:ascii="Times New Roman" w:eastAsia="Times New Roman" w:hAnsi="Times New Roman" w:cs="Times New Roman"/>
          <w:sz w:val="24"/>
          <w:szCs w:val="24"/>
          <w:lang w:eastAsia="bg-BG"/>
        </w:rPr>
        <w:t>, от къде да минават. Това след това се направиха такива планове за всяка една социална услуга. Ежедневно</w:t>
      </w:r>
      <w:r w:rsidRPr="00AC6FFA">
        <w:rPr>
          <w:rFonts w:ascii="Times New Roman" w:eastAsia="Times New Roman" w:hAnsi="Times New Roman" w:cs="Times New Roman"/>
          <w:sz w:val="24"/>
          <w:szCs w:val="24"/>
          <w:lang w:eastAsia="bg-BG"/>
        </w:rPr>
        <w:t xml:space="preserve"> експерти на отдел „Здравни дейности“</w:t>
      </w:r>
      <w:r>
        <w:rPr>
          <w:rFonts w:ascii="Times New Roman" w:eastAsia="Times New Roman" w:hAnsi="Times New Roman" w:cs="Times New Roman"/>
          <w:sz w:val="24"/>
          <w:szCs w:val="24"/>
          <w:lang w:eastAsia="bg-BG"/>
        </w:rPr>
        <w:t>,</w:t>
      </w:r>
      <w:r w:rsidRPr="00AC6FFA">
        <w:t xml:space="preserve"> </w:t>
      </w:r>
      <w:r w:rsidRPr="00AC6FFA">
        <w:rPr>
          <w:rFonts w:ascii="Times New Roman" w:eastAsia="Times New Roman" w:hAnsi="Times New Roman" w:cs="Times New Roman"/>
          <w:sz w:val="24"/>
          <w:szCs w:val="24"/>
          <w:lang w:eastAsia="bg-BG"/>
        </w:rPr>
        <w:t>съвместно с екипи на ОДМВР</w:t>
      </w:r>
      <w:r>
        <w:rPr>
          <w:rFonts w:ascii="Times New Roman" w:eastAsia="Times New Roman" w:hAnsi="Times New Roman" w:cs="Times New Roman"/>
          <w:sz w:val="24"/>
          <w:szCs w:val="24"/>
          <w:lang w:eastAsia="bg-BG"/>
        </w:rPr>
        <w:t xml:space="preserve"> – Русе извършват проверки </w:t>
      </w:r>
      <w:r w:rsidRPr="00AC6FFA">
        <w:rPr>
          <w:rFonts w:ascii="Times New Roman" w:eastAsia="Times New Roman" w:hAnsi="Times New Roman" w:cs="Times New Roman"/>
          <w:sz w:val="24"/>
          <w:szCs w:val="24"/>
          <w:lang w:eastAsia="bg-BG"/>
        </w:rPr>
        <w:t xml:space="preserve">за изпълнение на предписания, издадени от РЗИ – Русе за спазване задължителна карантина </w:t>
      </w:r>
      <w:r>
        <w:rPr>
          <w:rFonts w:ascii="Times New Roman" w:eastAsia="Times New Roman" w:hAnsi="Times New Roman" w:cs="Times New Roman"/>
          <w:sz w:val="24"/>
          <w:szCs w:val="24"/>
          <w:lang w:eastAsia="bg-BG"/>
        </w:rPr>
        <w:t xml:space="preserve">на заболели и контактни на </w:t>
      </w:r>
      <w:proofErr w:type="spellStart"/>
      <w:r>
        <w:rPr>
          <w:rFonts w:ascii="Times New Roman" w:eastAsia="Times New Roman" w:hAnsi="Times New Roman" w:cs="Times New Roman"/>
          <w:sz w:val="24"/>
          <w:szCs w:val="24"/>
          <w:lang w:eastAsia="bg-BG"/>
        </w:rPr>
        <w:t>Ковид</w:t>
      </w:r>
      <w:proofErr w:type="spellEnd"/>
      <w:r>
        <w:rPr>
          <w:rFonts w:ascii="Times New Roman" w:eastAsia="Times New Roman" w:hAnsi="Times New Roman" w:cs="Times New Roman"/>
          <w:sz w:val="24"/>
          <w:szCs w:val="24"/>
          <w:lang w:eastAsia="bg-BG"/>
        </w:rPr>
        <w:t xml:space="preserve"> лица. За периода 01.10 – 21.10. за 20 дена сме проверели 331 такива лица. </w:t>
      </w:r>
      <w:r w:rsidRPr="00DB1CAD">
        <w:rPr>
          <w:rFonts w:ascii="Times New Roman" w:eastAsia="Times New Roman" w:hAnsi="Times New Roman" w:cs="Times New Roman"/>
          <w:sz w:val="24"/>
          <w:szCs w:val="24"/>
          <w:lang w:eastAsia="bg-BG"/>
        </w:rPr>
        <w:t>„Предвиждам ли увеличаване на контрола по отношение на задължителните предпазни мерки на обществените места, тъй като същите масово не се спазват, както в закрити пространства, така и в градския транспорт?“</w:t>
      </w:r>
      <w:r>
        <w:rPr>
          <w:rFonts w:ascii="Times New Roman" w:eastAsia="Times New Roman" w:hAnsi="Times New Roman" w:cs="Times New Roman"/>
          <w:sz w:val="24"/>
          <w:szCs w:val="24"/>
          <w:lang w:eastAsia="bg-BG"/>
        </w:rPr>
        <w:t xml:space="preserve"> Към настоящият</w:t>
      </w:r>
      <w:r w:rsidRPr="0041010B">
        <w:rPr>
          <w:rFonts w:ascii="Times New Roman" w:eastAsia="Times New Roman" w:hAnsi="Times New Roman" w:cs="Times New Roman"/>
          <w:sz w:val="24"/>
          <w:szCs w:val="24"/>
          <w:lang w:eastAsia="bg-BG"/>
        </w:rPr>
        <w:t xml:space="preserve"> момент е в сила Заповед </w:t>
      </w:r>
      <w:r>
        <w:rPr>
          <w:rFonts w:ascii="Times New Roman" w:eastAsia="Times New Roman" w:hAnsi="Times New Roman" w:cs="Times New Roman"/>
          <w:sz w:val="24"/>
          <w:szCs w:val="24"/>
          <w:lang w:eastAsia="bg-BG"/>
        </w:rPr>
        <w:t xml:space="preserve">на министъра от </w:t>
      </w:r>
      <w:r w:rsidRPr="0041010B">
        <w:rPr>
          <w:rFonts w:ascii="Times New Roman" w:eastAsia="Times New Roman" w:hAnsi="Times New Roman" w:cs="Times New Roman"/>
          <w:sz w:val="24"/>
          <w:szCs w:val="24"/>
          <w:lang w:eastAsia="bg-BG"/>
        </w:rPr>
        <w:t>30.09.</w:t>
      </w:r>
      <w:r>
        <w:rPr>
          <w:rFonts w:ascii="Times New Roman" w:eastAsia="Times New Roman" w:hAnsi="Times New Roman" w:cs="Times New Roman"/>
          <w:sz w:val="24"/>
          <w:szCs w:val="24"/>
          <w:lang w:eastAsia="bg-BG"/>
        </w:rPr>
        <w:t xml:space="preserve"> </w:t>
      </w:r>
      <w:r w:rsidRPr="0041010B">
        <w:rPr>
          <w:rFonts w:ascii="Times New Roman" w:eastAsia="Times New Roman" w:hAnsi="Times New Roman" w:cs="Times New Roman"/>
          <w:sz w:val="24"/>
          <w:szCs w:val="24"/>
          <w:lang w:eastAsia="bg-BG"/>
        </w:rPr>
        <w:t>за въвеждане на противоепидемични мерки на територията на Република България</w:t>
      </w:r>
      <w:r>
        <w:rPr>
          <w:rFonts w:ascii="Times New Roman" w:eastAsia="Times New Roman" w:hAnsi="Times New Roman" w:cs="Times New Roman"/>
          <w:sz w:val="24"/>
          <w:szCs w:val="24"/>
          <w:lang w:eastAsia="bg-BG"/>
        </w:rPr>
        <w:t>. Тя може би от снощи е друга.</w:t>
      </w:r>
      <w:r w:rsidRPr="0041010B">
        <w:rPr>
          <w:rFonts w:ascii="Times New Roman" w:eastAsia="Times New Roman" w:hAnsi="Times New Roman" w:cs="Times New Roman"/>
          <w:sz w:val="24"/>
          <w:szCs w:val="24"/>
          <w:lang w:eastAsia="bg-BG"/>
        </w:rPr>
        <w:t xml:space="preserve"> Правила за хигиена и дезинфекция, мерки при работа с клиенти, </w:t>
      </w:r>
      <w:r>
        <w:rPr>
          <w:rFonts w:ascii="Times New Roman" w:eastAsia="Times New Roman" w:hAnsi="Times New Roman" w:cs="Times New Roman"/>
          <w:sz w:val="24"/>
          <w:szCs w:val="24"/>
          <w:lang w:eastAsia="bg-BG"/>
        </w:rPr>
        <w:t xml:space="preserve">така, така. Съгласно т.5 </w:t>
      </w:r>
      <w:r w:rsidRPr="00BF267A">
        <w:rPr>
          <w:rFonts w:ascii="Times New Roman" w:eastAsia="Times New Roman" w:hAnsi="Times New Roman" w:cs="Times New Roman"/>
          <w:sz w:val="24"/>
          <w:szCs w:val="24"/>
          <w:lang w:eastAsia="bg-BG"/>
        </w:rPr>
        <w:t>от заповедта:</w:t>
      </w:r>
      <w:r w:rsidRPr="0041010B">
        <w:rPr>
          <w:rFonts w:ascii="Times New Roman" w:eastAsia="Times New Roman" w:hAnsi="Times New Roman" w:cs="Times New Roman"/>
          <w:sz w:val="24"/>
          <w:szCs w:val="24"/>
          <w:lang w:eastAsia="bg-BG"/>
        </w:rPr>
        <w:t xml:space="preserve"> „Всички лица, когато се намират в закрити обществени места, в т. ч. транспортни средства за обществен превоз, лечебни и здравни заведения, аптеки, </w:t>
      </w:r>
      <w:proofErr w:type="spellStart"/>
      <w:r w:rsidRPr="0041010B">
        <w:rPr>
          <w:rFonts w:ascii="Times New Roman" w:eastAsia="Times New Roman" w:hAnsi="Times New Roman" w:cs="Times New Roman"/>
          <w:sz w:val="24"/>
          <w:szCs w:val="24"/>
          <w:lang w:eastAsia="bg-BG"/>
        </w:rPr>
        <w:t>оптики</w:t>
      </w:r>
      <w:proofErr w:type="spellEnd"/>
      <w:r>
        <w:rPr>
          <w:rFonts w:ascii="Times New Roman" w:eastAsia="Times New Roman" w:hAnsi="Times New Roman" w:cs="Times New Roman"/>
          <w:sz w:val="24"/>
          <w:szCs w:val="24"/>
          <w:lang w:eastAsia="bg-BG"/>
        </w:rPr>
        <w:t xml:space="preserve"> … и други </w:t>
      </w:r>
      <w:r w:rsidRPr="0041010B">
        <w:rPr>
          <w:rFonts w:ascii="Times New Roman" w:eastAsia="Times New Roman" w:hAnsi="Times New Roman" w:cs="Times New Roman"/>
          <w:sz w:val="24"/>
          <w:szCs w:val="24"/>
          <w:lang w:eastAsia="bg-BG"/>
        </w:rPr>
        <w:t xml:space="preserve">места, в които се обслужват </w:t>
      </w:r>
      <w:r>
        <w:rPr>
          <w:rFonts w:ascii="Times New Roman" w:eastAsia="Times New Roman" w:hAnsi="Times New Roman" w:cs="Times New Roman"/>
          <w:sz w:val="24"/>
          <w:szCs w:val="24"/>
          <w:lang w:eastAsia="bg-BG"/>
        </w:rPr>
        <w:t xml:space="preserve">граждани, </w:t>
      </w:r>
      <w:r w:rsidRPr="0041010B">
        <w:rPr>
          <w:rFonts w:ascii="Times New Roman" w:eastAsia="Times New Roman" w:hAnsi="Times New Roman" w:cs="Times New Roman"/>
          <w:sz w:val="24"/>
          <w:szCs w:val="24"/>
          <w:lang w:eastAsia="bg-BG"/>
        </w:rPr>
        <w:t xml:space="preserve">железопътни гари и автогари, летища, </w:t>
      </w:r>
      <w:r>
        <w:rPr>
          <w:rFonts w:ascii="Times New Roman" w:eastAsia="Times New Roman" w:hAnsi="Times New Roman" w:cs="Times New Roman"/>
          <w:sz w:val="24"/>
          <w:szCs w:val="24"/>
          <w:lang w:eastAsia="bg-BG"/>
        </w:rPr>
        <w:t>трябва да носят</w:t>
      </w:r>
      <w:r w:rsidRPr="0041010B">
        <w:rPr>
          <w:rFonts w:ascii="Times New Roman" w:eastAsia="Times New Roman" w:hAnsi="Times New Roman" w:cs="Times New Roman"/>
          <w:sz w:val="24"/>
          <w:szCs w:val="24"/>
          <w:lang w:eastAsia="bg-BG"/>
        </w:rPr>
        <w:t xml:space="preserve"> защитн</w:t>
      </w:r>
      <w:r>
        <w:rPr>
          <w:rFonts w:ascii="Times New Roman" w:eastAsia="Times New Roman" w:hAnsi="Times New Roman" w:cs="Times New Roman"/>
          <w:sz w:val="24"/>
          <w:szCs w:val="24"/>
          <w:lang w:eastAsia="bg-BG"/>
        </w:rPr>
        <w:t>и</w:t>
      </w:r>
      <w:r w:rsidRPr="0041010B">
        <w:rPr>
          <w:rFonts w:ascii="Times New Roman" w:eastAsia="Times New Roman" w:hAnsi="Times New Roman" w:cs="Times New Roman"/>
          <w:sz w:val="24"/>
          <w:szCs w:val="24"/>
          <w:lang w:eastAsia="bg-BG"/>
        </w:rPr>
        <w:t xml:space="preserve"> маск</w:t>
      </w:r>
      <w:r>
        <w:rPr>
          <w:rFonts w:ascii="Times New Roman" w:eastAsia="Times New Roman" w:hAnsi="Times New Roman" w:cs="Times New Roman"/>
          <w:sz w:val="24"/>
          <w:szCs w:val="24"/>
          <w:lang w:eastAsia="bg-BG"/>
        </w:rPr>
        <w:t>и, да имат поставена защитна маска</w:t>
      </w:r>
      <w:r w:rsidRPr="0041010B">
        <w:rPr>
          <w:rFonts w:ascii="Times New Roman" w:eastAsia="Times New Roman" w:hAnsi="Times New Roman" w:cs="Times New Roman"/>
          <w:sz w:val="24"/>
          <w:szCs w:val="24"/>
          <w:lang w:eastAsia="bg-BG"/>
        </w:rPr>
        <w:t xml:space="preserve"> за лице за еднократна или многократна употреба или друго средство, покриващо носа и устата</w:t>
      </w:r>
      <w:r>
        <w:rPr>
          <w:rFonts w:ascii="Times New Roman" w:eastAsia="Times New Roman" w:hAnsi="Times New Roman" w:cs="Times New Roman"/>
          <w:sz w:val="24"/>
          <w:szCs w:val="24"/>
          <w:lang w:eastAsia="bg-BG"/>
        </w:rPr>
        <w:t>. Тя тази заповед се поднови вече навън да бъдем с маска.</w:t>
      </w:r>
      <w:r w:rsidRPr="0041010B">
        <w:rPr>
          <w:rFonts w:ascii="Times New Roman" w:eastAsia="Times New Roman" w:hAnsi="Times New Roman" w:cs="Times New Roman"/>
          <w:sz w:val="24"/>
          <w:szCs w:val="24"/>
          <w:lang w:eastAsia="bg-BG"/>
        </w:rPr>
        <w:t xml:space="preserve"> С тази заповед са въведени </w:t>
      </w:r>
      <w:r>
        <w:rPr>
          <w:rFonts w:ascii="Times New Roman" w:eastAsia="Times New Roman" w:hAnsi="Times New Roman" w:cs="Times New Roman"/>
          <w:sz w:val="24"/>
          <w:szCs w:val="24"/>
          <w:lang w:eastAsia="bg-BG"/>
        </w:rPr>
        <w:t xml:space="preserve"> … </w:t>
      </w:r>
      <w:r w:rsidRPr="00F9456F">
        <w:rPr>
          <w:rFonts w:ascii="Times New Roman" w:eastAsia="Times New Roman" w:hAnsi="Times New Roman" w:cs="Times New Roman"/>
          <w:sz w:val="24"/>
          <w:szCs w:val="24"/>
          <w:lang w:eastAsia="bg-BG"/>
        </w:rPr>
        <w:t>С моя Заповед е създадена организация за приложение на мерките за противоепидемична защита на територията на Община Русе. В т. 11  от нея е посочено, че сигнали за нарушаване на въведените</w:t>
      </w:r>
      <w:r w:rsidRPr="0041010B">
        <w:rPr>
          <w:rFonts w:ascii="Times New Roman" w:eastAsia="Times New Roman" w:hAnsi="Times New Roman" w:cs="Times New Roman"/>
          <w:sz w:val="24"/>
          <w:szCs w:val="24"/>
          <w:lang w:eastAsia="bg-BG"/>
        </w:rPr>
        <w:t xml:space="preserve"> мерки могат да се подават от граждани на единен европейски номер за спешни повиквания 112. В Община Русе са взети конкретни мерки по отношение носенето на предпазни маски в градския транспорт. Изпратени са писма до всички превозвачи, включително и таксиметровите за прилагане и контро</w:t>
      </w:r>
      <w:r>
        <w:rPr>
          <w:rFonts w:ascii="Times New Roman" w:eastAsia="Times New Roman" w:hAnsi="Times New Roman" w:cs="Times New Roman"/>
          <w:sz w:val="24"/>
          <w:szCs w:val="24"/>
          <w:lang w:eastAsia="bg-BG"/>
        </w:rPr>
        <w:t xml:space="preserve">лиране стриктното спазване на </w:t>
      </w:r>
      <w:r w:rsidRPr="0041010B">
        <w:rPr>
          <w:rFonts w:ascii="Times New Roman" w:eastAsia="Times New Roman" w:hAnsi="Times New Roman" w:cs="Times New Roman"/>
          <w:sz w:val="24"/>
          <w:szCs w:val="24"/>
          <w:lang w:eastAsia="bg-BG"/>
        </w:rPr>
        <w:t>мерки</w:t>
      </w:r>
      <w:r>
        <w:rPr>
          <w:rFonts w:ascii="Times New Roman" w:eastAsia="Times New Roman" w:hAnsi="Times New Roman" w:cs="Times New Roman"/>
          <w:sz w:val="24"/>
          <w:szCs w:val="24"/>
          <w:lang w:eastAsia="bg-BG"/>
        </w:rPr>
        <w:t>те</w:t>
      </w:r>
      <w:r w:rsidRPr="0041010B">
        <w:rPr>
          <w:rFonts w:ascii="Times New Roman" w:eastAsia="Times New Roman" w:hAnsi="Times New Roman" w:cs="Times New Roman"/>
          <w:sz w:val="24"/>
          <w:szCs w:val="24"/>
          <w:lang w:eastAsia="bg-BG"/>
        </w:rPr>
        <w:t xml:space="preserve">. </w:t>
      </w:r>
      <w:proofErr w:type="spellStart"/>
      <w:r w:rsidRPr="0041010B">
        <w:rPr>
          <w:rFonts w:ascii="Times New Roman" w:eastAsia="Times New Roman" w:hAnsi="Times New Roman" w:cs="Times New Roman"/>
          <w:sz w:val="24"/>
          <w:szCs w:val="24"/>
          <w:lang w:eastAsia="bg-BG"/>
        </w:rPr>
        <w:t>Разпоредено</w:t>
      </w:r>
      <w:proofErr w:type="spellEnd"/>
      <w:r w:rsidRPr="0041010B">
        <w:rPr>
          <w:rFonts w:ascii="Times New Roman" w:eastAsia="Times New Roman" w:hAnsi="Times New Roman" w:cs="Times New Roman"/>
          <w:sz w:val="24"/>
          <w:szCs w:val="24"/>
          <w:lang w:eastAsia="bg-BG"/>
        </w:rPr>
        <w:t xml:space="preserve"> е всички водачи и кондуктори в превозните средства при изпълнение на служебните си задължения да носят лични</w:t>
      </w:r>
      <w:r>
        <w:rPr>
          <w:rFonts w:ascii="Times New Roman" w:eastAsia="Times New Roman" w:hAnsi="Times New Roman" w:cs="Times New Roman"/>
          <w:sz w:val="24"/>
          <w:szCs w:val="24"/>
          <w:lang w:eastAsia="bg-BG"/>
        </w:rPr>
        <w:t>те</w:t>
      </w:r>
      <w:r w:rsidRPr="0041010B">
        <w:rPr>
          <w:rFonts w:ascii="Times New Roman" w:eastAsia="Times New Roman" w:hAnsi="Times New Roman" w:cs="Times New Roman"/>
          <w:sz w:val="24"/>
          <w:szCs w:val="24"/>
          <w:lang w:eastAsia="bg-BG"/>
        </w:rPr>
        <w:t xml:space="preserve"> предпазни средства маски и ръкавици, както и на всяка крайна спирка да се извършва дезинфекциране на превозн</w:t>
      </w:r>
      <w:r>
        <w:rPr>
          <w:rFonts w:ascii="Times New Roman" w:eastAsia="Times New Roman" w:hAnsi="Times New Roman" w:cs="Times New Roman"/>
          <w:sz w:val="24"/>
          <w:szCs w:val="24"/>
          <w:lang w:eastAsia="bg-BG"/>
        </w:rPr>
        <w:t>ото</w:t>
      </w:r>
      <w:r w:rsidRPr="0041010B">
        <w:rPr>
          <w:rFonts w:ascii="Times New Roman" w:eastAsia="Times New Roman" w:hAnsi="Times New Roman" w:cs="Times New Roman"/>
          <w:sz w:val="24"/>
          <w:szCs w:val="24"/>
          <w:lang w:eastAsia="bg-BG"/>
        </w:rPr>
        <w:t xml:space="preserve"> средств</w:t>
      </w:r>
      <w:r>
        <w:rPr>
          <w:rFonts w:ascii="Times New Roman" w:eastAsia="Times New Roman" w:hAnsi="Times New Roman" w:cs="Times New Roman"/>
          <w:sz w:val="24"/>
          <w:szCs w:val="24"/>
          <w:lang w:eastAsia="bg-BG"/>
        </w:rPr>
        <w:t>о</w:t>
      </w:r>
      <w:r w:rsidRPr="0041010B">
        <w:rPr>
          <w:rFonts w:ascii="Times New Roman" w:eastAsia="Times New Roman" w:hAnsi="Times New Roman" w:cs="Times New Roman"/>
          <w:sz w:val="24"/>
          <w:szCs w:val="24"/>
          <w:lang w:eastAsia="bg-BG"/>
        </w:rPr>
        <w:t xml:space="preserve"> като приоритетно се обработват дръжките, седалките</w:t>
      </w:r>
      <w:r>
        <w:rPr>
          <w:rFonts w:ascii="Times New Roman" w:eastAsia="Times New Roman" w:hAnsi="Times New Roman" w:cs="Times New Roman"/>
          <w:sz w:val="24"/>
          <w:szCs w:val="24"/>
          <w:lang w:eastAsia="bg-BG"/>
        </w:rPr>
        <w:t>,</w:t>
      </w:r>
      <w:r w:rsidRPr="0041010B">
        <w:rPr>
          <w:rFonts w:ascii="Times New Roman" w:eastAsia="Times New Roman" w:hAnsi="Times New Roman" w:cs="Times New Roman"/>
          <w:sz w:val="24"/>
          <w:szCs w:val="24"/>
          <w:lang w:eastAsia="bg-BG"/>
        </w:rPr>
        <w:t xml:space="preserve"> подовете. Във всички превозни средства, извършващи обществен превоз на пътници на видно място на вратите и вътре са поставени табели, че пътниците задължително трябва да ползват защитни маски. От инспекторите осъществяващи контрол по редовността на пътниците се извършват ежедневно превантивни проверки за дезинфекцията на превозните средства, за носенето на лични предпазни средства от страна на водачите и пътниците. От въвеждането на извънредното положение до настоящият момент има направени 592 броя такива</w:t>
      </w:r>
      <w:r>
        <w:rPr>
          <w:rFonts w:ascii="Times New Roman" w:eastAsia="Times New Roman" w:hAnsi="Times New Roman" w:cs="Times New Roman"/>
          <w:sz w:val="24"/>
          <w:szCs w:val="24"/>
          <w:lang w:eastAsia="bg-BG"/>
        </w:rPr>
        <w:t xml:space="preserve"> проверки</w:t>
      </w:r>
      <w:r w:rsidRPr="0041010B">
        <w:rPr>
          <w:rFonts w:ascii="Times New Roman" w:eastAsia="Times New Roman" w:hAnsi="Times New Roman" w:cs="Times New Roman"/>
          <w:sz w:val="24"/>
          <w:szCs w:val="24"/>
          <w:lang w:eastAsia="bg-BG"/>
        </w:rPr>
        <w:t>. При установяване на наруш</w:t>
      </w:r>
      <w:r>
        <w:rPr>
          <w:rFonts w:ascii="Times New Roman" w:eastAsia="Times New Roman" w:hAnsi="Times New Roman" w:cs="Times New Roman"/>
          <w:sz w:val="24"/>
          <w:szCs w:val="24"/>
          <w:lang w:eastAsia="bg-BG"/>
        </w:rPr>
        <w:t>ения</w:t>
      </w:r>
      <w:r w:rsidRPr="0041010B">
        <w:rPr>
          <w:rFonts w:ascii="Times New Roman" w:eastAsia="Times New Roman" w:hAnsi="Times New Roman" w:cs="Times New Roman"/>
          <w:sz w:val="24"/>
          <w:szCs w:val="24"/>
          <w:lang w:eastAsia="bg-BG"/>
        </w:rPr>
        <w:t xml:space="preserve"> се отправят предупреждения за спазване на </w:t>
      </w:r>
      <w:proofErr w:type="spellStart"/>
      <w:r w:rsidRPr="0041010B">
        <w:rPr>
          <w:rFonts w:ascii="Times New Roman" w:eastAsia="Times New Roman" w:hAnsi="Times New Roman" w:cs="Times New Roman"/>
          <w:sz w:val="24"/>
          <w:szCs w:val="24"/>
          <w:lang w:eastAsia="bg-BG"/>
        </w:rPr>
        <w:t>разпоредените</w:t>
      </w:r>
      <w:proofErr w:type="spellEnd"/>
      <w:r w:rsidRPr="0041010B">
        <w:rPr>
          <w:rFonts w:ascii="Times New Roman" w:eastAsia="Times New Roman" w:hAnsi="Times New Roman" w:cs="Times New Roman"/>
          <w:sz w:val="24"/>
          <w:szCs w:val="24"/>
          <w:lang w:eastAsia="bg-BG"/>
        </w:rPr>
        <w:t xml:space="preserve"> мерки.</w:t>
      </w:r>
      <w:r>
        <w:rPr>
          <w:rFonts w:ascii="Times New Roman" w:eastAsia="Times New Roman" w:hAnsi="Times New Roman" w:cs="Times New Roman"/>
          <w:sz w:val="24"/>
          <w:szCs w:val="24"/>
          <w:lang w:eastAsia="bg-BG"/>
        </w:rPr>
        <w:t xml:space="preserve"> Тука пак ще отворя една скоба. Още от самото начало, когато глобата беше  5000 лв. имаше много хора, кметове, които я наложиха. Ние сме били изключително активни в говореното с хората. След като глобата беше намалена, сме налагали и глоби. Но изключително към гражданите сме проактивни, 592 такива проверки. </w:t>
      </w:r>
      <w:r w:rsidRPr="00FD020F">
        <w:rPr>
          <w:rFonts w:ascii="Times New Roman" w:eastAsia="Times New Roman" w:hAnsi="Times New Roman" w:cs="Times New Roman"/>
          <w:sz w:val="24"/>
          <w:szCs w:val="24"/>
          <w:lang w:eastAsia="bg-BG"/>
        </w:rPr>
        <w:t xml:space="preserve">В тази връзка </w:t>
      </w:r>
      <w:r>
        <w:rPr>
          <w:rFonts w:ascii="Times New Roman" w:eastAsia="Times New Roman" w:hAnsi="Times New Roman" w:cs="Times New Roman"/>
          <w:sz w:val="24"/>
          <w:szCs w:val="24"/>
          <w:lang w:eastAsia="bg-BG"/>
        </w:rPr>
        <w:t>с моя заповед</w:t>
      </w:r>
      <w:r w:rsidRPr="00FD020F">
        <w:rPr>
          <w:rFonts w:ascii="Times New Roman" w:eastAsia="Times New Roman" w:hAnsi="Times New Roman" w:cs="Times New Roman"/>
          <w:sz w:val="24"/>
          <w:szCs w:val="24"/>
          <w:lang w:eastAsia="bg-BG"/>
        </w:rPr>
        <w:t xml:space="preserve"> са определени длъжностни лица</w:t>
      </w:r>
      <w:r>
        <w:rPr>
          <w:rFonts w:ascii="Times New Roman" w:eastAsia="Times New Roman" w:hAnsi="Times New Roman" w:cs="Times New Roman"/>
          <w:sz w:val="24"/>
          <w:szCs w:val="24"/>
          <w:lang w:eastAsia="bg-BG"/>
        </w:rPr>
        <w:t xml:space="preserve">, </w:t>
      </w:r>
      <w:r w:rsidRPr="00FD020F">
        <w:rPr>
          <w:rFonts w:ascii="Times New Roman" w:eastAsia="Times New Roman" w:hAnsi="Times New Roman" w:cs="Times New Roman"/>
          <w:sz w:val="24"/>
          <w:szCs w:val="24"/>
          <w:lang w:eastAsia="bg-BG"/>
        </w:rPr>
        <w:t xml:space="preserve">служители на </w:t>
      </w:r>
      <w:r>
        <w:rPr>
          <w:rFonts w:ascii="Times New Roman" w:eastAsia="Times New Roman" w:hAnsi="Times New Roman" w:cs="Times New Roman"/>
          <w:sz w:val="24"/>
          <w:szCs w:val="24"/>
          <w:lang w:eastAsia="bg-BG"/>
        </w:rPr>
        <w:t>КООРС,</w:t>
      </w:r>
      <w:r w:rsidRPr="00FD020F">
        <w:rPr>
          <w:rFonts w:ascii="Times New Roman" w:eastAsia="Times New Roman" w:hAnsi="Times New Roman" w:cs="Times New Roman"/>
          <w:sz w:val="24"/>
          <w:szCs w:val="24"/>
          <w:lang w:eastAsia="bg-BG"/>
        </w:rPr>
        <w:t xml:space="preserve"> които са определени</w:t>
      </w:r>
      <w:r w:rsidRPr="004101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длъжностни лица </w:t>
      </w:r>
      <w:r w:rsidRPr="0041010B">
        <w:rPr>
          <w:rFonts w:ascii="Times New Roman" w:eastAsia="Times New Roman" w:hAnsi="Times New Roman" w:cs="Times New Roman"/>
          <w:sz w:val="24"/>
          <w:szCs w:val="24"/>
          <w:lang w:eastAsia="bg-BG"/>
        </w:rPr>
        <w:t xml:space="preserve">за </w:t>
      </w:r>
      <w:r w:rsidRPr="0041010B">
        <w:rPr>
          <w:rFonts w:ascii="Times New Roman" w:eastAsia="Times New Roman" w:hAnsi="Times New Roman" w:cs="Times New Roman"/>
          <w:sz w:val="24"/>
          <w:szCs w:val="24"/>
          <w:lang w:eastAsia="bg-BG"/>
        </w:rPr>
        <w:lastRenderedPageBreak/>
        <w:t>съставяне на актове за установяване на административни нарушения по въведени с акт на министъра на здравеопазването или директор</w:t>
      </w:r>
      <w:r>
        <w:rPr>
          <w:rFonts w:ascii="Times New Roman" w:eastAsia="Times New Roman" w:hAnsi="Times New Roman" w:cs="Times New Roman"/>
          <w:sz w:val="24"/>
          <w:szCs w:val="24"/>
          <w:lang w:eastAsia="bg-BG"/>
        </w:rPr>
        <w:t>а</w:t>
      </w:r>
      <w:r w:rsidRPr="0041010B">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РЗИ</w:t>
      </w:r>
      <w:r w:rsidRPr="0041010B">
        <w:rPr>
          <w:rFonts w:ascii="Times New Roman" w:eastAsia="Times New Roman" w:hAnsi="Times New Roman" w:cs="Times New Roman"/>
          <w:sz w:val="24"/>
          <w:szCs w:val="24"/>
          <w:lang w:eastAsia="bg-BG"/>
        </w:rPr>
        <w:t xml:space="preserve"> противоепидемични мерки</w:t>
      </w:r>
      <w:r>
        <w:rPr>
          <w:rFonts w:ascii="Times New Roman" w:eastAsia="Times New Roman" w:hAnsi="Times New Roman" w:cs="Times New Roman"/>
          <w:sz w:val="24"/>
          <w:szCs w:val="24"/>
          <w:lang w:eastAsia="bg-BG"/>
        </w:rPr>
        <w:t>.</w:t>
      </w:r>
      <w:r w:rsidRPr="004101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ие контролираме на министъра и на РЗИ, налагаме</w:t>
      </w:r>
      <w:r w:rsidRPr="0012434C">
        <w:rPr>
          <w:rFonts w:ascii="Times New Roman" w:eastAsia="Times New Roman" w:hAnsi="Times New Roman" w:cs="Times New Roman"/>
          <w:sz w:val="24"/>
          <w:szCs w:val="24"/>
          <w:lang w:eastAsia="bg-BG"/>
        </w:rPr>
        <w:t>.„Какво се предвижда по отношение на учебния процес в училищата и детските градини в Общината? В случай на каква ситуация се планира неприсъствено обучение на учащите?“</w:t>
      </w:r>
      <w:r>
        <w:rPr>
          <w:rFonts w:ascii="Times New Roman" w:eastAsia="Times New Roman" w:hAnsi="Times New Roman" w:cs="Times New Roman"/>
          <w:sz w:val="24"/>
          <w:szCs w:val="24"/>
          <w:lang w:eastAsia="bg-BG"/>
        </w:rPr>
        <w:t xml:space="preserve"> </w:t>
      </w:r>
      <w:r w:rsidRPr="00C05D0C">
        <w:rPr>
          <w:rFonts w:ascii="Times New Roman" w:eastAsia="Times New Roman" w:hAnsi="Times New Roman" w:cs="Times New Roman"/>
          <w:sz w:val="24"/>
          <w:szCs w:val="24"/>
          <w:lang w:eastAsia="bg-BG"/>
        </w:rPr>
        <w:t xml:space="preserve">Със Заповед на Кмета </w:t>
      </w:r>
      <w:r>
        <w:rPr>
          <w:rFonts w:ascii="Times New Roman" w:eastAsia="Times New Roman" w:hAnsi="Times New Roman" w:cs="Times New Roman"/>
          <w:sz w:val="24"/>
          <w:szCs w:val="24"/>
          <w:lang w:eastAsia="bg-BG"/>
        </w:rPr>
        <w:t xml:space="preserve">от </w:t>
      </w:r>
      <w:r w:rsidRPr="00C05D0C">
        <w:rPr>
          <w:rFonts w:ascii="Times New Roman" w:eastAsia="Times New Roman" w:hAnsi="Times New Roman" w:cs="Times New Roman"/>
          <w:sz w:val="24"/>
          <w:szCs w:val="24"/>
          <w:lang w:eastAsia="bg-BG"/>
        </w:rPr>
        <w:t xml:space="preserve">11.09.2020 г. бе въведена организация за прилагане на мерките за противоепидемична защита, включително провеждането на учебния процес в институциите на училищното образование и възобновяването на посещенията в детските градини. Към настоящия момент съгласно Заповед </w:t>
      </w:r>
      <w:r>
        <w:rPr>
          <w:rFonts w:ascii="Times New Roman" w:eastAsia="Times New Roman" w:hAnsi="Times New Roman" w:cs="Times New Roman"/>
          <w:sz w:val="24"/>
          <w:szCs w:val="24"/>
          <w:lang w:eastAsia="bg-BG"/>
        </w:rPr>
        <w:t xml:space="preserve">от </w:t>
      </w:r>
      <w:r w:rsidRPr="00C05D0C">
        <w:rPr>
          <w:rFonts w:ascii="Times New Roman" w:eastAsia="Times New Roman" w:hAnsi="Times New Roman" w:cs="Times New Roman"/>
          <w:sz w:val="24"/>
          <w:szCs w:val="24"/>
          <w:lang w:eastAsia="bg-BG"/>
        </w:rPr>
        <w:t xml:space="preserve">13.10.2020 г. на Министъра присъствените учебни занятия в институциите от системата на предучилищното и училищното образование се провеждат в съответствие с изготвените от Министерство на образованието и науката и Министерство на здравеопазването </w:t>
      </w:r>
      <w:r>
        <w:rPr>
          <w:rFonts w:ascii="Times New Roman" w:eastAsia="Times New Roman" w:hAnsi="Times New Roman" w:cs="Times New Roman"/>
          <w:sz w:val="24"/>
          <w:szCs w:val="24"/>
          <w:lang w:eastAsia="bg-BG"/>
        </w:rPr>
        <w:t>н</w:t>
      </w:r>
      <w:r w:rsidRPr="00C05D0C">
        <w:rPr>
          <w:rFonts w:ascii="Times New Roman" w:eastAsia="Times New Roman" w:hAnsi="Times New Roman" w:cs="Times New Roman"/>
          <w:sz w:val="24"/>
          <w:szCs w:val="24"/>
          <w:lang w:eastAsia="bg-BG"/>
        </w:rPr>
        <w:t xml:space="preserve">асоки за работа на системата на предучилищното и училищното образование през учебната 2020-2021 година в условията на </w:t>
      </w:r>
      <w:r>
        <w:rPr>
          <w:rFonts w:ascii="Times New Roman" w:eastAsia="Times New Roman" w:hAnsi="Times New Roman" w:cs="Times New Roman"/>
          <w:sz w:val="24"/>
          <w:szCs w:val="24"/>
          <w:lang w:eastAsia="bg-BG"/>
        </w:rPr>
        <w:t>Ковид-19</w:t>
      </w:r>
      <w:r w:rsidRPr="00C05D0C">
        <w:rPr>
          <w:rFonts w:ascii="Times New Roman" w:eastAsia="Times New Roman" w:hAnsi="Times New Roman" w:cs="Times New Roman"/>
          <w:sz w:val="24"/>
          <w:szCs w:val="24"/>
          <w:lang w:eastAsia="bg-BG"/>
        </w:rPr>
        <w:t>, публикувани на интернет страницата на Министерство</w:t>
      </w:r>
      <w:r>
        <w:rPr>
          <w:rFonts w:ascii="Times New Roman" w:eastAsia="Times New Roman" w:hAnsi="Times New Roman" w:cs="Times New Roman"/>
          <w:sz w:val="24"/>
          <w:szCs w:val="24"/>
          <w:lang w:eastAsia="bg-BG"/>
        </w:rPr>
        <w:t>то</w:t>
      </w:r>
      <w:r w:rsidRPr="00C05D0C">
        <w:rPr>
          <w:rFonts w:ascii="Times New Roman" w:eastAsia="Times New Roman" w:hAnsi="Times New Roman" w:cs="Times New Roman"/>
          <w:sz w:val="24"/>
          <w:szCs w:val="24"/>
          <w:lang w:eastAsia="bg-BG"/>
        </w:rPr>
        <w:t xml:space="preserve"> на образованието и науката. Спазвайки посочените насоки за работа, всички училища и детски градини на територията на Община Русе,  осъществяват обучението в присъствена форма.</w:t>
      </w:r>
      <w:r>
        <w:rPr>
          <w:rFonts w:ascii="Times New Roman" w:eastAsia="Times New Roman" w:hAnsi="Times New Roman" w:cs="Times New Roman"/>
          <w:sz w:val="24"/>
          <w:szCs w:val="24"/>
          <w:lang w:eastAsia="bg-BG"/>
        </w:rPr>
        <w:t xml:space="preserve"> Така започнаха, те можеха да избират. </w:t>
      </w:r>
      <w:r w:rsidRPr="00C05D0C">
        <w:rPr>
          <w:rFonts w:ascii="Times New Roman" w:eastAsia="Times New Roman" w:hAnsi="Times New Roman" w:cs="Times New Roman"/>
          <w:sz w:val="24"/>
          <w:szCs w:val="24"/>
          <w:lang w:eastAsia="bg-BG"/>
        </w:rPr>
        <w:t xml:space="preserve">С цел предварителна подготовка на училищата за преминаване към обучение в електронна среда Министерството на здравеопазването анонсира </w:t>
      </w:r>
      <w:r>
        <w:rPr>
          <w:rFonts w:ascii="Times New Roman" w:eastAsia="Times New Roman" w:hAnsi="Times New Roman" w:cs="Times New Roman"/>
          <w:sz w:val="24"/>
          <w:szCs w:val="24"/>
          <w:lang w:eastAsia="bg-BG"/>
        </w:rPr>
        <w:t>к</w:t>
      </w:r>
      <w:r w:rsidRPr="00C05D0C">
        <w:rPr>
          <w:rFonts w:ascii="Times New Roman" w:eastAsia="Times New Roman" w:hAnsi="Times New Roman" w:cs="Times New Roman"/>
          <w:sz w:val="24"/>
          <w:szCs w:val="24"/>
          <w:lang w:eastAsia="bg-BG"/>
        </w:rPr>
        <w:t xml:space="preserve">ритерии за вземане на решение за преминаване в обучение в електронна среда, които да се прилагат  за </w:t>
      </w:r>
      <w:r>
        <w:rPr>
          <w:rFonts w:ascii="Times New Roman" w:eastAsia="Times New Roman" w:hAnsi="Times New Roman" w:cs="Times New Roman"/>
          <w:sz w:val="24"/>
          <w:szCs w:val="24"/>
          <w:lang w:eastAsia="bg-BG"/>
        </w:rPr>
        <w:t xml:space="preserve">всяко населено място поотделно. </w:t>
      </w:r>
      <w:r w:rsidRPr="00C05D0C">
        <w:rPr>
          <w:rFonts w:ascii="Times New Roman" w:eastAsia="Times New Roman" w:hAnsi="Times New Roman" w:cs="Times New Roman"/>
          <w:sz w:val="24"/>
          <w:szCs w:val="24"/>
          <w:lang w:eastAsia="bg-BG"/>
        </w:rPr>
        <w:t xml:space="preserve">Предстои провеждане на извънредно заседание на Областния оперативен щаб, на което </w:t>
      </w:r>
      <w:r>
        <w:rPr>
          <w:rFonts w:ascii="Times New Roman" w:eastAsia="Times New Roman" w:hAnsi="Times New Roman" w:cs="Times New Roman"/>
          <w:sz w:val="24"/>
          <w:szCs w:val="24"/>
          <w:lang w:eastAsia="bg-BG"/>
        </w:rPr>
        <w:t>да</w:t>
      </w:r>
      <w:r w:rsidRPr="00C05D0C">
        <w:rPr>
          <w:rFonts w:ascii="Times New Roman" w:eastAsia="Times New Roman" w:hAnsi="Times New Roman" w:cs="Times New Roman"/>
          <w:sz w:val="24"/>
          <w:szCs w:val="24"/>
          <w:lang w:eastAsia="bg-BG"/>
        </w:rPr>
        <w:t xml:space="preserve"> бъдат разяснени детайли от разработвания понастоящем подробен алгоритъм за преминаване на ученици при необходимост в обучение в електронна среда. Алгоритъмът ще бъде изцяло базиран на препоръките и разпорежданията на съответните министерства, неговата специфика ще се изразява в механизма на координация между заинтересованите страни. Важно е да се отбележи, че подобен алгоритъм ще се използва само при повишена заболеваемост в съответната паралелка, като ученето от вкъщи ще бъде за определен период, а не за целия срок. Целта е по този начин да се постигне максимално ефикасна координация между институциите на местно, регионално и национално ниво. Имайки изготвен подобен план за действие, то административната тежест за училищата ще бъде сведена до минимум, което означава, че реакциите ще бъдат максимално бързи и ефективни.</w:t>
      </w:r>
      <w:r>
        <w:rPr>
          <w:rFonts w:ascii="Times New Roman" w:eastAsia="Times New Roman" w:hAnsi="Times New Roman" w:cs="Times New Roman"/>
          <w:sz w:val="24"/>
          <w:szCs w:val="24"/>
          <w:lang w:eastAsia="bg-BG"/>
        </w:rPr>
        <w:t xml:space="preserve"> Тук мога само да добавя, че понеделник ще бъде Областния щаб при областния управител, на който съм поканен и, че се преборих да получавам от областта справките от РЗИ, защото те не се изпращат до кметовете, макар че Община Русе е над 75% от населението на област Русе. Чрез областния управител получавам тази справка всяка сутрин и наистина искам да ви кажа, че съм обезпокоен. всеки един от трите дни, в които я получавам нови и нови огнища, училища. В една розова къща социална услуга стана проблем, но всичко се овладя. Просто механизмите, които създадохме в Дом „Възраждане“ там беше ударен първи, мисля че те ни научиха на много. Това е отговора ми.</w:t>
      </w:r>
    </w:p>
    <w:p w14:paraId="38EE1F0E" w14:textId="77777777" w:rsidR="00D12F88" w:rsidRDefault="00D12F88" w:rsidP="00D12F88">
      <w:pPr>
        <w:tabs>
          <w:tab w:val="left" w:pos="0"/>
        </w:tabs>
        <w:spacing w:after="0"/>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7736A4">
        <w:rPr>
          <w:rFonts w:ascii="Times New Roman" w:eastAsia="Times New Roman" w:hAnsi="Times New Roman" w:cs="Times New Roman"/>
          <w:b/>
          <w:sz w:val="24"/>
          <w:szCs w:val="24"/>
          <w:lang w:eastAsia="bg-BG"/>
        </w:rPr>
        <w:t>Г-н Пламен Рашев</w:t>
      </w:r>
      <w:r>
        <w:rPr>
          <w:rFonts w:ascii="Times New Roman" w:eastAsia="Times New Roman" w:hAnsi="Times New Roman" w:cs="Times New Roman"/>
          <w:sz w:val="24"/>
          <w:szCs w:val="24"/>
          <w:lang w:eastAsia="bg-BG"/>
        </w:rPr>
        <w:t>: Да, заповядайте, д-р Константинова.</w:t>
      </w:r>
    </w:p>
    <w:p w14:paraId="222A1EB3" w14:textId="77777777" w:rsidR="00D12F88" w:rsidRDefault="00D12F88" w:rsidP="00D12F88">
      <w:pPr>
        <w:tabs>
          <w:tab w:val="left" w:pos="0"/>
        </w:tabs>
        <w:spacing w:after="0"/>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025F05">
        <w:rPr>
          <w:rFonts w:ascii="Times New Roman" w:eastAsia="Times New Roman" w:hAnsi="Times New Roman" w:cs="Times New Roman"/>
          <w:b/>
          <w:sz w:val="24"/>
          <w:szCs w:val="24"/>
          <w:lang w:eastAsia="bg-BG"/>
        </w:rPr>
        <w:t>Д-р Теодора Константинова</w:t>
      </w:r>
      <w:r>
        <w:rPr>
          <w:rFonts w:ascii="Times New Roman" w:eastAsia="Times New Roman" w:hAnsi="Times New Roman" w:cs="Times New Roman"/>
          <w:sz w:val="24"/>
          <w:szCs w:val="24"/>
          <w:lang w:eastAsia="bg-BG"/>
        </w:rPr>
        <w:t xml:space="preserve">: Благодаря, господин Кмете, именно голямото безпокойство с увеличаване броя на заразените и в нашата община и усещането, че няма достатъчен контрол за мерките, които посочихте е причина да зададем, да </w:t>
      </w:r>
      <w:r>
        <w:rPr>
          <w:rFonts w:ascii="Times New Roman" w:eastAsia="Times New Roman" w:hAnsi="Times New Roman" w:cs="Times New Roman"/>
          <w:sz w:val="24"/>
          <w:szCs w:val="24"/>
          <w:lang w:eastAsia="bg-BG"/>
        </w:rPr>
        <w:lastRenderedPageBreak/>
        <w:t>направим това питане, за да зададем тези въпроси. Тъй като кметовете по места имат право да въвеждат допълнителни мерки в борбата срещу разпространение на Ковид-19, искахме да научим какво се предвижда като засилване, разширяване на мерките и в какво ще се изразяват те извън това, което се спуска като нареждания от министерствата. Това интересува всички хора, не само нас разбира се. По втория въпрос да, знаем, гледаме телевизия, слушаме радио, знаем заповеди, нареждания, мерки, всеизвестни и ясни, но контролът, честотата и ритъмът на проверките явно не са достатъчни. Може би няма достатъчно хора, има организационни трудности. Ето там трябва да се съсредоточат усилията на всички. Уверявам ви, че не само ние, но и всички в залата виждат, че не се спазват мерките. Шофьори на обществени превозни средства, в таксита, работещи в магазини, клиенти в магазините, дори в социални и здравни заведения нарушават правилата за носене на макси, за хигиена. Разбира се вие не сте виновен, затова искам отново да алармирам обществеността и нас самите за тревожната тенденция да не се спазват мерки. Същото се наблюдаваше и в общината, и в общински структури, лично съм свидетел. Надявам се, че вече от днес няма да се случва да срещаме днес по коридорите на общината и други общински структури хора без маски. Подобно поведение не бива да се допуска. Наложително е да се предприемат по-добри организационни мерки, да се създадат екипи и се оторизират повече хора за контрол и проверки, но с последващи санкции, което ще дисциплинира населението и ще предпазят от разпространение на Ковид-19. В момента ми писаха мои познати хубавото време е накарало много хора на площада пред операта да излязат, пълно с млади хора, един до друг, без маски. Не знам контрола от кого се осъществява. Аз просто обръщам внимание, като знам, че не можете да обхванете всичко, но би трябвало да се предприемат много по-сериозни действия. Благодаря.</w:t>
      </w:r>
    </w:p>
    <w:p w14:paraId="44E87EDC" w14:textId="77777777" w:rsidR="00D12F88" w:rsidRDefault="00D12F88" w:rsidP="00D12F88">
      <w:pPr>
        <w:spacing w:after="0"/>
        <w:ind w:firstLine="708"/>
        <w:contextualSpacing/>
        <w:rPr>
          <w:rFonts w:ascii="Times New Roman" w:eastAsia="Times New Roman" w:hAnsi="Times New Roman" w:cs="Times New Roman"/>
          <w:sz w:val="24"/>
          <w:szCs w:val="24"/>
          <w:lang w:eastAsia="bg-BG"/>
        </w:rPr>
      </w:pPr>
      <w:r w:rsidRPr="00501925">
        <w:rPr>
          <w:rFonts w:ascii="Times New Roman" w:eastAsia="Times New Roman" w:hAnsi="Times New Roman" w:cs="Times New Roman"/>
          <w:b/>
          <w:sz w:val="24"/>
          <w:szCs w:val="24"/>
          <w:lang w:eastAsia="bg-BG"/>
        </w:rPr>
        <w:t>Г-н Пламен Рашев</w:t>
      </w:r>
      <w:r>
        <w:rPr>
          <w:rFonts w:ascii="Times New Roman" w:eastAsia="Times New Roman" w:hAnsi="Times New Roman" w:cs="Times New Roman"/>
          <w:sz w:val="24"/>
          <w:szCs w:val="24"/>
          <w:lang w:eastAsia="bg-BG"/>
        </w:rPr>
        <w:t>: Да, господин Кмете.</w:t>
      </w:r>
    </w:p>
    <w:p w14:paraId="2657A2DA" w14:textId="77777777" w:rsidR="00D12F88" w:rsidRDefault="00D12F88" w:rsidP="00D12F88">
      <w:pPr>
        <w:spacing w:after="0"/>
        <w:ind w:firstLine="708"/>
        <w:contextualSpacing/>
        <w:rPr>
          <w:rFonts w:ascii="Times New Roman" w:eastAsia="Times New Roman" w:hAnsi="Times New Roman" w:cs="Times New Roman"/>
          <w:sz w:val="24"/>
          <w:szCs w:val="24"/>
          <w:lang w:eastAsia="bg-BG"/>
        </w:rPr>
      </w:pPr>
      <w:r w:rsidRPr="00501925">
        <w:rPr>
          <w:rFonts w:ascii="Times New Roman" w:eastAsia="Times New Roman" w:hAnsi="Times New Roman" w:cs="Times New Roman"/>
          <w:b/>
          <w:sz w:val="24"/>
          <w:szCs w:val="24"/>
          <w:lang w:eastAsia="bg-BG"/>
        </w:rPr>
        <w:t>Г-н Пенчо Милков</w:t>
      </w:r>
      <w:r>
        <w:rPr>
          <w:rFonts w:ascii="Times New Roman" w:eastAsia="Times New Roman" w:hAnsi="Times New Roman" w:cs="Times New Roman"/>
          <w:sz w:val="24"/>
          <w:szCs w:val="24"/>
          <w:lang w:eastAsia="bg-BG"/>
        </w:rPr>
        <w:t xml:space="preserve">: Искам да ви кажа ние сега виждаме, защото тя кризата идва като вълна. Сега виждаме абсолютната ни неспособност и ви казвам така: познавам РЗИ, здравните инспектори са малко и са почти на минимална заплата. В общината КООРС има 15 инспектора, които не могат да бъдат 24 часа на смени. Знаете да не казвам на всеослушание колко патрулки обикалят улиците от полицаите, които пък стачкуват в момента. Така, когато държавността счете, че е демократично тя да липсва и, че свободата на хората означава липсата на контрол, имаме проблем и той е задълбочен от години. Държавата трябва да възстанови определени свои функции и в работата си във Военната академия дипломната ми работа в сферата беше това, че МВР и народното здраве е било едно цяло министерство до почването да се управлява с наредби, закони, малко преди Втората световна война. Ние не отдаваме значение на здравето институционално. Няма, вие казвате може би няма хора, няма и сега другото, което е  освен </w:t>
      </w:r>
      <w:proofErr w:type="spellStart"/>
      <w:r>
        <w:rPr>
          <w:rFonts w:ascii="Times New Roman" w:eastAsia="Times New Roman" w:hAnsi="Times New Roman" w:cs="Times New Roman"/>
          <w:sz w:val="24"/>
          <w:szCs w:val="24"/>
          <w:lang w:eastAsia="bg-BG"/>
        </w:rPr>
        <w:t>опортионизъм</w:t>
      </w:r>
      <w:proofErr w:type="spellEnd"/>
      <w:r>
        <w:rPr>
          <w:rFonts w:ascii="Times New Roman" w:eastAsia="Times New Roman" w:hAnsi="Times New Roman" w:cs="Times New Roman"/>
          <w:sz w:val="24"/>
          <w:szCs w:val="24"/>
          <w:lang w:eastAsia="bg-BG"/>
        </w:rPr>
        <w:t xml:space="preserve"> и неспазване на мерките има и липса на съпричастност в хората да тръгнат да помогнат. Защото когато казах  кметът, че може би почиващите в детските градини здравни специалисти, може би някои от тях нещастно ще бъдат посочени да отидат на  РЗИ да помогнат в защитни дрехи на Дунав мост да мерят температурата на шофьорите на Тир, кметът получи много гневни писма от близки, внуци, дъщери и от самите тях какъв човек съм, че ги пращам там на фронта. Ами те са здравни специалисти, нали така? И бяха в отпуска, защото не работеха детските градини. Затова ви говоря. Няма я тая редица от хора, които да кажат намери ми работа, </w:t>
      </w:r>
      <w:r>
        <w:rPr>
          <w:rFonts w:ascii="Times New Roman" w:eastAsia="Times New Roman" w:hAnsi="Times New Roman" w:cs="Times New Roman"/>
          <w:sz w:val="24"/>
          <w:szCs w:val="24"/>
          <w:lang w:eastAsia="bg-BG"/>
        </w:rPr>
        <w:lastRenderedPageBreak/>
        <w:t>в този труден момент дай да помогна. А буквално ренегатство. Ей, това води индивидуализма и агресивността между хората. В труден момент, когато кметът излезе, точно след изборите март месец поне 60 човека от хората процента трябваше да се приберат, нищо такова. Ти му казваш прибери се, те ти се плезят. Всичко изпробвах, всичко. Ходих по градинки, по площадки, с шефа на полицията обикаляхме и това, което говори г-жа Константинова ние трябва всички да използваме личния си авторитет в такива моменти, защото наистина хора няма. Ей това абстрактното контролирайте просто няма с кого.</w:t>
      </w:r>
    </w:p>
    <w:p w14:paraId="0B0F5260" w14:textId="77777777" w:rsidR="00D12F88" w:rsidRPr="007736A4" w:rsidRDefault="00D12F88" w:rsidP="00D12F88">
      <w:pPr>
        <w:spacing w:after="0"/>
        <w:ind w:firstLine="708"/>
        <w:contextualSpacing/>
        <w:rPr>
          <w:rFonts w:ascii="Times New Roman" w:eastAsia="Times New Roman" w:hAnsi="Times New Roman" w:cs="Times New Roman"/>
          <w:sz w:val="24"/>
          <w:szCs w:val="24"/>
          <w:lang w:eastAsia="bg-BG"/>
        </w:rPr>
      </w:pPr>
      <w:r w:rsidRPr="00A5074D">
        <w:rPr>
          <w:rFonts w:ascii="Times New Roman" w:eastAsia="Times New Roman" w:hAnsi="Times New Roman" w:cs="Times New Roman"/>
          <w:b/>
          <w:bCs/>
          <w:sz w:val="24"/>
          <w:szCs w:val="24"/>
          <w:lang w:eastAsia="bg-BG"/>
        </w:rPr>
        <w:t>Г-н Пламен Рашев</w:t>
      </w:r>
      <w:r>
        <w:rPr>
          <w:rFonts w:ascii="Times New Roman" w:eastAsia="Times New Roman" w:hAnsi="Times New Roman" w:cs="Times New Roman"/>
          <w:sz w:val="24"/>
          <w:szCs w:val="24"/>
          <w:lang w:eastAsia="bg-BG"/>
        </w:rPr>
        <w:t>: Благодаря, господин Кмете, благодаря на присъстващите. Останаха все пак две питания. Прощавайте, г-жа Муртезова, г-н Станев. Може би ще има извънредна сесия. Там ще ги предложим тези две питания. Закривам заседанието.</w:t>
      </w:r>
    </w:p>
    <w:p w14:paraId="65D7E3CC" w14:textId="77777777" w:rsidR="00D12F88" w:rsidRPr="00D61D7C" w:rsidRDefault="00D12F88" w:rsidP="00D12F88">
      <w:pPr>
        <w:ind w:firstLine="360"/>
        <w:contextualSpacing/>
        <w:rPr>
          <w:rFonts w:ascii="Times New Roman" w:hAnsi="Times New Roman" w:cs="Times New Roman"/>
          <w:sz w:val="24"/>
          <w:szCs w:val="24"/>
        </w:rPr>
      </w:pPr>
    </w:p>
    <w:p w14:paraId="1BDB53D5" w14:textId="77777777" w:rsidR="00D61D7C" w:rsidRDefault="00D61D7C" w:rsidP="00D61D7C">
      <w:pPr>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14:paraId="482BE433" w14:textId="77777777" w:rsidR="00D61D7C" w:rsidRDefault="00D61D7C" w:rsidP="00D61D7C">
      <w:pPr>
        <w:rPr>
          <w:rFonts w:ascii="Times New Roman" w:hAnsi="Times New Roman" w:cs="Times New Roman"/>
          <w:b/>
          <w:sz w:val="24"/>
          <w:szCs w:val="24"/>
        </w:rPr>
      </w:pPr>
    </w:p>
    <w:p w14:paraId="56DE5FDA" w14:textId="111E3F32" w:rsidR="00D61D7C" w:rsidRDefault="00D61D7C" w:rsidP="00D61D7C">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24B3">
        <w:rPr>
          <w:rFonts w:ascii="Times New Roman" w:hAnsi="Times New Roman" w:cs="Times New Roman"/>
          <w:b/>
          <w:sz w:val="24"/>
          <w:szCs w:val="24"/>
        </w:rPr>
        <w:t xml:space="preserve">ЗА </w:t>
      </w:r>
      <w:r>
        <w:rPr>
          <w:rFonts w:ascii="Times New Roman" w:hAnsi="Times New Roman" w:cs="Times New Roman"/>
          <w:b/>
          <w:sz w:val="24"/>
          <w:szCs w:val="24"/>
        </w:rPr>
        <w:t>ПРЕДСЕДАТЕЛ:</w:t>
      </w:r>
      <w:r>
        <w:rPr>
          <w:rFonts w:ascii="Times New Roman" w:hAnsi="Times New Roman" w:cs="Times New Roman"/>
          <w:b/>
          <w:sz w:val="24"/>
          <w:szCs w:val="24"/>
        </w:rPr>
        <w:tab/>
      </w:r>
    </w:p>
    <w:p w14:paraId="00D71301" w14:textId="413BB4BA" w:rsidR="00D61D7C" w:rsidRPr="00D915D0" w:rsidRDefault="00D61D7C" w:rsidP="00FF24B3">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24B3">
        <w:rPr>
          <w:rFonts w:ascii="Times New Roman" w:hAnsi="Times New Roman" w:cs="Times New Roman"/>
          <w:b/>
          <w:sz w:val="24"/>
          <w:szCs w:val="24"/>
        </w:rPr>
        <w:t>ЗАМ.-ПРЕДСЕДАТЕЛ:</w:t>
      </w:r>
      <w:r>
        <w:rPr>
          <w:rFonts w:ascii="Times New Roman" w:hAnsi="Times New Roman" w:cs="Times New Roman"/>
          <w:b/>
          <w:sz w:val="24"/>
          <w:szCs w:val="24"/>
        </w:rPr>
        <w:t xml:space="preserve"> </w:t>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r>
      <w:r w:rsidR="00FF24B3">
        <w:rPr>
          <w:rFonts w:ascii="Times New Roman" w:hAnsi="Times New Roman" w:cs="Times New Roman"/>
          <w:b/>
          <w:sz w:val="24"/>
          <w:szCs w:val="24"/>
        </w:rPr>
        <w:tab/>
        <w:t>(Пламен Рашев)</w:t>
      </w:r>
    </w:p>
    <w:p w14:paraId="0C152320" w14:textId="77777777" w:rsidR="00D12F88" w:rsidRPr="00E71272" w:rsidRDefault="00D12F88" w:rsidP="009D78E9">
      <w:pPr>
        <w:tabs>
          <w:tab w:val="left" w:pos="0"/>
        </w:tabs>
        <w:ind w:right="-91"/>
        <w:contextualSpacing/>
        <w:jc w:val="center"/>
        <w:rPr>
          <w:rFonts w:ascii="Times New Roman" w:hAnsi="Times New Roman" w:cs="Times New Roman"/>
          <w:b/>
          <w:bCs/>
          <w:sz w:val="24"/>
          <w:szCs w:val="24"/>
        </w:rPr>
      </w:pPr>
      <w:bookmarkStart w:id="21" w:name="_GoBack"/>
      <w:bookmarkEnd w:id="21"/>
    </w:p>
    <w:sectPr w:rsidR="00D12F88" w:rsidRPr="00E71272" w:rsidSect="003D30BC">
      <w:footerReference w:type="default" r:id="rId9"/>
      <w:pgSz w:w="11906" w:h="16838"/>
      <w:pgMar w:top="1135"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F27A" w14:textId="77777777" w:rsidR="00970592" w:rsidRDefault="00970592" w:rsidP="009D1A1D">
      <w:pPr>
        <w:spacing w:after="0" w:line="240" w:lineRule="auto"/>
      </w:pPr>
      <w:r>
        <w:separator/>
      </w:r>
    </w:p>
  </w:endnote>
  <w:endnote w:type="continuationSeparator" w:id="0">
    <w:p w14:paraId="70A4FE97" w14:textId="77777777" w:rsidR="00970592" w:rsidRDefault="00970592" w:rsidP="009D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Unicod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89711"/>
      <w:docPartObj>
        <w:docPartGallery w:val="Page Numbers (Bottom of Page)"/>
        <w:docPartUnique/>
      </w:docPartObj>
    </w:sdtPr>
    <w:sdtContent>
      <w:p w14:paraId="2BF6FF48" w14:textId="60F5734E" w:rsidR="00271695" w:rsidRDefault="00271695">
        <w:pPr>
          <w:pStyle w:val="aa"/>
          <w:jc w:val="right"/>
        </w:pPr>
        <w:r>
          <w:fldChar w:fldCharType="begin"/>
        </w:r>
        <w:r>
          <w:instrText>PAGE   \* MERGEFORMAT</w:instrText>
        </w:r>
        <w:r>
          <w:fldChar w:fldCharType="separate"/>
        </w:r>
        <w:r w:rsidR="009B4F7A">
          <w:rPr>
            <w:noProof/>
          </w:rPr>
          <w:t>1</w:t>
        </w:r>
        <w:r>
          <w:fldChar w:fldCharType="end"/>
        </w:r>
      </w:p>
    </w:sdtContent>
  </w:sdt>
  <w:p w14:paraId="3DAC3C5B" w14:textId="77777777" w:rsidR="00271695" w:rsidRDefault="002716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55876" w14:textId="77777777" w:rsidR="00970592" w:rsidRDefault="00970592" w:rsidP="009D1A1D">
      <w:pPr>
        <w:spacing w:after="0" w:line="240" w:lineRule="auto"/>
      </w:pPr>
      <w:r>
        <w:separator/>
      </w:r>
    </w:p>
  </w:footnote>
  <w:footnote w:type="continuationSeparator" w:id="0">
    <w:p w14:paraId="77F64F7D" w14:textId="77777777" w:rsidR="00970592" w:rsidRDefault="00970592" w:rsidP="009D1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6A4A"/>
    <w:multiLevelType w:val="hybridMultilevel"/>
    <w:tmpl w:val="0D1405DA"/>
    <w:lvl w:ilvl="0" w:tplc="C36C9D0A">
      <w:start w:val="1"/>
      <w:numFmt w:val="decimal"/>
      <w:lvlText w:val="%1."/>
      <w:lvlJc w:val="left"/>
      <w:pPr>
        <w:ind w:left="720" w:hanging="360"/>
      </w:pPr>
      <w:rPr>
        <w:color w:val="000000" w:themeColor="text1"/>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15D0785E"/>
    <w:multiLevelType w:val="hybridMultilevel"/>
    <w:tmpl w:val="C890C6B2"/>
    <w:lvl w:ilvl="0" w:tplc="BD7CBF8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98B1A2F"/>
    <w:multiLevelType w:val="hybridMultilevel"/>
    <w:tmpl w:val="A53A1ADA"/>
    <w:lvl w:ilvl="0" w:tplc="418874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258A4BE1"/>
    <w:multiLevelType w:val="hybridMultilevel"/>
    <w:tmpl w:val="6A3CFD9C"/>
    <w:lvl w:ilvl="0" w:tplc="6100DBF8">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34461F75"/>
    <w:multiLevelType w:val="hybridMultilevel"/>
    <w:tmpl w:val="BF1C1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BF96D37"/>
    <w:multiLevelType w:val="hybridMultilevel"/>
    <w:tmpl w:val="56B27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D1E35A9"/>
    <w:multiLevelType w:val="hybridMultilevel"/>
    <w:tmpl w:val="7018D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209405D"/>
    <w:multiLevelType w:val="hybridMultilevel"/>
    <w:tmpl w:val="42F8A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0">
    <w:nsid w:val="7BA255E5"/>
    <w:multiLevelType w:val="hybridMultilevel"/>
    <w:tmpl w:val="96965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15"/>
    <w:rsid w:val="00036740"/>
    <w:rsid w:val="0004023D"/>
    <w:rsid w:val="00046318"/>
    <w:rsid w:val="0006287A"/>
    <w:rsid w:val="0007472F"/>
    <w:rsid w:val="000828DC"/>
    <w:rsid w:val="00083589"/>
    <w:rsid w:val="000921F7"/>
    <w:rsid w:val="000933D9"/>
    <w:rsid w:val="000A4CFA"/>
    <w:rsid w:val="000C07E2"/>
    <w:rsid w:val="000C77E9"/>
    <w:rsid w:val="000E5C93"/>
    <w:rsid w:val="000F2336"/>
    <w:rsid w:val="00101DB7"/>
    <w:rsid w:val="00106EB2"/>
    <w:rsid w:val="0015459B"/>
    <w:rsid w:val="001638A0"/>
    <w:rsid w:val="00165219"/>
    <w:rsid w:val="0018442A"/>
    <w:rsid w:val="001C34B8"/>
    <w:rsid w:val="001C5D29"/>
    <w:rsid w:val="001C7B7F"/>
    <w:rsid w:val="00205029"/>
    <w:rsid w:val="002071A9"/>
    <w:rsid w:val="00223A5B"/>
    <w:rsid w:val="00223B4A"/>
    <w:rsid w:val="00233C5A"/>
    <w:rsid w:val="002477A4"/>
    <w:rsid w:val="00271695"/>
    <w:rsid w:val="00273F21"/>
    <w:rsid w:val="00291FA8"/>
    <w:rsid w:val="002A2BB2"/>
    <w:rsid w:val="002C3582"/>
    <w:rsid w:val="002E6D7C"/>
    <w:rsid w:val="002E745E"/>
    <w:rsid w:val="0031622D"/>
    <w:rsid w:val="00343B5B"/>
    <w:rsid w:val="00354643"/>
    <w:rsid w:val="0035790B"/>
    <w:rsid w:val="00367F33"/>
    <w:rsid w:val="0038545A"/>
    <w:rsid w:val="0039362A"/>
    <w:rsid w:val="003D30BC"/>
    <w:rsid w:val="00426B46"/>
    <w:rsid w:val="004355CF"/>
    <w:rsid w:val="00447093"/>
    <w:rsid w:val="004868A3"/>
    <w:rsid w:val="00486B33"/>
    <w:rsid w:val="004B197C"/>
    <w:rsid w:val="004B2543"/>
    <w:rsid w:val="004C383A"/>
    <w:rsid w:val="004C40B4"/>
    <w:rsid w:val="004E269F"/>
    <w:rsid w:val="004F5015"/>
    <w:rsid w:val="004F5212"/>
    <w:rsid w:val="00517A8B"/>
    <w:rsid w:val="00526693"/>
    <w:rsid w:val="00532476"/>
    <w:rsid w:val="00563442"/>
    <w:rsid w:val="00582163"/>
    <w:rsid w:val="00593524"/>
    <w:rsid w:val="005B4E91"/>
    <w:rsid w:val="005C1835"/>
    <w:rsid w:val="005D3A59"/>
    <w:rsid w:val="00607FA8"/>
    <w:rsid w:val="006265CE"/>
    <w:rsid w:val="00662CED"/>
    <w:rsid w:val="006714A5"/>
    <w:rsid w:val="00675630"/>
    <w:rsid w:val="006A4152"/>
    <w:rsid w:val="006B41F3"/>
    <w:rsid w:val="006C3F34"/>
    <w:rsid w:val="006D08BB"/>
    <w:rsid w:val="006F1392"/>
    <w:rsid w:val="00740614"/>
    <w:rsid w:val="00751B75"/>
    <w:rsid w:val="0077788A"/>
    <w:rsid w:val="0079149C"/>
    <w:rsid w:val="007935B4"/>
    <w:rsid w:val="007A3456"/>
    <w:rsid w:val="007A35E0"/>
    <w:rsid w:val="007E1AFF"/>
    <w:rsid w:val="007E4B98"/>
    <w:rsid w:val="007F48B2"/>
    <w:rsid w:val="008019AC"/>
    <w:rsid w:val="00804FF6"/>
    <w:rsid w:val="00811A8B"/>
    <w:rsid w:val="0083484B"/>
    <w:rsid w:val="008442E1"/>
    <w:rsid w:val="00851872"/>
    <w:rsid w:val="00873883"/>
    <w:rsid w:val="00874C6C"/>
    <w:rsid w:val="00892B1E"/>
    <w:rsid w:val="008B3FC5"/>
    <w:rsid w:val="008C1B28"/>
    <w:rsid w:val="008C33C1"/>
    <w:rsid w:val="008F0A3E"/>
    <w:rsid w:val="00951C7B"/>
    <w:rsid w:val="009545BB"/>
    <w:rsid w:val="00970592"/>
    <w:rsid w:val="009761E7"/>
    <w:rsid w:val="009A73AF"/>
    <w:rsid w:val="009B4F7A"/>
    <w:rsid w:val="009C3ECF"/>
    <w:rsid w:val="009D1A1D"/>
    <w:rsid w:val="009D78E9"/>
    <w:rsid w:val="009F43C7"/>
    <w:rsid w:val="009F7398"/>
    <w:rsid w:val="00A00C6B"/>
    <w:rsid w:val="00A241B7"/>
    <w:rsid w:val="00A355C6"/>
    <w:rsid w:val="00A452CF"/>
    <w:rsid w:val="00A5651C"/>
    <w:rsid w:val="00A64C6F"/>
    <w:rsid w:val="00A83953"/>
    <w:rsid w:val="00AA7BC5"/>
    <w:rsid w:val="00AB331C"/>
    <w:rsid w:val="00B21DA1"/>
    <w:rsid w:val="00B2278F"/>
    <w:rsid w:val="00B22EB3"/>
    <w:rsid w:val="00B25F86"/>
    <w:rsid w:val="00B34505"/>
    <w:rsid w:val="00B62F06"/>
    <w:rsid w:val="00B63D18"/>
    <w:rsid w:val="00B753C0"/>
    <w:rsid w:val="00B76D31"/>
    <w:rsid w:val="00B81AE4"/>
    <w:rsid w:val="00B8365D"/>
    <w:rsid w:val="00B85220"/>
    <w:rsid w:val="00B9395D"/>
    <w:rsid w:val="00BB0E0D"/>
    <w:rsid w:val="00BD6DD8"/>
    <w:rsid w:val="00BE369C"/>
    <w:rsid w:val="00C03F25"/>
    <w:rsid w:val="00C1136C"/>
    <w:rsid w:val="00C170F2"/>
    <w:rsid w:val="00C22A94"/>
    <w:rsid w:val="00C3280A"/>
    <w:rsid w:val="00C54A04"/>
    <w:rsid w:val="00C74504"/>
    <w:rsid w:val="00C9581E"/>
    <w:rsid w:val="00CB266D"/>
    <w:rsid w:val="00CB5817"/>
    <w:rsid w:val="00CD75B0"/>
    <w:rsid w:val="00D0318B"/>
    <w:rsid w:val="00D064BB"/>
    <w:rsid w:val="00D12F88"/>
    <w:rsid w:val="00D17438"/>
    <w:rsid w:val="00D61D7C"/>
    <w:rsid w:val="00D81121"/>
    <w:rsid w:val="00D82881"/>
    <w:rsid w:val="00DA08C0"/>
    <w:rsid w:val="00DA0CF6"/>
    <w:rsid w:val="00E45D56"/>
    <w:rsid w:val="00E71272"/>
    <w:rsid w:val="00E73DA9"/>
    <w:rsid w:val="00EA4466"/>
    <w:rsid w:val="00EB16D1"/>
    <w:rsid w:val="00EB2C5E"/>
    <w:rsid w:val="00EB5C80"/>
    <w:rsid w:val="00ED4EC9"/>
    <w:rsid w:val="00EE25F2"/>
    <w:rsid w:val="00EE3A27"/>
    <w:rsid w:val="00F05995"/>
    <w:rsid w:val="00F20A59"/>
    <w:rsid w:val="00F34584"/>
    <w:rsid w:val="00F73DDE"/>
    <w:rsid w:val="00F75A0F"/>
    <w:rsid w:val="00F84697"/>
    <w:rsid w:val="00F85A4D"/>
    <w:rsid w:val="00F93B96"/>
    <w:rsid w:val="00FA50D5"/>
    <w:rsid w:val="00FD1858"/>
    <w:rsid w:val="00FE22AD"/>
    <w:rsid w:val="00FE33CE"/>
    <w:rsid w:val="00FF24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7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69F"/>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Body Text"/>
    <w:basedOn w:val="a"/>
    <w:link w:val="a5"/>
    <w:uiPriority w:val="99"/>
    <w:semiHidden/>
    <w:unhideWhenUsed/>
    <w:rsid w:val="004E269F"/>
    <w:pPr>
      <w:spacing w:after="120"/>
    </w:pPr>
  </w:style>
  <w:style w:type="character" w:customStyle="1" w:styleId="a5">
    <w:name w:val="Основен текст Знак"/>
    <w:basedOn w:val="a0"/>
    <w:link w:val="a4"/>
    <w:uiPriority w:val="99"/>
    <w:semiHidden/>
    <w:rsid w:val="004E269F"/>
  </w:style>
  <w:style w:type="paragraph" w:styleId="a6">
    <w:name w:val="Body Text First Indent"/>
    <w:basedOn w:val="a4"/>
    <w:link w:val="a7"/>
    <w:rsid w:val="004E269F"/>
    <w:pPr>
      <w:spacing w:line="240" w:lineRule="auto"/>
      <w:ind w:firstLine="210"/>
      <w:jc w:val="left"/>
    </w:pPr>
    <w:rPr>
      <w:rFonts w:ascii="Times New Roman" w:eastAsia="Times New Roman" w:hAnsi="Times New Roman" w:cs="Times New Roman"/>
      <w:sz w:val="24"/>
      <w:szCs w:val="24"/>
    </w:rPr>
  </w:style>
  <w:style w:type="character" w:customStyle="1" w:styleId="a7">
    <w:name w:val="Основен текст отстъп първи ред Знак"/>
    <w:basedOn w:val="a5"/>
    <w:link w:val="a6"/>
    <w:rsid w:val="004E269F"/>
    <w:rPr>
      <w:rFonts w:ascii="Times New Roman" w:eastAsia="Times New Roman" w:hAnsi="Times New Roman" w:cs="Times New Roman"/>
      <w:sz w:val="24"/>
      <w:szCs w:val="24"/>
    </w:rPr>
  </w:style>
  <w:style w:type="paragraph" w:styleId="a8">
    <w:name w:val="header"/>
    <w:basedOn w:val="a"/>
    <w:link w:val="a9"/>
    <w:uiPriority w:val="99"/>
    <w:unhideWhenUsed/>
    <w:rsid w:val="009D1A1D"/>
    <w:pPr>
      <w:tabs>
        <w:tab w:val="center" w:pos="4536"/>
        <w:tab w:val="right" w:pos="9072"/>
      </w:tabs>
      <w:spacing w:after="0" w:line="240" w:lineRule="auto"/>
    </w:pPr>
  </w:style>
  <w:style w:type="character" w:customStyle="1" w:styleId="a9">
    <w:name w:val="Горен колонтитул Знак"/>
    <w:basedOn w:val="a0"/>
    <w:link w:val="a8"/>
    <w:uiPriority w:val="99"/>
    <w:rsid w:val="009D1A1D"/>
  </w:style>
  <w:style w:type="paragraph" w:styleId="aa">
    <w:name w:val="footer"/>
    <w:basedOn w:val="a"/>
    <w:link w:val="ab"/>
    <w:uiPriority w:val="99"/>
    <w:unhideWhenUsed/>
    <w:rsid w:val="009D1A1D"/>
    <w:pPr>
      <w:tabs>
        <w:tab w:val="center" w:pos="4536"/>
        <w:tab w:val="right" w:pos="9072"/>
      </w:tabs>
      <w:spacing w:after="0" w:line="240" w:lineRule="auto"/>
    </w:pPr>
  </w:style>
  <w:style w:type="character" w:customStyle="1" w:styleId="ab">
    <w:name w:val="Долен колонтитул Знак"/>
    <w:basedOn w:val="a0"/>
    <w:link w:val="aa"/>
    <w:uiPriority w:val="99"/>
    <w:rsid w:val="009D1A1D"/>
  </w:style>
  <w:style w:type="paragraph" w:customStyle="1" w:styleId="1">
    <w:name w:val="Заглавие1"/>
    <w:basedOn w:val="a"/>
    <w:rsid w:val="006B41F3"/>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c">
    <w:name w:val="Body Text Indent"/>
    <w:basedOn w:val="a"/>
    <w:link w:val="ad"/>
    <w:uiPriority w:val="99"/>
    <w:semiHidden/>
    <w:unhideWhenUsed/>
    <w:rsid w:val="003D30BC"/>
    <w:pPr>
      <w:spacing w:after="120"/>
      <w:ind w:left="283"/>
    </w:pPr>
  </w:style>
  <w:style w:type="character" w:customStyle="1" w:styleId="ad">
    <w:name w:val="Основен текст с отстъп Знак"/>
    <w:basedOn w:val="a0"/>
    <w:link w:val="ac"/>
    <w:uiPriority w:val="99"/>
    <w:semiHidden/>
    <w:rsid w:val="003D30BC"/>
  </w:style>
  <w:style w:type="paragraph" w:customStyle="1" w:styleId="Default">
    <w:name w:val="Default"/>
    <w:link w:val="Default0"/>
    <w:uiPriority w:val="99"/>
    <w:rsid w:val="00D12F88"/>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0">
    <w:name w:val="Default Знак"/>
    <w:basedOn w:val="a0"/>
    <w:link w:val="Default"/>
    <w:uiPriority w:val="99"/>
    <w:locked/>
    <w:rsid w:val="00D12F88"/>
    <w:rPr>
      <w:rFonts w:ascii="Times New Roman" w:eastAsia="Calibri" w:hAnsi="Times New Roman" w:cs="Times New Roman"/>
      <w:color w:val="000000"/>
      <w:sz w:val="24"/>
      <w:szCs w:val="24"/>
      <w:lang w:eastAsia="bg-BG"/>
    </w:rPr>
  </w:style>
  <w:style w:type="character" w:customStyle="1" w:styleId="newdocreference">
    <w:name w:val="newdocreference"/>
    <w:basedOn w:val="a0"/>
    <w:rsid w:val="00D12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7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69F"/>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Body Text"/>
    <w:basedOn w:val="a"/>
    <w:link w:val="a5"/>
    <w:uiPriority w:val="99"/>
    <w:semiHidden/>
    <w:unhideWhenUsed/>
    <w:rsid w:val="004E269F"/>
    <w:pPr>
      <w:spacing w:after="120"/>
    </w:pPr>
  </w:style>
  <w:style w:type="character" w:customStyle="1" w:styleId="a5">
    <w:name w:val="Основен текст Знак"/>
    <w:basedOn w:val="a0"/>
    <w:link w:val="a4"/>
    <w:uiPriority w:val="99"/>
    <w:semiHidden/>
    <w:rsid w:val="004E269F"/>
  </w:style>
  <w:style w:type="paragraph" w:styleId="a6">
    <w:name w:val="Body Text First Indent"/>
    <w:basedOn w:val="a4"/>
    <w:link w:val="a7"/>
    <w:rsid w:val="004E269F"/>
    <w:pPr>
      <w:spacing w:line="240" w:lineRule="auto"/>
      <w:ind w:firstLine="210"/>
      <w:jc w:val="left"/>
    </w:pPr>
    <w:rPr>
      <w:rFonts w:ascii="Times New Roman" w:eastAsia="Times New Roman" w:hAnsi="Times New Roman" w:cs="Times New Roman"/>
      <w:sz w:val="24"/>
      <w:szCs w:val="24"/>
    </w:rPr>
  </w:style>
  <w:style w:type="character" w:customStyle="1" w:styleId="a7">
    <w:name w:val="Основен текст отстъп първи ред Знак"/>
    <w:basedOn w:val="a5"/>
    <w:link w:val="a6"/>
    <w:rsid w:val="004E269F"/>
    <w:rPr>
      <w:rFonts w:ascii="Times New Roman" w:eastAsia="Times New Roman" w:hAnsi="Times New Roman" w:cs="Times New Roman"/>
      <w:sz w:val="24"/>
      <w:szCs w:val="24"/>
    </w:rPr>
  </w:style>
  <w:style w:type="paragraph" w:styleId="a8">
    <w:name w:val="header"/>
    <w:basedOn w:val="a"/>
    <w:link w:val="a9"/>
    <w:uiPriority w:val="99"/>
    <w:unhideWhenUsed/>
    <w:rsid w:val="009D1A1D"/>
    <w:pPr>
      <w:tabs>
        <w:tab w:val="center" w:pos="4536"/>
        <w:tab w:val="right" w:pos="9072"/>
      </w:tabs>
      <w:spacing w:after="0" w:line="240" w:lineRule="auto"/>
    </w:pPr>
  </w:style>
  <w:style w:type="character" w:customStyle="1" w:styleId="a9">
    <w:name w:val="Горен колонтитул Знак"/>
    <w:basedOn w:val="a0"/>
    <w:link w:val="a8"/>
    <w:uiPriority w:val="99"/>
    <w:rsid w:val="009D1A1D"/>
  </w:style>
  <w:style w:type="paragraph" w:styleId="aa">
    <w:name w:val="footer"/>
    <w:basedOn w:val="a"/>
    <w:link w:val="ab"/>
    <w:uiPriority w:val="99"/>
    <w:unhideWhenUsed/>
    <w:rsid w:val="009D1A1D"/>
    <w:pPr>
      <w:tabs>
        <w:tab w:val="center" w:pos="4536"/>
        <w:tab w:val="right" w:pos="9072"/>
      </w:tabs>
      <w:spacing w:after="0" w:line="240" w:lineRule="auto"/>
    </w:pPr>
  </w:style>
  <w:style w:type="character" w:customStyle="1" w:styleId="ab">
    <w:name w:val="Долен колонтитул Знак"/>
    <w:basedOn w:val="a0"/>
    <w:link w:val="aa"/>
    <w:uiPriority w:val="99"/>
    <w:rsid w:val="009D1A1D"/>
  </w:style>
  <w:style w:type="paragraph" w:customStyle="1" w:styleId="1">
    <w:name w:val="Заглавие1"/>
    <w:basedOn w:val="a"/>
    <w:rsid w:val="006B41F3"/>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c">
    <w:name w:val="Body Text Indent"/>
    <w:basedOn w:val="a"/>
    <w:link w:val="ad"/>
    <w:uiPriority w:val="99"/>
    <w:semiHidden/>
    <w:unhideWhenUsed/>
    <w:rsid w:val="003D30BC"/>
    <w:pPr>
      <w:spacing w:after="120"/>
      <w:ind w:left="283"/>
    </w:pPr>
  </w:style>
  <w:style w:type="character" w:customStyle="1" w:styleId="ad">
    <w:name w:val="Основен текст с отстъп Знак"/>
    <w:basedOn w:val="a0"/>
    <w:link w:val="ac"/>
    <w:uiPriority w:val="99"/>
    <w:semiHidden/>
    <w:rsid w:val="003D30BC"/>
  </w:style>
  <w:style w:type="paragraph" w:customStyle="1" w:styleId="Default">
    <w:name w:val="Default"/>
    <w:link w:val="Default0"/>
    <w:uiPriority w:val="99"/>
    <w:rsid w:val="00D12F88"/>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0">
    <w:name w:val="Default Знак"/>
    <w:basedOn w:val="a0"/>
    <w:link w:val="Default"/>
    <w:uiPriority w:val="99"/>
    <w:locked/>
    <w:rsid w:val="00D12F88"/>
    <w:rPr>
      <w:rFonts w:ascii="Times New Roman" w:eastAsia="Calibri" w:hAnsi="Times New Roman" w:cs="Times New Roman"/>
      <w:color w:val="000000"/>
      <w:sz w:val="24"/>
      <w:szCs w:val="24"/>
      <w:lang w:eastAsia="bg-BG"/>
    </w:rPr>
  </w:style>
  <w:style w:type="character" w:customStyle="1" w:styleId="newdocreference">
    <w:name w:val="newdocreference"/>
    <w:basedOn w:val="a0"/>
    <w:rsid w:val="00D1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CB6E-82FB-4E06-9B12-F09683F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61284</Words>
  <Characters>349324</Characters>
  <Application>Microsoft Office Word</Application>
  <DocSecurity>0</DocSecurity>
  <Lines>2911</Lines>
  <Paragraphs>8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02T14:02:00Z</dcterms:created>
  <dcterms:modified xsi:type="dcterms:W3CDTF">2020-11-02T14:02:00Z</dcterms:modified>
</cp:coreProperties>
</file>